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0" w:type="dxa"/>
        <w:tblInd w:w="55" w:type="dxa"/>
        <w:tblCellMar>
          <w:left w:w="70" w:type="dxa"/>
          <w:right w:w="70" w:type="dxa"/>
        </w:tblCellMar>
        <w:tblLook w:val="04A0" w:firstRow="1" w:lastRow="0" w:firstColumn="1" w:lastColumn="0" w:noHBand="0" w:noVBand="1"/>
      </w:tblPr>
      <w:tblGrid>
        <w:gridCol w:w="10640"/>
      </w:tblGrid>
      <w:tr w:rsidR="00AF4B72" w:rsidRPr="00A0217A" w:rsidTr="008E6B08">
        <w:trPr>
          <w:trHeight w:val="315"/>
        </w:trPr>
        <w:tc>
          <w:tcPr>
            <w:tcW w:w="10640" w:type="dxa"/>
            <w:tcBorders>
              <w:top w:val="nil"/>
              <w:left w:val="nil"/>
              <w:bottom w:val="nil"/>
              <w:right w:val="nil"/>
            </w:tcBorders>
            <w:shd w:val="clear" w:color="auto" w:fill="auto"/>
            <w:noWrap/>
            <w:vAlign w:val="center"/>
            <w:hideMark/>
          </w:tcPr>
          <w:p w:rsidR="00AF4B72" w:rsidRDefault="00AF4B72" w:rsidP="008E6B0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304925" cy="1323975"/>
                  <wp:effectExtent l="0" t="0" r="9525" b="9525"/>
                  <wp:docPr id="1" name="Resim 1" descr="C:\Users\Geçmiş\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çmiş\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inline>
              </w:drawing>
            </w:r>
          </w:p>
          <w:p w:rsidR="00AF4B72"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r w:rsidRPr="00A0217A">
              <w:rPr>
                <w:rFonts w:ascii="Times New Roman" w:hAnsi="Times New Roman" w:cs="Times New Roman"/>
                <w:b/>
                <w:bCs/>
                <w:sz w:val="24"/>
                <w:szCs w:val="24"/>
              </w:rPr>
              <w:t>T.C.</w:t>
            </w:r>
          </w:p>
        </w:tc>
      </w:tr>
      <w:tr w:rsidR="00AF4B72" w:rsidRPr="00A0217A" w:rsidTr="008E6B08">
        <w:trPr>
          <w:trHeight w:val="315"/>
        </w:trPr>
        <w:tc>
          <w:tcPr>
            <w:tcW w:w="10640" w:type="dxa"/>
            <w:tcBorders>
              <w:top w:val="nil"/>
              <w:left w:val="nil"/>
              <w:bottom w:val="nil"/>
              <w:right w:val="nil"/>
            </w:tcBorders>
            <w:shd w:val="clear" w:color="auto" w:fill="auto"/>
            <w:noWrap/>
            <w:vAlign w:val="center"/>
            <w:hideMark/>
          </w:tcPr>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r w:rsidRPr="00A0217A">
              <w:rPr>
                <w:rFonts w:ascii="Times New Roman" w:hAnsi="Times New Roman" w:cs="Times New Roman"/>
                <w:b/>
                <w:bCs/>
                <w:sz w:val="24"/>
                <w:szCs w:val="24"/>
              </w:rPr>
              <w:t>KAHRAMANMARAŞ SÜTÇÜ İMAM ÜNİVERSİTESİ</w:t>
            </w:r>
          </w:p>
        </w:tc>
      </w:tr>
      <w:tr w:rsidR="00AF4B72" w:rsidRPr="00A0217A" w:rsidTr="008E6B08">
        <w:trPr>
          <w:trHeight w:val="315"/>
        </w:trPr>
        <w:tc>
          <w:tcPr>
            <w:tcW w:w="10640" w:type="dxa"/>
            <w:tcBorders>
              <w:top w:val="nil"/>
              <w:left w:val="nil"/>
              <w:bottom w:val="nil"/>
              <w:right w:val="nil"/>
            </w:tcBorders>
            <w:shd w:val="clear" w:color="auto" w:fill="auto"/>
            <w:noWrap/>
            <w:vAlign w:val="center"/>
            <w:hideMark/>
          </w:tcPr>
          <w:p w:rsidR="00AF4B72" w:rsidRPr="00A0217A" w:rsidRDefault="00AF4B72" w:rsidP="008E6B08">
            <w:pPr>
              <w:jc w:val="center"/>
              <w:rPr>
                <w:rFonts w:ascii="Times New Roman" w:hAnsi="Times New Roman" w:cs="Times New Roman"/>
                <w:b/>
                <w:bCs/>
                <w:sz w:val="24"/>
                <w:szCs w:val="24"/>
              </w:rPr>
            </w:pPr>
            <w:r w:rsidRPr="00A0217A">
              <w:rPr>
                <w:rFonts w:ascii="Times New Roman" w:hAnsi="Times New Roman" w:cs="Times New Roman"/>
                <w:b/>
                <w:bCs/>
                <w:sz w:val="24"/>
                <w:szCs w:val="24"/>
              </w:rPr>
              <w:t xml:space="preserve">KAHRAMANMARAŞ SAĞLIK </w:t>
            </w:r>
            <w:r w:rsidR="00E56CB5">
              <w:rPr>
                <w:rFonts w:ascii="Times New Roman" w:hAnsi="Times New Roman" w:cs="Times New Roman"/>
                <w:b/>
                <w:bCs/>
                <w:sz w:val="24"/>
                <w:szCs w:val="24"/>
              </w:rPr>
              <w:t>BİLİMLERİ FAKÜLTESİ</w:t>
            </w:r>
          </w:p>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p>
          <w:p w:rsidR="00AF4B72" w:rsidRPr="00A0217A" w:rsidRDefault="00AF4B72" w:rsidP="008E6B08">
            <w:pPr>
              <w:jc w:val="center"/>
              <w:rPr>
                <w:rFonts w:ascii="Times New Roman" w:hAnsi="Times New Roman" w:cs="Times New Roman"/>
                <w:b/>
                <w:bCs/>
                <w:sz w:val="24"/>
                <w:szCs w:val="24"/>
              </w:rPr>
            </w:pPr>
          </w:p>
        </w:tc>
      </w:tr>
    </w:tbl>
    <w:p w:rsidR="00AF4B72" w:rsidRPr="00A0217A" w:rsidRDefault="00AF4B72" w:rsidP="00AF4B72">
      <w:pPr>
        <w:rPr>
          <w:rFonts w:ascii="Times New Roman" w:hAnsi="Times New Roman" w:cs="Times New Roman"/>
        </w:rPr>
      </w:pPr>
    </w:p>
    <w:p w:rsidR="00765824" w:rsidRDefault="00AF4B72" w:rsidP="00AF4B72">
      <w:pPr>
        <w:jc w:val="center"/>
        <w:rPr>
          <w:rFonts w:ascii="Times New Roman" w:hAnsi="Times New Roman" w:cs="Times New Roman"/>
          <w:b/>
          <w:sz w:val="32"/>
          <w:szCs w:val="32"/>
        </w:rPr>
      </w:pPr>
      <w:r>
        <w:rPr>
          <w:rFonts w:ascii="Times New Roman" w:hAnsi="Times New Roman" w:cs="Times New Roman"/>
          <w:b/>
          <w:sz w:val="32"/>
          <w:szCs w:val="32"/>
        </w:rPr>
        <w:t xml:space="preserve">HEMŞİRELİK LİSANS TAMAMLAMA </w:t>
      </w:r>
    </w:p>
    <w:p w:rsidR="00765824" w:rsidRDefault="00765824" w:rsidP="00AF4B72">
      <w:pPr>
        <w:jc w:val="center"/>
        <w:rPr>
          <w:rFonts w:ascii="Times New Roman" w:hAnsi="Times New Roman" w:cs="Times New Roman"/>
          <w:b/>
          <w:sz w:val="32"/>
          <w:szCs w:val="32"/>
        </w:rPr>
      </w:pPr>
      <w:r>
        <w:rPr>
          <w:rFonts w:ascii="Times New Roman" w:hAnsi="Times New Roman" w:cs="Times New Roman"/>
          <w:b/>
          <w:sz w:val="32"/>
          <w:szCs w:val="32"/>
        </w:rPr>
        <w:t>(HELİTAM)</w:t>
      </w:r>
    </w:p>
    <w:p w:rsidR="00AF4B72" w:rsidRPr="00861E1F" w:rsidRDefault="00AF4B72" w:rsidP="00AF4B72">
      <w:pPr>
        <w:jc w:val="center"/>
        <w:rPr>
          <w:rFonts w:ascii="Times New Roman" w:hAnsi="Times New Roman" w:cs="Times New Roman"/>
          <w:b/>
          <w:sz w:val="32"/>
          <w:szCs w:val="32"/>
        </w:rPr>
      </w:pPr>
      <w:r>
        <w:rPr>
          <w:rFonts w:ascii="Times New Roman" w:hAnsi="Times New Roman" w:cs="Times New Roman"/>
          <w:b/>
          <w:sz w:val="32"/>
          <w:szCs w:val="32"/>
        </w:rPr>
        <w:t>HEMŞİRELİK UYGULAMALARI</w:t>
      </w:r>
    </w:p>
    <w:p w:rsidR="00AF4B72" w:rsidRPr="00861E1F" w:rsidRDefault="00AF4B72" w:rsidP="00AF4B72">
      <w:pPr>
        <w:jc w:val="center"/>
        <w:rPr>
          <w:rFonts w:ascii="Times New Roman" w:hAnsi="Times New Roman" w:cs="Times New Roman"/>
          <w:b/>
          <w:sz w:val="32"/>
          <w:szCs w:val="32"/>
        </w:rPr>
      </w:pPr>
      <w:r w:rsidRPr="00861E1F">
        <w:rPr>
          <w:rFonts w:ascii="Times New Roman" w:hAnsi="Times New Roman" w:cs="Times New Roman"/>
          <w:b/>
          <w:sz w:val="32"/>
          <w:szCs w:val="32"/>
        </w:rPr>
        <w:t>DEĞERLENDİRME DOSYASI</w:t>
      </w:r>
    </w:p>
    <w:p w:rsidR="00AF4B72" w:rsidRPr="00A0217A" w:rsidRDefault="00AF4B72" w:rsidP="00AF4B72">
      <w:pPr>
        <w:jc w:val="cente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32"/>
          <w:szCs w:val="32"/>
        </w:rPr>
      </w:pPr>
    </w:p>
    <w:p w:rsidR="00AF4B72" w:rsidRPr="00A0217A" w:rsidRDefault="00AF4B72" w:rsidP="00AF4B72">
      <w:pPr>
        <w:rPr>
          <w:rFonts w:ascii="Times New Roman" w:hAnsi="Times New Roman" w:cs="Times New Roman"/>
          <w:b/>
          <w:sz w:val="24"/>
          <w:szCs w:val="24"/>
        </w:rPr>
      </w:pPr>
      <w:r w:rsidRPr="00A0217A">
        <w:rPr>
          <w:rFonts w:ascii="Times New Roman" w:hAnsi="Times New Roman" w:cs="Times New Roman"/>
          <w:b/>
          <w:sz w:val="24"/>
          <w:szCs w:val="24"/>
        </w:rPr>
        <w:t>ÖĞRENCİ</w:t>
      </w:r>
      <w:r>
        <w:rPr>
          <w:rFonts w:ascii="Times New Roman" w:hAnsi="Times New Roman" w:cs="Times New Roman"/>
          <w:b/>
          <w:sz w:val="24"/>
          <w:szCs w:val="24"/>
        </w:rPr>
        <w:t>:</w:t>
      </w:r>
    </w:p>
    <w:p w:rsidR="00AF4B72" w:rsidRPr="00A0217A" w:rsidRDefault="00AF4B72" w:rsidP="00AF4B72">
      <w:pPr>
        <w:rPr>
          <w:rFonts w:ascii="Times New Roman" w:hAnsi="Times New Roman" w:cs="Times New Roman"/>
          <w:b/>
          <w:sz w:val="24"/>
          <w:szCs w:val="24"/>
        </w:rPr>
      </w:pPr>
      <w:r w:rsidRPr="00A0217A">
        <w:rPr>
          <w:rFonts w:ascii="Times New Roman" w:hAnsi="Times New Roman" w:cs="Times New Roman"/>
          <w:b/>
          <w:sz w:val="24"/>
          <w:szCs w:val="24"/>
        </w:rPr>
        <w:t xml:space="preserve">ADI-SOYADI:                                                                             </w:t>
      </w:r>
      <w:r>
        <w:rPr>
          <w:rFonts w:ascii="Times New Roman" w:hAnsi="Times New Roman" w:cs="Times New Roman"/>
          <w:b/>
          <w:sz w:val="24"/>
          <w:szCs w:val="24"/>
        </w:rPr>
        <w:tab/>
      </w:r>
      <w:r>
        <w:rPr>
          <w:rFonts w:ascii="Times New Roman" w:hAnsi="Times New Roman" w:cs="Times New Roman"/>
          <w:b/>
          <w:sz w:val="24"/>
          <w:szCs w:val="24"/>
        </w:rPr>
        <w:tab/>
      </w:r>
      <w:r w:rsidRPr="00A0217A">
        <w:rPr>
          <w:rFonts w:ascii="Times New Roman" w:hAnsi="Times New Roman" w:cs="Times New Roman"/>
          <w:b/>
          <w:sz w:val="24"/>
          <w:szCs w:val="24"/>
        </w:rPr>
        <w:t xml:space="preserve"> DANIŞMAN</w:t>
      </w:r>
    </w:p>
    <w:p w:rsidR="00AF4B72" w:rsidRPr="00A0217A" w:rsidRDefault="00AF4B72" w:rsidP="00AF4B72">
      <w:pPr>
        <w:rPr>
          <w:rFonts w:ascii="Times New Roman" w:hAnsi="Times New Roman" w:cs="Times New Roman"/>
          <w:b/>
          <w:sz w:val="24"/>
          <w:szCs w:val="24"/>
        </w:rPr>
      </w:pPr>
      <w:r w:rsidRPr="00A0217A">
        <w:rPr>
          <w:rFonts w:ascii="Times New Roman" w:hAnsi="Times New Roman" w:cs="Times New Roman"/>
          <w:b/>
          <w:sz w:val="24"/>
          <w:szCs w:val="24"/>
        </w:rPr>
        <w:t xml:space="preserve">NO               :                                                                         </w:t>
      </w:r>
      <w:r>
        <w:rPr>
          <w:rFonts w:ascii="Times New Roman" w:hAnsi="Times New Roman" w:cs="Times New Roman"/>
          <w:b/>
          <w:sz w:val="24"/>
          <w:szCs w:val="24"/>
        </w:rPr>
        <w:tab/>
      </w:r>
      <w:r w:rsidRPr="00A0217A">
        <w:rPr>
          <w:rFonts w:ascii="Times New Roman" w:hAnsi="Times New Roman" w:cs="Times New Roman"/>
          <w:b/>
          <w:sz w:val="24"/>
          <w:szCs w:val="24"/>
        </w:rPr>
        <w:t xml:space="preserve"> ÖĞRETİM ELEMANI</w:t>
      </w:r>
    </w:p>
    <w:p w:rsidR="00AF4B72" w:rsidRPr="00A0217A" w:rsidRDefault="00AF4B72" w:rsidP="00AF4B72">
      <w:pPr>
        <w:rPr>
          <w:rFonts w:ascii="Times New Roman" w:hAnsi="Times New Roman" w:cs="Times New Roman"/>
          <w:b/>
          <w:sz w:val="24"/>
          <w:szCs w:val="24"/>
        </w:rPr>
      </w:pPr>
    </w:p>
    <w:p w:rsidR="00AF4B72" w:rsidRDefault="00AF4B72" w:rsidP="00AF4B72">
      <w:pPr>
        <w:jc w:val="center"/>
        <w:rPr>
          <w:rFonts w:ascii="Times New Roman" w:hAnsi="Times New Roman" w:cs="Times New Roman"/>
          <w:b/>
        </w:rPr>
      </w:pPr>
    </w:p>
    <w:p w:rsidR="00AF4B72" w:rsidRDefault="00AF4B72" w:rsidP="00AF4B72">
      <w:pPr>
        <w:jc w:val="center"/>
        <w:rPr>
          <w:rFonts w:ascii="Times New Roman" w:hAnsi="Times New Roman" w:cs="Times New Roman"/>
          <w:b/>
        </w:rPr>
      </w:pPr>
    </w:p>
    <w:p w:rsidR="00AF4B72" w:rsidRDefault="00AF4B72" w:rsidP="00AF4B72">
      <w:pPr>
        <w:jc w:val="center"/>
        <w:rPr>
          <w:rFonts w:ascii="Times New Roman" w:hAnsi="Times New Roman" w:cs="Times New Roman"/>
          <w:b/>
        </w:rPr>
      </w:pPr>
    </w:p>
    <w:p w:rsidR="00AF4B72" w:rsidRDefault="00AF4B72" w:rsidP="00AF4B72">
      <w:pPr>
        <w:jc w:val="center"/>
        <w:rPr>
          <w:rFonts w:ascii="Times New Roman" w:hAnsi="Times New Roman" w:cs="Times New Roman"/>
          <w:b/>
        </w:rPr>
      </w:pPr>
    </w:p>
    <w:p w:rsidR="00AF4B72" w:rsidRDefault="00AF4B72" w:rsidP="00AF4B72">
      <w:pPr>
        <w:jc w:val="center"/>
        <w:rPr>
          <w:rFonts w:ascii="Times New Roman" w:hAnsi="Times New Roman" w:cs="Times New Roman"/>
          <w:b/>
          <w:sz w:val="24"/>
          <w:szCs w:val="24"/>
        </w:rPr>
      </w:pPr>
    </w:p>
    <w:p w:rsidR="00AF4B72" w:rsidRDefault="00AF4B72" w:rsidP="00AF4B72">
      <w:pPr>
        <w:jc w:val="center"/>
        <w:rPr>
          <w:rFonts w:ascii="Times New Roman" w:hAnsi="Times New Roman" w:cs="Times New Roman"/>
          <w:b/>
          <w:sz w:val="24"/>
          <w:szCs w:val="24"/>
        </w:rPr>
      </w:pPr>
    </w:p>
    <w:p w:rsidR="00AF4B72" w:rsidRDefault="00AF4B72" w:rsidP="00AF4B72">
      <w:pPr>
        <w:jc w:val="center"/>
        <w:rPr>
          <w:rFonts w:ascii="Times New Roman" w:hAnsi="Times New Roman" w:cs="Times New Roman"/>
          <w:b/>
          <w:sz w:val="24"/>
          <w:szCs w:val="24"/>
        </w:rPr>
      </w:pPr>
    </w:p>
    <w:p w:rsidR="00AF4B72" w:rsidRDefault="00AF4B72" w:rsidP="00AF4B72">
      <w:pPr>
        <w:jc w:val="center"/>
        <w:rPr>
          <w:rFonts w:ascii="Times New Roman" w:hAnsi="Times New Roman" w:cs="Times New Roman"/>
          <w:b/>
          <w:sz w:val="24"/>
          <w:szCs w:val="24"/>
        </w:rPr>
      </w:pPr>
    </w:p>
    <w:p w:rsidR="00AF4B72" w:rsidRDefault="00AF4B72" w:rsidP="00AF4B72">
      <w:pPr>
        <w:jc w:val="center"/>
        <w:rPr>
          <w:rFonts w:ascii="Times New Roman" w:hAnsi="Times New Roman" w:cs="Times New Roman"/>
          <w:b/>
          <w:sz w:val="24"/>
          <w:szCs w:val="24"/>
        </w:rPr>
      </w:pPr>
    </w:p>
    <w:p w:rsidR="00F50819" w:rsidRDefault="00F50819" w:rsidP="00AF4B72">
      <w:pPr>
        <w:jc w:val="center"/>
        <w:rPr>
          <w:rFonts w:ascii="Times New Roman" w:hAnsi="Times New Roman" w:cs="Times New Roman"/>
          <w:b/>
          <w:sz w:val="24"/>
          <w:szCs w:val="24"/>
        </w:rPr>
      </w:pPr>
    </w:p>
    <w:p w:rsidR="00F50819" w:rsidRDefault="00F50819" w:rsidP="00AF4B72">
      <w:pPr>
        <w:jc w:val="center"/>
        <w:rPr>
          <w:rFonts w:ascii="Times New Roman" w:hAnsi="Times New Roman" w:cs="Times New Roman"/>
          <w:b/>
          <w:sz w:val="24"/>
          <w:szCs w:val="24"/>
        </w:rPr>
      </w:pPr>
    </w:p>
    <w:p w:rsidR="00F50819" w:rsidRDefault="00F50819" w:rsidP="00AF4B72">
      <w:pPr>
        <w:jc w:val="center"/>
        <w:rPr>
          <w:rFonts w:ascii="Times New Roman" w:hAnsi="Times New Roman" w:cs="Times New Roman"/>
          <w:b/>
          <w:sz w:val="24"/>
          <w:szCs w:val="24"/>
        </w:rPr>
      </w:pPr>
    </w:p>
    <w:p w:rsidR="00F50819" w:rsidRDefault="00F50819" w:rsidP="00AF4B72">
      <w:pPr>
        <w:jc w:val="center"/>
        <w:rPr>
          <w:rFonts w:ascii="Times New Roman" w:hAnsi="Times New Roman" w:cs="Times New Roman"/>
          <w:b/>
          <w:sz w:val="24"/>
          <w:szCs w:val="24"/>
        </w:rPr>
      </w:pPr>
    </w:p>
    <w:p w:rsidR="00F50819" w:rsidRDefault="00F50819" w:rsidP="00AF4B72">
      <w:pPr>
        <w:jc w:val="center"/>
        <w:rPr>
          <w:rFonts w:ascii="Times New Roman" w:hAnsi="Times New Roman" w:cs="Times New Roman"/>
          <w:b/>
          <w:sz w:val="24"/>
          <w:szCs w:val="24"/>
        </w:rPr>
      </w:pPr>
    </w:p>
    <w:p w:rsidR="004464BD" w:rsidRDefault="004464BD" w:rsidP="00AF4B72">
      <w:pPr>
        <w:jc w:val="center"/>
        <w:rPr>
          <w:rFonts w:ascii="Times New Roman" w:hAnsi="Times New Roman" w:cs="Times New Roman"/>
          <w:b/>
          <w:sz w:val="24"/>
          <w:szCs w:val="24"/>
        </w:rPr>
      </w:pPr>
    </w:p>
    <w:p w:rsidR="004464BD" w:rsidRDefault="004464BD" w:rsidP="00AF4B72">
      <w:pPr>
        <w:jc w:val="center"/>
        <w:rPr>
          <w:rFonts w:ascii="Times New Roman" w:hAnsi="Times New Roman" w:cs="Times New Roman"/>
          <w:b/>
          <w:sz w:val="24"/>
          <w:szCs w:val="24"/>
        </w:rPr>
      </w:pPr>
    </w:p>
    <w:p w:rsidR="00AF4B72" w:rsidRPr="00F849C1" w:rsidRDefault="00AF4B72" w:rsidP="00AF4B72">
      <w:pPr>
        <w:jc w:val="center"/>
        <w:rPr>
          <w:rFonts w:ascii="Times New Roman" w:hAnsi="Times New Roman" w:cs="Times New Roman"/>
          <w:b/>
          <w:sz w:val="24"/>
          <w:szCs w:val="24"/>
        </w:rPr>
      </w:pPr>
      <w:r w:rsidRPr="00F849C1">
        <w:rPr>
          <w:rFonts w:ascii="Times New Roman" w:hAnsi="Times New Roman" w:cs="Times New Roman"/>
          <w:b/>
          <w:sz w:val="24"/>
          <w:szCs w:val="24"/>
        </w:rPr>
        <w:lastRenderedPageBreak/>
        <w:t>KAHRAMANMARAŞ SÜTÇÜ İMAM ÜNİVERSİTESİ</w:t>
      </w:r>
    </w:p>
    <w:p w:rsidR="00AF4B72" w:rsidRDefault="00AF4B72" w:rsidP="00AF4B72">
      <w:pPr>
        <w:jc w:val="center"/>
        <w:rPr>
          <w:rFonts w:ascii="Times New Roman" w:hAnsi="Times New Roman" w:cs="Times New Roman"/>
          <w:b/>
          <w:sz w:val="24"/>
          <w:szCs w:val="24"/>
        </w:rPr>
      </w:pPr>
      <w:r>
        <w:rPr>
          <w:rFonts w:ascii="Times New Roman" w:hAnsi="Times New Roman" w:cs="Times New Roman"/>
          <w:b/>
          <w:sz w:val="24"/>
          <w:szCs w:val="24"/>
        </w:rPr>
        <w:t xml:space="preserve">KAHRAMANMARAŞ </w:t>
      </w:r>
      <w:r w:rsidRPr="00F849C1">
        <w:rPr>
          <w:rFonts w:ascii="Times New Roman" w:hAnsi="Times New Roman" w:cs="Times New Roman"/>
          <w:b/>
          <w:sz w:val="24"/>
          <w:szCs w:val="24"/>
        </w:rPr>
        <w:t>SAĞ</w:t>
      </w:r>
      <w:r>
        <w:rPr>
          <w:rFonts w:ascii="Times New Roman" w:hAnsi="Times New Roman" w:cs="Times New Roman"/>
          <w:b/>
          <w:sz w:val="24"/>
          <w:szCs w:val="24"/>
        </w:rPr>
        <w:t>LI</w:t>
      </w:r>
      <w:r w:rsidRPr="00F849C1">
        <w:rPr>
          <w:rFonts w:ascii="Times New Roman" w:hAnsi="Times New Roman" w:cs="Times New Roman"/>
          <w:b/>
          <w:sz w:val="24"/>
          <w:szCs w:val="24"/>
        </w:rPr>
        <w:t xml:space="preserve">K </w:t>
      </w:r>
      <w:r w:rsidR="00D22455">
        <w:rPr>
          <w:rFonts w:ascii="Times New Roman" w:hAnsi="Times New Roman" w:cs="Times New Roman"/>
          <w:b/>
          <w:sz w:val="24"/>
          <w:szCs w:val="24"/>
        </w:rPr>
        <w:t>BİLİMLERİ FAKÜLTESİ</w:t>
      </w:r>
    </w:p>
    <w:p w:rsidR="00AF4B72" w:rsidRPr="00F849C1" w:rsidRDefault="00AF4B72" w:rsidP="00AF4B72">
      <w:pPr>
        <w:jc w:val="center"/>
        <w:rPr>
          <w:rFonts w:ascii="Times New Roman" w:hAnsi="Times New Roman" w:cs="Times New Roman"/>
          <w:b/>
          <w:sz w:val="24"/>
          <w:szCs w:val="24"/>
        </w:rPr>
      </w:pPr>
      <w:r w:rsidRPr="00A42C6A">
        <w:rPr>
          <w:rFonts w:ascii="Times New Roman" w:hAnsi="Times New Roman" w:cs="Times New Roman"/>
          <w:b/>
          <w:sz w:val="24"/>
          <w:szCs w:val="24"/>
        </w:rPr>
        <w:t>HEMŞİRELİKTE LİSANS TAMAMLAMA PROGRAMI 201</w:t>
      </w:r>
      <w:r w:rsidR="00791309">
        <w:rPr>
          <w:rFonts w:ascii="Times New Roman" w:hAnsi="Times New Roman" w:cs="Times New Roman"/>
          <w:b/>
          <w:sz w:val="24"/>
          <w:szCs w:val="24"/>
        </w:rPr>
        <w:t>9</w:t>
      </w:r>
      <w:r w:rsidRPr="0008432C">
        <w:rPr>
          <w:rFonts w:ascii="Times New Roman" w:hAnsi="Times New Roman" w:cs="Times New Roman"/>
          <w:b/>
          <w:sz w:val="24"/>
          <w:szCs w:val="24"/>
        </w:rPr>
        <w:t>-20</w:t>
      </w:r>
      <w:r w:rsidR="00791309">
        <w:rPr>
          <w:rFonts w:ascii="Times New Roman" w:hAnsi="Times New Roman" w:cs="Times New Roman"/>
          <w:b/>
          <w:sz w:val="24"/>
          <w:szCs w:val="24"/>
        </w:rPr>
        <w:t>20</w:t>
      </w:r>
      <w:r w:rsidRPr="00F849C1">
        <w:rPr>
          <w:rFonts w:ascii="Times New Roman" w:hAnsi="Times New Roman" w:cs="Times New Roman"/>
          <w:b/>
          <w:sz w:val="24"/>
          <w:szCs w:val="24"/>
        </w:rPr>
        <w:t xml:space="preserve"> EĞ</w:t>
      </w:r>
      <w:r>
        <w:rPr>
          <w:rFonts w:ascii="Times New Roman" w:hAnsi="Times New Roman" w:cs="Times New Roman"/>
          <w:b/>
          <w:sz w:val="24"/>
          <w:szCs w:val="24"/>
        </w:rPr>
        <w:t>İ</w:t>
      </w:r>
      <w:r w:rsidRPr="00F849C1">
        <w:rPr>
          <w:rFonts w:ascii="Times New Roman" w:hAnsi="Times New Roman" w:cs="Times New Roman"/>
          <w:b/>
          <w:sz w:val="24"/>
          <w:szCs w:val="24"/>
        </w:rPr>
        <w:t>T</w:t>
      </w:r>
      <w:r>
        <w:rPr>
          <w:rFonts w:ascii="Times New Roman" w:hAnsi="Times New Roman" w:cs="Times New Roman"/>
          <w:b/>
          <w:sz w:val="24"/>
          <w:szCs w:val="24"/>
        </w:rPr>
        <w:t>İ</w:t>
      </w:r>
      <w:r w:rsidRPr="00F849C1">
        <w:rPr>
          <w:rFonts w:ascii="Times New Roman" w:hAnsi="Times New Roman" w:cs="Times New Roman"/>
          <w:b/>
          <w:sz w:val="24"/>
          <w:szCs w:val="24"/>
        </w:rPr>
        <w:t>M ÖĞRETİM Y</w:t>
      </w:r>
      <w:r>
        <w:rPr>
          <w:rFonts w:ascii="Times New Roman" w:hAnsi="Times New Roman" w:cs="Times New Roman"/>
          <w:b/>
          <w:sz w:val="24"/>
          <w:szCs w:val="24"/>
        </w:rPr>
        <w:t>I</w:t>
      </w:r>
      <w:r w:rsidRPr="00F849C1">
        <w:rPr>
          <w:rFonts w:ascii="Times New Roman" w:hAnsi="Times New Roman" w:cs="Times New Roman"/>
          <w:b/>
          <w:sz w:val="24"/>
          <w:szCs w:val="24"/>
        </w:rPr>
        <w:t xml:space="preserve">LI </w:t>
      </w:r>
      <w:r>
        <w:rPr>
          <w:rFonts w:ascii="Times New Roman" w:hAnsi="Times New Roman" w:cs="Times New Roman"/>
          <w:b/>
          <w:sz w:val="24"/>
          <w:szCs w:val="24"/>
        </w:rPr>
        <w:t xml:space="preserve">HEMŞİRELİK UYGULAMA </w:t>
      </w:r>
      <w:r w:rsidRPr="00F849C1">
        <w:rPr>
          <w:rFonts w:ascii="Times New Roman" w:hAnsi="Times New Roman" w:cs="Times New Roman"/>
          <w:b/>
          <w:sz w:val="24"/>
          <w:szCs w:val="24"/>
        </w:rPr>
        <w:t>REHBERİ</w:t>
      </w:r>
    </w:p>
    <w:p w:rsidR="00AF4B72" w:rsidRPr="000D6C97" w:rsidRDefault="00AF4B72" w:rsidP="00AF4B72">
      <w:pPr>
        <w:shd w:val="clear" w:color="auto" w:fill="FFFFFF"/>
        <w:spacing w:before="269" w:line="360" w:lineRule="auto"/>
        <w:ind w:left="19"/>
        <w:jc w:val="both"/>
        <w:rPr>
          <w:rFonts w:ascii="Times New Roman" w:hAnsi="Times New Roman" w:cs="Times New Roman"/>
          <w:b/>
          <w:bCs/>
          <w:color w:val="000000"/>
          <w:sz w:val="24"/>
          <w:szCs w:val="24"/>
        </w:rPr>
      </w:pPr>
      <w:r w:rsidRPr="000D6C97">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HEMŞİRELİK UYGULAMASI</w:t>
      </w:r>
      <w:r w:rsidRPr="000D6C97">
        <w:rPr>
          <w:rFonts w:ascii="Times New Roman" w:hAnsi="Times New Roman" w:cs="Times New Roman"/>
          <w:b/>
          <w:bCs/>
          <w:color w:val="000000"/>
          <w:sz w:val="24"/>
          <w:szCs w:val="24"/>
        </w:rPr>
        <w:t xml:space="preserve">NIN SÜRESİ: </w:t>
      </w:r>
    </w:p>
    <w:p w:rsidR="00AF4B72" w:rsidRPr="000D6C97" w:rsidRDefault="00AF4B72" w:rsidP="00AF4B72">
      <w:pPr>
        <w:spacing w:line="360" w:lineRule="auto"/>
        <w:jc w:val="both"/>
        <w:rPr>
          <w:rFonts w:ascii="Times New Roman" w:hAnsi="Times New Roman" w:cs="Times New Roman"/>
          <w:sz w:val="24"/>
          <w:szCs w:val="24"/>
        </w:rPr>
      </w:pPr>
      <w:r>
        <w:rPr>
          <w:rFonts w:ascii="Times New Roman" w:hAnsi="Times New Roman" w:cs="Times New Roman"/>
          <w:sz w:val="24"/>
          <w:szCs w:val="24"/>
        </w:rPr>
        <w:t>Hemşirelik uygulamasının</w:t>
      </w:r>
      <w:r w:rsidRPr="000D6C97">
        <w:rPr>
          <w:rFonts w:ascii="Times New Roman" w:hAnsi="Times New Roman" w:cs="Times New Roman"/>
          <w:sz w:val="24"/>
          <w:szCs w:val="24"/>
        </w:rPr>
        <w:t xml:space="preserve"> süresi (Stajın başlangıç ve bitiş tarihleri, KSÜ Eğitim Öğretim Sınav ve Staj Yönergesinde belirtilen akademik takvim </w:t>
      </w:r>
      <w:r w:rsidR="002C0AD1" w:rsidRPr="000D6C97">
        <w:rPr>
          <w:rFonts w:ascii="Times New Roman" w:hAnsi="Times New Roman" w:cs="Times New Roman"/>
          <w:sz w:val="24"/>
          <w:szCs w:val="24"/>
        </w:rPr>
        <w:t>dâhilinde</w:t>
      </w:r>
      <w:r>
        <w:rPr>
          <w:rFonts w:ascii="Times New Roman" w:hAnsi="Times New Roman" w:cs="Times New Roman"/>
          <w:b/>
          <w:sz w:val="24"/>
          <w:szCs w:val="24"/>
        </w:rPr>
        <w:t>4 hafta (21</w:t>
      </w:r>
      <w:r w:rsidRPr="000D6C97">
        <w:rPr>
          <w:rFonts w:ascii="Times New Roman" w:hAnsi="Times New Roman" w:cs="Times New Roman"/>
          <w:b/>
          <w:sz w:val="24"/>
          <w:szCs w:val="24"/>
        </w:rPr>
        <w:t xml:space="preserve"> iş günü)</w:t>
      </w:r>
      <w:r w:rsidR="00176AA7">
        <w:rPr>
          <w:rFonts w:ascii="Times New Roman" w:hAnsi="Times New Roman" w:cs="Times New Roman"/>
          <w:sz w:val="24"/>
          <w:szCs w:val="24"/>
        </w:rPr>
        <w:t>dü</w:t>
      </w:r>
      <w:r w:rsidRPr="000D6C97">
        <w:rPr>
          <w:rFonts w:ascii="Times New Roman" w:hAnsi="Times New Roman" w:cs="Times New Roman"/>
          <w:sz w:val="24"/>
          <w:szCs w:val="24"/>
        </w:rPr>
        <w:t>r.</w:t>
      </w:r>
      <w:r w:rsidR="003E7D46">
        <w:rPr>
          <w:rFonts w:ascii="Times New Roman" w:hAnsi="Times New Roman" w:cs="Times New Roman"/>
          <w:sz w:val="24"/>
          <w:szCs w:val="24"/>
        </w:rPr>
        <w:t xml:space="preserve"> Uygulama f</w:t>
      </w:r>
      <w:r>
        <w:rPr>
          <w:rFonts w:ascii="Times New Roman" w:hAnsi="Times New Roman" w:cs="Times New Roman"/>
          <w:sz w:val="24"/>
          <w:szCs w:val="24"/>
        </w:rPr>
        <w:t>inal ve bütünleme sınavlarından önce tamamlanmalıdır.</w:t>
      </w:r>
    </w:p>
    <w:p w:rsidR="00AF4B72" w:rsidRPr="000D6C97" w:rsidRDefault="00AF4B72" w:rsidP="00AF4B72">
      <w:pPr>
        <w:shd w:val="clear" w:color="auto" w:fill="FFFFFF"/>
        <w:spacing w:before="240" w:line="360" w:lineRule="auto"/>
        <w:ind w:left="19"/>
        <w:jc w:val="both"/>
        <w:rPr>
          <w:rFonts w:ascii="Times New Roman" w:hAnsi="Times New Roman" w:cs="Times New Roman"/>
          <w:b/>
          <w:bCs/>
          <w:color w:val="000000"/>
          <w:sz w:val="24"/>
          <w:szCs w:val="24"/>
        </w:rPr>
      </w:pPr>
      <w:r w:rsidRPr="000D6C97">
        <w:rPr>
          <w:rFonts w:ascii="Times New Roman" w:hAnsi="Times New Roman" w:cs="Times New Roman"/>
          <w:b/>
          <w:bCs/>
          <w:color w:val="000000"/>
          <w:sz w:val="24"/>
          <w:szCs w:val="24"/>
        </w:rPr>
        <w:t xml:space="preserve">2. ÖĞRENCİLERÎN GÖREVLENDİRİLECEĞİ BİRİMLER: </w:t>
      </w:r>
    </w:p>
    <w:p w:rsidR="00AF4B72" w:rsidRDefault="00AF4B72" w:rsidP="00AF4B72">
      <w:pPr>
        <w:spacing w:line="360" w:lineRule="auto"/>
        <w:jc w:val="both"/>
        <w:rPr>
          <w:rFonts w:ascii="Times New Roman" w:hAnsi="Times New Roman" w:cs="Times New Roman"/>
          <w:sz w:val="24"/>
          <w:szCs w:val="24"/>
        </w:rPr>
      </w:pPr>
      <w:r w:rsidRPr="00791309">
        <w:rPr>
          <w:rFonts w:ascii="Times New Roman" w:hAnsi="Times New Roman" w:cs="Times New Roman"/>
          <w:b/>
          <w:sz w:val="24"/>
          <w:szCs w:val="24"/>
        </w:rPr>
        <w:t xml:space="preserve">3. sınıflar “Hemşirelik Uygulaması I” dersinin kapsamında (öncelikli olarak </w:t>
      </w:r>
      <w:r w:rsidR="002C0AD1" w:rsidRPr="00791309">
        <w:rPr>
          <w:rFonts w:ascii="Times New Roman" w:hAnsi="Times New Roman" w:cs="Times New Roman"/>
          <w:b/>
          <w:sz w:val="24"/>
          <w:szCs w:val="24"/>
        </w:rPr>
        <w:t>dâhiliye</w:t>
      </w:r>
      <w:r w:rsidRPr="00791309">
        <w:rPr>
          <w:rFonts w:ascii="Times New Roman" w:hAnsi="Times New Roman" w:cs="Times New Roman"/>
          <w:b/>
          <w:sz w:val="24"/>
          <w:szCs w:val="24"/>
        </w:rPr>
        <w:t xml:space="preserve"> ve cerrahi kliniklerinde</w:t>
      </w:r>
      <w:r w:rsidR="00C84CB6" w:rsidRPr="00791309">
        <w:rPr>
          <w:rFonts w:ascii="Times New Roman" w:hAnsi="Times New Roman" w:cs="Times New Roman"/>
          <w:b/>
          <w:sz w:val="24"/>
          <w:szCs w:val="24"/>
        </w:rPr>
        <w:t xml:space="preserve">) </w:t>
      </w:r>
      <w:r w:rsidRPr="00791309">
        <w:rPr>
          <w:rFonts w:ascii="Times New Roman" w:hAnsi="Times New Roman" w:cs="Times New Roman"/>
          <w:b/>
          <w:sz w:val="24"/>
          <w:szCs w:val="24"/>
        </w:rPr>
        <w:t xml:space="preserve">olacak </w:t>
      </w:r>
      <w:r w:rsidR="00082B24" w:rsidRPr="00791309">
        <w:rPr>
          <w:rFonts w:ascii="Times New Roman" w:hAnsi="Times New Roman" w:cs="Times New Roman"/>
          <w:b/>
          <w:sz w:val="24"/>
          <w:szCs w:val="24"/>
        </w:rPr>
        <w:t xml:space="preserve">şekilde (10 iş günü </w:t>
      </w:r>
      <w:r w:rsidR="002C0AD1" w:rsidRPr="00791309">
        <w:rPr>
          <w:rFonts w:ascii="Times New Roman" w:hAnsi="Times New Roman" w:cs="Times New Roman"/>
          <w:b/>
          <w:sz w:val="24"/>
          <w:szCs w:val="24"/>
        </w:rPr>
        <w:t>dâhiliye</w:t>
      </w:r>
      <w:r w:rsidR="00082B24" w:rsidRPr="00791309">
        <w:rPr>
          <w:rFonts w:ascii="Times New Roman" w:hAnsi="Times New Roman" w:cs="Times New Roman"/>
          <w:b/>
          <w:sz w:val="24"/>
          <w:szCs w:val="24"/>
        </w:rPr>
        <w:t>, 11</w:t>
      </w:r>
      <w:r w:rsidRPr="00791309">
        <w:rPr>
          <w:rFonts w:ascii="Times New Roman" w:hAnsi="Times New Roman" w:cs="Times New Roman"/>
          <w:b/>
          <w:sz w:val="24"/>
          <w:szCs w:val="24"/>
        </w:rPr>
        <w:t xml:space="preserve"> iş günü</w:t>
      </w:r>
      <w:r w:rsidR="00C84CB6" w:rsidRPr="00791309">
        <w:rPr>
          <w:rFonts w:ascii="Times New Roman" w:hAnsi="Times New Roman" w:cs="Times New Roman"/>
          <w:b/>
          <w:sz w:val="24"/>
          <w:szCs w:val="24"/>
        </w:rPr>
        <w:t xml:space="preserve"> cerrahi klinikleri) </w:t>
      </w:r>
      <w:r w:rsidRPr="00791309">
        <w:rPr>
          <w:rFonts w:ascii="Times New Roman" w:hAnsi="Times New Roman" w:cs="Times New Roman"/>
          <w:b/>
          <w:sz w:val="24"/>
          <w:szCs w:val="24"/>
        </w:rPr>
        <w:t>görevlendirilmeleri gerekmekted</w:t>
      </w:r>
      <w:r w:rsidR="00791309" w:rsidRPr="00791309">
        <w:rPr>
          <w:rFonts w:ascii="Times New Roman" w:hAnsi="Times New Roman" w:cs="Times New Roman"/>
          <w:b/>
          <w:sz w:val="24"/>
          <w:szCs w:val="24"/>
        </w:rPr>
        <w:t>ir.</w:t>
      </w:r>
      <w:r>
        <w:rPr>
          <w:rFonts w:ascii="Times New Roman" w:hAnsi="Times New Roman" w:cs="Times New Roman"/>
          <w:sz w:val="24"/>
          <w:szCs w:val="24"/>
        </w:rPr>
        <w:t>P</w:t>
      </w:r>
      <w:r w:rsidRPr="000D6C97">
        <w:rPr>
          <w:rFonts w:ascii="Times New Roman" w:hAnsi="Times New Roman" w:cs="Times New Roman"/>
          <w:sz w:val="24"/>
          <w:szCs w:val="24"/>
        </w:rPr>
        <w:t>oliklinik</w:t>
      </w:r>
      <w:r>
        <w:rPr>
          <w:rFonts w:ascii="Times New Roman" w:hAnsi="Times New Roman" w:cs="Times New Roman"/>
          <w:sz w:val="24"/>
          <w:szCs w:val="24"/>
        </w:rPr>
        <w:t>, doğum salonu, KETEM, EKG, Kan Bankası ve ç</w:t>
      </w:r>
      <w:r w:rsidRPr="000D6C97">
        <w:rPr>
          <w:rFonts w:ascii="Times New Roman" w:hAnsi="Times New Roman" w:cs="Times New Roman"/>
          <w:sz w:val="24"/>
          <w:szCs w:val="24"/>
        </w:rPr>
        <w:t>ocuk servisleri</w:t>
      </w:r>
      <w:r>
        <w:rPr>
          <w:rFonts w:ascii="Times New Roman" w:hAnsi="Times New Roman" w:cs="Times New Roman"/>
          <w:sz w:val="24"/>
          <w:szCs w:val="24"/>
        </w:rPr>
        <w:t xml:space="preserve"> vb. yerlerde yapılan uygulamalar geçersiz sayılacaktır. </w:t>
      </w:r>
    </w:p>
    <w:p w:rsidR="00791309" w:rsidRPr="00791309" w:rsidRDefault="00791309" w:rsidP="00AF4B72">
      <w:pPr>
        <w:spacing w:line="360" w:lineRule="auto"/>
        <w:jc w:val="both"/>
        <w:rPr>
          <w:rFonts w:ascii="Times New Roman" w:hAnsi="Times New Roman" w:cs="Times New Roman"/>
          <w:sz w:val="24"/>
          <w:szCs w:val="24"/>
        </w:rPr>
      </w:pPr>
      <w:r w:rsidRPr="00791309">
        <w:rPr>
          <w:rFonts w:ascii="Times New Roman" w:hAnsi="Times New Roman" w:cs="Times New Roman"/>
          <w:sz w:val="24"/>
          <w:szCs w:val="24"/>
        </w:rPr>
        <w:t xml:space="preserve">“Hemşirelik uygulaması II” dersinin kapsamında </w:t>
      </w:r>
      <w:r w:rsidRPr="002C0AD1">
        <w:rPr>
          <w:rFonts w:ascii="Times New Roman" w:hAnsi="Times New Roman" w:cs="Times New Roman"/>
          <w:b/>
          <w:sz w:val="24"/>
          <w:szCs w:val="24"/>
        </w:rPr>
        <w:t>Kadın doğum ve doğumhane 6 iş günü, Aile sağlığı merkezi/Toplum sağlığı merkezi 5 iş günü, Çocuk hastalıkları klini</w:t>
      </w:r>
      <w:r w:rsidR="002C0AD1" w:rsidRPr="002C0AD1">
        <w:rPr>
          <w:rFonts w:ascii="Times New Roman" w:hAnsi="Times New Roman" w:cs="Times New Roman"/>
          <w:b/>
          <w:sz w:val="24"/>
          <w:szCs w:val="24"/>
        </w:rPr>
        <w:t xml:space="preserve">kleri </w:t>
      </w:r>
      <w:r w:rsidRPr="002C0AD1">
        <w:rPr>
          <w:rFonts w:ascii="Times New Roman" w:hAnsi="Times New Roman" w:cs="Times New Roman"/>
          <w:b/>
          <w:sz w:val="24"/>
          <w:szCs w:val="24"/>
        </w:rPr>
        <w:t>5 iş günü ve Psikiyatri klinikleri</w:t>
      </w:r>
      <w:r w:rsidRPr="00791309">
        <w:rPr>
          <w:rFonts w:ascii="Times New Roman" w:hAnsi="Times New Roman" w:cs="Times New Roman"/>
          <w:sz w:val="24"/>
          <w:szCs w:val="24"/>
        </w:rPr>
        <w:t xml:space="preserve"> 5 iş günü görevlendirilmeleri gerekmektedir.</w:t>
      </w:r>
    </w:p>
    <w:p w:rsidR="00AF4B72" w:rsidRPr="000D6C97" w:rsidRDefault="00AF4B72" w:rsidP="00AF4B72">
      <w:pPr>
        <w:spacing w:line="360" w:lineRule="auto"/>
        <w:jc w:val="both"/>
        <w:rPr>
          <w:rFonts w:ascii="Times New Roman" w:hAnsi="Times New Roman" w:cs="Times New Roman"/>
          <w:bCs/>
          <w:color w:val="000000"/>
          <w:sz w:val="24"/>
          <w:szCs w:val="24"/>
        </w:rPr>
      </w:pPr>
      <w:r w:rsidRPr="000D6C97">
        <w:rPr>
          <w:rFonts w:ascii="Times New Roman" w:hAnsi="Times New Roman" w:cs="Times New Roman"/>
          <w:b/>
          <w:bCs/>
          <w:color w:val="000000"/>
          <w:sz w:val="24"/>
          <w:szCs w:val="24"/>
        </w:rPr>
        <w:t>3. DEĞERLENDİRME VE FORMLARIN GERİ GÖNDERİLMESİ</w:t>
      </w:r>
      <w:r>
        <w:rPr>
          <w:rFonts w:ascii="Times New Roman" w:hAnsi="Times New Roman" w:cs="Times New Roman"/>
          <w:b/>
          <w:bCs/>
          <w:color w:val="000000"/>
          <w:sz w:val="24"/>
          <w:szCs w:val="24"/>
        </w:rPr>
        <w:t>:</w:t>
      </w:r>
    </w:p>
    <w:p w:rsidR="00AF4B72" w:rsidRPr="000D6C97" w:rsidRDefault="00AF4B72" w:rsidP="00AF4B72">
      <w:p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uygulama</w:t>
      </w:r>
      <w:r w:rsidRPr="000D6C97">
        <w:rPr>
          <w:rFonts w:ascii="Times New Roman" w:hAnsi="Times New Roman" w:cs="Times New Roman"/>
          <w:sz w:val="24"/>
          <w:szCs w:val="24"/>
        </w:rPr>
        <w:t>çalışmalarının değerlendir</w:t>
      </w:r>
      <w:r w:rsidR="003E7D46">
        <w:rPr>
          <w:rFonts w:ascii="Times New Roman" w:hAnsi="Times New Roman" w:cs="Times New Roman"/>
          <w:sz w:val="24"/>
          <w:szCs w:val="24"/>
        </w:rPr>
        <w:t xml:space="preserve">ilmesinde göndermiş olduğumuz </w:t>
      </w:r>
      <w:r w:rsidRPr="000D6C97">
        <w:rPr>
          <w:rFonts w:ascii="Times New Roman" w:hAnsi="Times New Roman" w:cs="Times New Roman"/>
          <w:sz w:val="24"/>
          <w:szCs w:val="24"/>
        </w:rPr>
        <w:t>ÖĞRENCİ DEĞERLEND</w:t>
      </w:r>
      <w:r>
        <w:rPr>
          <w:rFonts w:ascii="Times New Roman" w:hAnsi="Times New Roman" w:cs="Times New Roman"/>
          <w:sz w:val="24"/>
          <w:szCs w:val="24"/>
        </w:rPr>
        <w:t>İ</w:t>
      </w:r>
      <w:r w:rsidR="00791309">
        <w:rPr>
          <w:rFonts w:ascii="Times New Roman" w:hAnsi="Times New Roman" w:cs="Times New Roman"/>
          <w:sz w:val="24"/>
          <w:szCs w:val="24"/>
        </w:rPr>
        <w:t xml:space="preserve">RME FORMU " kullanılmalı </w:t>
      </w:r>
      <w:r w:rsidRPr="000D6C97">
        <w:rPr>
          <w:rFonts w:ascii="Times New Roman" w:hAnsi="Times New Roman" w:cs="Times New Roman"/>
          <w:sz w:val="24"/>
          <w:szCs w:val="24"/>
        </w:rPr>
        <w:t xml:space="preserve">ve </w:t>
      </w:r>
      <w:r>
        <w:rPr>
          <w:rFonts w:ascii="Times New Roman" w:hAnsi="Times New Roman" w:cs="Times New Roman"/>
          <w:sz w:val="24"/>
          <w:szCs w:val="24"/>
        </w:rPr>
        <w:t>uygulama</w:t>
      </w:r>
      <w:r w:rsidRPr="000D6C97">
        <w:rPr>
          <w:rFonts w:ascii="Times New Roman" w:hAnsi="Times New Roman" w:cs="Times New Roman"/>
          <w:sz w:val="24"/>
          <w:szCs w:val="24"/>
        </w:rPr>
        <w:t xml:space="preserve"> yürütücüsü ve kurum yetkili amir</w:t>
      </w:r>
      <w:r w:rsidR="00791309">
        <w:rPr>
          <w:rFonts w:ascii="Times New Roman" w:hAnsi="Times New Roman" w:cs="Times New Roman"/>
          <w:sz w:val="24"/>
          <w:szCs w:val="24"/>
        </w:rPr>
        <w:t xml:space="preserve">i (Başhekim) imzaladıktan Sonra ÖĞRENCİ DEVAM </w:t>
      </w:r>
      <w:r w:rsidRPr="000D6C97">
        <w:rPr>
          <w:rFonts w:ascii="Times New Roman" w:hAnsi="Times New Roman" w:cs="Times New Roman"/>
          <w:sz w:val="24"/>
          <w:szCs w:val="24"/>
        </w:rPr>
        <w:t>ÇİZE</w:t>
      </w:r>
      <w:r>
        <w:rPr>
          <w:rFonts w:ascii="Times New Roman" w:hAnsi="Times New Roman" w:cs="Times New Roman"/>
          <w:sz w:val="24"/>
          <w:szCs w:val="24"/>
        </w:rPr>
        <w:t xml:space="preserve">LGESİ " ile birlikte en geç </w:t>
      </w:r>
      <w:r w:rsidR="00176AA7">
        <w:rPr>
          <w:rFonts w:ascii="Times New Roman" w:hAnsi="Times New Roman" w:cs="Times New Roman"/>
          <w:b/>
          <w:sz w:val="24"/>
          <w:szCs w:val="24"/>
        </w:rPr>
        <w:t>danışmanların belirttiği tarihe kadar</w:t>
      </w:r>
      <w:r>
        <w:rPr>
          <w:rFonts w:ascii="Times New Roman" w:hAnsi="Times New Roman" w:cs="Times New Roman"/>
          <w:sz w:val="24"/>
          <w:szCs w:val="24"/>
        </w:rPr>
        <w:t>o</w:t>
      </w:r>
      <w:r w:rsidRPr="000D6C97">
        <w:rPr>
          <w:rFonts w:ascii="Times New Roman" w:hAnsi="Times New Roman" w:cs="Times New Roman"/>
          <w:sz w:val="24"/>
          <w:szCs w:val="24"/>
        </w:rPr>
        <w:t>kulumuza gönderilmelidir.</w:t>
      </w:r>
    </w:p>
    <w:p w:rsidR="00AF4B72" w:rsidRPr="000D6C97" w:rsidRDefault="00AF4B72" w:rsidP="00AF4B72">
      <w:pPr>
        <w:shd w:val="clear" w:color="auto" w:fill="FFFFFF"/>
        <w:spacing w:before="230" w:line="360" w:lineRule="auto"/>
        <w:ind w:left="19" w:firstLine="86"/>
        <w:jc w:val="both"/>
        <w:rPr>
          <w:rFonts w:ascii="Times New Roman" w:hAnsi="Times New Roman" w:cs="Times New Roman"/>
          <w:bCs/>
          <w:color w:val="000000"/>
          <w:sz w:val="24"/>
          <w:szCs w:val="24"/>
        </w:rPr>
      </w:pPr>
      <w:r w:rsidRPr="000D6C97">
        <w:rPr>
          <w:rFonts w:ascii="Times New Roman" w:hAnsi="Times New Roman" w:cs="Times New Roman"/>
          <w:b/>
          <w:bCs/>
          <w:color w:val="000000"/>
          <w:sz w:val="24"/>
          <w:szCs w:val="24"/>
        </w:rPr>
        <w:t xml:space="preserve">4. </w:t>
      </w:r>
      <w:r>
        <w:rPr>
          <w:rFonts w:ascii="Times New Roman" w:hAnsi="Times New Roman" w:cs="Times New Roman"/>
          <w:b/>
          <w:bCs/>
          <w:color w:val="000000"/>
          <w:sz w:val="24"/>
          <w:szCs w:val="24"/>
        </w:rPr>
        <w:t>HEMŞİRELİK UYGULAMASI</w:t>
      </w:r>
      <w:r w:rsidRPr="000D6C97">
        <w:rPr>
          <w:rFonts w:ascii="Times New Roman" w:hAnsi="Times New Roman" w:cs="Times New Roman"/>
          <w:b/>
          <w:bCs/>
          <w:color w:val="000000"/>
          <w:sz w:val="24"/>
          <w:szCs w:val="24"/>
        </w:rPr>
        <w:t>N</w:t>
      </w:r>
      <w:r w:rsidR="002C0AD1">
        <w:rPr>
          <w:rFonts w:ascii="Times New Roman" w:hAnsi="Times New Roman" w:cs="Times New Roman"/>
          <w:b/>
          <w:bCs/>
          <w:color w:val="000000"/>
          <w:sz w:val="24"/>
          <w:szCs w:val="24"/>
        </w:rPr>
        <w:t xml:space="preserve">A KATILAN ÖĞRENCİLERİN GÖREV VE </w:t>
      </w:r>
      <w:r w:rsidRPr="000D6C97">
        <w:rPr>
          <w:rFonts w:ascii="Times New Roman" w:hAnsi="Times New Roman" w:cs="Times New Roman"/>
          <w:b/>
          <w:bCs/>
          <w:color w:val="000000"/>
          <w:sz w:val="24"/>
          <w:szCs w:val="24"/>
        </w:rPr>
        <w:t>SORUMLU</w:t>
      </w:r>
      <w:r>
        <w:rPr>
          <w:rFonts w:ascii="Times New Roman" w:hAnsi="Times New Roman" w:cs="Times New Roman"/>
          <w:b/>
          <w:bCs/>
          <w:color w:val="000000"/>
          <w:sz w:val="24"/>
          <w:szCs w:val="24"/>
        </w:rPr>
        <w:t>LU</w:t>
      </w:r>
      <w:r w:rsidR="002C0AD1">
        <w:rPr>
          <w:rFonts w:ascii="Times New Roman" w:hAnsi="Times New Roman" w:cs="Times New Roman"/>
          <w:b/>
          <w:bCs/>
          <w:color w:val="000000"/>
          <w:sz w:val="24"/>
          <w:szCs w:val="24"/>
        </w:rPr>
        <w:t>KLARI</w:t>
      </w:r>
    </w:p>
    <w:p w:rsidR="00AF4B72" w:rsidRPr="000D6C97" w:rsidRDefault="00AF4B72" w:rsidP="00AF4B72">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Hemşirelik uygulamasına</w:t>
      </w:r>
      <w:r w:rsidRPr="000D6C97">
        <w:rPr>
          <w:rFonts w:ascii="Times New Roman" w:hAnsi="Times New Roman" w:cs="Times New Roman"/>
          <w:sz w:val="24"/>
          <w:szCs w:val="24"/>
        </w:rPr>
        <w:t xml:space="preserve"> katılan öğrencilerin görev ve sorumlulukları KSÜ Sağlık Yüksekokulu Eğitim Öğretim Sınav ve Staj Yönergesinde belirtilmiştir. Uymayan öğrencilerin okulumuza bildirilmesi halinde haklarında gerekli işlemler yapılacaktır.</w:t>
      </w:r>
    </w:p>
    <w:p w:rsidR="00AF4B72" w:rsidRPr="003B492D" w:rsidRDefault="00AF4B72" w:rsidP="00AF4B72">
      <w:pPr>
        <w:shd w:val="clear" w:color="auto" w:fill="FFFFFF"/>
        <w:spacing w:before="38" w:line="360" w:lineRule="auto"/>
        <w:jc w:val="both"/>
        <w:rPr>
          <w:rFonts w:ascii="Times New Roman" w:hAnsi="Times New Roman" w:cs="Times New Roman"/>
          <w:b/>
          <w:bCs/>
          <w:color w:val="000000"/>
          <w:sz w:val="24"/>
          <w:szCs w:val="24"/>
        </w:rPr>
      </w:pPr>
      <w:r w:rsidRPr="003B492D">
        <w:rPr>
          <w:rFonts w:ascii="Times New Roman" w:hAnsi="Times New Roman" w:cs="Times New Roman"/>
          <w:b/>
          <w:bCs/>
          <w:color w:val="000000"/>
          <w:sz w:val="24"/>
          <w:szCs w:val="24"/>
        </w:rPr>
        <w:t xml:space="preserve">KSÜ Sağlık Yüksekokulu Stajda Uyulması Gereken Kurallar: </w:t>
      </w:r>
    </w:p>
    <w:p w:rsidR="00AF4B72" w:rsidRPr="003B0610" w:rsidRDefault="00AF4B72" w:rsidP="00AF4B72">
      <w:pPr>
        <w:shd w:val="clear" w:color="auto" w:fill="FFFFFF"/>
        <w:spacing w:before="38"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Uygulama yapan her öğrenci uygulama yaptığı kurumun çalışma ve güvenlik kurallarına uymak ve kullandığı </w:t>
      </w:r>
      <w:r w:rsidR="002C0AD1" w:rsidRPr="003B0610">
        <w:rPr>
          <w:rFonts w:ascii="Times New Roman" w:hAnsi="Times New Roman" w:cs="Times New Roman"/>
          <w:bCs/>
          <w:color w:val="000000"/>
          <w:sz w:val="24"/>
          <w:szCs w:val="24"/>
        </w:rPr>
        <w:t>mekân</w:t>
      </w:r>
      <w:r w:rsidRPr="003B0610">
        <w:rPr>
          <w:rFonts w:ascii="Times New Roman" w:hAnsi="Times New Roman" w:cs="Times New Roman"/>
          <w:bCs/>
          <w:color w:val="000000"/>
          <w:sz w:val="24"/>
          <w:szCs w:val="24"/>
        </w:rPr>
        <w:t>, araç ve gereçleri özenle kullanmakla yükümlüdür.</w:t>
      </w:r>
    </w:p>
    <w:p w:rsidR="00AF4B72" w:rsidRPr="003B0610" w:rsidRDefault="00AF4B72" w:rsidP="00AF4B72">
      <w:pPr>
        <w:spacing w:line="360" w:lineRule="auto"/>
        <w:ind w:left="9"/>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Staj süresince staj yapılan kurumda uygulanmakta olan mesai saatlerine titizlikle uyar.                   Giriş ve çıkışlarda staj devam çizelgesini imzalar.</w:t>
      </w:r>
    </w:p>
    <w:p w:rsidR="00AF4B72" w:rsidRPr="003B0610" w:rsidRDefault="00AF4B72" w:rsidP="00AF4B72">
      <w:pPr>
        <w:tabs>
          <w:tab w:val="left" w:pos="580"/>
        </w:tabs>
        <w:spacing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Staj yerlerinden habersiz ayrılamazlar. Çok zorunlu durumlarda uygun görülürse staj yürütücüsünden kısa süreler için izin alabilirler. Ancak bu izinler devamsızlık hakkından düşülür.</w:t>
      </w:r>
    </w:p>
    <w:p w:rsidR="00AF4B72" w:rsidRDefault="00AF4B72" w:rsidP="00AF4B72">
      <w:pPr>
        <w:tabs>
          <w:tab w:val="left" w:pos="580"/>
        </w:tabs>
        <w:spacing w:line="360" w:lineRule="auto"/>
        <w:jc w:val="both"/>
        <w:rPr>
          <w:rFonts w:ascii="Times New Roman" w:hAnsi="Times New Roman" w:cs="Times New Roman"/>
          <w:bCs/>
          <w:color w:val="000000"/>
          <w:sz w:val="24"/>
          <w:szCs w:val="24"/>
        </w:rPr>
      </w:pPr>
    </w:p>
    <w:p w:rsidR="00AF4B72" w:rsidRPr="003B0610" w:rsidRDefault="00AF4B72" w:rsidP="00AF4B72">
      <w:pPr>
        <w:tabs>
          <w:tab w:val="left" w:pos="580"/>
        </w:tabs>
        <w:spacing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Staj süresince hazırlanan staj programına eksiksiz uyarlar. Çeşitli nedenlerle uygulamalarını eksik </w:t>
      </w:r>
      <w:r w:rsidRPr="003B0610">
        <w:rPr>
          <w:rFonts w:ascii="Times New Roman" w:hAnsi="Times New Roman" w:cs="Times New Roman"/>
          <w:bCs/>
          <w:color w:val="000000"/>
          <w:sz w:val="24"/>
          <w:szCs w:val="24"/>
        </w:rPr>
        <w:lastRenderedPageBreak/>
        <w:t>yapan öğrenciler, kendileri için hazırlanan telafi programına katılırlar.</w:t>
      </w:r>
    </w:p>
    <w:p w:rsidR="00AF4B72" w:rsidRPr="003B0610" w:rsidRDefault="00AF4B72" w:rsidP="00AF4B72">
      <w:pPr>
        <w:spacing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 Staj yerlerinde yapmış oldukları çalışmaları rapor haline dönüştürerek kendilerine bildirilen süre içerisinde stajdan sorumlu öğretim elemanlarına veya staj koordinatörlerine teslim ederler.</w:t>
      </w:r>
    </w:p>
    <w:p w:rsidR="00AF4B72" w:rsidRPr="003B0610" w:rsidRDefault="00AF4B72" w:rsidP="00AF4B72">
      <w:pPr>
        <w:tabs>
          <w:tab w:val="left" w:pos="580"/>
        </w:tabs>
        <w:spacing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 Öğrenciler kurumlarda çalışan diğer personelle iletişim kurarlar. Personel ile ilişkilerinde ölçülü ve dikkatli davranırlar.</w:t>
      </w:r>
    </w:p>
    <w:p w:rsidR="00AF4B72" w:rsidRPr="003B0610" w:rsidRDefault="00AF4B72" w:rsidP="00AF4B72">
      <w:pPr>
        <w:shd w:val="clear" w:color="auto" w:fill="FFFFFF"/>
        <w:spacing w:line="360" w:lineRule="auto"/>
        <w:ind w:right="48"/>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Öğrenciler her tür araç ve gerecin dikkatli kullanılmasına azami özen gösterirler.</w:t>
      </w:r>
    </w:p>
    <w:p w:rsidR="00AF4B72" w:rsidRPr="003A0C68" w:rsidRDefault="00AF4B72" w:rsidP="00AF4B72">
      <w:pPr>
        <w:shd w:val="clear" w:color="auto" w:fill="FFFFFF"/>
        <w:spacing w:line="360" w:lineRule="auto"/>
        <w:jc w:val="both"/>
        <w:rPr>
          <w:rFonts w:ascii="Times New Roman" w:hAnsi="Times New Roman" w:cs="Times New Roman"/>
          <w:bCs/>
          <w:color w:val="000000"/>
          <w:sz w:val="24"/>
          <w:szCs w:val="24"/>
        </w:rPr>
      </w:pPr>
      <w:r w:rsidRPr="003B0610">
        <w:rPr>
          <w:rFonts w:ascii="Times New Roman" w:hAnsi="Times New Roman" w:cs="Times New Roman"/>
          <w:bCs/>
          <w:color w:val="000000"/>
          <w:sz w:val="24"/>
          <w:szCs w:val="24"/>
        </w:rPr>
        <w:t xml:space="preserve">       * Öğrenciler uygulama yerini değiştiremezler.</w:t>
      </w:r>
    </w:p>
    <w:p w:rsidR="00AF4B72" w:rsidRPr="003A0C68" w:rsidRDefault="00AF4B72" w:rsidP="00AF4B72">
      <w:pPr>
        <w:shd w:val="clear" w:color="auto" w:fill="FFFFFF"/>
        <w:spacing w:before="211" w:line="360"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 İLETİ</w:t>
      </w:r>
      <w:r w:rsidRPr="003A0C68">
        <w:rPr>
          <w:rFonts w:ascii="Times New Roman" w:hAnsi="Times New Roman" w:cs="Times New Roman"/>
          <w:b/>
          <w:bCs/>
          <w:color w:val="000000"/>
          <w:sz w:val="22"/>
          <w:szCs w:val="22"/>
        </w:rPr>
        <w:t>Ş</w:t>
      </w:r>
      <w:r>
        <w:rPr>
          <w:rFonts w:ascii="Times New Roman" w:hAnsi="Times New Roman" w:cs="Times New Roman"/>
          <w:b/>
          <w:bCs/>
          <w:color w:val="000000"/>
          <w:sz w:val="22"/>
          <w:szCs w:val="22"/>
        </w:rPr>
        <w:t>İM ADRESİ</w:t>
      </w:r>
    </w:p>
    <w:tbl>
      <w:tblPr>
        <w:tblW w:w="0" w:type="auto"/>
        <w:tblBorders>
          <w:top w:val="single" w:sz="4" w:space="0" w:color="auto"/>
        </w:tblBorders>
        <w:tblLook w:val="04A0" w:firstRow="1" w:lastRow="0" w:firstColumn="1" w:lastColumn="0" w:noHBand="0" w:noVBand="1"/>
      </w:tblPr>
      <w:tblGrid>
        <w:gridCol w:w="9501"/>
      </w:tblGrid>
      <w:tr w:rsidR="00AF4B72" w:rsidRPr="00202657" w:rsidTr="008E6B08">
        <w:tc>
          <w:tcPr>
            <w:tcW w:w="9501" w:type="dxa"/>
          </w:tcPr>
          <w:p w:rsidR="00AF4B72" w:rsidRDefault="00AF4B72" w:rsidP="008E6B08">
            <w:pPr>
              <w:pStyle w:val="Altyaz"/>
              <w:spacing w:line="360" w:lineRule="auto"/>
              <w:jc w:val="both"/>
              <w:rPr>
                <w:rFonts w:ascii="Times New Roman" w:hAnsi="Times New Roman"/>
                <w:bCs/>
                <w:color w:val="000000"/>
                <w:sz w:val="22"/>
                <w:szCs w:val="22"/>
              </w:rPr>
            </w:pPr>
            <w:r w:rsidRPr="00DE013C">
              <w:rPr>
                <w:rFonts w:ascii="Times New Roman" w:hAnsi="Times New Roman"/>
                <w:bCs/>
                <w:color w:val="000000"/>
                <w:sz w:val="22"/>
                <w:szCs w:val="22"/>
              </w:rPr>
              <w:t>ADRES           :</w:t>
            </w:r>
          </w:p>
          <w:p w:rsidR="009C3FB6" w:rsidRPr="009C3FB6" w:rsidRDefault="009C3FB6" w:rsidP="008E6B08">
            <w:pPr>
              <w:pStyle w:val="Altyaz"/>
              <w:spacing w:line="360" w:lineRule="auto"/>
              <w:jc w:val="both"/>
              <w:rPr>
                <w:sz w:val="22"/>
                <w:szCs w:val="22"/>
              </w:rPr>
            </w:pPr>
            <w:r w:rsidRPr="009C3FB6">
              <w:rPr>
                <w:sz w:val="22"/>
                <w:szCs w:val="22"/>
              </w:rPr>
              <w:t>Kahramanmaraş Sütçü İmam Üniversitesi Sağlık Bilimleri Fakültesi Avşar Mahallesi Batı Çevre Yolu Bulvarı 46100 (Teknik Bilimler Meslek Yüksekokulu binası) Onikişubat/ Kahramanmaraş</w:t>
            </w:r>
          </w:p>
          <w:p w:rsidR="00AF4B72" w:rsidRDefault="003E7D46" w:rsidP="008E6B08">
            <w:pPr>
              <w:pStyle w:val="Altyaz"/>
              <w:spacing w:line="360" w:lineRule="auto"/>
              <w:jc w:val="both"/>
            </w:pPr>
            <w:r>
              <w:t>Tel: 0 344 30</w:t>
            </w:r>
            <w:r w:rsidR="00AF4B72" w:rsidRPr="00DE013C">
              <w:t xml:space="preserve">02601                     </w:t>
            </w:r>
          </w:p>
          <w:p w:rsidR="00AF4B72" w:rsidRPr="00DE013C" w:rsidRDefault="00AF4B72" w:rsidP="008E6B08">
            <w:pPr>
              <w:pStyle w:val="Altyaz"/>
              <w:spacing w:line="360" w:lineRule="auto"/>
              <w:jc w:val="both"/>
            </w:pPr>
            <w:r w:rsidRPr="00DE013C">
              <w:t xml:space="preserve"> e-mail: </w:t>
            </w:r>
            <w:hyperlink r:id="rId9" w:history="1">
              <w:r w:rsidR="00692B7D" w:rsidRPr="00F16C92">
                <w:rPr>
                  <w:rStyle w:val="Kpr"/>
                </w:rPr>
                <w:t>sagyuk@ksu.edu.tr</w:t>
              </w:r>
            </w:hyperlink>
          </w:p>
        </w:tc>
      </w:tr>
      <w:tr w:rsidR="00AF4B72" w:rsidRPr="00202657" w:rsidTr="008E6B08">
        <w:tc>
          <w:tcPr>
            <w:tcW w:w="9501" w:type="dxa"/>
          </w:tcPr>
          <w:p w:rsidR="00AF4B72" w:rsidRPr="00DE013C" w:rsidRDefault="00AF4B72" w:rsidP="008E6B08">
            <w:pPr>
              <w:pStyle w:val="Altyaz"/>
              <w:spacing w:line="360" w:lineRule="auto"/>
              <w:jc w:val="both"/>
              <w:rPr>
                <w:rFonts w:ascii="Times New Roman" w:hAnsi="Times New Roman"/>
                <w:bCs/>
                <w:color w:val="000000"/>
                <w:sz w:val="22"/>
                <w:szCs w:val="22"/>
              </w:rPr>
            </w:pPr>
          </w:p>
        </w:tc>
      </w:tr>
    </w:tbl>
    <w:p w:rsidR="00AF4B72" w:rsidRPr="003A0C68" w:rsidRDefault="00AF4B72" w:rsidP="00AF4B72">
      <w:pPr>
        <w:pStyle w:val="Altbilgi"/>
        <w:spacing w:line="360" w:lineRule="auto"/>
        <w:jc w:val="both"/>
        <w:rPr>
          <w:rFonts w:ascii="Times New Roman" w:hAnsi="Times New Roman"/>
          <w:sz w:val="24"/>
          <w:szCs w:val="24"/>
        </w:rPr>
      </w:pPr>
    </w:p>
    <w:p w:rsidR="005E3FF4" w:rsidRDefault="005E3FF4"/>
    <w:p w:rsidR="00F50819" w:rsidRDefault="00F50819"/>
    <w:p w:rsidR="00F50819" w:rsidRDefault="00F50819"/>
    <w:p w:rsidR="00F50819" w:rsidRDefault="00F50819"/>
    <w:p w:rsidR="00F50819" w:rsidRDefault="00F50819"/>
    <w:p w:rsidR="00F50819" w:rsidRDefault="00F50819">
      <w:bookmarkStart w:id="0" w:name="_GoBack"/>
      <w:bookmarkEnd w:id="0"/>
    </w:p>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Default="00F50819"/>
    <w:p w:rsidR="00F50819" w:rsidRPr="003470C6" w:rsidRDefault="003470C6" w:rsidP="003470C6">
      <w:pPr>
        <w:rPr>
          <w:rFonts w:ascii="Times New Roman" w:hAnsi="Times New Roman" w:cs="Times New Roman"/>
          <w:b/>
          <w:sz w:val="24"/>
          <w:szCs w:val="24"/>
        </w:rPr>
      </w:pPr>
      <w:r w:rsidRPr="003470C6">
        <w:rPr>
          <w:rFonts w:ascii="Times New Roman" w:hAnsi="Times New Roman" w:cs="Times New Roman"/>
          <w:b/>
          <w:sz w:val="24"/>
          <w:szCs w:val="24"/>
        </w:rPr>
        <w:t xml:space="preserve">KURUM </w:t>
      </w:r>
      <w:r w:rsidR="00F50819" w:rsidRPr="003470C6">
        <w:rPr>
          <w:rFonts w:ascii="Times New Roman" w:hAnsi="Times New Roman" w:cs="Times New Roman"/>
          <w:b/>
          <w:sz w:val="24"/>
          <w:szCs w:val="24"/>
        </w:rPr>
        <w:t>TANITIM FORMU</w:t>
      </w:r>
    </w:p>
    <w:p w:rsidR="00F50819" w:rsidRPr="003470C6" w:rsidRDefault="00F50819" w:rsidP="00F50819">
      <w:pPr>
        <w:rPr>
          <w:rFonts w:ascii="Times New Roman" w:hAnsi="Times New Roman" w:cs="Times New Roman"/>
          <w:b/>
          <w:sz w:val="24"/>
          <w:szCs w:val="24"/>
        </w:rPr>
      </w:pPr>
    </w:p>
    <w:p w:rsidR="00F50819" w:rsidRPr="003470C6" w:rsidRDefault="00F50819" w:rsidP="00F50819">
      <w:pPr>
        <w:rPr>
          <w:rFonts w:ascii="Times New Roman" w:hAnsi="Times New Roman" w:cs="Times New Roman"/>
          <w:b/>
          <w:sz w:val="24"/>
          <w:szCs w:val="24"/>
        </w:rPr>
      </w:pPr>
      <w:r w:rsidRPr="003470C6">
        <w:rPr>
          <w:rFonts w:ascii="Times New Roman" w:hAnsi="Times New Roman" w:cs="Times New Roman"/>
          <w:b/>
          <w:sz w:val="24"/>
          <w:szCs w:val="24"/>
        </w:rPr>
        <w:t>………………………………………………………………………HASTANESİ</w:t>
      </w:r>
    </w:p>
    <w:p w:rsidR="00F50819" w:rsidRDefault="00F50819" w:rsidP="00F50819">
      <w:pPr>
        <w:rPr>
          <w:b/>
          <w:sz w:val="24"/>
          <w:szCs w:val="24"/>
        </w:rPr>
      </w:pPr>
    </w:p>
    <w:p w:rsidR="00F50819" w:rsidRPr="00206B3A" w:rsidRDefault="00F50819" w:rsidP="00F50819">
      <w:pPr>
        <w:rPr>
          <w:rFonts w:ascii="Times New Roman" w:hAnsi="Times New Roman" w:cs="Times New Roman"/>
          <w:b/>
        </w:rPr>
      </w:pPr>
      <w:r w:rsidRPr="00206B3A">
        <w:rPr>
          <w:rFonts w:ascii="Times New Roman" w:hAnsi="Times New Roman" w:cs="Times New Roman"/>
          <w:b/>
        </w:rPr>
        <w:t>KURULUŞ YILI:</w:t>
      </w:r>
    </w:p>
    <w:p w:rsidR="00F50819" w:rsidRPr="00206B3A" w:rsidRDefault="00F50819" w:rsidP="00F50819">
      <w:pPr>
        <w:rPr>
          <w:rFonts w:ascii="Times New Roman" w:hAnsi="Times New Roman" w:cs="Times New Roman"/>
          <w:b/>
        </w:rPr>
      </w:pPr>
      <w:r w:rsidRPr="00206B3A">
        <w:rPr>
          <w:rFonts w:ascii="Times New Roman" w:hAnsi="Times New Roman" w:cs="Times New Roman"/>
          <w:b/>
        </w:rPr>
        <w:t>KURULUŞ AMACI:</w:t>
      </w:r>
    </w:p>
    <w:p w:rsidR="00F50819" w:rsidRPr="00206B3A" w:rsidRDefault="00F50819" w:rsidP="00F50819">
      <w:pPr>
        <w:rPr>
          <w:rFonts w:ascii="Times New Roman" w:hAnsi="Times New Roman" w:cs="Times New Roman"/>
          <w:b/>
        </w:rPr>
      </w:pPr>
    </w:p>
    <w:p w:rsidR="00F50819" w:rsidRPr="00206B3A" w:rsidRDefault="00F50819" w:rsidP="00F50819">
      <w:pPr>
        <w:rPr>
          <w:rFonts w:ascii="Times New Roman" w:hAnsi="Times New Roman" w:cs="Times New Roman"/>
          <w:b/>
        </w:rPr>
      </w:pPr>
    </w:p>
    <w:p w:rsidR="00F50819" w:rsidRDefault="00F50819" w:rsidP="00F50819">
      <w:pPr>
        <w:rPr>
          <w:rFonts w:ascii="Times New Roman" w:hAnsi="Times New Roman" w:cs="Times New Roman"/>
          <w:b/>
          <w:u w:val="single"/>
        </w:rPr>
      </w:pPr>
    </w:p>
    <w:p w:rsidR="00F50819" w:rsidRPr="001663A2" w:rsidRDefault="00F50819" w:rsidP="00F50819">
      <w:pPr>
        <w:rPr>
          <w:rFonts w:ascii="Times New Roman" w:hAnsi="Times New Roman" w:cs="Times New Roman"/>
          <w:b/>
          <w:u w:val="single"/>
        </w:rPr>
      </w:pPr>
      <w:r w:rsidRPr="001663A2">
        <w:rPr>
          <w:rFonts w:ascii="Times New Roman" w:hAnsi="Times New Roman" w:cs="Times New Roman"/>
          <w:b/>
          <w:u w:val="single"/>
        </w:rPr>
        <w:t>YATAK SAYISI:</w:t>
      </w:r>
    </w:p>
    <w:p w:rsidR="00F50819" w:rsidRPr="001663A2" w:rsidRDefault="00F50819" w:rsidP="00F50819">
      <w:pPr>
        <w:rPr>
          <w:rFonts w:ascii="Times New Roman" w:hAnsi="Times New Roman" w:cs="Times New Roman"/>
          <w:b/>
          <w:u w:val="single"/>
        </w:rPr>
      </w:pPr>
      <w:r w:rsidRPr="001663A2">
        <w:rPr>
          <w:rFonts w:ascii="Times New Roman" w:hAnsi="Times New Roman" w:cs="Times New Roman"/>
          <w:b/>
          <w:u w:val="single"/>
        </w:rPr>
        <w:t>AYLIK ORTALAMA YATAN HASTA SAYISI:</w:t>
      </w:r>
    </w:p>
    <w:p w:rsidR="00F50819" w:rsidRPr="00206B3A" w:rsidRDefault="00F50819" w:rsidP="00F50819">
      <w:pPr>
        <w:rPr>
          <w:rFonts w:ascii="Times New Roman" w:hAnsi="Times New Roman" w:cs="Times New Roman"/>
          <w:b/>
        </w:rPr>
      </w:pPr>
      <w:r w:rsidRPr="001663A2">
        <w:rPr>
          <w:rFonts w:ascii="Times New Roman" w:hAnsi="Times New Roman" w:cs="Times New Roman"/>
          <w:b/>
          <w:u w:val="single"/>
        </w:rPr>
        <w:t>PERSONEL SAYISI:</w:t>
      </w:r>
      <w:r w:rsidRPr="00206B3A">
        <w:rPr>
          <w:rFonts w:ascii="Times New Roman" w:hAnsi="Times New Roman" w:cs="Times New Roman"/>
          <w:b/>
        </w:rPr>
        <w:t xml:space="preserve">   Doktor:              Hemşire:                    Ebe:                   Radyolog:</w:t>
      </w:r>
    </w:p>
    <w:p w:rsidR="002B6559" w:rsidRDefault="002B6559" w:rsidP="00F50819">
      <w:pPr>
        <w:rPr>
          <w:rFonts w:ascii="Times New Roman" w:hAnsi="Times New Roman" w:cs="Times New Roman"/>
          <w:b/>
        </w:rPr>
      </w:pPr>
    </w:p>
    <w:p w:rsidR="00F50819" w:rsidRPr="00206B3A" w:rsidRDefault="002B6559" w:rsidP="00F50819">
      <w:pPr>
        <w:rPr>
          <w:rFonts w:ascii="Times New Roman" w:hAnsi="Times New Roman" w:cs="Times New Roman"/>
          <w:b/>
        </w:rPr>
      </w:pPr>
      <w:r>
        <w:rPr>
          <w:rFonts w:ascii="Times New Roman" w:hAnsi="Times New Roman" w:cs="Times New Roman"/>
          <w:b/>
        </w:rPr>
        <w:t xml:space="preserve">                                         Laborant:          </w:t>
      </w:r>
      <w:r w:rsidR="00F50819" w:rsidRPr="00206B3A">
        <w:rPr>
          <w:rFonts w:ascii="Times New Roman" w:hAnsi="Times New Roman" w:cs="Times New Roman"/>
          <w:b/>
        </w:rPr>
        <w:t xml:space="preserve"> Eczacı:                </w:t>
      </w:r>
      <w:r>
        <w:rPr>
          <w:rFonts w:ascii="Times New Roman" w:hAnsi="Times New Roman" w:cs="Times New Roman"/>
          <w:b/>
        </w:rPr>
        <w:t xml:space="preserve">      Diyetisyen:        </w:t>
      </w:r>
      <w:r w:rsidR="00F50819" w:rsidRPr="00206B3A">
        <w:rPr>
          <w:rFonts w:ascii="Times New Roman" w:hAnsi="Times New Roman" w:cs="Times New Roman"/>
          <w:b/>
        </w:rPr>
        <w:t>Teknisyen:</w:t>
      </w:r>
    </w:p>
    <w:p w:rsidR="002B6559" w:rsidRDefault="002B6559" w:rsidP="00F50819">
      <w:pPr>
        <w:rPr>
          <w:rFonts w:ascii="Times New Roman" w:hAnsi="Times New Roman" w:cs="Times New Roman"/>
          <w:b/>
        </w:rPr>
      </w:pPr>
    </w:p>
    <w:p w:rsidR="00F50819" w:rsidRPr="00206B3A" w:rsidRDefault="00F50819" w:rsidP="00F50819">
      <w:pPr>
        <w:rPr>
          <w:rFonts w:ascii="Times New Roman" w:hAnsi="Times New Roman" w:cs="Times New Roman"/>
          <w:b/>
        </w:rPr>
      </w:pPr>
      <w:r w:rsidRPr="00206B3A">
        <w:rPr>
          <w:rFonts w:ascii="Times New Roman" w:hAnsi="Times New Roman" w:cs="Times New Roman"/>
          <w:b/>
        </w:rPr>
        <w:t>Kadrolu yardımcı personel:</w:t>
      </w:r>
    </w:p>
    <w:p w:rsidR="00F50819" w:rsidRPr="001663A2" w:rsidRDefault="00F50819" w:rsidP="00F50819">
      <w:pPr>
        <w:pStyle w:val="AralkYok"/>
        <w:rPr>
          <w:b/>
        </w:rPr>
      </w:pPr>
      <w:r w:rsidRPr="001663A2">
        <w:rPr>
          <w:b/>
          <w:u w:val="single"/>
        </w:rPr>
        <w:t>SATINALINAN HİZMETLER:</w:t>
      </w:r>
      <w:r w:rsidRPr="001663A2">
        <w:rPr>
          <w:b/>
        </w:rPr>
        <w:t>Temizlik Elemanı Sayısı:</w:t>
      </w:r>
    </w:p>
    <w:p w:rsidR="00F50819" w:rsidRPr="001663A2" w:rsidRDefault="00F50819" w:rsidP="00F50819">
      <w:pPr>
        <w:pStyle w:val="AralkYok"/>
        <w:rPr>
          <w:b/>
        </w:rPr>
      </w:pPr>
      <w:r w:rsidRPr="001663A2">
        <w:rPr>
          <w:b/>
        </w:rPr>
        <w:t xml:space="preserve">   Güvenlik Elemanı Sayısı:</w:t>
      </w:r>
    </w:p>
    <w:p w:rsidR="00F50819" w:rsidRPr="001663A2" w:rsidRDefault="00F50819" w:rsidP="00F50819">
      <w:pPr>
        <w:pStyle w:val="AralkYok"/>
        <w:rPr>
          <w:b/>
        </w:rPr>
      </w:pPr>
      <w:r w:rsidRPr="001663A2">
        <w:rPr>
          <w:b/>
        </w:rPr>
        <w:t xml:space="preserve"> Diğer:…………………………</w:t>
      </w:r>
    </w:p>
    <w:p w:rsidR="00F50819" w:rsidRPr="00206B3A" w:rsidRDefault="00F50819" w:rsidP="00F50819">
      <w:pPr>
        <w:rPr>
          <w:rFonts w:ascii="Times New Roman" w:hAnsi="Times New Roman" w:cs="Times New Roman"/>
          <w:b/>
          <w:u w:val="single"/>
        </w:rPr>
      </w:pPr>
      <w:r w:rsidRPr="00206B3A">
        <w:rPr>
          <w:rFonts w:ascii="Times New Roman" w:hAnsi="Times New Roman" w:cs="Times New Roman"/>
          <w:b/>
          <w:u w:val="single"/>
        </w:rPr>
        <w:t>YATAKLI SERVİSLER:</w:t>
      </w:r>
    </w:p>
    <w:p w:rsidR="00F50819" w:rsidRPr="00206B3A" w:rsidRDefault="00F50819" w:rsidP="00F50819">
      <w:pPr>
        <w:rPr>
          <w:rFonts w:ascii="Times New Roman" w:hAnsi="Times New Roman" w:cs="Times New Roman"/>
          <w:b/>
          <w:u w:val="single"/>
        </w:rPr>
      </w:pPr>
    </w:p>
    <w:p w:rsidR="00F50819" w:rsidRPr="00206B3A" w:rsidRDefault="00F50819" w:rsidP="00F50819">
      <w:pPr>
        <w:rPr>
          <w:rFonts w:ascii="Times New Roman" w:hAnsi="Times New Roman" w:cs="Times New Roman"/>
          <w:b/>
          <w:u w:val="single"/>
        </w:rPr>
      </w:pPr>
    </w:p>
    <w:p w:rsidR="00F50819" w:rsidRPr="00206B3A" w:rsidRDefault="00F50819" w:rsidP="00F50819">
      <w:pPr>
        <w:rPr>
          <w:rFonts w:ascii="Times New Roman" w:hAnsi="Times New Roman" w:cs="Times New Roman"/>
          <w:b/>
          <w:u w:val="single"/>
        </w:rPr>
      </w:pPr>
    </w:p>
    <w:p w:rsidR="00F50819" w:rsidRPr="00206B3A" w:rsidRDefault="00F50819" w:rsidP="00F50819">
      <w:pPr>
        <w:rPr>
          <w:rFonts w:ascii="Times New Roman" w:hAnsi="Times New Roman" w:cs="Times New Roman"/>
          <w:b/>
          <w:u w:val="single"/>
        </w:rPr>
      </w:pPr>
    </w:p>
    <w:p w:rsidR="00F50819" w:rsidRPr="00206B3A" w:rsidRDefault="00F50819" w:rsidP="00F50819">
      <w:pPr>
        <w:rPr>
          <w:rFonts w:ascii="Times New Roman" w:hAnsi="Times New Roman" w:cs="Times New Roman"/>
          <w:b/>
        </w:rPr>
      </w:pPr>
      <w:r w:rsidRPr="00206B3A">
        <w:rPr>
          <w:rFonts w:ascii="Times New Roman" w:hAnsi="Times New Roman" w:cs="Times New Roman"/>
          <w:b/>
        </w:rPr>
        <w:t>HEMŞİRELİK HİZMETLERİ MÜDÜRÜ/BAŞHEMŞİRE:…………………………………</w:t>
      </w:r>
      <w:r>
        <w:rPr>
          <w:rFonts w:ascii="Times New Roman" w:hAnsi="Times New Roman" w:cs="Times New Roman"/>
          <w:b/>
        </w:rPr>
        <w:t>……</w:t>
      </w:r>
    </w:p>
    <w:p w:rsidR="00F50819" w:rsidRPr="00206B3A" w:rsidRDefault="00F50819" w:rsidP="00F50819">
      <w:pPr>
        <w:rPr>
          <w:rFonts w:ascii="Times New Roman" w:hAnsi="Times New Roman" w:cs="Times New Roman"/>
          <w:b/>
        </w:rPr>
      </w:pPr>
      <w:r w:rsidRPr="00206B3A">
        <w:rPr>
          <w:rFonts w:ascii="Times New Roman" w:hAnsi="Times New Roman" w:cs="Times New Roman"/>
          <w:b/>
        </w:rPr>
        <w:t>EĞİTİM HEMŞİRESİ :…………………………………………………………..</w:t>
      </w:r>
    </w:p>
    <w:p w:rsidR="00F50819" w:rsidRDefault="00F50819" w:rsidP="00F50819">
      <w:pPr>
        <w:rPr>
          <w:rFonts w:ascii="Times New Roman" w:hAnsi="Times New Roman" w:cs="Times New Roman"/>
          <w:b/>
          <w:u w:val="single"/>
        </w:rPr>
      </w:pPr>
    </w:p>
    <w:p w:rsidR="00F50819" w:rsidRPr="001663A2" w:rsidRDefault="00F50819" w:rsidP="00F50819">
      <w:pPr>
        <w:pStyle w:val="AralkYok"/>
        <w:rPr>
          <w:b/>
          <w:u w:val="single"/>
        </w:rPr>
      </w:pPr>
      <w:r w:rsidRPr="001663A2">
        <w:rPr>
          <w:b/>
          <w:u w:val="single"/>
        </w:rPr>
        <w:t>İLETİŞİM BİLGİLERİ</w:t>
      </w:r>
    </w:p>
    <w:p w:rsidR="00F50819" w:rsidRDefault="00F50819" w:rsidP="00F50819">
      <w:pPr>
        <w:pStyle w:val="AralkYok"/>
        <w:rPr>
          <w:b/>
        </w:rPr>
      </w:pPr>
    </w:p>
    <w:p w:rsidR="00F50819" w:rsidRPr="001663A2" w:rsidRDefault="00F50819" w:rsidP="00F50819">
      <w:pPr>
        <w:pStyle w:val="AralkYok"/>
        <w:rPr>
          <w:b/>
        </w:rPr>
      </w:pPr>
      <w:r w:rsidRPr="001663A2">
        <w:rPr>
          <w:b/>
        </w:rPr>
        <w:t>ADRES     :</w:t>
      </w:r>
    </w:p>
    <w:p w:rsidR="00F50819" w:rsidRDefault="00F50819" w:rsidP="00F50819">
      <w:pPr>
        <w:pStyle w:val="AralkYok"/>
        <w:rPr>
          <w:b/>
        </w:rPr>
      </w:pPr>
    </w:p>
    <w:p w:rsidR="00F50819" w:rsidRPr="001663A2" w:rsidRDefault="00F50819" w:rsidP="00F50819">
      <w:pPr>
        <w:pStyle w:val="AralkYok"/>
        <w:rPr>
          <w:b/>
        </w:rPr>
      </w:pPr>
      <w:r w:rsidRPr="001663A2">
        <w:rPr>
          <w:b/>
        </w:rPr>
        <w:t>TELEFON:</w:t>
      </w:r>
    </w:p>
    <w:p w:rsidR="00F50819" w:rsidRPr="001663A2" w:rsidRDefault="00F50819" w:rsidP="00F50819">
      <w:pPr>
        <w:pStyle w:val="AralkYok"/>
        <w:rPr>
          <w:b/>
        </w:rPr>
      </w:pPr>
      <w:r w:rsidRPr="001663A2">
        <w:rPr>
          <w:b/>
        </w:rPr>
        <w:t>FAKS        :</w:t>
      </w:r>
    </w:p>
    <w:p w:rsidR="00F50819" w:rsidRPr="001663A2" w:rsidRDefault="00F50819" w:rsidP="00F50819">
      <w:pPr>
        <w:pStyle w:val="AralkYok"/>
        <w:rPr>
          <w:b/>
        </w:rPr>
      </w:pPr>
      <w:r w:rsidRPr="001663A2">
        <w:rPr>
          <w:b/>
        </w:rPr>
        <w:t>WEB ADRESİ:</w:t>
      </w:r>
    </w:p>
    <w:p w:rsidR="00F50819" w:rsidRDefault="00F50819" w:rsidP="00F50819">
      <w:pPr>
        <w:pStyle w:val="AralkYok"/>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692B7D" w:rsidRDefault="00692B7D"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Default="00F50819" w:rsidP="00F50819">
      <w:pPr>
        <w:jc w:val="center"/>
        <w:rPr>
          <w:rFonts w:ascii="Arial TUR" w:hAnsi="Arial TUR" w:cs="Arial TUR"/>
          <w:b/>
          <w:bCs/>
          <w:sz w:val="24"/>
          <w:szCs w:val="24"/>
        </w:rPr>
      </w:pP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F50819"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 xml:space="preserve">SAĞLIK </w:t>
      </w:r>
      <w:r w:rsidR="003470C6">
        <w:rPr>
          <w:rFonts w:ascii="Times New Roman" w:hAnsi="Times New Roman" w:cs="Times New Roman"/>
          <w:b/>
          <w:sz w:val="24"/>
          <w:szCs w:val="24"/>
        </w:rPr>
        <w:t>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2B6559">
      <w:pPr>
        <w:rPr>
          <w:rFonts w:ascii="Arial TUR" w:hAnsi="Arial TUR" w:cs="Arial TUR"/>
          <w:b/>
          <w:bCs/>
          <w:sz w:val="24"/>
          <w:szCs w:val="24"/>
        </w:rPr>
        <w:sectPr w:rsidR="00F50819" w:rsidSect="008E6B08">
          <w:headerReference w:type="default" r:id="rId10"/>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F50819"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1"/>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 xml:space="preserve">HEMŞİRELİK </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2"/>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3"/>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4"/>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F50819"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5"/>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6"/>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7"/>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270033">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8"/>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F50819"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19"/>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0"/>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1"/>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2"/>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3"/>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4"/>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5"/>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270033">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6"/>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7"/>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F50819"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8"/>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Arial TUR" w:hAnsi="Arial TUR" w:cs="Arial TUR"/>
          <w:b/>
          <w:bCs/>
          <w:sz w:val="24"/>
          <w:szCs w:val="24"/>
        </w:rPr>
        <w:sectPr w:rsidR="00F50819" w:rsidSect="008E6B08">
          <w:headerReference w:type="default" r:id="rId29"/>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ı</w:t>
      </w:r>
    </w:p>
    <w:p w:rsidR="00F50819" w:rsidRPr="00C32BF8" w:rsidRDefault="00F50819" w:rsidP="00F50819">
      <w:pPr>
        <w:jc w:val="center"/>
        <w:rPr>
          <w:rFonts w:ascii="Times New Roman" w:hAnsi="Times New Roman" w:cs="Times New Roman"/>
          <w:b/>
          <w:sz w:val="24"/>
          <w:szCs w:val="24"/>
        </w:rPr>
      </w:pPr>
      <w:r w:rsidRPr="00C32BF8">
        <w:rPr>
          <w:rFonts w:ascii="Times New Roman" w:hAnsi="Times New Roman" w:cs="Times New Roman"/>
          <w:b/>
          <w:sz w:val="24"/>
          <w:szCs w:val="24"/>
        </w:rPr>
        <w:lastRenderedPageBreak/>
        <w:t>K</w:t>
      </w:r>
      <w:r>
        <w:rPr>
          <w:rFonts w:ascii="Times New Roman" w:hAnsi="Times New Roman" w:cs="Times New Roman"/>
          <w:b/>
          <w:sz w:val="24"/>
          <w:szCs w:val="24"/>
        </w:rPr>
        <w:t xml:space="preserve">AHRAMANMARAŞ </w:t>
      </w:r>
      <w:r w:rsidRPr="00C32BF8">
        <w:rPr>
          <w:rFonts w:ascii="Times New Roman" w:hAnsi="Times New Roman" w:cs="Times New Roman"/>
          <w:b/>
          <w:sz w:val="24"/>
          <w:szCs w:val="24"/>
        </w:rPr>
        <w:t>SÜ</w:t>
      </w:r>
      <w:r>
        <w:rPr>
          <w:rFonts w:ascii="Times New Roman" w:hAnsi="Times New Roman" w:cs="Times New Roman"/>
          <w:b/>
          <w:sz w:val="24"/>
          <w:szCs w:val="24"/>
        </w:rPr>
        <w:t>TÇÜ İMAM ÜNİVERSİTESİ</w:t>
      </w:r>
    </w:p>
    <w:p w:rsidR="003470C6" w:rsidRDefault="003470C6" w:rsidP="003470C6">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F50819" w:rsidRPr="00C32BF8" w:rsidRDefault="00F50819" w:rsidP="00F50819">
      <w:pPr>
        <w:jc w:val="center"/>
        <w:rPr>
          <w:rFonts w:ascii="Times New Roman" w:hAnsi="Times New Roman" w:cs="Times New Roman"/>
          <w:b/>
          <w:sz w:val="24"/>
          <w:szCs w:val="24"/>
        </w:rPr>
      </w:pPr>
      <w:r>
        <w:rPr>
          <w:rFonts w:ascii="Times New Roman" w:hAnsi="Times New Roman" w:cs="Times New Roman"/>
          <w:b/>
          <w:sz w:val="24"/>
          <w:szCs w:val="24"/>
        </w:rPr>
        <w:t>HEMŞİRELİK LİSANS TAMAMLAMA</w:t>
      </w:r>
    </w:p>
    <w:p w:rsidR="00F50819" w:rsidRDefault="00F50819" w:rsidP="00F50819">
      <w:pPr>
        <w:jc w:val="center"/>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pPr>
      <w:r>
        <w:rPr>
          <w:rFonts w:ascii="Times New Roman" w:hAnsi="Times New Roman" w:cs="Times New Roman"/>
          <w:sz w:val="24"/>
          <w:szCs w:val="24"/>
        </w:rPr>
        <w:t>GÜNLÜK HEMŞİRELİK RAPOR FORMU</w:t>
      </w:r>
    </w:p>
    <w:p w:rsidR="00F50819" w:rsidRDefault="00F50819" w:rsidP="00F50819">
      <w:pPr>
        <w:jc w:val="center"/>
        <w:rPr>
          <w:rFonts w:ascii="Times New Roman" w:hAnsi="Times New Roman" w:cs="Times New Roman"/>
          <w:sz w:val="24"/>
          <w:szCs w:val="24"/>
        </w:rPr>
      </w:pP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nin Adı Soyadı:                                                                                  Tarih:</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tab/>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r>
        <w:rPr>
          <w:rFonts w:ascii="Times New Roman" w:hAnsi="Times New Roman" w:cs="Times New Roman"/>
          <w:sz w:val="24"/>
          <w:szCs w:val="24"/>
        </w:rPr>
        <w:t>Çalıştığı Kliniği</w:t>
      </w:r>
      <w:r>
        <w:rPr>
          <w:rFonts w:ascii="Times New Roman" w:hAnsi="Times New Roman" w:cs="Times New Roman"/>
          <w:sz w:val="24"/>
          <w:szCs w:val="24"/>
        </w:rPr>
        <w:tab/>
        <w:t xml:space="preserve">  :</w:t>
      </w:r>
    </w:p>
    <w:p w:rsidR="00F50819" w:rsidRDefault="00F50819" w:rsidP="00F5081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3"/>
        <w:gridCol w:w="8395"/>
      </w:tblGrid>
      <w:tr w:rsidR="00F50819" w:rsidTr="008E6B08">
        <w:tc>
          <w:tcPr>
            <w:tcW w:w="817" w:type="dxa"/>
            <w:tcBorders>
              <w:top w:val="nil"/>
              <w:left w:val="nil"/>
              <w:bottom w:val="single" w:sz="4" w:space="0" w:color="auto"/>
              <w:right w:val="nil"/>
            </w:tcBorders>
          </w:tcPr>
          <w:p w:rsidR="00F50819" w:rsidRDefault="00F50819" w:rsidP="008E6B08">
            <w:pPr>
              <w:jc w:val="both"/>
              <w:rPr>
                <w:rFonts w:ascii="Times New Roman" w:hAnsi="Times New Roman" w:cs="Times New Roman"/>
                <w:sz w:val="24"/>
                <w:szCs w:val="24"/>
              </w:rPr>
            </w:pPr>
            <w:r>
              <w:rPr>
                <w:rFonts w:ascii="Times New Roman" w:hAnsi="Times New Roman" w:cs="Times New Roman"/>
                <w:sz w:val="24"/>
                <w:szCs w:val="24"/>
              </w:rPr>
              <w:t>SAAT</w:t>
            </w:r>
          </w:p>
        </w:tc>
        <w:tc>
          <w:tcPr>
            <w:tcW w:w="8395" w:type="dxa"/>
            <w:tcBorders>
              <w:top w:val="nil"/>
              <w:left w:val="nil"/>
              <w:bottom w:val="single" w:sz="4" w:space="0" w:color="auto"/>
              <w:right w:val="nil"/>
            </w:tcBorders>
          </w:tcPr>
          <w:p w:rsidR="00F50819" w:rsidRDefault="00270033" w:rsidP="008E6B08">
            <w:pPr>
              <w:jc w:val="center"/>
              <w:rPr>
                <w:rFonts w:ascii="Times New Roman" w:hAnsi="Times New Roman" w:cs="Times New Roman"/>
                <w:sz w:val="24"/>
                <w:szCs w:val="24"/>
              </w:rPr>
            </w:pPr>
            <w:r>
              <w:rPr>
                <w:rFonts w:ascii="Times New Roman" w:hAnsi="Times New Roman" w:cs="Times New Roman"/>
                <w:sz w:val="24"/>
                <w:szCs w:val="24"/>
              </w:rPr>
              <w:t>HEMŞİRELİK</w:t>
            </w:r>
            <w:r w:rsidR="00F50819">
              <w:rPr>
                <w:rFonts w:ascii="Times New Roman" w:hAnsi="Times New Roman" w:cs="Times New Roman"/>
                <w:sz w:val="24"/>
                <w:szCs w:val="24"/>
              </w:rPr>
              <w:t xml:space="preserve"> RAPORU</w:t>
            </w:r>
          </w:p>
        </w:tc>
      </w:tr>
      <w:tr w:rsidR="00F50819" w:rsidTr="008E6B08">
        <w:tc>
          <w:tcPr>
            <w:tcW w:w="817" w:type="dxa"/>
            <w:tcBorders>
              <w:top w:val="single" w:sz="4" w:space="0" w:color="auto"/>
              <w:left w:val="nil"/>
              <w:bottom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c>
          <w:tcPr>
            <w:tcW w:w="8395" w:type="dxa"/>
            <w:tcBorders>
              <w:top w:val="single" w:sz="4" w:space="0" w:color="auto"/>
              <w:bottom w:val="nil"/>
              <w:right w:val="nil"/>
            </w:tcBorders>
          </w:tcPr>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p w:rsidR="00F50819" w:rsidRDefault="00F50819" w:rsidP="008E6B08">
            <w:pPr>
              <w:jc w:val="both"/>
              <w:rPr>
                <w:rFonts w:ascii="Times New Roman" w:hAnsi="Times New Roman" w:cs="Times New Roman"/>
                <w:sz w:val="24"/>
                <w:szCs w:val="24"/>
              </w:rPr>
            </w:pPr>
          </w:p>
        </w:tc>
      </w:tr>
    </w:tbl>
    <w:p w:rsidR="00F50819" w:rsidRDefault="00F50819" w:rsidP="00F50819">
      <w:pPr>
        <w:jc w:val="both"/>
        <w:rPr>
          <w:rFonts w:ascii="Times New Roman" w:hAnsi="Times New Roman" w:cs="Times New Roman"/>
          <w:sz w:val="24"/>
          <w:szCs w:val="24"/>
        </w:rPr>
      </w:pPr>
    </w:p>
    <w:p w:rsidR="00F50819" w:rsidRDefault="00F50819" w:rsidP="00F50819">
      <w:pPr>
        <w:jc w:val="center"/>
        <w:rPr>
          <w:rFonts w:ascii="Times New Roman" w:hAnsi="Times New Roman" w:cs="Times New Roman"/>
          <w:sz w:val="24"/>
          <w:szCs w:val="24"/>
        </w:rPr>
        <w:sectPr w:rsidR="00F50819" w:rsidSect="008E6B08">
          <w:headerReference w:type="default" r:id="rId30"/>
          <w:pgSz w:w="11906" w:h="16838"/>
          <w:pgMar w:top="851" w:right="851" w:bottom="851" w:left="851" w:header="709" w:footer="709" w:gutter="0"/>
          <w:cols w:space="708"/>
          <w:docGrid w:linePitch="360"/>
        </w:sectPr>
      </w:pPr>
      <w:r>
        <w:rPr>
          <w:rFonts w:ascii="Times New Roman" w:hAnsi="Times New Roman" w:cs="Times New Roman"/>
          <w:sz w:val="24"/>
          <w:szCs w:val="24"/>
        </w:rPr>
        <w:t xml:space="preserve">Öğrenci İmzas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s Sorumlusunun İmzas</w:t>
      </w:r>
    </w:p>
    <w:p w:rsidR="00F50819" w:rsidRPr="003470C6" w:rsidRDefault="00F50819" w:rsidP="003470C6">
      <w:pPr>
        <w:jc w:val="center"/>
        <w:rPr>
          <w:rFonts w:ascii="Times New Roman" w:hAnsi="Times New Roman" w:cs="Times New Roman"/>
          <w:b/>
          <w:sz w:val="24"/>
          <w:szCs w:val="24"/>
        </w:rPr>
      </w:pPr>
      <w:r w:rsidRPr="003470C6">
        <w:rPr>
          <w:rFonts w:ascii="Times New Roman" w:hAnsi="Times New Roman" w:cs="Times New Roman"/>
          <w:b/>
          <w:sz w:val="24"/>
          <w:szCs w:val="24"/>
        </w:rPr>
        <w:lastRenderedPageBreak/>
        <w:t xml:space="preserve">KAHRAMANMARAŞ SÜTÇÜ İMAM ÜNİVERSİTESİ </w:t>
      </w:r>
      <w:r w:rsidR="003470C6" w:rsidRPr="003470C6">
        <w:rPr>
          <w:rFonts w:ascii="Times New Roman" w:hAnsi="Times New Roman" w:cs="Times New Roman"/>
          <w:b/>
          <w:sz w:val="24"/>
          <w:szCs w:val="24"/>
        </w:rPr>
        <w:t xml:space="preserve">SAĞLIK BİLİMLERİ FAKÜLTESİ </w:t>
      </w:r>
      <w:r w:rsidRPr="003470C6">
        <w:rPr>
          <w:rFonts w:ascii="Times New Roman" w:hAnsi="Times New Roman" w:cs="Times New Roman"/>
          <w:b/>
          <w:sz w:val="24"/>
          <w:szCs w:val="24"/>
        </w:rPr>
        <w:t>İŞLEM DEĞERLENDİRME LİSTESİ</w:t>
      </w:r>
    </w:p>
    <w:tbl>
      <w:tblPr>
        <w:tblStyle w:val="TabloKlavuzu"/>
        <w:tblW w:w="0" w:type="auto"/>
        <w:tblLook w:val="04A0" w:firstRow="1" w:lastRow="0" w:firstColumn="1" w:lastColumn="0" w:noHBand="0" w:noVBand="1"/>
      </w:tblPr>
      <w:tblGrid>
        <w:gridCol w:w="4828"/>
        <w:gridCol w:w="700"/>
        <w:gridCol w:w="702"/>
        <w:gridCol w:w="702"/>
        <w:gridCol w:w="701"/>
        <w:gridCol w:w="702"/>
        <w:gridCol w:w="702"/>
        <w:gridCol w:w="701"/>
        <w:gridCol w:w="702"/>
        <w:gridCol w:w="702"/>
        <w:gridCol w:w="701"/>
        <w:gridCol w:w="702"/>
        <w:gridCol w:w="702"/>
        <w:gridCol w:w="701"/>
        <w:gridCol w:w="702"/>
        <w:gridCol w:w="702"/>
      </w:tblGrid>
      <w:tr w:rsidR="00F50819" w:rsidTr="00F50819">
        <w:tc>
          <w:tcPr>
            <w:tcW w:w="4828" w:type="dxa"/>
          </w:tcPr>
          <w:p w:rsidR="00F50819" w:rsidRDefault="00F50819" w:rsidP="008E6B08">
            <w:pPr>
              <w:jc w:val="center"/>
              <w:rPr>
                <w:rFonts w:ascii="Times New Roman" w:hAnsi="Times New Roman" w:cs="Times New Roman"/>
                <w:sz w:val="24"/>
                <w:szCs w:val="24"/>
              </w:rPr>
            </w:pPr>
          </w:p>
        </w:tc>
        <w:tc>
          <w:tcPr>
            <w:tcW w:w="2104" w:type="dxa"/>
            <w:gridSpan w:val="3"/>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1.GÜN</w:t>
            </w:r>
          </w:p>
        </w:tc>
        <w:tc>
          <w:tcPr>
            <w:tcW w:w="2105" w:type="dxa"/>
            <w:gridSpan w:val="3"/>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2.GÜN</w:t>
            </w:r>
          </w:p>
        </w:tc>
        <w:tc>
          <w:tcPr>
            <w:tcW w:w="2105" w:type="dxa"/>
            <w:gridSpan w:val="3"/>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3.GÜN</w:t>
            </w:r>
          </w:p>
        </w:tc>
        <w:tc>
          <w:tcPr>
            <w:tcW w:w="2105" w:type="dxa"/>
            <w:gridSpan w:val="3"/>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4.GÜN</w:t>
            </w:r>
          </w:p>
        </w:tc>
        <w:tc>
          <w:tcPr>
            <w:tcW w:w="2105" w:type="dxa"/>
            <w:gridSpan w:val="3"/>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5.GÜN</w:t>
            </w:r>
          </w:p>
        </w:tc>
      </w:tr>
      <w:tr w:rsidR="00F50819" w:rsidTr="00F50819">
        <w:tc>
          <w:tcPr>
            <w:tcW w:w="4828" w:type="dxa"/>
          </w:tcPr>
          <w:p w:rsidR="00F50819" w:rsidRPr="000900C2"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Hastanın Servise Kabulü</w:t>
            </w:r>
          </w:p>
        </w:tc>
        <w:tc>
          <w:tcPr>
            <w:tcW w:w="700"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F50819" w:rsidRDefault="00F50819" w:rsidP="008E6B08">
            <w:pPr>
              <w:jc w:val="center"/>
              <w:rPr>
                <w:rFonts w:ascii="Times New Roman" w:hAnsi="Times New Roman" w:cs="Times New Roman"/>
                <w:sz w:val="24"/>
                <w:szCs w:val="24"/>
              </w:rPr>
            </w:pPr>
            <w:r>
              <w:rPr>
                <w:rFonts w:ascii="Times New Roman" w:hAnsi="Times New Roman" w:cs="Times New Roman"/>
                <w:sz w:val="24"/>
                <w:szCs w:val="24"/>
              </w:rPr>
              <w:t>BU</w:t>
            </w: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Güvenli çevre sağ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Yatak yap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Mobilize edilmesi</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Yatak içi pozisyon verme</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Aktif-pasif egzersiz yaptır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Default="00F50819" w:rsidP="008E6B08">
            <w:pPr>
              <w:rPr>
                <w:rFonts w:ascii="Times New Roman" w:hAnsi="Times New Roman" w:cs="Times New Roman"/>
                <w:sz w:val="24"/>
                <w:szCs w:val="24"/>
              </w:rPr>
            </w:pPr>
            <w:r>
              <w:rPr>
                <w:rFonts w:ascii="Times New Roman" w:hAnsi="Times New Roman" w:cs="Times New Roman"/>
                <w:sz w:val="24"/>
                <w:szCs w:val="24"/>
              </w:rPr>
              <w:t>Hastanın taşınmas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ireysel Hijyeni Karşı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El - yüz bakım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Ağız – göz bakım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Saç – ayak bakımı – silme banyo</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Dekübütüs bakım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Masaj yap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Perine bakımı (3 bakım)</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septik Kurallara Uy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0900C2" w:rsidRDefault="00F50819" w:rsidP="008E6B08">
            <w:pPr>
              <w:rPr>
                <w:rFonts w:ascii="Times New Roman" w:hAnsi="Times New Roman" w:cs="Times New Roman"/>
                <w:sz w:val="24"/>
                <w:szCs w:val="24"/>
              </w:rPr>
            </w:pPr>
            <w:r>
              <w:rPr>
                <w:rFonts w:ascii="Times New Roman" w:hAnsi="Times New Roman" w:cs="Times New Roman"/>
                <w:sz w:val="24"/>
                <w:szCs w:val="24"/>
              </w:rPr>
              <w:t>Tıbbi el yık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Steril eldiven giyme</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Pens kullanım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Yara bakımı ve pansuman (5 uygu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Yaşam Bulguları İzleme</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 xml:space="preserve">Vücut ısısı </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Nabız – Solunum</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Kan basıncı</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ıcak Uygulama Yapabilme</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Lokal sıcak uygu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Oturma ve daldırma banyosu</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8E6B08">
            <w:pPr>
              <w:rPr>
                <w:rFonts w:ascii="Times New Roman" w:hAnsi="Times New Roman" w:cs="Times New Roman"/>
                <w:sz w:val="24"/>
                <w:szCs w:val="24"/>
              </w:rPr>
            </w:pPr>
            <w:r>
              <w:rPr>
                <w:rFonts w:ascii="Times New Roman" w:hAnsi="Times New Roman" w:cs="Times New Roman"/>
                <w:sz w:val="24"/>
                <w:szCs w:val="24"/>
              </w:rPr>
              <w:t>Işık uygu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6468D4" w:rsidRDefault="00F50819" w:rsidP="00F50819">
            <w:pPr>
              <w:pStyle w:val="ListeParagraf"/>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oğuk Uygulama</w:t>
            </w: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4828" w:type="dxa"/>
          </w:tcPr>
          <w:p w:rsidR="00F50819" w:rsidRPr="00C77948" w:rsidRDefault="00F50819" w:rsidP="008E6B08">
            <w:pPr>
              <w:pStyle w:val="ListeParagraf"/>
              <w:rPr>
                <w:rFonts w:ascii="Times New Roman" w:hAnsi="Times New Roman" w:cs="Times New Roman"/>
                <w:b/>
                <w:sz w:val="24"/>
                <w:szCs w:val="24"/>
              </w:rPr>
            </w:pPr>
          </w:p>
        </w:tc>
        <w:tc>
          <w:tcPr>
            <w:tcW w:w="700"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1"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c>
          <w:tcPr>
            <w:tcW w:w="702" w:type="dxa"/>
          </w:tcPr>
          <w:p w:rsidR="00F50819" w:rsidRDefault="00F50819" w:rsidP="008E6B08">
            <w:pPr>
              <w:jc w:val="center"/>
              <w:rPr>
                <w:rFonts w:ascii="Times New Roman" w:hAnsi="Times New Roman" w:cs="Times New Roman"/>
                <w:sz w:val="24"/>
                <w:szCs w:val="24"/>
              </w:rPr>
            </w:pPr>
          </w:p>
        </w:tc>
      </w:tr>
      <w:tr w:rsidR="00F50819" w:rsidTr="00F50819">
        <w:tc>
          <w:tcPr>
            <w:tcW w:w="15352" w:type="dxa"/>
            <w:gridSpan w:val="16"/>
          </w:tcPr>
          <w:p w:rsidR="00F50819" w:rsidRDefault="00F50819" w:rsidP="008E6B08">
            <w:pPr>
              <w:rPr>
                <w:rFonts w:ascii="Times New Roman" w:hAnsi="Times New Roman" w:cs="Times New Roman"/>
                <w:sz w:val="24"/>
                <w:szCs w:val="24"/>
              </w:rPr>
            </w:pPr>
            <w:r w:rsidRPr="00C97FD7">
              <w:rPr>
                <w:rFonts w:ascii="Times New Roman" w:hAnsi="Times New Roman" w:cs="Times New Roman"/>
                <w:sz w:val="18"/>
                <w:szCs w:val="18"/>
              </w:rPr>
              <w:t>GZ: Gözlem YU: Yardımla Uygulama BU: Bağımsız Uygulama</w:t>
            </w:r>
          </w:p>
        </w:tc>
      </w:tr>
      <w:tr w:rsidR="00F50819" w:rsidTr="00F50819">
        <w:tc>
          <w:tcPr>
            <w:tcW w:w="15352" w:type="dxa"/>
            <w:gridSpan w:val="16"/>
          </w:tcPr>
          <w:p w:rsidR="00F50819" w:rsidRPr="002447E8" w:rsidRDefault="00F50819" w:rsidP="008E6B08">
            <w:pPr>
              <w:rPr>
                <w:rFonts w:ascii="Times New Roman" w:hAnsi="Times New Roman" w:cs="Times New Roman"/>
                <w:b/>
                <w:sz w:val="18"/>
                <w:szCs w:val="18"/>
              </w:rPr>
            </w:pPr>
            <w:r w:rsidRPr="002447E8">
              <w:rPr>
                <w:rFonts w:ascii="Times New Roman" w:hAnsi="Times New Roman" w:cs="Times New Roman"/>
                <w:b/>
                <w:sz w:val="18"/>
                <w:szCs w:val="18"/>
              </w:rPr>
              <w:t>NOT:</w:t>
            </w:r>
            <w:r>
              <w:rPr>
                <w:rFonts w:ascii="Times New Roman" w:hAnsi="Times New Roman" w:cs="Times New Roman"/>
                <w:b/>
                <w:sz w:val="18"/>
                <w:szCs w:val="18"/>
              </w:rPr>
              <w:t>UYGULAMALAR GÜNLÜK TOPLAM SAYI İLE İFADE EDİLECEKTİR</w:t>
            </w:r>
          </w:p>
        </w:tc>
      </w:tr>
    </w:tbl>
    <w:p w:rsidR="00F50819" w:rsidRDefault="00F50819" w:rsidP="00F50819">
      <w:pPr>
        <w:jc w:val="center"/>
        <w:rPr>
          <w:rFonts w:ascii="Arial TUR" w:hAnsi="Arial TUR" w:cs="Arial TUR"/>
          <w:b/>
          <w:bCs/>
          <w:sz w:val="24"/>
          <w:szCs w:val="24"/>
        </w:rPr>
      </w:pPr>
    </w:p>
    <w:p w:rsidR="002B6559" w:rsidRDefault="002B6559" w:rsidP="00F50819">
      <w:pPr>
        <w:jc w:val="center"/>
        <w:rPr>
          <w:rFonts w:ascii="Arial TUR" w:hAnsi="Arial TUR" w:cs="Arial TUR"/>
          <w:b/>
          <w:bCs/>
          <w:sz w:val="24"/>
          <w:szCs w:val="24"/>
        </w:rPr>
      </w:pPr>
    </w:p>
    <w:tbl>
      <w:tblPr>
        <w:tblStyle w:val="TabloKlavuzu1"/>
        <w:tblW w:w="0" w:type="auto"/>
        <w:tblLook w:val="04A0" w:firstRow="1" w:lastRow="0" w:firstColumn="1" w:lastColumn="0" w:noHBand="0" w:noVBand="1"/>
      </w:tblPr>
      <w:tblGrid>
        <w:gridCol w:w="4826"/>
        <w:gridCol w:w="702"/>
        <w:gridCol w:w="702"/>
        <w:gridCol w:w="702"/>
        <w:gridCol w:w="701"/>
        <w:gridCol w:w="702"/>
        <w:gridCol w:w="702"/>
        <w:gridCol w:w="701"/>
        <w:gridCol w:w="702"/>
        <w:gridCol w:w="702"/>
        <w:gridCol w:w="701"/>
        <w:gridCol w:w="702"/>
        <w:gridCol w:w="702"/>
        <w:gridCol w:w="701"/>
        <w:gridCol w:w="702"/>
        <w:gridCol w:w="702"/>
      </w:tblGrid>
      <w:tr w:rsidR="00F50819" w:rsidRPr="00E35451" w:rsidTr="008E6B08">
        <w:tc>
          <w:tcPr>
            <w:tcW w:w="4928" w:type="dxa"/>
          </w:tcPr>
          <w:p w:rsidR="00F50819" w:rsidRPr="00E35451" w:rsidRDefault="00F50819" w:rsidP="008E6B08">
            <w:pPr>
              <w:rPr>
                <w:rFonts w:ascii="Times New Roman" w:hAnsi="Times New Roman" w:cs="Times New Roman"/>
                <w:sz w:val="24"/>
                <w:szCs w:val="24"/>
              </w:rPr>
            </w:pPr>
          </w:p>
        </w:tc>
        <w:tc>
          <w:tcPr>
            <w:tcW w:w="2122" w:type="dxa"/>
            <w:gridSpan w:val="3"/>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1.GÜN</w:t>
            </w:r>
          </w:p>
        </w:tc>
        <w:tc>
          <w:tcPr>
            <w:tcW w:w="2122" w:type="dxa"/>
            <w:gridSpan w:val="3"/>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2.GÜN</w:t>
            </w:r>
          </w:p>
        </w:tc>
        <w:tc>
          <w:tcPr>
            <w:tcW w:w="2122" w:type="dxa"/>
            <w:gridSpan w:val="3"/>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3.GÜN</w:t>
            </w:r>
          </w:p>
        </w:tc>
        <w:tc>
          <w:tcPr>
            <w:tcW w:w="2122" w:type="dxa"/>
            <w:gridSpan w:val="3"/>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4.GÜN</w:t>
            </w:r>
          </w:p>
        </w:tc>
        <w:tc>
          <w:tcPr>
            <w:tcW w:w="2122" w:type="dxa"/>
            <w:gridSpan w:val="3"/>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5.GÜN</w:t>
            </w:r>
          </w:p>
        </w:tc>
      </w:tr>
      <w:tr w:rsidR="00F50819" w:rsidRPr="00E35451" w:rsidTr="008E6B08">
        <w:tc>
          <w:tcPr>
            <w:tcW w:w="4928" w:type="dxa"/>
          </w:tcPr>
          <w:p w:rsidR="00F50819" w:rsidRPr="00E35451" w:rsidRDefault="00044823" w:rsidP="00044823">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7-</w:t>
            </w:r>
            <w:r w:rsidR="00F50819" w:rsidRPr="00E35451">
              <w:rPr>
                <w:rFonts w:ascii="Times New Roman" w:hAnsi="Times New Roman" w:cs="Times New Roman"/>
                <w:b/>
                <w:sz w:val="24"/>
                <w:szCs w:val="24"/>
              </w:rPr>
              <w:t>İlaç Uygulama</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F50819" w:rsidRPr="00E35451" w:rsidRDefault="00F50819" w:rsidP="008E6B08">
            <w:pPr>
              <w:jc w:val="center"/>
              <w:rPr>
                <w:rFonts w:ascii="Times New Roman" w:hAnsi="Times New Roman" w:cs="Times New Roman"/>
                <w:sz w:val="24"/>
                <w:szCs w:val="24"/>
              </w:rPr>
            </w:pPr>
            <w:r w:rsidRPr="00E35451">
              <w:rPr>
                <w:rFonts w:ascii="Times New Roman" w:hAnsi="Times New Roman" w:cs="Times New Roman"/>
                <w:sz w:val="24"/>
                <w:szCs w:val="24"/>
              </w:rPr>
              <w:t>BU</w:t>
            </w: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Oral ilaç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IM ilaç uygulama (5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IV ilaç uygulama (5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SC ilaç uygulama (5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Kan ve kan ürünleri transfüzyonu başlatma ve</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044823" w:rsidP="00044823">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8-</w:t>
            </w:r>
            <w:r w:rsidR="00F50819" w:rsidRPr="00E35451">
              <w:rPr>
                <w:rFonts w:ascii="Times New Roman" w:hAnsi="Times New Roman" w:cs="Times New Roman"/>
                <w:b/>
                <w:sz w:val="24"/>
                <w:szCs w:val="24"/>
              </w:rPr>
              <w:t>Lokal ilaç Uygulamaları</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Solunum yoluyl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Deri-Kulak-Burun-Göz-Rektum-Vajin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044823" w:rsidP="00044823">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9-</w:t>
            </w:r>
            <w:r w:rsidR="00F50819" w:rsidRPr="00E35451">
              <w:rPr>
                <w:rFonts w:ascii="Times New Roman" w:hAnsi="Times New Roman" w:cs="Times New Roman"/>
                <w:b/>
                <w:sz w:val="24"/>
                <w:szCs w:val="24"/>
              </w:rPr>
              <w:t>Temel Fizyolojik İnsan</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Gereksinimlerin karşılanması</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 xml:space="preserve">*Solunum Gereksinimi (5 uygulama) </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Derin solunum ve öksürme egzersizleri</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Postural drenaj</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Oksijen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Solunum sıkıntısı belirtilerini gözlemleme</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Buhar verme - Aspirasyon</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Trakeostomy bakımı</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Beslenme Gereksinimi</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Kendi yiyemeyen hastanın beslenmesi</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Enteral tüple beslenme</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TPN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Laksatifilça ve lağman</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Rekal tüp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Kolostomi bakımı irrigasyonu</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Üriner Boşaltım</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Aldığı – çıkardığı takibi</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 xml:space="preserve">Steril idrar örneği alma </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 xml:space="preserve">24 saatlik idrar örneği alma </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Katater takma ve bakımı (3 uygulama)</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24"/>
                <w:szCs w:val="24"/>
              </w:rPr>
            </w:pPr>
            <w:r w:rsidRPr="00E35451">
              <w:rPr>
                <w:rFonts w:ascii="Times New Roman" w:hAnsi="Times New Roman" w:cs="Times New Roman"/>
                <w:sz w:val="24"/>
                <w:szCs w:val="24"/>
              </w:rPr>
              <w:t>*Uyku gereksinimi</w:t>
            </w: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7" w:type="dxa"/>
          </w:tcPr>
          <w:p w:rsidR="00F50819" w:rsidRPr="00E35451" w:rsidRDefault="00F50819" w:rsidP="008E6B08">
            <w:pPr>
              <w:jc w:val="center"/>
              <w:rPr>
                <w:rFonts w:ascii="Times New Roman" w:hAnsi="Times New Roman" w:cs="Times New Roman"/>
                <w:sz w:val="24"/>
                <w:szCs w:val="24"/>
              </w:rPr>
            </w:pPr>
          </w:p>
        </w:tc>
        <w:tc>
          <w:tcPr>
            <w:tcW w:w="708" w:type="dxa"/>
          </w:tcPr>
          <w:p w:rsidR="00F50819" w:rsidRPr="00E35451" w:rsidRDefault="00F50819" w:rsidP="008E6B08">
            <w:pPr>
              <w:jc w:val="center"/>
              <w:rPr>
                <w:rFonts w:ascii="Times New Roman" w:hAnsi="Times New Roman" w:cs="Times New Roman"/>
                <w:sz w:val="24"/>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18"/>
                <w:szCs w:val="24"/>
              </w:rPr>
            </w:pPr>
            <w:r w:rsidRPr="00E35451">
              <w:rPr>
                <w:rFonts w:ascii="Times New Roman" w:hAnsi="Times New Roman" w:cs="Times New Roman"/>
                <w:sz w:val="18"/>
                <w:szCs w:val="24"/>
              </w:rPr>
              <w:t>Hastanın uyku düzenini sağlama</w:t>
            </w: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r>
      <w:tr w:rsidR="00F50819" w:rsidRPr="00E35451" w:rsidTr="008E6B08">
        <w:tc>
          <w:tcPr>
            <w:tcW w:w="4928" w:type="dxa"/>
          </w:tcPr>
          <w:p w:rsidR="00F50819" w:rsidRPr="00E35451" w:rsidRDefault="00F50819" w:rsidP="008E6B08">
            <w:pPr>
              <w:rPr>
                <w:rFonts w:ascii="Times New Roman" w:hAnsi="Times New Roman" w:cs="Times New Roman"/>
                <w:sz w:val="18"/>
                <w:szCs w:val="24"/>
              </w:rPr>
            </w:pPr>
            <w:r w:rsidRPr="00E35451">
              <w:rPr>
                <w:rFonts w:ascii="Times New Roman" w:hAnsi="Times New Roman" w:cs="Times New Roman"/>
                <w:sz w:val="18"/>
                <w:szCs w:val="24"/>
              </w:rPr>
              <w:t>Ağrı ile baş etmede farmokolojik olmayan yöntemler kullanma</w:t>
            </w: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7" w:type="dxa"/>
          </w:tcPr>
          <w:p w:rsidR="00F50819" w:rsidRPr="00E35451" w:rsidRDefault="00F50819" w:rsidP="008E6B08">
            <w:pPr>
              <w:jc w:val="center"/>
              <w:rPr>
                <w:rFonts w:ascii="Times New Roman" w:hAnsi="Times New Roman" w:cs="Times New Roman"/>
                <w:sz w:val="18"/>
                <w:szCs w:val="24"/>
              </w:rPr>
            </w:pPr>
          </w:p>
        </w:tc>
        <w:tc>
          <w:tcPr>
            <w:tcW w:w="708" w:type="dxa"/>
          </w:tcPr>
          <w:p w:rsidR="00F50819" w:rsidRPr="00E35451" w:rsidRDefault="00F50819" w:rsidP="008E6B08">
            <w:pPr>
              <w:jc w:val="center"/>
              <w:rPr>
                <w:rFonts w:ascii="Times New Roman" w:hAnsi="Times New Roman" w:cs="Times New Roman"/>
                <w:sz w:val="18"/>
                <w:szCs w:val="24"/>
              </w:rPr>
            </w:pPr>
          </w:p>
        </w:tc>
      </w:tr>
      <w:tr w:rsidR="00F50819" w:rsidRPr="00E35451" w:rsidTr="008E6B08">
        <w:tc>
          <w:tcPr>
            <w:tcW w:w="15538" w:type="dxa"/>
            <w:gridSpan w:val="16"/>
          </w:tcPr>
          <w:p w:rsidR="00F50819" w:rsidRPr="00E35451" w:rsidRDefault="00F50819" w:rsidP="008E6B08">
            <w:pPr>
              <w:rPr>
                <w:rFonts w:ascii="Times New Roman" w:hAnsi="Times New Roman" w:cs="Times New Roman"/>
                <w:sz w:val="18"/>
                <w:szCs w:val="24"/>
              </w:rPr>
            </w:pPr>
            <w:r w:rsidRPr="00E35451">
              <w:rPr>
                <w:rFonts w:ascii="Times New Roman" w:hAnsi="Times New Roman" w:cs="Times New Roman"/>
                <w:sz w:val="18"/>
                <w:szCs w:val="18"/>
              </w:rPr>
              <w:t>GZ: Gözlem YU: Yardımla Uygulama BU: Bağımsız Uygulama</w:t>
            </w:r>
            <w:r w:rsidRPr="00E35451">
              <w:rPr>
                <w:rFonts w:ascii="Times New Roman" w:hAnsi="Times New Roman" w:cs="Times New Roman"/>
                <w:b/>
                <w:sz w:val="18"/>
                <w:szCs w:val="18"/>
              </w:rPr>
              <w:t>NOT:UYGULAMALAR GÜNLÜK TOPLAM SAYI İLE İFADE EDİLECEKTİR</w:t>
            </w:r>
          </w:p>
        </w:tc>
      </w:tr>
    </w:tbl>
    <w:p w:rsidR="002B6559" w:rsidRDefault="002B6559" w:rsidP="00F50819">
      <w:pPr>
        <w:rPr>
          <w:rFonts w:ascii="Times New Roman" w:hAnsi="Times New Roman" w:cs="Times New Roman"/>
          <w:sz w:val="24"/>
          <w:szCs w:val="24"/>
        </w:rPr>
      </w:pPr>
    </w:p>
    <w:p w:rsidR="00044823" w:rsidRPr="003470C6" w:rsidRDefault="003470C6" w:rsidP="003470C6">
      <w:pPr>
        <w:jc w:val="center"/>
        <w:rPr>
          <w:rFonts w:ascii="Times New Roman" w:hAnsi="Times New Roman" w:cs="Times New Roman"/>
          <w:b/>
          <w:sz w:val="24"/>
          <w:szCs w:val="24"/>
        </w:rPr>
      </w:pPr>
      <w:r w:rsidRPr="003470C6">
        <w:rPr>
          <w:rFonts w:ascii="Times New Roman" w:hAnsi="Times New Roman" w:cs="Times New Roman"/>
          <w:b/>
          <w:sz w:val="24"/>
          <w:szCs w:val="24"/>
        </w:rPr>
        <w:lastRenderedPageBreak/>
        <w:t>KAHRAMANMARAŞ SÜTÇÜ İMAM ÜNİVERSİTESİ SAĞLIK BİLİMLERİ FAKÜLTESİ İŞLEM DEĞERLENDİRME LİSTESİ</w:t>
      </w:r>
    </w:p>
    <w:tbl>
      <w:tblPr>
        <w:tblStyle w:val="TabloKlavuzu"/>
        <w:tblW w:w="0" w:type="auto"/>
        <w:tblLook w:val="04A0" w:firstRow="1" w:lastRow="0" w:firstColumn="1" w:lastColumn="0" w:noHBand="0" w:noVBand="1"/>
      </w:tblPr>
      <w:tblGrid>
        <w:gridCol w:w="4828"/>
        <w:gridCol w:w="700"/>
        <w:gridCol w:w="702"/>
        <w:gridCol w:w="702"/>
        <w:gridCol w:w="701"/>
        <w:gridCol w:w="702"/>
        <w:gridCol w:w="702"/>
        <w:gridCol w:w="701"/>
        <w:gridCol w:w="702"/>
        <w:gridCol w:w="702"/>
        <w:gridCol w:w="701"/>
        <w:gridCol w:w="702"/>
        <w:gridCol w:w="702"/>
        <w:gridCol w:w="701"/>
        <w:gridCol w:w="702"/>
        <w:gridCol w:w="702"/>
      </w:tblGrid>
      <w:tr w:rsidR="00044823" w:rsidTr="00791309">
        <w:tc>
          <w:tcPr>
            <w:tcW w:w="4828" w:type="dxa"/>
          </w:tcPr>
          <w:p w:rsidR="00044823" w:rsidRDefault="00044823" w:rsidP="00791309">
            <w:pPr>
              <w:jc w:val="center"/>
              <w:rPr>
                <w:rFonts w:ascii="Times New Roman" w:hAnsi="Times New Roman" w:cs="Times New Roman"/>
                <w:sz w:val="24"/>
                <w:szCs w:val="24"/>
              </w:rPr>
            </w:pPr>
          </w:p>
        </w:tc>
        <w:tc>
          <w:tcPr>
            <w:tcW w:w="2104"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1.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2.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3.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4.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5.GÜN</w:t>
            </w:r>
          </w:p>
        </w:tc>
      </w:tr>
      <w:tr w:rsidR="00044823" w:rsidTr="00791309">
        <w:tc>
          <w:tcPr>
            <w:tcW w:w="4828" w:type="dxa"/>
          </w:tcPr>
          <w:p w:rsidR="00044823" w:rsidRPr="000900C2"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Hastanın Servise Kabulü</w:t>
            </w:r>
          </w:p>
        </w:tc>
        <w:tc>
          <w:tcPr>
            <w:tcW w:w="700"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Güvenli çevre sağ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Mobilize edilmesi</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içi pozisyon ver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Aktif-pasif egzersiz yaptır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Hastanın taşınmas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Bireysel Hijyeni Karşı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El - yü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Ağız – gö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Saç – ayak bakımı – silme banyo</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Dekübütüs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Masaj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Perine bakımı (3 bakı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septik Kurallara Uy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Tıbbi el yık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Steril eldiven giy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Pens kullan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Yara bakımı ve pansuman (5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Yaşam Bulguları İzle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 xml:space="preserve">Vücut ısısı </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Nabız – Solunu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Kan basınc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ıcak Uygulama Yapabil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Lokal sıca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Oturma ve daldırma banyosu</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Işı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oğu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C77948" w:rsidRDefault="00044823" w:rsidP="00791309">
            <w:pPr>
              <w:pStyle w:val="ListeParagraf"/>
              <w:rPr>
                <w:rFonts w:ascii="Times New Roman" w:hAnsi="Times New Roman" w:cs="Times New Roman"/>
                <w:b/>
                <w:sz w:val="24"/>
                <w:szCs w:val="24"/>
              </w:rPr>
            </w:pP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15352" w:type="dxa"/>
            <w:gridSpan w:val="16"/>
          </w:tcPr>
          <w:p w:rsidR="00044823" w:rsidRDefault="00044823" w:rsidP="00791309">
            <w:pPr>
              <w:rPr>
                <w:rFonts w:ascii="Times New Roman" w:hAnsi="Times New Roman" w:cs="Times New Roman"/>
                <w:sz w:val="24"/>
                <w:szCs w:val="24"/>
              </w:rPr>
            </w:pPr>
            <w:r w:rsidRPr="00C97FD7">
              <w:rPr>
                <w:rFonts w:ascii="Times New Roman" w:hAnsi="Times New Roman" w:cs="Times New Roman"/>
                <w:sz w:val="18"/>
                <w:szCs w:val="18"/>
              </w:rPr>
              <w:t>GZ: Gözlem YU: Yardımla Uygulama BU: Bağımsız Uygulama</w:t>
            </w:r>
          </w:p>
        </w:tc>
      </w:tr>
      <w:tr w:rsidR="00044823" w:rsidTr="00791309">
        <w:tc>
          <w:tcPr>
            <w:tcW w:w="15352" w:type="dxa"/>
            <w:gridSpan w:val="16"/>
          </w:tcPr>
          <w:p w:rsidR="00044823" w:rsidRPr="002447E8" w:rsidRDefault="00044823" w:rsidP="00791309">
            <w:pPr>
              <w:rPr>
                <w:rFonts w:ascii="Times New Roman" w:hAnsi="Times New Roman" w:cs="Times New Roman"/>
                <w:b/>
                <w:sz w:val="18"/>
                <w:szCs w:val="18"/>
              </w:rPr>
            </w:pPr>
            <w:r w:rsidRPr="002447E8">
              <w:rPr>
                <w:rFonts w:ascii="Times New Roman" w:hAnsi="Times New Roman" w:cs="Times New Roman"/>
                <w:b/>
                <w:sz w:val="18"/>
                <w:szCs w:val="18"/>
              </w:rPr>
              <w:t>NOT:</w:t>
            </w:r>
            <w:r>
              <w:rPr>
                <w:rFonts w:ascii="Times New Roman" w:hAnsi="Times New Roman" w:cs="Times New Roman"/>
                <w:b/>
                <w:sz w:val="18"/>
                <w:szCs w:val="18"/>
              </w:rPr>
              <w:t>UYGULAMALAR GÜNLÜK TOPLAM SAYI İLE İFADE EDİLECEKTİR</w:t>
            </w:r>
          </w:p>
        </w:tc>
      </w:tr>
    </w:tbl>
    <w:p w:rsidR="00044823" w:rsidRDefault="00044823" w:rsidP="00044823">
      <w:pPr>
        <w:jc w:val="center"/>
        <w:rPr>
          <w:rFonts w:ascii="Arial TUR" w:hAnsi="Arial TUR" w:cs="Arial TUR"/>
          <w:b/>
          <w:bCs/>
          <w:sz w:val="24"/>
          <w:szCs w:val="24"/>
        </w:rPr>
      </w:pPr>
    </w:p>
    <w:p w:rsidR="00044823" w:rsidRDefault="00044823" w:rsidP="00044823">
      <w:pPr>
        <w:jc w:val="center"/>
        <w:rPr>
          <w:rFonts w:ascii="Arial TUR" w:hAnsi="Arial TUR" w:cs="Arial TUR"/>
          <w:b/>
          <w:bCs/>
          <w:sz w:val="24"/>
          <w:szCs w:val="24"/>
        </w:rPr>
      </w:pPr>
    </w:p>
    <w:tbl>
      <w:tblPr>
        <w:tblStyle w:val="TabloKlavuzu1"/>
        <w:tblW w:w="0" w:type="auto"/>
        <w:tblLook w:val="04A0" w:firstRow="1" w:lastRow="0" w:firstColumn="1" w:lastColumn="0" w:noHBand="0" w:noVBand="1"/>
      </w:tblPr>
      <w:tblGrid>
        <w:gridCol w:w="4826"/>
        <w:gridCol w:w="702"/>
        <w:gridCol w:w="702"/>
        <w:gridCol w:w="702"/>
        <w:gridCol w:w="701"/>
        <w:gridCol w:w="702"/>
        <w:gridCol w:w="702"/>
        <w:gridCol w:w="701"/>
        <w:gridCol w:w="702"/>
        <w:gridCol w:w="702"/>
        <w:gridCol w:w="701"/>
        <w:gridCol w:w="702"/>
        <w:gridCol w:w="702"/>
        <w:gridCol w:w="701"/>
        <w:gridCol w:w="702"/>
        <w:gridCol w:w="702"/>
      </w:tblGrid>
      <w:tr w:rsidR="00044823" w:rsidRPr="00E35451" w:rsidTr="00791309">
        <w:tc>
          <w:tcPr>
            <w:tcW w:w="4928" w:type="dxa"/>
          </w:tcPr>
          <w:p w:rsidR="00044823" w:rsidRPr="00E35451" w:rsidRDefault="00044823" w:rsidP="00791309">
            <w:pPr>
              <w:rPr>
                <w:rFonts w:ascii="Times New Roman" w:hAnsi="Times New Roman" w:cs="Times New Roman"/>
                <w:sz w:val="24"/>
                <w:szCs w:val="24"/>
              </w:rPr>
            </w:pP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1.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2.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3.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4.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5.GÜN</w:t>
            </w: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7-</w:t>
            </w:r>
            <w:r w:rsidRPr="00E35451">
              <w:rPr>
                <w:rFonts w:ascii="Times New Roman" w:hAnsi="Times New Roman" w:cs="Times New Roman"/>
                <w:b/>
                <w:sz w:val="24"/>
                <w:szCs w:val="24"/>
              </w:rPr>
              <w:t>İlaç Uygulama</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ral ilaç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M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V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C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n ve kan ürünleri transfüzyonu başlatma v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8-</w:t>
            </w:r>
            <w:r w:rsidRPr="00E35451">
              <w:rPr>
                <w:rFonts w:ascii="Times New Roman" w:hAnsi="Times New Roman" w:cs="Times New Roman"/>
                <w:b/>
                <w:sz w:val="24"/>
                <w:szCs w:val="24"/>
              </w:rPr>
              <w:t>Lokal ilaç Uygulamalar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yoluyl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Kulak-Burun-Göz-Rektum-Vajin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9-</w:t>
            </w:r>
            <w:r w:rsidRPr="00E35451">
              <w:rPr>
                <w:rFonts w:ascii="Times New Roman" w:hAnsi="Times New Roman" w:cs="Times New Roman"/>
                <w:b/>
                <w:sz w:val="24"/>
                <w:szCs w:val="24"/>
              </w:rPr>
              <w:t>Temel Fizyolojik İns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Gereksinimlerin karşılanmas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olunum Gereksinimi (5 uygula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n solunum ve öksürme egzersizler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Postural drenaj</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ksije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sıkıntısı belirtilerini gözlemle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uhar verme - Aspirasyo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rakeostomy bakım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eslenme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endi yiyemeyen hastanın beslenmes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Enteral tüple beslen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P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Laksatifilça ve lağm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Rekal tüp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olostomi bakımı irrigasyonu</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Üriner Boşaltım</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Aldığı – çıkardığı takib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teril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24 saatlik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tater takma ve bakımı (3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Uyku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Hastanın uyku düzenini sağla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Ağrı ile baş etmede farmokolojik olmayan yöntemler kullan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15538" w:type="dxa"/>
            <w:gridSpan w:val="16"/>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18"/>
              </w:rPr>
              <w:t>GZ: Gözlem YU: Yardımla Uygulama BU: Bağımsız Uygulama</w:t>
            </w:r>
            <w:r w:rsidRPr="00E35451">
              <w:rPr>
                <w:rFonts w:ascii="Times New Roman" w:hAnsi="Times New Roman" w:cs="Times New Roman"/>
                <w:b/>
                <w:sz w:val="18"/>
                <w:szCs w:val="18"/>
              </w:rPr>
              <w:t>NOT:UYGULAMALAR GÜNLÜK TOPLAM SAYI İLE İFADE EDİLECEKTİR</w:t>
            </w:r>
          </w:p>
        </w:tc>
      </w:tr>
    </w:tbl>
    <w:p w:rsidR="00044823" w:rsidRDefault="00044823" w:rsidP="00F50819">
      <w:pPr>
        <w:rPr>
          <w:rFonts w:ascii="Times New Roman" w:hAnsi="Times New Roman" w:cs="Times New Roman"/>
          <w:sz w:val="24"/>
          <w:szCs w:val="24"/>
        </w:rPr>
      </w:pPr>
    </w:p>
    <w:p w:rsidR="00044823" w:rsidRPr="003470C6" w:rsidRDefault="003470C6" w:rsidP="003470C6">
      <w:pPr>
        <w:jc w:val="center"/>
        <w:rPr>
          <w:rFonts w:ascii="Times New Roman" w:hAnsi="Times New Roman" w:cs="Times New Roman"/>
          <w:b/>
          <w:sz w:val="24"/>
          <w:szCs w:val="24"/>
        </w:rPr>
      </w:pPr>
      <w:r w:rsidRPr="003470C6">
        <w:rPr>
          <w:rFonts w:ascii="Times New Roman" w:hAnsi="Times New Roman" w:cs="Times New Roman"/>
          <w:b/>
          <w:sz w:val="24"/>
          <w:szCs w:val="24"/>
        </w:rPr>
        <w:lastRenderedPageBreak/>
        <w:t>KAHRAMANMARAŞ SÜTÇÜ İMAM ÜNİVERSİTESİ SAĞLIK BİLİMLERİ FAKÜLTESİ İŞLEM DEĞERLENDİRME LİSTESİ</w:t>
      </w:r>
    </w:p>
    <w:tbl>
      <w:tblPr>
        <w:tblStyle w:val="TabloKlavuzu"/>
        <w:tblW w:w="0" w:type="auto"/>
        <w:tblLook w:val="04A0" w:firstRow="1" w:lastRow="0" w:firstColumn="1" w:lastColumn="0" w:noHBand="0" w:noVBand="1"/>
      </w:tblPr>
      <w:tblGrid>
        <w:gridCol w:w="4828"/>
        <w:gridCol w:w="700"/>
        <w:gridCol w:w="702"/>
        <w:gridCol w:w="702"/>
        <w:gridCol w:w="701"/>
        <w:gridCol w:w="702"/>
        <w:gridCol w:w="702"/>
        <w:gridCol w:w="701"/>
        <w:gridCol w:w="702"/>
        <w:gridCol w:w="702"/>
        <w:gridCol w:w="701"/>
        <w:gridCol w:w="702"/>
        <w:gridCol w:w="702"/>
        <w:gridCol w:w="701"/>
        <w:gridCol w:w="702"/>
        <w:gridCol w:w="702"/>
      </w:tblGrid>
      <w:tr w:rsidR="00044823" w:rsidTr="00791309">
        <w:tc>
          <w:tcPr>
            <w:tcW w:w="4828" w:type="dxa"/>
          </w:tcPr>
          <w:p w:rsidR="00044823" w:rsidRDefault="00044823" w:rsidP="00791309">
            <w:pPr>
              <w:jc w:val="center"/>
              <w:rPr>
                <w:rFonts w:ascii="Times New Roman" w:hAnsi="Times New Roman" w:cs="Times New Roman"/>
                <w:sz w:val="24"/>
                <w:szCs w:val="24"/>
              </w:rPr>
            </w:pPr>
          </w:p>
        </w:tc>
        <w:tc>
          <w:tcPr>
            <w:tcW w:w="2104"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1.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2.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3.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4.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5.GÜN</w:t>
            </w:r>
          </w:p>
        </w:tc>
      </w:tr>
      <w:tr w:rsidR="00044823" w:rsidTr="00791309">
        <w:tc>
          <w:tcPr>
            <w:tcW w:w="4828" w:type="dxa"/>
          </w:tcPr>
          <w:p w:rsidR="00044823" w:rsidRPr="000900C2"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Hastanın Servise Kabulü</w:t>
            </w:r>
          </w:p>
        </w:tc>
        <w:tc>
          <w:tcPr>
            <w:tcW w:w="700"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Güvenli çevre sağ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Mobilize edilmesi</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içi pozisyon ver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Aktif-pasif egzersiz yaptır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Hastanın taşınmas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Bireysel Hijyeni Karşı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El - yü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Ağız – gö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Saç – ayak bakımı – silme banyo</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Dekübütüs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Masaj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Perine bakımı (3 bakı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septik Kurallara Uy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Tıbbi el yık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Steril eldiven giy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Pens kullan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Yara bakımı ve pansuman (5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Yaşam Bulguları İzle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 xml:space="preserve">Vücut ısısı </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Nabız – Solunu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Kan basınc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Sıcak Uygulama Yapabil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Lokal sıca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Oturma ve daldırma banyosu</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Işı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Soğu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C77948" w:rsidRDefault="00044823" w:rsidP="00791309">
            <w:pPr>
              <w:pStyle w:val="ListeParagraf"/>
              <w:rPr>
                <w:rFonts w:ascii="Times New Roman" w:hAnsi="Times New Roman" w:cs="Times New Roman"/>
                <w:b/>
                <w:sz w:val="24"/>
                <w:szCs w:val="24"/>
              </w:rPr>
            </w:pP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15352" w:type="dxa"/>
            <w:gridSpan w:val="16"/>
          </w:tcPr>
          <w:p w:rsidR="00044823" w:rsidRDefault="00044823" w:rsidP="00791309">
            <w:pPr>
              <w:rPr>
                <w:rFonts w:ascii="Times New Roman" w:hAnsi="Times New Roman" w:cs="Times New Roman"/>
                <w:sz w:val="24"/>
                <w:szCs w:val="24"/>
              </w:rPr>
            </w:pPr>
            <w:r w:rsidRPr="00C97FD7">
              <w:rPr>
                <w:rFonts w:ascii="Times New Roman" w:hAnsi="Times New Roman" w:cs="Times New Roman"/>
                <w:sz w:val="18"/>
                <w:szCs w:val="18"/>
              </w:rPr>
              <w:t>GZ: Gözlem YU: Yardımla Uygulama BU: Bağımsız Uygulama</w:t>
            </w:r>
          </w:p>
        </w:tc>
      </w:tr>
      <w:tr w:rsidR="00044823" w:rsidTr="00791309">
        <w:tc>
          <w:tcPr>
            <w:tcW w:w="15352" w:type="dxa"/>
            <w:gridSpan w:val="16"/>
          </w:tcPr>
          <w:p w:rsidR="00044823" w:rsidRPr="002447E8" w:rsidRDefault="00044823" w:rsidP="00791309">
            <w:pPr>
              <w:rPr>
                <w:rFonts w:ascii="Times New Roman" w:hAnsi="Times New Roman" w:cs="Times New Roman"/>
                <w:b/>
                <w:sz w:val="18"/>
                <w:szCs w:val="18"/>
              </w:rPr>
            </w:pPr>
            <w:r w:rsidRPr="002447E8">
              <w:rPr>
                <w:rFonts w:ascii="Times New Roman" w:hAnsi="Times New Roman" w:cs="Times New Roman"/>
                <w:b/>
                <w:sz w:val="18"/>
                <w:szCs w:val="18"/>
              </w:rPr>
              <w:t>NOT:</w:t>
            </w:r>
            <w:r>
              <w:rPr>
                <w:rFonts w:ascii="Times New Roman" w:hAnsi="Times New Roman" w:cs="Times New Roman"/>
                <w:b/>
                <w:sz w:val="18"/>
                <w:szCs w:val="18"/>
              </w:rPr>
              <w:t>UYGULAMALAR GÜNLÜK TOPLAM SAYI İLE İFADE EDİLECEKTİR</w:t>
            </w:r>
          </w:p>
        </w:tc>
      </w:tr>
    </w:tbl>
    <w:p w:rsidR="00044823" w:rsidRDefault="00044823" w:rsidP="00044823">
      <w:pPr>
        <w:jc w:val="center"/>
        <w:rPr>
          <w:rFonts w:ascii="Arial TUR" w:hAnsi="Arial TUR" w:cs="Arial TUR"/>
          <w:b/>
          <w:bCs/>
          <w:sz w:val="24"/>
          <w:szCs w:val="24"/>
        </w:rPr>
      </w:pPr>
    </w:p>
    <w:p w:rsidR="00044823" w:rsidRDefault="00044823" w:rsidP="00044823">
      <w:pPr>
        <w:jc w:val="center"/>
        <w:rPr>
          <w:rFonts w:ascii="Arial TUR" w:hAnsi="Arial TUR" w:cs="Arial TUR"/>
          <w:b/>
          <w:bCs/>
          <w:sz w:val="24"/>
          <w:szCs w:val="24"/>
        </w:rPr>
      </w:pPr>
    </w:p>
    <w:tbl>
      <w:tblPr>
        <w:tblStyle w:val="TabloKlavuzu1"/>
        <w:tblW w:w="0" w:type="auto"/>
        <w:tblLook w:val="04A0" w:firstRow="1" w:lastRow="0" w:firstColumn="1" w:lastColumn="0" w:noHBand="0" w:noVBand="1"/>
      </w:tblPr>
      <w:tblGrid>
        <w:gridCol w:w="4826"/>
        <w:gridCol w:w="702"/>
        <w:gridCol w:w="702"/>
        <w:gridCol w:w="702"/>
        <w:gridCol w:w="701"/>
        <w:gridCol w:w="702"/>
        <w:gridCol w:w="702"/>
        <w:gridCol w:w="701"/>
        <w:gridCol w:w="702"/>
        <w:gridCol w:w="702"/>
        <w:gridCol w:w="701"/>
        <w:gridCol w:w="702"/>
        <w:gridCol w:w="702"/>
        <w:gridCol w:w="701"/>
        <w:gridCol w:w="702"/>
        <w:gridCol w:w="702"/>
      </w:tblGrid>
      <w:tr w:rsidR="00044823" w:rsidRPr="00E35451" w:rsidTr="00791309">
        <w:tc>
          <w:tcPr>
            <w:tcW w:w="4928" w:type="dxa"/>
          </w:tcPr>
          <w:p w:rsidR="00044823" w:rsidRPr="00E35451" w:rsidRDefault="00044823" w:rsidP="00791309">
            <w:pPr>
              <w:rPr>
                <w:rFonts w:ascii="Times New Roman" w:hAnsi="Times New Roman" w:cs="Times New Roman"/>
                <w:sz w:val="24"/>
                <w:szCs w:val="24"/>
              </w:rPr>
            </w:pP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1.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2.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3.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4.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5.GÜN</w:t>
            </w: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7-</w:t>
            </w:r>
            <w:r w:rsidRPr="00E35451">
              <w:rPr>
                <w:rFonts w:ascii="Times New Roman" w:hAnsi="Times New Roman" w:cs="Times New Roman"/>
                <w:b/>
                <w:sz w:val="24"/>
                <w:szCs w:val="24"/>
              </w:rPr>
              <w:t>İlaç Uygulama</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ral ilaç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M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V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C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n ve kan ürünleri transfüzyonu başlatma v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8-</w:t>
            </w:r>
            <w:r w:rsidRPr="00E35451">
              <w:rPr>
                <w:rFonts w:ascii="Times New Roman" w:hAnsi="Times New Roman" w:cs="Times New Roman"/>
                <w:b/>
                <w:sz w:val="24"/>
                <w:szCs w:val="24"/>
              </w:rPr>
              <w:t>Lokal ilaç Uygulamalar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yoluyl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Kulak-Burun-Göz-Rektum-Vajin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9-</w:t>
            </w:r>
            <w:r w:rsidRPr="00E35451">
              <w:rPr>
                <w:rFonts w:ascii="Times New Roman" w:hAnsi="Times New Roman" w:cs="Times New Roman"/>
                <w:b/>
                <w:sz w:val="24"/>
                <w:szCs w:val="24"/>
              </w:rPr>
              <w:t>Temel Fizyolojik İns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Gereksinimlerin karşılanmas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olunum Gereksinimi (5 uygula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n solunum ve öksürme egzersizler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Postural drenaj</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ksije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sıkıntısı belirtilerini gözlemle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uhar verme - Aspirasyo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rakeostomy bakım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eslenme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endi yiyemeyen hastanın beslenmes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Enteral tüple beslen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P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Laksatifilça ve lağm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Rekal tüp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olostomi bakımı irrigasyonu</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Üriner Boşaltım</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Aldığı – çıkardığı takib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teril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24 saatlik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tater takma ve bakımı (3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Uyku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Hastanın uyku düzenini sağla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Ağrı ile baş etmede farmokolojik olmayan yöntemler kullan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15538" w:type="dxa"/>
            <w:gridSpan w:val="16"/>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18"/>
              </w:rPr>
              <w:t>GZ: Gözlem YU: Yardımla Uygulama BU: Bağımsız Uygulama</w:t>
            </w:r>
            <w:r w:rsidRPr="00E35451">
              <w:rPr>
                <w:rFonts w:ascii="Times New Roman" w:hAnsi="Times New Roman" w:cs="Times New Roman"/>
                <w:b/>
                <w:sz w:val="18"/>
                <w:szCs w:val="18"/>
              </w:rPr>
              <w:t>NOT:UYGULAMALAR GÜNLÜK TOPLAM SAYI İLE İFADE EDİLECEKTİR</w:t>
            </w:r>
          </w:p>
        </w:tc>
      </w:tr>
    </w:tbl>
    <w:p w:rsidR="00044823" w:rsidRDefault="00044823" w:rsidP="00F50819">
      <w:pPr>
        <w:rPr>
          <w:rFonts w:ascii="Times New Roman" w:hAnsi="Times New Roman" w:cs="Times New Roman"/>
          <w:sz w:val="24"/>
          <w:szCs w:val="24"/>
        </w:rPr>
      </w:pPr>
    </w:p>
    <w:p w:rsidR="00044823" w:rsidRPr="003470C6" w:rsidRDefault="003470C6" w:rsidP="003470C6">
      <w:pPr>
        <w:jc w:val="center"/>
        <w:rPr>
          <w:rFonts w:ascii="Times New Roman" w:hAnsi="Times New Roman" w:cs="Times New Roman"/>
          <w:b/>
          <w:sz w:val="24"/>
          <w:szCs w:val="24"/>
        </w:rPr>
      </w:pPr>
      <w:r w:rsidRPr="003470C6">
        <w:rPr>
          <w:rFonts w:ascii="Times New Roman" w:hAnsi="Times New Roman" w:cs="Times New Roman"/>
          <w:b/>
          <w:sz w:val="24"/>
          <w:szCs w:val="24"/>
        </w:rPr>
        <w:lastRenderedPageBreak/>
        <w:t>KAHRAMANMARAŞ SÜTÇÜ İMAM ÜNİVERSİTESİ SAĞLIK BİLİMLERİ FAKÜLTESİ İŞLEM DEĞERLENDİRME LİSTESİ</w:t>
      </w:r>
    </w:p>
    <w:tbl>
      <w:tblPr>
        <w:tblStyle w:val="TabloKlavuzu"/>
        <w:tblW w:w="0" w:type="auto"/>
        <w:tblLook w:val="04A0" w:firstRow="1" w:lastRow="0" w:firstColumn="1" w:lastColumn="0" w:noHBand="0" w:noVBand="1"/>
      </w:tblPr>
      <w:tblGrid>
        <w:gridCol w:w="4828"/>
        <w:gridCol w:w="700"/>
        <w:gridCol w:w="702"/>
        <w:gridCol w:w="702"/>
        <w:gridCol w:w="701"/>
        <w:gridCol w:w="702"/>
        <w:gridCol w:w="702"/>
        <w:gridCol w:w="701"/>
        <w:gridCol w:w="702"/>
        <w:gridCol w:w="702"/>
        <w:gridCol w:w="701"/>
        <w:gridCol w:w="702"/>
        <w:gridCol w:w="702"/>
        <w:gridCol w:w="701"/>
        <w:gridCol w:w="702"/>
        <w:gridCol w:w="702"/>
      </w:tblGrid>
      <w:tr w:rsidR="00044823" w:rsidTr="00791309">
        <w:tc>
          <w:tcPr>
            <w:tcW w:w="4828" w:type="dxa"/>
          </w:tcPr>
          <w:p w:rsidR="00044823" w:rsidRDefault="00044823" w:rsidP="00791309">
            <w:pPr>
              <w:jc w:val="center"/>
              <w:rPr>
                <w:rFonts w:ascii="Times New Roman" w:hAnsi="Times New Roman" w:cs="Times New Roman"/>
                <w:sz w:val="24"/>
                <w:szCs w:val="24"/>
              </w:rPr>
            </w:pPr>
          </w:p>
        </w:tc>
        <w:tc>
          <w:tcPr>
            <w:tcW w:w="2104"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1.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2.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3.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4.GÜN</w:t>
            </w:r>
          </w:p>
        </w:tc>
        <w:tc>
          <w:tcPr>
            <w:tcW w:w="2105" w:type="dxa"/>
            <w:gridSpan w:val="3"/>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5.GÜN</w:t>
            </w:r>
          </w:p>
        </w:tc>
      </w:tr>
      <w:tr w:rsidR="00044823" w:rsidTr="00791309">
        <w:tc>
          <w:tcPr>
            <w:tcW w:w="4828" w:type="dxa"/>
          </w:tcPr>
          <w:p w:rsidR="00044823" w:rsidRPr="000900C2"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Hastanın Servise Kabulü</w:t>
            </w:r>
          </w:p>
        </w:tc>
        <w:tc>
          <w:tcPr>
            <w:tcW w:w="700"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c>
          <w:tcPr>
            <w:tcW w:w="701"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GZ</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YU</w:t>
            </w:r>
          </w:p>
        </w:tc>
        <w:tc>
          <w:tcPr>
            <w:tcW w:w="702" w:type="dxa"/>
          </w:tcPr>
          <w:p w:rsidR="00044823" w:rsidRDefault="00044823" w:rsidP="00791309">
            <w:pPr>
              <w:jc w:val="center"/>
              <w:rPr>
                <w:rFonts w:ascii="Times New Roman" w:hAnsi="Times New Roman" w:cs="Times New Roman"/>
                <w:sz w:val="24"/>
                <w:szCs w:val="24"/>
              </w:rPr>
            </w:pPr>
            <w:r>
              <w:rPr>
                <w:rFonts w:ascii="Times New Roman" w:hAnsi="Times New Roman" w:cs="Times New Roman"/>
                <w:sz w:val="24"/>
                <w:szCs w:val="24"/>
              </w:rPr>
              <w:t>BU</w:t>
            </w: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Güvenli çevre sağ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Mobilize edilmesi</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Yatak içi pozisyon ver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Aktif-pasif egzersiz yaptır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Default="00044823" w:rsidP="00791309">
            <w:pPr>
              <w:rPr>
                <w:rFonts w:ascii="Times New Roman" w:hAnsi="Times New Roman" w:cs="Times New Roman"/>
                <w:sz w:val="24"/>
                <w:szCs w:val="24"/>
              </w:rPr>
            </w:pPr>
            <w:r>
              <w:rPr>
                <w:rFonts w:ascii="Times New Roman" w:hAnsi="Times New Roman" w:cs="Times New Roman"/>
                <w:sz w:val="24"/>
                <w:szCs w:val="24"/>
              </w:rPr>
              <w:t>Hastanın taşınmas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Bireysel Hijyeni Karşı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El - yü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Ağız – göz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Saç – ayak bakımı – silme banyo</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Dekübütüs bak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Masaj yap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Perine bakımı (3 bakı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septik Kurallara Uy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0900C2" w:rsidRDefault="00044823" w:rsidP="00791309">
            <w:pPr>
              <w:rPr>
                <w:rFonts w:ascii="Times New Roman" w:hAnsi="Times New Roman" w:cs="Times New Roman"/>
                <w:sz w:val="24"/>
                <w:szCs w:val="24"/>
              </w:rPr>
            </w:pPr>
            <w:r>
              <w:rPr>
                <w:rFonts w:ascii="Times New Roman" w:hAnsi="Times New Roman" w:cs="Times New Roman"/>
                <w:sz w:val="24"/>
                <w:szCs w:val="24"/>
              </w:rPr>
              <w:t>Tıbbi el yık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Steril eldiven giy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Pens kullanım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Yara bakımı ve pansuman (5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Yaşam Bulguları İzle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 xml:space="preserve">Vücut ısısı </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Nabız – Solunum</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Kan basıncı</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Sıcak Uygulama Yapabilme</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Lokal sıca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Oturma ve daldırma banyosu</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791309">
            <w:pPr>
              <w:rPr>
                <w:rFonts w:ascii="Times New Roman" w:hAnsi="Times New Roman" w:cs="Times New Roman"/>
                <w:sz w:val="24"/>
                <w:szCs w:val="24"/>
              </w:rPr>
            </w:pPr>
            <w:r>
              <w:rPr>
                <w:rFonts w:ascii="Times New Roman" w:hAnsi="Times New Roman" w:cs="Times New Roman"/>
                <w:sz w:val="24"/>
                <w:szCs w:val="24"/>
              </w:rPr>
              <w:t>Işı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6468D4" w:rsidRDefault="00044823" w:rsidP="00044823">
            <w:pPr>
              <w:pStyle w:val="ListeParagraf"/>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Soğuk Uygulama</w:t>
            </w: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4828" w:type="dxa"/>
          </w:tcPr>
          <w:p w:rsidR="00044823" w:rsidRPr="00C77948" w:rsidRDefault="00044823" w:rsidP="00791309">
            <w:pPr>
              <w:pStyle w:val="ListeParagraf"/>
              <w:rPr>
                <w:rFonts w:ascii="Times New Roman" w:hAnsi="Times New Roman" w:cs="Times New Roman"/>
                <w:b/>
                <w:sz w:val="24"/>
                <w:szCs w:val="24"/>
              </w:rPr>
            </w:pPr>
          </w:p>
        </w:tc>
        <w:tc>
          <w:tcPr>
            <w:tcW w:w="700"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1"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c>
          <w:tcPr>
            <w:tcW w:w="702" w:type="dxa"/>
          </w:tcPr>
          <w:p w:rsidR="00044823" w:rsidRDefault="00044823" w:rsidP="00791309">
            <w:pPr>
              <w:jc w:val="center"/>
              <w:rPr>
                <w:rFonts w:ascii="Times New Roman" w:hAnsi="Times New Roman" w:cs="Times New Roman"/>
                <w:sz w:val="24"/>
                <w:szCs w:val="24"/>
              </w:rPr>
            </w:pPr>
          </w:p>
        </w:tc>
      </w:tr>
      <w:tr w:rsidR="00044823" w:rsidTr="00791309">
        <w:tc>
          <w:tcPr>
            <w:tcW w:w="15352" w:type="dxa"/>
            <w:gridSpan w:val="16"/>
          </w:tcPr>
          <w:p w:rsidR="00044823" w:rsidRDefault="00044823" w:rsidP="00791309">
            <w:pPr>
              <w:rPr>
                <w:rFonts w:ascii="Times New Roman" w:hAnsi="Times New Roman" w:cs="Times New Roman"/>
                <w:sz w:val="24"/>
                <w:szCs w:val="24"/>
              </w:rPr>
            </w:pPr>
            <w:r w:rsidRPr="00C97FD7">
              <w:rPr>
                <w:rFonts w:ascii="Times New Roman" w:hAnsi="Times New Roman" w:cs="Times New Roman"/>
                <w:sz w:val="18"/>
                <w:szCs w:val="18"/>
              </w:rPr>
              <w:t>GZ: Gözlem YU: Yardımla Uygulama BU: Bağımsız Uygulama</w:t>
            </w:r>
          </w:p>
        </w:tc>
      </w:tr>
      <w:tr w:rsidR="00044823" w:rsidTr="00791309">
        <w:tc>
          <w:tcPr>
            <w:tcW w:w="15352" w:type="dxa"/>
            <w:gridSpan w:val="16"/>
          </w:tcPr>
          <w:p w:rsidR="00044823" w:rsidRPr="002447E8" w:rsidRDefault="00044823" w:rsidP="00791309">
            <w:pPr>
              <w:rPr>
                <w:rFonts w:ascii="Times New Roman" w:hAnsi="Times New Roman" w:cs="Times New Roman"/>
                <w:b/>
                <w:sz w:val="18"/>
                <w:szCs w:val="18"/>
              </w:rPr>
            </w:pPr>
            <w:r w:rsidRPr="002447E8">
              <w:rPr>
                <w:rFonts w:ascii="Times New Roman" w:hAnsi="Times New Roman" w:cs="Times New Roman"/>
                <w:b/>
                <w:sz w:val="18"/>
                <w:szCs w:val="18"/>
              </w:rPr>
              <w:t>NOT:</w:t>
            </w:r>
            <w:r>
              <w:rPr>
                <w:rFonts w:ascii="Times New Roman" w:hAnsi="Times New Roman" w:cs="Times New Roman"/>
                <w:b/>
                <w:sz w:val="18"/>
                <w:szCs w:val="18"/>
              </w:rPr>
              <w:t>UYGULAMALAR GÜNLÜK TOPLAM SAYI İLE İFADE EDİLECEKTİR</w:t>
            </w:r>
          </w:p>
        </w:tc>
      </w:tr>
    </w:tbl>
    <w:p w:rsidR="00044823" w:rsidRDefault="00044823" w:rsidP="00044823">
      <w:pPr>
        <w:jc w:val="center"/>
        <w:rPr>
          <w:rFonts w:ascii="Arial TUR" w:hAnsi="Arial TUR" w:cs="Arial TUR"/>
          <w:b/>
          <w:bCs/>
          <w:sz w:val="24"/>
          <w:szCs w:val="24"/>
        </w:rPr>
      </w:pPr>
    </w:p>
    <w:p w:rsidR="00044823" w:rsidRDefault="00044823" w:rsidP="00044823">
      <w:pPr>
        <w:jc w:val="center"/>
        <w:rPr>
          <w:rFonts w:ascii="Arial TUR" w:hAnsi="Arial TUR" w:cs="Arial TUR"/>
          <w:b/>
          <w:bCs/>
          <w:sz w:val="24"/>
          <w:szCs w:val="24"/>
        </w:rPr>
      </w:pPr>
    </w:p>
    <w:tbl>
      <w:tblPr>
        <w:tblStyle w:val="TabloKlavuzu1"/>
        <w:tblW w:w="0" w:type="auto"/>
        <w:tblLook w:val="04A0" w:firstRow="1" w:lastRow="0" w:firstColumn="1" w:lastColumn="0" w:noHBand="0" w:noVBand="1"/>
      </w:tblPr>
      <w:tblGrid>
        <w:gridCol w:w="4826"/>
        <w:gridCol w:w="702"/>
        <w:gridCol w:w="702"/>
        <w:gridCol w:w="702"/>
        <w:gridCol w:w="701"/>
        <w:gridCol w:w="702"/>
        <w:gridCol w:w="702"/>
        <w:gridCol w:w="701"/>
        <w:gridCol w:w="702"/>
        <w:gridCol w:w="702"/>
        <w:gridCol w:w="701"/>
        <w:gridCol w:w="702"/>
        <w:gridCol w:w="702"/>
        <w:gridCol w:w="701"/>
        <w:gridCol w:w="702"/>
        <w:gridCol w:w="702"/>
      </w:tblGrid>
      <w:tr w:rsidR="00044823" w:rsidRPr="00E35451" w:rsidTr="00791309">
        <w:tc>
          <w:tcPr>
            <w:tcW w:w="4928" w:type="dxa"/>
          </w:tcPr>
          <w:p w:rsidR="00044823" w:rsidRPr="00E35451" w:rsidRDefault="00044823" w:rsidP="00791309">
            <w:pPr>
              <w:rPr>
                <w:rFonts w:ascii="Times New Roman" w:hAnsi="Times New Roman" w:cs="Times New Roman"/>
                <w:sz w:val="24"/>
                <w:szCs w:val="24"/>
              </w:rPr>
            </w:pP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1.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2.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3.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4.GÜN</w:t>
            </w:r>
          </w:p>
        </w:tc>
        <w:tc>
          <w:tcPr>
            <w:tcW w:w="2122" w:type="dxa"/>
            <w:gridSpan w:val="3"/>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5.GÜN</w:t>
            </w: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7-</w:t>
            </w:r>
            <w:r w:rsidRPr="00E35451">
              <w:rPr>
                <w:rFonts w:ascii="Times New Roman" w:hAnsi="Times New Roman" w:cs="Times New Roman"/>
                <w:b/>
                <w:sz w:val="24"/>
                <w:szCs w:val="24"/>
              </w:rPr>
              <w:t>İlaç Uygulama</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GZ</w:t>
            </w:r>
          </w:p>
        </w:tc>
        <w:tc>
          <w:tcPr>
            <w:tcW w:w="707"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YU</w:t>
            </w:r>
          </w:p>
        </w:tc>
        <w:tc>
          <w:tcPr>
            <w:tcW w:w="708" w:type="dxa"/>
          </w:tcPr>
          <w:p w:rsidR="00044823" w:rsidRPr="00E35451" w:rsidRDefault="00044823" w:rsidP="00791309">
            <w:pPr>
              <w:jc w:val="center"/>
              <w:rPr>
                <w:rFonts w:ascii="Times New Roman" w:hAnsi="Times New Roman" w:cs="Times New Roman"/>
                <w:sz w:val="24"/>
                <w:szCs w:val="24"/>
              </w:rPr>
            </w:pPr>
            <w:r w:rsidRPr="00E35451">
              <w:rPr>
                <w:rFonts w:ascii="Times New Roman" w:hAnsi="Times New Roman" w:cs="Times New Roman"/>
                <w:sz w:val="24"/>
                <w:szCs w:val="24"/>
              </w:rPr>
              <w:t>BU</w:t>
            </w: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ral ilaç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M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IV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C ilaç uygulama (5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n ve kan ürünleri transfüzyonu başlatma v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8-</w:t>
            </w:r>
            <w:r w:rsidRPr="00E35451">
              <w:rPr>
                <w:rFonts w:ascii="Times New Roman" w:hAnsi="Times New Roman" w:cs="Times New Roman"/>
                <w:b/>
                <w:sz w:val="24"/>
                <w:szCs w:val="24"/>
              </w:rPr>
              <w:t>Lokal ilaç Uygulamalar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yoluyl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Kulak-Burun-Göz-Rektum-Vajin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widowControl/>
              <w:autoSpaceDE/>
              <w:autoSpaceDN/>
              <w:adjustRightInd/>
              <w:ind w:left="360"/>
              <w:contextualSpacing/>
              <w:rPr>
                <w:rFonts w:ascii="Times New Roman" w:hAnsi="Times New Roman" w:cs="Times New Roman"/>
                <w:b/>
                <w:sz w:val="24"/>
                <w:szCs w:val="24"/>
              </w:rPr>
            </w:pPr>
            <w:r>
              <w:rPr>
                <w:rFonts w:ascii="Times New Roman" w:hAnsi="Times New Roman" w:cs="Times New Roman"/>
                <w:b/>
                <w:sz w:val="24"/>
                <w:szCs w:val="24"/>
              </w:rPr>
              <w:t>9-</w:t>
            </w:r>
            <w:r w:rsidRPr="00E35451">
              <w:rPr>
                <w:rFonts w:ascii="Times New Roman" w:hAnsi="Times New Roman" w:cs="Times New Roman"/>
                <w:b/>
                <w:sz w:val="24"/>
                <w:szCs w:val="24"/>
              </w:rPr>
              <w:t>Temel Fizyolojik İns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Gereksinimlerin karşılanmas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olunum Gereksinimi (5 uygula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Derin solunum ve öksürme egzersizler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Postural drenaj</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Oksije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Solunum sıkıntısı belirtilerini gözlemle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uhar verme - Aspirasyo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rakeostomy bakımı</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Beslenme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endi yiyemeyen hastanın beslenmes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Enteral tüple beslenme</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TPN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Laksatifilça ve lağman</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Rekal tüp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olostomi bakımı irrigasyonu</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Üriner Boşaltım</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Aldığı – çıkardığı takib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Steril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 xml:space="preserve">24 saatlik idrar örneği alma </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Katater takma ve bakımı (3 uygulama)</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24"/>
                <w:szCs w:val="24"/>
              </w:rPr>
            </w:pPr>
            <w:r w:rsidRPr="00E35451">
              <w:rPr>
                <w:rFonts w:ascii="Times New Roman" w:hAnsi="Times New Roman" w:cs="Times New Roman"/>
                <w:sz w:val="24"/>
                <w:szCs w:val="24"/>
              </w:rPr>
              <w:t>*Uyku gereksinimi</w:t>
            </w: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7" w:type="dxa"/>
          </w:tcPr>
          <w:p w:rsidR="00044823" w:rsidRPr="00E35451" w:rsidRDefault="00044823" w:rsidP="00791309">
            <w:pPr>
              <w:jc w:val="center"/>
              <w:rPr>
                <w:rFonts w:ascii="Times New Roman" w:hAnsi="Times New Roman" w:cs="Times New Roman"/>
                <w:sz w:val="24"/>
                <w:szCs w:val="24"/>
              </w:rPr>
            </w:pPr>
          </w:p>
        </w:tc>
        <w:tc>
          <w:tcPr>
            <w:tcW w:w="708" w:type="dxa"/>
          </w:tcPr>
          <w:p w:rsidR="00044823" w:rsidRPr="00E35451" w:rsidRDefault="00044823" w:rsidP="00791309">
            <w:pPr>
              <w:jc w:val="center"/>
              <w:rPr>
                <w:rFonts w:ascii="Times New Roman" w:hAnsi="Times New Roman" w:cs="Times New Roman"/>
                <w:sz w:val="24"/>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Hastanın uyku düzenini sağla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4928" w:type="dxa"/>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24"/>
              </w:rPr>
              <w:t>Ağrı ile baş etmede farmokolojik olmayan yöntemler kullanma</w:t>
            </w: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7" w:type="dxa"/>
          </w:tcPr>
          <w:p w:rsidR="00044823" w:rsidRPr="00E35451" w:rsidRDefault="00044823" w:rsidP="00791309">
            <w:pPr>
              <w:jc w:val="center"/>
              <w:rPr>
                <w:rFonts w:ascii="Times New Roman" w:hAnsi="Times New Roman" w:cs="Times New Roman"/>
                <w:sz w:val="18"/>
                <w:szCs w:val="24"/>
              </w:rPr>
            </w:pPr>
          </w:p>
        </w:tc>
        <w:tc>
          <w:tcPr>
            <w:tcW w:w="708" w:type="dxa"/>
          </w:tcPr>
          <w:p w:rsidR="00044823" w:rsidRPr="00E35451" w:rsidRDefault="00044823" w:rsidP="00791309">
            <w:pPr>
              <w:jc w:val="center"/>
              <w:rPr>
                <w:rFonts w:ascii="Times New Roman" w:hAnsi="Times New Roman" w:cs="Times New Roman"/>
                <w:sz w:val="18"/>
                <w:szCs w:val="24"/>
              </w:rPr>
            </w:pPr>
          </w:p>
        </w:tc>
      </w:tr>
      <w:tr w:rsidR="00044823" w:rsidRPr="00E35451" w:rsidTr="00791309">
        <w:tc>
          <w:tcPr>
            <w:tcW w:w="15538" w:type="dxa"/>
            <w:gridSpan w:val="16"/>
          </w:tcPr>
          <w:p w:rsidR="00044823" w:rsidRPr="00E35451" w:rsidRDefault="00044823" w:rsidP="00791309">
            <w:pPr>
              <w:rPr>
                <w:rFonts w:ascii="Times New Roman" w:hAnsi="Times New Roman" w:cs="Times New Roman"/>
                <w:sz w:val="18"/>
                <w:szCs w:val="24"/>
              </w:rPr>
            </w:pPr>
            <w:r w:rsidRPr="00E35451">
              <w:rPr>
                <w:rFonts w:ascii="Times New Roman" w:hAnsi="Times New Roman" w:cs="Times New Roman"/>
                <w:sz w:val="18"/>
                <w:szCs w:val="18"/>
              </w:rPr>
              <w:t>GZ: Gözlem YU: Yardımla Uygulama BU: Bağımsız Uygulama</w:t>
            </w:r>
            <w:r w:rsidRPr="00E35451">
              <w:rPr>
                <w:rFonts w:ascii="Times New Roman" w:hAnsi="Times New Roman" w:cs="Times New Roman"/>
                <w:b/>
                <w:sz w:val="18"/>
                <w:szCs w:val="18"/>
              </w:rPr>
              <w:t>NOT:UYGULAMALAR GÜNLÜK TOPLAM SAYI İLE İFADE EDİLECEKTİR</w:t>
            </w:r>
          </w:p>
        </w:tc>
      </w:tr>
    </w:tbl>
    <w:p w:rsidR="00044823" w:rsidRDefault="00044823" w:rsidP="00F50819">
      <w:pPr>
        <w:rPr>
          <w:rFonts w:ascii="Times New Roman" w:hAnsi="Times New Roman" w:cs="Times New Roman"/>
          <w:sz w:val="24"/>
          <w:szCs w:val="24"/>
        </w:rPr>
      </w:pPr>
    </w:p>
    <w:p w:rsidR="00044823" w:rsidRDefault="00044823" w:rsidP="00044823">
      <w:pPr>
        <w:rPr>
          <w:rFonts w:ascii="Arial TUR" w:hAnsi="Arial TUR" w:cs="Arial TUR"/>
          <w:b/>
          <w:bCs/>
          <w:sz w:val="24"/>
          <w:szCs w:val="24"/>
        </w:rPr>
        <w:sectPr w:rsidR="00044823" w:rsidSect="00F50819">
          <w:pgSz w:w="16838" w:h="11906" w:orient="landscape"/>
          <w:pgMar w:top="851" w:right="851" w:bottom="851" w:left="851" w:header="709" w:footer="709" w:gutter="0"/>
          <w:cols w:space="708"/>
          <w:docGrid w:linePitch="360"/>
        </w:sectPr>
      </w:pPr>
    </w:p>
    <w:p w:rsidR="008E6B08" w:rsidRDefault="008E6B08" w:rsidP="00044823">
      <w:pPr>
        <w:rPr>
          <w:rFonts w:ascii="Times New Roman" w:hAnsi="Times New Roman" w:cs="Times New Roman"/>
          <w:b/>
          <w:sz w:val="72"/>
        </w:rPr>
      </w:pPr>
    </w:p>
    <w:p w:rsidR="008E6B08" w:rsidRDefault="008E6B08" w:rsidP="008E6B08">
      <w:pPr>
        <w:jc w:val="center"/>
        <w:rPr>
          <w:rFonts w:ascii="Times New Roman" w:hAnsi="Times New Roman" w:cs="Times New Roman"/>
          <w:b/>
          <w:sz w:val="72"/>
        </w:rPr>
      </w:pPr>
      <w:r>
        <w:rPr>
          <w:rFonts w:ascii="Times New Roman" w:hAnsi="Times New Roman" w:cs="Times New Roman"/>
          <w:b/>
          <w:sz w:val="72"/>
        </w:rPr>
        <w:t>DAHİLİYE</w:t>
      </w:r>
      <w:r w:rsidRPr="00267883">
        <w:rPr>
          <w:rFonts w:ascii="Times New Roman" w:hAnsi="Times New Roman" w:cs="Times New Roman"/>
          <w:b/>
          <w:sz w:val="72"/>
        </w:rPr>
        <w:t xml:space="preserve"> SERVİSİ </w:t>
      </w:r>
    </w:p>
    <w:p w:rsidR="008E6B08" w:rsidRPr="00267883" w:rsidRDefault="008E6B08" w:rsidP="008E6B08">
      <w:pPr>
        <w:jc w:val="center"/>
        <w:rPr>
          <w:rFonts w:ascii="Times New Roman" w:hAnsi="Times New Roman" w:cs="Times New Roman"/>
          <w:b/>
          <w:sz w:val="72"/>
        </w:rPr>
      </w:pPr>
      <w:r w:rsidRPr="00267883">
        <w:rPr>
          <w:rFonts w:ascii="Times New Roman" w:hAnsi="Times New Roman" w:cs="Times New Roman"/>
          <w:b/>
          <w:sz w:val="72"/>
        </w:rPr>
        <w:t>HASTA BAKIM PLANI</w:t>
      </w: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8E6B08" w:rsidRDefault="008E6B08" w:rsidP="008E6B08">
      <w:pPr>
        <w:rPr>
          <w:rFonts w:ascii="Times New Roman" w:hAnsi="Times New Roman" w:cs="Times New Roman"/>
          <w:b/>
        </w:rPr>
      </w:pPr>
    </w:p>
    <w:p w:rsidR="00F50819" w:rsidRDefault="00F50819"/>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8E6B08" w:rsidRDefault="008E6B08"/>
    <w:p w:rsidR="00044823" w:rsidRDefault="00044823" w:rsidP="00044823">
      <w:pPr>
        <w:pStyle w:val="Balk1"/>
        <w:spacing w:before="70"/>
        <w:ind w:left="0" w:right="2237"/>
        <w:jc w:val="center"/>
      </w:pPr>
      <w:r>
        <w:lastRenderedPageBreak/>
        <w:t>KAHRAMANMARAŞ SÜTÇÜ İMAM ÜNİVERSİTESİ                         KAHRAMANMARAŞ SAĞLIK YÜKSEKOKULU</w:t>
      </w:r>
    </w:p>
    <w:p w:rsidR="00044823" w:rsidRPr="00B5472C" w:rsidRDefault="00044823" w:rsidP="00044823">
      <w:pPr>
        <w:pStyle w:val="Balk1"/>
        <w:spacing w:before="70"/>
        <w:ind w:left="1510" w:right="2237"/>
      </w:pPr>
      <w:r>
        <w:t>HEMŞİRELİK BÖLÜMÜ HASTA TANILAMA FORMU</w:t>
      </w:r>
    </w:p>
    <w:p w:rsidR="00044823" w:rsidRDefault="00D41E31" w:rsidP="00044823">
      <w:pPr>
        <w:spacing w:before="1" w:after="3"/>
        <w:ind w:left="7991"/>
        <w:rPr>
          <w:b/>
          <w:sz w:val="24"/>
        </w:rPr>
      </w:pPr>
      <w:r>
        <w:rPr>
          <w:noProof/>
          <w:sz w:val="22"/>
        </w:rPr>
        <w:pict>
          <v:group id="Group 305" o:spid="_x0000_s1026" style="position:absolute;left:0;text-align:left;margin-left:125.65pt;margin-top:261.95pt;width:334.05pt;height:12.25pt;z-index:-251650048;mso-position-horizontal-relative:page" coordorigin="2513,5239" coordsize="668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2513;top:5239;width:3039;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SlLGAAAA3AAAAA8AAABkcnMvZG93bnJldi54bWxEj0FrwkAUhO+C/2F5Qm+60UNjo6uIYCke&#10;LDWC7e2RfSbB7Nuwu8bYX98tFHocZuYbZrnuTSM6cr62rGA6SUAQF1bXXCo45bvxHIQPyBoby6Tg&#10;QR7Wq+FgiZm2d/6g7hhKESHsM1RQhdBmUvqiIoN+Ylvi6F2sMxiidKXUDu8Rbho5S5JnabDmuFBh&#10;S9uKiuvxZhS87qe7rcw/8+/32+zLpA937g6pUk+jfrMAEagP/+G/9ptWkM5f4PdMP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hKUsYAAADcAAAADwAAAAAAAAAAAAAA&#10;AACfAgAAZHJzL2Rvd25yZXYueG1sUEsFBgAAAAAEAAQA9wAAAJIDAAAAAA==&#10;">
              <v:imagedata r:id="rId31" o:title=""/>
            </v:shape>
            <v:shape id="Picture 306" o:spid="_x0000_s1028" type="#_x0000_t75" style="position:absolute;left:5453;top:5239;width:37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BofBAAAA3AAAAA8AAABkcnMvZG93bnJldi54bWxETz1rwzAQ3Qv5D+IK2Wq5hbSpE9mEkkAo&#10;dKiToeNhXSwT62QsOVb+fTUUOj7e97aKthc3Gn3nWMFzloMgbpzuuFVwPh2e1iB8QNbYOyYFd/JQ&#10;lYuHLRbazfxNtzq0IoWwL1CBCWEopPSNIYs+cwNx4i5utBgSHFupR5xTuO3lS56/SosdpwaDA30Y&#10;aq71ZBXEryvPn9PU0vHH7Xtp4uqORqnlY9xtQASK4V/85z5qBW/vaX46k46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hBofBAAAA3AAAAA8AAAAAAAAAAAAAAAAAnwIA&#10;AGRycy9kb3ducmV2LnhtbFBLBQYAAAAABAAEAPcAAACNAwAAAAA=&#10;">
              <v:imagedata r:id="rId32" o:title=""/>
            </v:shape>
            <w10:wrap anchorx="page"/>
          </v:group>
        </w:pict>
      </w:r>
      <w:r w:rsidR="00044823">
        <w:rPr>
          <w:b/>
          <w:sz w:val="24"/>
        </w:rPr>
        <w:t>Tarih:</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964"/>
      </w:tblGrid>
      <w:tr w:rsidR="00044823" w:rsidTr="00791309">
        <w:trPr>
          <w:trHeight w:val="505"/>
        </w:trPr>
        <w:tc>
          <w:tcPr>
            <w:tcW w:w="9213" w:type="dxa"/>
            <w:gridSpan w:val="2"/>
          </w:tcPr>
          <w:p w:rsidR="00044823" w:rsidRDefault="00044823" w:rsidP="00791309">
            <w:pPr>
              <w:pStyle w:val="TableParagraph"/>
              <w:spacing w:before="2" w:line="252" w:lineRule="exact"/>
              <w:ind w:left="107" w:right="5552"/>
              <w:rPr>
                <w:b/>
              </w:rPr>
            </w:pPr>
            <w:r>
              <w:rPr>
                <w:b/>
              </w:rPr>
              <w:t>A. DEMOGRAFİK VERİLER Klinik:</w:t>
            </w:r>
          </w:p>
        </w:tc>
      </w:tr>
      <w:tr w:rsidR="00044823" w:rsidTr="00791309">
        <w:trPr>
          <w:trHeight w:val="505"/>
        </w:trPr>
        <w:tc>
          <w:tcPr>
            <w:tcW w:w="9213" w:type="dxa"/>
            <w:gridSpan w:val="2"/>
          </w:tcPr>
          <w:p w:rsidR="00044823" w:rsidRDefault="00044823" w:rsidP="00791309">
            <w:pPr>
              <w:pStyle w:val="TableParagraph"/>
              <w:tabs>
                <w:tab w:val="left" w:pos="5038"/>
              </w:tabs>
              <w:spacing w:line="251" w:lineRule="exact"/>
              <w:ind w:left="107"/>
              <w:rPr>
                <w:b/>
              </w:rPr>
            </w:pPr>
            <w:r>
              <w:rPr>
                <w:b/>
              </w:rPr>
              <w:t>Hastanın Adı Soyadı:</w:t>
            </w:r>
            <w:r>
              <w:rPr>
                <w:b/>
              </w:rPr>
              <w:tab/>
              <w:t>Hastaneye Kabul Tarihi:</w:t>
            </w:r>
          </w:p>
        </w:tc>
      </w:tr>
      <w:tr w:rsidR="00044823" w:rsidTr="00791309">
        <w:trPr>
          <w:trHeight w:val="503"/>
        </w:trPr>
        <w:tc>
          <w:tcPr>
            <w:tcW w:w="9213" w:type="dxa"/>
            <w:gridSpan w:val="2"/>
          </w:tcPr>
          <w:p w:rsidR="00044823" w:rsidRDefault="00044823" w:rsidP="00791309">
            <w:pPr>
              <w:pStyle w:val="TableParagraph"/>
              <w:tabs>
                <w:tab w:val="left" w:pos="2896"/>
                <w:tab w:val="left" w:pos="4264"/>
                <w:tab w:val="left" w:pos="6497"/>
              </w:tabs>
              <w:spacing w:line="251" w:lineRule="exact"/>
              <w:ind w:left="107"/>
              <w:rPr>
                <w:b/>
              </w:rPr>
            </w:pPr>
            <w:r>
              <w:rPr>
                <w:b/>
              </w:rPr>
              <w:t>Doğum Tarihi:</w:t>
            </w:r>
            <w:r>
              <w:rPr>
                <w:b/>
              </w:rPr>
              <w:tab/>
              <w:t>Yaşı:</w:t>
            </w:r>
            <w:r>
              <w:rPr>
                <w:b/>
              </w:rPr>
              <w:tab/>
              <w:t>Medeni Hali:</w:t>
            </w:r>
            <w:r>
              <w:rPr>
                <w:b/>
              </w:rPr>
              <w:tab/>
              <w:t>Çocuk Sayısı:</w:t>
            </w:r>
          </w:p>
        </w:tc>
      </w:tr>
      <w:tr w:rsidR="00044823" w:rsidTr="00791309">
        <w:trPr>
          <w:trHeight w:val="254"/>
        </w:trPr>
        <w:tc>
          <w:tcPr>
            <w:tcW w:w="9213" w:type="dxa"/>
            <w:gridSpan w:val="2"/>
          </w:tcPr>
          <w:p w:rsidR="00044823" w:rsidRDefault="00044823" w:rsidP="00791309">
            <w:pPr>
              <w:pStyle w:val="TableParagraph"/>
              <w:tabs>
                <w:tab w:val="left" w:pos="3989"/>
              </w:tabs>
              <w:spacing w:before="1" w:line="233" w:lineRule="exact"/>
              <w:ind w:left="107"/>
              <w:rPr>
                <w:b/>
              </w:rPr>
            </w:pPr>
            <w:r>
              <w:rPr>
                <w:b/>
              </w:rPr>
              <w:t>Eğitim Durumu:</w:t>
            </w:r>
            <w:r>
              <w:rPr>
                <w:b/>
              </w:rPr>
              <w:tab/>
              <w:t>Mesleği:</w:t>
            </w:r>
          </w:p>
        </w:tc>
      </w:tr>
      <w:tr w:rsidR="00044823" w:rsidTr="00791309">
        <w:trPr>
          <w:trHeight w:val="505"/>
        </w:trPr>
        <w:tc>
          <w:tcPr>
            <w:tcW w:w="9213" w:type="dxa"/>
            <w:gridSpan w:val="2"/>
          </w:tcPr>
          <w:p w:rsidR="00044823" w:rsidRDefault="00044823" w:rsidP="00791309">
            <w:pPr>
              <w:pStyle w:val="TableParagraph"/>
              <w:spacing w:line="251" w:lineRule="exact"/>
              <w:ind w:left="107"/>
              <w:rPr>
                <w:b/>
              </w:rPr>
            </w:pPr>
            <w:r>
              <w:rPr>
                <w:b/>
              </w:rPr>
              <w:t>Adres:</w:t>
            </w:r>
          </w:p>
        </w:tc>
      </w:tr>
      <w:tr w:rsidR="00044823" w:rsidTr="00791309">
        <w:trPr>
          <w:trHeight w:val="757"/>
        </w:trPr>
        <w:tc>
          <w:tcPr>
            <w:tcW w:w="9213" w:type="dxa"/>
            <w:gridSpan w:val="2"/>
          </w:tcPr>
          <w:p w:rsidR="00044823" w:rsidRDefault="00044823" w:rsidP="00791309">
            <w:pPr>
              <w:pStyle w:val="TableParagraph"/>
              <w:tabs>
                <w:tab w:val="left" w:pos="3910"/>
                <w:tab w:val="left" w:pos="6219"/>
              </w:tabs>
              <w:spacing w:line="242" w:lineRule="auto"/>
              <w:ind w:left="107" w:right="2301"/>
            </w:pPr>
            <w:r>
              <w:rPr>
                <w:b/>
              </w:rPr>
              <w:t xml:space="preserve">Birinci Dereceden Yakınının </w:t>
            </w:r>
            <w:r>
              <w:t>AdıSoyadı:</w:t>
            </w:r>
            <w:r>
              <w:tab/>
              <w:t>Tel                             No: YakınlıkDerecesi:</w:t>
            </w:r>
            <w:r>
              <w:tab/>
              <w:t>Adresi:</w:t>
            </w:r>
          </w:p>
        </w:tc>
      </w:tr>
      <w:tr w:rsidR="00044823" w:rsidTr="00791309">
        <w:trPr>
          <w:trHeight w:val="506"/>
        </w:trPr>
        <w:tc>
          <w:tcPr>
            <w:tcW w:w="9213" w:type="dxa"/>
            <w:gridSpan w:val="2"/>
          </w:tcPr>
          <w:p w:rsidR="00044823" w:rsidRDefault="00044823" w:rsidP="00791309">
            <w:pPr>
              <w:pStyle w:val="TableParagraph"/>
              <w:tabs>
                <w:tab w:val="left" w:pos="2707"/>
              </w:tabs>
              <w:spacing w:line="249" w:lineRule="exact"/>
              <w:ind w:left="107"/>
              <w:rPr>
                <w:b/>
              </w:rPr>
            </w:pPr>
            <w:r w:rsidRPr="00044823">
              <w:rPr>
                <w:b/>
              </w:rPr>
              <w:t>HastaneyeKabulŞekli</w:t>
            </w:r>
            <w:r>
              <w:rPr>
                <w:b/>
              </w:rPr>
              <w:t>:</w:t>
            </w:r>
            <w:r>
              <w:rPr>
                <w:b/>
              </w:rPr>
              <w:tab/>
            </w:r>
            <w:r>
              <w:rPr>
                <w:b/>
                <w:noProof/>
                <w:position w:val="-4"/>
                <w:lang w:bidi="ar-SA"/>
              </w:rPr>
              <w:drawing>
                <wp:inline distT="0" distB="0" distL="0" distR="0">
                  <wp:extent cx="3401822" cy="155448"/>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3" cstate="print"/>
                          <a:stretch>
                            <a:fillRect/>
                          </a:stretch>
                        </pic:blipFill>
                        <pic:spPr>
                          <a:xfrm>
                            <a:off x="0" y="0"/>
                            <a:ext cx="3401822" cy="155448"/>
                          </a:xfrm>
                          <a:prstGeom prst="rect">
                            <a:avLst/>
                          </a:prstGeom>
                        </pic:spPr>
                      </pic:pic>
                    </a:graphicData>
                  </a:graphic>
                </wp:inline>
              </w:drawing>
            </w:r>
          </w:p>
          <w:p w:rsidR="00044823" w:rsidRDefault="00044823" w:rsidP="00791309">
            <w:pPr>
              <w:pStyle w:val="TableParagraph"/>
              <w:tabs>
                <w:tab w:val="left" w:pos="6332"/>
              </w:tabs>
              <w:ind w:left="2693"/>
              <w:rPr>
                <w:sz w:val="20"/>
              </w:rPr>
            </w:pPr>
            <w:r>
              <w:rPr>
                <w:noProof/>
                <w:sz w:val="20"/>
                <w:lang w:bidi="ar-SA"/>
              </w:rPr>
              <w:drawing>
                <wp:inline distT="0" distB="0" distL="0" distR="0">
                  <wp:extent cx="1043127" cy="15544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4" cstate="print"/>
                          <a:stretch>
                            <a:fillRect/>
                          </a:stretch>
                        </pic:blipFill>
                        <pic:spPr>
                          <a:xfrm>
                            <a:off x="0" y="0"/>
                            <a:ext cx="1043127" cy="155448"/>
                          </a:xfrm>
                          <a:prstGeom prst="rect">
                            <a:avLst/>
                          </a:prstGeom>
                        </pic:spPr>
                      </pic:pic>
                    </a:graphicData>
                  </a:graphic>
                </wp:inline>
              </w:drawing>
            </w:r>
            <w:r>
              <w:rPr>
                <w:sz w:val="20"/>
              </w:rPr>
              <w:tab/>
            </w:r>
            <w:r>
              <w:rPr>
                <w:noProof/>
                <w:sz w:val="20"/>
                <w:lang w:bidi="ar-SA"/>
              </w:rPr>
              <w:drawing>
                <wp:inline distT="0" distB="0" distL="0" distR="0">
                  <wp:extent cx="1038263" cy="15544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5" cstate="print"/>
                          <a:stretch>
                            <a:fillRect/>
                          </a:stretch>
                        </pic:blipFill>
                        <pic:spPr>
                          <a:xfrm>
                            <a:off x="0" y="0"/>
                            <a:ext cx="1038263" cy="155448"/>
                          </a:xfrm>
                          <a:prstGeom prst="rect">
                            <a:avLst/>
                          </a:prstGeom>
                        </pic:spPr>
                      </pic:pic>
                    </a:graphicData>
                  </a:graphic>
                </wp:inline>
              </w:drawing>
            </w:r>
          </w:p>
        </w:tc>
      </w:tr>
      <w:tr w:rsidR="00044823" w:rsidTr="00791309">
        <w:trPr>
          <w:trHeight w:val="506"/>
        </w:trPr>
        <w:tc>
          <w:tcPr>
            <w:tcW w:w="9213" w:type="dxa"/>
            <w:gridSpan w:val="2"/>
            <w:tcBorders>
              <w:bottom w:val="single" w:sz="24" w:space="0" w:color="000000"/>
            </w:tcBorders>
          </w:tcPr>
          <w:p w:rsidR="00044823" w:rsidRDefault="00044823" w:rsidP="00791309">
            <w:pPr>
              <w:pStyle w:val="TableParagraph"/>
              <w:spacing w:before="1"/>
              <w:ind w:left="107"/>
              <w:rPr>
                <w:b/>
              </w:rPr>
            </w:pPr>
            <w:r>
              <w:rPr>
                <w:b/>
              </w:rPr>
              <w:t>Tıbbi Tanısı:</w:t>
            </w:r>
          </w:p>
        </w:tc>
      </w:tr>
      <w:tr w:rsidR="00044823" w:rsidTr="00791309">
        <w:trPr>
          <w:trHeight w:val="760"/>
        </w:trPr>
        <w:tc>
          <w:tcPr>
            <w:tcW w:w="9213" w:type="dxa"/>
            <w:gridSpan w:val="2"/>
            <w:tcBorders>
              <w:top w:val="single" w:sz="24" w:space="0" w:color="000000"/>
            </w:tcBorders>
          </w:tcPr>
          <w:p w:rsidR="00044823" w:rsidRDefault="00044823" w:rsidP="00791309">
            <w:pPr>
              <w:pStyle w:val="TableParagraph"/>
              <w:spacing w:line="250" w:lineRule="exact"/>
              <w:ind w:left="107"/>
              <w:rPr>
                <w:b/>
              </w:rPr>
            </w:pPr>
            <w:r>
              <w:rPr>
                <w:b/>
              </w:rPr>
              <w:t>B.TIBBİ ANAMNEZİ</w:t>
            </w:r>
          </w:p>
          <w:p w:rsidR="00044823" w:rsidRDefault="00044823" w:rsidP="00791309">
            <w:pPr>
              <w:pStyle w:val="TableParagraph"/>
              <w:spacing w:line="251" w:lineRule="exact"/>
              <w:ind w:left="107"/>
            </w:pPr>
            <w:r>
              <w:rPr>
                <w:b/>
              </w:rPr>
              <w:t>Hastanın Yakınması:</w:t>
            </w:r>
            <w:r>
              <w:t>…………………………………………………......</w:t>
            </w:r>
          </w:p>
          <w:p w:rsidR="00044823" w:rsidRDefault="00044823" w:rsidP="00791309">
            <w:pPr>
              <w:pStyle w:val="TableParagraph"/>
              <w:spacing w:line="240" w:lineRule="exact"/>
              <w:ind w:left="107"/>
            </w:pPr>
            <w:r>
              <w:t>……………………………………………………………………………..</w:t>
            </w:r>
          </w:p>
        </w:tc>
      </w:tr>
      <w:tr w:rsidR="00044823" w:rsidTr="00791309">
        <w:trPr>
          <w:trHeight w:val="506"/>
        </w:trPr>
        <w:tc>
          <w:tcPr>
            <w:tcW w:w="9213" w:type="dxa"/>
            <w:gridSpan w:val="2"/>
          </w:tcPr>
          <w:p w:rsidR="00044823" w:rsidRDefault="00044823" w:rsidP="00791309">
            <w:pPr>
              <w:pStyle w:val="TableParagraph"/>
              <w:spacing w:line="247" w:lineRule="exact"/>
              <w:ind w:left="107"/>
              <w:rPr>
                <w:b/>
              </w:rPr>
            </w:pPr>
            <w:r>
              <w:rPr>
                <w:b/>
              </w:rPr>
              <w:t>Kronik Hastalıklar</w:t>
            </w:r>
          </w:p>
        </w:tc>
      </w:tr>
      <w:tr w:rsidR="00044823" w:rsidTr="00791309">
        <w:trPr>
          <w:trHeight w:val="505"/>
        </w:trPr>
        <w:tc>
          <w:tcPr>
            <w:tcW w:w="9213" w:type="dxa"/>
            <w:gridSpan w:val="2"/>
          </w:tcPr>
          <w:p w:rsidR="00044823" w:rsidRDefault="00044823" w:rsidP="00791309">
            <w:pPr>
              <w:pStyle w:val="TableParagraph"/>
              <w:spacing w:line="246" w:lineRule="exact"/>
              <w:ind w:left="107"/>
            </w:pPr>
            <w:r>
              <w:rPr>
                <w:b/>
              </w:rPr>
              <w:t>Sürekli Kullandığı İlaçlar:</w:t>
            </w:r>
            <w:r>
              <w:t>………………………………………………….</w:t>
            </w:r>
          </w:p>
          <w:p w:rsidR="00044823" w:rsidRDefault="00044823" w:rsidP="00791309">
            <w:pPr>
              <w:pStyle w:val="TableParagraph"/>
              <w:spacing w:line="240" w:lineRule="exact"/>
              <w:ind w:left="107"/>
            </w:pPr>
            <w:r>
              <w:t>………………………………………………………………………………</w:t>
            </w:r>
          </w:p>
        </w:tc>
      </w:tr>
      <w:tr w:rsidR="00044823" w:rsidTr="00791309">
        <w:trPr>
          <w:trHeight w:val="506"/>
        </w:trPr>
        <w:tc>
          <w:tcPr>
            <w:tcW w:w="9213" w:type="dxa"/>
            <w:gridSpan w:val="2"/>
          </w:tcPr>
          <w:p w:rsidR="00044823" w:rsidRDefault="00044823" w:rsidP="00791309">
            <w:pPr>
              <w:pStyle w:val="TableParagraph"/>
              <w:spacing w:line="246" w:lineRule="exact"/>
              <w:ind w:left="107"/>
            </w:pPr>
            <w:r>
              <w:rPr>
                <w:b/>
              </w:rPr>
              <w:t>Daha Önce Hastaneye Yatmış mı? Nereye?</w:t>
            </w:r>
            <w:r>
              <w:t>..............................................</w:t>
            </w:r>
          </w:p>
          <w:p w:rsidR="00044823" w:rsidRDefault="00044823" w:rsidP="00791309">
            <w:pPr>
              <w:pStyle w:val="TableParagraph"/>
              <w:spacing w:line="240" w:lineRule="exact"/>
              <w:ind w:left="107"/>
            </w:pPr>
            <w:r>
              <w:t>……………………………………………………………………………....</w:t>
            </w:r>
          </w:p>
        </w:tc>
      </w:tr>
      <w:tr w:rsidR="00044823" w:rsidTr="00791309">
        <w:trPr>
          <w:trHeight w:val="506"/>
        </w:trPr>
        <w:tc>
          <w:tcPr>
            <w:tcW w:w="9213" w:type="dxa"/>
            <w:gridSpan w:val="2"/>
          </w:tcPr>
          <w:p w:rsidR="00044823" w:rsidRDefault="00044823" w:rsidP="00791309">
            <w:pPr>
              <w:pStyle w:val="TableParagraph"/>
              <w:spacing w:line="246" w:lineRule="exact"/>
              <w:ind w:left="107"/>
            </w:pPr>
            <w:r>
              <w:rPr>
                <w:b/>
              </w:rPr>
              <w:t>Geçirilmiş Hastalık / Operasyon:</w:t>
            </w:r>
            <w:r>
              <w:t>………………………………………....</w:t>
            </w:r>
          </w:p>
          <w:p w:rsidR="00044823" w:rsidRDefault="00044823" w:rsidP="00791309">
            <w:pPr>
              <w:pStyle w:val="TableParagraph"/>
              <w:spacing w:line="240" w:lineRule="exact"/>
              <w:ind w:left="107"/>
            </w:pPr>
            <w:r>
              <w:t>…………………………………………………………………………….....</w:t>
            </w:r>
          </w:p>
        </w:tc>
      </w:tr>
      <w:tr w:rsidR="00044823" w:rsidTr="00791309">
        <w:trPr>
          <w:trHeight w:val="506"/>
        </w:trPr>
        <w:tc>
          <w:tcPr>
            <w:tcW w:w="9213" w:type="dxa"/>
            <w:gridSpan w:val="2"/>
          </w:tcPr>
          <w:p w:rsidR="00044823" w:rsidRDefault="00044823" w:rsidP="00791309">
            <w:pPr>
              <w:pStyle w:val="TableParagraph"/>
              <w:spacing w:line="247" w:lineRule="exact"/>
              <w:ind w:left="107"/>
              <w:rPr>
                <w:b/>
              </w:rPr>
            </w:pPr>
            <w:r>
              <w:rPr>
                <w:b/>
              </w:rPr>
              <w:t>Pr</w:t>
            </w:r>
            <w:r>
              <w:rPr>
                <w:b/>
                <w:spacing w:val="-2"/>
              </w:rPr>
              <w:t>o</w:t>
            </w:r>
            <w:r>
              <w:rPr>
                <w:b/>
              </w:rPr>
              <w:t>te</w:t>
            </w:r>
            <w:r>
              <w:rPr>
                <w:b/>
                <w:spacing w:val="-2"/>
              </w:rPr>
              <w:t>z</w:t>
            </w:r>
            <w:r>
              <w:rPr>
                <w:b/>
              </w:rPr>
              <w:t>l</w:t>
            </w:r>
            <w:r>
              <w:rPr>
                <w:b/>
                <w:spacing w:val="-2"/>
              </w:rPr>
              <w:t>e</w:t>
            </w:r>
            <w:r>
              <w:rPr>
                <w:b/>
              </w:rPr>
              <w:t>r</w:t>
            </w:r>
            <w:r>
              <w:rPr>
                <w:b/>
                <w:noProof/>
                <w:position w:val="-4"/>
                <w:lang w:bidi="ar-SA"/>
              </w:rPr>
              <w:drawing>
                <wp:inline distT="0" distB="0" distL="0" distR="0">
                  <wp:extent cx="4757038" cy="155448"/>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6" cstate="print"/>
                          <a:stretch>
                            <a:fillRect/>
                          </a:stretch>
                        </pic:blipFill>
                        <pic:spPr>
                          <a:xfrm>
                            <a:off x="0" y="0"/>
                            <a:ext cx="4757038" cy="155448"/>
                          </a:xfrm>
                          <a:prstGeom prst="rect">
                            <a:avLst/>
                          </a:prstGeom>
                        </pic:spPr>
                      </pic:pic>
                    </a:graphicData>
                  </a:graphic>
                </wp:inline>
              </w:drawing>
            </w:r>
          </w:p>
        </w:tc>
      </w:tr>
      <w:tr w:rsidR="00044823" w:rsidTr="00791309">
        <w:trPr>
          <w:trHeight w:val="505"/>
        </w:trPr>
        <w:tc>
          <w:tcPr>
            <w:tcW w:w="9213" w:type="dxa"/>
            <w:gridSpan w:val="2"/>
          </w:tcPr>
          <w:p w:rsidR="00044823" w:rsidRDefault="00044823" w:rsidP="00791309">
            <w:pPr>
              <w:pStyle w:val="TableParagraph"/>
              <w:spacing w:line="247" w:lineRule="exact"/>
              <w:ind w:left="107"/>
              <w:rPr>
                <w:b/>
              </w:rPr>
            </w:pPr>
            <w:r>
              <w:rPr>
                <w:b/>
                <w:spacing w:val="-1"/>
              </w:rPr>
              <w:t xml:space="preserve">Alerjisi: </w:t>
            </w:r>
            <w:r>
              <w:rPr>
                <w:b/>
                <w:noProof/>
                <w:position w:val="-4"/>
                <w:lang w:bidi="ar-SA"/>
              </w:rPr>
              <w:drawing>
                <wp:inline distT="0" distB="0" distL="0" distR="0">
                  <wp:extent cx="1234363" cy="155448"/>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7" cstate="print"/>
                          <a:stretch>
                            <a:fillRect/>
                          </a:stretch>
                        </pic:blipFill>
                        <pic:spPr>
                          <a:xfrm>
                            <a:off x="0" y="0"/>
                            <a:ext cx="1234363" cy="155448"/>
                          </a:xfrm>
                          <a:prstGeom prst="rect">
                            <a:avLst/>
                          </a:prstGeom>
                        </pic:spPr>
                      </pic:pic>
                    </a:graphicData>
                  </a:graphic>
                </wp:inline>
              </w:drawing>
            </w:r>
          </w:p>
        </w:tc>
      </w:tr>
      <w:tr w:rsidR="00044823" w:rsidTr="00791309">
        <w:trPr>
          <w:trHeight w:val="503"/>
        </w:trPr>
        <w:tc>
          <w:tcPr>
            <w:tcW w:w="9213" w:type="dxa"/>
            <w:gridSpan w:val="2"/>
          </w:tcPr>
          <w:p w:rsidR="00044823" w:rsidRDefault="00044823" w:rsidP="00791309">
            <w:pPr>
              <w:pStyle w:val="TableParagraph"/>
              <w:spacing w:line="251" w:lineRule="exact"/>
              <w:ind w:left="107"/>
              <w:rPr>
                <w:b/>
              </w:rPr>
            </w:pPr>
            <w:r>
              <w:rPr>
                <w:b/>
              </w:rPr>
              <w:t>Alışkanlıkları</w:t>
            </w:r>
          </w:p>
          <w:p w:rsidR="00044823" w:rsidRDefault="00044823" w:rsidP="00791309">
            <w:pPr>
              <w:pStyle w:val="TableParagraph"/>
              <w:tabs>
                <w:tab w:val="left" w:pos="4997"/>
              </w:tabs>
              <w:ind w:left="549"/>
              <w:rPr>
                <w:sz w:val="20"/>
              </w:rPr>
            </w:pPr>
            <w:r>
              <w:rPr>
                <w:noProof/>
                <w:sz w:val="20"/>
                <w:lang w:bidi="ar-SA"/>
              </w:rPr>
              <w:drawing>
                <wp:inline distT="0" distB="0" distL="0" distR="0">
                  <wp:extent cx="1336039" cy="155448"/>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8" cstate="print"/>
                          <a:stretch>
                            <a:fillRect/>
                          </a:stretch>
                        </pic:blipFill>
                        <pic:spPr>
                          <a:xfrm>
                            <a:off x="0" y="0"/>
                            <a:ext cx="1336039" cy="155448"/>
                          </a:xfrm>
                          <a:prstGeom prst="rect">
                            <a:avLst/>
                          </a:prstGeom>
                        </pic:spPr>
                      </pic:pic>
                    </a:graphicData>
                  </a:graphic>
                </wp:inline>
              </w:drawing>
            </w:r>
            <w:r>
              <w:rPr>
                <w:sz w:val="20"/>
              </w:rPr>
              <w:tab/>
            </w:r>
            <w:r>
              <w:rPr>
                <w:noProof/>
                <w:sz w:val="20"/>
                <w:lang w:bidi="ar-SA"/>
              </w:rPr>
              <w:drawing>
                <wp:inline distT="0" distB="0" distL="0" distR="0">
                  <wp:extent cx="1337563" cy="155448"/>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9" cstate="print"/>
                          <a:stretch>
                            <a:fillRect/>
                          </a:stretch>
                        </pic:blipFill>
                        <pic:spPr>
                          <a:xfrm>
                            <a:off x="0" y="0"/>
                            <a:ext cx="1337563" cy="155448"/>
                          </a:xfrm>
                          <a:prstGeom prst="rect">
                            <a:avLst/>
                          </a:prstGeom>
                        </pic:spPr>
                      </pic:pic>
                    </a:graphicData>
                  </a:graphic>
                </wp:inline>
              </w:drawing>
            </w:r>
          </w:p>
        </w:tc>
      </w:tr>
      <w:tr w:rsidR="00044823" w:rsidTr="00791309">
        <w:trPr>
          <w:trHeight w:val="1518"/>
        </w:trPr>
        <w:tc>
          <w:tcPr>
            <w:tcW w:w="4249" w:type="dxa"/>
            <w:tcBorders>
              <w:bottom w:val="single" w:sz="24" w:space="0" w:color="000000"/>
            </w:tcBorders>
          </w:tcPr>
          <w:p w:rsidR="00044823" w:rsidRDefault="00044823" w:rsidP="00791309">
            <w:pPr>
              <w:pStyle w:val="TableParagraph"/>
              <w:spacing w:line="249" w:lineRule="exact"/>
              <w:ind w:left="328"/>
            </w:pPr>
            <w:r>
              <w:t>Düzenli Egzersiz Yapma</w:t>
            </w:r>
          </w:p>
          <w:p w:rsidR="00044823" w:rsidRDefault="00044823" w:rsidP="00791309">
            <w:pPr>
              <w:pStyle w:val="TableParagraph"/>
              <w:spacing w:before="9"/>
              <w:rPr>
                <w:b/>
                <w:sz w:val="21"/>
              </w:rPr>
            </w:pPr>
          </w:p>
          <w:p w:rsidR="00044823" w:rsidRDefault="00044823" w:rsidP="00791309">
            <w:pPr>
              <w:pStyle w:val="TableParagraph"/>
              <w:ind w:left="328" w:right="699"/>
            </w:pPr>
            <w:r>
              <w:t>Düzenli ve Dengeli Beslenme Stresle Baş edebilme</w:t>
            </w:r>
          </w:p>
          <w:p w:rsidR="00044823" w:rsidRDefault="00044823" w:rsidP="00791309">
            <w:pPr>
              <w:pStyle w:val="TableParagraph"/>
              <w:spacing w:before="3" w:line="254" w:lineRule="exact"/>
              <w:ind w:left="328" w:right="1294"/>
            </w:pPr>
            <w:r>
              <w:t>Olumlu Kişiler Arası İlişkiler Diğer …………….</w:t>
            </w:r>
          </w:p>
        </w:tc>
        <w:tc>
          <w:tcPr>
            <w:tcW w:w="4964" w:type="dxa"/>
            <w:tcBorders>
              <w:bottom w:val="single" w:sz="24" w:space="0" w:color="000000"/>
            </w:tcBorders>
          </w:tcPr>
          <w:p w:rsidR="00044823" w:rsidRDefault="00044823" w:rsidP="00791309">
            <w:pPr>
              <w:pStyle w:val="TableParagraph"/>
              <w:ind w:left="107"/>
              <w:rPr>
                <w:sz w:val="20"/>
              </w:rPr>
            </w:pPr>
            <w:r>
              <w:rPr>
                <w:noProof/>
                <w:sz w:val="20"/>
                <w:lang w:bidi="ar-SA"/>
              </w:rPr>
              <w:drawing>
                <wp:inline distT="0" distB="0" distL="0" distR="0">
                  <wp:extent cx="2657093" cy="155448"/>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0" cstate="print"/>
                          <a:stretch>
                            <a:fillRect/>
                          </a:stretch>
                        </pic:blipFill>
                        <pic:spPr>
                          <a:xfrm>
                            <a:off x="0" y="0"/>
                            <a:ext cx="2657093" cy="155448"/>
                          </a:xfrm>
                          <a:prstGeom prst="rect">
                            <a:avLst/>
                          </a:prstGeom>
                        </pic:spPr>
                      </pic:pic>
                    </a:graphicData>
                  </a:graphic>
                </wp:inline>
              </w:drawing>
            </w:r>
          </w:p>
          <w:p w:rsidR="00044823" w:rsidRDefault="00044823" w:rsidP="00791309">
            <w:pPr>
              <w:pStyle w:val="TableParagraph"/>
              <w:spacing w:before="6"/>
              <w:rPr>
                <w:b/>
                <w:sz w:val="4"/>
              </w:rPr>
            </w:pPr>
          </w:p>
          <w:p w:rsidR="00044823" w:rsidRDefault="00044823" w:rsidP="00791309">
            <w:pPr>
              <w:pStyle w:val="TableParagraph"/>
              <w:ind w:left="134"/>
              <w:rPr>
                <w:sz w:val="20"/>
              </w:rPr>
            </w:pPr>
            <w:r>
              <w:rPr>
                <w:noProof/>
                <w:sz w:val="20"/>
                <w:lang w:bidi="ar-SA"/>
              </w:rPr>
              <w:drawing>
                <wp:inline distT="0" distB="0" distL="0" distR="0">
                  <wp:extent cx="2564217" cy="284988"/>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1" cstate="print"/>
                          <a:stretch>
                            <a:fillRect/>
                          </a:stretch>
                        </pic:blipFill>
                        <pic:spPr>
                          <a:xfrm>
                            <a:off x="0" y="0"/>
                            <a:ext cx="2564217" cy="284988"/>
                          </a:xfrm>
                          <a:prstGeom prst="rect">
                            <a:avLst/>
                          </a:prstGeom>
                        </pic:spPr>
                      </pic:pic>
                    </a:graphicData>
                  </a:graphic>
                </wp:inline>
              </w:drawing>
            </w:r>
          </w:p>
          <w:p w:rsidR="00044823" w:rsidRDefault="00044823" w:rsidP="00791309">
            <w:pPr>
              <w:pStyle w:val="TableParagraph"/>
              <w:ind w:left="107"/>
              <w:rPr>
                <w:sz w:val="20"/>
              </w:rPr>
            </w:pPr>
            <w:r>
              <w:rPr>
                <w:noProof/>
                <w:sz w:val="20"/>
                <w:lang w:bidi="ar-SA"/>
              </w:rPr>
              <w:drawing>
                <wp:inline distT="0" distB="0" distL="0" distR="0">
                  <wp:extent cx="1743074" cy="15544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2" cstate="print"/>
                          <a:stretch>
                            <a:fillRect/>
                          </a:stretch>
                        </pic:blipFill>
                        <pic:spPr>
                          <a:xfrm>
                            <a:off x="0" y="0"/>
                            <a:ext cx="1743074" cy="155448"/>
                          </a:xfrm>
                          <a:prstGeom prst="rect">
                            <a:avLst/>
                          </a:prstGeom>
                        </pic:spPr>
                      </pic:pic>
                    </a:graphicData>
                  </a:graphic>
                </wp:inline>
              </w:drawing>
            </w:r>
          </w:p>
        </w:tc>
      </w:tr>
      <w:tr w:rsidR="00044823" w:rsidTr="00791309">
        <w:trPr>
          <w:trHeight w:val="806"/>
        </w:trPr>
        <w:tc>
          <w:tcPr>
            <w:tcW w:w="9213" w:type="dxa"/>
            <w:gridSpan w:val="2"/>
            <w:tcBorders>
              <w:top w:val="single" w:sz="24" w:space="0" w:color="000000"/>
              <w:bottom w:val="single" w:sz="24" w:space="0" w:color="000000"/>
            </w:tcBorders>
          </w:tcPr>
          <w:p w:rsidR="00044823" w:rsidRDefault="00044823" w:rsidP="00791309">
            <w:pPr>
              <w:pStyle w:val="TableParagraph"/>
              <w:spacing w:line="249" w:lineRule="exact"/>
              <w:ind w:left="107"/>
              <w:rPr>
                <w:b/>
              </w:rPr>
            </w:pPr>
            <w:r>
              <w:rPr>
                <w:b/>
              </w:rPr>
              <w:t>C. HASTANIN SERVİSE ORYANTASYONU</w:t>
            </w:r>
          </w:p>
          <w:p w:rsidR="00044823" w:rsidRDefault="00044823" w:rsidP="00791309">
            <w:pPr>
              <w:pStyle w:val="TableParagraph"/>
              <w:tabs>
                <w:tab w:val="left" w:pos="3120"/>
              </w:tabs>
              <w:spacing w:line="273" w:lineRule="exact"/>
              <w:ind w:left="347"/>
              <w:rPr>
                <w:sz w:val="24"/>
              </w:rPr>
            </w:pPr>
            <w:r>
              <w:t>YemekSaati</w:t>
            </w:r>
            <w:r>
              <w:tab/>
            </w:r>
            <w:r>
              <w:rPr>
                <w:sz w:val="24"/>
              </w:rPr>
              <w:t>şire–</w:t>
            </w:r>
          </w:p>
          <w:p w:rsidR="00044823" w:rsidRDefault="00044823" w:rsidP="00791309">
            <w:pPr>
              <w:pStyle w:val="TableParagraph"/>
              <w:ind w:left="107"/>
              <w:rPr>
                <w:sz w:val="20"/>
              </w:rPr>
            </w:pPr>
            <w:r>
              <w:rPr>
                <w:noProof/>
                <w:sz w:val="20"/>
                <w:lang w:bidi="ar-SA"/>
              </w:rPr>
              <w:drawing>
                <wp:inline distT="0" distB="0" distL="0" distR="0">
                  <wp:extent cx="4200525" cy="169163"/>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3" cstate="print"/>
                          <a:stretch>
                            <a:fillRect/>
                          </a:stretch>
                        </pic:blipFill>
                        <pic:spPr>
                          <a:xfrm>
                            <a:off x="0" y="0"/>
                            <a:ext cx="4200525" cy="169163"/>
                          </a:xfrm>
                          <a:prstGeom prst="rect">
                            <a:avLst/>
                          </a:prstGeom>
                        </pic:spPr>
                      </pic:pic>
                    </a:graphicData>
                  </a:graphic>
                </wp:inline>
              </w:drawing>
            </w:r>
          </w:p>
        </w:tc>
      </w:tr>
      <w:tr w:rsidR="00044823" w:rsidTr="00791309">
        <w:trPr>
          <w:trHeight w:val="1035"/>
        </w:trPr>
        <w:tc>
          <w:tcPr>
            <w:tcW w:w="9213" w:type="dxa"/>
            <w:gridSpan w:val="2"/>
            <w:tcBorders>
              <w:top w:val="single" w:sz="24" w:space="0" w:color="000000"/>
              <w:bottom w:val="single" w:sz="24" w:space="0" w:color="000000"/>
            </w:tcBorders>
          </w:tcPr>
          <w:p w:rsidR="00044823" w:rsidRDefault="00044823" w:rsidP="00791309">
            <w:pPr>
              <w:pStyle w:val="TableParagraph"/>
              <w:spacing w:line="248" w:lineRule="exact"/>
              <w:ind w:left="107"/>
              <w:rPr>
                <w:b/>
              </w:rPr>
            </w:pPr>
            <w:r>
              <w:rPr>
                <w:b/>
              </w:rPr>
              <w:t>D.YAŞAM BULGULARI</w:t>
            </w:r>
          </w:p>
          <w:p w:rsidR="00044823" w:rsidRDefault="00044823" w:rsidP="00791309">
            <w:pPr>
              <w:pStyle w:val="TableParagraph"/>
              <w:tabs>
                <w:tab w:val="left" w:pos="1713"/>
                <w:tab w:val="left" w:pos="3259"/>
                <w:tab w:val="left" w:pos="5419"/>
                <w:tab w:val="left" w:pos="6598"/>
              </w:tabs>
              <w:spacing w:line="242" w:lineRule="auto"/>
              <w:ind w:left="107" w:right="197"/>
            </w:pPr>
            <w:r>
              <w:rPr>
                <w:b/>
              </w:rPr>
              <w:t>A:</w:t>
            </w:r>
            <w:r>
              <w:t>….….</w:t>
            </w:r>
            <w:r>
              <w:rPr>
                <w:vertAlign w:val="superscript"/>
              </w:rPr>
              <w:t>0</w:t>
            </w:r>
            <w:r>
              <w:t>C</w:t>
            </w:r>
            <w:r>
              <w:tab/>
            </w:r>
            <w:r>
              <w:rPr>
                <w:b/>
              </w:rPr>
              <w:t>N</w:t>
            </w:r>
            <w:r>
              <w:t>:….……./dk.</w:t>
            </w:r>
            <w:r>
              <w:tab/>
            </w:r>
            <w:r>
              <w:rPr>
                <w:sz w:val="24"/>
              </w:rPr>
              <w:t>Ritmi:............</w:t>
            </w:r>
            <w:r>
              <w:rPr>
                <w:sz w:val="24"/>
              </w:rPr>
              <w:tab/>
            </w:r>
            <w:r>
              <w:rPr>
                <w:b/>
              </w:rPr>
              <w:t>S</w:t>
            </w:r>
            <w:r>
              <w:t>:…..../dk.</w:t>
            </w:r>
            <w:r>
              <w:tab/>
            </w:r>
            <w:r>
              <w:rPr>
                <w:b/>
                <w:spacing w:val="-1"/>
              </w:rPr>
              <w:t>TA</w:t>
            </w:r>
            <w:r>
              <w:rPr>
                <w:spacing w:val="-1"/>
              </w:rPr>
              <w:t xml:space="preserve">:……………….mmHg. </w:t>
            </w:r>
            <w:r>
              <w:rPr>
                <w:b/>
              </w:rPr>
              <w:t>KanGrubu</w:t>
            </w:r>
            <w:r>
              <w:t>:……....</w:t>
            </w:r>
          </w:p>
          <w:p w:rsidR="00044823" w:rsidRDefault="00044823" w:rsidP="00791309">
            <w:pPr>
              <w:pStyle w:val="TableParagraph"/>
              <w:spacing w:line="236" w:lineRule="exact"/>
              <w:ind w:left="107"/>
            </w:pPr>
            <w:r>
              <w:rPr>
                <w:b/>
              </w:rPr>
              <w:t xml:space="preserve">Daha ÖnceKan </w:t>
            </w:r>
            <w:r>
              <w:rPr>
                <w:b/>
                <w:noProof/>
                <w:position w:val="-4"/>
                <w:lang w:bidi="ar-SA"/>
              </w:rPr>
              <w:drawing>
                <wp:inline distT="0" distB="0" distL="0" distR="0">
                  <wp:extent cx="562190" cy="155448"/>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4" cstate="print"/>
                          <a:stretch>
                            <a:fillRect/>
                          </a:stretch>
                        </pic:blipFill>
                        <pic:spPr>
                          <a:xfrm>
                            <a:off x="0" y="0"/>
                            <a:ext cx="562190" cy="155448"/>
                          </a:xfrm>
                          <a:prstGeom prst="rect">
                            <a:avLst/>
                          </a:prstGeom>
                        </pic:spPr>
                      </pic:pic>
                    </a:graphicData>
                  </a:graphic>
                </wp:inline>
              </w:drawing>
            </w:r>
            <w:r>
              <w:rPr>
                <w:noProof/>
                <w:spacing w:val="20"/>
                <w:position w:val="-4"/>
                <w:lang w:bidi="ar-SA"/>
              </w:rPr>
              <w:drawing>
                <wp:inline distT="0" distB="0" distL="0" distR="0">
                  <wp:extent cx="650049" cy="155448"/>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5" cstate="print"/>
                          <a:stretch>
                            <a:fillRect/>
                          </a:stretch>
                        </pic:blipFill>
                        <pic:spPr>
                          <a:xfrm>
                            <a:off x="0" y="0"/>
                            <a:ext cx="650049" cy="155448"/>
                          </a:xfrm>
                          <a:prstGeom prst="rect">
                            <a:avLst/>
                          </a:prstGeom>
                        </pic:spPr>
                      </pic:pic>
                    </a:graphicData>
                  </a:graphic>
                </wp:inline>
              </w:drawing>
            </w:r>
            <w:r>
              <w:rPr>
                <w:b/>
                <w:spacing w:val="-2"/>
              </w:rPr>
              <w:t>Re</w:t>
            </w:r>
            <w:r>
              <w:rPr>
                <w:b/>
              </w:rPr>
              <w:t>ak</w:t>
            </w:r>
            <w:r>
              <w:rPr>
                <w:b/>
                <w:spacing w:val="-3"/>
              </w:rPr>
              <w:t>s</w:t>
            </w:r>
            <w:r>
              <w:rPr>
                <w:b/>
              </w:rPr>
              <w:t>iyo</w:t>
            </w:r>
            <w:r>
              <w:rPr>
                <w:b/>
                <w:spacing w:val="-1"/>
              </w:rPr>
              <w:t>n</w:t>
            </w:r>
            <w:r>
              <w:rPr>
                <w:b/>
                <w:noProof/>
                <w:spacing w:val="-1"/>
                <w:position w:val="-4"/>
                <w:lang w:bidi="ar-SA"/>
              </w:rPr>
              <w:drawing>
                <wp:inline distT="0" distB="0" distL="0" distR="0">
                  <wp:extent cx="558799" cy="155448"/>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6" cstate="print"/>
                          <a:stretch>
                            <a:fillRect/>
                          </a:stretch>
                        </pic:blipFill>
                        <pic:spPr>
                          <a:xfrm>
                            <a:off x="0" y="0"/>
                            <a:ext cx="558799" cy="155448"/>
                          </a:xfrm>
                          <a:prstGeom prst="rect">
                            <a:avLst/>
                          </a:prstGeom>
                        </pic:spPr>
                      </pic:pic>
                    </a:graphicData>
                  </a:graphic>
                </wp:inline>
              </w:drawing>
            </w:r>
            <w:r>
              <w:rPr>
                <w:noProof/>
                <w:spacing w:val="22"/>
                <w:position w:val="-4"/>
                <w:lang w:bidi="ar-SA"/>
              </w:rPr>
              <w:drawing>
                <wp:inline distT="0" distB="0" distL="0" distR="0">
                  <wp:extent cx="522516" cy="155448"/>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7" cstate="print"/>
                          <a:stretch>
                            <a:fillRect/>
                          </a:stretch>
                        </pic:blipFill>
                        <pic:spPr>
                          <a:xfrm>
                            <a:off x="0" y="0"/>
                            <a:ext cx="522516" cy="155448"/>
                          </a:xfrm>
                          <a:prstGeom prst="rect">
                            <a:avLst/>
                          </a:prstGeom>
                        </pic:spPr>
                      </pic:pic>
                    </a:graphicData>
                  </a:graphic>
                </wp:inline>
              </w:drawing>
            </w:r>
          </w:p>
        </w:tc>
      </w:tr>
    </w:tbl>
    <w:p w:rsidR="00044823" w:rsidRDefault="00D41E31" w:rsidP="00044823">
      <w:pPr>
        <w:tabs>
          <w:tab w:val="left" w:pos="2967"/>
          <w:tab w:val="left" w:pos="3724"/>
          <w:tab w:val="left" w:pos="4400"/>
          <w:tab w:val="left" w:pos="4772"/>
          <w:tab w:val="left" w:pos="5202"/>
          <w:tab w:val="left" w:pos="5869"/>
          <w:tab w:val="left" w:pos="6537"/>
          <w:tab w:val="left" w:pos="7214"/>
          <w:tab w:val="left" w:pos="7833"/>
          <w:tab w:val="left" w:pos="8498"/>
        </w:tabs>
        <w:spacing w:line="482" w:lineRule="auto"/>
        <w:ind w:left="247" w:right="2212"/>
        <w:rPr>
          <w:b/>
          <w:sz w:val="24"/>
        </w:rPr>
      </w:pPr>
      <w:r>
        <w:rPr>
          <w:noProof/>
          <w:sz w:val="22"/>
        </w:rPr>
        <w:pict>
          <v:group id="Group 302" o:spid="_x0000_s1635" style="position:absolute;left:0;text-align:left;margin-left:79.45pt;margin-top:-215.65pt;width:209.85pt;height:12.25pt;z-index:-251649024;mso-position-horizontal-relative:page;mso-position-vertical-relative:text" coordorigin="1589,-4313" coordsize="419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">
            <v:shape id="Picture 304" o:spid="_x0000_s1637" type="#_x0000_t75" style="position:absolute;left:1589;top:-4313;width:22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89LCAAAA3AAAAA8AAABkcnMvZG93bnJldi54bWxEj0FrAjEUhO+C/yG8gjfNdqFqV6OIYNFj&#10;tYceH8nr7uLmZU3iuv57Iwg9DjPzDbNc97YRHflQO1bwPslAEGtnai4V/Jx24zmIEJENNo5JwZ0C&#10;rFfDwRIL4278Td0xliJBOBSooIqxLaQMuiKLYeJa4uT9OW8xJulLaTzeEtw2Ms+yqbRYc1qosKVt&#10;Rfp8vFoF4XPGB3/F7vBh2os2v/nXRudKjd76zQJEpD7+h1/tvVEwm0/heSYd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cvPSwgAAANwAAAAPAAAAAAAAAAAAAAAAAJ8C&#10;AABkcnMvZG93bnJldi54bWxQSwUGAAAAAAQABAD3AAAAjgMAAAAA&#10;">
              <v:imagedata r:id="rId48" o:title=""/>
            </v:shape>
            <v:shape id="Picture 303" o:spid="_x0000_s1636" type="#_x0000_t75" style="position:absolute;left:3751;top:-4313;width:2035;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jsXCAAAA3AAAAA8AAABkcnMvZG93bnJldi54bWxEj0GLwjAUhO/C/ofwFryIpnpYpZqWRRS9&#10;qgte3yZv29LmpTSx1n9vhAWPw8x8w2zywTaip85XjhXMZwkIYu1MxYWCn8t+ugLhA7LBxjEpeJCH&#10;PPsYbTA17s4n6s+hEBHCPkUFZQhtKqXXJVn0M9cSR+/PdRZDlF0hTYf3CLeNXCTJl7RYcVwosaVt&#10;Sbo+36wC3+v65ENiduaof2u7ux4m5qrU+HP4XoMINIR3+L99NAqWqyW8zsQjI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Y7FwgAAANwAAAAPAAAAAAAAAAAAAAAAAJ8C&#10;AABkcnMvZG93bnJldi54bWxQSwUGAAAAAAQABAD3AAAAjgMAAAAA&#10;">
              <v:imagedata r:id="rId49" o:title=""/>
            </v:shape>
            <w10:wrap anchorx="page"/>
          </v:group>
        </w:pict>
      </w:r>
      <w:r w:rsidR="00044823">
        <w:rPr>
          <w:noProof/>
        </w:rPr>
        <w:drawing>
          <wp:anchor distT="0" distB="0" distL="0" distR="0" simplePos="0" relativeHeight="251663360" behindDoc="1" locked="0" layoutInCell="1" allowOverlap="1">
            <wp:simplePos x="0" y="0"/>
            <wp:positionH relativeFrom="page">
              <wp:posOffset>449580</wp:posOffset>
            </wp:positionH>
            <wp:positionV relativeFrom="paragraph">
              <wp:posOffset>-2243161</wp:posOffset>
            </wp:positionV>
            <wp:extent cx="210311" cy="155448"/>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50" cstate="print"/>
                    <a:stretch>
                      <a:fillRect/>
                    </a:stretch>
                  </pic:blipFill>
                  <pic:spPr>
                    <a:xfrm>
                      <a:off x="0" y="0"/>
                      <a:ext cx="210311" cy="155448"/>
                    </a:xfrm>
                    <a:prstGeom prst="rect">
                      <a:avLst/>
                    </a:prstGeom>
                  </pic:spPr>
                </pic:pic>
              </a:graphicData>
            </a:graphic>
          </wp:anchor>
        </w:drawing>
      </w:r>
      <w:r>
        <w:rPr>
          <w:noProof/>
          <w:sz w:val="22"/>
        </w:rPr>
        <w:pict>
          <v:group id="Group 296" o:spid="_x0000_s1632" style="position:absolute;left:0;text-align:left;margin-left:35.4pt;margin-top:-164.05pt;width:168.3pt;height:62.9pt;z-index:-251648000;mso-position-horizontal-relative:page;mso-position-vertical-relative:text" coordorigin="708,-3281" coordsize="336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">
            <v:shape id="Picture 301" o:spid="_x0000_s1634" type="#_x0000_t75" style="position:absolute;left:708;top:-3281;width:3366;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UXrEAAAA3AAAAA8AAABkcnMvZG93bnJldi54bWxET7tuwjAU3SvxD9ZFYisOHQClGISIkHh1&#10;KFCp4218SSLi69Q2IfTr66FSx6Pzni06U4uWnK8sKxgNExDEudUVFwrOp/XzFIQPyBpry6TgQR4W&#10;897TDFNt7/xO7TEUIoawT1FBGUKTSunzkgz6oW2II3exzmCI0BVSO7zHcFPLlyQZS4MVx4YSG1qV&#10;lF+PN6Pg82233LqvrPg5ZB+Z/b7ux+3eKTXod8tXEIG68C/+c2+0gsk0zo9n4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aUXrEAAAA3AAAAA8AAAAAAAAAAAAAAAAA&#10;nwIAAGRycy9kb3ducmV2LnhtbFBLBQYAAAAABAAEAPcAAACQAwAAAAA=&#10;">
              <v:imagedata r:id="rId51" o:title=""/>
            </v:shape>
            <v:shape id="Picture 300" o:spid="_x0000_s1633" type="#_x0000_t75" style="position:absolute;left:708;top:-3029;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tWPDAAAA3AAAAA8AAABkcnMvZG93bnJldi54bWxEj0FrwkAUhO9C/8PyCt50Yw8ao6tIqUU8&#10;tSp4fWafSUj2bdhdTfz3rlDocZiZb5jlujeNuJPzlWUFk3ECgji3uuJCwem4HaUgfEDW2FgmBQ/y&#10;sF69DZaYadvxL90PoRARwj5DBWUIbSalz0sy6Me2JY7e1TqDIUpXSO2wi3DTyI8kmUqDFceFElv6&#10;LCmvDzejoHNVfd3n+/Ntln5v6efL2Xp+UWr43m8WIAL14T/8195pBbN0Aq8z8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u1Y8MAAADcAAAADwAAAAAAAAAAAAAAAACf&#10;AgAAZHJzL2Rvd25yZXYueG1sUEsFBgAAAAAEAAQA9wAAAI8DAAAAAA==&#10;">
              <v:imagedata r:id="rId52" o:title=""/>
            </v:shape>
            <v:shape id="Picture 299" o:spid="_x0000_s1029" type="#_x0000_t75" style="position:absolute;left:708;top:-2775;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KxTEAAAA3AAAAA8AAABkcnMvZG93bnJldi54bWxEj0FrwkAUhO8F/8PyCr3VTT3UGF1FpJbi&#10;SaPQ62v2mYRk34bd1aT/3hUEj8PMfMMsVoNpxZWcry0r+BgnIIgLq2suFZyO2/cUhA/IGlvLpOCf&#10;PKyWo5cFZtr2fKBrHkoRIewzVFCF0GVS+qIig35sO+Lona0zGKJ0pdQO+wg3rZwkyac0WHNcqLCj&#10;TUVFk1+Mgt7VzXlX7H4v0/R7S/svZ5vZn1Jvr8N6DiLQEJ7hR/tHK5imE7ifi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pKxTEAAAA3AAAAA8AAAAAAAAAAAAAAAAA&#10;nwIAAGRycy9kb3ducmV2LnhtbFBLBQYAAAAABAAEAPcAAACQAwAAAAA=&#10;">
              <v:imagedata r:id="rId52" o:title=""/>
            </v:shape>
            <v:shape id="Picture 298" o:spid="_x0000_s1030" type="#_x0000_t75" style="position:absolute;left:708;top:-2523;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jo/EAAAA3AAAAA8AAABkcnMvZG93bnJldi54bWxEj0FrwkAUhO+C/2F5gjfdWKHG6CqlVCme&#10;Wit4fWafSUj2bdhdTfz33ULB4zAz3zDrbW8acSfnK8sKZtMEBHFudcWFgtPPbpKC8AFZY2OZFDzI&#10;w3YzHKwx07bjb7ofQyEihH2GCsoQ2kxKn5dk0E9tSxy9q3UGQ5SukNphF+GmkS9J8ioNVhwXSmzp&#10;vaS8Pt6Mgs5V9fWQH863Rbrf0deHs/XyotR41L+tQATqwzP83/7UChbpHP7O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ljo/EAAAA3AAAAA8AAAAAAAAAAAAAAAAA&#10;nwIAAGRycy9kb3ducmV2LnhtbFBLBQYAAAAABAAEAPcAAACQAwAAAAA=&#10;">
              <v:imagedata r:id="rId52" o:title=""/>
            </v:shape>
            <v:shape id="Picture 297" o:spid="_x0000_s1031" type="#_x0000_t75" style="position:absolute;left:708;top:-2268;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FvvEAAAA3AAAAA8AAABkcnMvZG93bnJldi54bWxEj0FrwkAUhO+C/2F5gjfdWKTG6CqlVCme&#10;Wit4fWafSUj2bdhdTfz33ULB4zAz3zDrbW8acSfnK8sKZtMEBHFudcWFgtPPbpKC8AFZY2OZFDzI&#10;w3YzHKwx07bjb7ofQyEihH2GCsoQ2kxKn5dk0E9tSxy9q3UGQ5SukNphF+GmkS9J8ioNVhwXSmzp&#10;vaS8Pt6Mgs5V9fWQH863Rbrf0deHs/XyotR41L+tQATqwzP83/7UChbpHP7O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MFvvEAAAA3AAAAA8AAAAAAAAAAAAAAAAA&#10;nwIAAGRycy9kb3ducmV2LnhtbFBLBQYAAAAABAAEAPcAAACQAwAAAAA=&#10;">
              <v:imagedata r:id="rId52" o:title=""/>
            </v:shape>
            <w10:wrap anchorx="page"/>
          </v:group>
        </w:pict>
      </w:r>
      <w:r w:rsidR="00044823">
        <w:rPr>
          <w:noProof/>
        </w:rPr>
        <w:drawing>
          <wp:anchor distT="0" distB="0" distL="0" distR="0" simplePos="0" relativeHeight="251664384" behindDoc="1" locked="0" layoutInCell="1" allowOverlap="1">
            <wp:simplePos x="0" y="0"/>
            <wp:positionH relativeFrom="page">
              <wp:posOffset>449580</wp:posOffset>
            </wp:positionH>
            <wp:positionV relativeFrom="paragraph">
              <wp:posOffset>-1081873</wp:posOffset>
            </wp:positionV>
            <wp:extent cx="228600" cy="169163"/>
            <wp:effectExtent l="0" t="0" r="0" b="0"/>
            <wp:wrapNone/>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53" cstate="print"/>
                    <a:stretch>
                      <a:fillRect/>
                    </a:stretch>
                  </pic:blipFill>
                  <pic:spPr>
                    <a:xfrm>
                      <a:off x="0" y="0"/>
                      <a:ext cx="228600" cy="169163"/>
                    </a:xfrm>
                    <a:prstGeom prst="rect">
                      <a:avLst/>
                    </a:prstGeom>
                  </pic:spPr>
                </pic:pic>
              </a:graphicData>
            </a:graphic>
          </wp:anchor>
        </w:drawing>
      </w:r>
      <w:r w:rsidR="00044823">
        <w:rPr>
          <w:noProof/>
        </w:rPr>
        <w:drawing>
          <wp:anchor distT="0" distB="0" distL="0" distR="0" simplePos="0" relativeHeight="251665408" behindDoc="1" locked="0" layoutInCell="1" allowOverlap="1">
            <wp:simplePos x="0" y="0"/>
            <wp:positionH relativeFrom="page">
              <wp:posOffset>1914398</wp:posOffset>
            </wp:positionH>
            <wp:positionV relativeFrom="paragraph">
              <wp:posOffset>-1081873</wp:posOffset>
            </wp:positionV>
            <wp:extent cx="537667" cy="169163"/>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54" cstate="print"/>
                    <a:stretch>
                      <a:fillRect/>
                    </a:stretch>
                  </pic:blipFill>
                  <pic:spPr>
                    <a:xfrm>
                      <a:off x="0" y="0"/>
                      <a:ext cx="537667" cy="169163"/>
                    </a:xfrm>
                    <a:prstGeom prst="rect">
                      <a:avLst/>
                    </a:prstGeom>
                  </pic:spPr>
                </pic:pic>
              </a:graphicData>
            </a:graphic>
          </wp:anchor>
        </w:drawing>
      </w:r>
      <w:r w:rsidR="00044823">
        <w:rPr>
          <w:b/>
          <w:sz w:val="24"/>
        </w:rPr>
        <w:t>BilgiAlınanKaynak:</w:t>
      </w:r>
      <w:r w:rsidR="00044823">
        <w:rPr>
          <w:b/>
          <w:sz w:val="24"/>
        </w:rPr>
        <w:tab/>
      </w:r>
      <w:r w:rsidR="00044823">
        <w:rPr>
          <w:b/>
          <w:sz w:val="24"/>
        </w:rPr>
        <w:tab/>
      </w:r>
      <w:r w:rsidR="00044823">
        <w:rPr>
          <w:b/>
          <w:sz w:val="24"/>
        </w:rPr>
        <w:tab/>
      </w:r>
      <w:r w:rsidR="00044823">
        <w:rPr>
          <w:b/>
          <w:sz w:val="24"/>
        </w:rPr>
        <w:tab/>
        <w:t>Öğrenci Hemşirenin Adı Soyadı: BAKIMPLANINOTU:</w:t>
      </w:r>
      <w:r w:rsidR="00044823">
        <w:rPr>
          <w:b/>
          <w:sz w:val="24"/>
        </w:rPr>
        <w:tab/>
      </w:r>
      <w:r w:rsidR="00044823">
        <w:rPr>
          <w:rFonts w:ascii="Symbol" w:hAnsi="Symbol"/>
          <w:b/>
          <w:sz w:val="24"/>
        </w:rPr>
        <w:t></w:t>
      </w:r>
      <w:r w:rsidR="00044823">
        <w:rPr>
          <w:b/>
          <w:sz w:val="24"/>
        </w:rPr>
        <w:t>A+</w:t>
      </w:r>
      <w:r w:rsidR="00044823">
        <w:rPr>
          <w:b/>
          <w:sz w:val="24"/>
        </w:rPr>
        <w:tab/>
      </w:r>
      <w:r w:rsidR="00044823">
        <w:rPr>
          <w:rFonts w:ascii="Symbol" w:hAnsi="Symbol"/>
          <w:b/>
          <w:sz w:val="24"/>
        </w:rPr>
        <w:t></w:t>
      </w:r>
      <w:r w:rsidR="00044823">
        <w:rPr>
          <w:b/>
          <w:sz w:val="24"/>
        </w:rPr>
        <w:t>A</w:t>
      </w:r>
      <w:r w:rsidR="00044823">
        <w:rPr>
          <w:b/>
          <w:sz w:val="24"/>
        </w:rPr>
        <w:tab/>
      </w:r>
      <w:r w:rsidR="00044823">
        <w:rPr>
          <w:rFonts w:ascii="Symbol" w:hAnsi="Symbol"/>
          <w:b/>
          <w:sz w:val="24"/>
        </w:rPr>
        <w:t></w:t>
      </w:r>
      <w:r w:rsidR="00044823">
        <w:rPr>
          <w:b/>
          <w:sz w:val="24"/>
        </w:rPr>
        <w:t>B+</w:t>
      </w:r>
      <w:r w:rsidR="00044823">
        <w:rPr>
          <w:b/>
          <w:sz w:val="24"/>
        </w:rPr>
        <w:tab/>
      </w:r>
      <w:r w:rsidR="00044823">
        <w:rPr>
          <w:rFonts w:ascii="Symbol" w:hAnsi="Symbol"/>
          <w:b/>
          <w:sz w:val="24"/>
        </w:rPr>
        <w:t></w:t>
      </w:r>
      <w:r w:rsidR="00044823">
        <w:rPr>
          <w:b/>
          <w:sz w:val="24"/>
        </w:rPr>
        <w:t>B</w:t>
      </w:r>
      <w:r w:rsidR="00044823">
        <w:rPr>
          <w:b/>
          <w:sz w:val="24"/>
        </w:rPr>
        <w:tab/>
        <w:t>C+</w:t>
      </w:r>
      <w:r w:rsidR="00044823">
        <w:rPr>
          <w:b/>
          <w:sz w:val="24"/>
        </w:rPr>
        <w:tab/>
      </w:r>
      <w:r w:rsidR="00044823">
        <w:rPr>
          <w:rFonts w:ascii="Symbol" w:hAnsi="Symbol"/>
          <w:b/>
          <w:sz w:val="24"/>
        </w:rPr>
        <w:t></w:t>
      </w:r>
      <w:r w:rsidR="00044823">
        <w:rPr>
          <w:b/>
          <w:sz w:val="24"/>
        </w:rPr>
        <w:t>C</w:t>
      </w:r>
      <w:r w:rsidR="00044823">
        <w:rPr>
          <w:b/>
          <w:sz w:val="24"/>
        </w:rPr>
        <w:tab/>
      </w:r>
      <w:r w:rsidR="00044823">
        <w:rPr>
          <w:rFonts w:ascii="Symbol" w:hAnsi="Symbol"/>
          <w:b/>
          <w:sz w:val="24"/>
        </w:rPr>
        <w:t></w:t>
      </w:r>
      <w:r w:rsidR="00044823">
        <w:rPr>
          <w:b/>
          <w:sz w:val="24"/>
        </w:rPr>
        <w:t>D</w:t>
      </w:r>
      <w:r w:rsidR="00044823">
        <w:rPr>
          <w:b/>
          <w:sz w:val="24"/>
        </w:rPr>
        <w:tab/>
      </w:r>
      <w:r w:rsidR="00044823">
        <w:rPr>
          <w:rFonts w:ascii="Symbol" w:hAnsi="Symbol"/>
          <w:b/>
          <w:sz w:val="24"/>
        </w:rPr>
        <w:t></w:t>
      </w:r>
      <w:r w:rsidR="00044823">
        <w:rPr>
          <w:b/>
          <w:sz w:val="24"/>
        </w:rPr>
        <w:t>E</w:t>
      </w:r>
      <w:r w:rsidR="00044823">
        <w:rPr>
          <w:b/>
          <w:sz w:val="24"/>
        </w:rPr>
        <w:tab/>
      </w:r>
      <w:r w:rsidR="00044823">
        <w:rPr>
          <w:rFonts w:ascii="Symbol" w:hAnsi="Symbol"/>
          <w:b/>
          <w:spacing w:val="-51"/>
          <w:sz w:val="24"/>
        </w:rPr>
        <w:t></w:t>
      </w:r>
      <w:r w:rsidR="00044823">
        <w:rPr>
          <w:b/>
          <w:spacing w:val="-51"/>
          <w:sz w:val="24"/>
        </w:rPr>
        <w:t>F</w:t>
      </w:r>
    </w:p>
    <w:p w:rsidR="00044823" w:rsidRDefault="00044823" w:rsidP="00044823">
      <w:pPr>
        <w:spacing w:line="251" w:lineRule="exact"/>
        <w:ind w:left="247"/>
        <w:rPr>
          <w:b/>
          <w:sz w:val="24"/>
        </w:rPr>
      </w:pPr>
      <w:r>
        <w:rPr>
          <w:b/>
          <w:sz w:val="24"/>
        </w:rPr>
        <w:t>Değerlendirmeyi Yapan Öğretim elemanı:</w:t>
      </w:r>
    </w:p>
    <w:p w:rsidR="00044823" w:rsidRDefault="00044823" w:rsidP="00044823">
      <w:pPr>
        <w:spacing w:line="251" w:lineRule="exact"/>
        <w:rPr>
          <w:sz w:val="24"/>
        </w:rPr>
        <w:sectPr w:rsidR="00044823" w:rsidSect="00044823">
          <w:footerReference w:type="default" r:id="rId55"/>
          <w:pgSz w:w="11910" w:h="16840"/>
          <w:pgMar w:top="760" w:right="440" w:bottom="1160" w:left="460" w:header="708" w:footer="978" w:gutter="0"/>
          <w:pgNumType w:start="1"/>
          <w:cols w:space="708"/>
        </w:sectPr>
      </w:pPr>
    </w:p>
    <w:p w:rsidR="00044823" w:rsidRDefault="00D41E31" w:rsidP="00044823">
      <w:pPr>
        <w:spacing w:before="64"/>
        <w:ind w:left="766"/>
        <w:rPr>
          <w:b/>
          <w:sz w:val="24"/>
        </w:rPr>
      </w:pPr>
      <w:r>
        <w:rPr>
          <w:noProof/>
          <w:sz w:val="22"/>
        </w:rPr>
        <w:lastRenderedPageBreak/>
        <w:pict>
          <v:group id="Group 292" o:spid="_x0000_s1628" style="position:absolute;left:0;text-align:left;margin-left:237.4pt;margin-top:85.6pt;width:132.05pt;height:.5pt;z-index:-251646976;mso-position-horizontal-relative:page" coordorigin="4748,1712"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">
            <v:shape id="Picture 295" o:spid="_x0000_s1631" type="#_x0000_t75" style="position:absolute;left:4748;top:171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HQrEAAAA3AAAAA8AAABkcnMvZG93bnJldi54bWxEj0GLwjAUhO/C/ofwFryIpipY7RplFQRR&#10;UdTd+6N525ZtXkoTtf57Iwgeh5n5hpnOG1OKK9WusKyg34tAEKdWF5wp+DmvumMQziNrLC2Tgjs5&#10;mM8+WlNMtL3xka4nn4kAYZeggtz7KpHSpTkZdD1bEQfvz9YGfZB1JnWNtwA3pRxE0UgaLDgs5FjR&#10;Mqf0/3QxClbD38Fmv91E1rrJYVeMO/Fy0VGq/dl8f4Hw1Ph3+NVeawVxPIL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NHQrEAAAA3AAAAA8AAAAAAAAAAAAAAAAA&#10;nwIAAGRycy9kb3ducmV2LnhtbFBLBQYAAAAABAAEAPcAAACQAwAAAAA=&#10;">
              <v:imagedata r:id="rId56" o:title=""/>
            </v:shape>
            <v:shape id="Picture 294" o:spid="_x0000_s1630" type="#_x0000_t75" style="position:absolute;left:4755;top:171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4rvEAAAA3AAAAA8AAABkcnMvZG93bnJldi54bWxEj0FrwkAUhO9C/8PyCr3pph4aTV1FpFov&#10;FRo99PjIvibB7NuQfZr037tCweMwM98wi9XgGnWlLtSeDbxOElDEhbc1lwZOx+14BioIssXGMxn4&#10;owCr5dNogZn1PX/TNZdSRQiHDA1UIm2mdSgqchgmviWO3q/vHEqUXalth32Eu0ZPk+RNO6w5LlTY&#10;0qai4pxfnIHj12Eu08thtxGf9zzHn8+P096Yl+dh/Q5KaJBH+L+9twbSNIX7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24rvEAAAA3AAAAA8AAAAAAAAAAAAAAAAA&#10;nwIAAGRycy9kb3ducmV2LnhtbFBLBQYAAAAABAAEAPcAAACQAwAAAAA=&#10;">
              <v:imagedata r:id="rId57" o:title=""/>
            </v:shape>
            <v:shape id="Picture 293" o:spid="_x0000_s1629" type="#_x0000_t75" style="position:absolute;left:6058;top:171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YhC9AAAA3AAAAA8AAABkcnMvZG93bnJldi54bWxET8uqwjAQ3Qv+QxjBnSbehUo1iohXFN34&#10;XA/N2BabSWmi1r83C8Hl4byn88aW4km1LxxrGPQVCOLUmYIzDefTf28Mwgdkg6Vj0vAmD/NZuzXF&#10;xLgXH+h5DJmIIewT1JCHUCVS+jQni77vKuLI3VxtMURYZ9LU+IrhtpR/Sg2lxYJjQ44VLXNK78eH&#10;1cDDrV+fH+q62194dfDK0nhgte52msUERKAm/MRf98ZoGI3i2ngmHgE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BFiEL0AAADcAAAADwAAAAAAAAAAAAAAAACfAgAAZHJz&#10;L2Rvd25yZXYueG1sUEsFBgAAAAAEAAQA9wAAAIkDAAAAAA==&#10;">
              <v:imagedata r:id="rId58" o:title=""/>
            </v:shape>
            <w10:wrap anchorx="page"/>
          </v:group>
        </w:pict>
      </w:r>
      <w:r>
        <w:rPr>
          <w:noProof/>
          <w:sz w:val="22"/>
        </w:rPr>
        <w:pict>
          <v:group id="Group 288" o:spid="_x0000_s1624" style="position:absolute;left:0;text-align:left;margin-left:407.35pt;margin-top:85.6pt;width:123.3pt;height:.5pt;z-index:-251645952;mso-position-horizontal-relative:page" coordorigin="8147,1712"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">
            <v:shape id="Picture 291" o:spid="_x0000_s1627" type="#_x0000_t75" style="position:absolute;left:8147;top:171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7fHGAAAA3AAAAA8AAABkcnMvZG93bnJldi54bWxEj0FrAjEUhO+C/yE8wYtoVm213RpFLIWK&#10;J1dBj4/N6+7q5mVJom7/fVMo9DjMzDfMYtWaWtzJ+cqygvEoAUGcW11xoeB4+Bi+gPABWWNtmRR8&#10;k4fVsttZYKrtg/d0z0IhIoR9igrKEJpUSp+XZNCPbEMcvS/rDIYoXSG1w0eEm1pOkmQmDVYcF0ps&#10;aFNSfs1uRsHr03i9203dcfCcv1/oMrXb7HRWqt9r128gArXhP/zX/tQK5vMJ/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jt8cYAAADcAAAADwAAAAAAAAAAAAAA&#10;AACfAgAAZHJzL2Rvd25yZXYueG1sUEsFBgAAAAAEAAQA9wAAAJIDAAAAAA==&#10;">
              <v:imagedata r:id="rId59" o:title=""/>
            </v:shape>
            <v:shape id="Picture 290" o:spid="_x0000_s1626" type="#_x0000_t75" style="position:absolute;left:8159;top:171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SS7EAAAA3AAAAA8AAABkcnMvZG93bnJldi54bWxEj0FrwkAUhO9C/8PyCl6kbqxgSnSVIpQG&#10;pEhj9fzIPrOh2bchu03iv+8WCh6HmfmG2exG24ieOl87VrCYJyCIS6drrhR8nd6eXkD4gKyxcUwK&#10;buRht32YbDDTbuBP6otQiQhhn6ECE0KbSelLQxb93LXE0bu6zmKIsquk7nCIcNvI5yRZSYs1xwWD&#10;Le0Nld/Fj1VwMFU6Kyk3/nQc+o/zhZtcvis1fRxf1yACjeEe/m/nWkGaLuHvTD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SS7EAAAA3AAAAA8AAAAAAAAAAAAAAAAA&#10;nwIAAGRycy9kb3ducmV2LnhtbFBLBQYAAAAABAAEAPcAAACQAwAAAAA=&#10;">
              <v:imagedata r:id="rId60" o:title=""/>
            </v:shape>
            <v:shape id="Picture 289" o:spid="_x0000_s1625" type="#_x0000_t75" style="position:absolute;left:9705;top:171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5+M7FAAAA3AAAAA8AAABkcnMvZG93bnJldi54bWxEj92KwjAUhO8XfIdwBG8WTRRZSzWKCv7A&#10;Xiz+PMChObbF5qQ0UatPbxYW9nKYmW+Y2aK1lbhT40vHGoYDBYI4c6bkXMP5tOknIHxANlg5Jg1P&#10;8rCYdz5mmBr34APdjyEXEcI+RQ1FCHUqpc8KsugHriaO3sU1FkOUTS5Ng48It5UcKfUlLZYcFwqs&#10;aV1Qdj3erAY/XH9/bg9ml9jLhlc/r0ytVKJ1r9supyACteE//NfeGw2TyRh+z8QjIO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fjOxQAAANwAAAAPAAAAAAAAAAAAAAAA&#10;AJ8CAABkcnMvZG93bnJldi54bWxQSwUGAAAAAAQABAD3AAAAkQMAAAAA&#10;">
              <v:imagedata r:id="rId61" o:title=""/>
            </v:shape>
            <w10:wrap anchorx="page"/>
          </v:group>
        </w:pict>
      </w:r>
      <w:r>
        <w:rPr>
          <w:noProof/>
          <w:sz w:val="22"/>
        </w:rPr>
        <w:pict>
          <v:group id="Group 284" o:spid="_x0000_s1620" style="position:absolute;left:0;text-align:left;margin-left:237.4pt;margin-top:102.5pt;width:132.05pt;height:.5pt;z-index:-251644928;mso-position-horizontal-relative:page" coordorigin="4748,205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">
            <v:shape id="Picture 287" o:spid="_x0000_s1623" type="#_x0000_t75" style="position:absolute;left:4748;top:205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uj7CAAAA3AAAAA8AAABkcnMvZG93bnJldi54bWxET8uKwjAU3QvzD+EOzEY0VcFHp6moIIiK&#10;4mt/ae60xeamNBnt/P1kIbg8nHcyb00lHtS40rKCQT8CQZxZXXKu4HpZ96YgnEfWWFkmBX/kYJ5+&#10;dBKMtX3yiR5nn4sQwi5GBYX3dSylywoy6Pq2Jg7cj20M+gCbXOoGnyHcVHIYRWNpsOTQUGBNq4Ky&#10;+/nXKFiPbsPtYbeNrHWz476cdierZVepr8928Q3CU+vf4pd7oxVMxmFtOBOO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h7o+wgAAANwAAAAPAAAAAAAAAAAAAAAAAJ8C&#10;AABkcnMvZG93bnJldi54bWxQSwUGAAAAAAQABAD3AAAAjgMAAAAA&#10;">
              <v:imagedata r:id="rId56" o:title=""/>
            </v:shape>
            <v:shape id="Picture 286" o:spid="_x0000_s1622" type="#_x0000_t75" style="position:absolute;left:4755;top:205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8RY/EAAAA3AAAAA8AAABkcnMvZG93bnJldi54bWxEj0FrwkAUhO9C/8PyCr3pph6sSV1FpFov&#10;Co0eenxkX5Ng9m3IPk3677sFweMwM98wi9XgGnWjLtSeDbxOElDEhbc1lwbOp+14DioIssXGMxn4&#10;pQCr5dNogZn1PX/RLZdSRQiHDA1UIm2mdSgqchgmviWO3o/vHEqUXalth32Eu0ZPk2SmHdYcFyps&#10;aVNRccmvzsDpcExlej3uNuLznlP8/vw47415eR7W76CEBnmE7+29NfA2S+H/TDwC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8RY/EAAAA3AAAAA8AAAAAAAAAAAAAAAAA&#10;nwIAAGRycy9kb3ducmV2LnhtbFBLBQYAAAAABAAEAPcAAACQAwAAAAA=&#10;">
              <v:imagedata r:id="rId57" o:title=""/>
            </v:shape>
            <v:shape id="Picture 285" o:spid="_x0000_s1621" type="#_x0000_t75" style="position:absolute;left:6058;top:205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bha9AAAA3AAAAA8AAABkcnMvZG93bnJldi54bWxET8uqwjAQ3Qv+QxjBnSbehUo1iohXFN34&#10;XA/N2BabSWmi1r83C8Hl4byn88aW4km1LxxrGPQVCOLUmYIzDefTf28Mwgdkg6Vj0vAmD/NZuzXF&#10;xLgXH+h5DJmIIewT1JCHUCVS+jQni77vKuLI3VxtMURYZ9LU+IrhtpR/Sg2lxYJjQ44VLXNK78eH&#10;1cDDrV+fH+q62194dfDK0nhgte52msUERKAm/MRf98ZoGI3i/HgmHgE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mduFr0AAADcAAAADwAAAAAAAAAAAAAAAACfAgAAZHJz&#10;L2Rvd25yZXYueG1sUEsFBgAAAAAEAAQA9wAAAIkDAAAAAA==&#10;">
              <v:imagedata r:id="rId58" o:title=""/>
            </v:shape>
            <w10:wrap anchorx="page"/>
          </v:group>
        </w:pict>
      </w:r>
      <w:r>
        <w:rPr>
          <w:noProof/>
          <w:sz w:val="22"/>
        </w:rPr>
        <w:pict>
          <v:group id="Group 280" o:spid="_x0000_s1616" style="position:absolute;left:0;text-align:left;margin-left:407.35pt;margin-top:102.5pt;width:123.3pt;height:.5pt;z-index:-251643904;mso-position-horizontal-relative:page" coordorigin="8147,205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">
            <v:shape id="Picture 283" o:spid="_x0000_s1619" type="#_x0000_t75" style="position:absolute;left:8147;top:205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0RsPGAAAA3AAAAA8AAABkcnMvZG93bnJldi54bWxEj09rAjEUxO+FfofwCl6KZq3/t0YRi1Dx&#10;5Cro8bF53V27eVmSVNdv3xQKHoeZ+Q0zX7amFldyvrKsoN9LQBDnVldcKDgeNt0pCB+QNdaWScGd&#10;PCwXz09zTLW98Z6uWShEhLBPUUEZQpNK6fOSDPqebYij92WdwRClK6R2eItwU8u3JBlLgxXHhRIb&#10;WpeUf2c/RsFs2F/tdgN3fB3lHxe6DOw2O52V6ry0q3cQgdrwCP+3P7WCyXgIf2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RGw8YAAADcAAAADwAAAAAAAAAAAAAA&#10;AACfAgAAZHJzL2Rvd25yZXYueG1sUEsFBgAAAAAEAAQA9wAAAJIDAAAAAA==&#10;">
              <v:imagedata r:id="rId59" o:title=""/>
            </v:shape>
            <v:shape id="Picture 282" o:spid="_x0000_s1618" type="#_x0000_t75" style="position:absolute;left:8159;top:205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4hzEAAAA3AAAAA8AAABkcnMvZG93bnJldi54bWxEj1trwkAUhN8F/8NyBF9ENwpeSF1FBGmg&#10;SKmXPh+yp9nQ7NmQ3Sbpv3eFQh+HmfmG2e57W4mWGl86VjCfJSCIc6dLLhTcrqfpBoQPyBorx6Tg&#10;lzzsd8PBFlPtOv6g9hIKESHsU1RgQqhTKX1uyKKfuZo4el+usRiibAqpG+wi3FZykSQrabHkuGCw&#10;pqOh/PvyYxW8mWI9ySkz/vretef7J1eZfFVqPOoPLyAC9eE//NfOtIL1agnP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64hzEAAAA3AAAAA8AAAAAAAAAAAAAAAAA&#10;nwIAAGRycy9kb3ducmV2LnhtbFBLBQYAAAAABAAEAPcAAACQAwAAAAA=&#10;">
              <v:imagedata r:id="rId60" o:title=""/>
            </v:shape>
            <v:shape id="Picture 281" o:spid="_x0000_s1617" type="#_x0000_t75" style="position:absolute;left:9705;top:205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f/GAAAA3AAAAA8AAABkcnMvZG93bnJldi54bWxEj81qwzAQhO+FvIPYQi4lkZKDa9wopg44&#10;LfRQ8vMAi7WxTa2VsRTH6dNXhUKPw8x8w2zyyXZipMG3jjWslgoEceVMy7WG86lcpCB8QDbYOSYN&#10;d/KQb2cPG8yMu/GBxmOoRYSwz1BDE0KfSemrhiz6peuJo3dxg8UQ5VBLM+Atwm0n10ol0mLLcaHB&#10;nnYNVV/Hq9XgV7uPp/3BvKX2UnLx+V2pQqVazx+n1xcQgabwH/5rvxsNz0kC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5V/8YAAADcAAAADwAAAAAAAAAAAAAA&#10;AACfAgAAZHJzL2Rvd25yZXYueG1sUEsFBgAAAAAEAAQA9wAAAJIDAAAAAA==&#10;">
              <v:imagedata r:id="rId61" o:title=""/>
            </v:shape>
            <w10:wrap anchorx="page"/>
          </v:group>
        </w:pict>
      </w:r>
      <w:r>
        <w:rPr>
          <w:noProof/>
          <w:sz w:val="22"/>
        </w:rPr>
        <w:pict>
          <v:group id="Group 276" o:spid="_x0000_s1612" style="position:absolute;left:0;text-align:left;margin-left:237.4pt;margin-top:119.4pt;width:132.05pt;height:.5pt;z-index:-251642880;mso-position-horizontal-relative:page" coordorigin="4748,238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">
            <v:shape id="Picture 279" o:spid="_x0000_s1615" type="#_x0000_t75" style="position:absolute;left:4748;top:238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jjCAAAA3AAAAA8AAABkcnMvZG93bnJldi54bWxET8uKwjAU3QvzD+EOzEY0VcFHp6moIIiK&#10;4mt/ae60xeamNBnt/P1kIbg8nHcyb00lHtS40rKCQT8CQZxZXXKu4HpZ96YgnEfWWFkmBX/kYJ5+&#10;dBKMtX3yiR5nn4sQwi5GBYX3dSylywoy6Pq2Jg7cj20M+gCbXOoGnyHcVHIYRWNpsOTQUGBNq4Ky&#10;+/nXKFiPbsPtYbeNrHWz476cdierZVepr8928Q3CU+vf4pd7oxVMxmF+OBOO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bY4wgAAANwAAAAPAAAAAAAAAAAAAAAAAJ8C&#10;AABkcnMvZG93bnJldi54bWxQSwUGAAAAAAQABAD3AAAAjgMAAAAA&#10;">
              <v:imagedata r:id="rId56" o:title=""/>
            </v:shape>
            <v:shape id="Picture 278" o:spid="_x0000_s1614" type="#_x0000_t75" style="position:absolute;left:4755;top:238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SYnFAAAA3AAAAA8AAABkcnMvZG93bnJldi54bWxEj09rwkAUxO+FfoflFXqrGz1YTbORIv3j&#10;RcHoocdH9pkEs29D9mnSb98tCB6HmfkNk61G16or9aHxbGA6SUARl942XBk4Hj5fFqCCIFtsPZOB&#10;Xwqwyh8fMkytH3hP10IqFSEcUjRQi3Sp1qGsyWGY+I44eiffO5Qo+0rbHocId62eJclcO2w4LtTY&#10;0bqm8lxcnIHDdreU2WX3tRZfDLzEn++P48aY56fx/Q2U0Cj38K29sQZe51P4PxOPg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kmJxQAAANwAAAAPAAAAAAAAAAAAAAAA&#10;AJ8CAABkcnMvZG93bnJldi54bWxQSwUGAAAAAAQABAD3AAAAkQMAAAAA&#10;">
              <v:imagedata r:id="rId57" o:title=""/>
            </v:shape>
            <v:shape id="Picture 277" o:spid="_x0000_s1613" type="#_x0000_t75" style="position:absolute;left:6058;top:238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wyfEAAAA3AAAAA8AAABkcnMvZG93bnJldi54bWxEj0FrwkAUhO8F/8PyhN6aXXNIJbpKKVpa&#10;2otp6vmRfSbB7NuQ3Wj677sFweMwM98w6+1kO3GhwbeONSwSBYK4cqblWkP5vX9agvAB2WDnmDT8&#10;koftZvawxty4Kx/oUoRaRAj7HDU0IfS5lL5qyKJPXE8cvZMbLIYoh1qaAa8RbjuZKpVJiy3HhQZ7&#10;em2oOhej1cDZh38rR3X8/Prh3cErS8uF1fpxPr2sQASawj18a78bDc9ZCv9n4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gwyfEAAAA3AAAAA8AAAAAAAAAAAAAAAAA&#10;nwIAAGRycy9kb3ducmV2LnhtbFBLBQYAAAAABAAEAPcAAACQAwAAAAA=&#10;">
              <v:imagedata r:id="rId58" o:title=""/>
            </v:shape>
            <w10:wrap anchorx="page"/>
          </v:group>
        </w:pict>
      </w:r>
      <w:r>
        <w:rPr>
          <w:noProof/>
          <w:sz w:val="22"/>
        </w:rPr>
        <w:pict>
          <v:group id="Group 272" o:spid="_x0000_s1608" style="position:absolute;left:0;text-align:left;margin-left:407.35pt;margin-top:119.4pt;width:123.3pt;height:.5pt;z-index:-251641856;mso-position-horizontal-relative:page" coordorigin="8147,238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">
            <v:shape id="Picture 275" o:spid="_x0000_s1611" type="#_x0000_t75" style="position:absolute;left:8147;top:238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t5LGAAAA3AAAAA8AAABkcnMvZG93bnJldi54bWxEj0FrAjEUhO+C/yE8oRfRrLVquxpFWgoV&#10;T66CHh+b5+7azcuSpLr9901B8DjMzDfMYtWaWlzJ+cqygtEwAUGcW11xoeCw/xy8gvABWWNtmRT8&#10;kofVsttZYKrtjXd0zUIhIoR9igrKEJpUSp+XZNAPbUMcvbN1BkOUrpDa4S3CTS2fk2QqDVYcF0ps&#10;6L2k/Dv7MQreXkbr7XbsDv1J/nGhy9husuNJqadeu56DCNSGR/je/tIKZpMp/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a3ksYAAADcAAAADwAAAAAAAAAAAAAA&#10;AACfAgAAZHJzL2Rvd25yZXYueG1sUEsFBgAAAAAEAAQA9wAAAJIDAAAAAA==&#10;">
              <v:imagedata r:id="rId59" o:title=""/>
            </v:shape>
            <v:shape id="Picture 274" o:spid="_x0000_s1610" type="#_x0000_t75" style="position:absolute;left:8159;top:238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E03EAAAA3AAAAA8AAABkcnMvZG93bnJldi54bWxEj0FrwkAUhO9C/8PyCl6kbixoSnSVIpQG&#10;pEhj9fzIPrOh2bchu03iv+8WCh6HmfmG2exG24ieOl87VrCYJyCIS6drrhR8nd6eXkD4gKyxcUwK&#10;buRht32YbDDTbuBP6otQiQhhn6ECE0KbSelLQxb93LXE0bu6zmKIsquk7nCIcNvI5yRZSYs1xwWD&#10;Le0Nld/Fj1VwMFU6Kyk3/nQc+o/zhZtcvis1fRxf1yACjeEe/m/nWkG6TOHvTD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IE03EAAAA3AAAAA8AAAAAAAAAAAAAAAAA&#10;nwIAAGRycy9kb3ducmV2LnhtbFBLBQYAAAAABAAEAPcAAACQAwAAAAA=&#10;">
              <v:imagedata r:id="rId60" o:title=""/>
            </v:shape>
            <v:shape id="Picture 273" o:spid="_x0000_s1609" type="#_x0000_t75" style="position:absolute;left:9705;top:238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rqvBAAAA3AAAAA8AAABkcnMvZG93bnJldi54bWxET8uKwjAU3Qv+Q7iCG9HEAZ1SjaKCD3Ax&#10;+PiAS3Nti81NaTJa/XqzGJjl4bzny9ZW4kGNLx1rGI8UCOLMmZJzDdfLdpiA8AHZYOWYNLzIw3LR&#10;7cwxNe7JJ3qcQy5iCPsUNRQh1KmUPivIoh+5mjhyN9dYDBE2uTQNPmO4reSXUlNpseTYUGBNm4Ky&#10;+/nXavDjzXGwO5l9Ym9bXv+8M7VWidb9XruagQjUhn/xn/tgNHxP4tp4Jh4B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BrqvBAAAA3AAAAA8AAAAAAAAAAAAAAAAAnwIA&#10;AGRycy9kb3ducmV2LnhtbFBLBQYAAAAABAAEAPcAAACNAwAAAAA=&#10;">
              <v:imagedata r:id="rId61" o:title=""/>
            </v:shape>
            <w10:wrap anchorx="page"/>
          </v:group>
        </w:pict>
      </w:r>
      <w:r>
        <w:rPr>
          <w:noProof/>
          <w:sz w:val="22"/>
        </w:rPr>
        <w:pict>
          <v:group id="Group 268" o:spid="_x0000_s1604" style="position:absolute;left:0;text-align:left;margin-left:237.4pt;margin-top:136.35pt;width:132.05pt;height:.5pt;z-index:-251640832;mso-position-horizontal-relative:page" coordorigin="4748,2727"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">
            <v:shape id="Picture 271" o:spid="_x0000_s1607" type="#_x0000_t75" style="position:absolute;left:4748;top:2726;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DR2nGAAAA3AAAAA8AAABkcnMvZG93bnJldi54bWxEj0FrwkAUhO8F/8PyCl7EbBppY2NWqYJQ&#10;VCpqvT+yr0kw+zZkV03/fbdQ6HGYmW+YfNGbRtyoc7VlBU9RDIK4sLrmUsHnaT2egnAeWWNjmRR8&#10;k4PFfPCQY6btnQ90O/pSBAi7DBVU3reZlK6oyKCLbEscvC/bGfRBdqXUHd4D3DQyieMXabDmsFBh&#10;S6uKisvxahSsJ+dk87HdxNa61/2uno7S1XKk1PCxf5uB8NT7//Bf+10rSJ8T+D0Tj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NHacYAAADcAAAADwAAAAAAAAAAAAAA&#10;AACfAgAAZHJzL2Rvd25yZXYueG1sUEsFBgAAAAAEAAQA9wAAAJIDAAAAAA==&#10;">
              <v:imagedata r:id="rId56" o:title=""/>
            </v:shape>
            <v:shape id="Picture 270" o:spid="_x0000_s1606" type="#_x0000_t75" style="position:absolute;left:4755;top:2726;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uNjFAAAA3AAAAA8AAABkcnMvZG93bnJldi54bWxEj0FrwkAUhO+C/2F5Qm91U0tbja5SpK1e&#10;FBo9eHxkn0lo9m3IPk36791CweMwM98wi1XvanWlNlSeDTyNE1DEubcVFwaOh8/HKaggyBZrz2Tg&#10;lwKslsPBAlPrO/6mayaFihAOKRooRZpU65CX5DCMfUMcvbNvHUqUbaFti12Eu1pPkuRVO6w4LpTY&#10;0Lqk/Ce7OAOH3X4mk8v+ay0+63iGp83HcWvMw6h/n4MS6uUe/m9vrYG3l2f4OxOPgF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LjYxQAAANwAAAAPAAAAAAAAAAAAAAAA&#10;AJ8CAABkcnMvZG93bnJldi54bWxQSwUGAAAAAAQABAD3AAAAkQMAAAAA&#10;">
              <v:imagedata r:id="rId57" o:title=""/>
            </v:shape>
            <v:shape id="Picture 269" o:spid="_x0000_s1605" type="#_x0000_t75" style="position:absolute;left:6058;top:2726;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NHXCAAAA3AAAAA8AAABkcnMvZG93bnJldi54bWxEj0GLwjAUhO8L/ofwBG+auKgr1SiyqLjo&#10;RVc9P5pnW2xeShO1/vuNIOxxmJlvmOm8saW4U+0Lxxr6PQWCOHWm4EzD8XfVHYPwAdlg6Zg0PMnD&#10;fNb6mGJi3IP3dD+ETEQI+wQ15CFUiZQ+zcmi77mKOHoXV1sMUdaZNDU+ItyW8lOpkbRYcFzIsaLv&#10;nNLr4WY18OjHr483dd7uTrzce2Vp3Ldad9rNYgIiUBP+w+/2xmj4Gg7gdSYeAT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TR1wgAAANwAAAAPAAAAAAAAAAAAAAAAAJ8C&#10;AABkcnMvZG93bnJldi54bWxQSwUGAAAAAAQABAD3AAAAjgMAAAAA&#10;">
              <v:imagedata r:id="rId58" o:title=""/>
            </v:shape>
            <w10:wrap anchorx="page"/>
          </v:group>
        </w:pict>
      </w:r>
      <w:r>
        <w:rPr>
          <w:noProof/>
          <w:sz w:val="22"/>
        </w:rPr>
        <w:pict>
          <v:group id="Group 264" o:spid="_x0000_s1600" style="position:absolute;left:0;text-align:left;margin-left:407.35pt;margin-top:136.35pt;width:123.3pt;height:.5pt;z-index:-251639808;mso-position-horizontal-relative:page" coordorigin="8147,2727"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">
            <v:shape id="Picture 267" o:spid="_x0000_s1603" type="#_x0000_t75" style="position:absolute;left:8147;top:2726;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EKbDAAAA3AAAAA8AAABkcnMvZG93bnJldi54bWxET8uKwjAU3Qv+Q7iCGxlTX/OoRhFFGHE1&#10;HWFmeWnutNXmpiRR69+bxYDLw3kvVq2pxZWcrywrGA0TEMS51RUXCo7fu5d3ED4ga6wtk4I7eVgt&#10;u50Fptre+IuuWShEDGGfooIyhCaV0uclGfRD2xBH7s86gyFCV0jt8BbDTS3HSfIqDVYcG0psaFNS&#10;fs4uRsHHdLQ+HCbuOJjl2xOdJnaf/fwq1e+16zmIQG14iv/dn1rB2zSujW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wQpsMAAADcAAAADwAAAAAAAAAAAAAAAACf&#10;AgAAZHJzL2Rvd25yZXYueG1sUEsFBgAAAAAEAAQA9wAAAI8DAAAAAA==&#10;">
              <v:imagedata r:id="rId59" o:title=""/>
            </v:shape>
            <v:shape id="Picture 266" o:spid="_x0000_s1602" type="#_x0000_t75" style="position:absolute;left:8159;top:2726;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HnEAAAA3AAAAA8AAABkcnMvZG93bnJldi54bWxEj91qwkAUhO8LfYflFLyRulGk1ugqRRAD&#10;pZT6d33IHrOh2bMhuybx7d2C0MthZr5hluveVqKlxpeOFYxHCQji3OmSCwXHw/b1HYQPyBorx6Tg&#10;Rh7Wq+enJabadfxD7T4UIkLYp6jAhFCnUvrckEU/cjVx9C6usRiibAqpG+wi3FZykiRv0mLJccFg&#10;TRtD+e/+ahV8mmI2zCkz/vDdtV+nM1eZ3Ck1eOk/FiAC9eE//GhnWsFsOoe/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CtHnEAAAA3AAAAA8AAAAAAAAAAAAAAAAA&#10;nwIAAGRycy9kb3ducmV2LnhtbFBLBQYAAAAABAAEAPcAAACQAwAAAAA=&#10;">
              <v:imagedata r:id="rId60" o:title=""/>
            </v:shape>
            <v:shape id="Picture 265" o:spid="_x0000_s1601" type="#_x0000_t75" style="position:absolute;left:9705;top:2726;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3oq3BAAAA3AAAAA8AAABkcnMvZG93bnJldi54bWxET8uKwjAU3Qv+Q7iCG9HEAZ1SjaKCD3Ax&#10;+PiAS3Nti81NaTJa/XqzGJjl4bzny9ZW4kGNLx1rGI8UCOLMmZJzDdfLdpiA8AHZYOWYNLzIw3LR&#10;7cwxNe7JJ3qcQy5iCPsUNRQh1KmUPivIoh+5mjhyN9dYDBE2uTQNPmO4reSXUlNpseTYUGBNm4Ky&#10;+/nXavDjzXGwO5l9Ym9bXv+8M7VWidb9XruagQjUhn/xn/tgNHxP4vx4Jh4B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3oq3BAAAA3AAAAA8AAAAAAAAAAAAAAAAAnwIA&#10;AGRycy9kb3ducmV2LnhtbFBLBQYAAAAABAAEAPcAAACNAwAAAAA=&#10;">
              <v:imagedata r:id="rId61" o:title=""/>
            </v:shape>
            <w10:wrap anchorx="page"/>
          </v:group>
        </w:pict>
      </w:r>
      <w:r>
        <w:rPr>
          <w:noProof/>
          <w:sz w:val="22"/>
        </w:rPr>
        <w:pict>
          <v:group id="Group 260" o:spid="_x0000_s1596" style="position:absolute;left:0;text-align:left;margin-left:237.4pt;margin-top:153.15pt;width:132.05pt;height:.5pt;z-index:-251638784;mso-position-horizontal-relative:page" coordorigin="4748,306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">
            <v:shape id="Picture 263" o:spid="_x0000_s1599" type="#_x0000_t75" style="position:absolute;left:4748;top:3062;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FvFAAAA3AAAAA8AAABkcnMvZG93bnJldi54bWxEj1uLwjAUhN8F/0M4gi+iqRdWrUZRQRBd&#10;dvH2fmiObbE5KU3U7r/fLCz4OMzMN8x8WZtCPKlyuWUF/V4EgjixOudUweW87U5AOI+ssbBMCn7I&#10;wXLRbMwx1vbFR3qefCoChF2MCjLvy1hKl2Rk0PVsSRy8m60M+iCrVOoKXwFuCjmIog9pMOewkGFJ&#10;m4yS++lhFGyH18H+67CPrHXT78980hlv1h2l2q16NQPhqfbv8H97pxWMRy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xbxQAAANwAAAAPAAAAAAAAAAAAAAAA&#10;AJ8CAABkcnMvZG93bnJldi54bWxQSwUGAAAAAAQABAD3AAAAkQMAAAAA&#10;">
              <v:imagedata r:id="rId56" o:title=""/>
            </v:shape>
            <v:shape id="Picture 262" o:spid="_x0000_s1598" type="#_x0000_t75" style="position:absolute;left:4755;top:3062;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E+rFAAAA3AAAAA8AAABkcnMvZG93bnJldi54bWxEj09rwkAUxO+C32F5Qm91U+kfja5SpK1e&#10;FBo9eHxkn0lo9m3IPk367d1CweMwM79hFqve1epKbag8G3gaJ6CIc28rLgwcD5+PU1BBkC3WnsnA&#10;LwVYLYeDBabWd/xN10wKFSEcUjRQijSp1iEvyWEY+4Y4emffOpQo20LbFrsId7WeJMmrdlhxXCix&#10;oXVJ+U92cQYOu/1MJpf911p81vEMT5uP49aYh1H/Pgcl1Ms9/N/eWgNvzy/wdyYeAb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BPqxQAAANwAAAAPAAAAAAAAAAAAAAAA&#10;AJ8CAABkcnMvZG93bnJldi54bWxQSwUGAAAAAAQABAD3AAAAkQMAAAAA&#10;">
              <v:imagedata r:id="rId57" o:title=""/>
            </v:shape>
            <v:shape id="Picture 261" o:spid="_x0000_s1597" type="#_x0000_t75" style="position:absolute;left:6058;top:3062;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mUTCAAAA3AAAAA8AAABkcnMvZG93bnJldi54bWxEj0+LwjAUxO8LfofwBG9rokhXukZZREVx&#10;L/49P5q3bdnmpTRR67c3guBxmJnfMJNZaytxpcaXjjUM+goEceZMybmG42H5OQbhA7LByjFpuJOH&#10;2bTzMcHUuBvv6LoPuYgQ9ilqKEKoUyl9VpBF33c1cfT+XGMxRNnk0jR4i3BbyaFSibRYclwosKZ5&#10;Qdn//mI1cLLxq+NFnbe/J17svLI0Hlite9325xtEoDa8w6/22mj4GiXwPBOP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rplEwgAAANwAAAAPAAAAAAAAAAAAAAAAAJ8C&#10;AABkcnMvZG93bnJldi54bWxQSwUGAAAAAAQABAD3AAAAjgMAAAAA&#10;">
              <v:imagedata r:id="rId58" o:title=""/>
            </v:shape>
            <w10:wrap anchorx="page"/>
          </v:group>
        </w:pict>
      </w:r>
      <w:r>
        <w:rPr>
          <w:noProof/>
          <w:sz w:val="22"/>
        </w:rPr>
        <w:pict>
          <v:group id="Group 256" o:spid="_x0000_s1592" style="position:absolute;left:0;text-align:left;margin-left:407.35pt;margin-top:153.15pt;width:123.3pt;height:.5pt;z-index:-251637760;mso-position-horizontal-relative:page" coordorigin="8147,306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">
            <v:shape id="Picture 259" o:spid="_x0000_s1595" type="#_x0000_t75" style="position:absolute;left:8147;top:3062;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HKDDAAAA3AAAAA8AAABkcnMvZG93bnJldi54bWxET8uKwjAU3Qv+Q7iCGxlTX/OoRhFFGHE1&#10;HWFmeWnutNXmpiRR69+bxYDLw3kvVq2pxZWcrywrGA0TEMS51RUXCo7fu5d3ED4ga6wtk4I7eVgt&#10;u50Fptre+IuuWShEDGGfooIyhCaV0uclGfRD2xBH7s86gyFCV0jt8BbDTS3HSfIqDVYcG0psaFNS&#10;fs4uRsHHdLQ+HCbuOJjl2xOdJnaf/fwq1e+16zmIQG14iv/dn1rB2zTOj2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ocoMMAAADcAAAADwAAAAAAAAAAAAAAAACf&#10;AgAAZHJzL2Rvd25yZXYueG1sUEsFBgAAAAAEAAQA9wAAAI8DAAAAAA==&#10;">
              <v:imagedata r:id="rId59" o:title=""/>
            </v:shape>
            <v:shape id="Picture 258" o:spid="_x0000_s1594" type="#_x0000_t75" style="position:absolute;left:8159;top:3062;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uH/FAAAA3AAAAA8AAABkcnMvZG93bnJldi54bWxEj81qwzAQhO+BvIPYQC8hkRNKEtzIJgRK&#10;DKWE5qfnxdpaptbKWKrtvn1VKPQ4zMw3zD4fbSN66nztWMFqmYAgLp2uuVJwuz4vdiB8QNbYOCYF&#10;3+Qhz6aTPabaDfxG/SVUIkLYp6jAhNCmUvrSkEW/dC1x9D5cZzFE2VVSdzhEuG3kOkk20mLNccFg&#10;S0dD5eflyyp4MdV2XlJh/PU89K/3d24KeVLqYTYenkAEGsN/+K9daAXbxxX8no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9Lh/xQAAANwAAAAPAAAAAAAAAAAAAAAA&#10;AJ8CAABkcnMvZG93bnJldi54bWxQSwUGAAAAAAQABAD3AAAAkQMAAAAA&#10;">
              <v:imagedata r:id="rId60" o:title=""/>
            </v:shape>
            <v:shape id="Picture 257" o:spid="_x0000_s1593" type="#_x0000_t75" style="position:absolute;left:9705;top:3062;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D5zGAAAA3AAAAA8AAABkcnMvZG93bnJldi54bWxEj9FqwkAURN+F/sNyC75I3TUUG6KrVCFt&#10;wYei9QMu2WsSmr0bsmuS9uu7BcHHYWbOMOvtaBvRU+drxxoWcwWCuHCm5lLD+St/SkH4gGywcUwa&#10;fsjDdvMwWWNm3MBH6k+hFBHCPkMNVQhtJqUvKrLo564ljt7FdRZDlF0pTYdDhNtGJkotpcWa40KF&#10;Le0rKr5PV6vBL/aH2dvRvKf2kvPu87dQO5VqPX0cX1cgAo3hHr61P4yGl+cE/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APnMYAAADcAAAADwAAAAAAAAAAAAAA&#10;AACfAgAAZHJzL2Rvd25yZXYueG1sUEsFBgAAAAAEAAQA9wAAAJIDAAAAAA==&#10;">
              <v:imagedata r:id="rId61" o:title=""/>
            </v:shape>
            <w10:wrap anchorx="page"/>
          </v:group>
        </w:pict>
      </w:r>
      <w:r>
        <w:rPr>
          <w:noProof/>
          <w:sz w:val="22"/>
        </w:rPr>
        <w:pict>
          <v:group id="Group 252" o:spid="_x0000_s1588" style="position:absolute;left:0;text-align:left;margin-left:237.4pt;margin-top:170.05pt;width:132.05pt;height:.5pt;z-index:-251636736;mso-position-horizontal-relative:page" coordorigin="4748,3401"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&#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">
            <v:shape id="Picture 255" o:spid="_x0000_s1591" type="#_x0000_t75" style="position:absolute;left:4748;top:340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pMrGAAAA3AAAAA8AAABkcnMvZG93bnJldi54bWxEj0FrwkAUhO9C/8PyBC+imyqojW5CFQKi&#10;0lKt90f2mYRm34bsatJ/3y0Uehxm5htmk/amFg9qXWVZwfM0AkGcW11xoeDzkk1WIJxH1lhbJgXf&#10;5CBNngYbjLXt+IMeZ1+IAGEXo4LS+yaW0uUlGXRT2xAH72Zbgz7ItpC6xS7ATS1nUbSQBisOCyU2&#10;tCsp/zrfjYJsfp0d3o6HyFr38n6qVuPlbjtWajTsX9cgPPX+P/zX3msFy/kCfs+EIyC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ekysYAAADcAAAADwAAAAAAAAAAAAAA&#10;AACfAgAAZHJzL2Rvd25yZXYueG1sUEsFBgAAAAAEAAQA9wAAAJIDAAAAAA==&#10;">
              <v:imagedata r:id="rId56" o:title=""/>
            </v:shape>
            <v:shape id="Picture 254" o:spid="_x0000_s1590" type="#_x0000_t75" style="position:absolute;left:4755;top:340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W3vEAAAA3AAAAA8AAABkcnMvZG93bnJldi54bWxEj0FrwkAUhO8F/8PyCt7qpgpVU1cRaa2X&#10;CkYPPT6yzySYfRuyTxP/fbdQ8DjMzDfMYtW7Wt2oDZVnA6+jBBRx7m3FhYHT8fNlBioIssXaMxm4&#10;U4DVcvC0wNT6jg90y6RQEcIhRQOlSJNqHfKSHIaRb4ijd/atQ4myLbRtsYtwV+txkrxphxXHhRIb&#10;2pSUX7KrM3D83s9lfN1vN+Kzjuf48/Vx2hkzfO7X76CEenmE/9s7a2A6mcLfmXg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W3vEAAAA3AAAAA8AAAAAAAAAAAAAAAAA&#10;nwIAAGRycy9kb3ducmV2LnhtbFBLBQYAAAAABAAEAPcAAACQAwAAAAA=&#10;">
              <v:imagedata r:id="rId57" o:title=""/>
            </v:shape>
            <v:shape id="Picture 253" o:spid="_x0000_s1589" type="#_x0000_t75" style="position:absolute;left:6058;top:340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729DBAAAA3AAAAA8AAABkcnMvZG93bnJldi54bWxET8lqwzAQvQf6D2IKvcVSWkiCYyWUkJaW&#10;5pL1PFgT29QaGUmx3b+vDoUeH28vNqNtRU8+NI41zDIFgrh0puFKw/n0Nl2CCBHZYOuYNPxQgM36&#10;YVJgbtzAB+qPsRIphEOOGuoYu1zKUNZkMWSuI07czXmLMUFfSeNxSOG2lc9KzaXFhlNDjR1tayq/&#10;j3ergeef4f18V9ev/YV3h6AsLWdW66fH8XUFItIY/8V/7g+jYfGS1qY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729DBAAAA3AAAAA8AAAAAAAAAAAAAAAAAnwIA&#10;AGRycy9kb3ducmV2LnhtbFBLBQYAAAAABAAEAPcAAACNAwAAAAA=&#10;">
              <v:imagedata r:id="rId58" o:title=""/>
            </v:shape>
            <w10:wrap anchorx="page"/>
          </v:group>
        </w:pict>
      </w:r>
      <w:r>
        <w:rPr>
          <w:noProof/>
          <w:sz w:val="22"/>
        </w:rPr>
        <w:pict>
          <v:group id="Group 248" o:spid="_x0000_s1584" style="position:absolute;left:0;text-align:left;margin-left:407.35pt;margin-top:170.05pt;width:123.3pt;height:.5pt;z-index:-251635712;mso-position-horizontal-relative:page" coordorigin="8147,3401"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">
            <v:shape id="Picture 251" o:spid="_x0000_s1587" type="#_x0000_t75" style="position:absolute;left:8147;top:340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VDHGAAAA3AAAAA8AAABkcnMvZG93bnJldi54bWxEj0FrwkAUhO8F/8PyBC+lbjRaNbqKtBRa&#10;PBmF9vjIPpNo9m3Y3Wr677sFocdhZr5hVpvONOJKzteWFYyGCQjiwuqaSwXHw9vTHIQPyBoby6Tg&#10;hzxs1r2HFWba3nhP1zyUIkLYZ6igCqHNpPRFRQb90LbE0TtZZzBE6UqpHd4i3DRynCTP0mDNcaHC&#10;ll4qKi75t1GwmIy2u13qjo/T4vVM59R+5J9fSg363XYJIlAX/sP39rtWMEvH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UMcYAAADcAAAADwAAAAAAAAAAAAAA&#10;AACfAgAAZHJzL2Rvd25yZXYueG1sUEsFBgAAAAAEAAQA9wAAAJIDAAAAAA==&#10;">
              <v:imagedata r:id="rId59" o:title=""/>
            </v:shape>
            <v:shape id="Picture 250" o:spid="_x0000_s1586" type="#_x0000_t75" style="position:absolute;left:8159;top:340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8O7EAAAA3AAAAA8AAABkcnMvZG93bnJldi54bWxEj91qwkAUhO8LvsNyhN4U3VihSnQVEcRA&#10;KaX+XR+yx2wwezZk1yR9+64g9HKYmW+Y5bq3lWip8aVjBZNxAoI4d7rkQsHpuBvNQfiArLFyTAp+&#10;ycN6NXhZYqpdxz/UHkIhIoR9igpMCHUqpc8NWfRjVxNH7+oaiyHKppC6wS7CbSXfk+RDWiw5Lhis&#10;aWsovx3uVsGnKWZvOWXGH7+79ut84SqTe6Veh/1mASJQH/7Dz3amFcymU3ic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s8O7EAAAA3AAAAA8AAAAAAAAAAAAAAAAA&#10;nwIAAGRycy9kb3ducmV2LnhtbFBLBQYAAAAABAAEAPcAAACQAwAAAAA=&#10;">
              <v:imagedata r:id="rId60" o:title=""/>
            </v:shape>
            <v:shape id="Picture 249" o:spid="_x0000_s1585" type="#_x0000_t75" style="position:absolute;left:9705;top:340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QQ7FAAAA3AAAAA8AAABkcnMvZG93bnJldi54bWxEj91qAjEUhO8LvkM4gjdFE2vRZTWKCmqh&#10;F8WfBzhsjruLm5Nlk+rq0xuh0MthZr5hZovWVuJKjS8daxgOFAjizJmScw2n46afgPAB2WDlmDTc&#10;ycNi3nmbYWrcjfd0PYRcRAj7FDUUIdSplD4ryKIfuJo4emfXWAxRNrk0Dd4i3FbyQ6mxtFhyXCiw&#10;pnVB2eXwazX44fr7fbs3u8SeN7z6eWRqpRKte912OQURqA3/4b/2l9EwGX3C60w8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E0EOxQAAANwAAAAPAAAAAAAAAAAAAAAA&#10;AJ8CAABkcnMvZG93bnJldi54bWxQSwUGAAAAAAQABAD3AAAAkQMAAAAA&#10;">
              <v:imagedata r:id="rId61" o:title=""/>
            </v:shape>
            <w10:wrap anchorx="page"/>
          </v:group>
        </w:pict>
      </w:r>
      <w:r>
        <w:rPr>
          <w:noProof/>
          <w:sz w:val="22"/>
        </w:rPr>
        <w:pict>
          <v:group id="Group 244" o:spid="_x0000_s1580" style="position:absolute;left:0;text-align:left;margin-left:237.4pt;margin-top:187pt;width:132.05pt;height:.5pt;z-index:-251634688;mso-position-horizontal-relative:page" coordorigin="4748,37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">
            <v:shape id="Picture 247" o:spid="_x0000_s1583" type="#_x0000_t75" style="position:absolute;left:4748;top:3739;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A/7BAAAA3AAAAA8AAABkcnMvZG93bnJldi54bWxET8uKwjAU3Q/4D+EKbkTTqeCjGmUUBNFh&#10;xNf+0lzbYnNTmqj1781CmOXhvGeLxpTiQbUrLCv47kcgiFOrC84UnE/r3hiE88gaS8uk4EUOFvPW&#10;1wwTbZ98oMfRZyKEsEtQQe59lUjp0pwMur6tiAN3tbVBH2CdSV3jM4SbUsZRNJQGCw4NOVa0yim9&#10;He9GwXpwibd/u21krZvsf4txd7RadpXqtJufKQhPjf8Xf9wbrWAUh7X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tA/7BAAAA3AAAAA8AAAAAAAAAAAAAAAAAnwIA&#10;AGRycy9kb3ducmV2LnhtbFBLBQYAAAAABAAEAPcAAACNAwAAAAA=&#10;">
              <v:imagedata r:id="rId56" o:title=""/>
            </v:shape>
            <v:shape id="Picture 246" o:spid="_x0000_s1582" type="#_x0000_t75" style="position:absolute;left:4755;top:3739;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E/FAAAA3AAAAA8AAABkcnMvZG93bnJldi54bWxEj0FrwkAUhO+F/oflFXqrG3OwJnUVkdZ6&#10;UTB66PGRfU1Cs29D9mnSf98tCB6HmfmGWaxG16or9aHxbGA6SUARl942XBk4nz5e5qCCIFtsPZOB&#10;XwqwWj4+LDC3fuAjXQupVIRwyNFALdLlWoeyJodh4jvi6H373qFE2Vfa9jhEuGt1miQz7bDhuFBj&#10;R5uayp/i4gyc9odM0sthuxFfDJzh1+f7eWfM89O4fgMlNMo9fGvvrIHXNIP/M/E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vxPxQAAANwAAAAPAAAAAAAAAAAAAAAA&#10;AJ8CAABkcnMvZG93bnJldi54bWxQSwUGAAAAAAQABAD3AAAAkQMAAAAA&#10;">
              <v:imagedata r:id="rId57" o:title=""/>
            </v:shape>
            <v:shape id="Picture 245" o:spid="_x0000_s1581" type="#_x0000_t75" style="position:absolute;left:6058;top:3739;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19bBAAAA3AAAAA8AAABkcnMvZG93bnJldi54bWxET8lqwzAQvQf6D2IKvcVSWkiCYyWUkJaW&#10;5pL1PFgT29QaGUmx3b+vDoUeH28vNqNtRU8+NI41zDIFgrh0puFKw/n0Nl2CCBHZYOuYNPxQgM36&#10;YVJgbtzAB+qPsRIphEOOGuoYu1zKUNZkMWSuI07czXmLMUFfSeNxSOG2lc9KzaXFhlNDjR1tayq/&#10;j3ergeef4f18V9ev/YV3h6AsLWdW66fH8XUFItIY/8V/7g+jYfGS5qc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N19bBAAAA3AAAAA8AAAAAAAAAAAAAAAAAnwIA&#10;AGRycy9kb3ducmV2LnhtbFBLBQYAAAAABAAEAPcAAACNAwAAAAA=&#10;">
              <v:imagedata r:id="rId58" o:title=""/>
            </v:shape>
            <w10:wrap anchorx="page"/>
          </v:group>
        </w:pict>
      </w:r>
      <w:r>
        <w:rPr>
          <w:noProof/>
          <w:sz w:val="22"/>
        </w:rPr>
        <w:pict>
          <v:group id="Group 240" o:spid="_x0000_s1576" style="position:absolute;left:0;text-align:left;margin-left:407.35pt;margin-top:187pt;width:123.3pt;height:.5pt;z-index:-251633664;mso-position-horizontal-relative:page" coordorigin="8147,37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">
            <v:shape id="Picture 243" o:spid="_x0000_s1579" type="#_x0000_t75" style="position:absolute;left:8147;top:3739;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wPGAAAA3AAAAA8AAABkcnMvZG93bnJldi54bWxEj09rAjEUxO+FfofwBC9Fs/5r7WoUUQoV&#10;T12FenxsXnfXbl6WJOr22xuh4HGYmd8w82VranEh5yvLCgb9BARxbnXFhYLD/qM3BeEDssbaMin4&#10;Iw/LxfPTHFNtr/xFlywUIkLYp6igDKFJpfR5SQZ93zbE0fuxzmCI0hVSO7xGuKnlMElepcGK40KJ&#10;Da1Lyn+zs1HwPh6sdruRO7xM8s2JTiO7zb6PSnU77WoGIlAbHuH/9qdW8DYcw/1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7/A8YAAADcAAAADwAAAAAAAAAAAAAA&#10;AACfAgAAZHJzL2Rvd25yZXYueG1sUEsFBgAAAAAEAAQA9wAAAJIDAAAAAA==&#10;">
              <v:imagedata r:id="rId59" o:title=""/>
            </v:shape>
            <v:shape id="Picture 242" o:spid="_x0000_s1578" type="#_x0000_t75" style="position:absolute;left:8159;top:3739;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W9zEAAAA3AAAAA8AAABkcnMvZG93bnJldi54bWxEj0FrwkAUhO+F/oflFbwU3Si0lugqpSAG&#10;ihS1en5kn9lg9m3Irkn8964geBxm5htmvuxtJVpqfOlYwXiUgCDOnS65UPC/Xw2/QPiArLFyTAqu&#10;5GG5eH2ZY6pdx1tqd6EQEcI+RQUmhDqV0ueGLPqRq4mjd3KNxRBlU0jdYBfhtpKTJPmUFkuOCwZr&#10;+jGUn3cXq+DXFNP3nDLj939duzkcucrkWqnBW/89AxGoD8/wo51pBdPJB9zPx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QW9zEAAAA3AAAAA8AAAAAAAAAAAAAAAAA&#10;nwIAAGRycy9kb3ducmV2LnhtbFBLBQYAAAAABAAEAPcAAACQAwAAAAA=&#10;">
              <v:imagedata r:id="rId60" o:title=""/>
            </v:shape>
            <v:shape id="Picture 241" o:spid="_x0000_s1577" type="#_x0000_t75" style="position:absolute;left:9705;top:3739;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7D/GAAAA3AAAAA8AAABkcnMvZG93bnJldi54bWxEj81qwzAQhO+FvIPYQC8lkeKDa5wooTYk&#10;KfRQ8vMAi7WxTa2VsZTEzdNXhUKPw8x8w6w2o+3EjQbfOtawmCsQxJUzLdcazqftLAPhA7LBzjFp&#10;+CYPm/XkaYW5cXc+0O0YahEh7HPU0ITQ51L6qiGLfu564uhd3GAxRDnU0gx4j3DbyUSpVFpsOS40&#10;2FPZUPV1vFoNflF+vOwOZp/Zy5aLz0elCpVp/Twd35YgAo3hP/zXfjcaXpMU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TsP8YAAADcAAAADwAAAAAAAAAAAAAA&#10;AACfAgAAZHJzL2Rvd25yZXYueG1sUEsFBgAAAAAEAAQA9wAAAJIDAAAAAA==&#10;">
              <v:imagedata r:id="rId61" o:title=""/>
            </v:shape>
            <w10:wrap anchorx="page"/>
          </v:group>
        </w:pict>
      </w:r>
      <w:r>
        <w:rPr>
          <w:noProof/>
          <w:sz w:val="22"/>
        </w:rPr>
        <w:pict>
          <v:group id="Group 236" o:spid="_x0000_s1572" style="position:absolute;left:0;text-align:left;margin-left:237.4pt;margin-top:203.9pt;width:132.05pt;height:.5pt;z-index:-251632640;mso-position-horizontal-relative:page" coordorigin="4748,407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">
            <v:shape id="Picture 239" o:spid="_x0000_s1575" type="#_x0000_t75" style="position:absolute;left:4748;top:407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D/jBAAAA3AAAAA8AAABkcnMvZG93bnJldi54bWxET8uKwjAU3Q/4D+EKbkTTqeCjGmUUBNFh&#10;xNf+0lzbYnNTmqj1781CmOXhvGeLxpTiQbUrLCv47kcgiFOrC84UnE/r3hiE88gaS8uk4EUOFvPW&#10;1wwTbZ98oMfRZyKEsEtQQe59lUjp0pwMur6tiAN3tbVBH2CdSV3jM4SbUsZRNJQGCw4NOVa0yim9&#10;He9GwXpwibd/u21krZvsf4txd7RadpXqtJufKQhPjf8Xf9wbrWAUh/n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D/jBAAAA3AAAAA8AAAAAAAAAAAAAAAAAnwIA&#10;AGRycy9kb3ducmV2LnhtbFBLBQYAAAAABAAEAPcAAACNAwAAAAA=&#10;">
              <v:imagedata r:id="rId56" o:title=""/>
            </v:shape>
            <v:shape id="Picture 238" o:spid="_x0000_s1574" type="#_x0000_t75" style="position:absolute;left:4755;top:407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8EnFAAAA3AAAAA8AAABkcnMvZG93bnJldi54bWxEj09rwkAUxO+FfoflFbzVjTnYmrqKiP8u&#10;FRo99PjIvibB7NuQfZr47d1CocdhZn7DzJeDa9SNulB7NjAZJ6CIC29rLg2cT9vXd1BBkC02nsnA&#10;nQIsF89Pc8ys7/mLbrmUKkI4ZGigEmkzrUNRkcMw9i1x9H5851Ci7EptO+wj3DU6TZKpdlhzXKiw&#10;pXVFxSW/OgOnz+NM0utxtxaf9zzD7/3mfDBm9DKsPkAJDfIf/msfrIG3dAK/Z+IR0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IPBJxQAAANwAAAAPAAAAAAAAAAAAAAAA&#10;AJ8CAABkcnMvZG93bnJldi54bWxQSwUGAAAAAAQABAD3AAAAkQMAAAAA&#10;">
              <v:imagedata r:id="rId57" o:title=""/>
            </v:shape>
            <v:shape id="Picture 237" o:spid="_x0000_s1573" type="#_x0000_t75" style="position:absolute;left:6058;top:407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eufEAAAA3AAAAA8AAABkcnMvZG93bnJldi54bWxEj0FrwkAUhO9C/8PyCr3pbnKwkmYTSlGx&#10;tBej9vzIviah2bchu2r677sFweMwM98weTnZXlxo9J1jDclCgSCunem40XA8bOYrED4gG+wdk4Zf&#10;8lAWD7McM+OuvKdLFRoRIewz1NCGMGRS+roli37hBuLofbvRYohybKQZ8RrhtpepUktpseO40OJA&#10;by3VP9XZauDlu98ez+rr4/PE671XllaJ1frpcXp9ARFoCvfwrb0zGp7TFP7PxCM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KeufEAAAA3AAAAA8AAAAAAAAAAAAAAAAA&#10;nwIAAGRycy9kb3ducmV2LnhtbFBLBQYAAAAABAAEAPcAAACQAwAAAAA=&#10;">
              <v:imagedata r:id="rId58" o:title=""/>
            </v:shape>
            <w10:wrap anchorx="page"/>
          </v:group>
        </w:pict>
      </w:r>
      <w:r>
        <w:rPr>
          <w:noProof/>
          <w:sz w:val="22"/>
        </w:rPr>
        <w:pict>
          <v:group id="Group 232" o:spid="_x0000_s1568" style="position:absolute;left:0;text-align:left;margin-left:407.35pt;margin-top:203.9pt;width:123.3pt;height:.5pt;z-index:-251631616;mso-position-horizontal-relative:page" coordorigin="8147,407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">
            <v:shape id="Picture 235" o:spid="_x0000_s1571" type="#_x0000_t75" style="position:absolute;left:8147;top:407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DlLGAAAA3AAAAA8AAABkcnMvZG93bnJldi54bWxEj09rwkAUxO+FfoflFXopukmt/1JXkYpQ&#10;8WQU9PjIPpPY7Nuwu9X023cLBY/DzPyGmS0604grOV9bVpD2ExDEhdU1lwoO+3VvAsIHZI2NZVLw&#10;Qx4W88eHGWba3nhH1zyUIkLYZ6igCqHNpPRFRQZ937bE0TtbZzBE6UqpHd4i3DTyNUlG0mDNcaHC&#10;lj4qKr7yb6Ng+pYut9uBO7wMi9WFLgO7yY8npZ6fuuU7iEBduIf/259awTgdwd+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wOUsYAAADcAAAADwAAAAAAAAAAAAAA&#10;AACfAgAAZHJzL2Rvd25yZXYueG1sUEsFBgAAAAAEAAQA9wAAAJIDAAAAAA==&#10;">
              <v:imagedata r:id="rId59" o:title=""/>
            </v:shape>
            <v:shape id="Picture 234" o:spid="_x0000_s1570" type="#_x0000_t75" style="position:absolute;left:8159;top:407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qo3EAAAA3AAAAA8AAABkcnMvZG93bnJldi54bWxEj0FrwkAUhO9C/8PyCl6kbvTQSOomlEIx&#10;UETUtudH9jUbmn0bsmuS/nu3IHgcZuYbZltMthUD9b5xrGC1TEAQV043XCv4PL8/bUD4gKyxdUwK&#10;/shDkT/MtphpN/KRhlOoRYSwz1CBCaHLpPSVIYt+6Tri6P243mKIsq+l7nGMcNvKdZI8S4sNxwWD&#10;Hb0Zqn5PF6vgw9TpoqLS+PNhHPZf39yWcqfU/HF6fQERaAr38K1dagXpKoX/M/EI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qo3EAAAA3AAAAA8AAAAAAAAAAAAAAAAA&#10;nwIAAGRycy9kb3ducmV2LnhtbFBLBQYAAAAABAAEAPcAAACQAwAAAAA=&#10;">
              <v:imagedata r:id="rId60" o:title=""/>
            </v:shape>
            <v:shape id="Picture 233" o:spid="_x0000_s1569" type="#_x0000_t75" style="position:absolute;left:9705;top:407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F2vDAAAA3AAAAA8AAABkcnMvZG93bnJldi54bWxET0tqwzAQ3Qd6BzGFbkIjuYvGOFFCbXAb&#10;6CI46QEGa2KbWCNjqY7b00eLQpeP99/uZ9uLiUbfOdaQrBQI4tqZjhsNX+fyOQXhA7LB3jFp+CEP&#10;+93DYouZcTeuaDqFRsQQ9hlqaEMYMil93ZJFv3IDceQubrQYIhwbaUa8xXDbyxelXqXFjmNDiwMV&#10;LdXX07fV4JPic/lemY/UXkrOj7+1ylWq9dPj/LYBEWgO/+I/98FoWCdxbTwTj4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Xa8MAAADcAAAADwAAAAAAAAAAAAAAAACf&#10;AgAAZHJzL2Rvd25yZXYueG1sUEsFBgAAAAAEAAQA9wAAAI8DAAAAAA==&#10;">
              <v:imagedata r:id="rId61" o:title=""/>
            </v:shape>
            <w10:wrap anchorx="page"/>
          </v:group>
        </w:pict>
      </w:r>
      <w:r>
        <w:rPr>
          <w:noProof/>
          <w:sz w:val="22"/>
        </w:rPr>
        <w:pict>
          <v:group id="Group 228" o:spid="_x0000_s1564" style="position:absolute;left:0;text-align:left;margin-left:237.4pt;margin-top:220.85pt;width:132.05pt;height:.5pt;z-index:-251630592;mso-position-horizontal-relative:page" coordorigin="4748,4417"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">
            <v:shape id="Picture 231" o:spid="_x0000_s1567" type="#_x0000_t75" style="position:absolute;left:4748;top:441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qnEAAAA3AAAAA8AAABkcnMvZG93bnJldi54bWxEj0GLwjAUhO+C/yE8YS+ypnZB3WoUVxBE&#10;RVlX74/m2Rabl9JE7f57Iwgeh5n5hpnMGlOKG9WusKyg34tAEKdWF5wpOP4tP0cgnEfWWFomBf/k&#10;YDZttyaYaHvnX7odfCYChF2CCnLvq0RKl+Zk0PVsRRy8s60N+iDrTOoa7wFuShlH0UAaLDgs5FjR&#10;Iqf0crgaBcuvU7zebdaRte57vy1G3eHip6vUR6eZj0F4avw7/GqvtIJhP4b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qnEAAAA3AAAAA8AAAAAAAAAAAAAAAAA&#10;nwIAAGRycy9kb3ducmV2LnhtbFBLBQYAAAAABAAEAPcAAACQAwAAAAA=&#10;">
              <v:imagedata r:id="rId56" o:title=""/>
            </v:shape>
            <v:shape id="Picture 230" o:spid="_x0000_s1566" type="#_x0000_t75" style="position:absolute;left:4755;top:441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eEXHAAAA3AAAAA8AAABkcnMvZG93bnJldi54bWxEj09rAjEUxO8Fv0N4Qm81q0XbrkZRS8FL&#10;wT9twdtj89xdTF7WJNW1n74RCj0OM/MbZjJrrRFn8qF2rKDfy0AQF07XXCr42L09PIMIEVmjcUwK&#10;rhRgNu3cTTDX7sIbOm9jKRKEQ44KqhibXMpQVGQx9FxDnLyD8xZjkr6U2uMlwa2RgywbSYs1p4UK&#10;G1pWVBy331bBi4nHvd9/7kbLzfrr/WReh4v6R6n7bjsfg4jUxv/wX3ulFTz1H+F2Jh0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seEXHAAAA3AAAAA8AAAAAAAAAAAAA&#10;AAAAnwIAAGRycy9kb3ducmV2LnhtbFBLBQYAAAAABAAEAPcAAACTAwAAAAA=&#10;">
              <v:imagedata r:id="rId62" o:title=""/>
            </v:shape>
            <v:shape id="Picture 229" o:spid="_x0000_s1565" type="#_x0000_t75" style="position:absolute;left:6058;top:441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aaDFAAAA3AAAAA8AAABkcnMvZG93bnJldi54bWxEj0+LwjAUxO8LfofwBG9rqojVahQRZBXc&#10;g3/w/EiebbF5KU1Wq59+s7DgcZiZ3zDzZWsrcafGl44VDPoJCGLtTMm5gvNp8zkB4QOywcoxKXiS&#10;h+Wi8zHHzLgHH+h+DLmIEPYZKihCqDMpvS7Iou+7mjh6V9dYDFE2uTQNPiLcVnKYJGNpseS4UGBN&#10;64L07fhjFYR0r0en9Gtz1q/ddrW7TNv991SpXrddzUAEasM7/N/eGgXpYAR/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GmgxQAAANwAAAAPAAAAAAAAAAAAAAAA&#10;AJ8CAABkcnMvZG93bnJldi54bWxQSwUGAAAAAAQABAD3AAAAkQMAAAAA&#10;">
              <v:imagedata r:id="rId63" o:title=""/>
            </v:shape>
            <w10:wrap anchorx="page"/>
          </v:group>
        </w:pict>
      </w:r>
      <w:r>
        <w:rPr>
          <w:noProof/>
          <w:sz w:val="22"/>
        </w:rPr>
        <w:pict>
          <v:group id="Group 224" o:spid="_x0000_s1560" style="position:absolute;left:0;text-align:left;margin-left:407.35pt;margin-top:220.85pt;width:123.3pt;height:.5pt;z-index:-251629568;mso-position-horizontal-relative:page" coordorigin="8147,4417"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">
            <v:shape id="Picture 227" o:spid="_x0000_s1563" type="#_x0000_t75" style="position:absolute;left:8147;top:441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qWbDAAAA3AAAAA8AAABkcnMvZG93bnJldi54bWxET8tqAjEU3Qv+Q7hCN1IzVq06ThRpKbS4&#10;chTa5WVynUcnN0OS6vTvm4XQ5eG8s11vWnEl52vLCqaTBARxYXXNpYLz6e1xBcIHZI2tZVLwSx52&#10;2+Egw1TbGx/pmodSxBD2KSqoQuhSKX1RkUE/sR1x5C7WGQwRulJqh7cYblr5lCTP0mDNsaHCjl4q&#10;Kr7zH6NgPZ/uD4eZO48XxWtDzcx+5J9fSj2M+v0GRKA+/Ivv7netYJnEtfF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apZsMAAADcAAAADwAAAAAAAAAAAAAAAACf&#10;AgAAZHJzL2Rvd25yZXYueG1sUEsFBgAAAAAEAAQA9wAAAI8DAAAAAA==&#10;">
              <v:imagedata r:id="rId59" o:title=""/>
            </v:shape>
            <v:shape id="Picture 226" o:spid="_x0000_s1562" type="#_x0000_t75" style="position:absolute;left:8159;top:441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gRu+AAAA3AAAAA8AAABkcnMvZG93bnJldi54bWxEj0sLwjAQhO+C/yGs4E1TPfioRpGK4NUH&#10;eF2btSk2m9JErf/eCILHYWa+YZbr1lbiSY0vHSsYDRMQxLnTJRcKzqfdYAbCB2SNlWNS8CYP61W3&#10;s8RUuxcf6HkMhYgQ9ikqMCHUqZQ+N2TRD11NHL2bayyGKJtC6gZfEW4rOU6SibRYclwwWFNmKL8f&#10;H1aBzk4XwxmV28udr2bykO12flOq32s3CxCB2vAP/9p7rWCazOF7Jh4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0gRu+AAAA3AAAAA8AAAAAAAAAAAAAAAAAnwIAAGRy&#10;cy9kb3ducmV2LnhtbFBLBQYAAAAABAAEAPcAAACKAwAAAAA=&#10;">
              <v:imagedata r:id="rId64" o:title=""/>
            </v:shape>
            <v:shape id="Picture 225" o:spid="_x0000_s1561" type="#_x0000_t75" style="position:absolute;left:9705;top:441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89bCAAAA3AAAAA8AAABkcnMvZG93bnJldi54bWxET02LwjAQvQv+hzCCN03rQdeuUUQQRES0&#10;yuLehma2LTaT0kSt/npzWPD4eN+zRWsqcafGlZYVxMMIBHFmdcm5gvNpPfgC4TyyxsoyKXiSg8W8&#10;25lhou2Dj3RPfS5CCLsEFRTe14mULivIoBvamjhwf7Yx6ANscqkbfIRwU8lRFI2lwZJDQ4E1rQrK&#10;runNKFj+vgz9tJfpON0dLvvVtjrHx1ipfq9dfoPw1PqP+N+90QomcZgfzoQj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fPWwgAAANwAAAAPAAAAAAAAAAAAAAAAAJ8C&#10;AABkcnMvZG93bnJldi54bWxQSwUGAAAAAAQABAD3AAAAjgMAAAAA&#10;">
              <v:imagedata r:id="rId65" o:title=""/>
            </v:shape>
            <w10:wrap anchorx="page"/>
          </v:group>
        </w:pict>
      </w:r>
      <w:r>
        <w:rPr>
          <w:noProof/>
          <w:sz w:val="22"/>
        </w:rPr>
        <w:pict>
          <v:group id="Group 220" o:spid="_x0000_s1556" style="position:absolute;left:0;text-align:left;margin-left:237.4pt;margin-top:237.75pt;width:132.05pt;height:.5pt;z-index:-251628544;mso-position-horizontal-relative:page" coordorigin="4748,475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">
            <v:shape id="Picture 223" o:spid="_x0000_s1559" type="#_x0000_t75" style="position:absolute;left:4748;top:475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VZvGAAAA3AAAAA8AAABkcnMvZG93bnJldi54bWxEj0FrwkAUhO8F/8PyCl6k2a0VtdFVqiAU&#10;WyzGen9kX5Ng9m3IbjX9964g9DjMzDfMfNnZWpyp9ZVjDc+JAkGcO1NxoeH7sHmagvAB2WDtmDT8&#10;kYflovcwx9S4C+/pnIVCRAj7FDWUITSplD4vyaJPXEMcvR/XWgxRtoU0LV4i3NZyqNRYWqw4LpTY&#10;0Lqk/JT9Wg2bl+Nwu/vYKuf869dnNR1M1quB1v3H7m0GIlAX/sP39rvRMFEjuJ2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VVm8YAAADcAAAADwAAAAAAAAAAAAAA&#10;AACfAgAAZHJzL2Rvd25yZXYueG1sUEsFBgAAAAAEAAQA9wAAAJIDAAAAAA==&#10;">
              <v:imagedata r:id="rId56" o:title=""/>
            </v:shape>
            <v:shape id="Picture 222" o:spid="_x0000_s1558" type="#_x0000_t75" style="position:absolute;left:4755;top:475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03fHAAAA3AAAAA8AAABkcnMvZG93bnJldi54bWxEj1trAjEUhN+F/odwCr5ptgUvXY3SKoW+&#10;CPVSwbfD5nR3MTnZJqlu/fWNIPg4zMw3zHTeWiNO5EPtWMFTPwNBXDhdc6lgt33vjUGEiKzROCYF&#10;fxRgPnvoTDHX7sxrOm1iKRKEQ44KqhibXMpQVGQx9F1DnLxv5y3GJH0ptcdzglsjn7NsKC3WnBYq&#10;bGhRUXHc/FoFLyYeD/7wtR0u1p/71Y9ZDt7qi1Ldx/Z1AiJSG+/hW/tDKxhlA7ieSUdAz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Q03fHAAAA3AAAAA8AAAAAAAAAAAAA&#10;AAAAnwIAAGRycy9kb3ducmV2LnhtbFBLBQYAAAAABAAEAPcAAACTAwAAAAA=&#10;">
              <v:imagedata r:id="rId62" o:title=""/>
            </v:shape>
            <v:shape id="Picture 221" o:spid="_x0000_s1557" type="#_x0000_t75" style="position:absolute;left:6058;top:475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xJHFAAAA3AAAAA8AAABkcnMvZG93bnJldi54bWxEj0+LwjAUxO8LfofwBG9rqojVrlFEkFXQ&#10;g3/w/EjetsXmpTRZ7e6nN4LgcZiZ3zCzRWsrcaPGl44VDPoJCGLtTMm5gvNp/TkB4QOywcoxKfgj&#10;D4t552OGmXF3PtDtGHIRIewzVFCEUGdSel2QRd93NXH0flxjMUTZ5NI0eI9wW8lhkoylxZLjQoE1&#10;rQrS1+OvVRDSnR6d0u/1Wf9vN8vtZdru9lOlet12+QUiUBve4Vd7YxSkyRi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8SRxQAAANwAAAAPAAAAAAAAAAAAAAAA&#10;AJ8CAABkcnMvZG93bnJldi54bWxQSwUGAAAAAAQABAD3AAAAkQMAAAAA&#10;">
              <v:imagedata r:id="rId63" o:title=""/>
            </v:shape>
            <w10:wrap anchorx="page"/>
          </v:group>
        </w:pict>
      </w:r>
      <w:r>
        <w:rPr>
          <w:noProof/>
          <w:sz w:val="22"/>
        </w:rPr>
        <w:pict>
          <v:group id="Group 216" o:spid="_x0000_s1552" style="position:absolute;left:0;text-align:left;margin-left:407.35pt;margin-top:237.75pt;width:123.3pt;height:.5pt;z-index:-251627520;mso-position-horizontal-relative:page" coordorigin="8147,475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">
            <v:shape id="Picture 219" o:spid="_x0000_s1555" type="#_x0000_t75" style="position:absolute;left:8147;top:475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pWDDAAAA3AAAAA8AAABkcnMvZG93bnJldi54bWxET8tqAjEU3Qv+Q7hCN1IzVq06ThRpKbS4&#10;chTa5WVynUcnN0OS6vTvm4XQ5eG8s11vWnEl52vLCqaTBARxYXXNpYLz6e1xBcIHZI2tZVLwSx52&#10;2+Egw1TbGx/pmodSxBD2KSqoQuhSKX1RkUE/sR1x5C7WGQwRulJqh7cYblr5lCTP0mDNsaHCjl4q&#10;Kr7zH6NgPZ/uD4eZO48XxWtDzcx+5J9fSj2M+v0GRKA+/Ivv7netYJnE+fF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ClYMMAAADcAAAADwAAAAAAAAAAAAAAAACf&#10;AgAAZHJzL2Rvd25yZXYueG1sUEsFBgAAAAAEAAQA9wAAAI8DAAAAAA==&#10;">
              <v:imagedata r:id="rId59" o:title=""/>
            </v:shape>
            <v:shape id="Picture 218" o:spid="_x0000_s1554" type="#_x0000_t75" style="position:absolute;left:8159;top:475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jR2+AAAA3AAAAA8AAABkcnMvZG93bnJldi54bWxEj0sLwjAQhO+C/yGs4E1TPfioRpGK4NUH&#10;eF2btSk2m9JErf/eCILHYWa+YZbr1lbiSY0vHSsYDRMQxLnTJRcKzqfdYAbCB2SNlWNS8CYP61W3&#10;s8RUuxcf6HkMhYgQ9ikqMCHUqZQ+N2TRD11NHL2bayyGKJtC6gZfEW4rOU6SibRYclwwWFNmKL8f&#10;H1aBzk4XwxmV28udr2bykO12flOq32s3CxCB2vAP/9p7rWCajOB7Jh4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uCjR2+AAAA3AAAAA8AAAAAAAAAAAAAAAAAnwIAAGRy&#10;cy9kb3ducmV2LnhtbFBLBQYAAAAABAAEAPcAAACKAwAAAAA=&#10;">
              <v:imagedata r:id="rId64" o:title=""/>
            </v:shape>
            <v:shape id="Picture 217" o:spid="_x0000_s1553" type="#_x0000_t75" style="position:absolute;left:9705;top:475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XufFAAAA3AAAAA8AAABkcnMvZG93bnJldi54bWxEj0GLwjAUhO/C/ofwhL1pWg/qVqOIsCCL&#10;iHZF9PZonm2xeSlN1Lq/fiMIHoeZ+YaZzltTiRs1rrSsIO5HIIgzq0vOFex/v3tjEM4ja6wsk4IH&#10;OZjPPjpTTLS9845uqc9FgLBLUEHhfZ1I6bKCDLq+rYmDd7aNQR9kk0vd4D3ATSUHUTSUBksOCwXW&#10;tCwou6RXo2Bx+jN0aI9fw3S9PW6WP9U+3sVKfXbbxQSEp9a/w6/2SisYRQ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1l7nxQAAANwAAAAPAAAAAAAAAAAAAAAA&#10;AJ8CAABkcnMvZG93bnJldi54bWxQSwUGAAAAAAQABAD3AAAAkQMAAAAA&#10;">
              <v:imagedata r:id="rId65" o:title=""/>
            </v:shape>
            <w10:wrap anchorx="page"/>
          </v:group>
        </w:pict>
      </w:r>
      <w:r>
        <w:rPr>
          <w:noProof/>
          <w:sz w:val="22"/>
        </w:rPr>
        <w:pict>
          <v:group id="Group 212" o:spid="_x0000_s1548" style="position:absolute;left:0;text-align:left;margin-left:237.4pt;margin-top:254.7pt;width:132.05pt;height:.5pt;z-index:-251626496;mso-position-horizontal-relative:page" coordorigin="4748,5094"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">
            <v:shape id="Picture 215" o:spid="_x0000_s1551" type="#_x0000_t75" style="position:absolute;left:4748;top:5093;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9G3FAAAA3AAAAA8AAABkcnMvZG93bnJldi54bWxEj92KwjAUhO8XfIdwBG9E03WhajXKKgii&#10;y4p/94fm2Babk9JE7b69EYS9HGbmG2Y6b0wp7lS7wrKCz34Egji1uuBMwem46o1AOI+ssbRMCv7I&#10;wXzW+phiou2D93Q/+EwECLsEFeTeV4mULs3JoOvbijh4F1sb9EHWmdQ1PgLclHIQRbE0WHBYyLGi&#10;ZU7p9XAzClZf58Hmd7uJrHXj3U8x6g6Xi65SnXbzPQHhqfH/4Xd7rRXE4xheZ8IR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PRtxQAAANwAAAAPAAAAAAAAAAAAAAAA&#10;AJ8CAABkcnMvZG93bnJldi54bWxQSwUGAAAAAAQABAD3AAAAkQMAAAAA&#10;">
              <v:imagedata r:id="rId56" o:title=""/>
            </v:shape>
            <v:shape id="Picture 214" o:spid="_x0000_s1550" type="#_x0000_t75" style="position:absolute;left:4755;top:5093;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C9zEAAAA3AAAAA8AAABkcnMvZG93bnJldi54bWxEj0FrwkAUhO9C/8PyCr3pph6sSV1FpFov&#10;Co0eenxkX5Ng9m3IPk3677sFweMwM98wi9XgGnWjLtSeDbxOElDEhbc1lwbOp+14DioIssXGMxn4&#10;pQCr5dNogZn1PX/RLZdSRQiHDA1UIm2mdSgqchgmviWO3o/vHEqUXalth32Eu0ZPk2SmHdYcFyps&#10;aVNRccmvzsDpcExlej3uNuLznlP8/vw47415eR7W76CEBnmE7+29NTBL3+D/TDwC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bC9zEAAAA3AAAAA8AAAAAAAAAAAAAAAAA&#10;nwIAAGRycy9kb3ducmV2LnhtbFBLBQYAAAAABAAEAPcAAACQAwAAAAA=&#10;">
              <v:imagedata r:id="rId57" o:title=""/>
            </v:shape>
            <v:shape id="Picture 213" o:spid="_x0000_s1549" type="#_x0000_t75" style="position:absolute;left:6058;top:5093;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i3fBAAAA3AAAAA8AAABkcnMvZG93bnJldi54bWxETz1rwzAQ3Qv5D+IC3RopGYzrRjaltKGh&#10;Wey6nQ/rYptYJ2MpifPvqyHQ8fG+t8VsB3GhyfeONaxXCgRx40zPrYb6++MpBeEDssHBMWm4kYci&#10;XzxsMTPuyiVdqtCKGMI+Qw1dCGMmpW86suhXbiSO3NFNFkOEUyvNhNcYbge5USqRFnuODR2O9NZR&#10;c6rOVgMne7+rz+r36/DD76VXltK11fpxOb++gAg0h3/x3f1pNCTPcW08E4+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8i3fBAAAA3AAAAA8AAAAAAAAAAAAAAAAAnwIA&#10;AGRycy9kb3ducmV2LnhtbFBLBQYAAAAABAAEAPcAAACNAwAAAAA=&#10;">
              <v:imagedata r:id="rId58" o:title=""/>
            </v:shape>
            <w10:wrap anchorx="page"/>
          </v:group>
        </w:pict>
      </w:r>
      <w:r>
        <w:rPr>
          <w:noProof/>
          <w:sz w:val="22"/>
        </w:rPr>
        <w:pict>
          <v:group id="Group 208" o:spid="_x0000_s1544" style="position:absolute;left:0;text-align:left;margin-left:407.35pt;margin-top:254.7pt;width:123.3pt;height:.5pt;z-index:-251625472;mso-position-horizontal-relative:page" coordorigin="8147,5094"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">
            <v:shape id="Picture 211" o:spid="_x0000_s1547" type="#_x0000_t75" style="position:absolute;left:8147;top:5093;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BJbFAAAA3AAAAA8AAABkcnMvZG93bnJldi54bWxEj0FrAjEUhO8F/0N4Qi9Fs2oruhpFWgqK&#10;p66CHh+b5+7q5mVJUt3+eyMIPQ4z8w0zX7amFldyvrKsYNBPQBDnVldcKNjvvnsTED4ga6wtk4I/&#10;8rBcdF7mmGp74x+6ZqEQEcI+RQVlCE0qpc9LMuj7tiGO3sk6gyFKV0jt8BbhppbDJBlLgxXHhRIb&#10;+iwpv2S/RsH0fbDabkdu//aRf53pPLKb7HBU6rXbrmYgArXhP/xsr7WC8XQI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QSWxQAAANwAAAAPAAAAAAAAAAAAAAAA&#10;AJ8CAABkcnMvZG93bnJldi54bWxQSwUGAAAAAAQABAD3AAAAkQMAAAAA&#10;">
              <v:imagedata r:id="rId59" o:title=""/>
            </v:shape>
            <v:shape id="Picture 210" o:spid="_x0000_s1546" type="#_x0000_t75" style="position:absolute;left:8159;top:5093;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EnEAAAA3AAAAA8AAABkcnMvZG93bnJldi54bWxEj91qwkAUhO+FvsNyCt4U3dSCramrFEEa&#10;EBH/en3IHrPB7NmQ3Sbp27tCwcthZr5h5sveVqKlxpeOFbyOExDEudMlFwpOx/XoA4QPyBorx6Tg&#10;jzwsF0+DOabadbyn9hAKESHsU1RgQqhTKX1uyKIfu5o4ehfXWAxRNoXUDXYRbis5SZKptFhyXDBY&#10;08pQfj38WgUbU7y/5JQZf9x17fb8w1Umv5UaPvdfnyAC9eER/m9nWsF09gb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roEnEAAAA3AAAAA8AAAAAAAAAAAAAAAAA&#10;nwIAAGRycy9kb3ducmV2LnhtbFBLBQYAAAAABAAEAPcAAACQAwAAAAA=&#10;">
              <v:imagedata r:id="rId60" o:title=""/>
            </v:shape>
            <v:shape id="Picture 209" o:spid="_x0000_s1545" type="#_x0000_t75" style="position:absolute;left:9705;top:5093;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EanGAAAA3AAAAA8AAABkcnMvZG93bnJldi54bWxEj9FqwkAURN8L/sNyBV9K3VVKiKmrqBBb&#10;6ENR+wGX7DUJzd4N2TWJ/fpuodDHYWbOMOvtaBvRU+drxxoWcwWCuHCm5lLD5yV/SkH4gGywcUwa&#10;7uRhu5k8rDEzbuAT9edQighhn6GGKoQ2k9IXFVn0c9cSR+/qOoshyq6UpsMhwm0jl0ol0mLNcaHC&#10;lg4VFV/nm9XgF4f3x+PJvKb2mvP+47tQe5VqPZuOuxcQgcbwH/5rvxkNyeoZ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QRqcYAAADcAAAADwAAAAAAAAAAAAAA&#10;AACfAgAAZHJzL2Rvd25yZXYueG1sUEsFBgAAAAAEAAQA9wAAAJIDAAAAAA==&#10;">
              <v:imagedata r:id="rId61" o:title=""/>
            </v:shape>
            <w10:wrap anchorx="page"/>
          </v:group>
        </w:pict>
      </w:r>
      <w:r>
        <w:rPr>
          <w:noProof/>
          <w:sz w:val="22"/>
        </w:rPr>
        <w:pict>
          <v:group id="Group 204" o:spid="_x0000_s1540" style="position:absolute;left:0;text-align:left;margin-left:237.4pt;margin-top:271.6pt;width:132.05pt;height:.5pt;z-index:-251624448;mso-position-horizontal-relative:page" coordorigin="4748,5432"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&#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">
            <v:shape id="Picture 207" o:spid="_x0000_s1543" type="#_x0000_t75" style="position:absolute;left:4748;top:5432;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U1nDAAAA3AAAAA8AAABkcnMvZG93bnJldi54bWxET01rwkAQvRf6H5Yp9CLNRgUb06yigiCp&#10;WBrb+5CdJsHsbMhuTfz37qHQ4+N9Z+vRtOJKvWssK5hGMQji0uqGKwVf5/1LAsJ5ZI2tZVJwIwfr&#10;1eNDhqm2A3/StfCVCCHsUlRQe9+lUrqyJoMush1x4H5sb9AH2FdS9ziEcNPKWRwvpMGGQ0ONHe1q&#10;Ki/Fr1Gwn3/P8tN7Hlvrlh/HJpm87rYTpZ6fxs0bCE+j/xf/uQ9awSIJa8OZc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pTWcMAAADcAAAADwAAAAAAAAAAAAAAAACf&#10;AgAAZHJzL2Rvd25yZXYueG1sUEsFBgAAAAAEAAQA9wAAAI8DAAAAAA==&#10;">
              <v:imagedata r:id="rId56" o:title=""/>
            </v:shape>
            <v:shape id="Picture 206" o:spid="_x0000_s1542" type="#_x0000_t75" style="position:absolute;left:4755;top:5432;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rOjEAAAA3AAAAA8AAABkcnMvZG93bnJldi54bWxEj82KwkAQhO/CvsPQC950ogcx0VFE9seL&#10;wkYPHptMbxI20xMyrYlv7yws7LGoqq+o9XZwjbpTF2rPBmbTBBRx4W3NpYHL+X2yBBUE2WLjmQw8&#10;KMB28zJaY2Z9z190z6VUEcIhQwOVSJtpHYqKHIapb4mj9+07hxJlV2rbYR/hrtHzJFlohzXHhQpb&#10;2ldU/OQ3Z+B8PKUyv50+9uLznlO8fr5dDsaMX4fdCpTQIP/hv/bBGlgsU/g9E4+A3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RrOjEAAAA3AAAAA8AAAAAAAAAAAAAAAAA&#10;nwIAAGRycy9kb3ducmV2LnhtbFBLBQYAAAAABAAEAPcAAACQAwAAAAA=&#10;">
              <v:imagedata r:id="rId57" o:title=""/>
            </v:shape>
            <v:shape id="Picture 205" o:spid="_x0000_s1541" type="#_x0000_t75" style="position:absolute;left:6058;top:5432;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h3HBAAAA3AAAAA8AAABkcnMvZG93bnJldi54bWxETz1rwzAQ3Qv5D+IC3RopGYzrRjaltKGh&#10;Wey6nQ/rYptYJ2MpifPvqyHQ8fG+t8VsB3GhyfeONaxXCgRx40zPrYb6++MpBeEDssHBMWm4kYci&#10;XzxsMTPuyiVdqtCKGMI+Qw1dCGMmpW86suhXbiSO3NFNFkOEUyvNhNcYbge5USqRFnuODR2O9NZR&#10;c6rOVgMne7+rz+r36/DD76VXltK11fpxOb++gAg0h3/x3f1pNCTPcX48E4+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Kh3HBAAAA3AAAAA8AAAAAAAAAAAAAAAAAnwIA&#10;AGRycy9kb3ducmV2LnhtbFBLBQYAAAAABAAEAPcAAACNAwAAAAA=&#10;">
              <v:imagedata r:id="rId58" o:title=""/>
            </v:shape>
            <w10:wrap anchorx="page"/>
          </v:group>
        </w:pict>
      </w:r>
      <w:r>
        <w:rPr>
          <w:noProof/>
          <w:sz w:val="22"/>
        </w:rPr>
        <w:pict>
          <v:group id="Group 200" o:spid="_x0000_s1536" style="position:absolute;left:0;text-align:left;margin-left:407.35pt;margin-top:271.6pt;width:123.3pt;height:.5pt;z-index:-251623424;mso-position-horizontal-relative:page" coordorigin="8147,5432"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">
            <v:shape id="Picture 203" o:spid="_x0000_s1539" type="#_x0000_t75" style="position:absolute;left:8147;top:5432;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r6TFAAAA3AAAAA8AAABkcnMvZG93bnJldi54bWxEj0FrAjEUhO9C/0N4Qi9Fs1YruhpFWgoW&#10;T10FPT42z921m5clSXX990YQPA4z8w0zX7amFmdyvrKsYNBPQBDnVldcKNhtv3sTED4ga6wtk4Ir&#10;eVguXjpzTLW98C+ds1CICGGfooIyhCaV0uclGfR92xBH72idwRClK6R2eIlwU8v3JBlLgxXHhRIb&#10;+iwp/8v+jYLpaLDabIZu9/aRf53oNLQ/2f6g1Gu3Xc1ABGrDM/xor7WC8WQE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a+kxQAAANwAAAAPAAAAAAAAAAAAAAAA&#10;AJ8CAABkcnMvZG93bnJldi54bWxQSwUGAAAAAAQABAD3AAAAkQMAAAAA&#10;">
              <v:imagedata r:id="rId59" o:title=""/>
            </v:shape>
            <v:shape id="Picture 202" o:spid="_x0000_s1538" type="#_x0000_t75" style="position:absolute;left:8159;top:5432;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C3vEAAAA3AAAAA8AAABkcnMvZG93bnJldi54bWxEj0FrwkAUhO9C/8PyCr1I3ShUJc1GiiAG&#10;ShG1en5kX7Oh2bchuybpv+8WCh6HmfmGyTajbURPna8dK5jPEhDEpdM1Vwo+z7vnNQgfkDU2jknB&#10;D3nY5A+TDFPtBj5SfwqViBD2KSowIbSplL40ZNHPXEscvS/XWQxRdpXUHQ4Rbhu5SJKltFhzXDDY&#10;0tZQ+X26WQXvplpNSyqMPx+G/uNy5aaQe6WeHse3VxCBxnAP/7cLrWC5foG/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XC3vEAAAA3AAAAA8AAAAAAAAAAAAAAAAA&#10;nwIAAGRycy9kb3ducmV2LnhtbFBLBQYAAAAABAAEAPcAAACQAwAAAAA=&#10;">
              <v:imagedata r:id="rId60" o:title=""/>
            </v:shape>
            <v:shape id="Picture 201" o:spid="_x0000_s1537" type="#_x0000_t75" style="position:absolute;left:9705;top:5432;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vJjFAAAA3AAAAA8AAABkcnMvZG93bnJldi54bWxEj81qwzAQhO+FvIPYQC4lkdKDMY6VkBic&#10;FnooSfsAi7X+IdbKWEri9OmrQqHHYWa+YfLdZHtxo9F3jjWsVwoEceVMx42Gr89ymYLwAdlg75g0&#10;PMjDbjt7yjEz7s4nup1DIyKEfYYa2hCGTEpftWTRr9xAHL3ajRZDlGMjzYj3CLe9fFEqkRY7jgst&#10;DlS0VF3OV6vBr4v35+PJvKa2Lvnw8V2pg0q1Xsyn/QZEoCn8h//ab0ZDkibweyYe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07yYxQAAANwAAAAPAAAAAAAAAAAAAAAA&#10;AJ8CAABkcnMvZG93bnJldi54bWxQSwUGAAAAAAQABAD3AAAAkQMAAAAA&#10;">
              <v:imagedata r:id="rId61" o:title=""/>
            </v:shape>
            <w10:wrap anchorx="page"/>
          </v:group>
        </w:pict>
      </w:r>
      <w:r>
        <w:rPr>
          <w:noProof/>
          <w:sz w:val="22"/>
        </w:rPr>
        <w:pict>
          <v:group id="Group 194" o:spid="_x0000_s1530" style="position:absolute;left:0;text-align:left;margin-left:90.25pt;margin-top:718.65pt;width:439.4pt;height:.5pt;z-index:-251590656;mso-position-horizontal-relative:page;mso-position-vertical-relative:page" coordorigin="1805,14373"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">
            <v:shape id="Picture 199" o:spid="_x0000_s1535" type="#_x0000_t75" style="position:absolute;left:1805;top:14373;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LKTCAAAA3AAAAA8AAABkcnMvZG93bnJldi54bWxET8tqwkAU3Qv+w3AFN1InzSJKdBRbENwI&#10;1XbR5TVzzQQzd0Jmmke/vrMouDyc93Y/2Fp01PrKsYLXZQKCuHC64lLB1+fxZQ3CB2SNtWNSMJKH&#10;/W462WKuXc8X6q6hFDGEfY4KTAhNLqUvDFn0S9cQR+7uWoshwraUusU+httapkmSSYsVxwaDDb0b&#10;Kh7XH6tg/bv4RuPeitttTO29PPcPc/lQaj4bDhsQgYbwFP+7T1pBtop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iykwgAAANwAAAAPAAAAAAAAAAAAAAAAAJ8C&#10;AABkcnMvZG93bnJldi54bWxQSwUGAAAAAAQABAD3AAAAjgMAAAAA&#10;">
              <v:imagedata r:id="rId66" o:title=""/>
            </v:shape>
            <v:shape id="Picture 198" o:spid="_x0000_s1534" type="#_x0000_t75" style="position:absolute;left:3578;top:14373;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bgHFAAAA3AAAAA8AAABkcnMvZG93bnJldi54bWxEj09Lw0AQxe9Cv8MyghexGz3EGrstRSx4&#10;Ekx78Dhmx00wO5vuTpvop3cFocfH+/PjLdeT79WJYuoCG7idF6CIm2A7dgb2u+3NAlQSZIt9YDLw&#10;TQnWq9nFEisbRn6jUy1O5RFOFRpoRYZK69S05DHNw0Ccvc8QPUqW0Wkbcczjvtd3RVFqjx1nQosD&#10;PbXUfNVHnyH1x+suyrF8PvyMsr1+d5updsZcXU6bR1BCk5zD/+0Xa6C8f4C/M/k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W4BxQAAANwAAAAPAAAAAAAAAAAAAAAA&#10;AJ8CAABkcnMvZG93bnJldi54bWxQSwUGAAAAAAQABAD3AAAAkQMAAAAA&#10;">
              <v:imagedata r:id="rId67" o:title=""/>
            </v:shape>
            <v:shape id="Picture 197" o:spid="_x0000_s1533" type="#_x0000_t75" style="position:absolute;left:4570;top:14373;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w8K+AAAA3AAAAA8AAABkcnMvZG93bnJldi54bWxET0sKwjAQ3QveIYzgTlMVpFajiB9wo+Dn&#10;AEMztsVmUppoq6c3C8Hl4/0Xq9aU4kW1KywrGA0jEMSp1QVnCm7X/SAG4TyyxtIyKXiTg9Wy21lg&#10;om3DZ3pdfCZCCLsEFeTeV4mULs3JoBvaijhwd1sb9AHWmdQ1NiHclHIcRVNpsODQkGNFm5zSx+Vp&#10;FKyb00nK++xZpZNm9zlu4/c4i5Xq99r1HISn1v/FP/dBK5jG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kw8K+AAAA3AAAAA8AAAAAAAAAAAAAAAAAnwIAAGRy&#10;cy9kb3ducmV2LnhtbFBLBQYAAAAABAAEAPcAAACKAwAAAAA=&#10;">
              <v:imagedata r:id="rId68" o:title=""/>
            </v:shape>
            <v:shape id="Picture 196" o:spid="_x0000_s1532" type="#_x0000_t75" style="position:absolute;left:8286;top:14373;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CLFAAAA3AAAAA8AAABkcnMvZG93bnJldi54bWxEj09rwkAUxO+C32F5gjezUarE1FW0UGlv&#10;/gWPr9nXbGr2bZrdavrtu4VCj8PM/IZZrDpbixu1vnKsYJykIIgLpysuFZyOz6MMhA/IGmvHpOCb&#10;PKyW/d4Cc+3uvKfbIZQiQtjnqMCE0ORS+sKQRZ+4hjh67661GKJsS6lbvEe4reUkTWfSYsVxwWBD&#10;T4aK6+HLKvjcbXcfWfV64ekpe5ufvXmY2o1Sw0G3fgQRqAv/4b/2i1Ywy8bweyYe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GAixQAAANwAAAAPAAAAAAAAAAAAAAAA&#10;AJ8CAABkcnMvZG93bnJldi54bWxQSwUGAAAAAAQABAD3AAAAkQMAAAAA&#10;">
              <v:imagedata r:id="rId69" o:title=""/>
            </v:shape>
            <v:shape id="Picture 195" o:spid="_x0000_s1531" type="#_x0000_t75" style="position:absolute;left:9278;top:14373;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IB/FAAAA3AAAAA8AAABkcnMvZG93bnJldi54bWxEj81qwzAQhO+FvIPYQG+N3BzcxI0SmkBK&#10;oKc6wZDbYq1/qLUykmI7ffqqUOhxmJlvmM1uMp0YyPnWsoLnRQKCuLS65VrB5Xx8WoHwAVljZ5kU&#10;3MnDbjt72GCm7cifNOShFhHCPkMFTQh9JqUvGzLoF7Ynjl5lncEQpauldjhGuOnkMklSabDluNBg&#10;T4eGyq/8ZhR88774WFdrWR3fr8mLdsXEh0Kpx/n09goi0BT+w3/tk1aQrpbweyYe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SAfxQAAANwAAAAPAAAAAAAAAAAAAAAA&#10;AJ8CAABkcnMvZG93bnJldi54bWxQSwUGAAAAAAQABAD3AAAAkQMAAAAA&#10;">
              <v:imagedata r:id="rId70" o:title=""/>
            </v:shape>
            <w10:wrap anchorx="page" anchory="page"/>
          </v:group>
        </w:pict>
      </w:r>
      <w:r>
        <w:rPr>
          <w:noProof/>
          <w:sz w:val="22"/>
        </w:rPr>
        <w:pict>
          <v:group id="Group 188" o:spid="_x0000_s1524" style="position:absolute;left:0;text-align:left;margin-left:90.25pt;margin-top:736.4pt;width:439.4pt;height:.5pt;z-index:-251589632;mso-position-horizontal-relative:page;mso-position-vertical-relative:page" coordorigin="1805,14728"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">
            <v:shape id="Picture 193" o:spid="_x0000_s1529" type="#_x0000_t75" style="position:absolute;left:1805;top:14728;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qcjEAAAA3AAAAA8AAABkcnMvZG93bnJldi54bWxEj8FuwjAQRO9I/QdrK3ErDhyAhjioLaKi&#10;nChw4LiKlzg0Xke2C+nf15UqcRzNzBtNsextK67kQ+NYwXiUgSCunG64VnA8rJ/mIEJE1tg6JgU/&#10;FGBZPgwKzLW78Sdd97EWCcIhRwUmxi6XMlSGLIaR64iTd3beYkzS11J7vCW4beUky6bSYsNpwWBH&#10;b4aqr/23VYBm+3oc07N0O31pVv3H4f3kV0oNH/uXBYhIfbyH/9sbrWA6m8D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qcjEAAAA3AAAAA8AAAAAAAAAAAAAAAAA&#10;nwIAAGRycy9kb3ducmV2LnhtbFBLBQYAAAAABAAEAPcAAACQAwAAAAA=&#10;">
              <v:imagedata r:id="rId71" o:title=""/>
            </v:shape>
            <v:shape id="Picture 192" o:spid="_x0000_s1528" type="#_x0000_t75" style="position:absolute;left:3578;top:14728;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0DFAAAA3AAAAA8AAABkcnMvZG93bnJldi54bWxEj09rAjEUxO9Cv0N4hd406xZX2RpFhIqC&#10;B//00ONj87pZunlZkqjbb98IgsdhZn7DzJe9bcWVfGgcKxiPMhDEldMN1wq+zp/DGYgQkTW2jknB&#10;HwVYLl4Gcyy1u/GRrqdYiwThUKICE2NXShkqQxbDyHXEyftx3mJM0tdSe7wluG1lnmWFtNhwWjDY&#10;0dpQ9Xu6WAWetvluZvLxamP2el19T4rdoVPq7bVffYCI1Mdn+NHeagXF9B3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9AxQAAANwAAAAPAAAAAAAAAAAAAAAA&#10;AJ8CAABkcnMvZG93bnJldi54bWxQSwUGAAAAAAQABAD3AAAAkQMAAAAA&#10;">
              <v:imagedata r:id="rId72" o:title=""/>
            </v:shape>
            <v:shape id="Picture 191" o:spid="_x0000_s1527" type="#_x0000_t75" style="position:absolute;left:4570;top:14728;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7FHFAAAA3AAAAA8AAABkcnMvZG93bnJldi54bWxEj0FrwkAUhO8F/8PyhF6KbiqiEl2lFJSK&#10;hyYqnh/ZZxLNvk2zq8Z/3xUEj8PMfMPMFq2pxJUaV1pW8NmPQBBnVpecK9jvlr0JCOeRNVaWScGd&#10;HCzmnbcZxtreOKXr1uciQNjFqKDwvo6ldFlBBl3f1sTBO9rGoA+yyaVu8BbgppKDKBpJgyWHhQJr&#10;+i4oO28vRkG+Gu6qix+cPjBJf9ebNPk7lIlS7932awrCU+tf4Wf7RysYjYfwOB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xRxQAAANwAAAAPAAAAAAAAAAAAAAAA&#10;AJ8CAABkcnMvZG93bnJldi54bWxQSwUGAAAAAAQABAD3AAAAkQMAAAAA&#10;">
              <v:imagedata r:id="rId73" o:title=""/>
            </v:shape>
            <v:shape id="Picture 190" o:spid="_x0000_s1526" type="#_x0000_t75" style="position:absolute;left:8286;top:14728;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7ljFAAAA3AAAAA8AAABkcnMvZG93bnJldi54bWxEj0Frg0AUhO+B/oflFXpL1qZEg8kmlEJA&#10;6qXRHnp8uK8qcd+Ku43aX98NFHIcZuYbZn+cTCeuNLjWsoLnVQSCuLK65VrBZ3labkE4j6yxs0wK&#10;ZnJwPDws9phqO/KZroWvRYCwS1FB432fSumqhgy6le2Jg/dtB4M+yKGWesAxwE0n11EUS4Mth4UG&#10;e3prqLoUP0ZB/Z6XM+WVfvlI7Dyu8+xy+v1S6ulxet2B8DT5e/i/nWkFcbKB25lwBOTh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1O5YxQAAANwAAAAPAAAAAAAAAAAAAAAA&#10;AJ8CAABkcnMvZG93bnJldi54bWxQSwUGAAAAAAQABAD3AAAAkQMAAAAA&#10;">
              <v:imagedata r:id="rId74" o:title=""/>
            </v:shape>
            <v:shape id="Picture 189" o:spid="_x0000_s1525" type="#_x0000_t75" style="position:absolute;left:9278;top:14728;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vKpTCAAAA3AAAAA8AAABkcnMvZG93bnJldi54bWxEj0FrAjEUhO8F/0N4greaqLDKahQRBE/a&#10;2h48PpLn7uLmJWyirv++KRR6HGbmG2a16V0rHtTFxrOGyViBIDbeNlxp+P7avy9AxIRssfVMGl4U&#10;YbMevK2wtP7Jn/Q4p0pkCMcSNdQphVLKaGpyGMc+EGfv6juHKcuukrbDZ4a7Vk6VKqTDhvNCjYF2&#10;NZnb+e40zM1lNyOrQrhcFTlz+jgVx63Wo2G/XYJI1Kf/8F/7YDUU8wJ+z+Qj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yqUwgAAANwAAAAPAAAAAAAAAAAAAAAAAJ8C&#10;AABkcnMvZG93bnJldi54bWxQSwUGAAAAAAQABAD3AAAAjgMAAAAA&#10;">
              <v:imagedata r:id="rId75" o:title=""/>
            </v:shape>
            <w10:wrap anchorx="page" anchory="page"/>
          </v:group>
        </w:pict>
      </w:r>
      <w:r>
        <w:rPr>
          <w:noProof/>
          <w:sz w:val="22"/>
        </w:rPr>
        <w:pict>
          <v:group id="Group 185" o:spid="_x0000_s1521" style="position:absolute;left:0;text-align:left;margin-left:179.3pt;margin-top:755.25pt;width:235.05pt;height:.5pt;z-index:251659264;mso-position-horizontal-relative:page;mso-position-vertical-relative:page" coordorigin="3586,15105" coordsize="47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">
            <v:shape id="Picture 187" o:spid="_x0000_s1523" type="#_x0000_t75" style="position:absolute;left:3586;top:15105;width:975;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6W7GAAAA3AAAAA8AAABkcnMvZG93bnJldi54bWxEj0Frg0AQhe+F/odlCr3VNQFFrZsQSgu9&#10;5GCaHnob3Kka3Vlxt4nJr88GAj0+3rzvzSvXsxnEkSbXWVawiGIQxLXVHTcK9l8fLxkI55E1DpZJ&#10;wZkcrFePDyUW2p64ouPONyJA2BWooPV+LKR0dUsGXWRH4uD92smgD3JqpJ7wFOBmkMs4TqXBjkND&#10;iyO9tVT3uz8T3kgO33Xys71k77Or+rx3B73MlHp+mjevIDzN/v/4nv7UCtI0h9uYQA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npbsYAAADcAAAADwAAAAAAAAAAAAAA&#10;AACfAgAAZHJzL2Rvd25yZXYueG1sUEsFBgAAAAAEAAQA9wAAAJIDAAAAAA==&#10;">
              <v:imagedata r:id="rId76" o:title=""/>
            </v:shape>
            <v:shape id="Picture 186" o:spid="_x0000_s1522" type="#_x0000_t75" style="position:absolute;left:4570;top:15105;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3Ki+AAAA3AAAAA8AAABkcnMvZG93bnJldi54bWxET0sKwjAQ3QveIYzgRjRVQaUaRYSCCxH8&#10;gNuhGZtiMylN1Hp7sxBcPt5/tWltJV7U+NKxgvEoAUGcO11yoeB6yYYLED4ga6wck4IPedisu50V&#10;ptq9+USvcyhEDGGfogITQp1K6XNDFv3I1cSRu7vGYoiwKaRu8B3DbSUnSTKTFkuODQZr2hnKH+en&#10;VZDdpodMbo/1p3oOrkVmaOHHA6X6vXa7BBGoDX/xz73XCmbzOD+eiUdAr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a3Ki+AAAA3AAAAA8AAAAAAAAAAAAAAAAAnwIAAGRy&#10;cy9kb3ducmV2LnhtbFBLBQYAAAAABAAEAPcAAACKAwAAAAA=&#10;">
              <v:imagedata r:id="rId77" o:title=""/>
            </v:shape>
            <w10:wrap anchorx="page" anchory="page"/>
          </v:group>
        </w:pict>
      </w:r>
      <w:r w:rsidR="00044823">
        <w:rPr>
          <w:b/>
          <w:sz w:val="24"/>
        </w:rPr>
        <w:t>YAPILAN TETKİKLER-LABORATUAR -TANI YÖNTEMLERİ VE SONUÇLARI</w:t>
      </w:r>
    </w:p>
    <w:p w:rsidR="00044823" w:rsidRDefault="00044823" w:rsidP="00044823">
      <w:pPr>
        <w:pStyle w:val="GvdeMetni"/>
        <w:rPr>
          <w:b/>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986"/>
        <w:gridCol w:w="763"/>
        <w:gridCol w:w="1580"/>
        <w:gridCol w:w="1315"/>
        <w:gridCol w:w="1335"/>
        <w:gridCol w:w="749"/>
        <w:gridCol w:w="1563"/>
        <w:gridCol w:w="907"/>
      </w:tblGrid>
      <w:tr w:rsidR="00044823" w:rsidTr="00791309">
        <w:trPr>
          <w:trHeight w:val="218"/>
        </w:trPr>
        <w:tc>
          <w:tcPr>
            <w:tcW w:w="5482" w:type="dxa"/>
            <w:gridSpan w:val="5"/>
          </w:tcPr>
          <w:p w:rsidR="00044823" w:rsidRDefault="00044823" w:rsidP="00791309">
            <w:pPr>
              <w:pStyle w:val="TableParagraph"/>
              <w:spacing w:before="1" w:line="197" w:lineRule="exact"/>
              <w:ind w:left="2498"/>
              <w:rPr>
                <w:rFonts w:ascii="Verdana" w:hAnsi="Verdana"/>
                <w:b/>
                <w:sz w:val="18"/>
              </w:rPr>
            </w:pPr>
            <w:r>
              <w:rPr>
                <w:rFonts w:ascii="Verdana" w:hAnsi="Verdana"/>
                <w:b/>
                <w:sz w:val="18"/>
              </w:rPr>
              <w:t>HEMATOLOJİ</w:t>
            </w:r>
          </w:p>
        </w:tc>
        <w:tc>
          <w:tcPr>
            <w:tcW w:w="4554" w:type="dxa"/>
            <w:gridSpan w:val="4"/>
          </w:tcPr>
          <w:p w:rsidR="00044823" w:rsidRDefault="00044823" w:rsidP="00791309">
            <w:pPr>
              <w:pStyle w:val="TableParagraph"/>
              <w:spacing w:before="1" w:line="197" w:lineRule="exact"/>
              <w:ind w:left="1657" w:right="1644"/>
              <w:jc w:val="center"/>
              <w:rPr>
                <w:rFonts w:ascii="Verdana" w:hAnsi="Verdana"/>
                <w:b/>
                <w:sz w:val="18"/>
              </w:rPr>
            </w:pPr>
            <w:r>
              <w:rPr>
                <w:rFonts w:ascii="Verdana" w:hAnsi="Verdana"/>
                <w:b/>
                <w:sz w:val="18"/>
              </w:rPr>
              <w:t>BİYOKİMYA</w:t>
            </w:r>
          </w:p>
        </w:tc>
      </w:tr>
      <w:tr w:rsidR="00044823" w:rsidTr="00791309">
        <w:trPr>
          <w:trHeight w:val="657"/>
        </w:trPr>
        <w:tc>
          <w:tcPr>
            <w:tcW w:w="838" w:type="dxa"/>
          </w:tcPr>
          <w:p w:rsidR="00044823" w:rsidRDefault="00044823" w:rsidP="00791309">
            <w:pPr>
              <w:pStyle w:val="TableParagraph"/>
              <w:spacing w:before="5"/>
              <w:rPr>
                <w:b/>
                <w:sz w:val="28"/>
              </w:rPr>
            </w:pPr>
          </w:p>
          <w:p w:rsidR="00044823" w:rsidRDefault="00044823" w:rsidP="00791309">
            <w:pPr>
              <w:pStyle w:val="TableParagraph"/>
              <w:ind w:left="107"/>
              <w:rPr>
                <w:rFonts w:ascii="Verdana"/>
                <w:sz w:val="18"/>
              </w:rPr>
            </w:pPr>
            <w:r>
              <w:rPr>
                <w:rFonts w:ascii="Verdana"/>
                <w:sz w:val="18"/>
              </w:rPr>
              <w:t>Tarih</w:t>
            </w:r>
          </w:p>
        </w:tc>
        <w:tc>
          <w:tcPr>
            <w:tcW w:w="986" w:type="dxa"/>
          </w:tcPr>
          <w:p w:rsidR="00044823" w:rsidRDefault="00044823" w:rsidP="00791309">
            <w:pPr>
              <w:pStyle w:val="TableParagraph"/>
              <w:spacing w:before="1"/>
              <w:ind w:left="110"/>
              <w:rPr>
                <w:rFonts w:ascii="Verdana"/>
                <w:sz w:val="18"/>
              </w:rPr>
            </w:pPr>
            <w:r>
              <w:rPr>
                <w:rFonts w:ascii="Verdana"/>
                <w:sz w:val="18"/>
              </w:rPr>
              <w:t>Tetkik</w:t>
            </w:r>
          </w:p>
        </w:tc>
        <w:tc>
          <w:tcPr>
            <w:tcW w:w="763" w:type="dxa"/>
          </w:tcPr>
          <w:p w:rsidR="00044823" w:rsidRDefault="00044823" w:rsidP="00791309">
            <w:pPr>
              <w:pStyle w:val="TableParagraph"/>
              <w:spacing w:before="1"/>
              <w:ind w:left="103"/>
              <w:rPr>
                <w:rFonts w:ascii="Verdana" w:hAnsi="Verdana"/>
                <w:sz w:val="18"/>
              </w:rPr>
            </w:pPr>
            <w:r>
              <w:rPr>
                <w:rFonts w:ascii="Verdana" w:hAnsi="Verdana"/>
                <w:sz w:val="18"/>
              </w:rPr>
              <w:t>Sonuç</w:t>
            </w:r>
          </w:p>
        </w:tc>
        <w:tc>
          <w:tcPr>
            <w:tcW w:w="1580" w:type="dxa"/>
          </w:tcPr>
          <w:p w:rsidR="00044823" w:rsidRDefault="00044823" w:rsidP="00791309">
            <w:pPr>
              <w:pStyle w:val="TableParagraph"/>
              <w:spacing w:before="1"/>
              <w:ind w:left="110"/>
              <w:rPr>
                <w:rFonts w:ascii="Verdana" w:hAnsi="Verdana"/>
                <w:sz w:val="18"/>
              </w:rPr>
            </w:pPr>
            <w:r>
              <w:rPr>
                <w:rFonts w:ascii="Verdana" w:hAnsi="Verdana"/>
                <w:sz w:val="18"/>
              </w:rPr>
              <w:t>Normal Değer</w:t>
            </w:r>
          </w:p>
          <w:p w:rsidR="00044823" w:rsidRDefault="00044823" w:rsidP="00791309">
            <w:pPr>
              <w:pStyle w:val="TableParagraph"/>
              <w:spacing w:before="108"/>
              <w:ind w:left="110"/>
              <w:rPr>
                <w:rFonts w:ascii="Verdana" w:hAnsi="Verdana"/>
                <w:sz w:val="18"/>
              </w:rPr>
            </w:pPr>
            <w:r>
              <w:rPr>
                <w:rFonts w:ascii="Verdana" w:hAnsi="Verdana"/>
                <w:sz w:val="18"/>
              </w:rPr>
              <w:t>Aralığı</w:t>
            </w:r>
          </w:p>
        </w:tc>
        <w:tc>
          <w:tcPr>
            <w:tcW w:w="1315" w:type="dxa"/>
          </w:tcPr>
          <w:p w:rsidR="00044823" w:rsidRDefault="00044823" w:rsidP="00791309">
            <w:pPr>
              <w:pStyle w:val="TableParagraph"/>
              <w:spacing w:before="1"/>
              <w:ind w:left="120"/>
              <w:rPr>
                <w:rFonts w:ascii="Verdana"/>
                <w:sz w:val="18"/>
              </w:rPr>
            </w:pPr>
            <w:r>
              <w:rPr>
                <w:rFonts w:ascii="Verdana"/>
                <w:sz w:val="18"/>
              </w:rPr>
              <w:t>Birim</w:t>
            </w:r>
          </w:p>
        </w:tc>
        <w:tc>
          <w:tcPr>
            <w:tcW w:w="1335" w:type="dxa"/>
          </w:tcPr>
          <w:p w:rsidR="00044823" w:rsidRDefault="00044823" w:rsidP="00791309">
            <w:pPr>
              <w:pStyle w:val="TableParagraph"/>
              <w:spacing w:before="1"/>
              <w:ind w:left="110"/>
              <w:rPr>
                <w:rFonts w:ascii="Verdana"/>
                <w:sz w:val="18"/>
              </w:rPr>
            </w:pPr>
            <w:r>
              <w:rPr>
                <w:rFonts w:ascii="Verdana"/>
                <w:sz w:val="18"/>
              </w:rPr>
              <w:t>Tetkik</w:t>
            </w:r>
          </w:p>
        </w:tc>
        <w:tc>
          <w:tcPr>
            <w:tcW w:w="749" w:type="dxa"/>
          </w:tcPr>
          <w:p w:rsidR="00044823" w:rsidRDefault="00044823" w:rsidP="00791309">
            <w:pPr>
              <w:pStyle w:val="TableParagraph"/>
              <w:spacing w:before="1"/>
              <w:ind w:left="103"/>
              <w:rPr>
                <w:rFonts w:ascii="Verdana" w:hAnsi="Verdana"/>
                <w:sz w:val="18"/>
              </w:rPr>
            </w:pPr>
            <w:r>
              <w:rPr>
                <w:rFonts w:ascii="Verdana" w:hAnsi="Verdana"/>
                <w:sz w:val="18"/>
              </w:rPr>
              <w:t>Sonuç</w:t>
            </w:r>
          </w:p>
        </w:tc>
        <w:tc>
          <w:tcPr>
            <w:tcW w:w="1563" w:type="dxa"/>
          </w:tcPr>
          <w:p w:rsidR="00044823" w:rsidRDefault="00044823" w:rsidP="00791309">
            <w:pPr>
              <w:pStyle w:val="TableParagraph"/>
              <w:spacing w:before="1"/>
              <w:ind w:left="124"/>
              <w:rPr>
                <w:rFonts w:ascii="Verdana" w:hAnsi="Verdana"/>
                <w:sz w:val="18"/>
              </w:rPr>
            </w:pPr>
            <w:r>
              <w:rPr>
                <w:rFonts w:ascii="Verdana" w:hAnsi="Verdana"/>
                <w:sz w:val="18"/>
              </w:rPr>
              <w:t>Normal Değer</w:t>
            </w:r>
          </w:p>
          <w:p w:rsidR="00044823" w:rsidRDefault="00044823" w:rsidP="00791309">
            <w:pPr>
              <w:pStyle w:val="TableParagraph"/>
              <w:spacing w:before="108"/>
              <w:ind w:left="124"/>
              <w:rPr>
                <w:rFonts w:ascii="Verdana" w:hAnsi="Verdana"/>
                <w:sz w:val="18"/>
              </w:rPr>
            </w:pPr>
            <w:r>
              <w:rPr>
                <w:rFonts w:ascii="Verdana" w:hAnsi="Verdana"/>
                <w:sz w:val="18"/>
              </w:rPr>
              <w:t>Aralığı</w:t>
            </w:r>
          </w:p>
        </w:tc>
        <w:tc>
          <w:tcPr>
            <w:tcW w:w="907" w:type="dxa"/>
          </w:tcPr>
          <w:p w:rsidR="00044823" w:rsidRDefault="00044823" w:rsidP="00791309">
            <w:pPr>
              <w:pStyle w:val="TableParagraph"/>
              <w:spacing w:before="1"/>
              <w:ind w:left="107"/>
              <w:rPr>
                <w:rFonts w:ascii="Verdana"/>
                <w:sz w:val="18"/>
              </w:rPr>
            </w:pPr>
            <w:r>
              <w:rPr>
                <w:rFonts w:ascii="Verdana"/>
                <w:sz w:val="18"/>
              </w:rPr>
              <w:t>Birim</w:t>
            </w:r>
          </w:p>
        </w:tc>
      </w:tr>
      <w:tr w:rsidR="00044823" w:rsidTr="00791309">
        <w:trPr>
          <w:trHeight w:val="328"/>
        </w:trPr>
        <w:tc>
          <w:tcPr>
            <w:tcW w:w="838" w:type="dxa"/>
            <w:tcBorders>
              <w:bottom w:val="nil"/>
            </w:tcBorders>
          </w:tcPr>
          <w:p w:rsidR="00044823" w:rsidRDefault="00044823" w:rsidP="00791309">
            <w:pPr>
              <w:pStyle w:val="TableParagraph"/>
              <w:spacing w:before="6"/>
              <w:rPr>
                <w:b/>
                <w:sz w:val="28"/>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bottom w:val="nil"/>
            </w:tcBorders>
          </w:tcPr>
          <w:p w:rsidR="00044823" w:rsidRDefault="00044823" w:rsidP="00791309">
            <w:pPr>
              <w:pStyle w:val="TableParagraph"/>
              <w:spacing w:line="218" w:lineRule="exact"/>
              <w:ind w:left="110"/>
              <w:rPr>
                <w:rFonts w:ascii="Verdana"/>
                <w:sz w:val="18"/>
              </w:rPr>
            </w:pPr>
            <w:r>
              <w:rPr>
                <w:rFonts w:ascii="Verdana"/>
                <w:sz w:val="18"/>
              </w:rPr>
              <w:t>WBC</w:t>
            </w:r>
          </w:p>
        </w:tc>
        <w:tc>
          <w:tcPr>
            <w:tcW w:w="763" w:type="dxa"/>
          </w:tcPr>
          <w:p w:rsidR="00044823" w:rsidRDefault="00044823" w:rsidP="00791309">
            <w:pPr>
              <w:pStyle w:val="TableParagraph"/>
              <w:spacing w:before="6"/>
              <w:rPr>
                <w:b/>
                <w:sz w:val="28"/>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218" w:lineRule="exact"/>
              <w:ind w:left="110"/>
              <w:rPr>
                <w:rFonts w:ascii="Verdana"/>
                <w:sz w:val="18"/>
              </w:rPr>
            </w:pPr>
            <w:r>
              <w:rPr>
                <w:rFonts w:ascii="Verdana"/>
                <w:sz w:val="18"/>
              </w:rPr>
              <w:t>4.6-10.2</w:t>
            </w:r>
          </w:p>
        </w:tc>
        <w:tc>
          <w:tcPr>
            <w:tcW w:w="1315" w:type="dxa"/>
            <w:tcBorders>
              <w:bottom w:val="nil"/>
            </w:tcBorders>
          </w:tcPr>
          <w:p w:rsidR="00044823" w:rsidRDefault="00044823" w:rsidP="00791309">
            <w:pPr>
              <w:pStyle w:val="TableParagraph"/>
              <w:spacing w:line="218" w:lineRule="exact"/>
              <w:ind w:left="120"/>
              <w:rPr>
                <w:rFonts w:ascii="Verdana"/>
                <w:sz w:val="18"/>
              </w:rPr>
            </w:pPr>
            <w:r>
              <w:rPr>
                <w:rFonts w:ascii="Verdana"/>
                <w:sz w:val="18"/>
              </w:rPr>
              <w:t>Bin/mm</w:t>
            </w:r>
            <w:r>
              <w:rPr>
                <w:rFonts w:ascii="Verdana"/>
                <w:sz w:val="18"/>
                <w:vertAlign w:val="superscript"/>
              </w:rPr>
              <w:t>3</w:t>
            </w:r>
          </w:p>
        </w:tc>
        <w:tc>
          <w:tcPr>
            <w:tcW w:w="1335" w:type="dxa"/>
            <w:tcBorders>
              <w:bottom w:val="nil"/>
            </w:tcBorders>
          </w:tcPr>
          <w:p w:rsidR="00044823" w:rsidRDefault="00044823" w:rsidP="00791309">
            <w:pPr>
              <w:pStyle w:val="TableParagraph"/>
              <w:spacing w:line="218" w:lineRule="exact"/>
              <w:ind w:left="110"/>
              <w:rPr>
                <w:rFonts w:ascii="Verdana"/>
                <w:sz w:val="18"/>
              </w:rPr>
            </w:pPr>
            <w:r>
              <w:rPr>
                <w:rFonts w:ascii="Verdana"/>
                <w:sz w:val="18"/>
              </w:rPr>
              <w:t>Glukoz</w:t>
            </w:r>
          </w:p>
        </w:tc>
        <w:tc>
          <w:tcPr>
            <w:tcW w:w="749" w:type="dxa"/>
          </w:tcPr>
          <w:p w:rsidR="00044823" w:rsidRDefault="00044823" w:rsidP="00791309">
            <w:pPr>
              <w:pStyle w:val="TableParagraph"/>
              <w:rPr>
                <w:sz w:val="18"/>
              </w:rPr>
            </w:pPr>
          </w:p>
        </w:tc>
        <w:tc>
          <w:tcPr>
            <w:tcW w:w="1563" w:type="dxa"/>
            <w:tcBorders>
              <w:bottom w:val="nil"/>
            </w:tcBorders>
          </w:tcPr>
          <w:p w:rsidR="00044823" w:rsidRDefault="00044823" w:rsidP="00791309">
            <w:pPr>
              <w:pStyle w:val="TableParagraph"/>
              <w:spacing w:line="218" w:lineRule="exact"/>
              <w:ind w:left="124"/>
              <w:rPr>
                <w:rFonts w:ascii="Verdana"/>
                <w:sz w:val="18"/>
              </w:rPr>
            </w:pPr>
            <w:r>
              <w:rPr>
                <w:rFonts w:ascii="Verdana"/>
                <w:sz w:val="18"/>
              </w:rPr>
              <w:t>70-110</w:t>
            </w:r>
          </w:p>
        </w:tc>
        <w:tc>
          <w:tcPr>
            <w:tcW w:w="907" w:type="dxa"/>
            <w:tcBorders>
              <w:bottom w:val="nil"/>
            </w:tcBorders>
          </w:tcPr>
          <w:p w:rsidR="00044823" w:rsidRDefault="00044823" w:rsidP="00791309">
            <w:pPr>
              <w:pStyle w:val="TableParagraph"/>
              <w:spacing w:line="218"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NEU%</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4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37-8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hAnsi="Verdana"/>
                <w:sz w:val="18"/>
              </w:rPr>
            </w:pPr>
            <w:r>
              <w:rPr>
                <w:rFonts w:ascii="Verdana" w:hAnsi="Verdana"/>
                <w:sz w:val="18"/>
              </w:rPr>
              <w:t>Ürik Asit</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hAnsi="Verdana"/>
                <w:sz w:val="18"/>
              </w:rPr>
            </w:pPr>
            <w:r>
              <w:rPr>
                <w:rFonts w:ascii="Verdana" w:hAnsi="Verdana"/>
                <w:sz w:val="18"/>
              </w:rPr>
              <w:t>2.6 – 6.0</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NEU</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4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2-6.9</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BUN</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7-20</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4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LYM%</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5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10-5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Kreatinin</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6-1.3</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5"/>
        </w:trPr>
        <w:tc>
          <w:tcPr>
            <w:tcW w:w="838" w:type="dxa"/>
            <w:tcBorders>
              <w:top w:val="nil"/>
              <w:bottom w:val="nil"/>
            </w:tcBorders>
          </w:tcPr>
          <w:p w:rsidR="00044823" w:rsidRDefault="00044823" w:rsidP="00791309">
            <w:pPr>
              <w:pStyle w:val="TableParagraph"/>
              <w:spacing w:before="7"/>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LYM</w:t>
            </w:r>
          </w:p>
        </w:tc>
        <w:tc>
          <w:tcPr>
            <w:tcW w:w="763" w:type="dxa"/>
          </w:tcPr>
          <w:p w:rsidR="00044823" w:rsidRDefault="00044823" w:rsidP="00791309">
            <w:pPr>
              <w:pStyle w:val="TableParagraph"/>
              <w:spacing w:before="7"/>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6-3.4</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Kolestero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200</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5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MONO%</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5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200" w:lineRule="exact"/>
              <w:ind w:left="110"/>
              <w:rPr>
                <w:rFonts w:ascii="Verdana"/>
                <w:sz w:val="18"/>
              </w:rPr>
            </w:pPr>
            <w:r>
              <w:rPr>
                <w:rFonts w:ascii="Verdana"/>
                <w:sz w:val="18"/>
              </w:rPr>
              <w:t>0-12</w:t>
            </w:r>
          </w:p>
        </w:tc>
        <w:tc>
          <w:tcPr>
            <w:tcW w:w="1315" w:type="dxa"/>
            <w:tcBorders>
              <w:top w:val="nil"/>
              <w:bottom w:val="nil"/>
            </w:tcBorders>
          </w:tcPr>
          <w:p w:rsidR="00044823" w:rsidRDefault="00044823"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HD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200" w:lineRule="exact"/>
              <w:ind w:left="124"/>
              <w:rPr>
                <w:rFonts w:ascii="Verdana"/>
                <w:sz w:val="18"/>
              </w:rPr>
            </w:pPr>
            <w:r>
              <w:rPr>
                <w:rFonts w:ascii="Verdana"/>
                <w:sz w:val="18"/>
              </w:rPr>
              <w:t>35-60</w:t>
            </w:r>
          </w:p>
        </w:tc>
        <w:tc>
          <w:tcPr>
            <w:tcW w:w="907" w:type="dxa"/>
            <w:tcBorders>
              <w:top w:val="nil"/>
              <w:bottom w:val="nil"/>
            </w:tcBorders>
          </w:tcPr>
          <w:p w:rsidR="00044823" w:rsidRDefault="00044823" w:rsidP="00791309">
            <w:pPr>
              <w:pStyle w:val="TableParagraph"/>
              <w:spacing w:line="200"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MONO</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6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0.9</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LD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35-165</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6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EOS%</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7</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Trigliserid</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30-150</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9"/>
        </w:trPr>
        <w:tc>
          <w:tcPr>
            <w:tcW w:w="838" w:type="dxa"/>
            <w:tcBorders>
              <w:top w:val="nil"/>
              <w:bottom w:val="nil"/>
            </w:tcBorders>
          </w:tcPr>
          <w:p w:rsidR="00044823" w:rsidRDefault="00044823" w:rsidP="00791309">
            <w:pPr>
              <w:pStyle w:val="TableParagraph"/>
              <w:spacing w:before="10"/>
              <w:rPr>
                <w:b/>
                <w:sz w:val="26"/>
              </w:rPr>
            </w:pPr>
          </w:p>
          <w:p w:rsidR="00044823" w:rsidRDefault="00044823" w:rsidP="00791309">
            <w:pPr>
              <w:pStyle w:val="TableParagraph"/>
              <w:spacing w:line="20" w:lineRule="exact"/>
              <w:ind w:left="-5" w:right="-19"/>
              <w:rPr>
                <w:sz w:val="2"/>
              </w:rPr>
            </w:pPr>
            <w:r>
              <w:rPr>
                <w:noProof/>
                <w:sz w:val="2"/>
                <w:lang w:bidi="ar-SA"/>
              </w:rPr>
              <w:drawing>
                <wp:inline distT="0" distB="0" distL="0" distR="0">
                  <wp:extent cx="515571" cy="5905"/>
                  <wp:effectExtent l="0" t="0" r="0" b="0"/>
                  <wp:docPr id="6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0.png"/>
                          <pic:cNvPicPr/>
                        </pic:nvPicPr>
                        <pic:blipFill>
                          <a:blip r:embed="rId80" cstate="print"/>
                          <a:stretch>
                            <a:fillRect/>
                          </a:stretch>
                        </pic:blipFill>
                        <pic:spPr>
                          <a:xfrm>
                            <a:off x="0" y="0"/>
                            <a:ext cx="515571" cy="5905"/>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EOS</w:t>
            </w:r>
          </w:p>
        </w:tc>
        <w:tc>
          <w:tcPr>
            <w:tcW w:w="763" w:type="dxa"/>
          </w:tcPr>
          <w:p w:rsidR="00044823" w:rsidRDefault="00044823" w:rsidP="00791309">
            <w:pPr>
              <w:pStyle w:val="TableParagraph"/>
              <w:spacing w:before="10"/>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7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0,7</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A. Fosfataz</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50-136</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7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png"/>
                          <pic:cNvPicPr/>
                        </pic:nvPicPr>
                        <pic:blipFill>
                          <a:blip r:embed="rId80"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BASO%</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7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2.5</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AST</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37</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7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BASO</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7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0-0.2</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ALT</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65</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8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RBC</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4.04-548</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Milyon/mm</w:t>
            </w:r>
            <w:r>
              <w:rPr>
                <w:rFonts w:ascii="Verdana"/>
                <w:sz w:val="18"/>
                <w:vertAlign w:val="superscript"/>
              </w:rPr>
              <w:t>3</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LDH</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100-190</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8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HGB</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12.2-16.2</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GGT</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5-85</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416"/>
        </w:trPr>
        <w:tc>
          <w:tcPr>
            <w:tcW w:w="838" w:type="dxa"/>
            <w:tcBorders>
              <w:top w:val="nil"/>
              <w:bottom w:val="nil"/>
            </w:tcBorders>
          </w:tcPr>
          <w:p w:rsidR="00044823" w:rsidRDefault="00044823" w:rsidP="00791309">
            <w:pPr>
              <w:pStyle w:val="TableParagraph"/>
              <w:rPr>
                <w:b/>
                <w:sz w:val="20"/>
              </w:rPr>
            </w:pPr>
          </w:p>
          <w:p w:rsidR="00044823" w:rsidRDefault="00044823" w:rsidP="00791309">
            <w:pPr>
              <w:pStyle w:val="TableParagraph"/>
              <w:spacing w:before="2"/>
              <w:rPr>
                <w:b/>
                <w:sz w:val="16"/>
              </w:rPr>
            </w:pPr>
          </w:p>
          <w:p w:rsidR="00044823" w:rsidRDefault="00044823" w:rsidP="00791309">
            <w:pPr>
              <w:pStyle w:val="TableParagraph"/>
              <w:spacing w:line="20" w:lineRule="exact"/>
              <w:ind w:left="-5" w:right="-19"/>
              <w:rPr>
                <w:sz w:val="2"/>
              </w:rPr>
            </w:pPr>
            <w:r>
              <w:rPr>
                <w:noProof/>
                <w:sz w:val="2"/>
                <w:lang w:bidi="ar-SA"/>
              </w:rPr>
              <w:drawing>
                <wp:inline distT="0" distB="0" distL="0" distR="0">
                  <wp:extent cx="515571" cy="5905"/>
                  <wp:effectExtent l="0" t="0" r="0" b="0"/>
                  <wp:docPr id="8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png"/>
                          <pic:cNvPicPr/>
                        </pic:nvPicPr>
                        <pic:blipFill>
                          <a:blip r:embed="rId80" cstate="print"/>
                          <a:stretch>
                            <a:fillRect/>
                          </a:stretch>
                        </pic:blipFill>
                        <pic:spPr>
                          <a:xfrm>
                            <a:off x="0" y="0"/>
                            <a:ext cx="515571" cy="5905"/>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HCT</w:t>
            </w:r>
          </w:p>
        </w:tc>
        <w:tc>
          <w:tcPr>
            <w:tcW w:w="763" w:type="dxa"/>
          </w:tcPr>
          <w:p w:rsidR="00044823" w:rsidRDefault="00044823" w:rsidP="00791309">
            <w:pPr>
              <w:pStyle w:val="TableParagraph"/>
              <w:rPr>
                <w:b/>
                <w:sz w:val="20"/>
              </w:rPr>
            </w:pPr>
          </w:p>
          <w:p w:rsidR="00044823" w:rsidRDefault="00044823" w:rsidP="00791309">
            <w:pPr>
              <w:pStyle w:val="TableParagraph"/>
              <w:spacing w:before="2"/>
              <w:rPr>
                <w:b/>
                <w:sz w:val="1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200" w:lineRule="exact"/>
              <w:ind w:left="110"/>
              <w:rPr>
                <w:rFonts w:ascii="Verdana"/>
                <w:sz w:val="18"/>
              </w:rPr>
            </w:pPr>
            <w:r>
              <w:rPr>
                <w:rFonts w:ascii="Verdana"/>
                <w:color w:val="474747"/>
                <w:sz w:val="18"/>
              </w:rPr>
              <w:t>42-52 (erkek);</w:t>
            </w:r>
          </w:p>
          <w:p w:rsidR="00044823" w:rsidRDefault="00044823" w:rsidP="00791309">
            <w:pPr>
              <w:pStyle w:val="TableParagraph"/>
              <w:spacing w:line="197" w:lineRule="exact"/>
              <w:ind w:left="110"/>
              <w:rPr>
                <w:rFonts w:ascii="Verdana" w:hAnsi="Verdana"/>
                <w:sz w:val="18"/>
              </w:rPr>
            </w:pPr>
            <w:r>
              <w:rPr>
                <w:rFonts w:ascii="Verdana" w:hAnsi="Verdana"/>
                <w:color w:val="474747"/>
                <w:sz w:val="18"/>
              </w:rPr>
              <w:t>36-46 (kadın)</w:t>
            </w:r>
          </w:p>
        </w:tc>
        <w:tc>
          <w:tcPr>
            <w:tcW w:w="1315" w:type="dxa"/>
            <w:tcBorders>
              <w:top w:val="nil"/>
              <w:bottom w:val="nil"/>
            </w:tcBorders>
          </w:tcPr>
          <w:p w:rsidR="00044823" w:rsidRDefault="00044823"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T. Protein</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6.4-8.2</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0"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MCV</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9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80-97</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f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Albumin</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3.4-5</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MCH</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27-31.2</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pg</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Total Bi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1.1</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0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MCHC</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31.8-35.4</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Direkt Bi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0.3</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0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RDW</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0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11.6-3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hAnsi="Verdana"/>
                <w:sz w:val="18"/>
              </w:rPr>
            </w:pPr>
            <w:r>
              <w:rPr>
                <w:rFonts w:ascii="Verdana" w:hAnsi="Verdana"/>
                <w:sz w:val="18"/>
              </w:rPr>
              <w:t>İndirekt Bil.</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0.7</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5"/>
        </w:trPr>
        <w:tc>
          <w:tcPr>
            <w:tcW w:w="838" w:type="dxa"/>
            <w:tcBorders>
              <w:top w:val="nil"/>
              <w:bottom w:val="nil"/>
            </w:tcBorders>
          </w:tcPr>
          <w:p w:rsidR="00044823" w:rsidRDefault="00044823" w:rsidP="00791309">
            <w:pPr>
              <w:pStyle w:val="TableParagraph"/>
              <w:spacing w:before="7"/>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0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PLT</w:t>
            </w:r>
          </w:p>
        </w:tc>
        <w:tc>
          <w:tcPr>
            <w:tcW w:w="763" w:type="dxa"/>
          </w:tcPr>
          <w:p w:rsidR="00044823" w:rsidRDefault="00044823" w:rsidP="00791309">
            <w:pPr>
              <w:pStyle w:val="TableParagraph"/>
              <w:spacing w:before="7"/>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1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142-424</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CK</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0-232</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after="1"/>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1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MPV</w:t>
            </w:r>
          </w:p>
        </w:tc>
        <w:tc>
          <w:tcPr>
            <w:tcW w:w="763" w:type="dxa"/>
          </w:tcPr>
          <w:p w:rsidR="00044823" w:rsidRDefault="00044823" w:rsidP="00791309">
            <w:pPr>
              <w:pStyle w:val="TableParagraph"/>
              <w:spacing w:before="9" w:after="1"/>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200" w:lineRule="exact"/>
              <w:ind w:left="110"/>
              <w:rPr>
                <w:rFonts w:ascii="Verdana"/>
                <w:sz w:val="18"/>
              </w:rPr>
            </w:pPr>
            <w:r>
              <w:rPr>
                <w:rFonts w:ascii="Verdana"/>
                <w:sz w:val="18"/>
              </w:rPr>
              <w:t>7-11.1</w:t>
            </w:r>
          </w:p>
        </w:tc>
        <w:tc>
          <w:tcPr>
            <w:tcW w:w="1315" w:type="dxa"/>
            <w:tcBorders>
              <w:top w:val="nil"/>
              <w:bottom w:val="nil"/>
            </w:tcBorders>
          </w:tcPr>
          <w:p w:rsidR="00044823" w:rsidRDefault="00044823" w:rsidP="00791309">
            <w:pPr>
              <w:pStyle w:val="TableParagraph"/>
              <w:spacing w:line="200" w:lineRule="exact"/>
              <w:ind w:left="120"/>
              <w:rPr>
                <w:rFonts w:ascii="Verdana"/>
                <w:sz w:val="18"/>
              </w:rPr>
            </w:pPr>
            <w:r>
              <w:rPr>
                <w:rFonts w:ascii="Verdana"/>
                <w:sz w:val="18"/>
              </w:rPr>
              <w:t>fL</w:t>
            </w:r>
          </w:p>
        </w:tc>
        <w:tc>
          <w:tcPr>
            <w:tcW w:w="1335"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CKMB</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200" w:lineRule="exact"/>
              <w:ind w:left="124"/>
              <w:rPr>
                <w:rFonts w:ascii="Verdana"/>
                <w:sz w:val="18"/>
              </w:rPr>
            </w:pPr>
            <w:r>
              <w:rPr>
                <w:rFonts w:ascii="Verdana"/>
                <w:sz w:val="18"/>
              </w:rPr>
              <w:t>0-20</w:t>
            </w:r>
          </w:p>
        </w:tc>
        <w:tc>
          <w:tcPr>
            <w:tcW w:w="907" w:type="dxa"/>
            <w:tcBorders>
              <w:top w:val="nil"/>
              <w:bottom w:val="nil"/>
            </w:tcBorders>
          </w:tcPr>
          <w:p w:rsidR="00044823" w:rsidRDefault="00044823" w:rsidP="00791309">
            <w:pPr>
              <w:pStyle w:val="TableParagraph"/>
              <w:spacing w:line="200" w:lineRule="exact"/>
              <w:ind w:left="107"/>
              <w:rPr>
                <w:rFonts w:ascii="Verdana"/>
                <w:sz w:val="18"/>
              </w:rPr>
            </w:pPr>
            <w:r>
              <w:rPr>
                <w:rFonts w:ascii="Verdana"/>
                <w:sz w:val="18"/>
              </w:rPr>
              <w:t>U/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PCT</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1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200" w:lineRule="exact"/>
              <w:ind w:left="110"/>
              <w:rPr>
                <w:rFonts w:ascii="Verdana"/>
                <w:sz w:val="18"/>
              </w:rPr>
            </w:pPr>
            <w:r>
              <w:rPr>
                <w:rFonts w:ascii="Verdana"/>
                <w:sz w:val="18"/>
              </w:rPr>
              <w:t>0.10-0.41</w:t>
            </w:r>
          </w:p>
        </w:tc>
        <w:tc>
          <w:tcPr>
            <w:tcW w:w="1315" w:type="dxa"/>
            <w:tcBorders>
              <w:top w:val="nil"/>
              <w:bottom w:val="nil"/>
            </w:tcBorders>
          </w:tcPr>
          <w:p w:rsidR="00044823" w:rsidRDefault="00044823"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200" w:lineRule="exact"/>
              <w:ind w:left="110"/>
              <w:rPr>
                <w:rFonts w:ascii="Verdana"/>
                <w:sz w:val="18"/>
              </w:rPr>
            </w:pPr>
            <w:r>
              <w:rPr>
                <w:rFonts w:ascii="Verdana"/>
                <w:sz w:val="18"/>
              </w:rPr>
              <w:t>Kalsiyum</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200" w:lineRule="exact"/>
              <w:ind w:left="124"/>
              <w:rPr>
                <w:rFonts w:ascii="Verdana"/>
                <w:sz w:val="18"/>
              </w:rPr>
            </w:pPr>
            <w:r>
              <w:rPr>
                <w:rFonts w:ascii="Verdana"/>
                <w:sz w:val="18"/>
              </w:rPr>
              <w:t>8.5-10.3</w:t>
            </w:r>
          </w:p>
        </w:tc>
        <w:tc>
          <w:tcPr>
            <w:tcW w:w="907" w:type="dxa"/>
            <w:tcBorders>
              <w:top w:val="nil"/>
              <w:bottom w:val="nil"/>
            </w:tcBorders>
          </w:tcPr>
          <w:p w:rsidR="00044823" w:rsidRDefault="00044823" w:rsidP="00791309">
            <w:pPr>
              <w:pStyle w:val="TableParagraph"/>
              <w:spacing w:line="200"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2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PDW</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sz w:val="18"/>
              </w:rPr>
            </w:pPr>
            <w:r>
              <w:rPr>
                <w:rFonts w:ascii="Verdana"/>
                <w:sz w:val="18"/>
              </w:rPr>
              <w:t>10-3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Fosfor</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2.5-4.9</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94"/>
        </w:trPr>
        <w:tc>
          <w:tcPr>
            <w:tcW w:w="838" w:type="dxa"/>
            <w:tcBorders>
              <w:top w:val="nil"/>
              <w:bottom w:val="nil"/>
            </w:tcBorders>
          </w:tcPr>
          <w:p w:rsidR="00044823" w:rsidRDefault="00044823" w:rsidP="00791309">
            <w:pPr>
              <w:pStyle w:val="TableParagraph"/>
              <w:rPr>
                <w:b/>
                <w:sz w:val="20"/>
              </w:rPr>
            </w:pPr>
          </w:p>
          <w:p w:rsidR="00044823" w:rsidRDefault="00044823" w:rsidP="00791309">
            <w:pPr>
              <w:pStyle w:val="TableParagraph"/>
              <w:spacing w:before="3" w:after="1"/>
              <w:rPr>
                <w:b/>
                <w:sz w:val="14"/>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2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HbA1c</w:t>
            </w:r>
          </w:p>
        </w:tc>
        <w:tc>
          <w:tcPr>
            <w:tcW w:w="763" w:type="dxa"/>
          </w:tcPr>
          <w:p w:rsidR="00044823" w:rsidRDefault="00044823" w:rsidP="00791309">
            <w:pPr>
              <w:pStyle w:val="TableParagraph"/>
              <w:rPr>
                <w:b/>
                <w:sz w:val="20"/>
              </w:rPr>
            </w:pPr>
          </w:p>
          <w:p w:rsidR="00044823" w:rsidRDefault="00044823" w:rsidP="00791309">
            <w:pPr>
              <w:pStyle w:val="TableParagraph"/>
              <w:spacing w:before="3" w:after="1"/>
              <w:rPr>
                <w:b/>
                <w:sz w:val="14"/>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2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250" w:lineRule="exact"/>
              <w:ind w:left="110"/>
              <w:rPr>
                <w:sz w:val="24"/>
              </w:rPr>
            </w:pPr>
            <w:r>
              <w:rPr>
                <w:sz w:val="24"/>
              </w:rPr>
              <w:t>% 4-6</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Urik Asit</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2.6-7.2</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g/d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2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CRP</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3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hAnsi="Verdana"/>
                <w:sz w:val="18"/>
              </w:rPr>
            </w:pPr>
            <w:r>
              <w:rPr>
                <w:rFonts w:ascii="Verdana" w:hAnsi="Verdana"/>
                <w:sz w:val="18"/>
              </w:rPr>
              <w:t>0.00 – 8.2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mg/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Sodyum</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136-145</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mol/L</w:t>
            </w:r>
          </w:p>
        </w:tc>
      </w:tr>
      <w:tr w:rsidR="00044823" w:rsidTr="00791309">
        <w:trPr>
          <w:trHeight w:val="308"/>
        </w:trPr>
        <w:tc>
          <w:tcPr>
            <w:tcW w:w="838" w:type="dxa"/>
            <w:tcBorders>
              <w:top w:val="nil"/>
              <w:bottom w:val="nil"/>
            </w:tcBorders>
          </w:tcPr>
          <w:p w:rsidR="00044823" w:rsidRDefault="00044823" w:rsidP="00791309">
            <w:pPr>
              <w:pStyle w:val="TableParagraph"/>
              <w:spacing w:before="9"/>
              <w:rPr>
                <w:b/>
                <w:sz w:val="26"/>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ASO</w:t>
            </w:r>
          </w:p>
        </w:tc>
        <w:tc>
          <w:tcPr>
            <w:tcW w:w="763" w:type="dxa"/>
          </w:tcPr>
          <w:p w:rsidR="00044823" w:rsidRDefault="00044823" w:rsidP="00791309">
            <w:pPr>
              <w:pStyle w:val="TableParagraph"/>
              <w:spacing w:before="9"/>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044823" w:rsidRDefault="00044823" w:rsidP="00791309">
            <w:pPr>
              <w:pStyle w:val="TableParagraph"/>
              <w:spacing w:line="197" w:lineRule="exact"/>
              <w:ind w:left="110"/>
              <w:rPr>
                <w:rFonts w:ascii="Verdana" w:hAnsi="Verdana"/>
                <w:sz w:val="18"/>
              </w:rPr>
            </w:pPr>
            <w:r>
              <w:rPr>
                <w:rFonts w:ascii="Verdana" w:hAnsi="Verdana"/>
                <w:sz w:val="18"/>
              </w:rPr>
              <w:t>0.00 – 200.00</w:t>
            </w:r>
          </w:p>
        </w:tc>
        <w:tc>
          <w:tcPr>
            <w:tcW w:w="1315" w:type="dxa"/>
            <w:tcBorders>
              <w:top w:val="nil"/>
              <w:bottom w:val="nil"/>
            </w:tcBorders>
          </w:tcPr>
          <w:p w:rsidR="00044823" w:rsidRDefault="00044823" w:rsidP="00791309">
            <w:pPr>
              <w:pStyle w:val="TableParagraph"/>
              <w:spacing w:line="197" w:lineRule="exact"/>
              <w:ind w:left="120"/>
              <w:rPr>
                <w:rFonts w:ascii="Verdana"/>
                <w:sz w:val="18"/>
              </w:rPr>
            </w:pPr>
            <w:r>
              <w:rPr>
                <w:rFonts w:ascii="Verdana"/>
                <w:sz w:val="18"/>
              </w:rPr>
              <w:t>IU/ml</w:t>
            </w: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Potasyum</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3.5-5.1</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mol/L</w:t>
            </w:r>
          </w:p>
        </w:tc>
      </w:tr>
      <w:tr w:rsidR="00044823" w:rsidTr="00791309">
        <w:trPr>
          <w:trHeight w:val="306"/>
        </w:trPr>
        <w:tc>
          <w:tcPr>
            <w:tcW w:w="838" w:type="dxa"/>
            <w:tcBorders>
              <w:top w:val="nil"/>
              <w:bottom w:val="nil"/>
            </w:tcBorders>
          </w:tcPr>
          <w:p w:rsidR="00044823" w:rsidRDefault="00044823" w:rsidP="00791309">
            <w:pPr>
              <w:pStyle w:val="TableParagraph"/>
              <w:spacing w:line="197" w:lineRule="exact"/>
              <w:ind w:left="107"/>
              <w:rPr>
                <w:rFonts w:ascii="Verdana" w:hAnsi="Verdana"/>
                <w:sz w:val="18"/>
              </w:rPr>
            </w:pPr>
            <w:r>
              <w:rPr>
                <w:rFonts w:ascii="Verdana" w:hAnsi="Verdana"/>
                <w:sz w:val="18"/>
              </w:rPr>
              <w:t>DİĞER</w:t>
            </w:r>
          </w:p>
          <w:p w:rsidR="00044823" w:rsidRDefault="00044823" w:rsidP="00791309">
            <w:pPr>
              <w:pStyle w:val="TableParagraph"/>
              <w:spacing w:before="5"/>
              <w:rPr>
                <w:b/>
                <w:sz w:val="9"/>
              </w:rPr>
            </w:pPr>
          </w:p>
          <w:p w:rsidR="00044823" w:rsidRDefault="00044823"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044823" w:rsidRDefault="00044823" w:rsidP="00791309">
            <w:pPr>
              <w:pStyle w:val="TableParagraph"/>
              <w:spacing w:before="7"/>
              <w:rPr>
                <w:b/>
                <w:sz w:val="26"/>
              </w:rPr>
            </w:pPr>
          </w:p>
          <w:p w:rsidR="00044823" w:rsidRDefault="00044823" w:rsidP="00791309">
            <w:pPr>
              <w:pStyle w:val="TableParagraph"/>
              <w:spacing w:line="20" w:lineRule="exact"/>
              <w:ind w:left="-5" w:right="-26"/>
              <w:rPr>
                <w:sz w:val="2"/>
              </w:rPr>
            </w:pPr>
            <w:r>
              <w:rPr>
                <w:noProof/>
                <w:sz w:val="2"/>
                <w:lang w:bidi="ar-SA"/>
              </w:rPr>
              <w:drawing>
                <wp:inline distT="0" distB="0" distL="0" distR="0">
                  <wp:extent cx="613552" cy="6000"/>
                  <wp:effectExtent l="0" t="0" r="0" b="0"/>
                  <wp:docPr id="1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81" cstate="print"/>
                          <a:stretch>
                            <a:fillRect/>
                          </a:stretch>
                        </pic:blipFill>
                        <pic:spPr>
                          <a:xfrm>
                            <a:off x="0" y="0"/>
                            <a:ext cx="613552" cy="6000"/>
                          </a:xfrm>
                          <a:prstGeom prst="rect">
                            <a:avLst/>
                          </a:prstGeom>
                        </pic:spPr>
                      </pic:pic>
                    </a:graphicData>
                  </a:graphic>
                </wp:inline>
              </w:drawing>
            </w:r>
          </w:p>
        </w:tc>
        <w:tc>
          <w:tcPr>
            <w:tcW w:w="763" w:type="dxa"/>
          </w:tcPr>
          <w:p w:rsidR="00044823" w:rsidRDefault="00044823" w:rsidP="00791309">
            <w:pPr>
              <w:pStyle w:val="TableParagraph"/>
              <w:spacing w:before="7"/>
              <w:rPr>
                <w:b/>
                <w:sz w:val="26"/>
              </w:rPr>
            </w:pPr>
          </w:p>
          <w:p w:rsidR="00044823" w:rsidRDefault="00044823"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4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044823" w:rsidRDefault="00044823" w:rsidP="00791309">
            <w:pPr>
              <w:pStyle w:val="TableParagraph"/>
              <w:rPr>
                <w:sz w:val="18"/>
              </w:rPr>
            </w:pPr>
          </w:p>
        </w:tc>
        <w:tc>
          <w:tcPr>
            <w:tcW w:w="1315" w:type="dxa"/>
            <w:tcBorders>
              <w:top w:val="nil"/>
              <w:bottom w:val="nil"/>
            </w:tcBorders>
          </w:tcPr>
          <w:p w:rsidR="00044823" w:rsidRDefault="00044823" w:rsidP="00791309">
            <w:pPr>
              <w:pStyle w:val="TableParagraph"/>
              <w:rPr>
                <w:sz w:val="18"/>
              </w:rPr>
            </w:pPr>
          </w:p>
        </w:tc>
        <w:tc>
          <w:tcPr>
            <w:tcW w:w="1335" w:type="dxa"/>
            <w:tcBorders>
              <w:top w:val="nil"/>
              <w:bottom w:val="nil"/>
            </w:tcBorders>
          </w:tcPr>
          <w:p w:rsidR="00044823" w:rsidRDefault="00044823" w:rsidP="00791309">
            <w:pPr>
              <w:pStyle w:val="TableParagraph"/>
              <w:spacing w:line="197" w:lineRule="exact"/>
              <w:ind w:left="110"/>
              <w:rPr>
                <w:rFonts w:ascii="Verdana"/>
                <w:sz w:val="18"/>
              </w:rPr>
            </w:pPr>
            <w:r>
              <w:rPr>
                <w:rFonts w:ascii="Verdana"/>
                <w:sz w:val="18"/>
              </w:rPr>
              <w:t>Klor</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spacing w:line="197" w:lineRule="exact"/>
              <w:ind w:left="124"/>
              <w:rPr>
                <w:rFonts w:ascii="Verdana"/>
                <w:sz w:val="18"/>
              </w:rPr>
            </w:pPr>
            <w:r>
              <w:rPr>
                <w:rFonts w:ascii="Verdana"/>
                <w:sz w:val="18"/>
              </w:rPr>
              <w:t>98-107</w:t>
            </w:r>
          </w:p>
        </w:tc>
        <w:tc>
          <w:tcPr>
            <w:tcW w:w="907" w:type="dxa"/>
            <w:tcBorders>
              <w:top w:val="nil"/>
              <w:bottom w:val="nil"/>
            </w:tcBorders>
          </w:tcPr>
          <w:p w:rsidR="00044823" w:rsidRDefault="00044823" w:rsidP="00791309">
            <w:pPr>
              <w:pStyle w:val="TableParagraph"/>
              <w:spacing w:line="197" w:lineRule="exact"/>
              <w:ind w:left="107"/>
              <w:rPr>
                <w:rFonts w:ascii="Verdana"/>
                <w:sz w:val="18"/>
              </w:rPr>
            </w:pPr>
            <w:r>
              <w:rPr>
                <w:rFonts w:ascii="Verdana"/>
                <w:sz w:val="18"/>
              </w:rPr>
              <w:t>mmol/L</w:t>
            </w:r>
          </w:p>
        </w:tc>
      </w:tr>
      <w:tr w:rsidR="00044823" w:rsidTr="00791309">
        <w:trPr>
          <w:trHeight w:val="310"/>
        </w:trPr>
        <w:tc>
          <w:tcPr>
            <w:tcW w:w="838" w:type="dxa"/>
            <w:tcBorders>
              <w:top w:val="nil"/>
              <w:bottom w:val="nil"/>
            </w:tcBorders>
          </w:tcPr>
          <w:p w:rsidR="00044823" w:rsidRDefault="00044823" w:rsidP="00791309">
            <w:pPr>
              <w:pStyle w:val="TableParagraph"/>
              <w:spacing w:line="200" w:lineRule="exact"/>
              <w:ind w:left="107"/>
              <w:rPr>
                <w:rFonts w:ascii="Verdana" w:hAnsi="Verdana"/>
                <w:sz w:val="18"/>
              </w:rPr>
            </w:pPr>
            <w:r>
              <w:rPr>
                <w:rFonts w:ascii="Verdana" w:hAnsi="Verdana"/>
                <w:sz w:val="18"/>
              </w:rPr>
              <w:t>DİĞER</w:t>
            </w:r>
          </w:p>
        </w:tc>
        <w:tc>
          <w:tcPr>
            <w:tcW w:w="986" w:type="dxa"/>
            <w:tcBorders>
              <w:top w:val="nil"/>
              <w:bottom w:val="nil"/>
            </w:tcBorders>
          </w:tcPr>
          <w:p w:rsidR="00044823" w:rsidRDefault="00044823" w:rsidP="00791309">
            <w:pPr>
              <w:pStyle w:val="TableParagraph"/>
              <w:rPr>
                <w:sz w:val="18"/>
              </w:rPr>
            </w:pPr>
          </w:p>
        </w:tc>
        <w:tc>
          <w:tcPr>
            <w:tcW w:w="763" w:type="dxa"/>
          </w:tcPr>
          <w:p w:rsidR="00044823" w:rsidRDefault="00044823" w:rsidP="00791309">
            <w:pPr>
              <w:pStyle w:val="TableParagraph"/>
              <w:rPr>
                <w:b/>
                <w:sz w:val="27"/>
              </w:rPr>
            </w:pPr>
          </w:p>
          <w:p w:rsidR="00044823" w:rsidRDefault="00044823" w:rsidP="00791309">
            <w:pPr>
              <w:pStyle w:val="TableParagraph"/>
              <w:spacing w:line="20" w:lineRule="exact"/>
              <w:ind w:left="749" w:right="-55"/>
              <w:rPr>
                <w:sz w:val="2"/>
              </w:rPr>
            </w:pPr>
            <w:r>
              <w:rPr>
                <w:noProof/>
                <w:sz w:val="2"/>
                <w:lang w:bidi="ar-SA"/>
              </w:rPr>
              <w:drawing>
                <wp:inline distT="0" distB="0" distL="0" distR="0">
                  <wp:extent cx="12002" cy="6000"/>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2" cstate="print"/>
                          <a:stretch>
                            <a:fillRect/>
                          </a:stretch>
                        </pic:blipFill>
                        <pic:spPr>
                          <a:xfrm>
                            <a:off x="0" y="0"/>
                            <a:ext cx="12002" cy="6000"/>
                          </a:xfrm>
                          <a:prstGeom prst="rect">
                            <a:avLst/>
                          </a:prstGeom>
                        </pic:spPr>
                      </pic:pic>
                    </a:graphicData>
                  </a:graphic>
                </wp:inline>
              </w:drawing>
            </w:r>
          </w:p>
        </w:tc>
        <w:tc>
          <w:tcPr>
            <w:tcW w:w="1580" w:type="dxa"/>
          </w:tcPr>
          <w:p w:rsidR="00044823" w:rsidRDefault="00044823" w:rsidP="00791309">
            <w:pPr>
              <w:pStyle w:val="TableParagraph"/>
              <w:rPr>
                <w:sz w:val="18"/>
              </w:rPr>
            </w:pPr>
          </w:p>
        </w:tc>
        <w:tc>
          <w:tcPr>
            <w:tcW w:w="1315" w:type="dxa"/>
            <w:tcBorders>
              <w:top w:val="nil"/>
              <w:bottom w:val="nil"/>
            </w:tcBorders>
          </w:tcPr>
          <w:p w:rsidR="00044823" w:rsidRDefault="00044823" w:rsidP="00791309">
            <w:pPr>
              <w:pStyle w:val="TableParagraph"/>
              <w:rPr>
                <w:sz w:val="18"/>
              </w:rPr>
            </w:pPr>
          </w:p>
        </w:tc>
        <w:tc>
          <w:tcPr>
            <w:tcW w:w="1335" w:type="dxa"/>
            <w:tcBorders>
              <w:top w:val="nil"/>
              <w:bottom w:val="nil"/>
            </w:tcBorders>
          </w:tcPr>
          <w:p w:rsidR="00044823" w:rsidRDefault="00044823" w:rsidP="00791309">
            <w:pPr>
              <w:pStyle w:val="TableParagraph"/>
              <w:spacing w:line="200" w:lineRule="exact"/>
              <w:ind w:left="110"/>
              <w:rPr>
                <w:rFonts w:ascii="Verdana" w:hAnsi="Verdana"/>
                <w:sz w:val="18"/>
              </w:rPr>
            </w:pPr>
            <w:r>
              <w:rPr>
                <w:rFonts w:ascii="Verdana" w:hAnsi="Verdana"/>
                <w:sz w:val="18"/>
              </w:rPr>
              <w:t>DİĞER</w:t>
            </w:r>
          </w:p>
        </w:tc>
        <w:tc>
          <w:tcPr>
            <w:tcW w:w="749" w:type="dxa"/>
          </w:tcPr>
          <w:p w:rsidR="00044823" w:rsidRDefault="00044823" w:rsidP="00791309">
            <w:pPr>
              <w:pStyle w:val="TableParagraph"/>
              <w:rPr>
                <w:sz w:val="18"/>
              </w:rPr>
            </w:pPr>
          </w:p>
        </w:tc>
        <w:tc>
          <w:tcPr>
            <w:tcW w:w="1563" w:type="dxa"/>
            <w:tcBorders>
              <w:top w:val="nil"/>
              <w:bottom w:val="nil"/>
            </w:tcBorders>
          </w:tcPr>
          <w:p w:rsidR="00044823" w:rsidRDefault="00044823" w:rsidP="00791309">
            <w:pPr>
              <w:pStyle w:val="TableParagraph"/>
              <w:rPr>
                <w:sz w:val="18"/>
              </w:rPr>
            </w:pPr>
          </w:p>
        </w:tc>
        <w:tc>
          <w:tcPr>
            <w:tcW w:w="907" w:type="dxa"/>
            <w:tcBorders>
              <w:top w:val="nil"/>
              <w:bottom w:val="nil"/>
            </w:tcBorders>
          </w:tcPr>
          <w:p w:rsidR="00044823" w:rsidRDefault="00044823" w:rsidP="00791309">
            <w:pPr>
              <w:pStyle w:val="TableParagraph"/>
              <w:rPr>
                <w:sz w:val="18"/>
              </w:rPr>
            </w:pPr>
          </w:p>
        </w:tc>
      </w:tr>
    </w:tbl>
    <w:p w:rsidR="00044823" w:rsidRDefault="00044823" w:rsidP="00044823">
      <w:pPr>
        <w:tabs>
          <w:tab w:val="left" w:pos="4288"/>
          <w:tab w:val="left" w:pos="7687"/>
        </w:tabs>
        <w:spacing w:line="20" w:lineRule="exact"/>
        <w:ind w:left="116"/>
        <w:rPr>
          <w:sz w:val="2"/>
        </w:rPr>
      </w:pPr>
      <w:r>
        <w:rPr>
          <w:noProof/>
          <w:sz w:val="2"/>
        </w:rPr>
        <w:drawing>
          <wp:inline distT="0" distB="0" distL="0" distR="0">
            <wp:extent cx="1143440" cy="6000"/>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3" cstate="print"/>
                    <a:stretch>
                      <a:fillRect/>
                    </a:stretch>
                  </pic:blipFill>
                  <pic:spPr>
                    <a:xfrm>
                      <a:off x="0" y="0"/>
                      <a:ext cx="1143440" cy="6000"/>
                    </a:xfrm>
                    <a:prstGeom prst="rect">
                      <a:avLst/>
                    </a:prstGeom>
                  </pic:spPr>
                </pic:pic>
              </a:graphicData>
            </a:graphic>
          </wp:inline>
        </w:drawing>
      </w:r>
      <w:r>
        <w:rPr>
          <w:sz w:val="2"/>
        </w:rPr>
        <w:tab/>
      </w:r>
      <w:r>
        <w:rPr>
          <w:noProof/>
          <w:sz w:val="2"/>
        </w:rPr>
        <w:drawing>
          <wp:inline distT="0" distB="0" distL="0" distR="0">
            <wp:extent cx="1656525" cy="6000"/>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4" cstate="print"/>
                    <a:stretch>
                      <a:fillRect/>
                    </a:stretch>
                  </pic:blipFill>
                  <pic:spPr>
                    <a:xfrm>
                      <a:off x="0" y="0"/>
                      <a:ext cx="1656525" cy="6000"/>
                    </a:xfrm>
                    <a:prstGeom prst="rect">
                      <a:avLst/>
                    </a:prstGeom>
                  </pic:spPr>
                </pic:pic>
              </a:graphicData>
            </a:graphic>
          </wp:inline>
        </w:drawing>
      </w:r>
      <w:r>
        <w:rPr>
          <w:sz w:val="2"/>
        </w:rPr>
        <w:tab/>
      </w:r>
      <w:r>
        <w:rPr>
          <w:noProof/>
          <w:sz w:val="2"/>
        </w:rPr>
        <w:drawing>
          <wp:inline distT="0" distB="0" distL="0" distR="0">
            <wp:extent cx="1547132" cy="6000"/>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5" cstate="print"/>
                    <a:stretch>
                      <a:fillRect/>
                    </a:stretch>
                  </pic:blipFill>
                  <pic:spPr>
                    <a:xfrm>
                      <a:off x="0" y="0"/>
                      <a:ext cx="1547132" cy="6000"/>
                    </a:xfrm>
                    <a:prstGeom prst="rect">
                      <a:avLst/>
                    </a:prstGeom>
                  </pic:spPr>
                </pic:pic>
              </a:graphicData>
            </a:graphic>
          </wp:inline>
        </w:drawing>
      </w:r>
    </w:p>
    <w:p w:rsidR="00044823" w:rsidRDefault="00D41E31" w:rsidP="00044823">
      <w:pPr>
        <w:ind w:left="247"/>
        <w:rPr>
          <w:b/>
          <w:i/>
          <w:sz w:val="18"/>
        </w:rPr>
      </w:pPr>
      <w:r>
        <w:rPr>
          <w:noProof/>
          <w:sz w:val="22"/>
        </w:rPr>
        <w:pict>
          <v:group id="Group 181" o:spid="_x0000_s1517" style="position:absolute;left:0;text-align:left;margin-left:237.4pt;margin-top:-247pt;width:132.05pt;height:.5pt;z-index:-251622400;mso-position-horizontal-relative:page" coordorigin="4748,-49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">
            <v:shape id="Picture 184" o:spid="_x0000_s1520" type="#_x0000_t75" style="position:absolute;left:4748;top:-494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Gj3GAAAA3AAAAA8AAABkcnMvZG93bnJldi54bWxEj91qwkAUhO8LfYflFHojutHSmEZXaQWh&#10;qCj+9P6QPSbB7NmQ3Wp8e1cQvBxm5htmPG1NJc7UuNKygn4vAkGcWV1yruCwn3cTEM4ja6wsk4Ir&#10;OZhOXl/GmGp74S2ddz4XAcIuRQWF93UqpcsKMuh6tiYO3tE2Bn2QTS51g5cAN5UcRFEsDZYcFgqs&#10;aVZQdtr9GwXzj7/BYr1cRNa6r82qTDrD2U9Hqfe39nsEwlPrn+FH+1criONPuJ8JR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caPcYAAADcAAAADwAAAAAAAAAAAAAA&#10;AACfAgAAZHJzL2Rvd25yZXYueG1sUEsFBgAAAAAEAAQA9wAAAJIDAAAAAA==&#10;">
              <v:imagedata r:id="rId56" o:title=""/>
            </v:shape>
            <v:shape id="Picture 183" o:spid="_x0000_s1519" type="#_x0000_t75" style="position:absolute;left:4755;top:-494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3mDEAAAA3AAAAA8AAABkcnMvZG93bnJldi54bWxEj0FrwkAUhO8F/8PyBG91o4dQo6uI2Oql&#10;QqMHj4/sMwlm34bs06T/vlso9DjMzDfMajO4Rj2pC7VnA7NpAoq48Lbm0sDl/P76BioIssXGMxn4&#10;pgCb9ehlhZn1PX/RM5dSRQiHDA1UIm2mdSgqchimviWO3s13DiXKrtS2wz7CXaPnSZJqhzXHhQpb&#10;2lVU3POHM3D+PC1k/jh97MTnPS/wethfjsZMxsN2CUpokP/wX/toDaRpCr9n4hH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C3mDEAAAA3AAAAA8AAAAAAAAAAAAAAAAA&#10;nwIAAGRycy9kb3ducmV2LnhtbFBLBQYAAAAABAAEAPcAAACQAwAAAAA=&#10;">
              <v:imagedata r:id="rId57" o:title=""/>
            </v:shape>
            <v:shape id="Picture 182" o:spid="_x0000_s1518" type="#_x0000_t75" style="position:absolute;left:6058;top:-494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byLEAAAA3AAAAA8AAABkcnMvZG93bnJldi54bWxEj09rAjEUxO8Fv0N4grea2MMqq1GK2FLR&#10;y/qn58fmdXfp5mVJorv99o1Q6HGYmd8wq81gW3EnHxrHGmZTBYK4dKbhSsPl/Pa8ABEissHWMWn4&#10;oQCb9ehphblxPRd0P8VKJAiHHDXUMXa5lKGsyWKYuo44eV/OW4xJ+koaj32C21a+KJVJiw2nhRo7&#10;2tZUfp9uVgNn+/B+uanPw/HKuyIoS4uZ1XoyHl6XICIN8T/81/4wGrJsDo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2byLEAAAA3AAAAA8AAAAAAAAAAAAAAAAA&#10;nwIAAGRycy9kb3ducmV2LnhtbFBLBQYAAAAABAAEAPcAAACQAwAAAAA=&#10;">
              <v:imagedata r:id="rId58" o:title=""/>
            </v:shape>
            <w10:wrap anchorx="page"/>
          </v:group>
        </w:pict>
      </w:r>
      <w:r>
        <w:rPr>
          <w:noProof/>
          <w:sz w:val="22"/>
        </w:rPr>
        <w:pict>
          <v:group id="Group 177" o:spid="_x0000_s1513" style="position:absolute;left:0;text-align:left;margin-left:407.35pt;margin-top:-247pt;width:123.3pt;height:.5pt;z-index:-251621376;mso-position-horizontal-relative:page" coordorigin="8147,-49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">
            <v:shape id="Picture 180" o:spid="_x0000_s1516" type="#_x0000_t75" style="position:absolute;left:8147;top:-494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6sbGAAAA3AAAAA8AAABkcnMvZG93bnJldi54bWxEj0FrwkAUhO+C/2F5Qi+lblLboKmriEVo&#10;8dRU0OMj+5pEs2/D7lbjv+8WBI/DzHzDzJe9acWZnG8sK0jHCQji0uqGKwW7783TFIQPyBpby6Tg&#10;Sh6Wi+Fgjrm2F/6icxEqESHsc1RQh9DlUvqyJoN+bDvi6P1YZzBE6SqpHV4i3LTyOUkyabDhuFBj&#10;R+uaylPxaxTMXtLVdjtxu8fX8v1Ix4n9LPYHpR5G/eoNRKA+3MO39odWkGUp/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LqxsYAAADcAAAADwAAAAAAAAAAAAAA&#10;AACfAgAAZHJzL2Rvd25yZXYueG1sUEsFBgAAAAAEAAQA9wAAAJIDAAAAAA==&#10;">
              <v:imagedata r:id="rId59" o:title=""/>
            </v:shape>
            <v:shape id="Picture 179" o:spid="_x0000_s1515" type="#_x0000_t75" style="position:absolute;left:8159;top:-494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dfXEAAAA3AAAAA8AAABkcnMvZG93bnJldi54bWxEj09rwkAUxO+C32F5Qi9SN3pIJXUVEcRA&#10;Eal/en5kX7PB7NuQ3Sbpt3eFQo/DzPyGWW0GW4uOWl85VjCfJSCIC6crLhVcL/vXJQgfkDXWjknB&#10;L3nYrMejFWba9fxJ3TmUIkLYZ6jAhNBkUvrCkEU/cw1x9L5dazFE2ZZSt9hHuK3lIklSabHiuGCw&#10;oZ2h4n7+sQo+TPk2LSg3/nLqu+Pti+tcHpR6mQzbdxCBhvAf/mvnWkGaLuB5Jh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ydfXEAAAA3AAAAA8AAAAAAAAAAAAAAAAA&#10;nwIAAGRycy9kb3ducmV2LnhtbFBLBQYAAAAABAAEAPcAAACQAwAAAAA=&#10;">
              <v:imagedata r:id="rId60" o:title=""/>
            </v:shape>
            <v:shape id="Picture 178" o:spid="_x0000_s1514" type="#_x0000_t75" style="position:absolute;left:9705;top:-494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frGAAAA3AAAAA8AAABkcnMvZG93bnJldi54bWxEj8FqwzAQRO+B/oPYQi+hkdKAMW4UUwfc&#10;FHoISfoBi7WxTa2VsVTHzddXgUKOw8y8Ydb5ZDsx0uBbxxqWCwWCuHKm5VrD16l8TkH4gGywc0wa&#10;fslDvnmYrTEz7sIHGo+hFhHCPkMNTQh9JqWvGrLoF64njt7ZDRZDlEMtzYCXCLedfFEqkRZbjgsN&#10;9rRtqPo+/lgNfrn9nL8fzC6155KL/bVShUq1fnqc3l5BBJrCPfzf/jAakmQFtzPx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j5+sYAAADcAAAADwAAAAAAAAAAAAAA&#10;AACfAgAAZHJzL2Rvd25yZXYueG1sUEsFBgAAAAAEAAQA9wAAAJIDAAAAAA==&#10;">
              <v:imagedata r:id="rId61" o:title=""/>
            </v:shape>
            <w10:wrap anchorx="page"/>
          </v:group>
        </w:pict>
      </w:r>
      <w:r>
        <w:rPr>
          <w:noProof/>
          <w:sz w:val="22"/>
        </w:rPr>
        <w:pict>
          <v:group id="Group 173" o:spid="_x0000_s1509" style="position:absolute;left:0;text-align:left;margin-left:237.4pt;margin-top:-224.65pt;width:132.05pt;height:.5pt;z-index:-251620352;mso-position-horizontal-relative:page" coordorigin="4748,-449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">
            <v:shape id="Picture 176" o:spid="_x0000_s1512" type="#_x0000_t75" style="position:absolute;left:4748;top:-449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62zFAAAA3AAAAA8AAABkcnMvZG93bnJldi54bWxEj92KwjAUhO8XfIdwBG9kTVXWn2qUXUEQ&#10;FWXd9f7QHNtic1KaqPXtjSB4OczMN8x0XptCXKlyuWUF3U4EgjixOudUwf/f8nMEwnlkjYVlUnAn&#10;B/NZ42OKsbY3/qXrwaciQNjFqCDzvoyldElGBl3HlsTBO9nKoA+ySqWu8BbgppC9KBpIgzmHhQxL&#10;WmSUnA8Xo2DZP/bWu806staN99t81B4uftpKtZr19wSEp9q/w6/2SisYfA3heSYc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etsxQAAANwAAAAPAAAAAAAAAAAAAAAA&#10;AJ8CAABkcnMvZG93bnJldi54bWxQSwUGAAAAAAQABAD3AAAAkQMAAAAA&#10;">
              <v:imagedata r:id="rId56" o:title=""/>
            </v:shape>
            <v:shape id="Picture 175" o:spid="_x0000_s1511" type="#_x0000_t75" style="position:absolute;left:4755;top:-449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GnDAAAA3AAAAA8AAABkcnMvZG93bnJldi54bWxET8tqAjEU3Qv+Q7hCd5qx4NCORqmK4Ebw&#10;0QruLpPbmcHkZpqkOu3Xm0Why8N5zxadNeJGPjSOFYxHGQji0umGKwXvp83wBUSIyBqNY1LwQwEW&#10;835vhoV2dz7Q7RgrkUI4FKigjrEtpAxlTRbDyLXEift03mJM0FdSe7yncGvkc5bl0mLDqaHGllY1&#10;ldfjt1XwauL14i8fp3x12J93X2Y9WTa/Sj0NurcpiEhd/Bf/ubdaQT5Ja9OZd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cacMAAADcAAAADwAAAAAAAAAAAAAAAACf&#10;AgAAZHJzL2Rvd25yZXYueG1sUEsFBgAAAAAEAAQA9wAAAI8DAAAAAA==&#10;">
              <v:imagedata r:id="rId62" o:title=""/>
            </v:shape>
            <v:shape id="Picture 174" o:spid="_x0000_s1510" type="#_x0000_t75" style="position:absolute;left:6058;top:-449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GPFAAAA3AAAAA8AAABkcnMvZG93bnJldi54bWxEj0+LwjAUxO8LfofwBG9rqrhqq1FkQVZB&#10;D/7B8yN5tsXmpTRZ7e6nN8LCHoeZ+Q0zX7a2EndqfOlYwaCfgCDWzpScKzif1u9TED4gG6wck4If&#10;8rBcdN7mmBn34APdjyEXEcI+QwVFCHUmpdcFWfR9VxNH7+oaiyHKJpemwUeE20oOk2QsLZYcFwqs&#10;6bMgfTt+WwVhstOj0+Rrfda/281qe0nb3T5VqtdtVzMQgdrwH/5rb4yC8UcKrzPxC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BjxQAAANwAAAAPAAAAAAAAAAAAAAAA&#10;AJ8CAABkcnMvZG93bnJldi54bWxQSwUGAAAAAAQABAD3AAAAkQMAAAAA&#10;">
              <v:imagedata r:id="rId63" o:title=""/>
            </v:shape>
            <w10:wrap anchorx="page"/>
          </v:group>
        </w:pict>
      </w:r>
      <w:r>
        <w:rPr>
          <w:noProof/>
          <w:sz w:val="22"/>
        </w:rPr>
        <w:pict>
          <v:group id="Group 169" o:spid="_x0000_s1505" style="position:absolute;left:0;text-align:left;margin-left:407.35pt;margin-top:-224.65pt;width:123.3pt;height:.5pt;z-index:-251619328;mso-position-horizontal-relative:page" coordorigin="8147,-449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">
            <v:shape id="Picture 172" o:spid="_x0000_s1508" type="#_x0000_t75" style="position:absolute;left:8147;top:-449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G5fGAAAA3AAAAA8AAABkcnMvZG93bnJldi54bWxEj0FrwkAUhO8F/8PyhF6KbmyqaHQVaSlY&#10;PBkFPT6yzySafRt2txr/fbdQ6HGYmW+YxaozjbiR87VlBaNhAoK4sLrmUsFh/zmYgvABWWNjmRQ8&#10;yMNq2XtaYKbtnXd0y0MpIoR9hgqqENpMSl9UZNAPbUscvbN1BkOUrpTa4T3CTSNfk2QiDdYcFyps&#10;6b2i4pp/GwWzt9F6u03d4WVcfFzoktqv/HhS6rnfrecgAnXhP/zX3mgFk3E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Abl8YAAADcAAAADwAAAAAAAAAAAAAA&#10;AACfAgAAZHJzL2Rvd25yZXYueG1sUEsFBgAAAAAEAAQA9wAAAJIDAAAAAA==&#10;">
              <v:imagedata r:id="rId59" o:title=""/>
            </v:shape>
            <v:shape id="Picture 171" o:spid="_x0000_s1507" type="#_x0000_t75" style="position:absolute;left:8159;top:-449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DgXAAAAA3AAAAA8AAABkcnMvZG93bnJldi54bWxEj82qwjAUhPeC7xCO4E5TL1q0GkUqF+7W&#10;H3B7bI5NsTkpTdT69uaC4HKYmW+Y1aaztXhQ6yvHCibjBARx4XTFpYLT8Xc0B+EDssbaMSl4kYfN&#10;ut9bYabdk/f0OIRSRAj7DBWYEJpMSl8YsujHriGO3tW1FkOUbSl1i88It7X8SZJUWqw4LhhsKDdU&#10;3A53q0Dnx7PhnKrd+cYXk95lt1tclRoOuu0SRKAufMOf9p9WkM6m8H8mHg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cOBcAAAADcAAAADwAAAAAAAAAAAAAAAACfAgAA&#10;ZHJzL2Rvd25yZXYueG1sUEsFBgAAAAAEAAQA9wAAAIwDAAAAAA==&#10;">
              <v:imagedata r:id="rId64" o:title=""/>
            </v:shape>
            <v:shape id="Picture 170" o:spid="_x0000_s1506" type="#_x0000_t75" style="position:absolute;left:9705;top:-449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5hPFAAAA3AAAAA8AAABkcnMvZG93bnJldi54bWxEj0FrwkAUhO9C/8PyCt50E8FQU1cRoSAi&#10;olGKvT2yr0lo9m3Irhr99a5Q8DjMzDfMdN6ZWlyodZVlBfEwAkGcW11xoeB4+Bp8gHAeWWNtmRTc&#10;yMF89tabYqrtlfd0yXwhAoRdigpK75tUSpeXZNANbUMcvF/bGvRBtoXULV4D3NRyFEWJNFhxWCix&#10;oWVJ+V92NgoWP3dD391pkmSb3Wm7XNfHeB8r1X/vFp8gPHX+Ff5vr7SCZDyG5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eYTxQAAANwAAAAPAAAAAAAAAAAAAAAA&#10;AJ8CAABkcnMvZG93bnJldi54bWxQSwUGAAAAAAQABAD3AAAAkQMAAAAA&#10;">
              <v:imagedata r:id="rId65" o:title=""/>
            </v:shape>
            <w10:wrap anchorx="page"/>
          </v:group>
        </w:pict>
      </w:r>
      <w:r>
        <w:rPr>
          <w:noProof/>
          <w:sz w:val="22"/>
        </w:rPr>
        <w:pict>
          <v:group id="Group 165" o:spid="_x0000_s1501" style="position:absolute;left:0;text-align:left;margin-left:237.4pt;margin-top:-207.75pt;width:132.05pt;height:.5pt;z-index:-251618304;mso-position-horizontal-relative:page" coordorigin="4748,-415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">
            <v:shape id="Picture 168" o:spid="_x0000_s1504" type="#_x0000_t75" style="position:absolute;left:4748;top:-415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TFjFAAAA3AAAAA8AAABkcnMvZG93bnJldi54bWxEj1uLwjAUhN+F/Q/hLPgimq6Kl2oUFQTR&#10;RfH2fmiObdnmpDRR67/fCAv7OMzMN8x0XptCPKhyuWUFX50IBHFidc6pgst53R6BcB5ZY2GZFLzI&#10;wXz20ZhirO2Tj/Q4+VQECLsYFWTel7GULsnIoOvYkjh4N1sZ9EFWqdQVPgPcFLIbRQNpMOewkGFJ&#10;q4ySn9PdKFj3rt3tfreNrHXjw3c+ag1Xy5ZSzc96MQHhqfb/4b/2RisY9MfwPh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0xYxQAAANwAAAAPAAAAAAAAAAAAAAAA&#10;AJ8CAABkcnMvZG93bnJldi54bWxQSwUGAAAAAAQABAD3AAAAkQMAAAAA&#10;">
              <v:imagedata r:id="rId56" o:title=""/>
            </v:shape>
            <v:shape id="Picture 167" o:spid="_x0000_s1503" type="#_x0000_t75" style="position:absolute;left:4755;top:-415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UG/DAAAA3AAAAA8AAABkcnMvZG93bnJldi54bWxET8tqAjEU3Qv+Q7hCd5qx4NCORqmK4Ebw&#10;0QruLpPbmcHkZpqkOu3Xm0Why8N5zxadNeJGPjSOFYxHGQji0umGKwXvp83wBUSIyBqNY1LwQwEW&#10;835vhoV2dz7Q7RgrkUI4FKigjrEtpAxlTRbDyLXEift03mJM0FdSe7yncGvkc5bl0mLDqaHGllY1&#10;ldfjt1XwauL14i8fp3x12J93X2Y9WTa/Sj0NurcpiEhd/Bf/ubdaQT5J89OZd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VQb8MAAADcAAAADwAAAAAAAAAAAAAAAACf&#10;AgAAZHJzL2Rvd25yZXYueG1sUEsFBgAAAAAEAAQA9wAAAI8DAAAAAA==&#10;">
              <v:imagedata r:id="rId62" o:title=""/>
            </v:shape>
            <v:shape id="Picture 166" o:spid="_x0000_s1502" type="#_x0000_t75" style="position:absolute;left:6058;top:-415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fGXGAAAA3AAAAA8AAABkcnMvZG93bnJldi54bWxEj0FrwkAUhO8F/8PyBG91o1itqatIITQB&#10;e6hKz4/d1ySYfRuyW5P217tCocdhZr5hNrvBNuJKna8dK5hNExDE2pmaSwXnU/b4DMIHZIONY1Lw&#10;Qx5229HDBlPjev6g6zGUIkLYp6igCqFNpfS6Iot+6lri6H25zmKIsiul6bCPcNvIeZIspcWa40KF&#10;Lb1WpC/Hb6sgrA56cVq9ZWf9W+T74nM9HN7XSk3Gw/4FRKAh/If/2rlRsHyawf1MPAJy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h8ZcYAAADcAAAADwAAAAAAAAAAAAAA&#10;AACfAgAAZHJzL2Rvd25yZXYueG1sUEsFBgAAAAAEAAQA9wAAAJIDAAAAAA==&#10;">
              <v:imagedata r:id="rId63" o:title=""/>
            </v:shape>
            <w10:wrap anchorx="page"/>
          </v:group>
        </w:pict>
      </w:r>
      <w:r>
        <w:rPr>
          <w:noProof/>
          <w:sz w:val="22"/>
        </w:rPr>
        <w:pict>
          <v:group id="Group 161" o:spid="_x0000_s1497" style="position:absolute;left:0;text-align:left;margin-left:407.35pt;margin-top:-207.75pt;width:123.3pt;height:.5pt;z-index:-251617280;mso-position-horizontal-relative:page" coordorigin="8147,-415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">
            <v:shape id="Picture 164" o:spid="_x0000_s1500" type="#_x0000_t75" style="position:absolute;left:8147;top:-415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sKXGAAAA3AAAAA8AAABkcnMvZG93bnJldi54bWxEj09rAjEUxO+C3yE8oRepWesf7NYoYhEs&#10;ntwK9vjYvO6ubl6WJNX12zeC4HGYmd8w82VranEh5yvLCoaDBARxbnXFhYLD9+Z1BsIHZI21ZVJw&#10;Iw/LRbczx1TbK+/pkoVCRAj7FBWUITSplD4vyaAf2IY4er/WGQxRukJqh9cIN7V8S5KpNFhxXCix&#10;oXVJ+Tn7Mwrex8PVbjdyh/4k/zzRaWS/suOPUi+9dvUBIlAbnuFHe6sVTMcTuJ+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ywpcYAAADcAAAADwAAAAAAAAAAAAAA&#10;AACfAgAAZHJzL2Rvd25yZXYueG1sUEsFBgAAAAAEAAQA9wAAAJIDAAAAAA==&#10;">
              <v:imagedata r:id="rId59" o:title=""/>
            </v:shape>
            <v:shape id="Picture 163" o:spid="_x0000_s1499" type="#_x0000_t75" style="position:absolute;left:8159;top:-415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ozTAAAAA3AAAAA8AAABkcnMvZG93bnJldi54bWxEj82qwjAUhPcXfIdwBHfXVJGi1ShSueDW&#10;H+j22BybYnNSmqi9b28EweUwM98wq01vG/GgzteOFUzGCQji0umaKwXn09/vHIQPyBobx6Tgnzxs&#10;1oOfFWbaPflAj2OoRISwz1CBCaHNpPSlIYt+7Fri6F1dZzFE2VVSd/iMcNvIaZKk0mLNccFgS7mh&#10;8na8WwU6PxWGc6p3xY0vJr3Lfre4KjUa9tsliEB9+IY/7b1WkM5SeJ+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CjNMAAAADcAAAADwAAAAAAAAAAAAAAAACfAgAA&#10;ZHJzL2Rvd25yZXYueG1sUEsFBgAAAAAEAAQA9wAAAIwDAAAAAA==&#10;">
              <v:imagedata r:id="rId64" o:title=""/>
            </v:shape>
            <v:shape id="Picture 162" o:spid="_x0000_s1498" type="#_x0000_t75" style="position:absolute;left:9705;top:-415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SyLGAAAA3AAAAA8AAABkcnMvZG93bnJldi54bWxEj0FrwkAUhO+C/2F5Qm+6iZS0ja4iQqGI&#10;SE2l2Nsj+0yC2bchu2r017uC0OMwM98w03lnanGm1lWWFcSjCARxbnXFhYLdz+fwHYTzyBpry6Tg&#10;Sg7ms35viqm2F97SOfOFCBB2KSoovW9SKV1ekkE3sg1x8A62NeiDbAupW7wEuKnlOIoSabDisFBi&#10;Q8uS8mN2MgoWfzdDv93+I8nW3/vNclXv4m2s1MugW0xAeOr8f/jZ/tIKktc3eJw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pLIsYAAADcAAAADwAAAAAAAAAAAAAA&#10;AACfAgAAZHJzL2Rvd25yZXYueG1sUEsFBgAAAAAEAAQA9wAAAJIDAAAAAA==&#10;">
              <v:imagedata r:id="rId65" o:title=""/>
            </v:shape>
            <w10:wrap anchorx="page"/>
          </v:group>
        </w:pict>
      </w:r>
      <w:r>
        <w:rPr>
          <w:noProof/>
          <w:sz w:val="22"/>
        </w:rPr>
        <w:pict>
          <v:group id="Group 157" o:spid="_x0000_s1493" style="position:absolute;left:0;text-align:left;margin-left:237.4pt;margin-top:-190.8pt;width:132.05pt;height:.5pt;z-index:-251616256;mso-position-horizontal-relative:page" coordorigin="4748,-381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">
            <v:shape id="Picture 160" o:spid="_x0000_s1496" type="#_x0000_t75" style="position:absolute;left:4748;top:-381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pQF7HAAAA3AAAAA8AAABkcnMvZG93bnJldi54bWxEj91qwkAUhO+FvsNyCr0R3fiDxugqbSAg&#10;Wlqa6v0he5qEZs+G7FbTt3cLQi+HmfmG2ex604gLda62rGAyjkAQF1bXXCo4fWajGITzyBoby6Tg&#10;lxzstg+DDSbaXvmDLrkvRYCwS1BB5X2bSOmKigy6sW2Jg/dlO4M+yK6UusNrgJtGTqNoIQ3WHBYq&#10;bCmtqPjOf4yCbHaeHt6Oh8hat3p/rePhMn0ZKvX02D+vQXjq/X/43t5rBYv5BP7OhCMgt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pQF7HAAAA3AAAAA8AAAAAAAAAAAAA&#10;AAAAnwIAAGRycy9kb3ducmV2LnhtbFBLBQYAAAAABAAEAPcAAACTAwAAAAA=&#10;">
              <v:imagedata r:id="rId56" o:title=""/>
            </v:shape>
            <v:shape id="Picture 159" o:spid="_x0000_s1495" type="#_x0000_t75" style="position:absolute;left:4755;top:-381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hAPEAAAA3AAAAA8AAABkcnMvZG93bnJldi54bWxEj0FrwkAUhO8F/8PyBG91YxCp0VVEbOul&#10;QqOHHh/ZZxLMvg3Zp0n/fbdQ6HGYmW+Y9XZwjXpQF2rPBmbTBBRx4W3NpYHL+fX5BVQQZIuNZzLw&#10;TQG2m9HTGjPre/6kRy6lihAOGRqoRNpM61BU5DBMfUscvavvHEqUXalth32Eu0anSbLQDmuOCxW2&#10;tK+ouOV3Z+D8cVpKej+97cXnPS/x6/1wORozGQ+7FSihQf7Df+2jNbCYp/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MhAPEAAAA3AAAAA8AAAAAAAAAAAAAAAAA&#10;nwIAAGRycy9kb3ducmV2LnhtbFBLBQYAAAAABAAEAPcAAACQAwAAAAA=&#10;">
              <v:imagedata r:id="rId57" o:title=""/>
            </v:shape>
            <v:shape id="Picture 158" o:spid="_x0000_s1494" type="#_x0000_t75" style="position:absolute;left:6058;top:-381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NUHEAAAA3AAAAA8AAABkcnMvZG93bnJldi54bWxEj0FrwkAUhO+C/2F5Qm+6m7YEidkEKW1p&#10;qReten5kn0kw+zZkV03/fbcg9DjMzDdMXo62E1cafOtYQ7JQIIgrZ1quNey/3+ZLED4gG+wck4Yf&#10;8lAW00mOmXE33tJ1F2oRIewz1NCE0GdS+qohi37heuLondxgMUQ51NIMeItw28lHpVJpseW40GBP&#10;Lw1V593FauD007/vL+r4tTnw69YrS8vEav0wG9crEIHG8B++tz+MhvT5C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4NUHEAAAA3AAAAA8AAAAAAAAAAAAAAAAA&#10;nwIAAGRycy9kb3ducmV2LnhtbFBLBQYAAAAABAAEAPcAAACQAwAAAAA=&#10;">
              <v:imagedata r:id="rId58" o:title=""/>
            </v:shape>
            <w10:wrap anchorx="page"/>
          </v:group>
        </w:pict>
      </w:r>
      <w:r>
        <w:rPr>
          <w:noProof/>
          <w:sz w:val="22"/>
        </w:rPr>
        <w:pict>
          <v:group id="Group 153" o:spid="_x0000_s1489" style="position:absolute;left:0;text-align:left;margin-left:407.35pt;margin-top:-190.8pt;width:123.3pt;height:.5pt;z-index:-251615232;mso-position-horizontal-relative:page" coordorigin="8147,-381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">
            <v:shape id="Picture 156" o:spid="_x0000_s1492" type="#_x0000_t75" style="position:absolute;left:8147;top:-381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0+DTGAAAA3AAAAA8AAABkcnMvZG93bnJldi54bWxEj09rwkAUxO+FfoflFXopurGp/1JXkYpQ&#10;8WQU9PjIPpPY7Nuwu9X023cLBY/DzPyGmS0604grOV9bVjDoJyCIC6trLhUc9uveBIQPyBoby6Tg&#10;hzws5o8PM8y0vfGOrnkoRYSwz1BBFUKbSemLigz6vm2Jo3e2zmCI0pVSO7xFuGnka5KMpMGa40KF&#10;LX1UVHzl30bB9G2w3G5Td3gZFqsLXVK7yY8npZ6fuuU7iEBduIf/259awSgdw9+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T4NMYAAADcAAAADwAAAAAAAAAAAAAA&#10;AACfAgAAZHJzL2Rvd25yZXYueG1sUEsFBgAAAAAEAAQA9wAAAJIDAAAAAA==&#10;">
              <v:imagedata r:id="rId59" o:title=""/>
            </v:shape>
            <v:shape id="Picture 155" o:spid="_x0000_s1491" type="#_x0000_t75" style="position:absolute;left:8159;top:-381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bQLBAAAA3AAAAA8AAABkcnMvZG93bnJldi54bWxET1trwjAUfh/4H8IR9jI03QZOalMRYViQ&#10;Mebt+dAcm2JzUprY1n+/PAz2+PHds/VoG9FT52vHCl7nCQji0umaKwWn4+dsCcIHZI2NY1LwIA/r&#10;fPKUYardwD/UH0IlYgj7FBWYENpUSl8asujnriWO3NV1FkOEXSV1h0MMt418S5KFtFhzbDDY0tZQ&#10;eTvcrYK9qT5eSiqMP34P/df5wk0hd0o9T8fNCkSgMfyL/9yFVrB4j2vjmXgE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pbQLBAAAA3AAAAA8AAAAAAAAAAAAAAAAAnwIA&#10;AGRycy9kb3ducmV2LnhtbFBLBQYAAAAABAAEAPcAAACNAwAAAAA=&#10;">
              <v:imagedata r:id="rId60" o:title=""/>
            </v:shape>
            <v:shape id="Picture 154" o:spid="_x0000_s1490" type="#_x0000_t75" style="position:absolute;left:9705;top:-381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4Q3GAAAA3AAAAA8AAABkcnMvZG93bnJldi54bWxEj9FqwkAURN8L/sNyBV9K3dVCiKmrqBBb&#10;6ENR+wGX7DUJzd4N2TWJ/fpuodDHYWbOMOvtaBvRU+drxxoWcwWCuHCm5lLD5yV/SkH4gGywcUwa&#10;7uRhu5k8rDEzbuAT9edQighhn6GGKoQ2k9IXFVn0c9cSR+/qOoshyq6UpsMhwm0jl0ol0mLNcaHC&#10;lg4VFV/nm9XgF4f3x+PJvKb2mvP+47tQe5VqPZuOuxcQgcbwH/5rvxkNyfMK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PhDcYAAADcAAAADwAAAAAAAAAAAAAA&#10;AACfAgAAZHJzL2Rvd25yZXYueG1sUEsFBgAAAAAEAAQA9wAAAJIDAAAAAA==&#10;">
              <v:imagedata r:id="rId61" o:title=""/>
            </v:shape>
            <w10:wrap anchorx="page"/>
          </v:group>
        </w:pict>
      </w:r>
      <w:r>
        <w:rPr>
          <w:noProof/>
          <w:sz w:val="22"/>
        </w:rPr>
        <w:pict>
          <v:group id="Group 149" o:spid="_x0000_s1485" style="position:absolute;left:0;text-align:left;margin-left:237.4pt;margin-top:-173.9pt;width:132.05pt;height:.5pt;z-index:-251614208;mso-position-horizontal-relative:page" coordorigin="4748,-347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">
            <v:shape id="Picture 152" o:spid="_x0000_s1488" type="#_x0000_t75" style="position:absolute;left:4748;top:-347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CM/EAAAA3AAAAA8AAABkcnMvZG93bnJldi54bWxEj0GLwjAUhO+C/yE8wYus6VpQtxrFFYRF&#10;RVlX74/m2Rabl9JE7f57Iwgeh5n5hpnOG1OKG9WusKzgsx+BIE6tLjhTcPxbfYxBOI+ssbRMCv7J&#10;wXzWbk0x0fbOv3Q7+EwECLsEFeTeV4mULs3JoOvbijh4Z1sb9EHWmdQ13gPclHIQRUNpsOCwkGNF&#10;y5zSy+FqFKzi02C926wja93XfluMe6Pld0+pbqdZTEB4avw7/Gr/aAXDOIb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CM/EAAAA3AAAAA8AAAAAAAAAAAAAAAAA&#10;nwIAAGRycy9kb3ducmV2LnhtbFBLBQYAAAAABAAEAPcAAACQAwAAAAA=&#10;">
              <v:imagedata r:id="rId56" o:title=""/>
            </v:shape>
            <v:shape id="Picture 151" o:spid="_x0000_s1487" type="#_x0000_t75" style="position:absolute;left:4755;top:-347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ypHEAAAA3AAAAA8AAABkcnMvZG93bnJldi54bWxEj0FrwkAUhO8F/8PyCt7qplpEU1cRaa2X&#10;CkYPPT6yzySYfRuyTxP/fbdQ8DjMzDfMYtW7Wt2oDZVnA6+jBBRx7m3FhYHT8fNlBioIssXaMxm4&#10;U4DVcvC0wNT6jg90y6RQEcIhRQOlSJNqHfKSHIaRb4ijd/atQ4myLbRtsYtwV+txkky1w4rjQokN&#10;bUrKL9nVGTh+7+cyvu63G/FZx3P8+fo47YwZPvfrd1BCvTzC/+2dNTCdvMHfmXg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vypHEAAAA3AAAAA8AAAAAAAAAAAAAAAAA&#10;nwIAAGRycy9kb3ducmV2LnhtbFBLBQYAAAAABAAEAPcAAACQAwAAAAA=&#10;">
              <v:imagedata r:id="rId57" o:title=""/>
            </v:shape>
            <v:shape id="Picture 150" o:spid="_x0000_s1486" type="#_x0000_t75" style="position:absolute;left:6058;top:-347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e9PEAAAA3AAAAA8AAABkcnMvZG93bnJldi54bWxEj0FrwkAUhO+C/2F5Qm+6m5YGidkEKW1p&#10;qReten5kn0kw+zZkV03/fbcg9DjMzDdMXo62E1cafOtYQ7JQIIgrZ1quNey/3+ZLED4gG+wck4Yf&#10;8lAW00mOmXE33tJ1F2oRIewz1NCE0GdS+qohi37heuLondxgMUQ51NIMeItw28lHpVJpseW40GBP&#10;Lw1V593FauD007/vL+r4tTnw69YrS8vEav0wG9crEIHG8B++tz+MhvTpG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e9PEAAAA3AAAAA8AAAAAAAAAAAAAAAAA&#10;nwIAAGRycy9kb3ducmV2LnhtbFBLBQYAAAAABAAEAPcAAACQAwAAAAA=&#10;">
              <v:imagedata r:id="rId58" o:title=""/>
            </v:shape>
            <w10:wrap anchorx="page"/>
          </v:group>
        </w:pict>
      </w:r>
      <w:r>
        <w:rPr>
          <w:noProof/>
          <w:sz w:val="22"/>
        </w:rPr>
        <w:pict>
          <v:group id="Group 145" o:spid="_x0000_s1481" style="position:absolute;left:0;text-align:left;margin-left:407.35pt;margin-top:-173.9pt;width:123.3pt;height:.5pt;z-index:-251613184;mso-position-horizontal-relative:page" coordorigin="8147,-347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">
            <v:shape id="Picture 148" o:spid="_x0000_s1484" type="#_x0000_t75" style="position:absolute;left:8147;top:-347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wDFAAAA3AAAAA8AAABkcnMvZG93bnJldi54bWxEj0FrAjEUhO8F/0N4Qi9Fs2oruhpFWgqK&#10;p66CHh+b5+7q5mVJUt3+eyMIPQ4z8w0zX7amFldyvrKsYNBPQBDnVldcKNjvvnsTED4ga6wtk4I/&#10;8rBcdF7mmGp74x+6ZqEQEcI+RQVlCE0qpc9LMuj7tiGO3sk6gyFKV0jt8BbhppbDJBlLgxXHhRIb&#10;+iwpv2S/RsH0fbDabkdu//aRf53pPLKb7HBU6rXbrmYgArXhP/xsr7WC8XAK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l8AxQAAANwAAAAPAAAAAAAAAAAAAAAA&#10;AJ8CAABkcnMvZG93bnJldi54bWxQSwUGAAAAAAQABAD3AAAAkQMAAAAA&#10;">
              <v:imagedata r:id="rId59" o:title=""/>
            </v:shape>
            <v:shape id="Picture 147" o:spid="_x0000_s1483" type="#_x0000_t75" style="position:absolute;left:8159;top:-347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YQTBAAAA3AAAAA8AAABkcnMvZG93bnJldi54bWxET1trwjAUfh/4H8IR9jI03QZOalMRYViQ&#10;Mebt+dAcm2JzUprY1n+/PAz2+PHds/VoG9FT52vHCl7nCQji0umaKwWn4+dsCcIHZI2NY1LwIA/r&#10;fPKUYardwD/UH0IlYgj7FBWYENpUSl8asujnriWO3NV1FkOEXSV1h0MMt418S5KFtFhzbDDY0tZQ&#10;eTvcrYK9qT5eSiqMP34P/df5wk0hd0o9T8fNCkSgMfyL/9yFVrB4j/PjmXgE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fYQTBAAAA3AAAAA8AAAAAAAAAAAAAAAAAnwIA&#10;AGRycy9kb3ducmV2LnhtbFBLBQYAAAAABAAEAPcAAACNAwAAAAA=&#10;">
              <v:imagedata r:id="rId60" o:title=""/>
            </v:shape>
            <v:shape id="Picture 146" o:spid="_x0000_s1482" type="#_x0000_t75" style="position:absolute;left:9705;top:-347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QvGAAAA3AAAAA8AAABkcnMvZG93bnJldi54bWxEj8FqwzAQRO+B/oPYQi+hkZxCMG4UUweS&#10;BnoISfoBi7WxTa2VsVTb7ddHhUKOw8y8Ydb5ZFsxUO8bxxqShQJBXDrTcKXh87J7TkH4gGywdUwa&#10;fshDvnmYrTEzbuQTDedQiQhhn6GGOoQuk9KXNVn0C9cRR+/qeoshyr6Spscxwm0rl0qtpMWG40KN&#10;HW1rKr/O31aDT7Yf8/3JvKf2uuPi+FuqQqVaPz1Ob68gAk3hHv5vH4yG1UsC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4XtC8YAAADcAAAADwAAAAAAAAAAAAAA&#10;AACfAgAAZHJzL2Rvd25yZXYueG1sUEsFBgAAAAAEAAQA9wAAAJIDAAAAAA==&#10;">
              <v:imagedata r:id="rId61" o:title=""/>
            </v:shape>
            <w10:wrap anchorx="page"/>
          </v:group>
        </w:pict>
      </w:r>
      <w:r>
        <w:rPr>
          <w:noProof/>
          <w:sz w:val="22"/>
        </w:rPr>
        <w:pict>
          <v:group id="Group 141" o:spid="_x0000_s1477" style="position:absolute;left:0;text-align:left;margin-left:237.4pt;margin-top:-157pt;width:132.05pt;height:.5pt;z-index:-251612160;mso-position-horizontal-relative:page" coordorigin="4748,-31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">
            <v:shape id="Picture 144" o:spid="_x0000_s1480" type="#_x0000_t75" style="position:absolute;left:4748;top:-314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o/3FAAAA3AAAAA8AAABkcnMvZG93bnJldi54bWxEj0FrwkAUhO9C/8PyCr1I3RjRptFVWkEQ&#10;FUvV3h/ZZxLMvg3ZrcZ/7wqCx2FmvmEms9ZU4kyNKy0r6PciEMSZ1SXnCg77xXsCwnlkjZVlUnAl&#10;B7PpS2eCqbYX/qXzzuciQNilqKDwvk6ldFlBBl3P1sTBO9rGoA+yyaVu8BLgppJxFI2kwZLDQoE1&#10;zQvKTrt/o2Ax+ItX2/UqstZ9/mzKpPsx/+4q9fbafo1BeGr9M/xoL7WCUTyE+5lw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aP9xQAAANwAAAAPAAAAAAAAAAAAAAAA&#10;AJ8CAABkcnMvZG93bnJldi54bWxQSwUGAAAAAAQABAD3AAAAkQMAAAAA&#10;">
              <v:imagedata r:id="rId56" o:title=""/>
            </v:shape>
            <v:shape id="Picture 143" o:spid="_x0000_s1479" type="#_x0000_t75" style="position:absolute;left:4755;top:-314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Z6DEAAAA3AAAAA8AAABkcnMvZG93bnJldi54bWxEj09rwkAUxO+FfoflFXqrm+YQanQVkf7x&#10;UsHoweMj+0yC2bch+zTpt+8KgsdhZn7DzJeja9WV+tB4NvA+SUARl942XBk47L/ePkAFQbbYeiYD&#10;fxRguXh+mmNu/cA7uhZSqQjhkKOBWqTLtQ5lTQ7DxHfE0Tv53qFE2Vfa9jhEuGt1miSZdthwXKix&#10;o3VN5bm4OAP73+1U0sv2ey2+GHiKx5/Pw8aY15dxNQMlNMojfG9vrIEszeB2Jh4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oZ6DEAAAA3AAAAA8AAAAAAAAAAAAAAAAA&#10;nwIAAGRycy9kb3ducmV2LnhtbFBLBQYAAAAABAAEAPcAAACQAwAAAAA=&#10;">
              <v:imagedata r:id="rId57" o:title=""/>
            </v:shape>
            <v:shape id="Picture 142" o:spid="_x0000_s1478" type="#_x0000_t75" style="position:absolute;left:6058;top:-314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1uLEAAAA3AAAAA8AAABkcnMvZG93bnJldi54bWxEj0FrwkAUhO8F/8PyhN6aXXNIJbpKKVpa&#10;2otp6vmRfSbB7NuQ3Wj677sFweMwM98w6+1kO3GhwbeONSwSBYK4cqblWkP5vX9agvAB2WDnmDT8&#10;koftZvawxty4Kx/oUoRaRAj7HDU0IfS5lL5qyKJPXE8cvZMbLIYoh1qaAa8RbjuZKpVJiy3HhQZ7&#10;em2oOhej1cDZh38rR3X8/Prh3cErS8uF1fpxPr2sQASawj18a78bDVn6DP9n4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c1uLEAAAA3AAAAA8AAAAAAAAAAAAAAAAA&#10;nwIAAGRycy9kb3ducmV2LnhtbFBLBQYAAAAABAAEAPcAAACQAwAAAAA=&#10;">
              <v:imagedata r:id="rId58" o:title=""/>
            </v:shape>
            <w10:wrap anchorx="page"/>
          </v:group>
        </w:pict>
      </w:r>
      <w:r>
        <w:rPr>
          <w:noProof/>
          <w:sz w:val="22"/>
        </w:rPr>
        <w:pict>
          <v:group id="Group 137" o:spid="_x0000_s1473" style="position:absolute;left:0;text-align:left;margin-left:407.35pt;margin-top:-157pt;width:123.3pt;height:.5pt;z-index:-251611136;mso-position-horizontal-relative:page" coordorigin="8147,-31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">
            <v:shape id="Picture 140" o:spid="_x0000_s1476" type="#_x0000_t75" style="position:absolute;left:8147;top:-314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UwbGAAAA3AAAAA8AAABkcnMvZG93bnJldi54bWxEj09rwkAUxO+FfoflFXqRuon/0NRVpFKw&#10;eDIK9fjIPpPY7Nuwu2r67d2C0OMwM79h5svONOJKzteWFaT9BARxYXXNpYLD/vNtCsIHZI2NZVLw&#10;Sx6Wi+enOWba3nhH1zyUIkLYZ6igCqHNpPRFRQZ937bE0TtZZzBE6UqpHd4i3DRykCQTabDmuFBh&#10;Sx8VFT/5xSiYjdLVdjt0h964WJ/pPLRf+fdRqdeXbvUOIlAX/sOP9kYrmAxS+DsTj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hTBsYAAADcAAAADwAAAAAAAAAAAAAA&#10;AACfAgAAZHJzL2Rvd25yZXYueG1sUEsFBgAAAAAEAAQA9wAAAJIDAAAAAA==&#10;">
              <v:imagedata r:id="rId59" o:title=""/>
            </v:shape>
            <v:shape id="Picture 139" o:spid="_x0000_s1475" type="#_x0000_t75" style="position:absolute;left:8159;top:-314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zDXEAAAA3AAAAA8AAABkcnMvZG93bnJldi54bWxEj09rwkAUxO+C32F5Qi9SN+agkrqKCGKg&#10;FPFfz4/sazaYfRuy2yT99l2h0OMwM79h1tvB1qKj1leOFcxnCQjiwumKSwW36+F1BcIHZI21Y1Lw&#10;Qx62m/FojZl2PZ+pu4RSRAj7DBWYEJpMSl8YsuhnriGO3pdrLYYo21LqFvsIt7VMk2QhLVYcFww2&#10;tDdUPC7fVsG7KZfTgnLjr6e++7h/cp3Lo1Ivk2H3BiLQEP7Df+1cK1ikKTzP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YzDXEAAAA3AAAAA8AAAAAAAAAAAAAAAAA&#10;nwIAAGRycy9kb3ducmV2LnhtbFBLBQYAAAAABAAEAPcAAACQAwAAAAA=&#10;">
              <v:imagedata r:id="rId60" o:title=""/>
            </v:shape>
            <v:shape id="Picture 138" o:spid="_x0000_s1474" type="#_x0000_t75" style="position:absolute;left:9705;top:-314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QDrFAAAA3AAAAA8AAABkcnMvZG93bnJldi54bWxEj91qwkAUhO+FvsNyCr2RuquChDSbUAWr&#10;4EXR9gEO2ZMfmj0bsltNfXpXEHo5zMw3TFaMthNnGnzrWMN8pkAQl860XGv4/tq+JiB8QDbYOSYN&#10;f+ShyJ8mGabGXfhI51OoRYSwT1FDE0KfSunLhiz6meuJo1e5wWKIcqilGfAS4baTC6VW0mLLcaHB&#10;njYNlT+nX6vBzzeH6cfR7BJbbXn9eS3VWiVavzyP728gAo3hP/xo742G1WIJ9zPx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wkA6xQAAANwAAAAPAAAAAAAAAAAAAAAA&#10;AJ8CAABkcnMvZG93bnJldi54bWxQSwUGAAAAAAQABAD3AAAAkQMAAAAA&#10;">
              <v:imagedata r:id="rId61" o:title=""/>
            </v:shape>
            <w10:wrap anchorx="page"/>
          </v:group>
        </w:pict>
      </w:r>
      <w:r>
        <w:rPr>
          <w:noProof/>
          <w:sz w:val="22"/>
        </w:rPr>
        <w:pict>
          <v:group id="Group 133" o:spid="_x0000_s1469" style="position:absolute;left:0;text-align:left;margin-left:237.4pt;margin-top:-140.2pt;width:132.05pt;height:.5pt;z-index:-251610112;mso-position-horizontal-relative:page" coordorigin="4748,-2804"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">
            <v:shape id="Picture 136" o:spid="_x0000_s1472" type="#_x0000_t75" style="position:absolute;left:4748;top:-280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qzEAAAA3AAAAA8AAABkcnMvZG93bnJldi54bWxEj92KwjAUhO8F3yEcwRtZUxX8qUbZFQRR&#10;UXT1/tAc22JzUpqo9e03woKXw8x8w8wWtSnEgyqXW1bQ60YgiBOrc04VnH9XX2MQziNrLCyTghc5&#10;WMybjRnG2j75SI+TT0WAsItRQeZ9GUvpkowMuq4tiYN3tZVBH2SVSl3hM8BNIftRNJQGcw4LGZa0&#10;zCi5ne5GwWpw6W/2201krZscdvm4M1r+dJRqt+rvKQhPtf+E/9trrWDYG8H7TDg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UqzEAAAA3AAAAA8AAAAAAAAAAAAAAAAA&#10;nwIAAGRycy9kb3ducmV2LnhtbFBLBQYAAAAABAAEAPcAAACQAwAAAAA=&#10;">
              <v:imagedata r:id="rId56" o:title=""/>
            </v:shape>
            <v:shape id="Picture 135" o:spid="_x0000_s1471" type="#_x0000_t75" style="position:absolute;left:4755;top:-280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XnPTAAAAA3AAAAA8AAABkcnMvZG93bnJldi54bWxET02LwjAQvS/4H8II3tZUD7JWo4jorheF&#10;rR48Ds3YFptJaUZb/705LOzx8b6X697V6kltqDwbmIwTUMS5txUXBi7n/ecXqCDIFmvPZOBFAdar&#10;wccSU+s7/qVnJoWKIRxSNFCKNKnWIS/JYRj7hjhyN986lAjbQtsWuxjuaj1Nkpl2WHFsKLGhbUn5&#10;PXs4A+fjaS7Tx+l7Kz7reI7Xn93lYMxo2G8WoIR6+Rf/uQ/WwGwS18Yz8Qjo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ec9MAAAADcAAAADwAAAAAAAAAAAAAAAACfAgAA&#10;ZHJzL2Rvd25yZXYueG1sUEsFBgAAAAAEAAQA9wAAAIwDAAAAAA==&#10;">
              <v:imagedata r:id="rId57" o:title=""/>
            </v:shape>
            <v:shape id="Picture 134" o:spid="_x0000_s1470" type="#_x0000_t75" style="position:absolute;left:6058;top:-280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LbbEAAAA3AAAAA8AAABkcnMvZG93bnJldi54bWxEj81qwzAQhO+FvoPYQG615B6M61oJIbQh&#10;ob3kpzkv1sY2sVbGUmL37atCocdhZr5hyuVkO3GnwbeONaSJAkFcOdNyreF0fH/KQfiAbLBzTBq+&#10;ycNy8fhQYmHcyHu6H0ItIoR9gRqaEPpCSl81ZNEnrieO3sUNFkOUQy3NgGOE204+K5VJiy3HhQZ7&#10;WjdUXQ83q4Gznd+cbur88fnFb3uvLOWp1Xo+m1avIAJN4T/8194aDVn6Ar9n4h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jLbbEAAAA3AAAAA8AAAAAAAAAAAAAAAAA&#10;nwIAAGRycy9kb3ducmV2LnhtbFBLBQYAAAAABAAEAPcAAACQAwAAAAA=&#10;">
              <v:imagedata r:id="rId58" o:title=""/>
            </v:shape>
            <w10:wrap anchorx="page"/>
          </v:group>
        </w:pict>
      </w:r>
      <w:r>
        <w:rPr>
          <w:noProof/>
          <w:sz w:val="22"/>
        </w:rPr>
        <w:pict>
          <v:group id="Group 129" o:spid="_x0000_s1465" style="position:absolute;left:0;text-align:left;margin-left:407.35pt;margin-top:-140.2pt;width:123.3pt;height:.5pt;z-index:-251609088;mso-position-horizontal-relative:page" coordorigin="8147,-2804"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">
            <v:shape id="Picture 132" o:spid="_x0000_s1468" type="#_x0000_t75" style="position:absolute;left:8147;top:-280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6olfGAAAA3AAAAA8AAABkcnMvZG93bnJldi54bWxEj0FrwkAUhO8F/8PyhF5K3aRpRVNXEUtB&#10;8dRU0OMj+5pEs2/D7lbTf+8KQo/DzHzDzBa9acWZnG8sK0hHCQji0uqGKwW778/nCQgfkDW2lknB&#10;H3lYzAcPM8y1vfAXnYtQiQhhn6OCOoQul9KXNRn0I9sRR+/HOoMhSldJ7fAS4aaVL0kylgYbjgs1&#10;drSqqTwVv0bB9DVdbreZ2z29lR9HOmZ2U+wPSj0O++U7iEB9+A/f22utYJxm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qiV8YAAADcAAAADwAAAAAAAAAAAAAA&#10;AACfAgAAZHJzL2Rvd25yZXYueG1sUEsFBgAAAAAEAAQA9wAAAJIDAAAAAA==&#10;">
              <v:imagedata r:id="rId59" o:title=""/>
            </v:shape>
            <v:shape id="Picture 131" o:spid="_x0000_s1467" type="#_x0000_t75" style="position:absolute;left:8159;top:-280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O2fFAAAA3AAAAA8AAABkcnMvZG93bnJldi54bWxEj81qwzAQhO+BvIPYQC8hkRNKGtzIJgRK&#10;DKWE5qfnxdpaptbKWKrtvn1VKOQ4zMw3zC4fbSN66nztWMFqmYAgLp2uuVJwvbwstiB8QNbYOCYF&#10;P+Qhz6aTHabaDfxO/TlUIkLYp6jAhNCmUvrSkEW/dC1x9D5dZzFE2VVSdzhEuG3kOkk20mLNccFg&#10;SwdD5df52yp4NdXTvKTC+Mtp6N9uH9wU8qjUw2zcP4MINIZ7+L9daAWb1SP8nY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TtnxQAAANwAAAAPAAAAAAAAAAAAAAAA&#10;AJ8CAABkcnMvZG93bnJldi54bWxQSwUGAAAAAAQABAD3AAAAkQMAAAAA&#10;">
              <v:imagedata r:id="rId60" o:title=""/>
            </v:shape>
            <v:shape id="Picture 130" o:spid="_x0000_s1466" type="#_x0000_t75" style="position:absolute;left:9705;top:-280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t2jGAAAA3AAAAA8AAABkcnMvZG93bnJldi54bWxEj8FqwzAQRO+B/oPYQi+hkRxoMG4UUweS&#10;BnoISfoBi7WxTa2VsVTb7ddHhUKOw8y8Ydb5ZFsxUO8bxxqShQJBXDrTcKXh87J7TkH4gGywdUwa&#10;fshDvnmYrTEzbuQTDedQiQhhn6GGOoQuk9KXNVn0C9cRR+/qeoshyr6Spscxwm0rl0qtpMWG40KN&#10;HW1rKr/O31aDT7Yf8/3JvKf2uuPi+FuqQqVaPz1Ob68gAk3hHv5vH4yGVfIC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wu3aMYAAADcAAAADwAAAAAAAAAAAAAA&#10;AACfAgAAZHJzL2Rvd25yZXYueG1sUEsFBgAAAAAEAAQA9wAAAJIDAAAAAA==&#10;">
              <v:imagedata r:id="rId61" o:title=""/>
            </v:shape>
            <w10:wrap anchorx="page"/>
          </v:group>
        </w:pict>
      </w:r>
      <w:r>
        <w:rPr>
          <w:noProof/>
          <w:sz w:val="22"/>
        </w:rPr>
        <w:pict>
          <v:group id="Group 125" o:spid="_x0000_s1461" style="position:absolute;left:0;text-align:left;margin-left:237.4pt;margin-top:-123.25pt;width:132.05pt;height:.5pt;z-index:-251608064;mso-position-horizontal-relative:page" coordorigin="4748,-246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&#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">
            <v:shape id="Picture 128" o:spid="_x0000_s1464" type="#_x0000_t75" style="position:absolute;left:4748;top:-246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9ZjGAAAA3AAAAA8AAABkcnMvZG93bnJldi54bWxEj0FrwkAUhO8F/8PyhF6k2a0FjWlWaQWh&#10;WFGq9v7IPpNg9m3IbjX9965Q6HGYmW+YfNHbRlyo87VjDc+JAkFcOFNzqeF4WD2lIHxANtg4Jg2/&#10;5GExHzzkmBl35S+67EMpIoR9hhqqENpMSl9UZNEnriWO3sl1FkOUXSlNh9cIt40cKzWRFmuOCxW2&#10;tKyoOO9/rIbVy/d4vf1cK+f8bLep09F0+T7S+nHYv72CCNSH//Bf+8NomKgZ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X1mMYAAADcAAAADwAAAAAAAAAAAAAA&#10;AACfAgAAZHJzL2Rvd25yZXYueG1sUEsFBgAAAAAEAAQA9wAAAJIDAAAAAA==&#10;">
              <v:imagedata r:id="rId56" o:title=""/>
            </v:shape>
            <v:shape id="Picture 127" o:spid="_x0000_s1463" type="#_x0000_t75" style="position:absolute;left:4755;top:-246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kPLAAAAA3AAAAA8AAABkcnMvZG93bnJldi54bWxET02LwjAQvS/4H8II3tZUD7JWo4jorheF&#10;rR48Ds3YFptJaUZb/705LOzx8b6X697V6kltqDwbmIwTUMS5txUXBi7n/ecXqCDIFmvPZOBFAdar&#10;wccSU+s7/qVnJoWKIRxSNFCKNKnWIS/JYRj7hjhyN986lAjbQtsWuxjuaj1Nkpl2WHFsKLGhbUn5&#10;PXs4A+fjaS7Tx+l7Kz7reI7Xn93lYMxo2G8WoIR6+Rf/uQ/WwGwS58cz8Qjo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GQ8sAAAADcAAAADwAAAAAAAAAAAAAAAACfAgAA&#10;ZHJzL2Rvd25yZXYueG1sUEsFBgAAAAAEAAQA9wAAAIwDAAAAAA==&#10;">
              <v:imagedata r:id="rId57" o:title=""/>
            </v:shape>
            <v:shape id="Picture 126" o:spid="_x0000_s1462" type="#_x0000_t75" style="position:absolute;left:6058;top:-246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IbDDAAAA3AAAAA8AAABkcnMvZG93bnJldi54bWxEj8FqwzAQRO+F/oPYQG+15ByMca2EUtLQ&#10;klySuj0v1tY2tVbGUmL376NAIMdhZt4w5Xq2vTjT6DvHGtJEgSCunem40VB9vT/nIHxANtg7Jg3/&#10;5GG9enwosTBu4gOdj6EREcK+QA1tCEMhpa9bsugTNxBH79eNFkOUYyPNiFOE214ulcqkxY7jQosD&#10;vbVU/x1PVgNnn35bndTPbv/Nm4NXlvLUav20mF9fQASawz18a38YDVmawvVMPAJ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UhsMMAAADcAAAADwAAAAAAAAAAAAAAAACf&#10;AgAAZHJzL2Rvd25yZXYueG1sUEsFBgAAAAAEAAQA9wAAAI8DAAAAAA==&#10;">
              <v:imagedata r:id="rId58" o:title=""/>
            </v:shape>
            <w10:wrap anchorx="page"/>
          </v:group>
        </w:pict>
      </w:r>
      <w:r>
        <w:rPr>
          <w:noProof/>
          <w:sz w:val="22"/>
        </w:rPr>
        <w:pict>
          <v:group id="Group 121" o:spid="_x0000_s1457" style="position:absolute;left:0;text-align:left;margin-left:407.35pt;margin-top:-123.25pt;width:123.3pt;height:.5pt;z-index:-251607040;mso-position-horizontal-relative:page" coordorigin="8147,-246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">
            <v:shape id="Picture 124" o:spid="_x0000_s1460" type="#_x0000_t75" style="position:absolute;left:8147;top:-246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CWXFAAAA3AAAAA8AAABkcnMvZG93bnJldi54bWxEj0FrAjEUhO+C/yE8wYvUrLVKXY0iLQWL&#10;J1ehPT42z93VzcuSRF3/fVMQPA4z8w2zWLWmFldyvrKsYDRMQBDnVldcKDjsv17eQfiArLG2TAru&#10;5GG17HYWmGp74x1ds1CICGGfooIyhCaV0uclGfRD2xBH72idwRClK6R2eItwU8vXJJlKgxXHhRIb&#10;+igpP2cXo2D2Nlpvt2N3GEzyzxOdxvY7+/lVqt9r13MQgdrwDD/aG61gmkzg/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gllxQAAANwAAAAPAAAAAAAAAAAAAAAA&#10;AJ8CAABkcnMvZG93bnJldi54bWxQSwUGAAAAAAQABAD3AAAAkQMAAAAA&#10;">
              <v:imagedata r:id="rId59" o:title=""/>
            </v:shape>
            <v:shape id="Picture 123" o:spid="_x0000_s1459" type="#_x0000_t75" style="position:absolute;left:8159;top:-246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llbDAAAA3AAAAA8AAABkcnMvZG93bnJldi54bWxEj0FrwkAUhO9C/8PyCr2IbuwhlugqpSAN&#10;FBG1en5kn9lg9m3IbpP037uC4HGYmW+Y5Xqwteio9ZVjBbNpAoK4cLriUsHvcTP5AOEDssbaMSn4&#10;Jw/r1ctoiZl2Pe+pO4RSRAj7DBWYEJpMSl8YsuinriGO3sW1FkOUbSl1i32E21q+J0kqLVYcFww2&#10;9GWouB7+rIIfU87HBeXGH3d9tz2duc7lt1Jvr8PnAkSgITzDj3auFaRJCvcz8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aWVsMAAADcAAAADwAAAAAAAAAAAAAAAACf&#10;AgAAZHJzL2Rvd25yZXYueG1sUEsFBgAAAAAEAAQA9wAAAI8DAAAAAA==&#10;">
              <v:imagedata r:id="rId60" o:title=""/>
            </v:shape>
            <v:shape id="Picture 122" o:spid="_x0000_s1458" type="#_x0000_t75" style="position:absolute;left:9705;top:-246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GlnEAAAA3AAAAA8AAABkcnMvZG93bnJldi54bWxEj0GLwjAUhO/C/ofwhL2IJnrQUo2igq6w&#10;B6n6Ax7Nsy02L6XJand/vVkQPA4z8w2zWHW2FndqfeVYw3ikQBDnzlRcaLicd8MEhA/IBmvHpOGX&#10;PKyWH70FpsY9OKP7KRQiQtinqKEMoUml9HlJFv3INcTRu7rWYoiyLaRp8RHhtpYTpabSYsVxocSG&#10;tiXlt9OP1eDH2+/BPjNfib3ueHP8y9VGJVp/9rv1HESgLrzDr/bBaJiqGfyf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MGlnEAAAA3AAAAA8AAAAAAAAAAAAAAAAA&#10;nwIAAGRycy9kb3ducmV2LnhtbFBLBQYAAAAABAAEAPcAAACQAwAAAAA=&#10;">
              <v:imagedata r:id="rId61" o:title=""/>
            </v:shape>
            <w10:wrap anchorx="page"/>
          </v:group>
        </w:pict>
      </w:r>
      <w:r>
        <w:rPr>
          <w:noProof/>
          <w:sz w:val="22"/>
        </w:rPr>
        <w:pict>
          <v:group id="Group 117" o:spid="_x0000_s1453" style="position:absolute;left:0;text-align:left;margin-left:237.4pt;margin-top:-106.3pt;width:132.05pt;height:.5pt;z-index:-251606016;mso-position-horizontal-relative:page" coordorigin="4748,-212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">
            <v:shape id="Picture 120" o:spid="_x0000_s1456" type="#_x0000_t75" style="position:absolute;left:4748;top:-212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Z7FAAAA3AAAAA8AAABkcnMvZG93bnJldi54bWxEj91qAjEUhO8F3yEcwRvRRAWrW6OoIIgt&#10;Lf7dHzanu4ubk2UTdX37plDwcpiZb5j5srGluFPtC8cahgMFgjh1puBMw/m07U9B+IBssHRMGp7k&#10;Yblot+aYGPfgA92PIRMRwj5BDXkIVSKlT3Oy6AeuIo7ej6sthijrTJoaHxFuSzlSaiItFhwXcqxo&#10;k1N6Pd6shu34Mtp/feyVc372/VlMe2+bdU/rbqdZvYMI1IRX+L+9Mxomagh/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mexQAAANwAAAAPAAAAAAAAAAAAAAAA&#10;AJ8CAABkcnMvZG93bnJldi54bWxQSwUGAAAAAAQABAD3AAAAkQMAAAAA&#10;">
              <v:imagedata r:id="rId56" o:title=""/>
            </v:shape>
            <v:shape id="Picture 119" o:spid="_x0000_s1455" type="#_x0000_t75" style="position:absolute;left:4755;top:-212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PcPFAAAA3AAAAA8AAABkcnMvZG93bnJldi54bWxEj09rwkAUxO+FfoflFXprNs1BappVRPrH&#10;S4VGDx4f2dckmH0bsk8Tv70rCD0OM/MbplhOrlNnGkLr2cBrkoIirrxtuTaw332+vIEKgmyx80wG&#10;LhRguXh8KDC3fuRfOpdSqwjhkKOBRqTPtQ5VQw5D4nvi6P35waFEOdTaDjhGuOt0lqYz7bDluNBg&#10;T+uGqmN5cgZ2P9u5ZKft11p8OfIcD98f+40xz0/T6h2U0CT/4Xt7Yw3M0gxuZ+IR0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pj3DxQAAANwAAAAPAAAAAAAAAAAAAAAA&#10;AJ8CAABkcnMvZG93bnJldi54bWxQSwUGAAAAAAQABAD3AAAAkQMAAAAA&#10;">
              <v:imagedata r:id="rId57" o:title=""/>
            </v:shape>
            <v:shape id="Picture 118" o:spid="_x0000_s1454" type="#_x0000_t75" style="position:absolute;left:6058;top:-212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jIHDAAAA3AAAAA8AAABkcnMvZG93bnJldi54bWxEj0FrwkAUhO8F/8PyBG/NrhWCRFcpYktL&#10;vaix50f2NQnNvg3ZTUz/fVcQPA4z8w2z3o62EQN1vnasYZ4oEMSFMzWXGvLz2/MShA/IBhvHpOGP&#10;PGw3k6c1ZsZd+UjDKZQiQthnqKEKoc2k9EVFFn3iWuLo/bjOYoiyK6Xp8BrhtpEvSqXSYs1xocKW&#10;dhUVv6feauD007/nvfr+Olx4f/TK0nJutZ5Nx9cViEBjeITv7Q+jIVULuJ2JR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KMgcMAAADcAAAADwAAAAAAAAAAAAAAAACf&#10;AgAAZHJzL2Rvd25yZXYueG1sUEsFBgAAAAAEAAQA9wAAAI8DAAAAAA==&#10;">
              <v:imagedata r:id="rId58" o:title=""/>
            </v:shape>
            <w10:wrap anchorx="page"/>
          </v:group>
        </w:pict>
      </w:r>
      <w:r>
        <w:rPr>
          <w:noProof/>
          <w:sz w:val="22"/>
        </w:rPr>
        <w:pict>
          <v:group id="Group 113" o:spid="_x0000_s1449" style="position:absolute;left:0;text-align:left;margin-left:407.35pt;margin-top:-106.3pt;width:123.3pt;height:.5pt;z-index:-251604992;mso-position-horizontal-relative:page" coordorigin="8147,-212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">
            <v:shape id="Picture 116" o:spid="_x0000_s1452" type="#_x0000_t75" style="position:absolute;left:8147;top:-212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xnLGAAAA3AAAAA8AAABkcnMvZG93bnJldi54bWxEj09rAjEUxO+C3yE8oRfRrLX+2xpFWgoV&#10;T66CHh+b1921m5clSXX77Y1Q6HGYmd8wy3VranEl5yvLCkbDBARxbnXFhYLj4WMwB+EDssbaMin4&#10;JQ/rVbezxFTbG+/pmoVCRAj7FBWUITSplD4vyaAf2oY4el/WGQxRukJqh7cIN7V8TpKpNFhxXCix&#10;obeS8u/sxyhYvIw2u93YHfuT/P1Cl7HdZqezUk+9dvMKIlAb/sN/7U+tYLKYweNM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fGcsYAAADcAAAADwAAAAAAAAAAAAAA&#10;AACfAgAAZHJzL2Rvd25yZXYueG1sUEsFBgAAAAAEAAQA9wAAAJIDAAAAAA==&#10;">
              <v:imagedata r:id="rId59" o:title=""/>
            </v:shape>
            <v:shape id="Picture 115" o:spid="_x0000_s1451" type="#_x0000_t75" style="position:absolute;left:8159;top:-212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U0TCAAAA3AAAAA8AAABkcnMvZG93bnJldi54bWxET1trwjAUfhf8D+EIvgxNFTa1My0yGCsM&#10;GfOy50Nz1pQ1J6XJ2u7fLw+Cjx/ffZ+PthE9db52rGC1TEAQl07XXCm4nF8XWxA+IGtsHJOCP/KQ&#10;Z9PJHlPtBv6k/hQqEUPYp6jAhNCmUvrSkEW/dC1x5L5dZzFE2FVSdzjEcNvIdZI8SYs1xwaDLb0Y&#10;Kn9Ov1bBu6k2DyUVxp8/hv54/eKmkG9KzWfj4RlEoDHcxTd3oRU87uLaeCYeAZ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lNEwgAAANwAAAAPAAAAAAAAAAAAAAAAAJ8C&#10;AABkcnMvZG93bnJldi54bWxQSwUGAAAAAAQABAD3AAAAjgMAAAAA&#10;">
              <v:imagedata r:id="rId60" o:title=""/>
            </v:shape>
            <v:shape id="Picture 114" o:spid="_x0000_s1450" type="#_x0000_t75" style="position:absolute;left:9705;top:-212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30vFAAAA3AAAAA8AAABkcnMvZG93bnJldi54bWxEj92KwjAUhO8F3yEcwRvRRMGlVqOo4A/s&#10;xeLPAxyaY1tsTkoTtbtPbxYW9nKYmW+Yxaq1lXhS40vHGsYjBYI4c6bkXMP1shsmIHxANlg5Jg3f&#10;5GG17HYWmBr34hM9zyEXEcI+RQ1FCHUqpc8KsuhHriaO3s01FkOUTS5Ng68It5WcKPUhLZYcFwqs&#10;aVtQdj8/rAY/3n4O9idzSOxtx5uvn0xtVKJ1v9eu5yACteE//Nc+Gg3T2Qx+z8Qj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N9LxQAAANwAAAAPAAAAAAAAAAAAAAAA&#10;AJ8CAABkcnMvZG93bnJldi54bWxQSwUGAAAAAAQABAD3AAAAkQMAAAAA&#10;">
              <v:imagedata r:id="rId61" o:title=""/>
            </v:shape>
            <w10:wrap anchorx="page"/>
          </v:group>
        </w:pict>
      </w:r>
      <w:r>
        <w:rPr>
          <w:noProof/>
          <w:sz w:val="22"/>
        </w:rPr>
        <w:pict>
          <v:group id="Group 109" o:spid="_x0000_s1445" style="position:absolute;left:0;text-align:left;margin-left:237.4pt;margin-top:-89.4pt;width:132.05pt;height:.5pt;z-index:-251603968;mso-position-horizontal-relative:page" coordorigin="4748,-178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">
            <v:shape id="Picture 112" o:spid="_x0000_s1448" type="#_x0000_t75" style="position:absolute;left:4748;top:-178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NonFAAAA3AAAAA8AAABkcnMvZG93bnJldi54bWxEj92KwjAUhO8F3yEcYW9E01VctRpFBUF0&#10;Ufy7PzTHtmxzUpqs1rffLAheDjPzDTOd16YQd6pcblnBZzcCQZxYnXOq4HJed0YgnEfWWFgmBU9y&#10;MJ81G1OMtX3wke4nn4oAYRejgsz7MpbSJRkZdF1bEgfvZiuDPsgqlbrCR4CbQvai6EsazDksZFjS&#10;KqPk5/RrFKz71952v9tG1rrx4TsftYerZVupj1a9mIDwVPt3+NXeaAWDcR/+z4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jaJxQAAANwAAAAPAAAAAAAAAAAAAAAA&#10;AJ8CAABkcnMvZG93bnJldi54bWxQSwUGAAAAAAQABAD3AAAAkQMAAAAA&#10;">
              <v:imagedata r:id="rId56" o:title=""/>
            </v:shape>
            <v:shape id="Picture 111" o:spid="_x0000_s1447" type="#_x0000_t75" style="position:absolute;left:4755;top:-178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9NfFAAAA3AAAAA8AAABkcnMvZG93bnJldi54bWxEj09rwkAUxO+FfoflFXqrG6UWE12lSP94&#10;qdDoweMj+0yC2bch+zTpt3cFocdhZn7DLFaDa9SFulB7NjAeJaCIC29rLg3sd58vM1BBkC02nsnA&#10;HwVYLR8fFphZ3/MvXXIpVYRwyNBAJdJmWoeiIodh5Fvi6B1951Ci7EptO+wj3DV6kiRv2mHNcaHC&#10;ltYVFaf87AzsfrapTM7br7X4vOcUD98f+40xz0/D+xyU0CD/4Xt7Yw1M01e4nYlH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PTXxQAAANwAAAAPAAAAAAAAAAAAAAAA&#10;AJ8CAABkcnMvZG93bnJldi54bWxQSwUGAAAAAAQABAD3AAAAkQMAAAAA&#10;">
              <v:imagedata r:id="rId57" o:title=""/>
            </v:shape>
            <v:shape id="Picture 110" o:spid="_x0000_s1446" type="#_x0000_t75" style="position:absolute;left:6058;top:-178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RZXEAAAA3AAAAA8AAABkcnMvZG93bnJldi54bWxEj0FrwkAUhO9C/8PyCr2ZXYWIpq5SREuL&#10;vRjTnh/Z1yQ0+zZkV5P++65Q8DjMzDfMejvaVlyp941jDbNEgSAunWm40lCcD9MlCB+QDbaOScMv&#10;edhuHiZrzIwb+ETXPFQiQthnqKEOocuk9GVNFn3iOuLofbveYoiyr6TpcYhw28q5UgtpseG4UGNH&#10;u5rKn/xiNfDi3b8WF/V1/Pjk/ckrS8uZ1frpcXx5BhFoDPfwf/vNaEhXKdzO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YRZXEAAAA3AAAAA8AAAAAAAAAAAAAAAAA&#10;nwIAAGRycy9kb3ducmV2LnhtbFBLBQYAAAAABAAEAPcAAACQAwAAAAA=&#10;">
              <v:imagedata r:id="rId58" o:title=""/>
            </v:shape>
            <w10:wrap anchorx="page"/>
          </v:group>
        </w:pict>
      </w:r>
      <w:r>
        <w:rPr>
          <w:noProof/>
          <w:sz w:val="22"/>
        </w:rPr>
        <w:pict>
          <v:group id="Group 105" o:spid="_x0000_s1441" style="position:absolute;left:0;text-align:left;margin-left:407.35pt;margin-top:-89.4pt;width:123.3pt;height:.5pt;z-index:-251602944;mso-position-horizontal-relative:page" coordorigin="8147,-178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">
            <v:shape id="Picture 108" o:spid="_x0000_s1444" type="#_x0000_t75" style="position:absolute;left:8147;top:-178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YUbFAAAA3AAAAA8AAABkcnMvZG93bnJldi54bWxEj0FrAjEUhO+C/yE8oRfRrLUWXY0iLQWL&#10;J7eCPT42r7urm5clSXX990YQPA4z8w2zWLWmFmdyvrKsYDRMQBDnVldcKNj/fA2mIHxA1lhbJgVX&#10;8rBadjsLTLW98I7OWShEhLBPUUEZQpNK6fOSDPqhbYij92edwRClK6R2eIlwU8vXJHmXBiuOCyU2&#10;9FFSfsr+jYLZ22i93Y7dvj/JP490HNvv7PCr1EuvXc9BBGrDM/xob7SCyXQG9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PWFGxQAAANwAAAAPAAAAAAAAAAAAAAAA&#10;AJ8CAABkcnMvZG93bnJldi54bWxQSwUGAAAAAAQABAD3AAAAkQMAAAAA&#10;">
              <v:imagedata r:id="rId59" o:title=""/>
            </v:shape>
            <v:shape id="Picture 107" o:spid="_x0000_s1443" type="#_x0000_t75" style="position:absolute;left:8159;top:-178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X0LCAAAA3AAAAA8AAABkcnMvZG93bnJldi54bWxET1trwjAUfhf8D+EIvgxNFTa1My0yGCsM&#10;GfOy50Nz1pQ1J6XJ2u7fLw+Cjx/ffZ+PthE9db52rGC1TEAQl07XXCm4nF8XWxA+IGtsHJOCP/KQ&#10;Z9PJHlPtBv6k/hQqEUPYp6jAhNCmUvrSkEW/dC1x5L5dZzFE2FVSdzjEcNvIdZI8SYs1xwaDLb0Y&#10;Kn9Ov1bBu6k2DyUVxp8/hv54/eKmkG9KzWfj4RlEoDHcxTd3oRU87uL8eCYeAZ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HF9CwgAAANwAAAAPAAAAAAAAAAAAAAAAAJ8C&#10;AABkcnMvZG93bnJldi54bWxQSwUGAAAAAAQABAD3AAAAjgMAAAAA&#10;">
              <v:imagedata r:id="rId60" o:title=""/>
            </v:shape>
            <v:shape id="Picture 106" o:spid="_x0000_s1442" type="#_x0000_t75" style="position:absolute;left:9705;top:-178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003FAAAA3AAAAA8AAABkcnMvZG93bnJldi54bWxEj91qAjEUhO8LvkM4BW+KJluwrNuNooJa&#10;6IWofYDD5uwP3Zwsm1RXn74pFLwcZuYbJl8OthUX6n3jWEMyVSCIC2carjR8nbeTFIQPyAZbx6Th&#10;Rh6Wi9FTjplxVz7S5RQqESHsM9RQh9BlUvqiJot+6jri6JWutxii7CtperxGuG3lq1Jv0mLDcaHG&#10;jjY1Fd+nH6vBJ5vPl93R7FNbbnl9uBdqrVKtx8/D6h1EoCE8wv/tD6NhNk/g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tNNxQAAANwAAAAPAAAAAAAAAAAAAAAA&#10;AJ8CAABkcnMvZG93bnJldi54bWxQSwUGAAAAAAQABAD3AAAAkQMAAAAA&#10;">
              <v:imagedata r:id="rId61" o:title=""/>
            </v:shape>
            <w10:wrap anchorx="page"/>
          </v:group>
        </w:pict>
      </w:r>
      <w:r>
        <w:rPr>
          <w:noProof/>
          <w:sz w:val="22"/>
        </w:rPr>
        <w:pict>
          <v:group id="Group 101" o:spid="_x0000_s1437" style="position:absolute;left:0;text-align:left;margin-left:237.4pt;margin-top:-68.15pt;width:132.05pt;height:.5pt;z-index:-251601920;mso-position-horizontal-relative:page" coordorigin="4748,-136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">
            <v:shape id="Picture 104" o:spid="_x0000_s1440" type="#_x0000_t75" style="position:absolute;left:4748;top:-136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nbvFAAAA3AAAAA8AAABkcnMvZG93bnJldi54bWxEj91qwkAUhO8F32E5Qm9EN7WoMbqKCkKx&#10;RfHv/pA9JqHZsyG71fj2XaHg5TAz3zCzRWNKcaPaFZYVvPcjEMSp1QVnCs6nTS8G4TyyxtIyKXiQ&#10;g8W83Zphou2dD3Q7+kwECLsEFeTeV4mULs3JoOvbijh4V1sb9EHWmdQ13gPclHIQRSNpsOCwkGNF&#10;65zSn+OvUbD5uAy2u69tZK2b7L+LuDter7pKvXWa5RSEp8a/wv/tT61gGA/heSYc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p27xQAAANwAAAAPAAAAAAAAAAAAAAAA&#10;AJ8CAABkcnMvZG93bnJldi54bWxQSwUGAAAAAAQABAD3AAAAkQMAAAAA&#10;">
              <v:imagedata r:id="rId56" o:title=""/>
            </v:shape>
            <v:shape id="Picture 103" o:spid="_x0000_s1439" type="#_x0000_t75" style="position:absolute;left:4755;top:-136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WebEAAAA3AAAAA8AAABkcnMvZG93bnJldi54bWxEj0FrwkAUhO+F/oflFbzVTYWKpq5SpK1e&#10;FIweenxkn0kw+zZknyb+e1cQPA4z8w0zW/SuVhdqQ+XZwMcwAUWce1txYeCw/32fgAqCbLH2TAau&#10;FGAxf32ZYWp9xzu6ZFKoCOGQooFSpEm1DnlJDsPQN8TRO/rWoUTZFtq22EW4q/UoScbaYcVxocSG&#10;liXlp+zsDOw326mMztu/pfis4yn+r34Oa2MGb/33FyihXp7hR3ttDXxOxnA/E4+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rWebEAAAA3AAAAA8AAAAAAAAAAAAAAAAA&#10;nwIAAGRycy9kb3ducmV2LnhtbFBLBQYAAAAABAAEAPcAAACQAwAAAAA=&#10;">
              <v:imagedata r:id="rId57" o:title=""/>
            </v:shape>
            <v:shape id="Picture 102" o:spid="_x0000_s1438" type="#_x0000_t75" style="position:absolute;left:6058;top:-136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6KTEAAAA3AAAAA8AAABkcnMvZG93bnJldi54bWxEj0FrwkAUhO+C/2F5Qm9m10I1pK5SSlta&#10;9KJGz4/saxKafRuym5j+e7dQ8DjMzDfMejvaRgzU+dqxhkWiQBAXztRcashP7/MUhA/IBhvHpOGX&#10;PGw308kaM+OufKDhGEoRIewz1FCF0GZS+qIiiz5xLXH0vl1nMUTZldJ0eI1w28hHpZbSYs1xocKW&#10;Xisqfo691cDLL/+R9+qy25/57eCVpXRhtX6YjS/PIAKN4R7+b38aDU/pCv7OxCM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f6KTEAAAA3AAAAA8AAAAAAAAAAAAAAAAA&#10;nwIAAGRycy9kb3ducmV2LnhtbFBLBQYAAAAABAAEAPcAAACQAwAAAAA=&#10;">
              <v:imagedata r:id="rId58" o:title=""/>
            </v:shape>
            <w10:wrap anchorx="page"/>
          </v:group>
        </w:pict>
      </w:r>
      <w:r>
        <w:rPr>
          <w:noProof/>
          <w:sz w:val="22"/>
        </w:rPr>
        <w:pict>
          <v:group id="Group 97" o:spid="_x0000_s1433" style="position:absolute;left:0;text-align:left;margin-left:407.35pt;margin-top:-68.15pt;width:123.3pt;height:.5pt;z-index:-251600896;mso-position-horizontal-relative:page" coordorigin="8147,-136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">
            <v:shape id="Picture 100" o:spid="_x0000_s1436" type="#_x0000_t75" style="position:absolute;left:8147;top:-136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bUDGAAAA3AAAAA8AAABkcnMvZG93bnJldi54bWxEj0FrwkAUhO8F/8PyCl5K3aTWYlNXkYpg&#10;8dRU0OMj+5pEs2/D7qrx37uC4HGYmW+YyawzjTiR87VlBekgAUFcWF1zqWDzt3wdg/ABWWNjmRRc&#10;yMNs2nuaYKbtmX/plIdSRAj7DBVUIbSZlL6oyKAf2JY4ev/WGQxRulJqh+cIN418S5IPabDmuFBh&#10;S98VFYf8aBR8vqfz9XroNi+jYrGn/dD+5NudUv3nbv4FIlAXHuF7e6UVjMYp3M7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ttQMYAAADcAAAADwAAAAAAAAAAAAAA&#10;AACfAgAAZHJzL2Rvd25yZXYueG1sUEsFBgAAAAAEAAQA9wAAAJIDAAAAAA==&#10;">
              <v:imagedata r:id="rId59" o:title=""/>
            </v:shape>
            <v:shape id="Picture 99" o:spid="_x0000_s1435" type="#_x0000_t75" style="position:absolute;left:8159;top:-136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8nPEAAAA3AAAAA8AAABkcnMvZG93bnJldi54bWxEj91qwkAUhO8F32E5gjdFNxXaSnQVKYiB&#10;UqT+XR+yx2wwezZk1yR9+25B8HKYmW+Y5bq3lWip8aVjBa/TBARx7nTJhYLTcTuZg/ABWWPlmBT8&#10;kof1ajhYYqpdxz/UHkIhIoR9igpMCHUqpc8NWfRTVxNH7+oaiyHKppC6wS7CbSVnSfIuLZYcFwzW&#10;9Gkovx3uVsGXKT5ecsqMP+679vt84SqTO6XGo36zABGoD8/wo51pBW/zGfyf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b8nPEAAAA3AAAAA8AAAAAAAAAAAAAAAAA&#10;nwIAAGRycy9kb3ducmV2LnhtbFBLBQYAAAAABAAEAPcAAACQAwAAAAA=&#10;">
              <v:imagedata r:id="rId60" o:title=""/>
            </v:shape>
            <v:shape id="Picture 98" o:spid="_x0000_s1434" type="#_x0000_t75" style="position:absolute;left:9705;top:-136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fnzGAAAA3AAAAA8AAABkcnMvZG93bnJldi54bWxEj9FqwkAURN8L/sNyhb4U3U1LS4iuQYXY&#10;Qh9E6wdcstckmL0bsmuM/fpuodDHYWbOMMt8tK0YqPeNYw3JXIEgLp1puNJw+ipmKQgfkA22jknD&#10;nTzkq8nDEjPjbnyg4RgqESHsM9RQh9BlUvqyJot+7jri6J1dbzFE2VfS9HiLcNvKZ6XepMWG40KN&#10;HW1rKi/Hq9Xgk+3n0+5g3lN7Lniz/y7VRqVaP07H9QJEoDH8h//aH0bDa/oC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F+fMYAAADcAAAADwAAAAAAAAAAAAAA&#10;AACfAgAAZHJzL2Rvd25yZXYueG1sUEsFBgAAAAAEAAQA9wAAAJIDAAAAAA==&#10;">
              <v:imagedata r:id="rId61" o:title=""/>
            </v:shape>
            <w10:wrap anchorx="page"/>
          </v:group>
        </w:pict>
      </w:r>
      <w:r>
        <w:rPr>
          <w:noProof/>
          <w:sz w:val="22"/>
        </w:rPr>
        <w:pict>
          <v:group id="Group 93" o:spid="_x0000_s1429" style="position:absolute;left:0;text-align:left;margin-left:237.4pt;margin-top:-51.25pt;width:132.05pt;height:.5pt;z-index:-251599872;mso-position-horizontal-relative:page" coordorigin="4748,-102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&#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">
            <v:shape id="Picture 96" o:spid="_x0000_s1432" type="#_x0000_t75" style="position:absolute;left:4748;top:-102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1nDGAAAA3AAAAA8AAABkcnMvZG93bnJldi54bWxEj0FrwkAUhO8F/8PyCl5EN1XapDEbqYJQ&#10;VCpqvT+yr0kw+zZkV03/fbdQ6HGYmW+YbNGbRtyoc7VlBU+TCARxYXXNpYLP03qcgHAeWWNjmRR8&#10;k4NFPnjIMNX2zge6HX0pAoRdigoq79tUSldUZNBNbEscvC/bGfRBdqXUHd4D3DRyGkUv0mDNYaHC&#10;llYVFZfj1ShYz87Tzcd2E1nrXve7OhnFq+VIqeFj/zYH4an3/+G/9rtW8BzH8HsmHAG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XWcMYAAADcAAAADwAAAAAAAAAAAAAA&#10;AACfAgAAZHJzL2Rvd25yZXYueG1sUEsFBgAAAAAEAAQA9wAAAJIDAAAAAA==&#10;">
              <v:imagedata r:id="rId56" o:title=""/>
            </v:shape>
            <v:shape id="Picture 95" o:spid="_x0000_s1431" type="#_x0000_t75" style="position:absolute;left:4755;top:-102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GCjCAAAA3AAAAA8AAABkcnMvZG93bnJldi54bWxET0trwkAQvhf6H5YpeKubClpNXaVIfVwq&#10;GD14HLLTJDQ7G7Kjif/ePQgeP773fNm7Wl2pDZVnAx/DBBRx7m3FhYHTcf0+BRUE2WLtmQzcKMBy&#10;8foyx9T6jg90zaRQMYRDigZKkSbVOuQlOQxD3xBH7s+3DiXCttC2xS6Gu1qPkmSiHVYcG0psaFVS&#10;/p9dnIHj734mo8t+sxKfdTzD8/bntDNm8NZ/f4ES6uUpfrh31sD4M66NZ+IR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bRgowgAAANwAAAAPAAAAAAAAAAAAAAAAAJ8C&#10;AABkcnMvZG93bnJldi54bWxQSwUGAAAAAAQABAD3AAAAjgMAAAAA&#10;">
              <v:imagedata r:id="rId57" o:title=""/>
            </v:shape>
            <v:shape id="Picture 94" o:spid="_x0000_s1430" type="#_x0000_t75" style="position:absolute;left:6058;top:-102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qWrEAAAA3AAAAA8AAABkcnMvZG93bnJldi54bWxEj09rwkAUxO9Cv8PyCr3proWmGl2llLa0&#10;6CXxz/mRfSbB7NuQXU367btCweMwM79hluvBNuJKna8da5hOFAjiwpmaSw373ed4BsIHZIONY9Lw&#10;Sx7Wq4fRElPjes7omodSRAj7FDVUIbSplL6oyKKfuJY4eifXWQxRdqU0HfYRbhv5rFQiLdYcFyps&#10;6b2i4pxfrAZOfvzX/qKOm+2BPzKvLM2mVuunx+FtASLQEO7h//a30fDyOofb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qWrEAAAA3AAAAA8AAAAAAAAAAAAAAAAA&#10;nwIAAGRycy9kb3ducmV2LnhtbFBLBQYAAAAABAAEAPcAAACQAwAAAAA=&#10;">
              <v:imagedata r:id="rId58" o:title=""/>
            </v:shape>
            <w10:wrap anchorx="page"/>
          </v:group>
        </w:pict>
      </w:r>
      <w:r>
        <w:rPr>
          <w:noProof/>
          <w:sz w:val="22"/>
        </w:rPr>
        <w:pict>
          <v:group id="Group 89" o:spid="_x0000_s1425" style="position:absolute;left:0;text-align:left;margin-left:407.35pt;margin-top:-51.25pt;width:123.3pt;height:.5pt;z-index:-251598848;mso-position-horizontal-relative:page" coordorigin="8147,-102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">
            <v:shape id="Picture 92" o:spid="_x0000_s1428" type="#_x0000_t75" style="position:absolute;left:8147;top:-102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JovGAAAA3AAAAA8AAABkcnMvZG93bnJldi54bWxEj0FrwkAUhO+C/2F5ghfRjU3VNrqKWAot&#10;nhoFPT6yzyQ2+zbsbjX9991CocdhZr5hVpvONOJGzteWFUwnCQjiwuqaSwXHw+v4CYQPyBoby6Tg&#10;mzxs1v3eCjNt7/xBtzyUIkLYZ6igCqHNpPRFRQb9xLbE0btYZzBE6UqpHd4j3DTyIUnm0mDNcaHC&#10;lnYVFZ/5l1Hw/Djd7vepO45mxcuVrql9z09npYaDbrsEEagL/+G/9ptWMFuk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Ami8YAAADcAAAADwAAAAAAAAAAAAAA&#10;AACfAgAAZHJzL2Rvd25yZXYueG1sUEsFBgAAAAAEAAQA9wAAAJIDAAAAAA==&#10;">
              <v:imagedata r:id="rId59" o:title=""/>
            </v:shape>
            <v:shape id="Picture 91" o:spid="_x0000_s1427" type="#_x0000_t75" style="position:absolute;left:8159;top:-102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v7vEAAAA3AAAAA8AAABkcnMvZG93bnJldi54bWxEj91qwkAUhO8LvsNyhN4U3VSsSnQVKYgB&#10;KaX+XR+yx2wwezZkt0n69l2h0MthZr5hVpveVqKlxpeOFbyOExDEudMlFwrOp91oAcIHZI2VY1Lw&#10;Qx4268HTClPtOv6i9hgKESHsU1RgQqhTKX1uyKIfu5o4ejfXWAxRNoXUDXYRbis5SZKZtFhyXDBY&#10;07uh/H78tgoOppi/5JQZf/rs2o/LlatM7pV6HvbbJYhAffgP/7UzreBtPoXH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v7vEAAAA3AAAAA8AAAAAAAAAAAAAAAAA&#10;nwIAAGRycy9kb3ducmV2LnhtbFBLBQYAAAAABAAEAPcAAACQAwAAAAA=&#10;">
              <v:imagedata r:id="rId60" o:title=""/>
            </v:shape>
            <v:shape id="Picture 90" o:spid="_x0000_s1426" type="#_x0000_t75" style="position:absolute;left:9705;top:-102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M7TFAAAA3AAAAA8AAABkcnMvZG93bnJldi54bWxEj92KwjAUhO8XfIdwBG8WTRTcLdUoKvgD&#10;e7H48wCH5tgWm5PSRK0+vREW9nKYmW+Y6by1lbhR40vHGoYDBYI4c6bkXMPpuO4nIHxANlg5Jg0P&#10;8jCfdT6mmBp35z3dDiEXEcI+RQ1FCHUqpc8KsugHriaO3tk1FkOUTS5Ng/cIt5UcKfUlLZYcFwqs&#10;aVVQdjlcrQY/XP18bvZmm9jzmpe/z0wtVaJ1r9suJiACteE//NfeGQ3j7zG8z8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TO0xQAAANwAAAAPAAAAAAAAAAAAAAAA&#10;AJ8CAABkcnMvZG93bnJldi54bWxQSwUGAAAAAAQABAD3AAAAkQMAAAAA&#10;">
              <v:imagedata r:id="rId61" o:title=""/>
            </v:shape>
            <w10:wrap anchorx="page"/>
          </v:group>
        </w:pict>
      </w:r>
      <w:r>
        <w:rPr>
          <w:noProof/>
          <w:sz w:val="22"/>
        </w:rPr>
        <w:pict>
          <v:group id="Group 85" o:spid="_x0000_s1421" style="position:absolute;left:0;text-align:left;margin-left:237.4pt;margin-top:-34.3pt;width:132.05pt;height:.5pt;z-index:-251597824;mso-position-horizontal-relative:page" coordorigin="4748,-68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">
            <v:shape id="Picture 88" o:spid="_x0000_s1424" type="#_x0000_t75" style="position:absolute;left:4748;top:-68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cUTFAAAA3AAAAA8AAABkcnMvZG93bnJldi54bWxEj1uLwjAUhN+F/Q/hLPgimq7irRpFBUF0&#10;Uby9H5pjW7Y5KU3U+u83wsI+DjPzDTOd16YQD6pcblnBVycCQZxYnXOq4HJet0cgnEfWWFgmBS9y&#10;MJ99NKYYa/vkIz1OPhUBwi5GBZn3ZSylSzIy6Dq2JA7ezVYGfZBVKnWFzwA3hexG0UAazDksZFjS&#10;KqPk53Q3Cta9a3e7320ja9348J2PWsPVsqVU87NeTEB4qv1/+K+90Qr6gzG8z4Qj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3FExQAAANwAAAAPAAAAAAAAAAAAAAAA&#10;AJ8CAABkcnMvZG93bnJldi54bWxQSwUGAAAAAAQABAD3AAAAkQMAAAAA&#10;">
              <v:imagedata r:id="rId56" o:title=""/>
            </v:shape>
            <v:shape id="Picture 87" o:spid="_x0000_s1423" type="#_x0000_t75" style="position:absolute;left:4755;top:-68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FC7CAAAA3AAAAA8AAABkcnMvZG93bnJldi54bWxET0trwkAQvhf6H5YpeKubClpNXaVIfVwq&#10;GD14HLLTJDQ7G7Kjif/ePQgeP773fNm7Wl2pDZVnAx/DBBRx7m3FhYHTcf0+BRUE2WLtmQzcKMBy&#10;8foyx9T6jg90zaRQMYRDigZKkSbVOuQlOQxD3xBH7s+3DiXCttC2xS6Gu1qPkmSiHVYcG0psaFVS&#10;/p9dnIHj734mo8t+sxKfdTzD8/bntDNm8NZ/f4ES6uUpfrh31sD4M86PZ+IR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GxQuwgAAANwAAAAPAAAAAAAAAAAAAAAAAJ8C&#10;AABkcnMvZG93bnJldi54bWxQSwUGAAAAAAQABAD3AAAAjgMAAAAA&#10;">
              <v:imagedata r:id="rId57" o:title=""/>
            </v:shape>
            <v:shape id="Picture 86" o:spid="_x0000_s1422" type="#_x0000_t75" style="position:absolute;left:6058;top:-68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pWzCAAAA3AAAAA8AAABkcnMvZG93bnJldi54bWxEj0+LwjAUxO+C3yE8wZsmFValGkWWdXHR&#10;i3/Pj+bZFpuX0kTtfnuzsOBxmJnfMPNlayvxoMaXjjUkQwWCOHOm5FzD6bgeTEH4gGywckwafsnD&#10;ctHtzDE17sl7ehxCLiKEfYoaihDqVEqfFWTRD11NHL2rayyGKJtcmgafEW4rOVJqLC2WHBcKrOmz&#10;oOx2uFsNPP7x36e7umx3Z/7ae2Vpmlit+712NQMRqA3v8H97YzR8TBL4OxOP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76VswgAAANwAAAAPAAAAAAAAAAAAAAAAAJ8C&#10;AABkcnMvZG93bnJldi54bWxQSwUGAAAAAAQABAD3AAAAjgMAAAAA&#10;">
              <v:imagedata r:id="rId58" o:title=""/>
            </v:shape>
            <w10:wrap anchorx="page"/>
          </v:group>
        </w:pict>
      </w:r>
      <w:r>
        <w:rPr>
          <w:noProof/>
          <w:sz w:val="22"/>
        </w:rPr>
        <w:pict>
          <v:group id="Group 81" o:spid="_x0000_s1417" style="position:absolute;left:0;text-align:left;margin-left:407.35pt;margin-top:-34.3pt;width:123.3pt;height:.5pt;z-index:-251596800;mso-position-horizontal-relative:page" coordorigin="8147,-68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">
            <v:shape id="Picture 84" o:spid="_x0000_s1420" type="#_x0000_t75" style="position:absolute;left:8147;top:-68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jbnGAAAA3AAAAA8AAABkcnMvZG93bnJldi54bWxEj0FrwkAUhO8F/8PyhF6KbqyNaHQVaSlY&#10;PBkFPT6yzySafRt2txr/fbdQ6HGYmW+YxaozjbiR87VlBaNhAoK4sLrmUsFh/zmYgvABWWNjmRQ8&#10;yMNq2XtaYKbtnXd0y0MpIoR9hgqqENpMSl9UZNAPbUscvbN1BkOUrpTa4T3CTSNfk2QiDdYcFyps&#10;6b2i4pp/GwWzt9F6ux27w0tafFzoMrZf+fGk1HO/W89BBOrCf/ivvdEK0kk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yNucYAAADcAAAADwAAAAAAAAAAAAAA&#10;AACfAgAAZHJzL2Rvd25yZXYueG1sUEsFBgAAAAAEAAQA9wAAAJIDAAAAAA==&#10;">
              <v:imagedata r:id="rId59" o:title=""/>
            </v:shape>
            <v:shape id="Picture 83" o:spid="_x0000_s1419" type="#_x0000_t75" style="position:absolute;left:8159;top:-68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EorEAAAA3AAAAA8AAABkcnMvZG93bnJldi54bWxEj0FrwkAUhO9C/8PyCr1I3VRoWqKrlIIY&#10;KCJq9fzIPrOh2bchuybpv3cFweMwM98w8+Vga9FR6yvHCt4mCQjiwumKSwW/h9XrJwgfkDXWjknB&#10;P3lYLp5Gc8y063lH3T6UIkLYZ6jAhNBkUvrCkEU/cQ1x9M6utRiibEupW+wj3NZymiSptFhxXDDY&#10;0Leh4m9/sQp+TPkxLig3/rDtu83xxHUu10q9PA9fMxCBhvAI39u5VvCepnA7E4+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sEorEAAAA3AAAAA8AAAAAAAAAAAAAAAAA&#10;nwIAAGRycy9kb3ducmV2LnhtbFBLBQYAAAAABAAEAPcAAACQAwAAAAA=&#10;">
              <v:imagedata r:id="rId60" o:title=""/>
            </v:shape>
            <v:shape id="Picture 82" o:spid="_x0000_s1418" type="#_x0000_t75" style="position:absolute;left:9705;top:-68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noXEAAAA3AAAAA8AAABkcnMvZG93bnJldi54bWxEj92KwjAUhO8X9h3CEfZGNFFQSzXKKrgK&#10;Xog/D3Bojm2xOSlN1O4+vRGEvRxm5htmtmhtJe7U+NKxhkFfgSDOnCk513A+rXsJCB+QDVaOScMv&#10;eVjMPz9mmBr34APdjyEXEcI+RQ1FCHUqpc8Ksuj7riaO3sU1FkOUTS5Ng48It5UcKjWWFkuOCwXW&#10;tCooux5vVoMfrHbdn4PZJPay5uX+L1NLlWj91Wm/pyACteE//G5vjYbReAK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noXEAAAA3AAAAA8AAAAAAAAAAAAAAAAA&#10;nwIAAGRycy9kb3ducmV2LnhtbFBLBQYAAAAABAAEAPcAAACQAwAAAAA=&#10;">
              <v:imagedata r:id="rId61" o:title=""/>
            </v:shape>
            <w10:wrap anchorx="page"/>
          </v:group>
        </w:pict>
      </w:r>
      <w:r>
        <w:rPr>
          <w:noProof/>
          <w:sz w:val="22"/>
        </w:rPr>
        <w:pict>
          <v:group id="Group 77" o:spid="_x0000_s1413" style="position:absolute;left:0;text-align:left;margin-left:237.4pt;margin-top:-17.5pt;width:132.05pt;height:.5pt;z-index:-251595776;mso-position-horizontal-relative:page" coordorigin="4748,-35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">
            <v:shape id="Picture 80" o:spid="_x0000_s1416" type="#_x0000_t75" style="position:absolute;left:4748;top:-35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fULGAAAA3AAAAA8AAABkcnMvZG93bnJldi54bWxEj0FrwkAUhO9C/8PyCr2IblTUGF2lDQRE&#10;S0tTvT+yr0lo9m3IbjX9925B6HGYmW+Yza43jbhQ52rLCibjCARxYXXNpYLTZzaKQTiPrLGxTAp+&#10;ycFu+zDYYKLtlT/okvtSBAi7BBVU3reJlK6oyKAb25Y4eF+2M+iD7EqpO7wGuGnkNIoW0mDNYaHC&#10;ltKKiu/8xyjIZufp4e14iKx1q/fXOh4u05ehUk+P/fMahKfe/4fv7b1WMF9M4O9MOAJy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l9QsYAAADcAAAADwAAAAAAAAAAAAAA&#10;AACfAgAAZHJzL2Rvd25yZXYueG1sUEsFBgAAAAAEAAQA9wAAAJIDAAAAAA==&#10;">
              <v:imagedata r:id="rId56" o:title=""/>
            </v:shape>
            <v:shape id="Picture 79" o:spid="_x0000_s1415" type="#_x0000_t75" style="position:absolute;left:4755;top:-35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uR/EAAAA3AAAAA8AAABkcnMvZG93bnJldi54bWxEj0FrwkAUhO8F/8PyBG91Y0Cp0VVEbOul&#10;QqOHHh/ZZxLMvg3Zp0n/fbdQ6HGYmW+Y9XZwjXpQF2rPBmbTBBRx4W3NpYHL+fX5BVQQZIuNZzLw&#10;TQG2m9HTGjPre/6kRy6lihAOGRqoRNpM61BU5DBMfUscvavvHEqUXalth32Eu0anSbLQDmuOCxW2&#10;tK+ouOV3Z+D8cVpKej+97cXnPS/x6/1wORozGQ+7FSihQf7Df+2jNTBfpP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uR/EAAAA3AAAAA8AAAAAAAAAAAAAAAAA&#10;nwIAAGRycy9kb3ducmV2LnhtbFBLBQYAAAAABAAEAPcAAACQAwAAAAA=&#10;">
              <v:imagedata r:id="rId57" o:title=""/>
            </v:shape>
            <v:shape id="Picture 78" o:spid="_x0000_s1414" type="#_x0000_t75" style="position:absolute;left:6058;top:-35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CF3EAAAA3AAAAA8AAABkcnMvZG93bnJldi54bWxEj0FrwkAUhO+C/2F5Qm+6m5YGidkEKW1p&#10;qReten5kn0kw+zZkV03/fbcg9DjMzDdMXo62E1cafOtYQ7JQIIgrZ1quNey/3+ZLED4gG+wck4Yf&#10;8lAW00mOmXE33tJ1F2oRIewz1NCE0GdS+qohi37heuLondxgMUQ51NIMeItw28lHpVJpseW40GBP&#10;Lw1V593FauD007/vL+r4tTnw69YrS8vEav0wG9crEIHG8B++tz+Mhuf0C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CF3EAAAA3AAAAA8AAAAAAAAAAAAAAAAA&#10;nwIAAGRycy9kb3ducmV2LnhtbFBLBQYAAAAABAAEAPcAAACQAwAAAAA=&#10;">
              <v:imagedata r:id="rId58" o:title=""/>
            </v:shape>
            <w10:wrap anchorx="page"/>
          </v:group>
        </w:pict>
      </w:r>
      <w:r>
        <w:rPr>
          <w:noProof/>
          <w:sz w:val="22"/>
        </w:rPr>
        <w:pict>
          <v:group id="Group 73" o:spid="_x0000_s1409" style="position:absolute;left:0;text-align:left;margin-left:407.35pt;margin-top:-17.5pt;width:123.3pt;height:.5pt;z-index:-251594752;mso-position-horizontal-relative:page" coordorigin="8147,-35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">
            <v:shape id="Picture 76" o:spid="_x0000_s1412" type="#_x0000_t75" style="position:absolute;left:8147;top:-35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fOjGAAAA3AAAAA8AAABkcnMvZG93bnJldi54bWxEj0FrwkAUhO8F/8PyhF5K3ahN1egq0iK0&#10;eDIK7fGRfSbR7Nuwu9X477uFgsdhZr5hFqvONOJCzteWFQwHCQjiwuqaSwWH/eZ5CsIHZI2NZVJw&#10;Iw+rZe9hgZm2V97RJQ+liBD2GSqoQmgzKX1RkUE/sC1x9I7WGQxRulJqh9cIN40cJcmrNFhzXKiw&#10;pbeKinP+YxTMXobr7XbsDk9p8X6i09h+5l/fSj32u/UcRKAu3MP/7Q+tIE0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4586MYAAADcAAAADwAAAAAAAAAAAAAA&#10;AACfAgAAZHJzL2Rvd25yZXYueG1sUEsFBgAAAAAEAAQA9wAAAJIDAAAAAA==&#10;">
              <v:imagedata r:id="rId59" o:title=""/>
            </v:shape>
            <v:shape id="Picture 75" o:spid="_x0000_s1411" type="#_x0000_t75" style="position:absolute;left:8159;top:-35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6d7BAAAA3AAAAA8AAABkcnMvZG93bnJldi54bWxET11rwjAUfRf8D+EKe5GZbqCTrqmIMCzI&#10;kKnb86W5NsXmpjSxrf9+eRjs8XC+s81oG9FT52vHCl4WCQji0umaKwWX88fzGoQPyBobx6TgQR42&#10;+XSSYardwF/Un0IlYgj7FBWYENpUSl8asugXriWO3NV1FkOEXSV1h0MMt418TZKVtFhzbDDY0s5Q&#10;eTvdrYKDqd7mJRXGn49D//n9w00h90o9zcbtO4hAY/gX/7kLrWC5jGvjmXgE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T6d7BAAAA3AAAAA8AAAAAAAAAAAAAAAAAnwIA&#10;AGRycy9kb3ducmV2LnhtbFBLBQYAAAAABAAEAPcAAACNAwAAAAA=&#10;">
              <v:imagedata r:id="rId60" o:title=""/>
            </v:shape>
            <v:shape id="Picture 74" o:spid="_x0000_s1410" type="#_x0000_t75" style="position:absolute;left:9705;top:-35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ZdHFAAAA3AAAAA8AAABkcnMvZG93bnJldi54bWxEj92KwjAUhO8XfIdwBG8WTRRcajWKCv7A&#10;Xiz+PMChObbF5qQ0UatPbxYW9nKYmW+Y2aK1lbhT40vHGoYDBYI4c6bkXMP5tOknIHxANlg5Jg1P&#10;8rCYdz5mmBr34APdjyEXEcI+RQ1FCHUqpc8KsugHriaO3sU1FkOUTS5Ng48It5UcKfUlLZYcFwqs&#10;aV1Qdj3erAY/XH9/bg9ml9jLhlc/r0ytVKJ1r9supyACteE//NfeGw3j8QR+z8QjIO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WXRxQAAANwAAAAPAAAAAAAAAAAAAAAA&#10;AJ8CAABkcnMvZG93bnJldi54bWxQSwUGAAAAAAQABAD3AAAAkQMAAAAA&#10;">
              <v:imagedata r:id="rId61" o:title=""/>
            </v:shape>
            <w10:wrap anchorx="page"/>
          </v:group>
        </w:pict>
      </w:r>
      <w:r>
        <w:rPr>
          <w:noProof/>
          <w:sz w:val="22"/>
        </w:rPr>
        <w:pict>
          <v:group id="Group 67" o:spid="_x0000_s1403" style="position:absolute;left:0;text-align:left;margin-left:90.25pt;margin-top:63.05pt;width:439.4pt;height:.5pt;z-index:-251593728;mso-position-horizontal-relative:page" coordorigin="1805,1261"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">
            <v:shape id="Picture 72" o:spid="_x0000_s1408" type="#_x0000_t75" style="position:absolute;left:1805;top:1260;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CqPEAAAA3AAAAA8AAABkcnMvZG93bnJldi54bWxEj09rAjEUxO9Cv0N4BW/d7BYUuzVKW1Gs&#10;J/8denxsXjfbbl6WJOr67U2h4HGYmd8w03lvW3EmHxrHCoosB0FcOd1wreB4WD5NQISIrLF1TAqu&#10;FGA+exhMsdTuwjs672MtEoRDiQpMjF0pZagMWQyZ64iT9+28xZikr6X2eElw28rnPB9Liw2nBYMd&#10;fRiqfvcnqwDN5v1Y0It0W/3TLPrPw+rLL5QaPvZvryAi9fEe/m+vtYLRqIC/M+k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xCqPEAAAA3AAAAA8AAAAAAAAAAAAAAAAA&#10;nwIAAGRycy9kb3ducmV2LnhtbFBLBQYAAAAABAAEAPcAAACQAwAAAAA=&#10;">
              <v:imagedata r:id="rId71" o:title=""/>
            </v:shape>
            <v:shape id="Picture 71" o:spid="_x0000_s1407" type="#_x0000_t75" style="position:absolute;left:3578;top:1260;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7Z8fDAAAA3AAAAA8AAABkcnMvZG93bnJldi54bWxEj0GLwjAUhO8L/ofwBG9raqEi1SgiKAp7&#10;WN09eHw0z6bYvJQkav33ZmHB4zAz3zCLVW9bcScfGscKJuMMBHHldMO1gt+f7ecMRIjIGlvHpOBJ&#10;AVbLwccCS+0efKT7KdYiQTiUqMDE2JVShsqQxTB2HXHyLs5bjEn6WmqPjwS3rcyzbCotNpwWDHa0&#10;MVRdTzerwNM+P8xMPlnvzJfeVOdievjulBoN+/UcRKQ+vsP/7b1WUBQ5/J1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tnx8MAAADcAAAADwAAAAAAAAAAAAAAAACf&#10;AgAAZHJzL2Rvd25yZXYueG1sUEsFBgAAAAAEAAQA9wAAAI8DAAAAAA==&#10;">
              <v:imagedata r:id="rId72" o:title=""/>
            </v:shape>
            <v:shape id="Picture 70" o:spid="_x0000_s1406" type="#_x0000_t75" style="position:absolute;left:4570;top:1260;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STnGAAAA3AAAAA8AAABkcnMvZG93bnJldi54bWxEj0FrwkAUhO9C/8PyCl6kbqq1SHQVKSiW&#10;HkxUPD+yr0lq9m3Mrpr+e1cQPA4z8w0znbemEhdqXGlZwXs/AkGcWV1yrmC/W76NQTiPrLGyTAr+&#10;ycF89tKZYqztlVO6bH0uAoRdjAoK7+tYSpcVZND1bU0cvF/bGPRBNrnUDV4D3FRyEEWf0mDJYaHA&#10;mr4Kyo7bs1GQrz521dkP/nqYpJvvnzQ5HcpEqe5ru5iA8NT6Z/jRXmsFo9EQ7mfC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pJOcYAAADcAAAADwAAAAAAAAAAAAAA&#10;AACfAgAAZHJzL2Rvd25yZXYueG1sUEsFBgAAAAAEAAQA9wAAAJIDAAAAAA==&#10;">
              <v:imagedata r:id="rId73" o:title=""/>
            </v:shape>
            <v:shape id="Picture 69" o:spid="_x0000_s1405" type="#_x0000_t75" style="position:absolute;left:8286;top:1260;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dt/GAAAA3AAAAA8AAABkcnMvZG93bnJldi54bWxEj81qwzAQhO+BvoPYQm+x3DROg2sllELA&#10;1Jf89JDjYm1tE2tlLDW2+/RRoZDjMDPfMNl2NK24Uu8aywqeoxgEcWl1w5WCr9NuvgbhPLLG1jIp&#10;mMjBdvMwyzDVduADXY++EgHCLkUFtfddKqUrazLoItsRB+/b9gZ9kH0ldY9DgJtWLuJ4JQ02HBZq&#10;7OijpvJy/DEKqs/iNFFR6pf9q52GRZFfdr9npZ4ex/c3EJ5Gfw//t3OtIEmW8HcmHA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h238YAAADcAAAADwAAAAAAAAAAAAAA&#10;AACfAgAAZHJzL2Rvd25yZXYueG1sUEsFBgAAAAAEAAQA9wAAAJIDAAAAAA==&#10;">
              <v:imagedata r:id="rId74" o:title=""/>
            </v:shape>
            <v:shape id="Picture 68" o:spid="_x0000_s1404" type="#_x0000_t75" style="position:absolute;left:9278;top:1260;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if/CAAAA3AAAAA8AAABkcnMvZG93bnJldi54bWxEj0FrAjEUhO8F/0N4greaVFktW6OIIHjS&#10;Vj14fCTP3aWbl7CJuv77plDocZiZb5jFqnetuFMXG88a3sYKBLHxtuFKw/m0fX0HEROyxdYzaXhS&#10;hNVy8LLA0voHf9H9mCqRIRxL1FCnFEopo6nJYRz7QJy9q+8cpiy7StoOHxnuWjlRaiYdNpwXagy0&#10;qcl8H29Ow9xcNlOyKoTLVZEzh8/DbL/WejTs1x8gEvXpP/zX3lkNRVHA75l8BO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Yn/wgAAANwAAAAPAAAAAAAAAAAAAAAAAJ8C&#10;AABkcnMvZG93bnJldi54bWxQSwUGAAAAAAQABAD3AAAAjgMAAAAA&#10;">
              <v:imagedata r:id="rId75" o:title=""/>
            </v:shape>
            <w10:wrap anchorx="page"/>
          </v:group>
        </w:pict>
      </w:r>
      <w:r>
        <w:rPr>
          <w:noProof/>
          <w:sz w:val="22"/>
        </w:rPr>
        <w:pict>
          <v:group id="Group 61" o:spid="_x0000_s1397" style="position:absolute;left:0;text-align:left;margin-left:90.25pt;margin-top:80.8pt;width:439.4pt;height:.5pt;z-index:-251592704;mso-position-horizontal-relative:page" coordorigin="1805,1616"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">
            <v:shape id="Picture 66" o:spid="_x0000_s1402" type="#_x0000_t75" style="position:absolute;left:1805;top:1615;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mn3FAAAA3AAAAA8AAABkcnMvZG93bnJldi54bWxEj09rAjEUxO9Cv0N4hd66WYtKXY3SKi3q&#10;qf45eHxsXjfbbl6WJNX12xuh4HGYmd8w03lnG3EiH2rHCvpZDoK4dLrmSsFh//H8CiJEZI2NY1Jw&#10;oQDz2UNvioV2Z97SaRcrkSAcClRgYmwLKUNpyGLIXEucvG/nLcYkfSW1x3OC20a+5PlIWqw5LRhs&#10;aWGo/N39WQVoNu+HPo2l+9I/9bJb7z+PfqnU02P3NgERqYv38H97pRUMB0O4nUlH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05p9xQAAANwAAAAPAAAAAAAAAAAAAAAA&#10;AJ8CAABkcnMvZG93bnJldi54bWxQSwUGAAAAAAQABAD3AAAAkQMAAAAA&#10;">
              <v:imagedata r:id="rId71" o:title=""/>
            </v:shape>
            <v:shape id="Picture 65" o:spid="_x0000_s1401" type="#_x0000_t75" style="position:absolute;left:3578;top:1615;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9xnEAAAA3AAAAA8AAABkcnMvZG93bnJldi54bWxEj0FrAjEUhO+C/yG8gjfNuugiW6OIoCj0&#10;YNWDx8fmdbN087IkUbf/vikIPQ4z8w2zXPe2FQ/yoXGsYDrJQBBXTjdcK7heduMFiBCRNbaOScEP&#10;BVivhoMllto9+ZMe51iLBOFQogITY1dKGSpDFsPEdcTJ+3LeYkzS11J7fCa4bWWeZYW02HBaMNjR&#10;1lD1fb5bBZ4O+XFh8ulmbz70trrNi+OpU2r01m/eQUTq43/41T5oBfNZAX9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9xnEAAAA3AAAAA8AAAAAAAAAAAAAAAAA&#10;nwIAAGRycy9kb3ducmV2LnhtbFBLBQYAAAAABAAEAPcAAACQAwAAAAA=&#10;">
              <v:imagedata r:id="rId72" o:title=""/>
            </v:shape>
            <v:shape id="Picture 64" o:spid="_x0000_s1400" type="#_x0000_t75" style="position:absolute;left:4570;top:1615;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2efGAAAA3AAAAA8AAABkcnMvZG93bnJldi54bWxEj0FrwkAUhO8F/8PyhF6KbipaJbpKKViU&#10;HkxUPD+yzyQ2+zZmV43/3i0IPQ4z8w0zW7SmEldqXGlZwXs/AkGcWV1yrmC/W/YmIJxH1lhZJgV3&#10;crCYd15mGGt745SuW5+LAGEXo4LC+zqW0mUFGXR9WxMH72gbgz7IJpe6wVuAm0oOouhDGiw5LBRY&#10;01dB2e/2YhTk38NddfGD0xsm6Wb9kybnQ5ko9dptP6cgPLX+P/xsr7SC0XAMf2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jZ58YAAADcAAAADwAAAAAAAAAAAAAA&#10;AACfAgAAZHJzL2Rvd25yZXYueG1sUEsFBgAAAAAEAAQA9wAAAJIDAAAAAA==&#10;">
              <v:imagedata r:id="rId73" o:title=""/>
            </v:shape>
            <v:shape id="Picture 63" o:spid="_x0000_s1399" type="#_x0000_t75" style="position:absolute;left:8286;top:1615;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6gfCAAAA3AAAAA8AAABkcnMvZG93bnJldi54bWxET8uKwjAU3Q/4D+EK7sbUx+jQMYoIgtjN&#10;WF3M8tLcaYvNTWmibf16sxBcHs57telMJe7UuNKygsk4AkGcWV1yruBy3n9+g3AeWWNlmRT05GCz&#10;HnysMNa25RPdU5+LEMIuRgWF93UspcsKMujGtiYO3L9tDPoAm1zqBtsQbio5jaKFNFhyaCiwpl1B&#10;2TW9GQX5MTn3lGR69ru0fTtNDtf940+p0bDb/oDw1Pm3+OU+aAVf87A2nA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OoHwgAAANwAAAAPAAAAAAAAAAAAAAAAAJ8C&#10;AABkcnMvZG93bnJldi54bWxQSwUGAAAAAAQABAD3AAAAjgMAAAAA&#10;">
              <v:imagedata r:id="rId74" o:title=""/>
            </v:shape>
            <v:shape id="Picture 62" o:spid="_x0000_s1398" type="#_x0000_t75" style="position:absolute;left:9278;top:1615;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FSfEAAAA3AAAAA8AAABkcnMvZG93bnJldi54bWxEj81rAjEUxO8F/4fwhN5qYj/8WI0iQqEn&#10;bdWDx0fy3F3cvIRNqtv/3ghCj8PM/IaZLzvXiAu1sfasYThQIIiNtzWXGg77z5cJiJiQLTaeScMf&#10;RVguek9zLKy/8g9ddqkUGcKxQA1VSqGQMpqKHMaBD8TZO/nWYcqyLaVt8ZrhrpGvSo2kw5rzQoWB&#10;1hWZ8+7XaRib4/qNrArheFLkzPZ7O9qstH7ud6sZiERd+g8/2l9Ww8f7FO5n8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5FSfEAAAA3AAAAA8AAAAAAAAAAAAAAAAA&#10;nwIAAGRycy9kb3ducmV2LnhtbFBLBQYAAAAABAAEAPcAAACQAwAAAAA=&#10;">
              <v:imagedata r:id="rId75" o:title=""/>
            </v:shape>
            <w10:wrap anchorx="page"/>
          </v:group>
        </w:pict>
      </w:r>
      <w:r>
        <w:rPr>
          <w:noProof/>
          <w:sz w:val="22"/>
        </w:rPr>
        <w:pict>
          <v:group id="Group 55" o:spid="_x0000_s1391" style="position:absolute;left:0;text-align:left;margin-left:90.25pt;margin-top:98.55pt;width:439.4pt;height:.5pt;z-index:-251591680;mso-position-horizontal-relative:page" coordorigin="1805,1971"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">
            <v:shape id="Picture 60" o:spid="_x0000_s1396" type="#_x0000_t75" style="position:absolute;left:1805;top:1971;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UYPFAAAA3AAAAA8AAABkcnMvZG93bnJldi54bWxEj0FrwkAUhO8F/8PyBC9FNyoVm7qKFQQv&#10;Qk178PjMPrPB7NuQ3Zror3cLBY/DzHzDLFadrcSVGl86VjAeJSCIc6dLLhT8fG+HcxA+IGusHJOC&#10;G3lYLXsvC0y1a/lA1ywUIkLYp6jAhFCnUvrckEU/cjVx9M6usRiibAqpG2wj3FZykiQzabHkuGCw&#10;po2h/JL9WgXz++sRjfvMT6fbxJ6LfXsxhy+lBv1u/QEiUBee4f/2Tit4m77D35l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eVGDxQAAANwAAAAPAAAAAAAAAAAAAAAA&#10;AJ8CAABkcnMvZG93bnJldi54bWxQSwUGAAAAAAQABAD3AAAAkQMAAAAA&#10;">
              <v:imagedata r:id="rId66" o:title=""/>
            </v:shape>
            <v:shape id="Picture 59" o:spid="_x0000_s1395" type="#_x0000_t75" style="position:absolute;left:3578;top:1971;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bF3BAAAA3AAAAA8AAABkcnMvZG93bnJldi54bWxET01Lw0AQvQv+h2UEL2I3ihaJ3ZYiFjwJ&#10;ph48jtlxE8zOxt1pE/31zkHw+Hjfq80cB3OkXPrEDq4WFRjiNvmeg4PX/e7yDkwRZI9DYnLwTQU2&#10;69OTFdY+TfxCx0aC0RAuNTroRMba2tJ2FLEs0kis3EfKEUVhDtZnnDQ8Dva6qpY2Ys/a0OFIDx21&#10;n80haknz/rzPclg+fv1Msrt4C9u5Cc6dn83bezBCs/yL/9xP3sHtjc7XM3oE7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2bF3BAAAA3AAAAA8AAAAAAAAAAAAAAAAAnwIA&#10;AGRycy9kb3ducmV2LnhtbFBLBQYAAAAABAAEAPcAAACNAwAAAAA=&#10;">
              <v:imagedata r:id="rId67" o:title=""/>
            </v:shape>
            <v:shape id="Picture 58" o:spid="_x0000_s1394" type="#_x0000_t75" style="position:absolute;left:4570;top:1971;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vb/EAAAA3AAAAA8AAABkcnMvZG93bnJldi54bWxEj9GKwjAURN8X/IdwhX1bU91VajWKqAv7&#10;omD1Ay7NtS02N6WJtvr1G0HwcZiZM8x82ZlK3KhxpWUFw0EEgjizuuRcwen4+xWDcB5ZY2WZFNzJ&#10;wXLR+5hjom3LB7qlPhcBwi5BBYX3dSKlywoy6Aa2Jg7e2TYGfZBNLnWDbYCbSo6iaCINlhwWCqxp&#10;XVB2Sa9Gward76U8T6919t1uH7tNfB/lsVKf/W41A+Gp8+/wq/2nFYx/hvA8E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0vb/EAAAA3AAAAA8AAAAAAAAAAAAAAAAA&#10;nwIAAGRycy9kb3ducmV2LnhtbFBLBQYAAAAABAAEAPcAAACQAwAAAAA=&#10;">
              <v:imagedata r:id="rId68" o:title=""/>
            </v:shape>
            <v:shape id="Picture 57" o:spid="_x0000_s1393" type="#_x0000_t75" style="position:absolute;left:8286;top:1971;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bPFAAAA3AAAAA8AAABkcnMvZG93bnJldi54bWxEj0FrwkAUhO+F/oflCd7qRjGSpq7SCpb2&#10;plbB42v2mY3Nvo3ZrcZ/7wqFHoeZ+YaZzjtbizO1vnKsYDhIQBAXTldcKth+LZ8yED4ga6wdk4Ir&#10;eZjPHh+mmGt34TWdN6EUEcI+RwUmhCaX0heGLPqBa4ijd3CtxRBlW0rd4iXCbS1HSTKRFiuOCwYb&#10;Whgqfja/VsFp9b46ZtXnntNt9v2882ac2jel+r3u9QVEoC78h//aH1pBOh7B/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4iWzxQAAANwAAAAPAAAAAAAAAAAAAAAA&#10;AJ8CAABkcnMvZG93bnJldi54bWxQSwUGAAAAAAQABAD3AAAAkQMAAAAA&#10;">
              <v:imagedata r:id="rId69" o:title=""/>
            </v:shape>
            <v:shape id="Picture 56" o:spid="_x0000_s1392" type="#_x0000_t75" style="position:absolute;left:9278;top:1971;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XmLFAAAA3AAAAA8AAABkcnMvZG93bnJldi54bWxEj1trAjEUhN8L/odwhL7VrPairkaxgkXw&#10;qass+HbYnL3g5mRJUt3215tCoY/DzHzDLNe9acWVnG8sKxiPEhDEhdUNVwpOx93TDIQPyBpby6Tg&#10;mzysV4OHJaba3viTrlmoRISwT1FBHUKXSumLmgz6ke2Io1daZzBE6SqpHd4i3LRykiRv0mDDcaHG&#10;jrY1FZfsyyj44ff8MC/nstx9nJOpdnnP21ypx2G/WYAI1If/8F97rxW8vjzD7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2V5ixQAAANwAAAAPAAAAAAAAAAAAAAAA&#10;AJ8CAABkcnMvZG93bnJldi54bWxQSwUGAAAAAAQABAD3AAAAkQMAAAAA&#10;">
              <v:imagedata r:id="rId70" o:title=""/>
            </v:shape>
            <w10:wrap anchorx="page"/>
          </v:group>
        </w:pict>
      </w:r>
      <w:r w:rsidR="00044823">
        <w:rPr>
          <w:b/>
          <w:i/>
          <w:sz w:val="18"/>
        </w:rPr>
        <w:t>Hastaya ait olan verileri yanlarına ↓, N veya ↑ işaretlerini kullanmak suretiyle değerlendiriniz.</w:t>
      </w:r>
    </w:p>
    <w:p w:rsidR="00044823" w:rsidRDefault="00044823" w:rsidP="00044823">
      <w:pPr>
        <w:pStyle w:val="GvdeMetni"/>
        <w:spacing w:before="2"/>
        <w:rPr>
          <w:b/>
          <w:i/>
          <w:sz w:val="7"/>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773"/>
        <w:gridCol w:w="991"/>
        <w:gridCol w:w="1497"/>
        <w:gridCol w:w="2217"/>
        <w:gridCol w:w="991"/>
        <w:gridCol w:w="1314"/>
      </w:tblGrid>
      <w:tr w:rsidR="00044823" w:rsidTr="00791309">
        <w:trPr>
          <w:trHeight w:val="230"/>
        </w:trPr>
        <w:tc>
          <w:tcPr>
            <w:tcW w:w="1210" w:type="dxa"/>
          </w:tcPr>
          <w:p w:rsidR="00044823" w:rsidRDefault="00044823" w:rsidP="00791309">
            <w:pPr>
              <w:pStyle w:val="TableParagraph"/>
              <w:spacing w:line="210" w:lineRule="exact"/>
              <w:ind w:left="292"/>
              <w:rPr>
                <w:b/>
                <w:i/>
                <w:sz w:val="20"/>
              </w:rPr>
            </w:pPr>
            <w:r>
              <w:rPr>
                <w:b/>
                <w:i/>
                <w:sz w:val="20"/>
              </w:rPr>
              <w:t>İDRAR</w:t>
            </w:r>
          </w:p>
        </w:tc>
        <w:tc>
          <w:tcPr>
            <w:tcW w:w="8783" w:type="dxa"/>
            <w:gridSpan w:val="6"/>
            <w:tcBorders>
              <w:top w:val="nil"/>
              <w:right w:val="nil"/>
            </w:tcBorders>
          </w:tcPr>
          <w:p w:rsidR="00044823" w:rsidRDefault="00044823" w:rsidP="00791309">
            <w:pPr>
              <w:pStyle w:val="TableParagraph"/>
              <w:rPr>
                <w:sz w:val="16"/>
              </w:rPr>
            </w:pPr>
          </w:p>
        </w:tc>
      </w:tr>
      <w:tr w:rsidR="00044823" w:rsidTr="00791309">
        <w:trPr>
          <w:trHeight w:val="345"/>
        </w:trPr>
        <w:tc>
          <w:tcPr>
            <w:tcW w:w="1210" w:type="dxa"/>
          </w:tcPr>
          <w:p w:rsidR="00044823" w:rsidRDefault="00044823" w:rsidP="00791309">
            <w:pPr>
              <w:pStyle w:val="TableParagraph"/>
              <w:spacing w:line="223" w:lineRule="exact"/>
              <w:ind w:left="256"/>
              <w:rPr>
                <w:sz w:val="20"/>
              </w:rPr>
            </w:pPr>
            <w:r>
              <w:rPr>
                <w:sz w:val="20"/>
              </w:rPr>
              <w:t>Tarih</w:t>
            </w:r>
          </w:p>
        </w:tc>
        <w:tc>
          <w:tcPr>
            <w:tcW w:w="1773" w:type="dxa"/>
          </w:tcPr>
          <w:p w:rsidR="00044823" w:rsidRDefault="00044823" w:rsidP="00791309">
            <w:pPr>
              <w:pStyle w:val="TableParagraph"/>
              <w:spacing w:line="223" w:lineRule="exact"/>
              <w:ind w:left="107"/>
              <w:rPr>
                <w:sz w:val="20"/>
              </w:rPr>
            </w:pPr>
            <w:r>
              <w:rPr>
                <w:sz w:val="20"/>
              </w:rPr>
              <w:t>Tetkik</w:t>
            </w:r>
          </w:p>
        </w:tc>
        <w:tc>
          <w:tcPr>
            <w:tcW w:w="991" w:type="dxa"/>
          </w:tcPr>
          <w:p w:rsidR="00044823" w:rsidRDefault="00044823" w:rsidP="00791309">
            <w:pPr>
              <w:pStyle w:val="TableParagraph"/>
              <w:spacing w:line="223" w:lineRule="exact"/>
              <w:ind w:left="110"/>
              <w:rPr>
                <w:sz w:val="20"/>
              </w:rPr>
            </w:pPr>
            <w:r>
              <w:rPr>
                <w:sz w:val="20"/>
              </w:rPr>
              <w:t>Sonuç</w:t>
            </w:r>
          </w:p>
        </w:tc>
        <w:tc>
          <w:tcPr>
            <w:tcW w:w="1497" w:type="dxa"/>
          </w:tcPr>
          <w:p w:rsidR="00044823" w:rsidRDefault="00044823" w:rsidP="00791309">
            <w:pPr>
              <w:pStyle w:val="TableParagraph"/>
              <w:spacing w:line="223" w:lineRule="exact"/>
              <w:ind w:left="109"/>
              <w:rPr>
                <w:sz w:val="20"/>
              </w:rPr>
            </w:pPr>
            <w:r>
              <w:rPr>
                <w:sz w:val="20"/>
              </w:rPr>
              <w:t>N. Değer</w:t>
            </w:r>
          </w:p>
        </w:tc>
        <w:tc>
          <w:tcPr>
            <w:tcW w:w="2217" w:type="dxa"/>
          </w:tcPr>
          <w:p w:rsidR="00044823" w:rsidRDefault="00044823" w:rsidP="00791309">
            <w:pPr>
              <w:pStyle w:val="TableParagraph"/>
              <w:spacing w:line="223" w:lineRule="exact"/>
              <w:ind w:left="109"/>
              <w:rPr>
                <w:sz w:val="20"/>
              </w:rPr>
            </w:pPr>
            <w:r>
              <w:rPr>
                <w:sz w:val="20"/>
              </w:rPr>
              <w:t>Tetkik</w:t>
            </w:r>
          </w:p>
        </w:tc>
        <w:tc>
          <w:tcPr>
            <w:tcW w:w="991" w:type="dxa"/>
          </w:tcPr>
          <w:p w:rsidR="00044823" w:rsidRDefault="00044823" w:rsidP="00791309">
            <w:pPr>
              <w:pStyle w:val="TableParagraph"/>
              <w:spacing w:line="223" w:lineRule="exact"/>
              <w:ind w:left="113"/>
              <w:rPr>
                <w:sz w:val="20"/>
              </w:rPr>
            </w:pPr>
            <w:r>
              <w:rPr>
                <w:sz w:val="20"/>
              </w:rPr>
              <w:t>Sonuç</w:t>
            </w:r>
          </w:p>
        </w:tc>
        <w:tc>
          <w:tcPr>
            <w:tcW w:w="1314" w:type="dxa"/>
          </w:tcPr>
          <w:p w:rsidR="00044823" w:rsidRDefault="00044823" w:rsidP="00791309">
            <w:pPr>
              <w:pStyle w:val="TableParagraph"/>
              <w:spacing w:line="223" w:lineRule="exact"/>
              <w:ind w:left="111"/>
              <w:rPr>
                <w:sz w:val="20"/>
              </w:rPr>
            </w:pPr>
            <w:r>
              <w:rPr>
                <w:sz w:val="20"/>
              </w:rPr>
              <w:t>N. Değer</w:t>
            </w:r>
          </w:p>
        </w:tc>
      </w:tr>
      <w:tr w:rsidR="00044823" w:rsidTr="00791309">
        <w:trPr>
          <w:trHeight w:val="290"/>
        </w:trPr>
        <w:tc>
          <w:tcPr>
            <w:tcW w:w="1210" w:type="dxa"/>
            <w:vMerge w:val="restart"/>
            <w:tcBorders>
              <w:bottom w:val="nil"/>
            </w:tcBorders>
          </w:tcPr>
          <w:p w:rsidR="00044823" w:rsidRDefault="00044823" w:rsidP="00791309">
            <w:pPr>
              <w:pStyle w:val="TableParagraph"/>
              <w:rPr>
                <w:b/>
                <w:i/>
                <w:sz w:val="20"/>
              </w:rPr>
            </w:pPr>
          </w:p>
          <w:p w:rsidR="00044823" w:rsidRDefault="00044823" w:rsidP="00791309">
            <w:pPr>
              <w:pStyle w:val="TableParagraph"/>
              <w:spacing w:before="1"/>
              <w:rPr>
                <w:b/>
                <w:i/>
                <w:sz w:val="10"/>
              </w:rPr>
            </w:pPr>
          </w:p>
          <w:p w:rsidR="00044823" w:rsidRDefault="00044823"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5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3.png"/>
                          <pic:cNvPicPr/>
                        </pic:nvPicPr>
                        <pic:blipFill>
                          <a:blip r:embed="rId86" cstate="print"/>
                          <a:stretch>
                            <a:fillRect/>
                          </a:stretch>
                        </pic:blipFill>
                        <pic:spPr>
                          <a:xfrm>
                            <a:off x="0" y="0"/>
                            <a:ext cx="768336" cy="6095"/>
                          </a:xfrm>
                          <a:prstGeom prst="rect">
                            <a:avLst/>
                          </a:prstGeom>
                        </pic:spPr>
                      </pic:pic>
                    </a:graphicData>
                  </a:graphic>
                </wp:inline>
              </w:drawing>
            </w:r>
          </w:p>
          <w:p w:rsidR="00044823" w:rsidRDefault="00044823" w:rsidP="00791309">
            <w:pPr>
              <w:pStyle w:val="TableParagraph"/>
              <w:spacing w:before="1"/>
              <w:rPr>
                <w:b/>
                <w:i/>
                <w:sz w:val="29"/>
              </w:rPr>
            </w:pPr>
          </w:p>
          <w:p w:rsidR="00044823" w:rsidRDefault="00044823"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3.png"/>
                          <pic:cNvPicPr/>
                        </pic:nvPicPr>
                        <pic:blipFill>
                          <a:blip r:embed="rId86" cstate="print"/>
                          <a:stretch>
                            <a:fillRect/>
                          </a:stretch>
                        </pic:blipFill>
                        <pic:spPr>
                          <a:xfrm>
                            <a:off x="0" y="0"/>
                            <a:ext cx="768336" cy="6095"/>
                          </a:xfrm>
                          <a:prstGeom prst="rect">
                            <a:avLst/>
                          </a:prstGeom>
                        </pic:spPr>
                      </pic:pic>
                    </a:graphicData>
                  </a:graphic>
                </wp:inline>
              </w:drawing>
            </w:r>
          </w:p>
          <w:p w:rsidR="00044823" w:rsidRDefault="00044823" w:rsidP="00791309">
            <w:pPr>
              <w:pStyle w:val="TableParagraph"/>
              <w:spacing w:before="1"/>
              <w:rPr>
                <w:b/>
                <w:i/>
                <w:sz w:val="29"/>
              </w:rPr>
            </w:pPr>
          </w:p>
          <w:p w:rsidR="00044823" w:rsidRDefault="00044823"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5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4.png"/>
                          <pic:cNvPicPr/>
                        </pic:nvPicPr>
                        <pic:blipFill>
                          <a:blip r:embed="rId87" cstate="print"/>
                          <a:stretch>
                            <a:fillRect/>
                          </a:stretch>
                        </pic:blipFill>
                        <pic:spPr>
                          <a:xfrm>
                            <a:off x="0" y="0"/>
                            <a:ext cx="768336" cy="6095"/>
                          </a:xfrm>
                          <a:prstGeom prst="rect">
                            <a:avLst/>
                          </a:prstGeom>
                        </pic:spPr>
                      </pic:pic>
                    </a:graphicData>
                  </a:graphic>
                </wp:inline>
              </w:drawing>
            </w:r>
          </w:p>
          <w:p w:rsidR="00044823" w:rsidRDefault="00044823" w:rsidP="00791309">
            <w:pPr>
              <w:pStyle w:val="TableParagraph"/>
              <w:spacing w:before="10" w:after="1"/>
              <w:rPr>
                <w:b/>
                <w:i/>
                <w:sz w:val="28"/>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768432" cy="6096"/>
                  <wp:effectExtent l="0" t="0" r="0" b="0"/>
                  <wp:docPr id="15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4.png"/>
                          <pic:cNvPicPr/>
                        </pic:nvPicPr>
                        <pic:blipFill>
                          <a:blip r:embed="rId87" cstate="print"/>
                          <a:stretch>
                            <a:fillRect/>
                          </a:stretch>
                        </pic:blipFill>
                        <pic:spPr>
                          <a:xfrm>
                            <a:off x="0" y="0"/>
                            <a:ext cx="768432" cy="6096"/>
                          </a:xfrm>
                          <a:prstGeom prst="rect">
                            <a:avLst/>
                          </a:prstGeom>
                        </pic:spPr>
                      </pic:pic>
                    </a:graphicData>
                  </a:graphic>
                </wp:inline>
              </w:drawing>
            </w:r>
          </w:p>
          <w:p w:rsidR="00044823" w:rsidRDefault="00044823" w:rsidP="00791309">
            <w:pPr>
              <w:pStyle w:val="TableParagraph"/>
              <w:spacing w:before="1"/>
              <w:rPr>
                <w:b/>
                <w:i/>
                <w:sz w:val="29"/>
              </w:rPr>
            </w:pPr>
          </w:p>
          <w:p w:rsidR="00044823" w:rsidRDefault="00044823" w:rsidP="00791309">
            <w:pPr>
              <w:pStyle w:val="TableParagraph"/>
              <w:spacing w:line="20" w:lineRule="exact"/>
              <w:ind w:left="-5" w:right="-46"/>
              <w:rPr>
                <w:sz w:val="2"/>
              </w:rPr>
            </w:pPr>
            <w:r>
              <w:rPr>
                <w:noProof/>
                <w:sz w:val="2"/>
                <w:lang w:bidi="ar-SA"/>
              </w:rPr>
              <w:drawing>
                <wp:inline distT="0" distB="0" distL="0" distR="0">
                  <wp:extent cx="768432" cy="6096"/>
                  <wp:effectExtent l="0" t="0" r="0" b="0"/>
                  <wp:docPr id="15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3.png"/>
                          <pic:cNvPicPr/>
                        </pic:nvPicPr>
                        <pic:blipFill>
                          <a:blip r:embed="rId86" cstate="print"/>
                          <a:stretch>
                            <a:fillRect/>
                          </a:stretch>
                        </pic:blipFill>
                        <pic:spPr>
                          <a:xfrm>
                            <a:off x="0" y="0"/>
                            <a:ext cx="768432" cy="6096"/>
                          </a:xfrm>
                          <a:prstGeom prst="rect">
                            <a:avLst/>
                          </a:prstGeom>
                        </pic:spPr>
                      </pic:pic>
                    </a:graphicData>
                  </a:graphic>
                </wp:inline>
              </w:drawing>
            </w:r>
          </w:p>
          <w:p w:rsidR="00044823" w:rsidRDefault="00044823" w:rsidP="00791309">
            <w:pPr>
              <w:pStyle w:val="TableParagraph"/>
              <w:ind w:left="107"/>
              <w:rPr>
                <w:rFonts w:ascii="Verdana" w:hAnsi="Verdana"/>
                <w:sz w:val="20"/>
              </w:rPr>
            </w:pPr>
            <w:r>
              <w:rPr>
                <w:rFonts w:ascii="Verdana" w:hAnsi="Verdana"/>
                <w:sz w:val="20"/>
              </w:rPr>
              <w:t>DİĞER</w:t>
            </w:r>
          </w:p>
          <w:p w:rsidR="00044823" w:rsidRDefault="00044823" w:rsidP="00791309">
            <w:pPr>
              <w:pStyle w:val="TableParagraph"/>
              <w:spacing w:before="8"/>
              <w:rPr>
                <w:b/>
                <w:i/>
                <w:sz w:val="10"/>
              </w:rPr>
            </w:pPr>
          </w:p>
          <w:p w:rsidR="00044823" w:rsidRDefault="00044823" w:rsidP="00791309">
            <w:pPr>
              <w:pStyle w:val="TableParagraph"/>
              <w:spacing w:line="20" w:lineRule="exact"/>
              <w:ind w:left="-5" w:right="-45"/>
              <w:rPr>
                <w:sz w:val="2"/>
              </w:rPr>
            </w:pPr>
            <w:r>
              <w:rPr>
                <w:noProof/>
                <w:sz w:val="2"/>
                <w:lang w:bidi="ar-SA"/>
              </w:rPr>
              <w:drawing>
                <wp:inline distT="0" distB="0" distL="0" distR="0">
                  <wp:extent cx="768336" cy="6096"/>
                  <wp:effectExtent l="0" t="0" r="0" b="0"/>
                  <wp:docPr id="16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5.png"/>
                          <pic:cNvPicPr/>
                        </pic:nvPicPr>
                        <pic:blipFill>
                          <a:blip r:embed="rId88" cstate="print"/>
                          <a:stretch>
                            <a:fillRect/>
                          </a:stretch>
                        </pic:blipFill>
                        <pic:spPr>
                          <a:xfrm>
                            <a:off x="0" y="0"/>
                            <a:ext cx="768336" cy="6096"/>
                          </a:xfrm>
                          <a:prstGeom prst="rect">
                            <a:avLst/>
                          </a:prstGeom>
                        </pic:spPr>
                      </pic:pic>
                    </a:graphicData>
                  </a:graphic>
                </wp:inline>
              </w:drawing>
            </w:r>
          </w:p>
        </w:tc>
        <w:tc>
          <w:tcPr>
            <w:tcW w:w="1773" w:type="dxa"/>
            <w:tcBorders>
              <w:bottom w:val="nil"/>
            </w:tcBorders>
          </w:tcPr>
          <w:p w:rsidR="00044823" w:rsidRDefault="00044823" w:rsidP="00791309">
            <w:pPr>
              <w:pStyle w:val="TableParagraph"/>
              <w:spacing w:line="223" w:lineRule="exact"/>
              <w:ind w:left="107"/>
              <w:rPr>
                <w:sz w:val="20"/>
              </w:rPr>
            </w:pPr>
            <w:r>
              <w:rPr>
                <w:sz w:val="20"/>
              </w:rPr>
              <w:t>Dansite</w:t>
            </w:r>
          </w:p>
        </w:tc>
        <w:tc>
          <w:tcPr>
            <w:tcW w:w="991" w:type="dxa"/>
            <w:vMerge w:val="restart"/>
            <w:tcBorders>
              <w:bottom w:val="nil"/>
            </w:tcBorders>
          </w:tcPr>
          <w:p w:rsidR="00044823" w:rsidRDefault="00044823" w:rsidP="00791309">
            <w:pPr>
              <w:pStyle w:val="TableParagraph"/>
              <w:rPr>
                <w:sz w:val="18"/>
              </w:rPr>
            </w:pPr>
          </w:p>
        </w:tc>
        <w:tc>
          <w:tcPr>
            <w:tcW w:w="1497" w:type="dxa"/>
            <w:tcBorders>
              <w:bottom w:val="nil"/>
            </w:tcBorders>
          </w:tcPr>
          <w:p w:rsidR="00044823" w:rsidRDefault="00044823" w:rsidP="00791309">
            <w:pPr>
              <w:pStyle w:val="TableParagraph"/>
              <w:spacing w:line="223" w:lineRule="exact"/>
              <w:ind w:left="109"/>
              <w:rPr>
                <w:sz w:val="20"/>
              </w:rPr>
            </w:pPr>
            <w:r>
              <w:rPr>
                <w:sz w:val="20"/>
              </w:rPr>
              <w:t>1010-1020</w:t>
            </w:r>
          </w:p>
        </w:tc>
        <w:tc>
          <w:tcPr>
            <w:tcW w:w="2217" w:type="dxa"/>
            <w:tcBorders>
              <w:bottom w:val="nil"/>
            </w:tcBorders>
          </w:tcPr>
          <w:p w:rsidR="00044823" w:rsidRDefault="00044823" w:rsidP="00791309">
            <w:pPr>
              <w:pStyle w:val="TableParagraph"/>
              <w:spacing w:line="223" w:lineRule="exact"/>
              <w:ind w:left="109"/>
              <w:rPr>
                <w:sz w:val="20"/>
              </w:rPr>
            </w:pPr>
            <w:r>
              <w:rPr>
                <w:sz w:val="20"/>
              </w:rPr>
              <w:t>Eritrosit</w:t>
            </w:r>
          </w:p>
        </w:tc>
        <w:tc>
          <w:tcPr>
            <w:tcW w:w="991" w:type="dxa"/>
            <w:vMerge w:val="restart"/>
            <w:tcBorders>
              <w:bottom w:val="nil"/>
            </w:tcBorders>
          </w:tcPr>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rPr>
                <w:b/>
                <w:i/>
                <w:sz w:val="20"/>
              </w:rPr>
            </w:pPr>
          </w:p>
          <w:p w:rsidR="00044823" w:rsidRDefault="00044823" w:rsidP="00791309">
            <w:pPr>
              <w:pStyle w:val="TableParagraph"/>
              <w:spacing w:before="2"/>
              <w:rPr>
                <w:b/>
                <w:i/>
                <w:sz w:val="26"/>
              </w:rPr>
            </w:pPr>
          </w:p>
          <w:p w:rsidR="00044823" w:rsidRDefault="00044823" w:rsidP="00791309">
            <w:pPr>
              <w:pStyle w:val="TableParagraph"/>
              <w:spacing w:line="20" w:lineRule="exact"/>
              <w:ind w:left="5" w:right="-59"/>
              <w:rPr>
                <w:sz w:val="2"/>
              </w:rPr>
            </w:pPr>
            <w:r>
              <w:rPr>
                <w:noProof/>
                <w:sz w:val="2"/>
                <w:lang w:bidi="ar-SA"/>
              </w:rPr>
              <w:drawing>
                <wp:inline distT="0" distB="0" distL="0" distR="0">
                  <wp:extent cx="619066" cy="6096"/>
                  <wp:effectExtent l="0" t="0" r="0" b="0"/>
                  <wp:docPr id="16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6.png"/>
                          <pic:cNvPicPr/>
                        </pic:nvPicPr>
                        <pic:blipFill>
                          <a:blip r:embed="rId89" cstate="print"/>
                          <a:stretch>
                            <a:fillRect/>
                          </a:stretch>
                        </pic:blipFill>
                        <pic:spPr>
                          <a:xfrm>
                            <a:off x="0" y="0"/>
                            <a:ext cx="619066" cy="6096"/>
                          </a:xfrm>
                          <a:prstGeom prst="rect">
                            <a:avLst/>
                          </a:prstGeom>
                        </pic:spPr>
                      </pic:pic>
                    </a:graphicData>
                  </a:graphic>
                </wp:inline>
              </w:drawing>
            </w:r>
            <w:r>
              <w:rPr>
                <w:noProof/>
                <w:spacing w:val="8"/>
                <w:sz w:val="2"/>
                <w:lang w:bidi="ar-SA"/>
              </w:rPr>
              <w:drawing>
                <wp:inline distT="0" distB="0" distL="0" distR="0">
                  <wp:extent cx="6095" cy="6096"/>
                  <wp:effectExtent l="0" t="0" r="0" b="0"/>
                  <wp:docPr id="16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7.png"/>
                          <pic:cNvPicPr/>
                        </pic:nvPicPr>
                        <pic:blipFill>
                          <a:blip r:embed="rId90" cstate="print"/>
                          <a:stretch>
                            <a:fillRect/>
                          </a:stretch>
                        </pic:blipFill>
                        <pic:spPr>
                          <a:xfrm>
                            <a:off x="0" y="0"/>
                            <a:ext cx="6095" cy="6096"/>
                          </a:xfrm>
                          <a:prstGeom prst="rect">
                            <a:avLst/>
                          </a:prstGeom>
                        </pic:spPr>
                      </pic:pic>
                    </a:graphicData>
                  </a:graphic>
                </wp:inline>
              </w:drawing>
            </w:r>
          </w:p>
        </w:tc>
        <w:tc>
          <w:tcPr>
            <w:tcW w:w="1314" w:type="dxa"/>
            <w:tcBorders>
              <w:bottom w:val="nil"/>
            </w:tcBorders>
          </w:tcPr>
          <w:p w:rsidR="00044823" w:rsidRDefault="00044823" w:rsidP="00791309">
            <w:pPr>
              <w:pStyle w:val="TableParagraph"/>
              <w:spacing w:line="223" w:lineRule="exact"/>
              <w:ind w:left="111"/>
              <w:rPr>
                <w:sz w:val="20"/>
              </w:rPr>
            </w:pPr>
            <w:r>
              <w:rPr>
                <w:sz w:val="20"/>
              </w:rPr>
              <w:t>1-2</w:t>
            </w:r>
          </w:p>
        </w:tc>
      </w:tr>
      <w:tr w:rsidR="00044823" w:rsidTr="00791309">
        <w:trPr>
          <w:trHeight w:val="355"/>
        </w:trPr>
        <w:tc>
          <w:tcPr>
            <w:tcW w:w="1210" w:type="dxa"/>
            <w:vMerge/>
            <w:tcBorders>
              <w:top w:val="nil"/>
              <w:bottom w:val="nil"/>
            </w:tcBorders>
          </w:tcPr>
          <w:p w:rsidR="00044823" w:rsidRDefault="00044823" w:rsidP="00791309">
            <w:pPr>
              <w:rPr>
                <w:sz w:val="2"/>
                <w:szCs w:val="2"/>
              </w:rPr>
            </w:pPr>
          </w:p>
        </w:tc>
        <w:tc>
          <w:tcPr>
            <w:tcW w:w="1773" w:type="dxa"/>
            <w:tcBorders>
              <w:top w:val="nil"/>
              <w:bottom w:val="nil"/>
            </w:tcBorders>
          </w:tcPr>
          <w:p w:rsidR="00044823" w:rsidRDefault="00044823" w:rsidP="00791309">
            <w:pPr>
              <w:pStyle w:val="TableParagraph"/>
              <w:spacing w:before="58"/>
              <w:ind w:left="107"/>
              <w:rPr>
                <w:sz w:val="20"/>
              </w:rPr>
            </w:pPr>
            <w:r>
              <w:rPr>
                <w:sz w:val="20"/>
              </w:rPr>
              <w:t>Glikoz</w:t>
            </w:r>
          </w:p>
        </w:tc>
        <w:tc>
          <w:tcPr>
            <w:tcW w:w="991" w:type="dxa"/>
            <w:vMerge/>
            <w:tcBorders>
              <w:top w:val="nil"/>
              <w:bottom w:val="nil"/>
            </w:tcBorders>
          </w:tcPr>
          <w:p w:rsidR="00044823" w:rsidRDefault="00044823" w:rsidP="00791309">
            <w:pPr>
              <w:rPr>
                <w:sz w:val="2"/>
                <w:szCs w:val="2"/>
              </w:rPr>
            </w:pPr>
          </w:p>
        </w:tc>
        <w:tc>
          <w:tcPr>
            <w:tcW w:w="1497" w:type="dxa"/>
            <w:tcBorders>
              <w:top w:val="nil"/>
              <w:bottom w:val="nil"/>
            </w:tcBorders>
          </w:tcPr>
          <w:p w:rsidR="00044823" w:rsidRDefault="00044823" w:rsidP="00791309">
            <w:pPr>
              <w:pStyle w:val="TableParagraph"/>
              <w:spacing w:before="58"/>
              <w:ind w:left="109"/>
              <w:rPr>
                <w:sz w:val="20"/>
              </w:rPr>
            </w:pPr>
            <w:r>
              <w:rPr>
                <w:sz w:val="20"/>
              </w:rPr>
              <w:t>Negatif</w:t>
            </w:r>
          </w:p>
        </w:tc>
        <w:tc>
          <w:tcPr>
            <w:tcW w:w="2217" w:type="dxa"/>
            <w:tcBorders>
              <w:top w:val="nil"/>
              <w:bottom w:val="nil"/>
            </w:tcBorders>
          </w:tcPr>
          <w:p w:rsidR="00044823" w:rsidRDefault="00044823" w:rsidP="00791309">
            <w:pPr>
              <w:pStyle w:val="TableParagraph"/>
              <w:spacing w:before="58"/>
              <w:ind w:left="109"/>
              <w:rPr>
                <w:sz w:val="20"/>
              </w:rPr>
            </w:pPr>
            <w:r>
              <w:rPr>
                <w:sz w:val="20"/>
              </w:rPr>
              <w:t>Lökosit</w:t>
            </w:r>
          </w:p>
        </w:tc>
        <w:tc>
          <w:tcPr>
            <w:tcW w:w="991" w:type="dxa"/>
            <w:vMerge/>
            <w:tcBorders>
              <w:top w:val="nil"/>
              <w:bottom w:val="nil"/>
            </w:tcBorders>
          </w:tcPr>
          <w:p w:rsidR="00044823" w:rsidRDefault="00044823" w:rsidP="00791309">
            <w:pPr>
              <w:rPr>
                <w:sz w:val="2"/>
                <w:szCs w:val="2"/>
              </w:rPr>
            </w:pPr>
          </w:p>
        </w:tc>
        <w:tc>
          <w:tcPr>
            <w:tcW w:w="1314" w:type="dxa"/>
            <w:tcBorders>
              <w:top w:val="nil"/>
              <w:bottom w:val="nil"/>
            </w:tcBorders>
          </w:tcPr>
          <w:p w:rsidR="00044823" w:rsidRDefault="00044823" w:rsidP="00791309">
            <w:pPr>
              <w:pStyle w:val="TableParagraph"/>
              <w:spacing w:before="58"/>
              <w:ind w:left="111"/>
              <w:rPr>
                <w:sz w:val="20"/>
              </w:rPr>
            </w:pPr>
            <w:r>
              <w:rPr>
                <w:sz w:val="20"/>
              </w:rPr>
              <w:t>1-2</w:t>
            </w:r>
          </w:p>
        </w:tc>
      </w:tr>
      <w:tr w:rsidR="00044823" w:rsidTr="00791309">
        <w:trPr>
          <w:trHeight w:val="355"/>
        </w:trPr>
        <w:tc>
          <w:tcPr>
            <w:tcW w:w="1210" w:type="dxa"/>
            <w:vMerge/>
            <w:tcBorders>
              <w:top w:val="nil"/>
              <w:bottom w:val="nil"/>
            </w:tcBorders>
          </w:tcPr>
          <w:p w:rsidR="00044823" w:rsidRDefault="00044823" w:rsidP="00791309">
            <w:pPr>
              <w:rPr>
                <w:sz w:val="2"/>
                <w:szCs w:val="2"/>
              </w:rPr>
            </w:pPr>
          </w:p>
        </w:tc>
        <w:tc>
          <w:tcPr>
            <w:tcW w:w="1773" w:type="dxa"/>
            <w:tcBorders>
              <w:top w:val="nil"/>
              <w:bottom w:val="nil"/>
            </w:tcBorders>
          </w:tcPr>
          <w:p w:rsidR="00044823" w:rsidRDefault="00044823" w:rsidP="00791309">
            <w:pPr>
              <w:pStyle w:val="TableParagraph"/>
              <w:spacing w:before="58"/>
              <w:ind w:left="107"/>
              <w:rPr>
                <w:sz w:val="20"/>
              </w:rPr>
            </w:pPr>
            <w:r>
              <w:rPr>
                <w:sz w:val="20"/>
              </w:rPr>
              <w:t>Albumin</w:t>
            </w:r>
          </w:p>
        </w:tc>
        <w:tc>
          <w:tcPr>
            <w:tcW w:w="991" w:type="dxa"/>
            <w:vMerge/>
            <w:tcBorders>
              <w:top w:val="nil"/>
              <w:bottom w:val="nil"/>
            </w:tcBorders>
          </w:tcPr>
          <w:p w:rsidR="00044823" w:rsidRDefault="00044823" w:rsidP="00791309">
            <w:pPr>
              <w:rPr>
                <w:sz w:val="2"/>
                <w:szCs w:val="2"/>
              </w:rPr>
            </w:pPr>
          </w:p>
        </w:tc>
        <w:tc>
          <w:tcPr>
            <w:tcW w:w="1497" w:type="dxa"/>
            <w:tcBorders>
              <w:top w:val="nil"/>
              <w:bottom w:val="nil"/>
            </w:tcBorders>
          </w:tcPr>
          <w:p w:rsidR="00044823" w:rsidRDefault="00044823" w:rsidP="00791309">
            <w:pPr>
              <w:pStyle w:val="TableParagraph"/>
              <w:spacing w:before="58"/>
              <w:ind w:left="109"/>
              <w:rPr>
                <w:sz w:val="20"/>
              </w:rPr>
            </w:pPr>
            <w:r>
              <w:rPr>
                <w:sz w:val="20"/>
              </w:rPr>
              <w:t>Negatif</w:t>
            </w:r>
          </w:p>
        </w:tc>
        <w:tc>
          <w:tcPr>
            <w:tcW w:w="2217" w:type="dxa"/>
            <w:tcBorders>
              <w:top w:val="nil"/>
              <w:bottom w:val="nil"/>
            </w:tcBorders>
          </w:tcPr>
          <w:p w:rsidR="00044823" w:rsidRDefault="00044823" w:rsidP="00791309">
            <w:pPr>
              <w:pStyle w:val="TableParagraph"/>
              <w:spacing w:before="58"/>
              <w:ind w:left="109"/>
              <w:rPr>
                <w:sz w:val="20"/>
              </w:rPr>
            </w:pPr>
            <w:r>
              <w:rPr>
                <w:sz w:val="20"/>
              </w:rPr>
              <w:t>Epitel</w:t>
            </w:r>
          </w:p>
        </w:tc>
        <w:tc>
          <w:tcPr>
            <w:tcW w:w="991" w:type="dxa"/>
            <w:vMerge/>
            <w:tcBorders>
              <w:top w:val="nil"/>
              <w:bottom w:val="nil"/>
            </w:tcBorders>
          </w:tcPr>
          <w:p w:rsidR="00044823" w:rsidRDefault="00044823" w:rsidP="00791309">
            <w:pPr>
              <w:rPr>
                <w:sz w:val="2"/>
                <w:szCs w:val="2"/>
              </w:rPr>
            </w:pPr>
          </w:p>
        </w:tc>
        <w:tc>
          <w:tcPr>
            <w:tcW w:w="1314" w:type="dxa"/>
            <w:tcBorders>
              <w:top w:val="nil"/>
              <w:bottom w:val="nil"/>
            </w:tcBorders>
          </w:tcPr>
          <w:p w:rsidR="00044823" w:rsidRDefault="00044823" w:rsidP="00791309">
            <w:pPr>
              <w:pStyle w:val="TableParagraph"/>
              <w:spacing w:before="58"/>
              <w:ind w:left="111"/>
              <w:rPr>
                <w:sz w:val="20"/>
              </w:rPr>
            </w:pPr>
            <w:r>
              <w:rPr>
                <w:sz w:val="20"/>
              </w:rPr>
              <w:t>3-4</w:t>
            </w:r>
          </w:p>
        </w:tc>
      </w:tr>
      <w:tr w:rsidR="00044823" w:rsidTr="00791309">
        <w:trPr>
          <w:trHeight w:val="355"/>
        </w:trPr>
        <w:tc>
          <w:tcPr>
            <w:tcW w:w="1210" w:type="dxa"/>
            <w:vMerge/>
            <w:tcBorders>
              <w:top w:val="nil"/>
              <w:bottom w:val="nil"/>
            </w:tcBorders>
          </w:tcPr>
          <w:p w:rsidR="00044823" w:rsidRDefault="00044823" w:rsidP="00791309">
            <w:pPr>
              <w:rPr>
                <w:sz w:val="2"/>
                <w:szCs w:val="2"/>
              </w:rPr>
            </w:pPr>
          </w:p>
        </w:tc>
        <w:tc>
          <w:tcPr>
            <w:tcW w:w="1773" w:type="dxa"/>
            <w:tcBorders>
              <w:top w:val="nil"/>
              <w:bottom w:val="nil"/>
            </w:tcBorders>
          </w:tcPr>
          <w:p w:rsidR="00044823" w:rsidRDefault="00044823" w:rsidP="00791309">
            <w:pPr>
              <w:pStyle w:val="TableParagraph"/>
              <w:spacing w:before="58"/>
              <w:ind w:left="107"/>
              <w:rPr>
                <w:sz w:val="20"/>
              </w:rPr>
            </w:pPr>
            <w:r>
              <w:rPr>
                <w:sz w:val="20"/>
              </w:rPr>
              <w:t>Mikro. O. Üreme</w:t>
            </w:r>
          </w:p>
        </w:tc>
        <w:tc>
          <w:tcPr>
            <w:tcW w:w="991" w:type="dxa"/>
            <w:vMerge/>
            <w:tcBorders>
              <w:top w:val="nil"/>
              <w:bottom w:val="nil"/>
            </w:tcBorders>
          </w:tcPr>
          <w:p w:rsidR="00044823" w:rsidRDefault="00044823" w:rsidP="00791309">
            <w:pPr>
              <w:rPr>
                <w:sz w:val="2"/>
                <w:szCs w:val="2"/>
              </w:rPr>
            </w:pPr>
          </w:p>
        </w:tc>
        <w:tc>
          <w:tcPr>
            <w:tcW w:w="1497" w:type="dxa"/>
            <w:tcBorders>
              <w:top w:val="nil"/>
              <w:bottom w:val="nil"/>
            </w:tcBorders>
          </w:tcPr>
          <w:p w:rsidR="00044823" w:rsidRDefault="00044823" w:rsidP="00791309">
            <w:pPr>
              <w:pStyle w:val="TableParagraph"/>
              <w:spacing w:before="58"/>
              <w:ind w:left="109"/>
              <w:rPr>
                <w:sz w:val="20"/>
              </w:rPr>
            </w:pPr>
            <w:r>
              <w:rPr>
                <w:sz w:val="20"/>
              </w:rPr>
              <w:t>Negatif</w:t>
            </w:r>
          </w:p>
        </w:tc>
        <w:tc>
          <w:tcPr>
            <w:tcW w:w="2217" w:type="dxa"/>
            <w:tcBorders>
              <w:top w:val="nil"/>
              <w:bottom w:val="nil"/>
            </w:tcBorders>
          </w:tcPr>
          <w:p w:rsidR="00044823" w:rsidRDefault="00044823" w:rsidP="00791309">
            <w:pPr>
              <w:pStyle w:val="TableParagraph"/>
              <w:spacing w:before="58"/>
              <w:ind w:left="109"/>
              <w:rPr>
                <w:sz w:val="20"/>
              </w:rPr>
            </w:pPr>
            <w:r>
              <w:rPr>
                <w:sz w:val="20"/>
              </w:rPr>
              <w:t>pH</w:t>
            </w:r>
          </w:p>
        </w:tc>
        <w:tc>
          <w:tcPr>
            <w:tcW w:w="991" w:type="dxa"/>
            <w:vMerge/>
            <w:tcBorders>
              <w:top w:val="nil"/>
              <w:bottom w:val="nil"/>
            </w:tcBorders>
          </w:tcPr>
          <w:p w:rsidR="00044823" w:rsidRDefault="00044823" w:rsidP="00791309">
            <w:pPr>
              <w:rPr>
                <w:sz w:val="2"/>
                <w:szCs w:val="2"/>
              </w:rPr>
            </w:pPr>
          </w:p>
        </w:tc>
        <w:tc>
          <w:tcPr>
            <w:tcW w:w="1314" w:type="dxa"/>
            <w:tcBorders>
              <w:top w:val="nil"/>
              <w:bottom w:val="nil"/>
            </w:tcBorders>
          </w:tcPr>
          <w:p w:rsidR="00044823" w:rsidRDefault="00044823" w:rsidP="00791309">
            <w:pPr>
              <w:pStyle w:val="TableParagraph"/>
              <w:spacing w:before="58"/>
              <w:ind w:left="111"/>
              <w:rPr>
                <w:sz w:val="20"/>
              </w:rPr>
            </w:pPr>
            <w:r>
              <w:rPr>
                <w:sz w:val="20"/>
              </w:rPr>
              <w:t>5-7</w:t>
            </w:r>
          </w:p>
        </w:tc>
      </w:tr>
      <w:tr w:rsidR="00044823" w:rsidTr="00791309">
        <w:trPr>
          <w:trHeight w:val="784"/>
        </w:trPr>
        <w:tc>
          <w:tcPr>
            <w:tcW w:w="1210" w:type="dxa"/>
            <w:vMerge/>
            <w:tcBorders>
              <w:top w:val="nil"/>
              <w:bottom w:val="nil"/>
            </w:tcBorders>
          </w:tcPr>
          <w:p w:rsidR="00044823" w:rsidRDefault="00044823" w:rsidP="00791309">
            <w:pPr>
              <w:rPr>
                <w:sz w:val="2"/>
                <w:szCs w:val="2"/>
              </w:rPr>
            </w:pPr>
          </w:p>
        </w:tc>
        <w:tc>
          <w:tcPr>
            <w:tcW w:w="1773" w:type="dxa"/>
            <w:tcBorders>
              <w:top w:val="nil"/>
              <w:bottom w:val="nil"/>
            </w:tcBorders>
          </w:tcPr>
          <w:p w:rsidR="00044823" w:rsidRDefault="00044823" w:rsidP="00791309">
            <w:pPr>
              <w:pStyle w:val="TableParagraph"/>
              <w:spacing w:before="58"/>
              <w:ind w:left="107"/>
              <w:rPr>
                <w:sz w:val="20"/>
              </w:rPr>
            </w:pPr>
            <w:r>
              <w:rPr>
                <w:sz w:val="20"/>
              </w:rPr>
              <w:t>Renk</w:t>
            </w:r>
          </w:p>
        </w:tc>
        <w:tc>
          <w:tcPr>
            <w:tcW w:w="991" w:type="dxa"/>
            <w:vMerge/>
            <w:tcBorders>
              <w:top w:val="nil"/>
              <w:bottom w:val="nil"/>
            </w:tcBorders>
          </w:tcPr>
          <w:p w:rsidR="00044823" w:rsidRDefault="00044823" w:rsidP="00791309">
            <w:pPr>
              <w:rPr>
                <w:sz w:val="2"/>
                <w:szCs w:val="2"/>
              </w:rPr>
            </w:pPr>
          </w:p>
        </w:tc>
        <w:tc>
          <w:tcPr>
            <w:tcW w:w="1497" w:type="dxa"/>
            <w:tcBorders>
              <w:top w:val="nil"/>
              <w:bottom w:val="nil"/>
            </w:tcBorders>
          </w:tcPr>
          <w:p w:rsidR="00044823" w:rsidRDefault="00044823" w:rsidP="00791309">
            <w:pPr>
              <w:pStyle w:val="TableParagraph"/>
              <w:spacing w:before="58"/>
              <w:ind w:left="109"/>
              <w:rPr>
                <w:sz w:val="20"/>
              </w:rPr>
            </w:pPr>
            <w:r>
              <w:rPr>
                <w:sz w:val="20"/>
              </w:rPr>
              <w:t>Kehribar</w:t>
            </w:r>
          </w:p>
        </w:tc>
        <w:tc>
          <w:tcPr>
            <w:tcW w:w="2217" w:type="dxa"/>
            <w:tcBorders>
              <w:top w:val="nil"/>
              <w:bottom w:val="nil"/>
            </w:tcBorders>
          </w:tcPr>
          <w:p w:rsidR="00044823" w:rsidRDefault="00044823" w:rsidP="00791309">
            <w:pPr>
              <w:pStyle w:val="TableParagraph"/>
              <w:spacing w:before="58"/>
              <w:ind w:left="109"/>
              <w:rPr>
                <w:sz w:val="20"/>
              </w:rPr>
            </w:pPr>
            <w:r>
              <w:rPr>
                <w:sz w:val="20"/>
              </w:rPr>
              <w:t>Protein</w:t>
            </w:r>
          </w:p>
        </w:tc>
        <w:tc>
          <w:tcPr>
            <w:tcW w:w="991" w:type="dxa"/>
            <w:vMerge/>
            <w:tcBorders>
              <w:top w:val="nil"/>
              <w:bottom w:val="nil"/>
            </w:tcBorders>
          </w:tcPr>
          <w:p w:rsidR="00044823" w:rsidRDefault="00044823" w:rsidP="00791309">
            <w:pPr>
              <w:rPr>
                <w:sz w:val="2"/>
                <w:szCs w:val="2"/>
              </w:rPr>
            </w:pPr>
          </w:p>
        </w:tc>
        <w:tc>
          <w:tcPr>
            <w:tcW w:w="1314" w:type="dxa"/>
            <w:tcBorders>
              <w:top w:val="nil"/>
              <w:bottom w:val="nil"/>
            </w:tcBorders>
          </w:tcPr>
          <w:p w:rsidR="00044823" w:rsidRDefault="00044823" w:rsidP="00791309">
            <w:pPr>
              <w:pStyle w:val="TableParagraph"/>
              <w:spacing w:before="58"/>
              <w:ind w:left="111"/>
              <w:rPr>
                <w:sz w:val="20"/>
              </w:rPr>
            </w:pPr>
            <w:r>
              <w:rPr>
                <w:sz w:val="20"/>
              </w:rPr>
              <w:t>Negatif</w:t>
            </w:r>
          </w:p>
          <w:p w:rsidR="00044823" w:rsidRDefault="00044823" w:rsidP="00791309">
            <w:pPr>
              <w:pStyle w:val="TableParagraph"/>
              <w:rPr>
                <w:b/>
                <w:i/>
                <w:sz w:val="20"/>
              </w:rPr>
            </w:pPr>
          </w:p>
          <w:p w:rsidR="00044823" w:rsidRDefault="00044823" w:rsidP="00791309">
            <w:pPr>
              <w:pStyle w:val="TableParagraph"/>
              <w:spacing w:before="2"/>
              <w:rPr>
                <w:b/>
                <w:i/>
                <w:sz w:val="23"/>
              </w:rPr>
            </w:pPr>
          </w:p>
          <w:p w:rsidR="00044823" w:rsidRDefault="00044823" w:rsidP="00791309">
            <w:pPr>
              <w:pStyle w:val="TableParagraph"/>
              <w:spacing w:line="20" w:lineRule="exact"/>
              <w:ind w:left="1314" w:right="-60"/>
              <w:rPr>
                <w:sz w:val="2"/>
              </w:rPr>
            </w:pPr>
            <w:r>
              <w:rPr>
                <w:noProof/>
                <w:sz w:val="2"/>
                <w:lang w:bidi="ar-SA"/>
              </w:rPr>
              <w:drawing>
                <wp:inline distT="0" distB="0" distL="0" distR="0">
                  <wp:extent cx="6095" cy="6096"/>
                  <wp:effectExtent l="0" t="0" r="0" b="0"/>
                  <wp:docPr id="16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8.png"/>
                          <pic:cNvPicPr/>
                        </pic:nvPicPr>
                        <pic:blipFill>
                          <a:blip r:embed="rId91" cstate="print"/>
                          <a:stretch>
                            <a:fillRect/>
                          </a:stretch>
                        </pic:blipFill>
                        <pic:spPr>
                          <a:xfrm>
                            <a:off x="0" y="0"/>
                            <a:ext cx="6095" cy="6096"/>
                          </a:xfrm>
                          <a:prstGeom prst="rect">
                            <a:avLst/>
                          </a:prstGeom>
                        </pic:spPr>
                      </pic:pic>
                    </a:graphicData>
                  </a:graphic>
                </wp:inline>
              </w:drawing>
            </w:r>
          </w:p>
        </w:tc>
      </w:tr>
    </w:tbl>
    <w:p w:rsidR="00044823" w:rsidRDefault="00044823" w:rsidP="00044823">
      <w:pPr>
        <w:spacing w:line="20" w:lineRule="exact"/>
        <w:rPr>
          <w:sz w:val="2"/>
        </w:rPr>
        <w:sectPr w:rsidR="00044823">
          <w:pgSz w:w="11910" w:h="16840"/>
          <w:pgMar w:top="1320" w:right="440" w:bottom="1240" w:left="460" w:header="0" w:footer="978" w:gutter="0"/>
          <w:cols w:space="708"/>
        </w:sectPr>
      </w:pPr>
    </w:p>
    <w:p w:rsidR="00044823" w:rsidRDefault="00D41E31" w:rsidP="00044823">
      <w:pPr>
        <w:spacing w:before="72"/>
        <w:ind w:left="1508" w:right="2237"/>
        <w:jc w:val="center"/>
        <w:rPr>
          <w:b/>
          <w:i/>
          <w:sz w:val="24"/>
        </w:rPr>
      </w:pPr>
      <w:r>
        <w:rPr>
          <w:noProof/>
          <w:sz w:val="22"/>
        </w:rPr>
        <w:lastRenderedPageBreak/>
        <w:pict>
          <v:group id="Group 45" o:spid="_x0000_s1385" style="position:absolute;left:0;text-align:left;margin-left:29.75pt;margin-top:24.3pt;width:500.4pt;height:194.2pt;z-index:251660288;mso-wrap-distance-left:0;mso-wrap-distance-right:0;mso-position-horizontal-relative:page" coordorigin="595,486" coordsize="10008,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">
            <v:shape id="Picture 54" o:spid="_x0000_s1390" type="#_x0000_t75" style="position:absolute;left:595;top:1390;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ijrFAAAA3AAAAA8AAABkcnMvZG93bnJldi54bWxEj0FrwkAUhO+C/2F5gpdSN4qWNs1GrFhQ&#10;EKSpl94e2ddsaPZtmt1q/PeuUPA4zMw3TLbsbSNO1PnasYLpJAFBXDpdc6Xg+Pn++AzCB2SNjWNS&#10;cCEPy3w4yDDV7swfdCpCJSKEfYoKTAhtKqUvDVn0E9cSR+/bdRZDlF0ldYfnCLeNnCXJk7RYc1ww&#10;2NLaUPlT/FkFX8dD/1ZInu/N74Z2mwdXVrxVajzqV68gAvXhHv5vb7WCxewFbmfiEZ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fIo6xQAAANwAAAAPAAAAAAAAAAAAAAAA&#10;AJ8CAABkcnMvZG93bnJldi54bWxQSwUGAAAAAAQABAD3AAAAkQMAAAAA&#10;">
              <v:imagedata r:id="rId92" o:title=""/>
            </v:shape>
            <v:shape id="Picture 53" o:spid="_x0000_s1389" type="#_x0000_t75" style="position:absolute;left:595;top:1986;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XrCAAAA3AAAAA8AAABkcnMvZG93bnJldi54bWxET8uKwjAU3Q/4D+EKbmRMfcwgHaOoKCgI&#10;MtXN7C7NnaZMc1ObqPXvzUKY5eG8Z4vWVuJGjS8dKxgOEhDEudMlFwrOp+37FIQPyBorx6TgQR4W&#10;887bDFPt7vxNtywUIoawT1GBCaFOpfS5IYt+4GriyP26xmKIsCmkbvAew20lR0nyKS2WHBsM1rQ2&#10;lP9lV6vg53xsV5nkycFcNrTf9F1e8E6pXrddfoEI1IZ/8cu90wo+xnF+PBOP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7V6wgAAANwAAAAPAAAAAAAAAAAAAAAAAJ8C&#10;AABkcnMvZG93bnJldi54bWxQSwUGAAAAAAQABAD3AAAAjgMAAAAA&#10;">
              <v:imagedata r:id="rId92" o:title=""/>
            </v:shape>
            <v:shape id="Picture 52" o:spid="_x0000_s1388" type="#_x0000_t75" style="position:absolute;left:595;top:2578;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EOHGAAAA3AAAAA8AAABkcnMvZG93bnJldi54bWxEj09rwkAUxO9Cv8PyCr0U3Vj/IGk20hYL&#10;CoIYvfT2yL5mQ7Nv0+xW47d3hYLHYWZ+w2TL3jbiRJ2vHSsYjxIQxKXTNVcKjofP4QKED8gaG8ek&#10;4EIelvnDIMNUuzPv6VSESkQI+xQVmBDaVEpfGrLoR64ljt636yyGKLtK6g7PEW4b+ZIkc2mx5rhg&#10;sKUPQ+VP8WcVfB13/Xshebo1vyvarJ5dWfFaqafH/u0VRKA+3MP/7bVWMJuM4XY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MQ4cYAAADcAAAADwAAAAAAAAAAAAAA&#10;AACfAgAAZHJzL2Rvd25yZXYueG1sUEsFBgAAAAAEAAQA9wAAAJIDAAAAAA==&#10;">
              <v:imagedata r:id="rId92" o:title=""/>
            </v:shape>
            <v:shape id="Picture 51" o:spid="_x0000_s1387" type="#_x0000_t75" style="position:absolute;left:595;top:3171;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jpbGAAAA3AAAAA8AAABkcnMvZG93bnJldi54bWxEj09rwkAUxO+C32F5gpdSN/5pKWk2YsWC&#10;giBNvfT2yL5mQ7Nv0+xW47d3hYLHYWZ+w2TL3jbiRJ2vHSuYThIQxKXTNVcKjp/vjy8gfEDW2Dgm&#10;BRfysMyHgwxT7c78QaciVCJC2KeowITQplL60pBFP3EtcfS+XWcxRNlVUnd4jnDbyFmSPEuLNccF&#10;gy2tDZU/xZ9V8HU89G+F5MXe/G5ot3lwZcVbpcajfvUKIlAf7uH/9lYreJrP4HY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GOlsYAAADcAAAADwAAAAAAAAAAAAAA&#10;AACfAgAAZHJzL2Rvd25yZXYueG1sUEsFBgAAAAAEAAQA9wAAAJIDAAAAAA==&#10;">
              <v:imagedata r:id="rId92" o:title=""/>
            </v:shape>
            <v:shape id="Picture 50" o:spid="_x0000_s1386" type="#_x0000_t75" style="position:absolute;left:595;top:3764;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Kw3FAAAA3AAAAA8AAABkcnMvZG93bnJldi54bWxEj0FrAjEUhO8F/0N4Qi9Fs2qVshrFioKC&#10;IG69eHtsnpvFzct2k+r6702h0OMwM98ws0VrK3GjxpeOFQz6CQji3OmSCwWnr03vA4QPyBorx6Tg&#10;QR4W887LDFPt7nykWxYKESHsU1RgQqhTKX1uyKLvu5o4ehfXWAxRNoXUDd4j3FZymCQTabHkuGCw&#10;ppWh/Jr9WAXn06H9zCS/7833mnbrN5cXvFXqtdsupyACteE//NfeagXj0Qh+z8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SsNxQAAANwAAAAPAAAAAAAAAAAAAAAA&#10;AJ8CAABkcnMvZG93bnJldi54bWxQSwUGAAAAAAQABAD3AAAAkQMAAAAA&#10;">
              <v:imagedata r:id="rId92" o:title=""/>
            </v:shape>
            <v:line id="Line 49" o:spid="_x0000_s1032" style="position:absolute;visibility:visible" from="600,486" to="600,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qmsUAAADcAAAADwAAAGRycy9kb3ducmV2LnhtbESPzWrDMBCE74G8g9hAb4nctGmKGyWk&#10;hfyAT0kL7XGRtpaptTKWartvXwUCOQ4z8w2z2gyuFh21ofKs4H6WgSDW3lRcKvh4302fQYSIbLD2&#10;TAr+KMBmPR6tMDe+5xN151iKBOGQowIbY5NLGbQlh2HmG+LkffvWYUyyLaVpsU9wV8t5lj1JhxWn&#10;BYsNvVnSP+dfp6A7FF9dsfSoD5/Fq9W7fbXs90rdTYbtC4hIQ7yFr+2jUbB4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qmsUAAADcAAAADwAAAAAAAAAA&#10;AAAAAAChAgAAZHJzL2Rvd25yZXYueG1sUEsFBgAAAAAEAAQA+QAAAJMDAAAAAA==&#10;" strokeweight=".48pt"/>
            <v:line id="Line 48" o:spid="_x0000_s1033" style="position:absolute;visibility:visible" from="10598,486" to="10598,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PAcUAAADcAAAADwAAAGRycy9kb3ducmV2LnhtbESPQWsCMRSE7wX/Q3iCt5q1Yi2rUayg&#10;FvZUW6jHR/LcLG5elk3c3f77plDocZiZb5j1dnC16KgNlWcFs2kGglh7U3Gp4PPj8PgCIkRkg7Vn&#10;UvBNAbab0cMac+N7fqfuHEuRIBxyVGBjbHIpg7bkMEx9Q5y8q28dxiTbUpoW+wR3tXzKsmfpsOK0&#10;YLGhvSV9O9+dgu5UXLpi6VGfvopXqw/HatkflZqMh90KRKQh/of/2m9GwWK+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PAcUAAADcAAAADwAAAAAAAAAA&#10;AAAAAAChAgAAZHJzL2Rvd25yZXYueG1sUEsFBgAAAAAEAAQA+QAAAJMDAAAAAA==&#10;" strokeweight=".48pt"/>
            <v:shape id="Picture 47" o:spid="_x0000_s1034" type="#_x0000_t75" style="position:absolute;left:595;top:4359;width:100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bMnFAAAA3AAAAA8AAABkcnMvZG93bnJldi54bWxEj9FqwkAURN8F/2G5Qt9001bFptmISMXQ&#10;QtHYD7hkb7Oh2bshu2r6992C4OMwM2eYbD3YVlyo941jBY+zBARx5XTDtYKv0266AuEDssbWMSn4&#10;JQ/rfDzKMNXuyke6lKEWEcI+RQUmhC6V0leGLPqZ64ij9+16iyHKvpa6x2uE21Y+JclSWmw4Lhjs&#10;aGuo+inPVkHxYea0P76bImwOp8Wn3Lq3l1Kph8mweQURaAj38K1daAWL5yX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GzJxQAAANwAAAAPAAAAAAAAAAAAAAAA&#10;AJ8CAABkcnMvZG93bnJldi54bWxQSwUGAAAAAAQABAD3AAAAkQMAAAAA&#10;">
              <v:imagedata r:id="rId93" o:title=""/>
            </v:shape>
            <v:shapetype id="_x0000_t202" coordsize="21600,21600" o:spt="202" path="m,l,21600r21600,l21600,xe">
              <v:stroke joinstyle="miter"/>
              <v:path gradientshapeok="t" o:connecttype="rect"/>
            </v:shapetype>
            <v:shape id="Text Box 46" o:spid="_x0000_s1035" type="#_x0000_t202" style="position:absolute;left:600;top:490;width:9998;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zOcIA&#10;AADcAAAADwAAAGRycy9kb3ducmV2LnhtbESP0YrCMBRE3xf8h3AF39ZUpatUo4goiA9C1Q+4NNe2&#10;2tyUJtr690YQ9nGYmTPMYtWZSjypcaVlBaNhBII4s7rkXMHlvPudgXAeWWNlmRS8yMFq2ftZYKJt&#10;yyk9Tz4XAcIuQQWF93UipcsKMuiGtiYO3tU2Bn2QTS51g22Am0qOo+hPGiw5LBRY06ag7H56GAWU&#10;3kprd7M2rX1+ObhtHG+PsVKDfreeg/DU+f/wt73XCuLJ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nM5wgAAANwAAAAPAAAAAAAAAAAAAAAAAJgCAABkcnMvZG93&#10;bnJldi54bWxQSwUGAAAAAAQABAD1AAAAhwMAAAAA&#10;" filled="f" strokeweight=".48pt">
              <v:textbox inset="0,0,0,0">
                <w:txbxContent>
                  <w:p w:rsidR="00791309" w:rsidRDefault="00791309" w:rsidP="00044823">
                    <w:pPr>
                      <w:ind w:left="4186" w:right="4186"/>
                      <w:jc w:val="center"/>
                      <w:rPr>
                        <w:rFonts w:ascii="Verdana" w:hAnsi="Verdana"/>
                        <w:b/>
                        <w:sz w:val="16"/>
                      </w:rPr>
                    </w:pPr>
                    <w:r>
                      <w:rPr>
                        <w:rFonts w:ascii="Verdana" w:hAnsi="Verdana"/>
                        <w:b/>
                        <w:sz w:val="16"/>
                      </w:rPr>
                      <w:t>......../……../ 20…</w:t>
                    </w:r>
                  </w:p>
                </w:txbxContent>
              </v:textbox>
            </v:shape>
            <w10:wrap type="topAndBottom" anchorx="page"/>
          </v:group>
        </w:pict>
      </w:r>
      <w:r w:rsidR="00044823">
        <w:rPr>
          <w:b/>
          <w:i/>
          <w:sz w:val="24"/>
        </w:rPr>
        <w:t>TEDAVİSİ</w:t>
      </w:r>
    </w:p>
    <w:p w:rsidR="00044823" w:rsidRDefault="00044823" w:rsidP="00044823">
      <w:pPr>
        <w:pStyle w:val="GvdeMetni"/>
        <w:spacing w:before="5"/>
        <w:rPr>
          <w:b/>
          <w:i/>
          <w:sz w:val="21"/>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007"/>
        <w:gridCol w:w="1317"/>
        <w:gridCol w:w="1832"/>
        <w:gridCol w:w="3998"/>
      </w:tblGrid>
      <w:tr w:rsidR="00044823" w:rsidTr="00791309">
        <w:trPr>
          <w:trHeight w:val="446"/>
        </w:trPr>
        <w:tc>
          <w:tcPr>
            <w:tcW w:w="9282" w:type="dxa"/>
            <w:gridSpan w:val="5"/>
          </w:tcPr>
          <w:p w:rsidR="00044823" w:rsidRDefault="00044823" w:rsidP="00791309">
            <w:pPr>
              <w:pStyle w:val="TableParagraph"/>
              <w:spacing w:before="202" w:line="224" w:lineRule="exact"/>
              <w:ind w:left="984"/>
              <w:rPr>
                <w:rFonts w:ascii="Verdana" w:hAnsi="Verdana"/>
                <w:b/>
                <w:sz w:val="20"/>
              </w:rPr>
            </w:pPr>
            <w:r>
              <w:rPr>
                <w:rFonts w:ascii="Verdana" w:hAnsi="Verdana"/>
                <w:b/>
                <w:sz w:val="20"/>
              </w:rPr>
              <w:t>Hastanızın Tedavisinde Kullanılan İlaçlar İle ilgili Bilgileri Yazınız</w:t>
            </w:r>
          </w:p>
        </w:tc>
      </w:tr>
      <w:tr w:rsidR="00044823" w:rsidTr="00791309">
        <w:trPr>
          <w:trHeight w:val="457"/>
        </w:trPr>
        <w:tc>
          <w:tcPr>
            <w:tcW w:w="1128" w:type="dxa"/>
          </w:tcPr>
          <w:p w:rsidR="00044823" w:rsidRDefault="00044823" w:rsidP="00791309">
            <w:pPr>
              <w:pStyle w:val="TableParagraph"/>
              <w:spacing w:line="228" w:lineRule="exact"/>
              <w:ind w:left="107"/>
              <w:rPr>
                <w:b/>
                <w:sz w:val="20"/>
              </w:rPr>
            </w:pPr>
            <w:r>
              <w:rPr>
                <w:b/>
                <w:sz w:val="20"/>
              </w:rPr>
              <w:t>İlaç</w:t>
            </w:r>
          </w:p>
        </w:tc>
        <w:tc>
          <w:tcPr>
            <w:tcW w:w="1007" w:type="dxa"/>
          </w:tcPr>
          <w:p w:rsidR="00044823" w:rsidRDefault="00044823" w:rsidP="00791309">
            <w:pPr>
              <w:pStyle w:val="TableParagraph"/>
              <w:spacing w:line="230" w:lineRule="exact"/>
              <w:ind w:left="108"/>
              <w:rPr>
                <w:b/>
                <w:sz w:val="20"/>
              </w:rPr>
            </w:pPr>
            <w:r>
              <w:rPr>
                <w:b/>
                <w:sz w:val="20"/>
              </w:rPr>
              <w:t xml:space="preserve">İlacın </w:t>
            </w:r>
            <w:r>
              <w:rPr>
                <w:b/>
                <w:w w:val="95"/>
                <w:sz w:val="20"/>
              </w:rPr>
              <w:t>Grubu</w:t>
            </w:r>
          </w:p>
        </w:tc>
        <w:tc>
          <w:tcPr>
            <w:tcW w:w="1317" w:type="dxa"/>
          </w:tcPr>
          <w:p w:rsidR="00044823" w:rsidRDefault="00044823" w:rsidP="00791309">
            <w:pPr>
              <w:pStyle w:val="TableParagraph"/>
              <w:spacing w:line="230" w:lineRule="exact"/>
              <w:ind w:left="109" w:right="444"/>
              <w:rPr>
                <w:b/>
                <w:sz w:val="20"/>
              </w:rPr>
            </w:pPr>
            <w:r>
              <w:rPr>
                <w:b/>
                <w:sz w:val="20"/>
              </w:rPr>
              <w:t>Etken Maddesi</w:t>
            </w:r>
          </w:p>
        </w:tc>
        <w:tc>
          <w:tcPr>
            <w:tcW w:w="1832" w:type="dxa"/>
          </w:tcPr>
          <w:p w:rsidR="00044823" w:rsidRDefault="00044823" w:rsidP="00791309">
            <w:pPr>
              <w:pStyle w:val="TableParagraph"/>
              <w:spacing w:line="230" w:lineRule="exact"/>
              <w:ind w:left="110" w:right="640"/>
              <w:rPr>
                <w:b/>
                <w:sz w:val="20"/>
              </w:rPr>
            </w:pPr>
            <w:r>
              <w:rPr>
                <w:b/>
                <w:w w:val="95"/>
                <w:sz w:val="20"/>
              </w:rPr>
              <w:t xml:space="preserve">İstenen </w:t>
            </w:r>
            <w:r>
              <w:rPr>
                <w:b/>
                <w:sz w:val="20"/>
              </w:rPr>
              <w:t>Etkisi</w:t>
            </w:r>
          </w:p>
        </w:tc>
        <w:tc>
          <w:tcPr>
            <w:tcW w:w="3998" w:type="dxa"/>
          </w:tcPr>
          <w:p w:rsidR="00044823" w:rsidRDefault="00044823" w:rsidP="00791309">
            <w:pPr>
              <w:pStyle w:val="TableParagraph"/>
              <w:spacing w:line="228" w:lineRule="exact"/>
              <w:ind w:left="114"/>
              <w:rPr>
                <w:b/>
                <w:sz w:val="20"/>
              </w:rPr>
            </w:pPr>
            <w:r>
              <w:rPr>
                <w:b/>
                <w:sz w:val="20"/>
              </w:rPr>
              <w:t>Yan Etkisi-Ya da Önemli Yönü</w:t>
            </w:r>
          </w:p>
        </w:tc>
      </w:tr>
      <w:tr w:rsidR="00044823" w:rsidTr="00791309">
        <w:trPr>
          <w:trHeight w:val="919"/>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882"/>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918"/>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1149"/>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1151"/>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1149"/>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1149"/>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r w:rsidR="00044823" w:rsidTr="00791309">
        <w:trPr>
          <w:trHeight w:val="1151"/>
        </w:trPr>
        <w:tc>
          <w:tcPr>
            <w:tcW w:w="1128" w:type="dxa"/>
          </w:tcPr>
          <w:p w:rsidR="00044823" w:rsidRDefault="00044823" w:rsidP="00791309">
            <w:pPr>
              <w:pStyle w:val="TableParagraph"/>
              <w:rPr>
                <w:sz w:val="18"/>
              </w:rPr>
            </w:pPr>
          </w:p>
        </w:tc>
        <w:tc>
          <w:tcPr>
            <w:tcW w:w="1007" w:type="dxa"/>
          </w:tcPr>
          <w:p w:rsidR="00044823" w:rsidRDefault="00044823" w:rsidP="00791309">
            <w:pPr>
              <w:pStyle w:val="TableParagraph"/>
              <w:rPr>
                <w:sz w:val="18"/>
              </w:rPr>
            </w:pPr>
          </w:p>
        </w:tc>
        <w:tc>
          <w:tcPr>
            <w:tcW w:w="1317" w:type="dxa"/>
          </w:tcPr>
          <w:p w:rsidR="00044823" w:rsidRDefault="00044823" w:rsidP="00791309">
            <w:pPr>
              <w:pStyle w:val="TableParagraph"/>
              <w:rPr>
                <w:sz w:val="18"/>
              </w:rPr>
            </w:pPr>
          </w:p>
        </w:tc>
        <w:tc>
          <w:tcPr>
            <w:tcW w:w="1832" w:type="dxa"/>
          </w:tcPr>
          <w:p w:rsidR="00044823" w:rsidRDefault="00044823" w:rsidP="00791309">
            <w:pPr>
              <w:pStyle w:val="TableParagraph"/>
              <w:rPr>
                <w:sz w:val="18"/>
              </w:rPr>
            </w:pPr>
          </w:p>
        </w:tc>
        <w:tc>
          <w:tcPr>
            <w:tcW w:w="3998" w:type="dxa"/>
          </w:tcPr>
          <w:p w:rsidR="00044823" w:rsidRDefault="00044823" w:rsidP="00791309">
            <w:pPr>
              <w:pStyle w:val="TableParagraph"/>
              <w:rPr>
                <w:sz w:val="18"/>
              </w:rPr>
            </w:pPr>
          </w:p>
        </w:tc>
      </w:tr>
    </w:tbl>
    <w:p w:rsidR="00044823" w:rsidRDefault="00044823" w:rsidP="00044823">
      <w:pPr>
        <w:rPr>
          <w:sz w:val="18"/>
        </w:rPr>
        <w:sectPr w:rsidR="00044823">
          <w:pgSz w:w="11910" w:h="16840"/>
          <w:pgMar w:top="760" w:right="440" w:bottom="1240" w:left="460" w:header="0" w:footer="978" w:gutter="0"/>
          <w:cols w:space="708"/>
        </w:sectPr>
      </w:pPr>
    </w:p>
    <w:p w:rsidR="00044823" w:rsidRDefault="00044823" w:rsidP="00044823">
      <w:pPr>
        <w:pStyle w:val="Balk1"/>
        <w:spacing w:before="72"/>
        <w:ind w:left="247"/>
      </w:pPr>
      <w:r>
        <w:lastRenderedPageBreak/>
        <w:t>GÜNLÜK YAŞAM AKTİVİTELERİNE GÖRETANILAMA</w:t>
      </w:r>
    </w:p>
    <w:p w:rsidR="00044823" w:rsidRDefault="00044823" w:rsidP="00044823">
      <w:pPr>
        <w:pStyle w:val="ListeParagraf"/>
        <w:widowControl w:val="0"/>
        <w:numPr>
          <w:ilvl w:val="0"/>
          <w:numId w:val="8"/>
        </w:numPr>
        <w:tabs>
          <w:tab w:val="left" w:pos="429"/>
        </w:tabs>
        <w:autoSpaceDE w:val="0"/>
        <w:autoSpaceDN w:val="0"/>
        <w:spacing w:before="41" w:after="0" w:line="240" w:lineRule="auto"/>
        <w:contextualSpacing w:val="0"/>
        <w:rPr>
          <w:b/>
          <w:sz w:val="24"/>
        </w:rPr>
      </w:pPr>
      <w:r>
        <w:rPr>
          <w:b/>
          <w:sz w:val="24"/>
        </w:rPr>
        <w:t>Hastanın ve Çevresinin Güvenliğinin Sağlanması</w:t>
      </w:r>
    </w:p>
    <w:p w:rsidR="00044823" w:rsidRPr="00044823" w:rsidRDefault="00044823" w:rsidP="00044823">
      <w:pPr>
        <w:pStyle w:val="ListeParagraf"/>
        <w:widowControl w:val="0"/>
        <w:numPr>
          <w:ilvl w:val="0"/>
          <w:numId w:val="7"/>
        </w:numPr>
        <w:tabs>
          <w:tab w:val="left" w:pos="452"/>
          <w:tab w:val="left" w:pos="1789"/>
          <w:tab w:val="left" w:pos="3080"/>
          <w:tab w:val="left" w:pos="9883"/>
        </w:tabs>
        <w:autoSpaceDE w:val="0"/>
        <w:autoSpaceDN w:val="0"/>
        <w:spacing w:before="36" w:after="0" w:line="360" w:lineRule="auto"/>
        <w:ind w:right="971" w:firstLine="0"/>
        <w:contextualSpacing w:val="0"/>
        <w:jc w:val="both"/>
        <w:rPr>
          <w:sz w:val="24"/>
        </w:rPr>
      </w:pPr>
      <w:r>
        <w:rPr>
          <w:sz w:val="24"/>
        </w:rPr>
        <w:t>Düşme ÖyküsüVar</w:t>
      </w:r>
      <w:r>
        <w:rPr>
          <w:sz w:val="24"/>
        </w:rPr>
        <w:tab/>
      </w:r>
      <w:r>
        <w:rPr>
          <w:rFonts w:ascii="Symbol" w:hAnsi="Symbol"/>
          <w:sz w:val="24"/>
        </w:rPr>
        <w:t></w:t>
      </w:r>
      <w:r>
        <w:rPr>
          <w:sz w:val="24"/>
        </w:rPr>
        <w:t xml:space="preserve"> Yardımla Yürüme </w:t>
      </w:r>
      <w:r>
        <w:rPr>
          <w:rFonts w:ascii="Symbol" w:hAnsi="Symbol"/>
          <w:sz w:val="24"/>
        </w:rPr>
        <w:t></w:t>
      </w:r>
      <w:r>
        <w:rPr>
          <w:sz w:val="24"/>
        </w:rPr>
        <w:t xml:space="preserve"> 65 Yaş Üzeri </w:t>
      </w:r>
      <w:r>
        <w:rPr>
          <w:rFonts w:ascii="Symbol" w:hAnsi="Symbol"/>
          <w:sz w:val="24"/>
        </w:rPr>
        <w:t></w:t>
      </w:r>
      <w:r>
        <w:rPr>
          <w:sz w:val="24"/>
        </w:rPr>
        <w:t xml:space="preserve"> Görme Problemi </w:t>
      </w:r>
      <w:r>
        <w:rPr>
          <w:rFonts w:ascii="Symbol" w:hAnsi="Symbol"/>
          <w:spacing w:val="-240"/>
          <w:sz w:val="24"/>
        </w:rPr>
        <w:t></w:t>
      </w:r>
      <w:r>
        <w:rPr>
          <w:rFonts w:ascii="Symbol" w:hAnsi="Symbol"/>
          <w:spacing w:val="-240"/>
          <w:sz w:val="24"/>
        </w:rPr>
        <w:t></w:t>
      </w:r>
      <w:r>
        <w:rPr>
          <w:rFonts w:ascii="Symbol" w:hAnsi="Symbol"/>
          <w:spacing w:val="-240"/>
          <w:sz w:val="24"/>
        </w:rPr>
        <w:t></w:t>
      </w:r>
      <w:r>
        <w:rPr>
          <w:sz w:val="24"/>
        </w:rPr>
        <w:t xml:space="preserve">Ortostatik Hipotansiyon        </w:t>
      </w:r>
      <w:r>
        <w:rPr>
          <w:rFonts w:ascii="Symbol" w:hAnsi="Symbol"/>
          <w:sz w:val="24"/>
        </w:rPr>
        <w:t></w:t>
      </w:r>
      <w:r>
        <w:rPr>
          <w:sz w:val="24"/>
        </w:rPr>
        <w:t xml:space="preserve"> Hipotansiyon        </w:t>
      </w:r>
      <w:r>
        <w:rPr>
          <w:rFonts w:ascii="Symbol" w:hAnsi="Symbol"/>
          <w:sz w:val="24"/>
        </w:rPr>
        <w:t></w:t>
      </w:r>
      <w:r>
        <w:rPr>
          <w:sz w:val="24"/>
        </w:rPr>
        <w:t xml:space="preserve"> Hipertansiyon </w:t>
      </w:r>
      <w:r>
        <w:rPr>
          <w:rFonts w:ascii="Symbol" w:hAnsi="Symbol"/>
          <w:sz w:val="24"/>
        </w:rPr>
        <w:t></w:t>
      </w:r>
      <w:r>
        <w:rPr>
          <w:sz w:val="24"/>
        </w:rPr>
        <w:t xml:space="preserve"> Sedadif Kullanımı</w:t>
      </w:r>
      <w:r>
        <w:rPr>
          <w:sz w:val="24"/>
        </w:rPr>
        <w:tab/>
      </w:r>
      <w:r>
        <w:rPr>
          <w:rFonts w:ascii="Symbol" w:hAnsi="Symbol"/>
          <w:sz w:val="24"/>
        </w:rPr>
        <w:t></w:t>
      </w:r>
      <w:r>
        <w:rPr>
          <w:sz w:val="24"/>
        </w:rPr>
        <w:t xml:space="preserve"> Kas Zayıflığı/Dengesizliği  </w:t>
      </w:r>
      <w:r>
        <w:rPr>
          <w:rFonts w:ascii="Symbol" w:hAnsi="Symbol"/>
          <w:sz w:val="24"/>
        </w:rPr>
        <w:t></w:t>
      </w:r>
      <w:r>
        <w:rPr>
          <w:sz w:val="24"/>
        </w:rPr>
        <w:t xml:space="preserve"> Baş Dönmesi/baygınlık      </w:t>
      </w:r>
      <w:r>
        <w:rPr>
          <w:rFonts w:ascii="Symbol" w:hAnsi="Symbol"/>
          <w:sz w:val="24"/>
        </w:rPr>
        <w:t></w:t>
      </w:r>
      <w:r>
        <w:rPr>
          <w:sz w:val="24"/>
        </w:rPr>
        <w:t xml:space="preserve">Konfüzyon  </w:t>
      </w:r>
      <w:r>
        <w:rPr>
          <w:rFonts w:ascii="Symbol" w:hAnsi="Symbol"/>
          <w:sz w:val="24"/>
        </w:rPr>
        <w:t></w:t>
      </w:r>
      <w:r>
        <w:rPr>
          <w:sz w:val="24"/>
        </w:rPr>
        <w:t>Desoryantasyon</w:t>
      </w:r>
      <w:r>
        <w:rPr>
          <w:w w:val="99"/>
          <w:sz w:val="24"/>
        </w:rPr>
        <w:tab/>
      </w:r>
      <w:r>
        <w:rPr>
          <w:rFonts w:ascii="Symbol" w:hAnsi="Symbol"/>
          <w:sz w:val="24"/>
        </w:rPr>
        <w:t></w:t>
      </w:r>
      <w:r>
        <w:rPr>
          <w:sz w:val="24"/>
        </w:rPr>
        <w:t>Halsizlik</w:t>
      </w:r>
      <w:r>
        <w:rPr>
          <w:sz w:val="24"/>
        </w:rPr>
        <w:tab/>
      </w:r>
      <w:r>
        <w:rPr>
          <w:rFonts w:ascii="Symbol" w:hAnsi="Symbol"/>
          <w:sz w:val="24"/>
        </w:rPr>
        <w:t></w:t>
      </w:r>
      <w:r>
        <w:rPr>
          <w:spacing w:val="-3"/>
          <w:sz w:val="24"/>
        </w:rPr>
        <w:t xml:space="preserve">IV  </w:t>
      </w:r>
      <w:r>
        <w:rPr>
          <w:sz w:val="24"/>
        </w:rPr>
        <w:t xml:space="preserve">Kateter    </w:t>
      </w:r>
      <w:r>
        <w:rPr>
          <w:rFonts w:ascii="Symbol" w:hAnsi="Symbol"/>
          <w:sz w:val="24"/>
        </w:rPr>
        <w:t></w:t>
      </w:r>
      <w:r>
        <w:rPr>
          <w:sz w:val="24"/>
        </w:rPr>
        <w:t xml:space="preserve">Cavafix/santral kateter    </w:t>
      </w:r>
      <w:r>
        <w:rPr>
          <w:rFonts w:ascii="Symbol" w:hAnsi="Symbol"/>
          <w:sz w:val="24"/>
        </w:rPr>
        <w:t></w:t>
      </w:r>
      <w:r>
        <w:rPr>
          <w:sz w:val="24"/>
        </w:rPr>
        <w:t>Kortikosteroid kullanımı</w:t>
      </w:r>
      <w:r>
        <w:rPr>
          <w:sz w:val="24"/>
        </w:rPr>
        <w:tab/>
      </w:r>
      <w:r>
        <w:rPr>
          <w:rFonts w:ascii="Symbol" w:hAnsi="Symbol"/>
          <w:sz w:val="24"/>
        </w:rPr>
        <w:t></w:t>
      </w:r>
      <w:r>
        <w:rPr>
          <w:sz w:val="24"/>
        </w:rPr>
        <w:t xml:space="preserve"> Aspirin/Antikoagülan kullanımı </w:t>
      </w:r>
      <w:r>
        <w:rPr>
          <w:rFonts w:ascii="Symbol" w:hAnsi="Symbol"/>
          <w:sz w:val="24"/>
        </w:rPr>
        <w:t></w:t>
      </w:r>
      <w:r>
        <w:rPr>
          <w:sz w:val="24"/>
        </w:rPr>
        <w:t xml:space="preserve"> Yatak kenarlıklarının kullanımı</w:t>
      </w:r>
    </w:p>
    <w:p w:rsidR="00044823" w:rsidRDefault="00044823" w:rsidP="00044823">
      <w:pPr>
        <w:pStyle w:val="Balk1"/>
        <w:numPr>
          <w:ilvl w:val="0"/>
          <w:numId w:val="8"/>
        </w:numPr>
        <w:tabs>
          <w:tab w:val="left" w:pos="488"/>
        </w:tabs>
        <w:ind w:left="488" w:hanging="240"/>
      </w:pPr>
      <w:r>
        <w:t>İletişim</w:t>
      </w:r>
    </w:p>
    <w:p w:rsidR="00044823" w:rsidRDefault="00044823" w:rsidP="00044823">
      <w:pPr>
        <w:pStyle w:val="GvdeMetni"/>
        <w:tabs>
          <w:tab w:val="left" w:pos="7437"/>
          <w:tab w:val="left" w:pos="8820"/>
          <w:tab w:val="left" w:pos="9204"/>
        </w:tabs>
        <w:spacing w:before="36"/>
        <w:ind w:left="247"/>
      </w:pPr>
      <w:r>
        <w:rPr>
          <w:rFonts w:ascii="Symbol" w:hAnsi="Symbol"/>
        </w:rPr>
        <w:t></w:t>
      </w:r>
      <w:r>
        <w:t>Yer,  Zaman,  Kişiye  Oryante,  Yanıtlar  Uygun  Ve İletişim Yeterli</w:t>
      </w:r>
      <w:r>
        <w:tab/>
      </w:r>
      <w:r>
        <w:rPr>
          <w:rFonts w:ascii="Symbol" w:hAnsi="Symbol"/>
        </w:rPr>
        <w:t></w:t>
      </w:r>
      <w:r>
        <w:t>Laterjik</w:t>
      </w:r>
      <w:r>
        <w:tab/>
      </w:r>
      <w:r>
        <w:rPr>
          <w:rFonts w:ascii="Symbol" w:hAnsi="Symbol"/>
        </w:rPr>
        <w:t></w:t>
      </w:r>
      <w:r>
        <w:tab/>
        <w:t>Konfüze</w:t>
      </w:r>
    </w:p>
    <w:p w:rsidR="00044823" w:rsidRDefault="00044823" w:rsidP="00044823">
      <w:pPr>
        <w:pStyle w:val="GvdeMetni"/>
        <w:tabs>
          <w:tab w:val="left" w:pos="1784"/>
          <w:tab w:val="left" w:pos="3001"/>
          <w:tab w:val="left" w:pos="5308"/>
          <w:tab w:val="left" w:pos="6474"/>
          <w:tab w:val="left" w:pos="8102"/>
        </w:tabs>
        <w:spacing w:before="147"/>
        <w:ind w:left="247"/>
      </w:pPr>
      <w:r>
        <w:rPr>
          <w:rFonts w:ascii="Symbol" w:hAnsi="Symbol"/>
        </w:rPr>
        <w:t></w:t>
      </w:r>
      <w:r>
        <w:t>Disoryante</w:t>
      </w:r>
      <w:r>
        <w:tab/>
      </w:r>
      <w:r>
        <w:rPr>
          <w:rFonts w:ascii="Symbol" w:hAnsi="Symbol"/>
        </w:rPr>
        <w:t></w:t>
      </w:r>
      <w:r>
        <w:t>Afazik</w:t>
      </w:r>
      <w:r>
        <w:tab/>
      </w:r>
      <w:r>
        <w:rPr>
          <w:rFonts w:ascii="Symbol" w:hAnsi="Symbol"/>
        </w:rPr>
        <w:t></w:t>
      </w:r>
      <w:r>
        <w:t>Konuşma Güçlüğü</w:t>
      </w:r>
      <w:r>
        <w:tab/>
      </w:r>
      <w:r>
        <w:rPr>
          <w:rFonts w:ascii="Symbol" w:hAnsi="Symbol"/>
        </w:rPr>
        <w:t></w:t>
      </w:r>
      <w:r>
        <w:t>Ajite</w:t>
      </w:r>
      <w:r>
        <w:tab/>
      </w:r>
      <w:r>
        <w:rPr>
          <w:rFonts w:ascii="Symbol" w:hAnsi="Symbol"/>
        </w:rPr>
        <w:t></w:t>
      </w:r>
      <w:r>
        <w:t>Depresif</w:t>
      </w:r>
      <w:r>
        <w:tab/>
      </w:r>
      <w:r>
        <w:rPr>
          <w:rFonts w:ascii="Symbol" w:hAnsi="Symbol"/>
        </w:rPr>
        <w:t></w:t>
      </w:r>
      <w:r>
        <w:t>Anksiyete</w:t>
      </w:r>
    </w:p>
    <w:p w:rsidR="00044823" w:rsidRDefault="00044823" w:rsidP="00044823">
      <w:pPr>
        <w:pStyle w:val="ListeParagraf"/>
        <w:widowControl w:val="0"/>
        <w:numPr>
          <w:ilvl w:val="0"/>
          <w:numId w:val="7"/>
        </w:numPr>
        <w:tabs>
          <w:tab w:val="left" w:pos="455"/>
          <w:tab w:val="left" w:pos="1875"/>
          <w:tab w:val="left" w:pos="4496"/>
          <w:tab w:val="left" w:pos="6033"/>
          <w:tab w:val="left" w:pos="7372"/>
        </w:tabs>
        <w:autoSpaceDE w:val="0"/>
        <w:autoSpaceDN w:val="0"/>
        <w:spacing w:before="148" w:after="0" w:line="360" w:lineRule="auto"/>
        <w:ind w:right="2948" w:firstLine="0"/>
        <w:contextualSpacing w:val="0"/>
        <w:rPr>
          <w:sz w:val="24"/>
        </w:rPr>
      </w:pPr>
      <w:r>
        <w:rPr>
          <w:sz w:val="24"/>
        </w:rPr>
        <w:t>İçe Dönük</w:t>
      </w:r>
      <w:r>
        <w:rPr>
          <w:sz w:val="24"/>
        </w:rPr>
        <w:tab/>
      </w:r>
      <w:r>
        <w:rPr>
          <w:rFonts w:ascii="Symbol" w:hAnsi="Symbol"/>
          <w:sz w:val="24"/>
        </w:rPr>
        <w:t></w:t>
      </w:r>
      <w:r>
        <w:rPr>
          <w:sz w:val="24"/>
        </w:rPr>
        <w:t>İşitme Sorunu</w:t>
      </w:r>
      <w:r>
        <w:rPr>
          <w:sz w:val="24"/>
        </w:rPr>
        <w:tab/>
      </w:r>
      <w:r>
        <w:rPr>
          <w:rFonts w:ascii="Symbol" w:hAnsi="Symbol"/>
          <w:sz w:val="24"/>
        </w:rPr>
        <w:t></w:t>
      </w:r>
      <w:r>
        <w:rPr>
          <w:sz w:val="24"/>
        </w:rPr>
        <w:t>Korku</w:t>
      </w:r>
      <w:r>
        <w:rPr>
          <w:sz w:val="24"/>
        </w:rPr>
        <w:tab/>
      </w:r>
      <w:r>
        <w:rPr>
          <w:rFonts w:ascii="Symbol" w:hAnsi="Symbol"/>
          <w:sz w:val="24"/>
        </w:rPr>
        <w:t></w:t>
      </w:r>
      <w:r>
        <w:rPr>
          <w:sz w:val="24"/>
        </w:rPr>
        <w:t>Yalnızlık</w:t>
      </w:r>
      <w:r>
        <w:rPr>
          <w:sz w:val="24"/>
        </w:rPr>
        <w:tab/>
      </w:r>
      <w:r>
        <w:rPr>
          <w:rFonts w:ascii="Symbol" w:hAnsi="Symbol"/>
          <w:sz w:val="24"/>
        </w:rPr>
        <w:t></w:t>
      </w:r>
      <w:r>
        <w:rPr>
          <w:spacing w:val="-22"/>
          <w:sz w:val="24"/>
        </w:rPr>
        <w:t xml:space="preserve">Stres </w:t>
      </w:r>
      <w:r>
        <w:rPr>
          <w:sz w:val="24"/>
        </w:rPr>
        <w:t>Stresle Başetme Yöntemleri…………………………………………..</w:t>
      </w:r>
    </w:p>
    <w:p w:rsidR="00044823" w:rsidRDefault="00044823" w:rsidP="00044823">
      <w:pPr>
        <w:pStyle w:val="GvdeMetni"/>
        <w:spacing w:before="5"/>
      </w:pPr>
    </w:p>
    <w:p w:rsidR="00044823" w:rsidRDefault="00044823" w:rsidP="00044823">
      <w:pPr>
        <w:pStyle w:val="Balk1"/>
        <w:numPr>
          <w:ilvl w:val="0"/>
          <w:numId w:val="8"/>
        </w:numPr>
        <w:tabs>
          <w:tab w:val="left" w:pos="488"/>
        </w:tabs>
        <w:ind w:left="488" w:hanging="240"/>
      </w:pPr>
      <w:r>
        <w:t>Solunum</w:t>
      </w:r>
    </w:p>
    <w:p w:rsidR="00044823" w:rsidRDefault="00044823" w:rsidP="00044823">
      <w:pPr>
        <w:pStyle w:val="GvdeMetni"/>
        <w:spacing w:before="36"/>
        <w:ind w:left="247"/>
      </w:pPr>
      <w:r>
        <w:t xml:space="preserve">Solunum Hızı:.................Derinliği:.......................Akciğer Sesleri:.................... </w:t>
      </w:r>
      <w:r>
        <w:rPr>
          <w:rFonts w:ascii="Symbol" w:hAnsi="Symbol"/>
        </w:rPr>
        <w:t></w:t>
      </w:r>
      <w:r>
        <w:t xml:space="preserve"> Dispne </w:t>
      </w:r>
      <w:r>
        <w:rPr>
          <w:rFonts w:ascii="Symbol" w:hAnsi="Symbol"/>
        </w:rPr>
        <w:t></w:t>
      </w:r>
      <w:r>
        <w:t>Öksürük</w:t>
      </w:r>
    </w:p>
    <w:p w:rsidR="00044823" w:rsidRDefault="00044823" w:rsidP="00044823">
      <w:pPr>
        <w:pStyle w:val="GvdeMetni"/>
        <w:tabs>
          <w:tab w:val="left" w:pos="2398"/>
          <w:tab w:val="left" w:pos="3788"/>
          <w:tab w:val="left" w:pos="5384"/>
          <w:tab w:val="left" w:pos="7245"/>
          <w:tab w:val="left" w:pos="8549"/>
        </w:tabs>
        <w:spacing w:before="147"/>
        <w:ind w:left="956"/>
      </w:pPr>
      <w:r>
        <w:rPr>
          <w:rFonts w:ascii="Symbol" w:hAnsi="Symbol"/>
        </w:rPr>
        <w:t></w:t>
      </w:r>
      <w:r>
        <w:t>Sekresyon</w:t>
      </w:r>
      <w:r>
        <w:tab/>
      </w:r>
      <w:r>
        <w:rPr>
          <w:rFonts w:ascii="Symbol" w:hAnsi="Symbol"/>
        </w:rPr>
        <w:t></w:t>
      </w:r>
      <w:r>
        <w:t>Hemoptizi</w:t>
      </w:r>
      <w:r>
        <w:tab/>
      </w:r>
      <w:r>
        <w:rPr>
          <w:rFonts w:ascii="Symbol" w:hAnsi="Symbol"/>
        </w:rPr>
        <w:t></w:t>
      </w:r>
      <w:r>
        <w:t>Ortopne</w:t>
      </w:r>
      <w:r>
        <w:tab/>
      </w:r>
      <w:r>
        <w:rPr>
          <w:rFonts w:ascii="Symbol" w:hAnsi="Symbol"/>
        </w:rPr>
        <w:t></w:t>
      </w:r>
      <w:r>
        <w:t>Trakeostomi</w:t>
      </w:r>
      <w:r>
        <w:tab/>
      </w:r>
      <w:r>
        <w:rPr>
          <w:rFonts w:ascii="Symbol" w:hAnsi="Symbol"/>
        </w:rPr>
        <w:t></w:t>
      </w:r>
      <w:r>
        <w:t>Hıçkırık</w:t>
      </w:r>
      <w:r>
        <w:tab/>
      </w:r>
      <w:r>
        <w:rPr>
          <w:rFonts w:ascii="Symbol" w:hAnsi="Symbol"/>
        </w:rPr>
        <w:t></w:t>
      </w:r>
      <w:r>
        <w:t>AralıklıApne</w:t>
      </w:r>
    </w:p>
    <w:p w:rsidR="00044823" w:rsidRDefault="00044823" w:rsidP="00044823">
      <w:pPr>
        <w:pStyle w:val="ListeParagraf"/>
        <w:widowControl w:val="0"/>
        <w:numPr>
          <w:ilvl w:val="0"/>
          <w:numId w:val="7"/>
        </w:numPr>
        <w:tabs>
          <w:tab w:val="left" w:pos="452"/>
        </w:tabs>
        <w:autoSpaceDE w:val="0"/>
        <w:autoSpaceDN w:val="0"/>
        <w:spacing w:before="148" w:after="0" w:line="240" w:lineRule="auto"/>
        <w:ind w:firstLine="0"/>
        <w:contextualSpacing w:val="0"/>
        <w:rPr>
          <w:sz w:val="24"/>
        </w:rPr>
      </w:pPr>
      <w:r>
        <w:rPr>
          <w:sz w:val="24"/>
        </w:rPr>
        <w:t>Diğer…………………</w:t>
      </w:r>
    </w:p>
    <w:p w:rsidR="00044823" w:rsidRDefault="00044823" w:rsidP="00044823">
      <w:pPr>
        <w:pStyle w:val="GvdeMetni"/>
        <w:rPr>
          <w:sz w:val="37"/>
        </w:rPr>
      </w:pPr>
    </w:p>
    <w:p w:rsidR="00044823" w:rsidRDefault="00044823" w:rsidP="00044823">
      <w:pPr>
        <w:pStyle w:val="Balk1"/>
        <w:numPr>
          <w:ilvl w:val="0"/>
          <w:numId w:val="8"/>
        </w:numPr>
        <w:tabs>
          <w:tab w:val="left" w:pos="488"/>
        </w:tabs>
        <w:spacing w:before="1"/>
        <w:ind w:left="488" w:hanging="240"/>
      </w:pPr>
      <w:r>
        <w:t>Beslenme</w:t>
      </w:r>
    </w:p>
    <w:p w:rsidR="00044823" w:rsidRDefault="00044823" w:rsidP="00044823">
      <w:pPr>
        <w:tabs>
          <w:tab w:val="left" w:pos="3149"/>
          <w:tab w:val="left" w:pos="6410"/>
        </w:tabs>
        <w:spacing w:before="38" w:line="360" w:lineRule="auto"/>
        <w:ind w:left="247" w:right="1729"/>
        <w:rPr>
          <w:sz w:val="24"/>
        </w:rPr>
      </w:pPr>
      <w:r>
        <w:t>Boy:…………………</w:t>
      </w:r>
      <w:r>
        <w:tab/>
        <w:t>Kilo:……………………</w:t>
      </w:r>
      <w:r>
        <w:tab/>
        <w:t xml:space="preserve">BKİ: …………………….. </w:t>
      </w:r>
      <w:r>
        <w:rPr>
          <w:sz w:val="24"/>
        </w:rPr>
        <w:t>Genel Beslenme Alışkanlıkları:…… …………………………………………………………... Hoşlanmadığı Besinler: ……………………………………</w:t>
      </w:r>
      <w:r>
        <w:rPr>
          <w:b/>
          <w:i/>
          <w:sz w:val="24"/>
        </w:rPr>
        <w:t xml:space="preserve">Oral Sıvı Alımı/24h: ……………. </w:t>
      </w:r>
      <w:r>
        <w:rPr>
          <w:sz w:val="24"/>
        </w:rPr>
        <w:t>Oral Alımı (sıvıdan katıya R1, R2, R3 (N),Diyet):..............</w:t>
      </w:r>
    </w:p>
    <w:p w:rsidR="00044823" w:rsidRDefault="00044823" w:rsidP="00044823">
      <w:pPr>
        <w:pStyle w:val="GvdeMetni"/>
        <w:spacing w:line="293" w:lineRule="exact"/>
        <w:ind w:left="247"/>
      </w:pPr>
      <w:r>
        <w:t xml:space="preserve">Oral mukozayı tanılama (0 Normal - 3 çok kötü).................. </w:t>
      </w:r>
      <w:r>
        <w:rPr>
          <w:rFonts w:ascii="Symbol" w:hAnsi="Symbol"/>
        </w:rPr>
        <w:t></w:t>
      </w:r>
      <w:r>
        <w:t>Diş ve Diş Eti Problemleri</w:t>
      </w:r>
    </w:p>
    <w:p w:rsidR="00044823" w:rsidRDefault="00044823" w:rsidP="00044823">
      <w:pPr>
        <w:pStyle w:val="ListeParagraf"/>
        <w:widowControl w:val="0"/>
        <w:numPr>
          <w:ilvl w:val="0"/>
          <w:numId w:val="7"/>
        </w:numPr>
        <w:tabs>
          <w:tab w:val="left" w:pos="452"/>
          <w:tab w:val="left" w:pos="4828"/>
          <w:tab w:val="left" w:pos="6513"/>
          <w:tab w:val="left" w:pos="9888"/>
        </w:tabs>
        <w:autoSpaceDE w:val="0"/>
        <w:autoSpaceDN w:val="0"/>
        <w:spacing w:before="147" w:after="0" w:line="360" w:lineRule="auto"/>
        <w:ind w:right="971" w:firstLine="0"/>
        <w:contextualSpacing w:val="0"/>
        <w:jc w:val="both"/>
        <w:rPr>
          <w:sz w:val="24"/>
        </w:rPr>
      </w:pPr>
      <w:r>
        <w:rPr>
          <w:sz w:val="24"/>
        </w:rPr>
        <w:t xml:space="preserve">Ağız Kokusu (holitazis) </w:t>
      </w:r>
      <w:r>
        <w:rPr>
          <w:rFonts w:ascii="Symbol" w:hAnsi="Symbol"/>
          <w:sz w:val="24"/>
        </w:rPr>
        <w:t></w:t>
      </w:r>
      <w:r>
        <w:rPr>
          <w:sz w:val="24"/>
        </w:rPr>
        <w:t xml:space="preserve"> Anorexia (yememe) </w:t>
      </w:r>
      <w:r>
        <w:rPr>
          <w:rFonts w:ascii="Symbol" w:hAnsi="Symbol"/>
          <w:sz w:val="24"/>
        </w:rPr>
        <w:t></w:t>
      </w:r>
      <w:r>
        <w:rPr>
          <w:sz w:val="24"/>
        </w:rPr>
        <w:t xml:space="preserve">Yutma Güçlüğü (disfaji) </w:t>
      </w:r>
      <w:r>
        <w:rPr>
          <w:rFonts w:ascii="Symbol" w:hAnsi="Symbol"/>
          <w:sz w:val="24"/>
        </w:rPr>
        <w:t></w:t>
      </w:r>
      <w:r>
        <w:rPr>
          <w:sz w:val="24"/>
        </w:rPr>
        <w:t xml:space="preserve"> Bulantı </w:t>
      </w:r>
      <w:r>
        <w:rPr>
          <w:rFonts w:ascii="Symbol" w:hAnsi="Symbol"/>
          <w:spacing w:val="-240"/>
          <w:sz w:val="24"/>
        </w:rPr>
        <w:t></w:t>
      </w:r>
      <w:r>
        <w:rPr>
          <w:sz w:val="24"/>
        </w:rPr>
        <w:t xml:space="preserve">Kusma       </w:t>
      </w:r>
      <w:r>
        <w:rPr>
          <w:rFonts w:ascii="Symbol" w:hAnsi="Symbol"/>
          <w:sz w:val="24"/>
        </w:rPr>
        <w:t></w:t>
      </w:r>
      <w:r>
        <w:rPr>
          <w:sz w:val="24"/>
        </w:rPr>
        <w:t xml:space="preserve"> N/GTüp        </w:t>
      </w:r>
      <w:r>
        <w:rPr>
          <w:rFonts w:ascii="Symbol" w:hAnsi="Symbol"/>
          <w:sz w:val="24"/>
        </w:rPr>
        <w:t></w:t>
      </w:r>
      <w:r>
        <w:rPr>
          <w:rFonts w:ascii="Symbol" w:hAnsi="Symbol"/>
          <w:sz w:val="24"/>
        </w:rPr>
        <w:t></w:t>
      </w:r>
      <w:r>
        <w:rPr>
          <w:sz w:val="24"/>
        </w:rPr>
        <w:t>KiloKaybı</w:t>
      </w:r>
      <w:r>
        <w:rPr>
          <w:sz w:val="24"/>
        </w:rPr>
        <w:tab/>
      </w:r>
      <w:r>
        <w:rPr>
          <w:rFonts w:ascii="Symbol" w:hAnsi="Symbol"/>
          <w:sz w:val="24"/>
        </w:rPr>
        <w:t></w:t>
      </w:r>
      <w:r>
        <w:rPr>
          <w:sz w:val="24"/>
        </w:rPr>
        <w:t>TPN</w:t>
      </w:r>
      <w:r>
        <w:rPr>
          <w:sz w:val="24"/>
        </w:rPr>
        <w:tab/>
      </w:r>
      <w:r>
        <w:rPr>
          <w:rFonts w:ascii="Symbol" w:hAnsi="Symbol"/>
          <w:sz w:val="24"/>
        </w:rPr>
        <w:t></w:t>
      </w:r>
      <w:r>
        <w:rPr>
          <w:rFonts w:ascii="Symbol" w:hAnsi="Symbol"/>
          <w:sz w:val="24"/>
        </w:rPr>
        <w:t></w:t>
      </w:r>
      <w:r>
        <w:rPr>
          <w:sz w:val="24"/>
        </w:rPr>
        <w:t>Distansiyon(şişkinlik)</w:t>
      </w:r>
      <w:r>
        <w:rPr>
          <w:sz w:val="24"/>
        </w:rPr>
        <w:tab/>
      </w:r>
      <w:r>
        <w:rPr>
          <w:rFonts w:ascii="Symbol" w:hAnsi="Symbol"/>
          <w:sz w:val="24"/>
        </w:rPr>
        <w:t></w:t>
      </w:r>
      <w:r>
        <w:rPr>
          <w:sz w:val="24"/>
        </w:rPr>
        <w:t xml:space="preserve"> Kaşeksi  </w:t>
      </w:r>
      <w:r>
        <w:rPr>
          <w:rFonts w:ascii="Symbol" w:hAnsi="Symbol"/>
          <w:sz w:val="24"/>
        </w:rPr>
        <w:t></w:t>
      </w:r>
      <w:r>
        <w:rPr>
          <w:rFonts w:ascii="Symbol" w:hAnsi="Symbol"/>
          <w:sz w:val="24"/>
        </w:rPr>
        <w:t></w:t>
      </w:r>
      <w:r>
        <w:rPr>
          <w:sz w:val="24"/>
        </w:rPr>
        <w:t xml:space="preserve">Obesite      </w:t>
      </w:r>
      <w:r>
        <w:rPr>
          <w:rFonts w:ascii="Symbol" w:hAnsi="Symbol"/>
          <w:sz w:val="24"/>
        </w:rPr>
        <w:t></w:t>
      </w:r>
      <w:r>
        <w:rPr>
          <w:rFonts w:ascii="Symbol" w:hAnsi="Symbol"/>
          <w:sz w:val="24"/>
        </w:rPr>
        <w:t></w:t>
      </w:r>
      <w:r>
        <w:rPr>
          <w:sz w:val="24"/>
        </w:rPr>
        <w:t>Hematemez</w:t>
      </w:r>
      <w:r>
        <w:rPr>
          <w:sz w:val="24"/>
        </w:rPr>
        <w:tab/>
      </w:r>
      <w:r>
        <w:rPr>
          <w:rFonts w:ascii="Symbol" w:hAnsi="Symbol"/>
          <w:sz w:val="24"/>
        </w:rPr>
        <w:t></w:t>
      </w:r>
      <w:r>
        <w:rPr>
          <w:sz w:val="24"/>
        </w:rPr>
        <w:t xml:space="preserve"> Gaz Çıkımı</w:t>
      </w:r>
    </w:p>
    <w:p w:rsidR="00044823" w:rsidRDefault="00044823" w:rsidP="00044823">
      <w:pPr>
        <w:pStyle w:val="GvdeMetni"/>
        <w:tabs>
          <w:tab w:val="left" w:pos="3107"/>
        </w:tabs>
        <w:spacing w:line="276" w:lineRule="exact"/>
        <w:ind w:left="247"/>
      </w:pPr>
      <w:r>
        <w:t>Bağırsaksesleri:........./dk</w:t>
      </w:r>
      <w:r>
        <w:tab/>
        <w:t>Diğer:…………………………</w:t>
      </w:r>
    </w:p>
    <w:p w:rsidR="00044823" w:rsidRDefault="00044823" w:rsidP="00044823">
      <w:pPr>
        <w:pStyle w:val="Balk1"/>
        <w:numPr>
          <w:ilvl w:val="0"/>
          <w:numId w:val="8"/>
        </w:numPr>
        <w:tabs>
          <w:tab w:val="left" w:pos="488"/>
        </w:tabs>
        <w:spacing w:before="144"/>
        <w:ind w:left="488" w:hanging="240"/>
      </w:pPr>
      <w:r>
        <w:t>Boşaltım</w:t>
      </w:r>
    </w:p>
    <w:p w:rsidR="00044823" w:rsidRDefault="00044823" w:rsidP="00044823">
      <w:pPr>
        <w:pStyle w:val="GvdeMetni"/>
        <w:tabs>
          <w:tab w:val="left" w:pos="9885"/>
        </w:tabs>
        <w:spacing w:before="36"/>
        <w:ind w:left="247"/>
        <w:rPr>
          <w:rFonts w:ascii="Symbol" w:hAnsi="Symbol"/>
        </w:rPr>
      </w:pPr>
      <w:r>
        <w:t>ÖncekiDefekasyonAlışkanlığı:……………EnSonDefekasyonaÇıktığıGün…………….</w:t>
      </w:r>
      <w:r>
        <w:tab/>
      </w:r>
      <w:r>
        <w:rPr>
          <w:rFonts w:ascii="Symbol" w:hAnsi="Symbol"/>
        </w:rPr>
        <w:t></w:t>
      </w:r>
    </w:p>
    <w:p w:rsidR="00044823" w:rsidRDefault="00044823" w:rsidP="00044823">
      <w:pPr>
        <w:pStyle w:val="GvdeMetni"/>
        <w:tabs>
          <w:tab w:val="left" w:pos="1844"/>
          <w:tab w:val="left" w:pos="2955"/>
          <w:tab w:val="left" w:pos="5245"/>
          <w:tab w:val="left" w:pos="6635"/>
        </w:tabs>
        <w:spacing w:before="148"/>
        <w:ind w:left="247"/>
      </w:pPr>
      <w:r>
        <w:t>Hemoroid</w:t>
      </w:r>
      <w:r>
        <w:tab/>
      </w:r>
      <w:r>
        <w:rPr>
          <w:rFonts w:ascii="Symbol" w:hAnsi="Symbol"/>
        </w:rPr>
        <w:t></w:t>
      </w:r>
      <w:r>
        <w:t>Parazit</w:t>
      </w:r>
      <w:r>
        <w:tab/>
      </w:r>
      <w:r>
        <w:rPr>
          <w:rFonts w:ascii="Symbol" w:hAnsi="Symbol"/>
        </w:rPr>
        <w:t></w:t>
      </w:r>
      <w:r>
        <w:t>Fekal İnkontinans</w:t>
      </w:r>
      <w:r>
        <w:tab/>
      </w:r>
      <w:r>
        <w:rPr>
          <w:rFonts w:ascii="Symbol" w:hAnsi="Symbol"/>
        </w:rPr>
        <w:t></w:t>
      </w:r>
      <w:r>
        <w:t>Ostomi</w:t>
      </w:r>
      <w:r>
        <w:tab/>
      </w:r>
      <w:r>
        <w:rPr>
          <w:rFonts w:ascii="Symbol" w:hAnsi="Symbol"/>
        </w:rPr>
        <w:t></w:t>
      </w:r>
      <w:r>
        <w:t>Melena</w:t>
      </w:r>
    </w:p>
    <w:p w:rsidR="00044823" w:rsidRDefault="00044823" w:rsidP="00044823">
      <w:pPr>
        <w:pStyle w:val="ListeParagraf"/>
        <w:widowControl w:val="0"/>
        <w:numPr>
          <w:ilvl w:val="0"/>
          <w:numId w:val="7"/>
        </w:numPr>
        <w:tabs>
          <w:tab w:val="left" w:pos="452"/>
          <w:tab w:val="left" w:pos="2852"/>
          <w:tab w:val="left" w:pos="4427"/>
        </w:tabs>
        <w:autoSpaceDE w:val="0"/>
        <w:autoSpaceDN w:val="0"/>
        <w:spacing w:before="147" w:after="0" w:line="240" w:lineRule="auto"/>
        <w:ind w:firstLine="0"/>
        <w:contextualSpacing w:val="0"/>
        <w:rPr>
          <w:sz w:val="24"/>
        </w:rPr>
      </w:pPr>
      <w:r>
        <w:rPr>
          <w:sz w:val="24"/>
        </w:rPr>
        <w:t>Konstipasyon</w:t>
      </w:r>
      <w:r>
        <w:rPr>
          <w:sz w:val="24"/>
        </w:rPr>
        <w:tab/>
      </w:r>
      <w:r>
        <w:rPr>
          <w:rFonts w:ascii="Symbol" w:hAnsi="Symbol"/>
          <w:sz w:val="24"/>
        </w:rPr>
        <w:t></w:t>
      </w:r>
      <w:r>
        <w:rPr>
          <w:sz w:val="24"/>
        </w:rPr>
        <w:t>Diyare</w:t>
      </w:r>
      <w:r>
        <w:rPr>
          <w:sz w:val="24"/>
        </w:rPr>
        <w:tab/>
      </w:r>
      <w:r>
        <w:rPr>
          <w:rFonts w:ascii="Symbol" w:hAnsi="Symbol"/>
          <w:sz w:val="24"/>
        </w:rPr>
        <w:t></w:t>
      </w:r>
      <w:r>
        <w:rPr>
          <w:sz w:val="24"/>
        </w:rPr>
        <w:t>Diğer………..…</w:t>
      </w:r>
    </w:p>
    <w:p w:rsidR="00044823" w:rsidRDefault="00044823" w:rsidP="00044823">
      <w:pPr>
        <w:pStyle w:val="GvdeMetni"/>
        <w:tabs>
          <w:tab w:val="left" w:pos="7655"/>
          <w:tab w:val="left" w:pos="8738"/>
          <w:tab w:val="left" w:pos="9177"/>
          <w:tab w:val="left" w:pos="9563"/>
        </w:tabs>
        <w:spacing w:before="146" w:line="360" w:lineRule="auto"/>
        <w:ind w:left="247" w:right="976" w:firstLine="62"/>
        <w:jc w:val="both"/>
      </w:pPr>
      <w:r>
        <w:t>İdrar  yapma  alışkanlığı  24  saat/  kaç  kez:...........Yaklaşık miktarı:……………………</w:t>
      </w:r>
      <w:r>
        <w:tab/>
      </w:r>
      <w:r>
        <w:tab/>
        <w:t xml:space="preserve">İdrar Rengi:....................   </w:t>
      </w:r>
      <w:r>
        <w:rPr>
          <w:rFonts w:ascii="Symbol" w:hAnsi="Symbol"/>
        </w:rPr>
        <w:t></w:t>
      </w:r>
      <w:r>
        <w:t xml:space="preserve"> İdrar Retansiyonu       </w:t>
      </w:r>
      <w:r>
        <w:rPr>
          <w:rFonts w:ascii="Symbol" w:hAnsi="Symbol"/>
        </w:rPr>
        <w:t></w:t>
      </w:r>
      <w:r>
        <w:t xml:space="preserve"> Dizüri        </w:t>
      </w:r>
      <w:r>
        <w:rPr>
          <w:rFonts w:ascii="Symbol" w:hAnsi="Symbol"/>
        </w:rPr>
        <w:t></w:t>
      </w:r>
      <w:r>
        <w:t xml:space="preserve"> Noktüri    </w:t>
      </w:r>
      <w:r>
        <w:rPr>
          <w:rFonts w:ascii="Symbol" w:hAnsi="Symbol"/>
        </w:rPr>
        <w:t></w:t>
      </w:r>
      <w:r>
        <w:t>Anüri</w:t>
      </w:r>
      <w:r>
        <w:tab/>
      </w:r>
      <w:r>
        <w:rPr>
          <w:rFonts w:ascii="Symbol" w:hAnsi="Symbol"/>
        </w:rPr>
        <w:t></w:t>
      </w:r>
      <w:r>
        <w:t xml:space="preserve"> Oligüri </w:t>
      </w:r>
      <w:r>
        <w:rPr>
          <w:rFonts w:ascii="Symbol" w:hAnsi="Symbol"/>
          <w:spacing w:val="-193"/>
        </w:rPr>
        <w:t></w:t>
      </w:r>
      <w:r>
        <w:t xml:space="preserve">Pollaküri  </w:t>
      </w:r>
      <w:r>
        <w:rPr>
          <w:rFonts w:ascii="Symbol" w:hAnsi="Symbol"/>
        </w:rPr>
        <w:t></w:t>
      </w:r>
      <w:r>
        <w:t xml:space="preserve">   Poliüri      </w:t>
      </w:r>
      <w:r>
        <w:rPr>
          <w:rFonts w:ascii="Symbol" w:hAnsi="Symbol"/>
        </w:rPr>
        <w:t></w:t>
      </w:r>
      <w:r>
        <w:t xml:space="preserve"> Hematüri  </w:t>
      </w:r>
      <w:r>
        <w:rPr>
          <w:rFonts w:ascii="Symbol" w:hAnsi="Symbol"/>
        </w:rPr>
        <w:t></w:t>
      </w:r>
      <w:r>
        <w:t xml:space="preserve"> İdrar İnkontinası </w:t>
      </w:r>
      <w:r>
        <w:rPr>
          <w:rFonts w:ascii="Symbol" w:hAnsi="Symbol"/>
        </w:rPr>
        <w:t></w:t>
      </w:r>
      <w:r>
        <w:t>Foley</w:t>
      </w:r>
      <w:r>
        <w:tab/>
        <w:t>Kateter</w:t>
      </w:r>
      <w:r>
        <w:tab/>
      </w:r>
      <w:r>
        <w:tab/>
      </w:r>
      <w:r>
        <w:rPr>
          <w:rFonts w:ascii="Symbol" w:hAnsi="Symbol"/>
          <w:spacing w:val="-11"/>
        </w:rPr>
        <w:t></w:t>
      </w:r>
      <w:r>
        <w:rPr>
          <w:spacing w:val="-11"/>
        </w:rPr>
        <w:t>Diyaliz</w:t>
      </w:r>
      <w:r>
        <w:t xml:space="preserve"> Diğer:………………….</w:t>
      </w:r>
    </w:p>
    <w:p w:rsidR="00044823" w:rsidRDefault="00044823" w:rsidP="00044823">
      <w:pPr>
        <w:spacing w:line="360" w:lineRule="auto"/>
        <w:jc w:val="both"/>
        <w:sectPr w:rsidR="00044823">
          <w:pgSz w:w="11910" w:h="16840"/>
          <w:pgMar w:top="760" w:right="440" w:bottom="1200" w:left="460" w:header="0" w:footer="978" w:gutter="0"/>
          <w:cols w:space="708"/>
        </w:sectPr>
      </w:pPr>
    </w:p>
    <w:p w:rsidR="00044823" w:rsidRDefault="00044823" w:rsidP="00044823">
      <w:pPr>
        <w:pStyle w:val="Balk1"/>
        <w:numPr>
          <w:ilvl w:val="0"/>
          <w:numId w:val="8"/>
        </w:numPr>
        <w:tabs>
          <w:tab w:val="left" w:pos="488"/>
        </w:tabs>
        <w:spacing w:before="72"/>
        <w:ind w:left="488" w:hanging="240"/>
      </w:pPr>
      <w:r>
        <w:lastRenderedPageBreak/>
        <w:t>Kişisel Temizlik veGiyim</w:t>
      </w:r>
    </w:p>
    <w:p w:rsidR="00044823" w:rsidRDefault="00044823" w:rsidP="00044823">
      <w:pPr>
        <w:pStyle w:val="GvdeMetni"/>
        <w:spacing w:before="36" w:line="360" w:lineRule="auto"/>
        <w:ind w:left="247" w:right="1717"/>
      </w:pPr>
      <w:r>
        <w:t>Kişisel hijyen ve giyinmede bağımsızlığı............................Vücut ve Giyim Hijyeni …………. Saçlı deri (dökülme vb.):............................................Banyo Yapma Durumu:............................</w:t>
      </w:r>
    </w:p>
    <w:p w:rsidR="00044823" w:rsidRDefault="00044823" w:rsidP="00044823">
      <w:pPr>
        <w:pStyle w:val="GvdeMetni"/>
        <w:spacing w:before="1"/>
        <w:ind w:left="247"/>
      </w:pPr>
      <w:r>
        <w:t>(Göz, Kulak, Burun, Ağız, Boyun) Akıntı.................Kirlilik…..…….….Kanama......................</w:t>
      </w:r>
    </w:p>
    <w:p w:rsidR="00044823" w:rsidRDefault="00044823" w:rsidP="00044823">
      <w:pPr>
        <w:pStyle w:val="ListeParagraf"/>
        <w:widowControl w:val="0"/>
        <w:numPr>
          <w:ilvl w:val="0"/>
          <w:numId w:val="7"/>
        </w:numPr>
        <w:tabs>
          <w:tab w:val="left" w:pos="452"/>
          <w:tab w:val="left" w:pos="1837"/>
          <w:tab w:val="left" w:pos="3262"/>
          <w:tab w:val="left" w:pos="4840"/>
          <w:tab w:val="left" w:pos="5982"/>
        </w:tabs>
        <w:autoSpaceDE w:val="0"/>
        <w:autoSpaceDN w:val="0"/>
        <w:spacing w:before="136" w:after="0" w:line="240" w:lineRule="auto"/>
        <w:ind w:firstLine="0"/>
        <w:contextualSpacing w:val="0"/>
        <w:rPr>
          <w:sz w:val="24"/>
        </w:rPr>
      </w:pPr>
      <w:r>
        <w:rPr>
          <w:sz w:val="24"/>
        </w:rPr>
        <w:t>Terkokusu</w:t>
      </w:r>
      <w:r>
        <w:rPr>
          <w:sz w:val="24"/>
        </w:rPr>
        <w:tab/>
      </w:r>
      <w:r>
        <w:rPr>
          <w:rFonts w:ascii="Symbol" w:hAnsi="Symbol"/>
          <w:sz w:val="24"/>
        </w:rPr>
        <w:t></w:t>
      </w:r>
      <w:r>
        <w:rPr>
          <w:sz w:val="24"/>
        </w:rPr>
        <w:t>Kuruluk</w:t>
      </w:r>
      <w:r>
        <w:rPr>
          <w:sz w:val="24"/>
        </w:rPr>
        <w:tab/>
      </w:r>
      <w:r>
        <w:rPr>
          <w:rFonts w:ascii="Symbol" w:hAnsi="Symbol"/>
          <w:sz w:val="24"/>
        </w:rPr>
        <w:t></w:t>
      </w:r>
      <w:r>
        <w:rPr>
          <w:sz w:val="24"/>
        </w:rPr>
        <w:t>Siyanoz</w:t>
      </w:r>
      <w:r>
        <w:rPr>
          <w:sz w:val="24"/>
        </w:rPr>
        <w:tab/>
      </w:r>
      <w:r>
        <w:rPr>
          <w:rFonts w:ascii="Symbol" w:hAnsi="Symbol"/>
          <w:sz w:val="24"/>
        </w:rPr>
        <w:t></w:t>
      </w:r>
      <w:r>
        <w:rPr>
          <w:sz w:val="24"/>
        </w:rPr>
        <w:t>İkterik</w:t>
      </w:r>
      <w:r>
        <w:rPr>
          <w:sz w:val="24"/>
        </w:rPr>
        <w:tab/>
      </w:r>
      <w:r>
        <w:rPr>
          <w:rFonts w:ascii="Symbol" w:hAnsi="Symbol"/>
          <w:sz w:val="24"/>
        </w:rPr>
        <w:t></w:t>
      </w:r>
      <w:r>
        <w:rPr>
          <w:sz w:val="24"/>
        </w:rPr>
        <w:t>Fotosensivite</w:t>
      </w:r>
    </w:p>
    <w:p w:rsidR="00044823" w:rsidRDefault="00044823" w:rsidP="00044823">
      <w:pPr>
        <w:pStyle w:val="ListeParagraf"/>
        <w:widowControl w:val="0"/>
        <w:numPr>
          <w:ilvl w:val="0"/>
          <w:numId w:val="7"/>
        </w:numPr>
        <w:tabs>
          <w:tab w:val="left" w:pos="452"/>
          <w:tab w:val="left" w:pos="5248"/>
        </w:tabs>
        <w:autoSpaceDE w:val="0"/>
        <w:autoSpaceDN w:val="0"/>
        <w:spacing w:before="148" w:after="0" w:line="240" w:lineRule="auto"/>
        <w:ind w:firstLine="0"/>
        <w:contextualSpacing w:val="0"/>
        <w:rPr>
          <w:sz w:val="24"/>
        </w:rPr>
      </w:pPr>
      <w:r>
        <w:rPr>
          <w:sz w:val="24"/>
        </w:rPr>
        <w:t xml:space="preserve">Ciltte Ülserasyon   </w:t>
      </w:r>
      <w:r>
        <w:rPr>
          <w:rFonts w:ascii="Symbol" w:hAnsi="Symbol"/>
          <w:sz w:val="24"/>
        </w:rPr>
        <w:t></w:t>
      </w:r>
      <w:r>
        <w:rPr>
          <w:sz w:val="24"/>
        </w:rPr>
        <w:t xml:space="preserve"> Dekibütüs(BasıYarası)</w:t>
      </w:r>
      <w:r>
        <w:rPr>
          <w:sz w:val="24"/>
        </w:rPr>
        <w:tab/>
      </w:r>
      <w:r>
        <w:rPr>
          <w:rFonts w:ascii="Symbol" w:hAnsi="Symbol"/>
          <w:sz w:val="24"/>
        </w:rPr>
        <w:t></w:t>
      </w:r>
      <w:r>
        <w:rPr>
          <w:sz w:val="24"/>
        </w:rPr>
        <w:t xml:space="preserve"> Kaşıntı </w:t>
      </w:r>
      <w:r>
        <w:rPr>
          <w:rFonts w:ascii="Symbol" w:hAnsi="Symbol"/>
          <w:sz w:val="24"/>
        </w:rPr>
        <w:t></w:t>
      </w:r>
      <w:r>
        <w:rPr>
          <w:sz w:val="24"/>
        </w:rPr>
        <w:t>Kızarıklık</w:t>
      </w:r>
    </w:p>
    <w:p w:rsidR="00044823" w:rsidRDefault="00044823" w:rsidP="00044823">
      <w:pPr>
        <w:pStyle w:val="ListeParagraf"/>
        <w:widowControl w:val="0"/>
        <w:numPr>
          <w:ilvl w:val="0"/>
          <w:numId w:val="7"/>
        </w:numPr>
        <w:tabs>
          <w:tab w:val="left" w:pos="452"/>
          <w:tab w:val="left" w:pos="2456"/>
          <w:tab w:val="left" w:pos="4614"/>
          <w:tab w:val="left" w:pos="5879"/>
        </w:tabs>
        <w:autoSpaceDE w:val="0"/>
        <w:autoSpaceDN w:val="0"/>
        <w:spacing w:before="147" w:after="0" w:line="360" w:lineRule="auto"/>
        <w:ind w:right="2403" w:firstLine="0"/>
        <w:contextualSpacing w:val="0"/>
        <w:rPr>
          <w:sz w:val="24"/>
        </w:rPr>
      </w:pPr>
      <w:r>
        <w:rPr>
          <w:sz w:val="24"/>
        </w:rPr>
        <w:t>Deskuamasyon</w:t>
      </w:r>
      <w:r>
        <w:rPr>
          <w:sz w:val="24"/>
        </w:rPr>
        <w:tab/>
      </w:r>
      <w:r>
        <w:rPr>
          <w:rFonts w:ascii="Symbol" w:hAnsi="Symbol"/>
          <w:sz w:val="24"/>
        </w:rPr>
        <w:t></w:t>
      </w:r>
      <w:r>
        <w:rPr>
          <w:sz w:val="24"/>
        </w:rPr>
        <w:t xml:space="preserve"> Extravazasyon</w:t>
      </w:r>
      <w:r>
        <w:rPr>
          <w:sz w:val="24"/>
        </w:rPr>
        <w:tab/>
      </w:r>
      <w:r>
        <w:rPr>
          <w:rFonts w:ascii="Symbol" w:hAnsi="Symbol"/>
          <w:sz w:val="24"/>
        </w:rPr>
        <w:t></w:t>
      </w:r>
      <w:r>
        <w:rPr>
          <w:sz w:val="24"/>
        </w:rPr>
        <w:t>Varis</w:t>
      </w:r>
      <w:r>
        <w:rPr>
          <w:sz w:val="24"/>
        </w:rPr>
        <w:tab/>
      </w:r>
      <w:r>
        <w:rPr>
          <w:rFonts w:ascii="Symbol" w:hAnsi="Symbol"/>
          <w:sz w:val="24"/>
        </w:rPr>
        <w:t></w:t>
      </w:r>
      <w:r>
        <w:rPr>
          <w:sz w:val="24"/>
        </w:rPr>
        <w:t xml:space="preserve"> Ödem (+, ++, +++, </w:t>
      </w:r>
      <w:r>
        <w:rPr>
          <w:spacing w:val="-21"/>
          <w:sz w:val="24"/>
        </w:rPr>
        <w:t xml:space="preserve">++++) </w:t>
      </w:r>
      <w:r>
        <w:rPr>
          <w:sz w:val="24"/>
        </w:rPr>
        <w:t xml:space="preserve">Periferal Nabızlar:…………….Kapiller Dolum:................ </w:t>
      </w:r>
      <w:r>
        <w:rPr>
          <w:rFonts w:ascii="Symbol" w:hAnsi="Symbol"/>
          <w:sz w:val="24"/>
        </w:rPr>
        <w:t></w:t>
      </w:r>
      <w:r>
        <w:rPr>
          <w:sz w:val="24"/>
        </w:rPr>
        <w:t>Bradikardi</w:t>
      </w:r>
    </w:p>
    <w:p w:rsidR="00044823" w:rsidRDefault="00044823" w:rsidP="00044823">
      <w:pPr>
        <w:pStyle w:val="ListeParagraf"/>
        <w:widowControl w:val="0"/>
        <w:numPr>
          <w:ilvl w:val="0"/>
          <w:numId w:val="7"/>
        </w:numPr>
        <w:tabs>
          <w:tab w:val="left" w:pos="452"/>
        </w:tabs>
        <w:autoSpaceDE w:val="0"/>
        <w:autoSpaceDN w:val="0"/>
        <w:spacing w:after="0" w:line="293" w:lineRule="exact"/>
        <w:ind w:firstLine="0"/>
        <w:contextualSpacing w:val="0"/>
        <w:rPr>
          <w:sz w:val="24"/>
        </w:rPr>
      </w:pPr>
      <w:r>
        <w:rPr>
          <w:sz w:val="24"/>
        </w:rPr>
        <w:t>Taşikardi.............................Diğer…………………….…….</w:t>
      </w:r>
    </w:p>
    <w:p w:rsidR="00044823" w:rsidRDefault="00044823" w:rsidP="00044823">
      <w:pPr>
        <w:pStyle w:val="GvdeMetni"/>
        <w:rPr>
          <w:sz w:val="28"/>
        </w:rPr>
      </w:pPr>
    </w:p>
    <w:p w:rsidR="00044823" w:rsidRDefault="00044823" w:rsidP="00044823">
      <w:pPr>
        <w:pStyle w:val="Balk1"/>
        <w:numPr>
          <w:ilvl w:val="0"/>
          <w:numId w:val="8"/>
        </w:numPr>
        <w:tabs>
          <w:tab w:val="left" w:pos="488"/>
        </w:tabs>
        <w:spacing w:before="247"/>
        <w:ind w:left="488" w:hanging="240"/>
      </w:pPr>
      <w:r>
        <w:t>Beden Isısının Kontrolü</w:t>
      </w:r>
    </w:p>
    <w:p w:rsidR="00044823" w:rsidRPr="00B5472C" w:rsidRDefault="00044823" w:rsidP="00044823">
      <w:pPr>
        <w:pStyle w:val="ListeParagraf"/>
        <w:widowControl w:val="0"/>
        <w:numPr>
          <w:ilvl w:val="0"/>
          <w:numId w:val="7"/>
        </w:numPr>
        <w:tabs>
          <w:tab w:val="left" w:pos="469"/>
          <w:tab w:val="left" w:pos="4705"/>
          <w:tab w:val="left" w:pos="9885"/>
        </w:tabs>
        <w:autoSpaceDE w:val="0"/>
        <w:autoSpaceDN w:val="0"/>
        <w:spacing w:before="35" w:after="0" w:line="240" w:lineRule="auto"/>
        <w:ind w:left="468" w:hanging="220"/>
        <w:contextualSpacing w:val="0"/>
        <w:rPr>
          <w:rFonts w:ascii="Symbol" w:hAnsi="Symbol"/>
          <w:sz w:val="24"/>
        </w:rPr>
      </w:pPr>
      <w:r>
        <w:rPr>
          <w:sz w:val="24"/>
        </w:rPr>
        <w:t xml:space="preserve">Çevre Isısına uygun Giyim </w:t>
      </w:r>
      <w:r>
        <w:rPr>
          <w:rFonts w:ascii="Symbol" w:hAnsi="Symbol"/>
          <w:sz w:val="24"/>
        </w:rPr>
        <w:t></w:t>
      </w:r>
      <w:r>
        <w:rPr>
          <w:sz w:val="24"/>
        </w:rPr>
        <w:t>Hipotermi</w:t>
      </w:r>
      <w:r>
        <w:rPr>
          <w:sz w:val="24"/>
        </w:rPr>
        <w:tab/>
      </w:r>
      <w:r>
        <w:rPr>
          <w:rFonts w:ascii="Symbol" w:hAnsi="Symbol"/>
          <w:sz w:val="24"/>
        </w:rPr>
        <w:t></w:t>
      </w:r>
      <w:r>
        <w:rPr>
          <w:sz w:val="24"/>
        </w:rPr>
        <w:t xml:space="preserve"> Hipertermi   </w:t>
      </w:r>
      <w:r>
        <w:rPr>
          <w:rFonts w:ascii="Symbol" w:hAnsi="Symbol"/>
          <w:sz w:val="24"/>
        </w:rPr>
        <w:t></w:t>
      </w:r>
      <w:r>
        <w:rPr>
          <w:sz w:val="24"/>
        </w:rPr>
        <w:t>Soğuğa İntolerans</w:t>
      </w:r>
      <w:r>
        <w:rPr>
          <w:sz w:val="24"/>
        </w:rPr>
        <w:tab/>
      </w:r>
      <w:r w:rsidRPr="00B5472C">
        <w:rPr>
          <w:rFonts w:ascii="Symbol" w:hAnsi="Symbol"/>
          <w:sz w:val="24"/>
        </w:rPr>
        <w:t></w:t>
      </w:r>
    </w:p>
    <w:p w:rsidR="00044823" w:rsidRDefault="00044823" w:rsidP="00044823">
      <w:pPr>
        <w:pStyle w:val="GvdeMetni"/>
        <w:tabs>
          <w:tab w:val="left" w:pos="2266"/>
          <w:tab w:val="left" w:pos="3510"/>
        </w:tabs>
        <w:spacing w:before="45"/>
        <w:ind w:left="247"/>
      </w:pPr>
      <w:r>
        <w:t>Sıcağa İntolerans</w:t>
      </w:r>
      <w:r>
        <w:tab/>
      </w:r>
      <w:r>
        <w:rPr>
          <w:rFonts w:ascii="Symbol" w:hAnsi="Symbol"/>
        </w:rPr>
        <w:t></w:t>
      </w:r>
      <w:r>
        <w:t>Terleme</w:t>
      </w:r>
      <w:r>
        <w:tab/>
      </w:r>
      <w:r>
        <w:rPr>
          <w:rFonts w:ascii="Symbol" w:hAnsi="Symbol"/>
        </w:rPr>
        <w:t></w:t>
      </w:r>
      <w:r>
        <w:t>Titreme</w:t>
      </w:r>
    </w:p>
    <w:p w:rsidR="00044823" w:rsidRDefault="00044823" w:rsidP="00044823">
      <w:pPr>
        <w:pStyle w:val="GvdeMetni"/>
        <w:spacing w:before="10"/>
        <w:rPr>
          <w:sz w:val="31"/>
        </w:rPr>
      </w:pPr>
    </w:p>
    <w:p w:rsidR="00044823" w:rsidRDefault="00044823" w:rsidP="00044823">
      <w:pPr>
        <w:pStyle w:val="Balk1"/>
        <w:numPr>
          <w:ilvl w:val="0"/>
          <w:numId w:val="8"/>
        </w:numPr>
        <w:tabs>
          <w:tab w:val="left" w:pos="488"/>
        </w:tabs>
        <w:ind w:left="488" w:hanging="240"/>
      </w:pPr>
      <w:r>
        <w:t>Hareket</w:t>
      </w:r>
    </w:p>
    <w:p w:rsidR="00044823" w:rsidRDefault="00044823" w:rsidP="00044823">
      <w:pPr>
        <w:pStyle w:val="GvdeMetni"/>
        <w:tabs>
          <w:tab w:val="left" w:pos="5020"/>
          <w:tab w:val="left" w:pos="7391"/>
        </w:tabs>
        <w:spacing w:before="36"/>
        <w:ind w:left="247"/>
      </w:pPr>
      <w:r>
        <w:t xml:space="preserve">Kas Gücü ve gelişimi:.............. </w:t>
      </w:r>
      <w:r>
        <w:rPr>
          <w:rFonts w:ascii="Symbol" w:hAnsi="Symbol"/>
        </w:rPr>
        <w:t></w:t>
      </w:r>
      <w:r>
        <w:t>Deformite</w:t>
      </w:r>
      <w:r>
        <w:tab/>
      </w:r>
      <w:r>
        <w:rPr>
          <w:rFonts w:ascii="Symbol" w:hAnsi="Symbol"/>
        </w:rPr>
        <w:t></w:t>
      </w:r>
      <w:r>
        <w:t>Kaslarda Zayıflık</w:t>
      </w:r>
      <w:r>
        <w:tab/>
      </w:r>
      <w:r>
        <w:rPr>
          <w:rFonts w:ascii="Symbol" w:hAnsi="Symbol"/>
        </w:rPr>
        <w:t></w:t>
      </w:r>
      <w:r>
        <w:t>Paralizi</w:t>
      </w:r>
    </w:p>
    <w:p w:rsidR="00044823" w:rsidRDefault="00044823" w:rsidP="00044823">
      <w:pPr>
        <w:pStyle w:val="ListeParagraf"/>
        <w:widowControl w:val="0"/>
        <w:numPr>
          <w:ilvl w:val="0"/>
          <w:numId w:val="7"/>
        </w:numPr>
        <w:tabs>
          <w:tab w:val="left" w:pos="452"/>
          <w:tab w:val="left" w:pos="1904"/>
          <w:tab w:val="left" w:pos="4988"/>
          <w:tab w:val="left" w:pos="6002"/>
          <w:tab w:val="left" w:pos="8039"/>
        </w:tabs>
        <w:autoSpaceDE w:val="0"/>
        <w:autoSpaceDN w:val="0"/>
        <w:spacing w:before="44" w:after="0" w:line="240" w:lineRule="auto"/>
        <w:ind w:firstLine="0"/>
        <w:contextualSpacing w:val="0"/>
        <w:rPr>
          <w:sz w:val="24"/>
        </w:rPr>
      </w:pPr>
      <w:r>
        <w:rPr>
          <w:sz w:val="24"/>
        </w:rPr>
        <w:t>Parapleji</w:t>
      </w:r>
      <w:r>
        <w:rPr>
          <w:sz w:val="24"/>
        </w:rPr>
        <w:tab/>
      </w:r>
      <w:r>
        <w:rPr>
          <w:rFonts w:ascii="Symbol" w:hAnsi="Symbol"/>
          <w:sz w:val="24"/>
        </w:rPr>
        <w:t></w:t>
      </w:r>
      <w:r>
        <w:rPr>
          <w:sz w:val="24"/>
        </w:rPr>
        <w:t xml:space="preserve"> Hemipleji  </w:t>
      </w:r>
      <w:r>
        <w:rPr>
          <w:rFonts w:ascii="Symbol" w:hAnsi="Symbol"/>
          <w:sz w:val="24"/>
        </w:rPr>
        <w:t></w:t>
      </w:r>
      <w:r>
        <w:rPr>
          <w:sz w:val="24"/>
        </w:rPr>
        <w:t>Amputasyon</w:t>
      </w:r>
      <w:r>
        <w:rPr>
          <w:sz w:val="24"/>
        </w:rPr>
        <w:tab/>
      </w:r>
      <w:r>
        <w:rPr>
          <w:rFonts w:ascii="Symbol" w:hAnsi="Symbol"/>
          <w:sz w:val="24"/>
        </w:rPr>
        <w:t></w:t>
      </w:r>
      <w:r>
        <w:rPr>
          <w:sz w:val="24"/>
        </w:rPr>
        <w:t>Kırık</w:t>
      </w:r>
      <w:r>
        <w:rPr>
          <w:sz w:val="24"/>
        </w:rPr>
        <w:tab/>
      </w:r>
      <w:r>
        <w:rPr>
          <w:rFonts w:ascii="Symbol" w:hAnsi="Symbol"/>
          <w:sz w:val="24"/>
        </w:rPr>
        <w:t></w:t>
      </w:r>
      <w:r>
        <w:rPr>
          <w:sz w:val="24"/>
        </w:rPr>
        <w:t>Kontraktür</w:t>
      </w:r>
      <w:r>
        <w:rPr>
          <w:sz w:val="24"/>
        </w:rPr>
        <w:tab/>
      </w:r>
      <w:r>
        <w:rPr>
          <w:rFonts w:ascii="Symbol" w:hAnsi="Symbol"/>
          <w:sz w:val="24"/>
        </w:rPr>
        <w:t></w:t>
      </w:r>
      <w:r>
        <w:rPr>
          <w:sz w:val="24"/>
        </w:rPr>
        <w:t>İmmobilite</w:t>
      </w:r>
    </w:p>
    <w:p w:rsidR="00044823" w:rsidRDefault="00044823" w:rsidP="00044823">
      <w:pPr>
        <w:pStyle w:val="ListeParagraf"/>
        <w:widowControl w:val="0"/>
        <w:numPr>
          <w:ilvl w:val="0"/>
          <w:numId w:val="7"/>
        </w:numPr>
        <w:tabs>
          <w:tab w:val="left" w:pos="572"/>
          <w:tab w:val="left" w:pos="4060"/>
        </w:tabs>
        <w:autoSpaceDE w:val="0"/>
        <w:autoSpaceDN w:val="0"/>
        <w:spacing w:before="44" w:after="0" w:line="240" w:lineRule="auto"/>
        <w:ind w:left="572" w:hanging="324"/>
        <w:contextualSpacing w:val="0"/>
        <w:rPr>
          <w:sz w:val="24"/>
        </w:rPr>
      </w:pPr>
      <w:r>
        <w:rPr>
          <w:sz w:val="24"/>
        </w:rPr>
        <w:t>Kullandığı Yardımcı Araçlar</w:t>
      </w:r>
      <w:r>
        <w:rPr>
          <w:sz w:val="24"/>
        </w:rPr>
        <w:tab/>
        <w:t>Diğer:……………………….…..</w:t>
      </w:r>
    </w:p>
    <w:p w:rsidR="00044823" w:rsidRDefault="00044823" w:rsidP="00044823">
      <w:pPr>
        <w:pStyle w:val="GvdeMetni"/>
        <w:spacing w:before="10"/>
        <w:rPr>
          <w:sz w:val="31"/>
        </w:rPr>
      </w:pPr>
    </w:p>
    <w:p w:rsidR="00044823" w:rsidRDefault="00044823" w:rsidP="00044823">
      <w:pPr>
        <w:pStyle w:val="Balk1"/>
        <w:numPr>
          <w:ilvl w:val="0"/>
          <w:numId w:val="8"/>
        </w:numPr>
        <w:tabs>
          <w:tab w:val="left" w:pos="488"/>
        </w:tabs>
        <w:ind w:left="488" w:hanging="240"/>
      </w:pPr>
      <w:r>
        <w:t>Çalışma veEğlence</w:t>
      </w:r>
    </w:p>
    <w:p w:rsidR="00044823" w:rsidRDefault="00044823" w:rsidP="00044823">
      <w:pPr>
        <w:pStyle w:val="GvdeMetni"/>
        <w:spacing w:before="36" w:line="276" w:lineRule="auto"/>
        <w:ind w:left="247" w:right="976"/>
        <w:jc w:val="both"/>
      </w:pPr>
      <w:r>
        <w:t xml:space="preserve">Çalışma  Durumu……………………………   Gelir   Durumu………………..………………….. Boş Zamanlarını Değerlendirme………………. </w:t>
      </w:r>
      <w:r>
        <w:rPr>
          <w:spacing w:val="-3"/>
        </w:rPr>
        <w:t xml:space="preserve">İş </w:t>
      </w:r>
      <w:r>
        <w:t>Ortamı ve Koşulları…………………. Hobileri……………………………..Diğer……………………………..…………………</w:t>
      </w:r>
    </w:p>
    <w:p w:rsidR="00044823" w:rsidRDefault="00044823" w:rsidP="00044823">
      <w:pPr>
        <w:pStyle w:val="GvdeMetni"/>
        <w:spacing w:before="1"/>
        <w:rPr>
          <w:sz w:val="28"/>
        </w:rPr>
      </w:pPr>
    </w:p>
    <w:p w:rsidR="00044823" w:rsidRDefault="00044823" w:rsidP="00044823">
      <w:pPr>
        <w:pStyle w:val="Balk1"/>
        <w:numPr>
          <w:ilvl w:val="0"/>
          <w:numId w:val="8"/>
        </w:numPr>
        <w:tabs>
          <w:tab w:val="left" w:pos="608"/>
        </w:tabs>
        <w:ind w:left="608" w:hanging="360"/>
      </w:pPr>
      <w:r>
        <w:t>Cinselliği İfadeEtme</w:t>
      </w:r>
    </w:p>
    <w:p w:rsidR="00044823" w:rsidRDefault="00044823" w:rsidP="00044823">
      <w:pPr>
        <w:pStyle w:val="GvdeMetni"/>
        <w:spacing w:before="36" w:line="278" w:lineRule="auto"/>
        <w:ind w:left="247" w:right="1677"/>
      </w:pPr>
      <w:r>
        <w:t>Beden İmajı…………………………. Cinsiyete Uygun Giyim………….…………..………… Perineal Hijyen Alışkanlığı (Doğru yapıyor mu): ……….…….…….…….……….…….……..</w:t>
      </w:r>
    </w:p>
    <w:p w:rsidR="00044823" w:rsidRDefault="00044823" w:rsidP="00044823">
      <w:pPr>
        <w:pStyle w:val="GvdeMetni"/>
        <w:spacing w:before="7"/>
        <w:rPr>
          <w:sz w:val="27"/>
        </w:rPr>
      </w:pPr>
    </w:p>
    <w:p w:rsidR="00044823" w:rsidRDefault="00044823" w:rsidP="00044823">
      <w:pPr>
        <w:pStyle w:val="Balk1"/>
        <w:numPr>
          <w:ilvl w:val="0"/>
          <w:numId w:val="8"/>
        </w:numPr>
        <w:tabs>
          <w:tab w:val="left" w:pos="608"/>
        </w:tabs>
        <w:ind w:left="608" w:hanging="360"/>
      </w:pPr>
      <w:r>
        <w:t>Uyku</w:t>
      </w:r>
    </w:p>
    <w:p w:rsidR="00044823" w:rsidRDefault="00044823" w:rsidP="00044823">
      <w:pPr>
        <w:pStyle w:val="GvdeMetni"/>
        <w:spacing w:before="36" w:line="276" w:lineRule="auto"/>
        <w:ind w:left="247" w:right="1697"/>
      </w:pPr>
      <w:r>
        <w:t>Uyku Saatleri:……………………İstirahat Süresi:……………</w:t>
      </w:r>
      <w:r>
        <w:rPr>
          <w:rFonts w:ascii="Symbol" w:hAnsi="Symbol"/>
        </w:rPr>
        <w:t></w:t>
      </w:r>
      <w:r>
        <w:t xml:space="preserve"> Uykuya Dalmada Güçlük Uyku İçin Yardımcı Girişimler:………………………..………………………………………..</w:t>
      </w:r>
    </w:p>
    <w:p w:rsidR="00044823" w:rsidRDefault="00044823" w:rsidP="00044823">
      <w:pPr>
        <w:pStyle w:val="ListeParagraf"/>
        <w:widowControl w:val="0"/>
        <w:numPr>
          <w:ilvl w:val="0"/>
          <w:numId w:val="7"/>
        </w:numPr>
        <w:tabs>
          <w:tab w:val="left" w:pos="452"/>
          <w:tab w:val="left" w:pos="2945"/>
          <w:tab w:val="left" w:pos="4408"/>
          <w:tab w:val="left" w:pos="7245"/>
        </w:tabs>
        <w:autoSpaceDE w:val="0"/>
        <w:autoSpaceDN w:val="0"/>
        <w:spacing w:after="0" w:line="294" w:lineRule="exact"/>
        <w:ind w:firstLine="0"/>
        <w:contextualSpacing w:val="0"/>
        <w:rPr>
          <w:sz w:val="24"/>
        </w:rPr>
      </w:pPr>
      <w:r>
        <w:rPr>
          <w:sz w:val="24"/>
        </w:rPr>
        <w:t>Uykuya Eğilim</w:t>
      </w:r>
      <w:r>
        <w:rPr>
          <w:sz w:val="24"/>
        </w:rPr>
        <w:tab/>
      </w:r>
      <w:r>
        <w:rPr>
          <w:rFonts w:ascii="Symbol" w:hAnsi="Symbol"/>
          <w:sz w:val="24"/>
        </w:rPr>
        <w:t></w:t>
      </w:r>
      <w:r>
        <w:rPr>
          <w:sz w:val="24"/>
        </w:rPr>
        <w:t>Horlama</w:t>
      </w:r>
      <w:r>
        <w:rPr>
          <w:sz w:val="24"/>
        </w:rPr>
        <w:tab/>
      </w:r>
      <w:r>
        <w:rPr>
          <w:rFonts w:ascii="Symbol" w:hAnsi="Symbol"/>
          <w:sz w:val="24"/>
        </w:rPr>
        <w:t></w:t>
      </w:r>
      <w:r>
        <w:rPr>
          <w:sz w:val="24"/>
        </w:rPr>
        <w:t xml:space="preserve"> Uyku İlacına Bağımlılık</w:t>
      </w:r>
      <w:r>
        <w:rPr>
          <w:sz w:val="24"/>
        </w:rPr>
        <w:tab/>
        <w:t>Diğer:……...……….</w:t>
      </w:r>
    </w:p>
    <w:p w:rsidR="00044823" w:rsidRDefault="00044823" w:rsidP="00044823">
      <w:pPr>
        <w:pStyle w:val="GvdeMetni"/>
        <w:spacing w:before="7"/>
        <w:rPr>
          <w:sz w:val="31"/>
        </w:rPr>
      </w:pPr>
    </w:p>
    <w:p w:rsidR="00044823" w:rsidRDefault="00044823" w:rsidP="00044823">
      <w:pPr>
        <w:pStyle w:val="ListeParagraf"/>
        <w:widowControl w:val="0"/>
        <w:numPr>
          <w:ilvl w:val="0"/>
          <w:numId w:val="8"/>
        </w:numPr>
        <w:tabs>
          <w:tab w:val="left" w:pos="608"/>
        </w:tabs>
        <w:autoSpaceDE w:val="0"/>
        <w:autoSpaceDN w:val="0"/>
        <w:spacing w:after="0" w:line="240" w:lineRule="auto"/>
        <w:ind w:left="608" w:hanging="360"/>
        <w:contextualSpacing w:val="0"/>
        <w:rPr>
          <w:i/>
          <w:sz w:val="24"/>
        </w:rPr>
      </w:pPr>
      <w:r>
        <w:rPr>
          <w:b/>
          <w:sz w:val="24"/>
        </w:rPr>
        <w:t xml:space="preserve">Ölüm </w:t>
      </w:r>
      <w:r>
        <w:rPr>
          <w:i/>
          <w:sz w:val="24"/>
        </w:rPr>
        <w:t>(Gerekli isedoldurunuz)</w:t>
      </w:r>
    </w:p>
    <w:p w:rsidR="00044823" w:rsidRDefault="00044823" w:rsidP="00044823">
      <w:pPr>
        <w:pStyle w:val="GvdeMetni"/>
        <w:spacing w:before="41"/>
        <w:ind w:left="247"/>
      </w:pPr>
      <w:r>
        <w:t>Yaşam ve Ölüm İle İlgili İnançlar:……………………………………………………………...</w:t>
      </w:r>
    </w:p>
    <w:p w:rsidR="00044823" w:rsidRDefault="00044823" w:rsidP="00044823">
      <w:pPr>
        <w:pStyle w:val="GvdeMetni"/>
        <w:tabs>
          <w:tab w:val="left" w:pos="1546"/>
          <w:tab w:val="left" w:pos="2857"/>
          <w:tab w:val="left" w:pos="4448"/>
          <w:tab w:val="left" w:pos="5980"/>
          <w:tab w:val="left" w:pos="7823"/>
        </w:tabs>
        <w:spacing w:before="41" w:line="276" w:lineRule="auto"/>
        <w:ind w:left="247" w:right="1697"/>
      </w:pPr>
      <w:r>
        <w:rPr>
          <w:rFonts w:ascii="Symbol" w:hAnsi="Symbol"/>
        </w:rPr>
        <w:t></w:t>
      </w:r>
      <w:r>
        <w:t>Şok</w:t>
      </w:r>
      <w:r>
        <w:tab/>
      </w:r>
      <w:r>
        <w:rPr>
          <w:rFonts w:ascii="Symbol" w:hAnsi="Symbol"/>
        </w:rPr>
        <w:t></w:t>
      </w:r>
      <w:r>
        <w:t xml:space="preserve"> İnkar</w:t>
      </w:r>
      <w:r>
        <w:tab/>
      </w:r>
      <w:r>
        <w:rPr>
          <w:rFonts w:ascii="Symbol" w:hAnsi="Symbol"/>
        </w:rPr>
        <w:t></w:t>
      </w:r>
      <w:r>
        <w:t>Kızgınlık</w:t>
      </w:r>
      <w:r>
        <w:tab/>
      </w:r>
      <w:r>
        <w:rPr>
          <w:rFonts w:ascii="Symbol" w:hAnsi="Symbol"/>
        </w:rPr>
        <w:t></w:t>
      </w:r>
      <w:r>
        <w:t>Pazarlık</w:t>
      </w:r>
      <w:r>
        <w:tab/>
      </w:r>
      <w:r>
        <w:rPr>
          <w:rFonts w:ascii="Symbol" w:hAnsi="Symbol"/>
        </w:rPr>
        <w:t></w:t>
      </w:r>
      <w:r>
        <w:t>Depresyon</w:t>
      </w:r>
      <w:r>
        <w:tab/>
      </w:r>
      <w:r>
        <w:rPr>
          <w:rFonts w:ascii="Symbol" w:hAnsi="Symbol"/>
        </w:rPr>
        <w:t></w:t>
      </w:r>
      <w:r>
        <w:rPr>
          <w:spacing w:val="-11"/>
        </w:rPr>
        <w:t xml:space="preserve">Kabullenme </w:t>
      </w:r>
      <w:r>
        <w:t>Birey Ve Ailesinin/Yakınlarının/Arkadaşlarının Bilgi Gereksinimleri:……………………...…</w:t>
      </w:r>
    </w:p>
    <w:p w:rsidR="00044823" w:rsidRDefault="00044823" w:rsidP="00044823">
      <w:pPr>
        <w:pStyle w:val="GvdeMetni"/>
        <w:tabs>
          <w:tab w:val="left" w:pos="1519"/>
          <w:tab w:val="left" w:pos="5787"/>
        </w:tabs>
        <w:spacing w:line="276" w:lineRule="auto"/>
        <w:ind w:left="247" w:right="978"/>
      </w:pPr>
      <w:r>
        <w:t>Spiritüel</w:t>
      </w:r>
      <w:r>
        <w:tab/>
        <w:t>Gereksinim:……………………Ailenin</w:t>
      </w:r>
      <w:r>
        <w:tab/>
        <w:t>Desteklenmesi:………………………..…… Diğer:……………………………………</w:t>
      </w:r>
    </w:p>
    <w:p w:rsidR="00044823" w:rsidRDefault="00044823" w:rsidP="00044823">
      <w:pPr>
        <w:spacing w:line="276" w:lineRule="auto"/>
        <w:sectPr w:rsidR="00044823">
          <w:pgSz w:w="11910" w:h="16840"/>
          <w:pgMar w:top="760" w:right="440" w:bottom="1240" w:left="460" w:header="0" w:footer="978" w:gutter="0"/>
          <w:cols w:space="708"/>
        </w:sectPr>
      </w:pPr>
    </w:p>
    <w:p w:rsidR="00044823" w:rsidRDefault="00D41E31" w:rsidP="00044823">
      <w:pPr>
        <w:pStyle w:val="Balk1"/>
        <w:spacing w:before="69"/>
        <w:ind w:left="247"/>
      </w:pPr>
      <w:r>
        <w:rPr>
          <w:noProof/>
          <w:lang w:bidi="ar-SA"/>
        </w:rPr>
        <w:lastRenderedPageBreak/>
        <w:pict>
          <v:group id="Group 32" o:spid="_x0000_s1375" style="position:absolute;left:0;text-align:left;margin-left:127.95pt;margin-top:508.4pt;width:12.25pt;height:183.9pt;z-index:-251588608;mso-position-horizontal-relative:page;mso-position-vertical-relative:page" coordorigin="2559,10168" coordsize="245,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">
            <v:rect id="Rectangle 44" o:spid="_x0000_s1384" style="position:absolute;left:2566;top:1017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Y98UA&#10;AADcAAAADwAAAGRycy9kb3ducmV2LnhtbESPQWvCQBSE7wX/w/IEb3VX0VBSVxFRKJ40zaG9vWZf&#10;s6HZtyG7jem/7wqFHoeZ+YbZ7EbXioH60HjWsJgrEMSVNw3XGsrX0+MTiBCRDbaeScMPBdhtJw8b&#10;zI2/8ZWGItYiQTjkqMHG2OVShsqSwzD3HXHyPn3vMCbZ19L0eEtw18qlUpl02HBasNjRwVL1VXw7&#10;De/jucSzujSrj+otOx4KZYe21Ho2HffPICKN8T/8134xGtaLDO5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j3xQAAANwAAAAPAAAAAAAAAAAAAAAAAJgCAABkcnMv&#10;ZG93bnJldi54bWxQSwUGAAAAAAQABAD1AAAAigMAAAAA&#10;" filled="f" strokeweight=".72pt"/>
            <v:rect id="Rectangle 43" o:spid="_x0000_s1383" style="position:absolute;left:2566;top:1048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9bMUA&#10;AADcAAAADwAAAGRycy9kb3ducmV2LnhtbESPQWsCMRSE74L/IbxCb5oorZatUUQUiie77qG9vW5e&#10;N0s3L8smrtt/3wgFj8PMfMOsNoNrRE9dqD1rmE0VCOLSm5orDcX5MHkBESKywcYzafilAJv1eLTC&#10;zPgrv1Ofx0okCIcMNdgY20zKUFpyGKa+JU7et+8cxiS7SpoOrwnuGjlXaiEd1pwWLLa0s1T+5Ben&#10;4XM4FnhUp/rpq/xY7He5sn1TaP34MGxfQUQa4j38334zGp5nS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f1sxQAAANwAAAAPAAAAAAAAAAAAAAAAAJgCAABkcnMv&#10;ZG93bnJldi54bWxQSwUGAAAAAAQABAD1AAAAigMAAAAA&#10;" filled="f" strokeweight=".72pt"/>
            <v:rect id="Rectangle 42" o:spid="_x0000_s1382" style="position:absolute;left:2566;top:1079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pHsEA&#10;AADcAAAADwAAAGRycy9kb3ducmV2LnhtbERPz2vCMBS+C/4P4QneNFE2GdUoQxwMT1p72G5vzbMp&#10;a15Kk9X635vDwOPH93uzG1wjeupC7VnDYq5AEJfe1FxpKC4fszcQISIbbDyThjsF2G3How1mxt/4&#10;TH0eK5FCOGSowcbYZlKG0pLDMPctceKuvnMYE+wqaTq8pXDXyKVSK+mw5tRgsaW9pfI3/3Mavodj&#10;gUd1ql9+yq/VYZ8r2zeF1tPJ8L4GEWmIT/G/+9NoeF2ktel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CaR7BAAAA3AAAAA8AAAAAAAAAAAAAAAAAmAIAAGRycy9kb3du&#10;cmV2LnhtbFBLBQYAAAAABAAEAPUAAACGAwAAAAA=&#10;" filled="f" strokeweight=".72pt"/>
            <v:rect id="Rectangle 41" o:spid="_x0000_s1381" style="position:absolute;left:2566;top:1111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MhcUA&#10;AADcAAAADwAAAGRycy9kb3ducmV2LnhtbESPQWsCMRSE74L/IbxCb5oorditUUQUiie77qG9vW5e&#10;N0s3L8smrtt/3wgFj8PMfMOsNoNrRE9dqD1rmE0VCOLSm5orDcX5MFmCCBHZYOOZNPxSgM16PFph&#10;ZvyV36nPYyUShEOGGmyMbSZlKC05DFPfEifv23cOY5JdJU2H1wR3jZwrtZAOa04LFlvaWSp/8ovT&#10;8DkcCzyqU/30VX4s9rtc2b4ptH58GLavICIN8R7+b78ZDc+zF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syFxQAAANwAAAAPAAAAAAAAAAAAAAAAAJgCAABkcnMv&#10;ZG93bnJldi54bWxQSwUGAAAAAAQABAD1AAAAigMAAAAA&#10;" filled="f" strokeweight=".72pt"/>
            <v:rect id="Rectangle 40" o:spid="_x0000_s1380" style="position:absolute;left:2566;top:1142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vpcEA&#10;AADcAAAADwAAAGRycy9kb3ducmV2LnhtbERPz2vCMBS+C/4P4Q28aTJRGdUoQxyIp1l72G5vzbMp&#10;a15Kk9X63y8HwePH93uzG1wjeupC7VnD60yBIC69qbnSUFw+pm8gQkQ22HgmDXcKsNuORxvMjL/x&#10;mfo8ViKFcMhQg42xzaQMpSWHYeZb4sRdfecwJthV0nR4S+GukXOlVtJhzanBYkt7S+Vv/uc0fA+n&#10;Ak/qs178lF+rwz5Xtm8KrScvw/saRKQhPsUP99FoWM7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Yr6XBAAAA3AAAAA8AAAAAAAAAAAAAAAAAmAIAAGRycy9kb3du&#10;cmV2LnhtbFBLBQYAAAAABAAEAPUAAACGAwAAAAA=&#10;" filled="f" strokeweight=".72pt"/>
            <v:rect id="Rectangle 39" o:spid="_x0000_s1379" style="position:absolute;left:2566;top:1173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KPsQA&#10;AADcAAAADwAAAGRycy9kb3ducmV2LnhtbESPQWsCMRSE70L/Q3gFb5ooVsrWKEUUiqe67qG9vW5e&#10;N0s3L8smXdd/bwTB4zAz3zCrzeAa0VMXas8aZlMFgrj0puZKQ3HaT15BhIhssPFMGi4UYLN+Gq0w&#10;M/7MR+rzWIkE4ZChBhtjm0kZSksOw9S3xMn79Z3DmGRXSdPhOcFdI+dKLaXDmtOCxZa2lsq//N9p&#10;+B4OBR7UZ734Kb+Wu22ubN8UWo+fh/c3EJGG+Ajf2x9Gw8t8B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Cj7EAAAA3AAAAA8AAAAAAAAAAAAAAAAAmAIAAGRycy9k&#10;b3ducmV2LnhtbFBLBQYAAAAABAAEAPUAAACJAwAAAAA=&#10;" filled="f" strokeweight=".72pt"/>
            <v:rect id="Rectangle 38" o:spid="_x0000_s1378" style="position:absolute;left:2566;top:1204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UScUA&#10;AADcAAAADwAAAGRycy9kb3ducmV2LnhtbESPQWvCQBSE7wX/w/IEb3W3wYqkrlJEoXiqMYf29pp9&#10;zYZm34bsNsZ/7wqFHoeZ+YZZb0fXioH60HjW8DRXIIgrbxquNZTnw+MKRIjIBlvPpOFKAbabycMa&#10;c+MvfKKhiLVIEA45arAxdrmUobLkMMx9R5y8b987jEn2tTQ9XhLctTJTaikdNpwWLHa0s1T9FL9O&#10;w+d4LPGo3pvFV/Wx3O8KZYe21Ho2HV9fQEQa43/4r/1mNDxnGdz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pRJxQAAANwAAAAPAAAAAAAAAAAAAAAAAJgCAABkcnMv&#10;ZG93bnJldi54bWxQSwUGAAAAAAQABAD1AAAAigMAAAAA&#10;" filled="f" strokeweight=".72pt"/>
            <v:rect id="Rectangle 37" o:spid="_x0000_s1377" style="position:absolute;left:2566;top:1235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x0sUA&#10;AADcAAAADwAAAGRycy9kb3ducmV2LnhtbESPQWsCMRSE7wX/Q3iF3mpSa6VsjSJioXiy6x7s7XXz&#10;ulm6eVk2cV3/vREEj8PMfMPMl4NrRE9dqD1reBkrEMSlNzVXGor95/M7iBCRDTaeScOZAiwXo4c5&#10;Zsaf+Jv6PFYiQThkqMHG2GZShtKSwzD2LXHy/nznMCbZVdJ0eEpw18iJUjPpsOa0YLGltaXyPz86&#10;DT/DtsCt2tXT3/Iw26xzZfum0PrpcVh9gIg0xHv41v4yGt4m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jHSxQAAANwAAAAPAAAAAAAAAAAAAAAAAJgCAABkcnMv&#10;ZG93bnJldi54bWxQSwUGAAAAAAQABAD1AAAAigMAAAAA&#10;" filled="f" strokeweight=".72pt"/>
            <v:rect id="Rectangle 36" o:spid="_x0000_s1376" style="position:absolute;left:2566;top:1267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ppsQA&#10;AADcAAAADwAAAGRycy9kb3ducmV2LnhtbESPQWsCMRSE74L/IbxCb5pUrMhqlCIWiqe67kFvz81z&#10;s3TzsmzSdfvvG6HQ4zAz3zDr7eAa0VMXas8aXqYKBHHpTc2VhuL0PlmCCBHZYOOZNPxQgO1mPFpj&#10;Zvydj9TnsRIJwiFDDTbGNpMylJYchqlviZN3853DmGRXSdPhPcFdI2dKLaTDmtOCxZZ2lsqv/Ntp&#10;uAyHAg/qs55fy/Niv8uV7ZtC6+en4W0FItIQ/8N/7Q+j4XU2h8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qabEAAAA3AAAAA8AAAAAAAAAAAAAAAAAmAIAAGRycy9k&#10;b3ducmV2LnhtbFBLBQYAAAAABAAEAPUAAACJAwAAAAA=&#10;" filled="f" strokeweight=".72pt"/>
            <v:rect id="Rectangle 35" o:spid="_x0000_s1036" style="position:absolute;left:2566;top:1298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PcUA&#10;AADcAAAADwAAAGRycy9kb3ducmV2LnhtbESPQWvCQBSE74L/YXmF3sxupYqkrlLEQvFUYw729pp9&#10;zYZm34bsNqb/visIHoeZ+YZZb0fXioH60HjW8JQpEMSVNw3XGsrT22wFIkRkg61n0vBHAbab6WSN&#10;ufEXPtJQxFokCIccNdgYu1zKUFlyGDLfESfv2/cOY5J9LU2PlwR3rZwrtZQOG04LFjvaWap+il+n&#10;4XM8lHhQH83zV3Ve7neFskNbav34ML6+gIg0xnv41n43GhbzB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w9xQAAANwAAAAPAAAAAAAAAAAAAAAAAJgCAABkcnMv&#10;ZG93bnJldi54bWxQSwUGAAAAAAQABAD1AAAAigMAAAAA&#10;" filled="f" strokeweight=".72pt"/>
            <v:rect id="Rectangle 34" o:spid="_x0000_s1037" style="position:absolute;left:2566;top:1329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SsUA&#10;AADcAAAADwAAAGRycy9kb3ducmV2LnhtbESPQWvCQBSE7wX/w/KE3upupYYSXaWIQvGkaQ7t7Zl9&#10;ZoPZtyG7jem/7wqFHoeZ+YZZbUbXioH60HjW8DxTIIgrbxquNZQf+6dXECEiG2w9k4YfCrBZTx5W&#10;mBt/4xMNRaxFgnDIUYONsculDJUlh2HmO+LkXXzvMCbZ19L0eEtw18q5Upl02HBasNjR1lJ1Lb6d&#10;hq/xUOJBHZuXc/WZ7baFskNbav04Hd+WICKN8T/81343GhbzD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JKxQAAANwAAAAPAAAAAAAAAAAAAAAAAJgCAABkcnMv&#10;ZG93bnJldi54bWxQSwUGAAAAAAQABAD1AAAAigMAAAAA&#10;" filled="f" strokeweight=".72pt"/>
            <v:rect id="Rectangle 33" o:spid="_x0000_s1038" style="position:absolute;left:2566;top:1360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30cUA&#10;AADcAAAADwAAAGRycy9kb3ducmV2LnhtbESPQWsCMRSE74L/ITzBmyYVa8vWKCIWxJPd7qG9vW5e&#10;N0s3L8smXdd/3wgFj8PMfMOst4NrRE9dqD1reJgrEMSlNzVXGor319kziBCRDTaeScOVAmw349Ea&#10;M+Mv/EZ9HiuRIBwy1GBjbDMpQ2nJYZj7ljh5375zGJPsKmk6vCS4a+RCqZV0WHNasNjS3lL5k/86&#10;DZ/DqcCTOtfLr/JjddjnyvZNofV0MuxeQEQa4j383z4aDY+LJ7id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TfRxQAAANwAAAAPAAAAAAAAAAAAAAAAAJgCAABkcnMv&#10;ZG93bnJldi54bWxQSwUGAAAAAAQABAD1AAAAigMAAAAA&#10;" filled="f" strokeweight=".72pt"/>
            <w10:wrap anchorx="page" anchory="page"/>
          </v:group>
        </w:pict>
      </w:r>
      <w:r>
        <w:rPr>
          <w:noProof/>
          <w:lang w:bidi="ar-SA"/>
        </w:rPr>
        <w:pict>
          <v:group id="Group 28" o:spid="_x0000_s1371" style="position:absolute;left:0;text-align:left;margin-left:383.25pt;margin-top:507.55pt;width:12.25pt;height:43.45pt;z-index:-251587584;mso-position-horizontal-relative:page;mso-position-vertical-relative:page" coordorigin="7665,10151" coordsize="24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">
            <v:rect id="Rectangle 31" o:spid="_x0000_s1374" style="position:absolute;left:7671;top:10158;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e9MQA&#10;AADcAAAADwAAAGRycy9kb3ducmV2LnhtbESPQWsCMRSE70L/Q3gFb5ooVsrWKEUUiqe67qG9vW5e&#10;N0s3L8smXdd/bwTB4zAz3zCrzeAa0VMXas8aZlMFgrj0puZKQ3HaT15BhIhssPFMGi4UYLN+Gq0w&#10;M/7MR+rzWIkE4ZChBhtjm0kZSksOw9S3xMn79Z3DmGRXSdPhOcFdI+dKLaXDmtOCxZa2lsq//N9p&#10;+B4OBR7UZ734Kb+Wu22ubN8UWo+fh/c3EJGG+Ajf2x9Gw8ts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XvTEAAAA3AAAAA8AAAAAAAAAAAAAAAAAmAIAAGRycy9k&#10;b3ducmV2LnhtbFBLBQYAAAAABAAEAPUAAACJAwAAAAA=&#10;" filled="f" strokeweight=".72pt"/>
            <v:rect id="Rectangle 30" o:spid="_x0000_s1373" style="position:absolute;left:7671;top:10470;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7b8UA&#10;AADcAAAADwAAAGRycy9kb3ducmV2LnhtbESPQWsCMRSE7wX/Q3iCt5porZStUURaEE92u4f29rp5&#10;3SzdvCybdF3/vREEj8PMfMOsNoNrRE9dqD1rmE0VCOLSm5orDcXn++MLiBCRDTaeScOZAmzWo4cV&#10;Zsaf+IP6PFYiQThkqMHG2GZShtKSwzD1LXHyfn3nMCbZVdJ0eEpw18i5UkvpsOa0YLGlnaXyL/93&#10;Gr6HQ4EHdawXP+XX8m2XK9s3hdaT8bB9BRFpiPfwrb03Gp5nT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vtvxQAAANwAAAAPAAAAAAAAAAAAAAAAAJgCAABkcnMv&#10;ZG93bnJldi54bWxQSwUGAAAAAAQABAD1AAAAigMAAAAA&#10;" filled="f" strokeweight=".72pt"/>
            <v:rect id="Rectangle 29" o:spid="_x0000_s1372" style="position:absolute;left:7671;top:10782;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jG8QA&#10;AADcAAAADwAAAGRycy9kb3ducmV2LnhtbESPQWsCMRSE70L/Q3iF3jRRrMjWKEUUiqe67sHeXjev&#10;m6Wbl2UT1+2/bwTB4zAz3zCrzeAa0VMXas8aphMFgrj0puZKQ3Haj5cgQkQ22HgmDX8UYLN+Gq0w&#10;M/7KR+rzWIkE4ZChBhtjm0kZSksOw8S3xMn78Z3DmGRXSdPhNcFdI2dKLaTDmtOCxZa2lsrf/OI0&#10;fA2HAg/qs55/l+fFbpsr2zeF1i/Pw/sbiEhDfITv7Q+j4XU6h9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YxvEAAAA3AAAAA8AAAAAAAAAAAAAAAAAmAIAAGRycy9k&#10;b3ducmV2LnhtbFBLBQYAAAAABAAEAPUAAACJAwAAAAA=&#10;" filled="f" strokeweight=".72pt"/>
            <w10:wrap anchorx="page" anchory="page"/>
          </v:group>
        </w:pict>
      </w:r>
      <w:r>
        <w:rPr>
          <w:noProof/>
          <w:lang w:bidi="ar-SA"/>
        </w:rPr>
        <w:pict>
          <v:group id="Group 19" o:spid="_x0000_s1362" style="position:absolute;left:0;text-align:left;margin-left:383.25pt;margin-top:555.2pt;width:12.25pt;height:121.5pt;z-index:-251586560;mso-position-horizontal-relative:page;mso-position-vertical-relative:page" coordorigin="7665,11104" coordsize="24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">
            <v:rect id="Rectangle 27" o:spid="_x0000_s1370" style="position:absolute;left:7671;top:1111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tssUA&#10;AADcAAAADwAAAGRycy9kb3ducmV2LnhtbESPzWrDMBCE74W+g9hCb43U/FHcKCGEBkpOietDc9tY&#10;W8vUWhlLdZy3jwKBHoeZ+YZZrAbXiJ66UHvW8DpSIIhLb2quNBRf25c3ECEiG2w8k4YLBVgtHx8W&#10;mBl/5gP1eaxEgnDIUIONsc2kDKUlh2HkW+Lk/fjOYUyyq6Tp8JzgrpFjpebSYc1pwWJLG0vlb/7n&#10;NByHXYE7ta+np/J7/rHJle2bQuvnp2H9DiLSEP/D9/an0TBT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22yxQAAANwAAAAPAAAAAAAAAAAAAAAAAJgCAABkcnMv&#10;ZG93bnJldi54bWxQSwUGAAAAAAQABAD1AAAAigMAAAAA&#10;" filled="f" strokeweight=".72pt"/>
            <v:rect id="Rectangle 26" o:spid="_x0000_s1369" style="position:absolute;left:7671;top:1142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1xsQA&#10;AADcAAAADwAAAGRycy9kb3ducmV2LnhtbESPQWsCMRSE7wX/Q3iCt5ooVspqFBEL4qnd7kFvz81z&#10;s7h5WTbpuv33TaHQ4zAz3zDr7eAa0VMXas8aZlMFgrj0puZKQ/H59vwKIkRkg41n0vBNAbab0dMa&#10;M+Mf/EF9HiuRIBwy1GBjbDMpQ2nJYZj6ljh5N985jEl2lTQdPhLcNXKu1FI6rDktWGxpb6m8519O&#10;w2U4FXhS7/XiWp6Xh32ubN8UWk/Gw24FItIQ/8N/7aPR8KI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9cbEAAAA3AAAAA8AAAAAAAAAAAAAAAAAmAIAAGRycy9k&#10;b3ducmV2LnhtbFBLBQYAAAAABAAEAPUAAACJAwAAAAA=&#10;" filled="f" strokeweight=".72pt"/>
            <v:rect id="Rectangle 25" o:spid="_x0000_s1368" style="position:absolute;left:7671;top:1173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QXcQA&#10;AADcAAAADwAAAGRycy9kb3ducmV2LnhtbESPQWsCMRSE7wX/Q3hCbzVRVMpqFBEL4qnd7kFvz81z&#10;s7h5WTbpuv33TaHQ4zAz3zDr7eAa0VMXas8aphMFgrj0puZKQ/H59vIKIkRkg41n0vBNAbab0dMa&#10;M+Mf/EF9HiuRIBwy1GBjbDMpQ2nJYZj4ljh5N985jEl2lTQdPhLcNXKm1FI6rDktWGxpb6m8519O&#10;w2U4FXhS7/X8Wp6Xh32ubN8UWj+Ph90KRKQh/of/2kejYaE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UF3EAAAA3AAAAA8AAAAAAAAAAAAAAAAAmAIAAGRycy9k&#10;b3ducmV2LnhtbFBLBQYAAAAABAAEAPUAAACJAwAAAAA=&#10;" filled="f" strokeweight=".72pt"/>
            <v:rect id="Rectangle 24" o:spid="_x0000_s1367" style="position:absolute;left:7671;top:1204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OKsQA&#10;AADcAAAADwAAAGRycy9kb3ducmV2LnhtbESPQWvCQBSE74X+h+UJvdVdSw0luopIC8WTxhzq7Zl9&#10;ZoPZtyG7jem/7wqFHoeZ+YZZrkfXioH60HjWMJsqEMSVNw3XGsrjx/MbiBCRDbaeScMPBVivHh+W&#10;mBt/4wMNRaxFgnDIUYONsculDJUlh2HqO+LkXXzvMCbZ19L0eEtw18oXpTLpsOG0YLGjraXqWnw7&#10;DadxV+JO7ZvXc/WVvW8LZYe21PppMm4WICKN8T/81/40GuYqg/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zirEAAAA3AAAAA8AAAAAAAAAAAAAAAAAmAIAAGRycy9k&#10;b3ducmV2LnhtbFBLBQYAAAAABAAEAPUAAACJAwAAAAA=&#10;" filled="f" strokeweight=".72pt"/>
            <v:rect id="Rectangle 23" o:spid="_x0000_s1366" style="position:absolute;left:7671;top:1235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scUA&#10;AADcAAAADwAAAGRycy9kb3ducmV2LnhtbESPQWsCMRSE74L/IbyCN00q1pbVKCIKxVO77qG9PTev&#10;m6Wbl2UT1+2/bwoFj8PMfMOst4NrRE9dqD1reJwpEMSlNzVXGorzcfoCIkRkg41n0vBDAbab8WiN&#10;mfE3fqc+j5VIEA4ZarAxtpmUobTkMMx8S5y8L985jEl2lTQd3hLcNXKu1FI6rDktWGxpb6n8zq9O&#10;w+dwKvCk3urFpfxYHva5sn1TaD15GHYrEJGGeA//t1+Nhif1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uxxQAAANwAAAAPAAAAAAAAAAAAAAAAAJgCAABkcnMv&#10;ZG93bnJldi54bWxQSwUGAAAAAAQABAD1AAAAigMAAAAA&#10;" filled="f" strokeweight=".72pt"/>
            <v:rect id="Rectangle 22" o:spid="_x0000_s1365" style="position:absolute;left:7671;top:1267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w8EA&#10;AADcAAAADwAAAGRycy9kb3ducmV2LnhtbERPz2vCMBS+C/4P4QneNNnYRDqjDJkwPGntQW9vzVtT&#10;1ryUJtb635vDwOPH93u1GVwjeupC7VnDy1yBIC69qbnSUJx2syWIEJENNp5Jw50CbNbj0Qoz4298&#10;pD6PlUghHDLUYGNsMylDaclhmPuWOHG/vnMYE+wqaTq8pXDXyFelFtJhzanBYktbS+VffnUaLsO+&#10;wL061G8/5Xnxtc2V7ZtC6+lk+PwAEWmIT/G/+9toeFd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8PBAAAA3AAAAA8AAAAAAAAAAAAAAAAAmAIAAGRycy9kb3du&#10;cmV2LnhtbFBLBQYAAAAABAAEAPUAAACGAwAAAAA=&#10;" filled="f" strokeweight=".72pt"/>
            <v:rect id="Rectangle 21" o:spid="_x0000_s1364" style="position:absolute;left:7671;top:1298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aWMUA&#10;AADcAAAADwAAAGRycy9kb3ducmV2LnhtbESPQWsCMRSE74L/IbyCN00qVtrVKCIKxVO77qG9PTev&#10;m6Wbl2UT1+2/bwoFj8PMfMOst4NrRE9dqD1reJwpEMSlNzVXGorzcfoMIkRkg41n0vBDAbab8WiN&#10;mfE3fqc+j5VIEA4ZarAxtpmUobTkMMx8S5y8L985jEl2lTQd3hLcNXKu1FI6rDktWGxpb6n8zq9O&#10;w+dwKvCk3urFpfxYHva5sn1TaD15GHYrEJGGeA//t1+Nhif1A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1pYxQAAANwAAAAPAAAAAAAAAAAAAAAAAJgCAABkcnMv&#10;ZG93bnJldi54bWxQSwUGAAAAAAQABAD1AAAAigMAAAAA&#10;" filled="f" strokeweight=".72pt"/>
            <v:rect id="Rectangle 20" o:spid="_x0000_s1363" style="position:absolute;left:7671;top:1329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lGMEA&#10;AADcAAAADwAAAGRycy9kb3ducmV2LnhtbERPz2vCMBS+C/4P4QneNFE2GdUoQxwMT1p72G5vzbMp&#10;a15Kk9X635vDwOPH93uzG1wjeupC7VnDYq5AEJfe1FxpKC4fszcQISIbbDyThjsF2G3How1mxt/4&#10;TH0eK5FCOGSowcbYZlKG0pLDMPctceKuvnMYE+wqaTq8pXDXyKVSK+mw5tRgsaW9pfI3/3Mavodj&#10;gUd1ql9+yq/VYZ8r2zeF1tPJ8L4GEWmIT/G/+9NoeF2k+el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ZRjBAAAA3AAAAA8AAAAAAAAAAAAAAAAAmAIAAGRycy9kb3du&#10;cmV2LnhtbFBLBQYAAAAABAAEAPUAAACGAwAAAAA=&#10;" filled="f" strokeweight=".72pt"/>
            <w10:wrap anchorx="page" anchory="page"/>
          </v:group>
        </w:pict>
      </w:r>
      <w:r w:rsidR="00044823">
        <w:t>Hastanın ve Ailenin Bilgi Gereksinimleri: (Başlıklar Halinde)</w:t>
      </w:r>
    </w:p>
    <w:p w:rsidR="00044823" w:rsidRDefault="00044823" w:rsidP="00044823">
      <w:pPr>
        <w:pStyle w:val="GvdeMetni"/>
        <w:tabs>
          <w:tab w:val="left" w:pos="5204"/>
        </w:tabs>
        <w:spacing w:before="36"/>
        <w:ind w:left="247"/>
      </w:pPr>
      <w:r>
        <w:t>-</w:t>
      </w:r>
      <w:r>
        <w:tab/>
        <w:t>-</w:t>
      </w:r>
    </w:p>
    <w:p w:rsidR="00044823" w:rsidRDefault="00044823" w:rsidP="00044823">
      <w:pPr>
        <w:pStyle w:val="GvdeMetni"/>
        <w:tabs>
          <w:tab w:val="left" w:pos="5204"/>
        </w:tabs>
        <w:spacing w:before="41"/>
        <w:ind w:left="247"/>
      </w:pPr>
      <w:r>
        <w:t>-</w:t>
      </w:r>
      <w:r>
        <w:tab/>
        <w:t>-</w:t>
      </w:r>
    </w:p>
    <w:p w:rsidR="00044823" w:rsidRDefault="00044823" w:rsidP="00044823">
      <w:pPr>
        <w:pStyle w:val="GvdeMetni"/>
        <w:tabs>
          <w:tab w:val="left" w:pos="5204"/>
        </w:tabs>
        <w:spacing w:before="44"/>
        <w:ind w:left="247"/>
      </w:pPr>
      <w:r>
        <w:t>-</w:t>
      </w:r>
      <w:r>
        <w:tab/>
        <w:t>-</w:t>
      </w:r>
    </w:p>
    <w:p w:rsidR="00044823" w:rsidRDefault="00044823" w:rsidP="00044823">
      <w:pPr>
        <w:pStyle w:val="GvdeMetni"/>
        <w:tabs>
          <w:tab w:val="left" w:pos="5204"/>
        </w:tabs>
        <w:spacing w:before="41"/>
        <w:ind w:left="247"/>
      </w:pPr>
      <w:r>
        <w:t>-</w:t>
      </w:r>
      <w:r>
        <w:tab/>
        <w:t>-</w:t>
      </w:r>
    </w:p>
    <w:p w:rsidR="00044823" w:rsidRDefault="00044823" w:rsidP="00044823">
      <w:pPr>
        <w:pStyle w:val="GvdeMetni"/>
        <w:rPr>
          <w:sz w:val="26"/>
        </w:rPr>
      </w:pPr>
    </w:p>
    <w:p w:rsidR="00044823" w:rsidRDefault="00044823" w:rsidP="00044823">
      <w:pPr>
        <w:pStyle w:val="GvdeMetni"/>
        <w:spacing w:before="8"/>
        <w:rPr>
          <w:sz w:val="25"/>
        </w:rPr>
      </w:pPr>
    </w:p>
    <w:p w:rsidR="00044823" w:rsidRDefault="00044823" w:rsidP="00044823">
      <w:pPr>
        <w:pStyle w:val="Balk1"/>
        <w:ind w:left="3645"/>
      </w:pPr>
      <w:r>
        <w:t>AĞRI TANILAMA FORMU</w:t>
      </w:r>
    </w:p>
    <w:p w:rsidR="00044823" w:rsidRDefault="00D41E31" w:rsidP="00044823">
      <w:pPr>
        <w:pStyle w:val="GvdeMetni"/>
        <w:spacing w:before="10"/>
        <w:rPr>
          <w:b/>
          <w:sz w:val="20"/>
        </w:rPr>
      </w:pPr>
      <w:r>
        <w:rPr>
          <w:noProof/>
          <w:lang w:bidi="ar-SA"/>
        </w:rPr>
        <w:pict>
          <v:group id="Group 3" o:spid="_x0000_s1359" style="position:absolute;margin-left:29.75pt;margin-top:14pt;width:495pt;height:139pt;z-index:251661312;mso-wrap-distance-left:0;mso-wrap-distance-right:0;mso-position-horizontal-relative:page" coordorigin="595,280" coordsize="9900,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">
            <v:rect id="Rectangle 18" o:spid="_x0000_s1361" style="position:absolute;left:59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17" o:spid="_x0000_s1360" style="position:absolute;left:59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16" o:spid="_x0000_s1039" style="position:absolute;visibility:visible" from="605,285" to="1048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m5cEAAADcAAAADwAAAGRycy9kb3ducmV2LnhtbERPz2vCMBS+D/wfwhO8zdQh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SblwQAAANwAAAAPAAAAAAAAAAAAAAAA&#10;AKECAABkcnMvZG93bnJldi54bWxQSwUGAAAAAAQABAD5AAAAjwMAAAAA&#10;" strokeweight=".48pt"/>
            <v:rect id="Rectangle 15" o:spid="_x0000_s1040" style="position:absolute;left:1048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14" o:spid="_x0000_s1041" style="position:absolute;left:1048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13" o:spid="_x0000_s1042" style="position:absolute;visibility:visible" from="600,290" to="6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ZpcUAAADcAAAADwAAAGRycy9kb3ducmV2LnhtbESPQWsCMRSE74X+h/AKvdWspWhdjaIF&#10;tbCnqqDHR/LcLG5elk26u/33plDocZiZb5jFanC16KgNlWcF41EGglh7U3Gp4HTcvryDCBHZYO2Z&#10;FPxQgNXy8WGBufE9f1F3iKVIEA45KrAxNrmUQVtyGEa+IU7e1bcOY5JtKU2LfYK7Wr5m2UQ6rDgt&#10;WGzow5K+Hb6dgm5fXLpi6lHvz8XG6u2umvY7pZ6fhvUcRKQh/of/2p9Gwdts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ZpcUAAADcAAAADwAAAAAAAAAA&#10;AAAAAAChAgAAZHJzL2Rvd25yZXYueG1sUEsFBgAAAAAEAAQA+QAAAJMDAAAAAA==&#10;" strokeweight=".48pt"/>
            <v:line id="Line 12" o:spid="_x0000_s1043" style="position:absolute;visibility:visible" from="605,3055" to="10485,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H0sUAAADcAAAADwAAAGRycy9kb3ducmV2LnhtbESPQWsCMRSE7wX/Q3hCbzWriL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H0sUAAADcAAAADwAAAAAAAAAA&#10;AAAAAAChAgAAZHJzL2Rvd25yZXYueG1sUEsFBgAAAAAEAAQA+QAAAJMDAAAAAA==&#10;" strokeweight=".48pt"/>
            <v:line id="Line 11" o:spid="_x0000_s1044" style="position:absolute;visibility:visible" from="10490,290" to="1049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YSsUAAADcAAAADwAAAGRycy9kb3ducmV2LnhtbESPT2sCMRTE74V+h/AK3mpWVxa7GkUE&#10;wUNB/HPx9ti8ZheTl2UTdfXTN4WCx2FmfsPMl72z4kZdaDwrGA0zEMSV1w0bBafj5nMKIkRkjdYz&#10;KXhQgOXi/W2OpfZ33tPtEI1IEA4lKqhjbEspQ1WTwzD0LXHyfnznMCbZGak7vCe4s3KcZYV02HBa&#10;qLGldU3V5XB1CvLV49zn3k7t0zTF2BSX712bKTX46FczEJH6+Ar/t7daweQr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YSsUAAADcAAAADwAAAAAAAAAA&#10;AAAAAAChAgAAZHJzL2Rvd25yZXYueG1sUEsFBgAAAAAEAAQA+QAAAJMDAAAAAA==&#10;" strokeweight=".16936mm"/>
            <v:shape id="AutoShape 10" o:spid="_x0000_s1045" style="position:absolute;left:2111;top:1489;width:5805;height:120;visibility:visible" coordsize="580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9GsUA&#10;AADcAAAADwAAAGRycy9kb3ducmV2LnhtbESPUWvCQBCE3wv+h2OFvtVNRdqaekprKRSkSFUE35bc&#10;mgRze+Huoum/9woFH4eZ+YaZLXrbqDP7UDvR8DjKQLEUztRSathtPx9eQIVIYqhxwhp+OcBiPrib&#10;UW7cRX74vImlShAJOWmoYmxzxFBUbCmMXMuSvKPzlmKSvkTj6ZLgtsFxlj2hpVrSQkUtLysuTpvO&#10;avher/1hfyrf8Sjbj+7ZMOKq0/p+2L+9gorcx1v4v/1lNEymE/g7k44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b0axQAAANwAAAAPAAAAAAAAAAAAAAAAAJgCAABkcnMv&#10;ZG93bnJldi54bWxQSwUGAAAAAAQABAD1AAAAigMAAAAA&#10;" adj="0,,0" path="m60,l37,5,18,18,5,37,,60,5,84r13,19l37,116r23,4l83,116r19,-13l115,84r3,-14l54,70,50,66r,-11l54,50r64,l115,37,102,18,83,5,60,xm5745,r-23,5l5703,18r-13,19l5685,60r5,24l5703,103r19,13l5745,120r23,-4l5787,103r13,-19l5803,70r-52,l5755,66r,-11l5751,50r52,l5800,37,5787,18,5768,5,5745,xm118,50r-64,l50,55r,11l54,70r64,l120,60,118,50xm5687,50l118,50r2,10l118,70r5569,l5685,60r2,-10xm5803,50r-52,l5755,55r,11l5751,70r52,l5805,60r-2,-10xe" fillcolor="black" stroked="f">
              <v:stroke joinstyle="round"/>
              <v:formulas/>
              <v:path arrowok="t" o:connecttype="custom" o:connectlocs="37,1494;5,1526;5,1573;37,1605;83,1605;115,1573;54,1559;50,1544;118,1539;102,1507;60,1489;5722,1494;5690,1526;5690,1573;5722,1605;5768,1605;5800,1573;5751,1559;5755,1544;5803,1539;5787,1507;5745,1489;54,1539;50,1555;118,1559;118,1539;118,1539;118,1559;5685,1549;5803,1539;5755,1544;5751,1559;5805,1549" o:connectangles="0,0,0,0,0,0,0,0,0,0,0,0,0,0,0,0,0,0,0,0,0,0,0,0,0,0,0,0,0,0,0,0,0"/>
            </v:shape>
            <v:shape id="Text Box 9" o:spid="_x0000_s1046" type="#_x0000_t202" style="position:absolute;left:708;top:2505;width:4841;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791309" w:rsidRDefault="00791309" w:rsidP="00044823">
                    <w:pPr>
                      <w:spacing w:line="266" w:lineRule="exact"/>
                      <w:rPr>
                        <w:b/>
                        <w:sz w:val="24"/>
                      </w:rPr>
                    </w:pPr>
                    <w:r>
                      <w:rPr>
                        <w:b/>
                        <w:sz w:val="24"/>
                      </w:rPr>
                      <w:t>Ağrının yeri:……………………………………..</w:t>
                    </w:r>
                  </w:p>
                </w:txbxContent>
              </v:textbox>
            </v:shape>
            <v:shape id="Text Box 8" o:spid="_x0000_s1047" type="#_x0000_t202" style="position:absolute;left:6254;top:1948;width:287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791309" w:rsidRDefault="00791309" w:rsidP="00044823">
                    <w:pPr>
                      <w:spacing w:line="266" w:lineRule="exact"/>
                      <w:rPr>
                        <w:sz w:val="24"/>
                      </w:rPr>
                    </w:pPr>
                    <w:r>
                      <w:rPr>
                        <w:sz w:val="24"/>
                      </w:rPr>
                      <w:t>ÇOK ŞİDDETLİ AĞRI VAR</w:t>
                    </w:r>
                  </w:p>
                </w:txbxContent>
              </v:textbox>
            </v:shape>
            <v:shape id="Text Box 7" o:spid="_x0000_s1048" type="#_x0000_t202" style="position:absolute;left:1308;top:1948;width:118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791309" w:rsidRDefault="00791309" w:rsidP="00044823">
                    <w:pPr>
                      <w:spacing w:line="266" w:lineRule="exact"/>
                      <w:rPr>
                        <w:sz w:val="24"/>
                      </w:rPr>
                    </w:pPr>
                    <w:r>
                      <w:rPr>
                        <w:sz w:val="24"/>
                      </w:rPr>
                      <w:t>AĞRI YOK</w:t>
                    </w:r>
                  </w:p>
                </w:txbxContent>
              </v:textbox>
            </v:shape>
            <v:shape id="Text Box 6" o:spid="_x0000_s1049" type="#_x0000_t202" style="position:absolute;left:7909;top:1395;width:26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791309" w:rsidRDefault="00791309" w:rsidP="00044823">
                    <w:pPr>
                      <w:spacing w:line="266" w:lineRule="exact"/>
                      <w:rPr>
                        <w:sz w:val="24"/>
                      </w:rPr>
                    </w:pPr>
                    <w:r>
                      <w:rPr>
                        <w:sz w:val="24"/>
                      </w:rPr>
                      <w:t>10</w:t>
                    </w:r>
                  </w:p>
                </w:txbxContent>
              </v:textbox>
            </v:shape>
            <v:shape id="Text Box 5" o:spid="_x0000_s1050" type="#_x0000_t202" style="position:absolute;left:1848;top:1395;width:14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791309" w:rsidRDefault="00791309" w:rsidP="00044823">
                    <w:pPr>
                      <w:spacing w:line="266" w:lineRule="exact"/>
                      <w:rPr>
                        <w:sz w:val="24"/>
                      </w:rPr>
                    </w:pPr>
                    <w:r>
                      <w:rPr>
                        <w:sz w:val="24"/>
                      </w:rPr>
                      <w:t>0</w:t>
                    </w:r>
                  </w:p>
                </w:txbxContent>
              </v:textbox>
            </v:shape>
            <v:shape id="Text Box 4" o:spid="_x0000_s1051" type="#_x0000_t202" style="position:absolute;left:708;top:291;width:9543;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791309" w:rsidRDefault="00791309" w:rsidP="00044823">
                    <w:pPr>
                      <w:ind w:right="-2"/>
                      <w:rPr>
                        <w:sz w:val="24"/>
                      </w:rPr>
                    </w:pPr>
                    <w:r>
                      <w:rPr>
                        <w:sz w:val="24"/>
                      </w:rPr>
                      <w:t>Aşağıdaki çizgide “0” noktası hiç ağrının olmadığını göstermektedir. Ağrı şiddeti 0 noktasından 10 noktasına doğru artmaktadır. “10” noktası ise dayanılamayacak şiddetteki ağrıyı göstermektedir.</w:t>
                    </w:r>
                  </w:p>
                  <w:p w:rsidR="00791309" w:rsidRDefault="00791309" w:rsidP="00044823">
                    <w:pPr>
                      <w:ind w:left="708"/>
                      <w:rPr>
                        <w:sz w:val="24"/>
                      </w:rPr>
                    </w:pPr>
                    <w:r>
                      <w:rPr>
                        <w:sz w:val="24"/>
                      </w:rPr>
                      <w:t xml:space="preserve">Lütfen </w:t>
                    </w:r>
                    <w:r>
                      <w:rPr>
                        <w:b/>
                        <w:sz w:val="24"/>
                      </w:rPr>
                      <w:t xml:space="preserve">şu anki ağrı şiddetinizi </w:t>
                    </w:r>
                    <w:r>
                      <w:rPr>
                        <w:sz w:val="24"/>
                      </w:rPr>
                      <w:t>aşağıdaki çizgi üzerine koyacağınız bir nokta ile belirtiniz.</w:t>
                    </w:r>
                  </w:p>
                </w:txbxContent>
              </v:textbox>
            </v:shape>
            <w10:wrap type="topAndBottom" anchorx="page"/>
          </v:group>
        </w:pict>
      </w:r>
      <w:r>
        <w:rPr>
          <w:noProof/>
          <w:lang w:bidi="ar-SA"/>
        </w:rPr>
        <w:pict>
          <v:shape id="Text Box 2" o:spid="_x0000_s1052" type="#_x0000_t202" style="position:absolute;margin-left:28.3pt;margin-top:164.4pt;width:498pt;height:72.7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" filled="f">
            <v:textbox inset="0,0,0,0">
              <w:txbxContent>
                <w:p w:rsidR="00791309" w:rsidRDefault="00791309" w:rsidP="00044823">
                  <w:pPr>
                    <w:spacing w:before="70" w:line="274" w:lineRule="exact"/>
                    <w:ind w:left="144"/>
                    <w:rPr>
                      <w:b/>
                      <w:sz w:val="24"/>
                    </w:rPr>
                  </w:pPr>
                  <w:r>
                    <w:rPr>
                      <w:b/>
                      <w:sz w:val="24"/>
                    </w:rPr>
                    <w:t>AĞRIDEĞERLENDİRME</w:t>
                  </w:r>
                </w:p>
                <w:p w:rsidR="00791309" w:rsidRDefault="00791309" w:rsidP="00044823">
                  <w:pPr>
                    <w:tabs>
                      <w:tab w:val="left" w:pos="2590"/>
                      <w:tab w:val="left" w:pos="5729"/>
                    </w:tabs>
                    <w:spacing w:line="274" w:lineRule="exact"/>
                    <w:ind w:left="144"/>
                    <w:rPr>
                      <w:sz w:val="24"/>
                    </w:rPr>
                  </w:pPr>
                  <w:r>
                    <w:rPr>
                      <w:b/>
                      <w:sz w:val="24"/>
                    </w:rPr>
                    <w:t>0-1,4 cm</w:t>
                  </w:r>
                  <w:r>
                    <w:rPr>
                      <w:sz w:val="24"/>
                    </w:rPr>
                    <w:t>ağrıyok;</w:t>
                  </w:r>
                  <w:r>
                    <w:rPr>
                      <w:sz w:val="24"/>
                    </w:rPr>
                    <w:tab/>
                  </w:r>
                  <w:r>
                    <w:rPr>
                      <w:b/>
                      <w:sz w:val="24"/>
                    </w:rPr>
                    <w:t>1,5-3,4 cm</w:t>
                  </w:r>
                  <w:r>
                    <w:rPr>
                      <w:sz w:val="24"/>
                    </w:rPr>
                    <w:t>hafifağrı;</w:t>
                  </w:r>
                  <w:r>
                    <w:rPr>
                      <w:sz w:val="24"/>
                    </w:rPr>
                    <w:tab/>
                  </w:r>
                  <w:r>
                    <w:rPr>
                      <w:b/>
                      <w:sz w:val="24"/>
                    </w:rPr>
                    <w:t xml:space="preserve">2,4-5,4 cm </w:t>
                  </w:r>
                  <w:r>
                    <w:rPr>
                      <w:sz w:val="24"/>
                    </w:rPr>
                    <w:t>rahatsız ediciağrı;</w:t>
                  </w:r>
                </w:p>
                <w:p w:rsidR="00791309" w:rsidRDefault="00791309" w:rsidP="00044823">
                  <w:pPr>
                    <w:tabs>
                      <w:tab w:val="left" w:pos="2758"/>
                      <w:tab w:val="left" w:pos="5910"/>
                    </w:tabs>
                    <w:spacing w:before="12"/>
                    <w:ind w:left="144"/>
                    <w:rPr>
                      <w:sz w:val="24"/>
                    </w:rPr>
                  </w:pPr>
                  <w:r>
                    <w:rPr>
                      <w:b/>
                      <w:sz w:val="24"/>
                    </w:rPr>
                    <w:t>5,5-7,4 cm</w:t>
                  </w:r>
                  <w:r>
                    <w:rPr>
                      <w:sz w:val="24"/>
                    </w:rPr>
                    <w:t>şiddetliağrı;</w:t>
                  </w:r>
                  <w:r>
                    <w:rPr>
                      <w:sz w:val="24"/>
                    </w:rPr>
                    <w:tab/>
                  </w:r>
                  <w:r>
                    <w:rPr>
                      <w:b/>
                      <w:sz w:val="24"/>
                    </w:rPr>
                    <w:t xml:space="preserve">7,5-9,4 cm </w:t>
                  </w:r>
                  <w:r>
                    <w:rPr>
                      <w:sz w:val="24"/>
                    </w:rPr>
                    <w:t>çokşiddetliağrı</w:t>
                  </w:r>
                  <w:r>
                    <w:rPr>
                      <w:b/>
                      <w:sz w:val="24"/>
                    </w:rPr>
                    <w:t>;</w:t>
                  </w:r>
                  <w:r>
                    <w:rPr>
                      <w:b/>
                      <w:sz w:val="24"/>
                    </w:rPr>
                    <w:tab/>
                    <w:t xml:space="preserve">9,5-10 cm </w:t>
                  </w:r>
                  <w:r>
                    <w:rPr>
                      <w:sz w:val="24"/>
                    </w:rPr>
                    <w:t>dayanılmazağrı.</w:t>
                  </w:r>
                </w:p>
              </w:txbxContent>
            </v:textbox>
            <w10:wrap type="topAndBottom" anchorx="page"/>
          </v:shape>
        </w:pict>
      </w:r>
    </w:p>
    <w:p w:rsidR="00044823" w:rsidRDefault="00044823" w:rsidP="00044823">
      <w:pPr>
        <w:pStyle w:val="GvdeMetni"/>
        <w:spacing w:before="9"/>
        <w:rPr>
          <w:b/>
          <w:sz w:val="12"/>
        </w:rPr>
      </w:pPr>
    </w:p>
    <w:p w:rsidR="00044823" w:rsidRDefault="00044823" w:rsidP="00044823">
      <w:pPr>
        <w:pStyle w:val="GvdeMetni"/>
        <w:rPr>
          <w:b/>
          <w:sz w:val="20"/>
        </w:rPr>
      </w:pPr>
    </w:p>
    <w:p w:rsidR="00044823" w:rsidRDefault="00044823" w:rsidP="00044823">
      <w:pPr>
        <w:pStyle w:val="GvdeMetni"/>
        <w:rPr>
          <w:b/>
          <w:sz w:val="20"/>
        </w:rPr>
      </w:pPr>
    </w:p>
    <w:p w:rsidR="00044823" w:rsidRDefault="00044823" w:rsidP="00044823">
      <w:pPr>
        <w:pStyle w:val="GvdeMetni"/>
        <w:rPr>
          <w:b/>
          <w:sz w:val="20"/>
        </w:rPr>
      </w:pPr>
    </w:p>
    <w:p w:rsidR="00044823" w:rsidRDefault="00044823" w:rsidP="00044823">
      <w:pPr>
        <w:pStyle w:val="GvdeMetni"/>
        <w:spacing w:before="8"/>
        <w:rPr>
          <w:b/>
          <w:sz w:val="19"/>
        </w:rPr>
      </w:pP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49"/>
        <w:gridCol w:w="576"/>
        <w:gridCol w:w="2185"/>
        <w:gridCol w:w="2380"/>
        <w:gridCol w:w="458"/>
      </w:tblGrid>
      <w:tr w:rsidR="00044823" w:rsidTr="003B656D">
        <w:trPr>
          <w:trHeight w:val="827"/>
        </w:trPr>
        <w:tc>
          <w:tcPr>
            <w:tcW w:w="9643" w:type="dxa"/>
            <w:gridSpan w:val="6"/>
          </w:tcPr>
          <w:p w:rsidR="00044823" w:rsidRDefault="00044823" w:rsidP="00791309">
            <w:pPr>
              <w:pStyle w:val="TableParagraph"/>
              <w:spacing w:line="272" w:lineRule="exact"/>
              <w:ind w:left="2829"/>
              <w:rPr>
                <w:b/>
                <w:sz w:val="24"/>
              </w:rPr>
            </w:pPr>
            <w:r>
              <w:rPr>
                <w:b/>
                <w:sz w:val="24"/>
              </w:rPr>
              <w:t>BASI YARALARI RİSK TANILAMA</w:t>
            </w:r>
          </w:p>
          <w:p w:rsidR="00044823" w:rsidRDefault="00044823" w:rsidP="00791309">
            <w:pPr>
              <w:pStyle w:val="TableParagraph"/>
              <w:spacing w:line="270" w:lineRule="atLeast"/>
              <w:ind w:left="673" w:right="661"/>
              <w:jc w:val="center"/>
              <w:rPr>
                <w:b/>
                <w:i/>
                <w:sz w:val="24"/>
              </w:rPr>
            </w:pPr>
            <w:r>
              <w:rPr>
                <w:b/>
                <w:i/>
                <w:sz w:val="24"/>
              </w:rPr>
              <w:t>(Bu bölümü bası yaraları açısından risk altında olduğunu düşündüğünüz hastalara uygulayınız)</w:t>
            </w:r>
          </w:p>
        </w:tc>
      </w:tr>
      <w:tr w:rsidR="00044823" w:rsidTr="003B656D">
        <w:trPr>
          <w:trHeight w:val="307"/>
        </w:trPr>
        <w:tc>
          <w:tcPr>
            <w:tcW w:w="1695" w:type="dxa"/>
            <w:vMerge w:val="restart"/>
          </w:tcPr>
          <w:p w:rsidR="00044823" w:rsidRDefault="00044823" w:rsidP="00791309">
            <w:pPr>
              <w:pStyle w:val="TableParagraph"/>
              <w:spacing w:before="3"/>
              <w:rPr>
                <w:b/>
                <w:sz w:val="29"/>
              </w:rPr>
            </w:pPr>
          </w:p>
          <w:p w:rsidR="00044823" w:rsidRDefault="00044823" w:rsidP="00791309">
            <w:pPr>
              <w:pStyle w:val="TableParagraph"/>
              <w:spacing w:before="1"/>
              <w:ind w:left="56" w:right="271"/>
              <w:rPr>
                <w:sz w:val="24"/>
              </w:rPr>
            </w:pPr>
            <w:r>
              <w:rPr>
                <w:sz w:val="24"/>
              </w:rPr>
              <w:t>DUYGUSAL ALGILAMA</w:t>
            </w:r>
          </w:p>
        </w:tc>
        <w:tc>
          <w:tcPr>
            <w:tcW w:w="2349" w:type="dxa"/>
          </w:tcPr>
          <w:p w:rsidR="00044823" w:rsidRDefault="00044823" w:rsidP="00791309">
            <w:pPr>
              <w:pStyle w:val="TableParagraph"/>
              <w:spacing w:before="8"/>
              <w:ind w:left="410"/>
              <w:rPr>
                <w:sz w:val="24"/>
              </w:rPr>
            </w:pPr>
            <w:r>
              <w:rPr>
                <w:sz w:val="24"/>
              </w:rPr>
              <w:t>Tamamen Sınırlı</w:t>
            </w:r>
          </w:p>
        </w:tc>
        <w:tc>
          <w:tcPr>
            <w:tcW w:w="576" w:type="dxa"/>
          </w:tcPr>
          <w:p w:rsidR="00044823" w:rsidRDefault="00044823" w:rsidP="00791309">
            <w:pPr>
              <w:pStyle w:val="TableParagraph"/>
              <w:spacing w:before="8"/>
              <w:ind w:right="103"/>
              <w:jc w:val="right"/>
              <w:rPr>
                <w:sz w:val="24"/>
              </w:rPr>
            </w:pPr>
            <w:r>
              <w:rPr>
                <w:sz w:val="24"/>
              </w:rPr>
              <w:t>1</w:t>
            </w:r>
          </w:p>
        </w:tc>
        <w:tc>
          <w:tcPr>
            <w:tcW w:w="2185" w:type="dxa"/>
            <w:vMerge w:val="restart"/>
          </w:tcPr>
          <w:p w:rsidR="00044823" w:rsidRDefault="00044823" w:rsidP="00791309">
            <w:pPr>
              <w:pStyle w:val="TableParagraph"/>
              <w:rPr>
                <w:b/>
                <w:sz w:val="26"/>
              </w:rPr>
            </w:pPr>
          </w:p>
          <w:p w:rsidR="00044823" w:rsidRDefault="00044823" w:rsidP="00791309">
            <w:pPr>
              <w:pStyle w:val="TableParagraph"/>
              <w:spacing w:before="177"/>
              <w:ind w:left="72"/>
              <w:rPr>
                <w:sz w:val="24"/>
              </w:rPr>
            </w:pPr>
            <w:r>
              <w:rPr>
                <w:sz w:val="24"/>
              </w:rPr>
              <w:t>MOBİLİZASYON</w:t>
            </w:r>
          </w:p>
        </w:tc>
        <w:tc>
          <w:tcPr>
            <w:tcW w:w="2380" w:type="dxa"/>
          </w:tcPr>
          <w:p w:rsidR="00044823" w:rsidRDefault="00044823" w:rsidP="00791309">
            <w:pPr>
              <w:pStyle w:val="TableParagraph"/>
              <w:spacing w:line="268" w:lineRule="exact"/>
              <w:ind w:left="405"/>
              <w:rPr>
                <w:sz w:val="24"/>
              </w:rPr>
            </w:pPr>
            <w:r>
              <w:rPr>
                <w:sz w:val="24"/>
              </w:rPr>
              <w:t>Tamamen İmmobil</w:t>
            </w:r>
          </w:p>
        </w:tc>
        <w:tc>
          <w:tcPr>
            <w:tcW w:w="458" w:type="dxa"/>
          </w:tcPr>
          <w:p w:rsidR="00044823" w:rsidRDefault="00044823" w:rsidP="00791309">
            <w:pPr>
              <w:pStyle w:val="TableParagraph"/>
              <w:spacing w:line="268" w:lineRule="exact"/>
              <w:ind w:left="175"/>
              <w:rPr>
                <w:sz w:val="24"/>
              </w:rPr>
            </w:pPr>
            <w:r>
              <w:rPr>
                <w:sz w:val="24"/>
              </w:rPr>
              <w:t>1</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Çok Sınırlı</w:t>
            </w:r>
          </w:p>
        </w:tc>
        <w:tc>
          <w:tcPr>
            <w:tcW w:w="576" w:type="dxa"/>
          </w:tcPr>
          <w:p w:rsidR="00044823" w:rsidRDefault="00044823" w:rsidP="00791309">
            <w:pPr>
              <w:pStyle w:val="TableParagraph"/>
              <w:spacing w:before="8"/>
              <w:ind w:right="120"/>
              <w:jc w:val="right"/>
              <w:rPr>
                <w:sz w:val="24"/>
              </w:rPr>
            </w:pPr>
            <w:r>
              <w:rPr>
                <w:sz w:val="24"/>
              </w:rPr>
              <w:t>2</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line="268" w:lineRule="exact"/>
              <w:ind w:left="405"/>
              <w:rPr>
                <w:sz w:val="24"/>
              </w:rPr>
            </w:pPr>
            <w:r>
              <w:rPr>
                <w:sz w:val="24"/>
              </w:rPr>
              <w:t>Çok Sınırlı</w:t>
            </w:r>
          </w:p>
        </w:tc>
        <w:tc>
          <w:tcPr>
            <w:tcW w:w="458" w:type="dxa"/>
          </w:tcPr>
          <w:p w:rsidR="00044823" w:rsidRDefault="00044823" w:rsidP="00791309">
            <w:pPr>
              <w:pStyle w:val="TableParagraph"/>
              <w:spacing w:line="268" w:lineRule="exact"/>
              <w:ind w:left="172"/>
              <w:rPr>
                <w:sz w:val="24"/>
              </w:rPr>
            </w:pPr>
            <w:r>
              <w:rPr>
                <w:sz w:val="24"/>
              </w:rPr>
              <w:t>2</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Hafif Sınırlı</w:t>
            </w:r>
          </w:p>
        </w:tc>
        <w:tc>
          <w:tcPr>
            <w:tcW w:w="576" w:type="dxa"/>
          </w:tcPr>
          <w:p w:rsidR="00044823" w:rsidRDefault="00044823" w:rsidP="00791309">
            <w:pPr>
              <w:pStyle w:val="TableParagraph"/>
              <w:spacing w:before="8"/>
              <w:ind w:right="137"/>
              <w:jc w:val="right"/>
              <w:rPr>
                <w:sz w:val="24"/>
              </w:rPr>
            </w:pPr>
            <w:r>
              <w:rPr>
                <w:sz w:val="24"/>
              </w:rPr>
              <w:t>3</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line="268" w:lineRule="exact"/>
              <w:ind w:left="405"/>
              <w:rPr>
                <w:sz w:val="24"/>
              </w:rPr>
            </w:pPr>
            <w:r>
              <w:rPr>
                <w:sz w:val="24"/>
              </w:rPr>
              <w:t>Biraz Sınırlı</w:t>
            </w:r>
          </w:p>
        </w:tc>
        <w:tc>
          <w:tcPr>
            <w:tcW w:w="458" w:type="dxa"/>
          </w:tcPr>
          <w:p w:rsidR="00044823" w:rsidRDefault="00044823" w:rsidP="00791309">
            <w:pPr>
              <w:pStyle w:val="TableParagraph"/>
              <w:spacing w:line="268" w:lineRule="exact"/>
              <w:ind w:left="170"/>
              <w:rPr>
                <w:sz w:val="24"/>
              </w:rPr>
            </w:pPr>
            <w:r>
              <w:rPr>
                <w:sz w:val="24"/>
              </w:rPr>
              <w:t>3</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Normal</w:t>
            </w:r>
          </w:p>
        </w:tc>
        <w:tc>
          <w:tcPr>
            <w:tcW w:w="576" w:type="dxa"/>
          </w:tcPr>
          <w:p w:rsidR="00044823" w:rsidRDefault="00044823" w:rsidP="00791309">
            <w:pPr>
              <w:pStyle w:val="TableParagraph"/>
              <w:spacing w:before="8"/>
              <w:ind w:right="150"/>
              <w:jc w:val="right"/>
              <w:rPr>
                <w:sz w:val="24"/>
              </w:rPr>
            </w:pPr>
            <w:r>
              <w:rPr>
                <w:sz w:val="24"/>
              </w:rPr>
              <w:t>4</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before="8"/>
              <w:ind w:left="405"/>
              <w:rPr>
                <w:sz w:val="24"/>
              </w:rPr>
            </w:pPr>
            <w:r>
              <w:rPr>
                <w:sz w:val="24"/>
              </w:rPr>
              <w:t>Aktif</w:t>
            </w:r>
          </w:p>
        </w:tc>
        <w:tc>
          <w:tcPr>
            <w:tcW w:w="458" w:type="dxa"/>
          </w:tcPr>
          <w:p w:rsidR="00044823" w:rsidRDefault="00044823" w:rsidP="00791309">
            <w:pPr>
              <w:pStyle w:val="TableParagraph"/>
              <w:spacing w:before="8"/>
              <w:ind w:left="157"/>
              <w:rPr>
                <w:sz w:val="24"/>
              </w:rPr>
            </w:pPr>
            <w:r>
              <w:rPr>
                <w:sz w:val="24"/>
              </w:rPr>
              <w:t>4</w:t>
            </w:r>
          </w:p>
        </w:tc>
      </w:tr>
      <w:tr w:rsidR="00044823" w:rsidTr="003B656D">
        <w:trPr>
          <w:trHeight w:val="306"/>
        </w:trPr>
        <w:tc>
          <w:tcPr>
            <w:tcW w:w="1695" w:type="dxa"/>
            <w:vMerge w:val="restart"/>
          </w:tcPr>
          <w:p w:rsidR="00044823" w:rsidRDefault="00044823" w:rsidP="00791309">
            <w:pPr>
              <w:pStyle w:val="TableParagraph"/>
              <w:spacing w:before="3"/>
              <w:rPr>
                <w:b/>
                <w:sz w:val="29"/>
              </w:rPr>
            </w:pPr>
          </w:p>
          <w:p w:rsidR="00044823" w:rsidRDefault="00044823" w:rsidP="00791309">
            <w:pPr>
              <w:pStyle w:val="TableParagraph"/>
              <w:spacing w:before="1"/>
              <w:ind w:left="56"/>
              <w:rPr>
                <w:sz w:val="24"/>
              </w:rPr>
            </w:pPr>
            <w:r>
              <w:rPr>
                <w:sz w:val="24"/>
              </w:rPr>
              <w:t>VÜCUT</w:t>
            </w:r>
          </w:p>
          <w:p w:rsidR="00044823" w:rsidRDefault="00044823" w:rsidP="00791309">
            <w:pPr>
              <w:pStyle w:val="TableParagraph"/>
              <w:ind w:left="56"/>
              <w:rPr>
                <w:sz w:val="24"/>
              </w:rPr>
            </w:pPr>
            <w:r>
              <w:rPr>
                <w:sz w:val="24"/>
              </w:rPr>
              <w:t>TEMİZLİĞİ</w:t>
            </w:r>
          </w:p>
        </w:tc>
        <w:tc>
          <w:tcPr>
            <w:tcW w:w="2349" w:type="dxa"/>
          </w:tcPr>
          <w:p w:rsidR="00044823" w:rsidRDefault="00044823" w:rsidP="00791309">
            <w:pPr>
              <w:pStyle w:val="TableParagraph"/>
              <w:spacing w:before="8"/>
              <w:ind w:left="410"/>
              <w:rPr>
                <w:sz w:val="24"/>
              </w:rPr>
            </w:pPr>
            <w:r>
              <w:rPr>
                <w:sz w:val="24"/>
              </w:rPr>
              <w:t>Sürekli Islak</w:t>
            </w:r>
          </w:p>
        </w:tc>
        <w:tc>
          <w:tcPr>
            <w:tcW w:w="576" w:type="dxa"/>
          </w:tcPr>
          <w:p w:rsidR="00044823" w:rsidRDefault="00044823" w:rsidP="00791309">
            <w:pPr>
              <w:pStyle w:val="TableParagraph"/>
              <w:spacing w:before="8"/>
              <w:ind w:right="147"/>
              <w:jc w:val="right"/>
              <w:rPr>
                <w:sz w:val="24"/>
              </w:rPr>
            </w:pPr>
            <w:r>
              <w:rPr>
                <w:sz w:val="24"/>
              </w:rPr>
              <w:t>1</w:t>
            </w:r>
          </w:p>
        </w:tc>
        <w:tc>
          <w:tcPr>
            <w:tcW w:w="2185" w:type="dxa"/>
            <w:vMerge w:val="restart"/>
          </w:tcPr>
          <w:p w:rsidR="00044823" w:rsidRDefault="00044823" w:rsidP="00791309">
            <w:pPr>
              <w:pStyle w:val="TableParagraph"/>
              <w:rPr>
                <w:b/>
                <w:sz w:val="26"/>
              </w:rPr>
            </w:pPr>
          </w:p>
          <w:p w:rsidR="00044823" w:rsidRDefault="00044823" w:rsidP="00791309">
            <w:pPr>
              <w:pStyle w:val="TableParagraph"/>
              <w:spacing w:before="177"/>
              <w:ind w:left="72"/>
              <w:rPr>
                <w:sz w:val="24"/>
              </w:rPr>
            </w:pPr>
            <w:r>
              <w:rPr>
                <w:sz w:val="24"/>
              </w:rPr>
              <w:t>BESLENME</w:t>
            </w:r>
          </w:p>
        </w:tc>
        <w:tc>
          <w:tcPr>
            <w:tcW w:w="2380" w:type="dxa"/>
          </w:tcPr>
          <w:p w:rsidR="00044823" w:rsidRDefault="00044823" w:rsidP="00791309">
            <w:pPr>
              <w:pStyle w:val="TableParagraph"/>
              <w:spacing w:before="8"/>
              <w:ind w:left="405"/>
              <w:rPr>
                <w:sz w:val="24"/>
              </w:rPr>
            </w:pPr>
            <w:r>
              <w:rPr>
                <w:sz w:val="24"/>
              </w:rPr>
              <w:t>Kaşektik</w:t>
            </w:r>
          </w:p>
        </w:tc>
        <w:tc>
          <w:tcPr>
            <w:tcW w:w="458" w:type="dxa"/>
          </w:tcPr>
          <w:p w:rsidR="00044823" w:rsidRDefault="00044823" w:rsidP="00791309">
            <w:pPr>
              <w:pStyle w:val="TableParagraph"/>
              <w:spacing w:before="8"/>
              <w:ind w:left="142"/>
              <w:rPr>
                <w:sz w:val="24"/>
              </w:rPr>
            </w:pPr>
            <w:r>
              <w:rPr>
                <w:sz w:val="24"/>
              </w:rPr>
              <w:t>1</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Çok Sık Islak</w:t>
            </w:r>
          </w:p>
        </w:tc>
        <w:tc>
          <w:tcPr>
            <w:tcW w:w="576" w:type="dxa"/>
          </w:tcPr>
          <w:p w:rsidR="00044823" w:rsidRDefault="00044823" w:rsidP="00791309">
            <w:pPr>
              <w:pStyle w:val="TableParagraph"/>
              <w:spacing w:before="8"/>
              <w:ind w:right="118"/>
              <w:jc w:val="right"/>
              <w:rPr>
                <w:sz w:val="24"/>
              </w:rPr>
            </w:pPr>
            <w:r>
              <w:rPr>
                <w:sz w:val="24"/>
              </w:rPr>
              <w:t>2</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before="8"/>
              <w:ind w:left="405"/>
              <w:rPr>
                <w:sz w:val="24"/>
              </w:rPr>
            </w:pPr>
            <w:r>
              <w:rPr>
                <w:sz w:val="24"/>
              </w:rPr>
              <w:t>Kısmen Yeterli</w:t>
            </w:r>
          </w:p>
        </w:tc>
        <w:tc>
          <w:tcPr>
            <w:tcW w:w="458" w:type="dxa"/>
          </w:tcPr>
          <w:p w:rsidR="00044823" w:rsidRDefault="00044823" w:rsidP="00791309">
            <w:pPr>
              <w:pStyle w:val="TableParagraph"/>
              <w:spacing w:before="8"/>
              <w:ind w:left="161"/>
              <w:rPr>
                <w:sz w:val="24"/>
              </w:rPr>
            </w:pPr>
            <w:r>
              <w:rPr>
                <w:sz w:val="24"/>
              </w:rPr>
              <w:t>2</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Ara-Sıra Islak</w:t>
            </w:r>
          </w:p>
        </w:tc>
        <w:tc>
          <w:tcPr>
            <w:tcW w:w="576" w:type="dxa"/>
          </w:tcPr>
          <w:p w:rsidR="00044823" w:rsidRDefault="00044823" w:rsidP="00791309">
            <w:pPr>
              <w:pStyle w:val="TableParagraph"/>
              <w:spacing w:before="8"/>
              <w:ind w:right="132"/>
              <w:jc w:val="right"/>
              <w:rPr>
                <w:sz w:val="24"/>
              </w:rPr>
            </w:pPr>
            <w:r>
              <w:rPr>
                <w:sz w:val="24"/>
              </w:rPr>
              <w:t>3</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before="8"/>
              <w:ind w:left="405"/>
              <w:rPr>
                <w:sz w:val="24"/>
              </w:rPr>
            </w:pPr>
            <w:r>
              <w:rPr>
                <w:sz w:val="24"/>
              </w:rPr>
              <w:t>Yeterli</w:t>
            </w:r>
          </w:p>
        </w:tc>
        <w:tc>
          <w:tcPr>
            <w:tcW w:w="458" w:type="dxa"/>
          </w:tcPr>
          <w:p w:rsidR="00044823" w:rsidRDefault="00044823" w:rsidP="00791309">
            <w:pPr>
              <w:pStyle w:val="TableParagraph"/>
              <w:spacing w:before="8"/>
              <w:ind w:left="196"/>
              <w:rPr>
                <w:sz w:val="24"/>
              </w:rPr>
            </w:pPr>
            <w:r>
              <w:rPr>
                <w:sz w:val="24"/>
              </w:rPr>
              <w:t>3</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Çok Seyrek Islak</w:t>
            </w:r>
          </w:p>
        </w:tc>
        <w:tc>
          <w:tcPr>
            <w:tcW w:w="576" w:type="dxa"/>
          </w:tcPr>
          <w:p w:rsidR="00044823" w:rsidRDefault="00044823" w:rsidP="00791309">
            <w:pPr>
              <w:pStyle w:val="TableParagraph"/>
              <w:spacing w:before="8"/>
              <w:ind w:right="132"/>
              <w:jc w:val="right"/>
              <w:rPr>
                <w:sz w:val="24"/>
              </w:rPr>
            </w:pPr>
            <w:r>
              <w:rPr>
                <w:sz w:val="24"/>
              </w:rPr>
              <w:t>4</w:t>
            </w:r>
          </w:p>
        </w:tc>
        <w:tc>
          <w:tcPr>
            <w:tcW w:w="2185" w:type="dxa"/>
            <w:vMerge/>
          </w:tcPr>
          <w:p w:rsidR="00044823" w:rsidRDefault="00044823" w:rsidP="00791309">
            <w:pPr>
              <w:rPr>
                <w:sz w:val="2"/>
                <w:szCs w:val="2"/>
              </w:rPr>
            </w:pPr>
          </w:p>
        </w:tc>
        <w:tc>
          <w:tcPr>
            <w:tcW w:w="2380" w:type="dxa"/>
          </w:tcPr>
          <w:p w:rsidR="00044823" w:rsidRDefault="00044823" w:rsidP="00791309">
            <w:pPr>
              <w:pStyle w:val="TableParagraph"/>
              <w:spacing w:before="8"/>
              <w:ind w:left="405"/>
              <w:rPr>
                <w:sz w:val="24"/>
              </w:rPr>
            </w:pPr>
            <w:r>
              <w:rPr>
                <w:sz w:val="24"/>
              </w:rPr>
              <w:t>Çok İyi</w:t>
            </w:r>
          </w:p>
        </w:tc>
        <w:tc>
          <w:tcPr>
            <w:tcW w:w="458" w:type="dxa"/>
          </w:tcPr>
          <w:p w:rsidR="00044823" w:rsidRDefault="00044823" w:rsidP="00791309">
            <w:pPr>
              <w:pStyle w:val="TableParagraph"/>
              <w:spacing w:before="8"/>
              <w:ind w:left="134"/>
              <w:rPr>
                <w:sz w:val="24"/>
              </w:rPr>
            </w:pPr>
            <w:r>
              <w:rPr>
                <w:sz w:val="24"/>
              </w:rPr>
              <w:t>4</w:t>
            </w:r>
          </w:p>
        </w:tc>
      </w:tr>
      <w:tr w:rsidR="00044823" w:rsidTr="003B656D">
        <w:trPr>
          <w:trHeight w:val="306"/>
        </w:trPr>
        <w:tc>
          <w:tcPr>
            <w:tcW w:w="1695" w:type="dxa"/>
            <w:vMerge w:val="restart"/>
          </w:tcPr>
          <w:p w:rsidR="00044823" w:rsidRDefault="00044823" w:rsidP="00791309">
            <w:pPr>
              <w:pStyle w:val="TableParagraph"/>
              <w:rPr>
                <w:b/>
                <w:sz w:val="26"/>
              </w:rPr>
            </w:pPr>
          </w:p>
          <w:p w:rsidR="00044823" w:rsidRDefault="00044823" w:rsidP="00791309">
            <w:pPr>
              <w:pStyle w:val="TableParagraph"/>
              <w:spacing w:before="178"/>
              <w:ind w:left="56"/>
              <w:rPr>
                <w:sz w:val="24"/>
              </w:rPr>
            </w:pPr>
            <w:r>
              <w:rPr>
                <w:sz w:val="24"/>
              </w:rPr>
              <w:t>AKTİVİTE</w:t>
            </w:r>
          </w:p>
        </w:tc>
        <w:tc>
          <w:tcPr>
            <w:tcW w:w="2349" w:type="dxa"/>
          </w:tcPr>
          <w:p w:rsidR="00044823" w:rsidRDefault="00044823" w:rsidP="00791309">
            <w:pPr>
              <w:pStyle w:val="TableParagraph"/>
              <w:spacing w:before="8"/>
              <w:ind w:left="410"/>
              <w:rPr>
                <w:sz w:val="24"/>
              </w:rPr>
            </w:pPr>
            <w:r>
              <w:rPr>
                <w:sz w:val="24"/>
              </w:rPr>
              <w:t>Yatağa Bağımlı</w:t>
            </w:r>
          </w:p>
        </w:tc>
        <w:tc>
          <w:tcPr>
            <w:tcW w:w="576" w:type="dxa"/>
          </w:tcPr>
          <w:p w:rsidR="00044823" w:rsidRDefault="00044823" w:rsidP="00791309">
            <w:pPr>
              <w:pStyle w:val="TableParagraph"/>
              <w:spacing w:before="8"/>
              <w:ind w:right="152"/>
              <w:jc w:val="right"/>
              <w:rPr>
                <w:sz w:val="24"/>
              </w:rPr>
            </w:pPr>
            <w:r>
              <w:rPr>
                <w:sz w:val="24"/>
              </w:rPr>
              <w:t>1</w:t>
            </w:r>
          </w:p>
        </w:tc>
        <w:tc>
          <w:tcPr>
            <w:tcW w:w="2185" w:type="dxa"/>
            <w:vMerge w:val="restart"/>
          </w:tcPr>
          <w:p w:rsidR="00044823" w:rsidRDefault="00044823" w:rsidP="00791309">
            <w:pPr>
              <w:pStyle w:val="TableParagraph"/>
              <w:spacing w:before="181"/>
              <w:ind w:left="72" w:right="382"/>
              <w:rPr>
                <w:sz w:val="24"/>
              </w:rPr>
            </w:pPr>
            <w:r>
              <w:rPr>
                <w:sz w:val="24"/>
              </w:rPr>
              <w:t>SÜRTÜNME VE ÇİZİLME</w:t>
            </w:r>
          </w:p>
        </w:tc>
        <w:tc>
          <w:tcPr>
            <w:tcW w:w="2838" w:type="dxa"/>
            <w:gridSpan w:val="2"/>
          </w:tcPr>
          <w:p w:rsidR="00044823" w:rsidRDefault="00044823" w:rsidP="00791309">
            <w:pPr>
              <w:pStyle w:val="TableParagraph"/>
              <w:spacing w:before="8"/>
              <w:ind w:left="405"/>
              <w:rPr>
                <w:sz w:val="24"/>
              </w:rPr>
            </w:pPr>
            <w:r>
              <w:rPr>
                <w:sz w:val="24"/>
              </w:rPr>
              <w:t>Problem Var</w:t>
            </w:r>
          </w:p>
        </w:tc>
      </w:tr>
      <w:tr w:rsidR="00044823" w:rsidTr="003B656D">
        <w:trPr>
          <w:trHeight w:val="307"/>
        </w:trPr>
        <w:tc>
          <w:tcPr>
            <w:tcW w:w="1695" w:type="dxa"/>
            <w:vMerge/>
          </w:tcPr>
          <w:p w:rsidR="00044823" w:rsidRDefault="00044823" w:rsidP="00791309">
            <w:pPr>
              <w:rPr>
                <w:sz w:val="2"/>
                <w:szCs w:val="2"/>
              </w:rPr>
            </w:pPr>
          </w:p>
        </w:tc>
        <w:tc>
          <w:tcPr>
            <w:tcW w:w="2925" w:type="dxa"/>
            <w:gridSpan w:val="2"/>
          </w:tcPr>
          <w:p w:rsidR="00044823" w:rsidRDefault="00044823" w:rsidP="00791309">
            <w:pPr>
              <w:pStyle w:val="TableParagraph"/>
              <w:spacing w:before="8"/>
              <w:ind w:left="410"/>
              <w:rPr>
                <w:sz w:val="24"/>
              </w:rPr>
            </w:pPr>
            <w:r>
              <w:rPr>
                <w:sz w:val="24"/>
              </w:rPr>
              <w:t>Sandalyeye Oturabilir2</w:t>
            </w:r>
          </w:p>
        </w:tc>
        <w:tc>
          <w:tcPr>
            <w:tcW w:w="2185" w:type="dxa"/>
            <w:vMerge/>
          </w:tcPr>
          <w:p w:rsidR="00044823" w:rsidRDefault="00044823" w:rsidP="00791309">
            <w:pPr>
              <w:rPr>
                <w:sz w:val="2"/>
                <w:szCs w:val="2"/>
              </w:rPr>
            </w:pPr>
          </w:p>
        </w:tc>
        <w:tc>
          <w:tcPr>
            <w:tcW w:w="2838" w:type="dxa"/>
            <w:gridSpan w:val="2"/>
          </w:tcPr>
          <w:p w:rsidR="00044823" w:rsidRDefault="00044823" w:rsidP="00791309">
            <w:pPr>
              <w:pStyle w:val="TableParagraph"/>
              <w:spacing w:before="8"/>
              <w:ind w:left="405"/>
              <w:rPr>
                <w:sz w:val="24"/>
              </w:rPr>
            </w:pPr>
            <w:r>
              <w:rPr>
                <w:sz w:val="24"/>
              </w:rPr>
              <w:t>Problem Olabilir</w:t>
            </w:r>
          </w:p>
        </w:tc>
      </w:tr>
      <w:tr w:rsidR="00044823" w:rsidTr="003B656D">
        <w:trPr>
          <w:trHeight w:val="307"/>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Ara-Sıra Yürür</w:t>
            </w:r>
          </w:p>
        </w:tc>
        <w:tc>
          <w:tcPr>
            <w:tcW w:w="576" w:type="dxa"/>
          </w:tcPr>
          <w:p w:rsidR="00044823" w:rsidRDefault="00044823" w:rsidP="00791309">
            <w:pPr>
              <w:pStyle w:val="TableParagraph"/>
              <w:spacing w:before="8"/>
              <w:ind w:right="146"/>
              <w:jc w:val="right"/>
              <w:rPr>
                <w:sz w:val="24"/>
              </w:rPr>
            </w:pPr>
            <w:r>
              <w:rPr>
                <w:sz w:val="24"/>
              </w:rPr>
              <w:t>3</w:t>
            </w:r>
          </w:p>
        </w:tc>
        <w:tc>
          <w:tcPr>
            <w:tcW w:w="2185" w:type="dxa"/>
            <w:vMerge/>
          </w:tcPr>
          <w:p w:rsidR="00044823" w:rsidRDefault="00044823" w:rsidP="00791309">
            <w:pPr>
              <w:rPr>
                <w:sz w:val="2"/>
                <w:szCs w:val="2"/>
              </w:rPr>
            </w:pPr>
          </w:p>
        </w:tc>
        <w:tc>
          <w:tcPr>
            <w:tcW w:w="2838" w:type="dxa"/>
            <w:gridSpan w:val="2"/>
          </w:tcPr>
          <w:p w:rsidR="00044823" w:rsidRDefault="00044823" w:rsidP="00791309">
            <w:pPr>
              <w:pStyle w:val="TableParagraph"/>
              <w:spacing w:before="8"/>
              <w:ind w:left="405"/>
              <w:rPr>
                <w:sz w:val="24"/>
              </w:rPr>
            </w:pPr>
            <w:r>
              <w:rPr>
                <w:sz w:val="24"/>
              </w:rPr>
              <w:t>Problem Yok</w:t>
            </w:r>
          </w:p>
        </w:tc>
      </w:tr>
      <w:tr w:rsidR="00044823" w:rsidTr="003B656D">
        <w:trPr>
          <w:trHeight w:val="306"/>
        </w:trPr>
        <w:tc>
          <w:tcPr>
            <w:tcW w:w="1695" w:type="dxa"/>
            <w:vMerge/>
          </w:tcPr>
          <w:p w:rsidR="00044823" w:rsidRDefault="00044823" w:rsidP="00791309">
            <w:pPr>
              <w:rPr>
                <w:sz w:val="2"/>
                <w:szCs w:val="2"/>
              </w:rPr>
            </w:pPr>
          </w:p>
        </w:tc>
        <w:tc>
          <w:tcPr>
            <w:tcW w:w="2349" w:type="dxa"/>
          </w:tcPr>
          <w:p w:rsidR="00044823" w:rsidRDefault="00044823" w:rsidP="00791309">
            <w:pPr>
              <w:pStyle w:val="TableParagraph"/>
              <w:spacing w:before="8"/>
              <w:ind w:left="410"/>
              <w:rPr>
                <w:sz w:val="24"/>
              </w:rPr>
            </w:pPr>
            <w:r>
              <w:rPr>
                <w:sz w:val="24"/>
              </w:rPr>
              <w:t>Sık Sık Yürür</w:t>
            </w:r>
          </w:p>
        </w:tc>
        <w:tc>
          <w:tcPr>
            <w:tcW w:w="576" w:type="dxa"/>
          </w:tcPr>
          <w:p w:rsidR="00044823" w:rsidRDefault="00044823" w:rsidP="00791309">
            <w:pPr>
              <w:pStyle w:val="TableParagraph"/>
              <w:spacing w:before="8"/>
              <w:ind w:right="148"/>
              <w:jc w:val="right"/>
              <w:rPr>
                <w:sz w:val="24"/>
              </w:rPr>
            </w:pPr>
            <w:r>
              <w:rPr>
                <w:sz w:val="24"/>
              </w:rPr>
              <w:t>4</w:t>
            </w:r>
          </w:p>
        </w:tc>
        <w:tc>
          <w:tcPr>
            <w:tcW w:w="5023" w:type="dxa"/>
            <w:gridSpan w:val="3"/>
          </w:tcPr>
          <w:p w:rsidR="00044823" w:rsidRDefault="00044823" w:rsidP="00791309">
            <w:pPr>
              <w:pStyle w:val="TableParagraph"/>
            </w:pPr>
          </w:p>
        </w:tc>
      </w:tr>
      <w:tr w:rsidR="00044823" w:rsidTr="003B656D">
        <w:trPr>
          <w:trHeight w:val="563"/>
        </w:trPr>
        <w:tc>
          <w:tcPr>
            <w:tcW w:w="9643" w:type="dxa"/>
            <w:gridSpan w:val="6"/>
          </w:tcPr>
          <w:p w:rsidR="00044823" w:rsidRDefault="00044823" w:rsidP="00791309">
            <w:pPr>
              <w:pStyle w:val="TableParagraph"/>
              <w:spacing w:before="12" w:line="272" w:lineRule="exact"/>
              <w:ind w:left="4164" w:hanging="3757"/>
              <w:rPr>
                <w:sz w:val="24"/>
              </w:rPr>
            </w:pPr>
            <w:r>
              <w:rPr>
                <w:b/>
                <w:sz w:val="24"/>
              </w:rPr>
              <w:t>*TOTAL PUAN: Total Puan 16’dan düşük ise hasta risk grubuna alınmalı ve her gün izlenmelidir</w:t>
            </w:r>
            <w:r>
              <w:rPr>
                <w:sz w:val="24"/>
              </w:rPr>
              <w:t>.</w:t>
            </w:r>
          </w:p>
        </w:tc>
      </w:tr>
    </w:tbl>
    <w:p w:rsidR="00044823" w:rsidRDefault="00044823" w:rsidP="00044823">
      <w:pPr>
        <w:spacing w:line="272" w:lineRule="exact"/>
        <w:rPr>
          <w:sz w:val="24"/>
        </w:rPr>
        <w:sectPr w:rsidR="00044823">
          <w:pgSz w:w="11910" w:h="16840"/>
          <w:pgMar w:top="1080" w:right="440" w:bottom="1240" w:left="460" w:header="0" w:footer="978" w:gutter="0"/>
          <w:cols w:space="708"/>
        </w:sectPr>
      </w:pPr>
    </w:p>
    <w:p w:rsidR="00044823" w:rsidRDefault="00044823" w:rsidP="00044823">
      <w:pPr>
        <w:jc w:val="center"/>
        <w:rPr>
          <w:b/>
        </w:rPr>
      </w:pPr>
      <w:r>
        <w:rPr>
          <w:b/>
        </w:rPr>
        <w:lastRenderedPageBreak/>
        <w:t xml:space="preserve">HEMŞİRELİK ÖYKÜSÜ </w:t>
      </w: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Default="00044823" w:rsidP="00044823">
      <w:pPr>
        <w:jc w:val="center"/>
        <w:rPr>
          <w:b/>
        </w:rPr>
      </w:pPr>
    </w:p>
    <w:p w:rsidR="00044823" w:rsidRPr="006D1923" w:rsidRDefault="00044823" w:rsidP="00044823">
      <w:pPr>
        <w:jc w:val="center"/>
        <w:rPr>
          <w:b/>
        </w:rPr>
      </w:pPr>
      <w:r w:rsidRPr="006D1923">
        <w:rPr>
          <w:b/>
        </w:rPr>
        <w:lastRenderedPageBreak/>
        <w:t>KAHRAMANMARAŞ SÜTÇÜ İMAM ÜNİVERSİTESİ</w:t>
      </w:r>
    </w:p>
    <w:p w:rsidR="00044823" w:rsidRPr="006D1923" w:rsidRDefault="00044823" w:rsidP="00044823">
      <w:pPr>
        <w:jc w:val="center"/>
        <w:rPr>
          <w:b/>
        </w:rPr>
      </w:pPr>
      <w:r w:rsidRPr="006D1923">
        <w:rPr>
          <w:b/>
        </w:rPr>
        <w:t>SAĞLIK YÜKSEKOKULU</w:t>
      </w:r>
    </w:p>
    <w:p w:rsidR="00044823" w:rsidRPr="006D1923" w:rsidRDefault="00044823" w:rsidP="00044823">
      <w:pPr>
        <w:jc w:val="center"/>
        <w:rPr>
          <w:b/>
        </w:rPr>
      </w:pPr>
      <w:r w:rsidRPr="006D1923">
        <w:rPr>
          <w:b/>
        </w:rPr>
        <w:t xml:space="preserve">ÖĞRENCİ </w:t>
      </w:r>
      <w:r>
        <w:rPr>
          <w:b/>
        </w:rPr>
        <w:t>SIVI İZLEM</w:t>
      </w:r>
      <w:r w:rsidRPr="006D1923">
        <w:rPr>
          <w:b/>
        </w:rPr>
        <w:t xml:space="preserve"> FORMU</w:t>
      </w:r>
    </w:p>
    <w:p w:rsidR="00044823" w:rsidRDefault="00044823" w:rsidP="00044823">
      <w:pPr>
        <w:rPr>
          <w:rFonts w:ascii="Sylfaen" w:hAnsi="Sylfaen"/>
        </w:rPr>
      </w:pPr>
    </w:p>
    <w:p w:rsidR="00044823" w:rsidRDefault="00044823" w:rsidP="00044823">
      <w:pPr>
        <w:rPr>
          <w:rFonts w:ascii="Sylfaen" w:hAnsi="Sylfae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277"/>
        <w:gridCol w:w="1357"/>
        <w:gridCol w:w="1472"/>
        <w:gridCol w:w="10"/>
        <w:gridCol w:w="1348"/>
        <w:gridCol w:w="1415"/>
        <w:gridCol w:w="1507"/>
      </w:tblGrid>
      <w:tr w:rsidR="00044823" w:rsidRPr="00F15CD3" w:rsidTr="00791309">
        <w:trPr>
          <w:cantSplit/>
          <w:trHeight w:val="340"/>
          <w:jc w:val="center"/>
        </w:trPr>
        <w:tc>
          <w:tcPr>
            <w:tcW w:w="5369" w:type="dxa"/>
            <w:gridSpan w:val="5"/>
            <w:vMerge w:val="restart"/>
            <w:shd w:val="clear" w:color="auto" w:fill="auto"/>
            <w:vAlign w:val="center"/>
          </w:tcPr>
          <w:p w:rsidR="00044823" w:rsidRPr="00F15CD3" w:rsidRDefault="00044823" w:rsidP="00791309">
            <w:pPr>
              <w:jc w:val="center"/>
            </w:pPr>
            <w:r w:rsidRPr="00F15CD3">
              <w:br w:type="page"/>
            </w:r>
          </w:p>
          <w:p w:rsidR="00044823" w:rsidRPr="00F15CD3" w:rsidRDefault="00044823" w:rsidP="00791309">
            <w:pPr>
              <w:jc w:val="center"/>
              <w:rPr>
                <w:b/>
              </w:rPr>
            </w:pPr>
            <w:r w:rsidRPr="00F15CD3">
              <w:rPr>
                <w:b/>
              </w:rPr>
              <w:t>SIVI İZLEM FORMU</w:t>
            </w:r>
          </w:p>
          <w:p w:rsidR="00044823" w:rsidRDefault="00044823" w:rsidP="00791309">
            <w:pPr>
              <w:jc w:val="center"/>
              <w:rPr>
                <w:b/>
                <w:bCs/>
              </w:rPr>
            </w:pPr>
          </w:p>
          <w:p w:rsidR="00044823" w:rsidRPr="00F15CD3" w:rsidRDefault="00044823" w:rsidP="00791309">
            <w:pPr>
              <w:rPr>
                <w:b/>
                <w:bCs/>
              </w:rPr>
            </w:pPr>
          </w:p>
        </w:tc>
        <w:tc>
          <w:tcPr>
            <w:tcW w:w="4270" w:type="dxa"/>
            <w:gridSpan w:val="3"/>
            <w:shd w:val="clear" w:color="auto" w:fill="auto"/>
            <w:vAlign w:val="center"/>
          </w:tcPr>
          <w:p w:rsidR="00044823" w:rsidRPr="00F15CD3" w:rsidRDefault="00044823" w:rsidP="00791309">
            <w:pPr>
              <w:pStyle w:val="Balk6"/>
            </w:pPr>
            <w:r w:rsidRPr="00F15CD3">
              <w:t>Adı Soyadı :</w:t>
            </w:r>
          </w:p>
        </w:tc>
      </w:tr>
      <w:tr w:rsidR="00044823" w:rsidRPr="00F15CD3" w:rsidTr="00791309">
        <w:trPr>
          <w:cantSplit/>
          <w:trHeight w:val="340"/>
          <w:jc w:val="center"/>
        </w:trPr>
        <w:tc>
          <w:tcPr>
            <w:tcW w:w="5369" w:type="dxa"/>
            <w:gridSpan w:val="5"/>
            <w:vMerge/>
            <w:shd w:val="clear" w:color="auto" w:fill="auto"/>
            <w:vAlign w:val="center"/>
          </w:tcPr>
          <w:p w:rsidR="00044823" w:rsidRPr="00F15CD3" w:rsidRDefault="00044823" w:rsidP="00791309">
            <w:pPr>
              <w:rPr>
                <w:b/>
                <w:bCs/>
              </w:rPr>
            </w:pPr>
          </w:p>
        </w:tc>
        <w:tc>
          <w:tcPr>
            <w:tcW w:w="4270" w:type="dxa"/>
            <w:gridSpan w:val="3"/>
            <w:shd w:val="clear" w:color="auto" w:fill="auto"/>
            <w:vAlign w:val="center"/>
          </w:tcPr>
          <w:p w:rsidR="00044823" w:rsidRPr="00F15CD3" w:rsidRDefault="00044823" w:rsidP="00791309">
            <w:pPr>
              <w:rPr>
                <w:b/>
                <w:bCs/>
              </w:rPr>
            </w:pPr>
            <w:r w:rsidRPr="00F15CD3">
              <w:rPr>
                <w:b/>
                <w:bCs/>
              </w:rPr>
              <w:t>Bölümü      :</w:t>
            </w:r>
          </w:p>
        </w:tc>
      </w:tr>
      <w:tr w:rsidR="00044823" w:rsidRPr="00F15CD3" w:rsidTr="00791309">
        <w:trPr>
          <w:cantSplit/>
          <w:trHeight w:val="340"/>
          <w:jc w:val="center"/>
        </w:trPr>
        <w:tc>
          <w:tcPr>
            <w:tcW w:w="5369" w:type="dxa"/>
            <w:gridSpan w:val="5"/>
            <w:vMerge/>
            <w:shd w:val="clear" w:color="auto" w:fill="auto"/>
            <w:vAlign w:val="center"/>
          </w:tcPr>
          <w:p w:rsidR="00044823" w:rsidRPr="00F15CD3" w:rsidRDefault="00044823" w:rsidP="00791309">
            <w:pPr>
              <w:rPr>
                <w:b/>
                <w:bCs/>
              </w:rPr>
            </w:pPr>
          </w:p>
        </w:tc>
        <w:tc>
          <w:tcPr>
            <w:tcW w:w="4270" w:type="dxa"/>
            <w:gridSpan w:val="3"/>
            <w:shd w:val="clear" w:color="auto" w:fill="auto"/>
            <w:vAlign w:val="center"/>
          </w:tcPr>
          <w:p w:rsidR="00044823" w:rsidRPr="00F15CD3" w:rsidRDefault="00044823" w:rsidP="00791309">
            <w:pPr>
              <w:rPr>
                <w:b/>
                <w:bCs/>
              </w:rPr>
            </w:pPr>
            <w:r w:rsidRPr="00F15CD3">
              <w:rPr>
                <w:b/>
                <w:bCs/>
              </w:rPr>
              <w:t>Oda No       :</w:t>
            </w:r>
          </w:p>
        </w:tc>
      </w:tr>
      <w:tr w:rsidR="00044823" w:rsidRPr="00F15CD3" w:rsidTr="00791309">
        <w:trPr>
          <w:trHeight w:val="705"/>
          <w:jc w:val="center"/>
        </w:trPr>
        <w:tc>
          <w:tcPr>
            <w:tcW w:w="9639" w:type="dxa"/>
            <w:gridSpan w:val="8"/>
            <w:shd w:val="clear" w:color="auto" w:fill="auto"/>
            <w:vAlign w:val="center"/>
          </w:tcPr>
          <w:p w:rsidR="00044823" w:rsidRPr="00F15CD3" w:rsidRDefault="00044823" w:rsidP="00791309">
            <w:r w:rsidRPr="00F15CD3">
              <w:t xml:space="preserve">        Dakikada         Total sıvı miktarı x 20                                                Saatte          D.D.S.x 60</w:t>
            </w:r>
          </w:p>
          <w:p w:rsidR="00044823" w:rsidRPr="00F15CD3" w:rsidRDefault="00044823" w:rsidP="00791309">
            <w:r w:rsidRPr="00F15CD3">
              <w:t xml:space="preserve">       Damla Sayısı = </w:t>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t xml:space="preserve">                                               Gidecek = </w:t>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t xml:space="preserve">  =D.D.S. x 3</w:t>
            </w:r>
          </w:p>
          <w:p w:rsidR="00044823" w:rsidRDefault="00044823" w:rsidP="00791309">
            <w:r w:rsidRPr="00F15CD3">
              <w:t xml:space="preserve">         (D.D.S.)                60 dakika x24                                                </w:t>
            </w:r>
            <w:r>
              <w:t xml:space="preserve">       Sıvı                   20</w:t>
            </w:r>
          </w:p>
          <w:p w:rsidR="00044823" w:rsidRPr="00F15CD3" w:rsidRDefault="00044823" w:rsidP="00791309"/>
        </w:tc>
      </w:tr>
      <w:tr w:rsidR="00044823" w:rsidRPr="00F15CD3" w:rsidTr="00791309">
        <w:trPr>
          <w:jc w:val="center"/>
        </w:trPr>
        <w:tc>
          <w:tcPr>
            <w:tcW w:w="1253" w:type="dxa"/>
            <w:shd w:val="clear" w:color="auto" w:fill="auto"/>
            <w:vAlign w:val="center"/>
          </w:tcPr>
          <w:p w:rsidR="00044823" w:rsidRPr="00F15CD3" w:rsidRDefault="00044823" w:rsidP="00791309">
            <w:pPr>
              <w:jc w:val="center"/>
            </w:pPr>
            <w:r w:rsidRPr="00F15CD3">
              <w:t>SAAT</w:t>
            </w:r>
          </w:p>
        </w:tc>
        <w:tc>
          <w:tcPr>
            <w:tcW w:w="1277" w:type="dxa"/>
            <w:shd w:val="clear" w:color="auto" w:fill="auto"/>
            <w:vAlign w:val="center"/>
          </w:tcPr>
          <w:p w:rsidR="00044823" w:rsidRPr="00F15CD3" w:rsidRDefault="00044823" w:rsidP="00791309">
            <w:pPr>
              <w:jc w:val="center"/>
              <w:rPr>
                <w:spacing w:val="-4"/>
              </w:rPr>
            </w:pPr>
            <w:r w:rsidRPr="00F15CD3">
              <w:rPr>
                <w:spacing w:val="-4"/>
              </w:rPr>
              <w:t>I. SIVI CİNSİ</w:t>
            </w:r>
          </w:p>
          <w:p w:rsidR="00044823" w:rsidRPr="00F15CD3" w:rsidRDefault="00044823" w:rsidP="00791309">
            <w:pPr>
              <w:jc w:val="center"/>
              <w:rPr>
                <w:spacing w:val="-4"/>
              </w:rPr>
            </w:pPr>
            <w:r w:rsidRPr="00F15CD3">
              <w:rPr>
                <w:spacing w:val="-4"/>
              </w:rPr>
              <w:t>D.D.S</w:t>
            </w:r>
          </w:p>
        </w:tc>
        <w:tc>
          <w:tcPr>
            <w:tcW w:w="1357" w:type="dxa"/>
            <w:shd w:val="clear" w:color="auto" w:fill="auto"/>
            <w:vAlign w:val="center"/>
          </w:tcPr>
          <w:p w:rsidR="00044823" w:rsidRPr="00F15CD3" w:rsidRDefault="00044823" w:rsidP="00791309">
            <w:pPr>
              <w:jc w:val="center"/>
            </w:pPr>
            <w:r w:rsidRPr="00F15CD3">
              <w:t>ŞİŞE SEVİYESİ</w:t>
            </w:r>
          </w:p>
        </w:tc>
        <w:tc>
          <w:tcPr>
            <w:tcW w:w="1472" w:type="dxa"/>
            <w:shd w:val="clear" w:color="auto" w:fill="auto"/>
            <w:vAlign w:val="center"/>
          </w:tcPr>
          <w:p w:rsidR="00044823" w:rsidRPr="00F15CD3" w:rsidRDefault="00044823" w:rsidP="00791309">
            <w:pPr>
              <w:jc w:val="center"/>
            </w:pPr>
            <w:r w:rsidRPr="00F15CD3">
              <w:t>GİDEN MİKTAR</w:t>
            </w:r>
          </w:p>
        </w:tc>
        <w:tc>
          <w:tcPr>
            <w:tcW w:w="1358" w:type="dxa"/>
            <w:gridSpan w:val="2"/>
            <w:shd w:val="clear" w:color="auto" w:fill="auto"/>
            <w:vAlign w:val="center"/>
          </w:tcPr>
          <w:p w:rsidR="00044823" w:rsidRPr="00F15CD3" w:rsidRDefault="00044823" w:rsidP="00791309">
            <w:pPr>
              <w:jc w:val="center"/>
            </w:pPr>
            <w:r w:rsidRPr="00F15CD3">
              <w:t>II. SIVI CİNSİ</w:t>
            </w:r>
          </w:p>
          <w:p w:rsidR="00044823" w:rsidRPr="00F15CD3" w:rsidRDefault="00044823" w:rsidP="00791309">
            <w:pPr>
              <w:jc w:val="center"/>
            </w:pPr>
            <w:r w:rsidRPr="00F15CD3">
              <w:t>D.D.S</w:t>
            </w:r>
          </w:p>
        </w:tc>
        <w:tc>
          <w:tcPr>
            <w:tcW w:w="1415" w:type="dxa"/>
            <w:shd w:val="clear" w:color="auto" w:fill="auto"/>
            <w:vAlign w:val="center"/>
          </w:tcPr>
          <w:p w:rsidR="00044823" w:rsidRPr="00F15CD3" w:rsidRDefault="00044823" w:rsidP="00791309">
            <w:pPr>
              <w:jc w:val="center"/>
            </w:pPr>
            <w:r w:rsidRPr="00F15CD3">
              <w:t>ŞİŞE SEVİYESİ</w:t>
            </w:r>
          </w:p>
        </w:tc>
        <w:tc>
          <w:tcPr>
            <w:tcW w:w="1507" w:type="dxa"/>
            <w:shd w:val="clear" w:color="auto" w:fill="auto"/>
            <w:vAlign w:val="center"/>
          </w:tcPr>
          <w:p w:rsidR="00044823" w:rsidRPr="00F15CD3" w:rsidRDefault="00044823" w:rsidP="00791309">
            <w:pPr>
              <w:jc w:val="center"/>
            </w:pPr>
            <w:r w:rsidRPr="00F15CD3">
              <w:t>GİDEN MİKTAR</w:t>
            </w:r>
          </w:p>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43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39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397"/>
          <w:jc w:val="center"/>
        </w:trPr>
        <w:tc>
          <w:tcPr>
            <w:tcW w:w="1253" w:type="dxa"/>
            <w:shd w:val="clear" w:color="auto" w:fill="auto"/>
          </w:tcPr>
          <w:p w:rsidR="00044823" w:rsidRPr="00F15CD3" w:rsidRDefault="00044823" w:rsidP="00791309"/>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r w:rsidR="00044823" w:rsidRPr="00F15CD3" w:rsidTr="00791309">
        <w:trPr>
          <w:trHeight w:val="527"/>
          <w:jc w:val="center"/>
        </w:trPr>
        <w:tc>
          <w:tcPr>
            <w:tcW w:w="1253" w:type="dxa"/>
            <w:shd w:val="clear" w:color="auto" w:fill="auto"/>
            <w:vAlign w:val="center"/>
          </w:tcPr>
          <w:p w:rsidR="00044823" w:rsidRPr="00F15CD3" w:rsidRDefault="00044823" w:rsidP="00791309">
            <w:r w:rsidRPr="00F15CD3">
              <w:rPr>
                <w:bCs/>
              </w:rPr>
              <w:t>24 SAATLİK TOPLAM</w:t>
            </w:r>
          </w:p>
        </w:tc>
        <w:tc>
          <w:tcPr>
            <w:tcW w:w="1277" w:type="dxa"/>
            <w:shd w:val="clear" w:color="auto" w:fill="auto"/>
          </w:tcPr>
          <w:p w:rsidR="00044823" w:rsidRPr="00F15CD3" w:rsidRDefault="00044823" w:rsidP="00791309"/>
        </w:tc>
        <w:tc>
          <w:tcPr>
            <w:tcW w:w="1357" w:type="dxa"/>
            <w:shd w:val="clear" w:color="auto" w:fill="auto"/>
          </w:tcPr>
          <w:p w:rsidR="00044823" w:rsidRPr="00F15CD3" w:rsidRDefault="00044823" w:rsidP="00791309"/>
        </w:tc>
        <w:tc>
          <w:tcPr>
            <w:tcW w:w="1472" w:type="dxa"/>
            <w:shd w:val="clear" w:color="auto" w:fill="auto"/>
          </w:tcPr>
          <w:p w:rsidR="00044823" w:rsidRPr="00F15CD3" w:rsidRDefault="00044823" w:rsidP="00791309"/>
        </w:tc>
        <w:tc>
          <w:tcPr>
            <w:tcW w:w="1358" w:type="dxa"/>
            <w:gridSpan w:val="2"/>
            <w:shd w:val="clear" w:color="auto" w:fill="auto"/>
          </w:tcPr>
          <w:p w:rsidR="00044823" w:rsidRPr="00F15CD3" w:rsidRDefault="00044823" w:rsidP="00791309"/>
        </w:tc>
        <w:tc>
          <w:tcPr>
            <w:tcW w:w="1415" w:type="dxa"/>
            <w:shd w:val="clear" w:color="auto" w:fill="auto"/>
          </w:tcPr>
          <w:p w:rsidR="00044823" w:rsidRPr="00F15CD3" w:rsidRDefault="00044823" w:rsidP="00791309"/>
        </w:tc>
        <w:tc>
          <w:tcPr>
            <w:tcW w:w="1507" w:type="dxa"/>
            <w:shd w:val="clear" w:color="auto" w:fill="auto"/>
          </w:tcPr>
          <w:p w:rsidR="00044823" w:rsidRPr="00F15CD3" w:rsidRDefault="00044823" w:rsidP="00791309"/>
        </w:tc>
      </w:tr>
    </w:tbl>
    <w:p w:rsidR="00044823" w:rsidRPr="006D1923" w:rsidRDefault="00044823" w:rsidP="00044823">
      <w:pPr>
        <w:jc w:val="center"/>
        <w:rPr>
          <w:b/>
        </w:rPr>
      </w:pPr>
      <w:r w:rsidRPr="006D1923">
        <w:rPr>
          <w:b/>
        </w:rPr>
        <w:lastRenderedPageBreak/>
        <w:t>KAHRAMANMARAŞ SÜTÇÜ İMAM ÜNİVERSİTESİ</w:t>
      </w:r>
    </w:p>
    <w:p w:rsidR="00044823" w:rsidRPr="006D1923" w:rsidRDefault="00044823" w:rsidP="00044823">
      <w:pPr>
        <w:jc w:val="center"/>
        <w:rPr>
          <w:b/>
        </w:rPr>
      </w:pPr>
      <w:r w:rsidRPr="006D1923">
        <w:rPr>
          <w:b/>
        </w:rPr>
        <w:t>SAĞLIK YÜKSEKOKULU</w:t>
      </w:r>
    </w:p>
    <w:p w:rsidR="00044823" w:rsidRPr="006D1923" w:rsidRDefault="00044823" w:rsidP="00044823">
      <w:pPr>
        <w:jc w:val="center"/>
        <w:rPr>
          <w:b/>
        </w:rPr>
      </w:pPr>
      <w:r w:rsidRPr="006D1923">
        <w:rPr>
          <w:b/>
        </w:rPr>
        <w:t xml:space="preserve">ÖĞRENCİ </w:t>
      </w:r>
      <w:r>
        <w:rPr>
          <w:b/>
        </w:rPr>
        <w:t>ALDIĞI ÇIKARDIĞI SIVI TAKİBİ</w:t>
      </w:r>
      <w:r w:rsidRPr="006D1923">
        <w:rPr>
          <w:b/>
        </w:rPr>
        <w:t xml:space="preserve"> FORMU</w:t>
      </w:r>
    </w:p>
    <w:p w:rsidR="00044823" w:rsidRDefault="00044823" w:rsidP="00044823">
      <w:pPr>
        <w:ind w:firstLine="8100"/>
      </w:pPr>
    </w:p>
    <w:p w:rsidR="00044823" w:rsidRDefault="00044823" w:rsidP="00044823">
      <w:pPr>
        <w:ind w:firstLine="8100"/>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9"/>
        <w:gridCol w:w="4221"/>
      </w:tblGrid>
      <w:tr w:rsidR="00044823" w:rsidRPr="00F15CD3" w:rsidTr="00791309">
        <w:trPr>
          <w:cantSplit/>
          <w:trHeight w:hRule="exact" w:val="340"/>
          <w:jc w:val="center"/>
        </w:trPr>
        <w:tc>
          <w:tcPr>
            <w:tcW w:w="2842" w:type="pct"/>
            <w:vMerge w:val="restart"/>
            <w:shd w:val="clear" w:color="auto" w:fill="auto"/>
            <w:vAlign w:val="center"/>
          </w:tcPr>
          <w:p w:rsidR="00044823" w:rsidRPr="00E8751C" w:rsidRDefault="00044823" w:rsidP="00791309">
            <w:pPr>
              <w:tabs>
                <w:tab w:val="left" w:pos="4984"/>
              </w:tabs>
              <w:jc w:val="center"/>
              <w:rPr>
                <w:b/>
                <w:bCs/>
              </w:rPr>
            </w:pPr>
            <w:r>
              <w:rPr>
                <w:b/>
              </w:rPr>
              <w:t>ALDIĞI ÇIKARDIĞI SIVI TAKİBİ</w:t>
            </w:r>
          </w:p>
        </w:tc>
        <w:tc>
          <w:tcPr>
            <w:tcW w:w="2158" w:type="pct"/>
            <w:shd w:val="clear" w:color="auto" w:fill="auto"/>
            <w:vAlign w:val="center"/>
          </w:tcPr>
          <w:p w:rsidR="00044823" w:rsidRPr="00F15CD3" w:rsidRDefault="00044823" w:rsidP="00791309">
            <w:pPr>
              <w:tabs>
                <w:tab w:val="left" w:pos="4984"/>
              </w:tabs>
              <w:ind w:firstLine="43"/>
              <w:rPr>
                <w:b/>
                <w:bCs/>
              </w:rPr>
            </w:pPr>
            <w:r w:rsidRPr="00F15CD3">
              <w:rPr>
                <w:b/>
                <w:bCs/>
              </w:rPr>
              <w:t>Adı Soyadı       :</w:t>
            </w:r>
          </w:p>
        </w:tc>
      </w:tr>
      <w:tr w:rsidR="00044823" w:rsidRPr="00F15CD3" w:rsidTr="00791309">
        <w:trPr>
          <w:cantSplit/>
          <w:trHeight w:hRule="exact" w:val="340"/>
          <w:jc w:val="center"/>
        </w:trPr>
        <w:tc>
          <w:tcPr>
            <w:tcW w:w="2842" w:type="pct"/>
            <w:vMerge/>
            <w:shd w:val="clear" w:color="auto" w:fill="auto"/>
            <w:vAlign w:val="center"/>
          </w:tcPr>
          <w:p w:rsidR="00044823" w:rsidRPr="00F15CD3" w:rsidRDefault="00044823" w:rsidP="00791309">
            <w:pPr>
              <w:tabs>
                <w:tab w:val="left" w:pos="4984"/>
              </w:tabs>
              <w:rPr>
                <w:b/>
                <w:bCs/>
              </w:rPr>
            </w:pPr>
          </w:p>
        </w:tc>
        <w:tc>
          <w:tcPr>
            <w:tcW w:w="2158" w:type="pct"/>
            <w:shd w:val="clear" w:color="auto" w:fill="auto"/>
            <w:vAlign w:val="center"/>
          </w:tcPr>
          <w:p w:rsidR="00044823" w:rsidRPr="00F15CD3" w:rsidRDefault="00044823" w:rsidP="00791309">
            <w:pPr>
              <w:tabs>
                <w:tab w:val="left" w:pos="4984"/>
              </w:tabs>
              <w:ind w:firstLine="43"/>
              <w:rPr>
                <w:b/>
                <w:bCs/>
              </w:rPr>
            </w:pPr>
            <w:r w:rsidRPr="00F15CD3">
              <w:rPr>
                <w:b/>
                <w:bCs/>
              </w:rPr>
              <w:t>Bölümü            :</w:t>
            </w:r>
          </w:p>
        </w:tc>
      </w:tr>
      <w:tr w:rsidR="00044823" w:rsidRPr="00F15CD3" w:rsidTr="00791309">
        <w:trPr>
          <w:cantSplit/>
          <w:trHeight w:hRule="exact" w:val="340"/>
          <w:jc w:val="center"/>
        </w:trPr>
        <w:tc>
          <w:tcPr>
            <w:tcW w:w="2842" w:type="pct"/>
            <w:vMerge/>
            <w:shd w:val="clear" w:color="auto" w:fill="auto"/>
            <w:vAlign w:val="center"/>
          </w:tcPr>
          <w:p w:rsidR="00044823" w:rsidRPr="00F15CD3" w:rsidRDefault="00044823" w:rsidP="00791309">
            <w:pPr>
              <w:tabs>
                <w:tab w:val="left" w:pos="4984"/>
              </w:tabs>
              <w:rPr>
                <w:b/>
                <w:bCs/>
              </w:rPr>
            </w:pPr>
          </w:p>
        </w:tc>
        <w:tc>
          <w:tcPr>
            <w:tcW w:w="2158" w:type="pct"/>
            <w:shd w:val="clear" w:color="auto" w:fill="auto"/>
            <w:vAlign w:val="center"/>
          </w:tcPr>
          <w:p w:rsidR="00044823" w:rsidRPr="00F15CD3" w:rsidRDefault="00044823" w:rsidP="00791309">
            <w:pPr>
              <w:tabs>
                <w:tab w:val="left" w:pos="4984"/>
              </w:tabs>
              <w:ind w:firstLine="43"/>
              <w:rPr>
                <w:b/>
                <w:bCs/>
              </w:rPr>
            </w:pPr>
            <w:r w:rsidRPr="00F15CD3">
              <w:rPr>
                <w:b/>
                <w:bCs/>
              </w:rPr>
              <w:t xml:space="preserve">Oda No             :                </w:t>
            </w:r>
          </w:p>
        </w:tc>
      </w:tr>
    </w:tbl>
    <w:p w:rsidR="00044823" w:rsidRDefault="00044823" w:rsidP="00044823">
      <w:pPr>
        <w:rPr>
          <w:color w:val="000080"/>
          <w:sz w:val="16"/>
        </w:rPr>
      </w:pPr>
    </w:p>
    <w:p w:rsidR="00044823" w:rsidRDefault="00044823" w:rsidP="00044823">
      <w:pPr>
        <w:rPr>
          <w:color w:val="000080"/>
          <w:sz w:val="16"/>
        </w:rPr>
      </w:pPr>
    </w:p>
    <w:p w:rsidR="00044823" w:rsidRDefault="00044823" w:rsidP="00044823">
      <w:pPr>
        <w:rPr>
          <w:color w:val="000080"/>
          <w:sz w:val="16"/>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1042"/>
        <w:gridCol w:w="888"/>
        <w:gridCol w:w="711"/>
        <w:gridCol w:w="888"/>
        <w:gridCol w:w="711"/>
        <w:gridCol w:w="1065"/>
        <w:gridCol w:w="888"/>
        <w:gridCol w:w="888"/>
        <w:gridCol w:w="711"/>
        <w:gridCol w:w="798"/>
      </w:tblGrid>
      <w:tr w:rsidR="00044823" w:rsidRPr="00F15CD3" w:rsidTr="00791309">
        <w:trPr>
          <w:cantSplit/>
          <w:trHeight w:hRule="exact" w:val="340"/>
          <w:jc w:val="center"/>
        </w:trPr>
        <w:tc>
          <w:tcPr>
            <w:tcW w:w="1261" w:type="dxa"/>
            <w:shd w:val="clear" w:color="auto" w:fill="auto"/>
            <w:vAlign w:val="center"/>
          </w:tcPr>
          <w:p w:rsidR="00044823" w:rsidRPr="00F15CD3" w:rsidRDefault="00044823" w:rsidP="00791309">
            <w:pPr>
              <w:rPr>
                <w:b/>
                <w:bCs/>
              </w:rPr>
            </w:pPr>
            <w:r w:rsidRPr="00F15CD3">
              <w:rPr>
                <w:b/>
                <w:bCs/>
              </w:rPr>
              <w:t>TARİH</w:t>
            </w:r>
          </w:p>
        </w:tc>
        <w:tc>
          <w:tcPr>
            <w:tcW w:w="8590" w:type="dxa"/>
            <w:gridSpan w:val="10"/>
            <w:shd w:val="clear" w:color="auto" w:fill="auto"/>
            <w:vAlign w:val="center"/>
          </w:tcPr>
          <w:p w:rsidR="00044823" w:rsidRPr="00F15CD3" w:rsidRDefault="00044823" w:rsidP="00791309">
            <w:pPr>
              <w:rPr>
                <w:b/>
                <w:bCs/>
              </w:rPr>
            </w:pPr>
          </w:p>
        </w:tc>
      </w:tr>
      <w:tr w:rsidR="00044823" w:rsidRPr="00F15CD3" w:rsidTr="00791309">
        <w:trPr>
          <w:cantSplit/>
          <w:trHeight w:hRule="exact" w:val="340"/>
          <w:jc w:val="center"/>
        </w:trPr>
        <w:tc>
          <w:tcPr>
            <w:tcW w:w="1261" w:type="dxa"/>
            <w:vMerge w:val="restart"/>
            <w:shd w:val="clear" w:color="auto" w:fill="auto"/>
            <w:vAlign w:val="center"/>
          </w:tcPr>
          <w:p w:rsidR="00044823" w:rsidRPr="00F15CD3" w:rsidRDefault="00044823" w:rsidP="00791309">
            <w:pPr>
              <w:rPr>
                <w:b/>
                <w:bCs/>
              </w:rPr>
            </w:pPr>
            <w:r w:rsidRPr="00F15CD3">
              <w:rPr>
                <w:b/>
                <w:bCs/>
              </w:rPr>
              <w:t>SAAT</w:t>
            </w:r>
          </w:p>
        </w:tc>
        <w:tc>
          <w:tcPr>
            <w:tcW w:w="2641" w:type="dxa"/>
            <w:gridSpan w:val="3"/>
            <w:shd w:val="clear" w:color="auto" w:fill="auto"/>
            <w:vAlign w:val="center"/>
          </w:tcPr>
          <w:p w:rsidR="00044823" w:rsidRPr="00F15CD3" w:rsidRDefault="00044823" w:rsidP="00791309">
            <w:pPr>
              <w:pStyle w:val="Balk1"/>
            </w:pPr>
            <w:r w:rsidRPr="00F15CD3">
              <w:t>ALDIĞI</w:t>
            </w:r>
          </w:p>
        </w:tc>
        <w:tc>
          <w:tcPr>
            <w:tcW w:w="5949" w:type="dxa"/>
            <w:gridSpan w:val="7"/>
            <w:shd w:val="clear" w:color="auto" w:fill="auto"/>
            <w:vAlign w:val="center"/>
          </w:tcPr>
          <w:p w:rsidR="00044823" w:rsidRPr="00F15CD3" w:rsidRDefault="00044823" w:rsidP="00791309">
            <w:pPr>
              <w:pStyle w:val="Balk1"/>
            </w:pPr>
            <w:r w:rsidRPr="00F15CD3">
              <w:t>ÇIKARDIĞI</w:t>
            </w:r>
          </w:p>
        </w:tc>
      </w:tr>
      <w:tr w:rsidR="00044823" w:rsidRPr="00F15CD3" w:rsidTr="00791309">
        <w:trPr>
          <w:cantSplit/>
          <w:trHeight w:val="340"/>
          <w:jc w:val="center"/>
        </w:trPr>
        <w:tc>
          <w:tcPr>
            <w:tcW w:w="1261" w:type="dxa"/>
            <w:vMerge/>
            <w:shd w:val="clear" w:color="auto" w:fill="auto"/>
            <w:vAlign w:val="center"/>
          </w:tcPr>
          <w:p w:rsidR="00044823" w:rsidRPr="00F15CD3" w:rsidRDefault="00044823" w:rsidP="00791309">
            <w:pPr>
              <w:rPr>
                <w:b/>
                <w:bCs/>
              </w:rPr>
            </w:pPr>
          </w:p>
        </w:tc>
        <w:tc>
          <w:tcPr>
            <w:tcW w:w="1042" w:type="dxa"/>
            <w:shd w:val="clear" w:color="auto" w:fill="auto"/>
            <w:vAlign w:val="center"/>
          </w:tcPr>
          <w:p w:rsidR="00044823" w:rsidRPr="00F15CD3" w:rsidRDefault="00044823" w:rsidP="00791309">
            <w:r w:rsidRPr="00F15CD3">
              <w:t>DAMAR YOLU</w:t>
            </w:r>
          </w:p>
        </w:tc>
        <w:tc>
          <w:tcPr>
            <w:tcW w:w="888" w:type="dxa"/>
            <w:shd w:val="clear" w:color="auto" w:fill="auto"/>
            <w:vAlign w:val="center"/>
          </w:tcPr>
          <w:p w:rsidR="00044823" w:rsidRPr="00F15CD3" w:rsidRDefault="00044823" w:rsidP="00791309">
            <w:pPr>
              <w:jc w:val="center"/>
            </w:pPr>
            <w:r w:rsidRPr="00F15CD3">
              <w:t>ORAL</w:t>
            </w:r>
          </w:p>
        </w:tc>
        <w:tc>
          <w:tcPr>
            <w:tcW w:w="711" w:type="dxa"/>
            <w:shd w:val="clear" w:color="auto" w:fill="auto"/>
            <w:vAlign w:val="center"/>
          </w:tcPr>
          <w:p w:rsidR="00044823" w:rsidRPr="00F15CD3" w:rsidRDefault="00044823" w:rsidP="00791309">
            <w:pPr>
              <w:jc w:val="center"/>
            </w:pPr>
            <w:r w:rsidRPr="00F15CD3">
              <w:t>NGT</w:t>
            </w:r>
          </w:p>
        </w:tc>
        <w:tc>
          <w:tcPr>
            <w:tcW w:w="888" w:type="dxa"/>
            <w:shd w:val="clear" w:color="auto" w:fill="auto"/>
            <w:vAlign w:val="center"/>
          </w:tcPr>
          <w:p w:rsidR="00044823" w:rsidRPr="00F15CD3" w:rsidRDefault="00044823" w:rsidP="00791309">
            <w:pPr>
              <w:jc w:val="center"/>
            </w:pPr>
            <w:r w:rsidRPr="00F15CD3">
              <w:t>İDRAR</w:t>
            </w:r>
          </w:p>
        </w:tc>
        <w:tc>
          <w:tcPr>
            <w:tcW w:w="711" w:type="dxa"/>
            <w:shd w:val="clear" w:color="auto" w:fill="auto"/>
            <w:vAlign w:val="center"/>
          </w:tcPr>
          <w:p w:rsidR="00044823" w:rsidRPr="00F15CD3" w:rsidRDefault="00044823" w:rsidP="00791309">
            <w:pPr>
              <w:jc w:val="center"/>
            </w:pPr>
            <w:r w:rsidRPr="00F15CD3">
              <w:t>NGT</w:t>
            </w:r>
          </w:p>
        </w:tc>
        <w:tc>
          <w:tcPr>
            <w:tcW w:w="1065" w:type="dxa"/>
            <w:shd w:val="clear" w:color="auto" w:fill="auto"/>
            <w:vAlign w:val="center"/>
          </w:tcPr>
          <w:p w:rsidR="00044823" w:rsidRPr="00F15CD3" w:rsidRDefault="00044823" w:rsidP="00791309">
            <w:pPr>
              <w:jc w:val="center"/>
            </w:pPr>
            <w:r w:rsidRPr="00F15CD3">
              <w:t>GÖĞÜS T</w:t>
            </w:r>
          </w:p>
        </w:tc>
        <w:tc>
          <w:tcPr>
            <w:tcW w:w="888" w:type="dxa"/>
            <w:shd w:val="clear" w:color="auto" w:fill="auto"/>
            <w:vAlign w:val="center"/>
          </w:tcPr>
          <w:p w:rsidR="00044823" w:rsidRPr="00F15CD3" w:rsidRDefault="00044823" w:rsidP="00791309">
            <w:pPr>
              <w:jc w:val="center"/>
            </w:pPr>
            <w:r w:rsidRPr="00F15CD3">
              <w:t>DREN</w:t>
            </w:r>
          </w:p>
        </w:tc>
        <w:tc>
          <w:tcPr>
            <w:tcW w:w="888" w:type="dxa"/>
            <w:shd w:val="clear" w:color="auto" w:fill="auto"/>
            <w:vAlign w:val="center"/>
          </w:tcPr>
          <w:p w:rsidR="00044823" w:rsidRPr="00F15CD3" w:rsidRDefault="00044823" w:rsidP="00791309">
            <w:pPr>
              <w:jc w:val="center"/>
            </w:pPr>
            <w:r w:rsidRPr="00F15CD3">
              <w:t>KUSMA</w:t>
            </w:r>
          </w:p>
        </w:tc>
        <w:tc>
          <w:tcPr>
            <w:tcW w:w="711" w:type="dxa"/>
            <w:shd w:val="clear" w:color="auto" w:fill="auto"/>
            <w:vAlign w:val="center"/>
          </w:tcPr>
          <w:p w:rsidR="00044823" w:rsidRPr="00F15CD3" w:rsidRDefault="00044823" w:rsidP="00791309">
            <w:pPr>
              <w:jc w:val="center"/>
            </w:pPr>
            <w:r w:rsidRPr="00F15CD3">
              <w:t>DIŞKI</w:t>
            </w:r>
          </w:p>
        </w:tc>
        <w:tc>
          <w:tcPr>
            <w:tcW w:w="798" w:type="dxa"/>
            <w:shd w:val="clear" w:color="auto" w:fill="auto"/>
            <w:vAlign w:val="center"/>
          </w:tcPr>
          <w:p w:rsidR="00044823" w:rsidRPr="00F15CD3" w:rsidRDefault="00044823" w:rsidP="00791309">
            <w:pPr>
              <w:jc w:val="center"/>
            </w:pPr>
            <w:r w:rsidRPr="00F15CD3">
              <w:t>İMZA</w:t>
            </w:r>
          </w:p>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r w:rsidRPr="00044823">
              <w:rPr>
                <w:spacing w:val="44"/>
              </w:rPr>
              <w:t>08-16:0</w:t>
            </w:r>
            <w:r w:rsidRPr="00044823">
              <w:rPr>
                <w:spacing w:val="4"/>
              </w:rPr>
              <w:t>0</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pPr>
              <w:rPr>
                <w:spacing w:val="-8"/>
              </w:rPr>
            </w:pPr>
            <w:r w:rsidRPr="00044823">
              <w:rPr>
                <w:spacing w:val="3"/>
              </w:rPr>
              <w:t>16:00-24:00</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r w:rsidRPr="00044823">
              <w:rPr>
                <w:spacing w:val="44"/>
              </w:rPr>
              <w:t>24:00-0</w:t>
            </w:r>
            <w:r w:rsidRPr="00044823">
              <w:rPr>
                <w:spacing w:val="4"/>
              </w:rPr>
              <w:t>8</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r w:rsidR="00044823" w:rsidRPr="00F15CD3" w:rsidTr="00791309">
        <w:trPr>
          <w:trHeight w:val="964"/>
          <w:jc w:val="center"/>
        </w:trPr>
        <w:tc>
          <w:tcPr>
            <w:tcW w:w="1261" w:type="dxa"/>
            <w:shd w:val="clear" w:color="auto" w:fill="auto"/>
            <w:vAlign w:val="center"/>
          </w:tcPr>
          <w:p w:rsidR="00044823" w:rsidRPr="00F15CD3" w:rsidRDefault="00044823" w:rsidP="00791309">
            <w:pPr>
              <w:pStyle w:val="Balk2"/>
            </w:pPr>
            <w:r w:rsidRPr="00F15CD3">
              <w:t>TOPLAM</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bl>
    <w:p w:rsidR="00044823" w:rsidRDefault="00044823" w:rsidP="00044823">
      <w:pPr>
        <w:rPr>
          <w:color w:val="000080"/>
          <w:sz w:val="16"/>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1042"/>
        <w:gridCol w:w="888"/>
        <w:gridCol w:w="711"/>
        <w:gridCol w:w="888"/>
        <w:gridCol w:w="711"/>
        <w:gridCol w:w="1065"/>
        <w:gridCol w:w="888"/>
        <w:gridCol w:w="888"/>
        <w:gridCol w:w="711"/>
        <w:gridCol w:w="798"/>
      </w:tblGrid>
      <w:tr w:rsidR="00044823" w:rsidRPr="00F15CD3" w:rsidTr="00791309">
        <w:trPr>
          <w:cantSplit/>
          <w:trHeight w:hRule="exact" w:val="340"/>
          <w:jc w:val="center"/>
        </w:trPr>
        <w:tc>
          <w:tcPr>
            <w:tcW w:w="1261" w:type="dxa"/>
            <w:shd w:val="clear" w:color="auto" w:fill="auto"/>
            <w:vAlign w:val="center"/>
          </w:tcPr>
          <w:p w:rsidR="00044823" w:rsidRPr="00F15CD3" w:rsidRDefault="00044823" w:rsidP="00791309">
            <w:pPr>
              <w:rPr>
                <w:b/>
                <w:bCs/>
              </w:rPr>
            </w:pPr>
            <w:r w:rsidRPr="00F15CD3">
              <w:rPr>
                <w:b/>
                <w:bCs/>
              </w:rPr>
              <w:t>TARİH</w:t>
            </w:r>
          </w:p>
        </w:tc>
        <w:tc>
          <w:tcPr>
            <w:tcW w:w="8590" w:type="dxa"/>
            <w:gridSpan w:val="10"/>
            <w:shd w:val="clear" w:color="auto" w:fill="auto"/>
            <w:vAlign w:val="center"/>
          </w:tcPr>
          <w:p w:rsidR="00044823" w:rsidRPr="00F15CD3" w:rsidRDefault="00044823" w:rsidP="00791309">
            <w:pPr>
              <w:pStyle w:val="Balk1"/>
            </w:pPr>
          </w:p>
        </w:tc>
      </w:tr>
      <w:tr w:rsidR="00044823" w:rsidRPr="00F15CD3" w:rsidTr="00791309">
        <w:trPr>
          <w:cantSplit/>
          <w:trHeight w:hRule="exact" w:val="340"/>
          <w:jc w:val="center"/>
        </w:trPr>
        <w:tc>
          <w:tcPr>
            <w:tcW w:w="1261" w:type="dxa"/>
            <w:vMerge w:val="restart"/>
            <w:shd w:val="clear" w:color="auto" w:fill="auto"/>
            <w:vAlign w:val="center"/>
          </w:tcPr>
          <w:p w:rsidR="00044823" w:rsidRPr="00F15CD3" w:rsidRDefault="00044823" w:rsidP="00791309">
            <w:pPr>
              <w:rPr>
                <w:b/>
                <w:bCs/>
              </w:rPr>
            </w:pPr>
            <w:r w:rsidRPr="00F15CD3">
              <w:rPr>
                <w:b/>
                <w:bCs/>
              </w:rPr>
              <w:t>SAAT</w:t>
            </w:r>
          </w:p>
        </w:tc>
        <w:tc>
          <w:tcPr>
            <w:tcW w:w="2641" w:type="dxa"/>
            <w:gridSpan w:val="3"/>
            <w:shd w:val="clear" w:color="auto" w:fill="auto"/>
            <w:vAlign w:val="center"/>
          </w:tcPr>
          <w:p w:rsidR="00044823" w:rsidRPr="00F15CD3" w:rsidRDefault="00044823" w:rsidP="00791309">
            <w:pPr>
              <w:pStyle w:val="Balk1"/>
            </w:pPr>
            <w:r w:rsidRPr="00F15CD3">
              <w:t>ALDIĞI</w:t>
            </w:r>
          </w:p>
        </w:tc>
        <w:tc>
          <w:tcPr>
            <w:tcW w:w="5949" w:type="dxa"/>
            <w:gridSpan w:val="7"/>
            <w:shd w:val="clear" w:color="auto" w:fill="auto"/>
            <w:vAlign w:val="center"/>
          </w:tcPr>
          <w:p w:rsidR="00044823" w:rsidRPr="00F15CD3" w:rsidRDefault="00044823" w:rsidP="00791309">
            <w:pPr>
              <w:pStyle w:val="Balk1"/>
            </w:pPr>
            <w:r w:rsidRPr="00F15CD3">
              <w:t>ÇIKARDIĞI</w:t>
            </w:r>
          </w:p>
        </w:tc>
      </w:tr>
      <w:tr w:rsidR="00044823" w:rsidRPr="00F15CD3" w:rsidTr="00791309">
        <w:trPr>
          <w:cantSplit/>
          <w:trHeight w:hRule="exact" w:val="454"/>
          <w:jc w:val="center"/>
        </w:trPr>
        <w:tc>
          <w:tcPr>
            <w:tcW w:w="1261" w:type="dxa"/>
            <w:vMerge/>
            <w:shd w:val="clear" w:color="auto" w:fill="auto"/>
            <w:vAlign w:val="center"/>
          </w:tcPr>
          <w:p w:rsidR="00044823" w:rsidRPr="00F15CD3" w:rsidRDefault="00044823" w:rsidP="00791309">
            <w:pPr>
              <w:rPr>
                <w:b/>
                <w:bCs/>
              </w:rPr>
            </w:pPr>
          </w:p>
        </w:tc>
        <w:tc>
          <w:tcPr>
            <w:tcW w:w="1042" w:type="dxa"/>
            <w:shd w:val="clear" w:color="auto" w:fill="auto"/>
            <w:vAlign w:val="center"/>
          </w:tcPr>
          <w:p w:rsidR="00044823" w:rsidRPr="00F15CD3" w:rsidRDefault="00044823" w:rsidP="00791309">
            <w:r w:rsidRPr="00F15CD3">
              <w:t>DAMAR YOLU</w:t>
            </w:r>
          </w:p>
        </w:tc>
        <w:tc>
          <w:tcPr>
            <w:tcW w:w="888" w:type="dxa"/>
            <w:shd w:val="clear" w:color="auto" w:fill="auto"/>
            <w:vAlign w:val="center"/>
          </w:tcPr>
          <w:p w:rsidR="00044823" w:rsidRPr="00F15CD3" w:rsidRDefault="00044823" w:rsidP="00791309">
            <w:pPr>
              <w:jc w:val="center"/>
            </w:pPr>
            <w:r w:rsidRPr="00F15CD3">
              <w:t>ORAL</w:t>
            </w:r>
          </w:p>
        </w:tc>
        <w:tc>
          <w:tcPr>
            <w:tcW w:w="711" w:type="dxa"/>
            <w:shd w:val="clear" w:color="auto" w:fill="auto"/>
            <w:vAlign w:val="center"/>
          </w:tcPr>
          <w:p w:rsidR="00044823" w:rsidRPr="00F15CD3" w:rsidRDefault="00044823" w:rsidP="00791309">
            <w:pPr>
              <w:jc w:val="center"/>
            </w:pPr>
            <w:r w:rsidRPr="00F15CD3">
              <w:t>NGT</w:t>
            </w:r>
          </w:p>
        </w:tc>
        <w:tc>
          <w:tcPr>
            <w:tcW w:w="888" w:type="dxa"/>
            <w:shd w:val="clear" w:color="auto" w:fill="auto"/>
            <w:vAlign w:val="center"/>
          </w:tcPr>
          <w:p w:rsidR="00044823" w:rsidRPr="00F15CD3" w:rsidRDefault="00044823" w:rsidP="00791309">
            <w:pPr>
              <w:jc w:val="center"/>
            </w:pPr>
            <w:r w:rsidRPr="00F15CD3">
              <w:t>İDRAR</w:t>
            </w:r>
          </w:p>
        </w:tc>
        <w:tc>
          <w:tcPr>
            <w:tcW w:w="711" w:type="dxa"/>
            <w:shd w:val="clear" w:color="auto" w:fill="auto"/>
            <w:vAlign w:val="center"/>
          </w:tcPr>
          <w:p w:rsidR="00044823" w:rsidRPr="00F15CD3" w:rsidRDefault="00044823" w:rsidP="00791309">
            <w:pPr>
              <w:jc w:val="center"/>
            </w:pPr>
            <w:r w:rsidRPr="00F15CD3">
              <w:t>NGT</w:t>
            </w:r>
          </w:p>
        </w:tc>
        <w:tc>
          <w:tcPr>
            <w:tcW w:w="1065" w:type="dxa"/>
            <w:shd w:val="clear" w:color="auto" w:fill="auto"/>
            <w:vAlign w:val="center"/>
          </w:tcPr>
          <w:p w:rsidR="00044823" w:rsidRPr="00F15CD3" w:rsidRDefault="00044823" w:rsidP="00791309">
            <w:pPr>
              <w:jc w:val="center"/>
            </w:pPr>
            <w:r w:rsidRPr="00F15CD3">
              <w:t>GÖĞÜS T</w:t>
            </w:r>
          </w:p>
        </w:tc>
        <w:tc>
          <w:tcPr>
            <w:tcW w:w="888" w:type="dxa"/>
            <w:shd w:val="clear" w:color="auto" w:fill="auto"/>
            <w:vAlign w:val="center"/>
          </w:tcPr>
          <w:p w:rsidR="00044823" w:rsidRPr="00F15CD3" w:rsidRDefault="00044823" w:rsidP="00791309">
            <w:pPr>
              <w:jc w:val="center"/>
            </w:pPr>
            <w:r w:rsidRPr="00F15CD3">
              <w:t>DREN</w:t>
            </w:r>
          </w:p>
        </w:tc>
        <w:tc>
          <w:tcPr>
            <w:tcW w:w="888" w:type="dxa"/>
            <w:shd w:val="clear" w:color="auto" w:fill="auto"/>
            <w:vAlign w:val="center"/>
          </w:tcPr>
          <w:p w:rsidR="00044823" w:rsidRPr="00F15CD3" w:rsidRDefault="00044823" w:rsidP="00791309">
            <w:pPr>
              <w:jc w:val="center"/>
            </w:pPr>
            <w:r w:rsidRPr="00F15CD3">
              <w:t>KUSMA</w:t>
            </w:r>
          </w:p>
        </w:tc>
        <w:tc>
          <w:tcPr>
            <w:tcW w:w="711" w:type="dxa"/>
            <w:shd w:val="clear" w:color="auto" w:fill="auto"/>
            <w:vAlign w:val="center"/>
          </w:tcPr>
          <w:p w:rsidR="00044823" w:rsidRPr="00F15CD3" w:rsidRDefault="00044823" w:rsidP="00791309">
            <w:pPr>
              <w:jc w:val="center"/>
            </w:pPr>
            <w:r w:rsidRPr="00F15CD3">
              <w:t>DIŞKI</w:t>
            </w:r>
          </w:p>
        </w:tc>
        <w:tc>
          <w:tcPr>
            <w:tcW w:w="798" w:type="dxa"/>
            <w:shd w:val="clear" w:color="auto" w:fill="auto"/>
            <w:vAlign w:val="center"/>
          </w:tcPr>
          <w:p w:rsidR="00044823" w:rsidRPr="00F15CD3" w:rsidRDefault="00044823" w:rsidP="00791309">
            <w:pPr>
              <w:jc w:val="center"/>
            </w:pPr>
          </w:p>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r w:rsidRPr="00044823">
              <w:rPr>
                <w:spacing w:val="44"/>
              </w:rPr>
              <w:t>08-16:0</w:t>
            </w:r>
            <w:r w:rsidRPr="00044823">
              <w:rPr>
                <w:spacing w:val="4"/>
              </w:rPr>
              <w:t>0</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pPr>
              <w:ind w:left="356"/>
            </w:pPr>
          </w:p>
        </w:tc>
        <w:tc>
          <w:tcPr>
            <w:tcW w:w="798" w:type="dxa"/>
            <w:shd w:val="clear" w:color="auto" w:fill="auto"/>
            <w:vAlign w:val="center"/>
          </w:tcPr>
          <w:p w:rsidR="00044823" w:rsidRPr="00F15CD3" w:rsidRDefault="00044823" w:rsidP="00791309">
            <w:pPr>
              <w:ind w:left="356"/>
            </w:pPr>
          </w:p>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pPr>
              <w:rPr>
                <w:spacing w:val="-8"/>
              </w:rPr>
            </w:pPr>
            <w:r w:rsidRPr="00044823">
              <w:rPr>
                <w:spacing w:val="3"/>
              </w:rPr>
              <w:t>16:00-24:00</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pPr>
              <w:ind w:left="587"/>
            </w:pPr>
          </w:p>
        </w:tc>
        <w:tc>
          <w:tcPr>
            <w:tcW w:w="798" w:type="dxa"/>
            <w:shd w:val="clear" w:color="auto" w:fill="auto"/>
            <w:vAlign w:val="center"/>
          </w:tcPr>
          <w:p w:rsidR="00044823" w:rsidRPr="00F15CD3" w:rsidRDefault="00044823" w:rsidP="00791309">
            <w:pPr>
              <w:ind w:left="587"/>
            </w:pPr>
          </w:p>
        </w:tc>
      </w:tr>
      <w:tr w:rsidR="00044823" w:rsidRPr="00F15CD3" w:rsidTr="00791309">
        <w:trPr>
          <w:trHeight w:val="964"/>
          <w:jc w:val="center"/>
        </w:trPr>
        <w:tc>
          <w:tcPr>
            <w:tcW w:w="1261" w:type="dxa"/>
            <w:shd w:val="clear" w:color="auto" w:fill="auto"/>
            <w:tcFitText/>
            <w:vAlign w:val="center"/>
          </w:tcPr>
          <w:p w:rsidR="00044823" w:rsidRPr="00F15CD3" w:rsidRDefault="00044823" w:rsidP="00791309">
            <w:r w:rsidRPr="00044823">
              <w:rPr>
                <w:spacing w:val="44"/>
              </w:rPr>
              <w:t>24:00-0</w:t>
            </w:r>
            <w:r w:rsidRPr="00044823">
              <w:rPr>
                <w:spacing w:val="4"/>
              </w:rPr>
              <w:t>8</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r w:rsidR="00044823" w:rsidRPr="00F15CD3" w:rsidTr="00791309">
        <w:trPr>
          <w:trHeight w:val="964"/>
          <w:jc w:val="center"/>
        </w:trPr>
        <w:tc>
          <w:tcPr>
            <w:tcW w:w="1261" w:type="dxa"/>
            <w:shd w:val="clear" w:color="auto" w:fill="auto"/>
            <w:vAlign w:val="center"/>
          </w:tcPr>
          <w:p w:rsidR="00044823" w:rsidRPr="00F15CD3" w:rsidRDefault="00044823" w:rsidP="00791309">
            <w:pPr>
              <w:pStyle w:val="Balk2"/>
            </w:pPr>
            <w:r w:rsidRPr="00F15CD3">
              <w:t>TOPLAM</w:t>
            </w:r>
          </w:p>
        </w:tc>
        <w:tc>
          <w:tcPr>
            <w:tcW w:w="1042"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1065"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888" w:type="dxa"/>
            <w:shd w:val="clear" w:color="auto" w:fill="auto"/>
            <w:vAlign w:val="center"/>
          </w:tcPr>
          <w:p w:rsidR="00044823" w:rsidRPr="00F15CD3" w:rsidRDefault="00044823" w:rsidP="00791309"/>
        </w:tc>
        <w:tc>
          <w:tcPr>
            <w:tcW w:w="711" w:type="dxa"/>
            <w:shd w:val="clear" w:color="auto" w:fill="auto"/>
            <w:vAlign w:val="center"/>
          </w:tcPr>
          <w:p w:rsidR="00044823" w:rsidRPr="00F15CD3" w:rsidRDefault="00044823" w:rsidP="00791309"/>
        </w:tc>
        <w:tc>
          <w:tcPr>
            <w:tcW w:w="798" w:type="dxa"/>
            <w:shd w:val="clear" w:color="auto" w:fill="auto"/>
            <w:vAlign w:val="center"/>
          </w:tcPr>
          <w:p w:rsidR="00044823" w:rsidRPr="00F15CD3" w:rsidRDefault="00044823" w:rsidP="00791309"/>
        </w:tc>
      </w:tr>
    </w:tbl>
    <w:p w:rsidR="00044823" w:rsidRDefault="00044823" w:rsidP="00044823"/>
    <w:p w:rsidR="00044823" w:rsidRDefault="00044823" w:rsidP="00044823">
      <w:pPr>
        <w:jc w:val="center"/>
      </w:pPr>
    </w:p>
    <w:p w:rsidR="00044823" w:rsidRDefault="00044823" w:rsidP="00044823">
      <w:pPr>
        <w:pStyle w:val="GvdeMetni"/>
        <w:ind w:left="401"/>
        <w:rPr>
          <w:rFonts w:ascii="Arial"/>
          <w:sz w:val="20"/>
        </w:rPr>
      </w:pPr>
    </w:p>
    <w:p w:rsidR="00044823" w:rsidRDefault="00044823" w:rsidP="00044823">
      <w:pPr>
        <w:pStyle w:val="GvdeMetni"/>
        <w:rPr>
          <w:rFonts w:ascii="Arial"/>
          <w:b/>
          <w:sz w:val="20"/>
        </w:rPr>
      </w:pPr>
    </w:p>
    <w:p w:rsidR="00044823" w:rsidRDefault="00044823" w:rsidP="00044823">
      <w:pPr>
        <w:pStyle w:val="GvdeMetni"/>
        <w:rPr>
          <w:rFonts w:ascii="Arial"/>
          <w:b/>
          <w:sz w:val="20"/>
        </w:rPr>
      </w:pPr>
    </w:p>
    <w:p w:rsidR="00044823" w:rsidRDefault="00044823" w:rsidP="00044823">
      <w:pPr>
        <w:rPr>
          <w:sz w:val="19"/>
        </w:rPr>
      </w:pPr>
    </w:p>
    <w:p w:rsidR="00044823" w:rsidRPr="006D1923" w:rsidRDefault="00044823" w:rsidP="00044823">
      <w:pPr>
        <w:jc w:val="center"/>
        <w:rPr>
          <w:b/>
        </w:rPr>
      </w:pPr>
      <w:r w:rsidRPr="006D1923">
        <w:rPr>
          <w:b/>
        </w:rPr>
        <w:lastRenderedPageBreak/>
        <w:t>KAHRAMANMARAŞ SÜTÇÜ İMAM ÜNİVERSİTESİ</w:t>
      </w:r>
    </w:p>
    <w:p w:rsidR="00044823" w:rsidRPr="006D1923" w:rsidRDefault="00044823" w:rsidP="00044823">
      <w:pPr>
        <w:jc w:val="center"/>
        <w:rPr>
          <w:b/>
        </w:rPr>
      </w:pPr>
      <w:r w:rsidRPr="006D1923">
        <w:rPr>
          <w:b/>
        </w:rPr>
        <w:t>SAĞLIK YÜKSEKOKULU</w:t>
      </w:r>
    </w:p>
    <w:p w:rsidR="00044823" w:rsidRPr="006D1923" w:rsidRDefault="00044823" w:rsidP="00044823">
      <w:pPr>
        <w:jc w:val="center"/>
        <w:rPr>
          <w:b/>
        </w:rPr>
      </w:pPr>
      <w:r w:rsidRPr="006D1923">
        <w:rPr>
          <w:b/>
        </w:rPr>
        <w:t>ÖĞRENCİ HEMŞİRE GÖZLEM FORMU</w:t>
      </w:r>
    </w:p>
    <w:p w:rsidR="00044823" w:rsidRPr="006D1923" w:rsidRDefault="00044823" w:rsidP="00044823">
      <w:pPr>
        <w:jc w:val="center"/>
        <w:rPr>
          <w:b/>
        </w:rPr>
      </w:pPr>
    </w:p>
    <w:p w:rsidR="00044823" w:rsidRPr="006D1923" w:rsidRDefault="00044823" w:rsidP="00044823"/>
    <w:p w:rsidR="00044823" w:rsidRPr="006D1923" w:rsidRDefault="00044823" w:rsidP="00044823">
      <w:pPr>
        <w:rPr>
          <w:b/>
        </w:rPr>
      </w:pPr>
      <w:r w:rsidRPr="006D1923">
        <w:rPr>
          <w:b/>
        </w:rPr>
        <w:t>Hastanın Adı Soyadı:</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Yaş:</w:t>
      </w:r>
    </w:p>
    <w:p w:rsidR="00044823" w:rsidRPr="006D1923" w:rsidRDefault="00044823" w:rsidP="00044823">
      <w:pPr>
        <w:rPr>
          <w:b/>
        </w:rPr>
      </w:pPr>
      <w:r w:rsidRPr="006D1923">
        <w:rPr>
          <w:b/>
        </w:rPr>
        <w:t>Klinik:</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Tanı:</w:t>
      </w:r>
    </w:p>
    <w:p w:rsidR="00044823" w:rsidRPr="006D1923" w:rsidRDefault="00044823" w:rsidP="00044823">
      <w:pPr>
        <w:rPr>
          <w:b/>
        </w:rPr>
      </w:pPr>
      <w:r w:rsidRPr="006D1923">
        <w:rPr>
          <w:b/>
        </w:rPr>
        <w:t xml:space="preserve">Oda No: </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Öğrenci Hemşire Adı Soyadı:</w:t>
      </w:r>
    </w:p>
    <w:p w:rsidR="00044823" w:rsidRPr="006D1923" w:rsidRDefault="00044823" w:rsidP="00044823">
      <w:pPr>
        <w:rPr>
          <w:b/>
        </w:rPr>
      </w:pPr>
    </w:p>
    <w:p w:rsidR="00044823" w:rsidRPr="006D1923" w:rsidRDefault="00044823" w:rsidP="00044823"/>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3"/>
        <w:gridCol w:w="992"/>
        <w:gridCol w:w="850"/>
        <w:gridCol w:w="851"/>
        <w:gridCol w:w="3123"/>
        <w:gridCol w:w="617"/>
        <w:gridCol w:w="616"/>
        <w:gridCol w:w="616"/>
        <w:gridCol w:w="617"/>
      </w:tblGrid>
      <w:tr w:rsidR="00044823" w:rsidRPr="006D1923" w:rsidTr="003B656D">
        <w:trPr>
          <w:trHeight w:val="613"/>
        </w:trPr>
        <w:tc>
          <w:tcPr>
            <w:tcW w:w="851" w:type="dxa"/>
            <w:vMerge w:val="restart"/>
          </w:tcPr>
          <w:p w:rsidR="00044823" w:rsidRPr="00B5472C" w:rsidRDefault="00044823" w:rsidP="00791309">
            <w:pPr>
              <w:rPr>
                <w:b/>
              </w:rPr>
            </w:pPr>
            <w:r w:rsidRPr="00B5472C">
              <w:rPr>
                <w:b/>
              </w:rPr>
              <w:t>TARİH</w:t>
            </w:r>
          </w:p>
        </w:tc>
        <w:tc>
          <w:tcPr>
            <w:tcW w:w="1134" w:type="dxa"/>
          </w:tcPr>
          <w:p w:rsidR="00044823" w:rsidRPr="00B5472C" w:rsidRDefault="00044823" w:rsidP="00791309">
            <w:pPr>
              <w:rPr>
                <w:b/>
              </w:rPr>
            </w:pPr>
          </w:p>
        </w:tc>
        <w:tc>
          <w:tcPr>
            <w:tcW w:w="3686" w:type="dxa"/>
            <w:gridSpan w:val="4"/>
          </w:tcPr>
          <w:p w:rsidR="00044823" w:rsidRPr="00B5472C" w:rsidRDefault="00044823" w:rsidP="00791309">
            <w:pPr>
              <w:rPr>
                <w:b/>
              </w:rPr>
            </w:pPr>
            <w:r w:rsidRPr="00B5472C">
              <w:rPr>
                <w:b/>
              </w:rPr>
              <w:t>YAŞAM BULGULARI</w:t>
            </w:r>
          </w:p>
        </w:tc>
        <w:tc>
          <w:tcPr>
            <w:tcW w:w="5589" w:type="dxa"/>
            <w:gridSpan w:val="5"/>
          </w:tcPr>
          <w:p w:rsidR="00044823" w:rsidRPr="00B5472C" w:rsidRDefault="00044823" w:rsidP="00791309">
            <w:pPr>
              <w:rPr>
                <w:b/>
              </w:rPr>
            </w:pPr>
            <w:r w:rsidRPr="00B5472C">
              <w:rPr>
                <w:b/>
              </w:rPr>
              <w:t>TEDAVİ</w:t>
            </w:r>
          </w:p>
        </w:tc>
      </w:tr>
      <w:tr w:rsidR="00044823" w:rsidRPr="006D1923" w:rsidTr="003B656D">
        <w:trPr>
          <w:trHeight w:val="613"/>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SAAT</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r w:rsidRPr="00B5472C">
              <w:rPr>
                <w:b/>
              </w:rPr>
              <w:t>İlacın adı,şekli,dozu, uygulama yolu ve uygulama sıklığı</w:t>
            </w:r>
          </w:p>
        </w:tc>
        <w:tc>
          <w:tcPr>
            <w:tcW w:w="2466" w:type="dxa"/>
            <w:gridSpan w:val="4"/>
          </w:tcPr>
          <w:p w:rsidR="00044823" w:rsidRPr="00B5472C" w:rsidRDefault="00044823" w:rsidP="00791309">
            <w:pPr>
              <w:rPr>
                <w:b/>
              </w:rPr>
            </w:pPr>
            <w:r w:rsidRPr="00B5472C">
              <w:rPr>
                <w:b/>
              </w:rPr>
              <w:t>SAATLER</w:t>
            </w:r>
          </w:p>
        </w:tc>
      </w:tr>
      <w:tr w:rsidR="00044823" w:rsidRPr="006D1923" w:rsidTr="003B656D">
        <w:trPr>
          <w:trHeight w:val="393"/>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TA</w:t>
            </w:r>
          </w:p>
          <w:p w:rsidR="00044823" w:rsidRPr="00B5472C" w:rsidRDefault="00044823" w:rsidP="00791309">
            <w:pPr>
              <w:rPr>
                <w:b/>
              </w:rPr>
            </w:pPr>
            <w:r w:rsidRPr="00B5472C">
              <w:rPr>
                <w:b/>
              </w:rPr>
              <w:t>(mmHg)</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NABIZ</w:t>
            </w:r>
          </w:p>
          <w:p w:rsidR="00044823" w:rsidRPr="00B5472C" w:rsidRDefault="00044823" w:rsidP="00791309">
            <w:pPr>
              <w:rPr>
                <w:b/>
              </w:rPr>
            </w:pPr>
            <w:r w:rsidRPr="00B5472C">
              <w:rPr>
                <w:b/>
              </w:rPr>
              <w:t>(dk)</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93"/>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 xml:space="preserve">V.ISISI </w:t>
            </w:r>
          </w:p>
          <w:p w:rsidR="00044823" w:rsidRPr="00B5472C" w:rsidRDefault="00044823" w:rsidP="00791309">
            <w:pPr>
              <w:rPr>
                <w:b/>
              </w:rPr>
            </w:pPr>
            <w:r w:rsidRPr="00B5472C">
              <w:rPr>
                <w:b/>
              </w:rPr>
              <w:t>(</w:t>
            </w:r>
            <w:r w:rsidRPr="00B5472C">
              <w:rPr>
                <w:b/>
                <w:vertAlign w:val="superscript"/>
              </w:rPr>
              <w:t>0</w:t>
            </w:r>
            <w:r w:rsidRPr="00B5472C">
              <w:rPr>
                <w:b/>
              </w:rPr>
              <w:t>C)</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93"/>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SOL.</w:t>
            </w:r>
          </w:p>
          <w:p w:rsidR="00044823" w:rsidRPr="00B5472C" w:rsidRDefault="00044823" w:rsidP="00791309">
            <w:pPr>
              <w:rPr>
                <w:b/>
              </w:rPr>
            </w:pPr>
            <w:r w:rsidRPr="00B5472C">
              <w:rPr>
                <w:b/>
              </w:rPr>
              <w:t>(dk)</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O</w:t>
            </w:r>
            <w:r w:rsidRPr="00B5472C">
              <w:rPr>
                <w:b/>
                <w:vertAlign w:val="subscript"/>
              </w:rPr>
              <w:t>2</w:t>
            </w:r>
            <w:r w:rsidRPr="00B5472C">
              <w:rPr>
                <w:b/>
              </w:rPr>
              <w:t xml:space="preserve"> SAT.</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93"/>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r w:rsidRPr="00B5472C">
              <w:rPr>
                <w:b/>
              </w:rPr>
              <w:t>AKŞ</w:t>
            </w:r>
          </w:p>
          <w:p w:rsidR="00044823" w:rsidRPr="00B5472C" w:rsidRDefault="00044823" w:rsidP="00791309">
            <w:pPr>
              <w:rPr>
                <w:b/>
              </w:rPr>
            </w:pPr>
            <w:r w:rsidRPr="00B5472C">
              <w:rPr>
                <w:b/>
              </w:rPr>
              <w:t>(mg/dl)</w:t>
            </w: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RPr="006D1923" w:rsidTr="003B656D">
        <w:trPr>
          <w:trHeight w:val="379"/>
        </w:trPr>
        <w:tc>
          <w:tcPr>
            <w:tcW w:w="851" w:type="dxa"/>
            <w:vMerge/>
          </w:tcPr>
          <w:p w:rsidR="00044823" w:rsidRPr="00B5472C" w:rsidRDefault="00044823" w:rsidP="00791309">
            <w:pPr>
              <w:rPr>
                <w:b/>
              </w:rPr>
            </w:pPr>
          </w:p>
        </w:tc>
        <w:tc>
          <w:tcPr>
            <w:tcW w:w="1134" w:type="dxa"/>
          </w:tcPr>
          <w:p w:rsidR="00044823" w:rsidRPr="00B5472C" w:rsidRDefault="00044823" w:rsidP="00791309">
            <w:pPr>
              <w:rPr>
                <w:b/>
              </w:rPr>
            </w:pPr>
          </w:p>
        </w:tc>
        <w:tc>
          <w:tcPr>
            <w:tcW w:w="993" w:type="dxa"/>
          </w:tcPr>
          <w:p w:rsidR="00044823" w:rsidRPr="00B5472C" w:rsidRDefault="00044823" w:rsidP="00791309">
            <w:pPr>
              <w:rPr>
                <w:b/>
              </w:rPr>
            </w:pPr>
          </w:p>
        </w:tc>
        <w:tc>
          <w:tcPr>
            <w:tcW w:w="992" w:type="dxa"/>
          </w:tcPr>
          <w:p w:rsidR="00044823" w:rsidRPr="00B5472C" w:rsidRDefault="00044823" w:rsidP="00791309">
            <w:pPr>
              <w:rPr>
                <w:b/>
              </w:rPr>
            </w:pPr>
          </w:p>
        </w:tc>
        <w:tc>
          <w:tcPr>
            <w:tcW w:w="850" w:type="dxa"/>
          </w:tcPr>
          <w:p w:rsidR="00044823" w:rsidRPr="00B5472C" w:rsidRDefault="00044823" w:rsidP="00791309">
            <w:pPr>
              <w:rPr>
                <w:b/>
              </w:rPr>
            </w:pPr>
          </w:p>
        </w:tc>
        <w:tc>
          <w:tcPr>
            <w:tcW w:w="851" w:type="dxa"/>
          </w:tcPr>
          <w:p w:rsidR="00044823" w:rsidRPr="00B5472C" w:rsidRDefault="00044823" w:rsidP="00791309">
            <w:pPr>
              <w:rPr>
                <w:b/>
              </w:rPr>
            </w:pPr>
          </w:p>
        </w:tc>
        <w:tc>
          <w:tcPr>
            <w:tcW w:w="3123" w:type="dxa"/>
          </w:tcPr>
          <w:p w:rsidR="00044823" w:rsidRPr="00B5472C" w:rsidRDefault="00044823" w:rsidP="00791309">
            <w:pPr>
              <w:rPr>
                <w:b/>
              </w:rPr>
            </w:pPr>
          </w:p>
        </w:tc>
        <w:tc>
          <w:tcPr>
            <w:tcW w:w="617" w:type="dxa"/>
          </w:tcPr>
          <w:p w:rsidR="00044823" w:rsidRPr="00B5472C" w:rsidRDefault="00044823" w:rsidP="00791309">
            <w:pPr>
              <w:rPr>
                <w:b/>
              </w:rPr>
            </w:pPr>
          </w:p>
        </w:tc>
        <w:tc>
          <w:tcPr>
            <w:tcW w:w="616" w:type="dxa"/>
          </w:tcPr>
          <w:p w:rsidR="00044823" w:rsidRPr="00B5472C" w:rsidRDefault="00044823" w:rsidP="00791309">
            <w:pPr>
              <w:rPr>
                <w:b/>
              </w:rPr>
            </w:pPr>
          </w:p>
        </w:tc>
        <w:tc>
          <w:tcPr>
            <w:tcW w:w="616" w:type="dxa"/>
          </w:tcPr>
          <w:p w:rsidR="00044823" w:rsidRPr="00B5472C" w:rsidRDefault="00044823" w:rsidP="00791309">
            <w:pPr>
              <w:rPr>
                <w:b/>
              </w:rPr>
            </w:pPr>
          </w:p>
        </w:tc>
        <w:tc>
          <w:tcPr>
            <w:tcW w:w="617" w:type="dxa"/>
          </w:tcPr>
          <w:p w:rsidR="00044823" w:rsidRPr="00B5472C" w:rsidRDefault="00044823" w:rsidP="00791309">
            <w:pPr>
              <w:rPr>
                <w:b/>
              </w:rPr>
            </w:pPr>
          </w:p>
        </w:tc>
      </w:tr>
      <w:tr w:rsidR="00044823" w:rsidTr="003B656D">
        <w:tblPrEx>
          <w:tblCellMar>
            <w:left w:w="70" w:type="dxa"/>
            <w:right w:w="70" w:type="dxa"/>
          </w:tblCellMar>
          <w:tblLook w:val="0000" w:firstRow="0" w:lastRow="0" w:firstColumn="0" w:lastColumn="0" w:noHBand="0" w:noVBand="0"/>
        </w:tblPrEx>
        <w:trPr>
          <w:gridBefore w:val="7"/>
          <w:wBefore w:w="8794" w:type="dxa"/>
          <w:trHeight w:val="100"/>
        </w:trPr>
        <w:tc>
          <w:tcPr>
            <w:tcW w:w="2466" w:type="dxa"/>
            <w:gridSpan w:val="4"/>
          </w:tcPr>
          <w:p w:rsidR="00044823" w:rsidRPr="00B5472C" w:rsidRDefault="00044823" w:rsidP="00791309"/>
        </w:tc>
      </w:tr>
    </w:tbl>
    <w:p w:rsidR="00044823" w:rsidRPr="006D1923" w:rsidRDefault="00044823" w:rsidP="00044823"/>
    <w:p w:rsidR="00044823" w:rsidRDefault="00044823" w:rsidP="00044823">
      <w:pPr>
        <w:rPr>
          <w:sz w:val="19"/>
        </w:rPr>
      </w:pPr>
    </w:p>
    <w:p w:rsidR="00044823" w:rsidRDefault="00044823" w:rsidP="00044823">
      <w:pPr>
        <w:rPr>
          <w:sz w:val="19"/>
        </w:rPr>
      </w:pPr>
    </w:p>
    <w:p w:rsidR="00044823" w:rsidRDefault="00044823" w:rsidP="00044823">
      <w:pPr>
        <w:rPr>
          <w:sz w:val="19"/>
        </w:rPr>
      </w:pPr>
    </w:p>
    <w:p w:rsidR="00044823" w:rsidRDefault="00044823" w:rsidP="00044823">
      <w:pPr>
        <w:rPr>
          <w:sz w:val="19"/>
        </w:rPr>
      </w:pPr>
    </w:p>
    <w:p w:rsidR="00044823" w:rsidRDefault="00044823" w:rsidP="00044823">
      <w:pPr>
        <w:rPr>
          <w:sz w:val="19"/>
        </w:rPr>
      </w:pPr>
    </w:p>
    <w:p w:rsidR="003B656D" w:rsidRDefault="003B656D" w:rsidP="00044823">
      <w:pPr>
        <w:rPr>
          <w:sz w:val="19"/>
        </w:rPr>
      </w:pPr>
    </w:p>
    <w:p w:rsidR="00044823" w:rsidRDefault="00044823" w:rsidP="00044823">
      <w:pPr>
        <w:jc w:val="center"/>
        <w:rPr>
          <w:b/>
          <w:sz w:val="24"/>
        </w:rPr>
      </w:pPr>
      <w:r w:rsidRPr="007673EE">
        <w:rPr>
          <w:b/>
          <w:sz w:val="24"/>
        </w:rPr>
        <w:lastRenderedPageBreak/>
        <w:t xml:space="preserve">HASTALIK HAKKINDA BİLGİ </w:t>
      </w:r>
    </w:p>
    <w:p w:rsidR="00044823" w:rsidRDefault="00044823" w:rsidP="00044823">
      <w:pPr>
        <w:jc w:val="center"/>
        <w:rPr>
          <w:b/>
          <w:sz w:val="24"/>
        </w:rPr>
      </w:pPr>
    </w:p>
    <w:p w:rsidR="00044823" w:rsidRPr="007673EE" w:rsidRDefault="00044823" w:rsidP="00044823">
      <w:pPr>
        <w:jc w:val="center"/>
        <w:rPr>
          <w:b/>
          <w:sz w:val="24"/>
        </w:rPr>
        <w:sectPr w:rsidR="00044823" w:rsidRPr="007673EE">
          <w:pgSz w:w="11910" w:h="16840"/>
          <w:pgMar w:top="1240" w:right="440" w:bottom="1160" w:left="460" w:header="0" w:footer="978" w:gutter="0"/>
          <w:cols w:space="708"/>
        </w:sectPr>
      </w:pPr>
    </w:p>
    <w:p w:rsidR="00044823" w:rsidRDefault="00044823" w:rsidP="00044823">
      <w:pPr>
        <w:pStyle w:val="Balk1"/>
        <w:tabs>
          <w:tab w:val="left" w:pos="4608"/>
          <w:tab w:val="left" w:pos="7144"/>
        </w:tabs>
        <w:spacing w:before="70"/>
        <w:ind w:left="247"/>
      </w:pPr>
      <w:r>
        <w:lastRenderedPageBreak/>
        <w:t>Hastanın AdıSoyadı:</w:t>
      </w:r>
      <w:r>
        <w:tab/>
        <w:t>Klinik:</w:t>
      </w:r>
      <w:r>
        <w:tab/>
        <w:t>OdaNo:</w:t>
      </w:r>
    </w:p>
    <w:p w:rsidR="00044823" w:rsidRDefault="00044823" w:rsidP="00044823">
      <w:pPr>
        <w:pStyle w:val="GvdeMetni"/>
        <w:rPr>
          <w:b/>
        </w:rPr>
      </w:pPr>
    </w:p>
    <w:p w:rsidR="00044823" w:rsidRDefault="00044823" w:rsidP="00044823">
      <w:pPr>
        <w:ind w:left="1839"/>
        <w:rPr>
          <w:b/>
          <w:sz w:val="24"/>
        </w:rPr>
      </w:pPr>
      <w:r>
        <w:rPr>
          <w:b/>
          <w:sz w:val="24"/>
        </w:rPr>
        <w:t>HEMŞİRELİK TANILARI : MEVCUT (M), POTANSİYEL (P)</w:t>
      </w:r>
    </w:p>
    <w:p w:rsidR="00044823" w:rsidRDefault="00044823" w:rsidP="00044823">
      <w:pPr>
        <w:pStyle w:val="GvdeMetni"/>
        <w:spacing w:before="4"/>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702"/>
        <w:gridCol w:w="1416"/>
        <w:gridCol w:w="1419"/>
        <w:gridCol w:w="1560"/>
        <w:gridCol w:w="1133"/>
        <w:gridCol w:w="1276"/>
      </w:tblGrid>
      <w:tr w:rsidR="00044823" w:rsidTr="00791309">
        <w:trPr>
          <w:trHeight w:val="275"/>
        </w:trPr>
        <w:tc>
          <w:tcPr>
            <w:tcW w:w="1668" w:type="dxa"/>
          </w:tcPr>
          <w:p w:rsidR="00044823" w:rsidRDefault="00044823" w:rsidP="00791309">
            <w:pPr>
              <w:pStyle w:val="TableParagraph"/>
              <w:rPr>
                <w:sz w:val="18"/>
              </w:rPr>
            </w:pPr>
          </w:p>
        </w:tc>
        <w:tc>
          <w:tcPr>
            <w:tcW w:w="4537" w:type="dxa"/>
            <w:gridSpan w:val="3"/>
          </w:tcPr>
          <w:p w:rsidR="00044823" w:rsidRDefault="00044823" w:rsidP="00791309">
            <w:pPr>
              <w:pStyle w:val="TableParagraph"/>
              <w:spacing w:line="256" w:lineRule="exact"/>
              <w:ind w:left="1029"/>
              <w:rPr>
                <w:b/>
                <w:sz w:val="24"/>
              </w:rPr>
            </w:pPr>
            <w:r>
              <w:rPr>
                <w:b/>
                <w:sz w:val="24"/>
              </w:rPr>
              <w:t>……../………/………….</w:t>
            </w:r>
          </w:p>
        </w:tc>
        <w:tc>
          <w:tcPr>
            <w:tcW w:w="3969" w:type="dxa"/>
            <w:gridSpan w:val="3"/>
          </w:tcPr>
          <w:p w:rsidR="00044823" w:rsidRDefault="00044823" w:rsidP="00791309">
            <w:pPr>
              <w:pStyle w:val="TableParagraph"/>
              <w:spacing w:line="256" w:lineRule="exact"/>
              <w:ind w:left="746"/>
              <w:rPr>
                <w:b/>
                <w:sz w:val="24"/>
              </w:rPr>
            </w:pPr>
            <w:r>
              <w:rPr>
                <w:b/>
                <w:sz w:val="24"/>
              </w:rPr>
              <w:t>……../………/………….</w:t>
            </w:r>
          </w:p>
        </w:tc>
      </w:tr>
      <w:tr w:rsidR="00044823" w:rsidTr="00791309">
        <w:trPr>
          <w:trHeight w:val="736"/>
        </w:trPr>
        <w:tc>
          <w:tcPr>
            <w:tcW w:w="1668" w:type="dxa"/>
          </w:tcPr>
          <w:p w:rsidR="00044823" w:rsidRDefault="00044823" w:rsidP="00791309">
            <w:pPr>
              <w:pStyle w:val="TableParagraph"/>
              <w:spacing w:line="273" w:lineRule="exact"/>
              <w:ind w:left="544" w:right="539"/>
              <w:jc w:val="center"/>
              <w:rPr>
                <w:b/>
                <w:sz w:val="24"/>
              </w:rPr>
            </w:pPr>
            <w:r>
              <w:rPr>
                <w:b/>
                <w:sz w:val="24"/>
              </w:rPr>
              <w:t>GYA</w:t>
            </w:r>
          </w:p>
        </w:tc>
        <w:tc>
          <w:tcPr>
            <w:tcW w:w="1702" w:type="dxa"/>
          </w:tcPr>
          <w:p w:rsidR="00044823" w:rsidRDefault="00044823" w:rsidP="00791309">
            <w:pPr>
              <w:pStyle w:val="TableParagraph"/>
              <w:ind w:left="142" w:right="130"/>
              <w:jc w:val="center"/>
              <w:rPr>
                <w:b/>
                <w:sz w:val="16"/>
              </w:rPr>
            </w:pPr>
            <w:r>
              <w:rPr>
                <w:b/>
                <w:sz w:val="16"/>
              </w:rPr>
              <w:t>TANIMLAYICI ÖZELLİKLER</w:t>
            </w:r>
          </w:p>
          <w:p w:rsidR="00044823" w:rsidRDefault="00044823" w:rsidP="00791309">
            <w:pPr>
              <w:pStyle w:val="TableParagraph"/>
              <w:spacing w:line="183" w:lineRule="exact"/>
              <w:ind w:left="142" w:right="131"/>
              <w:jc w:val="center"/>
              <w:rPr>
                <w:b/>
                <w:sz w:val="16"/>
              </w:rPr>
            </w:pPr>
            <w:r>
              <w:rPr>
                <w:b/>
                <w:sz w:val="16"/>
              </w:rPr>
              <w:t>(Belirti ve Bulgular)</w:t>
            </w:r>
          </w:p>
        </w:tc>
        <w:tc>
          <w:tcPr>
            <w:tcW w:w="1416" w:type="dxa"/>
          </w:tcPr>
          <w:p w:rsidR="00044823" w:rsidRDefault="00044823" w:rsidP="00791309">
            <w:pPr>
              <w:pStyle w:val="TableParagraph"/>
              <w:spacing w:line="181" w:lineRule="exact"/>
              <w:ind w:left="274" w:right="264"/>
              <w:jc w:val="center"/>
              <w:rPr>
                <w:b/>
                <w:sz w:val="16"/>
              </w:rPr>
            </w:pPr>
            <w:r>
              <w:rPr>
                <w:b/>
                <w:sz w:val="16"/>
              </w:rPr>
              <w:t>ETYOLOJİ</w:t>
            </w:r>
          </w:p>
          <w:p w:rsidR="00044823" w:rsidRDefault="00044823" w:rsidP="00791309">
            <w:pPr>
              <w:pStyle w:val="TableParagraph"/>
              <w:spacing w:before="1"/>
              <w:ind w:left="272" w:right="264"/>
              <w:jc w:val="center"/>
              <w:rPr>
                <w:b/>
                <w:sz w:val="16"/>
              </w:rPr>
            </w:pPr>
            <w:r>
              <w:rPr>
                <w:b/>
                <w:sz w:val="16"/>
              </w:rPr>
              <w:t>(Sebep)</w:t>
            </w:r>
          </w:p>
        </w:tc>
        <w:tc>
          <w:tcPr>
            <w:tcW w:w="1419" w:type="dxa"/>
          </w:tcPr>
          <w:p w:rsidR="00044823" w:rsidRDefault="00044823" w:rsidP="00791309">
            <w:pPr>
              <w:pStyle w:val="TableParagraph"/>
              <w:ind w:left="434" w:right="155" w:hanging="250"/>
              <w:rPr>
                <w:b/>
                <w:sz w:val="16"/>
              </w:rPr>
            </w:pPr>
            <w:r>
              <w:rPr>
                <w:b/>
                <w:sz w:val="16"/>
              </w:rPr>
              <w:t>HEMŞİRELİK TANISI</w:t>
            </w:r>
          </w:p>
        </w:tc>
        <w:tc>
          <w:tcPr>
            <w:tcW w:w="1560" w:type="dxa"/>
          </w:tcPr>
          <w:p w:rsidR="00044823" w:rsidRDefault="00044823" w:rsidP="00791309">
            <w:pPr>
              <w:pStyle w:val="TableParagraph"/>
              <w:ind w:left="213" w:right="204"/>
              <w:jc w:val="center"/>
              <w:rPr>
                <w:b/>
                <w:sz w:val="16"/>
              </w:rPr>
            </w:pPr>
            <w:r>
              <w:rPr>
                <w:b/>
                <w:sz w:val="16"/>
              </w:rPr>
              <w:t>TANIMLAYICI ÖZELLİKLER</w:t>
            </w:r>
          </w:p>
          <w:p w:rsidR="00044823" w:rsidRDefault="00044823" w:rsidP="00791309">
            <w:pPr>
              <w:pStyle w:val="TableParagraph"/>
              <w:spacing w:line="184" w:lineRule="exact"/>
              <w:ind w:left="212" w:right="204"/>
              <w:jc w:val="center"/>
              <w:rPr>
                <w:b/>
                <w:sz w:val="16"/>
              </w:rPr>
            </w:pPr>
            <w:r>
              <w:rPr>
                <w:b/>
                <w:sz w:val="16"/>
              </w:rPr>
              <w:t>(Belirti ve Bulgular)</w:t>
            </w:r>
          </w:p>
        </w:tc>
        <w:tc>
          <w:tcPr>
            <w:tcW w:w="1133" w:type="dxa"/>
          </w:tcPr>
          <w:p w:rsidR="00044823" w:rsidRDefault="00044823" w:rsidP="00791309">
            <w:pPr>
              <w:pStyle w:val="TableParagraph"/>
              <w:spacing w:line="181" w:lineRule="exact"/>
              <w:ind w:left="132" w:right="123"/>
              <w:jc w:val="center"/>
              <w:rPr>
                <w:b/>
                <w:sz w:val="16"/>
              </w:rPr>
            </w:pPr>
            <w:r>
              <w:rPr>
                <w:b/>
                <w:sz w:val="16"/>
              </w:rPr>
              <w:t>ETYOLOJİ</w:t>
            </w:r>
          </w:p>
          <w:p w:rsidR="00044823" w:rsidRDefault="00044823" w:rsidP="00791309">
            <w:pPr>
              <w:pStyle w:val="TableParagraph"/>
              <w:spacing w:before="1"/>
              <w:ind w:left="131" w:right="123"/>
              <w:jc w:val="center"/>
              <w:rPr>
                <w:b/>
                <w:sz w:val="16"/>
              </w:rPr>
            </w:pPr>
            <w:r>
              <w:rPr>
                <w:b/>
                <w:sz w:val="16"/>
              </w:rPr>
              <w:t>(Sebep)</w:t>
            </w:r>
          </w:p>
        </w:tc>
        <w:tc>
          <w:tcPr>
            <w:tcW w:w="1276" w:type="dxa"/>
          </w:tcPr>
          <w:p w:rsidR="00044823" w:rsidRDefault="00044823" w:rsidP="00791309">
            <w:pPr>
              <w:pStyle w:val="TableParagraph"/>
              <w:ind w:left="363" w:right="83" w:hanging="250"/>
              <w:rPr>
                <w:b/>
                <w:sz w:val="16"/>
              </w:rPr>
            </w:pPr>
            <w:r>
              <w:rPr>
                <w:b/>
                <w:sz w:val="16"/>
              </w:rPr>
              <w:t>HEMŞİRELİK TANISI</w:t>
            </w:r>
          </w:p>
        </w:tc>
      </w:tr>
      <w:tr w:rsidR="00044823" w:rsidTr="00791309">
        <w:trPr>
          <w:trHeight w:val="827"/>
        </w:trPr>
        <w:tc>
          <w:tcPr>
            <w:tcW w:w="1668" w:type="dxa"/>
          </w:tcPr>
          <w:p w:rsidR="00044823" w:rsidRDefault="00044823" w:rsidP="00791309">
            <w:pPr>
              <w:pStyle w:val="TableParagraph"/>
              <w:ind w:left="107" w:right="113"/>
              <w:rPr>
                <w:b/>
                <w:sz w:val="16"/>
              </w:rPr>
            </w:pPr>
            <w:r>
              <w:rPr>
                <w:b/>
                <w:sz w:val="16"/>
              </w:rPr>
              <w:t>GÜVENLİ ÇEVRE NİN SAĞLANMASI VE SÜRDÜRÜLMESİ</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3"/>
        </w:trPr>
        <w:tc>
          <w:tcPr>
            <w:tcW w:w="1668" w:type="dxa"/>
          </w:tcPr>
          <w:p w:rsidR="00044823" w:rsidRDefault="00044823" w:rsidP="00791309">
            <w:pPr>
              <w:pStyle w:val="TableParagraph"/>
              <w:spacing w:line="228" w:lineRule="exact"/>
              <w:ind w:left="107"/>
              <w:rPr>
                <w:b/>
                <w:sz w:val="20"/>
              </w:rPr>
            </w:pPr>
            <w:r>
              <w:rPr>
                <w:b/>
                <w:sz w:val="20"/>
              </w:rPr>
              <w:t>İLETİŞİM</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4"/>
        </w:trPr>
        <w:tc>
          <w:tcPr>
            <w:tcW w:w="1668" w:type="dxa"/>
          </w:tcPr>
          <w:p w:rsidR="00044823" w:rsidRDefault="00044823" w:rsidP="00791309">
            <w:pPr>
              <w:pStyle w:val="TableParagraph"/>
              <w:spacing w:line="228" w:lineRule="exact"/>
              <w:ind w:left="107"/>
              <w:rPr>
                <w:b/>
                <w:sz w:val="20"/>
              </w:rPr>
            </w:pPr>
            <w:r>
              <w:rPr>
                <w:b/>
                <w:sz w:val="20"/>
              </w:rPr>
              <w:t>SOLUNUM</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3"/>
        </w:trPr>
        <w:tc>
          <w:tcPr>
            <w:tcW w:w="1668" w:type="dxa"/>
          </w:tcPr>
          <w:p w:rsidR="00044823" w:rsidRDefault="00044823" w:rsidP="00791309">
            <w:pPr>
              <w:pStyle w:val="TableParagraph"/>
              <w:spacing w:line="228" w:lineRule="exact"/>
              <w:ind w:left="107"/>
              <w:rPr>
                <w:b/>
                <w:sz w:val="20"/>
              </w:rPr>
            </w:pPr>
            <w:r>
              <w:rPr>
                <w:b/>
                <w:sz w:val="20"/>
              </w:rPr>
              <w:t>BESLENME</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3"/>
        </w:trPr>
        <w:tc>
          <w:tcPr>
            <w:tcW w:w="1668" w:type="dxa"/>
          </w:tcPr>
          <w:p w:rsidR="00044823" w:rsidRDefault="00044823" w:rsidP="00791309">
            <w:pPr>
              <w:pStyle w:val="TableParagraph"/>
              <w:spacing w:line="228" w:lineRule="exact"/>
              <w:ind w:left="107"/>
              <w:rPr>
                <w:b/>
                <w:sz w:val="20"/>
              </w:rPr>
            </w:pPr>
            <w:r>
              <w:rPr>
                <w:b/>
                <w:sz w:val="20"/>
              </w:rPr>
              <w:t>BOŞALTIM</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3"/>
        </w:trPr>
        <w:tc>
          <w:tcPr>
            <w:tcW w:w="1668" w:type="dxa"/>
          </w:tcPr>
          <w:p w:rsidR="00044823" w:rsidRDefault="00044823" w:rsidP="00791309">
            <w:pPr>
              <w:pStyle w:val="TableParagraph"/>
              <w:ind w:left="107" w:right="113"/>
              <w:rPr>
                <w:b/>
                <w:sz w:val="20"/>
              </w:rPr>
            </w:pPr>
            <w:r>
              <w:rPr>
                <w:b/>
                <w:sz w:val="20"/>
              </w:rPr>
              <w:t>KİŞİSEL HİJYEN VE GİYİM</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4"/>
        </w:trPr>
        <w:tc>
          <w:tcPr>
            <w:tcW w:w="1668" w:type="dxa"/>
          </w:tcPr>
          <w:p w:rsidR="00044823" w:rsidRDefault="00044823" w:rsidP="00791309">
            <w:pPr>
              <w:pStyle w:val="TableParagraph"/>
              <w:ind w:left="107" w:right="113"/>
              <w:rPr>
                <w:b/>
                <w:sz w:val="20"/>
              </w:rPr>
            </w:pPr>
            <w:r>
              <w:rPr>
                <w:b/>
                <w:sz w:val="20"/>
              </w:rPr>
              <w:t xml:space="preserve">BEDEN </w:t>
            </w:r>
            <w:r>
              <w:rPr>
                <w:b/>
                <w:w w:val="95"/>
                <w:sz w:val="20"/>
              </w:rPr>
              <w:t xml:space="preserve">SICAKLIĞININ </w:t>
            </w:r>
            <w:r>
              <w:rPr>
                <w:b/>
                <w:sz w:val="20"/>
              </w:rPr>
              <w:t>KONTROLÜ</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997"/>
        </w:trPr>
        <w:tc>
          <w:tcPr>
            <w:tcW w:w="1668" w:type="dxa"/>
          </w:tcPr>
          <w:p w:rsidR="00044823" w:rsidRDefault="00044823" w:rsidP="00791309">
            <w:pPr>
              <w:pStyle w:val="TableParagraph"/>
              <w:ind w:left="107"/>
              <w:rPr>
                <w:b/>
                <w:sz w:val="20"/>
              </w:rPr>
            </w:pPr>
            <w:r>
              <w:rPr>
                <w:b/>
                <w:sz w:val="20"/>
              </w:rPr>
              <w:t>HAREKET</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827"/>
        </w:trPr>
        <w:tc>
          <w:tcPr>
            <w:tcW w:w="1668" w:type="dxa"/>
          </w:tcPr>
          <w:p w:rsidR="00044823" w:rsidRDefault="00044823" w:rsidP="00791309">
            <w:pPr>
              <w:pStyle w:val="TableParagraph"/>
              <w:ind w:left="107" w:right="258"/>
              <w:rPr>
                <w:b/>
                <w:sz w:val="20"/>
              </w:rPr>
            </w:pPr>
            <w:r>
              <w:rPr>
                <w:b/>
                <w:sz w:val="20"/>
              </w:rPr>
              <w:t>ÇALIŞMA VE EĞLENCE</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827"/>
        </w:trPr>
        <w:tc>
          <w:tcPr>
            <w:tcW w:w="1668" w:type="dxa"/>
          </w:tcPr>
          <w:p w:rsidR="00044823" w:rsidRDefault="00044823" w:rsidP="00791309">
            <w:pPr>
              <w:pStyle w:val="TableParagraph"/>
              <w:ind w:left="107" w:right="269"/>
              <w:rPr>
                <w:b/>
                <w:sz w:val="20"/>
              </w:rPr>
            </w:pPr>
            <w:r>
              <w:rPr>
                <w:b/>
                <w:sz w:val="20"/>
              </w:rPr>
              <w:t>CİNSELLİĞİ İFADE ETME</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1104"/>
        </w:trPr>
        <w:tc>
          <w:tcPr>
            <w:tcW w:w="1668" w:type="dxa"/>
          </w:tcPr>
          <w:p w:rsidR="00044823" w:rsidRDefault="00044823" w:rsidP="00791309">
            <w:pPr>
              <w:pStyle w:val="TableParagraph"/>
              <w:spacing w:line="228" w:lineRule="exact"/>
              <w:ind w:left="107"/>
              <w:rPr>
                <w:b/>
                <w:sz w:val="20"/>
              </w:rPr>
            </w:pPr>
            <w:r>
              <w:rPr>
                <w:b/>
                <w:sz w:val="20"/>
              </w:rPr>
              <w:t>UYKU</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r w:rsidR="00044823" w:rsidTr="00791309">
        <w:trPr>
          <w:trHeight w:val="829"/>
        </w:trPr>
        <w:tc>
          <w:tcPr>
            <w:tcW w:w="1668" w:type="dxa"/>
          </w:tcPr>
          <w:p w:rsidR="00044823" w:rsidRDefault="00044823" w:rsidP="00791309">
            <w:pPr>
              <w:pStyle w:val="TableParagraph"/>
              <w:ind w:left="107"/>
              <w:rPr>
                <w:b/>
                <w:sz w:val="20"/>
              </w:rPr>
            </w:pPr>
            <w:r>
              <w:rPr>
                <w:b/>
                <w:sz w:val="20"/>
              </w:rPr>
              <w:t>ÖLÜM</w:t>
            </w:r>
          </w:p>
        </w:tc>
        <w:tc>
          <w:tcPr>
            <w:tcW w:w="1702" w:type="dxa"/>
          </w:tcPr>
          <w:p w:rsidR="00044823" w:rsidRDefault="00044823" w:rsidP="00791309">
            <w:pPr>
              <w:pStyle w:val="TableParagraph"/>
              <w:rPr>
                <w:sz w:val="18"/>
              </w:rPr>
            </w:pPr>
          </w:p>
        </w:tc>
        <w:tc>
          <w:tcPr>
            <w:tcW w:w="1416" w:type="dxa"/>
          </w:tcPr>
          <w:p w:rsidR="00044823" w:rsidRDefault="00044823" w:rsidP="00791309">
            <w:pPr>
              <w:pStyle w:val="TableParagraph"/>
              <w:rPr>
                <w:sz w:val="18"/>
              </w:rPr>
            </w:pPr>
          </w:p>
        </w:tc>
        <w:tc>
          <w:tcPr>
            <w:tcW w:w="1419" w:type="dxa"/>
          </w:tcPr>
          <w:p w:rsidR="00044823" w:rsidRDefault="00044823" w:rsidP="00791309">
            <w:pPr>
              <w:pStyle w:val="TableParagraph"/>
              <w:rPr>
                <w:sz w:val="18"/>
              </w:rPr>
            </w:pPr>
          </w:p>
        </w:tc>
        <w:tc>
          <w:tcPr>
            <w:tcW w:w="1560" w:type="dxa"/>
          </w:tcPr>
          <w:p w:rsidR="00044823" w:rsidRDefault="00044823" w:rsidP="00791309">
            <w:pPr>
              <w:pStyle w:val="TableParagraph"/>
              <w:rPr>
                <w:sz w:val="18"/>
              </w:rPr>
            </w:pPr>
          </w:p>
        </w:tc>
        <w:tc>
          <w:tcPr>
            <w:tcW w:w="1133" w:type="dxa"/>
          </w:tcPr>
          <w:p w:rsidR="00044823" w:rsidRDefault="00044823" w:rsidP="00791309">
            <w:pPr>
              <w:pStyle w:val="TableParagraph"/>
              <w:rPr>
                <w:sz w:val="18"/>
              </w:rPr>
            </w:pPr>
          </w:p>
        </w:tc>
        <w:tc>
          <w:tcPr>
            <w:tcW w:w="1276" w:type="dxa"/>
          </w:tcPr>
          <w:p w:rsidR="00044823" w:rsidRDefault="00044823" w:rsidP="00791309">
            <w:pPr>
              <w:pStyle w:val="TableParagraph"/>
              <w:rPr>
                <w:sz w:val="18"/>
              </w:rPr>
            </w:pPr>
          </w:p>
        </w:tc>
      </w:tr>
    </w:tbl>
    <w:p w:rsidR="00044823" w:rsidRDefault="00044823" w:rsidP="00044823">
      <w:pPr>
        <w:ind w:left="4293"/>
        <w:rPr>
          <w:b/>
          <w:sz w:val="24"/>
        </w:rPr>
      </w:pPr>
      <w:r>
        <w:rPr>
          <w:b/>
          <w:sz w:val="24"/>
        </w:rPr>
        <w:t>Öğrenci Hemşirenin Adı Soyadı:</w:t>
      </w:r>
    </w:p>
    <w:p w:rsidR="00044823" w:rsidRDefault="00044823" w:rsidP="00044823">
      <w:pPr>
        <w:rPr>
          <w:sz w:val="24"/>
        </w:rPr>
        <w:sectPr w:rsidR="00044823">
          <w:pgSz w:w="11910" w:h="16840"/>
          <w:pgMar w:top="760" w:right="440" w:bottom="1160" w:left="460" w:header="0" w:footer="978" w:gutter="0"/>
          <w:cols w:space="708"/>
        </w:sectPr>
      </w:pPr>
    </w:p>
    <w:p w:rsidR="00044823" w:rsidRDefault="00044823" w:rsidP="00044823">
      <w:pPr>
        <w:spacing w:before="70" w:line="274" w:lineRule="exact"/>
        <w:ind w:left="247"/>
        <w:rPr>
          <w:b/>
          <w:sz w:val="24"/>
        </w:rPr>
      </w:pPr>
      <w:r>
        <w:rPr>
          <w:b/>
          <w:sz w:val="24"/>
        </w:rPr>
        <w:lastRenderedPageBreak/>
        <w:t>BAKIM PLANI HAZIRLANIRKEN DİKKAT EDİLECEK HUSUSLAR</w:t>
      </w:r>
    </w:p>
    <w:p w:rsidR="00044823" w:rsidRDefault="00044823" w:rsidP="00044823">
      <w:pPr>
        <w:pStyle w:val="ListeParagraf"/>
        <w:widowControl w:val="0"/>
        <w:numPr>
          <w:ilvl w:val="0"/>
          <w:numId w:val="6"/>
        </w:numPr>
        <w:tabs>
          <w:tab w:val="left" w:pos="539"/>
        </w:tabs>
        <w:autoSpaceDE w:val="0"/>
        <w:autoSpaceDN w:val="0"/>
        <w:spacing w:after="0" w:line="240" w:lineRule="auto"/>
        <w:ind w:right="983" w:firstLine="0"/>
        <w:contextualSpacing w:val="0"/>
        <w:jc w:val="both"/>
        <w:rPr>
          <w:sz w:val="24"/>
        </w:rPr>
      </w:pPr>
      <w:r>
        <w:rPr>
          <w:sz w:val="24"/>
        </w:rPr>
        <w:t>Veri toplama aşamasında dikkatli olunmalı hastanın tüm problemlerini kapsayan ayrıntılı veri toplama yapılmalıdır.</w:t>
      </w:r>
    </w:p>
    <w:p w:rsidR="00044823" w:rsidRDefault="00044823" w:rsidP="00044823">
      <w:pPr>
        <w:pStyle w:val="ListeParagraf"/>
        <w:widowControl w:val="0"/>
        <w:numPr>
          <w:ilvl w:val="0"/>
          <w:numId w:val="6"/>
        </w:numPr>
        <w:tabs>
          <w:tab w:val="left" w:pos="582"/>
        </w:tabs>
        <w:autoSpaceDE w:val="0"/>
        <w:autoSpaceDN w:val="0"/>
        <w:spacing w:after="0" w:line="240" w:lineRule="auto"/>
        <w:ind w:right="975" w:firstLine="0"/>
        <w:contextualSpacing w:val="0"/>
        <w:jc w:val="both"/>
        <w:rPr>
          <w:sz w:val="24"/>
        </w:rPr>
      </w:pPr>
      <w:r>
        <w:rPr>
          <w:sz w:val="24"/>
        </w:rPr>
        <w:t>Veriler toplanırken belirlenen problemlerin tamamına bakım planının “hemşirelik tanıları” bölümünde mutlaka yerverilmelidir.</w:t>
      </w:r>
    </w:p>
    <w:p w:rsidR="00044823" w:rsidRDefault="00044823" w:rsidP="00044823">
      <w:pPr>
        <w:pStyle w:val="ListeParagraf"/>
        <w:widowControl w:val="0"/>
        <w:numPr>
          <w:ilvl w:val="0"/>
          <w:numId w:val="6"/>
        </w:numPr>
        <w:tabs>
          <w:tab w:val="left" w:pos="546"/>
        </w:tabs>
        <w:autoSpaceDE w:val="0"/>
        <w:autoSpaceDN w:val="0"/>
        <w:spacing w:after="0" w:line="240" w:lineRule="auto"/>
        <w:ind w:right="980" w:firstLine="0"/>
        <w:contextualSpacing w:val="0"/>
        <w:jc w:val="both"/>
        <w:rPr>
          <w:sz w:val="24"/>
        </w:rPr>
      </w:pPr>
      <w:r>
        <w:rPr>
          <w:sz w:val="24"/>
        </w:rPr>
        <w:t>Laboratuvar verilerinin normal olanları da dahil olmak üzere hepsi yazılmalı, değerler analiz edilerek gerekli tanılaroluşturulmalıdır.</w:t>
      </w:r>
    </w:p>
    <w:p w:rsidR="00044823" w:rsidRDefault="00044823" w:rsidP="00044823">
      <w:pPr>
        <w:pStyle w:val="ListeParagraf"/>
        <w:widowControl w:val="0"/>
        <w:numPr>
          <w:ilvl w:val="0"/>
          <w:numId w:val="6"/>
        </w:numPr>
        <w:tabs>
          <w:tab w:val="left" w:pos="488"/>
        </w:tabs>
        <w:autoSpaceDE w:val="0"/>
        <w:autoSpaceDN w:val="0"/>
        <w:spacing w:after="0" w:line="240" w:lineRule="auto"/>
        <w:ind w:left="488" w:hanging="240"/>
        <w:contextualSpacing w:val="0"/>
        <w:rPr>
          <w:sz w:val="24"/>
        </w:rPr>
      </w:pPr>
      <w:r>
        <w:rPr>
          <w:sz w:val="24"/>
        </w:rPr>
        <w:t>Hastanın ilaçlarının tümü ayrıntılı olarakincelenmelidir.</w:t>
      </w:r>
    </w:p>
    <w:p w:rsidR="00044823" w:rsidRDefault="00044823" w:rsidP="00044823">
      <w:pPr>
        <w:pStyle w:val="ListeParagraf"/>
        <w:widowControl w:val="0"/>
        <w:numPr>
          <w:ilvl w:val="0"/>
          <w:numId w:val="6"/>
        </w:numPr>
        <w:tabs>
          <w:tab w:val="left" w:pos="536"/>
        </w:tabs>
        <w:autoSpaceDE w:val="0"/>
        <w:autoSpaceDN w:val="0"/>
        <w:spacing w:after="0" w:line="237" w:lineRule="auto"/>
        <w:ind w:right="981" w:firstLine="0"/>
        <w:contextualSpacing w:val="0"/>
        <w:jc w:val="both"/>
        <w:rPr>
          <w:sz w:val="24"/>
        </w:rPr>
      </w:pPr>
      <w:r>
        <w:rPr>
          <w:sz w:val="24"/>
        </w:rPr>
        <w:t>Hemşirelik tanılarını, NANDA da ifade edilen şekliyle ve mutlaka semptom ve etiyolojisi ile birlikte yazınız.</w:t>
      </w:r>
    </w:p>
    <w:p w:rsidR="00044823" w:rsidRDefault="00044823" w:rsidP="00044823">
      <w:pPr>
        <w:pStyle w:val="ListeParagraf"/>
        <w:widowControl w:val="0"/>
        <w:numPr>
          <w:ilvl w:val="0"/>
          <w:numId w:val="6"/>
        </w:numPr>
        <w:tabs>
          <w:tab w:val="left" w:pos="507"/>
        </w:tabs>
        <w:autoSpaceDE w:val="0"/>
        <w:autoSpaceDN w:val="0"/>
        <w:spacing w:before="1" w:after="0" w:line="240" w:lineRule="auto"/>
        <w:ind w:right="975" w:firstLine="0"/>
        <w:contextualSpacing w:val="0"/>
        <w:jc w:val="both"/>
        <w:rPr>
          <w:sz w:val="24"/>
        </w:rPr>
      </w:pPr>
      <w:r>
        <w:rPr>
          <w:sz w:val="24"/>
        </w:rPr>
        <w:t>Bakım planlarında ortak bir dil kullanılması gerektiğinden, AMAÇ bölümünde mek-mak eklerini kullanınız.</w:t>
      </w:r>
    </w:p>
    <w:p w:rsidR="00044823" w:rsidRDefault="00044823" w:rsidP="00044823">
      <w:pPr>
        <w:pStyle w:val="ListeParagraf"/>
        <w:widowControl w:val="0"/>
        <w:numPr>
          <w:ilvl w:val="0"/>
          <w:numId w:val="6"/>
        </w:numPr>
        <w:tabs>
          <w:tab w:val="left" w:pos="498"/>
        </w:tabs>
        <w:autoSpaceDE w:val="0"/>
        <w:autoSpaceDN w:val="0"/>
        <w:spacing w:after="0" w:line="240" w:lineRule="auto"/>
        <w:ind w:right="979" w:firstLine="0"/>
        <w:contextualSpacing w:val="0"/>
        <w:jc w:val="both"/>
        <w:rPr>
          <w:sz w:val="24"/>
        </w:rPr>
      </w:pPr>
      <w:r>
        <w:rPr>
          <w:sz w:val="24"/>
        </w:rPr>
        <w:t>Amacınızı yazarken, genel olarak tanıda belirtilen problemi ortadan kaldırmak veya mümkün olan en az düzeye indirmek anlamına gelen basit ve net ifadelerkullanınız.</w:t>
      </w:r>
    </w:p>
    <w:p w:rsidR="00044823" w:rsidRDefault="00044823" w:rsidP="00044823">
      <w:pPr>
        <w:pStyle w:val="ListeParagraf"/>
        <w:widowControl w:val="0"/>
        <w:numPr>
          <w:ilvl w:val="0"/>
          <w:numId w:val="6"/>
        </w:numPr>
        <w:tabs>
          <w:tab w:val="left" w:pos="579"/>
        </w:tabs>
        <w:autoSpaceDE w:val="0"/>
        <w:autoSpaceDN w:val="0"/>
        <w:spacing w:after="0" w:line="240" w:lineRule="auto"/>
        <w:ind w:right="974" w:firstLine="0"/>
        <w:contextualSpacing w:val="0"/>
        <w:jc w:val="both"/>
        <w:rPr>
          <w:sz w:val="24"/>
        </w:rPr>
      </w:pPr>
      <w:r>
        <w:rPr>
          <w:sz w:val="24"/>
        </w:rPr>
        <w:t>Planlanan hemşirelik girişimleri bölümüne henüz plan aşamasındaki bilgilerinizi yazmanız gerektiğinden ifadeler ecek-acak eki ile bitirilmelidir. Bu bölüm hastaya özel olarak bireyselleştirilmelidir. Kitaplarda yer alan bakım planı örneklerinden faydalanılmalı ancak sadece bakım verdiğiniz hastada var olan gerçek durumlara yönelik çözüm önerilerine yer verilmelidir. Bu bölüm mümkün olduğunca ayrıntılı olarakhazırlanmalıdır.</w:t>
      </w:r>
    </w:p>
    <w:p w:rsidR="00044823" w:rsidRDefault="00044823" w:rsidP="00044823">
      <w:pPr>
        <w:pStyle w:val="ListeParagraf"/>
        <w:widowControl w:val="0"/>
        <w:numPr>
          <w:ilvl w:val="0"/>
          <w:numId w:val="6"/>
        </w:numPr>
        <w:tabs>
          <w:tab w:val="left" w:pos="491"/>
        </w:tabs>
        <w:autoSpaceDE w:val="0"/>
        <w:autoSpaceDN w:val="0"/>
        <w:spacing w:before="1" w:after="0" w:line="240" w:lineRule="auto"/>
        <w:ind w:right="976" w:firstLine="0"/>
        <w:contextualSpacing w:val="0"/>
        <w:jc w:val="both"/>
        <w:rPr>
          <w:sz w:val="24"/>
        </w:rPr>
      </w:pPr>
      <w:r>
        <w:rPr>
          <w:sz w:val="24"/>
        </w:rPr>
        <w:t>İfadeler somut olmalı öneriler açıkça yazılmalıdır. Örneğin bol sıvı alınması ifadesinde “bol” un ne kadar olduğu açıkça belirtilmelidir. Sık sık ağız bakımı verilecek ifadesinde ne kadar sık olduğu belli değildir. 2x1 denilebilir. Uygun pozisyon verilecek ifadesinde hangi pozisyonun uygun olduğu bilinmemektedir. Diğer bir örnekte “hastaya lifli gıdalar önerilecek” ifadesinde bunların neler olduğu belli değildir. Hastalara yapılacak önerilerde herkesin anlayabileceği ifadelerden yararlanılmalıdır. Örneğin “2000 cc sıvı alımı önerilecek” ifadesinde “cc” herkesçe anlaşılamayabilir. En iyisi bardak hesabı ilebelirtilmesidir.</w:t>
      </w:r>
    </w:p>
    <w:p w:rsidR="00044823" w:rsidRDefault="00044823" w:rsidP="00044823">
      <w:pPr>
        <w:pStyle w:val="ListeParagraf"/>
        <w:widowControl w:val="0"/>
        <w:numPr>
          <w:ilvl w:val="0"/>
          <w:numId w:val="6"/>
        </w:numPr>
        <w:tabs>
          <w:tab w:val="left" w:pos="611"/>
        </w:tabs>
        <w:autoSpaceDE w:val="0"/>
        <w:autoSpaceDN w:val="0"/>
        <w:spacing w:after="0" w:line="240" w:lineRule="auto"/>
        <w:ind w:right="974" w:firstLine="0"/>
        <w:contextualSpacing w:val="0"/>
        <w:jc w:val="both"/>
        <w:rPr>
          <w:sz w:val="24"/>
        </w:rPr>
      </w:pPr>
      <w:r>
        <w:rPr>
          <w:sz w:val="24"/>
        </w:rPr>
        <w:t>Uygulama basamağında; planlanan uygulama yapılabildi ise +, yapılamadı ise – işareti her madde içinişaretlenmelidir.</w:t>
      </w:r>
    </w:p>
    <w:p w:rsidR="00044823" w:rsidRDefault="00044823" w:rsidP="00044823">
      <w:pPr>
        <w:pStyle w:val="ListeParagraf"/>
        <w:widowControl w:val="0"/>
        <w:numPr>
          <w:ilvl w:val="0"/>
          <w:numId w:val="6"/>
        </w:numPr>
        <w:tabs>
          <w:tab w:val="left" w:pos="649"/>
        </w:tabs>
        <w:autoSpaceDE w:val="0"/>
        <w:autoSpaceDN w:val="0"/>
        <w:spacing w:after="0" w:line="240" w:lineRule="auto"/>
        <w:ind w:right="987" w:firstLine="0"/>
        <w:contextualSpacing w:val="0"/>
        <w:jc w:val="both"/>
        <w:rPr>
          <w:sz w:val="24"/>
        </w:rPr>
      </w:pPr>
      <w:r>
        <w:rPr>
          <w:sz w:val="24"/>
        </w:rPr>
        <w:t>Değerlendirme basamağında “Tanı ile ilgili son durum nedir? Hastanın son durumunu ortaya koyan objektif veriler nelerdir? Sorularına yanıt verilmelidir.</w:t>
      </w:r>
    </w:p>
    <w:p w:rsidR="00044823" w:rsidRDefault="00044823" w:rsidP="00044823">
      <w:pPr>
        <w:jc w:val="both"/>
        <w:rPr>
          <w:sz w:val="24"/>
        </w:rPr>
        <w:sectPr w:rsidR="00044823">
          <w:pgSz w:w="11910" w:h="16840"/>
          <w:pgMar w:top="760" w:right="440" w:bottom="1240" w:left="460" w:header="0" w:footer="978" w:gutter="0"/>
          <w:cols w:space="708"/>
        </w:sectPr>
      </w:pPr>
    </w:p>
    <w:p w:rsidR="00044823" w:rsidRDefault="00044823" w:rsidP="00044823">
      <w:pPr>
        <w:pStyle w:val="GvdeMetni"/>
        <w:spacing w:before="8"/>
        <w:rPr>
          <w:sz w:val="18"/>
        </w:rPr>
      </w:pPr>
    </w:p>
    <w:p w:rsidR="00044823" w:rsidRDefault="00044823" w:rsidP="00044823">
      <w:pPr>
        <w:pStyle w:val="Balk1"/>
        <w:spacing w:before="93"/>
        <w:ind w:left="6233" w:right="6246"/>
        <w:jc w:val="center"/>
        <w:rPr>
          <w:rFonts w:ascii="Arial" w:hAnsi="Arial"/>
        </w:rPr>
      </w:pPr>
      <w:r>
        <w:rPr>
          <w:rFonts w:ascii="Arial" w:hAnsi="Arial"/>
        </w:rPr>
        <w:t>HEMŞİRELİK BAKIM PLANI</w:t>
      </w:r>
    </w:p>
    <w:p w:rsidR="00044823" w:rsidRDefault="00044823" w:rsidP="00044823">
      <w:pPr>
        <w:pStyle w:val="GvdeMetni"/>
        <w:rPr>
          <w:rFonts w:ascii="Arial"/>
          <w:b/>
        </w:rPr>
      </w:pPr>
    </w:p>
    <w:p w:rsidR="00044823" w:rsidRDefault="00044823" w:rsidP="00044823">
      <w:pPr>
        <w:ind w:left="272"/>
        <w:rPr>
          <w:b/>
          <w:sz w:val="24"/>
        </w:rPr>
      </w:pPr>
      <w:r>
        <w:rPr>
          <w:b/>
          <w:sz w:val="24"/>
        </w:rPr>
        <w:t>HASTA ADI SOYADI:</w:t>
      </w:r>
    </w:p>
    <w:p w:rsidR="00044823" w:rsidRDefault="00044823" w:rsidP="00044823">
      <w:pPr>
        <w:tabs>
          <w:tab w:val="left" w:pos="4520"/>
          <w:tab w:val="left" w:pos="9496"/>
        </w:tabs>
        <w:ind w:left="272"/>
        <w:rPr>
          <w:sz w:val="24"/>
        </w:rPr>
      </w:pPr>
      <w:r>
        <w:rPr>
          <w:b/>
          <w:sz w:val="24"/>
        </w:rPr>
        <w:t>Klinik:</w:t>
      </w:r>
      <w:r>
        <w:rPr>
          <w:b/>
          <w:sz w:val="24"/>
        </w:rPr>
        <w:tab/>
        <w:t>Oda/Yatak No:</w:t>
      </w:r>
      <w:r>
        <w:rPr>
          <w:b/>
          <w:sz w:val="24"/>
        </w:rPr>
        <w:tab/>
      </w:r>
      <w:r>
        <w:rPr>
          <w:sz w:val="24"/>
        </w:rPr>
        <w:t>ÖĞRENCİ ADISOYADI:</w:t>
      </w:r>
    </w:p>
    <w:p w:rsidR="00044823" w:rsidRDefault="00044823" w:rsidP="00044823">
      <w:pPr>
        <w:pStyle w:val="GvdeMetni"/>
        <w:spacing w:before="4"/>
        <w:rPr>
          <w:rFonts w:ascii="Arial"/>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044823" w:rsidTr="00791309">
        <w:trPr>
          <w:trHeight w:val="243"/>
        </w:trPr>
        <w:tc>
          <w:tcPr>
            <w:tcW w:w="1061"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201"/>
              <w:rPr>
                <w:b/>
                <w:sz w:val="20"/>
              </w:rPr>
            </w:pPr>
            <w:r>
              <w:rPr>
                <w:b/>
                <w:sz w:val="20"/>
              </w:rPr>
              <w:t>TARİH</w:t>
            </w:r>
          </w:p>
        </w:tc>
        <w:tc>
          <w:tcPr>
            <w:tcW w:w="4197" w:type="dxa"/>
            <w:gridSpan w:val="3"/>
          </w:tcPr>
          <w:p w:rsidR="00044823" w:rsidRDefault="00044823" w:rsidP="00791309">
            <w:pPr>
              <w:pStyle w:val="TableParagraph"/>
              <w:spacing w:before="12" w:line="212" w:lineRule="exact"/>
              <w:ind w:left="1070"/>
              <w:rPr>
                <w:b/>
                <w:sz w:val="20"/>
              </w:rPr>
            </w:pPr>
            <w:r>
              <w:rPr>
                <w:b/>
                <w:sz w:val="20"/>
              </w:rPr>
              <w:t>HEMŞİRELİK TANISI</w:t>
            </w:r>
          </w:p>
        </w:tc>
        <w:tc>
          <w:tcPr>
            <w:tcW w:w="6580" w:type="dxa"/>
            <w:gridSpan w:val="2"/>
          </w:tcPr>
          <w:p w:rsidR="00044823" w:rsidRDefault="00044823" w:rsidP="00791309">
            <w:pPr>
              <w:pStyle w:val="TableParagraph"/>
              <w:spacing w:before="12" w:line="212" w:lineRule="exact"/>
              <w:ind w:left="2690" w:right="2673"/>
              <w:jc w:val="center"/>
              <w:rPr>
                <w:b/>
                <w:sz w:val="20"/>
              </w:rPr>
            </w:pPr>
            <w:r>
              <w:rPr>
                <w:b/>
                <w:sz w:val="20"/>
              </w:rPr>
              <w:t>PLANLAMA</w:t>
            </w:r>
          </w:p>
        </w:tc>
        <w:tc>
          <w:tcPr>
            <w:tcW w:w="1417" w:type="dxa"/>
            <w:vMerge w:val="restart"/>
          </w:tcPr>
          <w:p w:rsidR="00044823" w:rsidRDefault="00044823" w:rsidP="00791309">
            <w:pPr>
              <w:pStyle w:val="TableParagraph"/>
              <w:spacing w:before="6"/>
              <w:rPr>
                <w:rFonts w:ascii="Arial"/>
                <w:sz w:val="32"/>
              </w:rPr>
            </w:pPr>
          </w:p>
          <w:p w:rsidR="00044823" w:rsidRDefault="00044823" w:rsidP="00791309">
            <w:pPr>
              <w:pStyle w:val="TableParagraph"/>
              <w:ind w:left="520" w:right="90" w:hanging="416"/>
              <w:rPr>
                <w:b/>
                <w:sz w:val="20"/>
              </w:rPr>
            </w:pPr>
            <w:r>
              <w:rPr>
                <w:b/>
                <w:sz w:val="20"/>
              </w:rPr>
              <w:t>UYGULAMA (+/-)</w:t>
            </w:r>
          </w:p>
        </w:tc>
        <w:tc>
          <w:tcPr>
            <w:tcW w:w="2127"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152"/>
              <w:rPr>
                <w:b/>
                <w:sz w:val="20"/>
              </w:rPr>
            </w:pPr>
            <w:r>
              <w:rPr>
                <w:b/>
                <w:sz w:val="20"/>
              </w:rPr>
              <w:t>DEĞERLENDİRME</w:t>
            </w:r>
          </w:p>
        </w:tc>
      </w:tr>
      <w:tr w:rsidR="00044823" w:rsidTr="00791309">
        <w:trPr>
          <w:trHeight w:val="935"/>
        </w:trPr>
        <w:tc>
          <w:tcPr>
            <w:tcW w:w="1061" w:type="dxa"/>
            <w:vMerge/>
            <w:tcBorders>
              <w:top w:val="nil"/>
            </w:tcBorders>
          </w:tcPr>
          <w:p w:rsidR="00044823" w:rsidRDefault="00044823" w:rsidP="00791309">
            <w:pPr>
              <w:rPr>
                <w:sz w:val="2"/>
                <w:szCs w:val="2"/>
              </w:rPr>
            </w:pPr>
          </w:p>
        </w:tc>
        <w:tc>
          <w:tcPr>
            <w:tcW w:w="1136" w:type="dxa"/>
          </w:tcPr>
          <w:p w:rsidR="00044823" w:rsidRDefault="00044823"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044823" w:rsidRDefault="00044823" w:rsidP="00791309">
            <w:pPr>
              <w:pStyle w:val="TableParagraph"/>
              <w:spacing w:before="3"/>
              <w:rPr>
                <w:rFonts w:ascii="Arial"/>
                <w:sz w:val="31"/>
              </w:rPr>
            </w:pPr>
          </w:p>
          <w:p w:rsidR="00044823" w:rsidRDefault="00044823" w:rsidP="00791309">
            <w:pPr>
              <w:pStyle w:val="TableParagraph"/>
              <w:ind w:left="517"/>
              <w:rPr>
                <w:b/>
                <w:sz w:val="20"/>
              </w:rPr>
            </w:pPr>
            <w:r>
              <w:rPr>
                <w:b/>
                <w:sz w:val="20"/>
              </w:rPr>
              <w:t>Tanı Adı</w:t>
            </w:r>
          </w:p>
        </w:tc>
        <w:tc>
          <w:tcPr>
            <w:tcW w:w="1261" w:type="dxa"/>
          </w:tcPr>
          <w:p w:rsidR="00044823" w:rsidRDefault="00044823"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044823" w:rsidRDefault="00044823" w:rsidP="00791309">
            <w:pPr>
              <w:pStyle w:val="TableParagraph"/>
              <w:spacing w:line="216" w:lineRule="exact"/>
              <w:ind w:left="95" w:right="80"/>
              <w:jc w:val="center"/>
              <w:rPr>
                <w:i/>
                <w:sz w:val="20"/>
              </w:rPr>
            </w:pPr>
            <w:r>
              <w:rPr>
                <w:i/>
                <w:sz w:val="20"/>
              </w:rPr>
              <w:t>Bulgular)</w:t>
            </w:r>
          </w:p>
        </w:tc>
        <w:tc>
          <w:tcPr>
            <w:tcW w:w="1760" w:type="dxa"/>
          </w:tcPr>
          <w:p w:rsidR="00044823" w:rsidRDefault="00044823" w:rsidP="00791309">
            <w:pPr>
              <w:pStyle w:val="TableParagraph"/>
              <w:spacing w:before="10"/>
              <w:rPr>
                <w:rFonts w:ascii="Arial"/>
                <w:sz w:val="30"/>
              </w:rPr>
            </w:pPr>
          </w:p>
          <w:p w:rsidR="00044823" w:rsidRDefault="00044823" w:rsidP="00791309">
            <w:pPr>
              <w:pStyle w:val="TableParagraph"/>
              <w:ind w:left="89"/>
              <w:rPr>
                <w:i/>
                <w:sz w:val="20"/>
              </w:rPr>
            </w:pPr>
            <w:r>
              <w:rPr>
                <w:b/>
                <w:sz w:val="20"/>
              </w:rPr>
              <w:t xml:space="preserve">Amaç </w:t>
            </w:r>
            <w:r>
              <w:rPr>
                <w:i/>
                <w:sz w:val="20"/>
              </w:rPr>
              <w:t>(-mek, -mak)</w:t>
            </w:r>
          </w:p>
        </w:tc>
        <w:tc>
          <w:tcPr>
            <w:tcW w:w="4820" w:type="dxa"/>
          </w:tcPr>
          <w:p w:rsidR="00044823" w:rsidRDefault="00044823" w:rsidP="00791309">
            <w:pPr>
              <w:pStyle w:val="TableParagraph"/>
              <w:spacing w:before="10"/>
              <w:rPr>
                <w:rFonts w:ascii="Arial"/>
                <w:sz w:val="30"/>
              </w:rPr>
            </w:pPr>
          </w:p>
          <w:p w:rsidR="00044823" w:rsidRDefault="00044823"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044823" w:rsidRDefault="00044823" w:rsidP="00791309">
            <w:pPr>
              <w:rPr>
                <w:sz w:val="2"/>
                <w:szCs w:val="2"/>
              </w:rPr>
            </w:pPr>
          </w:p>
        </w:tc>
        <w:tc>
          <w:tcPr>
            <w:tcW w:w="2127" w:type="dxa"/>
            <w:vMerge/>
            <w:tcBorders>
              <w:top w:val="nil"/>
            </w:tcBorders>
          </w:tcPr>
          <w:p w:rsidR="00044823" w:rsidRDefault="00044823" w:rsidP="00791309">
            <w:pPr>
              <w:rPr>
                <w:sz w:val="2"/>
                <w:szCs w:val="2"/>
              </w:rPr>
            </w:pPr>
          </w:p>
        </w:tc>
      </w:tr>
      <w:tr w:rsidR="00044823" w:rsidTr="00791309">
        <w:trPr>
          <w:trHeight w:val="5361"/>
        </w:trPr>
        <w:tc>
          <w:tcPr>
            <w:tcW w:w="1061" w:type="dxa"/>
          </w:tcPr>
          <w:p w:rsidR="00044823" w:rsidRDefault="00044823" w:rsidP="00791309">
            <w:pPr>
              <w:pStyle w:val="TableParagraph"/>
              <w:rPr>
                <w:sz w:val="20"/>
              </w:rPr>
            </w:pPr>
          </w:p>
        </w:tc>
        <w:tc>
          <w:tcPr>
            <w:tcW w:w="1136" w:type="dxa"/>
          </w:tcPr>
          <w:p w:rsidR="00044823" w:rsidRDefault="00044823" w:rsidP="00791309">
            <w:pPr>
              <w:pStyle w:val="TableParagraph"/>
              <w:rPr>
                <w:sz w:val="20"/>
              </w:rPr>
            </w:pPr>
          </w:p>
        </w:tc>
        <w:tc>
          <w:tcPr>
            <w:tcW w:w="1800" w:type="dxa"/>
          </w:tcPr>
          <w:p w:rsidR="00044823" w:rsidRDefault="00044823" w:rsidP="00791309">
            <w:pPr>
              <w:pStyle w:val="TableParagraph"/>
              <w:rPr>
                <w:sz w:val="20"/>
              </w:rPr>
            </w:pPr>
          </w:p>
        </w:tc>
        <w:tc>
          <w:tcPr>
            <w:tcW w:w="1261" w:type="dxa"/>
          </w:tcPr>
          <w:p w:rsidR="00044823" w:rsidRDefault="00044823" w:rsidP="00791309">
            <w:pPr>
              <w:pStyle w:val="TableParagraph"/>
              <w:rPr>
                <w:sz w:val="20"/>
              </w:rPr>
            </w:pPr>
          </w:p>
        </w:tc>
        <w:tc>
          <w:tcPr>
            <w:tcW w:w="1760" w:type="dxa"/>
          </w:tcPr>
          <w:p w:rsidR="00044823" w:rsidRDefault="00044823" w:rsidP="00791309">
            <w:pPr>
              <w:pStyle w:val="TableParagraph"/>
              <w:rPr>
                <w:sz w:val="20"/>
              </w:rPr>
            </w:pPr>
          </w:p>
        </w:tc>
        <w:tc>
          <w:tcPr>
            <w:tcW w:w="4820" w:type="dxa"/>
          </w:tcPr>
          <w:p w:rsidR="00044823" w:rsidRDefault="00044823" w:rsidP="00791309">
            <w:pPr>
              <w:pStyle w:val="TableParagraph"/>
              <w:rPr>
                <w:sz w:val="20"/>
              </w:rPr>
            </w:pPr>
          </w:p>
        </w:tc>
        <w:tc>
          <w:tcPr>
            <w:tcW w:w="1417" w:type="dxa"/>
          </w:tcPr>
          <w:p w:rsidR="00044823" w:rsidRDefault="00044823" w:rsidP="00791309">
            <w:pPr>
              <w:pStyle w:val="TableParagraph"/>
              <w:rPr>
                <w:sz w:val="20"/>
              </w:rPr>
            </w:pPr>
          </w:p>
        </w:tc>
        <w:tc>
          <w:tcPr>
            <w:tcW w:w="2127" w:type="dxa"/>
          </w:tcPr>
          <w:p w:rsidR="00044823" w:rsidRDefault="00044823" w:rsidP="00791309">
            <w:pPr>
              <w:pStyle w:val="TableParagraph"/>
              <w:rPr>
                <w:sz w:val="20"/>
              </w:rPr>
            </w:pPr>
          </w:p>
        </w:tc>
      </w:tr>
    </w:tbl>
    <w:p w:rsidR="00044823" w:rsidRDefault="00044823" w:rsidP="00044823">
      <w:pPr>
        <w:sectPr w:rsidR="00044823">
          <w:footerReference w:type="default" r:id="rId94"/>
          <w:pgSz w:w="16840" w:h="11910" w:orient="landscape"/>
          <w:pgMar w:top="1100" w:right="620" w:bottom="1240" w:left="580" w:header="0" w:footer="1058" w:gutter="0"/>
          <w:pgNumType w:start="11"/>
          <w:cols w:space="708"/>
        </w:sectPr>
      </w:pPr>
    </w:p>
    <w:p w:rsidR="00044823" w:rsidRDefault="00044823" w:rsidP="00044823">
      <w:pPr>
        <w:pStyle w:val="GvdeMetni"/>
        <w:spacing w:before="8"/>
        <w:rPr>
          <w:rFonts w:ascii="Arial"/>
          <w:sz w:val="18"/>
        </w:rPr>
      </w:pPr>
    </w:p>
    <w:p w:rsidR="00044823" w:rsidRDefault="00044823" w:rsidP="00044823">
      <w:pPr>
        <w:pStyle w:val="Balk1"/>
        <w:spacing w:before="93"/>
        <w:ind w:left="6233" w:right="6246"/>
        <w:jc w:val="center"/>
        <w:rPr>
          <w:rFonts w:ascii="Arial" w:hAnsi="Arial"/>
        </w:rPr>
      </w:pPr>
      <w:r>
        <w:rPr>
          <w:rFonts w:ascii="Arial" w:hAnsi="Arial"/>
        </w:rPr>
        <w:t>HEMŞİRELİK BAKIM PLANI</w:t>
      </w:r>
    </w:p>
    <w:p w:rsidR="00044823" w:rsidRDefault="00044823" w:rsidP="00044823">
      <w:pPr>
        <w:pStyle w:val="GvdeMetni"/>
        <w:rPr>
          <w:rFonts w:ascii="Arial"/>
          <w:b/>
        </w:rPr>
      </w:pPr>
    </w:p>
    <w:p w:rsidR="00044823" w:rsidRDefault="00044823" w:rsidP="00044823">
      <w:pPr>
        <w:ind w:left="272"/>
        <w:rPr>
          <w:b/>
          <w:sz w:val="24"/>
        </w:rPr>
      </w:pPr>
      <w:r>
        <w:rPr>
          <w:b/>
          <w:sz w:val="24"/>
        </w:rPr>
        <w:t>HASTA ADI SOYADI:</w:t>
      </w:r>
    </w:p>
    <w:p w:rsidR="00044823" w:rsidRDefault="00044823" w:rsidP="00044823">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044823" w:rsidTr="00791309">
        <w:trPr>
          <w:trHeight w:val="243"/>
        </w:trPr>
        <w:tc>
          <w:tcPr>
            <w:tcW w:w="1061"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201"/>
              <w:rPr>
                <w:b/>
                <w:sz w:val="20"/>
              </w:rPr>
            </w:pPr>
            <w:r>
              <w:rPr>
                <w:b/>
                <w:sz w:val="20"/>
              </w:rPr>
              <w:t>TARİH</w:t>
            </w:r>
          </w:p>
        </w:tc>
        <w:tc>
          <w:tcPr>
            <w:tcW w:w="4197" w:type="dxa"/>
            <w:gridSpan w:val="3"/>
          </w:tcPr>
          <w:p w:rsidR="00044823" w:rsidRDefault="00044823" w:rsidP="00791309">
            <w:pPr>
              <w:pStyle w:val="TableParagraph"/>
              <w:spacing w:before="12" w:line="212" w:lineRule="exact"/>
              <w:ind w:left="1070"/>
              <w:rPr>
                <w:b/>
                <w:sz w:val="20"/>
              </w:rPr>
            </w:pPr>
            <w:r>
              <w:rPr>
                <w:b/>
                <w:sz w:val="20"/>
              </w:rPr>
              <w:t>HEMŞİRELİK TANISI</w:t>
            </w:r>
          </w:p>
        </w:tc>
        <w:tc>
          <w:tcPr>
            <w:tcW w:w="6580" w:type="dxa"/>
            <w:gridSpan w:val="2"/>
          </w:tcPr>
          <w:p w:rsidR="00044823" w:rsidRDefault="00044823" w:rsidP="00791309">
            <w:pPr>
              <w:pStyle w:val="TableParagraph"/>
              <w:spacing w:before="12" w:line="212" w:lineRule="exact"/>
              <w:ind w:left="2690" w:right="2673"/>
              <w:jc w:val="center"/>
              <w:rPr>
                <w:b/>
                <w:sz w:val="20"/>
              </w:rPr>
            </w:pPr>
            <w:r>
              <w:rPr>
                <w:b/>
                <w:sz w:val="20"/>
              </w:rPr>
              <w:t>PLANLAMA</w:t>
            </w:r>
          </w:p>
        </w:tc>
        <w:tc>
          <w:tcPr>
            <w:tcW w:w="1417" w:type="dxa"/>
            <w:vMerge w:val="restart"/>
          </w:tcPr>
          <w:p w:rsidR="00044823" w:rsidRDefault="00044823" w:rsidP="00791309">
            <w:pPr>
              <w:pStyle w:val="TableParagraph"/>
              <w:spacing w:before="6"/>
              <w:rPr>
                <w:rFonts w:ascii="Arial"/>
                <w:sz w:val="32"/>
              </w:rPr>
            </w:pPr>
          </w:p>
          <w:p w:rsidR="00044823" w:rsidRDefault="00044823" w:rsidP="00791309">
            <w:pPr>
              <w:pStyle w:val="TableParagraph"/>
              <w:ind w:left="520" w:right="90" w:hanging="416"/>
              <w:rPr>
                <w:b/>
                <w:sz w:val="20"/>
              </w:rPr>
            </w:pPr>
            <w:r>
              <w:rPr>
                <w:b/>
                <w:sz w:val="20"/>
              </w:rPr>
              <w:t>UYGULAMA (+/-)</w:t>
            </w:r>
          </w:p>
        </w:tc>
        <w:tc>
          <w:tcPr>
            <w:tcW w:w="2127"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152"/>
              <w:rPr>
                <w:b/>
                <w:sz w:val="20"/>
              </w:rPr>
            </w:pPr>
            <w:r>
              <w:rPr>
                <w:b/>
                <w:sz w:val="20"/>
              </w:rPr>
              <w:t>DEĞERLENDİRME</w:t>
            </w:r>
          </w:p>
        </w:tc>
      </w:tr>
      <w:tr w:rsidR="00044823" w:rsidTr="00791309">
        <w:trPr>
          <w:trHeight w:val="935"/>
        </w:trPr>
        <w:tc>
          <w:tcPr>
            <w:tcW w:w="1061" w:type="dxa"/>
            <w:vMerge/>
            <w:tcBorders>
              <w:top w:val="nil"/>
            </w:tcBorders>
          </w:tcPr>
          <w:p w:rsidR="00044823" w:rsidRDefault="00044823" w:rsidP="00791309">
            <w:pPr>
              <w:rPr>
                <w:sz w:val="2"/>
                <w:szCs w:val="2"/>
              </w:rPr>
            </w:pPr>
          </w:p>
        </w:tc>
        <w:tc>
          <w:tcPr>
            <w:tcW w:w="1136" w:type="dxa"/>
          </w:tcPr>
          <w:p w:rsidR="00044823" w:rsidRDefault="00044823"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044823" w:rsidRDefault="00044823" w:rsidP="00791309">
            <w:pPr>
              <w:pStyle w:val="TableParagraph"/>
              <w:spacing w:before="3"/>
              <w:rPr>
                <w:rFonts w:ascii="Arial"/>
                <w:sz w:val="31"/>
              </w:rPr>
            </w:pPr>
          </w:p>
          <w:p w:rsidR="00044823" w:rsidRDefault="00044823" w:rsidP="00791309">
            <w:pPr>
              <w:pStyle w:val="TableParagraph"/>
              <w:ind w:left="517"/>
              <w:rPr>
                <w:b/>
                <w:sz w:val="20"/>
              </w:rPr>
            </w:pPr>
            <w:r>
              <w:rPr>
                <w:b/>
                <w:sz w:val="20"/>
              </w:rPr>
              <w:t>Tanı Adı</w:t>
            </w:r>
          </w:p>
        </w:tc>
        <w:tc>
          <w:tcPr>
            <w:tcW w:w="1261" w:type="dxa"/>
          </w:tcPr>
          <w:p w:rsidR="00044823" w:rsidRDefault="00044823"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044823" w:rsidRDefault="00044823" w:rsidP="00791309">
            <w:pPr>
              <w:pStyle w:val="TableParagraph"/>
              <w:spacing w:line="216" w:lineRule="exact"/>
              <w:ind w:left="95" w:right="80"/>
              <w:jc w:val="center"/>
              <w:rPr>
                <w:i/>
                <w:sz w:val="20"/>
              </w:rPr>
            </w:pPr>
            <w:r>
              <w:rPr>
                <w:i/>
                <w:sz w:val="20"/>
              </w:rPr>
              <w:t>Bulgular)</w:t>
            </w:r>
          </w:p>
        </w:tc>
        <w:tc>
          <w:tcPr>
            <w:tcW w:w="1760" w:type="dxa"/>
          </w:tcPr>
          <w:p w:rsidR="00044823" w:rsidRDefault="00044823" w:rsidP="00791309">
            <w:pPr>
              <w:pStyle w:val="TableParagraph"/>
              <w:spacing w:before="10"/>
              <w:rPr>
                <w:rFonts w:ascii="Arial"/>
                <w:sz w:val="30"/>
              </w:rPr>
            </w:pPr>
          </w:p>
          <w:p w:rsidR="00044823" w:rsidRDefault="00044823" w:rsidP="00791309">
            <w:pPr>
              <w:pStyle w:val="TableParagraph"/>
              <w:ind w:left="89"/>
              <w:rPr>
                <w:i/>
                <w:sz w:val="20"/>
              </w:rPr>
            </w:pPr>
            <w:r>
              <w:rPr>
                <w:b/>
                <w:sz w:val="20"/>
              </w:rPr>
              <w:t xml:space="preserve">Amaç </w:t>
            </w:r>
            <w:r>
              <w:rPr>
                <w:i/>
                <w:sz w:val="20"/>
              </w:rPr>
              <w:t>(-mek, -mak)</w:t>
            </w:r>
          </w:p>
        </w:tc>
        <w:tc>
          <w:tcPr>
            <w:tcW w:w="4820" w:type="dxa"/>
          </w:tcPr>
          <w:p w:rsidR="00044823" w:rsidRDefault="00044823" w:rsidP="00791309">
            <w:pPr>
              <w:pStyle w:val="TableParagraph"/>
              <w:spacing w:before="10"/>
              <w:rPr>
                <w:rFonts w:ascii="Arial"/>
                <w:sz w:val="30"/>
              </w:rPr>
            </w:pPr>
          </w:p>
          <w:p w:rsidR="00044823" w:rsidRDefault="00044823"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044823" w:rsidRDefault="00044823" w:rsidP="00791309">
            <w:pPr>
              <w:rPr>
                <w:sz w:val="2"/>
                <w:szCs w:val="2"/>
              </w:rPr>
            </w:pPr>
          </w:p>
        </w:tc>
        <w:tc>
          <w:tcPr>
            <w:tcW w:w="2127" w:type="dxa"/>
            <w:vMerge/>
            <w:tcBorders>
              <w:top w:val="nil"/>
            </w:tcBorders>
          </w:tcPr>
          <w:p w:rsidR="00044823" w:rsidRDefault="00044823" w:rsidP="00791309">
            <w:pPr>
              <w:rPr>
                <w:sz w:val="2"/>
                <w:szCs w:val="2"/>
              </w:rPr>
            </w:pPr>
          </w:p>
        </w:tc>
      </w:tr>
      <w:tr w:rsidR="00044823" w:rsidTr="00791309">
        <w:trPr>
          <w:trHeight w:val="5772"/>
        </w:trPr>
        <w:tc>
          <w:tcPr>
            <w:tcW w:w="1061" w:type="dxa"/>
          </w:tcPr>
          <w:p w:rsidR="00044823" w:rsidRDefault="00044823" w:rsidP="00791309">
            <w:pPr>
              <w:pStyle w:val="TableParagraph"/>
              <w:rPr>
                <w:sz w:val="20"/>
              </w:rPr>
            </w:pPr>
          </w:p>
        </w:tc>
        <w:tc>
          <w:tcPr>
            <w:tcW w:w="1136" w:type="dxa"/>
          </w:tcPr>
          <w:p w:rsidR="00044823" w:rsidRDefault="00044823" w:rsidP="00791309">
            <w:pPr>
              <w:pStyle w:val="TableParagraph"/>
              <w:rPr>
                <w:sz w:val="20"/>
              </w:rPr>
            </w:pPr>
          </w:p>
        </w:tc>
        <w:tc>
          <w:tcPr>
            <w:tcW w:w="1800" w:type="dxa"/>
          </w:tcPr>
          <w:p w:rsidR="00044823" w:rsidRDefault="00044823" w:rsidP="00791309">
            <w:pPr>
              <w:pStyle w:val="TableParagraph"/>
              <w:rPr>
                <w:sz w:val="20"/>
              </w:rPr>
            </w:pPr>
          </w:p>
        </w:tc>
        <w:tc>
          <w:tcPr>
            <w:tcW w:w="1261" w:type="dxa"/>
          </w:tcPr>
          <w:p w:rsidR="00044823" w:rsidRDefault="00044823" w:rsidP="00791309">
            <w:pPr>
              <w:pStyle w:val="TableParagraph"/>
              <w:rPr>
                <w:sz w:val="20"/>
              </w:rPr>
            </w:pPr>
          </w:p>
        </w:tc>
        <w:tc>
          <w:tcPr>
            <w:tcW w:w="1760" w:type="dxa"/>
          </w:tcPr>
          <w:p w:rsidR="00044823" w:rsidRDefault="00044823" w:rsidP="00791309">
            <w:pPr>
              <w:pStyle w:val="TableParagraph"/>
              <w:rPr>
                <w:sz w:val="20"/>
              </w:rPr>
            </w:pPr>
          </w:p>
        </w:tc>
        <w:tc>
          <w:tcPr>
            <w:tcW w:w="4820" w:type="dxa"/>
          </w:tcPr>
          <w:p w:rsidR="00044823" w:rsidRDefault="00044823" w:rsidP="00791309">
            <w:pPr>
              <w:pStyle w:val="TableParagraph"/>
              <w:rPr>
                <w:sz w:val="20"/>
              </w:rPr>
            </w:pPr>
          </w:p>
        </w:tc>
        <w:tc>
          <w:tcPr>
            <w:tcW w:w="1417" w:type="dxa"/>
          </w:tcPr>
          <w:p w:rsidR="00044823" w:rsidRDefault="00044823" w:rsidP="00791309">
            <w:pPr>
              <w:pStyle w:val="TableParagraph"/>
              <w:rPr>
                <w:sz w:val="20"/>
              </w:rPr>
            </w:pPr>
          </w:p>
        </w:tc>
        <w:tc>
          <w:tcPr>
            <w:tcW w:w="2127" w:type="dxa"/>
          </w:tcPr>
          <w:p w:rsidR="00044823" w:rsidRDefault="00044823" w:rsidP="00791309">
            <w:pPr>
              <w:pStyle w:val="TableParagraph"/>
              <w:rPr>
                <w:sz w:val="20"/>
              </w:rPr>
            </w:pPr>
          </w:p>
        </w:tc>
      </w:tr>
    </w:tbl>
    <w:p w:rsidR="00044823" w:rsidRDefault="00044823" w:rsidP="00044823">
      <w:pPr>
        <w:sectPr w:rsidR="00044823">
          <w:pgSz w:w="16840" w:h="11910" w:orient="landscape"/>
          <w:pgMar w:top="1100" w:right="620" w:bottom="1240" w:left="580" w:header="0" w:footer="1058" w:gutter="0"/>
          <w:cols w:space="708"/>
        </w:sectPr>
      </w:pPr>
    </w:p>
    <w:p w:rsidR="00044823" w:rsidRDefault="00044823" w:rsidP="00044823">
      <w:pPr>
        <w:pStyle w:val="GvdeMetni"/>
        <w:spacing w:before="8"/>
        <w:rPr>
          <w:rFonts w:ascii="Arial"/>
          <w:sz w:val="18"/>
        </w:rPr>
      </w:pPr>
    </w:p>
    <w:p w:rsidR="00044823" w:rsidRDefault="00044823" w:rsidP="00044823">
      <w:pPr>
        <w:pStyle w:val="Altyaz"/>
      </w:pPr>
      <w:r>
        <w:t>HEMŞİRELİK BAKIM PLANI</w:t>
      </w:r>
    </w:p>
    <w:p w:rsidR="00044823" w:rsidRDefault="00044823" w:rsidP="00044823">
      <w:pPr>
        <w:pStyle w:val="GvdeMetni"/>
        <w:rPr>
          <w:rFonts w:ascii="Arial"/>
          <w:b/>
        </w:rPr>
      </w:pPr>
    </w:p>
    <w:p w:rsidR="00044823" w:rsidRDefault="00044823" w:rsidP="00044823">
      <w:pPr>
        <w:ind w:left="272"/>
        <w:rPr>
          <w:b/>
          <w:sz w:val="24"/>
        </w:rPr>
      </w:pPr>
      <w:r>
        <w:rPr>
          <w:b/>
          <w:sz w:val="24"/>
        </w:rPr>
        <w:t>HASTA ADI SOYADI:</w:t>
      </w:r>
    </w:p>
    <w:p w:rsidR="00044823" w:rsidRDefault="00044823" w:rsidP="00044823">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tbl>
      <w:tblPr>
        <w:tblStyle w:val="TableNormal"/>
        <w:tblW w:w="15382"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044823" w:rsidTr="00044823">
        <w:trPr>
          <w:trHeight w:val="243"/>
        </w:trPr>
        <w:tc>
          <w:tcPr>
            <w:tcW w:w="1061"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201"/>
              <w:rPr>
                <w:b/>
                <w:sz w:val="20"/>
              </w:rPr>
            </w:pPr>
            <w:r>
              <w:rPr>
                <w:b/>
                <w:sz w:val="20"/>
              </w:rPr>
              <w:t>TARİH</w:t>
            </w:r>
          </w:p>
        </w:tc>
        <w:tc>
          <w:tcPr>
            <w:tcW w:w="4197" w:type="dxa"/>
            <w:gridSpan w:val="3"/>
          </w:tcPr>
          <w:p w:rsidR="00044823" w:rsidRDefault="00044823" w:rsidP="00791309">
            <w:pPr>
              <w:pStyle w:val="TableParagraph"/>
              <w:spacing w:before="12" w:line="212" w:lineRule="exact"/>
              <w:ind w:left="1070"/>
              <w:rPr>
                <w:b/>
                <w:sz w:val="20"/>
              </w:rPr>
            </w:pPr>
            <w:r>
              <w:rPr>
                <w:b/>
                <w:sz w:val="20"/>
              </w:rPr>
              <w:t>HEMŞİRELİK TANISI</w:t>
            </w:r>
          </w:p>
        </w:tc>
        <w:tc>
          <w:tcPr>
            <w:tcW w:w="6580" w:type="dxa"/>
            <w:gridSpan w:val="2"/>
          </w:tcPr>
          <w:p w:rsidR="00044823" w:rsidRDefault="00044823" w:rsidP="00791309">
            <w:pPr>
              <w:pStyle w:val="TableParagraph"/>
              <w:spacing w:before="12" w:line="212" w:lineRule="exact"/>
              <w:ind w:left="2690" w:right="2673"/>
              <w:jc w:val="center"/>
              <w:rPr>
                <w:b/>
                <w:sz w:val="20"/>
              </w:rPr>
            </w:pPr>
            <w:r>
              <w:rPr>
                <w:b/>
                <w:sz w:val="20"/>
              </w:rPr>
              <w:t>PLANLAMA</w:t>
            </w:r>
          </w:p>
        </w:tc>
        <w:tc>
          <w:tcPr>
            <w:tcW w:w="1417" w:type="dxa"/>
            <w:vMerge w:val="restart"/>
          </w:tcPr>
          <w:p w:rsidR="00044823" w:rsidRDefault="00044823" w:rsidP="00791309">
            <w:pPr>
              <w:pStyle w:val="TableParagraph"/>
              <w:spacing w:before="6"/>
              <w:rPr>
                <w:rFonts w:ascii="Arial"/>
                <w:sz w:val="32"/>
              </w:rPr>
            </w:pPr>
          </w:p>
          <w:p w:rsidR="00044823" w:rsidRDefault="00044823" w:rsidP="00791309">
            <w:pPr>
              <w:pStyle w:val="TableParagraph"/>
              <w:ind w:left="520" w:right="90" w:hanging="416"/>
              <w:rPr>
                <w:b/>
                <w:sz w:val="20"/>
              </w:rPr>
            </w:pPr>
            <w:r>
              <w:rPr>
                <w:b/>
                <w:sz w:val="20"/>
              </w:rPr>
              <w:t>UYGULAMA (+/-)</w:t>
            </w:r>
          </w:p>
        </w:tc>
        <w:tc>
          <w:tcPr>
            <w:tcW w:w="2127" w:type="dxa"/>
            <w:vMerge w:val="restart"/>
          </w:tcPr>
          <w:p w:rsidR="00044823" w:rsidRDefault="00044823" w:rsidP="00791309">
            <w:pPr>
              <w:pStyle w:val="TableParagraph"/>
              <w:rPr>
                <w:rFonts w:ascii="Arial"/>
              </w:rPr>
            </w:pPr>
          </w:p>
          <w:p w:rsidR="00044823" w:rsidRDefault="00044823" w:rsidP="00791309">
            <w:pPr>
              <w:pStyle w:val="TableParagraph"/>
              <w:spacing w:before="6"/>
              <w:rPr>
                <w:rFonts w:ascii="Arial"/>
                <w:sz w:val="20"/>
              </w:rPr>
            </w:pPr>
          </w:p>
          <w:p w:rsidR="00044823" w:rsidRDefault="00044823" w:rsidP="00791309">
            <w:pPr>
              <w:pStyle w:val="TableParagraph"/>
              <w:ind w:left="152"/>
              <w:rPr>
                <w:b/>
                <w:sz w:val="20"/>
              </w:rPr>
            </w:pPr>
            <w:r>
              <w:rPr>
                <w:b/>
                <w:sz w:val="20"/>
              </w:rPr>
              <w:t>DEĞERLENDİRME</w:t>
            </w:r>
          </w:p>
        </w:tc>
      </w:tr>
      <w:tr w:rsidR="00044823" w:rsidTr="00044823">
        <w:trPr>
          <w:trHeight w:val="935"/>
        </w:trPr>
        <w:tc>
          <w:tcPr>
            <w:tcW w:w="1061" w:type="dxa"/>
            <w:vMerge/>
            <w:tcBorders>
              <w:top w:val="nil"/>
            </w:tcBorders>
          </w:tcPr>
          <w:p w:rsidR="00044823" w:rsidRDefault="00044823" w:rsidP="00791309">
            <w:pPr>
              <w:rPr>
                <w:sz w:val="2"/>
                <w:szCs w:val="2"/>
              </w:rPr>
            </w:pPr>
          </w:p>
        </w:tc>
        <w:tc>
          <w:tcPr>
            <w:tcW w:w="1136" w:type="dxa"/>
          </w:tcPr>
          <w:p w:rsidR="00044823" w:rsidRDefault="00044823"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044823" w:rsidRDefault="00044823" w:rsidP="00791309">
            <w:pPr>
              <w:pStyle w:val="TableParagraph"/>
              <w:spacing w:before="3"/>
              <w:rPr>
                <w:rFonts w:ascii="Arial"/>
                <w:sz w:val="31"/>
              </w:rPr>
            </w:pPr>
          </w:p>
          <w:p w:rsidR="00044823" w:rsidRDefault="00044823" w:rsidP="00791309">
            <w:pPr>
              <w:pStyle w:val="TableParagraph"/>
              <w:ind w:left="517"/>
              <w:rPr>
                <w:b/>
                <w:sz w:val="20"/>
              </w:rPr>
            </w:pPr>
            <w:r>
              <w:rPr>
                <w:b/>
                <w:sz w:val="20"/>
              </w:rPr>
              <w:t>Tanı Adı</w:t>
            </w:r>
          </w:p>
        </w:tc>
        <w:tc>
          <w:tcPr>
            <w:tcW w:w="1261" w:type="dxa"/>
          </w:tcPr>
          <w:p w:rsidR="00044823" w:rsidRDefault="00044823"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044823" w:rsidRDefault="00044823" w:rsidP="00791309">
            <w:pPr>
              <w:pStyle w:val="TableParagraph"/>
              <w:spacing w:line="216" w:lineRule="exact"/>
              <w:ind w:left="95" w:right="80"/>
              <w:jc w:val="center"/>
              <w:rPr>
                <w:i/>
                <w:sz w:val="20"/>
              </w:rPr>
            </w:pPr>
            <w:r>
              <w:rPr>
                <w:i/>
                <w:sz w:val="20"/>
              </w:rPr>
              <w:t>Bulgular)</w:t>
            </w:r>
          </w:p>
        </w:tc>
        <w:tc>
          <w:tcPr>
            <w:tcW w:w="1760" w:type="dxa"/>
          </w:tcPr>
          <w:p w:rsidR="00044823" w:rsidRDefault="00044823" w:rsidP="00791309">
            <w:pPr>
              <w:pStyle w:val="TableParagraph"/>
              <w:spacing w:before="10"/>
              <w:rPr>
                <w:rFonts w:ascii="Arial"/>
                <w:sz w:val="30"/>
              </w:rPr>
            </w:pPr>
          </w:p>
          <w:p w:rsidR="00044823" w:rsidRDefault="00044823" w:rsidP="00791309">
            <w:pPr>
              <w:pStyle w:val="TableParagraph"/>
              <w:ind w:left="89"/>
              <w:rPr>
                <w:i/>
                <w:sz w:val="20"/>
              </w:rPr>
            </w:pPr>
            <w:r>
              <w:rPr>
                <w:b/>
                <w:sz w:val="20"/>
              </w:rPr>
              <w:t xml:space="preserve">Amaç </w:t>
            </w:r>
            <w:r>
              <w:rPr>
                <w:i/>
                <w:sz w:val="20"/>
              </w:rPr>
              <w:t>(-mek, -mak)</w:t>
            </w:r>
          </w:p>
        </w:tc>
        <w:tc>
          <w:tcPr>
            <w:tcW w:w="4820" w:type="dxa"/>
          </w:tcPr>
          <w:p w:rsidR="00044823" w:rsidRDefault="00044823" w:rsidP="00791309">
            <w:pPr>
              <w:pStyle w:val="TableParagraph"/>
              <w:spacing w:before="10"/>
              <w:rPr>
                <w:rFonts w:ascii="Arial"/>
                <w:sz w:val="30"/>
              </w:rPr>
            </w:pPr>
          </w:p>
          <w:p w:rsidR="00044823" w:rsidRDefault="00044823"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044823" w:rsidRDefault="00044823" w:rsidP="00791309">
            <w:pPr>
              <w:rPr>
                <w:sz w:val="2"/>
                <w:szCs w:val="2"/>
              </w:rPr>
            </w:pPr>
          </w:p>
        </w:tc>
        <w:tc>
          <w:tcPr>
            <w:tcW w:w="2127" w:type="dxa"/>
            <w:vMerge/>
            <w:tcBorders>
              <w:top w:val="nil"/>
            </w:tcBorders>
          </w:tcPr>
          <w:p w:rsidR="00044823" w:rsidRDefault="00044823" w:rsidP="00791309">
            <w:pPr>
              <w:rPr>
                <w:sz w:val="2"/>
                <w:szCs w:val="2"/>
              </w:rPr>
            </w:pPr>
          </w:p>
        </w:tc>
      </w:tr>
      <w:tr w:rsidR="00044823" w:rsidTr="00044823">
        <w:trPr>
          <w:trHeight w:val="5772"/>
        </w:trPr>
        <w:tc>
          <w:tcPr>
            <w:tcW w:w="1061" w:type="dxa"/>
          </w:tcPr>
          <w:p w:rsidR="00044823" w:rsidRDefault="00044823" w:rsidP="00791309">
            <w:pPr>
              <w:pStyle w:val="TableParagraph"/>
              <w:rPr>
                <w:sz w:val="20"/>
              </w:rPr>
            </w:pPr>
          </w:p>
        </w:tc>
        <w:tc>
          <w:tcPr>
            <w:tcW w:w="1136" w:type="dxa"/>
          </w:tcPr>
          <w:p w:rsidR="00044823" w:rsidRDefault="00044823" w:rsidP="00791309">
            <w:pPr>
              <w:pStyle w:val="TableParagraph"/>
              <w:rPr>
                <w:sz w:val="20"/>
              </w:rPr>
            </w:pPr>
          </w:p>
        </w:tc>
        <w:tc>
          <w:tcPr>
            <w:tcW w:w="1800" w:type="dxa"/>
          </w:tcPr>
          <w:p w:rsidR="00044823" w:rsidRDefault="00044823" w:rsidP="00791309">
            <w:pPr>
              <w:pStyle w:val="TableParagraph"/>
              <w:rPr>
                <w:sz w:val="20"/>
              </w:rPr>
            </w:pPr>
          </w:p>
        </w:tc>
        <w:tc>
          <w:tcPr>
            <w:tcW w:w="1261" w:type="dxa"/>
          </w:tcPr>
          <w:p w:rsidR="00044823" w:rsidRDefault="00044823" w:rsidP="00791309">
            <w:pPr>
              <w:pStyle w:val="TableParagraph"/>
              <w:rPr>
                <w:sz w:val="20"/>
              </w:rPr>
            </w:pPr>
          </w:p>
        </w:tc>
        <w:tc>
          <w:tcPr>
            <w:tcW w:w="1760" w:type="dxa"/>
          </w:tcPr>
          <w:p w:rsidR="00044823" w:rsidRDefault="00044823" w:rsidP="00791309">
            <w:pPr>
              <w:pStyle w:val="TableParagraph"/>
              <w:rPr>
                <w:sz w:val="20"/>
              </w:rPr>
            </w:pPr>
          </w:p>
        </w:tc>
        <w:tc>
          <w:tcPr>
            <w:tcW w:w="4820" w:type="dxa"/>
          </w:tcPr>
          <w:p w:rsidR="00044823" w:rsidRDefault="00044823" w:rsidP="00791309">
            <w:pPr>
              <w:pStyle w:val="TableParagraph"/>
              <w:rPr>
                <w:sz w:val="20"/>
              </w:rPr>
            </w:pPr>
          </w:p>
        </w:tc>
        <w:tc>
          <w:tcPr>
            <w:tcW w:w="1417" w:type="dxa"/>
          </w:tcPr>
          <w:p w:rsidR="00044823" w:rsidRDefault="00044823" w:rsidP="00791309">
            <w:pPr>
              <w:pStyle w:val="TableParagraph"/>
              <w:rPr>
                <w:sz w:val="20"/>
              </w:rPr>
            </w:pPr>
          </w:p>
        </w:tc>
        <w:tc>
          <w:tcPr>
            <w:tcW w:w="2127" w:type="dxa"/>
          </w:tcPr>
          <w:p w:rsidR="00044823" w:rsidRDefault="00044823" w:rsidP="00791309">
            <w:pPr>
              <w:pStyle w:val="TableParagraph"/>
              <w:rPr>
                <w:sz w:val="20"/>
              </w:rPr>
            </w:pPr>
          </w:p>
        </w:tc>
      </w:tr>
    </w:tbl>
    <w:p w:rsidR="008E6B08" w:rsidRDefault="008E6B08">
      <w:pPr>
        <w:sectPr w:rsidR="008E6B08" w:rsidSect="00044823">
          <w:pgSz w:w="16834" w:h="11909" w:orient="landscape"/>
          <w:pgMar w:top="1178" w:right="1276" w:bottom="852" w:left="1560" w:header="708" w:footer="708" w:gutter="0"/>
          <w:cols w:space="60"/>
          <w:noEndnote/>
          <w:docGrid w:linePitch="272"/>
        </w:sectPr>
      </w:pPr>
    </w:p>
    <w:p w:rsidR="00DB0D06" w:rsidRDefault="00DB0D06" w:rsidP="00DB0D06">
      <w:pPr>
        <w:pStyle w:val="Altyaz"/>
      </w:pPr>
      <w:r>
        <w:lastRenderedPageBreak/>
        <w:t>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tbl>
      <w:tblPr>
        <w:tblStyle w:val="TableNormal"/>
        <w:tblW w:w="153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DB0D06" w:rsidTr="00791309">
        <w:trPr>
          <w:trHeight w:val="243"/>
        </w:trPr>
        <w:tc>
          <w:tcPr>
            <w:tcW w:w="1061"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201"/>
              <w:rPr>
                <w:b/>
                <w:sz w:val="20"/>
              </w:rPr>
            </w:pPr>
            <w:r>
              <w:rPr>
                <w:b/>
                <w:sz w:val="20"/>
              </w:rPr>
              <w:t>TARİH</w:t>
            </w:r>
          </w:p>
        </w:tc>
        <w:tc>
          <w:tcPr>
            <w:tcW w:w="4197" w:type="dxa"/>
            <w:gridSpan w:val="3"/>
          </w:tcPr>
          <w:p w:rsidR="00DB0D06" w:rsidRDefault="00DB0D06" w:rsidP="00791309">
            <w:pPr>
              <w:pStyle w:val="TableParagraph"/>
              <w:spacing w:before="12" w:line="212" w:lineRule="exact"/>
              <w:ind w:left="1070"/>
              <w:rPr>
                <w:b/>
                <w:sz w:val="20"/>
              </w:rPr>
            </w:pPr>
            <w:r>
              <w:rPr>
                <w:b/>
                <w:sz w:val="20"/>
              </w:rPr>
              <w:t>HEMŞİRELİK TANISI</w:t>
            </w:r>
          </w:p>
        </w:tc>
        <w:tc>
          <w:tcPr>
            <w:tcW w:w="6580" w:type="dxa"/>
            <w:gridSpan w:val="2"/>
          </w:tcPr>
          <w:p w:rsidR="00DB0D06" w:rsidRDefault="00DB0D06" w:rsidP="00791309">
            <w:pPr>
              <w:pStyle w:val="TableParagraph"/>
              <w:spacing w:before="12" w:line="212" w:lineRule="exact"/>
              <w:ind w:left="2690" w:right="2673"/>
              <w:jc w:val="center"/>
              <w:rPr>
                <w:b/>
                <w:sz w:val="20"/>
              </w:rPr>
            </w:pPr>
            <w:r>
              <w:rPr>
                <w:b/>
                <w:sz w:val="20"/>
              </w:rPr>
              <w:t>PLANLAMA</w:t>
            </w:r>
          </w:p>
        </w:tc>
        <w:tc>
          <w:tcPr>
            <w:tcW w:w="1417" w:type="dxa"/>
            <w:vMerge w:val="restart"/>
          </w:tcPr>
          <w:p w:rsidR="00DB0D06" w:rsidRDefault="00DB0D06" w:rsidP="00791309">
            <w:pPr>
              <w:pStyle w:val="TableParagraph"/>
              <w:spacing w:before="6"/>
              <w:rPr>
                <w:rFonts w:ascii="Arial"/>
                <w:sz w:val="32"/>
              </w:rPr>
            </w:pPr>
          </w:p>
          <w:p w:rsidR="00DB0D06" w:rsidRDefault="00DB0D06" w:rsidP="00791309">
            <w:pPr>
              <w:pStyle w:val="TableParagraph"/>
              <w:ind w:left="520" w:right="90" w:hanging="416"/>
              <w:rPr>
                <w:b/>
                <w:sz w:val="20"/>
              </w:rPr>
            </w:pPr>
            <w:r>
              <w:rPr>
                <w:b/>
                <w:sz w:val="20"/>
              </w:rPr>
              <w:t>UYGULAMA (+/-)</w:t>
            </w:r>
          </w:p>
        </w:tc>
        <w:tc>
          <w:tcPr>
            <w:tcW w:w="2127"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152"/>
              <w:rPr>
                <w:b/>
                <w:sz w:val="20"/>
              </w:rPr>
            </w:pPr>
            <w:r>
              <w:rPr>
                <w:b/>
                <w:sz w:val="20"/>
              </w:rPr>
              <w:t>DEĞERLENDİRME</w:t>
            </w:r>
          </w:p>
        </w:tc>
      </w:tr>
      <w:tr w:rsidR="00DB0D06" w:rsidTr="00791309">
        <w:trPr>
          <w:trHeight w:val="935"/>
        </w:trPr>
        <w:tc>
          <w:tcPr>
            <w:tcW w:w="1061" w:type="dxa"/>
            <w:vMerge/>
            <w:tcBorders>
              <w:top w:val="nil"/>
            </w:tcBorders>
          </w:tcPr>
          <w:p w:rsidR="00DB0D06" w:rsidRDefault="00DB0D06" w:rsidP="00791309">
            <w:pPr>
              <w:rPr>
                <w:sz w:val="2"/>
                <w:szCs w:val="2"/>
              </w:rPr>
            </w:pPr>
          </w:p>
        </w:tc>
        <w:tc>
          <w:tcPr>
            <w:tcW w:w="1136" w:type="dxa"/>
          </w:tcPr>
          <w:p w:rsidR="00DB0D06" w:rsidRDefault="00DB0D06"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DB0D06" w:rsidRDefault="00DB0D06" w:rsidP="00791309">
            <w:pPr>
              <w:pStyle w:val="TableParagraph"/>
              <w:spacing w:before="3"/>
              <w:rPr>
                <w:rFonts w:ascii="Arial"/>
                <w:sz w:val="31"/>
              </w:rPr>
            </w:pPr>
          </w:p>
          <w:p w:rsidR="00DB0D06" w:rsidRDefault="00DB0D06" w:rsidP="00791309">
            <w:pPr>
              <w:pStyle w:val="TableParagraph"/>
              <w:ind w:left="517"/>
              <w:rPr>
                <w:b/>
                <w:sz w:val="20"/>
              </w:rPr>
            </w:pPr>
            <w:r>
              <w:rPr>
                <w:b/>
                <w:sz w:val="20"/>
              </w:rPr>
              <w:t>Tanı Adı</w:t>
            </w:r>
          </w:p>
        </w:tc>
        <w:tc>
          <w:tcPr>
            <w:tcW w:w="1261" w:type="dxa"/>
          </w:tcPr>
          <w:p w:rsidR="00DB0D06" w:rsidRDefault="00DB0D06"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DB0D06" w:rsidRDefault="00DB0D06" w:rsidP="00791309">
            <w:pPr>
              <w:pStyle w:val="TableParagraph"/>
              <w:spacing w:line="216" w:lineRule="exact"/>
              <w:ind w:left="95" w:right="80"/>
              <w:jc w:val="center"/>
              <w:rPr>
                <w:i/>
                <w:sz w:val="20"/>
              </w:rPr>
            </w:pPr>
            <w:r>
              <w:rPr>
                <w:i/>
                <w:sz w:val="20"/>
              </w:rPr>
              <w:t>Bulgular)</w:t>
            </w:r>
          </w:p>
        </w:tc>
        <w:tc>
          <w:tcPr>
            <w:tcW w:w="1760" w:type="dxa"/>
          </w:tcPr>
          <w:p w:rsidR="00DB0D06" w:rsidRDefault="00DB0D06" w:rsidP="00791309">
            <w:pPr>
              <w:pStyle w:val="TableParagraph"/>
              <w:spacing w:before="10"/>
              <w:rPr>
                <w:rFonts w:ascii="Arial"/>
                <w:sz w:val="30"/>
              </w:rPr>
            </w:pPr>
          </w:p>
          <w:p w:rsidR="00DB0D06" w:rsidRDefault="00DB0D06" w:rsidP="00791309">
            <w:pPr>
              <w:pStyle w:val="TableParagraph"/>
              <w:ind w:left="89"/>
              <w:rPr>
                <w:i/>
                <w:sz w:val="20"/>
              </w:rPr>
            </w:pPr>
            <w:r>
              <w:rPr>
                <w:b/>
                <w:sz w:val="20"/>
              </w:rPr>
              <w:t xml:space="preserve">Amaç </w:t>
            </w:r>
            <w:r>
              <w:rPr>
                <w:i/>
                <w:sz w:val="20"/>
              </w:rPr>
              <w:t>(-mek, -mak)</w:t>
            </w:r>
          </w:p>
        </w:tc>
        <w:tc>
          <w:tcPr>
            <w:tcW w:w="4820" w:type="dxa"/>
          </w:tcPr>
          <w:p w:rsidR="00DB0D06" w:rsidRDefault="00DB0D06" w:rsidP="00791309">
            <w:pPr>
              <w:pStyle w:val="TableParagraph"/>
              <w:spacing w:before="10"/>
              <w:rPr>
                <w:rFonts w:ascii="Arial"/>
                <w:sz w:val="30"/>
              </w:rPr>
            </w:pPr>
          </w:p>
          <w:p w:rsidR="00DB0D06" w:rsidRDefault="00DB0D06"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DB0D06" w:rsidRDefault="00DB0D06" w:rsidP="00791309">
            <w:pPr>
              <w:rPr>
                <w:sz w:val="2"/>
                <w:szCs w:val="2"/>
              </w:rPr>
            </w:pPr>
          </w:p>
        </w:tc>
        <w:tc>
          <w:tcPr>
            <w:tcW w:w="2127" w:type="dxa"/>
            <w:vMerge/>
            <w:tcBorders>
              <w:top w:val="nil"/>
            </w:tcBorders>
          </w:tcPr>
          <w:p w:rsidR="00DB0D06" w:rsidRDefault="00DB0D06" w:rsidP="00791309">
            <w:pPr>
              <w:rPr>
                <w:sz w:val="2"/>
                <w:szCs w:val="2"/>
              </w:rPr>
            </w:pPr>
          </w:p>
        </w:tc>
      </w:tr>
      <w:tr w:rsidR="00DB0D06" w:rsidTr="00791309">
        <w:trPr>
          <w:trHeight w:val="5772"/>
        </w:trPr>
        <w:tc>
          <w:tcPr>
            <w:tcW w:w="1061" w:type="dxa"/>
          </w:tcPr>
          <w:p w:rsidR="00DB0D06" w:rsidRDefault="00DB0D06" w:rsidP="00791309">
            <w:pPr>
              <w:pStyle w:val="TableParagraph"/>
              <w:rPr>
                <w:sz w:val="20"/>
              </w:rPr>
            </w:pPr>
          </w:p>
        </w:tc>
        <w:tc>
          <w:tcPr>
            <w:tcW w:w="1136" w:type="dxa"/>
          </w:tcPr>
          <w:p w:rsidR="00DB0D06" w:rsidRDefault="00DB0D06" w:rsidP="00791309">
            <w:pPr>
              <w:pStyle w:val="TableParagraph"/>
              <w:rPr>
                <w:sz w:val="20"/>
              </w:rPr>
            </w:pPr>
          </w:p>
        </w:tc>
        <w:tc>
          <w:tcPr>
            <w:tcW w:w="1800" w:type="dxa"/>
          </w:tcPr>
          <w:p w:rsidR="00DB0D06" w:rsidRDefault="00DB0D06" w:rsidP="00791309">
            <w:pPr>
              <w:pStyle w:val="TableParagraph"/>
              <w:rPr>
                <w:sz w:val="20"/>
              </w:rPr>
            </w:pPr>
          </w:p>
        </w:tc>
        <w:tc>
          <w:tcPr>
            <w:tcW w:w="1261" w:type="dxa"/>
          </w:tcPr>
          <w:p w:rsidR="00DB0D06" w:rsidRDefault="00DB0D06" w:rsidP="00791309">
            <w:pPr>
              <w:pStyle w:val="TableParagraph"/>
              <w:rPr>
                <w:sz w:val="20"/>
              </w:rPr>
            </w:pPr>
          </w:p>
        </w:tc>
        <w:tc>
          <w:tcPr>
            <w:tcW w:w="1760" w:type="dxa"/>
          </w:tcPr>
          <w:p w:rsidR="00DB0D06" w:rsidRDefault="00DB0D06" w:rsidP="00791309">
            <w:pPr>
              <w:pStyle w:val="TableParagraph"/>
              <w:rPr>
                <w:sz w:val="20"/>
              </w:rPr>
            </w:pPr>
          </w:p>
        </w:tc>
        <w:tc>
          <w:tcPr>
            <w:tcW w:w="4820" w:type="dxa"/>
          </w:tcPr>
          <w:p w:rsidR="00DB0D06" w:rsidRDefault="00DB0D06" w:rsidP="00791309">
            <w:pPr>
              <w:pStyle w:val="TableParagraph"/>
              <w:rPr>
                <w:sz w:val="20"/>
              </w:rPr>
            </w:pPr>
          </w:p>
        </w:tc>
        <w:tc>
          <w:tcPr>
            <w:tcW w:w="1417" w:type="dxa"/>
          </w:tcPr>
          <w:p w:rsidR="00DB0D06" w:rsidRDefault="00DB0D06" w:rsidP="00791309">
            <w:pPr>
              <w:pStyle w:val="TableParagraph"/>
              <w:rPr>
                <w:sz w:val="20"/>
              </w:rPr>
            </w:pPr>
          </w:p>
        </w:tc>
        <w:tc>
          <w:tcPr>
            <w:tcW w:w="2127" w:type="dxa"/>
          </w:tcPr>
          <w:p w:rsidR="00DB0D06" w:rsidRDefault="00DB0D06" w:rsidP="00791309">
            <w:pPr>
              <w:pStyle w:val="TableParagraph"/>
              <w:rPr>
                <w:sz w:val="20"/>
              </w:rPr>
            </w:pPr>
          </w:p>
        </w:tc>
      </w:tr>
    </w:tbl>
    <w:p w:rsidR="00DB0D06" w:rsidRDefault="00DB0D06" w:rsidP="00DB0D06">
      <w:pPr>
        <w:pStyle w:val="Altyaz"/>
      </w:pPr>
    </w:p>
    <w:p w:rsidR="00DB0D06" w:rsidRDefault="00DB0D06" w:rsidP="00DB0D06">
      <w:pPr>
        <w:pStyle w:val="Altyaz"/>
      </w:pPr>
    </w:p>
    <w:p w:rsidR="00DB0D06" w:rsidRDefault="00DB0D06" w:rsidP="00DB0D06">
      <w:pPr>
        <w:pStyle w:val="Altyaz"/>
      </w:pPr>
    </w:p>
    <w:p w:rsidR="00DB0D06" w:rsidRDefault="00DB0D06" w:rsidP="00DB0D06">
      <w:pPr>
        <w:pStyle w:val="Altyaz"/>
      </w:pPr>
    </w:p>
    <w:p w:rsidR="00DB0D06" w:rsidRDefault="00DB0D06" w:rsidP="00DB0D06">
      <w:pPr>
        <w:pStyle w:val="Altyaz"/>
      </w:pPr>
    </w:p>
    <w:p w:rsidR="00DB0D06" w:rsidRDefault="00DB0D06" w:rsidP="00DB0D06">
      <w:pPr>
        <w:pStyle w:val="Altyaz"/>
      </w:pPr>
    </w:p>
    <w:p w:rsidR="00DB0D06" w:rsidRPr="00DB0D06" w:rsidRDefault="00DB0D06" w:rsidP="00DB0D06">
      <w:pPr>
        <w:pStyle w:val="Altyaz"/>
      </w:pPr>
      <w:r>
        <w:lastRenderedPageBreak/>
        <w:t xml:space="preserve"> 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tbl>
      <w:tblPr>
        <w:tblStyle w:val="TableNormal"/>
        <w:tblpPr w:leftFromText="141" w:rightFromText="141" w:vertAnchor="text" w:horzAnchor="margin" w:tblpY="42"/>
        <w:tblW w:w="1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6"/>
        <w:gridCol w:w="1161"/>
        <w:gridCol w:w="1800"/>
        <w:gridCol w:w="1261"/>
        <w:gridCol w:w="1760"/>
        <w:gridCol w:w="4820"/>
        <w:gridCol w:w="1417"/>
        <w:gridCol w:w="2127"/>
      </w:tblGrid>
      <w:tr w:rsidR="00DB0D06" w:rsidTr="00791309">
        <w:trPr>
          <w:trHeight w:val="243"/>
        </w:trPr>
        <w:tc>
          <w:tcPr>
            <w:tcW w:w="1036"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201"/>
              <w:rPr>
                <w:b/>
                <w:sz w:val="20"/>
              </w:rPr>
            </w:pPr>
            <w:r>
              <w:rPr>
                <w:b/>
                <w:sz w:val="20"/>
              </w:rPr>
              <w:t>TARİH</w:t>
            </w:r>
          </w:p>
        </w:tc>
        <w:tc>
          <w:tcPr>
            <w:tcW w:w="4222" w:type="dxa"/>
            <w:gridSpan w:val="3"/>
          </w:tcPr>
          <w:p w:rsidR="00DB0D06" w:rsidRDefault="00DB0D06" w:rsidP="00791309">
            <w:pPr>
              <w:pStyle w:val="TableParagraph"/>
              <w:spacing w:before="12" w:line="212" w:lineRule="exact"/>
              <w:ind w:left="1070"/>
              <w:rPr>
                <w:b/>
                <w:sz w:val="20"/>
              </w:rPr>
            </w:pPr>
            <w:r>
              <w:rPr>
                <w:b/>
                <w:sz w:val="20"/>
              </w:rPr>
              <w:t>HEMŞİRELİK TANISI</w:t>
            </w:r>
          </w:p>
        </w:tc>
        <w:tc>
          <w:tcPr>
            <w:tcW w:w="6580" w:type="dxa"/>
            <w:gridSpan w:val="2"/>
          </w:tcPr>
          <w:p w:rsidR="00DB0D06" w:rsidRDefault="00DB0D06" w:rsidP="00791309">
            <w:pPr>
              <w:pStyle w:val="TableParagraph"/>
              <w:spacing w:before="12" w:line="212" w:lineRule="exact"/>
              <w:ind w:left="2690" w:right="2673"/>
              <w:jc w:val="center"/>
              <w:rPr>
                <w:b/>
                <w:sz w:val="20"/>
              </w:rPr>
            </w:pPr>
            <w:r>
              <w:rPr>
                <w:b/>
                <w:sz w:val="20"/>
              </w:rPr>
              <w:t>PLANLAMA</w:t>
            </w:r>
          </w:p>
        </w:tc>
        <w:tc>
          <w:tcPr>
            <w:tcW w:w="1417" w:type="dxa"/>
            <w:vMerge w:val="restart"/>
          </w:tcPr>
          <w:p w:rsidR="00DB0D06" w:rsidRDefault="00DB0D06" w:rsidP="00791309">
            <w:pPr>
              <w:pStyle w:val="TableParagraph"/>
              <w:spacing w:before="6"/>
              <w:rPr>
                <w:rFonts w:ascii="Arial"/>
                <w:sz w:val="32"/>
              </w:rPr>
            </w:pPr>
          </w:p>
          <w:p w:rsidR="00DB0D06" w:rsidRDefault="00DB0D06" w:rsidP="00791309">
            <w:pPr>
              <w:pStyle w:val="TableParagraph"/>
              <w:ind w:left="520" w:right="90" w:hanging="416"/>
              <w:rPr>
                <w:b/>
                <w:sz w:val="20"/>
              </w:rPr>
            </w:pPr>
            <w:r>
              <w:rPr>
                <w:b/>
                <w:sz w:val="20"/>
              </w:rPr>
              <w:t>UYGULAMA (+/-)</w:t>
            </w:r>
          </w:p>
        </w:tc>
        <w:tc>
          <w:tcPr>
            <w:tcW w:w="2127"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152"/>
              <w:rPr>
                <w:b/>
                <w:sz w:val="20"/>
              </w:rPr>
            </w:pPr>
            <w:r>
              <w:rPr>
                <w:b/>
                <w:sz w:val="20"/>
              </w:rPr>
              <w:t>DEĞERLENDİRME</w:t>
            </w:r>
          </w:p>
        </w:tc>
      </w:tr>
      <w:tr w:rsidR="00DB0D06" w:rsidTr="00791309">
        <w:trPr>
          <w:trHeight w:val="935"/>
        </w:trPr>
        <w:tc>
          <w:tcPr>
            <w:tcW w:w="1036" w:type="dxa"/>
            <w:vMerge/>
            <w:tcBorders>
              <w:top w:val="nil"/>
            </w:tcBorders>
          </w:tcPr>
          <w:p w:rsidR="00DB0D06" w:rsidRDefault="00DB0D06" w:rsidP="00791309">
            <w:pPr>
              <w:rPr>
                <w:sz w:val="2"/>
                <w:szCs w:val="2"/>
              </w:rPr>
            </w:pPr>
          </w:p>
        </w:tc>
        <w:tc>
          <w:tcPr>
            <w:tcW w:w="1161" w:type="dxa"/>
          </w:tcPr>
          <w:p w:rsidR="00DB0D06" w:rsidRDefault="00DB0D06"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DB0D06" w:rsidRDefault="00DB0D06" w:rsidP="00791309">
            <w:pPr>
              <w:pStyle w:val="TableParagraph"/>
              <w:spacing w:before="3"/>
              <w:rPr>
                <w:rFonts w:ascii="Arial"/>
                <w:sz w:val="31"/>
              </w:rPr>
            </w:pPr>
          </w:p>
          <w:p w:rsidR="00DB0D06" w:rsidRDefault="00DB0D06" w:rsidP="00791309">
            <w:pPr>
              <w:pStyle w:val="TableParagraph"/>
              <w:ind w:left="517"/>
              <w:rPr>
                <w:b/>
                <w:sz w:val="20"/>
              </w:rPr>
            </w:pPr>
            <w:r>
              <w:rPr>
                <w:b/>
                <w:sz w:val="20"/>
              </w:rPr>
              <w:t>Tanı Adı</w:t>
            </w:r>
          </w:p>
        </w:tc>
        <w:tc>
          <w:tcPr>
            <w:tcW w:w="1261" w:type="dxa"/>
          </w:tcPr>
          <w:p w:rsidR="00DB0D06" w:rsidRDefault="00DB0D06"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DB0D06" w:rsidRDefault="00DB0D06" w:rsidP="00791309">
            <w:pPr>
              <w:pStyle w:val="TableParagraph"/>
              <w:spacing w:line="216" w:lineRule="exact"/>
              <w:ind w:left="95" w:right="80"/>
              <w:jc w:val="center"/>
              <w:rPr>
                <w:i/>
                <w:sz w:val="20"/>
              </w:rPr>
            </w:pPr>
            <w:r>
              <w:rPr>
                <w:i/>
                <w:sz w:val="20"/>
              </w:rPr>
              <w:t>Bulgular)</w:t>
            </w:r>
          </w:p>
        </w:tc>
        <w:tc>
          <w:tcPr>
            <w:tcW w:w="1760" w:type="dxa"/>
          </w:tcPr>
          <w:p w:rsidR="00DB0D06" w:rsidRDefault="00DB0D06" w:rsidP="00791309">
            <w:pPr>
              <w:pStyle w:val="TableParagraph"/>
              <w:spacing w:before="10"/>
              <w:rPr>
                <w:rFonts w:ascii="Arial"/>
                <w:sz w:val="30"/>
              </w:rPr>
            </w:pPr>
          </w:p>
          <w:p w:rsidR="00DB0D06" w:rsidRDefault="00DB0D06" w:rsidP="00791309">
            <w:pPr>
              <w:pStyle w:val="TableParagraph"/>
              <w:ind w:left="89"/>
              <w:rPr>
                <w:i/>
                <w:sz w:val="20"/>
              </w:rPr>
            </w:pPr>
            <w:r>
              <w:rPr>
                <w:b/>
                <w:sz w:val="20"/>
              </w:rPr>
              <w:t xml:space="preserve">Amaç </w:t>
            </w:r>
            <w:r>
              <w:rPr>
                <w:i/>
                <w:sz w:val="20"/>
              </w:rPr>
              <w:t>(-mek, -mak)</w:t>
            </w:r>
          </w:p>
        </w:tc>
        <w:tc>
          <w:tcPr>
            <w:tcW w:w="4820" w:type="dxa"/>
          </w:tcPr>
          <w:p w:rsidR="00DB0D06" w:rsidRDefault="00DB0D06" w:rsidP="00791309">
            <w:pPr>
              <w:pStyle w:val="TableParagraph"/>
              <w:spacing w:before="10"/>
              <w:rPr>
                <w:rFonts w:ascii="Arial"/>
                <w:sz w:val="30"/>
              </w:rPr>
            </w:pPr>
          </w:p>
          <w:p w:rsidR="00DB0D06" w:rsidRDefault="00DB0D06"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DB0D06" w:rsidRDefault="00DB0D06" w:rsidP="00791309">
            <w:pPr>
              <w:rPr>
                <w:sz w:val="2"/>
                <w:szCs w:val="2"/>
              </w:rPr>
            </w:pPr>
          </w:p>
        </w:tc>
        <w:tc>
          <w:tcPr>
            <w:tcW w:w="2127" w:type="dxa"/>
            <w:vMerge/>
            <w:tcBorders>
              <w:top w:val="nil"/>
            </w:tcBorders>
          </w:tcPr>
          <w:p w:rsidR="00DB0D06" w:rsidRDefault="00DB0D06" w:rsidP="00791309">
            <w:pPr>
              <w:rPr>
                <w:sz w:val="2"/>
                <w:szCs w:val="2"/>
              </w:rPr>
            </w:pPr>
          </w:p>
        </w:tc>
      </w:tr>
      <w:tr w:rsidR="00DB0D06" w:rsidTr="00791309">
        <w:trPr>
          <w:trHeight w:val="5772"/>
        </w:trPr>
        <w:tc>
          <w:tcPr>
            <w:tcW w:w="1036" w:type="dxa"/>
          </w:tcPr>
          <w:p w:rsidR="00DB0D06" w:rsidRDefault="00DB0D06" w:rsidP="00791309">
            <w:pPr>
              <w:pStyle w:val="TableParagraph"/>
              <w:rPr>
                <w:sz w:val="20"/>
              </w:rPr>
            </w:pPr>
          </w:p>
        </w:tc>
        <w:tc>
          <w:tcPr>
            <w:tcW w:w="1161" w:type="dxa"/>
          </w:tcPr>
          <w:p w:rsidR="00DB0D06" w:rsidRDefault="00DB0D06" w:rsidP="00791309">
            <w:pPr>
              <w:pStyle w:val="TableParagraph"/>
              <w:rPr>
                <w:sz w:val="20"/>
              </w:rPr>
            </w:pPr>
          </w:p>
        </w:tc>
        <w:tc>
          <w:tcPr>
            <w:tcW w:w="1800" w:type="dxa"/>
          </w:tcPr>
          <w:p w:rsidR="00DB0D06" w:rsidRDefault="00DB0D06" w:rsidP="00791309">
            <w:pPr>
              <w:pStyle w:val="TableParagraph"/>
              <w:rPr>
                <w:sz w:val="20"/>
              </w:rPr>
            </w:pPr>
          </w:p>
        </w:tc>
        <w:tc>
          <w:tcPr>
            <w:tcW w:w="1261" w:type="dxa"/>
          </w:tcPr>
          <w:p w:rsidR="00DB0D06" w:rsidRDefault="00DB0D06" w:rsidP="00791309">
            <w:pPr>
              <w:pStyle w:val="TableParagraph"/>
              <w:rPr>
                <w:sz w:val="20"/>
              </w:rPr>
            </w:pPr>
          </w:p>
        </w:tc>
        <w:tc>
          <w:tcPr>
            <w:tcW w:w="1760" w:type="dxa"/>
          </w:tcPr>
          <w:p w:rsidR="00DB0D06" w:rsidRDefault="00DB0D06" w:rsidP="00791309">
            <w:pPr>
              <w:pStyle w:val="TableParagraph"/>
              <w:rPr>
                <w:sz w:val="20"/>
              </w:rPr>
            </w:pPr>
          </w:p>
        </w:tc>
        <w:tc>
          <w:tcPr>
            <w:tcW w:w="4820" w:type="dxa"/>
          </w:tcPr>
          <w:p w:rsidR="00DB0D06" w:rsidRDefault="00DB0D06" w:rsidP="00791309">
            <w:pPr>
              <w:pStyle w:val="TableParagraph"/>
              <w:rPr>
                <w:sz w:val="20"/>
              </w:rPr>
            </w:pPr>
          </w:p>
        </w:tc>
        <w:tc>
          <w:tcPr>
            <w:tcW w:w="1417" w:type="dxa"/>
          </w:tcPr>
          <w:p w:rsidR="00DB0D06" w:rsidRDefault="00DB0D06" w:rsidP="00791309">
            <w:pPr>
              <w:pStyle w:val="TableParagraph"/>
              <w:rPr>
                <w:sz w:val="20"/>
              </w:rPr>
            </w:pPr>
          </w:p>
        </w:tc>
        <w:tc>
          <w:tcPr>
            <w:tcW w:w="2127" w:type="dxa"/>
          </w:tcPr>
          <w:p w:rsidR="00DB0D06" w:rsidRDefault="00DB0D06" w:rsidP="00791309">
            <w:pPr>
              <w:pStyle w:val="TableParagraph"/>
              <w:rPr>
                <w:sz w:val="20"/>
              </w:rPr>
            </w:pPr>
          </w:p>
        </w:tc>
      </w:tr>
    </w:tbl>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p w:rsidR="00DB0D06" w:rsidRDefault="00DB0D06" w:rsidP="00DB0D06"/>
    <w:p w:rsidR="008E6B08" w:rsidRDefault="008E6B08" w:rsidP="008E6B08">
      <w:pPr>
        <w:sectPr w:rsidR="008E6B08" w:rsidSect="00DB0D06">
          <w:pgSz w:w="16838" w:h="11906" w:orient="landscape"/>
          <w:pgMar w:top="720" w:right="720" w:bottom="720" w:left="720" w:header="708" w:footer="708" w:gutter="0"/>
          <w:cols w:space="708"/>
          <w:docGrid w:linePitch="360"/>
        </w:sectPr>
      </w:pPr>
    </w:p>
    <w:p w:rsidR="00972E8E" w:rsidRDefault="00972E8E" w:rsidP="00044823">
      <w:pPr>
        <w:jc w:val="center"/>
        <w:rPr>
          <w:rFonts w:ascii="Times New Roman" w:hAnsi="Times New Roman" w:cs="Times New Roman"/>
          <w:b/>
          <w:sz w:val="72"/>
        </w:rPr>
      </w:pPr>
      <w:r>
        <w:rPr>
          <w:rFonts w:ascii="Times New Roman" w:hAnsi="Times New Roman" w:cs="Times New Roman"/>
          <w:b/>
          <w:sz w:val="72"/>
        </w:rPr>
        <w:lastRenderedPageBreak/>
        <w:t>CERRAHİ</w:t>
      </w:r>
      <w:r w:rsidRPr="00267883">
        <w:rPr>
          <w:rFonts w:ascii="Times New Roman" w:hAnsi="Times New Roman" w:cs="Times New Roman"/>
          <w:b/>
          <w:sz w:val="72"/>
        </w:rPr>
        <w:t xml:space="preserve"> SERVİSİ</w:t>
      </w:r>
    </w:p>
    <w:p w:rsidR="00972E8E" w:rsidRPr="00267883" w:rsidRDefault="00972E8E" w:rsidP="00972E8E">
      <w:pPr>
        <w:jc w:val="center"/>
        <w:rPr>
          <w:rFonts w:ascii="Times New Roman" w:hAnsi="Times New Roman" w:cs="Times New Roman"/>
          <w:b/>
          <w:sz w:val="72"/>
        </w:rPr>
      </w:pPr>
      <w:r w:rsidRPr="00267883">
        <w:rPr>
          <w:rFonts w:ascii="Times New Roman" w:hAnsi="Times New Roman" w:cs="Times New Roman"/>
          <w:b/>
          <w:sz w:val="72"/>
        </w:rPr>
        <w:t>HASTA BAKIM PLANI</w:t>
      </w:r>
    </w:p>
    <w:p w:rsidR="00972E8E" w:rsidRDefault="00972E8E" w:rsidP="00972E8E">
      <w:pPr>
        <w:rPr>
          <w:rFonts w:ascii="Times New Roman" w:hAnsi="Times New Roman" w:cs="Times New Roman"/>
          <w:b/>
        </w:rPr>
      </w:pPr>
    </w:p>
    <w:p w:rsidR="008E6B08" w:rsidRDefault="008E6B08"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DB0D06" w:rsidRDefault="00DB0D06" w:rsidP="00DB0D06">
      <w:pPr>
        <w:pStyle w:val="Balk1"/>
        <w:spacing w:before="70"/>
        <w:ind w:left="0" w:right="2237"/>
        <w:jc w:val="center"/>
      </w:pPr>
      <w:r>
        <w:lastRenderedPageBreak/>
        <w:t>KAHRAMANMARAŞ SÜTÇÜ İMAM ÜNİVERSİTESİ                         KAHRAMANMARAŞ SAĞLIK YÜKSEKOKULU</w:t>
      </w:r>
    </w:p>
    <w:p w:rsidR="00DB0D06" w:rsidRPr="00B5472C" w:rsidRDefault="00DB0D06" w:rsidP="00DB0D06">
      <w:pPr>
        <w:pStyle w:val="Balk1"/>
        <w:spacing w:before="70"/>
        <w:ind w:left="1510" w:right="2237"/>
      </w:pPr>
      <w:r>
        <w:t>HEMŞİRELİK BÖLÜMÜ HASTA TANILAMA FORMU</w:t>
      </w:r>
    </w:p>
    <w:p w:rsidR="00DB0D06" w:rsidRDefault="00D41E31" w:rsidP="00DB0D06">
      <w:pPr>
        <w:spacing w:before="1" w:after="3"/>
        <w:ind w:left="7991"/>
        <w:rPr>
          <w:b/>
          <w:sz w:val="24"/>
        </w:rPr>
      </w:pPr>
      <w:r>
        <w:rPr>
          <w:noProof/>
          <w:sz w:val="22"/>
        </w:rPr>
        <w:pict>
          <v:group id="_x0000_s1356" style="position:absolute;left:0;text-align:left;margin-left:125.65pt;margin-top:261.95pt;width:334.05pt;height:12.25pt;z-index:-251577344;mso-position-horizontal-relative:page" coordorigin="2513,5239" coordsize="668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">
            <v:shape id="Picture 307" o:spid="_x0000_s1358" type="#_x0000_t75" style="position:absolute;left:2513;top:5239;width:3039;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HMTGAAAA3AAAAA8AAABkcnMvZG93bnJldi54bWxEj0FrwkAUhO8F/8PyhN7qRltUUlcRQSk9&#10;WDRC29sj+0yC2bdhd42xv94tCB6HmfmGmS06U4uWnK8sKxgOEhDEudUVFwoO2fplCsIHZI21ZVJw&#10;JQ+Lee9phqm2F95Ruw+FiBD2KSooQ2hSKX1ekkE/sA1x9I7WGQxRukJqh5cIN7UcJclYGqw4LpTY&#10;0Kqk/LQ/GwWbz+F6JbOf7O/rPPo1k6v7brcTpZ773fIdRKAuPML39odW8DZ9hf8z8Qj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cxMYAAADcAAAADwAAAAAAAAAAAAAA&#10;AACfAgAAZHJzL2Rvd25yZXYueG1sUEsFBgAAAAAEAAQA9wAAAJIDAAAAAA==&#10;">
              <v:imagedata r:id="rId31" o:title=""/>
            </v:shape>
            <v:shape id="Picture 306" o:spid="_x0000_s1357" type="#_x0000_t75" style="position:absolute;left:5453;top:5239;width:37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9yXCAAAA3AAAAA8AAABkcnMvZG93bnJldi54bWxEj0+LwjAUxO8LfofwBG9ruqIiXaMsoiCC&#10;B/8cPD6at02xeSlNauO3N8LCHoeZ+Q2zXEdbiwe1vnKs4GucgSAunK64VHC97D4XIHxA1lg7JgVP&#10;8rBeDT6WmGvX84ke51CKBGGfowITQpNL6QtDFv3YNcTJ+3WtxZBkW0rdYp/gtpaTLJtLixWnBYMN&#10;bQwV93NnFcTjnftD15W0v7ltLU2cPdEoNRrGn28QgWL4D/+191rBdDGF95l0BO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pvclwgAAANwAAAAPAAAAAAAAAAAAAAAAAJ8C&#10;AABkcnMvZG93bnJldi54bWxQSwUGAAAAAAQABAD3AAAAjgMAAAAA&#10;">
              <v:imagedata r:id="rId32" o:title=""/>
            </v:shape>
            <w10:wrap anchorx="page"/>
          </v:group>
        </w:pict>
      </w:r>
      <w:r w:rsidR="00DB0D06">
        <w:rPr>
          <w:b/>
          <w:sz w:val="24"/>
        </w:rPr>
        <w:t>Tarih:</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964"/>
      </w:tblGrid>
      <w:tr w:rsidR="00DB0D06" w:rsidTr="00791309">
        <w:trPr>
          <w:trHeight w:val="505"/>
        </w:trPr>
        <w:tc>
          <w:tcPr>
            <w:tcW w:w="9213" w:type="dxa"/>
            <w:gridSpan w:val="2"/>
          </w:tcPr>
          <w:p w:rsidR="00DB0D06" w:rsidRDefault="00DB0D06" w:rsidP="00791309">
            <w:pPr>
              <w:pStyle w:val="TableParagraph"/>
              <w:spacing w:before="2" w:line="252" w:lineRule="exact"/>
              <w:ind w:left="107" w:right="5552"/>
              <w:rPr>
                <w:b/>
              </w:rPr>
            </w:pPr>
            <w:r>
              <w:rPr>
                <w:b/>
              </w:rPr>
              <w:t>A. DEMOGRAFİK VERİLER Klinik:</w:t>
            </w:r>
          </w:p>
        </w:tc>
      </w:tr>
      <w:tr w:rsidR="00DB0D06" w:rsidTr="00791309">
        <w:trPr>
          <w:trHeight w:val="505"/>
        </w:trPr>
        <w:tc>
          <w:tcPr>
            <w:tcW w:w="9213" w:type="dxa"/>
            <w:gridSpan w:val="2"/>
          </w:tcPr>
          <w:p w:rsidR="00DB0D06" w:rsidRDefault="00DB0D06" w:rsidP="00791309">
            <w:pPr>
              <w:pStyle w:val="TableParagraph"/>
              <w:tabs>
                <w:tab w:val="left" w:pos="5038"/>
              </w:tabs>
              <w:spacing w:line="251" w:lineRule="exact"/>
              <w:ind w:left="107"/>
              <w:rPr>
                <w:b/>
              </w:rPr>
            </w:pPr>
            <w:r>
              <w:rPr>
                <w:b/>
              </w:rPr>
              <w:t>Hastanın Adı Soyadı:</w:t>
            </w:r>
            <w:r>
              <w:rPr>
                <w:b/>
              </w:rPr>
              <w:tab/>
              <w:t>Hastaneye Kabul Tarihi:</w:t>
            </w:r>
          </w:p>
        </w:tc>
      </w:tr>
      <w:tr w:rsidR="00DB0D06" w:rsidTr="00791309">
        <w:trPr>
          <w:trHeight w:val="503"/>
        </w:trPr>
        <w:tc>
          <w:tcPr>
            <w:tcW w:w="9213" w:type="dxa"/>
            <w:gridSpan w:val="2"/>
          </w:tcPr>
          <w:p w:rsidR="00DB0D06" w:rsidRDefault="00DB0D06" w:rsidP="00791309">
            <w:pPr>
              <w:pStyle w:val="TableParagraph"/>
              <w:tabs>
                <w:tab w:val="left" w:pos="2896"/>
                <w:tab w:val="left" w:pos="4264"/>
                <w:tab w:val="left" w:pos="6497"/>
              </w:tabs>
              <w:spacing w:line="251" w:lineRule="exact"/>
              <w:ind w:left="107"/>
              <w:rPr>
                <w:b/>
              </w:rPr>
            </w:pPr>
            <w:r>
              <w:rPr>
                <w:b/>
              </w:rPr>
              <w:t>Doğum Tarihi:</w:t>
            </w:r>
            <w:r>
              <w:rPr>
                <w:b/>
              </w:rPr>
              <w:tab/>
              <w:t>Yaşı:</w:t>
            </w:r>
            <w:r>
              <w:rPr>
                <w:b/>
              </w:rPr>
              <w:tab/>
              <w:t>Medeni Hali:</w:t>
            </w:r>
            <w:r>
              <w:rPr>
                <w:b/>
              </w:rPr>
              <w:tab/>
              <w:t>Çocuk Sayısı:</w:t>
            </w:r>
          </w:p>
        </w:tc>
      </w:tr>
      <w:tr w:rsidR="00DB0D06" w:rsidTr="00791309">
        <w:trPr>
          <w:trHeight w:val="254"/>
        </w:trPr>
        <w:tc>
          <w:tcPr>
            <w:tcW w:w="9213" w:type="dxa"/>
            <w:gridSpan w:val="2"/>
          </w:tcPr>
          <w:p w:rsidR="00DB0D06" w:rsidRDefault="00DB0D06" w:rsidP="00791309">
            <w:pPr>
              <w:pStyle w:val="TableParagraph"/>
              <w:tabs>
                <w:tab w:val="left" w:pos="3989"/>
              </w:tabs>
              <w:spacing w:before="1" w:line="233" w:lineRule="exact"/>
              <w:ind w:left="107"/>
              <w:rPr>
                <w:b/>
              </w:rPr>
            </w:pPr>
            <w:r>
              <w:rPr>
                <w:b/>
              </w:rPr>
              <w:t>Eğitim Durumu:</w:t>
            </w:r>
            <w:r>
              <w:rPr>
                <w:b/>
              </w:rPr>
              <w:tab/>
              <w:t>Mesleği:</w:t>
            </w:r>
          </w:p>
        </w:tc>
      </w:tr>
      <w:tr w:rsidR="00DB0D06" w:rsidTr="00791309">
        <w:trPr>
          <w:trHeight w:val="505"/>
        </w:trPr>
        <w:tc>
          <w:tcPr>
            <w:tcW w:w="9213" w:type="dxa"/>
            <w:gridSpan w:val="2"/>
          </w:tcPr>
          <w:p w:rsidR="00DB0D06" w:rsidRDefault="00DB0D06" w:rsidP="00791309">
            <w:pPr>
              <w:pStyle w:val="TableParagraph"/>
              <w:spacing w:line="251" w:lineRule="exact"/>
              <w:ind w:left="107"/>
              <w:rPr>
                <w:b/>
              </w:rPr>
            </w:pPr>
            <w:r>
              <w:rPr>
                <w:b/>
              </w:rPr>
              <w:t>Adres:</w:t>
            </w:r>
          </w:p>
        </w:tc>
      </w:tr>
      <w:tr w:rsidR="00DB0D06" w:rsidTr="00791309">
        <w:trPr>
          <w:trHeight w:val="757"/>
        </w:trPr>
        <w:tc>
          <w:tcPr>
            <w:tcW w:w="9213" w:type="dxa"/>
            <w:gridSpan w:val="2"/>
          </w:tcPr>
          <w:p w:rsidR="00DB0D06" w:rsidRDefault="00DB0D06" w:rsidP="00791309">
            <w:pPr>
              <w:pStyle w:val="TableParagraph"/>
              <w:tabs>
                <w:tab w:val="left" w:pos="3910"/>
                <w:tab w:val="left" w:pos="6219"/>
              </w:tabs>
              <w:spacing w:line="242" w:lineRule="auto"/>
              <w:ind w:left="107" w:right="2301"/>
            </w:pPr>
            <w:r>
              <w:rPr>
                <w:b/>
              </w:rPr>
              <w:t xml:space="preserve">Birinci Dereceden Yakınının </w:t>
            </w:r>
            <w:r>
              <w:t>AdıSoyadı:</w:t>
            </w:r>
            <w:r>
              <w:tab/>
              <w:t>Tel                             No: YakınlıkDerecesi:</w:t>
            </w:r>
            <w:r>
              <w:tab/>
              <w:t>Adresi:</w:t>
            </w:r>
          </w:p>
        </w:tc>
      </w:tr>
      <w:tr w:rsidR="00DB0D06" w:rsidTr="00791309">
        <w:trPr>
          <w:trHeight w:val="506"/>
        </w:trPr>
        <w:tc>
          <w:tcPr>
            <w:tcW w:w="9213" w:type="dxa"/>
            <w:gridSpan w:val="2"/>
          </w:tcPr>
          <w:p w:rsidR="00DB0D06" w:rsidRDefault="00DB0D06" w:rsidP="00791309">
            <w:pPr>
              <w:pStyle w:val="TableParagraph"/>
              <w:tabs>
                <w:tab w:val="left" w:pos="2707"/>
              </w:tabs>
              <w:spacing w:line="249" w:lineRule="exact"/>
              <w:ind w:left="107"/>
              <w:rPr>
                <w:b/>
              </w:rPr>
            </w:pPr>
            <w:r w:rsidRPr="00044823">
              <w:rPr>
                <w:b/>
              </w:rPr>
              <w:t>HastaneyeKabulŞekli</w:t>
            </w:r>
            <w:r>
              <w:rPr>
                <w:b/>
              </w:rPr>
              <w:t>:</w:t>
            </w:r>
            <w:r>
              <w:rPr>
                <w:b/>
              </w:rPr>
              <w:tab/>
            </w:r>
            <w:r>
              <w:rPr>
                <w:b/>
                <w:noProof/>
                <w:position w:val="-4"/>
                <w:lang w:bidi="ar-SA"/>
              </w:rPr>
              <w:drawing>
                <wp:inline distT="0" distB="0" distL="0" distR="0">
                  <wp:extent cx="3401822" cy="155448"/>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3" cstate="print"/>
                          <a:stretch>
                            <a:fillRect/>
                          </a:stretch>
                        </pic:blipFill>
                        <pic:spPr>
                          <a:xfrm>
                            <a:off x="0" y="0"/>
                            <a:ext cx="3401822" cy="155448"/>
                          </a:xfrm>
                          <a:prstGeom prst="rect">
                            <a:avLst/>
                          </a:prstGeom>
                        </pic:spPr>
                      </pic:pic>
                    </a:graphicData>
                  </a:graphic>
                </wp:inline>
              </w:drawing>
            </w:r>
          </w:p>
          <w:p w:rsidR="00DB0D06" w:rsidRDefault="00DB0D06" w:rsidP="00791309">
            <w:pPr>
              <w:pStyle w:val="TableParagraph"/>
              <w:tabs>
                <w:tab w:val="left" w:pos="6332"/>
              </w:tabs>
              <w:ind w:left="2693"/>
              <w:rPr>
                <w:sz w:val="20"/>
              </w:rPr>
            </w:pPr>
            <w:r>
              <w:rPr>
                <w:noProof/>
                <w:sz w:val="20"/>
                <w:lang w:bidi="ar-SA"/>
              </w:rPr>
              <w:drawing>
                <wp:inline distT="0" distB="0" distL="0" distR="0">
                  <wp:extent cx="1043127" cy="155448"/>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4" cstate="print"/>
                          <a:stretch>
                            <a:fillRect/>
                          </a:stretch>
                        </pic:blipFill>
                        <pic:spPr>
                          <a:xfrm>
                            <a:off x="0" y="0"/>
                            <a:ext cx="1043127" cy="155448"/>
                          </a:xfrm>
                          <a:prstGeom prst="rect">
                            <a:avLst/>
                          </a:prstGeom>
                        </pic:spPr>
                      </pic:pic>
                    </a:graphicData>
                  </a:graphic>
                </wp:inline>
              </w:drawing>
            </w:r>
            <w:r>
              <w:rPr>
                <w:sz w:val="20"/>
              </w:rPr>
              <w:tab/>
            </w:r>
            <w:r>
              <w:rPr>
                <w:noProof/>
                <w:sz w:val="20"/>
                <w:lang w:bidi="ar-SA"/>
              </w:rPr>
              <w:drawing>
                <wp:inline distT="0" distB="0" distL="0" distR="0">
                  <wp:extent cx="1038263" cy="155448"/>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5" cstate="print"/>
                          <a:stretch>
                            <a:fillRect/>
                          </a:stretch>
                        </pic:blipFill>
                        <pic:spPr>
                          <a:xfrm>
                            <a:off x="0" y="0"/>
                            <a:ext cx="1038263" cy="155448"/>
                          </a:xfrm>
                          <a:prstGeom prst="rect">
                            <a:avLst/>
                          </a:prstGeom>
                        </pic:spPr>
                      </pic:pic>
                    </a:graphicData>
                  </a:graphic>
                </wp:inline>
              </w:drawing>
            </w:r>
          </w:p>
        </w:tc>
      </w:tr>
      <w:tr w:rsidR="00DB0D06" w:rsidTr="00791309">
        <w:trPr>
          <w:trHeight w:val="506"/>
        </w:trPr>
        <w:tc>
          <w:tcPr>
            <w:tcW w:w="9213" w:type="dxa"/>
            <w:gridSpan w:val="2"/>
            <w:tcBorders>
              <w:bottom w:val="single" w:sz="24" w:space="0" w:color="000000"/>
            </w:tcBorders>
          </w:tcPr>
          <w:p w:rsidR="00DB0D06" w:rsidRDefault="00DB0D06" w:rsidP="00791309">
            <w:pPr>
              <w:pStyle w:val="TableParagraph"/>
              <w:spacing w:before="1"/>
              <w:ind w:left="107"/>
              <w:rPr>
                <w:b/>
              </w:rPr>
            </w:pPr>
            <w:r>
              <w:rPr>
                <w:b/>
              </w:rPr>
              <w:t>Tıbbi Tanısı:</w:t>
            </w:r>
          </w:p>
        </w:tc>
      </w:tr>
      <w:tr w:rsidR="00DB0D06" w:rsidTr="00791309">
        <w:trPr>
          <w:trHeight w:val="760"/>
        </w:trPr>
        <w:tc>
          <w:tcPr>
            <w:tcW w:w="9213" w:type="dxa"/>
            <w:gridSpan w:val="2"/>
            <w:tcBorders>
              <w:top w:val="single" w:sz="24" w:space="0" w:color="000000"/>
            </w:tcBorders>
          </w:tcPr>
          <w:p w:rsidR="00DB0D06" w:rsidRDefault="00DB0D06" w:rsidP="00791309">
            <w:pPr>
              <w:pStyle w:val="TableParagraph"/>
              <w:spacing w:line="250" w:lineRule="exact"/>
              <w:ind w:left="107"/>
              <w:rPr>
                <w:b/>
              </w:rPr>
            </w:pPr>
            <w:r>
              <w:rPr>
                <w:b/>
              </w:rPr>
              <w:t>B.TIBBİ ANAMNEZİ</w:t>
            </w:r>
          </w:p>
          <w:p w:rsidR="00DB0D06" w:rsidRDefault="00DB0D06" w:rsidP="00791309">
            <w:pPr>
              <w:pStyle w:val="TableParagraph"/>
              <w:spacing w:line="251" w:lineRule="exact"/>
              <w:ind w:left="107"/>
            </w:pPr>
            <w:r>
              <w:rPr>
                <w:b/>
              </w:rPr>
              <w:t>Hastanın Yakınması:</w:t>
            </w:r>
            <w:r>
              <w:t>…………………………………………………......</w:t>
            </w:r>
          </w:p>
          <w:p w:rsidR="00DB0D06" w:rsidRDefault="00DB0D06" w:rsidP="00791309">
            <w:pPr>
              <w:pStyle w:val="TableParagraph"/>
              <w:spacing w:line="240" w:lineRule="exact"/>
              <w:ind w:left="107"/>
            </w:pPr>
            <w:r>
              <w:t>……………………………………………………………………………..</w:t>
            </w:r>
          </w:p>
        </w:tc>
      </w:tr>
      <w:tr w:rsidR="00DB0D06" w:rsidTr="00791309">
        <w:trPr>
          <w:trHeight w:val="506"/>
        </w:trPr>
        <w:tc>
          <w:tcPr>
            <w:tcW w:w="9213" w:type="dxa"/>
            <w:gridSpan w:val="2"/>
          </w:tcPr>
          <w:p w:rsidR="00DB0D06" w:rsidRDefault="00DB0D06" w:rsidP="00791309">
            <w:pPr>
              <w:pStyle w:val="TableParagraph"/>
              <w:spacing w:line="247" w:lineRule="exact"/>
              <w:ind w:left="107"/>
              <w:rPr>
                <w:b/>
              </w:rPr>
            </w:pPr>
            <w:r>
              <w:rPr>
                <w:b/>
              </w:rPr>
              <w:t>Kronik Hastalıklar</w:t>
            </w:r>
          </w:p>
        </w:tc>
      </w:tr>
      <w:tr w:rsidR="00DB0D06" w:rsidTr="00791309">
        <w:trPr>
          <w:trHeight w:val="505"/>
        </w:trPr>
        <w:tc>
          <w:tcPr>
            <w:tcW w:w="9213" w:type="dxa"/>
            <w:gridSpan w:val="2"/>
          </w:tcPr>
          <w:p w:rsidR="00DB0D06" w:rsidRDefault="00DB0D06" w:rsidP="00791309">
            <w:pPr>
              <w:pStyle w:val="TableParagraph"/>
              <w:spacing w:line="246" w:lineRule="exact"/>
              <w:ind w:left="107"/>
            </w:pPr>
            <w:r>
              <w:rPr>
                <w:b/>
              </w:rPr>
              <w:t>Sürekli Kullandığı İlaçlar:</w:t>
            </w:r>
            <w:r>
              <w:t>………………………………………………….</w:t>
            </w:r>
          </w:p>
          <w:p w:rsidR="00DB0D06" w:rsidRDefault="00DB0D06" w:rsidP="00791309">
            <w:pPr>
              <w:pStyle w:val="TableParagraph"/>
              <w:spacing w:line="240" w:lineRule="exact"/>
              <w:ind w:left="107"/>
            </w:pPr>
            <w:r>
              <w:t>………………………………………………………………………………</w:t>
            </w:r>
          </w:p>
        </w:tc>
      </w:tr>
      <w:tr w:rsidR="00DB0D06" w:rsidTr="00791309">
        <w:trPr>
          <w:trHeight w:val="506"/>
        </w:trPr>
        <w:tc>
          <w:tcPr>
            <w:tcW w:w="9213" w:type="dxa"/>
            <w:gridSpan w:val="2"/>
          </w:tcPr>
          <w:p w:rsidR="00DB0D06" w:rsidRDefault="00DB0D06" w:rsidP="00791309">
            <w:pPr>
              <w:pStyle w:val="TableParagraph"/>
              <w:spacing w:line="246" w:lineRule="exact"/>
              <w:ind w:left="107"/>
            </w:pPr>
            <w:r>
              <w:rPr>
                <w:b/>
              </w:rPr>
              <w:t>Daha Önce Hastaneye Yatmış mı? Nereye?</w:t>
            </w:r>
            <w:r>
              <w:t>..............................................</w:t>
            </w:r>
          </w:p>
          <w:p w:rsidR="00DB0D06" w:rsidRDefault="00DB0D06" w:rsidP="00791309">
            <w:pPr>
              <w:pStyle w:val="TableParagraph"/>
              <w:spacing w:line="240" w:lineRule="exact"/>
              <w:ind w:left="107"/>
            </w:pPr>
            <w:r>
              <w:t>……………………………………………………………………………....</w:t>
            </w:r>
          </w:p>
        </w:tc>
      </w:tr>
      <w:tr w:rsidR="00DB0D06" w:rsidTr="00791309">
        <w:trPr>
          <w:trHeight w:val="506"/>
        </w:trPr>
        <w:tc>
          <w:tcPr>
            <w:tcW w:w="9213" w:type="dxa"/>
            <w:gridSpan w:val="2"/>
          </w:tcPr>
          <w:p w:rsidR="00DB0D06" w:rsidRDefault="00DB0D06" w:rsidP="00791309">
            <w:pPr>
              <w:pStyle w:val="TableParagraph"/>
              <w:spacing w:line="246" w:lineRule="exact"/>
              <w:ind w:left="107"/>
            </w:pPr>
            <w:r>
              <w:rPr>
                <w:b/>
              </w:rPr>
              <w:t>Geçirilmiş Hastalık / Operasyon:</w:t>
            </w:r>
            <w:r>
              <w:t>………………………………………....</w:t>
            </w:r>
          </w:p>
          <w:p w:rsidR="00DB0D06" w:rsidRDefault="00DB0D06" w:rsidP="00791309">
            <w:pPr>
              <w:pStyle w:val="TableParagraph"/>
              <w:spacing w:line="240" w:lineRule="exact"/>
              <w:ind w:left="107"/>
            </w:pPr>
            <w:r>
              <w:t>…………………………………………………………………………….....</w:t>
            </w:r>
          </w:p>
        </w:tc>
      </w:tr>
      <w:tr w:rsidR="00DB0D06" w:rsidTr="00791309">
        <w:trPr>
          <w:trHeight w:val="506"/>
        </w:trPr>
        <w:tc>
          <w:tcPr>
            <w:tcW w:w="9213" w:type="dxa"/>
            <w:gridSpan w:val="2"/>
          </w:tcPr>
          <w:p w:rsidR="00DB0D06" w:rsidRDefault="00DB0D06" w:rsidP="00791309">
            <w:pPr>
              <w:pStyle w:val="TableParagraph"/>
              <w:spacing w:line="247" w:lineRule="exact"/>
              <w:ind w:left="107"/>
              <w:rPr>
                <w:b/>
              </w:rPr>
            </w:pPr>
            <w:r>
              <w:rPr>
                <w:b/>
              </w:rPr>
              <w:t>Pr</w:t>
            </w:r>
            <w:r>
              <w:rPr>
                <w:b/>
                <w:spacing w:val="-2"/>
              </w:rPr>
              <w:t>o</w:t>
            </w:r>
            <w:r>
              <w:rPr>
                <w:b/>
              </w:rPr>
              <w:t>te</w:t>
            </w:r>
            <w:r>
              <w:rPr>
                <w:b/>
                <w:spacing w:val="-2"/>
              </w:rPr>
              <w:t>z</w:t>
            </w:r>
            <w:r>
              <w:rPr>
                <w:b/>
              </w:rPr>
              <w:t>l</w:t>
            </w:r>
            <w:r>
              <w:rPr>
                <w:b/>
                <w:spacing w:val="-2"/>
              </w:rPr>
              <w:t>e</w:t>
            </w:r>
            <w:r>
              <w:rPr>
                <w:b/>
              </w:rPr>
              <w:t>r</w:t>
            </w:r>
            <w:r>
              <w:rPr>
                <w:b/>
                <w:noProof/>
                <w:position w:val="-4"/>
                <w:lang w:bidi="ar-SA"/>
              </w:rPr>
              <w:drawing>
                <wp:inline distT="0" distB="0" distL="0" distR="0">
                  <wp:extent cx="4757038" cy="155448"/>
                  <wp:effectExtent l="0" t="0" r="0" b="0"/>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6" cstate="print"/>
                          <a:stretch>
                            <a:fillRect/>
                          </a:stretch>
                        </pic:blipFill>
                        <pic:spPr>
                          <a:xfrm>
                            <a:off x="0" y="0"/>
                            <a:ext cx="4757038" cy="155448"/>
                          </a:xfrm>
                          <a:prstGeom prst="rect">
                            <a:avLst/>
                          </a:prstGeom>
                        </pic:spPr>
                      </pic:pic>
                    </a:graphicData>
                  </a:graphic>
                </wp:inline>
              </w:drawing>
            </w:r>
          </w:p>
        </w:tc>
      </w:tr>
      <w:tr w:rsidR="00DB0D06" w:rsidTr="00791309">
        <w:trPr>
          <w:trHeight w:val="505"/>
        </w:trPr>
        <w:tc>
          <w:tcPr>
            <w:tcW w:w="9213" w:type="dxa"/>
            <w:gridSpan w:val="2"/>
          </w:tcPr>
          <w:p w:rsidR="00DB0D06" w:rsidRDefault="00DB0D06" w:rsidP="00791309">
            <w:pPr>
              <w:pStyle w:val="TableParagraph"/>
              <w:spacing w:line="247" w:lineRule="exact"/>
              <w:ind w:left="107"/>
              <w:rPr>
                <w:b/>
              </w:rPr>
            </w:pPr>
            <w:r>
              <w:rPr>
                <w:b/>
                <w:spacing w:val="-1"/>
              </w:rPr>
              <w:t xml:space="preserve">Alerjisi: </w:t>
            </w:r>
            <w:r>
              <w:rPr>
                <w:b/>
                <w:noProof/>
                <w:position w:val="-4"/>
                <w:lang w:bidi="ar-SA"/>
              </w:rPr>
              <w:drawing>
                <wp:inline distT="0" distB="0" distL="0" distR="0">
                  <wp:extent cx="1234363" cy="155448"/>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7" cstate="print"/>
                          <a:stretch>
                            <a:fillRect/>
                          </a:stretch>
                        </pic:blipFill>
                        <pic:spPr>
                          <a:xfrm>
                            <a:off x="0" y="0"/>
                            <a:ext cx="1234363" cy="155448"/>
                          </a:xfrm>
                          <a:prstGeom prst="rect">
                            <a:avLst/>
                          </a:prstGeom>
                        </pic:spPr>
                      </pic:pic>
                    </a:graphicData>
                  </a:graphic>
                </wp:inline>
              </w:drawing>
            </w:r>
          </w:p>
        </w:tc>
      </w:tr>
      <w:tr w:rsidR="00DB0D06" w:rsidTr="00791309">
        <w:trPr>
          <w:trHeight w:val="503"/>
        </w:trPr>
        <w:tc>
          <w:tcPr>
            <w:tcW w:w="9213" w:type="dxa"/>
            <w:gridSpan w:val="2"/>
          </w:tcPr>
          <w:p w:rsidR="00DB0D06" w:rsidRDefault="00DB0D06" w:rsidP="00791309">
            <w:pPr>
              <w:pStyle w:val="TableParagraph"/>
              <w:spacing w:line="251" w:lineRule="exact"/>
              <w:ind w:left="107"/>
              <w:rPr>
                <w:b/>
              </w:rPr>
            </w:pPr>
            <w:r>
              <w:rPr>
                <w:b/>
              </w:rPr>
              <w:t>Alışkanlıkları</w:t>
            </w:r>
          </w:p>
          <w:p w:rsidR="00DB0D06" w:rsidRDefault="00DB0D06" w:rsidP="00791309">
            <w:pPr>
              <w:pStyle w:val="TableParagraph"/>
              <w:tabs>
                <w:tab w:val="left" w:pos="4997"/>
              </w:tabs>
              <w:ind w:left="549"/>
              <w:rPr>
                <w:sz w:val="20"/>
              </w:rPr>
            </w:pPr>
            <w:r>
              <w:rPr>
                <w:noProof/>
                <w:sz w:val="20"/>
                <w:lang w:bidi="ar-SA"/>
              </w:rPr>
              <w:drawing>
                <wp:inline distT="0" distB="0" distL="0" distR="0">
                  <wp:extent cx="1336039" cy="155448"/>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8" cstate="print"/>
                          <a:stretch>
                            <a:fillRect/>
                          </a:stretch>
                        </pic:blipFill>
                        <pic:spPr>
                          <a:xfrm>
                            <a:off x="0" y="0"/>
                            <a:ext cx="1336039" cy="155448"/>
                          </a:xfrm>
                          <a:prstGeom prst="rect">
                            <a:avLst/>
                          </a:prstGeom>
                        </pic:spPr>
                      </pic:pic>
                    </a:graphicData>
                  </a:graphic>
                </wp:inline>
              </w:drawing>
            </w:r>
            <w:r>
              <w:rPr>
                <w:sz w:val="20"/>
              </w:rPr>
              <w:tab/>
            </w:r>
            <w:r>
              <w:rPr>
                <w:noProof/>
                <w:sz w:val="20"/>
                <w:lang w:bidi="ar-SA"/>
              </w:rPr>
              <w:drawing>
                <wp:inline distT="0" distB="0" distL="0" distR="0">
                  <wp:extent cx="1337563" cy="155448"/>
                  <wp:effectExtent l="0" t="0" r="0" b="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9" cstate="print"/>
                          <a:stretch>
                            <a:fillRect/>
                          </a:stretch>
                        </pic:blipFill>
                        <pic:spPr>
                          <a:xfrm>
                            <a:off x="0" y="0"/>
                            <a:ext cx="1337563" cy="155448"/>
                          </a:xfrm>
                          <a:prstGeom prst="rect">
                            <a:avLst/>
                          </a:prstGeom>
                        </pic:spPr>
                      </pic:pic>
                    </a:graphicData>
                  </a:graphic>
                </wp:inline>
              </w:drawing>
            </w:r>
          </w:p>
        </w:tc>
      </w:tr>
      <w:tr w:rsidR="00DB0D06" w:rsidTr="00791309">
        <w:trPr>
          <w:trHeight w:val="1518"/>
        </w:trPr>
        <w:tc>
          <w:tcPr>
            <w:tcW w:w="4249" w:type="dxa"/>
            <w:tcBorders>
              <w:bottom w:val="single" w:sz="24" w:space="0" w:color="000000"/>
            </w:tcBorders>
          </w:tcPr>
          <w:p w:rsidR="00DB0D06" w:rsidRDefault="00DB0D06" w:rsidP="00791309">
            <w:pPr>
              <w:pStyle w:val="TableParagraph"/>
              <w:spacing w:line="249" w:lineRule="exact"/>
              <w:ind w:left="328"/>
            </w:pPr>
            <w:r>
              <w:t>Düzenli Egzersiz Yapma</w:t>
            </w:r>
          </w:p>
          <w:p w:rsidR="00DB0D06" w:rsidRDefault="00DB0D06" w:rsidP="00791309">
            <w:pPr>
              <w:pStyle w:val="TableParagraph"/>
              <w:spacing w:before="9"/>
              <w:rPr>
                <w:b/>
                <w:sz w:val="21"/>
              </w:rPr>
            </w:pPr>
          </w:p>
          <w:p w:rsidR="00DB0D06" w:rsidRDefault="00DB0D06" w:rsidP="00791309">
            <w:pPr>
              <w:pStyle w:val="TableParagraph"/>
              <w:ind w:left="328" w:right="699"/>
            </w:pPr>
            <w:r>
              <w:t>Düzenli ve Dengeli Beslenme Stresle Baş edebilme</w:t>
            </w:r>
          </w:p>
          <w:p w:rsidR="00DB0D06" w:rsidRDefault="00DB0D06" w:rsidP="00791309">
            <w:pPr>
              <w:pStyle w:val="TableParagraph"/>
              <w:spacing w:before="3" w:line="254" w:lineRule="exact"/>
              <w:ind w:left="328" w:right="1294"/>
            </w:pPr>
            <w:r>
              <w:t>Olumlu Kişiler Arası İlişkiler Diğer …………….</w:t>
            </w:r>
          </w:p>
        </w:tc>
        <w:tc>
          <w:tcPr>
            <w:tcW w:w="4964" w:type="dxa"/>
            <w:tcBorders>
              <w:bottom w:val="single" w:sz="24" w:space="0" w:color="000000"/>
            </w:tcBorders>
          </w:tcPr>
          <w:p w:rsidR="00DB0D06" w:rsidRDefault="00DB0D06" w:rsidP="00791309">
            <w:pPr>
              <w:pStyle w:val="TableParagraph"/>
              <w:ind w:left="107"/>
              <w:rPr>
                <w:sz w:val="20"/>
              </w:rPr>
            </w:pPr>
            <w:r>
              <w:rPr>
                <w:noProof/>
                <w:sz w:val="20"/>
                <w:lang w:bidi="ar-SA"/>
              </w:rPr>
              <w:drawing>
                <wp:inline distT="0" distB="0" distL="0" distR="0">
                  <wp:extent cx="2657093" cy="155448"/>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0" cstate="print"/>
                          <a:stretch>
                            <a:fillRect/>
                          </a:stretch>
                        </pic:blipFill>
                        <pic:spPr>
                          <a:xfrm>
                            <a:off x="0" y="0"/>
                            <a:ext cx="2657093" cy="155448"/>
                          </a:xfrm>
                          <a:prstGeom prst="rect">
                            <a:avLst/>
                          </a:prstGeom>
                        </pic:spPr>
                      </pic:pic>
                    </a:graphicData>
                  </a:graphic>
                </wp:inline>
              </w:drawing>
            </w:r>
          </w:p>
          <w:p w:rsidR="00DB0D06" w:rsidRDefault="00DB0D06" w:rsidP="00791309">
            <w:pPr>
              <w:pStyle w:val="TableParagraph"/>
              <w:spacing w:before="6"/>
              <w:rPr>
                <w:b/>
                <w:sz w:val="4"/>
              </w:rPr>
            </w:pPr>
          </w:p>
          <w:p w:rsidR="00DB0D06" w:rsidRDefault="00DB0D06" w:rsidP="00791309">
            <w:pPr>
              <w:pStyle w:val="TableParagraph"/>
              <w:ind w:left="134"/>
              <w:rPr>
                <w:sz w:val="20"/>
              </w:rPr>
            </w:pPr>
            <w:r>
              <w:rPr>
                <w:noProof/>
                <w:sz w:val="20"/>
                <w:lang w:bidi="ar-SA"/>
              </w:rPr>
              <w:drawing>
                <wp:inline distT="0" distB="0" distL="0" distR="0">
                  <wp:extent cx="2564217" cy="284988"/>
                  <wp:effectExtent l="0" t="0" r="0" b="0"/>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1" cstate="print"/>
                          <a:stretch>
                            <a:fillRect/>
                          </a:stretch>
                        </pic:blipFill>
                        <pic:spPr>
                          <a:xfrm>
                            <a:off x="0" y="0"/>
                            <a:ext cx="2564217" cy="284988"/>
                          </a:xfrm>
                          <a:prstGeom prst="rect">
                            <a:avLst/>
                          </a:prstGeom>
                        </pic:spPr>
                      </pic:pic>
                    </a:graphicData>
                  </a:graphic>
                </wp:inline>
              </w:drawing>
            </w:r>
          </w:p>
          <w:p w:rsidR="00DB0D06" w:rsidRDefault="00DB0D06" w:rsidP="00791309">
            <w:pPr>
              <w:pStyle w:val="TableParagraph"/>
              <w:ind w:left="107"/>
              <w:rPr>
                <w:sz w:val="20"/>
              </w:rPr>
            </w:pPr>
            <w:r>
              <w:rPr>
                <w:noProof/>
                <w:sz w:val="20"/>
                <w:lang w:bidi="ar-SA"/>
              </w:rPr>
              <w:drawing>
                <wp:inline distT="0" distB="0" distL="0" distR="0">
                  <wp:extent cx="1743074" cy="155448"/>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2" cstate="print"/>
                          <a:stretch>
                            <a:fillRect/>
                          </a:stretch>
                        </pic:blipFill>
                        <pic:spPr>
                          <a:xfrm>
                            <a:off x="0" y="0"/>
                            <a:ext cx="1743074" cy="155448"/>
                          </a:xfrm>
                          <a:prstGeom prst="rect">
                            <a:avLst/>
                          </a:prstGeom>
                        </pic:spPr>
                      </pic:pic>
                    </a:graphicData>
                  </a:graphic>
                </wp:inline>
              </w:drawing>
            </w:r>
          </w:p>
        </w:tc>
      </w:tr>
      <w:tr w:rsidR="00DB0D06" w:rsidTr="00791309">
        <w:trPr>
          <w:trHeight w:val="806"/>
        </w:trPr>
        <w:tc>
          <w:tcPr>
            <w:tcW w:w="9213" w:type="dxa"/>
            <w:gridSpan w:val="2"/>
            <w:tcBorders>
              <w:top w:val="single" w:sz="24" w:space="0" w:color="000000"/>
              <w:bottom w:val="single" w:sz="24" w:space="0" w:color="000000"/>
            </w:tcBorders>
          </w:tcPr>
          <w:p w:rsidR="00DB0D06" w:rsidRDefault="00DB0D06" w:rsidP="00791309">
            <w:pPr>
              <w:pStyle w:val="TableParagraph"/>
              <w:spacing w:line="249" w:lineRule="exact"/>
              <w:ind w:left="107"/>
              <w:rPr>
                <w:b/>
              </w:rPr>
            </w:pPr>
            <w:r>
              <w:rPr>
                <w:b/>
              </w:rPr>
              <w:t>C. HASTANIN SERVİSE ORYANTASYONU</w:t>
            </w:r>
          </w:p>
          <w:p w:rsidR="00DB0D06" w:rsidRDefault="00DB0D06" w:rsidP="00791309">
            <w:pPr>
              <w:pStyle w:val="TableParagraph"/>
              <w:tabs>
                <w:tab w:val="left" w:pos="3120"/>
              </w:tabs>
              <w:spacing w:line="273" w:lineRule="exact"/>
              <w:ind w:left="347"/>
              <w:rPr>
                <w:sz w:val="24"/>
              </w:rPr>
            </w:pPr>
            <w:r>
              <w:t>YemekSaati</w:t>
            </w:r>
            <w:r>
              <w:tab/>
            </w:r>
            <w:r>
              <w:rPr>
                <w:sz w:val="24"/>
              </w:rPr>
              <w:t>şire–</w:t>
            </w:r>
          </w:p>
          <w:p w:rsidR="00DB0D06" w:rsidRDefault="00DB0D06" w:rsidP="00791309">
            <w:pPr>
              <w:pStyle w:val="TableParagraph"/>
              <w:ind w:left="107"/>
              <w:rPr>
                <w:sz w:val="20"/>
              </w:rPr>
            </w:pPr>
            <w:r>
              <w:rPr>
                <w:noProof/>
                <w:sz w:val="20"/>
                <w:lang w:bidi="ar-SA"/>
              </w:rPr>
              <w:drawing>
                <wp:inline distT="0" distB="0" distL="0" distR="0">
                  <wp:extent cx="4200525" cy="169163"/>
                  <wp:effectExtent l="0" t="0" r="0" b="0"/>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3" cstate="print"/>
                          <a:stretch>
                            <a:fillRect/>
                          </a:stretch>
                        </pic:blipFill>
                        <pic:spPr>
                          <a:xfrm>
                            <a:off x="0" y="0"/>
                            <a:ext cx="4200525" cy="169163"/>
                          </a:xfrm>
                          <a:prstGeom prst="rect">
                            <a:avLst/>
                          </a:prstGeom>
                        </pic:spPr>
                      </pic:pic>
                    </a:graphicData>
                  </a:graphic>
                </wp:inline>
              </w:drawing>
            </w:r>
          </w:p>
        </w:tc>
      </w:tr>
      <w:tr w:rsidR="00DB0D06" w:rsidTr="00791309">
        <w:trPr>
          <w:trHeight w:val="1035"/>
        </w:trPr>
        <w:tc>
          <w:tcPr>
            <w:tcW w:w="9213" w:type="dxa"/>
            <w:gridSpan w:val="2"/>
            <w:tcBorders>
              <w:top w:val="single" w:sz="24" w:space="0" w:color="000000"/>
              <w:bottom w:val="single" w:sz="24" w:space="0" w:color="000000"/>
            </w:tcBorders>
          </w:tcPr>
          <w:p w:rsidR="00DB0D06" w:rsidRDefault="00DB0D06" w:rsidP="00791309">
            <w:pPr>
              <w:pStyle w:val="TableParagraph"/>
              <w:spacing w:line="248" w:lineRule="exact"/>
              <w:ind w:left="107"/>
              <w:rPr>
                <w:b/>
              </w:rPr>
            </w:pPr>
            <w:r>
              <w:rPr>
                <w:b/>
              </w:rPr>
              <w:t>D.YAŞAM BULGULARI</w:t>
            </w:r>
          </w:p>
          <w:p w:rsidR="00DB0D06" w:rsidRDefault="00DB0D06" w:rsidP="00791309">
            <w:pPr>
              <w:pStyle w:val="TableParagraph"/>
              <w:tabs>
                <w:tab w:val="left" w:pos="1713"/>
                <w:tab w:val="left" w:pos="3259"/>
                <w:tab w:val="left" w:pos="5419"/>
                <w:tab w:val="left" w:pos="6598"/>
              </w:tabs>
              <w:spacing w:line="242" w:lineRule="auto"/>
              <w:ind w:left="107" w:right="197"/>
            </w:pPr>
            <w:r>
              <w:rPr>
                <w:b/>
              </w:rPr>
              <w:t>A:</w:t>
            </w:r>
            <w:r>
              <w:t>….….</w:t>
            </w:r>
            <w:r>
              <w:rPr>
                <w:vertAlign w:val="superscript"/>
              </w:rPr>
              <w:t>0</w:t>
            </w:r>
            <w:r>
              <w:t>C</w:t>
            </w:r>
            <w:r>
              <w:tab/>
            </w:r>
            <w:r>
              <w:rPr>
                <w:b/>
              </w:rPr>
              <w:t>N</w:t>
            </w:r>
            <w:r>
              <w:t>:….……./dk.</w:t>
            </w:r>
            <w:r>
              <w:tab/>
            </w:r>
            <w:r>
              <w:rPr>
                <w:sz w:val="24"/>
              </w:rPr>
              <w:t>Ritmi:............</w:t>
            </w:r>
            <w:r>
              <w:rPr>
                <w:sz w:val="24"/>
              </w:rPr>
              <w:tab/>
            </w:r>
            <w:r>
              <w:rPr>
                <w:b/>
              </w:rPr>
              <w:t>S</w:t>
            </w:r>
            <w:r>
              <w:t>:…..../dk.</w:t>
            </w:r>
            <w:r>
              <w:tab/>
            </w:r>
            <w:r>
              <w:rPr>
                <w:b/>
                <w:spacing w:val="-1"/>
              </w:rPr>
              <w:t>TA</w:t>
            </w:r>
            <w:r>
              <w:rPr>
                <w:spacing w:val="-1"/>
              </w:rPr>
              <w:t xml:space="preserve">:……………….mmHg. </w:t>
            </w:r>
            <w:r>
              <w:rPr>
                <w:b/>
              </w:rPr>
              <w:t>KanGrubu</w:t>
            </w:r>
            <w:r>
              <w:t>:……....</w:t>
            </w:r>
          </w:p>
          <w:p w:rsidR="00DB0D06" w:rsidRDefault="00DB0D06" w:rsidP="00791309">
            <w:pPr>
              <w:pStyle w:val="TableParagraph"/>
              <w:spacing w:line="236" w:lineRule="exact"/>
              <w:ind w:left="107"/>
            </w:pPr>
            <w:r>
              <w:rPr>
                <w:b/>
              </w:rPr>
              <w:t xml:space="preserve">Daha ÖnceKan </w:t>
            </w:r>
            <w:r>
              <w:rPr>
                <w:b/>
                <w:noProof/>
                <w:position w:val="-4"/>
                <w:lang w:bidi="ar-SA"/>
              </w:rPr>
              <w:drawing>
                <wp:inline distT="0" distB="0" distL="0" distR="0">
                  <wp:extent cx="562190" cy="155448"/>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4" cstate="print"/>
                          <a:stretch>
                            <a:fillRect/>
                          </a:stretch>
                        </pic:blipFill>
                        <pic:spPr>
                          <a:xfrm>
                            <a:off x="0" y="0"/>
                            <a:ext cx="562190" cy="155448"/>
                          </a:xfrm>
                          <a:prstGeom prst="rect">
                            <a:avLst/>
                          </a:prstGeom>
                        </pic:spPr>
                      </pic:pic>
                    </a:graphicData>
                  </a:graphic>
                </wp:inline>
              </w:drawing>
            </w:r>
            <w:r>
              <w:rPr>
                <w:noProof/>
                <w:spacing w:val="20"/>
                <w:position w:val="-4"/>
                <w:lang w:bidi="ar-SA"/>
              </w:rPr>
              <w:drawing>
                <wp:inline distT="0" distB="0" distL="0" distR="0">
                  <wp:extent cx="650049" cy="155448"/>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5" cstate="print"/>
                          <a:stretch>
                            <a:fillRect/>
                          </a:stretch>
                        </pic:blipFill>
                        <pic:spPr>
                          <a:xfrm>
                            <a:off x="0" y="0"/>
                            <a:ext cx="650049" cy="155448"/>
                          </a:xfrm>
                          <a:prstGeom prst="rect">
                            <a:avLst/>
                          </a:prstGeom>
                        </pic:spPr>
                      </pic:pic>
                    </a:graphicData>
                  </a:graphic>
                </wp:inline>
              </w:drawing>
            </w:r>
            <w:r>
              <w:rPr>
                <w:b/>
                <w:spacing w:val="-2"/>
              </w:rPr>
              <w:t>Re</w:t>
            </w:r>
            <w:r>
              <w:rPr>
                <w:b/>
              </w:rPr>
              <w:t>ak</w:t>
            </w:r>
            <w:r>
              <w:rPr>
                <w:b/>
                <w:spacing w:val="-3"/>
              </w:rPr>
              <w:t>s</w:t>
            </w:r>
            <w:r>
              <w:rPr>
                <w:b/>
              </w:rPr>
              <w:t>iyo</w:t>
            </w:r>
            <w:r>
              <w:rPr>
                <w:b/>
                <w:spacing w:val="-1"/>
              </w:rPr>
              <w:t>n</w:t>
            </w:r>
            <w:r>
              <w:rPr>
                <w:b/>
                <w:noProof/>
                <w:spacing w:val="-1"/>
                <w:position w:val="-4"/>
                <w:lang w:bidi="ar-SA"/>
              </w:rPr>
              <w:drawing>
                <wp:inline distT="0" distB="0" distL="0" distR="0">
                  <wp:extent cx="558799" cy="155448"/>
                  <wp:effectExtent l="0" t="0" r="0" b="0"/>
                  <wp:docPr id="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6" cstate="print"/>
                          <a:stretch>
                            <a:fillRect/>
                          </a:stretch>
                        </pic:blipFill>
                        <pic:spPr>
                          <a:xfrm>
                            <a:off x="0" y="0"/>
                            <a:ext cx="558799" cy="155448"/>
                          </a:xfrm>
                          <a:prstGeom prst="rect">
                            <a:avLst/>
                          </a:prstGeom>
                        </pic:spPr>
                      </pic:pic>
                    </a:graphicData>
                  </a:graphic>
                </wp:inline>
              </w:drawing>
            </w:r>
            <w:r>
              <w:rPr>
                <w:noProof/>
                <w:spacing w:val="22"/>
                <w:position w:val="-4"/>
                <w:lang w:bidi="ar-SA"/>
              </w:rPr>
              <w:drawing>
                <wp:inline distT="0" distB="0" distL="0" distR="0">
                  <wp:extent cx="522516" cy="155448"/>
                  <wp:effectExtent l="0" t="0" r="0" b="0"/>
                  <wp:docPr id="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7" cstate="print"/>
                          <a:stretch>
                            <a:fillRect/>
                          </a:stretch>
                        </pic:blipFill>
                        <pic:spPr>
                          <a:xfrm>
                            <a:off x="0" y="0"/>
                            <a:ext cx="522516" cy="155448"/>
                          </a:xfrm>
                          <a:prstGeom prst="rect">
                            <a:avLst/>
                          </a:prstGeom>
                        </pic:spPr>
                      </pic:pic>
                    </a:graphicData>
                  </a:graphic>
                </wp:inline>
              </w:drawing>
            </w:r>
          </w:p>
        </w:tc>
      </w:tr>
    </w:tbl>
    <w:p w:rsidR="00DB0D06" w:rsidRDefault="00D41E31" w:rsidP="00DB0D06">
      <w:pPr>
        <w:tabs>
          <w:tab w:val="left" w:pos="2967"/>
          <w:tab w:val="left" w:pos="3724"/>
          <w:tab w:val="left" w:pos="4400"/>
          <w:tab w:val="left" w:pos="4772"/>
          <w:tab w:val="left" w:pos="5202"/>
          <w:tab w:val="left" w:pos="5869"/>
          <w:tab w:val="left" w:pos="6537"/>
          <w:tab w:val="left" w:pos="7214"/>
          <w:tab w:val="left" w:pos="7833"/>
          <w:tab w:val="left" w:pos="8498"/>
        </w:tabs>
        <w:spacing w:line="482" w:lineRule="auto"/>
        <w:ind w:left="247" w:right="2212"/>
        <w:rPr>
          <w:b/>
          <w:sz w:val="24"/>
        </w:rPr>
      </w:pPr>
      <w:r>
        <w:rPr>
          <w:noProof/>
          <w:sz w:val="22"/>
        </w:rPr>
        <w:pict>
          <v:group id="_x0000_s1353" style="position:absolute;left:0;text-align:left;margin-left:79.45pt;margin-top:-215.65pt;width:209.85pt;height:12.25pt;z-index:-251576320;mso-position-horizontal-relative:page;mso-position-vertical-relative:text" coordorigin="1589,-4313" coordsize="419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">
            <v:shape id="Picture 304" o:spid="_x0000_s1355" type="#_x0000_t75" style="position:absolute;left:1589;top:-4313;width:22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r0HBAAAA3AAAAA8AAABkcnMvZG93bnJldi54bWxETz1vwjAQ3ZH6H6yrxAZOI9pCiINQJVAZ&#10;GzownuwjiRqfU9uE9N/XQ6WOT++73E22FyP50DlW8LTMQBBrZzpuFHyeD4s1iBCRDfaOScEPBdhV&#10;D7MSC+Pu/EFjHRuRQjgUqKCNcSikDLoli2HpBuLEXZ23GBP0jTQe7ync9jLPshdpsePU0OJAby3p&#10;r/pmFYTNK5/8DcfTsxm+tbnkx73OlZo/TvstiEhT/Bf/ud+NgtU6zU9n0hGQ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yr0HBAAAA3AAAAA8AAAAAAAAAAAAAAAAAnwIA&#10;AGRycy9kb3ducmV2LnhtbFBLBQYAAAAABAAEAPcAAACNAwAAAAA=&#10;">
              <v:imagedata r:id="rId48" o:title=""/>
            </v:shape>
            <v:shape id="Picture 303" o:spid="_x0000_s1354" type="#_x0000_t75" style="position:absolute;left:3751;top:-4313;width:2035;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0lbBAAAA3AAAAA8AAABkcnMvZG93bnJldi54bWxEj0GLwjAUhO8L/ofwBC+LpsoiUk2LiKJX&#10;dcHr2+TZljYvpYm1/nuzsLDHYWa+YTb5YBvRU+crxwrmswQEsXam4kLB9/UwXYHwAdlg45gUvMhD&#10;no0+Npga9+Qz9ZdQiAhhn6KCMoQ2ldLrkiz6mWuJo3d3ncUQZVdI0+Ezwm0jF0mylBYrjgsltrQr&#10;SdeXh1Xge12ffUjM3pz0T233t+OnuSk1GQ/bNYhAQ/gP/7VPRsHXag6/Z+IRk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V0lbBAAAA3AAAAA8AAAAAAAAAAAAAAAAAnwIA&#10;AGRycy9kb3ducmV2LnhtbFBLBQYAAAAABAAEAPcAAACNAwAAAAA=&#10;">
              <v:imagedata r:id="rId49" o:title=""/>
            </v:shape>
            <w10:wrap anchorx="page"/>
          </v:group>
        </w:pict>
      </w:r>
      <w:r w:rsidR="00DB0D06">
        <w:rPr>
          <w:noProof/>
        </w:rPr>
        <w:drawing>
          <wp:anchor distT="0" distB="0" distL="0" distR="0" simplePos="0" relativeHeight="251736064" behindDoc="1" locked="0" layoutInCell="1" allowOverlap="1">
            <wp:simplePos x="0" y="0"/>
            <wp:positionH relativeFrom="page">
              <wp:posOffset>449580</wp:posOffset>
            </wp:positionH>
            <wp:positionV relativeFrom="paragraph">
              <wp:posOffset>-2243161</wp:posOffset>
            </wp:positionV>
            <wp:extent cx="210311" cy="155448"/>
            <wp:effectExtent l="0" t="0" r="0" b="0"/>
            <wp:wrapNone/>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50" cstate="print"/>
                    <a:stretch>
                      <a:fillRect/>
                    </a:stretch>
                  </pic:blipFill>
                  <pic:spPr>
                    <a:xfrm>
                      <a:off x="0" y="0"/>
                      <a:ext cx="210311" cy="155448"/>
                    </a:xfrm>
                    <a:prstGeom prst="rect">
                      <a:avLst/>
                    </a:prstGeom>
                  </pic:spPr>
                </pic:pic>
              </a:graphicData>
            </a:graphic>
          </wp:anchor>
        </w:drawing>
      </w:r>
      <w:r>
        <w:rPr>
          <w:noProof/>
          <w:sz w:val="22"/>
        </w:rPr>
        <w:pict>
          <v:group id="_x0000_s1347" style="position:absolute;left:0;text-align:left;margin-left:35.4pt;margin-top:-164.05pt;width:168.3pt;height:62.9pt;z-index:-251575296;mso-position-horizontal-relative:page;mso-position-vertical-relative:text" coordorigin="708,-3281" coordsize="336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">
            <v:shape id="Picture 301" o:spid="_x0000_s1352" type="#_x0000_t75" style="position:absolute;left:708;top:-3281;width:3366;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RiLIAAAA3AAAAA8AAABkcnMvZG93bnJldi54bWxEj09rwkAUxO8Fv8PyhN7qRhEr0VXEUGhr&#10;e6h/wOMz+0yC2bfp7jam/fTdQsHjMDO/YebLztSiJecrywqGgwQEcW51xYWC/e7pYQrCB2SNtWVS&#10;8E0elove3RxTba/8Qe02FCJC2KeooAyhSaX0eUkG/cA2xNE7W2cwROkKqR1eI9zUcpQkE2mw4rhQ&#10;YkPrkvLL9ssoOL6/rl7cKSt+3rJDZj8vm0m7cUrd97vVDESgLtzC/+1nrWD8OIa/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UUYiyAAAANwAAAAPAAAAAAAAAAAA&#10;AAAAAJ8CAABkcnMvZG93bnJldi54bWxQSwUGAAAAAAQABAD3AAAAlAMAAAAA&#10;">
              <v:imagedata r:id="rId51" o:title=""/>
            </v:shape>
            <v:shape id="Picture 300" o:spid="_x0000_s1351" type="#_x0000_t75" style="position:absolute;left:708;top:-3029;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ojvFAAAA3AAAAA8AAABkcnMvZG93bnJldi54bWxEj09rAjEUxO+FfofwCt40W9FqtxuliErx&#10;pLbQ6+vm7R9287Ik0V2/fVMQehxm5jdMth5MK67kfG1ZwfMkAUGcW11zqeDrczdegvABWWNrmRTc&#10;yMN69fiQYaptzye6nkMpIoR9igqqELpUSp9XZNBPbEccvcI6gyFKV0rtsI9w08ppkrxIgzXHhQo7&#10;2lSUN+eLUdC7uikO+eH7sljud3TcOtu8/ig1ehre30AEGsJ/+N7+0Apmi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8KI7xQAAANwAAAAPAAAAAAAAAAAAAAAA&#10;AJ8CAABkcnMvZG93bnJldi54bWxQSwUGAAAAAAQABAD3AAAAkQMAAAAA&#10;">
              <v:imagedata r:id="rId52" o:title=""/>
            </v:shape>
            <v:shape id="Picture 299" o:spid="_x0000_s1350" type="#_x0000_t75" style="position:absolute;left:708;top:-2775;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PEzFAAAA3AAAAA8AAABkcnMvZG93bnJldi54bWxEj0trwzAQhO+F/gexhdwauSXk4UYOpSSh&#10;5NQ4gVy31vqBrZWRlNj991WhkOMwM98w681oOnEj5xvLCl6mCQjiwuqGKwXn0+55CcIHZI2dZVLw&#10;Qx422ePDGlNtBz7SLQ+ViBD2KSqoQ+hTKX1Rk0E/tT1x9ErrDIYoXSW1wyHCTSdfk2QuDTYcF2rs&#10;6aOmos2vRsHgmrY8FIfLdbHc7+hr62y7+lZq8jS+v4EINIZ7+L/9qRXMFnP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jxMxQAAANwAAAAPAAAAAAAAAAAAAAAA&#10;AJ8CAABkcnMvZG93bnJldi54bWxQSwUGAAAAAAQABAD3AAAAkQMAAAAA&#10;">
              <v:imagedata r:id="rId52" o:title=""/>
            </v:shape>
            <v:shape id="Picture 298" o:spid="_x0000_s1349" type="#_x0000_t75" style="position:absolute;left:708;top:-2523;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mdfEAAAA3AAAAA8AAABkcnMvZG93bnJldi54bWxEj0FrwkAUhO+C/2F5gjfdWKTR6CqlVCme&#10;Wit4fWafSUj2bdhdTfz33ULB4zAz3zDrbW8acSfnK8sKZtMEBHFudcWFgtPPbrIA4QOyxsYyKXiQ&#10;h+1mOFhjpm3H33Q/hkJECPsMFZQhtJmUPi/JoJ/aljh6V+sMhihdIbXDLsJNI1+S5FUarDgulNjS&#10;e0l5fbwZBZ2r6ushP5xv6WK/o68PZ+vlRanxqH9bgQjUh2f4v/2pFczTFP7O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umdfEAAAA3AAAAA8AAAAAAAAAAAAAAAAA&#10;nwIAAGRycy9kb3ducmV2LnhtbFBLBQYAAAAABAAEAPcAAACQAwAAAAA=&#10;">
              <v:imagedata r:id="rId52" o:title=""/>
            </v:shape>
            <v:shape id="Picture 297" o:spid="_x0000_s1348" type="#_x0000_t75" style="position:absolute;left:708;top:-2268;width:332;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DaXCAAAA3AAAAA8AAABkcnMvZG93bnJldi54bWxET89rwjAUvgv7H8Ib7KbpZNjaGWUMHdLT&#10;1gm7vjXPtrR5KUm03X9vDsKOH9/vzW4yvbiS861lBc+LBARxZXXLtYLT92GegfABWWNvmRT8kYfd&#10;9mG2wVzbkb/oWoZaxBD2OSpoQhhyKX3VkEG/sANx5M7WGQwRulpqh2MMN71cJslKGmw5NjQ40HtD&#10;VVdejILRtd25qIqfS5p9HOhz72y3/lXq6XF6ewURaAr/4rv7qBW8pHFtPBOP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Q2lwgAAANwAAAAPAAAAAAAAAAAAAAAAAJ8C&#10;AABkcnMvZG93bnJldi54bWxQSwUGAAAAAAQABAD3AAAAjgMAAAAA&#10;">
              <v:imagedata r:id="rId52" o:title=""/>
            </v:shape>
            <w10:wrap anchorx="page"/>
          </v:group>
        </w:pict>
      </w:r>
      <w:r w:rsidR="00DB0D06">
        <w:rPr>
          <w:noProof/>
        </w:rPr>
        <w:drawing>
          <wp:anchor distT="0" distB="0" distL="0" distR="0" simplePos="0" relativeHeight="251737088" behindDoc="1" locked="0" layoutInCell="1" allowOverlap="1">
            <wp:simplePos x="0" y="0"/>
            <wp:positionH relativeFrom="page">
              <wp:posOffset>449580</wp:posOffset>
            </wp:positionH>
            <wp:positionV relativeFrom="paragraph">
              <wp:posOffset>-1081873</wp:posOffset>
            </wp:positionV>
            <wp:extent cx="228600" cy="169163"/>
            <wp:effectExtent l="0" t="0" r="0" b="0"/>
            <wp:wrapNone/>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53" cstate="print"/>
                    <a:stretch>
                      <a:fillRect/>
                    </a:stretch>
                  </pic:blipFill>
                  <pic:spPr>
                    <a:xfrm>
                      <a:off x="0" y="0"/>
                      <a:ext cx="228600" cy="169163"/>
                    </a:xfrm>
                    <a:prstGeom prst="rect">
                      <a:avLst/>
                    </a:prstGeom>
                  </pic:spPr>
                </pic:pic>
              </a:graphicData>
            </a:graphic>
          </wp:anchor>
        </w:drawing>
      </w:r>
      <w:r w:rsidR="00DB0D06">
        <w:rPr>
          <w:noProof/>
        </w:rPr>
        <w:drawing>
          <wp:anchor distT="0" distB="0" distL="0" distR="0" simplePos="0" relativeHeight="251738112" behindDoc="1" locked="0" layoutInCell="1" allowOverlap="1">
            <wp:simplePos x="0" y="0"/>
            <wp:positionH relativeFrom="page">
              <wp:posOffset>1914398</wp:posOffset>
            </wp:positionH>
            <wp:positionV relativeFrom="paragraph">
              <wp:posOffset>-1081873</wp:posOffset>
            </wp:positionV>
            <wp:extent cx="537667" cy="169163"/>
            <wp:effectExtent l="0" t="0" r="0" b="0"/>
            <wp:wrapNone/>
            <wp:docPr id="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54" cstate="print"/>
                    <a:stretch>
                      <a:fillRect/>
                    </a:stretch>
                  </pic:blipFill>
                  <pic:spPr>
                    <a:xfrm>
                      <a:off x="0" y="0"/>
                      <a:ext cx="537667" cy="169163"/>
                    </a:xfrm>
                    <a:prstGeom prst="rect">
                      <a:avLst/>
                    </a:prstGeom>
                  </pic:spPr>
                </pic:pic>
              </a:graphicData>
            </a:graphic>
          </wp:anchor>
        </w:drawing>
      </w:r>
      <w:r w:rsidR="00DB0D06">
        <w:rPr>
          <w:b/>
          <w:sz w:val="24"/>
        </w:rPr>
        <w:t>BilgiAlınanKaynak:</w:t>
      </w:r>
      <w:r w:rsidR="00DB0D06">
        <w:rPr>
          <w:b/>
          <w:sz w:val="24"/>
        </w:rPr>
        <w:tab/>
      </w:r>
      <w:r w:rsidR="00DB0D06">
        <w:rPr>
          <w:b/>
          <w:sz w:val="24"/>
        </w:rPr>
        <w:tab/>
      </w:r>
      <w:r w:rsidR="00DB0D06">
        <w:rPr>
          <w:b/>
          <w:sz w:val="24"/>
        </w:rPr>
        <w:tab/>
      </w:r>
      <w:r w:rsidR="00DB0D06">
        <w:rPr>
          <w:b/>
          <w:sz w:val="24"/>
        </w:rPr>
        <w:tab/>
        <w:t>Öğrenci Hemşirenin Adı Soyadı: BAKIMPLANINOTU:</w:t>
      </w:r>
      <w:r w:rsidR="00DB0D06">
        <w:rPr>
          <w:b/>
          <w:sz w:val="24"/>
        </w:rPr>
        <w:tab/>
      </w:r>
      <w:r w:rsidR="00DB0D06">
        <w:rPr>
          <w:rFonts w:ascii="Symbol" w:hAnsi="Symbol"/>
          <w:b/>
          <w:sz w:val="24"/>
        </w:rPr>
        <w:t></w:t>
      </w:r>
      <w:r w:rsidR="00DB0D06">
        <w:rPr>
          <w:b/>
          <w:sz w:val="24"/>
        </w:rPr>
        <w:t>A+</w:t>
      </w:r>
      <w:r w:rsidR="00DB0D06">
        <w:rPr>
          <w:b/>
          <w:sz w:val="24"/>
        </w:rPr>
        <w:tab/>
      </w:r>
      <w:r w:rsidR="00DB0D06">
        <w:rPr>
          <w:rFonts w:ascii="Symbol" w:hAnsi="Symbol"/>
          <w:b/>
          <w:sz w:val="24"/>
        </w:rPr>
        <w:t></w:t>
      </w:r>
      <w:r w:rsidR="00DB0D06">
        <w:rPr>
          <w:b/>
          <w:sz w:val="24"/>
        </w:rPr>
        <w:t>A</w:t>
      </w:r>
      <w:r w:rsidR="00DB0D06">
        <w:rPr>
          <w:b/>
          <w:sz w:val="24"/>
        </w:rPr>
        <w:tab/>
      </w:r>
      <w:r w:rsidR="00DB0D06">
        <w:rPr>
          <w:rFonts w:ascii="Symbol" w:hAnsi="Symbol"/>
          <w:b/>
          <w:sz w:val="24"/>
        </w:rPr>
        <w:t></w:t>
      </w:r>
      <w:r w:rsidR="00DB0D06">
        <w:rPr>
          <w:b/>
          <w:sz w:val="24"/>
        </w:rPr>
        <w:t>B+</w:t>
      </w:r>
      <w:r w:rsidR="00DB0D06">
        <w:rPr>
          <w:b/>
          <w:sz w:val="24"/>
        </w:rPr>
        <w:tab/>
      </w:r>
      <w:r w:rsidR="00DB0D06">
        <w:rPr>
          <w:rFonts w:ascii="Symbol" w:hAnsi="Symbol"/>
          <w:b/>
          <w:sz w:val="24"/>
        </w:rPr>
        <w:t></w:t>
      </w:r>
      <w:r w:rsidR="00DB0D06">
        <w:rPr>
          <w:b/>
          <w:sz w:val="24"/>
        </w:rPr>
        <w:t>B</w:t>
      </w:r>
      <w:r w:rsidR="00DB0D06">
        <w:rPr>
          <w:b/>
          <w:sz w:val="24"/>
        </w:rPr>
        <w:tab/>
        <w:t>C+</w:t>
      </w:r>
      <w:r w:rsidR="00DB0D06">
        <w:rPr>
          <w:b/>
          <w:sz w:val="24"/>
        </w:rPr>
        <w:tab/>
      </w:r>
      <w:r w:rsidR="00DB0D06">
        <w:rPr>
          <w:rFonts w:ascii="Symbol" w:hAnsi="Symbol"/>
          <w:b/>
          <w:sz w:val="24"/>
        </w:rPr>
        <w:t></w:t>
      </w:r>
      <w:r w:rsidR="00DB0D06">
        <w:rPr>
          <w:b/>
          <w:sz w:val="24"/>
        </w:rPr>
        <w:t>C</w:t>
      </w:r>
      <w:r w:rsidR="00DB0D06">
        <w:rPr>
          <w:b/>
          <w:sz w:val="24"/>
        </w:rPr>
        <w:tab/>
      </w:r>
      <w:r w:rsidR="00DB0D06">
        <w:rPr>
          <w:rFonts w:ascii="Symbol" w:hAnsi="Symbol"/>
          <w:b/>
          <w:sz w:val="24"/>
        </w:rPr>
        <w:t></w:t>
      </w:r>
      <w:r w:rsidR="00DB0D06">
        <w:rPr>
          <w:b/>
          <w:sz w:val="24"/>
        </w:rPr>
        <w:t>D</w:t>
      </w:r>
      <w:r w:rsidR="00DB0D06">
        <w:rPr>
          <w:b/>
          <w:sz w:val="24"/>
        </w:rPr>
        <w:tab/>
      </w:r>
      <w:r w:rsidR="00DB0D06">
        <w:rPr>
          <w:rFonts w:ascii="Symbol" w:hAnsi="Symbol"/>
          <w:b/>
          <w:sz w:val="24"/>
        </w:rPr>
        <w:t></w:t>
      </w:r>
      <w:r w:rsidR="00DB0D06">
        <w:rPr>
          <w:b/>
          <w:sz w:val="24"/>
        </w:rPr>
        <w:t>E</w:t>
      </w:r>
      <w:r w:rsidR="00DB0D06">
        <w:rPr>
          <w:b/>
          <w:sz w:val="24"/>
        </w:rPr>
        <w:tab/>
      </w:r>
      <w:r w:rsidR="00DB0D06">
        <w:rPr>
          <w:rFonts w:ascii="Symbol" w:hAnsi="Symbol"/>
          <w:b/>
          <w:spacing w:val="-51"/>
          <w:sz w:val="24"/>
        </w:rPr>
        <w:t></w:t>
      </w:r>
      <w:r w:rsidR="00DB0D06">
        <w:rPr>
          <w:b/>
          <w:spacing w:val="-51"/>
          <w:sz w:val="24"/>
        </w:rPr>
        <w:t>F</w:t>
      </w:r>
    </w:p>
    <w:p w:rsidR="00DB0D06" w:rsidRDefault="00DB0D06" w:rsidP="00DB0D06">
      <w:pPr>
        <w:spacing w:line="251" w:lineRule="exact"/>
        <w:rPr>
          <w:b/>
          <w:sz w:val="24"/>
        </w:rPr>
      </w:pPr>
      <w:r>
        <w:rPr>
          <w:b/>
          <w:sz w:val="24"/>
        </w:rPr>
        <w:t>Değerlendirmeyi Yapan Öğretim elemanı:</w:t>
      </w:r>
    </w:p>
    <w:p w:rsidR="00DB0D06" w:rsidRDefault="00DB0D06" w:rsidP="00DB0D06">
      <w:pPr>
        <w:spacing w:line="251" w:lineRule="exact"/>
        <w:rPr>
          <w:sz w:val="24"/>
        </w:rPr>
        <w:sectPr w:rsidR="00DB0D06" w:rsidSect="00044823">
          <w:footerReference w:type="default" r:id="rId95"/>
          <w:pgSz w:w="11910" w:h="16840"/>
          <w:pgMar w:top="760" w:right="440" w:bottom="1160" w:left="460" w:header="708" w:footer="978" w:gutter="0"/>
          <w:pgNumType w:start="1"/>
          <w:cols w:space="708"/>
        </w:sectPr>
      </w:pPr>
    </w:p>
    <w:p w:rsidR="00DB0D06" w:rsidRDefault="00D41E31" w:rsidP="00DB0D06">
      <w:pPr>
        <w:spacing w:before="64"/>
        <w:ind w:left="766"/>
        <w:rPr>
          <w:b/>
          <w:sz w:val="24"/>
        </w:rPr>
      </w:pPr>
      <w:r>
        <w:rPr>
          <w:noProof/>
          <w:sz w:val="22"/>
        </w:rPr>
        <w:lastRenderedPageBreak/>
        <w:pict>
          <v:group id="_x0000_s1343" style="position:absolute;left:0;text-align:left;margin-left:237.4pt;margin-top:85.6pt;width:132.05pt;height:.5pt;z-index:-251574272;mso-position-horizontal-relative:page" coordorigin="4748,1712"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">
            <v:shape id="Picture 295" o:spid="_x0000_s1346" type="#_x0000_t75" style="position:absolute;left:4748;top:171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QZnEAAAA3AAAAA8AAABkcnMvZG93bnJldi54bWxET01rwkAQvRf8D8sIvQTdmEqj0VXagFC0&#10;tGjrfciOSTA7G7Jbk/777kHo8fG+19vBNOJGnastK5hNYxDEhdU1lwq+v3aTBQjnkTU2lknBLznY&#10;bkYPa8y07flIt5MvRQhhl6GCyvs2k9IVFRl0U9sSB+5iO4M+wK6UusM+hJtGJnH8LA3WHBoqbCmv&#10;qLiefoyC3dM52X8c9rG1bvn5Xi+iNH+NlHocDy8rEJ4G/y++u9+0gnka5o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NQZnEAAAA3AAAAA8AAAAAAAAAAAAAAAAA&#10;nwIAAGRycy9kb3ducmV2LnhtbFBLBQYAAAAABAAEAPcAAACQAwAAAAA=&#10;">
              <v:imagedata r:id="rId56" o:title=""/>
            </v:shape>
            <v:shape id="Picture 294" o:spid="_x0000_s1345" type="#_x0000_t75" style="position:absolute;left:4755;top:171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ijEAAAA3AAAAA8AAABkcnMvZG93bnJldi54bWxEj0FrwkAUhO+F/oflFXqrG6XYGl2lSFu9&#10;VGj04PGRfSbB7NuQfZr4711B8DjMzDfMbNG7Wp2pDZVnA8NBAoo497biwsBu+/P2CSoIssXaMxm4&#10;UIDF/Plphqn1Hf/TOZNCRQiHFA2UIk2qdchLchgGviGO3sG3DiXKttC2xS7CXa1HSTLWDiuOCyU2&#10;tCwpP2YnZ2D7t5nI6LT5XYrPOp7gfvW9Wxvz+tJ/TUEJ9fII39tra+D9Ywi3M/E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vijEAAAA3AAAAA8AAAAAAAAAAAAAAAAA&#10;nwIAAGRycy9kb3ducmV2LnhtbFBLBQYAAAAABAAEAPcAAACQAwAAAAA=&#10;">
              <v:imagedata r:id="rId57" o:title=""/>
            </v:shape>
            <v:shape id="Picture 293" o:spid="_x0000_s1344" type="#_x0000_t75" style="position:absolute;left:6058;top:171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NIbBAAAA3AAAAA8AAABkcnMvZG93bnJldi54bWxEj0+LwjAUxO8LfofwBG9roogr1SgiKsru&#10;xb/nR/Nsi81LaaLWb78RBI/DzPyGmcwaW4o71b5wrKHXVSCIU2cKzjQcD6vvEQgfkA2WjknDkzzM&#10;pq2vCSbGPXhH933IRISwT1BDHkKVSOnTnCz6rquIo3dxtcUQZZ1JU+Mjwm0p+0oNpcWC40KOFS1y&#10;Sq/7m9XAw61fH2/q/Pt34uXOK0ujntW6027mYxCBmvAJv9sbo2Hw04fXmXgE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cNIbBAAAA3AAAAA8AAAAAAAAAAAAAAAAAnwIA&#10;AGRycy9kb3ducmV2LnhtbFBLBQYAAAAABAAEAPcAAACNAwAAAAA=&#10;">
              <v:imagedata r:id="rId58" o:title=""/>
            </v:shape>
            <w10:wrap anchorx="page"/>
          </v:group>
        </w:pict>
      </w:r>
      <w:r>
        <w:rPr>
          <w:noProof/>
          <w:sz w:val="22"/>
        </w:rPr>
        <w:pict>
          <v:group id="_x0000_s1339" style="position:absolute;left:0;text-align:left;margin-left:407.35pt;margin-top:85.6pt;width:123.3pt;height:.5pt;z-index:-251573248;mso-position-horizontal-relative:page" coordorigin="8147,1712"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">
            <v:shape id="Picture 291" o:spid="_x0000_s1342" type="#_x0000_t75" style="position:absolute;left:8147;top:171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HFPGAAAA3AAAAA8AAABkcnMvZG93bnJldi54bWxEj0FrwkAUhO+F/oflFbyUurFq0NRVpCK0&#10;eDIK9fjIPpPY7Nuwu2r6711B6HGYmW+Y2aIzjbiQ87VlBYN+AoK4sLrmUsF+t36bgPABWWNjmRT8&#10;kYfF/Plphpm2V97SJQ+liBD2GSqoQmgzKX1RkUHfty1x9I7WGQxRulJqh9cIN418T5JUGqw5LlTY&#10;0mdFxW9+Ngqmo8Fysxm6/eu4WJ3oNLTf+c9Bqd5Lt/wAEagL/+FH+0srGKUp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8cU8YAAADcAAAADwAAAAAAAAAAAAAA&#10;AACfAgAAZHJzL2Rvd25yZXYueG1sUEsFBgAAAAAEAAQA9wAAAJIDAAAAAA==&#10;">
              <v:imagedata r:id="rId59" o:title=""/>
            </v:shape>
            <v:shape id="Picture 290" o:spid="_x0000_s1341" type="#_x0000_t75" style="position:absolute;left:8159;top:171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uIzEAAAA3AAAAA8AAABkcnMvZG93bnJldi54bWxEj91qwkAUhO8F32E5gjeiG0VUUlcRQRoo&#10;UupPrw/Z02xo9mzIbpP07V2h0MthZr5htvveVqKlxpeOFcxnCQji3OmSCwW362m6AeEDssbKMSn4&#10;JQ/73XCwxVS7jj+ovYRCRAj7FBWYEOpUSp8bsuhnriaO3pdrLIYom0LqBrsIt5VcJMlKWiw5Lhis&#10;6Wgo/778WAVvplhPcsqMv7537fn+yVUmX5Uaj/rDC4hAffgP/7UzrWC5WsPzTDwC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BuIzEAAAA3AAAAA8AAAAAAAAAAAAAAAAA&#10;nwIAAGRycy9kb3ducmV2LnhtbFBLBQYAAAAABAAEAPcAAACQAwAAAAA=&#10;">
              <v:imagedata r:id="rId60" o:title=""/>
            </v:shape>
            <v:shape id="Picture 289" o:spid="_x0000_s1340" type="#_x0000_t75" style="position:absolute;left:9705;top:171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BWrBAAAA3AAAAA8AAABkcnMvZG93bnJldi54bWxET8uKwjAU3Q/4D+EKsxk0cRikVFNRQR2Y&#10;hfj4gEtz+8DmpjRRq19vFgMuD+c9X/S2ETfqfO1Yw2SsQBDnztRcajifNqMEhA/IBhvHpOFBHhbZ&#10;4GOOqXF3PtDtGEoRQ9inqKEKoU2l9HlFFv3YtcSRK1xnMUTYldJ0eI/htpHfSk2lxZpjQ4UtrSvK&#10;L8er1eAn67+v7cHsEltseLV/5mqlEq0/h/1yBiJQH97if/ev0fAzjWvjmXgE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BWrBAAAA3AAAAA8AAAAAAAAAAAAAAAAAnwIA&#10;AGRycy9kb3ducmV2LnhtbFBLBQYAAAAABAAEAPcAAACNAwAAAAA=&#10;">
              <v:imagedata r:id="rId61" o:title=""/>
            </v:shape>
            <w10:wrap anchorx="page"/>
          </v:group>
        </w:pict>
      </w:r>
      <w:r>
        <w:rPr>
          <w:noProof/>
          <w:sz w:val="22"/>
        </w:rPr>
        <w:pict>
          <v:group id="_x0000_s1335" style="position:absolute;left:0;text-align:left;margin-left:237.4pt;margin-top:102.5pt;width:132.05pt;height:.5pt;z-index:-251572224;mso-position-horizontal-relative:page" coordorigin="4748,205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">
            <v:shape id="Picture 287" o:spid="_x0000_s1338" type="#_x0000_t75" style="position:absolute;left:4748;top:205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7KjFAAAA3AAAAA8AAABkcnMvZG93bnJldi54bWxEj0FrwkAUhO9C/8PyCr1I3RjFptFVWkEQ&#10;FUvV3h/ZZxLMvg3ZrcZ/7wqCx2FmvmEms9ZU4kyNKy0r6PciEMSZ1SXnCg77xXsCwnlkjZVlUnAl&#10;B7PpS2eCqbYX/qXzzuciQNilqKDwvk6ldFlBBl3P1sTBO9rGoA+yyaVu8BLgppJxFI2kwZLDQoE1&#10;zQvKTrt/o2Ax+ItX2/UqstZ9/mzKpPsx/+4q9fbafo1BeGr9M/xoL7WC4SiG+5lw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uyoxQAAANwAAAAPAAAAAAAAAAAAAAAA&#10;AJ8CAABkcnMvZG93bnJldi54bWxQSwUGAAAAAAQABAD3AAAAkQMAAAAA&#10;">
              <v:imagedata r:id="rId56" o:title=""/>
            </v:shape>
            <v:shape id="Picture 286" o:spid="_x0000_s1337" type="#_x0000_t75" style="position:absolute;left:4755;top:205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ExnEAAAA3AAAAA8AAABkcnMvZG93bnJldi54bWxEj0FrwkAUhO8F/8PyCt7qplpEU1cRaa2X&#10;CkYPPT6yzySYfRuyTxP/fbdQ8DjMzDfMYtW7Wt2oDZVnA6+jBBRx7m3FhYHT8fNlBioIssXaMxm4&#10;U4DVcvC0wNT6jg90y6RQEcIhRQOlSJNqHfKSHIaRb4ijd/atQ4myLbRtsYtwV+txkky1w4rjQokN&#10;bUrKL9nVGTh+7+cyvu63G/FZx3P8+fo47YwZPvfrd1BCvTzC/+2dNfA2ncDfmXg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xExnEAAAA3AAAAA8AAAAAAAAAAAAAAAAA&#10;nwIAAGRycy9kb3ducmV2LnhtbFBLBQYAAAAABAAEAPcAAACQAwAAAAA=&#10;">
              <v:imagedata r:id="rId57" o:title=""/>
            </v:shape>
            <v:shape id="Picture 285" o:spid="_x0000_s1336" type="#_x0000_t75" style="position:absolute;left:6058;top:205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n7TBAAAA3AAAAA8AAABkcnMvZG93bnJldi54bWxEj0GLwjAUhO8L/ofwBG9rokiRahQRFWW9&#10;6LqeH82zLTYvpYla//1GEDwOM/MNM523thJ3anzpWMOgr0AQZ86UnGs4/a6/xyB8QDZYOSYNT/Iw&#10;n3W+ppga9+AD3Y8hFxHCPkUNRQh1KqXPCrLo+64mjt7FNRZDlE0uTYOPCLeVHCqVSIslx4UCa1oW&#10;lF2PN6uBk53fnG7q/LP/49XBK0vjgdW6120XExCB2vAJv9tbo2GUjOB1Jh4B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gn7TBAAAA3AAAAA8AAAAAAAAAAAAAAAAAnwIA&#10;AGRycy9kb3ducmV2LnhtbFBLBQYAAAAABAAEAPcAAACNAwAAAAA=&#10;">
              <v:imagedata r:id="rId58" o:title=""/>
            </v:shape>
            <w10:wrap anchorx="page"/>
          </v:group>
        </w:pict>
      </w:r>
      <w:r>
        <w:rPr>
          <w:noProof/>
          <w:sz w:val="22"/>
        </w:rPr>
        <w:pict>
          <v:group id="_x0000_s1331" style="position:absolute;left:0;text-align:left;margin-left:407.35pt;margin-top:102.5pt;width:123.3pt;height:.5pt;z-index:-251571200;mso-position-horizontal-relative:page" coordorigin="8147,205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">
            <v:shape id="Picture 283" o:spid="_x0000_s1334" type="#_x0000_t75" style="position:absolute;left:8147;top:205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5wfEAAAA3AAAAA8AAABkcnMvZG93bnJldi54bWxET8tqwkAU3Qv9h+EW3Eid+Ehp04wilULF&#10;lVFol5fMbRKbuRNmxpj+fWchuDycd74eTCt6cr6xrGA2TUAQl1Y3XCk4HT+eXkD4gKyxtUwK/sjD&#10;evUwyjHT9soH6otQiRjCPkMFdQhdJqUvazLop7YjjtyPdQZDhK6S2uE1hptWzpPkWRpsODbU2NF7&#10;TeVvcTEKXpezzX6/cKdJWm7PdF7YXfH1rdT4cdi8gQg0hLv45v7UCpZpXBv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5wfEAAAA3AAAAA8AAAAAAAAAAAAAAAAA&#10;nwIAAGRycy9kb3ducmV2LnhtbFBLBQYAAAAABAAEAPcAAACQAwAAAAA=&#10;">
              <v:imagedata r:id="rId59" o:title=""/>
            </v:shape>
            <v:shape id="Picture 282" o:spid="_x0000_s1333" type="#_x0000_t75" style="position:absolute;left:8159;top:205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9jFAAAA3AAAAA8AAABkcnMvZG93bnJldi54bWxEj91qwkAUhO8LfYflFHojulFstamriFAa&#10;EJH6d33InmZDs2dDdpvEt3cLQi+HmfmGWax6W4mWGl86VjAeJSCIc6dLLhScjh/DOQgfkDVWjknB&#10;lTyslo8PC0y16/iL2kMoRISwT1GBCaFOpfS5IYt+5Gri6H27xmKIsimkbrCLcFvJSZK8SoslxwWD&#10;NW0M5T+HX6tga4rZIKfM+OO+a3fnC1eZ/FTq+alfv4MI1If/8L2daQXTlz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kPYxQAAANwAAAAPAAAAAAAAAAAAAAAA&#10;AJ8CAABkcnMvZG93bnJldi54bWxQSwUGAAAAAAQABAD3AAAAkQMAAAAA&#10;">
              <v:imagedata r:id="rId60" o:title=""/>
            </v:shape>
            <v:shape id="Picture 281" o:spid="_x0000_s1332" type="#_x0000_t75" style="position:absolute;left:9705;top:205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WzBAAAA3AAAAA8AAABkcnMvZG93bnJldi54bWxET8uKwjAU3Q/4D+EKsxk0cRikVFNRQR2Y&#10;hfj4gEtz+8DmpjRRq19vFgMuD+c9X/S2ETfqfO1Yw2SsQBDnztRcajifNqMEhA/IBhvHpOFBHhbZ&#10;4GOOqXF3PtDtGEoRQ9inqKEKoU2l9HlFFv3YtcSRK1xnMUTYldJ0eI/htpHfSk2lxZpjQ4UtrSvK&#10;L8er1eAn67+v7cHsEltseLV/5mqlEq0/h/1yBiJQH97if/ev0fAzjfPjmXgE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CWzBAAAA3AAAAA8AAAAAAAAAAAAAAAAAnwIA&#10;AGRycy9kb3ducmV2LnhtbFBLBQYAAAAABAAEAPcAAACNAwAAAAA=&#10;">
              <v:imagedata r:id="rId61" o:title=""/>
            </v:shape>
            <w10:wrap anchorx="page"/>
          </v:group>
        </w:pict>
      </w:r>
      <w:r>
        <w:rPr>
          <w:noProof/>
          <w:sz w:val="22"/>
        </w:rPr>
        <w:pict>
          <v:group id="_x0000_s1327" style="position:absolute;left:0;text-align:left;margin-left:237.4pt;margin-top:119.4pt;width:132.05pt;height:.5pt;z-index:-251570176;mso-position-horizontal-relative:page" coordorigin="4748,238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">
            <v:shape id="Picture 279" o:spid="_x0000_s1330" type="#_x0000_t75" style="position:absolute;left:4748;top:238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G/rGAAAA3AAAAA8AAABkcnMvZG93bnJldi54bWxEj0FrwkAUhO8F/8PyBC9SN1ptNbqKCkJR&#10;UUzb+yP7TILZtyG71fjvXaHQ4zAz3zCzRWNKcaXaFZYV9HsRCOLU6oIzBd9fm9cxCOeRNZaWScGd&#10;HCzmrZcZxtre+ETXxGciQNjFqCD3voqldGlOBl3PVsTBO9vaoA+yzqSu8RbgppSDKHqXBgsOCzlW&#10;tM4pvSS/RsHm7WewPey2kbVuctwX4+7HetVVqtNullMQnhr/H/5rf2oFw9EQnm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Mb+sYAAADcAAAADwAAAAAAAAAAAAAA&#10;AACfAgAAZHJzL2Rvd25yZXYueG1sUEsFBgAAAAAEAAQA9wAAAJIDAAAAAA==&#10;">
              <v:imagedata r:id="rId56" o:title=""/>
            </v:shape>
            <v:shape id="Picture 278" o:spid="_x0000_s1329" type="#_x0000_t75" style="position:absolute;left:4755;top:238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5EvEAAAA3AAAAA8AAABkcnMvZG93bnJldi54bWxEj0FrwkAUhO+F/oflFXqrm0qVGl2lSFu9&#10;KDR68PjIPpNg9m3IPk36711B8DjMzDfMbNG7Wl2oDZVnA++DBBRx7m3FhYH97uftE1QQZIu1ZzLw&#10;TwEW8+enGabWd/xHl0wKFSEcUjRQijSp1iEvyWEY+IY4ekffOpQo20LbFrsId7UeJslYO6w4LpTY&#10;0LKk/JSdnYHdZjuR4Xn7uxSfdTzBw+p7vzbm9aX/moIS6uURvrfX1sDHaAS3M/E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5EvEAAAA3AAAAA8AAAAAAAAAAAAAAAAA&#10;nwIAAGRycy9kb3ducmV2LnhtbFBLBQYAAAAABAAEAPcAAACQAwAAAAA=&#10;">
              <v:imagedata r:id="rId57" o:title=""/>
            </v:shape>
            <v:shape id="Picture 277" o:spid="_x0000_s1328" type="#_x0000_t75" style="position:absolute;left:6058;top:238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buXEAAAA3AAAAA8AAABkcnMvZG93bnJldi54bWxEj0FrwkAUhO+C/2F5Qm+6m9IGidkEKW1p&#10;qReten5kn0kw+zZkV03/fbcg9DjMzDdMXo62E1cafOtYQ7JQIIgrZ1quNey/3+ZLED4gG+wck4Yf&#10;8lAW00mOmXE33tJ1F2oRIewz1NCE0GdS+qohi37heuLondxgMUQ51NIMeItw28lHpVJpseW40GBP&#10;Lw1V593FauD007/vL+r4tTnw69YrS8vEav0wG9crEIHG8B++tz+Mhqfn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buXEAAAA3AAAAA8AAAAAAAAAAAAAAAAA&#10;nwIAAGRycy9kb3ducmV2LnhtbFBLBQYAAAAABAAEAPcAAACQAwAAAAA=&#10;">
              <v:imagedata r:id="rId58" o:title=""/>
            </v:shape>
            <w10:wrap anchorx="page"/>
          </v:group>
        </w:pict>
      </w:r>
      <w:r>
        <w:rPr>
          <w:noProof/>
          <w:sz w:val="22"/>
        </w:rPr>
        <w:pict>
          <v:group id="_x0000_s1323" style="position:absolute;left:0;text-align:left;margin-left:407.35pt;margin-top:119.4pt;width:123.3pt;height:.5pt;z-index:-251569152;mso-position-horizontal-relative:page" coordorigin="8147,238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">
            <v:shape id="Picture 275" o:spid="_x0000_s1326" type="#_x0000_t75" style="position:absolute;left:8147;top:238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6wHEAAAA3AAAAA8AAABkcnMvZG93bnJldi54bWxET8tqwkAU3Qv9h+EW3Eid+Ehp04wilULF&#10;lVFol5fMbRKbuRNmxpj+fWchuDycd74eTCt6cr6xrGA2TUAQl1Y3XCk4HT+eXkD4gKyxtUwK/sjD&#10;evUwyjHT9soH6otQiRjCPkMFdQhdJqUvazLop7YjjtyPdQZDhK6S2uE1hptWzpPkWRpsODbU2NF7&#10;TeVvcTEKXpezzX6/cKdJWm7PdF7YXfH1rdT4cdi8gQg0hLv45v7UCpZpnB/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G6wHEAAAA3AAAAA8AAAAAAAAAAAAAAAAA&#10;nwIAAGRycy9kb3ducmV2LnhtbFBLBQYAAAAABAAEAPcAAACQAwAAAAA=&#10;">
              <v:imagedata r:id="rId59" o:title=""/>
            </v:shape>
            <v:shape id="Picture 274" o:spid="_x0000_s1325" type="#_x0000_t75" style="position:absolute;left:8159;top:238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T97EAAAA3AAAAA8AAABkcnMvZG93bnJldi54bWxEj91qwkAUhO8LfYflFHojulFqK6mriCAN&#10;FBH/en3IHrPB7NmQ3Sbx7d2C0MthZr5h5sveVqKlxpeOFYxHCQji3OmSCwWn42Y4A+EDssbKMSm4&#10;kYfl4vlpjql2He+pPYRCRAj7FBWYEOpUSp8bsuhHriaO3sU1FkOUTSF1g12E20pOkuRdWiw5Lhis&#10;aW0ovx5+rYJvU3wMcsqMP+66dnv+4SqTX0q9vvSrTxCB+vAffrQzreBtOoa/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IT97EAAAA3AAAAA8AAAAAAAAAAAAAAAAA&#10;nwIAAGRycy9kb3ducmV2LnhtbFBLBQYAAAAABAAEAPcAAACQAwAAAAA=&#10;">
              <v:imagedata r:id="rId60" o:title=""/>
            </v:shape>
            <v:shape id="Picture 273" o:spid="_x0000_s1324" type="#_x0000_t75" style="position:absolute;left:9705;top:238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D3GAAAA3AAAAA8AAABkcnMvZG93bnJldi54bWxEj9FqwkAURN+F/sNyC75I3TXUEqKrVCFt&#10;wYei9QMu2WsSmr0bsmuS9uu7BcHHYWbOMOvtaBvRU+drxxoWcwWCuHCm5lLD+St/SkH4gGywcUwa&#10;fsjDdvMwWWNm3MBH6k+hFBHCPkMNVQhtJqUvKrLo564ljt7FdRZDlF0pTYdDhNtGJkq9SIs1x4UK&#10;W9pXVHyfrlaDX+wPs7ejeU/tJefd52+hdirVevo4vq5ABBrDPXxrfxgNz8sE/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z4PcYAAADcAAAADwAAAAAAAAAAAAAA&#10;AACfAgAAZHJzL2Rvd25yZXYueG1sUEsFBgAAAAAEAAQA9wAAAJIDAAAAAA==&#10;">
              <v:imagedata r:id="rId61" o:title=""/>
            </v:shape>
            <w10:wrap anchorx="page"/>
          </v:group>
        </w:pict>
      </w:r>
      <w:r>
        <w:rPr>
          <w:noProof/>
          <w:sz w:val="22"/>
        </w:rPr>
        <w:pict>
          <v:group id="_x0000_s1319" style="position:absolute;left:0;text-align:left;margin-left:237.4pt;margin-top:136.35pt;width:132.05pt;height:.5pt;z-index:-251568128;mso-position-horizontal-relative:page" coordorigin="4748,2727"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">
            <v:shape id="Picture 271" o:spid="_x0000_s1322" type="#_x0000_t75" style="position:absolute;left:4748;top:2726;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svHAAAA3AAAAA8AAABkcnMvZG93bnJldi54bWxEj91qwkAUhO+FvsNyCr0R3fiDxugqNhAo&#10;Wlqa6v0he5qEZs+G7Krp27uFQi+HmfmG2ex604grda62rGAyjkAQF1bXXCo4fWajGITzyBoby6Tg&#10;hxzstg+DDSba3viDrrkvRYCwS1BB5X2bSOmKigy6sW2Jg/dlO4M+yK6UusNbgJtGTqNoIQ3WHBYq&#10;bCmtqPjOL0ZBNjtPD2/HQ2StW72/1vFwmT4PlXp67PdrEJ56/x/+a79oBfP5An7PhCMgt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tsvHAAAA3AAAAA8AAAAAAAAAAAAA&#10;AAAAnwIAAGRycy9kb3ducmV2LnhtbFBLBQYAAAAABAAEAPcAAACTAwAAAAA=&#10;">
              <v:imagedata r:id="rId56" o:title=""/>
            </v:shape>
            <v:shape id="Picture 270" o:spid="_x0000_s1321" type="#_x0000_t75" style="position:absolute;left:4755;top:2726;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XrFAAAA3AAAAA8AAABkcnMvZG93bnJldi54bWxEj09rwkAUxO9Cv8PyhN50o4it0VWK9I+X&#10;Co0ePD6yzySYfRuyT5N+e7dQ8DjMzG+Y1aZ3tbpRGyrPBibjBBRx7m3FhYHj4WP0CioIssXaMxn4&#10;pQCb9dNghan1Hf/QLZNCRQiHFA2UIk2qdchLchjGviGO3tm3DiXKttC2xS7CXa2nSTLXDiuOCyU2&#10;tC0pv2RXZ+DwvV/I9Lr/3IrPOl7g6ev9uDPmedi/LUEJ9fII/7d31sBs9gJ/Z+IR0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0l6xQAAANwAAAAPAAAAAAAAAAAAAAAA&#10;AJ8CAABkcnMvZG93bnJldi54bWxQSwUGAAAAAAQABAD3AAAAkQMAAAAA&#10;">
              <v:imagedata r:id="rId57" o:title=""/>
            </v:shape>
            <v:shape id="Picture 269" o:spid="_x0000_s1320" type="#_x0000_t75" style="position:absolute;left:6058;top:2726;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ydG9AAAA3AAAAA8AAABkcnMvZG93bnJldi54bWxET8uqwjAQ3Qv+QxjBnSZeRKQaRcQrim58&#10;rodmbIvNpDRR69+bheDycN7TeWNL8aTaF441DPoKBHHqTMGZhvPpvzcG4QOywdIxaXiTh/ms3Zpi&#10;YtyLD/Q8hkzEEPYJashDqBIpfZqTRd93FXHkbq62GCKsM2lqfMVwW8o/pUbSYsGxIceKljml9+PD&#10;auDR1q/PD3Xd7S+8OnhlaTywWnc7zWICIlATfuKve2M0DIdxbTwTj4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jJ0b0AAADcAAAADwAAAAAAAAAAAAAAAACfAgAAZHJz&#10;L2Rvd25yZXYueG1sUEsFBgAAAAAEAAQA9wAAAIkDAAAAAA==&#10;">
              <v:imagedata r:id="rId58" o:title=""/>
            </v:shape>
            <w10:wrap anchorx="page"/>
          </v:group>
        </w:pict>
      </w:r>
      <w:r>
        <w:rPr>
          <w:noProof/>
          <w:sz w:val="22"/>
        </w:rPr>
        <w:pict>
          <v:group id="_x0000_s1315" style="position:absolute;left:0;text-align:left;margin-left:407.35pt;margin-top:136.35pt;width:123.3pt;height:.5pt;z-index:-251567104;mso-position-horizontal-relative:page" coordorigin="8147,2727"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">
            <v:shape id="Picture 267" o:spid="_x0000_s1318" type="#_x0000_t75" style="position:absolute;left:8147;top:2726;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RjDGAAAA3AAAAA8AAABkcnMvZG93bnJldi54bWxEj0FrwkAUhO+C/2F5gpdSN2pabOoqYilY&#10;PJkK9vjIvibR7Nuwu2r8992C4HGYmW+Y+bIzjbiQ87VlBeNRAoK4sLrmUsH++/N5BsIHZI2NZVJw&#10;Iw/LRb83x0zbK+/okodSRAj7DBVUIbSZlL6oyKAf2ZY4er/WGQxRulJqh9cIN42cJMmrNFhzXKiw&#10;pXVFxSk/GwVv6Xi13U7d/uml+DjScWq/8sOPUsNBt3oHEagLj/C9vdEK0nQC/2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FGMMYAAADcAAAADwAAAAAAAAAAAAAA&#10;AACfAgAAZHJzL2Rvd25yZXYueG1sUEsFBgAAAAAEAAQA9wAAAJIDAAAAAA==&#10;">
              <v:imagedata r:id="rId59" o:title=""/>
            </v:shape>
            <v:shape id="Picture 266" o:spid="_x0000_s1317" type="#_x0000_t75" style="position:absolute;left:8159;top:2726;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4u/EAAAA3AAAAA8AAABkcnMvZG93bnJldi54bWxEj91qwkAUhO+FvsNyCt4U3dRKK6mrFEEa&#10;EBH/en3IHrPB7NmQ3Sbp27tCwcthZr5h5sveVqKlxpeOFbyOExDEudMlFwpOx/VoBsIHZI2VY1Lw&#10;Rx6Wi6fBHFPtOt5TewiFiBD2KSowIdSplD43ZNGPXU0cvYtrLIYom0LqBrsIt5WcJMm7tFhyXDBY&#10;08pQfj38WgUbU3y85JQZf9x17fb8w1Umv5UaPvdfnyAC9eER/m9nWsF0+gb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P4u/EAAAA3AAAAA8AAAAAAAAAAAAAAAAA&#10;nwIAAGRycy9kb3ducmV2LnhtbFBLBQYAAAAABAAEAPcAAACQAwAAAAA=&#10;">
              <v:imagedata r:id="rId60" o:title=""/>
            </v:shape>
            <v:shape id="Picture 265" o:spid="_x0000_s1316" type="#_x0000_t75" style="position:absolute;left:9705;top:2726;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Uw/GAAAA3AAAAA8AAABkcnMvZG93bnJldi54bWxEj81qwzAQhO+FvIPYQi4lkRJMMW4UUwec&#10;Fnoo+XmAxdrYptbKWIrj9OmrQqHHYWa+YTb5ZDsx0uBbxxpWSwWCuHKm5VrD+VQuUhA+IBvsHJOG&#10;O3nIt7OHDWbG3fhA4zHUIkLYZ6ihCaHPpPRVQxb90vXE0bu4wWKIcqilGfAW4baTa6WepcWW40KD&#10;Pe0aqr6OV6vBr3YfT/uDeUvtpeTi87tShUq1nj9Ory8gAk3hP/zXfjcakiSB3zPx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BTD8YAAADcAAAADwAAAAAAAAAAAAAA&#10;AACfAgAAZHJzL2Rvd25yZXYueG1sUEsFBgAAAAAEAAQA9wAAAJIDAAAAAA==&#10;">
              <v:imagedata r:id="rId61" o:title=""/>
            </v:shape>
            <w10:wrap anchorx="page"/>
          </v:group>
        </w:pict>
      </w:r>
      <w:r>
        <w:rPr>
          <w:noProof/>
          <w:sz w:val="22"/>
        </w:rPr>
        <w:pict>
          <v:group id="_x0000_s1311" style="position:absolute;left:0;text-align:left;margin-left:237.4pt;margin-top:153.15pt;width:132.05pt;height:.5pt;z-index:-251566080;mso-position-horizontal-relative:page" coordorigin="4748,306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">
            <v:shape id="Picture 263" o:spid="_x0000_s1314" type="#_x0000_t75" style="position:absolute;left:4748;top:3062;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9F/CAAAA3AAAAA8AAABkcnMvZG93bnJldi54bWxET8uKwjAU3Q/MP4QruBFNfaCdahQVBFFR&#10;xhn3l+balmluShO1/r1ZCLM8nPds0ZhS3Kl2hWUF/V4Egji1uuBMwe/PphuDcB5ZY2mZFDzJwWL+&#10;+THDRNsHf9P97DMRQtglqCD3vkqkdGlOBl3PVsSBu9raoA+wzqSu8RHCTSkHUTSWBgsODTlWtM4p&#10;/TvfjILN8DLYHfe7yFr3dToUcWeyXnWUarea5RSEp8b/i9/urVYwGoa14Uw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fRfwgAAANwAAAAPAAAAAAAAAAAAAAAAAJ8C&#10;AABkcnMvZG93bnJldi54bWxQSwUGAAAAAAQABAD3AAAAjgMAAAAA&#10;">
              <v:imagedata r:id="rId56" o:title=""/>
            </v:shape>
            <v:shape id="Picture 262" o:spid="_x0000_s1313" type="#_x0000_t75" style="position:absolute;left:4755;top:3062;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C+7FAAAA3AAAAA8AAABkcnMvZG93bnJldi54bWxEj09rwkAUxO+FfoflFXqrG60UE12lSP94&#10;qdDoweMj+0yC2bch+zTpt3cFocdhZn7DLFaDa9SFulB7NjAeJaCIC29rLg3sd58vM1BBkC02nsnA&#10;HwVYLR8fFphZ3/MvXXIpVYRwyNBAJdJmWoeiIodh5Fvi6B1951Ci7EptO+wj3DV6kiRv2mHNcaHC&#10;ltYVFaf87AzsfrapTM7br7X4vOcUD98f+40xz0/D+xyU0CD/4Xt7Yw1MX1O4nYlH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gvuxQAAANwAAAAPAAAAAAAAAAAAAAAA&#10;AJ8CAABkcnMvZG93bnJldi54bWxQSwUGAAAAAAQABAD3AAAAkQMAAAAA&#10;">
              <v:imagedata r:id="rId57" o:title=""/>
            </v:shape>
            <v:shape id="Picture 261" o:spid="_x0000_s1312" type="#_x0000_t75" style="position:absolute;left:6058;top:3062;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xde9AAAA3AAAAA8AAABkcnMvZG93bnJldi54bWxET8uqwjAQ3Qv+QxjBnSZeRKQaRcQrim58&#10;rodmbIvNpDRR69+bheDycN7TeWNL8aTaF441DPoKBHHqTMGZhvPpvzcG4QOywdIxaXiTh/ms3Zpi&#10;YtyLD/Q8hkzEEPYJashDqBIpfZqTRd93FXHkbq62GCKsM2lqfMVwW8o/pUbSYsGxIceKljml9+PD&#10;auDR1q/PD3Xd7S+8OnhlaTywWnc7zWICIlATfuKve2M0DIdxfjwTj4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y7F170AAADcAAAADwAAAAAAAAAAAAAAAACfAgAAZHJz&#10;L2Rvd25yZXYueG1sUEsFBgAAAAAEAAQA9wAAAIkDAAAAAA==&#10;">
              <v:imagedata r:id="rId58" o:title=""/>
            </v:shape>
            <w10:wrap anchorx="page"/>
          </v:group>
        </w:pict>
      </w:r>
      <w:r>
        <w:rPr>
          <w:noProof/>
          <w:sz w:val="22"/>
        </w:rPr>
        <w:pict>
          <v:group id="_x0000_s1307" style="position:absolute;left:0;text-align:left;margin-left:407.35pt;margin-top:153.15pt;width:123.3pt;height:.5pt;z-index:-251565056;mso-position-horizontal-relative:page" coordorigin="8147,306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">
            <v:shape id="Picture 259" o:spid="_x0000_s1310" type="#_x0000_t75" style="position:absolute;left:8147;top:3062;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CKLGAAAA3AAAAA8AAABkcnMvZG93bnJldi54bWxEj0FrwkAUhO8F/8PyCl5K3WjSUlNXEUVo&#10;8dRUaI+P7DOJZt+G3VXTf+8KQo/DzHzDzBa9acWZnG8sKxiPEhDEpdUNVwp235vnNxA+IGtsLZOC&#10;P/KwmA8eZphre+EvOhehEhHCPkcFdQhdLqUvazLoR7Yjjt7eOoMhSldJ7fAS4aaVkyR5lQYbjgs1&#10;drSqqTwWJ6Ngmo2X223qdk8v5fpAh9R+Fj+/Sg0f++U7iEB9+A/f2x9aQZZm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IIosYAAADcAAAADwAAAAAAAAAAAAAA&#10;AACfAgAAZHJzL2Rvd25yZXYueG1sUEsFBgAAAAAEAAQA9wAAAJIDAAAAAA==&#10;">
              <v:imagedata r:id="rId59" o:title=""/>
            </v:shape>
            <v:shape id="Picture 258" o:spid="_x0000_s1309" type="#_x0000_t75" style="position:absolute;left:8159;top:3062;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rH3FAAAA3AAAAA8AAABkcnMvZG93bnJldi54bWxEj91qwkAUhO8LfYflFHojulFbLamriFAa&#10;EJH6d33InmZDs2dDdpvEt3cLQi+HmfmGWax6W4mWGl86VjAeJSCIc6dLLhScjh/DNxA+IGusHJOC&#10;K3lYLR8fFphq1/EXtYdQiAhhn6ICE0KdSulzQxb9yNXE0ft2jcUQZVNI3WAX4baSkySZSYslxwWD&#10;NW0M5T+HX6tga4r5IKfM+OO+a3fnC1eZ/FTq+alfv4MI1If/8L2daQUv01f4O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7Kx9xQAAANwAAAAPAAAAAAAAAAAAAAAA&#10;AJ8CAABkcnMvZG93bnJldi54bWxQSwUGAAAAAAQABAD3AAAAkQMAAAAA&#10;">
              <v:imagedata r:id="rId60" o:title=""/>
            </v:shape>
            <v:shape id="Picture 257" o:spid="_x0000_s1308" type="#_x0000_t75" style="position:absolute;left:9705;top:3062;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G57FAAAA3AAAAA8AAABkcnMvZG93bnJldi54bWxEj92KwjAUhO8XfIdwBG8WTdRFSjWKCv7A&#10;Xiz+PMChObbF5qQ0UatPbxYW9nKYmW+Y2aK1lbhT40vHGoYDBYI4c6bkXMP5tOknIHxANlg5Jg1P&#10;8rCYdz5mmBr34APdjyEXEcI+RQ1FCHUqpc8KsugHriaO3sU1FkOUTS5Ng48It5UcKTWRFkuOCwXW&#10;tC4oux5vVoMfrr8/twezS+xlw6ufV6ZWKtG6122XUxCB2vAf/mvvjYav8QR+z8QjIO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BuexQAAANwAAAAPAAAAAAAAAAAAAAAA&#10;AJ8CAABkcnMvZG93bnJldi54bWxQSwUGAAAAAAQABAD3AAAAkQMAAAAA&#10;">
              <v:imagedata r:id="rId61" o:title=""/>
            </v:shape>
            <w10:wrap anchorx="page"/>
          </v:group>
        </w:pict>
      </w:r>
      <w:r>
        <w:rPr>
          <w:noProof/>
          <w:sz w:val="22"/>
        </w:rPr>
        <w:pict>
          <v:group id="_x0000_s1303" style="position:absolute;left:0;text-align:left;margin-left:237.4pt;margin-top:170.05pt;width:132.05pt;height:.5pt;z-index:-251564032;mso-position-horizontal-relative:page" coordorigin="4748,3401"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">
            <v:shape id="Picture 255" o:spid="_x0000_s1306" type="#_x0000_t75" style="position:absolute;left:4748;top:340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FnCAAAA3AAAAA8AAABkcnMvZG93bnJldi54bWxET8uKwjAU3Q/MP4QruBFNfaCdahQVBFFR&#10;xhn3l+balmluShO1/r1ZCLM8nPds0ZhS3Kl2hWUF/V4Egji1uuBMwe/PphuDcB5ZY2mZFDzJwWL+&#10;+THDRNsHf9P97DMRQtglqCD3vkqkdGlOBl3PVsSBu9raoA+wzqSu8RHCTSkHUTSWBgsODTlWtM4p&#10;/TvfjILN8DLYHfe7yFr3dToUcWeyXnWUarea5RSEp8b/i9/urVYwGob54Uw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hZwgAAANwAAAAPAAAAAAAAAAAAAAAAAJ8C&#10;AABkcnMvZG93bnJldi54bWxQSwUGAAAAAAQABAD3AAAAjgMAAAAA&#10;">
              <v:imagedata r:id="rId56" o:title=""/>
            </v:shape>
            <v:shape id="Picture 254" o:spid="_x0000_s1305" type="#_x0000_t75" style="position:absolute;left:4755;top:340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B+jEAAAA3AAAAA8AAABkcnMvZG93bnJldi54bWxEj0FrwkAUhO+F/oflFXqrG62UGl2lSFu9&#10;VGj04PGRfSbB7NuQfZr4711B8DjMzDfMbNG7Wp2pDZVnA8NBAoo497biwsBu+/P2CSoIssXaMxm4&#10;UIDF/Plphqn1Hf/TOZNCRQiHFA2UIk2qdchLchgGviGO3sG3DiXKttC2xS7CXa1HSfKhHVYcF0ps&#10;aFlSfsxOzsD2bzOR0WnzuxSfdTzB/ep7tzbm9aX/moIS6uURvrfX1sD4fQi3M/E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cB+jEAAAA3AAAAA8AAAAAAAAAAAAAAAAA&#10;nwIAAGRycy9kb3ducmV2LnhtbFBLBQYAAAAABAAEAPcAAACQAwAAAAA=&#10;">
              <v:imagedata r:id="rId57" o:title=""/>
            </v:shape>
            <v:shape id="Picture 253" o:spid="_x0000_s1304" type="#_x0000_t75" style="position:absolute;left:6058;top:340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jUbCAAAA3AAAAA8AAABkcnMvZG93bnJldi54bWxEj0GLwjAUhO/C/ofwBG+a6IqUahRZdHHR&#10;i67r+dE822LzUpqo3X9vBMHjMDPfMLNFaytxo8aXjjUMBwoEceZMybmG4++6n4DwAdlg5Zg0/JOH&#10;xfyjM8PUuDvv6XYIuYgQ9ilqKEKoUyl9VpBFP3A1cfTOrrEYomxyaRq8R7it5EipibRYclwosKav&#10;grLL4Wo18OTHfx+v6rTd/fFq75WlZGi17nXb5RREoDa8w6/2xmgYf47geS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to1GwgAAANwAAAAPAAAAAAAAAAAAAAAAAJ8C&#10;AABkcnMvZG93bnJldi54bWxQSwUGAAAAAAQABAD3AAAAjgMAAAAA&#10;">
              <v:imagedata r:id="rId58" o:title=""/>
            </v:shape>
            <w10:wrap anchorx="page"/>
          </v:group>
        </w:pict>
      </w:r>
      <w:r>
        <w:rPr>
          <w:noProof/>
          <w:sz w:val="22"/>
        </w:rPr>
        <w:pict>
          <v:group id="_x0000_s1299" style="position:absolute;left:0;text-align:left;margin-left:407.35pt;margin-top:170.05pt;width:123.3pt;height:.5pt;z-index:-251563008;mso-position-horizontal-relative:page" coordorigin="8147,3401"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">
            <v:shape id="Picture 251" o:spid="_x0000_s1302" type="#_x0000_t75" style="position:absolute;left:8147;top:340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pZPGAAAA3AAAAA8AAABkcnMvZG93bnJldi54bWxEj09rAjEUxO9Cv0N4hV5Es/6p6GoUsRQq&#10;nroKenxsnrurm5clSXX77ZuC4HGYmd8wi1VranEj5yvLCgb9BARxbnXFhYLD/rM3BeEDssbaMin4&#10;JQ+r5Utngam2d/6mWxYKESHsU1RQhtCkUvq8JIO+bxvi6J2tMxiidIXUDu8Rbmo5TJKJNFhxXCix&#10;oU1J+TX7MQpm48F6txu5Q/c9/7jQZWS32fGk1Ntru56DCNSGZ/jR/tIKxsMJ/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Wlk8YAAADcAAAADwAAAAAAAAAAAAAA&#10;AACfAgAAZHJzL2Rvd25yZXYueG1sUEsFBgAAAAAEAAQA9wAAAJIDAAAAAA==&#10;">
              <v:imagedata r:id="rId59" o:title=""/>
            </v:shape>
            <v:shape id="Picture 250" o:spid="_x0000_s1301" type="#_x0000_t75" style="position:absolute;left:8159;top:340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AUzEAAAA3AAAAA8AAABkcnMvZG93bnJldi54bWxEj0FrwkAUhO+F/oflFbwU3SillugqpSAG&#10;ihS1en5kn9lg9m3Irkn8964geBxm5htmvuxtJVpqfOlYwXiUgCDOnS65UPC/Xw2/QPiArLFyTAqu&#10;5GG5eH2ZY6pdx1tqd6EQEcI+RQUmhDqV0ueGLPqRq4mjd3KNxRBlU0jdYBfhtpKTJPmUFkuOCwZr&#10;+jGUn3cXq+DXFNP3nDLj939duzkcucrkWqnBW/89AxGoD8/wo51pBR+TKdzPx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rAUzEAAAA3AAAAA8AAAAAAAAAAAAAAAAA&#10;nwIAAGRycy9kb3ducmV2LnhtbFBLBQYAAAAABAAEAPcAAACQAwAAAAA=&#10;">
              <v:imagedata r:id="rId60" o:title=""/>
            </v:shape>
            <v:shape id="Picture 249" o:spid="_x0000_s1300" type="#_x0000_t75" style="position:absolute;left:9705;top:340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vKrBAAAA3AAAAA8AAABkcnMvZG93bnJldi54bWxET8uKwjAU3Qv+Q7jCbEQTZZBSTUUFdWAW&#10;4uMDLs3tA5ub0kTt+PWTxcAsD+e9Wve2EU/qfO1Yw2yqQBDnztRcarhd95MEhA/IBhvHpOGHPKyz&#10;4WCFqXEvPtPzEkoRQ9inqKEKoU2l9HlFFv3UtcSRK1xnMUTYldJ0+IrhtpFzpRbSYs2xocKWdhXl&#10;98vDavCz3ff4cDbHxBZ73p7eudqqROuPUb9ZggjUh3/xn/vLaPicx7XxTDwCMv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ivKrBAAAA3AAAAA8AAAAAAAAAAAAAAAAAnwIA&#10;AGRycy9kb3ducmV2LnhtbFBLBQYAAAAABAAEAPcAAACNAwAAAAA=&#10;">
              <v:imagedata r:id="rId61" o:title=""/>
            </v:shape>
            <w10:wrap anchorx="page"/>
          </v:group>
        </w:pict>
      </w:r>
      <w:r>
        <w:rPr>
          <w:noProof/>
          <w:sz w:val="22"/>
        </w:rPr>
        <w:pict>
          <v:group id="_x0000_s1295" style="position:absolute;left:0;text-align:left;margin-left:237.4pt;margin-top:187pt;width:132.05pt;height:.5pt;z-index:-251561984;mso-position-horizontal-relative:page" coordorigin="4748,37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">
            <v:shape id="Picture 247" o:spid="_x0000_s1298" type="#_x0000_t75" style="position:absolute;left:4748;top:3739;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VWjFAAAA3AAAAA8AAABkcnMvZG93bnJldi54bWxEj0FrwkAUhO+C/2F5Qi9SN8Zi0+gqVhBE&#10;paW23h/ZZxLMvg3ZVeO/d4WCx2FmvmGm89ZU4kKNKy0rGA4iEMSZ1SXnCv5+V68JCOeRNVaWScGN&#10;HMxn3c4UU22v/EOXvc9FgLBLUUHhfZ1K6bKCDLqBrYmDd7SNQR9kk0vd4DXATSXjKBpLgyWHhQJr&#10;WhaUnfZno2A1OsSbr+0mstZ9fO/KpP++/Owr9dJrFxMQnlr/DP+311rBWxzD40w4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IFVoxQAAANwAAAAPAAAAAAAAAAAAAAAA&#10;AJ8CAABkcnMvZG93bnJldi54bWxQSwUGAAAAAAQABAD3AAAAkQMAAAAA&#10;">
              <v:imagedata r:id="rId56" o:title=""/>
            </v:shape>
            <v:shape id="Picture 246" o:spid="_x0000_s1297" type="#_x0000_t75" style="position:absolute;left:4755;top:3739;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qtnFAAAA3AAAAA8AAABkcnMvZG93bnJldi54bWxEj09rwkAUxO+FfoflFXqrG1MpGl2lSP94&#10;qdDoweMj+0yC2bch+zTpt3cFocdhZn7DLFaDa9SFulB7NjAeJaCIC29rLg3sd58vU1BBkC02nsnA&#10;HwVYLR8fFphZ3/MvXXIpVYRwyNBAJdJmWoeiIodh5Fvi6B1951Ci7EptO+wj3DU6TZI37bDmuFBh&#10;S+uKilN+dgZ2P9uZpOft11p83vMMD98f+40xz0/D+xyU0CD/4Xt7Yw1M0le4nYlH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m6rZxQAAANwAAAAPAAAAAAAAAAAAAAAA&#10;AJ8CAABkcnMvZG93bnJldi54bWxQSwUGAAAAAAQABAD3AAAAkQMAAAAA&#10;">
              <v:imagedata r:id="rId57" o:title=""/>
            </v:shape>
            <v:shape id="Picture 245" o:spid="_x0000_s1296" type="#_x0000_t75" style="position:absolute;left:6058;top:3739;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JnTBAAAA3AAAAA8AAABkcnMvZG93bnJldi54bWxEj82qwjAUhPeC7xCO4E4TRUSqUUS8F+W6&#10;8Xd9aI5tsTkpTdT69jeC4HKYmW+Y2aKxpXhQ7QvHGgZ9BYI4dabgTMPp+NObgPAB2WDpmDS8yMNi&#10;3m7NMDHuyXt6HEImIoR9ghryEKpESp/mZNH3XUUcvaurLYYo60yaGp8Rbks5VGosLRYcF3KsaJVT&#10;ejvcrQYeb/3v6a4uf7szr/deWZoMrNbdTrOcggjUhG/4094YDaPhCN5n4h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KJnTBAAAA3AAAAA8AAAAAAAAAAAAAAAAAnwIA&#10;AGRycy9kb3ducmV2LnhtbFBLBQYAAAAABAAEAPcAAACNAwAAAAA=&#10;">
              <v:imagedata r:id="rId58" o:title=""/>
            </v:shape>
            <w10:wrap anchorx="page"/>
          </v:group>
        </w:pict>
      </w:r>
      <w:r>
        <w:rPr>
          <w:noProof/>
          <w:sz w:val="22"/>
        </w:rPr>
        <w:pict>
          <v:group id="_x0000_s1291" style="position:absolute;left:0;text-align:left;margin-left:407.35pt;margin-top:187pt;width:123.3pt;height:.5pt;z-index:-251560960;mso-position-horizontal-relative:page" coordorigin="8147,37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">
            <v:shape id="Picture 243" o:spid="_x0000_s1294" type="#_x0000_t75" style="position:absolute;left:8147;top:3739;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XsfDAAAA3AAAAA8AAABkcnMvZG93bnJldi54bWxET89rwjAUvgv+D+EJXkTTqhPXGUUmA4cn&#10;O8EdH81bW9e8lCRq99+bw8Djx/d7telMI27kfG1ZQTpJQBAXVtdcKjh9fYyXIHxA1thYJgV/5GGz&#10;7vdWmGl75yPd8lCKGMI+QwVVCG0mpS8qMugntiWO3I91BkOErpTa4T2Gm0ZOk2QhDdYcGyps6b2i&#10;4je/GgWv83R7OMzcafRS7C50mdnP/Pyt1HDQbd9ABOrCU/zv3msF8zSujW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pex8MAAADcAAAADwAAAAAAAAAAAAAAAACf&#10;AgAAZHJzL2Rvd25yZXYueG1sUEsFBgAAAAAEAAQA9wAAAI8DAAAAAA==&#10;">
              <v:imagedata r:id="rId59" o:title=""/>
            </v:shape>
            <v:shape id="Picture 242" o:spid="_x0000_s1293" type="#_x0000_t75" style="position:absolute;left:8159;top:3739;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hjEAAAA3AAAAA8AAABkcnMvZG93bnJldi54bWxEj91qwkAUhO8LfYflFHojulGKramriCAN&#10;FBH/en3IHrPB7NmQ3Sbx7d2C0MthZr5h5sveVqKlxpeOFYxHCQji3OmSCwWn42b4AcIHZI2VY1Jw&#10;Iw/LxfPTHFPtOt5TewiFiBD2KSowIdSplD43ZNGPXE0cvYtrLIYom0LqBrsIt5WcJMlUWiw5Lhis&#10;aW0ovx5+rYJvU7wPcsqMP+66dnv+4SqTX0q9vvSrTxCB+vAffrQzreBtPIO/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hjEAAAA3AAAAA8AAAAAAAAAAAAAAAAA&#10;nwIAAGRycy9kb3ducmV2LnhtbFBLBQYAAAAABAAEAPcAAACQAwAAAAA=&#10;">
              <v:imagedata r:id="rId60" o:title=""/>
            </v:shape>
            <v:shape id="Picture 241" o:spid="_x0000_s1292" type="#_x0000_t75" style="position:absolute;left:9705;top:3739;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sKzBAAAA3AAAAA8AAABkcnMvZG93bnJldi54bWxET8uKwjAU3Qv+Q7jCbEQTZZBSTUUFdWAW&#10;4uMDLs3tA5ub0kTt+PWTxcAsD+e9Wve2EU/qfO1Yw2yqQBDnztRcarhd95MEhA/IBhvHpOGHPKyz&#10;4WCFqXEvPtPzEkoRQ9inqKEKoU2l9HlFFv3UtcSRK1xnMUTYldJ0+IrhtpFzpRbSYs2xocKWdhXl&#10;98vDavCz3ff4cDbHxBZ73p7eudqqROuPUb9ZggjUh3/xn/vLaPicx/nxTDwCMv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UsKzBAAAA3AAAAA8AAAAAAAAAAAAAAAAAnwIA&#10;AGRycy9kb3ducmV2LnhtbFBLBQYAAAAABAAEAPcAAACNAwAAAAA=&#10;">
              <v:imagedata r:id="rId61" o:title=""/>
            </v:shape>
            <w10:wrap anchorx="page"/>
          </v:group>
        </w:pict>
      </w:r>
      <w:r>
        <w:rPr>
          <w:noProof/>
          <w:sz w:val="22"/>
        </w:rPr>
        <w:pict>
          <v:group id="_x0000_s1287" style="position:absolute;left:0;text-align:left;margin-left:237.4pt;margin-top:203.9pt;width:132.05pt;height:.5pt;z-index:-251559936;mso-position-horizontal-relative:page" coordorigin="4748,407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">
            <v:shape id="Picture 239" o:spid="_x0000_s1290" type="#_x0000_t75" style="position:absolute;left:4748;top:407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ojrGAAAA3AAAAA8AAABkcnMvZG93bnJldi54bWxEj0FrwkAUhO9C/8PyCr2IbkylanQNGggU&#10;LS21en9kX5PQ7NuQ3Wr6792C4HGYmW+YVdqbRpypc7VlBZNxBIK4sLrmUsHxKx/NQTiPrLGxTAr+&#10;yEG6fhisMNH2wp90PvhSBAi7BBVU3reJlK6oyKAb25Y4eN+2M+iD7EqpO7wEuGlkHEUv0mDNYaHC&#10;lrKKip/Dr1GQP5/i3ft+F1nrFh9v9Xw4y7ZDpZ4e+80ShKfe38O39qtWMJ1M4f9MOA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iOsYAAADcAAAADwAAAAAAAAAAAAAA&#10;AACfAgAAZHJzL2Rvd25yZXYueG1sUEsFBgAAAAAEAAQA9wAAAJIDAAAAAA==&#10;">
              <v:imagedata r:id="rId56" o:title=""/>
            </v:shape>
            <v:shape id="Picture 238" o:spid="_x0000_s1289" type="#_x0000_t75" style="position:absolute;left:4755;top:407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XYvEAAAA3AAAAA8AAABkcnMvZG93bnJldi54bWxEj0FrwkAUhO+F/oflFXqrG6WWGl2lSFu9&#10;VGj04PGRfSbB7NuQfZr4711B8DjMzDfMbNG7Wp2pDZVnA8NBAoo497biwsBu+/P2CSoIssXaMxm4&#10;UIDF/Plphqn1Hf/TOZNCRQiHFA2UIk2qdchLchgGviGO3sG3DiXKttC2xS7CXa1HSfKhHVYcF0ps&#10;aFlSfsxOzsD2bzOR0WnzuxSfdTzB/ep7tzbm9aX/moIS6uURvrfX1sD7cAy3M/E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SXYvEAAAA3AAAAA8AAAAAAAAAAAAAAAAA&#10;nwIAAGRycy9kb3ducmV2LnhtbFBLBQYAAAAABAAEAPcAAACQAwAAAAA=&#10;">
              <v:imagedata r:id="rId57" o:title=""/>
            </v:shape>
            <v:shape id="Picture 237" o:spid="_x0000_s1288" type="#_x0000_t75" style="position:absolute;left:6058;top:407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1yXDAAAA3AAAAA8AAABkcnMvZG93bnJldi54bWxEj0FrwkAUhO+F/oflCd6a3RQJkmYVkVYs&#10;7SVqPT+yzySYfRuyq0n/fbdQ6HGYmW+YYj3ZTtxp8K1jDWmiQBBXzrRcazgd356WIHxANtg5Jg3f&#10;5GG9enwoMDdu5JLuh1CLCGGfo4YmhD6X0lcNWfSJ64mjd3GDxRDlUEsz4BjhtpPPSmXSYstxocGe&#10;tg1V18PNauDs3e9ON3X++Pzi19IrS8vUaj2fTZsXEIGm8B/+a++NhkWawe+Ze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jXJcMAAADcAAAADwAAAAAAAAAAAAAAAACf&#10;AgAAZHJzL2Rvd25yZXYueG1sUEsFBgAAAAAEAAQA9wAAAI8DAAAAAA==&#10;">
              <v:imagedata r:id="rId58" o:title=""/>
            </v:shape>
            <w10:wrap anchorx="page"/>
          </v:group>
        </w:pict>
      </w:r>
      <w:r>
        <w:rPr>
          <w:noProof/>
          <w:sz w:val="22"/>
        </w:rPr>
        <w:pict>
          <v:group id="_x0000_s1283" style="position:absolute;left:0;text-align:left;margin-left:407.35pt;margin-top:203.9pt;width:123.3pt;height:.5pt;z-index:-251558912;mso-position-horizontal-relative:page" coordorigin="8147,407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">
            <v:shape id="Picture 235" o:spid="_x0000_s1286" type="#_x0000_t75" style="position:absolute;left:8147;top:407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UsHDAAAA3AAAAA8AAABkcnMvZG93bnJldi54bWxET89rwjAUvgv+D+EJXkTTqhPXGUUmA4cn&#10;O8EdH81bW9e8lCRq99+bw8Djx/d7telMI27kfG1ZQTpJQBAXVtdcKjh9fYyXIHxA1thYJgV/5GGz&#10;7vdWmGl75yPd8lCKGMI+QwVVCG0mpS8qMugntiWO3I91BkOErpTa4T2Gm0ZOk2QhDdYcGyps6b2i&#10;4je/GgWv83R7OMzcafRS7C50mdnP/Pyt1HDQbd9ABOrCU/zv3msF8zTOj2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xSwcMAAADcAAAADwAAAAAAAAAAAAAAAACf&#10;AgAAZHJzL2Rvd25yZXYueG1sUEsFBgAAAAAEAAQA9wAAAI8DAAAAAA==&#10;">
              <v:imagedata r:id="rId59" o:title=""/>
            </v:shape>
            <v:shape id="Picture 234" o:spid="_x0000_s1285" type="#_x0000_t75" style="position:absolute;left:8159;top:407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i9h7FAAAA3AAAAA8AAABkcnMvZG93bnJldi54bWxEj81qwzAQhO+FvIPYQC8lkV1KE5woIQRC&#10;DaWUOD/nxdpYJtbKWKrtvn1VKPQ4zMw3zHo72kb01PnasYJ0noAgLp2uuVJwPh1mSxA+IGtsHJOC&#10;b/Kw3Uwe1phpN/CR+iJUIkLYZ6jAhNBmUvrSkEU/dy1x9G6usxii7CqpOxwi3DbyOUlepcWa44LB&#10;lvaGynvxZRW8m2rxVFJu/Olz6D8uV25y+abU43TcrUAEGsN/+K+dawUvaQq/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vYexQAAANwAAAAPAAAAAAAAAAAAAAAA&#10;AJ8CAABkcnMvZG93bnJldi54bWxQSwUGAAAAAAQABAD3AAAAkQMAAAAA&#10;">
              <v:imagedata r:id="rId60" o:title=""/>
            </v:shape>
            <v:shape id="Picture 233" o:spid="_x0000_s1284" type="#_x0000_t75" style="position:absolute;left:9705;top:407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Qf3EAAAA3AAAAA8AAABkcnMvZG93bnJldi54bWxEj92KwjAUhO8XfIdwFrxZNKmIlK5RVsEf&#10;8EL8eYBDc2zLNieliVr36TeC4OUwM98w03lna3Gj1leONSRDBYI4d6biQsP5tBqkIHxANlg7Jg0P&#10;8jCf9T6mmBl35wPdjqEQEcI+Qw1lCE0mpc9LsuiHriGO3sW1FkOUbSFNi/cIt7UcKTWRFiuOCyU2&#10;tCwp/z1erQafLHdf64PZpPay4sX+L1cLlWrd/+x+vkEE6sI7/GpvjYZxMoLnmXg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Qf3EAAAA3AAAAA8AAAAAAAAAAAAAAAAA&#10;nwIAAGRycy9kb3ducmV2LnhtbFBLBQYAAAAABAAEAPcAAACQAwAAAAA=&#10;">
              <v:imagedata r:id="rId61" o:title=""/>
            </v:shape>
            <w10:wrap anchorx="page"/>
          </v:group>
        </w:pict>
      </w:r>
      <w:r>
        <w:rPr>
          <w:noProof/>
          <w:sz w:val="22"/>
        </w:rPr>
        <w:pict>
          <v:group id="_x0000_s1279" style="position:absolute;left:0;text-align:left;margin-left:237.4pt;margin-top:220.85pt;width:132.05pt;height:.5pt;z-index:-251557888;mso-position-horizontal-relative:page" coordorigin="4748,4417"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">
            <v:shape id="Picture 231" o:spid="_x0000_s1282" type="#_x0000_t75" style="position:absolute;left:4748;top:441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wvGAAAA3AAAAA8AAABkcnMvZG93bnJldi54bWxEj0FrwkAUhO9C/8PyCl5Ed6tibeomqCCI&#10;lhZte39kX5PQ7NuQXTX9925B8DjMzDfMIutsLc7U+sqxhqeRAkGcO1NxoeHrczOcg/AB2WDtmDT8&#10;kYcsfegtMDHuwgc6H0MhIoR9ghrKEJpESp+XZNGPXEMcvR/XWgxRtoU0LV4i3NZyrNRMWqw4LpTY&#10;0Lqk/Pd4sho2k+/x7n2/U875l4+3aj54Xq8GWvcfu+UriEBduIdv7a3RMFUz+D8Tj4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4PC8YAAADcAAAADwAAAAAAAAAAAAAA&#10;AACfAgAAZHJzL2Rvd25yZXYueG1sUEsFBgAAAAAEAAQA9wAAAJIDAAAAAA==&#10;">
              <v:imagedata r:id="rId56" o:title=""/>
            </v:shape>
            <v:shape id="Picture 230" o:spid="_x0000_s1281" type="#_x0000_t75" style="position:absolute;left:4755;top:441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iefHAAAA3AAAAA8AAABkcnMvZG93bnJldi54bWxEj0FLAzEUhO9C/0N4BW82a9HWbjdbakXw&#10;ItjWFnp7bJ67S5OXNYnt6q83gtDjMDPfMMWit0acyIfWsYLbUQaCuHK65VrB+/b55gFEiMgajWNS&#10;8E0BFuXgqsBcuzOv6bSJtUgQDjkqaGLscilD1ZDFMHIdcfI+nLcYk/S11B7PCW6NHGfZRFpsOS00&#10;2NGqoeq4+bIKZiYeD/6w205W67f966d5un9sf5S6HvbLOYhIfbyE/9svWsFdNoW/M+kIy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riefHAAAA3AAAAA8AAAAAAAAAAAAA&#10;AAAAnwIAAGRycy9kb3ducmV2LnhtbFBLBQYAAAAABAAEAPcAAACTAwAAAAA=&#10;">
              <v:imagedata r:id="rId62" o:title=""/>
            </v:shape>
            <v:shape id="Picture 229" o:spid="_x0000_s1280" type="#_x0000_t75" style="position:absolute;left:6058;top:441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lATBAAAA3AAAAA8AAABkcnMvZG93bnJldi54bWxET8uKwjAU3Qv+Q7jC7DRVxEc1iggyCrrw&#10;getLcm2LzU1pMtrx681CcHk47/mysaV4UO0Lxwr6vQQEsXam4EzB5bzpTkD4gGywdEwK/snDctFu&#10;zTE17slHepxCJmII+xQV5CFUqZRe52TR91xFHLmbqy2GCOtMmhqfMdyWcpAkI2mx4NiQY0XrnPT9&#10;9GcVhPFeD8/j381Fv3bb1e46bfaHqVI/nWY1AxGoCV/xx701CoZJXBvPx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FlATBAAAA3AAAAA8AAAAAAAAAAAAAAAAAnwIA&#10;AGRycy9kb3ducmV2LnhtbFBLBQYAAAAABAAEAPcAAACNAwAAAAA=&#10;">
              <v:imagedata r:id="rId63" o:title=""/>
            </v:shape>
            <w10:wrap anchorx="page"/>
          </v:group>
        </w:pict>
      </w:r>
      <w:r>
        <w:rPr>
          <w:noProof/>
          <w:sz w:val="22"/>
        </w:rPr>
        <w:pict>
          <v:group id="_x0000_s1275" style="position:absolute;left:0;text-align:left;margin-left:407.35pt;margin-top:220.85pt;width:123.3pt;height:.5pt;z-index:-251556864;mso-position-horizontal-relative:page" coordorigin="8147,4417"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">
            <v:shape id="Picture 227" o:spid="_x0000_s1278" type="#_x0000_t75" style="position:absolute;left:8147;top:441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DFAAAA3AAAAA8AAABkcnMvZG93bnJldi54bWxEj09rAjEUxO8Fv0N4Qi9Fs/5Ft0aRloLF&#10;k6ugx8fmdXft5mVJUl2/vRGEHoeZ+Q2zWLWmFhdyvrKsYNBPQBDnVldcKDjsv3ozED4ga6wtk4Ib&#10;eVgtOy8LTLW98o4uWShEhLBPUUEZQpNK6fOSDPq+bYij92OdwRClK6R2eI1wU8thkkylwYrjQokN&#10;fZSU/2Z/RsF8PFhvtyN3eJvkn2c6j+x3djwp9dpt1+8gArXhP/xsb7SCcTKEx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q//wxQAAANwAAAAPAAAAAAAAAAAAAAAA&#10;AJ8CAABkcnMvZG93bnJldi54bWxQSwUGAAAAAAQABAD3AAAAkQMAAAAA&#10;">
              <v:imagedata r:id="rId59" o:title=""/>
            </v:shape>
            <v:shape id="Picture 226" o:spid="_x0000_s1277" type="#_x0000_t75" style="position:absolute;left:8159;top:441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143BAAAA3AAAAA8AAABkcnMvZG93bnJldi54bWxEj0FrwkAUhO8F/8PyhN6aja2EGl1FIgWv&#10;RsHra/aZDWbfhuxG03/fFQSPw8x8w6w2o23FjXrfOFYwS1IQxJXTDdcKTsefj28QPiBrbB2Tgj/y&#10;sFlP3laYa3fnA93KUIsIYZ+jAhNCl0vpK0MWfeI64uhdXG8xRNnXUvd4j3Dbys80zaTFhuOCwY4K&#10;Q9W1HKwCXRzPhgtqducr/5pskONucVHqfTpulyACjeEVfrb3WsE8/YLHmXg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5143BAAAA3AAAAA8AAAAAAAAAAAAAAAAAnwIA&#10;AGRycy9kb3ducmV2LnhtbFBLBQYAAAAABAAEAPcAAACNAwAAAAA=&#10;">
              <v:imagedata r:id="rId64" o:title=""/>
            </v:shape>
            <v:shape id="Picture 225" o:spid="_x0000_s1276" type="#_x0000_t75" style="position:absolute;left:9705;top:441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AnTFAAAA3AAAAA8AAABkcnMvZG93bnJldi54bWxEj0GLwjAUhO+C/yG8BW+aVkTcahQRBFlE&#10;tCuLe3s0z7Zs81KarFZ/vREEj8PMfMPMFq2pxIUaV1pWEA8iEMSZ1SXnCo7f6/4EhPPIGivLpOBG&#10;DhbzbmeGibZXPtAl9bkIEHYJKii8rxMpXVaQQTewNXHwzrYx6INscqkbvAa4qeQwisbSYMlhocCa&#10;VgVlf+m/UbD8vRv6aU+f43S7P+1WX9UxPsRK9T7a5RSEp9a/w6/2RisYRS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VgJ0xQAAANwAAAAPAAAAAAAAAAAAAAAA&#10;AJ8CAABkcnMvZG93bnJldi54bWxQSwUGAAAAAAQABAD3AAAAkQMAAAAA&#10;">
              <v:imagedata r:id="rId65" o:title=""/>
            </v:shape>
            <w10:wrap anchorx="page"/>
          </v:group>
        </w:pict>
      </w:r>
      <w:r>
        <w:rPr>
          <w:noProof/>
          <w:sz w:val="22"/>
        </w:rPr>
        <w:pict>
          <v:group id="_x0000_s1271" style="position:absolute;left:0;text-align:left;margin-left:237.4pt;margin-top:237.75pt;width:132.05pt;height:.5pt;z-index:-251555840;mso-position-horizontal-relative:page" coordorigin="4748,475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">
            <v:shape id="Picture 223" o:spid="_x0000_s1274" type="#_x0000_t75" style="position:absolute;left:4748;top:475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gDDAAAA3AAAAA8AAABkcnMvZG93bnJldi54bWxET8tqwkAU3Rf6D8MtuBGdGKFqdJQaCBQr&#10;iq/9JXNNQjN3QmY06d93FoUuD+e92vSmFk9qXWVZwWQcgSDOra64UHC9ZKM5COeRNdaWScEPOdis&#10;X19WmGjb8YmeZ1+IEMIuQQWl900ipctLMujGtiEO3N22Bn2AbSF1i10IN7WMo+hdGqw4NJTYUFpS&#10;/n1+GAXZ9BbvDl+7yFq3OO6r+XCWbodKDd76jyUIT73/F/+5P7WC6SKsDWfC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1mAMMAAADcAAAADwAAAAAAAAAAAAAAAACf&#10;AgAAZHJzL2Rvd25yZXYueG1sUEsFBgAAAAAEAAQA9wAAAI8DAAAAAA==&#10;">
              <v:imagedata r:id="rId56" o:title=""/>
            </v:shape>
            <v:shape id="Picture 222" o:spid="_x0000_s1273" type="#_x0000_t75" style="position:absolute;left:4755;top:475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4OzHAAAA3AAAAA8AAABkcnMvZG93bnJldi54bWxEj09rAjEUxO8Fv0N4greatVJxt0axitBL&#10;of5pwdtj87q7mLysSdRtP31TKPQ4zMxvmNmis0ZcyYfGsYLRMANBXDrdcKXgsN/cT0GEiKzROCYF&#10;XxRgMe/dzbDQ7sZbuu5iJRKEQ4EK6hjbQspQ1mQxDF1LnLxP5y3GJH0ltcdbglsjH7JsIi02nBZq&#10;bGlVU3naXayC3MTT0R/f95PV9u3j9WzWj8/Nt1KDfrd8AhGpi//hv/aLVjDOc/g9k4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Y4OzHAAAA3AAAAA8AAAAAAAAAAAAA&#10;AAAAnwIAAGRycy9kb3ducmV2LnhtbFBLBQYAAAAABAAEAPcAAACTAwAAAAA=&#10;">
              <v:imagedata r:id="rId62" o:title=""/>
            </v:shape>
            <v:shape id="Picture 221" o:spid="_x0000_s1272" type="#_x0000_t75" style="position:absolute;left:6058;top:475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mALBAAAA3AAAAA8AAABkcnMvZG93bnJldi54bWxET8uKwjAU3Qv+Q7jC7DRVxEc1iggyCrrw&#10;getLcm2LzU1pMtrx681CcHk47/mysaV4UO0Lxwr6vQQEsXam4EzB5bzpTkD4gGywdEwK/snDctFu&#10;zTE17slHepxCJmII+xQV5CFUqZRe52TR91xFHLmbqy2GCOtMmhqfMdyWcpAkI2mx4NiQY0XrnPT9&#10;9GcVhPFeD8/j381Fv3bb1e46bfaHqVI/nWY1AxGoCV/xx701CoZJnB/Px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zmALBAAAA3AAAAA8AAAAAAAAAAAAAAAAAnwIA&#10;AGRycy9kb3ducmV2LnhtbFBLBQYAAAAABAAEAPcAAACNAwAAAAA=&#10;">
              <v:imagedata r:id="rId63" o:title=""/>
            </v:shape>
            <w10:wrap anchorx="page"/>
          </v:group>
        </w:pict>
      </w:r>
      <w:r>
        <w:rPr>
          <w:noProof/>
          <w:sz w:val="22"/>
        </w:rPr>
        <w:pict>
          <v:group id="_x0000_s1267" style="position:absolute;left:0;text-align:left;margin-left:407.35pt;margin-top:237.75pt;width:123.3pt;height:.5pt;z-index:-251554816;mso-position-horizontal-relative:page" coordorigin="8147,475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">
            <v:shape id="Picture 219" o:spid="_x0000_s1270" type="#_x0000_t75" style="position:absolute;left:8147;top:475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mv3GAAAA3AAAAA8AAABkcnMvZG93bnJldi54bWxEj0FrwkAUhO8F/8PyCl5K3djYoqmrSEWw&#10;eDIV7PGRfU2i2bdhd9X4711B6HGYmW+Y6bwzjTiT87VlBcNBAoK4sLrmUsHuZ/U6BuEDssbGMim4&#10;kof5rPc0xUzbC2/pnIdSRAj7DBVUIbSZlL6oyKAf2JY4en/WGQxRulJqh5cIN418S5IPabDmuFBh&#10;S18VFcf8ZBRMRsPFZpO63ct7sTzQIbXf+f5Xqf5zt/gEEagL/+FHe60VpJMR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6a/cYAAADcAAAADwAAAAAAAAAAAAAA&#10;AACfAgAAZHJzL2Rvd25yZXYueG1sUEsFBgAAAAAEAAQA9wAAAJIDAAAAAA==&#10;">
              <v:imagedata r:id="rId59" o:title=""/>
            </v:shape>
            <v:shape id="Picture 218" o:spid="_x0000_s1269" type="#_x0000_t75" style="position:absolute;left:8159;top:475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soDBAAAA3AAAAA8AAABkcnMvZG93bnJldi54bWxEj0GLwjAUhO+C/yG8BW+arrKiXaNIRfC6&#10;KvT6tnltis1LaVLt/vuNIHgcZuYbZrMbbCPu1PnasYLPWQKCuHC65krB9XKcrkD4gKyxcUwK/sjD&#10;bjsebTDV7sE/dD+HSkQI+xQVmBDaVEpfGLLoZ64ljl7pOoshyq6SusNHhNtGzpNkKS3WHBcMtpQZ&#10;Km7n3irQ2SU3nFF9yG/8a5a9HA7rUqnJx7D/BhFoCO/wq33SChbrL3ieiUd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8soDBAAAA3AAAAA8AAAAAAAAAAAAAAAAAnwIA&#10;AGRycy9kb3ducmV2LnhtbFBLBQYAAAAABAAEAPcAAACNAwAAAAA=&#10;">
              <v:imagedata r:id="rId64" o:title=""/>
            </v:shape>
            <v:shape id="Picture 217" o:spid="_x0000_s1268" type="#_x0000_t75" style="position:absolute;left:9705;top:475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YXrFAAAA3AAAAA8AAABkcnMvZG93bnJldi54bWxEj0FrwkAUhO8F/8PyhN7qJgqhRlcRQShS&#10;pEYRvT2yzySYfRuyW43+erdQ8DjMzDfMdN6ZWlypdZVlBfEgAkGcW11xoWC/W318gnAeWWNtmRTc&#10;ycF81nubYqrtjbd0zXwhAoRdigpK75tUSpeXZNANbEMcvLNtDfog20LqFm8Bbmo5jKJEGqw4LJTY&#10;0LKk/JL9GgWL08PQoTuOk+z757hZrut9vI2Veu93iwkIT51/hf/bX1rBaJzA35lw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GF6xQAAANwAAAAPAAAAAAAAAAAAAAAA&#10;AJ8CAABkcnMvZG93bnJldi54bWxQSwUGAAAAAAQABAD3AAAAkQMAAAAA&#10;">
              <v:imagedata r:id="rId65" o:title=""/>
            </v:shape>
            <w10:wrap anchorx="page"/>
          </v:group>
        </w:pict>
      </w:r>
      <w:r>
        <w:rPr>
          <w:noProof/>
          <w:sz w:val="22"/>
        </w:rPr>
        <w:pict>
          <v:group id="_x0000_s1263" style="position:absolute;left:0;text-align:left;margin-left:237.4pt;margin-top:254.7pt;width:132.05pt;height:.5pt;z-index:-251553792;mso-position-horizontal-relative:page" coordorigin="4748,5094"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">
            <v:shape id="Picture 215" o:spid="_x0000_s1266" type="#_x0000_t75" style="position:absolute;left:4748;top:5093;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agbDAAAA3AAAAA8AAABkcnMvZG93bnJldi54bWxET8tqwkAU3Rf6D8MtuBGdGKFqdJQaCBQr&#10;iq/9JXNNQjN3QmY06d93FoUuD+e92vSmFk9qXWVZwWQcgSDOra64UHC9ZKM5COeRNdaWScEPOdis&#10;X19WmGjb8YmeZ1+IEMIuQQWl900ipctLMujGtiEO3N22Bn2AbSF1i10IN7WMo+hdGqw4NJTYUFpS&#10;/n1+GAXZ9BbvDl+7yFq3OO6r+XCWbodKDd76jyUIT73/F/+5P7WC6SLMD2fC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tqBsMAAADcAAAADwAAAAAAAAAAAAAAAACf&#10;AgAAZHJzL2Rvd25yZXYueG1sUEsFBgAAAAAEAAQA9wAAAI8DAAAAAA==&#10;">
              <v:imagedata r:id="rId56" o:title=""/>
            </v:shape>
            <v:shape id="Picture 214" o:spid="_x0000_s1265" type="#_x0000_t75" style="position:absolute;left:4755;top:5093;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lbfEAAAA3AAAAA8AAABkcnMvZG93bnJldi54bWxEj09rwkAUxO+FfoflFbzVjQqlSV1FxH+X&#10;Co0eenxkX5Ng9m3IPk389m6h0OMwM79h5svBNepGXag9G5iME1DEhbc1lwbOp+3rO6ggyBYbz2Tg&#10;TgGWi+enOWbW9/xFt1xKFSEcMjRQibSZ1qGoyGEY+5Y4ej++cyhRdqW2HfYR7ho9TZI37bDmuFBh&#10;S+uKikt+dQZOn8dUptfjbi0+7znF7/3mfDBm9DKsPkAJDfIf/msfrIFZOoHfM/EI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QlbfEAAAA3AAAAA8AAAAAAAAAAAAAAAAA&#10;nwIAAGRycy9kb3ducmV2LnhtbFBLBQYAAAAABAAEAPcAAACQAwAAAAA=&#10;">
              <v:imagedata r:id="rId57" o:title=""/>
            </v:shape>
            <v:shape id="Picture 213" o:spid="_x0000_s1264" type="#_x0000_t75" style="position:absolute;left:6058;top:5093;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HxnCAAAA3AAAAA8AAABkcnMvZG93bnJldi54bWxEj0+LwjAUxO+C3yE8wZsmKoh2jSKioqwX&#10;/+yeH83btti8lCZq/fZmQfA4zMxvmNmisaW4U+0LxxoGfQWCOHWm4EzD5bzpTUD4gGywdEwanuRh&#10;MW+3ZpgY9+Aj3U8hExHCPkENeQhVIqVPc7Lo+64ijt6fqy2GKOtMmhofEW5LOVRqLC0WHBdyrGiV&#10;U3o93awGHu/99nJTv9+HH14fvbI0GVitu51m+QUiUBM+4Xd7ZzSMpkP4Px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h8ZwgAAANwAAAAPAAAAAAAAAAAAAAAAAJ8C&#10;AABkcnMvZG93bnJldi54bWxQSwUGAAAAAAQABAD3AAAAjgMAAAAA&#10;">
              <v:imagedata r:id="rId58" o:title=""/>
            </v:shape>
            <w10:wrap anchorx="page"/>
          </v:group>
        </w:pict>
      </w:r>
      <w:r>
        <w:rPr>
          <w:noProof/>
          <w:sz w:val="22"/>
        </w:rPr>
        <w:pict>
          <v:group id="_x0000_s1259" style="position:absolute;left:0;text-align:left;margin-left:407.35pt;margin-top:254.7pt;width:123.3pt;height:.5pt;z-index:-251552768;mso-position-horizontal-relative:page" coordorigin="8147,5094"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">
            <v:shape id="Picture 211" o:spid="_x0000_s1262" type="#_x0000_t75" style="position:absolute;left:8147;top:5093;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N8zGAAAA3AAAAA8AAABkcnMvZG93bnJldi54bWxEj0FrwkAUhO+F/oflFXopdWPTBo2uIhbB&#10;4slUqMdH9plEs2/D7lbjv3cLQo/DzHzDTOe9acWZnG8sKxgOEhDEpdUNVwp236vXEQgfkDW2lknB&#10;lTzMZ48PU8y1vfCWzkWoRISwz1FBHUKXS+nLmgz6ge2Io3ewzmCI0lVSO7xEuGnlW5Jk0mDDcaHG&#10;jpY1lafi1ygYvw8Xm03qdi8f5eeRjqn9Kn72Sj0/9YsJiEB9+A/f22utIB1l8Hc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k3zMYAAADcAAAADwAAAAAAAAAAAAAA&#10;AACfAgAAZHJzL2Rvd25yZXYueG1sUEsFBgAAAAAEAAQA9wAAAJIDAAAAAA==&#10;">
              <v:imagedata r:id="rId59" o:title=""/>
            </v:shape>
            <v:shape id="Picture 210" o:spid="_x0000_s1261" type="#_x0000_t75" style="position:absolute;left:8159;top:5093;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kxPEAAAA3AAAAA8AAABkcnMvZG93bnJldi54bWxEj0FrwkAUhO9C/8PyCr1I3WhBJc1GiiAG&#10;ShG1en5kX7Oh2bchuybpv+8WCh6HmfmGyTajbURPna8dK5jPEhDEpdM1Vwo+z7vnNQgfkDU2jknB&#10;D3nY5A+TDFPtBj5SfwqViBD2KSowIbSplL40ZNHPXEscvS/XWQxRdpXUHQ4Rbhu5SJKltFhzXDDY&#10;0tZQ+X26WQXvplpNSyqMPx+G/uNy5aaQe6WeHse3VxCBxnAP/7cLreBlvYK/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nkxPEAAAA3AAAAA8AAAAAAAAAAAAAAAAA&#10;nwIAAGRycy9kb3ducmV2LnhtbFBLBQYAAAAABAAEAPcAAACQAwAAAAA=&#10;">
              <v:imagedata r:id="rId60" o:title=""/>
            </v:shape>
            <v:shape id="Picture 209" o:spid="_x0000_s1260" type="#_x0000_t75" style="position:absolute;left:9705;top:5093;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LvXBAAAA3AAAAA8AAABkcnMvZG93bnJldi54bWxET8uKwjAU3Qv+Q7gDbkQTFaR0TGUU1IFZ&#10;iI8PuDS3D6a5KU3U6tdPFsIsD+e9Wve2EXfqfO1Yw2yqQBDnztRcarhedpMEhA/IBhvHpOFJHtbZ&#10;cLDC1LgHn+h+DqWIIexT1FCF0KZS+rwii37qWuLIFa6zGCLsSmk6fMRw28i5UktpsebYUGFL24ry&#10;3/PNavCz7c94fzKHxBY73hxfudqoROvRR//1CSJQH/7Fb/e30bBI4tp4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uLvXBAAAA3AAAAA8AAAAAAAAAAAAAAAAAnwIA&#10;AGRycy9kb3ducmV2LnhtbFBLBQYAAAAABAAEAPcAAACNAwAAAAA=&#10;">
              <v:imagedata r:id="rId61" o:title=""/>
            </v:shape>
            <w10:wrap anchorx="page"/>
          </v:group>
        </w:pict>
      </w:r>
      <w:r>
        <w:rPr>
          <w:noProof/>
          <w:sz w:val="22"/>
        </w:rPr>
        <w:pict>
          <v:group id="_x0000_s1255" style="position:absolute;left:0;text-align:left;margin-left:237.4pt;margin-top:271.6pt;width:132.05pt;height:.5pt;z-index:-251551744;mso-position-horizontal-relative:page" coordorigin="4748,5432"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&#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">
            <v:shape id="Picture 207" o:spid="_x0000_s1258" type="#_x0000_t75" style="position:absolute;left:4748;top:5432;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xzfFAAAA3AAAAA8AAABkcnMvZG93bnJldi54bWxEj91qwkAUhO+FvsNyCt6IbhpBY+oqVRDE&#10;iuJP7w/Z0yQ0ezZkV41v7xYEL4eZ+YaZzltTiSs1rrSs4GMQgSDOrC45V3A+rfoJCOeRNVaWScGd&#10;HMxnb50pptre+EDXo89FgLBLUUHhfZ1K6bKCDLqBrYmD92sbgz7IJpe6wVuAm0rGUTSSBksOCwXW&#10;tCwo+ztejILV8Cfe7L43kbVust+WSW+8XPSU6r63X58gPLX+FX6211rBMInh/0w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7Mc3xQAAANwAAAAPAAAAAAAAAAAAAAAA&#10;AJ8CAABkcnMvZG93bnJldi54bWxQSwUGAAAAAAQABAD3AAAAkQMAAAAA&#10;">
              <v:imagedata r:id="rId56" o:title=""/>
            </v:shape>
            <v:shape id="Picture 206" o:spid="_x0000_s1257" type="#_x0000_t75" style="position:absolute;left:4755;top:5432;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OIbEAAAA3AAAAA8AAABkcnMvZG93bnJldi54bWxEj0FrwkAUhO8F/8PyhN7qRoWi0VVEtPVS&#10;wejB4yP7TILZtyH7NOm/7xYKPQ4z8w2zXPeuVk9qQ+XZwHiUgCLOva24MHA5799moIIgW6w9k4Fv&#10;CrBeDV6WmFrf8YmemRQqQjikaKAUaVKtQ16SwzDyDXH0br51KFG2hbYtdhHuaj1JknftsOK4UGJD&#10;25Lye/ZwBs5fx7lMHsePrfis4zleP3eXgzGvw36zACXUy3/4r32wBqazKfyei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XOIbEAAAA3AAAAA8AAAAAAAAAAAAAAAAA&#10;nwIAAGRycy9kb3ducmV2LnhtbFBLBQYAAAAABAAEAPcAAACQAwAAAAA=&#10;">
              <v:imagedata r:id="rId57" o:title=""/>
            </v:shape>
            <v:shape id="Picture 205" o:spid="_x0000_s1256" type="#_x0000_t75" style="position:absolute;left:6058;top:5432;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tCvEAAAA3AAAAA8AAABkcnMvZG93bnJldi54bWxEj0FrwkAUhO+C/2F5Qm+6m7ZIiNkEKW1p&#10;qReten5kn0kw+zZkV03/fbcg9DjMzDdMXo62E1cafOtYQ7JQIIgrZ1quNey/3+YpCB+QDXaOScMP&#10;eSiL6STHzLgbb+m6C7WIEPYZamhC6DMpfdWQRb9wPXH0Tm6wGKIcamkGvEW47eSjUktpseW40GBP&#10;Lw1V593FauDlp3/fX9Txa3Pg161XltLEav0wG9crEIHG8B++tz+Mhqf0G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GtCvEAAAA3AAAAA8AAAAAAAAAAAAAAAAA&#10;nwIAAGRycy9kb3ducmV2LnhtbFBLBQYAAAAABAAEAPcAAACQAwAAAAA=&#10;">
              <v:imagedata r:id="rId58" o:title=""/>
            </v:shape>
            <w10:wrap anchorx="page"/>
          </v:group>
        </w:pict>
      </w:r>
      <w:r>
        <w:rPr>
          <w:noProof/>
          <w:sz w:val="22"/>
        </w:rPr>
        <w:pict>
          <v:group id="_x0000_s1251" style="position:absolute;left:0;text-align:left;margin-left:407.35pt;margin-top:271.6pt;width:123.3pt;height:.5pt;z-index:-251550720;mso-position-horizontal-relative:page" coordorigin="8147,5432"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">
            <v:shape id="Picture 203" o:spid="_x0000_s1254" type="#_x0000_t75" style="position:absolute;left:8147;top:5432;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dgLDAAAA3AAAAA8AAABkcnMvZG93bnJldi54bWxET8tqwkAU3Qv+w3CFbqRONNpHdBRpKVRc&#10;mQba5SVzTaKZO2FmqunfdxaCy8N5rza9acWFnG8sK5hOEhDEpdUNVwqKr4/HFxA+IGtsLZOCP/Kw&#10;WQ8HK8y0vfKBLnmoRAxhn6GCOoQuk9KXNRn0E9sRR+5oncEQoaukdniN4aaVsyR5kgYbjg01dvRW&#10;U3nOf42C1/l0u9+nrhgvyvcTnVK7y79/lHoY9dsliEB9uItv7k+tIH2Oa+O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2AsMAAADcAAAADwAAAAAAAAAAAAAAAACf&#10;AgAAZHJzL2Rvd25yZXYueG1sUEsFBgAAAAAEAAQA9wAAAI8DAAAAAA==&#10;">
              <v:imagedata r:id="rId59" o:title=""/>
            </v:shape>
            <v:shape id="Picture 202" o:spid="_x0000_s1253" type="#_x0000_t75" style="position:absolute;left:8159;top:5432;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0t3EAAAA3AAAAA8AAABkcnMvZG93bnJldi54bWxEj91qwkAUhO8LfYflFLyRulGh1ugqRRAD&#10;pZT6d33IHrOh2bMhuybx7d2C0MthZr5hluveVqKlxpeOFYxHCQji3OmSCwXHw/b1HYQPyBorx6Tg&#10;Rh7Wq+enJabadfxD7T4UIkLYp6jAhFCnUvrckEU/cjVx9C6usRiibAqpG+wi3FZykiRv0mLJccFg&#10;TRtD+e/+ahV8mmI2zCkz/vDdtV+nM1eZ3Ck1eOk/FiAC9eE//GhnWsF0Noe/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h0t3EAAAA3AAAAA8AAAAAAAAAAAAAAAAA&#10;nwIAAGRycy9kb3ducmV2LnhtbFBLBQYAAAAABAAEAPcAAACQAwAAAAA=&#10;">
              <v:imagedata r:id="rId60" o:title=""/>
            </v:shape>
            <v:shape id="Picture 201" o:spid="_x0000_s1252" type="#_x0000_t75" style="position:absolute;left:9705;top:5432;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IvPBAAAA3AAAAA8AAABkcnMvZG93bnJldi54bWxET8uKwjAU3Qv+Q7gDbkQTFaR0TGUU1IFZ&#10;iI8PuDS3D6a5KU3U6tdPFsIsD+e9Wve2EXfqfO1Yw2yqQBDnztRcarhedpMEhA/IBhvHpOFJHtbZ&#10;cLDC1LgHn+h+DqWIIexT1FCF0KZS+rwii37qWuLIFa6zGCLsSmk6fMRw28i5UktpsebYUGFL24ry&#10;3/PNavCz7c94fzKHxBY73hxfudqoROvRR//1CSJQH/7Fb/e30bBI4vx4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YIvPBAAAA3AAAAA8AAAAAAAAAAAAAAAAAnwIA&#10;AGRycy9kb3ducmV2LnhtbFBLBQYAAAAABAAEAPcAAACNAwAAAAA=&#10;">
              <v:imagedata r:id="rId61" o:title=""/>
            </v:shape>
            <w10:wrap anchorx="page"/>
          </v:group>
        </w:pict>
      </w:r>
      <w:r>
        <w:rPr>
          <w:noProof/>
          <w:sz w:val="22"/>
        </w:rPr>
        <w:pict>
          <v:group id="_x0000_s1245" style="position:absolute;left:0;text-align:left;margin-left:90.25pt;margin-top:718.65pt;width:439.4pt;height:.5pt;z-index:-251517952;mso-position-horizontal-relative:page;mso-position-vertical-relative:page" coordorigin="1805,14373"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">
            <v:shape id="Picture 199" o:spid="_x0000_s1250" type="#_x0000_t75" style="position:absolute;left:1805;top:14373;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8uMrGAAAA3AAAAA8AAABkcnMvZG93bnJldi54bWxEj09rwkAUxO8Fv8PyBC+lbkxBQ+oqKhS8&#10;FOqfg8dn9pkNZt+G7NbEfvpuQfA4zMxvmPmyt7W4Uesrxwom4wQEceF0xaWC4+HzLQPhA7LG2jEp&#10;uJOH5WLwMsdcu453dNuHUkQI+xwVmBCaXEpfGLLox64hjt7FtRZDlG0pdYtdhNtapkkylRYrjgsG&#10;G9oYKq77H6sg+309oXHr4ny+p/ZSfnVXs/tWajTsVx8gAvXhGX60t1rB+yyF/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y4ysYAAADcAAAADwAAAAAAAAAAAAAA&#10;AACfAgAAZHJzL2Rvd25yZXYueG1sUEsFBgAAAAAEAAQA9wAAAJIDAAAAAA==&#10;">
              <v:imagedata r:id="rId66" o:title=""/>
            </v:shape>
            <v:shape id="Picture 198" o:spid="_x0000_s1249" type="#_x0000_t75" style="position:absolute;left:3578;top:14373;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m/FAAAA3AAAAA8AAABkcnMvZG93bnJldi54bWxEj09LAzEQxe9Cv0OYghexWS20sm1ailjw&#10;JLj10ON0M2YXN5M1mXZXP70RBI+P9+fHW29H36kLxdQGNnA3K0AR18G27Ay8Hfa3D6CSIFvsApOB&#10;L0qw3Uyu1ljaMPArXSpxKo9wKtFAI9KXWqe6IY9pFnri7L2H6FGyjE7biEMe952+L4qF9thyJjTY&#10;02ND9Ud19hlSnV4OUc6Lp8/vQfY3R7cbK2fM9XTcrUAJjfIf/ms/WwPz5Rx+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pvxQAAANwAAAAPAAAAAAAAAAAAAAAA&#10;AJ8CAABkcnMvZG93bnJldi54bWxQSwUGAAAAAAQABAD3AAAAkQMAAAAA&#10;">
              <v:imagedata r:id="rId67" o:title=""/>
            </v:shape>
            <v:shape id="Picture 197" o:spid="_x0000_s1248" type="#_x0000_t75" style="position:absolute;left:4570;top:14373;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FmLEAAAA3AAAAA8AAABkcnMvZG93bnJldi54bWxEj92KwjAUhO8F3yEcwTtN/UG7XaOIP+CN&#10;wuo+wKE5tmWbk9JEW316Iwh7OczMN8xi1ZpS3Kl2hWUFo2EEgji1uuBMwe9lP4hBOI+ssbRMCh7k&#10;YLXsdhaYaNvwD93PPhMBwi5BBbn3VSKlS3My6Ia2Ig7e1dYGfZB1JnWNTYCbUo6jaCYNFhwWcqxo&#10;k1P6d74ZBevmdJLy+nWr0kmzex638WOcxUr1e+36G4Sn1v+HP+2DVjCZT+F9Jhw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kFmLEAAAA3AAAAA8AAAAAAAAAAAAAAAAA&#10;nwIAAGRycy9kb3ducmV2LnhtbFBLBQYAAAAABAAEAPcAAACQAwAAAAA=&#10;">
              <v:imagedata r:id="rId68" o:title=""/>
            </v:shape>
            <v:shape id="Picture 196" o:spid="_x0000_s1247" type="#_x0000_t75" style="position:absolute;left:8286;top:14373;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tYLGAAAA3AAAAA8AAABkcnMvZG93bnJldi54bWxEj0FPwkAUhO8m/IfNI/EmW5RCrSxETSBw&#10;Q8DE47P77Ba7b2t3gfrvXRISj5OZ+SYznXe2FidqfeVYwXCQgCAunK64VLDfLe4yED4ga6wdk4Jf&#10;8jCf9W6mmGt35jc6bUMpIoR9jgpMCE0upS8MWfQD1xBH78u1FkOUbSl1i+cIt7W8T5KxtFhxXDDY&#10;0Kuh4nt7tAp+NsvNIavWH5zus8/Hd29GqX1R6rbfPT+BCNSF//C1vdIKHiYpXM7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y1gsYAAADcAAAADwAAAAAAAAAAAAAA&#10;AACfAgAAZHJzL2Rvd25yZXYueG1sUEsFBgAAAAAEAAQA9wAAAJIDAAAAAA==&#10;">
              <v:imagedata r:id="rId69" o:title=""/>
            </v:shape>
            <v:shape id="Picture 195" o:spid="_x0000_s1246" type="#_x0000_t75" style="position:absolute;left:9278;top:14373;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9b/EAAAA3AAAAA8AAABkcnMvZG93bnJldi54bWxEj09rAjEUxO8Fv0N4Qm81qwV1t0ZRwSL0&#10;VJUFb4/N2z9087Ikqa5+elMoeBxm5jfMYtWbVlzI+caygvEoAUFcWN1wpeB03L3NQfiArLG1TApu&#10;5GG1HLwsMNP2yt90OYRKRAj7DBXUIXSZlL6oyaAf2Y44eqV1BkOUrpLa4TXCTSsnSTKVBhuOCzV2&#10;tK2p+Dn8GgV33uRfaZnKcvd5Tmba5T1vc6Veh/36A0SgPjzD/+29VvA+m8LfmX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J9b/EAAAA3AAAAA8AAAAAAAAAAAAAAAAA&#10;nwIAAGRycy9kb3ducmV2LnhtbFBLBQYAAAAABAAEAPcAAACQAwAAAAA=&#10;">
              <v:imagedata r:id="rId70" o:title=""/>
            </v:shape>
            <w10:wrap anchorx="page" anchory="page"/>
          </v:group>
        </w:pict>
      </w:r>
      <w:r>
        <w:rPr>
          <w:noProof/>
          <w:sz w:val="22"/>
        </w:rPr>
        <w:pict>
          <v:group id="_x0000_s1239" style="position:absolute;left:0;text-align:left;margin-left:90.25pt;margin-top:736.4pt;width:439.4pt;height:.5pt;z-index:-251516928;mso-position-horizontal-relative:page;mso-position-vertical-relative:page" coordorigin="1805,14728"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">
            <v:shape id="Picture 193" o:spid="_x0000_s1244" type="#_x0000_t75" style="position:absolute;left:1805;top:14728;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pLEAAAA3AAAAA8AAABkcnMvZG93bnJldi54bWxEj09rAjEUxO9Cv0N4hd7crC0suhqlrVSs&#10;J/8dPD42z822m5clSXX77ZuC4HGYmd8ws0VvW3EhHxrHCkZZDoK4crrhWsHx8DEcgwgRWWPrmBT8&#10;UoDF/GEww1K7K+/oso+1SBAOJSowMXallKEyZDFkriNO3tl5izFJX0vt8ZrgtpXPeV5Iiw2nBYMd&#10;vRuqvvc/VgGazdtxRBPptvqrWfafh9XJL5V6euxfpyAi9fEevrXXWsFLUcD/mXQ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mpLEAAAA3AAAAA8AAAAAAAAAAAAAAAAA&#10;nwIAAGRycy9kb3ducmV2LnhtbFBLBQYAAAAABAAEAPcAAACQAwAAAAA=&#10;">
              <v:imagedata r:id="rId71" o:title=""/>
            </v:shape>
            <v:shape id="Picture 192" o:spid="_x0000_s1243" type="#_x0000_t75" style="position:absolute;left:3578;top:14728;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zBrFAAAA3AAAAA8AAABkcnMvZG93bnJldi54bWxEj09rAjEUxO9Cv0N4hd406xZX2RpFhIqC&#10;B//00ONj87pZunlZkqjbb98IgsdhZn7DzJe9bcWVfGgcKxiPMhDEldMN1wq+zp/DGYgQkTW2jknB&#10;HwVYLl4Gcyy1u/GRrqdYiwThUKICE2NXShkqQxbDyHXEyftx3mJM0tdSe7wluG1lnmWFtNhwWjDY&#10;0dpQ9Xu6WAWetvluZvLxamP2el19T4rdoVPq7bVffYCI1Mdn+NHeagXvxRTuZ9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8waxQAAANwAAAAPAAAAAAAAAAAAAAAA&#10;AJ8CAABkcnMvZG93bnJldi54bWxQSwUGAAAAAAQABAD3AAAAkQMAAAAA&#10;">
              <v:imagedata r:id="rId72" o:title=""/>
            </v:shape>
            <v:shape id="Picture 191" o:spid="_x0000_s1242" type="#_x0000_t75" style="position:absolute;left:4570;top:14728;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0w3CAAAA3AAAAA8AAABkcnMvZG93bnJldi54bWxET02LwjAQvS/4H8IIXhZNdReRahQRVhQP&#10;26p4HpqxrTaTbhO1++/NQfD4eN+zRWsqcafGlZYVDAcRCOLM6pJzBcfDT38CwnlkjZVlUvBPDhbz&#10;zscMY20fnNJ973MRQtjFqKDwvo6ldFlBBt3A1sSBO9vGoA+wyaVu8BHCTSVHUTSWBksODQXWtCoo&#10;u+5vRkG+/j5UNz+6fGKS/m53afJ3KhOlet12OQXhqfVv8cu90Qq+xmFtOBOO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dMNwgAAANwAAAAPAAAAAAAAAAAAAAAAAJ8C&#10;AABkcnMvZG93bnJldi54bWxQSwUGAAAAAAQABAD3AAAAjgMAAAAA&#10;">
              <v:imagedata r:id="rId73" o:title=""/>
            </v:shape>
            <v:shape id="Picture 190" o:spid="_x0000_s1241" type="#_x0000_t75" style="position:absolute;left:8286;top:14728;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0QTFAAAA3AAAAA8AAABkcnMvZG93bnJldi54bWxEj09rwkAUxO8Fv8PyCt7qpgZSG11FCkIw&#10;l1Y99PjIPpNg9m3IbvPHT+8WCj0OM/MbZrMbTSN66lxtWcHrIgJBXFhdc6ngcj68rEA4j6yxsUwK&#10;JnKw286eNphqO/AX9SdfigBhl6KCyvs2ldIVFRl0C9sSB+9qO4M+yK6UusMhwE0jl1GUSIM1h4UK&#10;W/qoqLidfoyC8pifJ8oLHX++2WlY5tntcP9Wav487tcgPI3+P/zXzrSCOHmH3zPhCMj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tEExQAAANwAAAAPAAAAAAAAAAAAAAAA&#10;AJ8CAABkcnMvZG93bnJldi54bWxQSwUGAAAAAAQABAD3AAAAkQMAAAAA&#10;">
              <v:imagedata r:id="rId74" o:title=""/>
            </v:shape>
            <v:shape id="Picture 189" o:spid="_x0000_s1240" type="#_x0000_t75" style="position:absolute;left:9278;top:14728;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tP++AAAA3AAAAA8AAABkcnMvZG93bnJldi54bWxETz2LAjEQ7Q/8D2EEuzM5BZXVKCIIVuqp&#10;heWQjLvLbSZhE3X996YQrny878Wqc414UBtrzxp+hgoEsfG25lLD5bz9noGICdli45k0vCjCatn7&#10;WmBh/ZN/6XFKpcghHAvUUKUUCimjqchhHPpAnLmbbx2mDNtS2hafOdw1cqTURDqsOTdUGGhTkfk7&#10;3Z2GqbluxmRVCNebImcOx8Nkv9Z60O/WcxCJuvQv/rh3VsN4mufnM/kI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ktP++AAAA3AAAAA8AAAAAAAAAAAAAAAAAnwIAAGRy&#10;cy9kb3ducmV2LnhtbFBLBQYAAAAABAAEAPcAAACKAwAAAAA=&#10;">
              <v:imagedata r:id="rId75" o:title=""/>
            </v:shape>
            <w10:wrap anchorx="page" anchory="page"/>
          </v:group>
        </w:pict>
      </w:r>
      <w:r>
        <w:rPr>
          <w:noProof/>
          <w:sz w:val="22"/>
        </w:rPr>
        <w:pict>
          <v:group id="_x0000_s1236" style="position:absolute;left:0;text-align:left;margin-left:179.3pt;margin-top:755.25pt;width:235.05pt;height:.5pt;z-index:251731968;mso-position-horizontal-relative:page;mso-position-vertical-relative:page" coordorigin="3586,15105" coordsize="47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">
            <v:shape id="Picture 187" o:spid="_x0000_s1238" type="#_x0000_t75" style="position:absolute;left:3586;top:15105;width:975;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QDGAAAA3AAAAA8AAABkcnMvZG93bnJldi54bWxEj0FrwkAQhe8F/8Mygre6UTGkqZsgUqGX&#10;HkzrwduQHZOY7GzIbjXtr3eFQo+PN+978zb5aDpxpcE1lhUs5hEI4tLqhisFX5/75wSE88gaO8uk&#10;4Icc5NnkaYOptjc+0LXwlQgQdikqqL3vUyldWZNBN7c9cfDOdjDogxwqqQe8Bbjp5DKKYmmw4dBQ&#10;Y0+7msq2+DbhjfXlWK5PH7/J2+gO7UvrLnqZKDWbjttXEJ5G/3/8l37XClbxCh5jAgF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99AMYAAADcAAAADwAAAAAAAAAAAAAA&#10;AACfAgAAZHJzL2Rvd25yZXYueG1sUEsFBgAAAAAEAAQA9wAAAJIDAAAAAA==&#10;">
              <v:imagedata r:id="rId76" o:title=""/>
            </v:shape>
            <v:shape id="Picture 186" o:spid="_x0000_s1237" type="#_x0000_t75" style="position:absolute;left:4570;top:15105;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7/LCAAAA3AAAAA8AAABkcnMvZG93bnJldi54bWxEj82qwjAUhPeC7xCO4EY09Soi1SgiFO5C&#10;BH/A7aE5NsXmpDRR69sbQXA5zMw3zHLd2ko8qPGlYwXjUQKCOHe65ELB+ZQN5yB8QNZYOSYFL/Kw&#10;XnU7S0y1e/KBHsdQiAhhn6ICE0KdSulzQxb9yNXE0bu6xmKIsimkbvAZ4baSf0kykxZLjgsGa9oa&#10;ym/Hu1WQXSa7TG729au6D85FZmjuxwOl+r12swARqA2/8Lf9rxVMZlP4nI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lu/ywgAAANwAAAAPAAAAAAAAAAAAAAAAAJ8C&#10;AABkcnMvZG93bnJldi54bWxQSwUGAAAAAAQABAD3AAAAjgMAAAAA&#10;">
              <v:imagedata r:id="rId77" o:title=""/>
            </v:shape>
            <w10:wrap anchorx="page" anchory="page"/>
          </v:group>
        </w:pict>
      </w:r>
      <w:r w:rsidR="00DB0D06">
        <w:rPr>
          <w:b/>
          <w:sz w:val="24"/>
        </w:rPr>
        <w:t>YAPILAN TETKİKLER-LABORATUAR -TANI YÖNTEMLERİ VE SONUÇLARI</w:t>
      </w:r>
    </w:p>
    <w:p w:rsidR="00DB0D06" w:rsidRDefault="00DB0D06" w:rsidP="00DB0D06">
      <w:pPr>
        <w:pStyle w:val="GvdeMetni"/>
        <w:rPr>
          <w:b/>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986"/>
        <w:gridCol w:w="763"/>
        <w:gridCol w:w="1580"/>
        <w:gridCol w:w="1315"/>
        <w:gridCol w:w="1335"/>
        <w:gridCol w:w="749"/>
        <w:gridCol w:w="1563"/>
        <w:gridCol w:w="907"/>
      </w:tblGrid>
      <w:tr w:rsidR="00DB0D06" w:rsidTr="00791309">
        <w:trPr>
          <w:trHeight w:val="218"/>
        </w:trPr>
        <w:tc>
          <w:tcPr>
            <w:tcW w:w="5482" w:type="dxa"/>
            <w:gridSpan w:val="5"/>
          </w:tcPr>
          <w:p w:rsidR="00DB0D06" w:rsidRDefault="00DB0D06" w:rsidP="00791309">
            <w:pPr>
              <w:pStyle w:val="TableParagraph"/>
              <w:spacing w:before="1" w:line="197" w:lineRule="exact"/>
              <w:ind w:left="2498"/>
              <w:rPr>
                <w:rFonts w:ascii="Verdana" w:hAnsi="Verdana"/>
                <w:b/>
                <w:sz w:val="18"/>
              </w:rPr>
            </w:pPr>
            <w:r>
              <w:rPr>
                <w:rFonts w:ascii="Verdana" w:hAnsi="Verdana"/>
                <w:b/>
                <w:sz w:val="18"/>
              </w:rPr>
              <w:t>HEMATOLOJİ</w:t>
            </w:r>
          </w:p>
        </w:tc>
        <w:tc>
          <w:tcPr>
            <w:tcW w:w="4554" w:type="dxa"/>
            <w:gridSpan w:val="4"/>
          </w:tcPr>
          <w:p w:rsidR="00DB0D06" w:rsidRDefault="00DB0D06" w:rsidP="00791309">
            <w:pPr>
              <w:pStyle w:val="TableParagraph"/>
              <w:spacing w:before="1" w:line="197" w:lineRule="exact"/>
              <w:ind w:left="1657" w:right="1644"/>
              <w:jc w:val="center"/>
              <w:rPr>
                <w:rFonts w:ascii="Verdana" w:hAnsi="Verdana"/>
                <w:b/>
                <w:sz w:val="18"/>
              </w:rPr>
            </w:pPr>
            <w:r>
              <w:rPr>
                <w:rFonts w:ascii="Verdana" w:hAnsi="Verdana"/>
                <w:b/>
                <w:sz w:val="18"/>
              </w:rPr>
              <w:t>BİYOKİMYA</w:t>
            </w:r>
          </w:p>
        </w:tc>
      </w:tr>
      <w:tr w:rsidR="00DB0D06" w:rsidTr="00791309">
        <w:trPr>
          <w:trHeight w:val="657"/>
        </w:trPr>
        <w:tc>
          <w:tcPr>
            <w:tcW w:w="838" w:type="dxa"/>
          </w:tcPr>
          <w:p w:rsidR="00DB0D06" w:rsidRDefault="00DB0D06" w:rsidP="00791309">
            <w:pPr>
              <w:pStyle w:val="TableParagraph"/>
              <w:spacing w:before="5"/>
              <w:rPr>
                <w:b/>
                <w:sz w:val="28"/>
              </w:rPr>
            </w:pPr>
          </w:p>
          <w:p w:rsidR="00DB0D06" w:rsidRDefault="00DB0D06" w:rsidP="00791309">
            <w:pPr>
              <w:pStyle w:val="TableParagraph"/>
              <w:ind w:left="107"/>
              <w:rPr>
                <w:rFonts w:ascii="Verdana"/>
                <w:sz w:val="18"/>
              </w:rPr>
            </w:pPr>
            <w:r>
              <w:rPr>
                <w:rFonts w:ascii="Verdana"/>
                <w:sz w:val="18"/>
              </w:rPr>
              <w:t>Tarih</w:t>
            </w:r>
          </w:p>
        </w:tc>
        <w:tc>
          <w:tcPr>
            <w:tcW w:w="986" w:type="dxa"/>
          </w:tcPr>
          <w:p w:rsidR="00DB0D06" w:rsidRDefault="00DB0D06" w:rsidP="00791309">
            <w:pPr>
              <w:pStyle w:val="TableParagraph"/>
              <w:spacing w:before="1"/>
              <w:ind w:left="110"/>
              <w:rPr>
                <w:rFonts w:ascii="Verdana"/>
                <w:sz w:val="18"/>
              </w:rPr>
            </w:pPr>
            <w:r>
              <w:rPr>
                <w:rFonts w:ascii="Verdana"/>
                <w:sz w:val="18"/>
              </w:rPr>
              <w:t>Tetkik</w:t>
            </w:r>
          </w:p>
        </w:tc>
        <w:tc>
          <w:tcPr>
            <w:tcW w:w="763" w:type="dxa"/>
          </w:tcPr>
          <w:p w:rsidR="00DB0D06" w:rsidRDefault="00DB0D06" w:rsidP="00791309">
            <w:pPr>
              <w:pStyle w:val="TableParagraph"/>
              <w:spacing w:before="1"/>
              <w:ind w:left="103"/>
              <w:rPr>
                <w:rFonts w:ascii="Verdana" w:hAnsi="Verdana"/>
                <w:sz w:val="18"/>
              </w:rPr>
            </w:pPr>
            <w:r>
              <w:rPr>
                <w:rFonts w:ascii="Verdana" w:hAnsi="Verdana"/>
                <w:sz w:val="18"/>
              </w:rPr>
              <w:t>Sonuç</w:t>
            </w:r>
          </w:p>
        </w:tc>
        <w:tc>
          <w:tcPr>
            <w:tcW w:w="1580" w:type="dxa"/>
          </w:tcPr>
          <w:p w:rsidR="00DB0D06" w:rsidRDefault="00DB0D06" w:rsidP="00791309">
            <w:pPr>
              <w:pStyle w:val="TableParagraph"/>
              <w:spacing w:before="1"/>
              <w:ind w:left="110"/>
              <w:rPr>
                <w:rFonts w:ascii="Verdana" w:hAnsi="Verdana"/>
                <w:sz w:val="18"/>
              </w:rPr>
            </w:pPr>
            <w:r>
              <w:rPr>
                <w:rFonts w:ascii="Verdana" w:hAnsi="Verdana"/>
                <w:sz w:val="18"/>
              </w:rPr>
              <w:t>Normal Değer</w:t>
            </w:r>
          </w:p>
          <w:p w:rsidR="00DB0D06" w:rsidRDefault="00DB0D06" w:rsidP="00791309">
            <w:pPr>
              <w:pStyle w:val="TableParagraph"/>
              <w:spacing w:before="108"/>
              <w:ind w:left="110"/>
              <w:rPr>
                <w:rFonts w:ascii="Verdana" w:hAnsi="Verdana"/>
                <w:sz w:val="18"/>
              </w:rPr>
            </w:pPr>
            <w:r>
              <w:rPr>
                <w:rFonts w:ascii="Verdana" w:hAnsi="Verdana"/>
                <w:sz w:val="18"/>
              </w:rPr>
              <w:t>Aralığı</w:t>
            </w:r>
          </w:p>
        </w:tc>
        <w:tc>
          <w:tcPr>
            <w:tcW w:w="1315" w:type="dxa"/>
          </w:tcPr>
          <w:p w:rsidR="00DB0D06" w:rsidRDefault="00DB0D06" w:rsidP="00791309">
            <w:pPr>
              <w:pStyle w:val="TableParagraph"/>
              <w:spacing w:before="1"/>
              <w:ind w:left="120"/>
              <w:rPr>
                <w:rFonts w:ascii="Verdana"/>
                <w:sz w:val="18"/>
              </w:rPr>
            </w:pPr>
            <w:r>
              <w:rPr>
                <w:rFonts w:ascii="Verdana"/>
                <w:sz w:val="18"/>
              </w:rPr>
              <w:t>Birim</w:t>
            </w:r>
          </w:p>
        </w:tc>
        <w:tc>
          <w:tcPr>
            <w:tcW w:w="1335" w:type="dxa"/>
          </w:tcPr>
          <w:p w:rsidR="00DB0D06" w:rsidRDefault="00DB0D06" w:rsidP="00791309">
            <w:pPr>
              <w:pStyle w:val="TableParagraph"/>
              <w:spacing w:before="1"/>
              <w:ind w:left="110"/>
              <w:rPr>
                <w:rFonts w:ascii="Verdana"/>
                <w:sz w:val="18"/>
              </w:rPr>
            </w:pPr>
            <w:r>
              <w:rPr>
                <w:rFonts w:ascii="Verdana"/>
                <w:sz w:val="18"/>
              </w:rPr>
              <w:t>Tetkik</w:t>
            </w:r>
          </w:p>
        </w:tc>
        <w:tc>
          <w:tcPr>
            <w:tcW w:w="749" w:type="dxa"/>
          </w:tcPr>
          <w:p w:rsidR="00DB0D06" w:rsidRDefault="00DB0D06" w:rsidP="00791309">
            <w:pPr>
              <w:pStyle w:val="TableParagraph"/>
              <w:spacing w:before="1"/>
              <w:ind w:left="103"/>
              <w:rPr>
                <w:rFonts w:ascii="Verdana" w:hAnsi="Verdana"/>
                <w:sz w:val="18"/>
              </w:rPr>
            </w:pPr>
            <w:r>
              <w:rPr>
                <w:rFonts w:ascii="Verdana" w:hAnsi="Verdana"/>
                <w:sz w:val="18"/>
              </w:rPr>
              <w:t>Sonuç</w:t>
            </w:r>
          </w:p>
        </w:tc>
        <w:tc>
          <w:tcPr>
            <w:tcW w:w="1563" w:type="dxa"/>
          </w:tcPr>
          <w:p w:rsidR="00DB0D06" w:rsidRDefault="00DB0D06" w:rsidP="00791309">
            <w:pPr>
              <w:pStyle w:val="TableParagraph"/>
              <w:spacing w:before="1"/>
              <w:ind w:left="124"/>
              <w:rPr>
                <w:rFonts w:ascii="Verdana" w:hAnsi="Verdana"/>
                <w:sz w:val="18"/>
              </w:rPr>
            </w:pPr>
            <w:r>
              <w:rPr>
                <w:rFonts w:ascii="Verdana" w:hAnsi="Verdana"/>
                <w:sz w:val="18"/>
              </w:rPr>
              <w:t>Normal Değer</w:t>
            </w:r>
          </w:p>
          <w:p w:rsidR="00DB0D06" w:rsidRDefault="00DB0D06" w:rsidP="00791309">
            <w:pPr>
              <w:pStyle w:val="TableParagraph"/>
              <w:spacing w:before="108"/>
              <w:ind w:left="124"/>
              <w:rPr>
                <w:rFonts w:ascii="Verdana" w:hAnsi="Verdana"/>
                <w:sz w:val="18"/>
              </w:rPr>
            </w:pPr>
            <w:r>
              <w:rPr>
                <w:rFonts w:ascii="Verdana" w:hAnsi="Verdana"/>
                <w:sz w:val="18"/>
              </w:rPr>
              <w:t>Aralığı</w:t>
            </w:r>
          </w:p>
        </w:tc>
        <w:tc>
          <w:tcPr>
            <w:tcW w:w="907" w:type="dxa"/>
          </w:tcPr>
          <w:p w:rsidR="00DB0D06" w:rsidRDefault="00DB0D06" w:rsidP="00791309">
            <w:pPr>
              <w:pStyle w:val="TableParagraph"/>
              <w:spacing w:before="1"/>
              <w:ind w:left="107"/>
              <w:rPr>
                <w:rFonts w:ascii="Verdana"/>
                <w:sz w:val="18"/>
              </w:rPr>
            </w:pPr>
            <w:r>
              <w:rPr>
                <w:rFonts w:ascii="Verdana"/>
                <w:sz w:val="18"/>
              </w:rPr>
              <w:t>Birim</w:t>
            </w:r>
          </w:p>
        </w:tc>
      </w:tr>
      <w:tr w:rsidR="00DB0D06" w:rsidTr="00791309">
        <w:trPr>
          <w:trHeight w:val="328"/>
        </w:trPr>
        <w:tc>
          <w:tcPr>
            <w:tcW w:w="838" w:type="dxa"/>
            <w:tcBorders>
              <w:bottom w:val="nil"/>
            </w:tcBorders>
          </w:tcPr>
          <w:p w:rsidR="00DB0D06" w:rsidRDefault="00DB0D06" w:rsidP="00791309">
            <w:pPr>
              <w:pStyle w:val="TableParagraph"/>
              <w:spacing w:before="6"/>
              <w:rPr>
                <w:b/>
                <w:sz w:val="28"/>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bottom w:val="nil"/>
            </w:tcBorders>
          </w:tcPr>
          <w:p w:rsidR="00DB0D06" w:rsidRDefault="00DB0D06" w:rsidP="00791309">
            <w:pPr>
              <w:pStyle w:val="TableParagraph"/>
              <w:spacing w:line="218" w:lineRule="exact"/>
              <w:ind w:left="110"/>
              <w:rPr>
                <w:rFonts w:ascii="Verdana"/>
                <w:sz w:val="18"/>
              </w:rPr>
            </w:pPr>
            <w:r>
              <w:rPr>
                <w:rFonts w:ascii="Verdana"/>
                <w:sz w:val="18"/>
              </w:rPr>
              <w:t>WBC</w:t>
            </w:r>
          </w:p>
        </w:tc>
        <w:tc>
          <w:tcPr>
            <w:tcW w:w="763" w:type="dxa"/>
          </w:tcPr>
          <w:p w:rsidR="00DB0D06" w:rsidRDefault="00DB0D06" w:rsidP="00791309">
            <w:pPr>
              <w:pStyle w:val="TableParagraph"/>
              <w:spacing w:before="6"/>
              <w:rPr>
                <w:b/>
                <w:sz w:val="28"/>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5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218" w:lineRule="exact"/>
              <w:ind w:left="110"/>
              <w:rPr>
                <w:rFonts w:ascii="Verdana"/>
                <w:sz w:val="18"/>
              </w:rPr>
            </w:pPr>
            <w:r>
              <w:rPr>
                <w:rFonts w:ascii="Verdana"/>
                <w:sz w:val="18"/>
              </w:rPr>
              <w:t>4.6-10.2</w:t>
            </w:r>
          </w:p>
        </w:tc>
        <w:tc>
          <w:tcPr>
            <w:tcW w:w="1315" w:type="dxa"/>
            <w:tcBorders>
              <w:bottom w:val="nil"/>
            </w:tcBorders>
          </w:tcPr>
          <w:p w:rsidR="00DB0D06" w:rsidRDefault="00DB0D06" w:rsidP="00791309">
            <w:pPr>
              <w:pStyle w:val="TableParagraph"/>
              <w:spacing w:line="218" w:lineRule="exact"/>
              <w:ind w:left="120"/>
              <w:rPr>
                <w:rFonts w:ascii="Verdana"/>
                <w:sz w:val="18"/>
              </w:rPr>
            </w:pPr>
            <w:r>
              <w:rPr>
                <w:rFonts w:ascii="Verdana"/>
                <w:sz w:val="18"/>
              </w:rPr>
              <w:t>Bin/mm</w:t>
            </w:r>
            <w:r>
              <w:rPr>
                <w:rFonts w:ascii="Verdana"/>
                <w:sz w:val="18"/>
                <w:vertAlign w:val="superscript"/>
              </w:rPr>
              <w:t>3</w:t>
            </w:r>
          </w:p>
        </w:tc>
        <w:tc>
          <w:tcPr>
            <w:tcW w:w="1335" w:type="dxa"/>
            <w:tcBorders>
              <w:bottom w:val="nil"/>
            </w:tcBorders>
          </w:tcPr>
          <w:p w:rsidR="00DB0D06" w:rsidRDefault="00DB0D06" w:rsidP="00791309">
            <w:pPr>
              <w:pStyle w:val="TableParagraph"/>
              <w:spacing w:line="218" w:lineRule="exact"/>
              <w:ind w:left="110"/>
              <w:rPr>
                <w:rFonts w:ascii="Verdana"/>
                <w:sz w:val="18"/>
              </w:rPr>
            </w:pPr>
            <w:r>
              <w:rPr>
                <w:rFonts w:ascii="Verdana"/>
                <w:sz w:val="18"/>
              </w:rPr>
              <w:t>Glukoz</w:t>
            </w:r>
          </w:p>
        </w:tc>
        <w:tc>
          <w:tcPr>
            <w:tcW w:w="749" w:type="dxa"/>
          </w:tcPr>
          <w:p w:rsidR="00DB0D06" w:rsidRDefault="00DB0D06" w:rsidP="00791309">
            <w:pPr>
              <w:pStyle w:val="TableParagraph"/>
              <w:rPr>
                <w:sz w:val="18"/>
              </w:rPr>
            </w:pPr>
          </w:p>
        </w:tc>
        <w:tc>
          <w:tcPr>
            <w:tcW w:w="1563" w:type="dxa"/>
            <w:tcBorders>
              <w:bottom w:val="nil"/>
            </w:tcBorders>
          </w:tcPr>
          <w:p w:rsidR="00DB0D06" w:rsidRDefault="00DB0D06" w:rsidP="00791309">
            <w:pPr>
              <w:pStyle w:val="TableParagraph"/>
              <w:spacing w:line="218" w:lineRule="exact"/>
              <w:ind w:left="124"/>
              <w:rPr>
                <w:rFonts w:ascii="Verdana"/>
                <w:sz w:val="18"/>
              </w:rPr>
            </w:pPr>
            <w:r>
              <w:rPr>
                <w:rFonts w:ascii="Verdana"/>
                <w:sz w:val="18"/>
              </w:rPr>
              <w:t>70-110</w:t>
            </w:r>
          </w:p>
        </w:tc>
        <w:tc>
          <w:tcPr>
            <w:tcW w:w="907" w:type="dxa"/>
            <w:tcBorders>
              <w:bottom w:val="nil"/>
            </w:tcBorders>
          </w:tcPr>
          <w:p w:rsidR="00DB0D06" w:rsidRDefault="00DB0D06" w:rsidP="00791309">
            <w:pPr>
              <w:pStyle w:val="TableParagraph"/>
              <w:spacing w:line="218"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5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NEU%</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5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37-8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hAnsi="Verdana"/>
                <w:sz w:val="18"/>
              </w:rPr>
            </w:pPr>
            <w:r>
              <w:rPr>
                <w:rFonts w:ascii="Verdana" w:hAnsi="Verdana"/>
                <w:sz w:val="18"/>
              </w:rPr>
              <w:t>Ürik Asit</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hAnsi="Verdana"/>
                <w:sz w:val="18"/>
              </w:rPr>
            </w:pPr>
            <w:r>
              <w:rPr>
                <w:rFonts w:ascii="Verdana" w:hAnsi="Verdana"/>
                <w:sz w:val="18"/>
              </w:rPr>
              <w:t>2.6 – 6.0</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5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NEU</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6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2-6.9</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BUN</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7-20</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6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LYM%</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6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10-5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Kreatinin</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6-1.3</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5"/>
        </w:trPr>
        <w:tc>
          <w:tcPr>
            <w:tcW w:w="838" w:type="dxa"/>
            <w:tcBorders>
              <w:top w:val="nil"/>
              <w:bottom w:val="nil"/>
            </w:tcBorders>
          </w:tcPr>
          <w:p w:rsidR="00DB0D06" w:rsidRDefault="00DB0D06" w:rsidP="00791309">
            <w:pPr>
              <w:pStyle w:val="TableParagraph"/>
              <w:spacing w:before="7"/>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6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LYM</w:t>
            </w:r>
          </w:p>
        </w:tc>
        <w:tc>
          <w:tcPr>
            <w:tcW w:w="763" w:type="dxa"/>
          </w:tcPr>
          <w:p w:rsidR="00DB0D06" w:rsidRDefault="00DB0D06" w:rsidP="00791309">
            <w:pPr>
              <w:pStyle w:val="TableParagraph"/>
              <w:spacing w:before="7"/>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6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6-3.4</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Kolestero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200</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7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MONO%</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7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200" w:lineRule="exact"/>
              <w:ind w:left="110"/>
              <w:rPr>
                <w:rFonts w:ascii="Verdana"/>
                <w:sz w:val="18"/>
              </w:rPr>
            </w:pPr>
            <w:r>
              <w:rPr>
                <w:rFonts w:ascii="Verdana"/>
                <w:sz w:val="18"/>
              </w:rPr>
              <w:t>0-12</w:t>
            </w:r>
          </w:p>
        </w:tc>
        <w:tc>
          <w:tcPr>
            <w:tcW w:w="1315" w:type="dxa"/>
            <w:tcBorders>
              <w:top w:val="nil"/>
              <w:bottom w:val="nil"/>
            </w:tcBorders>
          </w:tcPr>
          <w:p w:rsidR="00DB0D06" w:rsidRDefault="00DB0D06"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HD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200" w:lineRule="exact"/>
              <w:ind w:left="124"/>
              <w:rPr>
                <w:rFonts w:ascii="Verdana"/>
                <w:sz w:val="18"/>
              </w:rPr>
            </w:pPr>
            <w:r>
              <w:rPr>
                <w:rFonts w:ascii="Verdana"/>
                <w:sz w:val="18"/>
              </w:rPr>
              <w:t>35-60</w:t>
            </w:r>
          </w:p>
        </w:tc>
        <w:tc>
          <w:tcPr>
            <w:tcW w:w="907" w:type="dxa"/>
            <w:tcBorders>
              <w:top w:val="nil"/>
              <w:bottom w:val="nil"/>
            </w:tcBorders>
          </w:tcPr>
          <w:p w:rsidR="00DB0D06" w:rsidRDefault="00DB0D06" w:rsidP="00791309">
            <w:pPr>
              <w:pStyle w:val="TableParagraph"/>
              <w:spacing w:line="200"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80" cy="6096"/>
                  <wp:effectExtent l="0" t="0" r="0" b="0"/>
                  <wp:docPr id="7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78" cstate="print"/>
                          <a:stretch>
                            <a:fillRect/>
                          </a:stretch>
                        </pic:blipFill>
                        <pic:spPr>
                          <a:xfrm>
                            <a:off x="0" y="0"/>
                            <a:ext cx="532180"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MONO</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7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0.9</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LD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35-165</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EOS%</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8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7</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Trigliserid</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30-150</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9"/>
        </w:trPr>
        <w:tc>
          <w:tcPr>
            <w:tcW w:w="838" w:type="dxa"/>
            <w:tcBorders>
              <w:top w:val="nil"/>
              <w:bottom w:val="nil"/>
            </w:tcBorders>
          </w:tcPr>
          <w:p w:rsidR="00DB0D06" w:rsidRDefault="00DB0D06" w:rsidP="00791309">
            <w:pPr>
              <w:pStyle w:val="TableParagraph"/>
              <w:spacing w:before="10"/>
              <w:rPr>
                <w:b/>
                <w:sz w:val="26"/>
              </w:rPr>
            </w:pPr>
          </w:p>
          <w:p w:rsidR="00DB0D06" w:rsidRDefault="00DB0D06" w:rsidP="00791309">
            <w:pPr>
              <w:pStyle w:val="TableParagraph"/>
              <w:spacing w:line="20" w:lineRule="exact"/>
              <w:ind w:left="-5" w:right="-19"/>
              <w:rPr>
                <w:sz w:val="2"/>
              </w:rPr>
            </w:pPr>
            <w:r>
              <w:rPr>
                <w:noProof/>
                <w:sz w:val="2"/>
                <w:lang w:bidi="ar-SA"/>
              </w:rPr>
              <w:drawing>
                <wp:inline distT="0" distB="0" distL="0" distR="0">
                  <wp:extent cx="515571" cy="5905"/>
                  <wp:effectExtent l="0" t="0" r="0" b="0"/>
                  <wp:docPr id="8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0.png"/>
                          <pic:cNvPicPr/>
                        </pic:nvPicPr>
                        <pic:blipFill>
                          <a:blip r:embed="rId80" cstate="print"/>
                          <a:stretch>
                            <a:fillRect/>
                          </a:stretch>
                        </pic:blipFill>
                        <pic:spPr>
                          <a:xfrm>
                            <a:off x="0" y="0"/>
                            <a:ext cx="515571" cy="5905"/>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EOS</w:t>
            </w:r>
          </w:p>
        </w:tc>
        <w:tc>
          <w:tcPr>
            <w:tcW w:w="763" w:type="dxa"/>
          </w:tcPr>
          <w:p w:rsidR="00DB0D06" w:rsidRDefault="00DB0D06" w:rsidP="00791309">
            <w:pPr>
              <w:pStyle w:val="TableParagraph"/>
              <w:spacing w:before="10"/>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8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0,7</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A. Fosfataz</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50-136</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8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png"/>
                          <pic:cNvPicPr/>
                        </pic:nvPicPr>
                        <pic:blipFill>
                          <a:blip r:embed="rId80"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BASO%</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8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2.5</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AST</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37</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9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BASO</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9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0-0.2</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ALT</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65</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9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RBC</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9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4.04-548</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Milyon/mm</w:t>
            </w:r>
            <w:r>
              <w:rPr>
                <w:rFonts w:ascii="Verdana"/>
                <w:sz w:val="18"/>
                <w:vertAlign w:val="superscript"/>
              </w:rPr>
              <w:t>3</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LDH</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100-190</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9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HGB</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0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12.2-16.2</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GGT</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5-85</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416"/>
        </w:trPr>
        <w:tc>
          <w:tcPr>
            <w:tcW w:w="838" w:type="dxa"/>
            <w:tcBorders>
              <w:top w:val="nil"/>
              <w:bottom w:val="nil"/>
            </w:tcBorders>
          </w:tcPr>
          <w:p w:rsidR="00DB0D06" w:rsidRDefault="00DB0D06" w:rsidP="00791309">
            <w:pPr>
              <w:pStyle w:val="TableParagraph"/>
              <w:rPr>
                <w:b/>
                <w:sz w:val="20"/>
              </w:rPr>
            </w:pPr>
          </w:p>
          <w:p w:rsidR="00DB0D06" w:rsidRDefault="00DB0D06" w:rsidP="00791309">
            <w:pPr>
              <w:pStyle w:val="TableParagraph"/>
              <w:spacing w:before="2"/>
              <w:rPr>
                <w:b/>
                <w:sz w:val="16"/>
              </w:rPr>
            </w:pPr>
          </w:p>
          <w:p w:rsidR="00DB0D06" w:rsidRDefault="00DB0D06" w:rsidP="00791309">
            <w:pPr>
              <w:pStyle w:val="TableParagraph"/>
              <w:spacing w:line="20" w:lineRule="exact"/>
              <w:ind w:left="-5" w:right="-19"/>
              <w:rPr>
                <w:sz w:val="2"/>
              </w:rPr>
            </w:pPr>
            <w:r>
              <w:rPr>
                <w:noProof/>
                <w:sz w:val="2"/>
                <w:lang w:bidi="ar-SA"/>
              </w:rPr>
              <w:drawing>
                <wp:inline distT="0" distB="0" distL="0" distR="0">
                  <wp:extent cx="515571" cy="5905"/>
                  <wp:effectExtent l="0" t="0" r="0" b="0"/>
                  <wp:docPr id="10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png"/>
                          <pic:cNvPicPr/>
                        </pic:nvPicPr>
                        <pic:blipFill>
                          <a:blip r:embed="rId80" cstate="print"/>
                          <a:stretch>
                            <a:fillRect/>
                          </a:stretch>
                        </pic:blipFill>
                        <pic:spPr>
                          <a:xfrm>
                            <a:off x="0" y="0"/>
                            <a:ext cx="515571" cy="5905"/>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HCT</w:t>
            </w:r>
          </w:p>
        </w:tc>
        <w:tc>
          <w:tcPr>
            <w:tcW w:w="763" w:type="dxa"/>
          </w:tcPr>
          <w:p w:rsidR="00DB0D06" w:rsidRDefault="00DB0D06" w:rsidP="00791309">
            <w:pPr>
              <w:pStyle w:val="TableParagraph"/>
              <w:rPr>
                <w:b/>
                <w:sz w:val="20"/>
              </w:rPr>
            </w:pPr>
          </w:p>
          <w:p w:rsidR="00DB0D06" w:rsidRDefault="00DB0D06" w:rsidP="00791309">
            <w:pPr>
              <w:pStyle w:val="TableParagraph"/>
              <w:spacing w:before="2"/>
              <w:rPr>
                <w:b/>
                <w:sz w:val="1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0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200" w:lineRule="exact"/>
              <w:ind w:left="110"/>
              <w:rPr>
                <w:rFonts w:ascii="Verdana"/>
                <w:sz w:val="18"/>
              </w:rPr>
            </w:pPr>
            <w:r>
              <w:rPr>
                <w:rFonts w:ascii="Verdana"/>
                <w:color w:val="474747"/>
                <w:sz w:val="18"/>
              </w:rPr>
              <w:t>42-52 (erkek);</w:t>
            </w:r>
          </w:p>
          <w:p w:rsidR="00DB0D06" w:rsidRDefault="00DB0D06" w:rsidP="00791309">
            <w:pPr>
              <w:pStyle w:val="TableParagraph"/>
              <w:spacing w:line="197" w:lineRule="exact"/>
              <w:ind w:left="110"/>
              <w:rPr>
                <w:rFonts w:ascii="Verdana" w:hAnsi="Verdana"/>
                <w:sz w:val="18"/>
              </w:rPr>
            </w:pPr>
            <w:r>
              <w:rPr>
                <w:rFonts w:ascii="Verdana" w:hAnsi="Verdana"/>
                <w:color w:val="474747"/>
                <w:sz w:val="18"/>
              </w:rPr>
              <w:t>36-46 (kadın)</w:t>
            </w:r>
          </w:p>
        </w:tc>
        <w:tc>
          <w:tcPr>
            <w:tcW w:w="1315" w:type="dxa"/>
            <w:tcBorders>
              <w:top w:val="nil"/>
              <w:bottom w:val="nil"/>
            </w:tcBorders>
          </w:tcPr>
          <w:p w:rsidR="00DB0D06" w:rsidRDefault="00DB0D06"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T. Protein</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6.4-8.2</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0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0"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MCV</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0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80-97</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f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Albumin</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3.4-5</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1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MCH</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1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27-31.2</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pg</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Total Bi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1.1</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1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MCHC</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1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31.8-35.4</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Direkt Bi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0.3</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1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RDW</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11.6-3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hAnsi="Verdana"/>
                <w:sz w:val="18"/>
              </w:rPr>
            </w:pPr>
            <w:r>
              <w:rPr>
                <w:rFonts w:ascii="Verdana" w:hAnsi="Verdana"/>
                <w:sz w:val="18"/>
              </w:rPr>
              <w:t>İndirekt Bil.</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0.7</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5"/>
        </w:trPr>
        <w:tc>
          <w:tcPr>
            <w:tcW w:w="838" w:type="dxa"/>
            <w:tcBorders>
              <w:top w:val="nil"/>
              <w:bottom w:val="nil"/>
            </w:tcBorders>
          </w:tcPr>
          <w:p w:rsidR="00DB0D06" w:rsidRDefault="00DB0D06" w:rsidP="00791309">
            <w:pPr>
              <w:pStyle w:val="TableParagraph"/>
              <w:spacing w:before="7"/>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2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PLT</w:t>
            </w:r>
          </w:p>
        </w:tc>
        <w:tc>
          <w:tcPr>
            <w:tcW w:w="763" w:type="dxa"/>
          </w:tcPr>
          <w:p w:rsidR="00DB0D06" w:rsidRDefault="00DB0D06" w:rsidP="00791309">
            <w:pPr>
              <w:pStyle w:val="TableParagraph"/>
              <w:spacing w:before="7"/>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2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142-424</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K/u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CK</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0-232</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after="1"/>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2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MPV</w:t>
            </w:r>
          </w:p>
        </w:tc>
        <w:tc>
          <w:tcPr>
            <w:tcW w:w="763" w:type="dxa"/>
          </w:tcPr>
          <w:p w:rsidR="00DB0D06" w:rsidRDefault="00DB0D06" w:rsidP="00791309">
            <w:pPr>
              <w:pStyle w:val="TableParagraph"/>
              <w:spacing w:before="9" w:after="1"/>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2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200" w:lineRule="exact"/>
              <w:ind w:left="110"/>
              <w:rPr>
                <w:rFonts w:ascii="Verdana"/>
                <w:sz w:val="18"/>
              </w:rPr>
            </w:pPr>
            <w:r>
              <w:rPr>
                <w:rFonts w:ascii="Verdana"/>
                <w:sz w:val="18"/>
              </w:rPr>
              <w:t>7-11.1</w:t>
            </w:r>
          </w:p>
        </w:tc>
        <w:tc>
          <w:tcPr>
            <w:tcW w:w="1315" w:type="dxa"/>
            <w:tcBorders>
              <w:top w:val="nil"/>
              <w:bottom w:val="nil"/>
            </w:tcBorders>
          </w:tcPr>
          <w:p w:rsidR="00DB0D06" w:rsidRDefault="00DB0D06" w:rsidP="00791309">
            <w:pPr>
              <w:pStyle w:val="TableParagraph"/>
              <w:spacing w:line="200" w:lineRule="exact"/>
              <w:ind w:left="120"/>
              <w:rPr>
                <w:rFonts w:ascii="Verdana"/>
                <w:sz w:val="18"/>
              </w:rPr>
            </w:pPr>
            <w:r>
              <w:rPr>
                <w:rFonts w:ascii="Verdana"/>
                <w:sz w:val="18"/>
              </w:rPr>
              <w:t>fL</w:t>
            </w:r>
          </w:p>
        </w:tc>
        <w:tc>
          <w:tcPr>
            <w:tcW w:w="1335"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CKMB</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200" w:lineRule="exact"/>
              <w:ind w:left="124"/>
              <w:rPr>
                <w:rFonts w:ascii="Verdana"/>
                <w:sz w:val="18"/>
              </w:rPr>
            </w:pPr>
            <w:r>
              <w:rPr>
                <w:rFonts w:ascii="Verdana"/>
                <w:sz w:val="18"/>
              </w:rPr>
              <w:t>0-20</w:t>
            </w:r>
          </w:p>
        </w:tc>
        <w:tc>
          <w:tcPr>
            <w:tcW w:w="907" w:type="dxa"/>
            <w:tcBorders>
              <w:top w:val="nil"/>
              <w:bottom w:val="nil"/>
            </w:tcBorders>
          </w:tcPr>
          <w:p w:rsidR="00DB0D06" w:rsidRDefault="00DB0D06" w:rsidP="00791309">
            <w:pPr>
              <w:pStyle w:val="TableParagraph"/>
              <w:spacing w:line="200" w:lineRule="exact"/>
              <w:ind w:left="107"/>
              <w:rPr>
                <w:rFonts w:ascii="Verdana"/>
                <w:sz w:val="18"/>
              </w:rPr>
            </w:pPr>
            <w:r>
              <w:rPr>
                <w:rFonts w:ascii="Verdana"/>
                <w:sz w:val="18"/>
              </w:rPr>
              <w:t>U/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69" cy="6096"/>
                  <wp:effectExtent l="0" t="0" r="0" b="0"/>
                  <wp:docPr id="13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78" cstate="print"/>
                          <a:stretch>
                            <a:fillRect/>
                          </a:stretch>
                        </pic:blipFill>
                        <pic:spPr>
                          <a:xfrm>
                            <a:off x="0" y="0"/>
                            <a:ext cx="532169"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PCT</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3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200" w:lineRule="exact"/>
              <w:ind w:left="110"/>
              <w:rPr>
                <w:rFonts w:ascii="Verdana"/>
                <w:sz w:val="18"/>
              </w:rPr>
            </w:pPr>
            <w:r>
              <w:rPr>
                <w:rFonts w:ascii="Verdana"/>
                <w:sz w:val="18"/>
              </w:rPr>
              <w:t>0.10-0.41</w:t>
            </w:r>
          </w:p>
        </w:tc>
        <w:tc>
          <w:tcPr>
            <w:tcW w:w="1315" w:type="dxa"/>
            <w:tcBorders>
              <w:top w:val="nil"/>
              <w:bottom w:val="nil"/>
            </w:tcBorders>
          </w:tcPr>
          <w:p w:rsidR="00DB0D06" w:rsidRDefault="00DB0D06" w:rsidP="00791309">
            <w:pPr>
              <w:pStyle w:val="TableParagraph"/>
              <w:spacing w:line="200"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200" w:lineRule="exact"/>
              <w:ind w:left="110"/>
              <w:rPr>
                <w:rFonts w:ascii="Verdana"/>
                <w:sz w:val="18"/>
              </w:rPr>
            </w:pPr>
            <w:r>
              <w:rPr>
                <w:rFonts w:ascii="Verdana"/>
                <w:sz w:val="18"/>
              </w:rPr>
              <w:t>Kalsiyum</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200" w:lineRule="exact"/>
              <w:ind w:left="124"/>
              <w:rPr>
                <w:rFonts w:ascii="Verdana"/>
                <w:sz w:val="18"/>
              </w:rPr>
            </w:pPr>
            <w:r>
              <w:rPr>
                <w:rFonts w:ascii="Verdana"/>
                <w:sz w:val="18"/>
              </w:rPr>
              <w:t>8.5-10.3</w:t>
            </w:r>
          </w:p>
        </w:tc>
        <w:tc>
          <w:tcPr>
            <w:tcW w:w="907" w:type="dxa"/>
            <w:tcBorders>
              <w:top w:val="nil"/>
              <w:bottom w:val="nil"/>
            </w:tcBorders>
          </w:tcPr>
          <w:p w:rsidR="00DB0D06" w:rsidRDefault="00DB0D06" w:rsidP="00791309">
            <w:pPr>
              <w:pStyle w:val="TableParagraph"/>
              <w:spacing w:line="200"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3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PDW</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3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sz w:val="18"/>
              </w:rPr>
            </w:pPr>
            <w:r>
              <w:rPr>
                <w:rFonts w:ascii="Verdana"/>
                <w:sz w:val="18"/>
              </w:rPr>
              <w:t>10-3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Fosfor</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2.5-4.9</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94"/>
        </w:trPr>
        <w:tc>
          <w:tcPr>
            <w:tcW w:w="838" w:type="dxa"/>
            <w:tcBorders>
              <w:top w:val="nil"/>
              <w:bottom w:val="nil"/>
            </w:tcBorders>
          </w:tcPr>
          <w:p w:rsidR="00DB0D06" w:rsidRDefault="00DB0D06" w:rsidP="00791309">
            <w:pPr>
              <w:pStyle w:val="TableParagraph"/>
              <w:rPr>
                <w:b/>
                <w:sz w:val="20"/>
              </w:rPr>
            </w:pPr>
          </w:p>
          <w:p w:rsidR="00DB0D06" w:rsidRDefault="00DB0D06" w:rsidP="00791309">
            <w:pPr>
              <w:pStyle w:val="TableParagraph"/>
              <w:spacing w:before="3" w:after="1"/>
              <w:rPr>
                <w:b/>
                <w:sz w:val="14"/>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3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HbA1c</w:t>
            </w:r>
          </w:p>
        </w:tc>
        <w:tc>
          <w:tcPr>
            <w:tcW w:w="763" w:type="dxa"/>
          </w:tcPr>
          <w:p w:rsidR="00DB0D06" w:rsidRDefault="00DB0D06" w:rsidP="00791309">
            <w:pPr>
              <w:pStyle w:val="TableParagraph"/>
              <w:rPr>
                <w:b/>
                <w:sz w:val="20"/>
              </w:rPr>
            </w:pPr>
          </w:p>
          <w:p w:rsidR="00DB0D06" w:rsidRDefault="00DB0D06" w:rsidP="00791309">
            <w:pPr>
              <w:pStyle w:val="TableParagraph"/>
              <w:spacing w:before="3" w:after="1"/>
              <w:rPr>
                <w:b/>
                <w:sz w:val="14"/>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4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250" w:lineRule="exact"/>
              <w:ind w:left="110"/>
              <w:rPr>
                <w:sz w:val="24"/>
              </w:rPr>
            </w:pPr>
            <w:r>
              <w:rPr>
                <w:sz w:val="24"/>
              </w:rPr>
              <w:t>% 4-6</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g/d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Urik Asit</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2.6-7.2</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g/d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4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CRP</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4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hAnsi="Verdana"/>
                <w:sz w:val="18"/>
              </w:rPr>
            </w:pPr>
            <w:r>
              <w:rPr>
                <w:rFonts w:ascii="Verdana" w:hAnsi="Verdana"/>
                <w:sz w:val="18"/>
              </w:rPr>
              <w:t>0.00 – 8.2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mg/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Sodyum</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136-145</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mol/L</w:t>
            </w:r>
          </w:p>
        </w:tc>
      </w:tr>
      <w:tr w:rsidR="00DB0D06" w:rsidTr="00791309">
        <w:trPr>
          <w:trHeight w:val="308"/>
        </w:trPr>
        <w:tc>
          <w:tcPr>
            <w:tcW w:w="838" w:type="dxa"/>
            <w:tcBorders>
              <w:top w:val="nil"/>
              <w:bottom w:val="nil"/>
            </w:tcBorders>
          </w:tcPr>
          <w:p w:rsidR="00DB0D06" w:rsidRDefault="00DB0D06" w:rsidP="00791309">
            <w:pPr>
              <w:pStyle w:val="TableParagraph"/>
              <w:spacing w:before="9"/>
              <w:rPr>
                <w:b/>
                <w:sz w:val="26"/>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532136" cy="6096"/>
                  <wp:effectExtent l="0" t="0" r="0" b="0"/>
                  <wp:docPr id="14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78" cstate="print"/>
                          <a:stretch>
                            <a:fillRect/>
                          </a:stretch>
                        </pic:blipFill>
                        <pic:spPr>
                          <a:xfrm>
                            <a:off x="0" y="0"/>
                            <a:ext cx="532136" cy="6096"/>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ASO</w:t>
            </w:r>
          </w:p>
        </w:tc>
        <w:tc>
          <w:tcPr>
            <w:tcW w:w="763" w:type="dxa"/>
          </w:tcPr>
          <w:p w:rsidR="00DB0D06" w:rsidRDefault="00DB0D06" w:rsidP="00791309">
            <w:pPr>
              <w:pStyle w:val="TableParagraph"/>
              <w:spacing w:before="9"/>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95" cy="6096"/>
                  <wp:effectExtent l="0" t="0" r="0" b="0"/>
                  <wp:docPr id="148"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79" cstate="print"/>
                          <a:stretch>
                            <a:fillRect/>
                          </a:stretch>
                        </pic:blipFill>
                        <pic:spPr>
                          <a:xfrm>
                            <a:off x="0" y="0"/>
                            <a:ext cx="6095" cy="6096"/>
                          </a:xfrm>
                          <a:prstGeom prst="rect">
                            <a:avLst/>
                          </a:prstGeom>
                        </pic:spPr>
                      </pic:pic>
                    </a:graphicData>
                  </a:graphic>
                </wp:inline>
              </w:drawing>
            </w:r>
          </w:p>
        </w:tc>
        <w:tc>
          <w:tcPr>
            <w:tcW w:w="1580" w:type="dxa"/>
          </w:tcPr>
          <w:p w:rsidR="00DB0D06" w:rsidRDefault="00DB0D06" w:rsidP="00791309">
            <w:pPr>
              <w:pStyle w:val="TableParagraph"/>
              <w:spacing w:line="197" w:lineRule="exact"/>
              <w:ind w:left="110"/>
              <w:rPr>
                <w:rFonts w:ascii="Verdana" w:hAnsi="Verdana"/>
                <w:sz w:val="18"/>
              </w:rPr>
            </w:pPr>
            <w:r>
              <w:rPr>
                <w:rFonts w:ascii="Verdana" w:hAnsi="Verdana"/>
                <w:sz w:val="18"/>
              </w:rPr>
              <w:t>0.00 – 200.00</w:t>
            </w:r>
          </w:p>
        </w:tc>
        <w:tc>
          <w:tcPr>
            <w:tcW w:w="1315" w:type="dxa"/>
            <w:tcBorders>
              <w:top w:val="nil"/>
              <w:bottom w:val="nil"/>
            </w:tcBorders>
          </w:tcPr>
          <w:p w:rsidR="00DB0D06" w:rsidRDefault="00DB0D06" w:rsidP="00791309">
            <w:pPr>
              <w:pStyle w:val="TableParagraph"/>
              <w:spacing w:line="197" w:lineRule="exact"/>
              <w:ind w:left="120"/>
              <w:rPr>
                <w:rFonts w:ascii="Verdana"/>
                <w:sz w:val="18"/>
              </w:rPr>
            </w:pPr>
            <w:r>
              <w:rPr>
                <w:rFonts w:ascii="Verdana"/>
                <w:sz w:val="18"/>
              </w:rPr>
              <w:t>IU/ml</w:t>
            </w: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Potasyum</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3.5-5.1</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mol/L</w:t>
            </w:r>
          </w:p>
        </w:tc>
      </w:tr>
      <w:tr w:rsidR="00DB0D06" w:rsidTr="00791309">
        <w:trPr>
          <w:trHeight w:val="306"/>
        </w:trPr>
        <w:tc>
          <w:tcPr>
            <w:tcW w:w="838" w:type="dxa"/>
            <w:tcBorders>
              <w:top w:val="nil"/>
              <w:bottom w:val="nil"/>
            </w:tcBorders>
          </w:tcPr>
          <w:p w:rsidR="00DB0D06" w:rsidRDefault="00DB0D06" w:rsidP="00791309">
            <w:pPr>
              <w:pStyle w:val="TableParagraph"/>
              <w:spacing w:line="197" w:lineRule="exact"/>
              <w:ind w:left="107"/>
              <w:rPr>
                <w:rFonts w:ascii="Verdana" w:hAnsi="Verdana"/>
                <w:sz w:val="18"/>
              </w:rPr>
            </w:pPr>
            <w:r>
              <w:rPr>
                <w:rFonts w:ascii="Verdana" w:hAnsi="Verdana"/>
                <w:sz w:val="18"/>
              </w:rPr>
              <w:t>DİĞER</w:t>
            </w:r>
          </w:p>
          <w:p w:rsidR="00DB0D06" w:rsidRDefault="00DB0D06" w:rsidP="00791309">
            <w:pPr>
              <w:pStyle w:val="TableParagraph"/>
              <w:spacing w:before="5"/>
              <w:rPr>
                <w:b/>
                <w:sz w:val="9"/>
              </w:rPr>
            </w:pPr>
          </w:p>
          <w:p w:rsidR="00DB0D06" w:rsidRDefault="00DB0D06" w:rsidP="00791309">
            <w:pPr>
              <w:pStyle w:val="TableParagraph"/>
              <w:spacing w:line="20" w:lineRule="exact"/>
              <w:ind w:left="-5" w:right="-33"/>
              <w:rPr>
                <w:sz w:val="2"/>
              </w:rPr>
            </w:pPr>
            <w:r>
              <w:rPr>
                <w:noProof/>
                <w:sz w:val="2"/>
                <w:lang w:bidi="ar-SA"/>
              </w:rPr>
              <w:drawing>
                <wp:inline distT="0" distB="0" distL="0" distR="0">
                  <wp:extent cx="523887" cy="6000"/>
                  <wp:effectExtent l="0" t="0" r="0" b="0"/>
                  <wp:docPr id="1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78" cstate="print"/>
                          <a:stretch>
                            <a:fillRect/>
                          </a:stretch>
                        </pic:blipFill>
                        <pic:spPr>
                          <a:xfrm>
                            <a:off x="0" y="0"/>
                            <a:ext cx="523887" cy="6000"/>
                          </a:xfrm>
                          <a:prstGeom prst="rect">
                            <a:avLst/>
                          </a:prstGeom>
                        </pic:spPr>
                      </pic:pic>
                    </a:graphicData>
                  </a:graphic>
                </wp:inline>
              </w:drawing>
            </w:r>
          </w:p>
        </w:tc>
        <w:tc>
          <w:tcPr>
            <w:tcW w:w="986" w:type="dxa"/>
            <w:tcBorders>
              <w:top w:val="nil"/>
              <w:bottom w:val="nil"/>
            </w:tcBorders>
          </w:tcPr>
          <w:p w:rsidR="00DB0D06" w:rsidRDefault="00DB0D06" w:rsidP="00791309">
            <w:pPr>
              <w:pStyle w:val="TableParagraph"/>
              <w:spacing w:before="7"/>
              <w:rPr>
                <w:b/>
                <w:sz w:val="26"/>
              </w:rPr>
            </w:pPr>
          </w:p>
          <w:p w:rsidR="00DB0D06" w:rsidRDefault="00DB0D06" w:rsidP="00791309">
            <w:pPr>
              <w:pStyle w:val="TableParagraph"/>
              <w:spacing w:line="20" w:lineRule="exact"/>
              <w:ind w:left="-5" w:right="-26"/>
              <w:rPr>
                <w:sz w:val="2"/>
              </w:rPr>
            </w:pPr>
            <w:r>
              <w:rPr>
                <w:noProof/>
                <w:sz w:val="2"/>
                <w:lang w:bidi="ar-SA"/>
              </w:rPr>
              <w:drawing>
                <wp:inline distT="0" distB="0" distL="0" distR="0">
                  <wp:extent cx="613552" cy="6000"/>
                  <wp:effectExtent l="0" t="0" r="0" b="0"/>
                  <wp:docPr id="15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81" cstate="print"/>
                          <a:stretch>
                            <a:fillRect/>
                          </a:stretch>
                        </pic:blipFill>
                        <pic:spPr>
                          <a:xfrm>
                            <a:off x="0" y="0"/>
                            <a:ext cx="613552" cy="6000"/>
                          </a:xfrm>
                          <a:prstGeom prst="rect">
                            <a:avLst/>
                          </a:prstGeom>
                        </pic:spPr>
                      </pic:pic>
                    </a:graphicData>
                  </a:graphic>
                </wp:inline>
              </w:drawing>
            </w:r>
          </w:p>
        </w:tc>
        <w:tc>
          <w:tcPr>
            <w:tcW w:w="763" w:type="dxa"/>
          </w:tcPr>
          <w:p w:rsidR="00DB0D06" w:rsidRDefault="00DB0D06" w:rsidP="00791309">
            <w:pPr>
              <w:pStyle w:val="TableParagraph"/>
              <w:spacing w:before="7"/>
              <w:rPr>
                <w:b/>
                <w:sz w:val="26"/>
              </w:rPr>
            </w:pPr>
          </w:p>
          <w:p w:rsidR="00DB0D06" w:rsidRDefault="00DB0D06" w:rsidP="00791309">
            <w:pPr>
              <w:pStyle w:val="TableParagraph"/>
              <w:spacing w:line="20" w:lineRule="exact"/>
              <w:ind w:left="749" w:right="-46"/>
              <w:rPr>
                <w:sz w:val="2"/>
              </w:rPr>
            </w:pPr>
            <w:r>
              <w:rPr>
                <w:noProof/>
                <w:sz w:val="2"/>
                <w:lang w:bidi="ar-SA"/>
              </w:rPr>
              <w:drawing>
                <wp:inline distT="0" distB="0" distL="0" distR="0">
                  <wp:extent cx="6001" cy="6000"/>
                  <wp:effectExtent l="0" t="0" r="0" b="0"/>
                  <wp:docPr id="15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png"/>
                          <pic:cNvPicPr/>
                        </pic:nvPicPr>
                        <pic:blipFill>
                          <a:blip r:embed="rId79" cstate="print"/>
                          <a:stretch>
                            <a:fillRect/>
                          </a:stretch>
                        </pic:blipFill>
                        <pic:spPr>
                          <a:xfrm>
                            <a:off x="0" y="0"/>
                            <a:ext cx="6001" cy="6000"/>
                          </a:xfrm>
                          <a:prstGeom prst="rect">
                            <a:avLst/>
                          </a:prstGeom>
                        </pic:spPr>
                      </pic:pic>
                    </a:graphicData>
                  </a:graphic>
                </wp:inline>
              </w:drawing>
            </w:r>
          </w:p>
        </w:tc>
        <w:tc>
          <w:tcPr>
            <w:tcW w:w="1580" w:type="dxa"/>
          </w:tcPr>
          <w:p w:rsidR="00DB0D06" w:rsidRDefault="00DB0D06" w:rsidP="00791309">
            <w:pPr>
              <w:pStyle w:val="TableParagraph"/>
              <w:rPr>
                <w:sz w:val="18"/>
              </w:rPr>
            </w:pPr>
          </w:p>
        </w:tc>
        <w:tc>
          <w:tcPr>
            <w:tcW w:w="1315" w:type="dxa"/>
            <w:tcBorders>
              <w:top w:val="nil"/>
              <w:bottom w:val="nil"/>
            </w:tcBorders>
          </w:tcPr>
          <w:p w:rsidR="00DB0D06" w:rsidRDefault="00DB0D06" w:rsidP="00791309">
            <w:pPr>
              <w:pStyle w:val="TableParagraph"/>
              <w:rPr>
                <w:sz w:val="18"/>
              </w:rPr>
            </w:pPr>
          </w:p>
        </w:tc>
        <w:tc>
          <w:tcPr>
            <w:tcW w:w="1335" w:type="dxa"/>
            <w:tcBorders>
              <w:top w:val="nil"/>
              <w:bottom w:val="nil"/>
            </w:tcBorders>
          </w:tcPr>
          <w:p w:rsidR="00DB0D06" w:rsidRDefault="00DB0D06" w:rsidP="00791309">
            <w:pPr>
              <w:pStyle w:val="TableParagraph"/>
              <w:spacing w:line="197" w:lineRule="exact"/>
              <w:ind w:left="110"/>
              <w:rPr>
                <w:rFonts w:ascii="Verdana"/>
                <w:sz w:val="18"/>
              </w:rPr>
            </w:pPr>
            <w:r>
              <w:rPr>
                <w:rFonts w:ascii="Verdana"/>
                <w:sz w:val="18"/>
              </w:rPr>
              <w:t>Klor</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spacing w:line="197" w:lineRule="exact"/>
              <w:ind w:left="124"/>
              <w:rPr>
                <w:rFonts w:ascii="Verdana"/>
                <w:sz w:val="18"/>
              </w:rPr>
            </w:pPr>
            <w:r>
              <w:rPr>
                <w:rFonts w:ascii="Verdana"/>
                <w:sz w:val="18"/>
              </w:rPr>
              <w:t>98-107</w:t>
            </w:r>
          </w:p>
        </w:tc>
        <w:tc>
          <w:tcPr>
            <w:tcW w:w="907" w:type="dxa"/>
            <w:tcBorders>
              <w:top w:val="nil"/>
              <w:bottom w:val="nil"/>
            </w:tcBorders>
          </w:tcPr>
          <w:p w:rsidR="00DB0D06" w:rsidRDefault="00DB0D06" w:rsidP="00791309">
            <w:pPr>
              <w:pStyle w:val="TableParagraph"/>
              <w:spacing w:line="197" w:lineRule="exact"/>
              <w:ind w:left="107"/>
              <w:rPr>
                <w:rFonts w:ascii="Verdana"/>
                <w:sz w:val="18"/>
              </w:rPr>
            </w:pPr>
            <w:r>
              <w:rPr>
                <w:rFonts w:ascii="Verdana"/>
                <w:sz w:val="18"/>
              </w:rPr>
              <w:t>mmol/L</w:t>
            </w:r>
          </w:p>
        </w:tc>
      </w:tr>
      <w:tr w:rsidR="00DB0D06" w:rsidTr="00791309">
        <w:trPr>
          <w:trHeight w:val="310"/>
        </w:trPr>
        <w:tc>
          <w:tcPr>
            <w:tcW w:w="838" w:type="dxa"/>
            <w:tcBorders>
              <w:top w:val="nil"/>
              <w:bottom w:val="nil"/>
            </w:tcBorders>
          </w:tcPr>
          <w:p w:rsidR="00DB0D06" w:rsidRDefault="00DB0D06" w:rsidP="00791309">
            <w:pPr>
              <w:pStyle w:val="TableParagraph"/>
              <w:spacing w:line="200" w:lineRule="exact"/>
              <w:ind w:left="107"/>
              <w:rPr>
                <w:rFonts w:ascii="Verdana" w:hAnsi="Verdana"/>
                <w:sz w:val="18"/>
              </w:rPr>
            </w:pPr>
            <w:r>
              <w:rPr>
                <w:rFonts w:ascii="Verdana" w:hAnsi="Verdana"/>
                <w:sz w:val="18"/>
              </w:rPr>
              <w:t>DİĞER</w:t>
            </w:r>
          </w:p>
        </w:tc>
        <w:tc>
          <w:tcPr>
            <w:tcW w:w="986" w:type="dxa"/>
            <w:tcBorders>
              <w:top w:val="nil"/>
              <w:bottom w:val="nil"/>
            </w:tcBorders>
          </w:tcPr>
          <w:p w:rsidR="00DB0D06" w:rsidRDefault="00DB0D06" w:rsidP="00791309">
            <w:pPr>
              <w:pStyle w:val="TableParagraph"/>
              <w:rPr>
                <w:sz w:val="18"/>
              </w:rPr>
            </w:pPr>
          </w:p>
        </w:tc>
        <w:tc>
          <w:tcPr>
            <w:tcW w:w="763" w:type="dxa"/>
          </w:tcPr>
          <w:p w:rsidR="00DB0D06" w:rsidRDefault="00DB0D06" w:rsidP="00791309">
            <w:pPr>
              <w:pStyle w:val="TableParagraph"/>
              <w:rPr>
                <w:b/>
                <w:sz w:val="27"/>
              </w:rPr>
            </w:pPr>
          </w:p>
          <w:p w:rsidR="00DB0D06" w:rsidRDefault="00DB0D06" w:rsidP="00791309">
            <w:pPr>
              <w:pStyle w:val="TableParagraph"/>
              <w:spacing w:line="20" w:lineRule="exact"/>
              <w:ind w:left="749" w:right="-55"/>
              <w:rPr>
                <w:sz w:val="2"/>
              </w:rPr>
            </w:pPr>
            <w:r>
              <w:rPr>
                <w:noProof/>
                <w:sz w:val="2"/>
                <w:lang w:bidi="ar-SA"/>
              </w:rPr>
              <w:drawing>
                <wp:inline distT="0" distB="0" distL="0" distR="0">
                  <wp:extent cx="12002" cy="6000"/>
                  <wp:effectExtent l="0" t="0" r="0" b="0"/>
                  <wp:docPr id="15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2" cstate="print"/>
                          <a:stretch>
                            <a:fillRect/>
                          </a:stretch>
                        </pic:blipFill>
                        <pic:spPr>
                          <a:xfrm>
                            <a:off x="0" y="0"/>
                            <a:ext cx="12002" cy="6000"/>
                          </a:xfrm>
                          <a:prstGeom prst="rect">
                            <a:avLst/>
                          </a:prstGeom>
                        </pic:spPr>
                      </pic:pic>
                    </a:graphicData>
                  </a:graphic>
                </wp:inline>
              </w:drawing>
            </w:r>
          </w:p>
        </w:tc>
        <w:tc>
          <w:tcPr>
            <w:tcW w:w="1580" w:type="dxa"/>
          </w:tcPr>
          <w:p w:rsidR="00DB0D06" w:rsidRDefault="00DB0D06" w:rsidP="00791309">
            <w:pPr>
              <w:pStyle w:val="TableParagraph"/>
              <w:rPr>
                <w:sz w:val="18"/>
              </w:rPr>
            </w:pPr>
          </w:p>
        </w:tc>
        <w:tc>
          <w:tcPr>
            <w:tcW w:w="1315" w:type="dxa"/>
            <w:tcBorders>
              <w:top w:val="nil"/>
              <w:bottom w:val="nil"/>
            </w:tcBorders>
          </w:tcPr>
          <w:p w:rsidR="00DB0D06" w:rsidRDefault="00DB0D06" w:rsidP="00791309">
            <w:pPr>
              <w:pStyle w:val="TableParagraph"/>
              <w:rPr>
                <w:sz w:val="18"/>
              </w:rPr>
            </w:pPr>
          </w:p>
        </w:tc>
        <w:tc>
          <w:tcPr>
            <w:tcW w:w="1335" w:type="dxa"/>
            <w:tcBorders>
              <w:top w:val="nil"/>
              <w:bottom w:val="nil"/>
            </w:tcBorders>
          </w:tcPr>
          <w:p w:rsidR="00DB0D06" w:rsidRDefault="00DB0D06" w:rsidP="00791309">
            <w:pPr>
              <w:pStyle w:val="TableParagraph"/>
              <w:spacing w:line="200" w:lineRule="exact"/>
              <w:ind w:left="110"/>
              <w:rPr>
                <w:rFonts w:ascii="Verdana" w:hAnsi="Verdana"/>
                <w:sz w:val="18"/>
              </w:rPr>
            </w:pPr>
            <w:r>
              <w:rPr>
                <w:rFonts w:ascii="Verdana" w:hAnsi="Verdana"/>
                <w:sz w:val="18"/>
              </w:rPr>
              <w:t>DİĞER</w:t>
            </w:r>
          </w:p>
        </w:tc>
        <w:tc>
          <w:tcPr>
            <w:tcW w:w="749" w:type="dxa"/>
          </w:tcPr>
          <w:p w:rsidR="00DB0D06" w:rsidRDefault="00DB0D06" w:rsidP="00791309">
            <w:pPr>
              <w:pStyle w:val="TableParagraph"/>
              <w:rPr>
                <w:sz w:val="18"/>
              </w:rPr>
            </w:pPr>
          </w:p>
        </w:tc>
        <w:tc>
          <w:tcPr>
            <w:tcW w:w="1563" w:type="dxa"/>
            <w:tcBorders>
              <w:top w:val="nil"/>
              <w:bottom w:val="nil"/>
            </w:tcBorders>
          </w:tcPr>
          <w:p w:rsidR="00DB0D06" w:rsidRDefault="00DB0D06" w:rsidP="00791309">
            <w:pPr>
              <w:pStyle w:val="TableParagraph"/>
              <w:rPr>
                <w:sz w:val="18"/>
              </w:rPr>
            </w:pPr>
          </w:p>
        </w:tc>
        <w:tc>
          <w:tcPr>
            <w:tcW w:w="907" w:type="dxa"/>
            <w:tcBorders>
              <w:top w:val="nil"/>
              <w:bottom w:val="nil"/>
            </w:tcBorders>
          </w:tcPr>
          <w:p w:rsidR="00DB0D06" w:rsidRDefault="00DB0D06" w:rsidP="00791309">
            <w:pPr>
              <w:pStyle w:val="TableParagraph"/>
              <w:rPr>
                <w:sz w:val="18"/>
              </w:rPr>
            </w:pPr>
          </w:p>
        </w:tc>
      </w:tr>
    </w:tbl>
    <w:p w:rsidR="00DB0D06" w:rsidRDefault="00DB0D06" w:rsidP="00DB0D06">
      <w:pPr>
        <w:tabs>
          <w:tab w:val="left" w:pos="4288"/>
          <w:tab w:val="left" w:pos="7687"/>
        </w:tabs>
        <w:spacing w:line="20" w:lineRule="exact"/>
        <w:ind w:left="116"/>
        <w:rPr>
          <w:sz w:val="2"/>
        </w:rPr>
      </w:pPr>
      <w:r>
        <w:rPr>
          <w:noProof/>
          <w:sz w:val="2"/>
        </w:rPr>
        <w:drawing>
          <wp:inline distT="0" distB="0" distL="0" distR="0">
            <wp:extent cx="1143440" cy="6000"/>
            <wp:effectExtent l="0" t="0" r="0" b="0"/>
            <wp:docPr id="15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3" cstate="print"/>
                    <a:stretch>
                      <a:fillRect/>
                    </a:stretch>
                  </pic:blipFill>
                  <pic:spPr>
                    <a:xfrm>
                      <a:off x="0" y="0"/>
                      <a:ext cx="1143440" cy="6000"/>
                    </a:xfrm>
                    <a:prstGeom prst="rect">
                      <a:avLst/>
                    </a:prstGeom>
                  </pic:spPr>
                </pic:pic>
              </a:graphicData>
            </a:graphic>
          </wp:inline>
        </w:drawing>
      </w:r>
      <w:r>
        <w:rPr>
          <w:sz w:val="2"/>
        </w:rPr>
        <w:tab/>
      </w:r>
      <w:r>
        <w:rPr>
          <w:noProof/>
          <w:sz w:val="2"/>
        </w:rPr>
        <w:drawing>
          <wp:inline distT="0" distB="0" distL="0" distR="0">
            <wp:extent cx="1656525" cy="6000"/>
            <wp:effectExtent l="0" t="0" r="0" b="0"/>
            <wp:docPr id="16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4" cstate="print"/>
                    <a:stretch>
                      <a:fillRect/>
                    </a:stretch>
                  </pic:blipFill>
                  <pic:spPr>
                    <a:xfrm>
                      <a:off x="0" y="0"/>
                      <a:ext cx="1656525" cy="6000"/>
                    </a:xfrm>
                    <a:prstGeom prst="rect">
                      <a:avLst/>
                    </a:prstGeom>
                  </pic:spPr>
                </pic:pic>
              </a:graphicData>
            </a:graphic>
          </wp:inline>
        </w:drawing>
      </w:r>
      <w:r>
        <w:rPr>
          <w:sz w:val="2"/>
        </w:rPr>
        <w:tab/>
      </w:r>
      <w:r>
        <w:rPr>
          <w:noProof/>
          <w:sz w:val="2"/>
        </w:rPr>
        <w:drawing>
          <wp:inline distT="0" distB="0" distL="0" distR="0">
            <wp:extent cx="1547132" cy="6000"/>
            <wp:effectExtent l="0" t="0" r="0" b="0"/>
            <wp:docPr id="16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5" cstate="print"/>
                    <a:stretch>
                      <a:fillRect/>
                    </a:stretch>
                  </pic:blipFill>
                  <pic:spPr>
                    <a:xfrm>
                      <a:off x="0" y="0"/>
                      <a:ext cx="1547132" cy="6000"/>
                    </a:xfrm>
                    <a:prstGeom prst="rect">
                      <a:avLst/>
                    </a:prstGeom>
                  </pic:spPr>
                </pic:pic>
              </a:graphicData>
            </a:graphic>
          </wp:inline>
        </w:drawing>
      </w:r>
    </w:p>
    <w:p w:rsidR="00DB0D06" w:rsidRDefault="00D41E31" w:rsidP="00DB0D06">
      <w:pPr>
        <w:ind w:left="247"/>
        <w:rPr>
          <w:b/>
          <w:i/>
          <w:sz w:val="18"/>
        </w:rPr>
      </w:pPr>
      <w:r>
        <w:rPr>
          <w:noProof/>
          <w:sz w:val="22"/>
        </w:rPr>
        <w:pict>
          <v:group id="_x0000_s1232" style="position:absolute;left:0;text-align:left;margin-left:237.4pt;margin-top:-247pt;width:132.05pt;height:.5pt;z-index:-251549696;mso-position-horizontal-relative:page" coordorigin="4748,-49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">
            <v:shape id="Picture 184" o:spid="_x0000_s1235" type="#_x0000_t75" style="position:absolute;left:4748;top:-494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eQHFAAAA3AAAAA8AAABkcnMvZG93bnJldi54bWxEj92KwjAUhO8F3yEcYW9E01VctRpFBUF0&#10;Ufy7PzTHtmxzUpqs1rffLAheDjPzDTOd16YQd6pcblnBZzcCQZxYnXOq4HJed0YgnEfWWFgmBU9y&#10;MJ81G1OMtX3wke4nn4oAYRejgsz7MpbSJRkZdF1bEgfvZiuDPsgqlbrCR4CbQvai6EsazDksZFjS&#10;KqPk5/RrFKz71952v9tG1rrx4TsftYerZVupj1a9mIDwVPt3+NXeaAX9wRj+z4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HkBxQAAANwAAAAPAAAAAAAAAAAAAAAA&#10;AJ8CAABkcnMvZG93bnJldi54bWxQSwUGAAAAAAQABAD3AAAAkQMAAAAA&#10;">
              <v:imagedata r:id="rId56" o:title=""/>
            </v:shape>
            <v:shape id="Picture 183" o:spid="_x0000_s1234" type="#_x0000_t75" style="position:absolute;left:4755;top:-494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QAvCAAAA3AAAAA8AAABkcnMvZG93bnJldi54bWxET01rwkAQvRf6H5YpeKubWpAa3YQibfVS&#10;wejB45Adk2B2NmRHE/+9eyj0+Hjfq3x0rbpRHxrPBt6mCSji0tuGKwPHw/frB6ggyBZbz2TgTgHy&#10;7Plphan1A+/pVkilYgiHFA3UIl2qdShrchimviOO3Nn3DiXCvtK2xyGGu1bPkmSuHTYcG2rsaF1T&#10;eSmuzsDhd7eQ2XX3sxZfDLzA0+bruDVm8jJ+LkEJjfIv/nNvrYH3eZwfz8Qjo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UALwgAAANwAAAAPAAAAAAAAAAAAAAAAAJ8C&#10;AABkcnMvZG93bnJldi54bWxQSwUGAAAAAAQABAD3AAAAjgMAAAAA&#10;">
              <v:imagedata r:id="rId57" o:title=""/>
            </v:shape>
            <v:shape id="Picture 182" o:spid="_x0000_s1233" type="#_x0000_t75" style="position:absolute;left:6058;top:-494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98UnDAAAA3AAAAA8AAABkcnMvZG93bnJldi54bWxEj0FrwkAUhO+F/oflCd6a3VQIkmYVkVYs&#10;7SVqPT+yzySYfRuyq0n/fbdQ6HGYmW+YYj3ZTtxp8K1jDWmiQBBXzrRcazgd356WIHxANtg5Jg3f&#10;5GG9enwoMDdu5JLuh1CLCGGfo4YmhD6X0lcNWfSJ64mjd3GDxRDlUEsz4BjhtpPPSmXSYstxocGe&#10;tg1V18PNauDs3e9ON3X++Pzi19IrS8vUaj2fTZsXEIGm8B/+a++NhkWWwu+Ze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3xScMAAADcAAAADwAAAAAAAAAAAAAAAACf&#10;AgAAZHJzL2Rvd25yZXYueG1sUEsFBgAAAAAEAAQA9wAAAI8DAAAAAA==&#10;">
              <v:imagedata r:id="rId58" o:title=""/>
            </v:shape>
            <w10:wrap anchorx="page"/>
          </v:group>
        </w:pict>
      </w:r>
      <w:r>
        <w:rPr>
          <w:noProof/>
          <w:sz w:val="22"/>
        </w:rPr>
        <w:pict>
          <v:group id="_x0000_s1228" style="position:absolute;left:0;text-align:left;margin-left:407.35pt;margin-top:-247pt;width:123.3pt;height:.5pt;z-index:-251548672;mso-position-horizontal-relative:page" coordorigin="8147,-49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">
            <v:shape id="Picture 180" o:spid="_x0000_s1231" type="#_x0000_t75" style="position:absolute;left:8147;top:-494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hfzGAAAA3AAAAA8AAABkcnMvZG93bnJldi54bWxEj0FrwkAUhO8F/8PyCl5K3WiaUlNXEUVo&#10;8dRUaI+P7DOJZt+G3VXTf+8KQo/DzHzDzBa9acWZnG8sKxiPEhDEpdUNVwp235vnNxA+IGtsLZOC&#10;P/KwmA8eZphre+EvOhehEhHCPkcFdQhdLqUvazLoR7Yjjt7eOoMhSldJ7fAS4aaVkyR5lQYbjgs1&#10;drSqqTwWJ6Ng+jJebrep2z1l5fpAh9R+Fj+/Sg0f++U7iEB9+A/f2x9aQZpl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F/MYAAADcAAAADwAAAAAAAAAAAAAA&#10;AACfAgAAZHJzL2Rvd25yZXYueG1sUEsFBgAAAAAEAAQA9wAAAJIDAAAAAA==&#10;">
              <v:imagedata r:id="rId59" o:title=""/>
            </v:shape>
            <v:shape id="Picture 179" o:spid="_x0000_s1230" type="#_x0000_t75" style="position:absolute;left:8159;top:-494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Gs/EAAAA3AAAAA8AAABkcnMvZG93bnJldi54bWxEj91qwkAUhO8LfYflFLyRulGplegqRRAD&#10;pZT6d33IHrOh2bMhuybx7d2C0MthZr5hluveVqKlxpeOFYxHCQji3OmSCwXHw/Z1DsIHZI2VY1Jw&#10;Iw/r1fPTElPtOv6hdh8KESHsU1RgQqhTKX1uyKIfuZo4ehfXWAxRNoXUDXYRbis5SZKZtFhyXDBY&#10;08ZQ/ru/WgWfpngf5pQZf/ju2q/TmatM7pQavPQfCxCB+vAffrQzrWD6No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LGs/EAAAA3AAAAA8AAAAAAAAAAAAAAAAA&#10;nwIAAGRycy9kb3ducmV2LnhtbFBLBQYAAAAABAAEAPcAAACQAwAAAAA=&#10;">
              <v:imagedata r:id="rId60" o:title=""/>
            </v:shape>
            <v:shape id="Picture 178" o:spid="_x0000_s1229" type="#_x0000_t75" style="position:absolute;left:9705;top:-494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sDFAAAA3AAAAA8AAABkcnMvZG93bnJldi54bWxEj91qAjEUhO8LvkM4gjdFEyvVZTWKCmqh&#10;F8WfBzhsjruLm5Nlk+rq0xuh0MthZr5hZovWVuJKjS8daxgOFAjizJmScw2n46afgPAB2WDlmDTc&#10;ycNi3nmbYWrcjfd0PYRcRAj7FDUUIdSplD4ryKIfuJo4emfXWAxRNrk0Dd4i3FbyQ6mxtFhyXCiw&#10;pnVB2eXwazX44fr7fbs3u8SeN7z6eWRqpRKte912OQURqA3/4b/2l9Ew+pzA60w8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bAxQAAANwAAAAPAAAAAAAAAAAAAAAA&#10;AJ8CAABkcnMvZG93bnJldi54bWxQSwUGAAAAAAQABAD3AAAAkQMAAAAA&#10;">
              <v:imagedata r:id="rId61" o:title=""/>
            </v:shape>
            <w10:wrap anchorx="page"/>
          </v:group>
        </w:pict>
      </w:r>
      <w:r>
        <w:rPr>
          <w:noProof/>
          <w:sz w:val="22"/>
        </w:rPr>
        <w:pict>
          <v:group id="_x0000_s1224" style="position:absolute;left:0;text-align:left;margin-left:237.4pt;margin-top:-224.65pt;width:132.05pt;height:.5pt;z-index:-251547648;mso-position-horizontal-relative:page" coordorigin="4748,-449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">
            <v:shape id="Picture 176" o:spid="_x0000_s1227" type="#_x0000_t75" style="position:absolute;left:4748;top:-449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dQfFAAAA3AAAAA8AAABkcnMvZG93bnJldi54bWxEj1uLwjAUhN8F/0M4gi+iqcp66RplVxBE&#10;RfGy74fm2Babk9JErf9+s7Dg4zAz3zCzRW0K8aDK5ZYV9HsRCOLE6pxTBZfzqjsB4TyyxsIyKXiR&#10;g8W82ZhhrO2Tj/Q4+VQECLsYFWTel7GULsnIoOvZkjh4V1sZ9EFWqdQVPgPcFHIQRSNpMOewkGFJ&#10;y4yS2+luFKyGP4PNfruJrHXTwy6fdMbL745S7Vb99QnCU+3f4f/2WisYfvTh7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XnUHxQAAANwAAAAPAAAAAAAAAAAAAAAA&#10;AJ8CAABkcnMvZG93bnJldi54bWxQSwUGAAAAAAQABAD3AAAAkQMAAAAA&#10;">
              <v:imagedata r:id="rId56" o:title=""/>
            </v:shape>
            <v:shape id="Picture 175" o:spid="_x0000_s1226" type="#_x0000_t75" style="position:absolute;left:4755;top:-449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yAfHAAAA3AAAAA8AAABkcnMvZG93bnJldi54bWxEj09rAjEUxO8Fv0N4hd5qthal3RpFLYIX&#10;wT9twdtj87q7mLysSaqrn94IQo/DzPyGGY5ba8SRfKgdK3jpZiCIC6drLhV8befPbyBCRNZoHJOC&#10;MwUYjzoPQ8y1O/GajptYigThkKOCKsYmlzIUFVkMXdcQJ+/XeYsxSV9K7fGU4NbIXpYNpMWa00KF&#10;Dc0qKvabP6vg3cT9zu++t4PZevWzPJjP/rS+KPX02E4+QERq43/43l5oBa/9HtzOpCMgR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FyAfHAAAA3AAAAA8AAAAAAAAAAAAA&#10;AAAAnwIAAGRycy9kb3ducmV2LnhtbFBLBQYAAAAABAAEAPcAAACTAwAAAAA=&#10;">
              <v:imagedata r:id="rId62" o:title=""/>
            </v:shape>
            <v:shape id="Picture 174" o:spid="_x0000_s1225" type="#_x0000_t75" style="position:absolute;left:6058;top:-449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5A3GAAAA3AAAAA8AAABkcnMvZG93bnJldi54bWxEj0FrAjEUhO9C/0N4BW+atdaqq1GksFRB&#10;D1Xx/Eieu4ubl2UTddtf3xQEj8PMfMPMl62txI0aXzpWMOgnIIi1MyXnCo6HrDcB4QOywcoxKfgh&#10;D8vFS2eOqXF3/qbbPuQiQtinqKAIoU6l9Logi77vauLonV1jMUTZ5NI0eI9wW8m3JPmQFkuOCwXW&#10;9FmQvuyvVkEYb/X7YfyVHfXvZr3anKbtdjdVqvvarmYgArXhGX6010bBcDSE/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jkDcYAAADcAAAADwAAAAAAAAAAAAAA&#10;AACfAgAAZHJzL2Rvd25yZXYueG1sUEsFBgAAAAAEAAQA9wAAAJIDAAAAAA==&#10;">
              <v:imagedata r:id="rId63" o:title=""/>
            </v:shape>
            <w10:wrap anchorx="page"/>
          </v:group>
        </w:pict>
      </w:r>
      <w:r>
        <w:rPr>
          <w:noProof/>
          <w:sz w:val="22"/>
        </w:rPr>
        <w:pict>
          <v:group id="_x0000_s1220" style="position:absolute;left:0;text-align:left;margin-left:407.35pt;margin-top:-224.65pt;width:123.3pt;height:.5pt;z-index:-251546624;mso-position-horizontal-relative:page" coordorigin="8147,-449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">
            <v:shape id="Picture 172" o:spid="_x0000_s1223" type="#_x0000_t75" style="position:absolute;left:8147;top:-449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KM3GAAAA3AAAAA8AAABkcnMvZG93bnJldi54bWxEj0FrwkAUhO8F/8PyBC9FNzZW2+gqohRa&#10;PDUKenxkn0ls9m3YXTX9991CocdhZr5hFqvONOJGzteWFYxHCQjiwuqaSwWH/dvwBYQPyBoby6Tg&#10;mzyslr2HBWba3vmTbnkoRYSwz1BBFUKbSemLigz6kW2Jo3e2zmCI0pVSO7xHuGnkU5JMpcGa40KF&#10;LW0qKr7yq1HwOhmvd7vUHR6fi+2FLqn9yI8npQb9bj0HEagL/+G/9rtWkE5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wozcYAAADcAAAADwAAAAAAAAAAAAAA&#10;AACfAgAAZHJzL2Rvd25yZXYueG1sUEsFBgAAAAAEAAQA9wAAAJIDAAAAAA==&#10;">
              <v:imagedata r:id="rId59" o:title=""/>
            </v:shape>
            <v:shape id="Picture 171" o:spid="_x0000_s1222" type="#_x0000_t75" style="position:absolute;left:8159;top:-449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MVm7AAAA3AAAAA8AAABkcnMvZG93bnJldi54bWxET8kKwjAQvQv+QxjBm6YuiFajSEXw6gJe&#10;x2Zsis2kNFHr35uD4PHx9tWmtZV4UeNLxwpGwwQEce50yYWCy3k/mIPwAVlj5ZgUfMjDZt3trDDV&#10;7s1Hep1CIWII+xQVmBDqVEqfG7Loh64mjtzdNRZDhE0hdYPvGG4rOU6SmbRYcmwwWFNmKH+cnlaB&#10;zs5XwxmVu+uDb2b2lO1ucVeq32u3SxCB2vAX/9wHrWAyjWvjmXgE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ddMVm7AAAA3AAAAA8AAAAAAAAAAAAAAAAAnwIAAGRycy9k&#10;b3ducmV2LnhtbFBLBQYAAAAABAAEAPcAAACHAwAAAAA=&#10;">
              <v:imagedata r:id="rId64" o:title=""/>
            </v:shape>
            <v:shape id="Picture 170" o:spid="_x0000_s1221" type="#_x0000_t75" style="position:absolute;left:9705;top:-449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2U/GAAAA3AAAAA8AAABkcnMvZG93bnJldi54bWxEj0FrwkAUhO9C/8PyhN50k7ZIjVlFhEKR&#10;IjUVibdH9pkEs29DdtW0v74rCB6HmfmGSRe9acSFOldbVhCPIxDEhdU1lwp2Px+jdxDOI2tsLJOC&#10;X3KwmD8NUky0vfKWLpkvRYCwS1BB5X2bSOmKigy6sW2Jg3e0nUEfZFdK3eE1wE0jX6JoIg3WHBYq&#10;bGlVUXHKzkbB8vBnaN/n00n29Z1vVutmF29jpZ6H/XIGwlPvH+F7+1MreH2bwu1MO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fZT8YAAADcAAAADwAAAAAAAAAAAAAA&#10;AACfAgAAZHJzL2Rvd25yZXYueG1sUEsFBgAAAAAEAAQA9wAAAJIDAAAAAA==&#10;">
              <v:imagedata r:id="rId65" o:title=""/>
            </v:shape>
            <w10:wrap anchorx="page"/>
          </v:group>
        </w:pict>
      </w:r>
      <w:r>
        <w:rPr>
          <w:noProof/>
          <w:sz w:val="22"/>
        </w:rPr>
        <w:pict>
          <v:group id="_x0000_s1216" style="position:absolute;left:0;text-align:left;margin-left:237.4pt;margin-top:-207.75pt;width:132.05pt;height:.5pt;z-index:-251545600;mso-position-horizontal-relative:page" coordorigin="4748,-415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">
            <v:shape id="Picture 168" o:spid="_x0000_s1219" type="#_x0000_t75" style="position:absolute;left:4748;top:-415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2DbGAAAA3AAAAA8AAABkcnMvZG93bnJldi54bWxEj91qwkAUhO8LvsNyBG+kbjTFanSVNhAo&#10;tljqz/0he0yC2bMhu2r69q5Q6OUwM98wy3VnanGl1lWWFYxHEQji3OqKCwWHffY8A+E8ssbaMin4&#10;JQfrVe9piYm2N/6h684XIkDYJaig9L5JpHR5SQbdyDbEwTvZ1qAPsi2kbvEW4KaWkyiaSoMVh4US&#10;G0pLys+7i1GQxcfJZvu5iax18++vajZ8Td+HSg363dsChKfO/4f/2h9aQfwSw+NMO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nYNsYAAADcAAAADwAAAAAAAAAAAAAA&#10;AACfAgAAZHJzL2Rvd25yZXYueG1sUEsFBgAAAAAEAAQA9wAAAJIDAAAAAA==&#10;">
              <v:imagedata r:id="rId56" o:title=""/>
            </v:shape>
            <v:shape id="Picture 167" o:spid="_x0000_s1218" type="#_x0000_t75" style="position:absolute;left:4755;top:-415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YzXHAAAA3AAAAA8AAABkcnMvZG93bnJldi54bWxEj09rAjEUxO8Fv0N4Qm81q7XSbo2iFsFL&#10;wT9twdtj87q7mLxsk1RXP30jCD0OM/MbZjxtrRFH8qF2rKDfy0AQF07XXCr42C0fnkGEiKzROCYF&#10;ZwownXTuxphrd+INHbexFAnCIUcFVYxNLmUoKrIYeq4hTt638xZjkr6U2uMpwa2RgywbSYs1p4UK&#10;G1pUVBy2v1bBi4mHvd9/7kaLzfrr/ce8Pc3ri1L33Xb2CiJSG//Dt/ZKK3gcDuF6Jh0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5YzXHAAAA3AAAAA8AAAAAAAAAAAAA&#10;AAAAnwIAAGRycy9kb3ducmV2LnhtbFBLBQYAAAAABAAEAPcAAACTAwAAAAA=&#10;">
              <v:imagedata r:id="rId62" o:title=""/>
            </v:shape>
            <v:shape id="Picture 166" o:spid="_x0000_s1217" type="#_x0000_t75" style="position:absolute;left:6058;top:-415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Tz/GAAAA3AAAAA8AAABkcnMvZG93bnJldi54bWxEj1trAjEUhN8F/0M4Qt80q/VSt0YRQapg&#10;H7zQ50Nyuru4OVk2qa7+eiMUfBxm5htmtmhsKS5U+8Kxgn4vAUGsnSk4U3A6rrsfIHxANlg6JgU3&#10;8rCYt1szTI278p4uh5CJCGGfooI8hCqV0uucLPqeq4ij9+tqiyHKOpOmxmuE21IOkmQsLRYcF3Ks&#10;aJWTPh/+rIIw2enhcfK1Pun7drPc/kyb3fdUqbdOs/wEEagJr/B/e2MUvA9H8Dw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RPP8YAAADcAAAADwAAAAAAAAAAAAAA&#10;AACfAgAAZHJzL2Rvd25yZXYueG1sUEsFBgAAAAAEAAQA9wAAAJIDAAAAAA==&#10;">
              <v:imagedata r:id="rId63" o:title=""/>
            </v:shape>
            <w10:wrap anchorx="page"/>
          </v:group>
        </w:pict>
      </w:r>
      <w:r>
        <w:rPr>
          <w:noProof/>
          <w:sz w:val="22"/>
        </w:rPr>
        <w:pict>
          <v:group id="_x0000_s1212" style="position:absolute;left:0;text-align:left;margin-left:407.35pt;margin-top:-207.75pt;width:123.3pt;height:.5pt;z-index:-251544576;mso-position-horizontal-relative:page" coordorigin="8147,-415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">
            <v:shape id="Picture 164" o:spid="_x0000_s1215" type="#_x0000_t75" style="position:absolute;left:8147;top:-415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alnGAAAA3AAAAA8AAABkcnMvZG93bnJldi54bWxEj0FrwkAUhO8F/8PyBC9FN5oqmrqKtBQs&#10;noyCHh/Z1yQ2+zbsbjX9925B6HGYmW+Y5bozjbiS87VlBeNRAoK4sLrmUsHx8DGcg/ABWWNjmRT8&#10;kof1qve0xEzbG+/pmodSRAj7DBVUIbSZlL6oyKAf2ZY4el/WGQxRulJqh7cIN42cJMlMGqw5LlTY&#10;0ltFxXf+YxQsXsab3S51x+dp8X6hS2o/89NZqUG/27yCCNSF//CjvdUK0nQBf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lqWcYAAADcAAAADwAAAAAAAAAAAAAA&#10;AACfAgAAZHJzL2Rvd25yZXYueG1sUEsFBgAAAAAEAAQA9wAAAJIDAAAAAA==&#10;">
              <v:imagedata r:id="rId59" o:title=""/>
            </v:shape>
            <v:shape id="Picture 163" o:spid="_x0000_s1214" type="#_x0000_t75" style="position:absolute;left:8159;top:-415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PV+7AAAA3AAAAA8AAABkcnMvZG93bnJldi54bWxET8kKwjAQvQv+QxjBm6YuiFajSEXw6gJe&#10;x2Zsis2kNFHr35uD4PHx9tWmtZV4UeNLxwpGwwQEce50yYWCy3k/mIPwAVlj5ZgUfMjDZt3trDDV&#10;7s1Hep1CIWII+xQVmBDqVEqfG7Loh64mjtzdNRZDhE0hdYPvGG4rOU6SmbRYcmwwWFNmKH+cnlaB&#10;zs5XwxmVu+uDb2b2lO1ucVeq32u3SxCB2vAX/9wHrWAyjfPjmXgE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krPV+7AAAA3AAAAA8AAAAAAAAAAAAAAAAAnwIAAGRycy9k&#10;b3ducmV2LnhtbFBLBQYAAAAABAAEAPcAAACHAwAAAAA=&#10;">
              <v:imagedata r:id="rId64" o:title=""/>
            </v:shape>
            <v:shape id="Picture 162" o:spid="_x0000_s1213" type="#_x0000_t75" style="position:absolute;left:9705;top:-415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1UnFAAAA3AAAAA8AAABkcnMvZG93bnJldi54bWxEj0FrwkAUhO9C/8PyCr3pJq2IRlcRoVCK&#10;iEYRvT2yzyQ0+zZktxr99a4geBxm5htmMmtNJc7UuNKygrgXgSDOrC45V7DbfneHIJxH1lhZJgVX&#10;cjCbvnUmmGh74Q2dU5+LAGGXoILC+zqR0mUFGXQ9WxMH72Qbgz7IJpe6wUuAm0p+RtFAGiw5LBRY&#10;06Kg7C/9Nwrmx5uhfXsYDdLl+rBa/Fa7eBMr9fHezscgPLX+FX62f7SCr34MjzPh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4dVJxQAAANwAAAAPAAAAAAAAAAAAAAAA&#10;AJ8CAABkcnMvZG93bnJldi54bWxQSwUGAAAAAAQABAD3AAAAkQMAAAAA&#10;">
              <v:imagedata r:id="rId65" o:title=""/>
            </v:shape>
            <w10:wrap anchorx="page"/>
          </v:group>
        </w:pict>
      </w:r>
      <w:r>
        <w:rPr>
          <w:noProof/>
          <w:sz w:val="22"/>
        </w:rPr>
        <w:pict>
          <v:group id="_x0000_s1208" style="position:absolute;left:0;text-align:left;margin-left:237.4pt;margin-top:-190.8pt;width:132.05pt;height:.5pt;z-index:-251543552;mso-position-horizontal-relative:page" coordorigin="4748,-381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">
            <v:shape id="Picture 160" o:spid="_x0000_s1211" type="#_x0000_t75" style="position:absolute;left:4748;top:-381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lqTGAAAA3AAAAA8AAABkcnMvZG93bnJldi54bWxEj91qwkAUhO8LvsNyBG+kbjTUanSVNhAo&#10;tljqz/0he0yC2bMhu2r69q5Q6OUwM98wy3VnanGl1lWWFYxHEQji3OqKCwWHffY8A+E8ssbaMin4&#10;JQfrVe9piYm2N/6h684XIkDYJaig9L5JpHR5SQbdyDbEwTvZ1qAPsi2kbvEW4KaWkyiaSoMVh4US&#10;G0pLys+7i1GQxcfJZvu5iax18++vajZ8Td+HSg363dsChKfO/4f/2h9aQRy/wONMO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qWpMYAAADcAAAADwAAAAAAAAAAAAAA&#10;AACfAgAAZHJzL2Rvd25yZXYueG1sUEsFBgAAAAAEAAQA9wAAAJIDAAAAAA==&#10;">
              <v:imagedata r:id="rId56" o:title=""/>
            </v:shape>
            <v:shape id="Picture 159" o:spid="_x0000_s1210" type="#_x0000_t75" style="position:absolute;left:4755;top:-381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UvnEAAAA3AAAAA8AAABkcnMvZG93bnJldi54bWxEj0FrwkAUhO9C/8PyCt50UwWpqasUadWL&#10;gtFDj4/sMwlm34bs08R/3y0IPQ4z8w2zWPWuVndqQ+XZwNs4AUWce1txYeB8+h69gwqCbLH2TAYe&#10;FGC1fBksMLW+4yPdMylUhHBI0UAp0qRah7wkh2HsG+LoXXzrUKJsC21b7CLc1XqSJDPtsOK4UGJD&#10;65Lya3ZzBk77w1wmt8NmLT7reI4/26/zzpjha//5AUqol//ws72zBqbTGfydiUd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fUvnEAAAA3AAAAA8AAAAAAAAAAAAAAAAA&#10;nwIAAGRycy9kb3ducmV2LnhtbFBLBQYAAAAABAAEAPcAAACQAwAAAAA=&#10;">
              <v:imagedata r:id="rId57" o:title=""/>
            </v:shape>
            <v:shape id="Picture 158" o:spid="_x0000_s1209" type="#_x0000_t75" style="position:absolute;left:6058;top:-381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47vCAAAA3AAAAA8AAABkcnMvZG93bnJldi54bWxEj0+LwjAUxO+C3yE8wZsmKrilGkVExWX3&#10;4t/zo3m2xealNFG7336zsOBxmJnfMPNlayvxpMaXjjWMhgoEceZMybmG82k7SED4gGywckwafsjD&#10;ctHtzDE17sUHeh5DLiKEfYoaihDqVEqfFWTRD11NHL2bayyGKJtcmgZfEW4rOVZqKi2WHBcKrGld&#10;UHY/PqwGnn763fmhrl/fF94cvLKUjKzW/V67moEI1IZ3+L+9Nxomkw/4OxOP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a+O7wgAAANwAAAAPAAAAAAAAAAAAAAAAAJ8C&#10;AABkcnMvZG93bnJldi54bWxQSwUGAAAAAAQABAD3AAAAjgMAAAAA&#10;">
              <v:imagedata r:id="rId58" o:title=""/>
            </v:shape>
            <w10:wrap anchorx="page"/>
          </v:group>
        </w:pict>
      </w:r>
      <w:r>
        <w:rPr>
          <w:noProof/>
          <w:sz w:val="22"/>
        </w:rPr>
        <w:pict>
          <v:group id="_x0000_s1204" style="position:absolute;left:0;text-align:left;margin-left:407.35pt;margin-top:-190.8pt;width:123.3pt;height:.5pt;z-index:-251542528;mso-position-horizontal-relative:page" coordorigin="8147,-381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">
            <v:shape id="Picture 156" o:spid="_x0000_s1207" type="#_x0000_t75" style="position:absolute;left:8147;top:-381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l/GAAAA3AAAAA8AAABkcnMvZG93bnJldi54bWxEj0FrwkAUhO8F/8PyBC9SNzG22NRVRClY&#10;PDUV7PGRfU2i2bdhd9X037uFQo/DzHzDLFa9acWVnG8sK0gnCQji0uqGKwWHz7fHOQgfkDW2lknB&#10;D3lYLQcPC8y1vfEHXYtQiQhhn6OCOoQul9KXNRn0E9sRR+/bOoMhSldJ7fAW4aaV0yR5lgYbjgs1&#10;drSpqTwXF6PgZZau9/vMHcZP5fZEp8y+F8cvpUbDfv0KIlAf/sN/7Z1WkGU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9mX8YAAADcAAAADwAAAAAAAAAAAAAA&#10;AACfAgAAZHJzL2Rvd25yZXYueG1sUEsFBgAAAAAEAAQA9wAAAJIDAAAAAA==&#10;">
              <v:imagedata r:id="rId59" o:title=""/>
            </v:shape>
            <v:shape id="Picture 155" o:spid="_x0000_s1206" type="#_x0000_t75" style="position:absolute;left:8159;top:-381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WzEAAAA3AAAAA8AAABkcnMvZG93bnJldi54bWxEj91qwkAUhO8LvsNyhN6IblRQSV1FBGlA&#10;pPjX60P2NBuaPRuy2yR9e1co9HKYmW+Y9ba3lWip8aVjBdNJAoI4d7rkQsHtehivQPiArLFyTAp+&#10;ycN2M3hZY6pdx2dqL6EQEcI+RQUmhDqV0ueGLPqJq4mj9+UaiyHKppC6wS7CbSVnSbKQFkuOCwZr&#10;2hvKvy8/VsHRFMtRTpnx14+uPd0/ucrku1Kvw373BiJQH/7Df+1MK5jPZ/A8E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v+WzEAAAA3AAAAA8AAAAAAAAAAAAAAAAA&#10;nwIAAGRycy9kb3ducmV2LnhtbFBLBQYAAAAABAAEAPcAAACQAwAAAAA=&#10;">
              <v:imagedata r:id="rId60" o:title=""/>
            </v:shape>
            <v:shape id="Picture 154" o:spid="_x0000_s1205" type="#_x0000_t75" style="position:absolute;left:9705;top:-381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1dWPGAAAA3AAAAA8AAABkcnMvZG93bnJldi54bWxEj81qwzAQhO+FvIPYQi4lkRJDMW4UUwec&#10;Fnoo+XmAxdrYptbKWIrj9OmrQqHHYWa+YTb5ZDsx0uBbxxpWSwWCuHKm5VrD+VQuUhA+IBvsHJOG&#10;O3nIt7OHDWbG3fhA4zHUIkLYZ6ihCaHPpPRVQxb90vXE0bu4wWKIcqilGfAW4baTa6WepcWW40KD&#10;Pe0aqr6OV6vBr3YfT/uDeUvtpeTi87tShUq1nj9Ory8gAk3hP/zXfjcakiSB3zPx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V1Y8YAAADcAAAADwAAAAAAAAAAAAAA&#10;AACfAgAAZHJzL2Rvd25yZXYueG1sUEsFBgAAAAAEAAQA9wAAAJIDAAAAAA==&#10;">
              <v:imagedata r:id="rId61" o:title=""/>
            </v:shape>
            <w10:wrap anchorx="page"/>
          </v:group>
        </w:pict>
      </w:r>
      <w:r>
        <w:rPr>
          <w:noProof/>
          <w:sz w:val="22"/>
        </w:rPr>
        <w:pict>
          <v:group id="_x0000_s1200" style="position:absolute;left:0;text-align:left;margin-left:237.4pt;margin-top:-173.9pt;width:132.05pt;height:.5pt;z-index:-251541504;mso-position-horizontal-relative:page" coordorigin="4748,-347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">
            <v:shape id="Picture 152" o:spid="_x0000_s1203" type="#_x0000_t75" style="position:absolute;left:4748;top:-347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O5XGAAAA3AAAAA8AAABkcnMvZG93bnJldi54bWxEj0FrwkAUhO+F/oflFXoR3RihasxGqhAQ&#10;LS1qe39kn0lo9m3Ibk38992C0OMwM98w6XowjbhS52rLCqaTCARxYXXNpYLPcz5egHAeWWNjmRTc&#10;yME6e3xIMdG25yNdT74UAcIuQQWV920ipSsqMugmtiUO3sV2Bn2QXSl1h32Am0bGUfQiDdYcFips&#10;aVtR8X36MQry2Ve8fz/sI2vd8uOtXozm281Iqeen4XUFwtPg/8P39k4rmMVz+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07lcYAAADcAAAADwAAAAAAAAAAAAAA&#10;AACfAgAAZHJzL2Rvd25yZXYueG1sUEsFBgAAAAAEAAQA9wAAAJIDAAAAAA==&#10;">
              <v:imagedata r:id="rId56" o:title=""/>
            </v:shape>
            <v:shape id="Picture 151" o:spid="_x0000_s1202" type="#_x0000_t75" style="position:absolute;left:4755;top:-347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9c3CAAAA3AAAAA8AAABkcnMvZG93bnJldi54bWxET01rwkAQvQv+h2WE3nRjCqWm2UgRtV4q&#10;NHrocchOk9DsbMiOJv333UOhx8f7zreT69SdhtB6NrBeJaCIK29brg1cL4flM6ggyBY7z2TghwJs&#10;i/ksx8z6kT/oXkqtYgiHDA00In2mdagachhWvieO3JcfHEqEQ63tgGMMd51Ok+RJO2w5NjTY066h&#10;6ru8OQOX9/NG0tv5uBNfjrzBz7f99WTMw2J6fQElNMm/+M99sgYe07g2nolHQ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fXNwgAAANwAAAAPAAAAAAAAAAAAAAAAAJ8C&#10;AABkcnMvZG93bnJldi54bWxQSwUGAAAAAAQABAD3AAAAjgMAAAAA&#10;">
              <v:imagedata r:id="rId57" o:title=""/>
            </v:shape>
            <v:shape id="Picture 150" o:spid="_x0000_s1201" type="#_x0000_t75" style="position:absolute;left:6058;top:-347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RI/CAAAA3AAAAA8AAABkcnMvZG93bnJldi54bWxEj0+LwjAUxO+C3yE8wZsmKoh2jSKioqwX&#10;/+yeH83btti8lCZq/fZmQfA4zMxvmNmisaW4U+0LxxoGfQWCOHWm4EzD5bzpTUD4gGywdEwanuRh&#10;MW+3ZpgY9+Aj3U8hExHCPkENeQhVIqVPc7Lo+64ijt6fqy2GKOtMmhofEW5LOVRqLC0WHBdyrGiV&#10;U3o93awGHu/99nJTv9+HH14fvbI0GVitu51m+QUiUBM+4Xd7ZzSMhlP4Px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USPwgAAANwAAAAPAAAAAAAAAAAAAAAAAJ8C&#10;AABkcnMvZG93bnJldi54bWxQSwUGAAAAAAQABAD3AAAAjgMAAAAA&#10;">
              <v:imagedata r:id="rId58" o:title=""/>
            </v:shape>
            <w10:wrap anchorx="page"/>
          </v:group>
        </w:pict>
      </w:r>
      <w:r>
        <w:rPr>
          <w:noProof/>
          <w:sz w:val="22"/>
        </w:rPr>
        <w:pict>
          <v:group id="_x0000_s1196" style="position:absolute;left:0;text-align:left;margin-left:407.35pt;margin-top:-173.9pt;width:123.3pt;height:.5pt;z-index:-251540480;mso-position-horizontal-relative:page" coordorigin="8147,-347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">
            <v:shape id="Picture 148" o:spid="_x0000_s1199" type="#_x0000_t75" style="position:absolute;left:8147;top:-347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y27GAAAA3AAAAA8AAABkcnMvZG93bnJldi54bWxEj0FrwkAUhO8F/8PyCl5ENxotbeoqohQs&#10;nkwFe3xkX5No9m3YXTX9925B6HGYmW+Y+bIzjbiS87VlBeNRAoK4sLrmUsHh62P4CsIHZI2NZVLw&#10;Sx6Wi97THDNtb7ynax5KESHsM1RQhdBmUvqiIoN+ZFvi6P1YZzBE6UqpHd4i3DRykiQv0mDNcaHC&#10;ltYVFef8YhS8Tcer3S51h8Gs2JzolNrP/PitVP+5W72DCNSF//CjvdUK0kkKf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jLbsYAAADcAAAADwAAAAAAAAAAAAAA&#10;AACfAgAAZHJzL2Rvd25yZXYueG1sUEsFBgAAAAAEAAQA9wAAAJIDAAAAAA==&#10;">
              <v:imagedata r:id="rId59" o:title=""/>
            </v:shape>
            <v:shape id="Picture 147" o:spid="_x0000_s1198" type="#_x0000_t75" style="position:absolute;left:8159;top:-347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Ul7FAAAA3AAAAA8AAABkcnMvZG93bnJldi54bWxEj0FrwkAUhO+C/2F5Qi+lbqpFJbpKEcSA&#10;lNJYPT+yr9nQ7NuQ3Sbpv+8KBY/DzHzDbHaDrUVHra8cK3ieJiCIC6crLhV8ng9PKxA+IGusHZOC&#10;X/Kw245HG0y16/mDujyUIkLYp6jAhNCkUvrCkEU/dQ1x9L5cazFE2ZZSt9hHuK3lLEkW0mLFccFg&#10;Q3tDxXf+YxWcTLl8LCgz/vzed2+XK9eZPCr1MBle1yACDeEe/m9nWsF89gK3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1JexQAAANwAAAAPAAAAAAAAAAAAAAAA&#10;AJ8CAABkcnMvZG93bnJldi54bWxQSwUGAAAAAAQABAD3AAAAkQMAAAAA&#10;">
              <v:imagedata r:id="rId60" o:title=""/>
            </v:shape>
            <v:shape id="Picture 146" o:spid="_x0000_s1197" type="#_x0000_t75" style="position:absolute;left:9705;top:-347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3lHGAAAA3AAAAA8AAABkcnMvZG93bnJldi54bWxEj9FqwkAURN+F/sNyC75I3TXFEqKrVCFt&#10;wYei9QMu2WsSmr0bsmuS9uu7BcHHYWbOMOvtaBvRU+drxxoWcwWCuHCm5lLD+St/SkH4gGywcUwa&#10;fsjDdvMwWWNm3MBH6k+hFBHCPkMNVQhtJqUvKrLo564ljt7FdRZDlF0pTYdDhNtGJkq9SIs1x4UK&#10;W9pXVHyfrlaDX+wPs7ejeU/tJefd52+hdirVevo4vq5ABBrDPXxrfxgNz8kS/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neUcYAAADcAAAADwAAAAAAAAAAAAAA&#10;AACfAgAAZHJzL2Rvd25yZXYueG1sUEsFBgAAAAAEAAQA9wAAAJIDAAAAAA==&#10;">
              <v:imagedata r:id="rId61" o:title=""/>
            </v:shape>
            <w10:wrap anchorx="page"/>
          </v:group>
        </w:pict>
      </w:r>
      <w:r>
        <w:rPr>
          <w:noProof/>
          <w:sz w:val="22"/>
        </w:rPr>
        <w:pict>
          <v:group id="_x0000_s1192" style="position:absolute;left:0;text-align:left;margin-left:237.4pt;margin-top:-157pt;width:132.05pt;height:.5pt;z-index:-251539456;mso-position-horizontal-relative:page" coordorigin="4748,-314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">
            <v:shape id="Picture 144" o:spid="_x0000_s1195" type="#_x0000_t75" style="position:absolute;left:4748;top:-3140;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wMHEAAAA3AAAAA8AAABkcnMvZG93bnJldi54bWxEj0GLwjAUhO+C/yE8YS+ypiporUZxBUFc&#10;UXT1/miebbF5KU3U7r/fLAgeh5n5hpktGlOKB9WusKyg34tAEKdWF5wpOP+sP2MQziNrLC2Tgl9y&#10;sJi3WzNMtH3ykR4nn4kAYZeggtz7KpHSpTkZdD1bEQfvamuDPsg6k7rGZ4CbUg6iaCQNFhwWcqxo&#10;lVN6O92NgvXwMtjuv7eRtW5y2BVxd7z66ir10WmWUxCeGv8Ov9obrWDYn8D/mXA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CwMHEAAAA3AAAAA8AAAAAAAAAAAAAAAAA&#10;nwIAAGRycy9kb3ducmV2LnhtbFBLBQYAAAAABAAEAPcAAACQAwAAAAA=&#10;">
              <v:imagedata r:id="rId56" o:title=""/>
            </v:shape>
            <v:shape id="Picture 143" o:spid="_x0000_s1194" type="#_x0000_t75" style="position:absolute;left:4755;top:-3140;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cvCAAAA3AAAAA8AAABkcnMvZG93bnJldi54bWxET01rwkAQvQv+h2WE3nRjCqWm2UgRtV4q&#10;NHrocchOk9DsbMiOJv333UOhx8f7zreT69SdhtB6NrBeJaCIK29brg1cL4flM6ggyBY7z2TghwJs&#10;i/ksx8z6kT/oXkqtYgiHDA00In2mdagachhWvieO3JcfHEqEQ63tgGMMd51Ok+RJO2w5NjTY066h&#10;6ru8OQOX9/NG0tv5uBNfjrzBz7f99WTMw2J6fQElNMm/+M99sgYe0zg/nolHQ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nLwgAAANwAAAAPAAAAAAAAAAAAAAAAAJ8C&#10;AABkcnMvZG93bnJldi54bWxQSwUGAAAAAAQABAD3AAAAjgMAAAAA&#10;">
              <v:imagedata r:id="rId57" o:title=""/>
            </v:shape>
            <v:shape id="Picture 142" o:spid="_x0000_s1193" type="#_x0000_t75" style="position:absolute;left:6058;top:-3140;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SInDAAAA3AAAAA8AAABkcnMvZG93bnJldi54bWxEj0FrwkAUhO9C/8PyCr3pbixISF1FREWx&#10;l1jb8yP7moRm34bsJsZ/7xYKPQ4z8w2zXI+2EQN1vnasIZkpEMSFMzWXGq4f+2kKwgdkg41j0nAn&#10;D+vV02SJmXE3zmm4hFJECPsMNVQhtJmUvqjIop+5ljh6366zGKLsSmk6vEW4beRcqYW0WHNcqLCl&#10;bUXFz6W3Gnhx8odrr77O75+8y72ylCZW65fncfMGItAY/sN/7aPR8DpP4Pd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dIicMAAADcAAAADwAAAAAAAAAAAAAAAACf&#10;AgAAZHJzL2Rvd25yZXYueG1sUEsFBgAAAAAEAAQA9wAAAI8DAAAAAA==&#10;">
              <v:imagedata r:id="rId58" o:title=""/>
            </v:shape>
            <w10:wrap anchorx="page"/>
          </v:group>
        </w:pict>
      </w:r>
      <w:r>
        <w:rPr>
          <w:noProof/>
          <w:sz w:val="22"/>
        </w:rPr>
        <w:pict>
          <v:group id="_x0000_s1188" style="position:absolute;left:0;text-align:left;margin-left:407.35pt;margin-top:-157pt;width:123.3pt;height:.5pt;z-index:-251538432;mso-position-horizontal-relative:page" coordorigin="8147,-314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">
            <v:shape id="Picture 140" o:spid="_x0000_s1191" type="#_x0000_t75" style="position:absolute;left:8147;top:-3140;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PDzGAAAA3AAAAA8AAABkcnMvZG93bnJldi54bWxEj0FrwkAUhO8F/8PyCl6KbtLUoqmrSEVo&#10;8dRU0OMj+0yi2bdhd9X033cLQo/DzHzDzJe9acWVnG8sK0jHCQji0uqGKwW7781oCsIHZI2tZVLw&#10;Qx6Wi8HDHHNtb/xF1yJUIkLY56igDqHLpfRlTQb92HbE0TtaZzBE6SqpHd4i3LTyOUlepcGG40KN&#10;Hb3XVJ6Li1Ewe0lX223mdk+Tcn2iU2Y/i/1BqeFjv3oDEagP/+F7+0MryNIJ/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E8PMYAAADcAAAADwAAAAAAAAAAAAAA&#10;AACfAgAAZHJzL2Rvd25yZXYueG1sUEsFBgAAAAAEAAQA9wAAAJIDAAAAAA==&#10;">
              <v:imagedata r:id="rId59" o:title=""/>
            </v:shape>
            <v:shape id="Picture 139" o:spid="_x0000_s1190" type="#_x0000_t75" style="position:absolute;left:8159;top:-3140;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ow/FAAAA3AAAAA8AAABkcnMvZG93bnJldi54bWxEj81qwzAQhO+BvIPYQC8hkZNCGtzIJgRK&#10;DKWE5qfnxdpaptbKWKrtvn1VKOQ4zMw3zC4fbSN66nztWMFqmYAgLp2uuVJwvbwstiB8QNbYOCYF&#10;P+Qhz6aTHabaDfxO/TlUIkLYp6jAhNCmUvrSkEW/dC1x9D5dZzFE2VVSdzhEuG3kOkk20mLNccFg&#10;SwdD5df52yp4NdXTvKTC+Mtp6N9uH9wU8qjUw2zcP4MINIZ7+L9daAWPqw38nY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IaMPxQAAANwAAAAPAAAAAAAAAAAAAAAA&#10;AJ8CAABkcnMvZG93bnJldi54bWxQSwUGAAAAAAQABAD3AAAAkQMAAAAA&#10;">
              <v:imagedata r:id="rId60" o:title=""/>
            </v:shape>
            <v:shape id="Picture 138" o:spid="_x0000_s1189" type="#_x0000_t75" style="position:absolute;left:9705;top:-3140;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LwDFAAAA3AAAAA8AAABkcnMvZG93bnJldi54bWxEj91qwkAUhO8LfYflFLwpdTcKbYiuUgV/&#10;wAuJ7QMcssckmD0bsluNPr0rCL0cZuYbZjrvbSPO1PnasYZkqEAQF87UXGr4/Vl9pCB8QDbYOCYN&#10;V/Iwn72+TDEz7sI5nQ+hFBHCPkMNVQhtJqUvKrLoh64ljt7RdRZDlF0pTYeXCLeNHCn1KS3WHBcq&#10;bGlZUXE6/FkNPlnu3te52aT2uOLF/laohUq1Hrz13xMQgfrwH362t0bDOPmCx5l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8AxQAAANwAAAAPAAAAAAAAAAAAAAAA&#10;AJ8CAABkcnMvZG93bnJldi54bWxQSwUGAAAAAAQABAD3AAAAkQMAAAAA&#10;">
              <v:imagedata r:id="rId61" o:title=""/>
            </v:shape>
            <w10:wrap anchorx="page"/>
          </v:group>
        </w:pict>
      </w:r>
      <w:r>
        <w:rPr>
          <w:noProof/>
          <w:sz w:val="22"/>
        </w:rPr>
        <w:pict>
          <v:group id="_x0000_s1184" style="position:absolute;left:0;text-align:left;margin-left:237.4pt;margin-top:-140.2pt;width:132.05pt;height:.5pt;z-index:-251537408;mso-position-horizontal-relative:page" coordorigin="4748,-2804"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">
            <v:shape id="Picture 136" o:spid="_x0000_s1187" type="#_x0000_t75" style="position:absolute;left:4748;top:-280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zMfGAAAA3AAAAA8AAABkcnMvZG93bnJldi54bWxEj0FrwkAUhO+F/oflFbyIbmKg1ZiNVEEo&#10;Kha1vT+yzyQ0+zZktyb9912h0OMwM98w2WowjbhR52rLCuJpBIK4sLrmUsHHZTuZg3AeWWNjmRT8&#10;kINV/viQYaptzye6nX0pAoRdigoq79tUSldUZNBNbUscvKvtDPogu1LqDvsAN42cRdGzNFhzWKiw&#10;pU1Fxdf52yjYJp+z3XG/i6x1i/dDPR+/bNZjpUZPw+sShKfB/4f/2m9aQRLHcD8Tjo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TMx8YAAADcAAAADwAAAAAAAAAAAAAA&#10;AACfAgAAZHJzL2Rvd25yZXYueG1sUEsFBgAAAAAEAAQA9wAAAJIDAAAAAA==&#10;">
              <v:imagedata r:id="rId56" o:title=""/>
            </v:shape>
            <v:shape id="Picture 135" o:spid="_x0000_s1186" type="#_x0000_t75" style="position:absolute;left:4755;top:-280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CJrEAAAA3AAAAA8AAABkcnMvZG93bnJldi54bWxEj09rwkAUxO+FfoflFbzVjRFKTV1FxH+X&#10;Co0eenxkX5Ng9m3IPk389m6h0OMwM79h5svBNepGXag9G5iME1DEhbc1lwbOp+3rO6ggyBYbz2Tg&#10;TgGWi+enOWbW9/xFt1xKFSEcMjRQibSZ1qGoyGEY+5Y4ej++cyhRdqW2HfYR7hqdJsmbdlhzXKiw&#10;pXVFxSW/OgOnz+NM0utxtxaf9zzD7/3mfDBm9DKsPkAJDfIf/msfrIHpJIXfM/EI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RCJrEAAAA3AAAAA8AAAAAAAAAAAAAAAAA&#10;nwIAAGRycy9kb3ducmV2LnhtbFBLBQYAAAAABAAEAPcAAACQAwAAAAA=&#10;">
              <v:imagedata r:id="rId57" o:title=""/>
            </v:shape>
            <v:shape id="Picture 134" o:spid="_x0000_s1185" type="#_x0000_t75" style="position:absolute;left:6058;top:-280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udjDAAAA3AAAAA8AAABkcnMvZG93bnJldi54bWxEj81qwzAQhO+FvoPYQm+N5BhMcKKEENrQ&#10;0l7ye16sjW1irYyl2O7bV4VAjsPMfMMsVqNtRE+drx1rSCYKBHHhTM2lhuPh420Gwgdkg41j0vBL&#10;HlbL56cF5sYNvKN+H0oRIexz1FCF0OZS+qIii37iWuLoXVxnMUTZldJ0OES4beRUqUxarDkuVNjS&#10;pqLiur9ZDZx9+e3xps7fPyd+33llaZZYrV9fxvUcRKAxPML39qfRkCYp/J+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52MMAAADcAAAADwAAAAAAAAAAAAAAAACf&#10;AgAAZHJzL2Rvd25yZXYueG1sUEsFBgAAAAAEAAQA9wAAAI8DAAAAAA==&#10;">
              <v:imagedata r:id="rId58" o:title=""/>
            </v:shape>
            <w10:wrap anchorx="page"/>
          </v:group>
        </w:pict>
      </w:r>
      <w:r>
        <w:rPr>
          <w:noProof/>
          <w:sz w:val="22"/>
        </w:rPr>
        <w:pict>
          <v:group id="_x0000_s1180" style="position:absolute;left:0;text-align:left;margin-left:407.35pt;margin-top:-140.2pt;width:123.3pt;height:.5pt;z-index:-251536384;mso-position-horizontal-relative:page" coordorigin="8147,-2804"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">
            <v:shape id="Picture 132" o:spid="_x0000_s1183" type="#_x0000_t75" style="position:absolute;left:8147;top:-280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kQ3GAAAA3AAAAA8AAABkcnMvZG93bnJldi54bWxEj09rwkAUxO+C32F5Qi+iGxvtn+gqYilU&#10;PDUK7fGRfU2i2bdhd9X023cLgsdhZn7DLFadacSFnK8tK5iMExDEhdU1lwoO+/fRCwgfkDU2lknB&#10;L3lYLfu9BWbaXvmTLnkoRYSwz1BBFUKbSemLigz6sW2Jo/djncEQpSuldniNcNPIxyR5kgZrjgsV&#10;trSpqDjlZ6PgdTpZ73apOwxnxduRjqnd5l/fSj0MuvUcRKAu3MO39odWkCbP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aRDcYAAADcAAAADwAAAAAAAAAAAAAA&#10;AACfAgAAZHJzL2Rvd25yZXYueG1sUEsFBgAAAAAEAAQA9wAAAJIDAAAAAA==&#10;">
              <v:imagedata r:id="rId59" o:title=""/>
            </v:shape>
            <v:shape id="Picture 131" o:spid="_x0000_s1182" type="#_x0000_t75" style="position:absolute;left:8159;top:-280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BDvBAAAA3AAAAA8AAABkcnMvZG93bnJldi54bWxET1trwjAUfhf8D+EIexFN50ClayoyEAtj&#10;iJft+dCcNcXmpDSx7f798jDY48d3z3ajbURPna8dK3heJiCIS6drrhTcrofFFoQPyBobx6Tghzzs&#10;8ukkw1S7gc/UX0IlYgj7FBWYENpUSl8asuiXriWO3LfrLIYIu0rqDocYbhu5SpK1tFhzbDDY0puh&#10;8n55WAXvptrMSyqMv56G/uPzi5tCHpV6mo37VxCBxvAv/nMXWsFLEtfGM/EI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rBDvBAAAA3AAAAA8AAAAAAAAAAAAAAAAAnwIA&#10;AGRycy9kb3ducmV2LnhtbFBLBQYAAAAABAAEAPcAAACNAwAAAAA=&#10;">
              <v:imagedata r:id="rId60" o:title=""/>
            </v:shape>
            <v:shape id="Picture 130" o:spid="_x0000_s1181" type="#_x0000_t75" style="position:absolute;left:9705;top:-280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iDTEAAAA3AAAAA8AAABkcnMvZG93bnJldi54bWxEj92KwjAUhO8XfIdwBG8WTVxhqdUoKvgD&#10;eyH+PMChObbF5qQ0Wa0+vVlY8HKYmW+Y6by1lbhR40vHGoYDBYI4c6bkXMP5tO4nIHxANlg5Jg0P&#10;8jCfdT6mmBp35wPdjiEXEcI+RQ1FCHUqpc8KsugHriaO3sU1FkOUTS5Ng/cIt5X8UupbWiw5LhRY&#10;06qg7Hr8tRr8cPXzuTmYbWIva17un5laqkTrXrddTEAEasM7/N/eGQ0jNYa/M/EI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xiDTEAAAA3AAAAA8AAAAAAAAAAAAAAAAA&#10;nwIAAGRycy9kb3ducmV2LnhtbFBLBQYAAAAABAAEAPcAAACQAwAAAAA=&#10;">
              <v:imagedata r:id="rId61" o:title=""/>
            </v:shape>
            <w10:wrap anchorx="page"/>
          </v:group>
        </w:pict>
      </w:r>
      <w:r>
        <w:rPr>
          <w:noProof/>
          <w:sz w:val="22"/>
        </w:rPr>
        <w:pict>
          <v:group id="_x0000_s1176" style="position:absolute;left:0;text-align:left;margin-left:237.4pt;margin-top:-123.25pt;width:132.05pt;height:.5pt;z-index:-251535360;mso-position-horizontal-relative:page" coordorigin="4748,-246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">
            <v:shape id="Picture 128" o:spid="_x0000_s1179" type="#_x0000_t75" style="position:absolute;left:4748;top:-246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YfbGAAAA3AAAAA8AAABkcnMvZG93bnJldi54bWxEj0FrwkAUhO+F/oflFXoRs6sBq2lWsYIg&#10;Vlqq9v7Iviah2bchu2r8925B6HGYmW+YfNHbRpyp87VjDaNEgSAunKm51HA8rIdTED4gG2wck4Yr&#10;eVjMHx9yzIy78Bed96EUEcI+Qw1VCG0mpS8qsugT1xJH78d1FkOUXSlNh5cIt40cKzWRFmuOCxW2&#10;tKqo+N2frIZ1+j3efrxvlXN+9rmrp4OX1dtA6+enfvkKIlAf/sP39sZoSFUKf2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Nh9sYAAADcAAAADwAAAAAAAAAAAAAA&#10;AACfAgAAZHJzL2Rvd25yZXYueG1sUEsFBgAAAAAEAAQA9wAAAJIDAAAAAA==&#10;">
              <v:imagedata r:id="rId56" o:title=""/>
            </v:shape>
            <v:shape id="Picture 127" o:spid="_x0000_s1178" type="#_x0000_t75" style="position:absolute;left:4755;top:-246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o6jEAAAA3AAAAA8AAABkcnMvZG93bnJldi54bWxEj0FrwkAUhO+C/2F5gjfd1JaiqauIWPVS&#10;odGDx0f2NQnNvg3Zp4n/vlso9DjMzDfMct27Wt2pDZVnA0/TBBRx7m3FhYHL+X0yBxUE2WLtmQw8&#10;KMB6NRwsMbW+40+6Z1KoCOGQooFSpEm1DnlJDsPUN8TR+/KtQ4myLbRtsYtwV+tZkrxqhxXHhRIb&#10;2paUf2c3Z+D8cVrI7Hbab8VnHS/wethdjsaMR/3mDZRQL//hv/bRGnhOXuD3TDw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to6jEAAAA3AAAAA8AAAAAAAAAAAAAAAAA&#10;nwIAAGRycy9kb3ducmV2LnhtbFBLBQYAAAAABAAEAPcAAACQAwAAAAA=&#10;">
              <v:imagedata r:id="rId57" o:title=""/>
            </v:shape>
            <v:shape id="Picture 126" o:spid="_x0000_s1177" type="#_x0000_t75" style="position:absolute;left:6058;top:-246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EurDAAAA3AAAAA8AAABkcnMvZG93bnJldi54bWxEj0FrwkAUhO8F/8PyBG91V0uDRFcposVi&#10;L1Hb8yP7TEKzb0N2TdJ/3xUKHoeZ+YZZbQZbi45aXznWMJsqEMS5MxUXGi7n/fMChA/IBmvHpOGX&#10;PGzWo6cVpsb1nFF3CoWIEPYpaihDaFIpfV6SRT91DXH0rq61GKJsC2la7CPc1nKuVCItVhwXSmxo&#10;W1L+c7pZDZx8+PfLTX0fP794l3llaTGzWk/Gw9sSRKAhPML/7YPR8KJe4X4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kS6sMAAADcAAAADwAAAAAAAAAAAAAAAACf&#10;AgAAZHJzL2Rvd25yZXYueG1sUEsFBgAAAAAEAAQA9wAAAI8DAAAAAA==&#10;">
              <v:imagedata r:id="rId58" o:title=""/>
            </v:shape>
            <w10:wrap anchorx="page"/>
          </v:group>
        </w:pict>
      </w:r>
      <w:r>
        <w:rPr>
          <w:noProof/>
          <w:sz w:val="22"/>
        </w:rPr>
        <w:pict>
          <v:group id="_x0000_s1172" style="position:absolute;left:0;text-align:left;margin-left:407.35pt;margin-top:-123.25pt;width:123.3pt;height:.5pt;z-index:-251534336;mso-position-horizontal-relative:page" coordorigin="8147,-246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">
            <v:shape id="Picture 124" o:spid="_x0000_s1175" type="#_x0000_t75" style="position:absolute;left:8147;top:-246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Ov7GAAAA3AAAAA8AAABkcnMvZG93bnJldi54bWxEj09rwkAUxO8Fv8PyCl6kbvzTYlJXEaVg&#10;8WQq2OMj+5pEs2/D7qrpt3cLQo/DzPyGmS8704grOV9bVjAaJiCIC6trLhUcvj5eZiB8QNbYWCYF&#10;v+Rhueg9zTHT9sZ7uuahFBHCPkMFVQhtJqUvKjLoh7Yljt6PdQZDlK6U2uEtwk0jx0nyJg3WHBcq&#10;bGldUXHOL0ZBOh2tdruJOwxei82JThP7mR+/leo/d6t3EIG68B9+tLdawThN4e9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46/sYAAADcAAAADwAAAAAAAAAAAAAA&#10;AACfAgAAZHJzL2Rvd25yZXYueG1sUEsFBgAAAAAEAAQA9wAAAJIDAAAAAA==&#10;">
              <v:imagedata r:id="rId59" o:title=""/>
            </v:shape>
            <v:shape id="Picture 123" o:spid="_x0000_s1174" type="#_x0000_t75" style="position:absolute;left:8159;top:-246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CD3BAAAA3AAAAA8AAABkcnMvZG93bnJldi54bWxET1trwjAUfhf8D+EIexFN50ClayoyEAtj&#10;iJft+dCcNcXmpDSx7f798jDY48d3z3ajbURPna8dK3heJiCIS6drrhTcrofFFoQPyBobx6Tghzzs&#10;8ukkw1S7gc/UX0IlYgj7FBWYENpUSl8asuiXriWO3LfrLIYIu0rqDocYbhu5SpK1tFhzbDDY0puh&#10;8n55WAXvptrMSyqMv56G/uPzi5tCHpV6mo37VxCBxvAv/nMXWsFLEufHM/EI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dCD3BAAAA3AAAAA8AAAAAAAAAAAAAAAAAnwIA&#10;AGRycy9kb3ducmV2LnhtbFBLBQYAAAAABAAEAPcAAACNAwAAAAA=&#10;">
              <v:imagedata r:id="rId60" o:title=""/>
            </v:shape>
            <v:shape id="Picture 122" o:spid="_x0000_s1173" type="#_x0000_t75" style="position:absolute;left:9705;top:-246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hDLEAAAA3AAAAA8AAABkcnMvZG93bnJldi54bWxEj92KwjAUhO8XfIdwBG8WTaqwlGoUFfyB&#10;vVj8eYBDc2yLzUlpotZ9+s2C4OUwM98ws0Vna3Gn1leONSQjBYI4d6biQsP5tBmmIHxANlg7Jg1P&#10;8rCY9z5mmBn34APdj6EQEcI+Qw1lCE0mpc9LsuhHriGO3sW1FkOUbSFNi48It7UcK/UlLVYcF0ps&#10;aF1Sfj3erAafrL8/twezS+1lw6uf31ytVKr1oN8tpyACdeEdfrX3RsNEJfB/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HhDLEAAAA3AAAAA8AAAAAAAAAAAAAAAAA&#10;nwIAAGRycy9kb3ducmV2LnhtbFBLBQYAAAAABAAEAPcAAACQAwAAAAA=&#10;">
              <v:imagedata r:id="rId61" o:title=""/>
            </v:shape>
            <w10:wrap anchorx="page"/>
          </v:group>
        </w:pict>
      </w:r>
      <w:r>
        <w:rPr>
          <w:noProof/>
          <w:sz w:val="22"/>
        </w:rPr>
        <w:pict>
          <v:group id="_x0000_s1168" style="position:absolute;left:0;text-align:left;margin-left:237.4pt;margin-top:-106.3pt;width:132.05pt;height:.5pt;z-index:-251533312;mso-position-horizontal-relative:page" coordorigin="4748,-212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">
            <v:shape id="Picture 120" o:spid="_x0000_s1171" type="#_x0000_t75" style="position:absolute;left:4748;top:-212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xgPFAAAA3AAAAA8AAABkcnMvZG93bnJldi54bWxEj1trwkAUhN8L/oflCH0R3ZjiLbqKFQSx&#10;RfH2fsgek2D2bMhuNf77bkHo4zAz3zCzRWNKcafaFZYV9HsRCOLU6oIzBefTujsG4TyyxtIyKXiS&#10;g8W89TbDRNsHH+h+9JkIEHYJKsi9rxIpXZqTQdezFXHwrrY26IOsM6lrfAS4KWUcRUNpsOCwkGNF&#10;q5zS2/HHKFh/XOLt7msbWesm++9i3BmtPjtKvbeb5RSEp8b/h1/tjVYQTwb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cYDxQAAANwAAAAPAAAAAAAAAAAAAAAA&#10;AJ8CAABkcnMvZG93bnJldi54bWxQSwUGAAAAAAQABAD3AAAAkQMAAAAA&#10;">
              <v:imagedata r:id="rId56" o:title=""/>
            </v:shape>
            <v:shape id="Picture 119" o:spid="_x0000_s1170" type="#_x0000_t75" style="position:absolute;left:4755;top:-212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Al7FAAAA3AAAAA8AAABkcnMvZG93bnJldi54bWxEj09rwkAUxO+FfoflFXqrm+YgJnWVIv3j&#10;RcHEg8dH9jUJzb4N2adJv31XEDwOM/MbZrmeXKcuNITWs4HXWQKKuPK25drAsfx8WYAKgmyx80wG&#10;/ijAevX4sMTc+pEPdCmkVhHCIUcDjUifax2qhhyGme+Jo/fjB4cS5VBrO+AY4a7TaZLMtcOW40KD&#10;PW0aqn6LszNQ7vaZpOf910Z8MXKGp++P49aY56fp/Q2U0CT38K29tQbSbA7XM/EI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GAJexQAAANwAAAAPAAAAAAAAAAAAAAAA&#10;AJ8CAABkcnMvZG93bnJldi54bWxQSwUGAAAAAAQABAD3AAAAkQMAAAAA&#10;">
              <v:imagedata r:id="rId57" o:title=""/>
            </v:shape>
            <v:shape id="Picture 118" o:spid="_x0000_s1169" type="#_x0000_t75" style="position:absolute;left:6058;top:-212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sxzCAAAA3AAAAA8AAABkcnMvZG93bnJldi54bWxEj0uLAjEQhO+C/yG04E0TPfgYjSLiLi7u&#10;xee5mbQzg5POMIk6+++NsOCxqKqvqPmysaV4UO0LxxoGfQWCOHWm4EzD6fjVm4DwAdlg6Zg0/JGH&#10;5aLdmmNi3JP39DiETEQI+wQ15CFUiZQ+zcmi77uKOHpXV1sMUdaZNDU+I9yWcqjUSFosOC7kWNE6&#10;p/R2uFsNPPrx36e7uux+z7zZe2VpMrBadzvNagYiUBM+4f/21mgYTsfwPhOP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7LMcwgAAANwAAAAPAAAAAAAAAAAAAAAAAJ8C&#10;AABkcnMvZG93bnJldi54bWxQSwUGAAAAAAQABAD3AAAAjgMAAAAA&#10;">
              <v:imagedata r:id="rId58" o:title=""/>
            </v:shape>
            <w10:wrap anchorx="page"/>
          </v:group>
        </w:pict>
      </w:r>
      <w:r>
        <w:rPr>
          <w:noProof/>
          <w:sz w:val="22"/>
        </w:rPr>
        <w:pict>
          <v:group id="_x0000_s1164" style="position:absolute;left:0;text-align:left;margin-left:407.35pt;margin-top:-106.3pt;width:123.3pt;height:.5pt;z-index:-251532288;mso-position-horizontal-relative:page" coordorigin="8147,-212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">
            <v:shape id="Picture 116" o:spid="_x0000_s1167" type="#_x0000_t75" style="position:absolute;left:8147;top:-212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NvjGAAAA3AAAAA8AAABkcnMvZG93bnJldi54bWxEj0FrwkAUhO8F/8PyCl6kbqK2aOoqohQs&#10;nkwFe3xkX5No9m3YXTX9925B6HGYmW+Y+bIzjbiS87VlBekwAUFcWF1zqeDw9fEyBeEDssbGMin4&#10;JQ/LRe9pjpm2N97TNQ+liBD2GSqoQmgzKX1RkUE/tC1x9H6sMxiidKXUDm8Rbho5SpI3abDmuFBh&#10;S+uKinN+MQpmk3S1243dYfBabE50GtvP/PitVP+5W72DCNSF//CjvdUKRrM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g2+MYAAADcAAAADwAAAAAAAAAAAAAA&#10;AACfAgAAZHJzL2Rvd25yZXYueG1sUEsFBgAAAAAEAAQA9wAAAJIDAAAAAA==&#10;">
              <v:imagedata r:id="rId59" o:title=""/>
            </v:shape>
            <v:shape id="Picture 115" o:spid="_x0000_s1166" type="#_x0000_t75" style="position:absolute;left:8159;top:-212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qcvFAAAA3AAAAA8AAABkcnMvZG93bnJldi54bWxEj81qwzAQhO+FvIPYQC8lkeNDmzhRQgiU&#10;GkopcX7Oi7WxTKyVsVTbffuqUOhxmJlvmM1utI3oqfO1YwWLeQKCuHS65krB+fQ6W4LwAVlj45gU&#10;fJOH3XbysMFMu4GP1BehEhHCPkMFJoQ2k9KXhiz6uWuJo3dzncUQZVdJ3eEQ4baRaZI8S4s1xwWD&#10;LR0Mlffiyyp4N9XLU0m58afPof+4XLnJ5ZtSj9NxvwYRaAz/4b92rhWkqxR+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KnLxQAAANwAAAAPAAAAAAAAAAAAAAAA&#10;AJ8CAABkcnMvZG93bnJldi54bWxQSwUGAAAAAAQABAD3AAAAkQMAAAAA&#10;">
              <v:imagedata r:id="rId60" o:title=""/>
            </v:shape>
            <v:shape id="Picture 114" o:spid="_x0000_s1165" type="#_x0000_t75" style="position:absolute;left:9705;top:-212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JcTGAAAA3AAAAA8AAABkcnMvZG93bnJldi54bWxEj1FrwjAUhd8H/odwBV/GTHQwamcUW9AN&#10;9jDU/YBLcm3LmpvSRK3++mUw2OPhnPMdznI9uFZcqA+NZw2zqQJBbLxtuNLwddw+ZSBCRLbYeiYN&#10;NwqwXo0elphbf+U9XQ6xEgnCIUcNdYxdLmUwNTkMU98RJ+/ke4cxyb6StsdrgrtWzpV6kQ4bTgs1&#10;dlTWZL4PZ6chzMqPx93evmXutOXi825UoTKtJ+Nh8woi0hD/w3/td6thvniG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IlxMYAAADcAAAADwAAAAAAAAAAAAAA&#10;AACfAgAAZHJzL2Rvd25yZXYueG1sUEsFBgAAAAAEAAQA9wAAAJIDAAAAAA==&#10;">
              <v:imagedata r:id="rId61" o:title=""/>
            </v:shape>
            <w10:wrap anchorx="page"/>
          </v:group>
        </w:pict>
      </w:r>
      <w:r>
        <w:rPr>
          <w:noProof/>
          <w:sz w:val="22"/>
        </w:rPr>
        <w:pict>
          <v:group id="_x0000_s1160" style="position:absolute;left:0;text-align:left;margin-left:237.4pt;margin-top:-89.4pt;width:132.05pt;height:.5pt;z-index:-251531264;mso-position-horizontal-relative:page" coordorigin="4748,-1788"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">
            <v:shape id="Picture 112" o:spid="_x0000_s1163" type="#_x0000_t75" style="position:absolute;left:4748;top:-1788;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6azLFAAAA3AAAAA8AAABkcnMvZG93bnJldi54bWxEj0FrwkAUhO9C/8PyCl5EN42gMXWVKghF&#10;RTHa+yP7moRm34bsVuO/7xYEj8PMfMPMl52pxZVaV1lW8DaKQBDnVldcKLicN8MEhPPIGmvLpOBO&#10;DpaLl94cU21vfKJr5gsRIOxSVFB636RSurwkg25kG+LgfdvWoA+yLaRu8RbgppZxFE2kwYrDQokN&#10;rUvKf7Jfo2Az/oq3h902stbNjvsqGUzXq4FS/dfu4x2Ep84/w4/2p1YQJ1P4Px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msyxQAAANwAAAAPAAAAAAAAAAAAAAAA&#10;AJ8CAABkcnMvZG93bnJldi54bWxQSwUGAAAAAAQABAD3AAAAkQMAAAAA&#10;">
              <v:imagedata r:id="rId56" o:title=""/>
            </v:shape>
            <v:shape id="Picture 111" o:spid="_x0000_s1162" type="#_x0000_t75" style="position:absolute;left:4755;top:-1788;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pWrBAAAA3AAAAA8AAABkcnMvZG93bnJldi54bWxET01rwkAQvRf8D8sI3urGHERTVxHR1kuF&#10;Rg89DtkxCWZnQ3Y08d+7h0KPj/e92gyuUQ/qQu3ZwGyagCIuvK25NHA5H94XoIIgW2w8k4EnBdis&#10;R28rzKzv+YceuZQqhnDI0EAl0mZah6Iih2HqW+LIXX3nUCLsSm077GO4a3SaJHPtsObYUGFLu4qK&#10;W353Bs7fp6Wk99PnTnze8xJ/v/aXozGT8bD9ACU0yL/4z320BtJFXBvPxCO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SpWrBAAAA3AAAAA8AAAAAAAAAAAAAAAAAnwIA&#10;AGRycy9kb3ducmV2LnhtbFBLBQYAAAAABAAEAPcAAACNAwAAAAA=&#10;">
              <v:imagedata r:id="rId57" o:title=""/>
            </v:shape>
            <v:shape id="Picture 110" o:spid="_x0000_s1161" type="#_x0000_t75" style="position:absolute;left:6058;top:-1788;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CjDAAAA3AAAAA8AAABkcnMvZG93bnJldi54bWxEj0FrwkAUhO+F/oflFXprdvUQ0ugqpahY&#10;9KJNPT+yzySYfRuya0z/fVcQehxm5htmvhxtKwbqfeNYwyRRIIhLZxquNBTf67cMhA/IBlvHpOGX&#10;PCwXz09zzI278YGGY6hEhLDPUUMdQpdL6cuaLPrEdcTRO7veYoiyr6Tp8RbhtpVTpVJpseG4UGNH&#10;nzWVl+PVauD0y2+Kqzrt9j+8OnhlKZtYrV9fxo8ZiEBj+A8/2lujYZq9w/1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UKMMAAADcAAAADwAAAAAAAAAAAAAAAACf&#10;AgAAZHJzL2Rvd25yZXYueG1sUEsFBgAAAAAEAAQA9wAAAI8DAAAAAA==&#10;">
              <v:imagedata r:id="rId58" o:title=""/>
            </v:shape>
            <w10:wrap anchorx="page"/>
          </v:group>
        </w:pict>
      </w:r>
      <w:r>
        <w:rPr>
          <w:noProof/>
          <w:sz w:val="22"/>
        </w:rPr>
        <w:pict>
          <v:group id="_x0000_s1156" style="position:absolute;left:0;text-align:left;margin-left:407.35pt;margin-top:-89.4pt;width:123.3pt;height:.5pt;z-index:-251530240;mso-position-horizontal-relative:page" coordorigin="8147,-1788"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">
            <v:shape id="Picture 108" o:spid="_x0000_s1159" type="#_x0000_t75" style="position:absolute;left:8147;top:-1788;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8nGAAAA3AAAAA8AAABkcnMvZG93bnJldi54bWxEj0FrwkAUhO8F/8PyCl6kbjS22NRVRClY&#10;PJkKenxkX5No9m3YXTX9925B6HGYmW+Y2aIzjbiS87VlBaNhAoK4sLrmUsH++/NlCsIHZI2NZVLw&#10;Sx4W897TDDNtb7yjax5KESHsM1RQhdBmUvqiIoN+aFvi6P1YZzBE6UqpHd4i3DRynCRv0mDNcaHC&#10;llYVFef8YhS8T0bL7TZ1+8FrsT7RKbVf+eGoVP+5W36ACNSF//CjvdEKxtMU/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bycYAAADcAAAADwAAAAAAAAAAAAAA&#10;AACfAgAAZHJzL2Rvd25yZXYueG1sUEsFBgAAAAAEAAQA9wAAAJIDAAAAAA==&#10;">
              <v:imagedata r:id="rId59" o:title=""/>
            </v:shape>
            <v:shape id="Picture 107" o:spid="_x0000_s1158" type="#_x0000_t75" style="position:absolute;left:8159;top:-1788;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AvnEAAAA3AAAAA8AAABkcnMvZG93bnJldi54bWxEj91qwkAUhO8F32E5gjdFN5XSSnQVKYiB&#10;UqT+XR+yx2wwezZk1yR9+25B8HKYmW+Y5bq3lWip8aVjBa/TBARx7nTJhYLTcTuZg/ABWWPlmBT8&#10;kof1ajhYYqpdxz/UHkIhIoR9igpMCHUqpc8NWfRTVxNH7+oaiyHKppC6wS7CbSVnSfIuLZYcFwzW&#10;9Gkovx3uVsGXKT5ecsqMP+679vt84SqTO6XGo36zABGoD8/wo51pBbP5G/yf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UAvnEAAAA3AAAAA8AAAAAAAAAAAAAAAAA&#10;nwIAAGRycy9kb3ducmV2LnhtbFBLBQYAAAAABAAEAPcAAACQAwAAAAA=&#10;">
              <v:imagedata r:id="rId60" o:title=""/>
            </v:shape>
            <v:shape id="Picture 106" o:spid="_x0000_s1157" type="#_x0000_t75" style="position:absolute;left:9705;top:-1788;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jvbGAAAA3AAAAA8AAABkcnMvZG93bnJldi54bWxEj81qwzAQhO+FvIPYQi4lkRJoMU6UUBuS&#10;FHoo+XmAxdrYJtbKWIrt9OmrQqHHYWa+Ydbb0Taip87XjjUs5goEceFMzaWGy3k3S0D4gGywcUwa&#10;HuRhu5k8rTE1buAj9adQighhn6KGKoQ2ldIXFVn0c9cSR+/qOoshyq6UpsMhwm0jl0q9SYs1x4UK&#10;W8orKm6nu9XgF/nny/5oDom97jj7+i5UphKtp8/j+wpEoDH8h//aH0bDMnmF3zPx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6O9sYAAADcAAAADwAAAAAAAAAAAAAA&#10;AACfAgAAZHJzL2Rvd25yZXYueG1sUEsFBgAAAAAEAAQA9wAAAJIDAAAAAA==&#10;">
              <v:imagedata r:id="rId61" o:title=""/>
            </v:shape>
            <w10:wrap anchorx="page"/>
          </v:group>
        </w:pict>
      </w:r>
      <w:r>
        <w:rPr>
          <w:noProof/>
          <w:sz w:val="22"/>
        </w:rPr>
        <w:pict>
          <v:group id="_x0000_s1152" style="position:absolute;left:0;text-align:left;margin-left:237.4pt;margin-top:-68.15pt;width:132.05pt;height:.5pt;z-index:-251529216;mso-position-horizontal-relative:page" coordorigin="4748,-1363"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">
            <v:shape id="Picture 104" o:spid="_x0000_s1155" type="#_x0000_t75" style="position:absolute;left:4748;top:-1364;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KvzGAAAA3AAAAA8AAABkcnMvZG93bnJldi54bWxEj0FrwkAUhO8F/8PyhF5Cs2kKjYmu0gpC&#10;0aLU1vsj+0yC2bchu9X037uC0OMwM98ws8VgWnGm3jWWFTzHCQji0uqGKwU/36unCQjnkTW2lknB&#10;HzlYzEcPMyy0vfAXnfe+EgHCrkAFtfddIaUrazLoYtsRB+9oe4M+yL6SusdLgJtWpknyKg02HBZq&#10;7GhZU3na/xoFq5dDut5u1om1Lt99NpMoW75HSj2Oh7cpCE+D/w/f2x9aQZrlcDsTj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wq/MYAAADcAAAADwAAAAAAAAAAAAAA&#10;AACfAgAAZHJzL2Rvd25yZXYueG1sUEsFBgAAAAAEAAQA9wAAAJIDAAAAAA==&#10;">
              <v:imagedata r:id="rId56" o:title=""/>
            </v:shape>
            <v:shape id="Picture 103" o:spid="_x0000_s1154" type="#_x0000_t75" style="position:absolute;left:4755;top:-1364;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qWzBAAAA3AAAAA8AAABkcnMvZG93bnJldi54bWxET01rwkAQvRf8D8sI3urGHERTVxHR1kuF&#10;Rg89DtkxCWZnQ3Y08d+7h0KPj/e92gyuUQ/qQu3ZwGyagCIuvK25NHA5H94XoIIgW2w8k4EnBdis&#10;R28rzKzv+YceuZQqhnDI0EAl0mZah6Iih2HqW+LIXX3nUCLsSm077GO4a3SaJHPtsObYUGFLu4qK&#10;W353Bs7fp6Wk99PnTnze8xJ/v/aXozGT8bD9ACU0yL/4z320BtJFnB/PxCO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qWzBAAAA3AAAAA8AAAAAAAAAAAAAAAAAnwIA&#10;AGRycy9kb3ducmV2LnhtbFBLBQYAAAAABAAEAPcAAACNAwAAAAA=&#10;">
              <v:imagedata r:id="rId57" o:title=""/>
            </v:shape>
            <v:shape id="Picture 102" o:spid="_x0000_s1153" type="#_x0000_t75" style="position:absolute;left:6058;top:-1364;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GC7DAAAA3AAAAA8AAABkcnMvZG93bnJldi54bWxEj8FqwzAQRO+B/oPYQm+J5ByMcaOEUNrS&#10;0lycuD0v1tY2sVbGUmz376tAIMdhZt4wm91sOzHS4FvHGpKVAkFcOdNyraE8vS0zED4gG+wck4Y/&#10;8rDbPiw2mBs3cUHjMdQiQtjnqKEJoc+l9FVDFv3K9cTR+3WDxRDlUEsz4BThtpNrpVJpseW40GBP&#10;Lw1V5+PFauD007+XF/Xzdfjm18IrS1litX56nPfPIALN4R6+tT+MhnWWwPVMP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AYLsMAAADcAAAADwAAAAAAAAAAAAAAAACf&#10;AgAAZHJzL2Rvd25yZXYueG1sUEsFBgAAAAAEAAQA9wAAAI8DAAAAAA==&#10;">
              <v:imagedata r:id="rId58" o:title=""/>
            </v:shape>
            <w10:wrap anchorx="page"/>
          </v:group>
        </w:pict>
      </w:r>
      <w:r>
        <w:rPr>
          <w:noProof/>
          <w:sz w:val="22"/>
        </w:rPr>
        <w:pict>
          <v:group id="_x0000_s1148" style="position:absolute;left:0;text-align:left;margin-left:407.35pt;margin-top:-68.15pt;width:123.3pt;height:.5pt;z-index:-251528192;mso-position-horizontal-relative:page" coordorigin="8147,-1363"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">
            <v:shape id="Picture 100" o:spid="_x0000_s1151" type="#_x0000_t75" style="position:absolute;left:8147;top:-1364;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1gHGAAAA3AAAAA8AAABkcnMvZG93bnJldi54bWxEj09rAjEUxO+FfofwCr0Uzar1T7dGkUqh&#10;4slV0ONj87q7dvOyJFG3394IgsdhZn7DTOetqcWZnK8sK+h1ExDEudUVFwp22+/OBIQPyBpry6Tg&#10;nzzMZ89PU0y1vfCGzlkoRISwT1FBGUKTSunzkgz6rm2Io/drncEQpSukdniJcFPLfpKMpMGK40KJ&#10;DX2VlP9lJ6Pg4723WK8Hbvc2zJdHOg7sKtsflHp9aRefIAK14RG+t3+0gv54CLcz8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WAcYAAADcAAAADwAAAAAAAAAAAAAA&#10;AACfAgAAZHJzL2Rvd25yZXYueG1sUEsFBgAAAAAEAAQA9wAAAJIDAAAAAA==&#10;">
              <v:imagedata r:id="rId59" o:title=""/>
            </v:shape>
            <v:shape id="Picture 99" o:spid="_x0000_s1150" type="#_x0000_t75" style="position:absolute;left:8159;top:-1364;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STLEAAAA3AAAAA8AAABkcnMvZG93bnJldi54bWxEj0FrwkAUhO+F/oflFXopdVMPKjEbKYXS&#10;QBExWs+P7Gs2NPs2ZLdJ/PeuIHgcZuYbJttMthUD9b5xrOBtloAgrpxuuFZwPHy+rkD4gKyxdUwK&#10;zuRhkz8+ZJhqN/KehjLUIkLYp6jAhNClUvrKkEU/cx1x9H5dbzFE2ddS9zhGuG3lPEkW0mLDccFg&#10;Rx+Gqr/y3yr4NvXypaLC+MNuHLY/J24L+aXU89P0vgYRaAr38K1daAXz5QKuZ+IR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fSTLEAAAA3AAAAA8AAAAAAAAAAAAAAAAA&#10;nwIAAGRycy9kb3ducmV2LnhtbFBLBQYAAAAABAAEAPcAAACQAwAAAAA=&#10;">
              <v:imagedata r:id="rId60" o:title=""/>
            </v:shape>
            <v:shape id="Picture 98" o:spid="_x0000_s1149" type="#_x0000_t75" style="position:absolute;left:9705;top:-1364;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xT3GAAAA3AAAAA8AAABkcnMvZG93bnJldi54bWxEj91qwkAUhO+FvsNyCr2RuqsXGtJsQhWs&#10;ghdF2wc4ZE9+aPZsyG419eldQejlMDPfMFkx2k6cafCtYw3zmQJBXDrTcq3h+2v7moDwAdlg55g0&#10;/JGHIn+aZJgad+EjnU+hFhHCPkUNTQh9KqUvG7LoZ64njl7lBoshyqGWZsBLhNtOLpRaSostx4UG&#10;e9o0VP6cfq0GP98cph9Hs0tsteX157VUa5Vo/fI8vr+BCDSG//CjvTcaFqsV3M/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XFPcYAAADcAAAADwAAAAAAAAAAAAAA&#10;AACfAgAAZHJzL2Rvd25yZXYueG1sUEsFBgAAAAAEAAQA9wAAAJIDAAAAAA==&#10;">
              <v:imagedata r:id="rId61" o:title=""/>
            </v:shape>
            <w10:wrap anchorx="page"/>
          </v:group>
        </w:pict>
      </w:r>
      <w:r>
        <w:rPr>
          <w:noProof/>
          <w:sz w:val="22"/>
        </w:rPr>
        <w:pict>
          <v:group id="_x0000_s1144" style="position:absolute;left:0;text-align:left;margin-left:237.4pt;margin-top:-51.25pt;width:132.05pt;height:.5pt;z-index:-251527168;mso-position-horizontal-relative:page" coordorigin="4748,-1025"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">
            <v:shape id="Picture 96" o:spid="_x0000_s1147" type="#_x0000_t75" style="position:absolute;left:4748;top:-1025;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JvrEAAAA3AAAAA8AAABkcnMvZG93bnJldi54bWxEj0GLwjAUhO+C/yE8YS+ypnZB3WoUVxBE&#10;RVlX74/m2Rabl9JE7f57Iwgeh5n5hpnMGlOKG9WusKyg34tAEKdWF5wpOP4tP0cgnEfWWFomBf/k&#10;YDZttyaYaHvnX7odfCYChF2CCnLvq0RKl+Zk0PVsRRy8s60N+iDrTOoa7wFuShlH0UAaLDgs5FjR&#10;Iqf0crgaBcuvU7zebdaRte57vy1G3eHip6vUR6eZj0F4avw7/GqvtIJ42If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JvrEAAAA3AAAAA8AAAAAAAAAAAAAAAAA&#10;nwIAAGRycy9kb3ducmV2LnhtbFBLBQYAAAAABAAEAPcAAACQAwAAAAA=&#10;">
              <v:imagedata r:id="rId56" o:title=""/>
            </v:shape>
            <v:shape id="Picture 95" o:spid="_x0000_s1146" type="#_x0000_t75" style="position:absolute;left:4755;top:-1025;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4qfEAAAA3AAAAA8AAABkcnMvZG93bnJldi54bWxEj0FrwkAUhO8F/8PyBG910xzaGl2lSFu9&#10;VDB68PjIPpNg9m3IPk38926h0OMwM98wi9XgGnWjLtSeDbxME1DEhbc1lwaOh6/nd1BBkC02nsnA&#10;nQKslqOnBWbW97ynWy6lihAOGRqoRNpM61BU5DBMfUscvbPvHEqUXalth32Eu0anSfKqHdYcFyps&#10;aV1RccmvzsDhZzeT9Lr7XovPe57hafN53BozGQ8fc1BCg/yH/9pbayB9S+H3TDwC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4qfEAAAA3AAAAA8AAAAAAAAAAAAAAAAA&#10;nwIAAGRycy9kb3ducmV2LnhtbFBLBQYAAAAABAAEAPcAAACQAwAAAAA=&#10;">
              <v:imagedata r:id="rId57" o:title=""/>
            </v:shape>
            <v:shape id="Picture 94" o:spid="_x0000_s1145" type="#_x0000_t75" style="position:absolute;left:6058;top:-1025;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U+XBAAAA3AAAAA8AAABkcnMvZG93bnJldi54bWxEj0+LwjAUxO8LfofwBG9rooIr1SgiKsru&#10;xb/nR/Nsi81LaaLWb78RBI/DzPyGmcwaW4o71b5wrKHXVSCIU2cKzjQcD6vvEQgfkA2WjknDkzzM&#10;pq2vCSbGPXhH933IRISwT1BDHkKVSOnTnCz6rquIo3dxtcUQZZ1JU+Mjwm0p+0oNpcWC40KOFS1y&#10;Sq/7m9XAw61fH2/q/Pt34uXOK0ujntW6027mYxCBmvAJv9sbo6H/M4DXmXgE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bU+XBAAAA3AAAAA8AAAAAAAAAAAAAAAAAnwIA&#10;AGRycy9kb3ducmV2LnhtbFBLBQYAAAAABAAEAPcAAACNAwAAAAA=&#10;">
              <v:imagedata r:id="rId58" o:title=""/>
            </v:shape>
            <w10:wrap anchorx="page"/>
          </v:group>
        </w:pict>
      </w:r>
      <w:r>
        <w:rPr>
          <w:noProof/>
          <w:sz w:val="22"/>
        </w:rPr>
        <w:pict>
          <v:group id="_x0000_s1140" style="position:absolute;left:0;text-align:left;margin-left:407.35pt;margin-top:-51.25pt;width:123.3pt;height:.5pt;z-index:-251526144;mso-position-horizontal-relative:page" coordorigin="8147,-1025"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">
            <v:shape id="Picture 92" o:spid="_x0000_s1143" type="#_x0000_t75" style="position:absolute;left:8147;top:-1025;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ezDGAAAA3AAAAA8AAABkcnMvZG93bnJldi54bWxEj0FrAjEUhO+C/yE8wYtoVm213RpFLIWK&#10;J1dBj4/N6+7q5mVJom7/fVMo9DjMzDfMYtWaWtzJ+cqygvEoAUGcW11xoeB4+Bi+gPABWWNtmRR8&#10;k4fVsttZYKrtg/d0z0IhIoR9igrKEJpUSp+XZNCPbEMcvS/rDIYoXSG1w0eEm1pOkmQmDVYcF0ps&#10;aFNSfs1uRsHr03i9203dcfCcv1/oMrXb7HRWqt9r128gArXhP/zX/tQKJrM5/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Uh7MMYAAADcAAAADwAAAAAAAAAAAAAA&#10;AACfAgAAZHJzL2Rvd25yZXYueG1sUEsFBgAAAAAEAAQA9wAAAJIDAAAAAA==&#10;">
              <v:imagedata r:id="rId59" o:title=""/>
            </v:shape>
            <v:shape id="Picture 91" o:spid="_x0000_s1142" type="#_x0000_t75" style="position:absolute;left:8159;top:-1025;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7gbCAAAA3AAAAA8AAABkcnMvZG93bnJldi54bWxET89rwjAUvgv+D+ENdhFN10M3qlGGMFYY&#10;MtZOz4/m2RSbl9JkbfffLwdhx4/v9+4w206MNPjWsYKnTQKCuHa65UbBd/W2fgHhA7LGzjEp+CUP&#10;h/1yscNcu4m/aCxDI2II+xwVmBD6XEpfG7LoN64njtzVDRZDhEMj9YBTDLedTJMkkxZbjg0Gezoa&#10;qm/lj1XwYZrnVU2F8dXnNJ7OF+4K+a7U48P8ugURaA7/4ru70ArSLK6NZ+IR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e4GwgAAANwAAAAPAAAAAAAAAAAAAAAAAJ8C&#10;AABkcnMvZG93bnJldi54bWxQSwUGAAAAAAQABAD3AAAAjgMAAAAA&#10;">
              <v:imagedata r:id="rId60" o:title=""/>
            </v:shape>
            <v:shape id="Picture 90" o:spid="_x0000_s1141" type="#_x0000_t75" style="position:absolute;left:9705;top:-1025;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YgnGAAAA3AAAAA8AAABkcnMvZG93bnJldi54bWxEj8FqwzAQRO+B/oPYQi6hkeKDcZ0ooQkk&#10;LfQQnPYDFmtjm1grY6m226+vCoUch5l5w2x2k23FQL1vHGtYLRUI4tKZhisNnx/HpwyED8gGW8ek&#10;4Zs87LYPsw3mxo1c0HAJlYgQ9jlqqEPocil9WZNFv3QdcfSurrcYouwraXocI9y2MlEqlRYbjgs1&#10;dnSoqbxdvqwGvzq8L06Fec3s9cj780+p9irTev44vaxBBJrCPfzffjMakvQZ/s7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9iCcYAAADcAAAADwAAAAAAAAAAAAAA&#10;AACfAgAAZHJzL2Rvd25yZXYueG1sUEsFBgAAAAAEAAQA9wAAAJIDAAAAAA==&#10;">
              <v:imagedata r:id="rId61" o:title=""/>
            </v:shape>
            <w10:wrap anchorx="page"/>
          </v:group>
        </w:pict>
      </w:r>
      <w:r>
        <w:rPr>
          <w:noProof/>
          <w:sz w:val="22"/>
        </w:rPr>
        <w:pict>
          <v:group id="_x0000_s1136" style="position:absolute;left:0;text-align:left;margin-left:237.4pt;margin-top:-34.3pt;width:132.05pt;height:.5pt;z-index:-251525120;mso-position-horizontal-relative:page" coordorigin="4748,-686"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">
            <v:shape id="Picture 88" o:spid="_x0000_s1139" type="#_x0000_t75" style="position:absolute;left:4748;top:-687;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i8vEAAAA3AAAAA8AAABkcnMvZG93bnJldi54bWxEj0GLwjAUhO+C/yE8wYus6VZQtxrFFYRF&#10;RVlX74/m2Rabl9JE7f57Iwgeh5n5hpnOG1OKG9WusKzgsx+BIE6tLjhTcPxbfYxBOI+ssbRMCv7J&#10;wXzWbk0x0fbOv3Q7+EwECLsEFeTeV4mULs3JoOvbijh4Z1sb9EHWmdQ13gPclDKOoqE0WHBYyLGi&#10;ZU7p5XA1ClaDU7zebdaRte5rvy3GvdHyu6dUt9MsJiA8Nf4dfrV/tIJ4OID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Ni8vEAAAA3AAAAA8AAAAAAAAAAAAAAAAA&#10;nwIAAGRycy9kb3ducmV2LnhtbFBLBQYAAAAABAAEAPcAAACQAwAAAAA=&#10;">
              <v:imagedata r:id="rId56" o:title=""/>
            </v:shape>
            <v:shape id="Picture 87" o:spid="_x0000_s1138" type="#_x0000_t75" style="position:absolute;left:4755;top:-687;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SZXEAAAA3AAAAA8AAABkcnMvZG93bnJldi54bWxEj0FrwkAUhO8F/8PyBG91YxCp0VVEbOul&#10;QqOHHh/ZZxLMvg3Zp0n/fbdQ6HGYmW+Y9XZwjXpQF2rPBmbTBBRx4W3NpYHL+fX5BVQQZIuNZzLw&#10;TQG2m9HTGjPre/6kRy6lihAOGRqoRNpM61BU5DBMfUscvavvHEqUXalth32Eu0anSbLQDmuOCxW2&#10;tK+ouOV3Z+D8cVpKej+97cXnPS/x6/1wORozGQ+7FSihQf7Df+2jNZAu5v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TSZXEAAAA3AAAAA8AAAAAAAAAAAAAAAAA&#10;nwIAAGRycy9kb3ducmV2LnhtbFBLBQYAAAAABAAEAPcAAACQAwAAAAA=&#10;">
              <v:imagedata r:id="rId57" o:title=""/>
            </v:shape>
            <v:shape id="Picture 86" o:spid="_x0000_s1137" type="#_x0000_t75" style="position:absolute;left:6058;top:-687;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NfEAAAA3AAAAA8AAABkcnMvZG93bnJldi54bWxEj0FrwkAUhO8F/8PyhN6aXQMNEl2lFC0t&#10;9mKaen5kn0kw+zZkN5r+e7dQ6HGYmW+Y9XaynbjS4FvHGhaJAkFcOdNyraH82j8tQfiAbLBzTBp+&#10;yMN2M3tYY27cjY90LUItIoR9jhqaEPpcSl81ZNEnrieO3tkNFkOUQy3NgLcIt51MlcqkxZbjQoM9&#10;vTZUXYrRauDsw7+VozodPr95d/TK0nJhtX6cTy8rEIGm8B/+a78bDWn2DL9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n+NfEAAAA3AAAAA8AAAAAAAAAAAAAAAAA&#10;nwIAAGRycy9kb3ducmV2LnhtbFBLBQYAAAAABAAEAPcAAACQAwAAAAA=&#10;">
              <v:imagedata r:id="rId58" o:title=""/>
            </v:shape>
            <w10:wrap anchorx="page"/>
          </v:group>
        </w:pict>
      </w:r>
      <w:r>
        <w:rPr>
          <w:noProof/>
          <w:sz w:val="22"/>
        </w:rPr>
        <w:pict>
          <v:group id="_x0000_s1132" style="position:absolute;left:0;text-align:left;margin-left:407.35pt;margin-top:-34.3pt;width:123.3pt;height:.5pt;z-index:-251524096;mso-position-horizontal-relative:page" coordorigin="8147,-686"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">
            <v:shape id="Picture 84" o:spid="_x0000_s1135" type="#_x0000_t75" style="position:absolute;left:8147;top:-687;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3gGTFAAAA3AAAAA8AAABkcnMvZG93bnJldi54bWxEj09rAjEUxO9Cv0N4hV5Es/5FV6OIpVDx&#10;1FXQ42Pz3F3dvCxJqttv3xSEHoeZ+Q2zXLemFndyvrKsYNBPQBDnVldcKDgePnozED4ga6wtk4If&#10;8rBevXSWmGr74C+6Z6EQEcI+RQVlCE0qpc9LMuj7tiGO3sU6gyFKV0jt8BHhppbDJJlKgxXHhRIb&#10;2paU37Jvo2A+Hmz2+5E7dif5+5WuI7vLTmel3l7bzQJEoDb8h5/tT61gOJnD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4BkxQAAANwAAAAPAAAAAAAAAAAAAAAA&#10;AJ8CAABkcnMvZG93bnJldi54bWxQSwUGAAAAAAQABAD3AAAAkQMAAAAA&#10;">
              <v:imagedata r:id="rId59" o:title=""/>
            </v:shape>
            <v:shape id="Picture 83" o:spid="_x0000_s1134" type="#_x0000_t75" style="position:absolute;left:8159;top:-687;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4gDCAAAA3AAAAA8AAABkcnMvZG93bnJldi54bWxET89rwjAUvgv+D+ENdhFN10M3qlGGMFYY&#10;MtZOz4/m2RSbl9JkbfffLwdhx4/v9+4w206MNPjWsYKnTQKCuHa65UbBd/W2fgHhA7LGzjEp+CUP&#10;h/1yscNcu4m/aCxDI2II+xwVmBD6XEpfG7LoN64njtzVDRZDhEMj9YBTDLedTJMkkxZbjg0Gezoa&#10;qm/lj1XwYZrnVU2F8dXnNJ7OF+4K+a7U48P8ugURaA7/4ru70ArSLM6PZ+IR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Y+IAwgAAANwAAAAPAAAAAAAAAAAAAAAAAJ8C&#10;AABkcnMvZG93bnJldi54bWxQSwUGAAAAAAQABAD3AAAAjgMAAAAA&#10;">
              <v:imagedata r:id="rId60" o:title=""/>
            </v:shape>
            <v:shape id="Picture 82" o:spid="_x0000_s1133" type="#_x0000_t75" style="position:absolute;left:9705;top:-687;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bg/FAAAA3AAAAA8AAABkcnMvZG93bnJldi54bWxEj81qwzAQhO+BvoPYQi+hkZxDMK6V0Bic&#10;FHoIcfoAi7X+odbKWGri9umrQiHHYWa+YfLdbAdxpcn3jjUkKwWCuHam51bDx6V8TkH4gGxwcEwa&#10;vsnDbvuwyDEz7sZnulahFRHCPkMNXQhjJqWvO7LoV24kjl7jJoshyqmVZsJbhNtBrpXaSIs9x4UO&#10;Ryo6qj+rL6vBJ8X78nA2x9Q2Je9PP7Xaq1Trp8f59QVEoDncw//tN6NhvUn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W4PxQAAANwAAAAPAAAAAAAAAAAAAAAA&#10;AJ8CAABkcnMvZG93bnJldi54bWxQSwUGAAAAAAQABAD3AAAAkQMAAAAA&#10;">
              <v:imagedata r:id="rId61" o:title=""/>
            </v:shape>
            <w10:wrap anchorx="page"/>
          </v:group>
        </w:pict>
      </w:r>
      <w:r>
        <w:rPr>
          <w:noProof/>
          <w:sz w:val="22"/>
        </w:rPr>
        <w:pict>
          <v:group id="_x0000_s1128" style="position:absolute;left:0;text-align:left;margin-left:237.4pt;margin-top:-17.5pt;width:132.05pt;height:.5pt;z-index:-251523072;mso-position-horizontal-relative:page" coordorigin="4748,-350" coordsize="2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">
            <v:shape id="Picture 80" o:spid="_x0000_s1131" type="#_x0000_t75" style="position:absolute;left:4748;top:-351;width: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fJnGAAAA3AAAAA8AAABkcnMvZG93bnJldi54bWxEj0FrwkAUhO+C/2F5ghepm0ZsNWYjKghi&#10;S0ttvT+yzyQ0+zZkV43/visUPA4z8w2TLjtTiwu1rrKs4HkcgSDOra64UPDzvX2agXAeWWNtmRTc&#10;yMEy6/dSTLS98hddDr4QAcIuQQWl900ipctLMujGtiEO3sm2Bn2QbSF1i9cAN7WMo+hFGqw4LJTY&#10;0Kak/PdwNgq2k2O8/3jbR9a6+ed7NRu9btYjpYaDbrUA4anzj/B/e6cVxNMp3M+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R8mcYAAADcAAAADwAAAAAAAAAAAAAA&#10;AACfAgAAZHJzL2Rvd25yZXYueG1sUEsFBgAAAAAEAAQA9wAAAJIDAAAAAA==&#10;">
              <v:imagedata r:id="rId56" o:title=""/>
            </v:shape>
            <v:shape id="Picture 79" o:spid="_x0000_s1130" type="#_x0000_t75" style="position:absolute;left:4755;top:-351;width:130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uMTEAAAA3AAAAA8AAABkcnMvZG93bnJldi54bWxEj0FrwkAUhO8F/8PyBG91Y0Cp0VVEbOul&#10;QqOHHh/ZZxLMvg3Zp0n/fbdQ6HGYmW+Y9XZwjXpQF2rPBmbTBBRx4W3NpYHL+fX5BVQQZIuNZzLw&#10;TQG2m9HTGjPre/6kRy6lihAOGRqoRNpM61BU5DBMfUscvavvHEqUXalth32Eu0anSbLQDmuOCxW2&#10;tK+ouOV3Z+D8cVpKej+97cXnPS/x6/1wORozGQ+7FSihQf7Df+2jNZDOF/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huMTEAAAA3AAAAA8AAAAAAAAAAAAAAAAA&#10;nwIAAGRycy9kb3ducmV2LnhtbFBLBQYAAAAABAAEAPcAAACQAwAAAAA=&#10;">
              <v:imagedata r:id="rId57" o:title=""/>
            </v:shape>
            <v:shape id="Picture 78" o:spid="_x0000_s1129" type="#_x0000_t75" style="position:absolute;left:6058;top:-351;width:133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CYbBAAAA3AAAAA8AAABkcnMvZG93bnJldi54bWxEj0+LwjAUxO8LfofwBG9roqAr1SgiKsru&#10;xb/nR/Nsi81LaaLWb78RBI/DzPyGmcwaW4o71b5wrKHXVSCIU2cKzjQcD6vvEQgfkA2WjknDkzzM&#10;pq2vCSbGPXhH933IRISwT1BDHkKVSOnTnCz6rquIo3dxtcUQZZ1JU+Mjwm0p+0oNpcWC40KOFS1y&#10;Sq/7m9XAw61fH2/q/Pt34uXOK0ujntW6027mYxCBmvAJv9sbo6E/+IHXmXgE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VCYbBAAAA3AAAAA8AAAAAAAAAAAAAAAAAnwIA&#10;AGRycy9kb3ducmV2LnhtbFBLBQYAAAAABAAEAPcAAACNAwAAAAA=&#10;">
              <v:imagedata r:id="rId58" o:title=""/>
            </v:shape>
            <w10:wrap anchorx="page"/>
          </v:group>
        </w:pict>
      </w:r>
      <w:r>
        <w:rPr>
          <w:noProof/>
          <w:sz w:val="22"/>
        </w:rPr>
        <w:pict>
          <v:group id="_x0000_s1124" style="position:absolute;left:0;text-align:left;margin-left:407.35pt;margin-top:-17.5pt;width:123.3pt;height:.5pt;z-index:-251522048;mso-position-horizontal-relative:page" coordorigin="8147,-350" coordsize="24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">
            <v:shape id="Picture 76" o:spid="_x0000_s1127" type="#_x0000_t75" style="position:absolute;left:8147;top:-351;width:1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jGLGAAAA3AAAAA8AAABkcnMvZG93bnJldi54bWxEj0FrwkAUhO+C/2F5ghepm2gtNnUVsRQs&#10;npoK9vjIvibR7Nuwu2r8992C4HGYmW+YxaozjbiQ87VlBek4AUFcWF1zqWD//fE0B+EDssbGMim4&#10;kYfVst9bYKbtlb/okodSRAj7DBVUIbSZlL6oyKAf25Y4er/WGQxRulJqh9cIN42cJMmLNFhzXKiw&#10;pU1FxSk/GwWvz+l6t5u6/WhWvB/pOLWf+eFHqeGgW7+BCNSFR/je3moFk1kK/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4GMYsYAAADcAAAADwAAAAAAAAAAAAAA&#10;AACfAgAAZHJzL2Rvd25yZXYueG1sUEsFBgAAAAAEAAQA9wAAAJIDAAAAAA==&#10;">
              <v:imagedata r:id="rId59" o:title=""/>
            </v:shape>
            <v:shape id="Picture 75" o:spid="_x0000_s1126" type="#_x0000_t75" style="position:absolute;left:8159;top:-351;width:1547;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1HFAAAA3AAAAA8AAABkcnMvZG93bnJldi54bWxEj81qwzAQhO+FvIPYQC8lkWNoE5woIQRK&#10;DaWUOD/nxdpYJtbKWKrtvn1VKPQ4zMw3zGY32kb01PnasYLFPAFBXDpdc6XgfHqdrUD4gKyxcUwK&#10;vsnDbjt52GCm3cBH6otQiQhhn6ECE0KbSelLQxb93LXE0bu5zmKIsquk7nCIcNvINElepMWa44LB&#10;lg6GynvxZRW8m2r5VFJu/Olz6D8uV25y+abU43Tcr0EEGsN/+K+dawXpcwq/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RNRxQAAANwAAAAPAAAAAAAAAAAAAAAA&#10;AJ8CAABkcnMvZG93bnJldi54bWxQSwUGAAAAAAQABAD3AAAAkQMAAAAA&#10;">
              <v:imagedata r:id="rId60" o:title=""/>
            </v:shape>
            <v:shape id="Picture 74" o:spid="_x0000_s1125" type="#_x0000_t75" style="position:absolute;left:9705;top:-351;width:9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n17GAAAA3AAAAA8AAABkcnMvZG93bnJldi54bWxEj9FqwkAURN+F/sNyC75I3TXFEqKrVCFt&#10;wYei9QMu2WsSmr0bsmuS9uu7BcHHYWbOMOvtaBvRU+drxxoWcwWCuHCm5lLD+St/SkH4gGywcUwa&#10;fsjDdvMwWWNm3MBH6k+hFBHCPkMNVQhtJqUvKrLo564ljt7FdRZDlF0pTYdDhNtGJkq9SIs1x4UK&#10;W9pXVHyfrlaDX+wPs7ejeU/tJefd52+hdirVevo4vq5ABBrDPXxrfxgNyfIZ/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ufXsYAAADcAAAADwAAAAAAAAAAAAAA&#10;AACfAgAAZHJzL2Rvd25yZXYueG1sUEsFBgAAAAAEAAQA9wAAAJIDAAAAAA==&#10;">
              <v:imagedata r:id="rId61" o:title=""/>
            </v:shape>
            <w10:wrap anchorx="page"/>
          </v:group>
        </w:pict>
      </w:r>
      <w:r>
        <w:rPr>
          <w:noProof/>
          <w:sz w:val="22"/>
        </w:rPr>
        <w:pict>
          <v:group id="_x0000_s1118" style="position:absolute;left:0;text-align:left;margin-left:90.25pt;margin-top:63.05pt;width:439.4pt;height:.5pt;z-index:-251521024;mso-position-horizontal-relative:page" coordorigin="1805,1261"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">
            <v:shape id="Picture 72" o:spid="_x0000_s1123" type="#_x0000_t75" style="position:absolute;left:1805;top:1260;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VxjEAAAA3AAAAA8AAABkcnMvZG93bnJldi54bWxEj0FrAjEUhO+C/yE8oTc3q7TFbo1iK5bW&#10;k1UPPT42z83q5mVJom7/fVMQPA4z8w0znXe2ERfyoXasYJTlIIhLp2uuFOx3q+EERIjIGhvHpOCX&#10;Asxn/d4UC+2u/E2XbaxEgnAoUIGJsS2kDKUhiyFzLXHyDs5bjEn6SmqP1wS3jRzn+bO0WHNaMNjS&#10;u6HytD1bBWjWb/sRvUi30cd62X3tPn78UqmHQbd4BRGpi/fwrf2pFYwfn+D/TDo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5VxjEAAAA3AAAAA8AAAAAAAAAAAAAAAAA&#10;nwIAAGRycy9kb3ducmV2LnhtbFBLBQYAAAAABAAEAPcAAACQAwAAAAA=&#10;">
              <v:imagedata r:id="rId71" o:title=""/>
            </v:shape>
            <v:shape id="Picture 71" o:spid="_x0000_s1122" type="#_x0000_t75" style="position:absolute;left:3578;top:1260;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OnzEAAAA3AAAAA8AAABkcnMvZG93bnJldi54bWxEj0FrAjEUhO8F/0N4Qm8162IXWY0igqLg&#10;oVUPHh+b52Zx87IkUbf/3hQKPQ4z8w0zX/a2FQ/yoXGsYDzKQBBXTjdcKzifNh9TECEia2wdk4If&#10;CrBcDN7mWGr35G96HGMtEoRDiQpMjF0pZagMWQwj1xEn7+q8xZikr6X2+Exw28o8ywppseG0YLCj&#10;taHqdrxbBZ52+X5q8vFqaw56XV0+i/1Xp9T7sF/NQETq43/4r73TCvJJAb9n0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zOnzEAAAA3AAAAA8AAAAAAAAAAAAAAAAA&#10;nwIAAGRycy9kb3ducmV2LnhtbFBLBQYAAAAABAAEAPcAAACQAwAAAAA=&#10;">
              <v:imagedata r:id="rId72" o:title=""/>
            </v:shape>
            <v:shape id="Picture 70" o:spid="_x0000_s1121" type="#_x0000_t75" style="position:absolute;left:4570;top:1260;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FILGAAAA3AAAAA8AAABkcnMvZG93bnJldi54bWxEj0FrwkAUhO9C/8PyhF6kbhrElugmlIJF&#10;8WCixfMj+5qkZt/G7Krx33cLhR6HmfmGWWaDacWVetdYVvA8jUAQl1Y3XCn4PKyeXkE4j6yxtUwK&#10;7uQgSx9GS0y0vXFB172vRICwS1BB7X2XSOnKmgy6qe2Ig/dle4M+yL6SusdbgJtWxlE0lwYbDgs1&#10;dvReU3naX4yC6mN2aC8+/p5gXuw22yI/H5tcqcfx8LYA4Wnw/+G/9loriGcv8HsmHAG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IUgsYAAADcAAAADwAAAAAAAAAAAAAA&#10;AACfAgAAZHJzL2Rvd25yZXYueG1sUEsFBgAAAAAEAAQA9wAAAJIDAAAAAA==&#10;">
              <v:imagedata r:id="rId73" o:title=""/>
            </v:shape>
            <v:shape id="Picture 69" o:spid="_x0000_s1120" type="#_x0000_t75" style="position:absolute;left:8286;top:1260;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J2LBAAAA3AAAAA8AAABkcnMvZG93bnJldi54bWxET02LwjAQvQv7H8IseNPUKrp0jbIsCGIv&#10;Wvewx6EZ22IzKU20rb/eHASPj/e93vamFndqXWVZwWwagSDOra64UPB33k2+QDiPrLG2TAoGcrDd&#10;fIzWmGjb8YnumS9ECGGXoILS+yaR0uUlGXRT2xAH7mJbgz7AtpC6xS6Em1rGUbSUBisODSU29FtS&#10;fs1uRkFxSM8DpbmeH1d26OJ0f909/pUaf/Y/3yA89f4tfrn3WkG8CGvDmXA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2J2LBAAAA3AAAAA8AAAAAAAAAAAAAAAAAnwIA&#10;AGRycy9kb3ducmV2LnhtbFBLBQYAAAAABAAEAPcAAACNAwAAAAA=&#10;">
              <v:imagedata r:id="rId74" o:title=""/>
            </v:shape>
            <v:shape id="Picture 68" o:spid="_x0000_s1119" type="#_x0000_t75" style="position:absolute;left:9278;top:1260;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2ELDAAAA3AAAAA8AAABkcnMvZG93bnJldi54bWxEj81rAjEUxO9C/4fwCr1pUlv8WI0iQqGn&#10;Wj8OHh/Jc3dx8xI2qa7/vRGEHoeZ+Q0zX3auERdqY+1Zw/tAgSA23tZcajjsv/oTEDEhW2w8k4Yb&#10;RVguXnpzLKy/8pYuu1SKDOFYoIYqpVBIGU1FDuPAB+LsnXzrMGXZltK2eM1w18ihUiPpsOa8UGGg&#10;dUXmvPtzGsbmuP4gq0I4nhQ5s/ndjH5WWr+9dqsZiERd+g8/299Ww/BzCo8z+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PYQsMAAADcAAAADwAAAAAAAAAAAAAAAACf&#10;AgAAZHJzL2Rvd25yZXYueG1sUEsFBgAAAAAEAAQA9wAAAI8DAAAAAA==&#10;">
              <v:imagedata r:id="rId75" o:title=""/>
            </v:shape>
            <w10:wrap anchorx="page"/>
          </v:group>
        </w:pict>
      </w:r>
      <w:r>
        <w:rPr>
          <w:noProof/>
          <w:sz w:val="22"/>
        </w:rPr>
        <w:pict>
          <v:group id="_x0000_s1112" style="position:absolute;left:0;text-align:left;margin-left:90.25pt;margin-top:80.8pt;width:439.4pt;height:.5pt;z-index:-251520000;mso-position-horizontal-relative:page" coordorigin="1805,1616"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">
            <v:shape id="Picture 66" o:spid="_x0000_s1117" type="#_x0000_t75" style="position:absolute;left:1805;top:1615;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LmDEAAAA3AAAAA8AAABkcnMvZG93bnJldi54bWxEj0FrAjEUhO9C/0N4BW+a1YLodrPSVirW&#10;U6seenxsXjfbbl6WJOr67xtB8DjMzDdMsextK07kQ+NYwWScgSCunG64VnDYv4/mIEJE1tg6JgUX&#10;CrAsHwYF5tqd+YtOu1iLBOGQowITY5dLGSpDFsPYdcTJ+3HeYkzS11J7PCe4beU0y2bSYsNpwWBH&#10;b4aqv93RKkCzfT1MaCHdp/5tVv3Hfv3tV0oNH/uXZxCR+ngP39obrWD6tIDrmXQEZP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yLmDEAAAA3AAAAA8AAAAAAAAAAAAAAAAA&#10;nwIAAGRycy9kb3ducmV2LnhtbFBLBQYAAAAABAAEAPcAAACQAwAAAAA=&#10;">
              <v:imagedata r:id="rId71" o:title=""/>
            </v:shape>
            <v:shape id="Picture 65" o:spid="_x0000_s1116" type="#_x0000_t75" style="position:absolute;left:3578;top:1615;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B5PCAAAA3AAAAA8AAABkcnMvZG93bnJldi54bWxET89rwjAUvg/8H8IbeFtTi5PSGUUERws7&#10;bOrB46N5a8qal5JkWv97cxjs+PH9Xm8nO4gr+dA7VrDIchDErdM9dwrOp8NLCSJEZI2DY1JwpwDb&#10;zexpjZV2N/6i6zF2IoVwqFCBiXGspAytIYshcyNx4r6dtxgT9J3UHm8p3A6yyPOVtNhzajA40t5Q&#10;+3P8tQo81UVTmmKxezcfet9eXlfN56jU/HnavYGINMV/8Z+71gqKZZqfzqQj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VgeTwgAAANwAAAAPAAAAAAAAAAAAAAAAAJ8C&#10;AABkcnMvZG93bnJldi54bWxQSwUGAAAAAAQABAD3AAAAjgMAAAAA&#10;">
              <v:imagedata r:id="rId72" o:title=""/>
            </v:shape>
            <v:shape id="Picture 64" o:spid="_x0000_s1115" type="#_x0000_t75" style="position:absolute;left:4570;top:1615;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KW3FAAAA3AAAAA8AAABkcnMvZG93bnJldi54bWxEj0FrwkAUhO8F/8PyBC9FNwYpJbqKCIql&#10;BxMVz4/sM4lm38bsqum/7wqFHoeZ+YaZLTpTiwe1rrKsYDyKQBDnVldcKDge1sNPEM4ja6wtk4If&#10;crCY995mmGj75Iwee1+IAGGXoILS+yaR0uUlGXQj2xAH72xbgz7ItpC6xWeAm1rGUfQhDVYcFkps&#10;aFVSft3fjYJiMznUdx9f3jHNdl/fWXo7ValSg363nILw1Pn/8F97qxXEkzG8zo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yltxQAAANwAAAAPAAAAAAAAAAAAAAAA&#10;AJ8CAABkcnMvZG93bnJldi54bWxQSwUGAAAAAAQABAD3AAAAkQMAAAAA&#10;">
              <v:imagedata r:id="rId73" o:title=""/>
            </v:shape>
            <v:shape id="Picture 63" o:spid="_x0000_s1114" type="#_x0000_t75" style="position:absolute;left:8286;top:1615;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EIjEAAAA3AAAAA8AAABkcnMvZG93bnJldi54bWxEj0+LwjAUxO8LfofwBG9ral1UqlFkQZDt&#10;xX8Hj4/m2Rabl9JkbbuffiMIHoeZ+Q2z2nSmEg9qXGlZwWQcgSDOrC45V3A57z4XIJxH1lhZJgU9&#10;OdisBx8rTLRt+UiPk89FgLBLUEHhfZ1I6bKCDLqxrYmDd7ONQR9kk0vdYBvgppJxFM2kwZLDQoE1&#10;fReU3U+/RkH+k557SjM9Pcxt38bp/r77uyo1GnbbJQhPnX+HX+29VhB/xfA8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eEIjEAAAA3AAAAA8AAAAAAAAAAAAAAAAA&#10;nwIAAGRycy9kb3ducmV2LnhtbFBLBQYAAAAABAAEAPcAAACQAwAAAAA=&#10;">
              <v:imagedata r:id="rId74" o:title=""/>
            </v:shape>
            <v:shape id="Picture 62" o:spid="_x0000_s1113" type="#_x0000_t75" style="position:absolute;left:9278;top:1615;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76jCAAAA3AAAAA8AAABkcnMvZG93bnJldi54bWxEj0FrAjEUhO8F/0N4greaqMXKahQRCj2p&#10;tR48PpLn7uLmJWyirv/eFIQeh5n5hlmsOteIG7Wx9qxhNFQgiI23NZcajr9f7zMQMSFbbDyThgdF&#10;WC17bwssrL/zD90OqRQZwrFADVVKoZAymoocxqEPxNk7+9ZhyrItpW3xnuGukWOlptJhzXmhwkCb&#10;iszlcHUaPs1pMyGrQjidFTmz2++m27XWg363noNI1KX/8Kv9bTWMPybwdyYf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owgAAANwAAAAPAAAAAAAAAAAAAAAAAJ8C&#10;AABkcnMvZG93bnJldi54bWxQSwUGAAAAAAQABAD3AAAAjgMAAAAA&#10;">
              <v:imagedata r:id="rId75" o:title=""/>
            </v:shape>
            <w10:wrap anchorx="page"/>
          </v:group>
        </w:pict>
      </w:r>
      <w:r>
        <w:rPr>
          <w:noProof/>
          <w:sz w:val="22"/>
        </w:rPr>
        <w:pict>
          <v:group id="_x0000_s1106" style="position:absolute;left:0;text-align:left;margin-left:90.25pt;margin-top:98.55pt;width:439.4pt;height:.5pt;z-index:-251518976;mso-position-horizontal-relative:page" coordorigin="1805,1971" coordsize="878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">
            <v:shape id="Picture 60" o:spid="_x0000_s1111" type="#_x0000_t75" style="position:absolute;left:1805;top:1971;width:177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qwzEAAAA3AAAAA8AAABkcnMvZG93bnJldi54bWxEj0+LwjAUxO/CfofwhL2IplYQqUZxBWEv&#10;gn/2sMdn82yKzUtpoq1+erOw4HGYmd8wi1VnK3GnxpeOFYxHCQji3OmSCwU/p+1wBsIHZI2VY1Lw&#10;IA+r5UdvgZl2LR/ofgyFiBD2GSowIdSZlD43ZNGPXE0cvYtrLIYom0LqBtsIt5VMk2QqLZYcFwzW&#10;tDGUX483q2D2HPyicV/5+fxI7aXYtVdz2Cv12e/WcxCBuvAO/7e/tYJ0MoG/M/EI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7qwzEAAAA3AAAAA8AAAAAAAAAAAAAAAAA&#10;nwIAAGRycy9kb3ducmV2LnhtbFBLBQYAAAAABAAEAPcAAACQAwAAAAA=&#10;">
              <v:imagedata r:id="rId66" o:title=""/>
            </v:shape>
            <v:shape id="Picture 59" o:spid="_x0000_s1110" type="#_x0000_t75" style="position:absolute;left:3578;top:1971;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1EbFAAAA3AAAAA8AAABkcnMvZG93bnJldi54bWxEj09LAzEQxe9Cv0MYwYu0WauUsjYtRSx4&#10;Etx66HG6GbOLm8k2mXZXP70RBI+P9+fHW21G36kLxdQGNnA3K0AR18G27Ay873fTJagkyBa7wGTg&#10;ixJs1pOrFZY2DPxGl0qcyiOcSjTQiPSl1qluyGOahZ44ex8hepQso9M24pDHfafnRbHQHlvOhAZ7&#10;emqo/qzOPkOq4+s+ynnxfPoeZHd7cNuxcsbcXI/bR1BCo/yH/9ov1sD8/gF+z+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odRGxQAAANwAAAAPAAAAAAAAAAAAAAAA&#10;AJ8CAABkcnMvZG93bnJldi54bWxQSwUGAAAAAAQABAD3AAAAkQMAAAAA&#10;">
              <v:imagedata r:id="rId67" o:title=""/>
            </v:shape>
            <v:shape id="Picture 58" o:spid="_x0000_s1109" type="#_x0000_t75" style="position:absolute;left:4570;top:1971;width:37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BaTFAAAA3AAAAA8AAABkcnMvZG93bnJldi54bWxEj91qwkAUhO+FvsNyCr3TTROUNHUVaSv0&#10;RkHbBzhkj0lo9mzIbv58+q4geDnMzDfMejuaWvTUusqygtdFBII4t7riQsHvz36egnAeWWNtmRRM&#10;5GC7eZqtMdN24BP1Z1+IAGGXoYLS+yaT0uUlGXQL2xAH72Jbgz7ItpC6xSHATS3jKFpJgxWHhRIb&#10;+igp/zt3RsFuOB6lvLx1TZ4MX9fDZzrFRarUy/O4ewfhafSP8L39rRXEyRJuZ8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owWkxQAAANwAAAAPAAAAAAAAAAAAAAAA&#10;AJ8CAABkcnMvZG93bnJldi54bWxQSwUGAAAAAAQABAD3AAAAkQMAAAAA&#10;">
              <v:imagedata r:id="rId68" o:title=""/>
            </v:shape>
            <v:shape id="Picture 57" o:spid="_x0000_s1108" type="#_x0000_t75" style="position:absolute;left:8286;top:1971;width:992;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najGAAAA3AAAAA8AAABkcnMvZG93bnJldi54bWxEj81uwjAQhO+V+g7WVuJWHKCgNGAQVGoF&#10;N8qP1OMSL3EgXqexC+Hta6RKPY5m5hvNZNbaSlyo8aVjBb1uAoI4d7rkQsFu+/6cgvABWWPlmBTc&#10;yMNs+vgwwUy7K3/SZRMKESHsM1RgQqgzKX1uyKLvupo4ekfXWAxRNoXUDV4j3FaynyQjabHkuGCw&#10;pjdD+XnzYxV8rz/Wp7RcffFwlx5e9968DO1Cqc5TOx+DCNSG//Bfe6kV9AcjuJ+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WdqMYAAADcAAAADwAAAAAAAAAAAAAA&#10;AACfAgAAZHJzL2Rvd25yZXYueG1sUEsFBgAAAAAEAAQA9wAAAJIDAAAAAA==&#10;">
              <v:imagedata r:id="rId69" o:title=""/>
            </v:shape>
            <v:shape id="Picture 56" o:spid="_x0000_s1107" type="#_x0000_t75" style="position:absolute;left:9278;top:1971;width:1316;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5nnEAAAA3AAAAA8AAABkcnMvZG93bnJldi54bWxEj09rAjEUxO9Cv0N4BW+arULtrkapglLw&#10;VCsL3h6bt39w87IkUdd++kYoeBxm5jfMYtWbVlzJ+caygrdxAoK4sLrhSsHxZzv6AOEDssbWMim4&#10;k4fV8mWwwEzbG3/T9RAqESHsM1RQh9BlUvqiJoN+bDvi6JXWGQxRukpqh7cIN62cJMm7NNhwXKix&#10;o01NxflwMQp+eZ3v0zKV5XZ3Smba5T1vcqWGr/3nHESgPjzD/+0vrWAyncHj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O5nnEAAAA3AAAAA8AAAAAAAAAAAAAAAAA&#10;nwIAAGRycy9kb3ducmV2LnhtbFBLBQYAAAAABAAEAPcAAACQAwAAAAA=&#10;">
              <v:imagedata r:id="rId70" o:title=""/>
            </v:shape>
            <w10:wrap anchorx="page"/>
          </v:group>
        </w:pict>
      </w:r>
      <w:r w:rsidR="00DB0D06">
        <w:rPr>
          <w:b/>
          <w:i/>
          <w:sz w:val="18"/>
        </w:rPr>
        <w:t>Hastaya ait olan verileri yanlarına ↓, N veya ↑ işaretlerini kullanmak suretiyle değerlendiriniz.</w:t>
      </w:r>
    </w:p>
    <w:p w:rsidR="00DB0D06" w:rsidRDefault="00DB0D06" w:rsidP="00DB0D06">
      <w:pPr>
        <w:pStyle w:val="GvdeMetni"/>
        <w:spacing w:before="2"/>
        <w:rPr>
          <w:b/>
          <w:i/>
          <w:sz w:val="7"/>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773"/>
        <w:gridCol w:w="991"/>
        <w:gridCol w:w="1497"/>
        <w:gridCol w:w="2217"/>
        <w:gridCol w:w="991"/>
        <w:gridCol w:w="1314"/>
      </w:tblGrid>
      <w:tr w:rsidR="00DB0D06" w:rsidTr="00791309">
        <w:trPr>
          <w:trHeight w:val="230"/>
        </w:trPr>
        <w:tc>
          <w:tcPr>
            <w:tcW w:w="1210" w:type="dxa"/>
          </w:tcPr>
          <w:p w:rsidR="00DB0D06" w:rsidRDefault="00DB0D06" w:rsidP="00791309">
            <w:pPr>
              <w:pStyle w:val="TableParagraph"/>
              <w:spacing w:line="210" w:lineRule="exact"/>
              <w:ind w:left="292"/>
              <w:rPr>
                <w:b/>
                <w:i/>
                <w:sz w:val="20"/>
              </w:rPr>
            </w:pPr>
            <w:r>
              <w:rPr>
                <w:b/>
                <w:i/>
                <w:sz w:val="20"/>
              </w:rPr>
              <w:t>İDRAR</w:t>
            </w:r>
          </w:p>
        </w:tc>
        <w:tc>
          <w:tcPr>
            <w:tcW w:w="8783" w:type="dxa"/>
            <w:gridSpan w:val="6"/>
            <w:tcBorders>
              <w:top w:val="nil"/>
              <w:right w:val="nil"/>
            </w:tcBorders>
          </w:tcPr>
          <w:p w:rsidR="00DB0D06" w:rsidRDefault="00DB0D06" w:rsidP="00791309">
            <w:pPr>
              <w:pStyle w:val="TableParagraph"/>
              <w:rPr>
                <w:sz w:val="16"/>
              </w:rPr>
            </w:pPr>
          </w:p>
        </w:tc>
      </w:tr>
      <w:tr w:rsidR="00DB0D06" w:rsidTr="00791309">
        <w:trPr>
          <w:trHeight w:val="345"/>
        </w:trPr>
        <w:tc>
          <w:tcPr>
            <w:tcW w:w="1210" w:type="dxa"/>
          </w:tcPr>
          <w:p w:rsidR="00DB0D06" w:rsidRDefault="00DB0D06" w:rsidP="00791309">
            <w:pPr>
              <w:pStyle w:val="TableParagraph"/>
              <w:spacing w:line="223" w:lineRule="exact"/>
              <w:ind w:left="256"/>
              <w:rPr>
                <w:sz w:val="20"/>
              </w:rPr>
            </w:pPr>
            <w:r>
              <w:rPr>
                <w:sz w:val="20"/>
              </w:rPr>
              <w:t>Tarih</w:t>
            </w:r>
          </w:p>
        </w:tc>
        <w:tc>
          <w:tcPr>
            <w:tcW w:w="1773" w:type="dxa"/>
          </w:tcPr>
          <w:p w:rsidR="00DB0D06" w:rsidRDefault="00DB0D06" w:rsidP="00791309">
            <w:pPr>
              <w:pStyle w:val="TableParagraph"/>
              <w:spacing w:line="223" w:lineRule="exact"/>
              <w:ind w:left="107"/>
              <w:rPr>
                <w:sz w:val="20"/>
              </w:rPr>
            </w:pPr>
            <w:r>
              <w:rPr>
                <w:sz w:val="20"/>
              </w:rPr>
              <w:t>Tetkik</w:t>
            </w:r>
          </w:p>
        </w:tc>
        <w:tc>
          <w:tcPr>
            <w:tcW w:w="991" w:type="dxa"/>
          </w:tcPr>
          <w:p w:rsidR="00DB0D06" w:rsidRDefault="00DB0D06" w:rsidP="00791309">
            <w:pPr>
              <w:pStyle w:val="TableParagraph"/>
              <w:spacing w:line="223" w:lineRule="exact"/>
              <w:ind w:left="110"/>
              <w:rPr>
                <w:sz w:val="20"/>
              </w:rPr>
            </w:pPr>
            <w:r>
              <w:rPr>
                <w:sz w:val="20"/>
              </w:rPr>
              <w:t>Sonuç</w:t>
            </w:r>
          </w:p>
        </w:tc>
        <w:tc>
          <w:tcPr>
            <w:tcW w:w="1497" w:type="dxa"/>
          </w:tcPr>
          <w:p w:rsidR="00DB0D06" w:rsidRDefault="00DB0D06" w:rsidP="00791309">
            <w:pPr>
              <w:pStyle w:val="TableParagraph"/>
              <w:spacing w:line="223" w:lineRule="exact"/>
              <w:ind w:left="109"/>
              <w:rPr>
                <w:sz w:val="20"/>
              </w:rPr>
            </w:pPr>
            <w:r>
              <w:rPr>
                <w:sz w:val="20"/>
              </w:rPr>
              <w:t>N. Değer</w:t>
            </w:r>
          </w:p>
        </w:tc>
        <w:tc>
          <w:tcPr>
            <w:tcW w:w="2217" w:type="dxa"/>
          </w:tcPr>
          <w:p w:rsidR="00DB0D06" w:rsidRDefault="00DB0D06" w:rsidP="00791309">
            <w:pPr>
              <w:pStyle w:val="TableParagraph"/>
              <w:spacing w:line="223" w:lineRule="exact"/>
              <w:ind w:left="109"/>
              <w:rPr>
                <w:sz w:val="20"/>
              </w:rPr>
            </w:pPr>
            <w:r>
              <w:rPr>
                <w:sz w:val="20"/>
              </w:rPr>
              <w:t>Tetkik</w:t>
            </w:r>
          </w:p>
        </w:tc>
        <w:tc>
          <w:tcPr>
            <w:tcW w:w="991" w:type="dxa"/>
          </w:tcPr>
          <w:p w:rsidR="00DB0D06" w:rsidRDefault="00DB0D06" w:rsidP="00791309">
            <w:pPr>
              <w:pStyle w:val="TableParagraph"/>
              <w:spacing w:line="223" w:lineRule="exact"/>
              <w:ind w:left="113"/>
              <w:rPr>
                <w:sz w:val="20"/>
              </w:rPr>
            </w:pPr>
            <w:r>
              <w:rPr>
                <w:sz w:val="20"/>
              </w:rPr>
              <w:t>Sonuç</w:t>
            </w:r>
          </w:p>
        </w:tc>
        <w:tc>
          <w:tcPr>
            <w:tcW w:w="1314" w:type="dxa"/>
          </w:tcPr>
          <w:p w:rsidR="00DB0D06" w:rsidRDefault="00DB0D06" w:rsidP="00791309">
            <w:pPr>
              <w:pStyle w:val="TableParagraph"/>
              <w:spacing w:line="223" w:lineRule="exact"/>
              <w:ind w:left="111"/>
              <w:rPr>
                <w:sz w:val="20"/>
              </w:rPr>
            </w:pPr>
            <w:r>
              <w:rPr>
                <w:sz w:val="20"/>
              </w:rPr>
              <w:t>N. Değer</w:t>
            </w:r>
          </w:p>
        </w:tc>
      </w:tr>
      <w:tr w:rsidR="00DB0D06" w:rsidTr="00791309">
        <w:trPr>
          <w:trHeight w:val="290"/>
        </w:trPr>
        <w:tc>
          <w:tcPr>
            <w:tcW w:w="1210" w:type="dxa"/>
            <w:vMerge w:val="restart"/>
            <w:tcBorders>
              <w:bottom w:val="nil"/>
            </w:tcBorders>
          </w:tcPr>
          <w:p w:rsidR="00DB0D06" w:rsidRDefault="00DB0D06" w:rsidP="00791309">
            <w:pPr>
              <w:pStyle w:val="TableParagraph"/>
              <w:rPr>
                <w:b/>
                <w:i/>
                <w:sz w:val="20"/>
              </w:rPr>
            </w:pPr>
          </w:p>
          <w:p w:rsidR="00DB0D06" w:rsidRDefault="00DB0D06" w:rsidP="00791309">
            <w:pPr>
              <w:pStyle w:val="TableParagraph"/>
              <w:spacing w:before="1"/>
              <w:rPr>
                <w:b/>
                <w:i/>
                <w:sz w:val="10"/>
              </w:rPr>
            </w:pPr>
          </w:p>
          <w:p w:rsidR="00DB0D06" w:rsidRDefault="00DB0D06"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6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3.png"/>
                          <pic:cNvPicPr/>
                        </pic:nvPicPr>
                        <pic:blipFill>
                          <a:blip r:embed="rId86" cstate="print"/>
                          <a:stretch>
                            <a:fillRect/>
                          </a:stretch>
                        </pic:blipFill>
                        <pic:spPr>
                          <a:xfrm>
                            <a:off x="0" y="0"/>
                            <a:ext cx="768336" cy="6095"/>
                          </a:xfrm>
                          <a:prstGeom prst="rect">
                            <a:avLst/>
                          </a:prstGeom>
                        </pic:spPr>
                      </pic:pic>
                    </a:graphicData>
                  </a:graphic>
                </wp:inline>
              </w:drawing>
            </w:r>
          </w:p>
          <w:p w:rsidR="00DB0D06" w:rsidRDefault="00DB0D06" w:rsidP="00791309">
            <w:pPr>
              <w:pStyle w:val="TableParagraph"/>
              <w:spacing w:before="1"/>
              <w:rPr>
                <w:b/>
                <w:i/>
                <w:sz w:val="29"/>
              </w:rPr>
            </w:pPr>
          </w:p>
          <w:p w:rsidR="00DB0D06" w:rsidRDefault="00DB0D06"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6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3.png"/>
                          <pic:cNvPicPr/>
                        </pic:nvPicPr>
                        <pic:blipFill>
                          <a:blip r:embed="rId86" cstate="print"/>
                          <a:stretch>
                            <a:fillRect/>
                          </a:stretch>
                        </pic:blipFill>
                        <pic:spPr>
                          <a:xfrm>
                            <a:off x="0" y="0"/>
                            <a:ext cx="768336" cy="6095"/>
                          </a:xfrm>
                          <a:prstGeom prst="rect">
                            <a:avLst/>
                          </a:prstGeom>
                        </pic:spPr>
                      </pic:pic>
                    </a:graphicData>
                  </a:graphic>
                </wp:inline>
              </w:drawing>
            </w:r>
          </w:p>
          <w:p w:rsidR="00DB0D06" w:rsidRDefault="00DB0D06" w:rsidP="00791309">
            <w:pPr>
              <w:pStyle w:val="TableParagraph"/>
              <w:spacing w:before="1"/>
              <w:rPr>
                <w:b/>
                <w:i/>
                <w:sz w:val="29"/>
              </w:rPr>
            </w:pPr>
          </w:p>
          <w:p w:rsidR="00DB0D06" w:rsidRDefault="00DB0D06" w:rsidP="00791309">
            <w:pPr>
              <w:pStyle w:val="TableParagraph"/>
              <w:spacing w:line="20" w:lineRule="exact"/>
              <w:ind w:left="-5" w:right="-45"/>
              <w:rPr>
                <w:sz w:val="2"/>
              </w:rPr>
            </w:pPr>
            <w:r>
              <w:rPr>
                <w:noProof/>
                <w:sz w:val="2"/>
                <w:lang w:bidi="ar-SA"/>
              </w:rPr>
              <w:drawing>
                <wp:inline distT="0" distB="0" distL="0" distR="0">
                  <wp:extent cx="768336" cy="6095"/>
                  <wp:effectExtent l="0" t="0" r="0" b="0"/>
                  <wp:docPr id="168"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4.png"/>
                          <pic:cNvPicPr/>
                        </pic:nvPicPr>
                        <pic:blipFill>
                          <a:blip r:embed="rId87" cstate="print"/>
                          <a:stretch>
                            <a:fillRect/>
                          </a:stretch>
                        </pic:blipFill>
                        <pic:spPr>
                          <a:xfrm>
                            <a:off x="0" y="0"/>
                            <a:ext cx="768336" cy="6095"/>
                          </a:xfrm>
                          <a:prstGeom prst="rect">
                            <a:avLst/>
                          </a:prstGeom>
                        </pic:spPr>
                      </pic:pic>
                    </a:graphicData>
                  </a:graphic>
                </wp:inline>
              </w:drawing>
            </w:r>
          </w:p>
          <w:p w:rsidR="00DB0D06" w:rsidRDefault="00DB0D06" w:rsidP="00791309">
            <w:pPr>
              <w:pStyle w:val="TableParagraph"/>
              <w:spacing w:before="10" w:after="1"/>
              <w:rPr>
                <w:b/>
                <w:i/>
                <w:sz w:val="28"/>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768432" cy="6096"/>
                  <wp:effectExtent l="0" t="0" r="0" b="0"/>
                  <wp:docPr id="1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4.png"/>
                          <pic:cNvPicPr/>
                        </pic:nvPicPr>
                        <pic:blipFill>
                          <a:blip r:embed="rId87" cstate="print"/>
                          <a:stretch>
                            <a:fillRect/>
                          </a:stretch>
                        </pic:blipFill>
                        <pic:spPr>
                          <a:xfrm>
                            <a:off x="0" y="0"/>
                            <a:ext cx="768432" cy="6096"/>
                          </a:xfrm>
                          <a:prstGeom prst="rect">
                            <a:avLst/>
                          </a:prstGeom>
                        </pic:spPr>
                      </pic:pic>
                    </a:graphicData>
                  </a:graphic>
                </wp:inline>
              </w:drawing>
            </w:r>
          </w:p>
          <w:p w:rsidR="00DB0D06" w:rsidRDefault="00DB0D06" w:rsidP="00791309">
            <w:pPr>
              <w:pStyle w:val="TableParagraph"/>
              <w:spacing w:before="1"/>
              <w:rPr>
                <w:b/>
                <w:i/>
                <w:sz w:val="29"/>
              </w:rPr>
            </w:pPr>
          </w:p>
          <w:p w:rsidR="00DB0D06" w:rsidRDefault="00DB0D06" w:rsidP="00791309">
            <w:pPr>
              <w:pStyle w:val="TableParagraph"/>
              <w:spacing w:line="20" w:lineRule="exact"/>
              <w:ind w:left="-5" w:right="-46"/>
              <w:rPr>
                <w:sz w:val="2"/>
              </w:rPr>
            </w:pPr>
            <w:r>
              <w:rPr>
                <w:noProof/>
                <w:sz w:val="2"/>
                <w:lang w:bidi="ar-SA"/>
              </w:rPr>
              <w:drawing>
                <wp:inline distT="0" distB="0" distL="0" distR="0">
                  <wp:extent cx="768432" cy="6096"/>
                  <wp:effectExtent l="0" t="0" r="0" b="0"/>
                  <wp:docPr id="170"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3.png"/>
                          <pic:cNvPicPr/>
                        </pic:nvPicPr>
                        <pic:blipFill>
                          <a:blip r:embed="rId86" cstate="print"/>
                          <a:stretch>
                            <a:fillRect/>
                          </a:stretch>
                        </pic:blipFill>
                        <pic:spPr>
                          <a:xfrm>
                            <a:off x="0" y="0"/>
                            <a:ext cx="768432" cy="6096"/>
                          </a:xfrm>
                          <a:prstGeom prst="rect">
                            <a:avLst/>
                          </a:prstGeom>
                        </pic:spPr>
                      </pic:pic>
                    </a:graphicData>
                  </a:graphic>
                </wp:inline>
              </w:drawing>
            </w:r>
          </w:p>
          <w:p w:rsidR="00DB0D06" w:rsidRDefault="00DB0D06" w:rsidP="00791309">
            <w:pPr>
              <w:pStyle w:val="TableParagraph"/>
              <w:ind w:left="107"/>
              <w:rPr>
                <w:rFonts w:ascii="Verdana" w:hAnsi="Verdana"/>
                <w:sz w:val="20"/>
              </w:rPr>
            </w:pPr>
            <w:r>
              <w:rPr>
                <w:rFonts w:ascii="Verdana" w:hAnsi="Verdana"/>
                <w:sz w:val="20"/>
              </w:rPr>
              <w:t>DİĞER</w:t>
            </w:r>
          </w:p>
          <w:p w:rsidR="00DB0D06" w:rsidRDefault="00DB0D06" w:rsidP="00791309">
            <w:pPr>
              <w:pStyle w:val="TableParagraph"/>
              <w:spacing w:before="8"/>
              <w:rPr>
                <w:b/>
                <w:i/>
                <w:sz w:val="10"/>
              </w:rPr>
            </w:pPr>
          </w:p>
          <w:p w:rsidR="00DB0D06" w:rsidRDefault="00DB0D06" w:rsidP="00791309">
            <w:pPr>
              <w:pStyle w:val="TableParagraph"/>
              <w:spacing w:line="20" w:lineRule="exact"/>
              <w:ind w:left="-5" w:right="-45"/>
              <w:rPr>
                <w:sz w:val="2"/>
              </w:rPr>
            </w:pPr>
            <w:r>
              <w:rPr>
                <w:noProof/>
                <w:sz w:val="2"/>
                <w:lang w:bidi="ar-SA"/>
              </w:rPr>
              <w:drawing>
                <wp:inline distT="0" distB="0" distL="0" distR="0">
                  <wp:extent cx="768336" cy="6096"/>
                  <wp:effectExtent l="0" t="0" r="0" b="0"/>
                  <wp:docPr id="17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5.png"/>
                          <pic:cNvPicPr/>
                        </pic:nvPicPr>
                        <pic:blipFill>
                          <a:blip r:embed="rId88" cstate="print"/>
                          <a:stretch>
                            <a:fillRect/>
                          </a:stretch>
                        </pic:blipFill>
                        <pic:spPr>
                          <a:xfrm>
                            <a:off x="0" y="0"/>
                            <a:ext cx="768336" cy="6096"/>
                          </a:xfrm>
                          <a:prstGeom prst="rect">
                            <a:avLst/>
                          </a:prstGeom>
                        </pic:spPr>
                      </pic:pic>
                    </a:graphicData>
                  </a:graphic>
                </wp:inline>
              </w:drawing>
            </w:r>
          </w:p>
        </w:tc>
        <w:tc>
          <w:tcPr>
            <w:tcW w:w="1773" w:type="dxa"/>
            <w:tcBorders>
              <w:bottom w:val="nil"/>
            </w:tcBorders>
          </w:tcPr>
          <w:p w:rsidR="00DB0D06" w:rsidRDefault="00DB0D06" w:rsidP="00791309">
            <w:pPr>
              <w:pStyle w:val="TableParagraph"/>
              <w:spacing w:line="223" w:lineRule="exact"/>
              <w:ind w:left="107"/>
              <w:rPr>
                <w:sz w:val="20"/>
              </w:rPr>
            </w:pPr>
            <w:r>
              <w:rPr>
                <w:sz w:val="20"/>
              </w:rPr>
              <w:t>Dansite</w:t>
            </w:r>
          </w:p>
        </w:tc>
        <w:tc>
          <w:tcPr>
            <w:tcW w:w="991" w:type="dxa"/>
            <w:vMerge w:val="restart"/>
            <w:tcBorders>
              <w:bottom w:val="nil"/>
            </w:tcBorders>
          </w:tcPr>
          <w:p w:rsidR="00DB0D06" w:rsidRDefault="00DB0D06" w:rsidP="00791309">
            <w:pPr>
              <w:pStyle w:val="TableParagraph"/>
              <w:rPr>
                <w:sz w:val="18"/>
              </w:rPr>
            </w:pPr>
          </w:p>
        </w:tc>
        <w:tc>
          <w:tcPr>
            <w:tcW w:w="1497" w:type="dxa"/>
            <w:tcBorders>
              <w:bottom w:val="nil"/>
            </w:tcBorders>
          </w:tcPr>
          <w:p w:rsidR="00DB0D06" w:rsidRDefault="00DB0D06" w:rsidP="00791309">
            <w:pPr>
              <w:pStyle w:val="TableParagraph"/>
              <w:spacing w:line="223" w:lineRule="exact"/>
              <w:ind w:left="109"/>
              <w:rPr>
                <w:sz w:val="20"/>
              </w:rPr>
            </w:pPr>
            <w:r>
              <w:rPr>
                <w:sz w:val="20"/>
              </w:rPr>
              <w:t>1010-1020</w:t>
            </w:r>
          </w:p>
        </w:tc>
        <w:tc>
          <w:tcPr>
            <w:tcW w:w="2217" w:type="dxa"/>
            <w:tcBorders>
              <w:bottom w:val="nil"/>
            </w:tcBorders>
          </w:tcPr>
          <w:p w:rsidR="00DB0D06" w:rsidRDefault="00DB0D06" w:rsidP="00791309">
            <w:pPr>
              <w:pStyle w:val="TableParagraph"/>
              <w:spacing w:line="223" w:lineRule="exact"/>
              <w:ind w:left="109"/>
              <w:rPr>
                <w:sz w:val="20"/>
              </w:rPr>
            </w:pPr>
            <w:r>
              <w:rPr>
                <w:sz w:val="20"/>
              </w:rPr>
              <w:t>Eritrosit</w:t>
            </w:r>
          </w:p>
        </w:tc>
        <w:tc>
          <w:tcPr>
            <w:tcW w:w="991" w:type="dxa"/>
            <w:vMerge w:val="restart"/>
            <w:tcBorders>
              <w:bottom w:val="nil"/>
            </w:tcBorders>
          </w:tcPr>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rPr>
                <w:b/>
                <w:i/>
                <w:sz w:val="20"/>
              </w:rPr>
            </w:pPr>
          </w:p>
          <w:p w:rsidR="00DB0D06" w:rsidRDefault="00DB0D06" w:rsidP="00791309">
            <w:pPr>
              <w:pStyle w:val="TableParagraph"/>
              <w:spacing w:before="2"/>
              <w:rPr>
                <w:b/>
                <w:i/>
                <w:sz w:val="26"/>
              </w:rPr>
            </w:pPr>
          </w:p>
          <w:p w:rsidR="00DB0D06" w:rsidRDefault="00DB0D06" w:rsidP="00791309">
            <w:pPr>
              <w:pStyle w:val="TableParagraph"/>
              <w:spacing w:line="20" w:lineRule="exact"/>
              <w:ind w:left="5" w:right="-59"/>
              <w:rPr>
                <w:sz w:val="2"/>
              </w:rPr>
            </w:pPr>
            <w:r>
              <w:rPr>
                <w:noProof/>
                <w:sz w:val="2"/>
                <w:lang w:bidi="ar-SA"/>
              </w:rPr>
              <w:drawing>
                <wp:inline distT="0" distB="0" distL="0" distR="0">
                  <wp:extent cx="619066" cy="6096"/>
                  <wp:effectExtent l="0" t="0" r="0" b="0"/>
                  <wp:docPr id="172"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6.png"/>
                          <pic:cNvPicPr/>
                        </pic:nvPicPr>
                        <pic:blipFill>
                          <a:blip r:embed="rId89" cstate="print"/>
                          <a:stretch>
                            <a:fillRect/>
                          </a:stretch>
                        </pic:blipFill>
                        <pic:spPr>
                          <a:xfrm>
                            <a:off x="0" y="0"/>
                            <a:ext cx="619066" cy="6096"/>
                          </a:xfrm>
                          <a:prstGeom prst="rect">
                            <a:avLst/>
                          </a:prstGeom>
                        </pic:spPr>
                      </pic:pic>
                    </a:graphicData>
                  </a:graphic>
                </wp:inline>
              </w:drawing>
            </w:r>
            <w:r>
              <w:rPr>
                <w:noProof/>
                <w:spacing w:val="8"/>
                <w:sz w:val="2"/>
                <w:lang w:bidi="ar-SA"/>
              </w:rPr>
              <w:drawing>
                <wp:inline distT="0" distB="0" distL="0" distR="0">
                  <wp:extent cx="6095" cy="6096"/>
                  <wp:effectExtent l="0" t="0" r="0" b="0"/>
                  <wp:docPr id="17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7.png"/>
                          <pic:cNvPicPr/>
                        </pic:nvPicPr>
                        <pic:blipFill>
                          <a:blip r:embed="rId90" cstate="print"/>
                          <a:stretch>
                            <a:fillRect/>
                          </a:stretch>
                        </pic:blipFill>
                        <pic:spPr>
                          <a:xfrm>
                            <a:off x="0" y="0"/>
                            <a:ext cx="6095" cy="6096"/>
                          </a:xfrm>
                          <a:prstGeom prst="rect">
                            <a:avLst/>
                          </a:prstGeom>
                        </pic:spPr>
                      </pic:pic>
                    </a:graphicData>
                  </a:graphic>
                </wp:inline>
              </w:drawing>
            </w:r>
          </w:p>
        </w:tc>
        <w:tc>
          <w:tcPr>
            <w:tcW w:w="1314" w:type="dxa"/>
            <w:tcBorders>
              <w:bottom w:val="nil"/>
            </w:tcBorders>
          </w:tcPr>
          <w:p w:rsidR="00DB0D06" w:rsidRDefault="00DB0D06" w:rsidP="00791309">
            <w:pPr>
              <w:pStyle w:val="TableParagraph"/>
              <w:spacing w:line="223" w:lineRule="exact"/>
              <w:ind w:left="111"/>
              <w:rPr>
                <w:sz w:val="20"/>
              </w:rPr>
            </w:pPr>
            <w:r>
              <w:rPr>
                <w:sz w:val="20"/>
              </w:rPr>
              <w:t>1-2</w:t>
            </w:r>
          </w:p>
        </w:tc>
      </w:tr>
      <w:tr w:rsidR="00DB0D06" w:rsidTr="00791309">
        <w:trPr>
          <w:trHeight w:val="355"/>
        </w:trPr>
        <w:tc>
          <w:tcPr>
            <w:tcW w:w="1210" w:type="dxa"/>
            <w:vMerge/>
            <w:tcBorders>
              <w:top w:val="nil"/>
              <w:bottom w:val="nil"/>
            </w:tcBorders>
          </w:tcPr>
          <w:p w:rsidR="00DB0D06" w:rsidRDefault="00DB0D06" w:rsidP="00791309">
            <w:pPr>
              <w:rPr>
                <w:sz w:val="2"/>
                <w:szCs w:val="2"/>
              </w:rPr>
            </w:pPr>
          </w:p>
        </w:tc>
        <w:tc>
          <w:tcPr>
            <w:tcW w:w="1773" w:type="dxa"/>
            <w:tcBorders>
              <w:top w:val="nil"/>
              <w:bottom w:val="nil"/>
            </w:tcBorders>
          </w:tcPr>
          <w:p w:rsidR="00DB0D06" w:rsidRDefault="00DB0D06" w:rsidP="00791309">
            <w:pPr>
              <w:pStyle w:val="TableParagraph"/>
              <w:spacing w:before="58"/>
              <w:ind w:left="107"/>
              <w:rPr>
                <w:sz w:val="20"/>
              </w:rPr>
            </w:pPr>
            <w:r>
              <w:rPr>
                <w:sz w:val="20"/>
              </w:rPr>
              <w:t>Glikoz</w:t>
            </w:r>
          </w:p>
        </w:tc>
        <w:tc>
          <w:tcPr>
            <w:tcW w:w="991" w:type="dxa"/>
            <w:vMerge/>
            <w:tcBorders>
              <w:top w:val="nil"/>
              <w:bottom w:val="nil"/>
            </w:tcBorders>
          </w:tcPr>
          <w:p w:rsidR="00DB0D06" w:rsidRDefault="00DB0D06" w:rsidP="00791309">
            <w:pPr>
              <w:rPr>
                <w:sz w:val="2"/>
                <w:szCs w:val="2"/>
              </w:rPr>
            </w:pPr>
          </w:p>
        </w:tc>
        <w:tc>
          <w:tcPr>
            <w:tcW w:w="1497" w:type="dxa"/>
            <w:tcBorders>
              <w:top w:val="nil"/>
              <w:bottom w:val="nil"/>
            </w:tcBorders>
          </w:tcPr>
          <w:p w:rsidR="00DB0D06" w:rsidRDefault="00DB0D06" w:rsidP="00791309">
            <w:pPr>
              <w:pStyle w:val="TableParagraph"/>
              <w:spacing w:before="58"/>
              <w:ind w:left="109"/>
              <w:rPr>
                <w:sz w:val="20"/>
              </w:rPr>
            </w:pPr>
            <w:r>
              <w:rPr>
                <w:sz w:val="20"/>
              </w:rPr>
              <w:t>Negatif</w:t>
            </w:r>
          </w:p>
        </w:tc>
        <w:tc>
          <w:tcPr>
            <w:tcW w:w="2217" w:type="dxa"/>
            <w:tcBorders>
              <w:top w:val="nil"/>
              <w:bottom w:val="nil"/>
            </w:tcBorders>
          </w:tcPr>
          <w:p w:rsidR="00DB0D06" w:rsidRDefault="00DB0D06" w:rsidP="00791309">
            <w:pPr>
              <w:pStyle w:val="TableParagraph"/>
              <w:spacing w:before="58"/>
              <w:ind w:left="109"/>
              <w:rPr>
                <w:sz w:val="20"/>
              </w:rPr>
            </w:pPr>
            <w:r>
              <w:rPr>
                <w:sz w:val="20"/>
              </w:rPr>
              <w:t>Lökosit</w:t>
            </w:r>
          </w:p>
        </w:tc>
        <w:tc>
          <w:tcPr>
            <w:tcW w:w="991" w:type="dxa"/>
            <w:vMerge/>
            <w:tcBorders>
              <w:top w:val="nil"/>
              <w:bottom w:val="nil"/>
            </w:tcBorders>
          </w:tcPr>
          <w:p w:rsidR="00DB0D06" w:rsidRDefault="00DB0D06" w:rsidP="00791309">
            <w:pPr>
              <w:rPr>
                <w:sz w:val="2"/>
                <w:szCs w:val="2"/>
              </w:rPr>
            </w:pPr>
          </w:p>
        </w:tc>
        <w:tc>
          <w:tcPr>
            <w:tcW w:w="1314" w:type="dxa"/>
            <w:tcBorders>
              <w:top w:val="nil"/>
              <w:bottom w:val="nil"/>
            </w:tcBorders>
          </w:tcPr>
          <w:p w:rsidR="00DB0D06" w:rsidRDefault="00DB0D06" w:rsidP="00791309">
            <w:pPr>
              <w:pStyle w:val="TableParagraph"/>
              <w:spacing w:before="58"/>
              <w:ind w:left="111"/>
              <w:rPr>
                <w:sz w:val="20"/>
              </w:rPr>
            </w:pPr>
            <w:r>
              <w:rPr>
                <w:sz w:val="20"/>
              </w:rPr>
              <w:t>1-2</w:t>
            </w:r>
          </w:p>
        </w:tc>
      </w:tr>
      <w:tr w:rsidR="00DB0D06" w:rsidTr="00791309">
        <w:trPr>
          <w:trHeight w:val="355"/>
        </w:trPr>
        <w:tc>
          <w:tcPr>
            <w:tcW w:w="1210" w:type="dxa"/>
            <w:vMerge/>
            <w:tcBorders>
              <w:top w:val="nil"/>
              <w:bottom w:val="nil"/>
            </w:tcBorders>
          </w:tcPr>
          <w:p w:rsidR="00DB0D06" w:rsidRDefault="00DB0D06" w:rsidP="00791309">
            <w:pPr>
              <w:rPr>
                <w:sz w:val="2"/>
                <w:szCs w:val="2"/>
              </w:rPr>
            </w:pPr>
          </w:p>
        </w:tc>
        <w:tc>
          <w:tcPr>
            <w:tcW w:w="1773" w:type="dxa"/>
            <w:tcBorders>
              <w:top w:val="nil"/>
              <w:bottom w:val="nil"/>
            </w:tcBorders>
          </w:tcPr>
          <w:p w:rsidR="00DB0D06" w:rsidRDefault="00DB0D06" w:rsidP="00791309">
            <w:pPr>
              <w:pStyle w:val="TableParagraph"/>
              <w:spacing w:before="58"/>
              <w:ind w:left="107"/>
              <w:rPr>
                <w:sz w:val="20"/>
              </w:rPr>
            </w:pPr>
            <w:r>
              <w:rPr>
                <w:sz w:val="20"/>
              </w:rPr>
              <w:t>Albumin</w:t>
            </w:r>
          </w:p>
        </w:tc>
        <w:tc>
          <w:tcPr>
            <w:tcW w:w="991" w:type="dxa"/>
            <w:vMerge/>
            <w:tcBorders>
              <w:top w:val="nil"/>
              <w:bottom w:val="nil"/>
            </w:tcBorders>
          </w:tcPr>
          <w:p w:rsidR="00DB0D06" w:rsidRDefault="00DB0D06" w:rsidP="00791309">
            <w:pPr>
              <w:rPr>
                <w:sz w:val="2"/>
                <w:szCs w:val="2"/>
              </w:rPr>
            </w:pPr>
          </w:p>
        </w:tc>
        <w:tc>
          <w:tcPr>
            <w:tcW w:w="1497" w:type="dxa"/>
            <w:tcBorders>
              <w:top w:val="nil"/>
              <w:bottom w:val="nil"/>
            </w:tcBorders>
          </w:tcPr>
          <w:p w:rsidR="00DB0D06" w:rsidRDefault="00DB0D06" w:rsidP="00791309">
            <w:pPr>
              <w:pStyle w:val="TableParagraph"/>
              <w:spacing w:before="58"/>
              <w:ind w:left="109"/>
              <w:rPr>
                <w:sz w:val="20"/>
              </w:rPr>
            </w:pPr>
            <w:r>
              <w:rPr>
                <w:sz w:val="20"/>
              </w:rPr>
              <w:t>Negatif</w:t>
            </w:r>
          </w:p>
        </w:tc>
        <w:tc>
          <w:tcPr>
            <w:tcW w:w="2217" w:type="dxa"/>
            <w:tcBorders>
              <w:top w:val="nil"/>
              <w:bottom w:val="nil"/>
            </w:tcBorders>
          </w:tcPr>
          <w:p w:rsidR="00DB0D06" w:rsidRDefault="00DB0D06" w:rsidP="00791309">
            <w:pPr>
              <w:pStyle w:val="TableParagraph"/>
              <w:spacing w:before="58"/>
              <w:ind w:left="109"/>
              <w:rPr>
                <w:sz w:val="20"/>
              </w:rPr>
            </w:pPr>
            <w:r>
              <w:rPr>
                <w:sz w:val="20"/>
              </w:rPr>
              <w:t>Epitel</w:t>
            </w:r>
          </w:p>
        </w:tc>
        <w:tc>
          <w:tcPr>
            <w:tcW w:w="991" w:type="dxa"/>
            <w:vMerge/>
            <w:tcBorders>
              <w:top w:val="nil"/>
              <w:bottom w:val="nil"/>
            </w:tcBorders>
          </w:tcPr>
          <w:p w:rsidR="00DB0D06" w:rsidRDefault="00DB0D06" w:rsidP="00791309">
            <w:pPr>
              <w:rPr>
                <w:sz w:val="2"/>
                <w:szCs w:val="2"/>
              </w:rPr>
            </w:pPr>
          </w:p>
        </w:tc>
        <w:tc>
          <w:tcPr>
            <w:tcW w:w="1314" w:type="dxa"/>
            <w:tcBorders>
              <w:top w:val="nil"/>
              <w:bottom w:val="nil"/>
            </w:tcBorders>
          </w:tcPr>
          <w:p w:rsidR="00DB0D06" w:rsidRDefault="00DB0D06" w:rsidP="00791309">
            <w:pPr>
              <w:pStyle w:val="TableParagraph"/>
              <w:spacing w:before="58"/>
              <w:ind w:left="111"/>
              <w:rPr>
                <w:sz w:val="20"/>
              </w:rPr>
            </w:pPr>
            <w:r>
              <w:rPr>
                <w:sz w:val="20"/>
              </w:rPr>
              <w:t>3-4</w:t>
            </w:r>
          </w:p>
        </w:tc>
      </w:tr>
      <w:tr w:rsidR="00DB0D06" w:rsidTr="00791309">
        <w:trPr>
          <w:trHeight w:val="355"/>
        </w:trPr>
        <w:tc>
          <w:tcPr>
            <w:tcW w:w="1210" w:type="dxa"/>
            <w:vMerge/>
            <w:tcBorders>
              <w:top w:val="nil"/>
              <w:bottom w:val="nil"/>
            </w:tcBorders>
          </w:tcPr>
          <w:p w:rsidR="00DB0D06" w:rsidRDefault="00DB0D06" w:rsidP="00791309">
            <w:pPr>
              <w:rPr>
                <w:sz w:val="2"/>
                <w:szCs w:val="2"/>
              </w:rPr>
            </w:pPr>
          </w:p>
        </w:tc>
        <w:tc>
          <w:tcPr>
            <w:tcW w:w="1773" w:type="dxa"/>
            <w:tcBorders>
              <w:top w:val="nil"/>
              <w:bottom w:val="nil"/>
            </w:tcBorders>
          </w:tcPr>
          <w:p w:rsidR="00DB0D06" w:rsidRDefault="00DB0D06" w:rsidP="00791309">
            <w:pPr>
              <w:pStyle w:val="TableParagraph"/>
              <w:spacing w:before="58"/>
              <w:ind w:left="107"/>
              <w:rPr>
                <w:sz w:val="20"/>
              </w:rPr>
            </w:pPr>
            <w:r>
              <w:rPr>
                <w:sz w:val="20"/>
              </w:rPr>
              <w:t>Mikro. O. Üreme</w:t>
            </w:r>
          </w:p>
        </w:tc>
        <w:tc>
          <w:tcPr>
            <w:tcW w:w="991" w:type="dxa"/>
            <w:vMerge/>
            <w:tcBorders>
              <w:top w:val="nil"/>
              <w:bottom w:val="nil"/>
            </w:tcBorders>
          </w:tcPr>
          <w:p w:rsidR="00DB0D06" w:rsidRDefault="00DB0D06" w:rsidP="00791309">
            <w:pPr>
              <w:rPr>
                <w:sz w:val="2"/>
                <w:szCs w:val="2"/>
              </w:rPr>
            </w:pPr>
          </w:p>
        </w:tc>
        <w:tc>
          <w:tcPr>
            <w:tcW w:w="1497" w:type="dxa"/>
            <w:tcBorders>
              <w:top w:val="nil"/>
              <w:bottom w:val="nil"/>
            </w:tcBorders>
          </w:tcPr>
          <w:p w:rsidR="00DB0D06" w:rsidRDefault="00DB0D06" w:rsidP="00791309">
            <w:pPr>
              <w:pStyle w:val="TableParagraph"/>
              <w:spacing w:before="58"/>
              <w:ind w:left="109"/>
              <w:rPr>
                <w:sz w:val="20"/>
              </w:rPr>
            </w:pPr>
            <w:r>
              <w:rPr>
                <w:sz w:val="20"/>
              </w:rPr>
              <w:t>Negatif</w:t>
            </w:r>
          </w:p>
        </w:tc>
        <w:tc>
          <w:tcPr>
            <w:tcW w:w="2217" w:type="dxa"/>
            <w:tcBorders>
              <w:top w:val="nil"/>
              <w:bottom w:val="nil"/>
            </w:tcBorders>
          </w:tcPr>
          <w:p w:rsidR="00DB0D06" w:rsidRDefault="00DB0D06" w:rsidP="00791309">
            <w:pPr>
              <w:pStyle w:val="TableParagraph"/>
              <w:spacing w:before="58"/>
              <w:ind w:left="109"/>
              <w:rPr>
                <w:sz w:val="20"/>
              </w:rPr>
            </w:pPr>
            <w:r>
              <w:rPr>
                <w:sz w:val="20"/>
              </w:rPr>
              <w:t>pH</w:t>
            </w:r>
          </w:p>
        </w:tc>
        <w:tc>
          <w:tcPr>
            <w:tcW w:w="991" w:type="dxa"/>
            <w:vMerge/>
            <w:tcBorders>
              <w:top w:val="nil"/>
              <w:bottom w:val="nil"/>
            </w:tcBorders>
          </w:tcPr>
          <w:p w:rsidR="00DB0D06" w:rsidRDefault="00DB0D06" w:rsidP="00791309">
            <w:pPr>
              <w:rPr>
                <w:sz w:val="2"/>
                <w:szCs w:val="2"/>
              </w:rPr>
            </w:pPr>
          </w:p>
        </w:tc>
        <w:tc>
          <w:tcPr>
            <w:tcW w:w="1314" w:type="dxa"/>
            <w:tcBorders>
              <w:top w:val="nil"/>
              <w:bottom w:val="nil"/>
            </w:tcBorders>
          </w:tcPr>
          <w:p w:rsidR="00DB0D06" w:rsidRDefault="00DB0D06" w:rsidP="00791309">
            <w:pPr>
              <w:pStyle w:val="TableParagraph"/>
              <w:spacing w:before="58"/>
              <w:ind w:left="111"/>
              <w:rPr>
                <w:sz w:val="20"/>
              </w:rPr>
            </w:pPr>
            <w:r>
              <w:rPr>
                <w:sz w:val="20"/>
              </w:rPr>
              <w:t>5-7</w:t>
            </w:r>
          </w:p>
        </w:tc>
      </w:tr>
      <w:tr w:rsidR="00DB0D06" w:rsidTr="00791309">
        <w:trPr>
          <w:trHeight w:val="784"/>
        </w:trPr>
        <w:tc>
          <w:tcPr>
            <w:tcW w:w="1210" w:type="dxa"/>
            <w:vMerge/>
            <w:tcBorders>
              <w:top w:val="nil"/>
              <w:bottom w:val="nil"/>
            </w:tcBorders>
          </w:tcPr>
          <w:p w:rsidR="00DB0D06" w:rsidRDefault="00DB0D06" w:rsidP="00791309">
            <w:pPr>
              <w:rPr>
                <w:sz w:val="2"/>
                <w:szCs w:val="2"/>
              </w:rPr>
            </w:pPr>
          </w:p>
        </w:tc>
        <w:tc>
          <w:tcPr>
            <w:tcW w:w="1773" w:type="dxa"/>
            <w:tcBorders>
              <w:top w:val="nil"/>
              <w:bottom w:val="nil"/>
            </w:tcBorders>
          </w:tcPr>
          <w:p w:rsidR="00DB0D06" w:rsidRDefault="00DB0D06" w:rsidP="00791309">
            <w:pPr>
              <w:pStyle w:val="TableParagraph"/>
              <w:spacing w:before="58"/>
              <w:ind w:left="107"/>
              <w:rPr>
                <w:sz w:val="20"/>
              </w:rPr>
            </w:pPr>
            <w:r>
              <w:rPr>
                <w:sz w:val="20"/>
              </w:rPr>
              <w:t>Renk</w:t>
            </w:r>
          </w:p>
        </w:tc>
        <w:tc>
          <w:tcPr>
            <w:tcW w:w="991" w:type="dxa"/>
            <w:vMerge/>
            <w:tcBorders>
              <w:top w:val="nil"/>
              <w:bottom w:val="nil"/>
            </w:tcBorders>
          </w:tcPr>
          <w:p w:rsidR="00DB0D06" w:rsidRDefault="00DB0D06" w:rsidP="00791309">
            <w:pPr>
              <w:rPr>
                <w:sz w:val="2"/>
                <w:szCs w:val="2"/>
              </w:rPr>
            </w:pPr>
          </w:p>
        </w:tc>
        <w:tc>
          <w:tcPr>
            <w:tcW w:w="1497" w:type="dxa"/>
            <w:tcBorders>
              <w:top w:val="nil"/>
              <w:bottom w:val="nil"/>
            </w:tcBorders>
          </w:tcPr>
          <w:p w:rsidR="00DB0D06" w:rsidRDefault="00DB0D06" w:rsidP="00791309">
            <w:pPr>
              <w:pStyle w:val="TableParagraph"/>
              <w:spacing w:before="58"/>
              <w:ind w:left="109"/>
              <w:rPr>
                <w:sz w:val="20"/>
              </w:rPr>
            </w:pPr>
            <w:r>
              <w:rPr>
                <w:sz w:val="20"/>
              </w:rPr>
              <w:t>Kehribar</w:t>
            </w:r>
          </w:p>
        </w:tc>
        <w:tc>
          <w:tcPr>
            <w:tcW w:w="2217" w:type="dxa"/>
            <w:tcBorders>
              <w:top w:val="nil"/>
              <w:bottom w:val="nil"/>
            </w:tcBorders>
          </w:tcPr>
          <w:p w:rsidR="00DB0D06" w:rsidRDefault="00DB0D06" w:rsidP="00791309">
            <w:pPr>
              <w:pStyle w:val="TableParagraph"/>
              <w:spacing w:before="58"/>
              <w:ind w:left="109"/>
              <w:rPr>
                <w:sz w:val="20"/>
              </w:rPr>
            </w:pPr>
            <w:r>
              <w:rPr>
                <w:sz w:val="20"/>
              </w:rPr>
              <w:t>Protein</w:t>
            </w:r>
          </w:p>
        </w:tc>
        <w:tc>
          <w:tcPr>
            <w:tcW w:w="991" w:type="dxa"/>
            <w:vMerge/>
            <w:tcBorders>
              <w:top w:val="nil"/>
              <w:bottom w:val="nil"/>
            </w:tcBorders>
          </w:tcPr>
          <w:p w:rsidR="00DB0D06" w:rsidRDefault="00DB0D06" w:rsidP="00791309">
            <w:pPr>
              <w:rPr>
                <w:sz w:val="2"/>
                <w:szCs w:val="2"/>
              </w:rPr>
            </w:pPr>
          </w:p>
        </w:tc>
        <w:tc>
          <w:tcPr>
            <w:tcW w:w="1314" w:type="dxa"/>
            <w:tcBorders>
              <w:top w:val="nil"/>
              <w:bottom w:val="nil"/>
            </w:tcBorders>
          </w:tcPr>
          <w:p w:rsidR="00DB0D06" w:rsidRDefault="00DB0D06" w:rsidP="00791309">
            <w:pPr>
              <w:pStyle w:val="TableParagraph"/>
              <w:spacing w:before="58"/>
              <w:ind w:left="111"/>
              <w:rPr>
                <w:sz w:val="20"/>
              </w:rPr>
            </w:pPr>
            <w:r>
              <w:rPr>
                <w:sz w:val="20"/>
              </w:rPr>
              <w:t>Negatif</w:t>
            </w:r>
          </w:p>
          <w:p w:rsidR="00DB0D06" w:rsidRDefault="00DB0D06" w:rsidP="00791309">
            <w:pPr>
              <w:pStyle w:val="TableParagraph"/>
              <w:rPr>
                <w:b/>
                <w:i/>
                <w:sz w:val="20"/>
              </w:rPr>
            </w:pPr>
          </w:p>
          <w:p w:rsidR="00DB0D06" w:rsidRDefault="00DB0D06" w:rsidP="00791309">
            <w:pPr>
              <w:pStyle w:val="TableParagraph"/>
              <w:spacing w:before="2"/>
              <w:rPr>
                <w:b/>
                <w:i/>
                <w:sz w:val="23"/>
              </w:rPr>
            </w:pPr>
          </w:p>
          <w:p w:rsidR="00DB0D06" w:rsidRDefault="00DB0D06" w:rsidP="00791309">
            <w:pPr>
              <w:pStyle w:val="TableParagraph"/>
              <w:spacing w:line="20" w:lineRule="exact"/>
              <w:ind w:left="1314" w:right="-60"/>
              <w:rPr>
                <w:sz w:val="2"/>
              </w:rPr>
            </w:pPr>
            <w:r>
              <w:rPr>
                <w:noProof/>
                <w:sz w:val="2"/>
                <w:lang w:bidi="ar-SA"/>
              </w:rPr>
              <w:drawing>
                <wp:inline distT="0" distB="0" distL="0" distR="0">
                  <wp:extent cx="6095" cy="6096"/>
                  <wp:effectExtent l="0" t="0" r="0" b="0"/>
                  <wp:docPr id="17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8.png"/>
                          <pic:cNvPicPr/>
                        </pic:nvPicPr>
                        <pic:blipFill>
                          <a:blip r:embed="rId91" cstate="print"/>
                          <a:stretch>
                            <a:fillRect/>
                          </a:stretch>
                        </pic:blipFill>
                        <pic:spPr>
                          <a:xfrm>
                            <a:off x="0" y="0"/>
                            <a:ext cx="6095" cy="6096"/>
                          </a:xfrm>
                          <a:prstGeom prst="rect">
                            <a:avLst/>
                          </a:prstGeom>
                        </pic:spPr>
                      </pic:pic>
                    </a:graphicData>
                  </a:graphic>
                </wp:inline>
              </w:drawing>
            </w:r>
          </w:p>
        </w:tc>
      </w:tr>
    </w:tbl>
    <w:p w:rsidR="00DB0D06" w:rsidRDefault="00DB0D06" w:rsidP="00DB0D06">
      <w:pPr>
        <w:spacing w:line="20" w:lineRule="exact"/>
        <w:rPr>
          <w:sz w:val="2"/>
        </w:rPr>
        <w:sectPr w:rsidR="00DB0D06">
          <w:pgSz w:w="11910" w:h="16840"/>
          <w:pgMar w:top="1320" w:right="440" w:bottom="1240" w:left="460" w:header="0" w:footer="978" w:gutter="0"/>
          <w:cols w:space="708"/>
        </w:sectPr>
      </w:pPr>
    </w:p>
    <w:p w:rsidR="00DB0D06" w:rsidRDefault="00D41E31" w:rsidP="00DB0D06">
      <w:pPr>
        <w:spacing w:before="72"/>
        <w:ind w:left="1508" w:right="2237"/>
        <w:jc w:val="center"/>
        <w:rPr>
          <w:b/>
          <w:i/>
          <w:sz w:val="24"/>
        </w:rPr>
      </w:pPr>
      <w:r>
        <w:rPr>
          <w:noProof/>
          <w:sz w:val="22"/>
        </w:rPr>
        <w:lastRenderedPageBreak/>
        <w:pict>
          <v:group id="_x0000_s1053" style="position:absolute;left:0;text-align:left;margin-left:29.75pt;margin-top:24.3pt;width:500.4pt;height:194.2pt;z-index:251732992;mso-wrap-distance-left:0;mso-wrap-distance-right:0;mso-position-horizontal-relative:page" coordorigin="595,486" coordsize="10008,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">
            <v:shape id="Picture 54" o:spid="_x0000_s1054" type="#_x0000_t75" style="position:absolute;left:595;top:1390;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LXFAAAA3AAAAA8AAABkcnMvZG93bnJldi54bWxEj0FrwkAUhO9C/8PyCr0U3ZhKkegaaknB&#10;giCNXrw9ss9saPZtmt1q/PduoeBxmJlvmGU+2FacqfeNYwXTSQKCuHK64VrBYf8xnoPwAVlj65gU&#10;XMlDvnoYLTHT7sJfdC5DLSKEfYYKTAhdJqWvDFn0E9cRR+/keoshyr6WusdLhNtWpknyKi02HBcM&#10;dvRuqPouf62C42E3rEvJs635KeizeHZVzRulnh6HtwWIQEO4h//bG60gTV/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nC1xQAAANwAAAAPAAAAAAAAAAAAAAAA&#10;AJ8CAABkcnMvZG93bnJldi54bWxQSwUGAAAAAAQABAD3AAAAkQMAAAAA&#10;">
              <v:imagedata r:id="rId92" o:title=""/>
            </v:shape>
            <v:shape id="Picture 53" o:spid="_x0000_s1055" type="#_x0000_t75" style="position:absolute;left:595;top:1986;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6MHFAAAA3AAAAA8AAABkcnMvZG93bnJldi54bWxEj0FrwkAUhO8F/8PyBC9FNw1SJLoJtlhQ&#10;KBSjF2+P7DMbzL5Ns1uN/94tFHocZuYbZlUMthVX6n3jWMHLLAFBXDndcK3gePiYLkD4gKyxdUwK&#10;7uShyEdPK8y0u/GermWoRYSwz1CBCaHLpPSVIYt+5jri6J1dbzFE2ddS93iLcNvKNElepcWG44LB&#10;jt4NVZfyxyo4Hb+Gt1Ly/NN8b2i3eXZVzVulJuNhvQQRaAj/4b/2VitI0zn8no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jBxQAAANwAAAAPAAAAAAAAAAAAAAAA&#10;AJ8CAABkcnMvZG93bnJldi54bWxQSwUGAAAAAAQABAD3AAAAkQMAAAAA&#10;">
              <v:imagedata r:id="rId92" o:title=""/>
            </v:shape>
            <v:shape id="Picture 52" o:spid="_x0000_s1056" type="#_x0000_t75" style="position:absolute;left:595;top:2578;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TVrFAAAA3AAAAA8AAABkcnMvZG93bnJldi54bWxEj0FrwkAUhO9C/8PyCr0U3RhqkegaaknB&#10;giCNXrw9ss9saPZtmt1q/PduoeBxmJlvmGU+2FacqfeNYwXTSQKCuHK64VrBYf8xnoPwAVlj65gU&#10;XMlDvnoYLTHT7sJfdC5DLSKEfYYKTAhdJqWvDFn0E9cRR+/keoshyr6WusdLhNtWpknyKi02HBcM&#10;dvRuqPouf62C42E3rEvJL1vzU9Bn8eyqmjdKPT0ObwsQgYZwD/+3N1pBms7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01axQAAANwAAAAPAAAAAAAAAAAAAAAA&#10;AJ8CAABkcnMvZG93bnJldi54bWxQSwUGAAAAAAQABAD3AAAAkQMAAAAA&#10;">
              <v:imagedata r:id="rId92" o:title=""/>
            </v:shape>
            <v:shape id="Picture 51" o:spid="_x0000_s1057" type="#_x0000_t75" style="position:absolute;left:595;top:3171;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0y3FAAAA3AAAAA8AAABkcnMvZG93bnJldi54bWxEj0FrwkAUhO8F/8PyBC9FNw1FJLoJtliw&#10;IBSjF2+P7DMbzL5Ns1uN/94tFHocZuYbZlUMthVX6n3jWMHLLAFBXDndcK3gePiYLkD4gKyxdUwK&#10;7uShyEdPK8y0u/GermWoRYSwz1CBCaHLpPSVIYt+5jri6J1dbzFE2ddS93iLcNvKNEnm0mLDccFg&#10;R++Gqkv5YxWcjl/DWyn5dWe+N/S5eXZVzVulJuNhvQQRaAj/4b/2VitI0zn8no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dMtxQAAANwAAAAPAAAAAAAAAAAAAAAA&#10;AJ8CAABkcnMvZG93bnJldi54bWxQSwUGAAAAAAQABAD3AAAAkQMAAAAA&#10;">
              <v:imagedata r:id="rId92" o:title=""/>
            </v:shape>
            <v:shape id="Picture 50" o:spid="_x0000_s1058" type="#_x0000_t75" style="position:absolute;left:595;top:3764;width:999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drbFAAAA3AAAAA8AAABkcnMvZG93bnJldi54bWxEj0FrwkAUhO9C/8PyCr0U3RiKlegaaknB&#10;giCNXrw9ss9saPZtmt1q/PduoeBxmJlvmGU+2FacqfeNYwXTSQKCuHK64VrBYf8xnoPwAVlj65gU&#10;XMlDvnoYLTHT7sJfdC5DLSKEfYYKTAhdJqWvDFn0E9cRR+/keoshyr6WusdLhNtWpkkykxYbjgsG&#10;O3o3VH2Xv1bB8bAb1qXkl635KeizeHZVzRulnh6HtwWIQEO4h//bG60gTV/h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BXa2xQAAANwAAAAPAAAAAAAAAAAAAAAA&#10;AJ8CAABkcnMvZG93bnJldi54bWxQSwUGAAAAAAQABAD3AAAAkQMAAAAA&#10;">
              <v:imagedata r:id="rId92" o:title=""/>
            </v:shape>
            <v:line id="Line 49" o:spid="_x0000_s1059" style="position:absolute;visibility:visible" from="600,486" to="600,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line id="Line 48" o:spid="_x0000_s1060" style="position:absolute;visibility:visible" from="10598,486" to="10598,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shape id="Picture 47" o:spid="_x0000_s1061" type="#_x0000_t75" style="position:absolute;left:595;top:4359;width:100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nEPCAAAA3AAAAA8AAABkcnMvZG93bnJldi54bWxET91qwjAUvhf2DuEMdqfpnA6tTUVkYtlg&#10;zOoDHJpjU2xOShO1e/vlYuDlx/efrQfbihv1vnGs4HWSgCCunG64VnA67sYLED4ga2wdk4Jf8rDO&#10;n0YZptrd+UC3MtQihrBPUYEJoUul9JUhi37iOuLInV1vMUTY11L3eI/htpXTJHmXFhuODQY72hqq&#10;LuXVKii+zIz2h09ThM3Pcf4tt+5jWSr18jxsViACDeEh/ncXWsH0Lc6PZ+IR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5xDwgAAANwAAAAPAAAAAAAAAAAAAAAAAJ8C&#10;AABkcnMvZG93bnJldi54bWxQSwUGAAAAAAQABAD3AAAAjgMAAAAA&#10;">
              <v:imagedata r:id="rId93" o:title=""/>
            </v:shape>
            <v:shape id="Text Box 46" o:spid="_x0000_s1062" type="#_x0000_t202" style="position:absolute;left:600;top:490;width:9998;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Ds8QA&#10;AADcAAAADwAAAGRycy9kb3ducmV2LnhtbESP0WqDQBRE3wP9h+UG+passVjEZBNCUQh5KJjkAy7u&#10;jdq6d8XdqP37bqDQx2FmzjC7w2w6MdLgWssKNusIBHFldcu1gtu1WKUgnEfW2FkmBT/k4LB/Weww&#10;03biksaLr0WAsMtQQeN9n0npqoYMurXtiYN3t4NBH+RQSz3gFOCmk3EUvUuDLYeFBnv6aKj6vjyM&#10;Aiq/WmuLdCp7X9/OLk+S/DNR6nU5H7cgPM3+P/zXPmkF8dsG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g7PEAAAA3AAAAA8AAAAAAAAAAAAAAAAAmAIAAGRycy9k&#10;b3ducmV2LnhtbFBLBQYAAAAABAAEAPUAAACJAwAAAAA=&#10;" filled="f" strokeweight=".48pt">
              <v:textbox inset="0,0,0,0">
                <w:txbxContent>
                  <w:p w:rsidR="00791309" w:rsidRDefault="00791309" w:rsidP="00DB0D06">
                    <w:pPr>
                      <w:ind w:left="4186" w:right="4186"/>
                      <w:jc w:val="center"/>
                      <w:rPr>
                        <w:rFonts w:ascii="Verdana" w:hAnsi="Verdana"/>
                        <w:b/>
                        <w:sz w:val="16"/>
                      </w:rPr>
                    </w:pPr>
                    <w:r>
                      <w:rPr>
                        <w:rFonts w:ascii="Verdana" w:hAnsi="Verdana"/>
                        <w:b/>
                        <w:sz w:val="16"/>
                      </w:rPr>
                      <w:t>......../……../ 20…</w:t>
                    </w:r>
                  </w:p>
                </w:txbxContent>
              </v:textbox>
            </v:shape>
            <w10:wrap type="topAndBottom" anchorx="page"/>
          </v:group>
        </w:pict>
      </w:r>
      <w:r w:rsidR="00DB0D06">
        <w:rPr>
          <w:b/>
          <w:i/>
          <w:sz w:val="24"/>
        </w:rPr>
        <w:t>TEDAVİSİ</w:t>
      </w:r>
    </w:p>
    <w:p w:rsidR="00DB0D06" w:rsidRDefault="00DB0D06" w:rsidP="00DB0D06">
      <w:pPr>
        <w:pStyle w:val="GvdeMetni"/>
        <w:spacing w:before="5"/>
        <w:rPr>
          <w:b/>
          <w:i/>
          <w:sz w:val="21"/>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007"/>
        <w:gridCol w:w="1317"/>
        <w:gridCol w:w="1832"/>
        <w:gridCol w:w="3998"/>
      </w:tblGrid>
      <w:tr w:rsidR="00DB0D06" w:rsidTr="00791309">
        <w:trPr>
          <w:trHeight w:val="446"/>
        </w:trPr>
        <w:tc>
          <w:tcPr>
            <w:tcW w:w="9282" w:type="dxa"/>
            <w:gridSpan w:val="5"/>
          </w:tcPr>
          <w:p w:rsidR="00DB0D06" w:rsidRDefault="00DB0D06" w:rsidP="00791309">
            <w:pPr>
              <w:pStyle w:val="TableParagraph"/>
              <w:spacing w:before="202" w:line="224" w:lineRule="exact"/>
              <w:ind w:left="984"/>
              <w:rPr>
                <w:rFonts w:ascii="Verdana" w:hAnsi="Verdana"/>
                <w:b/>
                <w:sz w:val="20"/>
              </w:rPr>
            </w:pPr>
            <w:r>
              <w:rPr>
                <w:rFonts w:ascii="Verdana" w:hAnsi="Verdana"/>
                <w:b/>
                <w:sz w:val="20"/>
              </w:rPr>
              <w:t>Hastanızın Tedavisinde Kullanılan İlaçlar İle ilgili Bilgileri Yazınız</w:t>
            </w:r>
          </w:p>
        </w:tc>
      </w:tr>
      <w:tr w:rsidR="00DB0D06" w:rsidTr="00791309">
        <w:trPr>
          <w:trHeight w:val="457"/>
        </w:trPr>
        <w:tc>
          <w:tcPr>
            <w:tcW w:w="1128" w:type="dxa"/>
          </w:tcPr>
          <w:p w:rsidR="00DB0D06" w:rsidRDefault="00DB0D06" w:rsidP="00791309">
            <w:pPr>
              <w:pStyle w:val="TableParagraph"/>
              <w:spacing w:line="228" w:lineRule="exact"/>
              <w:ind w:left="107"/>
              <w:rPr>
                <w:b/>
                <w:sz w:val="20"/>
              </w:rPr>
            </w:pPr>
            <w:r>
              <w:rPr>
                <w:b/>
                <w:sz w:val="20"/>
              </w:rPr>
              <w:t>İlaç</w:t>
            </w:r>
          </w:p>
        </w:tc>
        <w:tc>
          <w:tcPr>
            <w:tcW w:w="1007" w:type="dxa"/>
          </w:tcPr>
          <w:p w:rsidR="00DB0D06" w:rsidRDefault="00DB0D06" w:rsidP="00791309">
            <w:pPr>
              <w:pStyle w:val="TableParagraph"/>
              <w:spacing w:line="230" w:lineRule="exact"/>
              <w:ind w:left="108"/>
              <w:rPr>
                <w:b/>
                <w:sz w:val="20"/>
              </w:rPr>
            </w:pPr>
            <w:r>
              <w:rPr>
                <w:b/>
                <w:sz w:val="20"/>
              </w:rPr>
              <w:t xml:space="preserve">İlacın </w:t>
            </w:r>
            <w:r>
              <w:rPr>
                <w:b/>
                <w:w w:val="95"/>
                <w:sz w:val="20"/>
              </w:rPr>
              <w:t>Grubu</w:t>
            </w:r>
          </w:p>
        </w:tc>
        <w:tc>
          <w:tcPr>
            <w:tcW w:w="1317" w:type="dxa"/>
          </w:tcPr>
          <w:p w:rsidR="00DB0D06" w:rsidRDefault="00DB0D06" w:rsidP="00791309">
            <w:pPr>
              <w:pStyle w:val="TableParagraph"/>
              <w:spacing w:line="230" w:lineRule="exact"/>
              <w:ind w:left="109" w:right="444"/>
              <w:rPr>
                <w:b/>
                <w:sz w:val="20"/>
              </w:rPr>
            </w:pPr>
            <w:r>
              <w:rPr>
                <w:b/>
                <w:sz w:val="20"/>
              </w:rPr>
              <w:t>Etken Maddesi</w:t>
            </w:r>
          </w:p>
        </w:tc>
        <w:tc>
          <w:tcPr>
            <w:tcW w:w="1832" w:type="dxa"/>
          </w:tcPr>
          <w:p w:rsidR="00DB0D06" w:rsidRDefault="00DB0D06" w:rsidP="00791309">
            <w:pPr>
              <w:pStyle w:val="TableParagraph"/>
              <w:spacing w:line="230" w:lineRule="exact"/>
              <w:ind w:left="110" w:right="640"/>
              <w:rPr>
                <w:b/>
                <w:sz w:val="20"/>
              </w:rPr>
            </w:pPr>
            <w:r>
              <w:rPr>
                <w:b/>
                <w:w w:val="95"/>
                <w:sz w:val="20"/>
              </w:rPr>
              <w:t xml:space="preserve">İstenen </w:t>
            </w:r>
            <w:r>
              <w:rPr>
                <w:b/>
                <w:sz w:val="20"/>
              </w:rPr>
              <w:t>Etkisi</w:t>
            </w:r>
          </w:p>
        </w:tc>
        <w:tc>
          <w:tcPr>
            <w:tcW w:w="3998" w:type="dxa"/>
          </w:tcPr>
          <w:p w:rsidR="00DB0D06" w:rsidRDefault="00DB0D06" w:rsidP="00791309">
            <w:pPr>
              <w:pStyle w:val="TableParagraph"/>
              <w:spacing w:line="228" w:lineRule="exact"/>
              <w:ind w:left="114"/>
              <w:rPr>
                <w:b/>
                <w:sz w:val="20"/>
              </w:rPr>
            </w:pPr>
            <w:r>
              <w:rPr>
                <w:b/>
                <w:sz w:val="20"/>
              </w:rPr>
              <w:t>Yan Etkisi-Ya da Önemli Yönü</w:t>
            </w:r>
          </w:p>
        </w:tc>
      </w:tr>
      <w:tr w:rsidR="00DB0D06" w:rsidTr="00791309">
        <w:trPr>
          <w:trHeight w:val="919"/>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882"/>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918"/>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1149"/>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1151"/>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1149"/>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1149"/>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r w:rsidR="00DB0D06" w:rsidTr="00791309">
        <w:trPr>
          <w:trHeight w:val="1151"/>
        </w:trPr>
        <w:tc>
          <w:tcPr>
            <w:tcW w:w="1128" w:type="dxa"/>
          </w:tcPr>
          <w:p w:rsidR="00DB0D06" w:rsidRDefault="00DB0D06" w:rsidP="00791309">
            <w:pPr>
              <w:pStyle w:val="TableParagraph"/>
              <w:rPr>
                <w:sz w:val="18"/>
              </w:rPr>
            </w:pPr>
          </w:p>
        </w:tc>
        <w:tc>
          <w:tcPr>
            <w:tcW w:w="1007" w:type="dxa"/>
          </w:tcPr>
          <w:p w:rsidR="00DB0D06" w:rsidRDefault="00DB0D06" w:rsidP="00791309">
            <w:pPr>
              <w:pStyle w:val="TableParagraph"/>
              <w:rPr>
                <w:sz w:val="18"/>
              </w:rPr>
            </w:pPr>
          </w:p>
        </w:tc>
        <w:tc>
          <w:tcPr>
            <w:tcW w:w="1317" w:type="dxa"/>
          </w:tcPr>
          <w:p w:rsidR="00DB0D06" w:rsidRDefault="00DB0D06" w:rsidP="00791309">
            <w:pPr>
              <w:pStyle w:val="TableParagraph"/>
              <w:rPr>
                <w:sz w:val="18"/>
              </w:rPr>
            </w:pPr>
          </w:p>
        </w:tc>
        <w:tc>
          <w:tcPr>
            <w:tcW w:w="1832" w:type="dxa"/>
          </w:tcPr>
          <w:p w:rsidR="00DB0D06" w:rsidRDefault="00DB0D06" w:rsidP="00791309">
            <w:pPr>
              <w:pStyle w:val="TableParagraph"/>
              <w:rPr>
                <w:sz w:val="18"/>
              </w:rPr>
            </w:pPr>
          </w:p>
        </w:tc>
        <w:tc>
          <w:tcPr>
            <w:tcW w:w="3998" w:type="dxa"/>
          </w:tcPr>
          <w:p w:rsidR="00DB0D06" w:rsidRDefault="00DB0D06" w:rsidP="00791309">
            <w:pPr>
              <w:pStyle w:val="TableParagraph"/>
              <w:rPr>
                <w:sz w:val="18"/>
              </w:rPr>
            </w:pPr>
          </w:p>
        </w:tc>
      </w:tr>
    </w:tbl>
    <w:p w:rsidR="00DB0D06" w:rsidRDefault="00DB0D06" w:rsidP="00DB0D06">
      <w:pPr>
        <w:rPr>
          <w:sz w:val="18"/>
        </w:rPr>
        <w:sectPr w:rsidR="00DB0D06">
          <w:pgSz w:w="11910" w:h="16840"/>
          <w:pgMar w:top="760" w:right="440" w:bottom="1240" w:left="460" w:header="0" w:footer="978" w:gutter="0"/>
          <w:cols w:space="708"/>
        </w:sectPr>
      </w:pPr>
    </w:p>
    <w:p w:rsidR="00DB0D06" w:rsidRDefault="00DB0D06" w:rsidP="00DB0D06">
      <w:pPr>
        <w:pStyle w:val="Balk1"/>
        <w:spacing w:before="72"/>
        <w:ind w:left="247"/>
      </w:pPr>
      <w:r>
        <w:lastRenderedPageBreak/>
        <w:t>GÜNLÜK YAŞAM AKTİVİTELERİNE GÖRETANILAMA</w:t>
      </w:r>
    </w:p>
    <w:p w:rsidR="00DB0D06" w:rsidRPr="00DB0D06" w:rsidRDefault="00DB0D06" w:rsidP="00DB0D06">
      <w:pPr>
        <w:pStyle w:val="ListeParagraf"/>
        <w:numPr>
          <w:ilvl w:val="0"/>
          <w:numId w:val="9"/>
        </w:numPr>
        <w:tabs>
          <w:tab w:val="left" w:pos="429"/>
        </w:tabs>
        <w:spacing w:before="41"/>
        <w:rPr>
          <w:b/>
          <w:sz w:val="24"/>
        </w:rPr>
      </w:pPr>
      <w:r w:rsidRPr="00DB0D06">
        <w:rPr>
          <w:b/>
          <w:sz w:val="24"/>
        </w:rPr>
        <w:t>Hastanın ve Çevresinin Güvenliğinin Sağlanması</w:t>
      </w:r>
    </w:p>
    <w:p w:rsidR="00DB0D06" w:rsidRPr="00044823" w:rsidRDefault="00DB0D06" w:rsidP="00DB0D06">
      <w:pPr>
        <w:pStyle w:val="ListeParagraf"/>
        <w:widowControl w:val="0"/>
        <w:numPr>
          <w:ilvl w:val="0"/>
          <w:numId w:val="7"/>
        </w:numPr>
        <w:tabs>
          <w:tab w:val="left" w:pos="452"/>
          <w:tab w:val="left" w:pos="1789"/>
          <w:tab w:val="left" w:pos="3080"/>
          <w:tab w:val="left" w:pos="9883"/>
        </w:tabs>
        <w:autoSpaceDE w:val="0"/>
        <w:autoSpaceDN w:val="0"/>
        <w:spacing w:before="36" w:after="0" w:line="360" w:lineRule="auto"/>
        <w:ind w:right="971" w:firstLine="0"/>
        <w:contextualSpacing w:val="0"/>
        <w:jc w:val="both"/>
        <w:rPr>
          <w:sz w:val="24"/>
        </w:rPr>
      </w:pPr>
      <w:r>
        <w:rPr>
          <w:sz w:val="24"/>
        </w:rPr>
        <w:t>Düşme ÖyküsüVar</w:t>
      </w:r>
      <w:r>
        <w:rPr>
          <w:sz w:val="24"/>
        </w:rPr>
        <w:tab/>
      </w:r>
      <w:r>
        <w:rPr>
          <w:rFonts w:ascii="Symbol" w:hAnsi="Symbol"/>
          <w:sz w:val="24"/>
        </w:rPr>
        <w:t></w:t>
      </w:r>
      <w:r>
        <w:rPr>
          <w:sz w:val="24"/>
        </w:rPr>
        <w:t xml:space="preserve"> Yardımla Yürüme </w:t>
      </w:r>
      <w:r>
        <w:rPr>
          <w:rFonts w:ascii="Symbol" w:hAnsi="Symbol"/>
          <w:sz w:val="24"/>
        </w:rPr>
        <w:t></w:t>
      </w:r>
      <w:r>
        <w:rPr>
          <w:sz w:val="24"/>
        </w:rPr>
        <w:t xml:space="preserve"> 65 Yaş Üzeri </w:t>
      </w:r>
      <w:r>
        <w:rPr>
          <w:rFonts w:ascii="Symbol" w:hAnsi="Symbol"/>
          <w:sz w:val="24"/>
        </w:rPr>
        <w:t></w:t>
      </w:r>
      <w:r>
        <w:rPr>
          <w:sz w:val="24"/>
        </w:rPr>
        <w:t xml:space="preserve"> Görme Problemi </w:t>
      </w:r>
      <w:r>
        <w:rPr>
          <w:rFonts w:ascii="Symbol" w:hAnsi="Symbol"/>
          <w:spacing w:val="-240"/>
          <w:sz w:val="24"/>
        </w:rPr>
        <w:t></w:t>
      </w:r>
      <w:r>
        <w:rPr>
          <w:rFonts w:ascii="Symbol" w:hAnsi="Symbol"/>
          <w:spacing w:val="-240"/>
          <w:sz w:val="24"/>
        </w:rPr>
        <w:t></w:t>
      </w:r>
      <w:r>
        <w:rPr>
          <w:rFonts w:ascii="Symbol" w:hAnsi="Symbol"/>
          <w:spacing w:val="-240"/>
          <w:sz w:val="24"/>
        </w:rPr>
        <w:t></w:t>
      </w:r>
      <w:r>
        <w:rPr>
          <w:sz w:val="24"/>
        </w:rPr>
        <w:t xml:space="preserve">Ortostatik Hipotansiyon        </w:t>
      </w:r>
      <w:r>
        <w:rPr>
          <w:rFonts w:ascii="Symbol" w:hAnsi="Symbol"/>
          <w:sz w:val="24"/>
        </w:rPr>
        <w:t></w:t>
      </w:r>
      <w:r>
        <w:rPr>
          <w:sz w:val="24"/>
        </w:rPr>
        <w:t xml:space="preserve"> Hipotansiyon        </w:t>
      </w:r>
      <w:r>
        <w:rPr>
          <w:rFonts w:ascii="Symbol" w:hAnsi="Symbol"/>
          <w:sz w:val="24"/>
        </w:rPr>
        <w:t></w:t>
      </w:r>
      <w:r>
        <w:rPr>
          <w:sz w:val="24"/>
        </w:rPr>
        <w:t xml:space="preserve"> Hipertansiyon </w:t>
      </w:r>
      <w:r>
        <w:rPr>
          <w:rFonts w:ascii="Symbol" w:hAnsi="Symbol"/>
          <w:sz w:val="24"/>
        </w:rPr>
        <w:t></w:t>
      </w:r>
      <w:r>
        <w:rPr>
          <w:sz w:val="24"/>
        </w:rPr>
        <w:t xml:space="preserve"> Sedadif Kullanımı</w:t>
      </w:r>
      <w:r>
        <w:rPr>
          <w:sz w:val="24"/>
        </w:rPr>
        <w:tab/>
      </w:r>
      <w:r>
        <w:rPr>
          <w:rFonts w:ascii="Symbol" w:hAnsi="Symbol"/>
          <w:sz w:val="24"/>
        </w:rPr>
        <w:t></w:t>
      </w:r>
      <w:r>
        <w:rPr>
          <w:sz w:val="24"/>
        </w:rPr>
        <w:t xml:space="preserve"> Kas Zayıflığı/Dengesizliği  </w:t>
      </w:r>
      <w:r>
        <w:rPr>
          <w:rFonts w:ascii="Symbol" w:hAnsi="Symbol"/>
          <w:sz w:val="24"/>
        </w:rPr>
        <w:t></w:t>
      </w:r>
      <w:r>
        <w:rPr>
          <w:sz w:val="24"/>
        </w:rPr>
        <w:t xml:space="preserve"> Baş Dönmesi/baygınlık      </w:t>
      </w:r>
      <w:r>
        <w:rPr>
          <w:rFonts w:ascii="Symbol" w:hAnsi="Symbol"/>
          <w:sz w:val="24"/>
        </w:rPr>
        <w:t></w:t>
      </w:r>
      <w:r>
        <w:rPr>
          <w:sz w:val="24"/>
        </w:rPr>
        <w:t xml:space="preserve">Konfüzyon  </w:t>
      </w:r>
      <w:r>
        <w:rPr>
          <w:rFonts w:ascii="Symbol" w:hAnsi="Symbol"/>
          <w:sz w:val="24"/>
        </w:rPr>
        <w:t></w:t>
      </w:r>
      <w:r>
        <w:rPr>
          <w:sz w:val="24"/>
        </w:rPr>
        <w:t>Desoryantasyon</w:t>
      </w:r>
      <w:r>
        <w:rPr>
          <w:w w:val="99"/>
          <w:sz w:val="24"/>
        </w:rPr>
        <w:tab/>
      </w:r>
      <w:r>
        <w:rPr>
          <w:rFonts w:ascii="Symbol" w:hAnsi="Symbol"/>
          <w:sz w:val="24"/>
        </w:rPr>
        <w:t></w:t>
      </w:r>
      <w:r>
        <w:rPr>
          <w:sz w:val="24"/>
        </w:rPr>
        <w:t>Halsizlik</w:t>
      </w:r>
      <w:r>
        <w:rPr>
          <w:sz w:val="24"/>
        </w:rPr>
        <w:tab/>
      </w:r>
      <w:r>
        <w:rPr>
          <w:rFonts w:ascii="Symbol" w:hAnsi="Symbol"/>
          <w:sz w:val="24"/>
        </w:rPr>
        <w:t></w:t>
      </w:r>
      <w:r>
        <w:rPr>
          <w:spacing w:val="-3"/>
          <w:sz w:val="24"/>
        </w:rPr>
        <w:t xml:space="preserve">IV  </w:t>
      </w:r>
      <w:r>
        <w:rPr>
          <w:sz w:val="24"/>
        </w:rPr>
        <w:t xml:space="preserve">Kateter    </w:t>
      </w:r>
      <w:r>
        <w:rPr>
          <w:rFonts w:ascii="Symbol" w:hAnsi="Symbol"/>
          <w:sz w:val="24"/>
        </w:rPr>
        <w:t></w:t>
      </w:r>
      <w:r>
        <w:rPr>
          <w:sz w:val="24"/>
        </w:rPr>
        <w:t xml:space="preserve">Cavafix/santral kateter    </w:t>
      </w:r>
      <w:r>
        <w:rPr>
          <w:rFonts w:ascii="Symbol" w:hAnsi="Symbol"/>
          <w:sz w:val="24"/>
        </w:rPr>
        <w:t></w:t>
      </w:r>
      <w:r>
        <w:rPr>
          <w:sz w:val="24"/>
        </w:rPr>
        <w:t>Kortikosteroid kullanımı</w:t>
      </w:r>
      <w:r>
        <w:rPr>
          <w:sz w:val="24"/>
        </w:rPr>
        <w:tab/>
      </w:r>
      <w:r>
        <w:rPr>
          <w:rFonts w:ascii="Symbol" w:hAnsi="Symbol"/>
          <w:sz w:val="24"/>
        </w:rPr>
        <w:t></w:t>
      </w:r>
      <w:r>
        <w:rPr>
          <w:sz w:val="24"/>
        </w:rPr>
        <w:t xml:space="preserve"> Aspirin/Antikoagülan kullanımı </w:t>
      </w:r>
      <w:r>
        <w:rPr>
          <w:rFonts w:ascii="Symbol" w:hAnsi="Symbol"/>
          <w:sz w:val="24"/>
        </w:rPr>
        <w:t></w:t>
      </w:r>
      <w:r>
        <w:rPr>
          <w:sz w:val="24"/>
        </w:rPr>
        <w:t xml:space="preserve"> Yatak kenarlıklarının kullanımı</w:t>
      </w:r>
    </w:p>
    <w:p w:rsidR="00DB0D06" w:rsidRDefault="00DB0D06" w:rsidP="00DB0D06">
      <w:pPr>
        <w:pStyle w:val="Balk1"/>
        <w:tabs>
          <w:tab w:val="left" w:pos="488"/>
        </w:tabs>
        <w:ind w:left="425"/>
      </w:pPr>
      <w:r>
        <w:t>2-İletişim</w:t>
      </w:r>
    </w:p>
    <w:p w:rsidR="00DB0D06" w:rsidRDefault="00DB0D06" w:rsidP="00DB0D06">
      <w:pPr>
        <w:pStyle w:val="GvdeMetni"/>
        <w:tabs>
          <w:tab w:val="left" w:pos="7437"/>
          <w:tab w:val="left" w:pos="8820"/>
          <w:tab w:val="left" w:pos="9204"/>
        </w:tabs>
        <w:spacing w:before="36"/>
        <w:ind w:left="247"/>
      </w:pPr>
      <w:r>
        <w:rPr>
          <w:rFonts w:ascii="Symbol" w:hAnsi="Symbol"/>
        </w:rPr>
        <w:t></w:t>
      </w:r>
      <w:r>
        <w:t>Yer,  Zaman,  Kişiye  Oryante,  Yanıtlar  Uygun  Ve İletişim Yeterli</w:t>
      </w:r>
      <w:r>
        <w:tab/>
      </w:r>
      <w:r>
        <w:rPr>
          <w:rFonts w:ascii="Symbol" w:hAnsi="Symbol"/>
        </w:rPr>
        <w:t></w:t>
      </w:r>
      <w:r>
        <w:t>Laterjik</w:t>
      </w:r>
      <w:r>
        <w:tab/>
      </w:r>
      <w:r>
        <w:rPr>
          <w:rFonts w:ascii="Symbol" w:hAnsi="Symbol"/>
        </w:rPr>
        <w:t></w:t>
      </w:r>
      <w:r>
        <w:tab/>
        <w:t>Konfüze</w:t>
      </w:r>
    </w:p>
    <w:p w:rsidR="00DB0D06" w:rsidRDefault="00DB0D06" w:rsidP="00DB0D06">
      <w:pPr>
        <w:pStyle w:val="GvdeMetni"/>
        <w:tabs>
          <w:tab w:val="left" w:pos="1784"/>
          <w:tab w:val="left" w:pos="3001"/>
          <w:tab w:val="left" w:pos="5308"/>
          <w:tab w:val="left" w:pos="6474"/>
          <w:tab w:val="left" w:pos="8102"/>
        </w:tabs>
        <w:spacing w:before="147"/>
        <w:ind w:left="247"/>
      </w:pPr>
      <w:r>
        <w:rPr>
          <w:rFonts w:ascii="Symbol" w:hAnsi="Symbol"/>
        </w:rPr>
        <w:t></w:t>
      </w:r>
      <w:r>
        <w:t>Disoryante</w:t>
      </w:r>
      <w:r>
        <w:tab/>
      </w:r>
      <w:r>
        <w:rPr>
          <w:rFonts w:ascii="Symbol" w:hAnsi="Symbol"/>
        </w:rPr>
        <w:t></w:t>
      </w:r>
      <w:r>
        <w:t>Afazik</w:t>
      </w:r>
      <w:r>
        <w:tab/>
      </w:r>
      <w:r>
        <w:rPr>
          <w:rFonts w:ascii="Symbol" w:hAnsi="Symbol"/>
        </w:rPr>
        <w:t></w:t>
      </w:r>
      <w:r>
        <w:t>Konuşma Güçlüğü</w:t>
      </w:r>
      <w:r>
        <w:tab/>
      </w:r>
      <w:r>
        <w:rPr>
          <w:rFonts w:ascii="Symbol" w:hAnsi="Symbol"/>
        </w:rPr>
        <w:t></w:t>
      </w:r>
      <w:r>
        <w:t>Ajite</w:t>
      </w:r>
      <w:r>
        <w:tab/>
      </w:r>
      <w:r>
        <w:rPr>
          <w:rFonts w:ascii="Symbol" w:hAnsi="Symbol"/>
        </w:rPr>
        <w:t></w:t>
      </w:r>
      <w:r>
        <w:t>Depresif</w:t>
      </w:r>
      <w:r>
        <w:tab/>
      </w:r>
      <w:r>
        <w:rPr>
          <w:rFonts w:ascii="Symbol" w:hAnsi="Symbol"/>
        </w:rPr>
        <w:t></w:t>
      </w:r>
      <w:r>
        <w:t>Anksiyete</w:t>
      </w:r>
    </w:p>
    <w:p w:rsidR="00DB0D06" w:rsidRDefault="00DB0D06" w:rsidP="00DB0D06">
      <w:pPr>
        <w:pStyle w:val="ListeParagraf"/>
        <w:widowControl w:val="0"/>
        <w:numPr>
          <w:ilvl w:val="0"/>
          <w:numId w:val="7"/>
        </w:numPr>
        <w:tabs>
          <w:tab w:val="left" w:pos="455"/>
          <w:tab w:val="left" w:pos="1875"/>
          <w:tab w:val="left" w:pos="4496"/>
          <w:tab w:val="left" w:pos="6033"/>
          <w:tab w:val="left" w:pos="7372"/>
        </w:tabs>
        <w:autoSpaceDE w:val="0"/>
        <w:autoSpaceDN w:val="0"/>
        <w:spacing w:before="148" w:after="0" w:line="360" w:lineRule="auto"/>
        <w:ind w:right="2948" w:firstLine="0"/>
        <w:contextualSpacing w:val="0"/>
        <w:rPr>
          <w:sz w:val="24"/>
        </w:rPr>
      </w:pPr>
      <w:r>
        <w:rPr>
          <w:sz w:val="24"/>
        </w:rPr>
        <w:t>İçe Dönük</w:t>
      </w:r>
      <w:r>
        <w:rPr>
          <w:sz w:val="24"/>
        </w:rPr>
        <w:tab/>
      </w:r>
      <w:r>
        <w:rPr>
          <w:rFonts w:ascii="Symbol" w:hAnsi="Symbol"/>
          <w:sz w:val="24"/>
        </w:rPr>
        <w:t></w:t>
      </w:r>
      <w:r>
        <w:rPr>
          <w:sz w:val="24"/>
        </w:rPr>
        <w:t>İşitme Sorunu</w:t>
      </w:r>
      <w:r>
        <w:rPr>
          <w:sz w:val="24"/>
        </w:rPr>
        <w:tab/>
      </w:r>
      <w:r>
        <w:rPr>
          <w:rFonts w:ascii="Symbol" w:hAnsi="Symbol"/>
          <w:sz w:val="24"/>
        </w:rPr>
        <w:t></w:t>
      </w:r>
      <w:r>
        <w:rPr>
          <w:sz w:val="24"/>
        </w:rPr>
        <w:t>Korku</w:t>
      </w:r>
      <w:r>
        <w:rPr>
          <w:sz w:val="24"/>
        </w:rPr>
        <w:tab/>
      </w:r>
      <w:r>
        <w:rPr>
          <w:rFonts w:ascii="Symbol" w:hAnsi="Symbol"/>
          <w:sz w:val="24"/>
        </w:rPr>
        <w:t></w:t>
      </w:r>
      <w:r>
        <w:rPr>
          <w:sz w:val="24"/>
        </w:rPr>
        <w:t>Yalnızlık</w:t>
      </w:r>
      <w:r>
        <w:rPr>
          <w:sz w:val="24"/>
        </w:rPr>
        <w:tab/>
      </w:r>
      <w:r>
        <w:rPr>
          <w:rFonts w:ascii="Symbol" w:hAnsi="Symbol"/>
          <w:sz w:val="24"/>
        </w:rPr>
        <w:t></w:t>
      </w:r>
      <w:r>
        <w:rPr>
          <w:spacing w:val="-22"/>
          <w:sz w:val="24"/>
        </w:rPr>
        <w:t xml:space="preserve">Stres </w:t>
      </w:r>
      <w:r>
        <w:rPr>
          <w:sz w:val="24"/>
        </w:rPr>
        <w:t>Stresle Başetme Yöntemleri…………………………………………..</w:t>
      </w:r>
    </w:p>
    <w:p w:rsidR="00DB0D06" w:rsidRDefault="00DB0D06" w:rsidP="00DB0D06">
      <w:pPr>
        <w:pStyle w:val="GvdeMetni"/>
        <w:spacing w:before="5"/>
      </w:pPr>
    </w:p>
    <w:p w:rsidR="00DB0D06" w:rsidRDefault="00DB0D06" w:rsidP="00DB0D06">
      <w:pPr>
        <w:pStyle w:val="Balk1"/>
        <w:tabs>
          <w:tab w:val="left" w:pos="488"/>
        </w:tabs>
        <w:ind w:left="425"/>
      </w:pPr>
      <w:r>
        <w:t>3-Solunum</w:t>
      </w:r>
    </w:p>
    <w:p w:rsidR="00DB0D06" w:rsidRDefault="00DB0D06" w:rsidP="00DB0D06">
      <w:pPr>
        <w:pStyle w:val="GvdeMetni"/>
        <w:spacing w:before="36"/>
        <w:ind w:left="247"/>
      </w:pPr>
      <w:r>
        <w:t xml:space="preserve">Solunum Hızı:.................Derinliği:.......................Akciğer Sesleri:.................... </w:t>
      </w:r>
      <w:r>
        <w:rPr>
          <w:rFonts w:ascii="Symbol" w:hAnsi="Symbol"/>
        </w:rPr>
        <w:t></w:t>
      </w:r>
      <w:r>
        <w:t xml:space="preserve"> Dispne </w:t>
      </w:r>
      <w:r>
        <w:rPr>
          <w:rFonts w:ascii="Symbol" w:hAnsi="Symbol"/>
        </w:rPr>
        <w:t></w:t>
      </w:r>
      <w:r>
        <w:t>Öksürük</w:t>
      </w:r>
    </w:p>
    <w:p w:rsidR="00DB0D06" w:rsidRDefault="00DB0D06" w:rsidP="00DB0D06">
      <w:pPr>
        <w:pStyle w:val="GvdeMetni"/>
        <w:tabs>
          <w:tab w:val="left" w:pos="2398"/>
          <w:tab w:val="left" w:pos="3788"/>
          <w:tab w:val="left" w:pos="5384"/>
          <w:tab w:val="left" w:pos="7245"/>
          <w:tab w:val="left" w:pos="8549"/>
        </w:tabs>
        <w:spacing w:before="147"/>
        <w:ind w:left="956"/>
      </w:pPr>
      <w:r>
        <w:rPr>
          <w:rFonts w:ascii="Symbol" w:hAnsi="Symbol"/>
        </w:rPr>
        <w:t></w:t>
      </w:r>
      <w:r>
        <w:t>Sekresyon</w:t>
      </w:r>
      <w:r>
        <w:tab/>
      </w:r>
      <w:r>
        <w:rPr>
          <w:rFonts w:ascii="Symbol" w:hAnsi="Symbol"/>
        </w:rPr>
        <w:t></w:t>
      </w:r>
      <w:r>
        <w:t>Hemoptizi</w:t>
      </w:r>
      <w:r>
        <w:tab/>
      </w:r>
      <w:r>
        <w:rPr>
          <w:rFonts w:ascii="Symbol" w:hAnsi="Symbol"/>
        </w:rPr>
        <w:t></w:t>
      </w:r>
      <w:r>
        <w:t>Ortopne</w:t>
      </w:r>
      <w:r>
        <w:tab/>
      </w:r>
      <w:r>
        <w:rPr>
          <w:rFonts w:ascii="Symbol" w:hAnsi="Symbol"/>
        </w:rPr>
        <w:t></w:t>
      </w:r>
      <w:r>
        <w:t>Trakeostomi</w:t>
      </w:r>
      <w:r>
        <w:tab/>
      </w:r>
      <w:r>
        <w:rPr>
          <w:rFonts w:ascii="Symbol" w:hAnsi="Symbol"/>
        </w:rPr>
        <w:t></w:t>
      </w:r>
      <w:r>
        <w:t>Hıçkırık</w:t>
      </w:r>
      <w:r>
        <w:tab/>
      </w:r>
      <w:r>
        <w:rPr>
          <w:rFonts w:ascii="Symbol" w:hAnsi="Symbol"/>
        </w:rPr>
        <w:t></w:t>
      </w:r>
      <w:r>
        <w:t>AralıklıApne</w:t>
      </w:r>
    </w:p>
    <w:p w:rsidR="00DB0D06" w:rsidRDefault="00DB0D06" w:rsidP="00DB0D06">
      <w:pPr>
        <w:pStyle w:val="ListeParagraf"/>
        <w:widowControl w:val="0"/>
        <w:numPr>
          <w:ilvl w:val="0"/>
          <w:numId w:val="7"/>
        </w:numPr>
        <w:tabs>
          <w:tab w:val="left" w:pos="452"/>
        </w:tabs>
        <w:autoSpaceDE w:val="0"/>
        <w:autoSpaceDN w:val="0"/>
        <w:spacing w:before="148" w:after="0" w:line="240" w:lineRule="auto"/>
        <w:ind w:firstLine="0"/>
        <w:contextualSpacing w:val="0"/>
        <w:rPr>
          <w:sz w:val="24"/>
        </w:rPr>
      </w:pPr>
      <w:r>
        <w:rPr>
          <w:sz w:val="24"/>
        </w:rPr>
        <w:t>Diğer…………………</w:t>
      </w:r>
    </w:p>
    <w:p w:rsidR="00DB0D06" w:rsidRDefault="00DB0D06" w:rsidP="00DB0D06">
      <w:pPr>
        <w:pStyle w:val="GvdeMetni"/>
        <w:rPr>
          <w:sz w:val="37"/>
        </w:rPr>
      </w:pPr>
    </w:p>
    <w:p w:rsidR="00DB0D06" w:rsidRDefault="00DB0D06" w:rsidP="00DB0D06">
      <w:pPr>
        <w:pStyle w:val="Balk1"/>
        <w:tabs>
          <w:tab w:val="left" w:pos="488"/>
        </w:tabs>
        <w:spacing w:before="1"/>
        <w:ind w:left="425"/>
      </w:pPr>
      <w:r>
        <w:t>4-Beslenme</w:t>
      </w:r>
    </w:p>
    <w:p w:rsidR="00DB0D06" w:rsidRDefault="00DB0D06" w:rsidP="00DB0D06">
      <w:pPr>
        <w:tabs>
          <w:tab w:val="left" w:pos="3149"/>
          <w:tab w:val="left" w:pos="6410"/>
        </w:tabs>
        <w:spacing w:before="38" w:line="360" w:lineRule="auto"/>
        <w:ind w:left="247" w:right="1729"/>
        <w:rPr>
          <w:sz w:val="24"/>
        </w:rPr>
      </w:pPr>
      <w:r>
        <w:t>Boy:…………………</w:t>
      </w:r>
      <w:r>
        <w:tab/>
        <w:t>Kilo:……………………</w:t>
      </w:r>
      <w:r>
        <w:tab/>
        <w:t xml:space="preserve">BKİ: …………………….. </w:t>
      </w:r>
      <w:r>
        <w:rPr>
          <w:sz w:val="24"/>
        </w:rPr>
        <w:t>Genel Beslenme Alışkanlıkları:…… …………………………………………………………... Hoşlanmadığı Besinler: ……………………………………</w:t>
      </w:r>
      <w:r>
        <w:rPr>
          <w:b/>
          <w:i/>
          <w:sz w:val="24"/>
        </w:rPr>
        <w:t xml:space="preserve">Oral Sıvı Alımı/24h: ……………. </w:t>
      </w:r>
      <w:r>
        <w:rPr>
          <w:sz w:val="24"/>
        </w:rPr>
        <w:t>Oral Alımı (sıvıdan katıya R1, R2, R3 (N),Diyet):..............</w:t>
      </w:r>
    </w:p>
    <w:p w:rsidR="00DB0D06" w:rsidRDefault="00DB0D06" w:rsidP="00DB0D06">
      <w:pPr>
        <w:pStyle w:val="GvdeMetni"/>
        <w:spacing w:line="293" w:lineRule="exact"/>
        <w:ind w:left="247"/>
      </w:pPr>
      <w:r>
        <w:t xml:space="preserve">Oral mukozayı tanılama (0 Normal - 3 çok kötü).................. </w:t>
      </w:r>
      <w:r>
        <w:rPr>
          <w:rFonts w:ascii="Symbol" w:hAnsi="Symbol"/>
        </w:rPr>
        <w:t></w:t>
      </w:r>
      <w:r>
        <w:t>Diş ve Diş Eti Problemleri</w:t>
      </w:r>
    </w:p>
    <w:p w:rsidR="00DB0D06" w:rsidRDefault="00DB0D06" w:rsidP="00DB0D06">
      <w:pPr>
        <w:pStyle w:val="ListeParagraf"/>
        <w:widowControl w:val="0"/>
        <w:numPr>
          <w:ilvl w:val="0"/>
          <w:numId w:val="7"/>
        </w:numPr>
        <w:tabs>
          <w:tab w:val="left" w:pos="452"/>
          <w:tab w:val="left" w:pos="4828"/>
          <w:tab w:val="left" w:pos="6513"/>
          <w:tab w:val="left" w:pos="9888"/>
        </w:tabs>
        <w:autoSpaceDE w:val="0"/>
        <w:autoSpaceDN w:val="0"/>
        <w:spacing w:before="147" w:after="0" w:line="360" w:lineRule="auto"/>
        <w:ind w:right="971" w:firstLine="0"/>
        <w:contextualSpacing w:val="0"/>
        <w:jc w:val="both"/>
        <w:rPr>
          <w:sz w:val="24"/>
        </w:rPr>
      </w:pPr>
      <w:r>
        <w:rPr>
          <w:sz w:val="24"/>
        </w:rPr>
        <w:t xml:space="preserve">Ağız Kokusu (holitazis) </w:t>
      </w:r>
      <w:r>
        <w:rPr>
          <w:rFonts w:ascii="Symbol" w:hAnsi="Symbol"/>
          <w:sz w:val="24"/>
        </w:rPr>
        <w:t></w:t>
      </w:r>
      <w:r>
        <w:rPr>
          <w:sz w:val="24"/>
        </w:rPr>
        <w:t xml:space="preserve"> Anorexia (yememe) </w:t>
      </w:r>
      <w:r>
        <w:rPr>
          <w:rFonts w:ascii="Symbol" w:hAnsi="Symbol"/>
          <w:sz w:val="24"/>
        </w:rPr>
        <w:t></w:t>
      </w:r>
      <w:r>
        <w:rPr>
          <w:sz w:val="24"/>
        </w:rPr>
        <w:t xml:space="preserve">Yutma Güçlüğü (disfaji) </w:t>
      </w:r>
      <w:r>
        <w:rPr>
          <w:rFonts w:ascii="Symbol" w:hAnsi="Symbol"/>
          <w:sz w:val="24"/>
        </w:rPr>
        <w:t></w:t>
      </w:r>
      <w:r>
        <w:rPr>
          <w:sz w:val="24"/>
        </w:rPr>
        <w:t xml:space="preserve"> Bulantı </w:t>
      </w:r>
      <w:r>
        <w:rPr>
          <w:rFonts w:ascii="Symbol" w:hAnsi="Symbol"/>
          <w:spacing w:val="-240"/>
          <w:sz w:val="24"/>
        </w:rPr>
        <w:t></w:t>
      </w:r>
      <w:r>
        <w:rPr>
          <w:sz w:val="24"/>
        </w:rPr>
        <w:t xml:space="preserve">Kusma       </w:t>
      </w:r>
      <w:r>
        <w:rPr>
          <w:rFonts w:ascii="Symbol" w:hAnsi="Symbol"/>
          <w:sz w:val="24"/>
        </w:rPr>
        <w:t></w:t>
      </w:r>
      <w:r>
        <w:rPr>
          <w:sz w:val="24"/>
        </w:rPr>
        <w:t xml:space="preserve"> N/GTüp        </w:t>
      </w:r>
      <w:r>
        <w:rPr>
          <w:rFonts w:ascii="Symbol" w:hAnsi="Symbol"/>
          <w:sz w:val="24"/>
        </w:rPr>
        <w:t></w:t>
      </w:r>
      <w:r>
        <w:rPr>
          <w:rFonts w:ascii="Symbol" w:hAnsi="Symbol"/>
          <w:sz w:val="24"/>
        </w:rPr>
        <w:t></w:t>
      </w:r>
      <w:r>
        <w:rPr>
          <w:sz w:val="24"/>
        </w:rPr>
        <w:t>KiloKaybı</w:t>
      </w:r>
      <w:r>
        <w:rPr>
          <w:sz w:val="24"/>
        </w:rPr>
        <w:tab/>
      </w:r>
      <w:r>
        <w:rPr>
          <w:rFonts w:ascii="Symbol" w:hAnsi="Symbol"/>
          <w:sz w:val="24"/>
        </w:rPr>
        <w:t></w:t>
      </w:r>
      <w:r>
        <w:rPr>
          <w:sz w:val="24"/>
        </w:rPr>
        <w:t>TPN</w:t>
      </w:r>
      <w:r>
        <w:rPr>
          <w:sz w:val="24"/>
        </w:rPr>
        <w:tab/>
      </w:r>
      <w:r>
        <w:rPr>
          <w:rFonts w:ascii="Symbol" w:hAnsi="Symbol"/>
          <w:sz w:val="24"/>
        </w:rPr>
        <w:t></w:t>
      </w:r>
      <w:r>
        <w:rPr>
          <w:rFonts w:ascii="Symbol" w:hAnsi="Symbol"/>
          <w:sz w:val="24"/>
        </w:rPr>
        <w:t></w:t>
      </w:r>
      <w:r>
        <w:rPr>
          <w:sz w:val="24"/>
        </w:rPr>
        <w:t>Distansiyon(şişkinlik)</w:t>
      </w:r>
      <w:r>
        <w:rPr>
          <w:sz w:val="24"/>
        </w:rPr>
        <w:tab/>
      </w:r>
      <w:r>
        <w:rPr>
          <w:rFonts w:ascii="Symbol" w:hAnsi="Symbol"/>
          <w:sz w:val="24"/>
        </w:rPr>
        <w:t></w:t>
      </w:r>
      <w:r>
        <w:rPr>
          <w:sz w:val="24"/>
        </w:rPr>
        <w:t xml:space="preserve"> Kaşeksi  </w:t>
      </w:r>
      <w:r>
        <w:rPr>
          <w:rFonts w:ascii="Symbol" w:hAnsi="Symbol"/>
          <w:sz w:val="24"/>
        </w:rPr>
        <w:t></w:t>
      </w:r>
      <w:r>
        <w:rPr>
          <w:rFonts w:ascii="Symbol" w:hAnsi="Symbol"/>
          <w:sz w:val="24"/>
        </w:rPr>
        <w:t></w:t>
      </w:r>
      <w:r>
        <w:rPr>
          <w:sz w:val="24"/>
        </w:rPr>
        <w:t xml:space="preserve">Obesite      </w:t>
      </w:r>
      <w:r>
        <w:rPr>
          <w:rFonts w:ascii="Symbol" w:hAnsi="Symbol"/>
          <w:sz w:val="24"/>
        </w:rPr>
        <w:t></w:t>
      </w:r>
      <w:r>
        <w:rPr>
          <w:rFonts w:ascii="Symbol" w:hAnsi="Symbol"/>
          <w:sz w:val="24"/>
        </w:rPr>
        <w:t></w:t>
      </w:r>
      <w:r>
        <w:rPr>
          <w:sz w:val="24"/>
        </w:rPr>
        <w:t>Hematemez</w:t>
      </w:r>
      <w:r>
        <w:rPr>
          <w:sz w:val="24"/>
        </w:rPr>
        <w:tab/>
      </w:r>
      <w:r>
        <w:rPr>
          <w:rFonts w:ascii="Symbol" w:hAnsi="Symbol"/>
          <w:sz w:val="24"/>
        </w:rPr>
        <w:t></w:t>
      </w:r>
      <w:r>
        <w:rPr>
          <w:sz w:val="24"/>
        </w:rPr>
        <w:t xml:space="preserve"> Gaz Çıkımı</w:t>
      </w:r>
    </w:p>
    <w:p w:rsidR="00DB0D06" w:rsidRDefault="00DB0D06" w:rsidP="00DB0D06">
      <w:pPr>
        <w:pStyle w:val="GvdeMetni"/>
        <w:tabs>
          <w:tab w:val="left" w:pos="3107"/>
        </w:tabs>
        <w:spacing w:line="276" w:lineRule="exact"/>
        <w:ind w:left="247"/>
      </w:pPr>
      <w:r>
        <w:t>Bağırsaksesleri:........./dk</w:t>
      </w:r>
      <w:r>
        <w:tab/>
        <w:t>Diğer:…………………………</w:t>
      </w:r>
    </w:p>
    <w:p w:rsidR="00DB0D06" w:rsidRDefault="00DB0D06" w:rsidP="00DB0D06">
      <w:pPr>
        <w:pStyle w:val="Balk1"/>
        <w:tabs>
          <w:tab w:val="left" w:pos="488"/>
        </w:tabs>
        <w:spacing w:before="144"/>
        <w:ind w:left="425"/>
      </w:pPr>
      <w:r>
        <w:t>5-Boşaltım</w:t>
      </w:r>
    </w:p>
    <w:p w:rsidR="00DB0D06" w:rsidRDefault="00DB0D06" w:rsidP="00DB0D06">
      <w:pPr>
        <w:pStyle w:val="GvdeMetni"/>
        <w:tabs>
          <w:tab w:val="left" w:pos="9885"/>
        </w:tabs>
        <w:spacing w:before="36"/>
        <w:ind w:left="247"/>
        <w:rPr>
          <w:rFonts w:ascii="Symbol" w:hAnsi="Symbol"/>
        </w:rPr>
      </w:pPr>
      <w:r>
        <w:t>ÖncekiDefekasyonAlışkanlığı:……………EnSonDefekasyonaÇıktığıGün…………….</w:t>
      </w:r>
      <w:r>
        <w:tab/>
      </w:r>
      <w:r>
        <w:rPr>
          <w:rFonts w:ascii="Symbol" w:hAnsi="Symbol"/>
        </w:rPr>
        <w:t></w:t>
      </w:r>
    </w:p>
    <w:p w:rsidR="00DB0D06" w:rsidRDefault="00DB0D06" w:rsidP="00DB0D06">
      <w:pPr>
        <w:pStyle w:val="GvdeMetni"/>
        <w:tabs>
          <w:tab w:val="left" w:pos="1844"/>
          <w:tab w:val="left" w:pos="2955"/>
          <w:tab w:val="left" w:pos="5245"/>
          <w:tab w:val="left" w:pos="6635"/>
        </w:tabs>
        <w:spacing w:before="148"/>
        <w:ind w:left="247"/>
      </w:pPr>
      <w:r>
        <w:t>Hemoroid</w:t>
      </w:r>
      <w:r>
        <w:tab/>
      </w:r>
      <w:r>
        <w:rPr>
          <w:rFonts w:ascii="Symbol" w:hAnsi="Symbol"/>
        </w:rPr>
        <w:t></w:t>
      </w:r>
      <w:r>
        <w:t>Parazit</w:t>
      </w:r>
      <w:r>
        <w:tab/>
      </w:r>
      <w:r>
        <w:rPr>
          <w:rFonts w:ascii="Symbol" w:hAnsi="Symbol"/>
        </w:rPr>
        <w:t></w:t>
      </w:r>
      <w:r>
        <w:t>Fekal İnkontinans</w:t>
      </w:r>
      <w:r>
        <w:tab/>
      </w:r>
      <w:r>
        <w:rPr>
          <w:rFonts w:ascii="Symbol" w:hAnsi="Symbol"/>
        </w:rPr>
        <w:t></w:t>
      </w:r>
      <w:r>
        <w:t>Ostomi</w:t>
      </w:r>
      <w:r>
        <w:tab/>
      </w:r>
      <w:r>
        <w:rPr>
          <w:rFonts w:ascii="Symbol" w:hAnsi="Symbol"/>
        </w:rPr>
        <w:t></w:t>
      </w:r>
      <w:r>
        <w:t>Melena</w:t>
      </w:r>
    </w:p>
    <w:p w:rsidR="00DB0D06" w:rsidRDefault="00DB0D06" w:rsidP="00DB0D06">
      <w:pPr>
        <w:pStyle w:val="ListeParagraf"/>
        <w:widowControl w:val="0"/>
        <w:numPr>
          <w:ilvl w:val="0"/>
          <w:numId w:val="7"/>
        </w:numPr>
        <w:tabs>
          <w:tab w:val="left" w:pos="452"/>
          <w:tab w:val="left" w:pos="2852"/>
          <w:tab w:val="left" w:pos="4427"/>
        </w:tabs>
        <w:autoSpaceDE w:val="0"/>
        <w:autoSpaceDN w:val="0"/>
        <w:spacing w:before="147" w:after="0" w:line="240" w:lineRule="auto"/>
        <w:ind w:firstLine="0"/>
        <w:contextualSpacing w:val="0"/>
        <w:rPr>
          <w:sz w:val="24"/>
        </w:rPr>
      </w:pPr>
      <w:r>
        <w:rPr>
          <w:sz w:val="24"/>
        </w:rPr>
        <w:t>Konstipasyon</w:t>
      </w:r>
      <w:r>
        <w:rPr>
          <w:sz w:val="24"/>
        </w:rPr>
        <w:tab/>
      </w:r>
      <w:r>
        <w:rPr>
          <w:rFonts w:ascii="Symbol" w:hAnsi="Symbol"/>
          <w:sz w:val="24"/>
        </w:rPr>
        <w:t></w:t>
      </w:r>
      <w:r>
        <w:rPr>
          <w:sz w:val="24"/>
        </w:rPr>
        <w:t>Diyare</w:t>
      </w:r>
      <w:r>
        <w:rPr>
          <w:sz w:val="24"/>
        </w:rPr>
        <w:tab/>
      </w:r>
      <w:r>
        <w:rPr>
          <w:rFonts w:ascii="Symbol" w:hAnsi="Symbol"/>
          <w:sz w:val="24"/>
        </w:rPr>
        <w:t></w:t>
      </w:r>
      <w:r>
        <w:rPr>
          <w:sz w:val="24"/>
        </w:rPr>
        <w:t>Diğer………..…</w:t>
      </w:r>
    </w:p>
    <w:p w:rsidR="00DB0D06" w:rsidRDefault="00DB0D06" w:rsidP="00DB0D06">
      <w:pPr>
        <w:pStyle w:val="GvdeMetni"/>
        <w:tabs>
          <w:tab w:val="left" w:pos="7655"/>
          <w:tab w:val="left" w:pos="8738"/>
          <w:tab w:val="left" w:pos="9177"/>
          <w:tab w:val="left" w:pos="9563"/>
        </w:tabs>
        <w:spacing w:before="146" w:line="360" w:lineRule="auto"/>
        <w:ind w:left="247" w:right="976" w:firstLine="62"/>
        <w:jc w:val="both"/>
      </w:pPr>
      <w:r>
        <w:t>İdrar  yapma  alışkanlığı  24  saat/  kaç  kez:...........Yaklaşık miktarı:……………………</w:t>
      </w:r>
      <w:r>
        <w:tab/>
      </w:r>
      <w:r>
        <w:tab/>
        <w:t xml:space="preserve">İdrar Rengi:....................   </w:t>
      </w:r>
      <w:r>
        <w:rPr>
          <w:rFonts w:ascii="Symbol" w:hAnsi="Symbol"/>
        </w:rPr>
        <w:t></w:t>
      </w:r>
      <w:r>
        <w:t xml:space="preserve"> İdrar Retansiyonu       </w:t>
      </w:r>
      <w:r>
        <w:rPr>
          <w:rFonts w:ascii="Symbol" w:hAnsi="Symbol"/>
        </w:rPr>
        <w:t></w:t>
      </w:r>
      <w:r>
        <w:t xml:space="preserve"> Dizüri        </w:t>
      </w:r>
      <w:r>
        <w:rPr>
          <w:rFonts w:ascii="Symbol" w:hAnsi="Symbol"/>
        </w:rPr>
        <w:t></w:t>
      </w:r>
      <w:r>
        <w:t xml:space="preserve"> Noktüri    </w:t>
      </w:r>
      <w:r>
        <w:rPr>
          <w:rFonts w:ascii="Symbol" w:hAnsi="Symbol"/>
        </w:rPr>
        <w:t></w:t>
      </w:r>
      <w:r>
        <w:t>Anüri</w:t>
      </w:r>
      <w:r>
        <w:tab/>
      </w:r>
      <w:r>
        <w:rPr>
          <w:rFonts w:ascii="Symbol" w:hAnsi="Symbol"/>
        </w:rPr>
        <w:t></w:t>
      </w:r>
      <w:r>
        <w:t xml:space="preserve"> Oligüri </w:t>
      </w:r>
      <w:r>
        <w:rPr>
          <w:rFonts w:ascii="Symbol" w:hAnsi="Symbol"/>
          <w:spacing w:val="-193"/>
        </w:rPr>
        <w:t></w:t>
      </w:r>
      <w:r>
        <w:t xml:space="preserve">Pollaküri  </w:t>
      </w:r>
      <w:r>
        <w:rPr>
          <w:rFonts w:ascii="Symbol" w:hAnsi="Symbol"/>
        </w:rPr>
        <w:t></w:t>
      </w:r>
      <w:r>
        <w:t xml:space="preserve">   Poliüri      </w:t>
      </w:r>
      <w:r>
        <w:rPr>
          <w:rFonts w:ascii="Symbol" w:hAnsi="Symbol"/>
        </w:rPr>
        <w:t></w:t>
      </w:r>
      <w:r>
        <w:t xml:space="preserve"> Hematüri  </w:t>
      </w:r>
      <w:r>
        <w:rPr>
          <w:rFonts w:ascii="Symbol" w:hAnsi="Symbol"/>
        </w:rPr>
        <w:t></w:t>
      </w:r>
      <w:r>
        <w:t xml:space="preserve"> İdrar İnkontinası </w:t>
      </w:r>
      <w:r>
        <w:rPr>
          <w:rFonts w:ascii="Symbol" w:hAnsi="Symbol"/>
        </w:rPr>
        <w:t></w:t>
      </w:r>
      <w:r>
        <w:t>Foley</w:t>
      </w:r>
      <w:r>
        <w:tab/>
        <w:t>Kateter</w:t>
      </w:r>
      <w:r>
        <w:tab/>
      </w:r>
      <w:r>
        <w:tab/>
      </w:r>
      <w:r>
        <w:rPr>
          <w:rFonts w:ascii="Symbol" w:hAnsi="Symbol"/>
          <w:spacing w:val="-11"/>
        </w:rPr>
        <w:t></w:t>
      </w:r>
      <w:r>
        <w:rPr>
          <w:spacing w:val="-11"/>
        </w:rPr>
        <w:t>Diyaliz</w:t>
      </w:r>
      <w:r>
        <w:t xml:space="preserve"> Diğer:………………….</w:t>
      </w:r>
    </w:p>
    <w:p w:rsidR="00DB0D06" w:rsidRDefault="00DB0D06" w:rsidP="00DB0D06">
      <w:pPr>
        <w:spacing w:line="360" w:lineRule="auto"/>
        <w:jc w:val="both"/>
        <w:sectPr w:rsidR="00DB0D06">
          <w:pgSz w:w="11910" w:h="16840"/>
          <w:pgMar w:top="760" w:right="440" w:bottom="1200" w:left="460" w:header="0" w:footer="978" w:gutter="0"/>
          <w:cols w:space="708"/>
        </w:sectPr>
      </w:pPr>
    </w:p>
    <w:p w:rsidR="00DB0D06" w:rsidRDefault="00DB0D06" w:rsidP="00DB0D06">
      <w:pPr>
        <w:pStyle w:val="Balk1"/>
        <w:tabs>
          <w:tab w:val="left" w:pos="488"/>
        </w:tabs>
        <w:spacing w:before="72"/>
        <w:ind w:left="425"/>
      </w:pPr>
      <w:r>
        <w:lastRenderedPageBreak/>
        <w:t>6-Kişisel Temizlik veGiyim</w:t>
      </w:r>
    </w:p>
    <w:p w:rsidR="00DB0D06" w:rsidRDefault="00DB0D06" w:rsidP="00DB0D06">
      <w:pPr>
        <w:pStyle w:val="GvdeMetni"/>
        <w:spacing w:before="36" w:line="360" w:lineRule="auto"/>
        <w:ind w:left="247" w:right="1717"/>
      </w:pPr>
      <w:r>
        <w:t>Kişisel hijyen ve giyinmede bağımsızlığı............................Vücut ve Giyim Hijyeni …………. Saçlı deri (dökülme vb.):............................................Banyo Yapma Durumu:............................</w:t>
      </w:r>
    </w:p>
    <w:p w:rsidR="00DB0D06" w:rsidRDefault="00DB0D06" w:rsidP="00DB0D06">
      <w:pPr>
        <w:pStyle w:val="GvdeMetni"/>
        <w:spacing w:before="1"/>
        <w:ind w:left="247"/>
      </w:pPr>
      <w:r>
        <w:t>(Göz, Kulak, Burun, Ağız, Boyun) Akıntı.................Kirlilik…..…….….Kanama......................</w:t>
      </w:r>
    </w:p>
    <w:p w:rsidR="00DB0D06" w:rsidRDefault="00DB0D06" w:rsidP="00DB0D06">
      <w:pPr>
        <w:pStyle w:val="ListeParagraf"/>
        <w:widowControl w:val="0"/>
        <w:numPr>
          <w:ilvl w:val="0"/>
          <w:numId w:val="7"/>
        </w:numPr>
        <w:tabs>
          <w:tab w:val="left" w:pos="452"/>
          <w:tab w:val="left" w:pos="1837"/>
          <w:tab w:val="left" w:pos="3262"/>
          <w:tab w:val="left" w:pos="4840"/>
          <w:tab w:val="left" w:pos="5982"/>
        </w:tabs>
        <w:autoSpaceDE w:val="0"/>
        <w:autoSpaceDN w:val="0"/>
        <w:spacing w:before="136" w:after="0" w:line="240" w:lineRule="auto"/>
        <w:ind w:firstLine="0"/>
        <w:contextualSpacing w:val="0"/>
        <w:rPr>
          <w:sz w:val="24"/>
        </w:rPr>
      </w:pPr>
      <w:r>
        <w:rPr>
          <w:sz w:val="24"/>
        </w:rPr>
        <w:t>Terkokusu</w:t>
      </w:r>
      <w:r>
        <w:rPr>
          <w:sz w:val="24"/>
        </w:rPr>
        <w:tab/>
      </w:r>
      <w:r>
        <w:rPr>
          <w:rFonts w:ascii="Symbol" w:hAnsi="Symbol"/>
          <w:sz w:val="24"/>
        </w:rPr>
        <w:t></w:t>
      </w:r>
      <w:r>
        <w:rPr>
          <w:sz w:val="24"/>
        </w:rPr>
        <w:t>Kuruluk</w:t>
      </w:r>
      <w:r>
        <w:rPr>
          <w:sz w:val="24"/>
        </w:rPr>
        <w:tab/>
      </w:r>
      <w:r>
        <w:rPr>
          <w:rFonts w:ascii="Symbol" w:hAnsi="Symbol"/>
          <w:sz w:val="24"/>
        </w:rPr>
        <w:t></w:t>
      </w:r>
      <w:r>
        <w:rPr>
          <w:sz w:val="24"/>
        </w:rPr>
        <w:t>Siyanoz</w:t>
      </w:r>
      <w:r>
        <w:rPr>
          <w:sz w:val="24"/>
        </w:rPr>
        <w:tab/>
      </w:r>
      <w:r>
        <w:rPr>
          <w:rFonts w:ascii="Symbol" w:hAnsi="Symbol"/>
          <w:sz w:val="24"/>
        </w:rPr>
        <w:t></w:t>
      </w:r>
      <w:r>
        <w:rPr>
          <w:sz w:val="24"/>
        </w:rPr>
        <w:t>İkterik</w:t>
      </w:r>
      <w:r>
        <w:rPr>
          <w:sz w:val="24"/>
        </w:rPr>
        <w:tab/>
      </w:r>
      <w:r>
        <w:rPr>
          <w:rFonts w:ascii="Symbol" w:hAnsi="Symbol"/>
          <w:sz w:val="24"/>
        </w:rPr>
        <w:t></w:t>
      </w:r>
      <w:r>
        <w:rPr>
          <w:sz w:val="24"/>
        </w:rPr>
        <w:t>Fotosensivite</w:t>
      </w:r>
    </w:p>
    <w:p w:rsidR="00DB0D06" w:rsidRDefault="00DB0D06" w:rsidP="00DB0D06">
      <w:pPr>
        <w:pStyle w:val="ListeParagraf"/>
        <w:widowControl w:val="0"/>
        <w:numPr>
          <w:ilvl w:val="0"/>
          <w:numId w:val="7"/>
        </w:numPr>
        <w:tabs>
          <w:tab w:val="left" w:pos="452"/>
          <w:tab w:val="left" w:pos="5248"/>
        </w:tabs>
        <w:autoSpaceDE w:val="0"/>
        <w:autoSpaceDN w:val="0"/>
        <w:spacing w:before="148" w:after="0" w:line="240" w:lineRule="auto"/>
        <w:ind w:firstLine="0"/>
        <w:contextualSpacing w:val="0"/>
        <w:rPr>
          <w:sz w:val="24"/>
        </w:rPr>
      </w:pPr>
      <w:r>
        <w:rPr>
          <w:sz w:val="24"/>
        </w:rPr>
        <w:t xml:space="preserve">Ciltte Ülserasyon   </w:t>
      </w:r>
      <w:r>
        <w:rPr>
          <w:rFonts w:ascii="Symbol" w:hAnsi="Symbol"/>
          <w:sz w:val="24"/>
        </w:rPr>
        <w:t></w:t>
      </w:r>
      <w:r>
        <w:rPr>
          <w:sz w:val="24"/>
        </w:rPr>
        <w:t xml:space="preserve"> Dekibütüs(BasıYarası)</w:t>
      </w:r>
      <w:r>
        <w:rPr>
          <w:sz w:val="24"/>
        </w:rPr>
        <w:tab/>
      </w:r>
      <w:r>
        <w:rPr>
          <w:rFonts w:ascii="Symbol" w:hAnsi="Symbol"/>
          <w:sz w:val="24"/>
        </w:rPr>
        <w:t></w:t>
      </w:r>
      <w:r>
        <w:rPr>
          <w:sz w:val="24"/>
        </w:rPr>
        <w:t xml:space="preserve"> Kaşıntı </w:t>
      </w:r>
      <w:r>
        <w:rPr>
          <w:rFonts w:ascii="Symbol" w:hAnsi="Symbol"/>
          <w:sz w:val="24"/>
        </w:rPr>
        <w:t></w:t>
      </w:r>
      <w:r>
        <w:rPr>
          <w:sz w:val="24"/>
        </w:rPr>
        <w:t>Kızarıklık</w:t>
      </w:r>
    </w:p>
    <w:p w:rsidR="00DB0D06" w:rsidRDefault="00DB0D06" w:rsidP="00DB0D06">
      <w:pPr>
        <w:pStyle w:val="ListeParagraf"/>
        <w:widowControl w:val="0"/>
        <w:numPr>
          <w:ilvl w:val="0"/>
          <w:numId w:val="7"/>
        </w:numPr>
        <w:tabs>
          <w:tab w:val="left" w:pos="452"/>
          <w:tab w:val="left" w:pos="2456"/>
          <w:tab w:val="left" w:pos="4614"/>
          <w:tab w:val="left" w:pos="5879"/>
        </w:tabs>
        <w:autoSpaceDE w:val="0"/>
        <w:autoSpaceDN w:val="0"/>
        <w:spacing w:before="147" w:after="0" w:line="360" w:lineRule="auto"/>
        <w:ind w:right="2403" w:firstLine="0"/>
        <w:contextualSpacing w:val="0"/>
        <w:rPr>
          <w:sz w:val="24"/>
        </w:rPr>
      </w:pPr>
      <w:r>
        <w:rPr>
          <w:sz w:val="24"/>
        </w:rPr>
        <w:t>Deskuamasyon</w:t>
      </w:r>
      <w:r>
        <w:rPr>
          <w:sz w:val="24"/>
        </w:rPr>
        <w:tab/>
      </w:r>
      <w:r>
        <w:rPr>
          <w:rFonts w:ascii="Symbol" w:hAnsi="Symbol"/>
          <w:sz w:val="24"/>
        </w:rPr>
        <w:t></w:t>
      </w:r>
      <w:r>
        <w:rPr>
          <w:sz w:val="24"/>
        </w:rPr>
        <w:t xml:space="preserve"> Extravazasyon</w:t>
      </w:r>
      <w:r>
        <w:rPr>
          <w:sz w:val="24"/>
        </w:rPr>
        <w:tab/>
      </w:r>
      <w:r>
        <w:rPr>
          <w:rFonts w:ascii="Symbol" w:hAnsi="Symbol"/>
          <w:sz w:val="24"/>
        </w:rPr>
        <w:t></w:t>
      </w:r>
      <w:r>
        <w:rPr>
          <w:sz w:val="24"/>
        </w:rPr>
        <w:t>Varis</w:t>
      </w:r>
      <w:r>
        <w:rPr>
          <w:sz w:val="24"/>
        </w:rPr>
        <w:tab/>
      </w:r>
      <w:r>
        <w:rPr>
          <w:rFonts w:ascii="Symbol" w:hAnsi="Symbol"/>
          <w:sz w:val="24"/>
        </w:rPr>
        <w:t></w:t>
      </w:r>
      <w:r>
        <w:rPr>
          <w:sz w:val="24"/>
        </w:rPr>
        <w:t xml:space="preserve"> Ödem (+, ++, +++, </w:t>
      </w:r>
      <w:r>
        <w:rPr>
          <w:spacing w:val="-21"/>
          <w:sz w:val="24"/>
        </w:rPr>
        <w:t xml:space="preserve">++++) </w:t>
      </w:r>
      <w:r>
        <w:rPr>
          <w:sz w:val="24"/>
        </w:rPr>
        <w:t xml:space="preserve">Periferal Nabızlar:…………….Kapiller Dolum:................ </w:t>
      </w:r>
      <w:r>
        <w:rPr>
          <w:rFonts w:ascii="Symbol" w:hAnsi="Symbol"/>
          <w:sz w:val="24"/>
        </w:rPr>
        <w:t></w:t>
      </w:r>
      <w:r>
        <w:rPr>
          <w:sz w:val="24"/>
        </w:rPr>
        <w:t>Bradikardi</w:t>
      </w:r>
    </w:p>
    <w:p w:rsidR="00DB0D06" w:rsidRDefault="00DB0D06" w:rsidP="00DB0D06">
      <w:pPr>
        <w:pStyle w:val="ListeParagraf"/>
        <w:widowControl w:val="0"/>
        <w:numPr>
          <w:ilvl w:val="0"/>
          <w:numId w:val="7"/>
        </w:numPr>
        <w:tabs>
          <w:tab w:val="left" w:pos="452"/>
        </w:tabs>
        <w:autoSpaceDE w:val="0"/>
        <w:autoSpaceDN w:val="0"/>
        <w:spacing w:after="0" w:line="293" w:lineRule="exact"/>
        <w:ind w:firstLine="0"/>
        <w:contextualSpacing w:val="0"/>
        <w:rPr>
          <w:sz w:val="24"/>
        </w:rPr>
      </w:pPr>
      <w:r>
        <w:rPr>
          <w:sz w:val="24"/>
        </w:rPr>
        <w:t>Taşikardi.............................Diğer…………………….…….</w:t>
      </w:r>
    </w:p>
    <w:p w:rsidR="00DB0D06" w:rsidRDefault="00DB0D06" w:rsidP="00DB0D06">
      <w:pPr>
        <w:pStyle w:val="GvdeMetni"/>
        <w:rPr>
          <w:sz w:val="28"/>
        </w:rPr>
      </w:pPr>
    </w:p>
    <w:p w:rsidR="00DB0D06" w:rsidRDefault="00DB0D06" w:rsidP="00DB0D06">
      <w:pPr>
        <w:pStyle w:val="Balk1"/>
        <w:tabs>
          <w:tab w:val="left" w:pos="488"/>
        </w:tabs>
        <w:spacing w:before="247"/>
        <w:ind w:left="425"/>
      </w:pPr>
      <w:r>
        <w:t>7-Beden Isısının Kontrolü</w:t>
      </w:r>
    </w:p>
    <w:p w:rsidR="00DB0D06" w:rsidRPr="00B5472C" w:rsidRDefault="00DB0D06" w:rsidP="00DB0D06">
      <w:pPr>
        <w:pStyle w:val="ListeParagraf"/>
        <w:widowControl w:val="0"/>
        <w:numPr>
          <w:ilvl w:val="0"/>
          <w:numId w:val="7"/>
        </w:numPr>
        <w:tabs>
          <w:tab w:val="left" w:pos="469"/>
          <w:tab w:val="left" w:pos="4705"/>
          <w:tab w:val="left" w:pos="9885"/>
        </w:tabs>
        <w:autoSpaceDE w:val="0"/>
        <w:autoSpaceDN w:val="0"/>
        <w:spacing w:before="35" w:after="0" w:line="240" w:lineRule="auto"/>
        <w:ind w:left="468" w:hanging="220"/>
        <w:contextualSpacing w:val="0"/>
        <w:rPr>
          <w:rFonts w:ascii="Symbol" w:hAnsi="Symbol"/>
          <w:sz w:val="24"/>
        </w:rPr>
      </w:pPr>
      <w:r>
        <w:rPr>
          <w:sz w:val="24"/>
        </w:rPr>
        <w:t xml:space="preserve">Çevre Isısına uygun Giyim </w:t>
      </w:r>
      <w:r>
        <w:rPr>
          <w:rFonts w:ascii="Symbol" w:hAnsi="Symbol"/>
          <w:sz w:val="24"/>
        </w:rPr>
        <w:t></w:t>
      </w:r>
      <w:r>
        <w:rPr>
          <w:sz w:val="24"/>
        </w:rPr>
        <w:t>Hipotermi</w:t>
      </w:r>
      <w:r>
        <w:rPr>
          <w:sz w:val="24"/>
        </w:rPr>
        <w:tab/>
      </w:r>
      <w:r>
        <w:rPr>
          <w:rFonts w:ascii="Symbol" w:hAnsi="Symbol"/>
          <w:sz w:val="24"/>
        </w:rPr>
        <w:t></w:t>
      </w:r>
      <w:r>
        <w:rPr>
          <w:sz w:val="24"/>
        </w:rPr>
        <w:t xml:space="preserve"> Hipertermi   </w:t>
      </w:r>
      <w:r>
        <w:rPr>
          <w:rFonts w:ascii="Symbol" w:hAnsi="Symbol"/>
          <w:sz w:val="24"/>
        </w:rPr>
        <w:t></w:t>
      </w:r>
      <w:r>
        <w:rPr>
          <w:sz w:val="24"/>
        </w:rPr>
        <w:t>Soğuğa İntolerans</w:t>
      </w:r>
      <w:r>
        <w:rPr>
          <w:sz w:val="24"/>
        </w:rPr>
        <w:tab/>
      </w:r>
      <w:r w:rsidRPr="00B5472C">
        <w:rPr>
          <w:rFonts w:ascii="Symbol" w:hAnsi="Symbol"/>
          <w:sz w:val="24"/>
        </w:rPr>
        <w:t></w:t>
      </w:r>
    </w:p>
    <w:p w:rsidR="00DB0D06" w:rsidRDefault="00DB0D06" w:rsidP="00DB0D06">
      <w:pPr>
        <w:pStyle w:val="GvdeMetni"/>
        <w:tabs>
          <w:tab w:val="left" w:pos="2266"/>
          <w:tab w:val="left" w:pos="3510"/>
        </w:tabs>
        <w:spacing w:before="45"/>
        <w:ind w:left="247"/>
      </w:pPr>
      <w:r>
        <w:t>Sıcağa İntolerans</w:t>
      </w:r>
      <w:r>
        <w:tab/>
      </w:r>
      <w:r>
        <w:rPr>
          <w:rFonts w:ascii="Symbol" w:hAnsi="Symbol"/>
        </w:rPr>
        <w:t></w:t>
      </w:r>
      <w:r>
        <w:t>Terleme</w:t>
      </w:r>
      <w:r>
        <w:tab/>
      </w:r>
      <w:r>
        <w:rPr>
          <w:rFonts w:ascii="Symbol" w:hAnsi="Symbol"/>
        </w:rPr>
        <w:t></w:t>
      </w:r>
      <w:r>
        <w:t>Titreme</w:t>
      </w:r>
    </w:p>
    <w:p w:rsidR="00DB0D06" w:rsidRDefault="00DB0D06" w:rsidP="00DB0D06">
      <w:pPr>
        <w:pStyle w:val="GvdeMetni"/>
        <w:spacing w:before="10"/>
        <w:rPr>
          <w:sz w:val="31"/>
        </w:rPr>
      </w:pPr>
    </w:p>
    <w:p w:rsidR="00DB0D06" w:rsidRDefault="00DB0D06" w:rsidP="00DB0D06">
      <w:pPr>
        <w:pStyle w:val="Balk1"/>
        <w:tabs>
          <w:tab w:val="left" w:pos="488"/>
        </w:tabs>
        <w:ind w:left="425"/>
      </w:pPr>
      <w:r>
        <w:t>8-Hareket</w:t>
      </w:r>
    </w:p>
    <w:p w:rsidR="00DB0D06" w:rsidRDefault="00DB0D06" w:rsidP="00DB0D06">
      <w:pPr>
        <w:pStyle w:val="GvdeMetni"/>
        <w:tabs>
          <w:tab w:val="left" w:pos="5020"/>
          <w:tab w:val="left" w:pos="7391"/>
        </w:tabs>
        <w:spacing w:before="36"/>
        <w:ind w:left="247"/>
      </w:pPr>
      <w:r>
        <w:t xml:space="preserve">Kas Gücü ve gelişimi:.............. </w:t>
      </w:r>
      <w:r>
        <w:rPr>
          <w:rFonts w:ascii="Symbol" w:hAnsi="Symbol"/>
        </w:rPr>
        <w:t></w:t>
      </w:r>
      <w:r>
        <w:t>Deformite</w:t>
      </w:r>
      <w:r>
        <w:tab/>
      </w:r>
      <w:r>
        <w:rPr>
          <w:rFonts w:ascii="Symbol" w:hAnsi="Symbol"/>
        </w:rPr>
        <w:t></w:t>
      </w:r>
      <w:r>
        <w:t>Kaslarda Zayıflık</w:t>
      </w:r>
      <w:r>
        <w:tab/>
      </w:r>
      <w:r>
        <w:rPr>
          <w:rFonts w:ascii="Symbol" w:hAnsi="Symbol"/>
        </w:rPr>
        <w:t></w:t>
      </w:r>
      <w:r>
        <w:t>Paralizi</w:t>
      </w:r>
    </w:p>
    <w:p w:rsidR="00DB0D06" w:rsidRDefault="00DB0D06" w:rsidP="00DB0D06">
      <w:pPr>
        <w:pStyle w:val="ListeParagraf"/>
        <w:widowControl w:val="0"/>
        <w:numPr>
          <w:ilvl w:val="0"/>
          <w:numId w:val="7"/>
        </w:numPr>
        <w:tabs>
          <w:tab w:val="left" w:pos="452"/>
          <w:tab w:val="left" w:pos="1904"/>
          <w:tab w:val="left" w:pos="4988"/>
          <w:tab w:val="left" w:pos="6002"/>
          <w:tab w:val="left" w:pos="8039"/>
        </w:tabs>
        <w:autoSpaceDE w:val="0"/>
        <w:autoSpaceDN w:val="0"/>
        <w:spacing w:before="44" w:after="0" w:line="240" w:lineRule="auto"/>
        <w:ind w:firstLine="0"/>
        <w:contextualSpacing w:val="0"/>
        <w:rPr>
          <w:sz w:val="24"/>
        </w:rPr>
      </w:pPr>
      <w:r>
        <w:rPr>
          <w:sz w:val="24"/>
        </w:rPr>
        <w:t>Parapleji</w:t>
      </w:r>
      <w:r>
        <w:rPr>
          <w:sz w:val="24"/>
        </w:rPr>
        <w:tab/>
      </w:r>
      <w:r>
        <w:rPr>
          <w:rFonts w:ascii="Symbol" w:hAnsi="Symbol"/>
          <w:sz w:val="24"/>
        </w:rPr>
        <w:t></w:t>
      </w:r>
      <w:r>
        <w:rPr>
          <w:sz w:val="24"/>
        </w:rPr>
        <w:t xml:space="preserve"> Hemipleji  </w:t>
      </w:r>
      <w:r>
        <w:rPr>
          <w:rFonts w:ascii="Symbol" w:hAnsi="Symbol"/>
          <w:sz w:val="24"/>
        </w:rPr>
        <w:t></w:t>
      </w:r>
      <w:r>
        <w:rPr>
          <w:sz w:val="24"/>
        </w:rPr>
        <w:t>Amputasyon</w:t>
      </w:r>
      <w:r>
        <w:rPr>
          <w:sz w:val="24"/>
        </w:rPr>
        <w:tab/>
      </w:r>
      <w:r>
        <w:rPr>
          <w:rFonts w:ascii="Symbol" w:hAnsi="Symbol"/>
          <w:sz w:val="24"/>
        </w:rPr>
        <w:t></w:t>
      </w:r>
      <w:r>
        <w:rPr>
          <w:sz w:val="24"/>
        </w:rPr>
        <w:t>Kırık</w:t>
      </w:r>
      <w:r>
        <w:rPr>
          <w:sz w:val="24"/>
        </w:rPr>
        <w:tab/>
      </w:r>
      <w:r>
        <w:rPr>
          <w:rFonts w:ascii="Symbol" w:hAnsi="Symbol"/>
          <w:sz w:val="24"/>
        </w:rPr>
        <w:t></w:t>
      </w:r>
      <w:r>
        <w:rPr>
          <w:sz w:val="24"/>
        </w:rPr>
        <w:t>Kontraktür</w:t>
      </w:r>
      <w:r>
        <w:rPr>
          <w:sz w:val="24"/>
        </w:rPr>
        <w:tab/>
      </w:r>
      <w:r>
        <w:rPr>
          <w:rFonts w:ascii="Symbol" w:hAnsi="Symbol"/>
          <w:sz w:val="24"/>
        </w:rPr>
        <w:t></w:t>
      </w:r>
      <w:r>
        <w:rPr>
          <w:sz w:val="24"/>
        </w:rPr>
        <w:t>İmmobilite</w:t>
      </w:r>
    </w:p>
    <w:p w:rsidR="00DB0D06" w:rsidRDefault="00DB0D06" w:rsidP="00DB0D06">
      <w:pPr>
        <w:pStyle w:val="ListeParagraf"/>
        <w:widowControl w:val="0"/>
        <w:numPr>
          <w:ilvl w:val="0"/>
          <w:numId w:val="7"/>
        </w:numPr>
        <w:tabs>
          <w:tab w:val="left" w:pos="572"/>
          <w:tab w:val="left" w:pos="4060"/>
        </w:tabs>
        <w:autoSpaceDE w:val="0"/>
        <w:autoSpaceDN w:val="0"/>
        <w:spacing w:before="44" w:after="0" w:line="240" w:lineRule="auto"/>
        <w:ind w:left="572" w:hanging="324"/>
        <w:contextualSpacing w:val="0"/>
        <w:rPr>
          <w:sz w:val="24"/>
        </w:rPr>
      </w:pPr>
      <w:r>
        <w:rPr>
          <w:sz w:val="24"/>
        </w:rPr>
        <w:t>Kullandığı Yardımcı Araçlar</w:t>
      </w:r>
      <w:r>
        <w:rPr>
          <w:sz w:val="24"/>
        </w:rPr>
        <w:tab/>
        <w:t>Diğer:……………………….…..</w:t>
      </w:r>
    </w:p>
    <w:p w:rsidR="00DB0D06" w:rsidRDefault="00DB0D06" w:rsidP="00DB0D06">
      <w:pPr>
        <w:pStyle w:val="GvdeMetni"/>
        <w:spacing w:before="10"/>
        <w:rPr>
          <w:sz w:val="31"/>
        </w:rPr>
      </w:pPr>
    </w:p>
    <w:p w:rsidR="00DB0D06" w:rsidRDefault="00DB0D06" w:rsidP="00DB0D06">
      <w:pPr>
        <w:pStyle w:val="Balk1"/>
        <w:tabs>
          <w:tab w:val="left" w:pos="488"/>
        </w:tabs>
        <w:ind w:left="425"/>
      </w:pPr>
      <w:r>
        <w:t>9-Çalışma veEğlence</w:t>
      </w:r>
    </w:p>
    <w:p w:rsidR="00DB0D06" w:rsidRDefault="00DB0D06" w:rsidP="00DB0D06">
      <w:pPr>
        <w:pStyle w:val="GvdeMetni"/>
        <w:spacing w:before="36" w:line="276" w:lineRule="auto"/>
        <w:ind w:left="247" w:right="976"/>
        <w:jc w:val="both"/>
      </w:pPr>
      <w:r>
        <w:t xml:space="preserve">Çalışma  Durumu……………………………   Gelir   Durumu………………..………………….. Boş Zamanlarını Değerlendirme………………. </w:t>
      </w:r>
      <w:r>
        <w:rPr>
          <w:spacing w:val="-3"/>
        </w:rPr>
        <w:t xml:space="preserve">İş </w:t>
      </w:r>
      <w:r>
        <w:t>Ortamı ve Koşulları…………………. Hobileri……………………………..Diğer……………………………..…………………</w:t>
      </w:r>
    </w:p>
    <w:p w:rsidR="00DB0D06" w:rsidRDefault="00DB0D06" w:rsidP="00DB0D06">
      <w:pPr>
        <w:pStyle w:val="GvdeMetni"/>
        <w:spacing w:before="1"/>
        <w:rPr>
          <w:sz w:val="28"/>
        </w:rPr>
      </w:pPr>
    </w:p>
    <w:p w:rsidR="00DB0D06" w:rsidRDefault="00DB0D06" w:rsidP="00DB0D06">
      <w:pPr>
        <w:pStyle w:val="Balk1"/>
        <w:tabs>
          <w:tab w:val="left" w:pos="608"/>
        </w:tabs>
        <w:ind w:left="425"/>
      </w:pPr>
      <w:r>
        <w:t>10-Cinselliği İfadeEtme</w:t>
      </w:r>
    </w:p>
    <w:p w:rsidR="00DB0D06" w:rsidRDefault="00DB0D06" w:rsidP="00DB0D06">
      <w:pPr>
        <w:pStyle w:val="GvdeMetni"/>
        <w:spacing w:before="36" w:line="278" w:lineRule="auto"/>
        <w:ind w:left="247" w:right="1677"/>
      </w:pPr>
      <w:r>
        <w:t>Beden İmajı…………………………. Cinsiyete Uygun Giyim………….…………..………… Perineal Hijyen Alışkanlığı (Doğru yapıyor mu): ……….…….…….…….……….…….……..</w:t>
      </w:r>
    </w:p>
    <w:p w:rsidR="00DB0D06" w:rsidRDefault="00DB0D06" w:rsidP="00DB0D06">
      <w:pPr>
        <w:pStyle w:val="GvdeMetni"/>
        <w:spacing w:before="7"/>
        <w:rPr>
          <w:sz w:val="27"/>
        </w:rPr>
      </w:pPr>
    </w:p>
    <w:p w:rsidR="00DB0D06" w:rsidRDefault="00DB0D06" w:rsidP="00DB0D06">
      <w:pPr>
        <w:pStyle w:val="Balk1"/>
        <w:tabs>
          <w:tab w:val="left" w:pos="608"/>
        </w:tabs>
        <w:ind w:left="425"/>
      </w:pPr>
      <w:r>
        <w:t>11-Uyku</w:t>
      </w:r>
    </w:p>
    <w:p w:rsidR="00DB0D06" w:rsidRDefault="00DB0D06" w:rsidP="00DB0D06">
      <w:pPr>
        <w:pStyle w:val="GvdeMetni"/>
        <w:spacing w:before="36" w:line="276" w:lineRule="auto"/>
        <w:ind w:left="247" w:right="1697"/>
      </w:pPr>
      <w:r>
        <w:t>Uyku Saatleri:……………………İstirahat Süresi:……………</w:t>
      </w:r>
      <w:r>
        <w:rPr>
          <w:rFonts w:ascii="Symbol" w:hAnsi="Symbol"/>
        </w:rPr>
        <w:t></w:t>
      </w:r>
      <w:r>
        <w:t xml:space="preserve"> Uykuya Dalmada Güçlük Uyku İçin Yardımcı Girişimler:………………………..………………………………………..</w:t>
      </w:r>
    </w:p>
    <w:p w:rsidR="00DB0D06" w:rsidRDefault="00DB0D06" w:rsidP="00DB0D06">
      <w:pPr>
        <w:pStyle w:val="ListeParagraf"/>
        <w:widowControl w:val="0"/>
        <w:numPr>
          <w:ilvl w:val="0"/>
          <w:numId w:val="7"/>
        </w:numPr>
        <w:tabs>
          <w:tab w:val="left" w:pos="452"/>
          <w:tab w:val="left" w:pos="2945"/>
          <w:tab w:val="left" w:pos="4408"/>
          <w:tab w:val="left" w:pos="7245"/>
        </w:tabs>
        <w:autoSpaceDE w:val="0"/>
        <w:autoSpaceDN w:val="0"/>
        <w:spacing w:after="0" w:line="294" w:lineRule="exact"/>
        <w:ind w:firstLine="0"/>
        <w:contextualSpacing w:val="0"/>
        <w:rPr>
          <w:sz w:val="24"/>
        </w:rPr>
      </w:pPr>
      <w:r>
        <w:rPr>
          <w:sz w:val="24"/>
        </w:rPr>
        <w:t>Uykuya Eğilim</w:t>
      </w:r>
      <w:r>
        <w:rPr>
          <w:sz w:val="24"/>
        </w:rPr>
        <w:tab/>
      </w:r>
      <w:r>
        <w:rPr>
          <w:rFonts w:ascii="Symbol" w:hAnsi="Symbol"/>
          <w:sz w:val="24"/>
        </w:rPr>
        <w:t></w:t>
      </w:r>
      <w:r>
        <w:rPr>
          <w:sz w:val="24"/>
        </w:rPr>
        <w:t>Horlama</w:t>
      </w:r>
      <w:r>
        <w:rPr>
          <w:sz w:val="24"/>
        </w:rPr>
        <w:tab/>
      </w:r>
      <w:r>
        <w:rPr>
          <w:rFonts w:ascii="Symbol" w:hAnsi="Symbol"/>
          <w:sz w:val="24"/>
        </w:rPr>
        <w:t></w:t>
      </w:r>
      <w:r>
        <w:rPr>
          <w:sz w:val="24"/>
        </w:rPr>
        <w:t xml:space="preserve"> Uyku İlacına Bağımlılık</w:t>
      </w:r>
      <w:r>
        <w:rPr>
          <w:sz w:val="24"/>
        </w:rPr>
        <w:tab/>
        <w:t>Diğer:……...……….</w:t>
      </w:r>
    </w:p>
    <w:p w:rsidR="00DB0D06" w:rsidRDefault="00DB0D06" w:rsidP="00DB0D06">
      <w:pPr>
        <w:pStyle w:val="GvdeMetni"/>
        <w:spacing w:before="7"/>
        <w:rPr>
          <w:sz w:val="31"/>
        </w:rPr>
      </w:pPr>
    </w:p>
    <w:p w:rsidR="00DB0D06" w:rsidRPr="00DB0D06" w:rsidRDefault="00DB0D06" w:rsidP="00DB0D06">
      <w:pPr>
        <w:tabs>
          <w:tab w:val="left" w:pos="608"/>
        </w:tabs>
        <w:ind w:left="425"/>
        <w:rPr>
          <w:i/>
          <w:sz w:val="24"/>
        </w:rPr>
      </w:pPr>
      <w:r>
        <w:rPr>
          <w:b/>
          <w:sz w:val="24"/>
        </w:rPr>
        <w:t>12-</w:t>
      </w:r>
      <w:r w:rsidRPr="00DB0D06">
        <w:rPr>
          <w:b/>
          <w:sz w:val="24"/>
        </w:rPr>
        <w:t xml:space="preserve">Ölüm </w:t>
      </w:r>
      <w:r w:rsidRPr="00DB0D06">
        <w:rPr>
          <w:i/>
          <w:sz w:val="24"/>
        </w:rPr>
        <w:t>(Gerekli isedoldurunuz)</w:t>
      </w:r>
    </w:p>
    <w:p w:rsidR="00DB0D06" w:rsidRDefault="00DB0D06" w:rsidP="00DB0D06">
      <w:pPr>
        <w:pStyle w:val="GvdeMetni"/>
        <w:spacing w:before="41"/>
        <w:ind w:left="247"/>
      </w:pPr>
      <w:r>
        <w:t>Yaşam ve Ölüm İle İlgili İnançlar:……………………………………………………………...</w:t>
      </w:r>
    </w:p>
    <w:p w:rsidR="00DB0D06" w:rsidRDefault="00DB0D06" w:rsidP="00DB0D06">
      <w:pPr>
        <w:pStyle w:val="GvdeMetni"/>
        <w:tabs>
          <w:tab w:val="left" w:pos="1546"/>
          <w:tab w:val="left" w:pos="2857"/>
          <w:tab w:val="left" w:pos="4448"/>
          <w:tab w:val="left" w:pos="5980"/>
          <w:tab w:val="left" w:pos="7823"/>
        </w:tabs>
        <w:spacing w:before="41" w:line="276" w:lineRule="auto"/>
        <w:ind w:left="247" w:right="1697"/>
      </w:pPr>
      <w:r>
        <w:rPr>
          <w:rFonts w:ascii="Symbol" w:hAnsi="Symbol"/>
        </w:rPr>
        <w:t></w:t>
      </w:r>
      <w:r>
        <w:t>Şok</w:t>
      </w:r>
      <w:r>
        <w:tab/>
      </w:r>
      <w:r>
        <w:rPr>
          <w:rFonts w:ascii="Symbol" w:hAnsi="Symbol"/>
        </w:rPr>
        <w:t></w:t>
      </w:r>
      <w:r>
        <w:t xml:space="preserve"> İnkar</w:t>
      </w:r>
      <w:r>
        <w:tab/>
      </w:r>
      <w:r>
        <w:rPr>
          <w:rFonts w:ascii="Symbol" w:hAnsi="Symbol"/>
        </w:rPr>
        <w:t></w:t>
      </w:r>
      <w:r>
        <w:t>Kızgınlık</w:t>
      </w:r>
      <w:r>
        <w:tab/>
      </w:r>
      <w:r>
        <w:rPr>
          <w:rFonts w:ascii="Symbol" w:hAnsi="Symbol"/>
        </w:rPr>
        <w:t></w:t>
      </w:r>
      <w:r>
        <w:t>Pazarlık</w:t>
      </w:r>
      <w:r>
        <w:tab/>
      </w:r>
      <w:r>
        <w:rPr>
          <w:rFonts w:ascii="Symbol" w:hAnsi="Symbol"/>
        </w:rPr>
        <w:t></w:t>
      </w:r>
      <w:r>
        <w:t>Depresyon</w:t>
      </w:r>
      <w:r>
        <w:tab/>
      </w:r>
      <w:r>
        <w:rPr>
          <w:rFonts w:ascii="Symbol" w:hAnsi="Symbol"/>
        </w:rPr>
        <w:t></w:t>
      </w:r>
      <w:r>
        <w:rPr>
          <w:spacing w:val="-11"/>
        </w:rPr>
        <w:t xml:space="preserve">Kabullenme </w:t>
      </w:r>
      <w:r>
        <w:t>Birey Ve Ailesinin/Yakınlarının/Arkadaşlarının Bilgi Gereksinimleri:……………………...…</w:t>
      </w:r>
    </w:p>
    <w:p w:rsidR="00DB0D06" w:rsidRDefault="00DB0D06" w:rsidP="00DB0D06">
      <w:pPr>
        <w:pStyle w:val="GvdeMetni"/>
        <w:tabs>
          <w:tab w:val="left" w:pos="1519"/>
          <w:tab w:val="left" w:pos="5787"/>
        </w:tabs>
        <w:spacing w:line="276" w:lineRule="auto"/>
        <w:ind w:left="247" w:right="978"/>
      </w:pPr>
      <w:r>
        <w:t>Spiritüel</w:t>
      </w:r>
      <w:r>
        <w:tab/>
        <w:t>Gereksinim:……………………Ailenin</w:t>
      </w:r>
      <w:r>
        <w:tab/>
        <w:t>Desteklenmesi:………………………..…… Diğer:……………………………………</w:t>
      </w:r>
    </w:p>
    <w:p w:rsidR="00DB0D06" w:rsidRDefault="00DB0D06" w:rsidP="00DB0D06">
      <w:pPr>
        <w:spacing w:line="276" w:lineRule="auto"/>
        <w:sectPr w:rsidR="00DB0D06">
          <w:pgSz w:w="11910" w:h="16840"/>
          <w:pgMar w:top="760" w:right="440" w:bottom="1240" w:left="460" w:header="0" w:footer="978" w:gutter="0"/>
          <w:cols w:space="708"/>
        </w:sectPr>
      </w:pPr>
    </w:p>
    <w:p w:rsidR="00DB0D06" w:rsidRDefault="00D41E31" w:rsidP="00DB0D06">
      <w:pPr>
        <w:pStyle w:val="Balk1"/>
        <w:spacing w:before="69"/>
        <w:ind w:left="247"/>
      </w:pPr>
      <w:r>
        <w:rPr>
          <w:noProof/>
          <w:lang w:bidi="ar-SA"/>
        </w:rPr>
        <w:lastRenderedPageBreak/>
        <w:pict>
          <v:group id="_x0000_s1093" style="position:absolute;left:0;text-align:left;margin-left:127.95pt;margin-top:508.4pt;width:12.25pt;height:183.9pt;z-index:-251515904;mso-position-horizontal-relative:page;mso-position-vertical-relative:page" coordorigin="2559,10168" coordsize="245,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">
            <v:rect id="Rectangle 44" o:spid="_x0000_s1105" style="position:absolute;left:2566;top:1017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ofcEA&#10;AADcAAAADwAAAGRycy9kb3ducmV2LnhtbERPz2vCMBS+D/Y/hDfYbSbKEKlGEVEQT7P2oLe35q0p&#10;Ni+libX7781B8Pjx/V6sBteInrpQe9YwHikQxKU3NVcaitPuawYiRGSDjWfS8E8BVsv3twVmxt/5&#10;SH0eK5FCOGSowcbYZlKG0pLDMPItceL+fOcwJthV0nR4T+GukROlptJhzanBYksbS+U1vzkNl+FQ&#10;4EH91N+/5Xm63eTK9k2h9efHsJ6DiDTEl/jp3hsNk3G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eqH3BAAAA3AAAAA8AAAAAAAAAAAAAAAAAmAIAAGRycy9kb3du&#10;cmV2LnhtbFBLBQYAAAAABAAEAPUAAACGAwAAAAA=&#10;" filled="f" strokeweight=".72pt"/>
            <v:rect id="Rectangle 43" o:spid="_x0000_s1104" style="position:absolute;left:2566;top:1048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N5sUA&#10;AADcAAAADwAAAGRycy9kb3ducmV2LnhtbESPwWrDMBBE74H8g9hAb7HkUEJwo4QQEig5tY4P7W1r&#10;bS1Ta2UsxXH/vioUehxm5g2z3U+uEyMNofWsIc8UCOLam5YbDdX1vNyACBHZYOeZNHxTgP1uPtti&#10;YfydX2ksYyMShEOBGmyMfSFlqC05DJnviZP36QeHMcmhkWbAe4K7Tq6UWkuHLacFiz0dLdVf5c1p&#10;eJ8uFV7US/v4Ub+tT8dS2bGrtH5YTIcnEJGm+B/+az8bDas8h9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g3mxQAAANwAAAAPAAAAAAAAAAAAAAAAAJgCAABkcnMv&#10;ZG93bnJldi54bWxQSwUGAAAAAAQABAD1AAAAigMAAAAA&#10;" filled="f" strokeweight=".72pt"/>
            <v:rect id="Rectangle 42" o:spid="_x0000_s1103" style="position:absolute;left:2566;top:1079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kcQA&#10;AADcAAAADwAAAGRycy9kb3ducmV2LnhtbESPQWvCQBSE7wX/w/IEb3XXIFJSVxGxIJ5smoPeXrOv&#10;2dDs25Ddxvjv3UKhx2FmvmHW29G1YqA+NJ41LOYKBHHlTcO1hvLj7fkFRIjIBlvPpOFOAbabydMa&#10;c+Nv/E5DEWuRIBxy1GBj7HIpQ2XJYZj7jjh5X753GJPsa2l6vCW4a2Wm1Eo6bDgtWOxob6n6Ln6c&#10;hut4KvGkzs3ys7qsDvtC2aEttZ5Nx90riEhj/A//tY9GQ7bI4P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k5HEAAAA3AAAAA8AAAAAAAAAAAAAAAAAmAIAAGRycy9k&#10;b3ducmV2LnhtbFBLBQYAAAAABAAEAPUAAACJAwAAAAA=&#10;" filled="f" strokeweight=".72pt"/>
            <v:rect id="Rectangle 41" o:spid="_x0000_s1102" style="position:absolute;left:2566;top:1111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2CsQA&#10;AADcAAAADwAAAGRycy9kb3ducmV2LnhtbESPQWsCMRSE70L/Q3gFb5qoRcrWKEUUiqe67qG9vW5e&#10;N0s3L8smXdd/bwTB4zAz3zCrzeAa0VMXas8aZlMFgrj0puZKQ3HaT15BhIhssPFMGi4UYLN+Gq0w&#10;M/7MR+rzWIkE4ZChBhtjm0kZSksOw9S3xMn79Z3DmGRXSdPhOcFdI+dKLaXDmtOCxZa2lsq//N9p&#10;+B4OBR7UZ/3yU34td9tc2b4ptB4/D+9vICIN8RG+tz+MhvlsA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NgrEAAAA3AAAAA8AAAAAAAAAAAAAAAAAmAIAAGRycy9k&#10;b3ducmV2LnhtbFBLBQYAAAAABAAEAPUAAACJAwAAAAA=&#10;" filled="f" strokeweight=".72pt"/>
            <v:rect id="Rectangle 40" o:spid="_x0000_s1101" style="position:absolute;left:2566;top:1142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ufsQA&#10;AADcAAAADwAAAGRycy9kb3ducmV2LnhtbESPQWsCMRSE7wX/Q3iCt5ooImU1ShEF8WS3e9Db6+Z1&#10;s3Tzsmziuv57Uyj0OMzMN8x6O7hG9NSF2rOG2VSBIC69qbnSUHweXt9AhIhssPFMGh4UYLsZvawx&#10;M/7OH9TnsRIJwiFDDTbGNpMylJYchqlviZP37TuHMcmukqbDe4K7Rs6VWkqHNacFiy3tLJU/+c1p&#10;uA6nAk/qXC++ystyv8uV7ZtC68l4eF+BiDTE//Bf+2g0zGcL+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rn7EAAAA3AAAAA8AAAAAAAAAAAAAAAAAmAIAAGRycy9k&#10;b3ducmV2LnhtbFBLBQYAAAAABAAEAPUAAACJAwAAAAA=&#10;" filled="f" strokeweight=".72pt"/>
            <v:rect id="Rectangle 39" o:spid="_x0000_s1100" style="position:absolute;left:2566;top:1173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L5cQA&#10;AADcAAAADwAAAGRycy9kb3ducmV2LnhtbESPQWsCMRSE70L/Q3gFb5ooVsrWKEUUiqe67qG9vW5e&#10;N0s3L8smXdd/bwTB4zAz3zCrzeAa0VMXas8aZlMFgrj0puZKQ3HaT15BhIhssPFMGi4UYLN+Gq0w&#10;M/7MR+rzWIkE4ZChBhtjm0kZSksOw9S3xMn79Z3DmGRXSdPhOcFdI+dKLaXDmtOCxZa2lsq//N9p&#10;+B4OBR7UZ734Kb+Wu22ubN8UWo+fh/c3EJGG+Ajf2x9Gw3z2A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XEAAAA3AAAAA8AAAAAAAAAAAAAAAAAmAIAAGRycy9k&#10;b3ducmV2LnhtbFBLBQYAAAAABAAEAPUAAACJAwAAAAA=&#10;" filled="f" strokeweight=".72pt"/>
            <v:rect id="Rectangle 38" o:spid="_x0000_s1099" style="position:absolute;left:2566;top:1204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VksQA&#10;AADcAAAADwAAAGRycy9kb3ducmV2LnhtbESPQWvCQBSE7wX/w/KE3uquIqGkriKiIJ7aNAe9vWZf&#10;s6HZtyG7xvTfdwuCx2FmvmFWm9G1YqA+NJ41zGcKBHHlTcO1hvLz8PIKIkRkg61n0vBLATbrydMK&#10;c+Nv/EFDEWuRIBxy1GBj7HIpQ2XJYZj5jjh53753GJPsa2l6vCW4a+VCqUw6bDgtWOxoZ6n6Ka5O&#10;w2U8lXhS783yqzpn+12h7NCWWj9Px+0biEhjfITv7aPRsJh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7lZLEAAAA3AAAAA8AAAAAAAAAAAAAAAAAmAIAAGRycy9k&#10;b3ducmV2LnhtbFBLBQYAAAAABAAEAPUAAACJAwAAAAA=&#10;" filled="f" strokeweight=".72pt"/>
            <v:rect id="Rectangle 37" o:spid="_x0000_s1098" style="position:absolute;left:2566;top:1235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wCcQA&#10;AADcAAAADwAAAGRycy9kb3ducmV2LnhtbESPQWsCMRSE70L/Q3gFb5ooYmVrlCIKxZOue7C3183r&#10;ZunmZdmk6/bfN4LQ4zAz3zDr7eAa0VMXas8aZlMFgrj0puZKQ3E5TFYgQkQ22HgmDb8UYLt5Gq0x&#10;M/7GZ+rzWIkE4ZChBhtjm0kZSksOw9S3xMn78p3DmGRXSdPhLcFdI+dKLaXDmtOCxZZ2lsrv/Mdp&#10;+BiOBR7VqV58ltflfpcr2zeF1uPn4e0VRKQh/ocf7XejYT57gf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MAnEAAAA3AAAAA8AAAAAAAAAAAAAAAAAmAIAAGRycy9k&#10;b3ducmV2LnhtbFBLBQYAAAAABAAEAPUAAACJAwAAAAA=&#10;" filled="f" strokeweight=".72pt"/>
            <v:rect id="Rectangle 36" o:spid="_x0000_s1097" style="position:absolute;left:2566;top:1267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e8EA&#10;AADcAAAADwAAAGRycy9kb3ducmV2LnhtbERPz2vCMBS+D/Y/hDfYbSbKEKlGEVEQT7P2oLe35q0p&#10;Ni+libX7781B8Pjx/V6sBteInrpQe9YwHikQxKU3NVcaitPuawYiRGSDjWfS8E8BVsv3twVmxt/5&#10;SH0eK5FCOGSowcbYZlKG0pLDMPItceL+fOcwJthV0nR4T+GukROlptJhzanBYksbS+U1vzkNl+FQ&#10;4EH91N+/5Xm63eTK9k2h9efHsJ6DiDTEl/jp3hsNk3F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HvBAAAA3AAAAA8AAAAAAAAAAAAAAAAAmAIAAGRycy9kb3du&#10;cmV2LnhtbFBLBQYAAAAABAAEAPUAAACGAwAAAAA=&#10;" filled="f" strokeweight=".72pt"/>
            <v:rect id="Rectangle 35" o:spid="_x0000_s1096" style="position:absolute;left:2566;top:1298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B4MQA&#10;AADcAAAADwAAAGRycy9kb3ducmV2LnhtbESPQWsCMRSE70L/Q3gFb5ooInVrlCIKxZOue7C3183r&#10;ZunmZdmk6/bfN4LQ4zAz3zDr7eAa0VMXas8aZlMFgrj0puZKQ3E5TF5AhIhssPFMGn4pwHbzNFpj&#10;ZvyNz9TnsRIJwiFDDTbGNpMylJYchqlviZP35TuHMcmukqbDW4K7Rs6VWkqHNacFiy3tLJXf+Y/T&#10;8DEcCzyqU734LK/L/S5Xtm8KrcfPw9sriEhD/A8/2u9Gw3y2gv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AeDEAAAA3AAAAA8AAAAAAAAAAAAAAAAAmAIAAGRycy9k&#10;b3ducmV2LnhtbFBLBQYAAAAABAAEAPUAAACJAwAAAAA=&#10;" filled="f" strokeweight=".72pt"/>
            <v:rect id="Rectangle 34" o:spid="_x0000_s1095" style="position:absolute;left:2566;top:1329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wMEA&#10;AADcAAAADwAAAGRycy9kb3ducmV2LnhtbERPz2vCMBS+D/wfwhO8zcQiMqpRRBSGJ9f1sN2ezbMp&#10;Ni+lyWr975fDYMeP7/dmN7pWDNSHxrOGxVyBIK68abjWUH6eXt9AhIhssPVMGp4UYLedvGwwN/7B&#10;HzQUsRYphEOOGmyMXS5lqCw5DHPfESfu5nuHMcG+lqbHRwp3rcyUWkmHDacGix0dLFX34sdp+B7P&#10;JZ7VpVleq6/V8VAoO7Sl1rPpuF+DiDTGf/Gf+91oyLI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sDBAAAA3AAAAA8AAAAAAAAAAAAAAAAAmAIAAGRycy9kb3du&#10;cmV2LnhtbFBLBQYAAAAABAAEAPUAAACGAwAAAAA=&#10;" filled="f" strokeweight=".72pt"/>
            <v:rect id="Rectangle 33" o:spid="_x0000_s1094" style="position:absolute;left:2566;top:1360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HW8QA&#10;AADcAAAADwAAAGRycy9kb3ducmV2LnhtbESPQWvCQBSE7wX/w/IEb3XXIFJSVxGxIJ5smoPeXrOv&#10;2dDs25Ddxvjv3UKhx2FmvmHW29G1YqA+NJ41LOYKBHHlTcO1hvLj7fkFRIjIBlvPpOFOAbabydMa&#10;c+Nv/E5DEWuRIBxy1GBj7HIpQ2XJYZj7jjh5X753GJPsa2l6vCW4a2Wm1Eo6bDgtWOxob6n6Ln6c&#10;hut4KvGkzs3ys7qsDvtC2aEttZ5Nx90riEhj/A//tY9GQ5Yt4P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1vEAAAA3AAAAA8AAAAAAAAAAAAAAAAAmAIAAGRycy9k&#10;b3ducmV2LnhtbFBLBQYAAAAABAAEAPUAAACJAwAAAAA=&#10;" filled="f" strokeweight=".72pt"/>
            <w10:wrap anchorx="page" anchory="page"/>
          </v:group>
        </w:pict>
      </w:r>
      <w:r>
        <w:rPr>
          <w:noProof/>
          <w:lang w:bidi="ar-SA"/>
        </w:rPr>
        <w:pict>
          <v:group id="_x0000_s1089" style="position:absolute;left:0;text-align:left;margin-left:383.25pt;margin-top:507.55pt;width:12.25pt;height:43.45pt;z-index:-251514880;mso-position-horizontal-relative:page;mso-position-vertical-relative:page" coordorigin="7665,10151" coordsize="24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">
            <v:rect id="Rectangle 31" o:spid="_x0000_s1092" style="position:absolute;left:7671;top:10158;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DT8QA&#10;AADcAAAADwAAAGRycy9kb3ducmV2LnhtbESPQWvCQBSE7wX/w/KE3uquIqFEVymiIJ7aNAe9vWZf&#10;s6HZtyG7xvTfdwuCx2FmvmHW29G1YqA+NJ41zGcKBHHlTcO1hvLz8PIKIkRkg61n0vBLAbabydMa&#10;c+Nv/EFDEWuRIBxy1GBj7HIpQ2XJYZj5jjh53753GJPsa2l6vCW4a+VCqUw6bDgtWOxoZ6n6Ka5O&#10;w2U8lXhS783yqzpn+12h7NCWWj9Px7cViEhjfITv7aPRsFAZ/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A0/EAAAA3AAAAA8AAAAAAAAAAAAAAAAAmAIAAGRycy9k&#10;b3ducmV2LnhtbFBLBQYAAAAABAAEAPUAAACJAwAAAAA=&#10;" filled="f" strokeweight=".72pt"/>
            <v:rect id="Rectangle 30" o:spid="_x0000_s1091" style="position:absolute;left:7671;top:10470;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m1MQA&#10;AADcAAAADwAAAGRycy9kb3ducmV2LnhtbESPQWsCMRSE7wX/Q3hCbzVRii2rUUQUxFO73YPenpvn&#10;ZnHzsmziuv33TaHQ4zAz3zDL9eAa0VMXas8aphMFgrj0puZKQ/G1f3kHESKywcYzafimAOvV6GmJ&#10;mfEP/qQ+j5VIEA4ZarAxtpmUobTkMEx8S5y8q+8cxiS7SpoOHwnuGjlTai4d1pwWLLa0tVTe8rvT&#10;cB6OBR7VR/16KU/z3TZXtm8KrZ/Hw2YBItIQ/8N/7YPRMFN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ptTEAAAA3AAAAA8AAAAAAAAAAAAAAAAAmAIAAGRycy9k&#10;b3ducmV2LnhtbFBLBQYAAAAABAAEAPUAAACJAwAAAAA=&#10;" filled="f" strokeweight=".72pt"/>
            <v:rect id="Rectangle 29" o:spid="_x0000_s1090" style="position:absolute;left:7671;top:10782;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ypsAA&#10;AADcAAAADwAAAGRycy9kb3ducmV2LnhtbERPz2vCMBS+D/wfwhO8zUQRkc4oIgrD06w96O2teWvK&#10;mpfSZLX7781B8Pjx/V5vB9eInrpQe9YwmyoQxKU3NVcaisvxfQUiRGSDjWfS8E8BtpvR2xoz4+98&#10;pj6PlUghHDLUYGNsMylDaclhmPqWOHE/vnMYE+wqaTq8p3DXyLlSS+mw5tRgsaW9pfI3/3MabsOp&#10;wJP6qhff5XV52OfK9k2h9WQ87D5ARBriS/x0fxoNc5XWpj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EypsAAAADcAAAADwAAAAAAAAAAAAAAAACYAgAAZHJzL2Rvd25y&#10;ZXYueG1sUEsFBgAAAAAEAAQA9QAAAIUDAAAAAA==&#10;" filled="f" strokeweight=".72pt"/>
            <w10:wrap anchorx="page" anchory="page"/>
          </v:group>
        </w:pict>
      </w:r>
      <w:r>
        <w:rPr>
          <w:noProof/>
          <w:lang w:bidi="ar-SA"/>
        </w:rPr>
        <w:pict>
          <v:group id="_x0000_s1080" style="position:absolute;left:0;text-align:left;margin-left:383.25pt;margin-top:555.2pt;width:12.25pt;height:121.5pt;z-index:-251513856;mso-position-horizontal-relative:page;mso-position-vertical-relative:page" coordorigin="7665,11104" coordsize="24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">
            <v:rect id="Rectangle 27" o:spid="_x0000_s1088" style="position:absolute;left:7671;top:1111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SL8MA&#10;AADcAAAADwAAAGRycy9kb3ducmV2LnhtbERPTWsCMRC9C/6HMIXeNGkp2q5GEakgnup2D+1t3Ew3&#10;SzeTZRPX9d83gtDbPN7nLNeDa0RPXag9a3iaKhDEpTc1VxqKz93kFUSIyAYbz6ThSgHWq/FoiZnx&#10;Fz5Sn8dKpBAOGWqwMbaZlKG05DBMfUucuB/fOYwJdpU0HV5SuGvks1Iz6bDm1GCxpa2l8jc/Ow3f&#10;w6HAg/qoX07l1+x9myvbN4XWjw/DZgEi0hD/xXf33qT5b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SL8MAAADcAAAADwAAAAAAAAAAAAAAAACYAgAAZHJzL2Rv&#10;d25yZXYueG1sUEsFBgAAAAAEAAQA9QAAAIgDAAAAAA==&#10;" filled="f" strokeweight=".72pt"/>
            <v:rect id="Rectangle 26" o:spid="_x0000_s1087" style="position:absolute;left:7671;top:1142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GXcUA&#10;AADcAAAADwAAAGRycy9kb3ducmV2LnhtbESPQU/DMAyF70j7D5EncWMJCE2jLJvQBBLaiZUetptp&#10;TFPROFUTuvLv8WHSbrbe83uf19spdGqkIbWRLdwvDCjiOrqWGwvV59vdClTKyA67yGThjxJsN7Ob&#10;NRYunvlAY5kbJSGcCrTgc+4LrVPtKWBaxJ5YtO84BMyyDo12A54lPHT6wZilDtiyNHjsaeep/il/&#10;g4XTtK9wbz7ax6/6uHzdlcaPXWXt7Xx6eQaVacpX8+X63Qn+k9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dxQAAANwAAAAPAAAAAAAAAAAAAAAAAJgCAABkcnMv&#10;ZG93bnJldi54bWxQSwUGAAAAAAQABAD1AAAAigMAAAAA&#10;" filled="f" strokeweight=".72pt"/>
            <v:rect id="Rectangle 25" o:spid="_x0000_s1086" style="position:absolute;left:7671;top:1173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jxsIA&#10;AADcAAAADwAAAGRycy9kb3ducmV2LnhtbERPTWsCMRC9F/wPYYTeamIpUlejiFgQT3a7h3obN+Nm&#10;cTNZNnHd/vtGKPQ2j/c5y/XgGtFTF2rPGqYTBYK49KbmSkPx9fHyDiJEZIONZ9LwQwHWq9HTEjPj&#10;7/xJfR4rkUI4ZKjBxthmUobSksMw8S1x4i6+cxgT7CppOryncNfIV6Vm0mHNqcFiS1tL5TW/OQ2n&#10;4VDgQR3rt3P5Pdttc2X7ptD6eTxsFiAiDfFf/OfemzR/Pof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PGwgAAANwAAAAPAAAAAAAAAAAAAAAAAJgCAABkcnMvZG93&#10;bnJldi54bWxQSwUGAAAAAAQABAD1AAAAhwMAAAAA&#10;" filled="f" strokeweight=".72pt"/>
            <v:rect id="Rectangle 24" o:spid="_x0000_s1085" style="position:absolute;left:7671;top:12047;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oMQA&#10;AADcAAAADwAAAGRycy9kb3ducmV2LnhtbESPwWrDMBBE74X8g9hAb42UEkJxIpsQEgg5ta4P7W1j&#10;bSwTa2Us1XH/vioUehxm5g2zLSbXiZGG0HrWsFwoEMS1Ny03Gqr349MLiBCRDXaeScM3BSjy2cMW&#10;M+Pv/EZjGRuRIBwy1GBj7DMpQ23JYVj4njh5Vz84jEkOjTQD3hPcdfJZqbV02HJasNjT3lJ9K7+c&#10;hs/pXOFZvbarS/2xPuxLZceu0vpxPu02ICJN8T/81z4ZDYkI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PqDEAAAA3AAAAA8AAAAAAAAAAAAAAAAAmAIAAGRycy9k&#10;b3ducmV2LnhtbFBLBQYAAAAABAAEAPUAAACJAwAAAAA=&#10;" filled="f" strokeweight=".72pt"/>
            <v:rect id="Rectangle 23" o:spid="_x0000_s1084" style="position:absolute;left:7671;top:12359;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O8QA&#10;AADcAAAADwAAAGRycy9kb3ducmV2LnhtbESPQWsCMRSE7wX/Q3hCbzVRRMpqFBEL4qnd7kFvz81z&#10;s7h5WTbpuv33TUHwOMzMN8xqM7hG9NSF2rOG6USBIC69qbnSUHx/vL2DCBHZYOOZNPxSgM169LLC&#10;zPg7f1Gfx0okCIcMNdgY20zKUFpyGCa+JU7e1XcOY5JdJU2H9wR3jZwptZAOa04LFlvaWSpv+Y/T&#10;cB6OBR7VZz2/lKfFfpcr2zeF1q/jYbsEEWmIz/CjfTAaZmoK/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mzvEAAAA3AAAAA8AAAAAAAAAAAAAAAAAmAIAAGRycy9k&#10;b3ducmV2LnhtbFBLBQYAAAAABAAEAPUAAACJAwAAAAA=&#10;" filled="f" strokeweight=".72pt"/>
            <v:rect id="Rectangle 22" o:spid="_x0000_s1083" style="position:absolute;left:7671;top:12671;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TMQA&#10;AADcAAAADwAAAGRycy9kb3ducmV2LnhtbESPQWvCQBSE70L/w/IEb7prKCLRVYq0UDzZmIPeXrOv&#10;2dDs25Ddxvjv3UKhx2FmvmG2+9G1YqA+NJ41LBcKBHHlTcO1hvL8Nl+DCBHZYOuZNNwpwH73NNli&#10;bvyNP2goYi0ShEOOGmyMXS5lqCw5DAvfESfvy/cOY5J9LU2PtwR3rcyUWkmHDacFix0dLFXfxY/T&#10;cB2PJR7VqXn+rC6r10Oh7NCWWs+m48sGRKQx/of/2u9GQ6Yy+D2Tj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BUzEAAAA3AAAAA8AAAAAAAAAAAAAAAAAmAIAAGRycy9k&#10;b3ducmV2LnhtbFBLBQYAAAAABAAEAPUAAACJAwAAAAA=&#10;" filled="f" strokeweight=".72pt"/>
            <v:rect id="Rectangle 21" o:spid="_x0000_s1082" style="position:absolute;left:7671;top:12983;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g18QA&#10;AADcAAAADwAAAGRycy9kb3ducmV2LnhtbESPQWsCMRSE7wX/Q3hCbzWpLVJWoxRpQTy12z3o7bl5&#10;bhY3L8smruu/NwXB4zAz3zCL1eAa0VMXas8aXicKBHHpTc2VhuLv++UDRIjIBhvPpOFKAVbL0dMC&#10;M+Mv/Et9HiuRIBwy1GBjbDMpQ2nJYZj4ljh5R985jEl2lTQdXhLcNXKq1Ew6rDktWGxpbak85Wen&#10;YT9sC9yqn/r9UO5mX+tc2b4ptH4eD59zEJGG+Ajf2xujYare4P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oNfEAAAA3AAAAA8AAAAAAAAAAAAAAAAAmAIAAGRycy9k&#10;b3ducmV2LnhtbFBLBQYAAAAABAAEAPUAAACJAwAAAAA=&#10;" filled="f" strokeweight=".72pt"/>
            <v:rect id="Rectangle 20" o:spid="_x0000_s1081" style="position:absolute;left:7671;top:13295;width:23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4o8QA&#10;AADcAAAADwAAAGRycy9kb3ducmV2LnhtbESPQWsCMRSE7wX/Q3iCt5ooImU1iohC8WS3e2hvz81z&#10;s7h5WTbpuv57Uyj0OMzMN8x6O7hG9NSF2rOG2VSBIC69qbnSUHweX99AhIhssPFMGh4UYLsZvawx&#10;M/7OH9TnsRIJwiFDDTbGNpMylJYchqlviZN39Z3DmGRXSdPhPcFdI+dKLaXDmtOCxZb2lspb/uM0&#10;fA+nAk/qXC8u5dfysM+V7ZtC68l42K1ARBrif/iv/W40zNU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OKPEAAAA3AAAAA8AAAAAAAAAAAAAAAAAmAIAAGRycy9k&#10;b3ducmV2LnhtbFBLBQYAAAAABAAEAPUAAACJAwAAAAA=&#10;" filled="f" strokeweight=".72pt"/>
            <w10:wrap anchorx="page" anchory="page"/>
          </v:group>
        </w:pict>
      </w:r>
      <w:r w:rsidR="00DB0D06">
        <w:t>Hastanın ve Ailenin Bilgi Gereksinimleri: (Başlıklar Halinde)</w:t>
      </w:r>
    </w:p>
    <w:p w:rsidR="00DB0D06" w:rsidRDefault="00DB0D06" w:rsidP="00DB0D06">
      <w:pPr>
        <w:pStyle w:val="GvdeMetni"/>
        <w:tabs>
          <w:tab w:val="left" w:pos="5204"/>
        </w:tabs>
        <w:spacing w:before="36"/>
        <w:ind w:left="247"/>
      </w:pPr>
      <w:r>
        <w:t>-</w:t>
      </w:r>
      <w:r>
        <w:tab/>
        <w:t>-</w:t>
      </w:r>
    </w:p>
    <w:p w:rsidR="00DB0D06" w:rsidRDefault="00DB0D06" w:rsidP="00DB0D06">
      <w:pPr>
        <w:pStyle w:val="GvdeMetni"/>
        <w:tabs>
          <w:tab w:val="left" w:pos="5204"/>
        </w:tabs>
        <w:spacing w:before="41"/>
        <w:ind w:left="247"/>
      </w:pPr>
      <w:r>
        <w:t>-</w:t>
      </w:r>
      <w:r>
        <w:tab/>
        <w:t>-</w:t>
      </w:r>
    </w:p>
    <w:p w:rsidR="00DB0D06" w:rsidRDefault="00DB0D06" w:rsidP="00DB0D06">
      <w:pPr>
        <w:pStyle w:val="GvdeMetni"/>
        <w:tabs>
          <w:tab w:val="left" w:pos="5204"/>
        </w:tabs>
        <w:spacing w:before="44"/>
        <w:ind w:left="247"/>
      </w:pPr>
      <w:r>
        <w:t>-</w:t>
      </w:r>
      <w:r>
        <w:tab/>
        <w:t>-</w:t>
      </w:r>
    </w:p>
    <w:p w:rsidR="00DB0D06" w:rsidRDefault="00DB0D06" w:rsidP="00DB0D06">
      <w:pPr>
        <w:pStyle w:val="GvdeMetni"/>
        <w:tabs>
          <w:tab w:val="left" w:pos="5204"/>
        </w:tabs>
        <w:spacing w:before="41"/>
        <w:ind w:left="247"/>
      </w:pPr>
      <w:r>
        <w:t>-</w:t>
      </w:r>
      <w:r>
        <w:tab/>
        <w:t>-</w:t>
      </w:r>
    </w:p>
    <w:p w:rsidR="00DB0D06" w:rsidRDefault="00DB0D06" w:rsidP="00DB0D06">
      <w:pPr>
        <w:pStyle w:val="GvdeMetni"/>
        <w:rPr>
          <w:sz w:val="26"/>
        </w:rPr>
      </w:pPr>
    </w:p>
    <w:p w:rsidR="00DB0D06" w:rsidRDefault="00DB0D06" w:rsidP="00DB0D06">
      <w:pPr>
        <w:pStyle w:val="GvdeMetni"/>
        <w:spacing w:before="8"/>
        <w:rPr>
          <w:sz w:val="25"/>
        </w:rPr>
      </w:pPr>
    </w:p>
    <w:p w:rsidR="00DB0D06" w:rsidRDefault="00DB0D06" w:rsidP="00DB0D06">
      <w:pPr>
        <w:pStyle w:val="Balk1"/>
        <w:ind w:left="3645"/>
      </w:pPr>
      <w:r>
        <w:t>AĞRI TANILAMA FORMU</w:t>
      </w:r>
    </w:p>
    <w:p w:rsidR="00DB0D06" w:rsidRDefault="00D41E31" w:rsidP="00DB0D06">
      <w:pPr>
        <w:pStyle w:val="GvdeMetni"/>
        <w:spacing w:before="10"/>
        <w:rPr>
          <w:b/>
          <w:sz w:val="20"/>
        </w:rPr>
      </w:pPr>
      <w:r>
        <w:rPr>
          <w:noProof/>
          <w:lang w:bidi="ar-SA"/>
        </w:rPr>
        <w:pict>
          <v:group id="Group 39" o:spid="_x0000_s1063" style="position:absolute;margin-left:29.75pt;margin-top:14pt;width:495pt;height:139pt;z-index:251734016;mso-wrap-distance-left:0;mso-wrap-distance-right:0;mso-position-horizontal-relative:page" coordorigin="595,280" coordsize="9900,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">
            <v:rect id="Rectangle 18" o:spid="_x0000_s1064" style="position:absolute;left:59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17" o:spid="_x0000_s1065" style="position:absolute;left:59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16" o:spid="_x0000_s1066" style="position:absolute;visibility:visible" from="605,285" to="1048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rect id="Rectangle 15" o:spid="_x0000_s1067" style="position:absolute;left:1048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4" o:spid="_x0000_s1068" style="position:absolute;left:10485;top:27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3" o:spid="_x0000_s1069" style="position:absolute;visibility:visible" from="600,290" to="6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v:line id="Line 12" o:spid="_x0000_s1070" style="position:absolute;visibility:visible" from="605,3055" to="10485,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1" o:spid="_x0000_s1071" style="position:absolute;visibility:visible" from="10490,290" to="1049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tE8EAAADcAAAADwAAAGRycy9kb3ducmV2LnhtbERPTYvCMBC9L/gfwgh7W1MtlFKNIoLg&#10;QRDdvXgbmjEtJpPSRK3++o2wsLd5vM9ZrAZnxZ360HpWMJ1kIIhrr1s2Cn6+t18liBCRNVrPpOBJ&#10;AVbL0ccCK+0ffKT7KRqRQjhUqKCJsaukDHVDDsPEd8SJu/jeYUywN1L3+EjhzspZlhXSYcupocGO&#10;Ng3V19PNKcjXz/OQe1val2mLmSmu+0OXKfU5HtZzEJGG+C/+c+90ml/m8H4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20TwQAAANwAAAAPAAAAAAAAAAAAAAAA&#10;AKECAABkcnMvZG93bnJldi54bWxQSwUGAAAAAAQABAD5AAAAjwMAAAAA&#10;" strokeweight=".16936mm"/>
            <v:shape id="AutoShape 10" o:spid="_x0000_s1072" style="position:absolute;left:2111;top:1489;width:5805;height:120;visibility:visible" coordsize="580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IQ8IA&#10;AADcAAAADwAAAGRycy9kb3ducmV2LnhtbERPTWvCQBC9F/oflin0VicWUYmuohahUIpUS8HbkB2T&#10;YHY27G40/fduQehtHu9z5sveNurCPtRONAwHGSiWwplaSg3fh+3LFFSIJIYaJ6zhlwMsF48Pc8qN&#10;u8oXX/axVClEQk4aqhjbHDEUFVsKA9eyJO7kvKWYoC/ReLqmcNvga5aN0VItqaGiljcVF+d9ZzV8&#10;7nb++HMu13iSw1s3MYz40Wn9/NSvZqAi9/FffHe/mzR/OoK/Z9IF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ohDwgAAANwAAAAPAAAAAAAAAAAAAAAAAJgCAABkcnMvZG93&#10;bnJldi54bWxQSwUGAAAAAAQABAD1AAAAhwMAAAAA&#10;" adj="0,,0" path="m60,l37,5,18,18,5,37,,60,5,84r13,19l37,116r23,4l83,116r19,-13l115,84r3,-14l54,70,50,66r,-11l54,50r64,l115,37,102,18,83,5,60,xm5745,r-23,5l5703,18r-13,19l5685,60r5,24l5703,103r19,13l5745,120r23,-4l5787,103r13,-19l5803,70r-52,l5755,66r,-11l5751,50r52,l5800,37,5787,18,5768,5,5745,xm118,50r-64,l50,55r,11l54,70r64,l120,60,118,50xm5687,50l118,50r2,10l118,70r5569,l5685,60r2,-10xm5803,50r-52,l5755,55r,11l5751,70r52,l5805,60r-2,-10xe" fillcolor="black" stroked="f">
              <v:stroke joinstyle="round"/>
              <v:formulas/>
              <v:path arrowok="t" o:connecttype="custom" o:connectlocs="37,1494;5,1526;5,1573;37,1605;83,1605;115,1573;54,1559;50,1544;118,1539;102,1507;60,1489;5722,1494;5690,1526;5690,1573;5722,1605;5768,1605;5800,1573;5751,1559;5755,1544;5803,1539;5787,1507;5745,1489;54,1539;50,1555;118,1559;118,1539;118,1539;118,1559;5685,1549;5803,1539;5755,1544;5751,1559;5805,1549" o:connectangles="0,0,0,0,0,0,0,0,0,0,0,0,0,0,0,0,0,0,0,0,0,0,0,0,0,0,0,0,0,0,0,0,0"/>
            </v:shape>
            <v:shape id="Text Box 9" o:spid="_x0000_s1073" type="#_x0000_t202" style="position:absolute;left:708;top:2505;width:4841;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791309" w:rsidRDefault="00791309" w:rsidP="00DB0D06">
                    <w:pPr>
                      <w:spacing w:line="266" w:lineRule="exact"/>
                      <w:rPr>
                        <w:b/>
                        <w:sz w:val="24"/>
                      </w:rPr>
                    </w:pPr>
                    <w:r>
                      <w:rPr>
                        <w:b/>
                        <w:sz w:val="24"/>
                      </w:rPr>
                      <w:t>Ağrının yeri:……………………………………..</w:t>
                    </w:r>
                  </w:p>
                </w:txbxContent>
              </v:textbox>
            </v:shape>
            <v:shape id="Text Box 8" o:spid="_x0000_s1074" type="#_x0000_t202" style="position:absolute;left:6254;top:1948;width:287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791309" w:rsidRDefault="00791309" w:rsidP="00DB0D06">
                    <w:pPr>
                      <w:spacing w:line="266" w:lineRule="exact"/>
                      <w:rPr>
                        <w:sz w:val="24"/>
                      </w:rPr>
                    </w:pPr>
                    <w:r>
                      <w:rPr>
                        <w:sz w:val="24"/>
                      </w:rPr>
                      <w:t>ÇOK ŞİDDETLİ AĞRI VAR</w:t>
                    </w:r>
                  </w:p>
                </w:txbxContent>
              </v:textbox>
            </v:shape>
            <v:shape id="Text Box 7" o:spid="_x0000_s1075" type="#_x0000_t202" style="position:absolute;left:1308;top:1948;width:118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791309" w:rsidRDefault="00791309" w:rsidP="00DB0D06">
                    <w:pPr>
                      <w:spacing w:line="266" w:lineRule="exact"/>
                      <w:rPr>
                        <w:sz w:val="24"/>
                      </w:rPr>
                    </w:pPr>
                    <w:r>
                      <w:rPr>
                        <w:sz w:val="24"/>
                      </w:rPr>
                      <w:t>AĞRI YOK</w:t>
                    </w:r>
                  </w:p>
                </w:txbxContent>
              </v:textbox>
            </v:shape>
            <v:shape id="Text Box 6" o:spid="_x0000_s1076" type="#_x0000_t202" style="position:absolute;left:7909;top:1395;width:26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791309" w:rsidRDefault="00791309" w:rsidP="00DB0D06">
                    <w:pPr>
                      <w:spacing w:line="266" w:lineRule="exact"/>
                      <w:rPr>
                        <w:sz w:val="24"/>
                      </w:rPr>
                    </w:pPr>
                    <w:r>
                      <w:rPr>
                        <w:sz w:val="24"/>
                      </w:rPr>
                      <w:t>10</w:t>
                    </w:r>
                  </w:p>
                </w:txbxContent>
              </v:textbox>
            </v:shape>
            <v:shape id="Text Box 5" o:spid="_x0000_s1077" type="#_x0000_t202" style="position:absolute;left:1848;top:1395;width:14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791309" w:rsidRDefault="00791309" w:rsidP="00DB0D06">
                    <w:pPr>
                      <w:spacing w:line="266" w:lineRule="exact"/>
                      <w:rPr>
                        <w:sz w:val="24"/>
                      </w:rPr>
                    </w:pPr>
                    <w:r>
                      <w:rPr>
                        <w:sz w:val="24"/>
                      </w:rPr>
                      <w:t>0</w:t>
                    </w:r>
                  </w:p>
                </w:txbxContent>
              </v:textbox>
            </v:shape>
            <v:shape id="Text Box 4" o:spid="_x0000_s1078" type="#_x0000_t202" style="position:absolute;left:708;top:291;width:9543;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791309" w:rsidRDefault="00791309" w:rsidP="00DB0D06">
                    <w:pPr>
                      <w:ind w:right="-2"/>
                      <w:rPr>
                        <w:sz w:val="24"/>
                      </w:rPr>
                    </w:pPr>
                    <w:r>
                      <w:rPr>
                        <w:sz w:val="24"/>
                      </w:rPr>
                      <w:t>Aşağıdaki çizgide “0” noktası hiç ağrının olmadığını göstermektedir. Ağrı şiddeti 0 noktasından 10 noktasına doğru artmaktadır. “10” noktası ise dayanılamayacak şiddetteki ağrıyı göstermektedir.</w:t>
                    </w:r>
                  </w:p>
                  <w:p w:rsidR="00791309" w:rsidRDefault="00791309" w:rsidP="00DB0D06">
                    <w:pPr>
                      <w:ind w:left="708"/>
                      <w:rPr>
                        <w:sz w:val="24"/>
                      </w:rPr>
                    </w:pPr>
                    <w:r>
                      <w:rPr>
                        <w:sz w:val="24"/>
                      </w:rPr>
                      <w:t xml:space="preserve">Lütfen </w:t>
                    </w:r>
                    <w:r>
                      <w:rPr>
                        <w:b/>
                        <w:sz w:val="24"/>
                      </w:rPr>
                      <w:t xml:space="preserve">şu anki ağrı şiddetinizi </w:t>
                    </w:r>
                    <w:r>
                      <w:rPr>
                        <w:sz w:val="24"/>
                      </w:rPr>
                      <w:t>aşağıdaki çizgi üzerine koyacağınız bir nokta ile belirtiniz.</w:t>
                    </w:r>
                  </w:p>
                </w:txbxContent>
              </v:textbox>
            </v:shape>
            <w10:wrap type="topAndBottom" anchorx="page"/>
          </v:group>
        </w:pict>
      </w:r>
      <w:r>
        <w:rPr>
          <w:noProof/>
          <w:lang w:bidi="ar-SA"/>
        </w:rPr>
        <w:pict>
          <v:shape id="_x0000_s1079" type="#_x0000_t202" style="position:absolute;margin-left:28.3pt;margin-top:164.4pt;width:498pt;height:72.75pt;z-index:251735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" filled="f">
            <v:textbox inset="0,0,0,0">
              <w:txbxContent>
                <w:p w:rsidR="00791309" w:rsidRDefault="00791309" w:rsidP="00DB0D06">
                  <w:pPr>
                    <w:spacing w:before="70" w:line="274" w:lineRule="exact"/>
                    <w:ind w:left="144"/>
                    <w:rPr>
                      <w:b/>
                      <w:sz w:val="24"/>
                    </w:rPr>
                  </w:pPr>
                  <w:r>
                    <w:rPr>
                      <w:b/>
                      <w:sz w:val="24"/>
                    </w:rPr>
                    <w:t>AĞRIDEĞERLENDİRME</w:t>
                  </w:r>
                </w:p>
                <w:p w:rsidR="00791309" w:rsidRDefault="00791309" w:rsidP="00DB0D06">
                  <w:pPr>
                    <w:tabs>
                      <w:tab w:val="left" w:pos="2590"/>
                      <w:tab w:val="left" w:pos="5729"/>
                    </w:tabs>
                    <w:spacing w:line="274" w:lineRule="exact"/>
                    <w:ind w:left="144"/>
                    <w:rPr>
                      <w:sz w:val="24"/>
                    </w:rPr>
                  </w:pPr>
                  <w:r>
                    <w:rPr>
                      <w:b/>
                      <w:sz w:val="24"/>
                    </w:rPr>
                    <w:t>0-1,4 cm</w:t>
                  </w:r>
                  <w:r>
                    <w:rPr>
                      <w:sz w:val="24"/>
                    </w:rPr>
                    <w:t>ağrıyok;</w:t>
                  </w:r>
                  <w:r>
                    <w:rPr>
                      <w:sz w:val="24"/>
                    </w:rPr>
                    <w:tab/>
                  </w:r>
                  <w:r>
                    <w:rPr>
                      <w:b/>
                      <w:sz w:val="24"/>
                    </w:rPr>
                    <w:t>1,5-3,4 cm</w:t>
                  </w:r>
                  <w:r>
                    <w:rPr>
                      <w:sz w:val="24"/>
                    </w:rPr>
                    <w:t>hafifağrı;</w:t>
                  </w:r>
                  <w:r>
                    <w:rPr>
                      <w:sz w:val="24"/>
                    </w:rPr>
                    <w:tab/>
                  </w:r>
                  <w:r>
                    <w:rPr>
                      <w:b/>
                      <w:sz w:val="24"/>
                    </w:rPr>
                    <w:t xml:space="preserve">2,4-5,4 cm </w:t>
                  </w:r>
                  <w:r>
                    <w:rPr>
                      <w:sz w:val="24"/>
                    </w:rPr>
                    <w:t>rahatsız ediciağrı;</w:t>
                  </w:r>
                </w:p>
                <w:p w:rsidR="00791309" w:rsidRDefault="00791309" w:rsidP="00DB0D06">
                  <w:pPr>
                    <w:tabs>
                      <w:tab w:val="left" w:pos="2758"/>
                      <w:tab w:val="left" w:pos="5910"/>
                    </w:tabs>
                    <w:spacing w:before="12"/>
                    <w:ind w:left="144"/>
                    <w:rPr>
                      <w:sz w:val="24"/>
                    </w:rPr>
                  </w:pPr>
                  <w:r>
                    <w:rPr>
                      <w:b/>
                      <w:sz w:val="24"/>
                    </w:rPr>
                    <w:t>5,5-7,4 cm</w:t>
                  </w:r>
                  <w:r>
                    <w:rPr>
                      <w:sz w:val="24"/>
                    </w:rPr>
                    <w:t>şiddetliağrı;</w:t>
                  </w:r>
                  <w:r>
                    <w:rPr>
                      <w:sz w:val="24"/>
                    </w:rPr>
                    <w:tab/>
                  </w:r>
                  <w:r>
                    <w:rPr>
                      <w:b/>
                      <w:sz w:val="24"/>
                    </w:rPr>
                    <w:t xml:space="preserve">7,5-9,4 cm </w:t>
                  </w:r>
                  <w:r>
                    <w:rPr>
                      <w:sz w:val="24"/>
                    </w:rPr>
                    <w:t>çokşiddetliağrı</w:t>
                  </w:r>
                  <w:r>
                    <w:rPr>
                      <w:b/>
                      <w:sz w:val="24"/>
                    </w:rPr>
                    <w:t>;</w:t>
                  </w:r>
                  <w:r>
                    <w:rPr>
                      <w:b/>
                      <w:sz w:val="24"/>
                    </w:rPr>
                    <w:tab/>
                    <w:t xml:space="preserve">9,5-10 cm </w:t>
                  </w:r>
                  <w:r>
                    <w:rPr>
                      <w:sz w:val="24"/>
                    </w:rPr>
                    <w:t>dayanılmazağrı.</w:t>
                  </w:r>
                </w:p>
              </w:txbxContent>
            </v:textbox>
            <w10:wrap type="topAndBottom" anchorx="page"/>
          </v:shape>
        </w:pict>
      </w:r>
    </w:p>
    <w:p w:rsidR="00DB0D06" w:rsidRDefault="00DB0D06" w:rsidP="00DB0D06">
      <w:pPr>
        <w:pStyle w:val="GvdeMetni"/>
        <w:spacing w:before="9"/>
        <w:rPr>
          <w:b/>
          <w:sz w:val="12"/>
        </w:rPr>
      </w:pPr>
    </w:p>
    <w:p w:rsidR="00DB0D06" w:rsidRDefault="00DB0D06" w:rsidP="00DB0D06">
      <w:pPr>
        <w:pStyle w:val="GvdeMetni"/>
        <w:rPr>
          <w:b/>
          <w:sz w:val="20"/>
        </w:rPr>
      </w:pPr>
    </w:p>
    <w:p w:rsidR="00DB0D06" w:rsidRDefault="00DB0D06" w:rsidP="00DB0D06">
      <w:pPr>
        <w:pStyle w:val="GvdeMetni"/>
        <w:rPr>
          <w:b/>
          <w:sz w:val="20"/>
        </w:rPr>
      </w:pPr>
    </w:p>
    <w:p w:rsidR="00DB0D06" w:rsidRDefault="00DB0D06" w:rsidP="00DB0D06">
      <w:pPr>
        <w:pStyle w:val="GvdeMetni"/>
        <w:rPr>
          <w:b/>
          <w:sz w:val="20"/>
        </w:rPr>
      </w:pPr>
    </w:p>
    <w:p w:rsidR="00DB0D06" w:rsidRDefault="00DB0D06" w:rsidP="00DB0D06">
      <w:pPr>
        <w:pStyle w:val="GvdeMetni"/>
        <w:spacing w:before="8"/>
        <w:rPr>
          <w:b/>
          <w:sz w:val="19"/>
        </w:rPr>
      </w:pPr>
    </w:p>
    <w:tbl>
      <w:tblPr>
        <w:tblStyle w:val="TableNormal"/>
        <w:tblW w:w="0" w:type="auto"/>
        <w:tblInd w:w="332"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Layout w:type="fixed"/>
        <w:tblLook w:val="01E0" w:firstRow="1" w:lastRow="1" w:firstColumn="1" w:lastColumn="1" w:noHBand="0" w:noVBand="0"/>
      </w:tblPr>
      <w:tblGrid>
        <w:gridCol w:w="1695"/>
        <w:gridCol w:w="2349"/>
        <w:gridCol w:w="576"/>
        <w:gridCol w:w="2185"/>
        <w:gridCol w:w="2380"/>
        <w:gridCol w:w="458"/>
      </w:tblGrid>
      <w:tr w:rsidR="00DB0D06" w:rsidTr="003B656D">
        <w:trPr>
          <w:trHeight w:val="827"/>
        </w:trPr>
        <w:tc>
          <w:tcPr>
            <w:tcW w:w="9643" w:type="dxa"/>
            <w:gridSpan w:val="6"/>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72" w:lineRule="exact"/>
              <w:ind w:left="2829"/>
              <w:rPr>
                <w:b/>
                <w:sz w:val="24"/>
              </w:rPr>
            </w:pPr>
            <w:r>
              <w:rPr>
                <w:b/>
                <w:sz w:val="24"/>
              </w:rPr>
              <w:t>BASI YARALARI RİSK TANILAMA</w:t>
            </w:r>
          </w:p>
          <w:p w:rsidR="00DB0D06" w:rsidRDefault="00DB0D06" w:rsidP="00791309">
            <w:pPr>
              <w:pStyle w:val="TableParagraph"/>
              <w:spacing w:line="270" w:lineRule="atLeast"/>
              <w:ind w:left="673" w:right="661"/>
              <w:jc w:val="center"/>
              <w:rPr>
                <w:b/>
                <w:i/>
                <w:sz w:val="24"/>
              </w:rPr>
            </w:pPr>
            <w:r>
              <w:rPr>
                <w:b/>
                <w:i/>
                <w:sz w:val="24"/>
              </w:rPr>
              <w:t>(Bu bölümü bası yaraları açısından risk altında olduğunu düşündüğünüz hastalara uygulayınız)</w:t>
            </w:r>
          </w:p>
        </w:tc>
      </w:tr>
      <w:tr w:rsidR="00DB0D06" w:rsidTr="003B656D">
        <w:trPr>
          <w:trHeight w:val="307"/>
        </w:trPr>
        <w:tc>
          <w:tcPr>
            <w:tcW w:w="169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3"/>
              <w:rPr>
                <w:b/>
                <w:sz w:val="29"/>
              </w:rPr>
            </w:pPr>
          </w:p>
          <w:p w:rsidR="00DB0D06" w:rsidRDefault="00DB0D06" w:rsidP="00791309">
            <w:pPr>
              <w:pStyle w:val="TableParagraph"/>
              <w:spacing w:before="1"/>
              <w:ind w:left="56" w:right="271"/>
              <w:rPr>
                <w:sz w:val="24"/>
              </w:rPr>
            </w:pPr>
            <w:r>
              <w:rPr>
                <w:sz w:val="24"/>
              </w:rPr>
              <w:t>DUYGUSAL ALGILAMA</w:t>
            </w: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Tamamen Sınırlı</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03"/>
              <w:jc w:val="right"/>
              <w:rPr>
                <w:sz w:val="24"/>
              </w:rPr>
            </w:pPr>
            <w:r>
              <w:rPr>
                <w:sz w:val="24"/>
              </w:rPr>
              <w:t>1</w:t>
            </w:r>
          </w:p>
        </w:tc>
        <w:tc>
          <w:tcPr>
            <w:tcW w:w="218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rPr>
                <w:b/>
                <w:sz w:val="26"/>
              </w:rPr>
            </w:pPr>
          </w:p>
          <w:p w:rsidR="00DB0D06" w:rsidRDefault="00DB0D06" w:rsidP="00791309">
            <w:pPr>
              <w:pStyle w:val="TableParagraph"/>
              <w:spacing w:before="177"/>
              <w:ind w:left="72"/>
              <w:rPr>
                <w:sz w:val="24"/>
              </w:rPr>
            </w:pPr>
            <w:r>
              <w:rPr>
                <w:sz w:val="24"/>
              </w:rPr>
              <w:t>MOBİLİZASYON</w:t>
            </w: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405"/>
              <w:rPr>
                <w:sz w:val="24"/>
              </w:rPr>
            </w:pPr>
            <w:r>
              <w:rPr>
                <w:sz w:val="24"/>
              </w:rPr>
              <w:t>Tamamen İmmobil</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175"/>
              <w:rPr>
                <w:sz w:val="24"/>
              </w:rPr>
            </w:pPr>
            <w:r>
              <w:rPr>
                <w:sz w:val="24"/>
              </w:rPr>
              <w:t>1</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Çok Sınırlı</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20"/>
              <w:jc w:val="right"/>
              <w:rPr>
                <w:sz w:val="24"/>
              </w:rPr>
            </w:pPr>
            <w:r>
              <w:rPr>
                <w:sz w:val="24"/>
              </w:rPr>
              <w:t>2</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405"/>
              <w:rPr>
                <w:sz w:val="24"/>
              </w:rPr>
            </w:pPr>
            <w:r>
              <w:rPr>
                <w:sz w:val="24"/>
              </w:rPr>
              <w:t>Çok Sınırlı</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172"/>
              <w:rPr>
                <w:sz w:val="24"/>
              </w:rPr>
            </w:pPr>
            <w:r>
              <w:rPr>
                <w:sz w:val="24"/>
              </w:rPr>
              <w:t>2</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Hafif Sınırlı</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37"/>
              <w:jc w:val="right"/>
              <w:rPr>
                <w:sz w:val="24"/>
              </w:rPr>
            </w:pPr>
            <w:r>
              <w:rPr>
                <w:sz w:val="24"/>
              </w:rPr>
              <w:t>3</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405"/>
              <w:rPr>
                <w:sz w:val="24"/>
              </w:rPr>
            </w:pPr>
            <w:r>
              <w:rPr>
                <w:sz w:val="24"/>
              </w:rPr>
              <w:t>Biraz Sınırlı</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line="268" w:lineRule="exact"/>
              <w:ind w:left="170"/>
              <w:rPr>
                <w:sz w:val="24"/>
              </w:rPr>
            </w:pPr>
            <w:r>
              <w:rPr>
                <w:sz w:val="24"/>
              </w:rPr>
              <w:t>3</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Normal</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50"/>
              <w:jc w:val="right"/>
              <w:rPr>
                <w:sz w:val="24"/>
              </w:rPr>
            </w:pPr>
            <w:r>
              <w:rPr>
                <w:sz w:val="24"/>
              </w:rPr>
              <w:t>4</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Aktif</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157"/>
              <w:rPr>
                <w:sz w:val="24"/>
              </w:rPr>
            </w:pPr>
            <w:r>
              <w:rPr>
                <w:sz w:val="24"/>
              </w:rPr>
              <w:t>4</w:t>
            </w:r>
          </w:p>
        </w:tc>
      </w:tr>
      <w:tr w:rsidR="00DB0D06" w:rsidTr="003B656D">
        <w:trPr>
          <w:trHeight w:val="306"/>
        </w:trPr>
        <w:tc>
          <w:tcPr>
            <w:tcW w:w="169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3"/>
              <w:rPr>
                <w:b/>
                <w:sz w:val="29"/>
              </w:rPr>
            </w:pPr>
          </w:p>
          <w:p w:rsidR="00DB0D06" w:rsidRDefault="00DB0D06" w:rsidP="00791309">
            <w:pPr>
              <w:pStyle w:val="TableParagraph"/>
              <w:spacing w:before="1"/>
              <w:ind w:left="56"/>
              <w:rPr>
                <w:sz w:val="24"/>
              </w:rPr>
            </w:pPr>
            <w:r>
              <w:rPr>
                <w:sz w:val="24"/>
              </w:rPr>
              <w:t>VÜCUT</w:t>
            </w:r>
          </w:p>
          <w:p w:rsidR="00DB0D06" w:rsidRDefault="00DB0D06" w:rsidP="00791309">
            <w:pPr>
              <w:pStyle w:val="TableParagraph"/>
              <w:ind w:left="56"/>
              <w:rPr>
                <w:sz w:val="24"/>
              </w:rPr>
            </w:pPr>
            <w:r>
              <w:rPr>
                <w:sz w:val="24"/>
              </w:rPr>
              <w:t>TEMİZLİĞİ</w:t>
            </w: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Sürekli Islak</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47"/>
              <w:jc w:val="right"/>
              <w:rPr>
                <w:sz w:val="24"/>
              </w:rPr>
            </w:pPr>
            <w:r>
              <w:rPr>
                <w:sz w:val="24"/>
              </w:rPr>
              <w:t>1</w:t>
            </w:r>
          </w:p>
        </w:tc>
        <w:tc>
          <w:tcPr>
            <w:tcW w:w="218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rPr>
                <w:b/>
                <w:sz w:val="26"/>
              </w:rPr>
            </w:pPr>
          </w:p>
          <w:p w:rsidR="00DB0D06" w:rsidRDefault="00DB0D06" w:rsidP="00791309">
            <w:pPr>
              <w:pStyle w:val="TableParagraph"/>
              <w:spacing w:before="177"/>
              <w:ind w:left="72"/>
              <w:rPr>
                <w:sz w:val="24"/>
              </w:rPr>
            </w:pPr>
            <w:r>
              <w:rPr>
                <w:sz w:val="24"/>
              </w:rPr>
              <w:t>BESLENME</w:t>
            </w: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Kaşektik</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142"/>
              <w:rPr>
                <w:sz w:val="24"/>
              </w:rPr>
            </w:pPr>
            <w:r>
              <w:rPr>
                <w:sz w:val="24"/>
              </w:rPr>
              <w:t>1</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Çok Sık Islak</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18"/>
              <w:jc w:val="right"/>
              <w:rPr>
                <w:sz w:val="24"/>
              </w:rPr>
            </w:pPr>
            <w:r>
              <w:rPr>
                <w:sz w:val="24"/>
              </w:rPr>
              <w:t>2</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Kısmen Yeterli</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161"/>
              <w:rPr>
                <w:sz w:val="24"/>
              </w:rPr>
            </w:pPr>
            <w:r>
              <w:rPr>
                <w:sz w:val="24"/>
              </w:rPr>
              <w:t>2</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Ara-Sıra Islak</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32"/>
              <w:jc w:val="right"/>
              <w:rPr>
                <w:sz w:val="24"/>
              </w:rPr>
            </w:pPr>
            <w:r>
              <w:rPr>
                <w:sz w:val="24"/>
              </w:rPr>
              <w:t>3</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Yeterli</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196"/>
              <w:rPr>
                <w:sz w:val="24"/>
              </w:rPr>
            </w:pPr>
            <w:r>
              <w:rPr>
                <w:sz w:val="24"/>
              </w:rPr>
              <w:t>3</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Çok Seyrek Islak</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32"/>
              <w:jc w:val="right"/>
              <w:rPr>
                <w:sz w:val="24"/>
              </w:rPr>
            </w:pPr>
            <w:r>
              <w:rPr>
                <w:sz w:val="24"/>
              </w:rPr>
              <w:t>4</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80"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Çok İyi</w:t>
            </w:r>
          </w:p>
        </w:tc>
        <w:tc>
          <w:tcPr>
            <w:tcW w:w="458"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134"/>
              <w:rPr>
                <w:sz w:val="24"/>
              </w:rPr>
            </w:pPr>
            <w:r>
              <w:rPr>
                <w:sz w:val="24"/>
              </w:rPr>
              <w:t>4</w:t>
            </w:r>
          </w:p>
        </w:tc>
      </w:tr>
      <w:tr w:rsidR="00DB0D06" w:rsidTr="003B656D">
        <w:trPr>
          <w:trHeight w:val="306"/>
        </w:trPr>
        <w:tc>
          <w:tcPr>
            <w:tcW w:w="169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rPr>
                <w:b/>
                <w:sz w:val="26"/>
              </w:rPr>
            </w:pPr>
          </w:p>
          <w:p w:rsidR="00DB0D06" w:rsidRDefault="00DB0D06" w:rsidP="00791309">
            <w:pPr>
              <w:pStyle w:val="TableParagraph"/>
              <w:spacing w:before="178"/>
              <w:ind w:left="56"/>
              <w:rPr>
                <w:sz w:val="24"/>
              </w:rPr>
            </w:pPr>
            <w:r>
              <w:rPr>
                <w:sz w:val="24"/>
              </w:rPr>
              <w:t>AKTİVİTE</w:t>
            </w: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Yatağa Bağımlı</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52"/>
              <w:jc w:val="right"/>
              <w:rPr>
                <w:sz w:val="24"/>
              </w:rPr>
            </w:pPr>
            <w:r>
              <w:rPr>
                <w:sz w:val="24"/>
              </w:rPr>
              <w:t>1</w:t>
            </w:r>
          </w:p>
        </w:tc>
        <w:tc>
          <w:tcPr>
            <w:tcW w:w="2185" w:type="dxa"/>
            <w:vMerge w:val="restart"/>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181"/>
              <w:ind w:left="72" w:right="382"/>
              <w:rPr>
                <w:sz w:val="24"/>
              </w:rPr>
            </w:pPr>
            <w:r>
              <w:rPr>
                <w:sz w:val="24"/>
              </w:rPr>
              <w:t>SÜRTÜNME VE ÇİZİLME</w:t>
            </w:r>
          </w:p>
        </w:tc>
        <w:tc>
          <w:tcPr>
            <w:tcW w:w="2838" w:type="dxa"/>
            <w:gridSpan w:val="2"/>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Problem Var</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925" w:type="dxa"/>
            <w:gridSpan w:val="2"/>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Sandalyeye Oturabilir2</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838" w:type="dxa"/>
            <w:gridSpan w:val="2"/>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Problem Olabilir</w:t>
            </w:r>
          </w:p>
        </w:tc>
      </w:tr>
      <w:tr w:rsidR="00DB0D06" w:rsidTr="003B656D">
        <w:trPr>
          <w:trHeight w:val="307"/>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Ara-Sıra Yürür</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46"/>
              <w:jc w:val="right"/>
              <w:rPr>
                <w:sz w:val="24"/>
              </w:rPr>
            </w:pPr>
            <w:r>
              <w:rPr>
                <w:sz w:val="24"/>
              </w:rPr>
              <w:t>3</w:t>
            </w:r>
          </w:p>
        </w:tc>
        <w:tc>
          <w:tcPr>
            <w:tcW w:w="218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838" w:type="dxa"/>
            <w:gridSpan w:val="2"/>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05"/>
              <w:rPr>
                <w:sz w:val="24"/>
              </w:rPr>
            </w:pPr>
            <w:r>
              <w:rPr>
                <w:sz w:val="24"/>
              </w:rPr>
              <w:t>Problem Yok</w:t>
            </w:r>
          </w:p>
        </w:tc>
      </w:tr>
      <w:tr w:rsidR="00DB0D06" w:rsidTr="003B656D">
        <w:trPr>
          <w:trHeight w:val="306"/>
        </w:trPr>
        <w:tc>
          <w:tcPr>
            <w:tcW w:w="1695" w:type="dxa"/>
            <w:vMerge/>
            <w:tcBorders>
              <w:top w:val="single" w:sz="4" w:space="0" w:color="auto"/>
              <w:left w:val="single" w:sz="4" w:space="0" w:color="auto"/>
              <w:bottom w:val="single" w:sz="4" w:space="0" w:color="auto"/>
              <w:right w:val="single" w:sz="4" w:space="0" w:color="auto"/>
            </w:tcBorders>
          </w:tcPr>
          <w:p w:rsidR="00DB0D06" w:rsidRDefault="00DB0D06" w:rsidP="00791309">
            <w:pPr>
              <w:rPr>
                <w:sz w:val="2"/>
                <w:szCs w:val="2"/>
              </w:rPr>
            </w:pPr>
          </w:p>
        </w:tc>
        <w:tc>
          <w:tcPr>
            <w:tcW w:w="2349"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left="410"/>
              <w:rPr>
                <w:sz w:val="24"/>
              </w:rPr>
            </w:pPr>
            <w:r>
              <w:rPr>
                <w:sz w:val="24"/>
              </w:rPr>
              <w:t>Sık Sık Yürür</w:t>
            </w:r>
          </w:p>
        </w:tc>
        <w:tc>
          <w:tcPr>
            <w:tcW w:w="576" w:type="dxa"/>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8"/>
              <w:ind w:right="148"/>
              <w:jc w:val="right"/>
              <w:rPr>
                <w:sz w:val="24"/>
              </w:rPr>
            </w:pPr>
            <w:r>
              <w:rPr>
                <w:sz w:val="24"/>
              </w:rPr>
              <w:t>4</w:t>
            </w:r>
          </w:p>
        </w:tc>
        <w:tc>
          <w:tcPr>
            <w:tcW w:w="5023" w:type="dxa"/>
            <w:gridSpan w:val="3"/>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pPr>
          </w:p>
        </w:tc>
      </w:tr>
      <w:tr w:rsidR="00DB0D06" w:rsidTr="003B656D">
        <w:trPr>
          <w:trHeight w:val="563"/>
        </w:trPr>
        <w:tc>
          <w:tcPr>
            <w:tcW w:w="9643" w:type="dxa"/>
            <w:gridSpan w:val="6"/>
            <w:tcBorders>
              <w:top w:val="single" w:sz="4" w:space="0" w:color="auto"/>
              <w:left w:val="single" w:sz="4" w:space="0" w:color="auto"/>
              <w:bottom w:val="single" w:sz="4" w:space="0" w:color="auto"/>
              <w:right w:val="single" w:sz="4" w:space="0" w:color="auto"/>
            </w:tcBorders>
          </w:tcPr>
          <w:p w:rsidR="00DB0D06" w:rsidRDefault="00DB0D06" w:rsidP="00791309">
            <w:pPr>
              <w:pStyle w:val="TableParagraph"/>
              <w:spacing w:before="12" w:line="272" w:lineRule="exact"/>
              <w:ind w:left="4164" w:hanging="3757"/>
              <w:rPr>
                <w:sz w:val="24"/>
              </w:rPr>
            </w:pPr>
            <w:r>
              <w:rPr>
                <w:b/>
                <w:sz w:val="24"/>
              </w:rPr>
              <w:t>*TOTAL PUAN: Total Puan 16’dan düşük ise hasta risk grubuna alınmalı ve her gün izlenmelidir</w:t>
            </w:r>
            <w:r>
              <w:rPr>
                <w:sz w:val="24"/>
              </w:rPr>
              <w:t>.</w:t>
            </w:r>
          </w:p>
        </w:tc>
      </w:tr>
    </w:tbl>
    <w:p w:rsidR="00DB0D06" w:rsidRDefault="00DB0D06" w:rsidP="00DB0D06">
      <w:pPr>
        <w:spacing w:line="272" w:lineRule="exact"/>
        <w:rPr>
          <w:sz w:val="24"/>
        </w:rPr>
        <w:sectPr w:rsidR="00DB0D06">
          <w:pgSz w:w="11910" w:h="16840"/>
          <w:pgMar w:top="1080" w:right="440" w:bottom="1240" w:left="460" w:header="0" w:footer="978" w:gutter="0"/>
          <w:cols w:space="708"/>
        </w:sectPr>
      </w:pPr>
    </w:p>
    <w:p w:rsidR="00DB0D06" w:rsidRDefault="00DB0D06" w:rsidP="00DB0D06">
      <w:pPr>
        <w:jc w:val="center"/>
        <w:rPr>
          <w:b/>
        </w:rPr>
      </w:pPr>
      <w:r>
        <w:rPr>
          <w:b/>
        </w:rPr>
        <w:lastRenderedPageBreak/>
        <w:t xml:space="preserve">HEMŞİRELİK ÖYKÜSÜ </w:t>
      </w: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Default="00DB0D06" w:rsidP="00DB0D06">
      <w:pPr>
        <w:jc w:val="center"/>
        <w:rPr>
          <w:b/>
        </w:rPr>
      </w:pPr>
    </w:p>
    <w:p w:rsidR="00DB0D06" w:rsidRPr="006D1923" w:rsidRDefault="00DB0D06" w:rsidP="00DB0D06">
      <w:pPr>
        <w:jc w:val="center"/>
        <w:rPr>
          <w:b/>
        </w:rPr>
      </w:pPr>
      <w:r w:rsidRPr="006D1923">
        <w:rPr>
          <w:b/>
        </w:rPr>
        <w:lastRenderedPageBreak/>
        <w:t>KAHRAMANMARAŞ SÜTÇÜ İMAM ÜNİVERSİTESİ</w:t>
      </w:r>
    </w:p>
    <w:p w:rsidR="00DB0D06" w:rsidRPr="006D1923" w:rsidRDefault="00DB0D06" w:rsidP="00DB0D06">
      <w:pPr>
        <w:jc w:val="center"/>
        <w:rPr>
          <w:b/>
        </w:rPr>
      </w:pPr>
      <w:r w:rsidRPr="006D1923">
        <w:rPr>
          <w:b/>
        </w:rPr>
        <w:t>SAĞLIK YÜKSEKOKULU</w:t>
      </w:r>
    </w:p>
    <w:p w:rsidR="00DB0D06" w:rsidRPr="006D1923" w:rsidRDefault="00DB0D06" w:rsidP="00DB0D06">
      <w:pPr>
        <w:jc w:val="center"/>
        <w:rPr>
          <w:b/>
        </w:rPr>
      </w:pPr>
      <w:r w:rsidRPr="006D1923">
        <w:rPr>
          <w:b/>
        </w:rPr>
        <w:t xml:space="preserve">ÖĞRENCİ </w:t>
      </w:r>
      <w:r>
        <w:rPr>
          <w:b/>
        </w:rPr>
        <w:t>SIVI İZLEM</w:t>
      </w:r>
      <w:r w:rsidRPr="006D1923">
        <w:rPr>
          <w:b/>
        </w:rPr>
        <w:t xml:space="preserve"> FORMU</w:t>
      </w:r>
    </w:p>
    <w:p w:rsidR="00DB0D06" w:rsidRDefault="00DB0D06" w:rsidP="00DB0D06">
      <w:pPr>
        <w:rPr>
          <w:rFonts w:ascii="Sylfaen" w:hAnsi="Sylfaen"/>
        </w:rPr>
      </w:pPr>
    </w:p>
    <w:p w:rsidR="00DB0D06" w:rsidRDefault="00DB0D06" w:rsidP="00DB0D06">
      <w:pPr>
        <w:rPr>
          <w:rFonts w:ascii="Sylfaen" w:hAnsi="Sylfae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277"/>
        <w:gridCol w:w="1357"/>
        <w:gridCol w:w="1472"/>
        <w:gridCol w:w="10"/>
        <w:gridCol w:w="1348"/>
        <w:gridCol w:w="1415"/>
        <w:gridCol w:w="1507"/>
      </w:tblGrid>
      <w:tr w:rsidR="00DB0D06" w:rsidRPr="00F15CD3" w:rsidTr="00791309">
        <w:trPr>
          <w:cantSplit/>
          <w:trHeight w:val="340"/>
          <w:jc w:val="center"/>
        </w:trPr>
        <w:tc>
          <w:tcPr>
            <w:tcW w:w="5369" w:type="dxa"/>
            <w:gridSpan w:val="5"/>
            <w:vMerge w:val="restart"/>
            <w:shd w:val="clear" w:color="auto" w:fill="auto"/>
            <w:vAlign w:val="center"/>
          </w:tcPr>
          <w:p w:rsidR="00DB0D06" w:rsidRPr="00F15CD3" w:rsidRDefault="00DB0D06" w:rsidP="00791309">
            <w:pPr>
              <w:jc w:val="center"/>
            </w:pPr>
            <w:r w:rsidRPr="00F15CD3">
              <w:br w:type="page"/>
            </w:r>
          </w:p>
          <w:p w:rsidR="00DB0D06" w:rsidRPr="00F15CD3" w:rsidRDefault="00DB0D06" w:rsidP="00791309">
            <w:pPr>
              <w:jc w:val="center"/>
              <w:rPr>
                <w:b/>
              </w:rPr>
            </w:pPr>
            <w:r w:rsidRPr="00F15CD3">
              <w:rPr>
                <w:b/>
              </w:rPr>
              <w:t>SIVI İZLEM FORMU</w:t>
            </w:r>
          </w:p>
          <w:p w:rsidR="00DB0D06" w:rsidRDefault="00DB0D06" w:rsidP="00791309">
            <w:pPr>
              <w:jc w:val="center"/>
              <w:rPr>
                <w:b/>
                <w:bCs/>
              </w:rPr>
            </w:pPr>
          </w:p>
          <w:p w:rsidR="00DB0D06" w:rsidRPr="00F15CD3" w:rsidRDefault="00DB0D06" w:rsidP="00791309">
            <w:pPr>
              <w:rPr>
                <w:b/>
                <w:bCs/>
              </w:rPr>
            </w:pPr>
          </w:p>
        </w:tc>
        <w:tc>
          <w:tcPr>
            <w:tcW w:w="4270" w:type="dxa"/>
            <w:gridSpan w:val="3"/>
            <w:shd w:val="clear" w:color="auto" w:fill="auto"/>
            <w:vAlign w:val="center"/>
          </w:tcPr>
          <w:p w:rsidR="00DB0D06" w:rsidRPr="00F15CD3" w:rsidRDefault="00DB0D06" w:rsidP="00791309">
            <w:pPr>
              <w:pStyle w:val="Balk6"/>
            </w:pPr>
            <w:r w:rsidRPr="00F15CD3">
              <w:t>Adı Soyadı :</w:t>
            </w:r>
          </w:p>
        </w:tc>
      </w:tr>
      <w:tr w:rsidR="00DB0D06" w:rsidRPr="00F15CD3" w:rsidTr="00791309">
        <w:trPr>
          <w:cantSplit/>
          <w:trHeight w:val="340"/>
          <w:jc w:val="center"/>
        </w:trPr>
        <w:tc>
          <w:tcPr>
            <w:tcW w:w="5369" w:type="dxa"/>
            <w:gridSpan w:val="5"/>
            <w:vMerge/>
            <w:shd w:val="clear" w:color="auto" w:fill="auto"/>
            <w:vAlign w:val="center"/>
          </w:tcPr>
          <w:p w:rsidR="00DB0D06" w:rsidRPr="00F15CD3" w:rsidRDefault="00DB0D06" w:rsidP="00791309">
            <w:pPr>
              <w:rPr>
                <w:b/>
                <w:bCs/>
              </w:rPr>
            </w:pPr>
          </w:p>
        </w:tc>
        <w:tc>
          <w:tcPr>
            <w:tcW w:w="4270" w:type="dxa"/>
            <w:gridSpan w:val="3"/>
            <w:shd w:val="clear" w:color="auto" w:fill="auto"/>
            <w:vAlign w:val="center"/>
          </w:tcPr>
          <w:p w:rsidR="00DB0D06" w:rsidRPr="00F15CD3" w:rsidRDefault="00DB0D06" w:rsidP="00791309">
            <w:pPr>
              <w:rPr>
                <w:b/>
                <w:bCs/>
              </w:rPr>
            </w:pPr>
            <w:r w:rsidRPr="00F15CD3">
              <w:rPr>
                <w:b/>
                <w:bCs/>
              </w:rPr>
              <w:t>Bölümü      :</w:t>
            </w:r>
          </w:p>
        </w:tc>
      </w:tr>
      <w:tr w:rsidR="00DB0D06" w:rsidRPr="00F15CD3" w:rsidTr="00791309">
        <w:trPr>
          <w:cantSplit/>
          <w:trHeight w:val="340"/>
          <w:jc w:val="center"/>
        </w:trPr>
        <w:tc>
          <w:tcPr>
            <w:tcW w:w="5369" w:type="dxa"/>
            <w:gridSpan w:val="5"/>
            <w:vMerge/>
            <w:shd w:val="clear" w:color="auto" w:fill="auto"/>
            <w:vAlign w:val="center"/>
          </w:tcPr>
          <w:p w:rsidR="00DB0D06" w:rsidRPr="00F15CD3" w:rsidRDefault="00DB0D06" w:rsidP="00791309">
            <w:pPr>
              <w:rPr>
                <w:b/>
                <w:bCs/>
              </w:rPr>
            </w:pPr>
          </w:p>
        </w:tc>
        <w:tc>
          <w:tcPr>
            <w:tcW w:w="4270" w:type="dxa"/>
            <w:gridSpan w:val="3"/>
            <w:shd w:val="clear" w:color="auto" w:fill="auto"/>
            <w:vAlign w:val="center"/>
          </w:tcPr>
          <w:p w:rsidR="00DB0D06" w:rsidRPr="00F15CD3" w:rsidRDefault="00DB0D06" w:rsidP="00791309">
            <w:pPr>
              <w:rPr>
                <w:b/>
                <w:bCs/>
              </w:rPr>
            </w:pPr>
            <w:r w:rsidRPr="00F15CD3">
              <w:rPr>
                <w:b/>
                <w:bCs/>
              </w:rPr>
              <w:t>Oda No       :</w:t>
            </w:r>
          </w:p>
        </w:tc>
      </w:tr>
      <w:tr w:rsidR="00DB0D06" w:rsidRPr="00F15CD3" w:rsidTr="00791309">
        <w:trPr>
          <w:trHeight w:val="705"/>
          <w:jc w:val="center"/>
        </w:trPr>
        <w:tc>
          <w:tcPr>
            <w:tcW w:w="9639" w:type="dxa"/>
            <w:gridSpan w:val="8"/>
            <w:shd w:val="clear" w:color="auto" w:fill="auto"/>
            <w:vAlign w:val="center"/>
          </w:tcPr>
          <w:p w:rsidR="00DB0D06" w:rsidRPr="00F15CD3" w:rsidRDefault="00DB0D06" w:rsidP="00791309">
            <w:r w:rsidRPr="00F15CD3">
              <w:t xml:space="preserve">        Dakikada         Total sıvı miktarı x 20                                                Saatte          D.D.S.x 60</w:t>
            </w:r>
          </w:p>
          <w:p w:rsidR="00DB0D06" w:rsidRPr="00F15CD3" w:rsidRDefault="00DB0D06" w:rsidP="00791309">
            <w:r w:rsidRPr="00F15CD3">
              <w:t xml:space="preserve">       Damla Sayısı = </w:t>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t xml:space="preserve">                                               Gidecek = </w:t>
            </w:r>
            <w:r w:rsidRPr="00F15CD3">
              <w:sym w:font="Symbol" w:char="00BE"/>
            </w:r>
            <w:r w:rsidRPr="00F15CD3">
              <w:sym w:font="Symbol" w:char="00BE"/>
            </w:r>
            <w:r w:rsidRPr="00F15CD3">
              <w:sym w:font="Symbol" w:char="00BE"/>
            </w:r>
            <w:r w:rsidRPr="00F15CD3">
              <w:sym w:font="Symbol" w:char="00BE"/>
            </w:r>
            <w:r w:rsidRPr="00F15CD3">
              <w:sym w:font="Symbol" w:char="00BE"/>
            </w:r>
            <w:r w:rsidRPr="00F15CD3">
              <w:sym w:font="Symbol" w:char="00BE"/>
            </w:r>
            <w:r w:rsidRPr="00F15CD3">
              <w:t xml:space="preserve">  =D.D.S. x 3</w:t>
            </w:r>
          </w:p>
          <w:p w:rsidR="00DB0D06" w:rsidRDefault="00DB0D06" w:rsidP="00791309">
            <w:r w:rsidRPr="00F15CD3">
              <w:t xml:space="preserve">         (D.D.S.)                60 dakika x24                                                </w:t>
            </w:r>
            <w:r>
              <w:t xml:space="preserve">       Sıvı                   20</w:t>
            </w:r>
          </w:p>
          <w:p w:rsidR="00DB0D06" w:rsidRPr="00F15CD3" w:rsidRDefault="00DB0D06" w:rsidP="00791309"/>
        </w:tc>
      </w:tr>
      <w:tr w:rsidR="00DB0D06" w:rsidRPr="00F15CD3" w:rsidTr="00791309">
        <w:trPr>
          <w:jc w:val="center"/>
        </w:trPr>
        <w:tc>
          <w:tcPr>
            <w:tcW w:w="1253" w:type="dxa"/>
            <w:shd w:val="clear" w:color="auto" w:fill="auto"/>
            <w:vAlign w:val="center"/>
          </w:tcPr>
          <w:p w:rsidR="00DB0D06" w:rsidRPr="00F15CD3" w:rsidRDefault="00DB0D06" w:rsidP="00791309">
            <w:pPr>
              <w:jc w:val="center"/>
            </w:pPr>
            <w:r w:rsidRPr="00F15CD3">
              <w:t>SAAT</w:t>
            </w:r>
          </w:p>
        </w:tc>
        <w:tc>
          <w:tcPr>
            <w:tcW w:w="1277" w:type="dxa"/>
            <w:shd w:val="clear" w:color="auto" w:fill="auto"/>
            <w:vAlign w:val="center"/>
          </w:tcPr>
          <w:p w:rsidR="00DB0D06" w:rsidRPr="00F15CD3" w:rsidRDefault="00DB0D06" w:rsidP="00791309">
            <w:pPr>
              <w:jc w:val="center"/>
              <w:rPr>
                <w:spacing w:val="-4"/>
              </w:rPr>
            </w:pPr>
            <w:r w:rsidRPr="00F15CD3">
              <w:rPr>
                <w:spacing w:val="-4"/>
              </w:rPr>
              <w:t>I. SIVI CİNSİ</w:t>
            </w:r>
          </w:p>
          <w:p w:rsidR="00DB0D06" w:rsidRPr="00F15CD3" w:rsidRDefault="00DB0D06" w:rsidP="00791309">
            <w:pPr>
              <w:jc w:val="center"/>
              <w:rPr>
                <w:spacing w:val="-4"/>
              </w:rPr>
            </w:pPr>
            <w:r w:rsidRPr="00F15CD3">
              <w:rPr>
                <w:spacing w:val="-4"/>
              </w:rPr>
              <w:t>D.D.S</w:t>
            </w:r>
          </w:p>
        </w:tc>
        <w:tc>
          <w:tcPr>
            <w:tcW w:w="1357" w:type="dxa"/>
            <w:shd w:val="clear" w:color="auto" w:fill="auto"/>
            <w:vAlign w:val="center"/>
          </w:tcPr>
          <w:p w:rsidR="00DB0D06" w:rsidRPr="00F15CD3" w:rsidRDefault="00DB0D06" w:rsidP="00791309">
            <w:pPr>
              <w:jc w:val="center"/>
            </w:pPr>
            <w:r w:rsidRPr="00F15CD3">
              <w:t>ŞİŞE SEVİYESİ</w:t>
            </w:r>
          </w:p>
        </w:tc>
        <w:tc>
          <w:tcPr>
            <w:tcW w:w="1472" w:type="dxa"/>
            <w:shd w:val="clear" w:color="auto" w:fill="auto"/>
            <w:vAlign w:val="center"/>
          </w:tcPr>
          <w:p w:rsidR="00DB0D06" w:rsidRPr="00F15CD3" w:rsidRDefault="00DB0D06" w:rsidP="00791309">
            <w:pPr>
              <w:jc w:val="center"/>
            </w:pPr>
            <w:r w:rsidRPr="00F15CD3">
              <w:t>GİDEN MİKTAR</w:t>
            </w:r>
          </w:p>
        </w:tc>
        <w:tc>
          <w:tcPr>
            <w:tcW w:w="1358" w:type="dxa"/>
            <w:gridSpan w:val="2"/>
            <w:shd w:val="clear" w:color="auto" w:fill="auto"/>
            <w:vAlign w:val="center"/>
          </w:tcPr>
          <w:p w:rsidR="00DB0D06" w:rsidRPr="00F15CD3" w:rsidRDefault="00DB0D06" w:rsidP="00791309">
            <w:pPr>
              <w:jc w:val="center"/>
            </w:pPr>
            <w:r w:rsidRPr="00F15CD3">
              <w:t>II. SIVI CİNSİ</w:t>
            </w:r>
          </w:p>
          <w:p w:rsidR="00DB0D06" w:rsidRPr="00F15CD3" w:rsidRDefault="00DB0D06" w:rsidP="00791309">
            <w:pPr>
              <w:jc w:val="center"/>
            </w:pPr>
            <w:r w:rsidRPr="00F15CD3">
              <w:t>D.D.S</w:t>
            </w:r>
          </w:p>
        </w:tc>
        <w:tc>
          <w:tcPr>
            <w:tcW w:w="1415" w:type="dxa"/>
            <w:shd w:val="clear" w:color="auto" w:fill="auto"/>
            <w:vAlign w:val="center"/>
          </w:tcPr>
          <w:p w:rsidR="00DB0D06" w:rsidRPr="00F15CD3" w:rsidRDefault="00DB0D06" w:rsidP="00791309">
            <w:pPr>
              <w:jc w:val="center"/>
            </w:pPr>
            <w:r w:rsidRPr="00F15CD3">
              <w:t>ŞİŞE SEVİYESİ</w:t>
            </w:r>
          </w:p>
        </w:tc>
        <w:tc>
          <w:tcPr>
            <w:tcW w:w="1507" w:type="dxa"/>
            <w:shd w:val="clear" w:color="auto" w:fill="auto"/>
            <w:vAlign w:val="center"/>
          </w:tcPr>
          <w:p w:rsidR="00DB0D06" w:rsidRPr="00F15CD3" w:rsidRDefault="00DB0D06" w:rsidP="00791309">
            <w:pPr>
              <w:jc w:val="center"/>
            </w:pPr>
            <w:r w:rsidRPr="00F15CD3">
              <w:t>GİDEN MİKTAR</w:t>
            </w:r>
          </w:p>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43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39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397"/>
          <w:jc w:val="center"/>
        </w:trPr>
        <w:tc>
          <w:tcPr>
            <w:tcW w:w="1253" w:type="dxa"/>
            <w:shd w:val="clear" w:color="auto" w:fill="auto"/>
          </w:tcPr>
          <w:p w:rsidR="00DB0D06" w:rsidRPr="00F15CD3" w:rsidRDefault="00DB0D06" w:rsidP="00791309"/>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r w:rsidR="00DB0D06" w:rsidRPr="00F15CD3" w:rsidTr="00791309">
        <w:trPr>
          <w:trHeight w:val="527"/>
          <w:jc w:val="center"/>
        </w:trPr>
        <w:tc>
          <w:tcPr>
            <w:tcW w:w="1253" w:type="dxa"/>
            <w:shd w:val="clear" w:color="auto" w:fill="auto"/>
            <w:vAlign w:val="center"/>
          </w:tcPr>
          <w:p w:rsidR="00DB0D06" w:rsidRPr="00F15CD3" w:rsidRDefault="00DB0D06" w:rsidP="00791309">
            <w:r w:rsidRPr="00F15CD3">
              <w:rPr>
                <w:bCs/>
              </w:rPr>
              <w:t>24 SAATLİK TOPLAM</w:t>
            </w:r>
          </w:p>
        </w:tc>
        <w:tc>
          <w:tcPr>
            <w:tcW w:w="1277" w:type="dxa"/>
            <w:shd w:val="clear" w:color="auto" w:fill="auto"/>
          </w:tcPr>
          <w:p w:rsidR="00DB0D06" w:rsidRPr="00F15CD3" w:rsidRDefault="00DB0D06" w:rsidP="00791309"/>
        </w:tc>
        <w:tc>
          <w:tcPr>
            <w:tcW w:w="1357" w:type="dxa"/>
            <w:shd w:val="clear" w:color="auto" w:fill="auto"/>
          </w:tcPr>
          <w:p w:rsidR="00DB0D06" w:rsidRPr="00F15CD3" w:rsidRDefault="00DB0D06" w:rsidP="00791309"/>
        </w:tc>
        <w:tc>
          <w:tcPr>
            <w:tcW w:w="1472" w:type="dxa"/>
            <w:shd w:val="clear" w:color="auto" w:fill="auto"/>
          </w:tcPr>
          <w:p w:rsidR="00DB0D06" w:rsidRPr="00F15CD3" w:rsidRDefault="00DB0D06" w:rsidP="00791309"/>
        </w:tc>
        <w:tc>
          <w:tcPr>
            <w:tcW w:w="1358" w:type="dxa"/>
            <w:gridSpan w:val="2"/>
            <w:shd w:val="clear" w:color="auto" w:fill="auto"/>
          </w:tcPr>
          <w:p w:rsidR="00DB0D06" w:rsidRPr="00F15CD3" w:rsidRDefault="00DB0D06" w:rsidP="00791309"/>
        </w:tc>
        <w:tc>
          <w:tcPr>
            <w:tcW w:w="1415" w:type="dxa"/>
            <w:shd w:val="clear" w:color="auto" w:fill="auto"/>
          </w:tcPr>
          <w:p w:rsidR="00DB0D06" w:rsidRPr="00F15CD3" w:rsidRDefault="00DB0D06" w:rsidP="00791309"/>
        </w:tc>
        <w:tc>
          <w:tcPr>
            <w:tcW w:w="1507" w:type="dxa"/>
            <w:shd w:val="clear" w:color="auto" w:fill="auto"/>
          </w:tcPr>
          <w:p w:rsidR="00DB0D06" w:rsidRPr="00F15CD3" w:rsidRDefault="00DB0D06" w:rsidP="00791309"/>
        </w:tc>
      </w:tr>
    </w:tbl>
    <w:p w:rsidR="00DB0D06" w:rsidRPr="006D1923" w:rsidRDefault="00DB0D06" w:rsidP="00DB0D06">
      <w:pPr>
        <w:jc w:val="center"/>
        <w:rPr>
          <w:b/>
        </w:rPr>
      </w:pPr>
      <w:r w:rsidRPr="006D1923">
        <w:rPr>
          <w:b/>
        </w:rPr>
        <w:lastRenderedPageBreak/>
        <w:t>KAHRAMANMARAŞ SÜTÇÜ İMAM ÜNİVERSİTESİ</w:t>
      </w:r>
    </w:p>
    <w:p w:rsidR="00DB0D06" w:rsidRPr="006D1923" w:rsidRDefault="00DB0D06" w:rsidP="00DB0D06">
      <w:pPr>
        <w:jc w:val="center"/>
        <w:rPr>
          <w:b/>
        </w:rPr>
      </w:pPr>
      <w:r w:rsidRPr="006D1923">
        <w:rPr>
          <w:b/>
        </w:rPr>
        <w:t>SAĞLIK YÜKSEKOKULU</w:t>
      </w:r>
    </w:p>
    <w:p w:rsidR="00DB0D06" w:rsidRPr="006D1923" w:rsidRDefault="00DB0D06" w:rsidP="00DB0D06">
      <w:pPr>
        <w:jc w:val="center"/>
        <w:rPr>
          <w:b/>
        </w:rPr>
      </w:pPr>
      <w:r w:rsidRPr="006D1923">
        <w:rPr>
          <w:b/>
        </w:rPr>
        <w:t xml:space="preserve">ÖĞRENCİ </w:t>
      </w:r>
      <w:r>
        <w:rPr>
          <w:b/>
        </w:rPr>
        <w:t>ALDIĞI ÇIKARDIĞI SIVI TAKİBİ</w:t>
      </w:r>
      <w:r w:rsidRPr="006D1923">
        <w:rPr>
          <w:b/>
        </w:rPr>
        <w:t xml:space="preserve"> FORMU</w:t>
      </w:r>
    </w:p>
    <w:p w:rsidR="00DB0D06" w:rsidRDefault="00DB0D06" w:rsidP="00DB0D06">
      <w:pPr>
        <w:ind w:firstLine="8100"/>
      </w:pPr>
    </w:p>
    <w:p w:rsidR="00DB0D06" w:rsidRDefault="00DB0D06" w:rsidP="00DB0D06">
      <w:pPr>
        <w:ind w:firstLine="8100"/>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9"/>
        <w:gridCol w:w="4221"/>
      </w:tblGrid>
      <w:tr w:rsidR="00DB0D06" w:rsidRPr="00F15CD3" w:rsidTr="00791309">
        <w:trPr>
          <w:cantSplit/>
          <w:trHeight w:hRule="exact" w:val="340"/>
          <w:jc w:val="center"/>
        </w:trPr>
        <w:tc>
          <w:tcPr>
            <w:tcW w:w="2842" w:type="pct"/>
            <w:vMerge w:val="restart"/>
            <w:shd w:val="clear" w:color="auto" w:fill="auto"/>
            <w:vAlign w:val="center"/>
          </w:tcPr>
          <w:p w:rsidR="00DB0D06" w:rsidRPr="00E8751C" w:rsidRDefault="00DB0D06" w:rsidP="00791309">
            <w:pPr>
              <w:tabs>
                <w:tab w:val="left" w:pos="4984"/>
              </w:tabs>
              <w:jc w:val="center"/>
              <w:rPr>
                <w:b/>
                <w:bCs/>
              </w:rPr>
            </w:pPr>
            <w:r>
              <w:rPr>
                <w:b/>
              </w:rPr>
              <w:t>ALDIĞI ÇIKARDIĞI SIVI TAKİBİ</w:t>
            </w:r>
          </w:p>
        </w:tc>
        <w:tc>
          <w:tcPr>
            <w:tcW w:w="2158" w:type="pct"/>
            <w:shd w:val="clear" w:color="auto" w:fill="auto"/>
            <w:vAlign w:val="center"/>
          </w:tcPr>
          <w:p w:rsidR="00DB0D06" w:rsidRPr="00F15CD3" w:rsidRDefault="00DB0D06" w:rsidP="00791309">
            <w:pPr>
              <w:tabs>
                <w:tab w:val="left" w:pos="4984"/>
              </w:tabs>
              <w:ind w:firstLine="43"/>
              <w:rPr>
                <w:b/>
                <w:bCs/>
              </w:rPr>
            </w:pPr>
            <w:r w:rsidRPr="00F15CD3">
              <w:rPr>
                <w:b/>
                <w:bCs/>
              </w:rPr>
              <w:t>Adı Soyadı       :</w:t>
            </w:r>
          </w:p>
        </w:tc>
      </w:tr>
      <w:tr w:rsidR="00DB0D06" w:rsidRPr="00F15CD3" w:rsidTr="00791309">
        <w:trPr>
          <w:cantSplit/>
          <w:trHeight w:hRule="exact" w:val="340"/>
          <w:jc w:val="center"/>
        </w:trPr>
        <w:tc>
          <w:tcPr>
            <w:tcW w:w="2842" w:type="pct"/>
            <w:vMerge/>
            <w:shd w:val="clear" w:color="auto" w:fill="auto"/>
            <w:vAlign w:val="center"/>
          </w:tcPr>
          <w:p w:rsidR="00DB0D06" w:rsidRPr="00F15CD3" w:rsidRDefault="00DB0D06" w:rsidP="00791309">
            <w:pPr>
              <w:tabs>
                <w:tab w:val="left" w:pos="4984"/>
              </w:tabs>
              <w:rPr>
                <w:b/>
                <w:bCs/>
              </w:rPr>
            </w:pPr>
          </w:p>
        </w:tc>
        <w:tc>
          <w:tcPr>
            <w:tcW w:w="2158" w:type="pct"/>
            <w:shd w:val="clear" w:color="auto" w:fill="auto"/>
            <w:vAlign w:val="center"/>
          </w:tcPr>
          <w:p w:rsidR="00DB0D06" w:rsidRPr="00F15CD3" w:rsidRDefault="00DB0D06" w:rsidP="00791309">
            <w:pPr>
              <w:tabs>
                <w:tab w:val="left" w:pos="4984"/>
              </w:tabs>
              <w:ind w:firstLine="43"/>
              <w:rPr>
                <w:b/>
                <w:bCs/>
              </w:rPr>
            </w:pPr>
            <w:r w:rsidRPr="00F15CD3">
              <w:rPr>
                <w:b/>
                <w:bCs/>
              </w:rPr>
              <w:t>Bölümü            :</w:t>
            </w:r>
          </w:p>
        </w:tc>
      </w:tr>
      <w:tr w:rsidR="00DB0D06" w:rsidRPr="00F15CD3" w:rsidTr="00791309">
        <w:trPr>
          <w:cantSplit/>
          <w:trHeight w:hRule="exact" w:val="340"/>
          <w:jc w:val="center"/>
        </w:trPr>
        <w:tc>
          <w:tcPr>
            <w:tcW w:w="2842" w:type="pct"/>
            <w:vMerge/>
            <w:shd w:val="clear" w:color="auto" w:fill="auto"/>
            <w:vAlign w:val="center"/>
          </w:tcPr>
          <w:p w:rsidR="00DB0D06" w:rsidRPr="00F15CD3" w:rsidRDefault="00DB0D06" w:rsidP="00791309">
            <w:pPr>
              <w:tabs>
                <w:tab w:val="left" w:pos="4984"/>
              </w:tabs>
              <w:rPr>
                <w:b/>
                <w:bCs/>
              </w:rPr>
            </w:pPr>
          </w:p>
        </w:tc>
        <w:tc>
          <w:tcPr>
            <w:tcW w:w="2158" w:type="pct"/>
            <w:shd w:val="clear" w:color="auto" w:fill="auto"/>
            <w:vAlign w:val="center"/>
          </w:tcPr>
          <w:p w:rsidR="00DB0D06" w:rsidRPr="00F15CD3" w:rsidRDefault="00DB0D06" w:rsidP="00791309">
            <w:pPr>
              <w:tabs>
                <w:tab w:val="left" w:pos="4984"/>
              </w:tabs>
              <w:ind w:firstLine="43"/>
              <w:rPr>
                <w:b/>
                <w:bCs/>
              </w:rPr>
            </w:pPr>
            <w:r w:rsidRPr="00F15CD3">
              <w:rPr>
                <w:b/>
                <w:bCs/>
              </w:rPr>
              <w:t xml:space="preserve">Oda No             :                </w:t>
            </w:r>
          </w:p>
        </w:tc>
      </w:tr>
    </w:tbl>
    <w:p w:rsidR="00DB0D06" w:rsidRDefault="00DB0D06" w:rsidP="00DB0D06">
      <w:pPr>
        <w:rPr>
          <w:color w:val="000080"/>
          <w:sz w:val="16"/>
        </w:rPr>
      </w:pPr>
    </w:p>
    <w:p w:rsidR="00DB0D06" w:rsidRDefault="00DB0D06" w:rsidP="00DB0D06">
      <w:pPr>
        <w:rPr>
          <w:color w:val="000080"/>
          <w:sz w:val="16"/>
        </w:rPr>
      </w:pPr>
    </w:p>
    <w:p w:rsidR="00DB0D06" w:rsidRDefault="00DB0D06" w:rsidP="00DB0D06">
      <w:pPr>
        <w:rPr>
          <w:color w:val="000080"/>
          <w:sz w:val="16"/>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1042"/>
        <w:gridCol w:w="888"/>
        <w:gridCol w:w="711"/>
        <w:gridCol w:w="888"/>
        <w:gridCol w:w="711"/>
        <w:gridCol w:w="1065"/>
        <w:gridCol w:w="888"/>
        <w:gridCol w:w="888"/>
        <w:gridCol w:w="711"/>
        <w:gridCol w:w="798"/>
      </w:tblGrid>
      <w:tr w:rsidR="00DB0D06" w:rsidRPr="00F15CD3" w:rsidTr="00791309">
        <w:trPr>
          <w:cantSplit/>
          <w:trHeight w:hRule="exact" w:val="340"/>
          <w:jc w:val="center"/>
        </w:trPr>
        <w:tc>
          <w:tcPr>
            <w:tcW w:w="1261" w:type="dxa"/>
            <w:shd w:val="clear" w:color="auto" w:fill="auto"/>
            <w:vAlign w:val="center"/>
          </w:tcPr>
          <w:p w:rsidR="00DB0D06" w:rsidRPr="00F15CD3" w:rsidRDefault="00DB0D06" w:rsidP="00791309">
            <w:pPr>
              <w:rPr>
                <w:b/>
                <w:bCs/>
              </w:rPr>
            </w:pPr>
            <w:r w:rsidRPr="00F15CD3">
              <w:rPr>
                <w:b/>
                <w:bCs/>
              </w:rPr>
              <w:t>TARİH</w:t>
            </w:r>
          </w:p>
        </w:tc>
        <w:tc>
          <w:tcPr>
            <w:tcW w:w="8590" w:type="dxa"/>
            <w:gridSpan w:val="10"/>
            <w:shd w:val="clear" w:color="auto" w:fill="auto"/>
            <w:vAlign w:val="center"/>
          </w:tcPr>
          <w:p w:rsidR="00DB0D06" w:rsidRPr="00F15CD3" w:rsidRDefault="00DB0D06" w:rsidP="00791309">
            <w:pPr>
              <w:rPr>
                <w:b/>
                <w:bCs/>
              </w:rPr>
            </w:pPr>
          </w:p>
        </w:tc>
      </w:tr>
      <w:tr w:rsidR="00DB0D06" w:rsidRPr="00F15CD3" w:rsidTr="00791309">
        <w:trPr>
          <w:cantSplit/>
          <w:trHeight w:hRule="exact" w:val="340"/>
          <w:jc w:val="center"/>
        </w:trPr>
        <w:tc>
          <w:tcPr>
            <w:tcW w:w="1261" w:type="dxa"/>
            <w:vMerge w:val="restart"/>
            <w:shd w:val="clear" w:color="auto" w:fill="auto"/>
            <w:vAlign w:val="center"/>
          </w:tcPr>
          <w:p w:rsidR="00DB0D06" w:rsidRPr="00F15CD3" w:rsidRDefault="00DB0D06" w:rsidP="00791309">
            <w:pPr>
              <w:rPr>
                <w:b/>
                <w:bCs/>
              </w:rPr>
            </w:pPr>
            <w:r w:rsidRPr="00F15CD3">
              <w:rPr>
                <w:b/>
                <w:bCs/>
              </w:rPr>
              <w:t>SAAT</w:t>
            </w:r>
          </w:p>
        </w:tc>
        <w:tc>
          <w:tcPr>
            <w:tcW w:w="2641" w:type="dxa"/>
            <w:gridSpan w:val="3"/>
            <w:shd w:val="clear" w:color="auto" w:fill="auto"/>
            <w:vAlign w:val="center"/>
          </w:tcPr>
          <w:p w:rsidR="00DB0D06" w:rsidRPr="00F15CD3" w:rsidRDefault="00DB0D06" w:rsidP="00791309">
            <w:pPr>
              <w:pStyle w:val="Balk1"/>
            </w:pPr>
            <w:r w:rsidRPr="00F15CD3">
              <w:t>ALDIĞI</w:t>
            </w:r>
          </w:p>
        </w:tc>
        <w:tc>
          <w:tcPr>
            <w:tcW w:w="5949" w:type="dxa"/>
            <w:gridSpan w:val="7"/>
            <w:shd w:val="clear" w:color="auto" w:fill="auto"/>
            <w:vAlign w:val="center"/>
          </w:tcPr>
          <w:p w:rsidR="00DB0D06" w:rsidRPr="00F15CD3" w:rsidRDefault="00DB0D06" w:rsidP="00791309">
            <w:pPr>
              <w:pStyle w:val="Balk1"/>
            </w:pPr>
            <w:r w:rsidRPr="00F15CD3">
              <w:t>ÇIKARDIĞI</w:t>
            </w:r>
          </w:p>
        </w:tc>
      </w:tr>
      <w:tr w:rsidR="00DB0D06" w:rsidRPr="00F15CD3" w:rsidTr="00791309">
        <w:trPr>
          <w:cantSplit/>
          <w:trHeight w:val="340"/>
          <w:jc w:val="center"/>
        </w:trPr>
        <w:tc>
          <w:tcPr>
            <w:tcW w:w="1261" w:type="dxa"/>
            <w:vMerge/>
            <w:shd w:val="clear" w:color="auto" w:fill="auto"/>
            <w:vAlign w:val="center"/>
          </w:tcPr>
          <w:p w:rsidR="00DB0D06" w:rsidRPr="00F15CD3" w:rsidRDefault="00DB0D06" w:rsidP="00791309">
            <w:pPr>
              <w:rPr>
                <w:b/>
                <w:bCs/>
              </w:rPr>
            </w:pPr>
          </w:p>
        </w:tc>
        <w:tc>
          <w:tcPr>
            <w:tcW w:w="1042" w:type="dxa"/>
            <w:shd w:val="clear" w:color="auto" w:fill="auto"/>
            <w:vAlign w:val="center"/>
          </w:tcPr>
          <w:p w:rsidR="00DB0D06" w:rsidRPr="00F15CD3" w:rsidRDefault="00DB0D06" w:rsidP="00791309">
            <w:r w:rsidRPr="00F15CD3">
              <w:t>DAMAR YOLU</w:t>
            </w:r>
          </w:p>
        </w:tc>
        <w:tc>
          <w:tcPr>
            <w:tcW w:w="888" w:type="dxa"/>
            <w:shd w:val="clear" w:color="auto" w:fill="auto"/>
            <w:vAlign w:val="center"/>
          </w:tcPr>
          <w:p w:rsidR="00DB0D06" w:rsidRPr="00F15CD3" w:rsidRDefault="00DB0D06" w:rsidP="00791309">
            <w:pPr>
              <w:jc w:val="center"/>
            </w:pPr>
            <w:r w:rsidRPr="00F15CD3">
              <w:t>ORAL</w:t>
            </w:r>
          </w:p>
        </w:tc>
        <w:tc>
          <w:tcPr>
            <w:tcW w:w="711" w:type="dxa"/>
            <w:shd w:val="clear" w:color="auto" w:fill="auto"/>
            <w:vAlign w:val="center"/>
          </w:tcPr>
          <w:p w:rsidR="00DB0D06" w:rsidRPr="00F15CD3" w:rsidRDefault="00DB0D06" w:rsidP="00791309">
            <w:pPr>
              <w:jc w:val="center"/>
            </w:pPr>
            <w:r w:rsidRPr="00F15CD3">
              <w:t>NGT</w:t>
            </w:r>
          </w:p>
        </w:tc>
        <w:tc>
          <w:tcPr>
            <w:tcW w:w="888" w:type="dxa"/>
            <w:shd w:val="clear" w:color="auto" w:fill="auto"/>
            <w:vAlign w:val="center"/>
          </w:tcPr>
          <w:p w:rsidR="00DB0D06" w:rsidRPr="00F15CD3" w:rsidRDefault="00DB0D06" w:rsidP="00791309">
            <w:pPr>
              <w:jc w:val="center"/>
            </w:pPr>
            <w:r w:rsidRPr="00F15CD3">
              <w:t>İDRAR</w:t>
            </w:r>
          </w:p>
        </w:tc>
        <w:tc>
          <w:tcPr>
            <w:tcW w:w="711" w:type="dxa"/>
            <w:shd w:val="clear" w:color="auto" w:fill="auto"/>
            <w:vAlign w:val="center"/>
          </w:tcPr>
          <w:p w:rsidR="00DB0D06" w:rsidRPr="00F15CD3" w:rsidRDefault="00DB0D06" w:rsidP="00791309">
            <w:pPr>
              <w:jc w:val="center"/>
            </w:pPr>
            <w:r w:rsidRPr="00F15CD3">
              <w:t>NGT</w:t>
            </w:r>
          </w:p>
        </w:tc>
        <w:tc>
          <w:tcPr>
            <w:tcW w:w="1065" w:type="dxa"/>
            <w:shd w:val="clear" w:color="auto" w:fill="auto"/>
            <w:vAlign w:val="center"/>
          </w:tcPr>
          <w:p w:rsidR="00DB0D06" w:rsidRPr="00F15CD3" w:rsidRDefault="00DB0D06" w:rsidP="00791309">
            <w:pPr>
              <w:jc w:val="center"/>
            </w:pPr>
            <w:r w:rsidRPr="00F15CD3">
              <w:t>GÖĞÜS T</w:t>
            </w:r>
          </w:p>
        </w:tc>
        <w:tc>
          <w:tcPr>
            <w:tcW w:w="888" w:type="dxa"/>
            <w:shd w:val="clear" w:color="auto" w:fill="auto"/>
            <w:vAlign w:val="center"/>
          </w:tcPr>
          <w:p w:rsidR="00DB0D06" w:rsidRPr="00F15CD3" w:rsidRDefault="00DB0D06" w:rsidP="00791309">
            <w:pPr>
              <w:jc w:val="center"/>
            </w:pPr>
            <w:r w:rsidRPr="00F15CD3">
              <w:t>DREN</w:t>
            </w:r>
          </w:p>
        </w:tc>
        <w:tc>
          <w:tcPr>
            <w:tcW w:w="888" w:type="dxa"/>
            <w:shd w:val="clear" w:color="auto" w:fill="auto"/>
            <w:vAlign w:val="center"/>
          </w:tcPr>
          <w:p w:rsidR="00DB0D06" w:rsidRPr="00F15CD3" w:rsidRDefault="00DB0D06" w:rsidP="00791309">
            <w:pPr>
              <w:jc w:val="center"/>
            </w:pPr>
            <w:r w:rsidRPr="00F15CD3">
              <w:t>KUSMA</w:t>
            </w:r>
          </w:p>
        </w:tc>
        <w:tc>
          <w:tcPr>
            <w:tcW w:w="711" w:type="dxa"/>
            <w:shd w:val="clear" w:color="auto" w:fill="auto"/>
            <w:vAlign w:val="center"/>
          </w:tcPr>
          <w:p w:rsidR="00DB0D06" w:rsidRPr="00F15CD3" w:rsidRDefault="00DB0D06" w:rsidP="00791309">
            <w:pPr>
              <w:jc w:val="center"/>
            </w:pPr>
            <w:r w:rsidRPr="00F15CD3">
              <w:t>DIŞKI</w:t>
            </w:r>
          </w:p>
        </w:tc>
        <w:tc>
          <w:tcPr>
            <w:tcW w:w="798" w:type="dxa"/>
            <w:shd w:val="clear" w:color="auto" w:fill="auto"/>
            <w:vAlign w:val="center"/>
          </w:tcPr>
          <w:p w:rsidR="00DB0D06" w:rsidRPr="00F15CD3" w:rsidRDefault="00DB0D06" w:rsidP="00791309">
            <w:pPr>
              <w:jc w:val="center"/>
            </w:pPr>
            <w:r w:rsidRPr="00F15CD3">
              <w:t>İMZA</w:t>
            </w:r>
          </w:p>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r w:rsidRPr="00044823">
              <w:rPr>
                <w:spacing w:val="44"/>
              </w:rPr>
              <w:t>08-16:0</w:t>
            </w:r>
            <w:r w:rsidRPr="00044823">
              <w:rPr>
                <w:spacing w:val="4"/>
              </w:rPr>
              <w:t>0</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pPr>
              <w:rPr>
                <w:spacing w:val="-8"/>
              </w:rPr>
            </w:pPr>
            <w:r w:rsidRPr="00044823">
              <w:rPr>
                <w:spacing w:val="3"/>
              </w:rPr>
              <w:t>16:00-24:00</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r w:rsidRPr="00044823">
              <w:rPr>
                <w:spacing w:val="44"/>
              </w:rPr>
              <w:t>24:00-0</w:t>
            </w:r>
            <w:r w:rsidRPr="00044823">
              <w:rPr>
                <w:spacing w:val="4"/>
              </w:rPr>
              <w:t>8</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r w:rsidR="00DB0D06" w:rsidRPr="00F15CD3" w:rsidTr="00791309">
        <w:trPr>
          <w:trHeight w:val="964"/>
          <w:jc w:val="center"/>
        </w:trPr>
        <w:tc>
          <w:tcPr>
            <w:tcW w:w="1261" w:type="dxa"/>
            <w:shd w:val="clear" w:color="auto" w:fill="auto"/>
            <w:vAlign w:val="center"/>
          </w:tcPr>
          <w:p w:rsidR="00DB0D06" w:rsidRPr="00F15CD3" w:rsidRDefault="00DB0D06" w:rsidP="00791309">
            <w:pPr>
              <w:pStyle w:val="Balk2"/>
            </w:pPr>
            <w:r w:rsidRPr="00F15CD3">
              <w:t>TOPLAM</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bl>
    <w:p w:rsidR="00DB0D06" w:rsidRDefault="00DB0D06" w:rsidP="00DB0D06">
      <w:pPr>
        <w:rPr>
          <w:color w:val="000080"/>
          <w:sz w:val="16"/>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1042"/>
        <w:gridCol w:w="888"/>
        <w:gridCol w:w="711"/>
        <w:gridCol w:w="888"/>
        <w:gridCol w:w="711"/>
        <w:gridCol w:w="1065"/>
        <w:gridCol w:w="888"/>
        <w:gridCol w:w="888"/>
        <w:gridCol w:w="711"/>
        <w:gridCol w:w="798"/>
      </w:tblGrid>
      <w:tr w:rsidR="00DB0D06" w:rsidRPr="00F15CD3" w:rsidTr="00791309">
        <w:trPr>
          <w:cantSplit/>
          <w:trHeight w:hRule="exact" w:val="340"/>
          <w:jc w:val="center"/>
        </w:trPr>
        <w:tc>
          <w:tcPr>
            <w:tcW w:w="1261" w:type="dxa"/>
            <w:shd w:val="clear" w:color="auto" w:fill="auto"/>
            <w:vAlign w:val="center"/>
          </w:tcPr>
          <w:p w:rsidR="00DB0D06" w:rsidRPr="00F15CD3" w:rsidRDefault="00DB0D06" w:rsidP="00791309">
            <w:pPr>
              <w:rPr>
                <w:b/>
                <w:bCs/>
              </w:rPr>
            </w:pPr>
            <w:r w:rsidRPr="00F15CD3">
              <w:rPr>
                <w:b/>
                <w:bCs/>
              </w:rPr>
              <w:t>TARİH</w:t>
            </w:r>
          </w:p>
        </w:tc>
        <w:tc>
          <w:tcPr>
            <w:tcW w:w="8590" w:type="dxa"/>
            <w:gridSpan w:val="10"/>
            <w:shd w:val="clear" w:color="auto" w:fill="auto"/>
            <w:vAlign w:val="center"/>
          </w:tcPr>
          <w:p w:rsidR="00DB0D06" w:rsidRPr="00F15CD3" w:rsidRDefault="00DB0D06" w:rsidP="00791309">
            <w:pPr>
              <w:pStyle w:val="Balk1"/>
            </w:pPr>
          </w:p>
        </w:tc>
      </w:tr>
      <w:tr w:rsidR="00DB0D06" w:rsidRPr="00F15CD3" w:rsidTr="00791309">
        <w:trPr>
          <w:cantSplit/>
          <w:trHeight w:hRule="exact" w:val="340"/>
          <w:jc w:val="center"/>
        </w:trPr>
        <w:tc>
          <w:tcPr>
            <w:tcW w:w="1261" w:type="dxa"/>
            <w:vMerge w:val="restart"/>
            <w:shd w:val="clear" w:color="auto" w:fill="auto"/>
            <w:vAlign w:val="center"/>
          </w:tcPr>
          <w:p w:rsidR="00DB0D06" w:rsidRPr="00F15CD3" w:rsidRDefault="00DB0D06" w:rsidP="00791309">
            <w:pPr>
              <w:rPr>
                <w:b/>
                <w:bCs/>
              </w:rPr>
            </w:pPr>
            <w:r w:rsidRPr="00F15CD3">
              <w:rPr>
                <w:b/>
                <w:bCs/>
              </w:rPr>
              <w:t>SAAT</w:t>
            </w:r>
          </w:p>
        </w:tc>
        <w:tc>
          <w:tcPr>
            <w:tcW w:w="2641" w:type="dxa"/>
            <w:gridSpan w:val="3"/>
            <w:shd w:val="clear" w:color="auto" w:fill="auto"/>
            <w:vAlign w:val="center"/>
          </w:tcPr>
          <w:p w:rsidR="00DB0D06" w:rsidRPr="00F15CD3" w:rsidRDefault="00DB0D06" w:rsidP="00791309">
            <w:pPr>
              <w:pStyle w:val="Balk1"/>
            </w:pPr>
            <w:r w:rsidRPr="00F15CD3">
              <w:t>ALDIĞI</w:t>
            </w:r>
          </w:p>
        </w:tc>
        <w:tc>
          <w:tcPr>
            <w:tcW w:w="5949" w:type="dxa"/>
            <w:gridSpan w:val="7"/>
            <w:shd w:val="clear" w:color="auto" w:fill="auto"/>
            <w:vAlign w:val="center"/>
          </w:tcPr>
          <w:p w:rsidR="00DB0D06" w:rsidRPr="00F15CD3" w:rsidRDefault="00DB0D06" w:rsidP="00791309">
            <w:pPr>
              <w:pStyle w:val="Balk1"/>
            </w:pPr>
            <w:r w:rsidRPr="00F15CD3">
              <w:t>ÇIKARDIĞI</w:t>
            </w:r>
          </w:p>
        </w:tc>
      </w:tr>
      <w:tr w:rsidR="00DB0D06" w:rsidRPr="00F15CD3" w:rsidTr="00791309">
        <w:trPr>
          <w:cantSplit/>
          <w:trHeight w:hRule="exact" w:val="454"/>
          <w:jc w:val="center"/>
        </w:trPr>
        <w:tc>
          <w:tcPr>
            <w:tcW w:w="1261" w:type="dxa"/>
            <w:vMerge/>
            <w:shd w:val="clear" w:color="auto" w:fill="auto"/>
            <w:vAlign w:val="center"/>
          </w:tcPr>
          <w:p w:rsidR="00DB0D06" w:rsidRPr="00F15CD3" w:rsidRDefault="00DB0D06" w:rsidP="00791309">
            <w:pPr>
              <w:rPr>
                <w:b/>
                <w:bCs/>
              </w:rPr>
            </w:pPr>
          </w:p>
        </w:tc>
        <w:tc>
          <w:tcPr>
            <w:tcW w:w="1042" w:type="dxa"/>
            <w:shd w:val="clear" w:color="auto" w:fill="auto"/>
            <w:vAlign w:val="center"/>
          </w:tcPr>
          <w:p w:rsidR="00DB0D06" w:rsidRPr="00F15CD3" w:rsidRDefault="00DB0D06" w:rsidP="00791309">
            <w:r w:rsidRPr="00F15CD3">
              <w:t>DAMAR YOLU</w:t>
            </w:r>
          </w:p>
        </w:tc>
        <w:tc>
          <w:tcPr>
            <w:tcW w:w="888" w:type="dxa"/>
            <w:shd w:val="clear" w:color="auto" w:fill="auto"/>
            <w:vAlign w:val="center"/>
          </w:tcPr>
          <w:p w:rsidR="00DB0D06" w:rsidRPr="00F15CD3" w:rsidRDefault="00DB0D06" w:rsidP="00791309">
            <w:pPr>
              <w:jc w:val="center"/>
            </w:pPr>
            <w:r w:rsidRPr="00F15CD3">
              <w:t>ORAL</w:t>
            </w:r>
          </w:p>
        </w:tc>
        <w:tc>
          <w:tcPr>
            <w:tcW w:w="711" w:type="dxa"/>
            <w:shd w:val="clear" w:color="auto" w:fill="auto"/>
            <w:vAlign w:val="center"/>
          </w:tcPr>
          <w:p w:rsidR="00DB0D06" w:rsidRPr="00F15CD3" w:rsidRDefault="00DB0D06" w:rsidP="00791309">
            <w:pPr>
              <w:jc w:val="center"/>
            </w:pPr>
            <w:r w:rsidRPr="00F15CD3">
              <w:t>NGT</w:t>
            </w:r>
          </w:p>
        </w:tc>
        <w:tc>
          <w:tcPr>
            <w:tcW w:w="888" w:type="dxa"/>
            <w:shd w:val="clear" w:color="auto" w:fill="auto"/>
            <w:vAlign w:val="center"/>
          </w:tcPr>
          <w:p w:rsidR="00DB0D06" w:rsidRPr="00F15CD3" w:rsidRDefault="00DB0D06" w:rsidP="00791309">
            <w:pPr>
              <w:jc w:val="center"/>
            </w:pPr>
            <w:r w:rsidRPr="00F15CD3">
              <w:t>İDRAR</w:t>
            </w:r>
          </w:p>
        </w:tc>
        <w:tc>
          <w:tcPr>
            <w:tcW w:w="711" w:type="dxa"/>
            <w:shd w:val="clear" w:color="auto" w:fill="auto"/>
            <w:vAlign w:val="center"/>
          </w:tcPr>
          <w:p w:rsidR="00DB0D06" w:rsidRPr="00F15CD3" w:rsidRDefault="00DB0D06" w:rsidP="00791309">
            <w:pPr>
              <w:jc w:val="center"/>
            </w:pPr>
            <w:r w:rsidRPr="00F15CD3">
              <w:t>NGT</w:t>
            </w:r>
          </w:p>
        </w:tc>
        <w:tc>
          <w:tcPr>
            <w:tcW w:w="1065" w:type="dxa"/>
            <w:shd w:val="clear" w:color="auto" w:fill="auto"/>
            <w:vAlign w:val="center"/>
          </w:tcPr>
          <w:p w:rsidR="00DB0D06" w:rsidRPr="00F15CD3" w:rsidRDefault="00DB0D06" w:rsidP="00791309">
            <w:pPr>
              <w:jc w:val="center"/>
            </w:pPr>
            <w:r w:rsidRPr="00F15CD3">
              <w:t>GÖĞÜS T</w:t>
            </w:r>
          </w:p>
        </w:tc>
        <w:tc>
          <w:tcPr>
            <w:tcW w:w="888" w:type="dxa"/>
            <w:shd w:val="clear" w:color="auto" w:fill="auto"/>
            <w:vAlign w:val="center"/>
          </w:tcPr>
          <w:p w:rsidR="00DB0D06" w:rsidRPr="00F15CD3" w:rsidRDefault="00DB0D06" w:rsidP="00791309">
            <w:pPr>
              <w:jc w:val="center"/>
            </w:pPr>
            <w:r w:rsidRPr="00F15CD3">
              <w:t>DREN</w:t>
            </w:r>
          </w:p>
        </w:tc>
        <w:tc>
          <w:tcPr>
            <w:tcW w:w="888" w:type="dxa"/>
            <w:shd w:val="clear" w:color="auto" w:fill="auto"/>
            <w:vAlign w:val="center"/>
          </w:tcPr>
          <w:p w:rsidR="00DB0D06" w:rsidRPr="00F15CD3" w:rsidRDefault="00DB0D06" w:rsidP="00791309">
            <w:pPr>
              <w:jc w:val="center"/>
            </w:pPr>
            <w:r w:rsidRPr="00F15CD3">
              <w:t>KUSMA</w:t>
            </w:r>
          </w:p>
        </w:tc>
        <w:tc>
          <w:tcPr>
            <w:tcW w:w="711" w:type="dxa"/>
            <w:shd w:val="clear" w:color="auto" w:fill="auto"/>
            <w:vAlign w:val="center"/>
          </w:tcPr>
          <w:p w:rsidR="00DB0D06" w:rsidRPr="00F15CD3" w:rsidRDefault="00DB0D06" w:rsidP="00791309">
            <w:pPr>
              <w:jc w:val="center"/>
            </w:pPr>
            <w:r w:rsidRPr="00F15CD3">
              <w:t>DIŞKI</w:t>
            </w:r>
          </w:p>
        </w:tc>
        <w:tc>
          <w:tcPr>
            <w:tcW w:w="798" w:type="dxa"/>
            <w:shd w:val="clear" w:color="auto" w:fill="auto"/>
            <w:vAlign w:val="center"/>
          </w:tcPr>
          <w:p w:rsidR="00DB0D06" w:rsidRPr="00F15CD3" w:rsidRDefault="00DB0D06" w:rsidP="00791309">
            <w:pPr>
              <w:jc w:val="center"/>
            </w:pPr>
          </w:p>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r w:rsidRPr="00044823">
              <w:rPr>
                <w:spacing w:val="44"/>
              </w:rPr>
              <w:t>08-16:0</w:t>
            </w:r>
            <w:r w:rsidRPr="00044823">
              <w:rPr>
                <w:spacing w:val="4"/>
              </w:rPr>
              <w:t>0</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pPr>
              <w:ind w:left="356"/>
            </w:pPr>
          </w:p>
        </w:tc>
        <w:tc>
          <w:tcPr>
            <w:tcW w:w="798" w:type="dxa"/>
            <w:shd w:val="clear" w:color="auto" w:fill="auto"/>
            <w:vAlign w:val="center"/>
          </w:tcPr>
          <w:p w:rsidR="00DB0D06" w:rsidRPr="00F15CD3" w:rsidRDefault="00DB0D06" w:rsidP="00791309">
            <w:pPr>
              <w:ind w:left="356"/>
            </w:pPr>
          </w:p>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pPr>
              <w:rPr>
                <w:spacing w:val="-8"/>
              </w:rPr>
            </w:pPr>
            <w:r w:rsidRPr="00044823">
              <w:rPr>
                <w:spacing w:val="3"/>
              </w:rPr>
              <w:t>16:00-24:00</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pPr>
              <w:ind w:left="587"/>
            </w:pPr>
          </w:p>
        </w:tc>
        <w:tc>
          <w:tcPr>
            <w:tcW w:w="798" w:type="dxa"/>
            <w:shd w:val="clear" w:color="auto" w:fill="auto"/>
            <w:vAlign w:val="center"/>
          </w:tcPr>
          <w:p w:rsidR="00DB0D06" w:rsidRPr="00F15CD3" w:rsidRDefault="00DB0D06" w:rsidP="00791309">
            <w:pPr>
              <w:ind w:left="587"/>
            </w:pPr>
          </w:p>
        </w:tc>
      </w:tr>
      <w:tr w:rsidR="00DB0D06" w:rsidRPr="00F15CD3" w:rsidTr="00791309">
        <w:trPr>
          <w:trHeight w:val="964"/>
          <w:jc w:val="center"/>
        </w:trPr>
        <w:tc>
          <w:tcPr>
            <w:tcW w:w="1261" w:type="dxa"/>
            <w:shd w:val="clear" w:color="auto" w:fill="auto"/>
            <w:tcFitText/>
            <w:vAlign w:val="center"/>
          </w:tcPr>
          <w:p w:rsidR="00DB0D06" w:rsidRPr="00F15CD3" w:rsidRDefault="00DB0D06" w:rsidP="00791309">
            <w:r w:rsidRPr="00044823">
              <w:rPr>
                <w:spacing w:val="44"/>
              </w:rPr>
              <w:t>24:00-0</w:t>
            </w:r>
            <w:r w:rsidRPr="00044823">
              <w:rPr>
                <w:spacing w:val="4"/>
              </w:rPr>
              <w:t>8</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r w:rsidR="00DB0D06" w:rsidRPr="00F15CD3" w:rsidTr="00791309">
        <w:trPr>
          <w:trHeight w:val="964"/>
          <w:jc w:val="center"/>
        </w:trPr>
        <w:tc>
          <w:tcPr>
            <w:tcW w:w="1261" w:type="dxa"/>
            <w:shd w:val="clear" w:color="auto" w:fill="auto"/>
            <w:vAlign w:val="center"/>
          </w:tcPr>
          <w:p w:rsidR="00DB0D06" w:rsidRPr="00F15CD3" w:rsidRDefault="00DB0D06" w:rsidP="00791309">
            <w:pPr>
              <w:pStyle w:val="Balk2"/>
            </w:pPr>
            <w:r w:rsidRPr="00F15CD3">
              <w:t>TOPLAM</w:t>
            </w:r>
          </w:p>
        </w:tc>
        <w:tc>
          <w:tcPr>
            <w:tcW w:w="1042"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1065"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888" w:type="dxa"/>
            <w:shd w:val="clear" w:color="auto" w:fill="auto"/>
            <w:vAlign w:val="center"/>
          </w:tcPr>
          <w:p w:rsidR="00DB0D06" w:rsidRPr="00F15CD3" w:rsidRDefault="00DB0D06" w:rsidP="00791309"/>
        </w:tc>
        <w:tc>
          <w:tcPr>
            <w:tcW w:w="711" w:type="dxa"/>
            <w:shd w:val="clear" w:color="auto" w:fill="auto"/>
            <w:vAlign w:val="center"/>
          </w:tcPr>
          <w:p w:rsidR="00DB0D06" w:rsidRPr="00F15CD3" w:rsidRDefault="00DB0D06" w:rsidP="00791309"/>
        </w:tc>
        <w:tc>
          <w:tcPr>
            <w:tcW w:w="798" w:type="dxa"/>
            <w:shd w:val="clear" w:color="auto" w:fill="auto"/>
            <w:vAlign w:val="center"/>
          </w:tcPr>
          <w:p w:rsidR="00DB0D06" w:rsidRPr="00F15CD3" w:rsidRDefault="00DB0D06" w:rsidP="00791309"/>
        </w:tc>
      </w:tr>
    </w:tbl>
    <w:p w:rsidR="00DB0D06" w:rsidRDefault="00DB0D06" w:rsidP="00DB0D06"/>
    <w:p w:rsidR="00DB0D06" w:rsidRDefault="00DB0D06" w:rsidP="00DB0D06">
      <w:pPr>
        <w:jc w:val="center"/>
      </w:pPr>
    </w:p>
    <w:p w:rsidR="00DB0D06" w:rsidRDefault="00DB0D06" w:rsidP="00DB0D06">
      <w:pPr>
        <w:pStyle w:val="GvdeMetni"/>
        <w:ind w:left="401"/>
        <w:rPr>
          <w:rFonts w:ascii="Arial"/>
          <w:sz w:val="20"/>
        </w:rPr>
      </w:pPr>
    </w:p>
    <w:p w:rsidR="00DB0D06" w:rsidRDefault="00DB0D06" w:rsidP="00DB0D06">
      <w:pPr>
        <w:pStyle w:val="GvdeMetni"/>
        <w:rPr>
          <w:rFonts w:ascii="Arial"/>
          <w:b/>
          <w:sz w:val="20"/>
        </w:rPr>
      </w:pPr>
    </w:p>
    <w:p w:rsidR="00DB0D06" w:rsidRDefault="00DB0D06" w:rsidP="00DB0D06">
      <w:pPr>
        <w:pStyle w:val="GvdeMetni"/>
        <w:rPr>
          <w:rFonts w:ascii="Arial"/>
          <w:b/>
          <w:sz w:val="20"/>
        </w:rPr>
      </w:pPr>
    </w:p>
    <w:p w:rsidR="00DB0D06" w:rsidRDefault="00DB0D06" w:rsidP="00DB0D06">
      <w:pPr>
        <w:rPr>
          <w:sz w:val="19"/>
        </w:rPr>
      </w:pPr>
    </w:p>
    <w:p w:rsidR="00DB0D06" w:rsidRPr="006D1923" w:rsidRDefault="00DB0D06" w:rsidP="00DB0D06">
      <w:pPr>
        <w:jc w:val="center"/>
        <w:rPr>
          <w:b/>
        </w:rPr>
      </w:pPr>
      <w:r w:rsidRPr="006D1923">
        <w:rPr>
          <w:b/>
        </w:rPr>
        <w:lastRenderedPageBreak/>
        <w:t>KAHRAMANMARAŞ SÜTÇÜ İMAM ÜNİVERSİTESİ</w:t>
      </w:r>
    </w:p>
    <w:p w:rsidR="00DB0D06" w:rsidRPr="006D1923" w:rsidRDefault="00DB0D06" w:rsidP="00DB0D06">
      <w:pPr>
        <w:jc w:val="center"/>
        <w:rPr>
          <w:b/>
        </w:rPr>
      </w:pPr>
      <w:r w:rsidRPr="006D1923">
        <w:rPr>
          <w:b/>
        </w:rPr>
        <w:t>SAĞLIK YÜKSEKOKULU</w:t>
      </w:r>
    </w:p>
    <w:p w:rsidR="00DB0D06" w:rsidRPr="006D1923" w:rsidRDefault="00DB0D06" w:rsidP="00DB0D06">
      <w:pPr>
        <w:jc w:val="center"/>
        <w:rPr>
          <w:b/>
        </w:rPr>
      </w:pPr>
      <w:r w:rsidRPr="006D1923">
        <w:rPr>
          <w:b/>
        </w:rPr>
        <w:t>ÖĞRENCİ HEMŞİRE GÖZLEM FORMU</w:t>
      </w:r>
    </w:p>
    <w:p w:rsidR="00DB0D06" w:rsidRPr="006D1923" w:rsidRDefault="00DB0D06" w:rsidP="00DB0D06">
      <w:pPr>
        <w:jc w:val="center"/>
        <w:rPr>
          <w:b/>
        </w:rPr>
      </w:pPr>
    </w:p>
    <w:p w:rsidR="00DB0D06" w:rsidRPr="006D1923" w:rsidRDefault="00DB0D06" w:rsidP="00DB0D06"/>
    <w:p w:rsidR="00DB0D06" w:rsidRPr="006D1923" w:rsidRDefault="00DB0D06" w:rsidP="00DB0D06">
      <w:pPr>
        <w:rPr>
          <w:b/>
        </w:rPr>
      </w:pPr>
      <w:r w:rsidRPr="006D1923">
        <w:rPr>
          <w:b/>
        </w:rPr>
        <w:t>Hastanın Adı Soyadı:</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Yaş:</w:t>
      </w:r>
    </w:p>
    <w:p w:rsidR="00DB0D06" w:rsidRPr="006D1923" w:rsidRDefault="00DB0D06" w:rsidP="00DB0D06">
      <w:pPr>
        <w:rPr>
          <w:b/>
        </w:rPr>
      </w:pPr>
      <w:r w:rsidRPr="006D1923">
        <w:rPr>
          <w:b/>
        </w:rPr>
        <w:t>Klinik:</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Tanı:</w:t>
      </w:r>
    </w:p>
    <w:p w:rsidR="00DB0D06" w:rsidRPr="006D1923" w:rsidRDefault="00DB0D06" w:rsidP="00DB0D06">
      <w:pPr>
        <w:rPr>
          <w:b/>
        </w:rPr>
      </w:pPr>
      <w:r w:rsidRPr="006D1923">
        <w:rPr>
          <w:b/>
        </w:rPr>
        <w:t xml:space="preserve">Oda No: </w:t>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r>
      <w:r w:rsidRPr="006D1923">
        <w:rPr>
          <w:b/>
        </w:rPr>
        <w:tab/>
        <w:t>Öğrenci Hemşire Adı Soyadı:</w:t>
      </w:r>
    </w:p>
    <w:p w:rsidR="00DB0D06" w:rsidRPr="006D1923" w:rsidRDefault="00DB0D06" w:rsidP="00DB0D06">
      <w:pPr>
        <w:rPr>
          <w:b/>
        </w:rPr>
      </w:pPr>
    </w:p>
    <w:p w:rsidR="00DB0D06" w:rsidRPr="006D1923" w:rsidRDefault="00DB0D06" w:rsidP="00DB0D06"/>
    <w:tbl>
      <w:tblPr>
        <w:tblW w:w="1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993"/>
        <w:gridCol w:w="992"/>
        <w:gridCol w:w="850"/>
        <w:gridCol w:w="851"/>
        <w:gridCol w:w="3123"/>
        <w:gridCol w:w="617"/>
        <w:gridCol w:w="616"/>
        <w:gridCol w:w="616"/>
        <w:gridCol w:w="617"/>
      </w:tblGrid>
      <w:tr w:rsidR="00DB0D06" w:rsidRPr="006D1923" w:rsidTr="003B656D">
        <w:trPr>
          <w:trHeight w:val="613"/>
        </w:trPr>
        <w:tc>
          <w:tcPr>
            <w:tcW w:w="851" w:type="dxa"/>
            <w:vMerge w:val="restart"/>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TARİH</w:t>
            </w: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686" w:type="dxa"/>
            <w:gridSpan w:val="4"/>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YAŞAM BULGULARI</w:t>
            </w:r>
          </w:p>
        </w:tc>
        <w:tc>
          <w:tcPr>
            <w:tcW w:w="5589" w:type="dxa"/>
            <w:gridSpan w:val="5"/>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TEDAVİ</w:t>
            </w:r>
          </w:p>
        </w:tc>
      </w:tr>
      <w:tr w:rsidR="00DB0D06" w:rsidRPr="006D1923" w:rsidTr="003B656D">
        <w:trPr>
          <w:trHeight w:val="613"/>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SAAT</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İlacın adı,şekli,dozu, uygulama yolu ve uygulama sıklığı</w:t>
            </w:r>
          </w:p>
        </w:tc>
        <w:tc>
          <w:tcPr>
            <w:tcW w:w="2466" w:type="dxa"/>
            <w:gridSpan w:val="4"/>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SAATLER</w:t>
            </w:r>
          </w:p>
        </w:tc>
      </w:tr>
      <w:tr w:rsidR="00DB0D06" w:rsidRPr="006D1923" w:rsidTr="003B656D">
        <w:trPr>
          <w:trHeight w:val="393"/>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TA</w:t>
            </w:r>
          </w:p>
          <w:p w:rsidR="00DB0D06" w:rsidRPr="00B5472C" w:rsidRDefault="00DB0D06" w:rsidP="00791309">
            <w:pPr>
              <w:rPr>
                <w:b/>
              </w:rPr>
            </w:pPr>
            <w:r w:rsidRPr="00B5472C">
              <w:rPr>
                <w:b/>
              </w:rPr>
              <w:t>(mmHg)</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NABIZ</w:t>
            </w:r>
          </w:p>
          <w:p w:rsidR="00DB0D06" w:rsidRPr="00B5472C" w:rsidRDefault="00DB0D06" w:rsidP="00791309">
            <w:pPr>
              <w:rPr>
                <w:b/>
              </w:rPr>
            </w:pPr>
            <w:r w:rsidRPr="00B5472C">
              <w:rPr>
                <w:b/>
              </w:rPr>
              <w:t>(dk)</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93"/>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 xml:space="preserve">V.ISISI </w:t>
            </w:r>
          </w:p>
          <w:p w:rsidR="00DB0D06" w:rsidRPr="00B5472C" w:rsidRDefault="00DB0D06" w:rsidP="00791309">
            <w:pPr>
              <w:rPr>
                <w:b/>
              </w:rPr>
            </w:pPr>
            <w:r w:rsidRPr="00B5472C">
              <w:rPr>
                <w:b/>
              </w:rPr>
              <w:t>(</w:t>
            </w:r>
            <w:r w:rsidRPr="00B5472C">
              <w:rPr>
                <w:b/>
                <w:vertAlign w:val="superscript"/>
              </w:rPr>
              <w:t>0</w:t>
            </w:r>
            <w:r w:rsidRPr="00B5472C">
              <w:rPr>
                <w:b/>
              </w:rPr>
              <w:t>C)</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93"/>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SOL.</w:t>
            </w:r>
          </w:p>
          <w:p w:rsidR="00DB0D06" w:rsidRPr="00B5472C" w:rsidRDefault="00DB0D06" w:rsidP="00791309">
            <w:pPr>
              <w:rPr>
                <w:b/>
              </w:rPr>
            </w:pPr>
            <w:r w:rsidRPr="00B5472C">
              <w:rPr>
                <w:b/>
              </w:rPr>
              <w:t>(dk)</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O</w:t>
            </w:r>
            <w:r w:rsidRPr="00B5472C">
              <w:rPr>
                <w:b/>
                <w:vertAlign w:val="subscript"/>
              </w:rPr>
              <w:t>2</w:t>
            </w:r>
            <w:r w:rsidRPr="00B5472C">
              <w:rPr>
                <w:b/>
              </w:rPr>
              <w:t xml:space="preserve"> SAT.</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93"/>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r w:rsidRPr="00B5472C">
              <w:rPr>
                <w:b/>
              </w:rPr>
              <w:t>AKŞ</w:t>
            </w:r>
          </w:p>
          <w:p w:rsidR="00DB0D06" w:rsidRPr="00B5472C" w:rsidRDefault="00DB0D06" w:rsidP="00791309">
            <w:pPr>
              <w:rPr>
                <w:b/>
              </w:rPr>
            </w:pPr>
            <w:r w:rsidRPr="00B5472C">
              <w:rPr>
                <w:b/>
              </w:rPr>
              <w:t>(mg/dl)</w:t>
            </w: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RPr="006D1923" w:rsidTr="003B656D">
        <w:trPr>
          <w:trHeight w:val="379"/>
        </w:trPr>
        <w:tc>
          <w:tcPr>
            <w:tcW w:w="851" w:type="dxa"/>
            <w:vMerge/>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1134"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992"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0"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851"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3123"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6"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c>
          <w:tcPr>
            <w:tcW w:w="617" w:type="dxa"/>
            <w:tcBorders>
              <w:top w:val="single" w:sz="4" w:space="0" w:color="auto"/>
              <w:left w:val="single" w:sz="4" w:space="0" w:color="auto"/>
              <w:bottom w:val="single" w:sz="4" w:space="0" w:color="auto"/>
              <w:right w:val="single" w:sz="4" w:space="0" w:color="auto"/>
            </w:tcBorders>
          </w:tcPr>
          <w:p w:rsidR="00DB0D06" w:rsidRPr="00B5472C" w:rsidRDefault="00DB0D06" w:rsidP="00791309">
            <w:pPr>
              <w:rPr>
                <w:b/>
              </w:rPr>
            </w:pPr>
          </w:p>
        </w:tc>
      </w:tr>
      <w:tr w:rsidR="00DB0D06" w:rsidTr="003B656D">
        <w:tblPrEx>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7"/>
          <w:wBefore w:w="8794" w:type="dxa"/>
          <w:trHeight w:val="100"/>
        </w:trPr>
        <w:tc>
          <w:tcPr>
            <w:tcW w:w="2466" w:type="dxa"/>
            <w:gridSpan w:val="4"/>
            <w:tcBorders>
              <w:top w:val="single" w:sz="4" w:space="0" w:color="auto"/>
              <w:left w:val="single" w:sz="4" w:space="0" w:color="auto"/>
              <w:bottom w:val="single" w:sz="4" w:space="0" w:color="auto"/>
              <w:right w:val="single" w:sz="4" w:space="0" w:color="auto"/>
            </w:tcBorders>
          </w:tcPr>
          <w:p w:rsidR="00DB0D06" w:rsidRPr="00B5472C" w:rsidRDefault="00DB0D06" w:rsidP="00791309"/>
        </w:tc>
      </w:tr>
    </w:tbl>
    <w:p w:rsidR="00DB0D06" w:rsidRPr="006D1923" w:rsidRDefault="00DB0D06" w:rsidP="00DB0D06"/>
    <w:p w:rsidR="00DB0D06" w:rsidRDefault="00DB0D06" w:rsidP="00DB0D06">
      <w:pPr>
        <w:rPr>
          <w:sz w:val="19"/>
        </w:rPr>
      </w:pPr>
    </w:p>
    <w:p w:rsidR="00DB0D06" w:rsidRDefault="00DB0D06" w:rsidP="00DB0D06">
      <w:pPr>
        <w:rPr>
          <w:sz w:val="19"/>
        </w:rPr>
      </w:pPr>
    </w:p>
    <w:p w:rsidR="00DB0D06" w:rsidRDefault="00DB0D06" w:rsidP="00DB0D06">
      <w:pPr>
        <w:rPr>
          <w:sz w:val="19"/>
        </w:rPr>
      </w:pPr>
    </w:p>
    <w:p w:rsidR="00DB0D06" w:rsidRDefault="00DB0D06" w:rsidP="00DB0D06">
      <w:pPr>
        <w:rPr>
          <w:sz w:val="19"/>
        </w:rPr>
      </w:pPr>
    </w:p>
    <w:p w:rsidR="00DB0D06" w:rsidRDefault="00DB0D06" w:rsidP="00DB0D06">
      <w:pPr>
        <w:rPr>
          <w:sz w:val="19"/>
        </w:rPr>
      </w:pPr>
    </w:p>
    <w:p w:rsidR="00DB0D06" w:rsidRDefault="00DB0D06" w:rsidP="00DB0D06">
      <w:pPr>
        <w:jc w:val="center"/>
        <w:rPr>
          <w:b/>
          <w:sz w:val="24"/>
        </w:rPr>
      </w:pPr>
      <w:r w:rsidRPr="007673EE">
        <w:rPr>
          <w:b/>
          <w:sz w:val="24"/>
        </w:rPr>
        <w:t xml:space="preserve">HASTALIK HAKKINDA BİLGİ </w:t>
      </w:r>
    </w:p>
    <w:p w:rsidR="00DB0D06" w:rsidRDefault="00DB0D06" w:rsidP="00DB0D06">
      <w:pPr>
        <w:jc w:val="center"/>
        <w:rPr>
          <w:b/>
          <w:sz w:val="24"/>
        </w:rPr>
      </w:pPr>
    </w:p>
    <w:p w:rsidR="00DB0D06" w:rsidRPr="007673EE" w:rsidRDefault="00DB0D06" w:rsidP="00DB0D06">
      <w:pPr>
        <w:jc w:val="center"/>
        <w:rPr>
          <w:b/>
          <w:sz w:val="24"/>
        </w:rPr>
        <w:sectPr w:rsidR="00DB0D06" w:rsidRPr="007673EE">
          <w:pgSz w:w="11910" w:h="16840"/>
          <w:pgMar w:top="1240" w:right="440" w:bottom="1160" w:left="460" w:header="0" w:footer="978" w:gutter="0"/>
          <w:cols w:space="708"/>
        </w:sectPr>
      </w:pPr>
    </w:p>
    <w:p w:rsidR="00DB0D06" w:rsidRDefault="00DB0D06" w:rsidP="00DB0D06">
      <w:pPr>
        <w:pStyle w:val="Balk1"/>
        <w:tabs>
          <w:tab w:val="left" w:pos="4608"/>
          <w:tab w:val="left" w:pos="7144"/>
        </w:tabs>
        <w:spacing w:before="70"/>
        <w:ind w:left="247"/>
      </w:pPr>
      <w:r>
        <w:lastRenderedPageBreak/>
        <w:t>Hastanın AdıSoyadı:</w:t>
      </w:r>
      <w:r>
        <w:tab/>
        <w:t>Klinik:</w:t>
      </w:r>
      <w:r>
        <w:tab/>
        <w:t>OdaNo:</w:t>
      </w:r>
    </w:p>
    <w:p w:rsidR="00DB0D06" w:rsidRDefault="00DB0D06" w:rsidP="00DB0D06">
      <w:pPr>
        <w:pStyle w:val="GvdeMetni"/>
        <w:rPr>
          <w:b/>
        </w:rPr>
      </w:pPr>
    </w:p>
    <w:p w:rsidR="00DB0D06" w:rsidRDefault="00DB0D06" w:rsidP="00DB0D06">
      <w:pPr>
        <w:ind w:left="1839"/>
        <w:rPr>
          <w:b/>
          <w:sz w:val="24"/>
        </w:rPr>
      </w:pPr>
      <w:r>
        <w:rPr>
          <w:b/>
          <w:sz w:val="24"/>
        </w:rPr>
        <w:t>HEMŞİRELİK TANILARI : MEVCUT (M), POTANSİYEL (P)</w:t>
      </w:r>
    </w:p>
    <w:p w:rsidR="00DB0D06" w:rsidRDefault="00DB0D06" w:rsidP="00DB0D06">
      <w:pPr>
        <w:pStyle w:val="GvdeMetni"/>
        <w:spacing w:before="4"/>
        <w:rPr>
          <w:b/>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702"/>
        <w:gridCol w:w="1416"/>
        <w:gridCol w:w="1419"/>
        <w:gridCol w:w="1560"/>
        <w:gridCol w:w="1133"/>
        <w:gridCol w:w="1276"/>
      </w:tblGrid>
      <w:tr w:rsidR="00DB0D06" w:rsidTr="00791309">
        <w:trPr>
          <w:trHeight w:val="275"/>
        </w:trPr>
        <w:tc>
          <w:tcPr>
            <w:tcW w:w="1668" w:type="dxa"/>
          </w:tcPr>
          <w:p w:rsidR="00DB0D06" w:rsidRDefault="00DB0D06" w:rsidP="00791309">
            <w:pPr>
              <w:pStyle w:val="TableParagraph"/>
              <w:rPr>
                <w:sz w:val="18"/>
              </w:rPr>
            </w:pPr>
          </w:p>
        </w:tc>
        <w:tc>
          <w:tcPr>
            <w:tcW w:w="4537" w:type="dxa"/>
            <w:gridSpan w:val="3"/>
          </w:tcPr>
          <w:p w:rsidR="00DB0D06" w:rsidRDefault="00DB0D06" w:rsidP="00791309">
            <w:pPr>
              <w:pStyle w:val="TableParagraph"/>
              <w:spacing w:line="256" w:lineRule="exact"/>
              <w:ind w:left="1029"/>
              <w:rPr>
                <w:b/>
                <w:sz w:val="24"/>
              </w:rPr>
            </w:pPr>
            <w:r>
              <w:rPr>
                <w:b/>
                <w:sz w:val="24"/>
              </w:rPr>
              <w:t>……../………/………….</w:t>
            </w:r>
          </w:p>
        </w:tc>
        <w:tc>
          <w:tcPr>
            <w:tcW w:w="3969" w:type="dxa"/>
            <w:gridSpan w:val="3"/>
          </w:tcPr>
          <w:p w:rsidR="00DB0D06" w:rsidRDefault="00DB0D06" w:rsidP="00791309">
            <w:pPr>
              <w:pStyle w:val="TableParagraph"/>
              <w:spacing w:line="256" w:lineRule="exact"/>
              <w:ind w:left="746"/>
              <w:rPr>
                <w:b/>
                <w:sz w:val="24"/>
              </w:rPr>
            </w:pPr>
            <w:r>
              <w:rPr>
                <w:b/>
                <w:sz w:val="24"/>
              </w:rPr>
              <w:t>……../………/………….</w:t>
            </w:r>
          </w:p>
        </w:tc>
      </w:tr>
      <w:tr w:rsidR="00DB0D06" w:rsidTr="00791309">
        <w:trPr>
          <w:trHeight w:val="736"/>
        </w:trPr>
        <w:tc>
          <w:tcPr>
            <w:tcW w:w="1668" w:type="dxa"/>
          </w:tcPr>
          <w:p w:rsidR="00DB0D06" w:rsidRDefault="00DB0D06" w:rsidP="00791309">
            <w:pPr>
              <w:pStyle w:val="TableParagraph"/>
              <w:spacing w:line="273" w:lineRule="exact"/>
              <w:ind w:left="544" w:right="539"/>
              <w:jc w:val="center"/>
              <w:rPr>
                <w:b/>
                <w:sz w:val="24"/>
              </w:rPr>
            </w:pPr>
            <w:r>
              <w:rPr>
                <w:b/>
                <w:sz w:val="24"/>
              </w:rPr>
              <w:t>GYA</w:t>
            </w:r>
          </w:p>
        </w:tc>
        <w:tc>
          <w:tcPr>
            <w:tcW w:w="1702" w:type="dxa"/>
          </w:tcPr>
          <w:p w:rsidR="00DB0D06" w:rsidRDefault="00DB0D06" w:rsidP="00791309">
            <w:pPr>
              <w:pStyle w:val="TableParagraph"/>
              <w:ind w:left="142" w:right="130"/>
              <w:jc w:val="center"/>
              <w:rPr>
                <w:b/>
                <w:sz w:val="16"/>
              </w:rPr>
            </w:pPr>
            <w:r>
              <w:rPr>
                <w:b/>
                <w:sz w:val="16"/>
              </w:rPr>
              <w:t>TANIMLAYICI ÖZELLİKLER</w:t>
            </w:r>
          </w:p>
          <w:p w:rsidR="00DB0D06" w:rsidRDefault="00DB0D06" w:rsidP="00791309">
            <w:pPr>
              <w:pStyle w:val="TableParagraph"/>
              <w:spacing w:line="183" w:lineRule="exact"/>
              <w:ind w:left="142" w:right="131"/>
              <w:jc w:val="center"/>
              <w:rPr>
                <w:b/>
                <w:sz w:val="16"/>
              </w:rPr>
            </w:pPr>
            <w:r>
              <w:rPr>
                <w:b/>
                <w:sz w:val="16"/>
              </w:rPr>
              <w:t>(Belirti ve Bulgular)</w:t>
            </w:r>
          </w:p>
        </w:tc>
        <w:tc>
          <w:tcPr>
            <w:tcW w:w="1416" w:type="dxa"/>
          </w:tcPr>
          <w:p w:rsidR="00DB0D06" w:rsidRDefault="00DB0D06" w:rsidP="00791309">
            <w:pPr>
              <w:pStyle w:val="TableParagraph"/>
              <w:spacing w:line="181" w:lineRule="exact"/>
              <w:ind w:left="274" w:right="264"/>
              <w:jc w:val="center"/>
              <w:rPr>
                <w:b/>
                <w:sz w:val="16"/>
              </w:rPr>
            </w:pPr>
            <w:r>
              <w:rPr>
                <w:b/>
                <w:sz w:val="16"/>
              </w:rPr>
              <w:t>ETYOLOJİ</w:t>
            </w:r>
          </w:p>
          <w:p w:rsidR="00DB0D06" w:rsidRDefault="00DB0D06" w:rsidP="00791309">
            <w:pPr>
              <w:pStyle w:val="TableParagraph"/>
              <w:spacing w:before="1"/>
              <w:ind w:left="272" w:right="264"/>
              <w:jc w:val="center"/>
              <w:rPr>
                <w:b/>
                <w:sz w:val="16"/>
              </w:rPr>
            </w:pPr>
            <w:r>
              <w:rPr>
                <w:b/>
                <w:sz w:val="16"/>
              </w:rPr>
              <w:t>(Sebep)</w:t>
            </w:r>
          </w:p>
        </w:tc>
        <w:tc>
          <w:tcPr>
            <w:tcW w:w="1419" w:type="dxa"/>
          </w:tcPr>
          <w:p w:rsidR="00DB0D06" w:rsidRDefault="00DB0D06" w:rsidP="00791309">
            <w:pPr>
              <w:pStyle w:val="TableParagraph"/>
              <w:ind w:left="434" w:right="155" w:hanging="250"/>
              <w:rPr>
                <w:b/>
                <w:sz w:val="16"/>
              </w:rPr>
            </w:pPr>
            <w:r>
              <w:rPr>
                <w:b/>
                <w:sz w:val="16"/>
              </w:rPr>
              <w:t>HEMŞİRELİK TANISI</w:t>
            </w:r>
          </w:p>
        </w:tc>
        <w:tc>
          <w:tcPr>
            <w:tcW w:w="1560" w:type="dxa"/>
          </w:tcPr>
          <w:p w:rsidR="00DB0D06" w:rsidRDefault="00DB0D06" w:rsidP="00791309">
            <w:pPr>
              <w:pStyle w:val="TableParagraph"/>
              <w:ind w:left="213" w:right="204"/>
              <w:jc w:val="center"/>
              <w:rPr>
                <w:b/>
                <w:sz w:val="16"/>
              </w:rPr>
            </w:pPr>
            <w:r>
              <w:rPr>
                <w:b/>
                <w:sz w:val="16"/>
              </w:rPr>
              <w:t>TANIMLAYICI ÖZELLİKLER</w:t>
            </w:r>
          </w:p>
          <w:p w:rsidR="00DB0D06" w:rsidRDefault="00DB0D06" w:rsidP="00791309">
            <w:pPr>
              <w:pStyle w:val="TableParagraph"/>
              <w:spacing w:line="184" w:lineRule="exact"/>
              <w:ind w:left="212" w:right="204"/>
              <w:jc w:val="center"/>
              <w:rPr>
                <w:b/>
                <w:sz w:val="16"/>
              </w:rPr>
            </w:pPr>
            <w:r>
              <w:rPr>
                <w:b/>
                <w:sz w:val="16"/>
              </w:rPr>
              <w:t>(Belirti ve Bulgular)</w:t>
            </w:r>
          </w:p>
        </w:tc>
        <w:tc>
          <w:tcPr>
            <w:tcW w:w="1133" w:type="dxa"/>
          </w:tcPr>
          <w:p w:rsidR="00DB0D06" w:rsidRDefault="00DB0D06" w:rsidP="00791309">
            <w:pPr>
              <w:pStyle w:val="TableParagraph"/>
              <w:spacing w:line="181" w:lineRule="exact"/>
              <w:ind w:left="132" w:right="123"/>
              <w:jc w:val="center"/>
              <w:rPr>
                <w:b/>
                <w:sz w:val="16"/>
              </w:rPr>
            </w:pPr>
            <w:r>
              <w:rPr>
                <w:b/>
                <w:sz w:val="16"/>
              </w:rPr>
              <w:t>ETYOLOJİ</w:t>
            </w:r>
          </w:p>
          <w:p w:rsidR="00DB0D06" w:rsidRDefault="00DB0D06" w:rsidP="00791309">
            <w:pPr>
              <w:pStyle w:val="TableParagraph"/>
              <w:spacing w:before="1"/>
              <w:ind w:left="131" w:right="123"/>
              <w:jc w:val="center"/>
              <w:rPr>
                <w:b/>
                <w:sz w:val="16"/>
              </w:rPr>
            </w:pPr>
            <w:r>
              <w:rPr>
                <w:b/>
                <w:sz w:val="16"/>
              </w:rPr>
              <w:t>(Sebep)</w:t>
            </w:r>
          </w:p>
        </w:tc>
        <w:tc>
          <w:tcPr>
            <w:tcW w:w="1276" w:type="dxa"/>
          </w:tcPr>
          <w:p w:rsidR="00DB0D06" w:rsidRDefault="00DB0D06" w:rsidP="00791309">
            <w:pPr>
              <w:pStyle w:val="TableParagraph"/>
              <w:ind w:left="363" w:right="83" w:hanging="250"/>
              <w:rPr>
                <w:b/>
                <w:sz w:val="16"/>
              </w:rPr>
            </w:pPr>
            <w:r>
              <w:rPr>
                <w:b/>
                <w:sz w:val="16"/>
              </w:rPr>
              <w:t>HEMŞİRELİK TANISI</w:t>
            </w:r>
          </w:p>
        </w:tc>
      </w:tr>
      <w:tr w:rsidR="00DB0D06" w:rsidTr="00791309">
        <w:trPr>
          <w:trHeight w:val="827"/>
        </w:trPr>
        <w:tc>
          <w:tcPr>
            <w:tcW w:w="1668" w:type="dxa"/>
          </w:tcPr>
          <w:p w:rsidR="00DB0D06" w:rsidRDefault="00DB0D06" w:rsidP="00791309">
            <w:pPr>
              <w:pStyle w:val="TableParagraph"/>
              <w:ind w:left="107" w:right="113"/>
              <w:rPr>
                <w:b/>
                <w:sz w:val="16"/>
              </w:rPr>
            </w:pPr>
            <w:r>
              <w:rPr>
                <w:b/>
                <w:sz w:val="16"/>
              </w:rPr>
              <w:t>GÜVENLİ ÇEVRE NİN SAĞLANMASI VE SÜRDÜRÜLMESİ</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3"/>
        </w:trPr>
        <w:tc>
          <w:tcPr>
            <w:tcW w:w="1668" w:type="dxa"/>
          </w:tcPr>
          <w:p w:rsidR="00DB0D06" w:rsidRDefault="00DB0D06" w:rsidP="00791309">
            <w:pPr>
              <w:pStyle w:val="TableParagraph"/>
              <w:spacing w:line="228" w:lineRule="exact"/>
              <w:ind w:left="107"/>
              <w:rPr>
                <w:b/>
                <w:sz w:val="20"/>
              </w:rPr>
            </w:pPr>
            <w:r>
              <w:rPr>
                <w:b/>
                <w:sz w:val="20"/>
              </w:rPr>
              <w:t>İLETİŞİM</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4"/>
        </w:trPr>
        <w:tc>
          <w:tcPr>
            <w:tcW w:w="1668" w:type="dxa"/>
          </w:tcPr>
          <w:p w:rsidR="00DB0D06" w:rsidRDefault="00DB0D06" w:rsidP="00791309">
            <w:pPr>
              <w:pStyle w:val="TableParagraph"/>
              <w:spacing w:line="228" w:lineRule="exact"/>
              <w:ind w:left="107"/>
              <w:rPr>
                <w:b/>
                <w:sz w:val="20"/>
              </w:rPr>
            </w:pPr>
            <w:r>
              <w:rPr>
                <w:b/>
                <w:sz w:val="20"/>
              </w:rPr>
              <w:t>SOLUNUM</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3"/>
        </w:trPr>
        <w:tc>
          <w:tcPr>
            <w:tcW w:w="1668" w:type="dxa"/>
          </w:tcPr>
          <w:p w:rsidR="00DB0D06" w:rsidRDefault="00DB0D06" w:rsidP="00791309">
            <w:pPr>
              <w:pStyle w:val="TableParagraph"/>
              <w:spacing w:line="228" w:lineRule="exact"/>
              <w:ind w:left="107"/>
              <w:rPr>
                <w:b/>
                <w:sz w:val="20"/>
              </w:rPr>
            </w:pPr>
            <w:r>
              <w:rPr>
                <w:b/>
                <w:sz w:val="20"/>
              </w:rPr>
              <w:t>BESLENME</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3"/>
        </w:trPr>
        <w:tc>
          <w:tcPr>
            <w:tcW w:w="1668" w:type="dxa"/>
          </w:tcPr>
          <w:p w:rsidR="00DB0D06" w:rsidRDefault="00DB0D06" w:rsidP="00791309">
            <w:pPr>
              <w:pStyle w:val="TableParagraph"/>
              <w:spacing w:line="228" w:lineRule="exact"/>
              <w:ind w:left="107"/>
              <w:rPr>
                <w:b/>
                <w:sz w:val="20"/>
              </w:rPr>
            </w:pPr>
            <w:r>
              <w:rPr>
                <w:b/>
                <w:sz w:val="20"/>
              </w:rPr>
              <w:t>BOŞALTIM</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3"/>
        </w:trPr>
        <w:tc>
          <w:tcPr>
            <w:tcW w:w="1668" w:type="dxa"/>
          </w:tcPr>
          <w:p w:rsidR="00DB0D06" w:rsidRDefault="00DB0D06" w:rsidP="00791309">
            <w:pPr>
              <w:pStyle w:val="TableParagraph"/>
              <w:ind w:left="107" w:right="113"/>
              <w:rPr>
                <w:b/>
                <w:sz w:val="20"/>
              </w:rPr>
            </w:pPr>
            <w:r>
              <w:rPr>
                <w:b/>
                <w:sz w:val="20"/>
              </w:rPr>
              <w:t>KİŞİSEL HİJYEN VE GİYİM</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4"/>
        </w:trPr>
        <w:tc>
          <w:tcPr>
            <w:tcW w:w="1668" w:type="dxa"/>
          </w:tcPr>
          <w:p w:rsidR="00DB0D06" w:rsidRDefault="00DB0D06" w:rsidP="00791309">
            <w:pPr>
              <w:pStyle w:val="TableParagraph"/>
              <w:ind w:left="107" w:right="113"/>
              <w:rPr>
                <w:b/>
                <w:sz w:val="20"/>
              </w:rPr>
            </w:pPr>
            <w:r>
              <w:rPr>
                <w:b/>
                <w:sz w:val="20"/>
              </w:rPr>
              <w:t xml:space="preserve">BEDEN </w:t>
            </w:r>
            <w:r>
              <w:rPr>
                <w:b/>
                <w:w w:val="95"/>
                <w:sz w:val="20"/>
              </w:rPr>
              <w:t xml:space="preserve">SICAKLIĞININ </w:t>
            </w:r>
            <w:r>
              <w:rPr>
                <w:b/>
                <w:sz w:val="20"/>
              </w:rPr>
              <w:t>KONTROLÜ</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997"/>
        </w:trPr>
        <w:tc>
          <w:tcPr>
            <w:tcW w:w="1668" w:type="dxa"/>
          </w:tcPr>
          <w:p w:rsidR="00DB0D06" w:rsidRDefault="00DB0D06" w:rsidP="00791309">
            <w:pPr>
              <w:pStyle w:val="TableParagraph"/>
              <w:ind w:left="107"/>
              <w:rPr>
                <w:b/>
                <w:sz w:val="20"/>
              </w:rPr>
            </w:pPr>
            <w:r>
              <w:rPr>
                <w:b/>
                <w:sz w:val="20"/>
              </w:rPr>
              <w:t>HAREKET</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827"/>
        </w:trPr>
        <w:tc>
          <w:tcPr>
            <w:tcW w:w="1668" w:type="dxa"/>
          </w:tcPr>
          <w:p w:rsidR="00DB0D06" w:rsidRDefault="00DB0D06" w:rsidP="00791309">
            <w:pPr>
              <w:pStyle w:val="TableParagraph"/>
              <w:ind w:left="107" w:right="258"/>
              <w:rPr>
                <w:b/>
                <w:sz w:val="20"/>
              </w:rPr>
            </w:pPr>
            <w:r>
              <w:rPr>
                <w:b/>
                <w:sz w:val="20"/>
              </w:rPr>
              <w:t>ÇALIŞMA VE EĞLENCE</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827"/>
        </w:trPr>
        <w:tc>
          <w:tcPr>
            <w:tcW w:w="1668" w:type="dxa"/>
          </w:tcPr>
          <w:p w:rsidR="00DB0D06" w:rsidRDefault="00DB0D06" w:rsidP="00791309">
            <w:pPr>
              <w:pStyle w:val="TableParagraph"/>
              <w:ind w:left="107" w:right="269"/>
              <w:rPr>
                <w:b/>
                <w:sz w:val="20"/>
              </w:rPr>
            </w:pPr>
            <w:r>
              <w:rPr>
                <w:b/>
                <w:sz w:val="20"/>
              </w:rPr>
              <w:t>CİNSELLİĞİ İFADE ETME</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1104"/>
        </w:trPr>
        <w:tc>
          <w:tcPr>
            <w:tcW w:w="1668" w:type="dxa"/>
          </w:tcPr>
          <w:p w:rsidR="00DB0D06" w:rsidRDefault="00DB0D06" w:rsidP="00791309">
            <w:pPr>
              <w:pStyle w:val="TableParagraph"/>
              <w:spacing w:line="228" w:lineRule="exact"/>
              <w:ind w:left="107"/>
              <w:rPr>
                <w:b/>
                <w:sz w:val="20"/>
              </w:rPr>
            </w:pPr>
            <w:r>
              <w:rPr>
                <w:b/>
                <w:sz w:val="20"/>
              </w:rPr>
              <w:t>UYKU</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r w:rsidR="00DB0D06" w:rsidTr="00791309">
        <w:trPr>
          <w:trHeight w:val="829"/>
        </w:trPr>
        <w:tc>
          <w:tcPr>
            <w:tcW w:w="1668" w:type="dxa"/>
          </w:tcPr>
          <w:p w:rsidR="00DB0D06" w:rsidRDefault="00DB0D06" w:rsidP="00791309">
            <w:pPr>
              <w:pStyle w:val="TableParagraph"/>
              <w:ind w:left="107"/>
              <w:rPr>
                <w:b/>
                <w:sz w:val="20"/>
              </w:rPr>
            </w:pPr>
            <w:r>
              <w:rPr>
                <w:b/>
                <w:sz w:val="20"/>
              </w:rPr>
              <w:t>ÖLÜM</w:t>
            </w:r>
          </w:p>
        </w:tc>
        <w:tc>
          <w:tcPr>
            <w:tcW w:w="1702" w:type="dxa"/>
          </w:tcPr>
          <w:p w:rsidR="00DB0D06" w:rsidRDefault="00DB0D06" w:rsidP="00791309">
            <w:pPr>
              <w:pStyle w:val="TableParagraph"/>
              <w:rPr>
                <w:sz w:val="18"/>
              </w:rPr>
            </w:pPr>
          </w:p>
        </w:tc>
        <w:tc>
          <w:tcPr>
            <w:tcW w:w="1416" w:type="dxa"/>
          </w:tcPr>
          <w:p w:rsidR="00DB0D06" w:rsidRDefault="00DB0D06" w:rsidP="00791309">
            <w:pPr>
              <w:pStyle w:val="TableParagraph"/>
              <w:rPr>
                <w:sz w:val="18"/>
              </w:rPr>
            </w:pPr>
          </w:p>
        </w:tc>
        <w:tc>
          <w:tcPr>
            <w:tcW w:w="1419" w:type="dxa"/>
          </w:tcPr>
          <w:p w:rsidR="00DB0D06" w:rsidRDefault="00DB0D06" w:rsidP="00791309">
            <w:pPr>
              <w:pStyle w:val="TableParagraph"/>
              <w:rPr>
                <w:sz w:val="18"/>
              </w:rPr>
            </w:pPr>
          </w:p>
        </w:tc>
        <w:tc>
          <w:tcPr>
            <w:tcW w:w="1560" w:type="dxa"/>
          </w:tcPr>
          <w:p w:rsidR="00DB0D06" w:rsidRDefault="00DB0D06" w:rsidP="00791309">
            <w:pPr>
              <w:pStyle w:val="TableParagraph"/>
              <w:rPr>
                <w:sz w:val="18"/>
              </w:rPr>
            </w:pPr>
          </w:p>
        </w:tc>
        <w:tc>
          <w:tcPr>
            <w:tcW w:w="1133" w:type="dxa"/>
          </w:tcPr>
          <w:p w:rsidR="00DB0D06" w:rsidRDefault="00DB0D06" w:rsidP="00791309">
            <w:pPr>
              <w:pStyle w:val="TableParagraph"/>
              <w:rPr>
                <w:sz w:val="18"/>
              </w:rPr>
            </w:pPr>
          </w:p>
        </w:tc>
        <w:tc>
          <w:tcPr>
            <w:tcW w:w="1276" w:type="dxa"/>
          </w:tcPr>
          <w:p w:rsidR="00DB0D06" w:rsidRDefault="00DB0D06" w:rsidP="00791309">
            <w:pPr>
              <w:pStyle w:val="TableParagraph"/>
              <w:rPr>
                <w:sz w:val="18"/>
              </w:rPr>
            </w:pPr>
          </w:p>
        </w:tc>
      </w:tr>
    </w:tbl>
    <w:p w:rsidR="00DB0D06" w:rsidRDefault="00DB0D06" w:rsidP="00DB0D06">
      <w:pPr>
        <w:ind w:left="4293"/>
        <w:rPr>
          <w:b/>
          <w:sz w:val="24"/>
        </w:rPr>
      </w:pPr>
      <w:r>
        <w:rPr>
          <w:b/>
          <w:sz w:val="24"/>
        </w:rPr>
        <w:t>Öğrenci Hemşirenin Adı Soyadı:</w:t>
      </w:r>
    </w:p>
    <w:p w:rsidR="00DB0D06" w:rsidRDefault="00DB0D06" w:rsidP="00DB0D06">
      <w:pPr>
        <w:rPr>
          <w:sz w:val="24"/>
        </w:rPr>
        <w:sectPr w:rsidR="00DB0D06">
          <w:pgSz w:w="11910" w:h="16840"/>
          <w:pgMar w:top="760" w:right="440" w:bottom="1160" w:left="460" w:header="0" w:footer="978" w:gutter="0"/>
          <w:cols w:space="708"/>
        </w:sectPr>
      </w:pPr>
    </w:p>
    <w:p w:rsidR="00DB0D06" w:rsidRDefault="00DB0D06" w:rsidP="00DB0D06">
      <w:pPr>
        <w:spacing w:before="70" w:line="274" w:lineRule="exact"/>
        <w:ind w:left="247"/>
        <w:rPr>
          <w:b/>
          <w:sz w:val="24"/>
        </w:rPr>
      </w:pPr>
      <w:r>
        <w:rPr>
          <w:b/>
          <w:sz w:val="24"/>
        </w:rPr>
        <w:lastRenderedPageBreak/>
        <w:t>BAKIM PLANI HAZIRLANIRKEN DİKKAT EDİLECEK HUSUSLAR</w:t>
      </w:r>
    </w:p>
    <w:p w:rsidR="00DB0D06" w:rsidRDefault="00DB0D06" w:rsidP="00DB0D06">
      <w:pPr>
        <w:pStyle w:val="ListeParagraf"/>
        <w:widowControl w:val="0"/>
        <w:numPr>
          <w:ilvl w:val="0"/>
          <w:numId w:val="6"/>
        </w:numPr>
        <w:tabs>
          <w:tab w:val="left" w:pos="539"/>
        </w:tabs>
        <w:autoSpaceDE w:val="0"/>
        <w:autoSpaceDN w:val="0"/>
        <w:spacing w:after="0" w:line="240" w:lineRule="auto"/>
        <w:ind w:right="983" w:firstLine="0"/>
        <w:contextualSpacing w:val="0"/>
        <w:jc w:val="both"/>
        <w:rPr>
          <w:sz w:val="24"/>
        </w:rPr>
      </w:pPr>
      <w:r>
        <w:rPr>
          <w:sz w:val="24"/>
        </w:rPr>
        <w:t>Veri toplama aşamasında dikkatli olunmalı hastanın tüm problemlerini kapsayan ayrıntılı veri toplama yapılmalıdır.</w:t>
      </w:r>
    </w:p>
    <w:p w:rsidR="00DB0D06" w:rsidRDefault="00DB0D06" w:rsidP="00DB0D06">
      <w:pPr>
        <w:pStyle w:val="ListeParagraf"/>
        <w:widowControl w:val="0"/>
        <w:numPr>
          <w:ilvl w:val="0"/>
          <w:numId w:val="6"/>
        </w:numPr>
        <w:tabs>
          <w:tab w:val="left" w:pos="582"/>
        </w:tabs>
        <w:autoSpaceDE w:val="0"/>
        <w:autoSpaceDN w:val="0"/>
        <w:spacing w:after="0" w:line="240" w:lineRule="auto"/>
        <w:ind w:right="975" w:firstLine="0"/>
        <w:contextualSpacing w:val="0"/>
        <w:jc w:val="both"/>
        <w:rPr>
          <w:sz w:val="24"/>
        </w:rPr>
      </w:pPr>
      <w:r>
        <w:rPr>
          <w:sz w:val="24"/>
        </w:rPr>
        <w:t>Veriler toplanırken belirlenen problemlerin tamamına bakım planının “hemşirelik tanıları” bölümünde mutlaka yerverilmelidir.</w:t>
      </w:r>
    </w:p>
    <w:p w:rsidR="00DB0D06" w:rsidRDefault="00DB0D06" w:rsidP="00DB0D06">
      <w:pPr>
        <w:pStyle w:val="ListeParagraf"/>
        <w:widowControl w:val="0"/>
        <w:numPr>
          <w:ilvl w:val="0"/>
          <w:numId w:val="6"/>
        </w:numPr>
        <w:tabs>
          <w:tab w:val="left" w:pos="546"/>
        </w:tabs>
        <w:autoSpaceDE w:val="0"/>
        <w:autoSpaceDN w:val="0"/>
        <w:spacing w:after="0" w:line="240" w:lineRule="auto"/>
        <w:ind w:right="980" w:firstLine="0"/>
        <w:contextualSpacing w:val="0"/>
        <w:jc w:val="both"/>
        <w:rPr>
          <w:sz w:val="24"/>
        </w:rPr>
      </w:pPr>
      <w:r>
        <w:rPr>
          <w:sz w:val="24"/>
        </w:rPr>
        <w:t>Laboratuvar verilerinin normal olanları da dahil olmak üzere hepsi yazılmalı, değerler analiz edilerek gerekli tanılaroluşturulmalıdır.</w:t>
      </w:r>
    </w:p>
    <w:p w:rsidR="00DB0D06" w:rsidRDefault="00DB0D06" w:rsidP="00DB0D06">
      <w:pPr>
        <w:pStyle w:val="ListeParagraf"/>
        <w:widowControl w:val="0"/>
        <w:numPr>
          <w:ilvl w:val="0"/>
          <w:numId w:val="6"/>
        </w:numPr>
        <w:tabs>
          <w:tab w:val="left" w:pos="488"/>
        </w:tabs>
        <w:autoSpaceDE w:val="0"/>
        <w:autoSpaceDN w:val="0"/>
        <w:spacing w:after="0" w:line="240" w:lineRule="auto"/>
        <w:ind w:left="488" w:hanging="240"/>
        <w:contextualSpacing w:val="0"/>
        <w:rPr>
          <w:sz w:val="24"/>
        </w:rPr>
      </w:pPr>
      <w:r>
        <w:rPr>
          <w:sz w:val="24"/>
        </w:rPr>
        <w:t>Hastanın ilaçlarının tümü ayrıntılı olarakincelenmelidir.</w:t>
      </w:r>
    </w:p>
    <w:p w:rsidR="00DB0D06" w:rsidRDefault="00DB0D06" w:rsidP="00DB0D06">
      <w:pPr>
        <w:pStyle w:val="ListeParagraf"/>
        <w:widowControl w:val="0"/>
        <w:numPr>
          <w:ilvl w:val="0"/>
          <w:numId w:val="6"/>
        </w:numPr>
        <w:tabs>
          <w:tab w:val="left" w:pos="536"/>
        </w:tabs>
        <w:autoSpaceDE w:val="0"/>
        <w:autoSpaceDN w:val="0"/>
        <w:spacing w:after="0" w:line="237" w:lineRule="auto"/>
        <w:ind w:right="981" w:firstLine="0"/>
        <w:contextualSpacing w:val="0"/>
        <w:jc w:val="both"/>
        <w:rPr>
          <w:sz w:val="24"/>
        </w:rPr>
      </w:pPr>
      <w:r>
        <w:rPr>
          <w:sz w:val="24"/>
        </w:rPr>
        <w:t>Hemşirelik tanılarını, NANDA da ifade edilen şekliyle ve mutlaka semptom ve etiyolojisi ile birlikte yazınız.</w:t>
      </w:r>
    </w:p>
    <w:p w:rsidR="00DB0D06" w:rsidRDefault="00DB0D06" w:rsidP="00DB0D06">
      <w:pPr>
        <w:pStyle w:val="ListeParagraf"/>
        <w:widowControl w:val="0"/>
        <w:numPr>
          <w:ilvl w:val="0"/>
          <w:numId w:val="6"/>
        </w:numPr>
        <w:tabs>
          <w:tab w:val="left" w:pos="507"/>
        </w:tabs>
        <w:autoSpaceDE w:val="0"/>
        <w:autoSpaceDN w:val="0"/>
        <w:spacing w:before="1" w:after="0" w:line="240" w:lineRule="auto"/>
        <w:ind w:right="975" w:firstLine="0"/>
        <w:contextualSpacing w:val="0"/>
        <w:jc w:val="both"/>
        <w:rPr>
          <w:sz w:val="24"/>
        </w:rPr>
      </w:pPr>
      <w:r>
        <w:rPr>
          <w:sz w:val="24"/>
        </w:rPr>
        <w:t>Bakım planlarında ortak bir dil kullanılması gerektiğinden, AMAÇ bölümünde mek-mak eklerini kullanınız.</w:t>
      </w:r>
    </w:p>
    <w:p w:rsidR="00DB0D06" w:rsidRDefault="00DB0D06" w:rsidP="00DB0D06">
      <w:pPr>
        <w:pStyle w:val="ListeParagraf"/>
        <w:widowControl w:val="0"/>
        <w:numPr>
          <w:ilvl w:val="0"/>
          <w:numId w:val="6"/>
        </w:numPr>
        <w:tabs>
          <w:tab w:val="left" w:pos="498"/>
        </w:tabs>
        <w:autoSpaceDE w:val="0"/>
        <w:autoSpaceDN w:val="0"/>
        <w:spacing w:after="0" w:line="240" w:lineRule="auto"/>
        <w:ind w:right="979" w:firstLine="0"/>
        <w:contextualSpacing w:val="0"/>
        <w:jc w:val="both"/>
        <w:rPr>
          <w:sz w:val="24"/>
        </w:rPr>
      </w:pPr>
      <w:r>
        <w:rPr>
          <w:sz w:val="24"/>
        </w:rPr>
        <w:t>Amacınızı yazarken, genel olarak tanıda belirtilen problemi ortadan kaldırmak veya mümkün olan en az düzeye indirmek anlamına gelen basit ve net ifadelerkullanınız.</w:t>
      </w:r>
    </w:p>
    <w:p w:rsidR="00DB0D06" w:rsidRDefault="00DB0D06" w:rsidP="00DB0D06">
      <w:pPr>
        <w:pStyle w:val="ListeParagraf"/>
        <w:widowControl w:val="0"/>
        <w:numPr>
          <w:ilvl w:val="0"/>
          <w:numId w:val="6"/>
        </w:numPr>
        <w:tabs>
          <w:tab w:val="left" w:pos="579"/>
        </w:tabs>
        <w:autoSpaceDE w:val="0"/>
        <w:autoSpaceDN w:val="0"/>
        <w:spacing w:after="0" w:line="240" w:lineRule="auto"/>
        <w:ind w:right="974" w:firstLine="0"/>
        <w:contextualSpacing w:val="0"/>
        <w:jc w:val="both"/>
        <w:rPr>
          <w:sz w:val="24"/>
        </w:rPr>
      </w:pPr>
      <w:r>
        <w:rPr>
          <w:sz w:val="24"/>
        </w:rPr>
        <w:t>Planlanan hemşirelik girişimleri bölümüne henüz plan aşamasındaki bilgilerinizi yazmanız gerektiğinden ifadeler ecek-acak eki ile bitirilmelidir. Bu bölüm hastaya özel olarak bireyselleştirilmelidir. Kitaplarda yer alan bakım planı örneklerinden faydalanılmalı ancak sadece bakım verdiğiniz hastada var olan gerçek durumlara yönelik çözüm önerilerine yer verilmelidir. Bu bölüm mümkün olduğunca ayrıntılı olarakhazırlanmalıdır.</w:t>
      </w:r>
    </w:p>
    <w:p w:rsidR="00DB0D06" w:rsidRDefault="00DB0D06" w:rsidP="00DB0D06">
      <w:pPr>
        <w:pStyle w:val="ListeParagraf"/>
        <w:widowControl w:val="0"/>
        <w:numPr>
          <w:ilvl w:val="0"/>
          <w:numId w:val="6"/>
        </w:numPr>
        <w:tabs>
          <w:tab w:val="left" w:pos="491"/>
        </w:tabs>
        <w:autoSpaceDE w:val="0"/>
        <w:autoSpaceDN w:val="0"/>
        <w:spacing w:before="1" w:after="0" w:line="240" w:lineRule="auto"/>
        <w:ind w:right="976" w:firstLine="0"/>
        <w:contextualSpacing w:val="0"/>
        <w:jc w:val="both"/>
        <w:rPr>
          <w:sz w:val="24"/>
        </w:rPr>
      </w:pPr>
      <w:r>
        <w:rPr>
          <w:sz w:val="24"/>
        </w:rPr>
        <w:t>İfadeler somut olmalı öneriler açıkça yazılmalıdır. Örneğin bol sıvı alınması ifadesinde “bol” un ne kadar olduğu açıkça belirtilmelidir. Sık sık ağız bakımı verilecek ifadesinde ne kadar sık olduğu belli değildir. 2x1 denilebilir. Uygun pozisyon verilecek ifadesinde hangi pozisyonun uygun olduğu bilinmemektedir. Diğer bir örnekte “hastaya lifli gıdalar önerilecek” ifadesinde bunların neler olduğu belli değildir. Hastalara yapılacak önerilerde herkesin anlayabileceği ifadelerden yararlanılmalıdır. Örneğin “2000 cc sıvı alımı önerilecek” ifadesinde “cc” herkesçe anlaşılamayabilir. En iyisi bardak hesabı ilebelirtilmesidir.</w:t>
      </w:r>
    </w:p>
    <w:p w:rsidR="00DB0D06" w:rsidRDefault="00DB0D06" w:rsidP="00DB0D06">
      <w:pPr>
        <w:pStyle w:val="ListeParagraf"/>
        <w:widowControl w:val="0"/>
        <w:numPr>
          <w:ilvl w:val="0"/>
          <w:numId w:val="6"/>
        </w:numPr>
        <w:tabs>
          <w:tab w:val="left" w:pos="611"/>
        </w:tabs>
        <w:autoSpaceDE w:val="0"/>
        <w:autoSpaceDN w:val="0"/>
        <w:spacing w:after="0" w:line="240" w:lineRule="auto"/>
        <w:ind w:right="974" w:firstLine="0"/>
        <w:contextualSpacing w:val="0"/>
        <w:jc w:val="both"/>
        <w:rPr>
          <w:sz w:val="24"/>
        </w:rPr>
      </w:pPr>
      <w:r>
        <w:rPr>
          <w:sz w:val="24"/>
        </w:rPr>
        <w:t>Uygulama basamağında; planlanan uygulama yapılabildi ise +, yapılamadı ise – işareti her madde içinişaretlenmelidir.</w:t>
      </w:r>
    </w:p>
    <w:p w:rsidR="00DB0D06" w:rsidRDefault="00DB0D06" w:rsidP="00DB0D06">
      <w:pPr>
        <w:pStyle w:val="ListeParagraf"/>
        <w:widowControl w:val="0"/>
        <w:numPr>
          <w:ilvl w:val="0"/>
          <w:numId w:val="6"/>
        </w:numPr>
        <w:tabs>
          <w:tab w:val="left" w:pos="649"/>
        </w:tabs>
        <w:autoSpaceDE w:val="0"/>
        <w:autoSpaceDN w:val="0"/>
        <w:spacing w:after="0" w:line="240" w:lineRule="auto"/>
        <w:ind w:right="987" w:firstLine="0"/>
        <w:contextualSpacing w:val="0"/>
        <w:jc w:val="both"/>
        <w:rPr>
          <w:sz w:val="24"/>
        </w:rPr>
      </w:pPr>
      <w:r>
        <w:rPr>
          <w:sz w:val="24"/>
        </w:rPr>
        <w:t>Değerlendirme basamağında “Tanı ile ilgili son durum nedir? Hastanın son durumunu ortaya koyan objektif veriler nelerdir? Sorularına yanıt verilmelidir.</w:t>
      </w:r>
    </w:p>
    <w:p w:rsidR="00DB0D06" w:rsidRDefault="00DB0D06" w:rsidP="00DB0D06">
      <w:pPr>
        <w:jc w:val="both"/>
        <w:rPr>
          <w:sz w:val="24"/>
        </w:rPr>
        <w:sectPr w:rsidR="00DB0D06">
          <w:pgSz w:w="11910" w:h="16840"/>
          <w:pgMar w:top="760" w:right="440" w:bottom="1240" w:left="460" w:header="0" w:footer="978" w:gutter="0"/>
          <w:cols w:space="708"/>
        </w:sectPr>
      </w:pPr>
    </w:p>
    <w:p w:rsidR="00DB0D06" w:rsidRDefault="00DB0D06" w:rsidP="00DB0D06">
      <w:pPr>
        <w:pStyle w:val="GvdeMetni"/>
        <w:spacing w:before="8"/>
        <w:rPr>
          <w:sz w:val="18"/>
        </w:rPr>
      </w:pPr>
    </w:p>
    <w:p w:rsidR="00DB0D06" w:rsidRDefault="00DB0D06" w:rsidP="00DB0D06">
      <w:pPr>
        <w:pStyle w:val="Balk1"/>
        <w:spacing w:before="93"/>
        <w:ind w:left="6233" w:right="6246"/>
        <w:jc w:val="center"/>
        <w:rPr>
          <w:rFonts w:ascii="Arial" w:hAnsi="Arial"/>
        </w:rPr>
      </w:pPr>
      <w:r>
        <w:rPr>
          <w:rFonts w:ascii="Arial" w:hAnsi="Arial"/>
        </w:rPr>
        <w:t>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p w:rsidR="00DB0D06" w:rsidRDefault="00DB0D06" w:rsidP="00DB0D06">
      <w:pPr>
        <w:tabs>
          <w:tab w:val="left" w:pos="4520"/>
          <w:tab w:val="left" w:pos="9496"/>
        </w:tabs>
        <w:ind w:left="272"/>
        <w:rPr>
          <w:sz w:val="24"/>
        </w:rPr>
      </w:pPr>
      <w:r>
        <w:rPr>
          <w:b/>
          <w:sz w:val="24"/>
        </w:rPr>
        <w:t>Klinik:</w:t>
      </w:r>
      <w:r>
        <w:rPr>
          <w:b/>
          <w:sz w:val="24"/>
        </w:rPr>
        <w:tab/>
        <w:t>Oda/Yatak No:</w:t>
      </w:r>
      <w:r>
        <w:rPr>
          <w:b/>
          <w:sz w:val="24"/>
        </w:rPr>
        <w:tab/>
      </w:r>
      <w:r>
        <w:rPr>
          <w:sz w:val="24"/>
        </w:rPr>
        <w:t>ÖĞRENCİ ADISOYADI:</w:t>
      </w:r>
    </w:p>
    <w:p w:rsidR="00DB0D06" w:rsidRDefault="00DB0D06" w:rsidP="00DB0D06">
      <w:pPr>
        <w:pStyle w:val="GvdeMetni"/>
        <w:spacing w:before="4"/>
        <w:rPr>
          <w:rFonts w:ascii="Arial"/>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DB0D06" w:rsidTr="00791309">
        <w:trPr>
          <w:trHeight w:val="243"/>
        </w:trPr>
        <w:tc>
          <w:tcPr>
            <w:tcW w:w="1061"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201"/>
              <w:rPr>
                <w:b/>
                <w:sz w:val="20"/>
              </w:rPr>
            </w:pPr>
            <w:r>
              <w:rPr>
                <w:b/>
                <w:sz w:val="20"/>
              </w:rPr>
              <w:t>TARİH</w:t>
            </w:r>
          </w:p>
        </w:tc>
        <w:tc>
          <w:tcPr>
            <w:tcW w:w="4197" w:type="dxa"/>
            <w:gridSpan w:val="3"/>
          </w:tcPr>
          <w:p w:rsidR="00DB0D06" w:rsidRDefault="00DB0D06" w:rsidP="00791309">
            <w:pPr>
              <w:pStyle w:val="TableParagraph"/>
              <w:spacing w:before="12" w:line="212" w:lineRule="exact"/>
              <w:ind w:left="1070"/>
              <w:rPr>
                <w:b/>
                <w:sz w:val="20"/>
              </w:rPr>
            </w:pPr>
            <w:r>
              <w:rPr>
                <w:b/>
                <w:sz w:val="20"/>
              </w:rPr>
              <w:t>HEMŞİRELİK TANISI</w:t>
            </w:r>
          </w:p>
        </w:tc>
        <w:tc>
          <w:tcPr>
            <w:tcW w:w="6580" w:type="dxa"/>
            <w:gridSpan w:val="2"/>
          </w:tcPr>
          <w:p w:rsidR="00DB0D06" w:rsidRDefault="00DB0D06" w:rsidP="00791309">
            <w:pPr>
              <w:pStyle w:val="TableParagraph"/>
              <w:spacing w:before="12" w:line="212" w:lineRule="exact"/>
              <w:ind w:left="2690" w:right="2673"/>
              <w:jc w:val="center"/>
              <w:rPr>
                <w:b/>
                <w:sz w:val="20"/>
              </w:rPr>
            </w:pPr>
            <w:r>
              <w:rPr>
                <w:b/>
                <w:sz w:val="20"/>
              </w:rPr>
              <w:t>PLANLAMA</w:t>
            </w:r>
          </w:p>
        </w:tc>
        <w:tc>
          <w:tcPr>
            <w:tcW w:w="1417" w:type="dxa"/>
            <w:vMerge w:val="restart"/>
          </w:tcPr>
          <w:p w:rsidR="00DB0D06" w:rsidRDefault="00DB0D06" w:rsidP="00791309">
            <w:pPr>
              <w:pStyle w:val="TableParagraph"/>
              <w:spacing w:before="6"/>
              <w:rPr>
                <w:rFonts w:ascii="Arial"/>
                <w:sz w:val="32"/>
              </w:rPr>
            </w:pPr>
          </w:p>
          <w:p w:rsidR="00DB0D06" w:rsidRDefault="00DB0D06" w:rsidP="00791309">
            <w:pPr>
              <w:pStyle w:val="TableParagraph"/>
              <w:ind w:left="520" w:right="90" w:hanging="416"/>
              <w:rPr>
                <w:b/>
                <w:sz w:val="20"/>
              </w:rPr>
            </w:pPr>
            <w:r>
              <w:rPr>
                <w:b/>
                <w:sz w:val="20"/>
              </w:rPr>
              <w:t>UYGULAMA (+/-)</w:t>
            </w:r>
          </w:p>
        </w:tc>
        <w:tc>
          <w:tcPr>
            <w:tcW w:w="2127"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152"/>
              <w:rPr>
                <w:b/>
                <w:sz w:val="20"/>
              </w:rPr>
            </w:pPr>
            <w:r>
              <w:rPr>
                <w:b/>
                <w:sz w:val="20"/>
              </w:rPr>
              <w:t>DEĞERLENDİRME</w:t>
            </w:r>
          </w:p>
        </w:tc>
      </w:tr>
      <w:tr w:rsidR="00DB0D06" w:rsidTr="00791309">
        <w:trPr>
          <w:trHeight w:val="935"/>
        </w:trPr>
        <w:tc>
          <w:tcPr>
            <w:tcW w:w="1061" w:type="dxa"/>
            <w:vMerge/>
            <w:tcBorders>
              <w:top w:val="nil"/>
            </w:tcBorders>
          </w:tcPr>
          <w:p w:rsidR="00DB0D06" w:rsidRDefault="00DB0D06" w:rsidP="00791309">
            <w:pPr>
              <w:rPr>
                <w:sz w:val="2"/>
                <w:szCs w:val="2"/>
              </w:rPr>
            </w:pPr>
          </w:p>
        </w:tc>
        <w:tc>
          <w:tcPr>
            <w:tcW w:w="1136" w:type="dxa"/>
          </w:tcPr>
          <w:p w:rsidR="00DB0D06" w:rsidRDefault="00DB0D06"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DB0D06" w:rsidRDefault="00DB0D06" w:rsidP="00791309">
            <w:pPr>
              <w:pStyle w:val="TableParagraph"/>
              <w:spacing w:before="3"/>
              <w:rPr>
                <w:rFonts w:ascii="Arial"/>
                <w:sz w:val="31"/>
              </w:rPr>
            </w:pPr>
          </w:p>
          <w:p w:rsidR="00DB0D06" w:rsidRDefault="00DB0D06" w:rsidP="00791309">
            <w:pPr>
              <w:pStyle w:val="TableParagraph"/>
              <w:ind w:left="517"/>
              <w:rPr>
                <w:b/>
                <w:sz w:val="20"/>
              </w:rPr>
            </w:pPr>
            <w:r>
              <w:rPr>
                <w:b/>
                <w:sz w:val="20"/>
              </w:rPr>
              <w:t>Tanı Adı</w:t>
            </w:r>
          </w:p>
        </w:tc>
        <w:tc>
          <w:tcPr>
            <w:tcW w:w="1261" w:type="dxa"/>
          </w:tcPr>
          <w:p w:rsidR="00DB0D06" w:rsidRDefault="00DB0D06"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DB0D06" w:rsidRDefault="00DB0D06" w:rsidP="00791309">
            <w:pPr>
              <w:pStyle w:val="TableParagraph"/>
              <w:spacing w:line="216" w:lineRule="exact"/>
              <w:ind w:left="95" w:right="80"/>
              <w:jc w:val="center"/>
              <w:rPr>
                <w:i/>
                <w:sz w:val="20"/>
              </w:rPr>
            </w:pPr>
            <w:r>
              <w:rPr>
                <w:i/>
                <w:sz w:val="20"/>
              </w:rPr>
              <w:t>Bulgular)</w:t>
            </w:r>
          </w:p>
        </w:tc>
        <w:tc>
          <w:tcPr>
            <w:tcW w:w="1760" w:type="dxa"/>
          </w:tcPr>
          <w:p w:rsidR="00DB0D06" w:rsidRDefault="00DB0D06" w:rsidP="00791309">
            <w:pPr>
              <w:pStyle w:val="TableParagraph"/>
              <w:spacing w:before="10"/>
              <w:rPr>
                <w:rFonts w:ascii="Arial"/>
                <w:sz w:val="30"/>
              </w:rPr>
            </w:pPr>
          </w:p>
          <w:p w:rsidR="00DB0D06" w:rsidRDefault="00DB0D06" w:rsidP="00791309">
            <w:pPr>
              <w:pStyle w:val="TableParagraph"/>
              <w:ind w:left="89"/>
              <w:rPr>
                <w:i/>
                <w:sz w:val="20"/>
              </w:rPr>
            </w:pPr>
            <w:r>
              <w:rPr>
                <w:b/>
                <w:sz w:val="20"/>
              </w:rPr>
              <w:t xml:space="preserve">Amaç </w:t>
            </w:r>
            <w:r>
              <w:rPr>
                <w:i/>
                <w:sz w:val="20"/>
              </w:rPr>
              <w:t>(-mek, -mak)</w:t>
            </w:r>
          </w:p>
        </w:tc>
        <w:tc>
          <w:tcPr>
            <w:tcW w:w="4820" w:type="dxa"/>
          </w:tcPr>
          <w:p w:rsidR="00DB0D06" w:rsidRDefault="00DB0D06" w:rsidP="00791309">
            <w:pPr>
              <w:pStyle w:val="TableParagraph"/>
              <w:spacing w:before="10"/>
              <w:rPr>
                <w:rFonts w:ascii="Arial"/>
                <w:sz w:val="30"/>
              </w:rPr>
            </w:pPr>
          </w:p>
          <w:p w:rsidR="00DB0D06" w:rsidRDefault="00DB0D06"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DB0D06" w:rsidRDefault="00DB0D06" w:rsidP="00791309">
            <w:pPr>
              <w:rPr>
                <w:sz w:val="2"/>
                <w:szCs w:val="2"/>
              </w:rPr>
            </w:pPr>
          </w:p>
        </w:tc>
        <w:tc>
          <w:tcPr>
            <w:tcW w:w="2127" w:type="dxa"/>
            <w:vMerge/>
            <w:tcBorders>
              <w:top w:val="nil"/>
            </w:tcBorders>
          </w:tcPr>
          <w:p w:rsidR="00DB0D06" w:rsidRDefault="00DB0D06" w:rsidP="00791309">
            <w:pPr>
              <w:rPr>
                <w:sz w:val="2"/>
                <w:szCs w:val="2"/>
              </w:rPr>
            </w:pPr>
          </w:p>
        </w:tc>
      </w:tr>
      <w:tr w:rsidR="00DB0D06" w:rsidTr="00791309">
        <w:trPr>
          <w:trHeight w:val="5361"/>
        </w:trPr>
        <w:tc>
          <w:tcPr>
            <w:tcW w:w="1061" w:type="dxa"/>
          </w:tcPr>
          <w:p w:rsidR="00DB0D06" w:rsidRDefault="00DB0D06" w:rsidP="00791309">
            <w:pPr>
              <w:pStyle w:val="TableParagraph"/>
              <w:rPr>
                <w:sz w:val="20"/>
              </w:rPr>
            </w:pPr>
          </w:p>
        </w:tc>
        <w:tc>
          <w:tcPr>
            <w:tcW w:w="1136" w:type="dxa"/>
          </w:tcPr>
          <w:p w:rsidR="00DB0D06" w:rsidRDefault="00DB0D06" w:rsidP="00791309">
            <w:pPr>
              <w:pStyle w:val="TableParagraph"/>
              <w:rPr>
                <w:sz w:val="20"/>
              </w:rPr>
            </w:pPr>
          </w:p>
        </w:tc>
        <w:tc>
          <w:tcPr>
            <w:tcW w:w="1800" w:type="dxa"/>
          </w:tcPr>
          <w:p w:rsidR="00DB0D06" w:rsidRDefault="00DB0D06" w:rsidP="00791309">
            <w:pPr>
              <w:pStyle w:val="TableParagraph"/>
              <w:rPr>
                <w:sz w:val="20"/>
              </w:rPr>
            </w:pPr>
          </w:p>
        </w:tc>
        <w:tc>
          <w:tcPr>
            <w:tcW w:w="1261" w:type="dxa"/>
          </w:tcPr>
          <w:p w:rsidR="00DB0D06" w:rsidRDefault="00DB0D06" w:rsidP="00791309">
            <w:pPr>
              <w:pStyle w:val="TableParagraph"/>
              <w:rPr>
                <w:sz w:val="20"/>
              </w:rPr>
            </w:pPr>
          </w:p>
        </w:tc>
        <w:tc>
          <w:tcPr>
            <w:tcW w:w="1760" w:type="dxa"/>
          </w:tcPr>
          <w:p w:rsidR="00DB0D06" w:rsidRDefault="00DB0D06" w:rsidP="00791309">
            <w:pPr>
              <w:pStyle w:val="TableParagraph"/>
              <w:rPr>
                <w:sz w:val="20"/>
              </w:rPr>
            </w:pPr>
          </w:p>
        </w:tc>
        <w:tc>
          <w:tcPr>
            <w:tcW w:w="4820" w:type="dxa"/>
          </w:tcPr>
          <w:p w:rsidR="00DB0D06" w:rsidRDefault="00DB0D06" w:rsidP="00791309">
            <w:pPr>
              <w:pStyle w:val="TableParagraph"/>
              <w:rPr>
                <w:sz w:val="20"/>
              </w:rPr>
            </w:pPr>
          </w:p>
        </w:tc>
        <w:tc>
          <w:tcPr>
            <w:tcW w:w="1417" w:type="dxa"/>
          </w:tcPr>
          <w:p w:rsidR="00DB0D06" w:rsidRDefault="00DB0D06" w:rsidP="00791309">
            <w:pPr>
              <w:pStyle w:val="TableParagraph"/>
              <w:rPr>
                <w:sz w:val="20"/>
              </w:rPr>
            </w:pPr>
          </w:p>
        </w:tc>
        <w:tc>
          <w:tcPr>
            <w:tcW w:w="2127" w:type="dxa"/>
          </w:tcPr>
          <w:p w:rsidR="00DB0D06" w:rsidRDefault="00DB0D06" w:rsidP="00791309">
            <w:pPr>
              <w:pStyle w:val="TableParagraph"/>
              <w:rPr>
                <w:sz w:val="20"/>
              </w:rPr>
            </w:pPr>
          </w:p>
        </w:tc>
      </w:tr>
    </w:tbl>
    <w:p w:rsidR="00DB0D06" w:rsidRDefault="00DB0D06" w:rsidP="00DB0D06">
      <w:pPr>
        <w:sectPr w:rsidR="00DB0D06">
          <w:footerReference w:type="default" r:id="rId96"/>
          <w:pgSz w:w="16840" w:h="11910" w:orient="landscape"/>
          <w:pgMar w:top="1100" w:right="620" w:bottom="1240" w:left="580" w:header="0" w:footer="1058" w:gutter="0"/>
          <w:pgNumType w:start="11"/>
          <w:cols w:space="708"/>
        </w:sectPr>
      </w:pPr>
    </w:p>
    <w:p w:rsidR="00DB0D06" w:rsidRDefault="00DB0D06" w:rsidP="00DB0D06">
      <w:pPr>
        <w:pStyle w:val="GvdeMetni"/>
        <w:spacing w:before="8"/>
        <w:rPr>
          <w:rFonts w:ascii="Arial"/>
          <w:sz w:val="18"/>
        </w:rPr>
      </w:pPr>
    </w:p>
    <w:p w:rsidR="00DB0D06" w:rsidRDefault="00DB0D06" w:rsidP="00DB0D06">
      <w:pPr>
        <w:pStyle w:val="Balk1"/>
        <w:spacing w:before="93"/>
        <w:ind w:left="6233" w:right="6246"/>
        <w:jc w:val="center"/>
        <w:rPr>
          <w:rFonts w:ascii="Arial" w:hAnsi="Arial"/>
        </w:rPr>
      </w:pPr>
      <w:r>
        <w:rPr>
          <w:rFonts w:ascii="Arial" w:hAnsi="Arial"/>
        </w:rPr>
        <w:t>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DB0D06" w:rsidTr="00791309">
        <w:trPr>
          <w:trHeight w:val="243"/>
        </w:trPr>
        <w:tc>
          <w:tcPr>
            <w:tcW w:w="1061"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201"/>
              <w:rPr>
                <w:b/>
                <w:sz w:val="20"/>
              </w:rPr>
            </w:pPr>
            <w:r>
              <w:rPr>
                <w:b/>
                <w:sz w:val="20"/>
              </w:rPr>
              <w:t>TARİH</w:t>
            </w:r>
          </w:p>
        </w:tc>
        <w:tc>
          <w:tcPr>
            <w:tcW w:w="4197" w:type="dxa"/>
            <w:gridSpan w:val="3"/>
          </w:tcPr>
          <w:p w:rsidR="00DB0D06" w:rsidRDefault="00DB0D06" w:rsidP="00791309">
            <w:pPr>
              <w:pStyle w:val="TableParagraph"/>
              <w:spacing w:before="12" w:line="212" w:lineRule="exact"/>
              <w:ind w:left="1070"/>
              <w:rPr>
                <w:b/>
                <w:sz w:val="20"/>
              </w:rPr>
            </w:pPr>
            <w:r>
              <w:rPr>
                <w:b/>
                <w:sz w:val="20"/>
              </w:rPr>
              <w:t>HEMŞİRELİK TANISI</w:t>
            </w:r>
          </w:p>
        </w:tc>
        <w:tc>
          <w:tcPr>
            <w:tcW w:w="6580" w:type="dxa"/>
            <w:gridSpan w:val="2"/>
          </w:tcPr>
          <w:p w:rsidR="00DB0D06" w:rsidRDefault="00DB0D06" w:rsidP="00791309">
            <w:pPr>
              <w:pStyle w:val="TableParagraph"/>
              <w:spacing w:before="12" w:line="212" w:lineRule="exact"/>
              <w:ind w:left="2690" w:right="2673"/>
              <w:jc w:val="center"/>
              <w:rPr>
                <w:b/>
                <w:sz w:val="20"/>
              </w:rPr>
            </w:pPr>
            <w:r>
              <w:rPr>
                <w:b/>
                <w:sz w:val="20"/>
              </w:rPr>
              <w:t>PLANLAMA</w:t>
            </w:r>
          </w:p>
        </w:tc>
        <w:tc>
          <w:tcPr>
            <w:tcW w:w="1417" w:type="dxa"/>
            <w:vMerge w:val="restart"/>
          </w:tcPr>
          <w:p w:rsidR="00DB0D06" w:rsidRDefault="00DB0D06" w:rsidP="00791309">
            <w:pPr>
              <w:pStyle w:val="TableParagraph"/>
              <w:spacing w:before="6"/>
              <w:rPr>
                <w:rFonts w:ascii="Arial"/>
                <w:sz w:val="32"/>
              </w:rPr>
            </w:pPr>
          </w:p>
          <w:p w:rsidR="00DB0D06" w:rsidRDefault="00DB0D06" w:rsidP="00791309">
            <w:pPr>
              <w:pStyle w:val="TableParagraph"/>
              <w:ind w:left="520" w:right="90" w:hanging="416"/>
              <w:rPr>
                <w:b/>
                <w:sz w:val="20"/>
              </w:rPr>
            </w:pPr>
            <w:r>
              <w:rPr>
                <w:b/>
                <w:sz w:val="20"/>
              </w:rPr>
              <w:t>UYGULAMA (+/-)</w:t>
            </w:r>
          </w:p>
        </w:tc>
        <w:tc>
          <w:tcPr>
            <w:tcW w:w="2127"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152"/>
              <w:rPr>
                <w:b/>
                <w:sz w:val="20"/>
              </w:rPr>
            </w:pPr>
            <w:r>
              <w:rPr>
                <w:b/>
                <w:sz w:val="20"/>
              </w:rPr>
              <w:t>DEĞERLENDİRME</w:t>
            </w:r>
          </w:p>
        </w:tc>
      </w:tr>
      <w:tr w:rsidR="00DB0D06" w:rsidTr="00791309">
        <w:trPr>
          <w:trHeight w:val="935"/>
        </w:trPr>
        <w:tc>
          <w:tcPr>
            <w:tcW w:w="1061" w:type="dxa"/>
            <w:vMerge/>
            <w:tcBorders>
              <w:top w:val="nil"/>
            </w:tcBorders>
          </w:tcPr>
          <w:p w:rsidR="00DB0D06" w:rsidRDefault="00DB0D06" w:rsidP="00791309">
            <w:pPr>
              <w:rPr>
                <w:sz w:val="2"/>
                <w:szCs w:val="2"/>
              </w:rPr>
            </w:pPr>
          </w:p>
        </w:tc>
        <w:tc>
          <w:tcPr>
            <w:tcW w:w="1136" w:type="dxa"/>
          </w:tcPr>
          <w:p w:rsidR="00DB0D06" w:rsidRDefault="00DB0D06"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DB0D06" w:rsidRDefault="00DB0D06" w:rsidP="00791309">
            <w:pPr>
              <w:pStyle w:val="TableParagraph"/>
              <w:spacing w:before="3"/>
              <w:rPr>
                <w:rFonts w:ascii="Arial"/>
                <w:sz w:val="31"/>
              </w:rPr>
            </w:pPr>
          </w:p>
          <w:p w:rsidR="00DB0D06" w:rsidRDefault="00DB0D06" w:rsidP="00791309">
            <w:pPr>
              <w:pStyle w:val="TableParagraph"/>
              <w:ind w:left="517"/>
              <w:rPr>
                <w:b/>
                <w:sz w:val="20"/>
              </w:rPr>
            </w:pPr>
            <w:r>
              <w:rPr>
                <w:b/>
                <w:sz w:val="20"/>
              </w:rPr>
              <w:t>Tanı Adı</w:t>
            </w:r>
          </w:p>
        </w:tc>
        <w:tc>
          <w:tcPr>
            <w:tcW w:w="1261" w:type="dxa"/>
          </w:tcPr>
          <w:p w:rsidR="00DB0D06" w:rsidRDefault="00DB0D06"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DB0D06" w:rsidRDefault="00DB0D06" w:rsidP="00791309">
            <w:pPr>
              <w:pStyle w:val="TableParagraph"/>
              <w:spacing w:line="216" w:lineRule="exact"/>
              <w:ind w:left="95" w:right="80"/>
              <w:jc w:val="center"/>
              <w:rPr>
                <w:i/>
                <w:sz w:val="20"/>
              </w:rPr>
            </w:pPr>
            <w:r>
              <w:rPr>
                <w:i/>
                <w:sz w:val="20"/>
              </w:rPr>
              <w:t>Bulgular)</w:t>
            </w:r>
          </w:p>
        </w:tc>
        <w:tc>
          <w:tcPr>
            <w:tcW w:w="1760" w:type="dxa"/>
          </w:tcPr>
          <w:p w:rsidR="00DB0D06" w:rsidRDefault="00DB0D06" w:rsidP="00791309">
            <w:pPr>
              <w:pStyle w:val="TableParagraph"/>
              <w:spacing w:before="10"/>
              <w:rPr>
                <w:rFonts w:ascii="Arial"/>
                <w:sz w:val="30"/>
              </w:rPr>
            </w:pPr>
          </w:p>
          <w:p w:rsidR="00DB0D06" w:rsidRDefault="00DB0D06" w:rsidP="00791309">
            <w:pPr>
              <w:pStyle w:val="TableParagraph"/>
              <w:ind w:left="89"/>
              <w:rPr>
                <w:i/>
                <w:sz w:val="20"/>
              </w:rPr>
            </w:pPr>
            <w:r>
              <w:rPr>
                <w:b/>
                <w:sz w:val="20"/>
              </w:rPr>
              <w:t xml:space="preserve">Amaç </w:t>
            </w:r>
            <w:r>
              <w:rPr>
                <w:i/>
                <w:sz w:val="20"/>
              </w:rPr>
              <w:t>(-mek, -mak)</w:t>
            </w:r>
          </w:p>
        </w:tc>
        <w:tc>
          <w:tcPr>
            <w:tcW w:w="4820" w:type="dxa"/>
          </w:tcPr>
          <w:p w:rsidR="00DB0D06" w:rsidRDefault="00DB0D06" w:rsidP="00791309">
            <w:pPr>
              <w:pStyle w:val="TableParagraph"/>
              <w:spacing w:before="10"/>
              <w:rPr>
                <w:rFonts w:ascii="Arial"/>
                <w:sz w:val="30"/>
              </w:rPr>
            </w:pPr>
          </w:p>
          <w:p w:rsidR="00DB0D06" w:rsidRDefault="00DB0D06"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DB0D06" w:rsidRDefault="00DB0D06" w:rsidP="00791309">
            <w:pPr>
              <w:rPr>
                <w:sz w:val="2"/>
                <w:szCs w:val="2"/>
              </w:rPr>
            </w:pPr>
          </w:p>
        </w:tc>
        <w:tc>
          <w:tcPr>
            <w:tcW w:w="2127" w:type="dxa"/>
            <w:vMerge/>
            <w:tcBorders>
              <w:top w:val="nil"/>
            </w:tcBorders>
          </w:tcPr>
          <w:p w:rsidR="00DB0D06" w:rsidRDefault="00DB0D06" w:rsidP="00791309">
            <w:pPr>
              <w:rPr>
                <w:sz w:val="2"/>
                <w:szCs w:val="2"/>
              </w:rPr>
            </w:pPr>
          </w:p>
        </w:tc>
      </w:tr>
      <w:tr w:rsidR="00DB0D06" w:rsidTr="00791309">
        <w:trPr>
          <w:trHeight w:val="5772"/>
        </w:trPr>
        <w:tc>
          <w:tcPr>
            <w:tcW w:w="1061" w:type="dxa"/>
          </w:tcPr>
          <w:p w:rsidR="00DB0D06" w:rsidRDefault="00DB0D06" w:rsidP="00791309">
            <w:pPr>
              <w:pStyle w:val="TableParagraph"/>
              <w:rPr>
                <w:sz w:val="20"/>
              </w:rPr>
            </w:pPr>
          </w:p>
        </w:tc>
        <w:tc>
          <w:tcPr>
            <w:tcW w:w="1136" w:type="dxa"/>
          </w:tcPr>
          <w:p w:rsidR="00DB0D06" w:rsidRDefault="00DB0D06" w:rsidP="00791309">
            <w:pPr>
              <w:pStyle w:val="TableParagraph"/>
              <w:rPr>
                <w:sz w:val="20"/>
              </w:rPr>
            </w:pPr>
          </w:p>
        </w:tc>
        <w:tc>
          <w:tcPr>
            <w:tcW w:w="1800" w:type="dxa"/>
          </w:tcPr>
          <w:p w:rsidR="00DB0D06" w:rsidRDefault="00DB0D06" w:rsidP="00791309">
            <w:pPr>
              <w:pStyle w:val="TableParagraph"/>
              <w:rPr>
                <w:sz w:val="20"/>
              </w:rPr>
            </w:pPr>
          </w:p>
        </w:tc>
        <w:tc>
          <w:tcPr>
            <w:tcW w:w="1261" w:type="dxa"/>
          </w:tcPr>
          <w:p w:rsidR="00DB0D06" w:rsidRDefault="00DB0D06" w:rsidP="00791309">
            <w:pPr>
              <w:pStyle w:val="TableParagraph"/>
              <w:rPr>
                <w:sz w:val="20"/>
              </w:rPr>
            </w:pPr>
          </w:p>
        </w:tc>
        <w:tc>
          <w:tcPr>
            <w:tcW w:w="1760" w:type="dxa"/>
          </w:tcPr>
          <w:p w:rsidR="00DB0D06" w:rsidRDefault="00DB0D06" w:rsidP="00791309">
            <w:pPr>
              <w:pStyle w:val="TableParagraph"/>
              <w:rPr>
                <w:sz w:val="20"/>
              </w:rPr>
            </w:pPr>
          </w:p>
        </w:tc>
        <w:tc>
          <w:tcPr>
            <w:tcW w:w="4820" w:type="dxa"/>
          </w:tcPr>
          <w:p w:rsidR="00DB0D06" w:rsidRDefault="00DB0D06" w:rsidP="00791309">
            <w:pPr>
              <w:pStyle w:val="TableParagraph"/>
              <w:rPr>
                <w:sz w:val="20"/>
              </w:rPr>
            </w:pPr>
          </w:p>
        </w:tc>
        <w:tc>
          <w:tcPr>
            <w:tcW w:w="1417" w:type="dxa"/>
          </w:tcPr>
          <w:p w:rsidR="00DB0D06" w:rsidRDefault="00DB0D06" w:rsidP="00791309">
            <w:pPr>
              <w:pStyle w:val="TableParagraph"/>
              <w:rPr>
                <w:sz w:val="20"/>
              </w:rPr>
            </w:pPr>
          </w:p>
        </w:tc>
        <w:tc>
          <w:tcPr>
            <w:tcW w:w="2127" w:type="dxa"/>
          </w:tcPr>
          <w:p w:rsidR="00DB0D06" w:rsidRDefault="00DB0D06" w:rsidP="00791309">
            <w:pPr>
              <w:pStyle w:val="TableParagraph"/>
              <w:rPr>
                <w:sz w:val="20"/>
              </w:rPr>
            </w:pPr>
          </w:p>
        </w:tc>
      </w:tr>
    </w:tbl>
    <w:p w:rsidR="00DB0D06" w:rsidRDefault="00DB0D06" w:rsidP="00DB0D06">
      <w:pPr>
        <w:sectPr w:rsidR="00DB0D06">
          <w:pgSz w:w="16840" w:h="11910" w:orient="landscape"/>
          <w:pgMar w:top="1100" w:right="620" w:bottom="1240" w:left="580" w:header="0" w:footer="1058" w:gutter="0"/>
          <w:cols w:space="708"/>
        </w:sectPr>
      </w:pPr>
    </w:p>
    <w:p w:rsidR="00DB0D06" w:rsidRDefault="00DB0D06" w:rsidP="00DB0D06">
      <w:pPr>
        <w:pStyle w:val="GvdeMetni"/>
        <w:spacing w:before="8"/>
        <w:rPr>
          <w:rFonts w:ascii="Arial"/>
          <w:sz w:val="18"/>
        </w:rPr>
      </w:pPr>
    </w:p>
    <w:p w:rsidR="00DB0D06" w:rsidRDefault="00DB0D06" w:rsidP="00DB0D06">
      <w:pPr>
        <w:pStyle w:val="Altyaz"/>
      </w:pPr>
      <w:r>
        <w:t>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tbl>
      <w:tblPr>
        <w:tblStyle w:val="TableNormal"/>
        <w:tblW w:w="15382"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DB0D06" w:rsidTr="00791309">
        <w:trPr>
          <w:trHeight w:val="243"/>
        </w:trPr>
        <w:tc>
          <w:tcPr>
            <w:tcW w:w="1061"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201"/>
              <w:rPr>
                <w:b/>
                <w:sz w:val="20"/>
              </w:rPr>
            </w:pPr>
            <w:r>
              <w:rPr>
                <w:b/>
                <w:sz w:val="20"/>
              </w:rPr>
              <w:t>TARİH</w:t>
            </w:r>
          </w:p>
        </w:tc>
        <w:tc>
          <w:tcPr>
            <w:tcW w:w="4197" w:type="dxa"/>
            <w:gridSpan w:val="3"/>
          </w:tcPr>
          <w:p w:rsidR="00DB0D06" w:rsidRDefault="00DB0D06" w:rsidP="00791309">
            <w:pPr>
              <w:pStyle w:val="TableParagraph"/>
              <w:spacing w:before="12" w:line="212" w:lineRule="exact"/>
              <w:ind w:left="1070"/>
              <w:rPr>
                <w:b/>
                <w:sz w:val="20"/>
              </w:rPr>
            </w:pPr>
            <w:r>
              <w:rPr>
                <w:b/>
                <w:sz w:val="20"/>
              </w:rPr>
              <w:t>HEMŞİRELİK TANISI</w:t>
            </w:r>
          </w:p>
        </w:tc>
        <w:tc>
          <w:tcPr>
            <w:tcW w:w="6580" w:type="dxa"/>
            <w:gridSpan w:val="2"/>
          </w:tcPr>
          <w:p w:rsidR="00DB0D06" w:rsidRDefault="00DB0D06" w:rsidP="00791309">
            <w:pPr>
              <w:pStyle w:val="TableParagraph"/>
              <w:spacing w:before="12" w:line="212" w:lineRule="exact"/>
              <w:ind w:left="2690" w:right="2673"/>
              <w:jc w:val="center"/>
              <w:rPr>
                <w:b/>
                <w:sz w:val="20"/>
              </w:rPr>
            </w:pPr>
            <w:r>
              <w:rPr>
                <w:b/>
                <w:sz w:val="20"/>
              </w:rPr>
              <w:t>PLANLAMA</w:t>
            </w:r>
          </w:p>
        </w:tc>
        <w:tc>
          <w:tcPr>
            <w:tcW w:w="1417" w:type="dxa"/>
            <w:vMerge w:val="restart"/>
          </w:tcPr>
          <w:p w:rsidR="00DB0D06" w:rsidRDefault="00DB0D06" w:rsidP="00791309">
            <w:pPr>
              <w:pStyle w:val="TableParagraph"/>
              <w:spacing w:before="6"/>
              <w:rPr>
                <w:rFonts w:ascii="Arial"/>
                <w:sz w:val="32"/>
              </w:rPr>
            </w:pPr>
          </w:p>
          <w:p w:rsidR="00DB0D06" w:rsidRDefault="00DB0D06" w:rsidP="00791309">
            <w:pPr>
              <w:pStyle w:val="TableParagraph"/>
              <w:ind w:left="520" w:right="90" w:hanging="416"/>
              <w:rPr>
                <w:b/>
                <w:sz w:val="20"/>
              </w:rPr>
            </w:pPr>
            <w:r>
              <w:rPr>
                <w:b/>
                <w:sz w:val="20"/>
              </w:rPr>
              <w:t>UYGULAMA (+/-)</w:t>
            </w:r>
          </w:p>
        </w:tc>
        <w:tc>
          <w:tcPr>
            <w:tcW w:w="2127" w:type="dxa"/>
            <w:vMerge w:val="restart"/>
          </w:tcPr>
          <w:p w:rsidR="00DB0D06" w:rsidRDefault="00DB0D06" w:rsidP="00791309">
            <w:pPr>
              <w:pStyle w:val="TableParagraph"/>
              <w:rPr>
                <w:rFonts w:ascii="Arial"/>
              </w:rPr>
            </w:pPr>
          </w:p>
          <w:p w:rsidR="00DB0D06" w:rsidRDefault="00DB0D06" w:rsidP="00791309">
            <w:pPr>
              <w:pStyle w:val="TableParagraph"/>
              <w:spacing w:before="6"/>
              <w:rPr>
                <w:rFonts w:ascii="Arial"/>
                <w:sz w:val="20"/>
              </w:rPr>
            </w:pPr>
          </w:p>
          <w:p w:rsidR="00DB0D06" w:rsidRDefault="00DB0D06" w:rsidP="00791309">
            <w:pPr>
              <w:pStyle w:val="TableParagraph"/>
              <w:ind w:left="152"/>
              <w:rPr>
                <w:b/>
                <w:sz w:val="20"/>
              </w:rPr>
            </w:pPr>
            <w:r>
              <w:rPr>
                <w:b/>
                <w:sz w:val="20"/>
              </w:rPr>
              <w:t>DEĞERLENDİRME</w:t>
            </w:r>
          </w:p>
        </w:tc>
      </w:tr>
      <w:tr w:rsidR="00DB0D06" w:rsidTr="00791309">
        <w:trPr>
          <w:trHeight w:val="935"/>
        </w:trPr>
        <w:tc>
          <w:tcPr>
            <w:tcW w:w="1061" w:type="dxa"/>
            <w:vMerge/>
            <w:tcBorders>
              <w:top w:val="nil"/>
            </w:tcBorders>
          </w:tcPr>
          <w:p w:rsidR="00DB0D06" w:rsidRDefault="00DB0D06" w:rsidP="00791309">
            <w:pPr>
              <w:rPr>
                <w:sz w:val="2"/>
                <w:szCs w:val="2"/>
              </w:rPr>
            </w:pPr>
          </w:p>
        </w:tc>
        <w:tc>
          <w:tcPr>
            <w:tcW w:w="1136" w:type="dxa"/>
          </w:tcPr>
          <w:p w:rsidR="00DB0D06" w:rsidRDefault="00DB0D06" w:rsidP="00791309">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DB0D06" w:rsidRDefault="00DB0D06" w:rsidP="00791309">
            <w:pPr>
              <w:pStyle w:val="TableParagraph"/>
              <w:spacing w:before="3"/>
              <w:rPr>
                <w:rFonts w:ascii="Arial"/>
                <w:sz w:val="31"/>
              </w:rPr>
            </w:pPr>
          </w:p>
          <w:p w:rsidR="00DB0D06" w:rsidRDefault="00DB0D06" w:rsidP="00791309">
            <w:pPr>
              <w:pStyle w:val="TableParagraph"/>
              <w:ind w:left="517"/>
              <w:rPr>
                <w:b/>
                <w:sz w:val="20"/>
              </w:rPr>
            </w:pPr>
            <w:r>
              <w:rPr>
                <w:b/>
                <w:sz w:val="20"/>
              </w:rPr>
              <w:t>Tanı Adı</w:t>
            </w:r>
          </w:p>
        </w:tc>
        <w:tc>
          <w:tcPr>
            <w:tcW w:w="1261" w:type="dxa"/>
          </w:tcPr>
          <w:p w:rsidR="00DB0D06" w:rsidRDefault="00DB0D06" w:rsidP="00791309">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DB0D06" w:rsidRDefault="00DB0D06" w:rsidP="00791309">
            <w:pPr>
              <w:pStyle w:val="TableParagraph"/>
              <w:spacing w:line="216" w:lineRule="exact"/>
              <w:ind w:left="95" w:right="80"/>
              <w:jc w:val="center"/>
              <w:rPr>
                <w:i/>
                <w:sz w:val="20"/>
              </w:rPr>
            </w:pPr>
            <w:r>
              <w:rPr>
                <w:i/>
                <w:sz w:val="20"/>
              </w:rPr>
              <w:t>Bulgular)</w:t>
            </w:r>
          </w:p>
        </w:tc>
        <w:tc>
          <w:tcPr>
            <w:tcW w:w="1760" w:type="dxa"/>
          </w:tcPr>
          <w:p w:rsidR="00DB0D06" w:rsidRDefault="00DB0D06" w:rsidP="00791309">
            <w:pPr>
              <w:pStyle w:val="TableParagraph"/>
              <w:spacing w:before="10"/>
              <w:rPr>
                <w:rFonts w:ascii="Arial"/>
                <w:sz w:val="30"/>
              </w:rPr>
            </w:pPr>
          </w:p>
          <w:p w:rsidR="00DB0D06" w:rsidRDefault="00DB0D06" w:rsidP="00791309">
            <w:pPr>
              <w:pStyle w:val="TableParagraph"/>
              <w:ind w:left="89"/>
              <w:rPr>
                <w:i/>
                <w:sz w:val="20"/>
              </w:rPr>
            </w:pPr>
            <w:r>
              <w:rPr>
                <w:b/>
                <w:sz w:val="20"/>
              </w:rPr>
              <w:t xml:space="preserve">Amaç </w:t>
            </w:r>
            <w:r>
              <w:rPr>
                <w:i/>
                <w:sz w:val="20"/>
              </w:rPr>
              <w:t>(-mek, -mak)</w:t>
            </w:r>
          </w:p>
        </w:tc>
        <w:tc>
          <w:tcPr>
            <w:tcW w:w="4820" w:type="dxa"/>
          </w:tcPr>
          <w:p w:rsidR="00DB0D06" w:rsidRDefault="00DB0D06" w:rsidP="00791309">
            <w:pPr>
              <w:pStyle w:val="TableParagraph"/>
              <w:spacing w:before="10"/>
              <w:rPr>
                <w:rFonts w:ascii="Arial"/>
                <w:sz w:val="30"/>
              </w:rPr>
            </w:pPr>
          </w:p>
          <w:p w:rsidR="00DB0D06" w:rsidRDefault="00DB0D06" w:rsidP="00791309">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DB0D06" w:rsidRDefault="00DB0D06" w:rsidP="00791309">
            <w:pPr>
              <w:rPr>
                <w:sz w:val="2"/>
                <w:szCs w:val="2"/>
              </w:rPr>
            </w:pPr>
          </w:p>
        </w:tc>
        <w:tc>
          <w:tcPr>
            <w:tcW w:w="2127" w:type="dxa"/>
            <w:vMerge/>
            <w:tcBorders>
              <w:top w:val="nil"/>
            </w:tcBorders>
          </w:tcPr>
          <w:p w:rsidR="00DB0D06" w:rsidRDefault="00DB0D06" w:rsidP="00791309">
            <w:pPr>
              <w:rPr>
                <w:sz w:val="2"/>
                <w:szCs w:val="2"/>
              </w:rPr>
            </w:pPr>
          </w:p>
        </w:tc>
      </w:tr>
      <w:tr w:rsidR="00DB0D06" w:rsidTr="00791309">
        <w:trPr>
          <w:trHeight w:val="5772"/>
        </w:trPr>
        <w:tc>
          <w:tcPr>
            <w:tcW w:w="1061" w:type="dxa"/>
          </w:tcPr>
          <w:p w:rsidR="00DB0D06" w:rsidRDefault="00DB0D06" w:rsidP="00791309">
            <w:pPr>
              <w:pStyle w:val="TableParagraph"/>
              <w:rPr>
                <w:sz w:val="20"/>
              </w:rPr>
            </w:pPr>
          </w:p>
        </w:tc>
        <w:tc>
          <w:tcPr>
            <w:tcW w:w="1136" w:type="dxa"/>
          </w:tcPr>
          <w:p w:rsidR="00DB0D06" w:rsidRDefault="00DB0D06" w:rsidP="00791309">
            <w:pPr>
              <w:pStyle w:val="TableParagraph"/>
              <w:rPr>
                <w:sz w:val="20"/>
              </w:rPr>
            </w:pPr>
          </w:p>
        </w:tc>
        <w:tc>
          <w:tcPr>
            <w:tcW w:w="1800" w:type="dxa"/>
          </w:tcPr>
          <w:p w:rsidR="00DB0D06" w:rsidRDefault="00DB0D06" w:rsidP="00791309">
            <w:pPr>
              <w:pStyle w:val="TableParagraph"/>
              <w:rPr>
                <w:sz w:val="20"/>
              </w:rPr>
            </w:pPr>
          </w:p>
        </w:tc>
        <w:tc>
          <w:tcPr>
            <w:tcW w:w="1261" w:type="dxa"/>
          </w:tcPr>
          <w:p w:rsidR="00DB0D06" w:rsidRDefault="00DB0D06" w:rsidP="00791309">
            <w:pPr>
              <w:pStyle w:val="TableParagraph"/>
              <w:rPr>
                <w:sz w:val="20"/>
              </w:rPr>
            </w:pPr>
          </w:p>
        </w:tc>
        <w:tc>
          <w:tcPr>
            <w:tcW w:w="1760" w:type="dxa"/>
          </w:tcPr>
          <w:p w:rsidR="00DB0D06" w:rsidRDefault="00DB0D06" w:rsidP="00791309">
            <w:pPr>
              <w:pStyle w:val="TableParagraph"/>
              <w:rPr>
                <w:sz w:val="20"/>
              </w:rPr>
            </w:pPr>
          </w:p>
        </w:tc>
        <w:tc>
          <w:tcPr>
            <w:tcW w:w="4820" w:type="dxa"/>
          </w:tcPr>
          <w:p w:rsidR="00DB0D06" w:rsidRDefault="00DB0D06" w:rsidP="00791309">
            <w:pPr>
              <w:pStyle w:val="TableParagraph"/>
              <w:rPr>
                <w:sz w:val="20"/>
              </w:rPr>
            </w:pPr>
          </w:p>
        </w:tc>
        <w:tc>
          <w:tcPr>
            <w:tcW w:w="1417" w:type="dxa"/>
          </w:tcPr>
          <w:p w:rsidR="00DB0D06" w:rsidRDefault="00DB0D06" w:rsidP="00791309">
            <w:pPr>
              <w:pStyle w:val="TableParagraph"/>
              <w:rPr>
                <w:sz w:val="20"/>
              </w:rPr>
            </w:pPr>
          </w:p>
        </w:tc>
        <w:tc>
          <w:tcPr>
            <w:tcW w:w="2127" w:type="dxa"/>
          </w:tcPr>
          <w:p w:rsidR="00DB0D06" w:rsidRDefault="00DB0D06" w:rsidP="00791309">
            <w:pPr>
              <w:pStyle w:val="TableParagraph"/>
              <w:rPr>
                <w:sz w:val="20"/>
              </w:rPr>
            </w:pPr>
          </w:p>
        </w:tc>
      </w:tr>
    </w:tbl>
    <w:p w:rsidR="00DB0D06" w:rsidRDefault="00DB0D06" w:rsidP="00DB0D06">
      <w:pPr>
        <w:sectPr w:rsidR="00DB0D06" w:rsidSect="00044823">
          <w:pgSz w:w="16834" w:h="11909" w:orient="landscape"/>
          <w:pgMar w:top="1178" w:right="1276" w:bottom="852" w:left="1560" w:header="708" w:footer="708" w:gutter="0"/>
          <w:cols w:space="60"/>
          <w:noEndnote/>
          <w:docGrid w:linePitch="272"/>
        </w:sectPr>
      </w:pPr>
    </w:p>
    <w:p w:rsidR="00972E8E" w:rsidRDefault="00972E8E" w:rsidP="008E6B08"/>
    <w:p w:rsidR="00972E8E" w:rsidRDefault="00972E8E" w:rsidP="008E6B08"/>
    <w:p w:rsidR="00DB0D06" w:rsidRDefault="00DB0D06" w:rsidP="00DB0D06">
      <w:pPr>
        <w:pStyle w:val="Altyaz"/>
      </w:pPr>
      <w:r>
        <w:t>HEMŞİRELİK BAKIM PLANI</w:t>
      </w:r>
    </w:p>
    <w:p w:rsidR="00DB0D06" w:rsidRDefault="00DB0D06" w:rsidP="00DB0D06">
      <w:pPr>
        <w:pStyle w:val="GvdeMetni"/>
        <w:rPr>
          <w:rFonts w:ascii="Arial"/>
          <w:b/>
        </w:rPr>
      </w:pPr>
    </w:p>
    <w:p w:rsidR="00DB0D06" w:rsidRDefault="00DB0D06" w:rsidP="00DB0D06">
      <w:pPr>
        <w:ind w:left="272"/>
        <w:rPr>
          <w:b/>
          <w:sz w:val="24"/>
        </w:rPr>
      </w:pPr>
      <w:r>
        <w:rPr>
          <w:b/>
          <w:sz w:val="24"/>
        </w:rPr>
        <w:t>HASTA ADI SOYADI:</w:t>
      </w:r>
    </w:p>
    <w:tbl>
      <w:tblPr>
        <w:tblStyle w:val="TableNormal"/>
        <w:tblpPr w:leftFromText="141" w:rightFromText="141" w:vertAnchor="text" w:horzAnchor="margin" w:tblpXSpec="center" w:tblpY="141"/>
        <w:tblW w:w="1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1136"/>
        <w:gridCol w:w="1800"/>
        <w:gridCol w:w="1261"/>
        <w:gridCol w:w="1760"/>
        <w:gridCol w:w="4820"/>
        <w:gridCol w:w="1417"/>
        <w:gridCol w:w="2127"/>
      </w:tblGrid>
      <w:tr w:rsidR="003B656D" w:rsidTr="003B656D">
        <w:trPr>
          <w:trHeight w:val="243"/>
        </w:trPr>
        <w:tc>
          <w:tcPr>
            <w:tcW w:w="1061" w:type="dxa"/>
            <w:vMerge w:val="restart"/>
          </w:tcPr>
          <w:p w:rsidR="003B656D" w:rsidRDefault="003B656D" w:rsidP="003B656D">
            <w:pPr>
              <w:pStyle w:val="TableParagraph"/>
              <w:rPr>
                <w:rFonts w:ascii="Arial"/>
              </w:rPr>
            </w:pPr>
          </w:p>
          <w:p w:rsidR="003B656D" w:rsidRDefault="003B656D" w:rsidP="003B656D">
            <w:pPr>
              <w:pStyle w:val="TableParagraph"/>
              <w:spacing w:before="6"/>
              <w:rPr>
                <w:rFonts w:ascii="Arial"/>
                <w:sz w:val="20"/>
              </w:rPr>
            </w:pPr>
          </w:p>
          <w:p w:rsidR="003B656D" w:rsidRDefault="003B656D" w:rsidP="003B656D">
            <w:pPr>
              <w:pStyle w:val="TableParagraph"/>
              <w:ind w:left="201"/>
              <w:rPr>
                <w:b/>
                <w:sz w:val="20"/>
              </w:rPr>
            </w:pPr>
            <w:r>
              <w:rPr>
                <w:b/>
                <w:sz w:val="20"/>
              </w:rPr>
              <w:t>TARİH</w:t>
            </w:r>
          </w:p>
        </w:tc>
        <w:tc>
          <w:tcPr>
            <w:tcW w:w="4197" w:type="dxa"/>
            <w:gridSpan w:val="3"/>
          </w:tcPr>
          <w:p w:rsidR="003B656D" w:rsidRDefault="003B656D" w:rsidP="003B656D">
            <w:pPr>
              <w:pStyle w:val="TableParagraph"/>
              <w:spacing w:before="12" w:line="212" w:lineRule="exact"/>
              <w:ind w:left="1070"/>
              <w:rPr>
                <w:b/>
                <w:sz w:val="20"/>
              </w:rPr>
            </w:pPr>
            <w:r>
              <w:rPr>
                <w:b/>
                <w:sz w:val="20"/>
              </w:rPr>
              <w:t>HEMŞİRELİK TANISI</w:t>
            </w:r>
          </w:p>
        </w:tc>
        <w:tc>
          <w:tcPr>
            <w:tcW w:w="6580" w:type="dxa"/>
            <w:gridSpan w:val="2"/>
          </w:tcPr>
          <w:p w:rsidR="003B656D" w:rsidRDefault="003B656D" w:rsidP="003B656D">
            <w:pPr>
              <w:pStyle w:val="TableParagraph"/>
              <w:spacing w:before="12" w:line="212" w:lineRule="exact"/>
              <w:ind w:left="2690" w:right="2673"/>
              <w:jc w:val="center"/>
              <w:rPr>
                <w:b/>
                <w:sz w:val="20"/>
              </w:rPr>
            </w:pPr>
            <w:r>
              <w:rPr>
                <w:b/>
                <w:sz w:val="20"/>
              </w:rPr>
              <w:t>PLANLAMA</w:t>
            </w:r>
          </w:p>
        </w:tc>
        <w:tc>
          <w:tcPr>
            <w:tcW w:w="1417" w:type="dxa"/>
            <w:vMerge w:val="restart"/>
          </w:tcPr>
          <w:p w:rsidR="003B656D" w:rsidRDefault="003B656D" w:rsidP="003B656D">
            <w:pPr>
              <w:pStyle w:val="TableParagraph"/>
              <w:spacing w:before="6"/>
              <w:rPr>
                <w:rFonts w:ascii="Arial"/>
                <w:sz w:val="32"/>
              </w:rPr>
            </w:pPr>
          </w:p>
          <w:p w:rsidR="003B656D" w:rsidRDefault="003B656D" w:rsidP="003B656D">
            <w:pPr>
              <w:pStyle w:val="TableParagraph"/>
              <w:ind w:left="520" w:right="90" w:hanging="416"/>
              <w:rPr>
                <w:b/>
                <w:sz w:val="20"/>
              </w:rPr>
            </w:pPr>
            <w:r>
              <w:rPr>
                <w:b/>
                <w:sz w:val="20"/>
              </w:rPr>
              <w:t>UYGULAMA (+/-)</w:t>
            </w:r>
          </w:p>
        </w:tc>
        <w:tc>
          <w:tcPr>
            <w:tcW w:w="2127" w:type="dxa"/>
            <w:vMerge w:val="restart"/>
          </w:tcPr>
          <w:p w:rsidR="003B656D" w:rsidRDefault="003B656D" w:rsidP="003B656D">
            <w:pPr>
              <w:pStyle w:val="TableParagraph"/>
              <w:rPr>
                <w:rFonts w:ascii="Arial"/>
              </w:rPr>
            </w:pPr>
          </w:p>
          <w:p w:rsidR="003B656D" w:rsidRDefault="003B656D" w:rsidP="003B656D">
            <w:pPr>
              <w:pStyle w:val="TableParagraph"/>
              <w:spacing w:before="6"/>
              <w:rPr>
                <w:rFonts w:ascii="Arial"/>
                <w:sz w:val="20"/>
              </w:rPr>
            </w:pPr>
          </w:p>
          <w:p w:rsidR="003B656D" w:rsidRDefault="003B656D" w:rsidP="003B656D">
            <w:pPr>
              <w:pStyle w:val="TableParagraph"/>
              <w:ind w:left="152"/>
              <w:rPr>
                <w:b/>
                <w:sz w:val="20"/>
              </w:rPr>
            </w:pPr>
            <w:r>
              <w:rPr>
                <w:b/>
                <w:sz w:val="20"/>
              </w:rPr>
              <w:t>DEĞERLENDİRME</w:t>
            </w:r>
          </w:p>
        </w:tc>
      </w:tr>
      <w:tr w:rsidR="003B656D" w:rsidTr="003B656D">
        <w:trPr>
          <w:trHeight w:val="935"/>
        </w:trPr>
        <w:tc>
          <w:tcPr>
            <w:tcW w:w="1061" w:type="dxa"/>
            <w:vMerge/>
            <w:tcBorders>
              <w:top w:val="nil"/>
            </w:tcBorders>
          </w:tcPr>
          <w:p w:rsidR="003B656D" w:rsidRDefault="003B656D" w:rsidP="003B656D">
            <w:pPr>
              <w:rPr>
                <w:sz w:val="2"/>
                <w:szCs w:val="2"/>
              </w:rPr>
            </w:pPr>
          </w:p>
        </w:tc>
        <w:tc>
          <w:tcPr>
            <w:tcW w:w="1136" w:type="dxa"/>
          </w:tcPr>
          <w:p w:rsidR="003B656D" w:rsidRDefault="003B656D" w:rsidP="003B656D">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3B656D" w:rsidRDefault="003B656D" w:rsidP="003B656D">
            <w:pPr>
              <w:pStyle w:val="TableParagraph"/>
              <w:spacing w:before="3"/>
              <w:rPr>
                <w:rFonts w:ascii="Arial"/>
                <w:sz w:val="31"/>
              </w:rPr>
            </w:pPr>
          </w:p>
          <w:p w:rsidR="003B656D" w:rsidRDefault="003B656D" w:rsidP="003B656D">
            <w:pPr>
              <w:pStyle w:val="TableParagraph"/>
              <w:ind w:left="517"/>
              <w:rPr>
                <w:b/>
                <w:sz w:val="20"/>
              </w:rPr>
            </w:pPr>
            <w:r>
              <w:rPr>
                <w:b/>
                <w:sz w:val="20"/>
              </w:rPr>
              <w:t>Tanı Adı</w:t>
            </w:r>
          </w:p>
        </w:tc>
        <w:tc>
          <w:tcPr>
            <w:tcW w:w="1261" w:type="dxa"/>
          </w:tcPr>
          <w:p w:rsidR="003B656D" w:rsidRDefault="003B656D" w:rsidP="003B656D">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3B656D" w:rsidRDefault="003B656D" w:rsidP="003B656D">
            <w:pPr>
              <w:pStyle w:val="TableParagraph"/>
              <w:spacing w:line="216" w:lineRule="exact"/>
              <w:ind w:left="95" w:right="80"/>
              <w:jc w:val="center"/>
              <w:rPr>
                <w:i/>
                <w:sz w:val="20"/>
              </w:rPr>
            </w:pPr>
            <w:r>
              <w:rPr>
                <w:i/>
                <w:sz w:val="20"/>
              </w:rPr>
              <w:t>Bulgular)</w:t>
            </w:r>
          </w:p>
        </w:tc>
        <w:tc>
          <w:tcPr>
            <w:tcW w:w="1760" w:type="dxa"/>
          </w:tcPr>
          <w:p w:rsidR="003B656D" w:rsidRDefault="003B656D" w:rsidP="003B656D">
            <w:pPr>
              <w:pStyle w:val="TableParagraph"/>
              <w:spacing w:before="10"/>
              <w:rPr>
                <w:rFonts w:ascii="Arial"/>
                <w:sz w:val="30"/>
              </w:rPr>
            </w:pPr>
          </w:p>
          <w:p w:rsidR="003B656D" w:rsidRDefault="003B656D" w:rsidP="003B656D">
            <w:pPr>
              <w:pStyle w:val="TableParagraph"/>
              <w:ind w:left="89"/>
              <w:rPr>
                <w:i/>
                <w:sz w:val="20"/>
              </w:rPr>
            </w:pPr>
            <w:r>
              <w:rPr>
                <w:b/>
                <w:sz w:val="20"/>
              </w:rPr>
              <w:t xml:space="preserve">Amaç </w:t>
            </w:r>
            <w:r>
              <w:rPr>
                <w:i/>
                <w:sz w:val="20"/>
              </w:rPr>
              <w:t>(-mek, -mak)</w:t>
            </w:r>
          </w:p>
        </w:tc>
        <w:tc>
          <w:tcPr>
            <w:tcW w:w="4820" w:type="dxa"/>
          </w:tcPr>
          <w:p w:rsidR="003B656D" w:rsidRDefault="003B656D" w:rsidP="003B656D">
            <w:pPr>
              <w:pStyle w:val="TableParagraph"/>
              <w:spacing w:before="10"/>
              <w:rPr>
                <w:rFonts w:ascii="Arial"/>
                <w:sz w:val="30"/>
              </w:rPr>
            </w:pPr>
          </w:p>
          <w:p w:rsidR="003B656D" w:rsidRDefault="003B656D" w:rsidP="003B656D">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3B656D" w:rsidRDefault="003B656D" w:rsidP="003B656D">
            <w:pPr>
              <w:rPr>
                <w:sz w:val="2"/>
                <w:szCs w:val="2"/>
              </w:rPr>
            </w:pPr>
          </w:p>
        </w:tc>
        <w:tc>
          <w:tcPr>
            <w:tcW w:w="2127" w:type="dxa"/>
            <w:vMerge/>
            <w:tcBorders>
              <w:top w:val="nil"/>
            </w:tcBorders>
          </w:tcPr>
          <w:p w:rsidR="003B656D" w:rsidRDefault="003B656D" w:rsidP="003B656D">
            <w:pPr>
              <w:rPr>
                <w:sz w:val="2"/>
                <w:szCs w:val="2"/>
              </w:rPr>
            </w:pPr>
          </w:p>
        </w:tc>
      </w:tr>
      <w:tr w:rsidR="003B656D" w:rsidTr="003B656D">
        <w:trPr>
          <w:trHeight w:val="5772"/>
        </w:trPr>
        <w:tc>
          <w:tcPr>
            <w:tcW w:w="1061" w:type="dxa"/>
          </w:tcPr>
          <w:p w:rsidR="003B656D" w:rsidRDefault="003B656D" w:rsidP="003B656D">
            <w:pPr>
              <w:pStyle w:val="TableParagraph"/>
              <w:rPr>
                <w:sz w:val="20"/>
              </w:rPr>
            </w:pPr>
          </w:p>
        </w:tc>
        <w:tc>
          <w:tcPr>
            <w:tcW w:w="1136" w:type="dxa"/>
          </w:tcPr>
          <w:p w:rsidR="003B656D" w:rsidRDefault="003B656D" w:rsidP="003B656D">
            <w:pPr>
              <w:pStyle w:val="TableParagraph"/>
              <w:rPr>
                <w:sz w:val="20"/>
              </w:rPr>
            </w:pPr>
          </w:p>
        </w:tc>
        <w:tc>
          <w:tcPr>
            <w:tcW w:w="1800" w:type="dxa"/>
          </w:tcPr>
          <w:p w:rsidR="003B656D" w:rsidRDefault="003B656D" w:rsidP="003B656D">
            <w:pPr>
              <w:pStyle w:val="TableParagraph"/>
              <w:rPr>
                <w:sz w:val="20"/>
              </w:rPr>
            </w:pPr>
          </w:p>
        </w:tc>
        <w:tc>
          <w:tcPr>
            <w:tcW w:w="1261" w:type="dxa"/>
          </w:tcPr>
          <w:p w:rsidR="003B656D" w:rsidRDefault="003B656D" w:rsidP="003B656D">
            <w:pPr>
              <w:pStyle w:val="TableParagraph"/>
              <w:rPr>
                <w:sz w:val="20"/>
              </w:rPr>
            </w:pPr>
          </w:p>
        </w:tc>
        <w:tc>
          <w:tcPr>
            <w:tcW w:w="1760" w:type="dxa"/>
          </w:tcPr>
          <w:p w:rsidR="003B656D" w:rsidRDefault="003B656D" w:rsidP="003B656D">
            <w:pPr>
              <w:pStyle w:val="TableParagraph"/>
              <w:rPr>
                <w:sz w:val="20"/>
              </w:rPr>
            </w:pPr>
          </w:p>
        </w:tc>
        <w:tc>
          <w:tcPr>
            <w:tcW w:w="4820" w:type="dxa"/>
          </w:tcPr>
          <w:p w:rsidR="003B656D" w:rsidRDefault="003B656D" w:rsidP="003B656D">
            <w:pPr>
              <w:pStyle w:val="TableParagraph"/>
              <w:rPr>
                <w:sz w:val="20"/>
              </w:rPr>
            </w:pPr>
          </w:p>
        </w:tc>
        <w:tc>
          <w:tcPr>
            <w:tcW w:w="1417" w:type="dxa"/>
          </w:tcPr>
          <w:p w:rsidR="003B656D" w:rsidRDefault="003B656D" w:rsidP="003B656D">
            <w:pPr>
              <w:pStyle w:val="TableParagraph"/>
              <w:rPr>
                <w:sz w:val="20"/>
              </w:rPr>
            </w:pPr>
          </w:p>
        </w:tc>
        <w:tc>
          <w:tcPr>
            <w:tcW w:w="2127" w:type="dxa"/>
          </w:tcPr>
          <w:p w:rsidR="003B656D" w:rsidRDefault="003B656D" w:rsidP="003B656D">
            <w:pPr>
              <w:pStyle w:val="TableParagraph"/>
              <w:rPr>
                <w:sz w:val="20"/>
              </w:rPr>
            </w:pPr>
          </w:p>
        </w:tc>
      </w:tr>
    </w:tbl>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p w:rsidR="00DB0D06" w:rsidRDefault="00DB0D06" w:rsidP="00DB0D06">
      <w:pPr>
        <w:pStyle w:val="Altyaz"/>
      </w:pPr>
      <w:r>
        <w:t xml:space="preserve">   HEMŞİRELİK BAKIM PLANI</w:t>
      </w:r>
    </w:p>
    <w:p w:rsidR="00DB0D06" w:rsidRDefault="00DB0D06" w:rsidP="00DB0D06">
      <w:pPr>
        <w:pStyle w:val="GvdeMetni"/>
        <w:rPr>
          <w:rFonts w:ascii="Arial"/>
          <w:b/>
        </w:rPr>
      </w:pPr>
    </w:p>
    <w:p w:rsidR="003B656D" w:rsidRDefault="003B656D" w:rsidP="00DB0D06">
      <w:pPr>
        <w:ind w:left="272"/>
        <w:rPr>
          <w:b/>
          <w:sz w:val="24"/>
        </w:rPr>
      </w:pPr>
    </w:p>
    <w:tbl>
      <w:tblPr>
        <w:tblStyle w:val="TableNormal"/>
        <w:tblpPr w:leftFromText="141" w:rightFromText="141" w:vertAnchor="text" w:horzAnchor="margin" w:tblpXSpec="center" w:tblpY="421"/>
        <w:tblW w:w="1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6"/>
        <w:gridCol w:w="1161"/>
        <w:gridCol w:w="1800"/>
        <w:gridCol w:w="1261"/>
        <w:gridCol w:w="1760"/>
        <w:gridCol w:w="4820"/>
        <w:gridCol w:w="1417"/>
        <w:gridCol w:w="2127"/>
      </w:tblGrid>
      <w:tr w:rsidR="003B656D" w:rsidTr="003B656D">
        <w:trPr>
          <w:trHeight w:val="243"/>
        </w:trPr>
        <w:tc>
          <w:tcPr>
            <w:tcW w:w="1036" w:type="dxa"/>
            <w:vMerge w:val="restart"/>
          </w:tcPr>
          <w:p w:rsidR="003B656D" w:rsidRDefault="003B656D" w:rsidP="003B656D">
            <w:pPr>
              <w:pStyle w:val="TableParagraph"/>
              <w:rPr>
                <w:rFonts w:ascii="Arial"/>
              </w:rPr>
            </w:pPr>
          </w:p>
          <w:p w:rsidR="003B656D" w:rsidRDefault="003B656D" w:rsidP="003B656D">
            <w:pPr>
              <w:pStyle w:val="TableParagraph"/>
              <w:spacing w:before="6"/>
              <w:rPr>
                <w:rFonts w:ascii="Arial"/>
                <w:sz w:val="20"/>
              </w:rPr>
            </w:pPr>
          </w:p>
          <w:p w:rsidR="003B656D" w:rsidRDefault="003B656D" w:rsidP="003B656D">
            <w:pPr>
              <w:pStyle w:val="TableParagraph"/>
              <w:ind w:left="201"/>
              <w:rPr>
                <w:b/>
                <w:sz w:val="20"/>
              </w:rPr>
            </w:pPr>
            <w:r>
              <w:rPr>
                <w:b/>
                <w:sz w:val="20"/>
              </w:rPr>
              <w:t>TARİH</w:t>
            </w:r>
          </w:p>
        </w:tc>
        <w:tc>
          <w:tcPr>
            <w:tcW w:w="4222" w:type="dxa"/>
            <w:gridSpan w:val="3"/>
          </w:tcPr>
          <w:p w:rsidR="003B656D" w:rsidRDefault="003B656D" w:rsidP="003B656D">
            <w:pPr>
              <w:pStyle w:val="TableParagraph"/>
              <w:spacing w:before="12" w:line="212" w:lineRule="exact"/>
              <w:ind w:left="1070"/>
              <w:rPr>
                <w:b/>
                <w:sz w:val="20"/>
              </w:rPr>
            </w:pPr>
            <w:r>
              <w:rPr>
                <w:b/>
                <w:sz w:val="20"/>
              </w:rPr>
              <w:t>HEMŞİRELİK TANISI</w:t>
            </w:r>
          </w:p>
        </w:tc>
        <w:tc>
          <w:tcPr>
            <w:tcW w:w="6580" w:type="dxa"/>
            <w:gridSpan w:val="2"/>
          </w:tcPr>
          <w:p w:rsidR="003B656D" w:rsidRDefault="003B656D" w:rsidP="003B656D">
            <w:pPr>
              <w:pStyle w:val="TableParagraph"/>
              <w:spacing w:before="12" w:line="212" w:lineRule="exact"/>
              <w:ind w:left="2690" w:right="2673"/>
              <w:jc w:val="center"/>
              <w:rPr>
                <w:b/>
                <w:sz w:val="20"/>
              </w:rPr>
            </w:pPr>
            <w:r>
              <w:rPr>
                <w:b/>
                <w:sz w:val="20"/>
              </w:rPr>
              <w:t>PLANLAMA</w:t>
            </w:r>
          </w:p>
        </w:tc>
        <w:tc>
          <w:tcPr>
            <w:tcW w:w="1417" w:type="dxa"/>
            <w:vMerge w:val="restart"/>
          </w:tcPr>
          <w:p w:rsidR="003B656D" w:rsidRDefault="003B656D" w:rsidP="003B656D">
            <w:pPr>
              <w:pStyle w:val="TableParagraph"/>
              <w:spacing w:before="6"/>
              <w:rPr>
                <w:rFonts w:ascii="Arial"/>
                <w:sz w:val="32"/>
              </w:rPr>
            </w:pPr>
          </w:p>
          <w:p w:rsidR="003B656D" w:rsidRDefault="003B656D" w:rsidP="003B656D">
            <w:pPr>
              <w:pStyle w:val="TableParagraph"/>
              <w:ind w:left="520" w:right="90" w:hanging="416"/>
              <w:rPr>
                <w:b/>
                <w:sz w:val="20"/>
              </w:rPr>
            </w:pPr>
            <w:r>
              <w:rPr>
                <w:b/>
                <w:sz w:val="20"/>
              </w:rPr>
              <w:t>UYGULAMA (+/-)</w:t>
            </w:r>
          </w:p>
        </w:tc>
        <w:tc>
          <w:tcPr>
            <w:tcW w:w="2127" w:type="dxa"/>
            <w:vMerge w:val="restart"/>
          </w:tcPr>
          <w:p w:rsidR="003B656D" w:rsidRDefault="003B656D" w:rsidP="003B656D">
            <w:pPr>
              <w:pStyle w:val="TableParagraph"/>
              <w:rPr>
                <w:rFonts w:ascii="Arial"/>
              </w:rPr>
            </w:pPr>
          </w:p>
          <w:p w:rsidR="003B656D" w:rsidRDefault="003B656D" w:rsidP="003B656D">
            <w:pPr>
              <w:pStyle w:val="TableParagraph"/>
              <w:spacing w:before="6"/>
              <w:rPr>
                <w:rFonts w:ascii="Arial"/>
                <w:sz w:val="20"/>
              </w:rPr>
            </w:pPr>
          </w:p>
          <w:p w:rsidR="003B656D" w:rsidRDefault="003B656D" w:rsidP="003B656D">
            <w:pPr>
              <w:pStyle w:val="TableParagraph"/>
              <w:ind w:left="152"/>
              <w:rPr>
                <w:b/>
                <w:sz w:val="20"/>
              </w:rPr>
            </w:pPr>
            <w:r>
              <w:rPr>
                <w:b/>
                <w:sz w:val="20"/>
              </w:rPr>
              <w:t>DEĞERLENDİRME</w:t>
            </w:r>
          </w:p>
        </w:tc>
      </w:tr>
      <w:tr w:rsidR="003B656D" w:rsidTr="003B656D">
        <w:trPr>
          <w:trHeight w:val="935"/>
        </w:trPr>
        <w:tc>
          <w:tcPr>
            <w:tcW w:w="1036" w:type="dxa"/>
            <w:vMerge/>
            <w:tcBorders>
              <w:top w:val="nil"/>
            </w:tcBorders>
          </w:tcPr>
          <w:p w:rsidR="003B656D" w:rsidRDefault="003B656D" w:rsidP="003B656D">
            <w:pPr>
              <w:rPr>
                <w:sz w:val="2"/>
                <w:szCs w:val="2"/>
              </w:rPr>
            </w:pPr>
          </w:p>
        </w:tc>
        <w:tc>
          <w:tcPr>
            <w:tcW w:w="1161" w:type="dxa"/>
          </w:tcPr>
          <w:p w:rsidR="003B656D" w:rsidRDefault="003B656D" w:rsidP="003B656D">
            <w:pPr>
              <w:pStyle w:val="TableParagraph"/>
              <w:spacing w:before="131" w:line="237" w:lineRule="auto"/>
              <w:ind w:left="261" w:right="135" w:hanging="89"/>
              <w:rPr>
                <w:i/>
                <w:sz w:val="20"/>
              </w:rPr>
            </w:pPr>
            <w:r>
              <w:rPr>
                <w:b/>
                <w:sz w:val="20"/>
              </w:rPr>
              <w:t xml:space="preserve">Etyolojik Faktör </w:t>
            </w:r>
            <w:r>
              <w:rPr>
                <w:i/>
                <w:sz w:val="20"/>
              </w:rPr>
              <w:t>(Sebep)</w:t>
            </w:r>
          </w:p>
        </w:tc>
        <w:tc>
          <w:tcPr>
            <w:tcW w:w="1800" w:type="dxa"/>
          </w:tcPr>
          <w:p w:rsidR="003B656D" w:rsidRDefault="003B656D" w:rsidP="003B656D">
            <w:pPr>
              <w:pStyle w:val="TableParagraph"/>
              <w:spacing w:before="3"/>
              <w:rPr>
                <w:rFonts w:ascii="Arial"/>
                <w:sz w:val="31"/>
              </w:rPr>
            </w:pPr>
          </w:p>
          <w:p w:rsidR="003B656D" w:rsidRDefault="003B656D" w:rsidP="003B656D">
            <w:pPr>
              <w:pStyle w:val="TableParagraph"/>
              <w:ind w:left="517"/>
              <w:rPr>
                <w:b/>
                <w:sz w:val="20"/>
              </w:rPr>
            </w:pPr>
            <w:r>
              <w:rPr>
                <w:b/>
                <w:sz w:val="20"/>
              </w:rPr>
              <w:t>Tanı Adı</w:t>
            </w:r>
          </w:p>
        </w:tc>
        <w:tc>
          <w:tcPr>
            <w:tcW w:w="1261" w:type="dxa"/>
          </w:tcPr>
          <w:p w:rsidR="003B656D" w:rsidRDefault="003B656D" w:rsidP="003B656D">
            <w:pPr>
              <w:pStyle w:val="TableParagraph"/>
              <w:spacing w:before="16" w:line="237" w:lineRule="auto"/>
              <w:ind w:left="95" w:right="82"/>
              <w:jc w:val="center"/>
              <w:rPr>
                <w:i/>
                <w:sz w:val="20"/>
              </w:rPr>
            </w:pPr>
            <w:r>
              <w:rPr>
                <w:b/>
                <w:sz w:val="20"/>
              </w:rPr>
              <w:t xml:space="preserve">Tanımlayıcı Özellikleri </w:t>
            </w:r>
            <w:r>
              <w:rPr>
                <w:i/>
                <w:sz w:val="20"/>
              </w:rPr>
              <w:t>(Belirti ve</w:t>
            </w:r>
          </w:p>
          <w:p w:rsidR="003B656D" w:rsidRDefault="003B656D" w:rsidP="003B656D">
            <w:pPr>
              <w:pStyle w:val="TableParagraph"/>
              <w:spacing w:line="216" w:lineRule="exact"/>
              <w:ind w:left="95" w:right="80"/>
              <w:jc w:val="center"/>
              <w:rPr>
                <w:i/>
                <w:sz w:val="20"/>
              </w:rPr>
            </w:pPr>
            <w:r>
              <w:rPr>
                <w:i/>
                <w:sz w:val="20"/>
              </w:rPr>
              <w:t>Bulgular)</w:t>
            </w:r>
          </w:p>
        </w:tc>
        <w:tc>
          <w:tcPr>
            <w:tcW w:w="1760" w:type="dxa"/>
          </w:tcPr>
          <w:p w:rsidR="003B656D" w:rsidRDefault="003B656D" w:rsidP="003B656D">
            <w:pPr>
              <w:pStyle w:val="TableParagraph"/>
              <w:spacing w:before="10"/>
              <w:rPr>
                <w:rFonts w:ascii="Arial"/>
                <w:sz w:val="30"/>
              </w:rPr>
            </w:pPr>
          </w:p>
          <w:p w:rsidR="003B656D" w:rsidRDefault="003B656D" w:rsidP="003B656D">
            <w:pPr>
              <w:pStyle w:val="TableParagraph"/>
              <w:ind w:left="89"/>
              <w:rPr>
                <w:i/>
                <w:sz w:val="20"/>
              </w:rPr>
            </w:pPr>
            <w:r>
              <w:rPr>
                <w:b/>
                <w:sz w:val="20"/>
              </w:rPr>
              <w:t xml:space="preserve">Amaç </w:t>
            </w:r>
            <w:r>
              <w:rPr>
                <w:i/>
                <w:sz w:val="20"/>
              </w:rPr>
              <w:t>(-mek, -mak)</w:t>
            </w:r>
          </w:p>
        </w:tc>
        <w:tc>
          <w:tcPr>
            <w:tcW w:w="4820" w:type="dxa"/>
          </w:tcPr>
          <w:p w:rsidR="003B656D" w:rsidRDefault="003B656D" w:rsidP="003B656D">
            <w:pPr>
              <w:pStyle w:val="TableParagraph"/>
              <w:spacing w:before="10"/>
              <w:rPr>
                <w:rFonts w:ascii="Arial"/>
                <w:sz w:val="30"/>
              </w:rPr>
            </w:pPr>
          </w:p>
          <w:p w:rsidR="003B656D" w:rsidRDefault="003B656D" w:rsidP="003B656D">
            <w:pPr>
              <w:pStyle w:val="TableParagraph"/>
              <w:ind w:left="919"/>
              <w:rPr>
                <w:sz w:val="20"/>
              </w:rPr>
            </w:pPr>
            <w:r>
              <w:rPr>
                <w:b/>
                <w:sz w:val="20"/>
              </w:rPr>
              <w:t xml:space="preserve">Hemşirelik Girişimleri </w:t>
            </w:r>
            <w:r>
              <w:rPr>
                <w:sz w:val="20"/>
              </w:rPr>
              <w:t>(-ecek/acak)</w:t>
            </w:r>
          </w:p>
        </w:tc>
        <w:tc>
          <w:tcPr>
            <w:tcW w:w="1417" w:type="dxa"/>
            <w:vMerge/>
            <w:tcBorders>
              <w:top w:val="nil"/>
            </w:tcBorders>
          </w:tcPr>
          <w:p w:rsidR="003B656D" w:rsidRDefault="003B656D" w:rsidP="003B656D">
            <w:pPr>
              <w:rPr>
                <w:sz w:val="2"/>
                <w:szCs w:val="2"/>
              </w:rPr>
            </w:pPr>
          </w:p>
        </w:tc>
        <w:tc>
          <w:tcPr>
            <w:tcW w:w="2127" w:type="dxa"/>
            <w:vMerge/>
            <w:tcBorders>
              <w:top w:val="nil"/>
            </w:tcBorders>
          </w:tcPr>
          <w:p w:rsidR="003B656D" w:rsidRDefault="003B656D" w:rsidP="003B656D">
            <w:pPr>
              <w:rPr>
                <w:sz w:val="2"/>
                <w:szCs w:val="2"/>
              </w:rPr>
            </w:pPr>
          </w:p>
        </w:tc>
      </w:tr>
      <w:tr w:rsidR="003B656D" w:rsidTr="003B656D">
        <w:trPr>
          <w:trHeight w:val="5772"/>
        </w:trPr>
        <w:tc>
          <w:tcPr>
            <w:tcW w:w="1036" w:type="dxa"/>
          </w:tcPr>
          <w:p w:rsidR="003B656D" w:rsidRDefault="003B656D" w:rsidP="003B656D">
            <w:pPr>
              <w:pStyle w:val="TableParagraph"/>
              <w:rPr>
                <w:sz w:val="20"/>
              </w:rPr>
            </w:pPr>
          </w:p>
        </w:tc>
        <w:tc>
          <w:tcPr>
            <w:tcW w:w="1161" w:type="dxa"/>
          </w:tcPr>
          <w:p w:rsidR="003B656D" w:rsidRDefault="003B656D" w:rsidP="003B656D">
            <w:pPr>
              <w:pStyle w:val="TableParagraph"/>
              <w:rPr>
                <w:sz w:val="20"/>
              </w:rPr>
            </w:pPr>
          </w:p>
        </w:tc>
        <w:tc>
          <w:tcPr>
            <w:tcW w:w="1800" w:type="dxa"/>
          </w:tcPr>
          <w:p w:rsidR="003B656D" w:rsidRDefault="003B656D" w:rsidP="003B656D">
            <w:pPr>
              <w:pStyle w:val="TableParagraph"/>
              <w:rPr>
                <w:sz w:val="20"/>
              </w:rPr>
            </w:pPr>
          </w:p>
        </w:tc>
        <w:tc>
          <w:tcPr>
            <w:tcW w:w="1261" w:type="dxa"/>
          </w:tcPr>
          <w:p w:rsidR="003B656D" w:rsidRDefault="003B656D" w:rsidP="003B656D">
            <w:pPr>
              <w:pStyle w:val="TableParagraph"/>
              <w:rPr>
                <w:sz w:val="20"/>
              </w:rPr>
            </w:pPr>
          </w:p>
        </w:tc>
        <w:tc>
          <w:tcPr>
            <w:tcW w:w="1760" w:type="dxa"/>
          </w:tcPr>
          <w:p w:rsidR="003B656D" w:rsidRDefault="003B656D" w:rsidP="003B656D">
            <w:pPr>
              <w:pStyle w:val="TableParagraph"/>
              <w:rPr>
                <w:sz w:val="20"/>
              </w:rPr>
            </w:pPr>
          </w:p>
        </w:tc>
        <w:tc>
          <w:tcPr>
            <w:tcW w:w="4820" w:type="dxa"/>
          </w:tcPr>
          <w:p w:rsidR="003B656D" w:rsidRDefault="003B656D" w:rsidP="003B656D">
            <w:pPr>
              <w:pStyle w:val="TableParagraph"/>
              <w:rPr>
                <w:sz w:val="20"/>
              </w:rPr>
            </w:pPr>
          </w:p>
        </w:tc>
        <w:tc>
          <w:tcPr>
            <w:tcW w:w="1417" w:type="dxa"/>
          </w:tcPr>
          <w:p w:rsidR="003B656D" w:rsidRDefault="003B656D" w:rsidP="003B656D">
            <w:pPr>
              <w:pStyle w:val="TableParagraph"/>
              <w:rPr>
                <w:sz w:val="20"/>
              </w:rPr>
            </w:pPr>
          </w:p>
        </w:tc>
        <w:tc>
          <w:tcPr>
            <w:tcW w:w="2127" w:type="dxa"/>
          </w:tcPr>
          <w:p w:rsidR="003B656D" w:rsidRDefault="003B656D" w:rsidP="003B656D">
            <w:pPr>
              <w:pStyle w:val="TableParagraph"/>
              <w:rPr>
                <w:sz w:val="20"/>
              </w:rPr>
            </w:pPr>
          </w:p>
        </w:tc>
      </w:tr>
    </w:tbl>
    <w:p w:rsidR="00DB0D06" w:rsidRDefault="00DB0D06" w:rsidP="00DB0D06">
      <w:pPr>
        <w:ind w:left="272"/>
        <w:rPr>
          <w:b/>
          <w:sz w:val="24"/>
        </w:rPr>
      </w:pPr>
      <w:r>
        <w:rPr>
          <w:b/>
          <w:sz w:val="24"/>
        </w:rPr>
        <w:t>HASTA ADI SOYADI:</w:t>
      </w:r>
    </w:p>
    <w:p w:rsidR="00DB0D06" w:rsidRDefault="00DB0D06" w:rsidP="00DB0D06">
      <w:pPr>
        <w:tabs>
          <w:tab w:val="left" w:pos="4520"/>
          <w:tab w:val="left" w:pos="9496"/>
        </w:tabs>
        <w:spacing w:after="5"/>
        <w:ind w:left="272"/>
        <w:rPr>
          <w:sz w:val="24"/>
        </w:rPr>
      </w:pPr>
      <w:r>
        <w:rPr>
          <w:b/>
          <w:sz w:val="24"/>
        </w:rPr>
        <w:t>Klinik:</w:t>
      </w:r>
      <w:r>
        <w:rPr>
          <w:b/>
          <w:sz w:val="24"/>
        </w:rPr>
        <w:tab/>
        <w:t>Oda/Yatak No:</w:t>
      </w:r>
      <w:r>
        <w:rPr>
          <w:b/>
          <w:sz w:val="24"/>
        </w:rPr>
        <w:tab/>
      </w:r>
      <w:r>
        <w:rPr>
          <w:sz w:val="24"/>
        </w:rPr>
        <w:t>ÖĞRENCİ ADISOYADI:</w:t>
      </w:r>
    </w:p>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p w:rsidR="00972E8E" w:rsidRDefault="00972E8E" w:rsidP="008E6B08"/>
    <w:tbl>
      <w:tblPr>
        <w:tblW w:w="12053" w:type="dxa"/>
        <w:tblInd w:w="-356" w:type="dxa"/>
        <w:tblCellMar>
          <w:left w:w="70" w:type="dxa"/>
          <w:right w:w="70" w:type="dxa"/>
        </w:tblCellMar>
        <w:tblLook w:val="04A0" w:firstRow="1" w:lastRow="0" w:firstColumn="1" w:lastColumn="0" w:noHBand="0" w:noVBand="1"/>
      </w:tblPr>
      <w:tblGrid>
        <w:gridCol w:w="300"/>
        <w:gridCol w:w="268"/>
        <w:gridCol w:w="4872"/>
        <w:gridCol w:w="1381"/>
        <w:gridCol w:w="1559"/>
        <w:gridCol w:w="1481"/>
        <w:gridCol w:w="362"/>
        <w:gridCol w:w="334"/>
        <w:gridCol w:w="696"/>
        <w:gridCol w:w="800"/>
      </w:tblGrid>
      <w:tr w:rsidR="00972E8E" w:rsidRPr="00F62411" w:rsidTr="002B6559">
        <w:trPr>
          <w:trHeight w:val="20"/>
        </w:trPr>
        <w:tc>
          <w:tcPr>
            <w:tcW w:w="11253" w:type="dxa"/>
            <w:gridSpan w:val="9"/>
            <w:tcBorders>
              <w:top w:val="nil"/>
              <w:left w:val="nil"/>
              <w:bottom w:val="nil"/>
              <w:right w:val="nil"/>
            </w:tcBorders>
            <w:shd w:val="clear" w:color="auto" w:fill="auto"/>
            <w:noWrap/>
            <w:vAlign w:val="center"/>
            <w:hideMark/>
          </w:tcPr>
          <w:p w:rsidR="00972E8E" w:rsidRPr="00F62411" w:rsidRDefault="00972E8E" w:rsidP="002B6559">
            <w:pPr>
              <w:jc w:val="center"/>
              <w:rPr>
                <w:rFonts w:ascii="Times New Roman" w:hAnsi="Times New Roman" w:cs="Times New Roman"/>
                <w:b/>
                <w:bCs/>
                <w:sz w:val="28"/>
                <w:szCs w:val="24"/>
              </w:rPr>
            </w:pPr>
            <w:r w:rsidRPr="00F62411">
              <w:rPr>
                <w:rFonts w:ascii="Times New Roman" w:hAnsi="Times New Roman" w:cs="Times New Roman"/>
                <w:b/>
                <w:bCs/>
                <w:sz w:val="28"/>
                <w:szCs w:val="24"/>
              </w:rPr>
              <w:lastRenderedPageBreak/>
              <w:t>T.C.</w:t>
            </w: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11253" w:type="dxa"/>
            <w:gridSpan w:val="9"/>
            <w:tcBorders>
              <w:top w:val="nil"/>
              <w:left w:val="nil"/>
              <w:bottom w:val="nil"/>
              <w:right w:val="nil"/>
            </w:tcBorders>
            <w:shd w:val="clear" w:color="auto" w:fill="auto"/>
            <w:noWrap/>
            <w:vAlign w:val="center"/>
            <w:hideMark/>
          </w:tcPr>
          <w:p w:rsidR="00972E8E" w:rsidRPr="00F62411" w:rsidRDefault="00972E8E" w:rsidP="002B6559">
            <w:pPr>
              <w:jc w:val="center"/>
              <w:rPr>
                <w:rFonts w:ascii="Times New Roman" w:hAnsi="Times New Roman" w:cs="Times New Roman"/>
                <w:b/>
                <w:bCs/>
                <w:sz w:val="28"/>
                <w:szCs w:val="24"/>
              </w:rPr>
            </w:pPr>
            <w:r w:rsidRPr="00F62411">
              <w:rPr>
                <w:rFonts w:ascii="Times New Roman" w:hAnsi="Times New Roman" w:cs="Times New Roman"/>
                <w:b/>
                <w:bCs/>
                <w:sz w:val="28"/>
                <w:szCs w:val="24"/>
              </w:rPr>
              <w:t>KAHRAMANMARAŞ SÜTÇÜ İMAM ÜNİVERSİTESİ</w:t>
            </w: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11253" w:type="dxa"/>
            <w:gridSpan w:val="9"/>
            <w:tcBorders>
              <w:top w:val="nil"/>
              <w:left w:val="nil"/>
              <w:bottom w:val="nil"/>
              <w:right w:val="nil"/>
            </w:tcBorders>
            <w:shd w:val="clear" w:color="auto" w:fill="auto"/>
            <w:noWrap/>
            <w:vAlign w:val="center"/>
            <w:hideMark/>
          </w:tcPr>
          <w:p w:rsidR="00972E8E" w:rsidRPr="00F62411" w:rsidRDefault="00972E8E" w:rsidP="002B6559">
            <w:pPr>
              <w:jc w:val="center"/>
              <w:rPr>
                <w:rFonts w:ascii="Times New Roman" w:hAnsi="Times New Roman" w:cs="Times New Roman"/>
                <w:b/>
                <w:bCs/>
                <w:sz w:val="28"/>
                <w:szCs w:val="24"/>
              </w:rPr>
            </w:pPr>
            <w:r w:rsidRPr="00F62411">
              <w:rPr>
                <w:rFonts w:ascii="Times New Roman" w:hAnsi="Times New Roman" w:cs="Times New Roman"/>
                <w:b/>
                <w:bCs/>
                <w:sz w:val="28"/>
                <w:szCs w:val="24"/>
              </w:rPr>
              <w:t>SAĞLIK YÜKSEKOKULU MÜDÜRLÜĞÜ</w:t>
            </w: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11253" w:type="dxa"/>
            <w:gridSpan w:val="9"/>
            <w:tcBorders>
              <w:top w:val="nil"/>
              <w:left w:val="nil"/>
              <w:bottom w:val="nil"/>
              <w:right w:val="nil"/>
            </w:tcBorders>
            <w:shd w:val="clear" w:color="auto" w:fill="auto"/>
            <w:noWrap/>
            <w:vAlign w:val="center"/>
            <w:hideMark/>
          </w:tcPr>
          <w:p w:rsidR="00972E8E" w:rsidRPr="00F62411" w:rsidRDefault="00972E8E" w:rsidP="002B6559">
            <w:pPr>
              <w:jc w:val="center"/>
              <w:rPr>
                <w:rFonts w:ascii="Times New Roman" w:hAnsi="Times New Roman" w:cs="Times New Roman"/>
                <w:b/>
                <w:bCs/>
                <w:sz w:val="28"/>
                <w:szCs w:val="24"/>
              </w:rPr>
            </w:pPr>
            <w:r>
              <w:rPr>
                <w:rFonts w:ascii="Times New Roman" w:hAnsi="Times New Roman" w:cs="Times New Roman"/>
                <w:b/>
                <w:bCs/>
                <w:sz w:val="28"/>
                <w:szCs w:val="24"/>
              </w:rPr>
              <w:t>HEMŞİRELİK LİSANS TAMAMLAMA HEMŞİRELİK UYGULAMALARI</w:t>
            </w: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11253" w:type="dxa"/>
            <w:gridSpan w:val="9"/>
            <w:tcBorders>
              <w:top w:val="nil"/>
              <w:left w:val="nil"/>
              <w:bottom w:val="nil"/>
              <w:right w:val="nil"/>
            </w:tcBorders>
            <w:shd w:val="clear" w:color="auto" w:fill="auto"/>
            <w:noWrap/>
            <w:vAlign w:val="center"/>
            <w:hideMark/>
          </w:tcPr>
          <w:p w:rsidR="00972E8E" w:rsidRPr="00F62411" w:rsidRDefault="00972E8E" w:rsidP="002B6559">
            <w:pPr>
              <w:jc w:val="center"/>
              <w:rPr>
                <w:rFonts w:ascii="Times New Roman" w:hAnsi="Times New Roman" w:cs="Times New Roman"/>
                <w:b/>
                <w:bCs/>
                <w:sz w:val="28"/>
                <w:szCs w:val="24"/>
              </w:rPr>
            </w:pPr>
            <w:r w:rsidRPr="00A152A3">
              <w:rPr>
                <w:rFonts w:ascii="Times New Roman" w:hAnsi="Times New Roman" w:cs="Times New Roman"/>
                <w:b/>
                <w:bCs/>
                <w:sz w:val="28"/>
                <w:szCs w:val="24"/>
              </w:rPr>
              <w:t xml:space="preserve">ÖĞRETİM ELEMANI </w:t>
            </w:r>
            <w:r w:rsidRPr="00F62411">
              <w:rPr>
                <w:rFonts w:ascii="Times New Roman" w:hAnsi="Times New Roman" w:cs="Times New Roman"/>
                <w:b/>
                <w:bCs/>
                <w:sz w:val="28"/>
                <w:szCs w:val="24"/>
              </w:rPr>
              <w:t>ÖĞRENCİ DEĞERLENDİRME FORMU</w:t>
            </w: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300" w:type="dxa"/>
            <w:tcBorders>
              <w:top w:val="nil"/>
              <w:left w:val="nil"/>
              <w:bottom w:val="nil"/>
              <w:right w:val="nil"/>
            </w:tcBorders>
            <w:shd w:val="clear" w:color="auto" w:fill="auto"/>
            <w:noWrap/>
            <w:vAlign w:val="center"/>
            <w:hideMark/>
          </w:tcPr>
          <w:p w:rsidR="00972E8E" w:rsidRPr="00F62411" w:rsidRDefault="00972E8E" w:rsidP="002B6559">
            <w:pPr>
              <w:jc w:val="center"/>
              <w:rPr>
                <w:rFonts w:ascii="Arial TUR" w:hAnsi="Arial TUR" w:cs="Arial TUR"/>
                <w:b/>
                <w:bCs/>
                <w:sz w:val="24"/>
                <w:szCs w:val="24"/>
              </w:rPr>
            </w:pPr>
          </w:p>
        </w:tc>
        <w:tc>
          <w:tcPr>
            <w:tcW w:w="5140" w:type="dxa"/>
            <w:gridSpan w:val="2"/>
            <w:tcBorders>
              <w:top w:val="nil"/>
              <w:left w:val="nil"/>
              <w:bottom w:val="nil"/>
              <w:right w:val="nil"/>
            </w:tcBorders>
            <w:shd w:val="clear" w:color="auto" w:fill="auto"/>
            <w:noWrap/>
            <w:vAlign w:val="center"/>
            <w:hideMark/>
          </w:tcPr>
          <w:p w:rsidR="00972E8E" w:rsidRPr="00F62411" w:rsidRDefault="00972E8E" w:rsidP="002B6559">
            <w:pPr>
              <w:jc w:val="center"/>
              <w:rPr>
                <w:rFonts w:ascii="Arial TUR" w:hAnsi="Arial TUR" w:cs="Arial TUR"/>
                <w:b/>
                <w:bCs/>
                <w:sz w:val="24"/>
                <w:szCs w:val="24"/>
              </w:rPr>
            </w:pP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jc w:val="center"/>
              <w:rPr>
                <w:rFonts w:ascii="Arial TUR" w:hAnsi="Arial TUR" w:cs="Arial TUR"/>
                <w:b/>
                <w:bCs/>
                <w:sz w:val="24"/>
                <w:szCs w:val="24"/>
              </w:rPr>
            </w:pP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jc w:val="center"/>
              <w:rPr>
                <w:rFonts w:ascii="Arial TUR" w:hAnsi="Arial TUR" w:cs="Arial TUR"/>
                <w:b/>
                <w:bCs/>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jc w:val="center"/>
              <w:rPr>
                <w:rFonts w:ascii="Arial TUR" w:hAnsi="Arial TUR" w:cs="Arial TUR"/>
                <w:b/>
                <w:bCs/>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3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5140"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187E7B" w:rsidRDefault="00972E8E" w:rsidP="002B6559">
            <w:pPr>
              <w:ind w:left="567"/>
              <w:rPr>
                <w:rFonts w:ascii="Times New Roman" w:hAnsi="Times New Roman" w:cs="Times New Roman"/>
                <w:sz w:val="24"/>
                <w:szCs w:val="24"/>
              </w:rPr>
            </w:pPr>
          </w:p>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ÖĞRENCİNİN ADI SOYADI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BÖLÜMÜ                                        </w:t>
            </w:r>
          </w:p>
        </w:tc>
        <w:tc>
          <w:tcPr>
            <w:tcW w:w="4421" w:type="dxa"/>
            <w:gridSpan w:val="3"/>
            <w:tcBorders>
              <w:top w:val="nil"/>
              <w:left w:val="nil"/>
              <w:bottom w:val="nil"/>
              <w:right w:val="nil"/>
            </w:tcBorders>
            <w:shd w:val="clear" w:color="auto" w:fill="auto"/>
            <w:noWrap/>
            <w:vAlign w:val="center"/>
            <w:hideMark/>
          </w:tcPr>
          <w:p w:rsidR="00972E8E" w:rsidRPr="00F62411" w:rsidRDefault="00715D5C" w:rsidP="002B6559">
            <w:pPr>
              <w:rPr>
                <w:rFonts w:ascii="Times New Roman" w:hAnsi="Times New Roman" w:cs="Times New Roman"/>
                <w:b/>
                <w:bCs/>
                <w:sz w:val="24"/>
                <w:szCs w:val="24"/>
              </w:rPr>
            </w:pPr>
            <w:r>
              <w:rPr>
                <w:rFonts w:ascii="Times New Roman" w:hAnsi="Times New Roman" w:cs="Times New Roman"/>
                <w:b/>
                <w:bCs/>
                <w:sz w:val="24"/>
                <w:szCs w:val="24"/>
              </w:rPr>
              <w:t xml:space="preserve">: </w:t>
            </w:r>
            <w:r w:rsidR="00972E8E">
              <w:rPr>
                <w:rFonts w:ascii="Times New Roman" w:hAnsi="Times New Roman" w:cs="Times New Roman"/>
                <w:b/>
                <w:bCs/>
                <w:sz w:val="24"/>
                <w:szCs w:val="24"/>
              </w:rPr>
              <w:t>HEMŞİRELİK</w:t>
            </w:r>
            <w:r>
              <w:rPr>
                <w:rFonts w:ascii="Times New Roman" w:hAnsi="Times New Roman" w:cs="Times New Roman"/>
                <w:b/>
                <w:bCs/>
                <w:sz w:val="24"/>
                <w:szCs w:val="24"/>
              </w:rPr>
              <w:t xml:space="preserve"> LİSANS TAMAMLAMA</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ÖĞRENCİ NO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SINIFI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STAJ YAPTIĞI HASTANE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STAJ YAPTIĞI KLİNİKLER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4"/>
                <w:szCs w:val="24"/>
              </w:rPr>
            </w:pPr>
            <w:r w:rsidRPr="00F62411">
              <w:rPr>
                <w:rFonts w:ascii="Times New Roman" w:hAnsi="Times New Roman" w:cs="Times New Roman"/>
                <w:sz w:val="24"/>
                <w:szCs w:val="24"/>
              </w:rPr>
              <w:t xml:space="preserve">STAJ YAPTIĞI TARİHLER           </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440" w:type="dxa"/>
            <w:gridSpan w:val="3"/>
            <w:tcBorders>
              <w:top w:val="nil"/>
              <w:left w:val="nil"/>
              <w:bottom w:val="nil"/>
              <w:right w:val="nil"/>
            </w:tcBorders>
            <w:shd w:val="clear" w:color="auto" w:fill="auto"/>
            <w:noWrap/>
            <w:vAlign w:val="center"/>
            <w:hideMark/>
          </w:tcPr>
          <w:p w:rsidR="00972E8E" w:rsidRPr="00F62411" w:rsidRDefault="00972E8E" w:rsidP="002B6559">
            <w:pPr>
              <w:ind w:left="567"/>
              <w:rPr>
                <w:rFonts w:ascii="Times New Roman" w:hAnsi="Times New Roman" w:cs="Times New Roman"/>
                <w:sz w:val="28"/>
                <w:szCs w:val="24"/>
              </w:rPr>
            </w:pPr>
            <w:r w:rsidRPr="00187E7B">
              <w:rPr>
                <w:rFonts w:ascii="Times New Roman" w:hAnsi="Times New Roman" w:cs="Times New Roman"/>
                <w:sz w:val="24"/>
                <w:szCs w:val="24"/>
              </w:rPr>
              <w:t xml:space="preserve">KURUM </w:t>
            </w:r>
            <w:r w:rsidRPr="00F62411">
              <w:rPr>
                <w:rFonts w:ascii="Times New Roman" w:hAnsi="Times New Roman" w:cs="Times New Roman"/>
                <w:sz w:val="24"/>
                <w:szCs w:val="24"/>
              </w:rPr>
              <w:t>DEĞERLENDİRME NOTU</w:t>
            </w:r>
            <w:r w:rsidRPr="00187E7B">
              <w:rPr>
                <w:rFonts w:ascii="Times New Roman" w:hAnsi="Times New Roman" w:cs="Times New Roman"/>
                <w:sz w:val="24"/>
                <w:szCs w:val="24"/>
              </w:rPr>
              <w:t xml:space="preserve"> %50’si</w:t>
            </w: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Times New Roman" w:hAnsi="Times New Roman" w:cs="Times New Roman"/>
                <w:sz w:val="24"/>
                <w:szCs w:val="24"/>
              </w:rPr>
            </w:pPr>
            <w:r w:rsidRPr="00F62411">
              <w:rPr>
                <w:rFonts w:ascii="Times New Roman" w:hAnsi="Times New Roman" w:cs="Times New Roman"/>
                <w:sz w:val="24"/>
                <w:szCs w:val="24"/>
              </w:rPr>
              <w:t>:……………………………………………..</w:t>
            </w: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872"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872"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b/>
                <w:bCs/>
                <w:sz w:val="24"/>
                <w:szCs w:val="24"/>
              </w:rPr>
            </w:pPr>
          </w:p>
        </w:tc>
        <w:tc>
          <w:tcPr>
            <w:tcW w:w="4872"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b/>
                <w:bCs/>
                <w:sz w:val="24"/>
                <w:szCs w:val="24"/>
              </w:rPr>
            </w:pPr>
          </w:p>
        </w:tc>
        <w:tc>
          <w:tcPr>
            <w:tcW w:w="4421"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b/>
                <w:bCs/>
                <w:sz w:val="24"/>
                <w:szCs w:val="24"/>
              </w:rPr>
            </w:pPr>
          </w:p>
        </w:tc>
        <w:tc>
          <w:tcPr>
            <w:tcW w:w="696"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b/>
                <w:bCs/>
                <w:sz w:val="24"/>
                <w:szCs w:val="24"/>
              </w:rPr>
            </w:pPr>
          </w:p>
        </w:tc>
        <w:tc>
          <w:tcPr>
            <w:tcW w:w="696"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b/>
                <w:bCs/>
                <w:sz w:val="24"/>
                <w:szCs w:val="24"/>
              </w:rPr>
            </w:pPr>
          </w:p>
        </w:tc>
        <w:tc>
          <w:tcPr>
            <w:tcW w:w="800"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4872" w:type="dxa"/>
            <w:tcBorders>
              <w:top w:val="nil"/>
              <w:left w:val="nil"/>
              <w:bottom w:val="single" w:sz="4" w:space="0" w:color="auto"/>
              <w:right w:val="nil"/>
            </w:tcBorders>
            <w:shd w:val="clear" w:color="auto" w:fill="auto"/>
            <w:noWrap/>
            <w:vAlign w:val="center"/>
            <w:hideMark/>
          </w:tcPr>
          <w:p w:rsidR="00972E8E" w:rsidRDefault="00972E8E" w:rsidP="002B6559">
            <w:pPr>
              <w:rPr>
                <w:rFonts w:ascii="Arial TUR" w:hAnsi="Arial TUR" w:cs="Arial TUR"/>
                <w:sz w:val="24"/>
                <w:szCs w:val="24"/>
              </w:rPr>
            </w:pPr>
            <w:r w:rsidRPr="00F62411">
              <w:rPr>
                <w:rFonts w:ascii="Arial TUR" w:hAnsi="Arial TUR" w:cs="Arial TUR"/>
                <w:sz w:val="24"/>
                <w:szCs w:val="24"/>
              </w:rPr>
              <w:t> </w:t>
            </w:r>
          </w:p>
          <w:p w:rsidR="00972E8E" w:rsidRPr="00F62411" w:rsidRDefault="00972E8E" w:rsidP="002B6559">
            <w:pPr>
              <w:rPr>
                <w:rFonts w:ascii="Arial TUR" w:hAnsi="Arial TUR" w:cs="Arial TUR"/>
                <w:sz w:val="24"/>
                <w:szCs w:val="24"/>
              </w:rPr>
            </w:pPr>
          </w:p>
        </w:tc>
        <w:tc>
          <w:tcPr>
            <w:tcW w:w="1381"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1559" w:type="dxa"/>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1843" w:type="dxa"/>
            <w:gridSpan w:val="2"/>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sz w:val="24"/>
                <w:szCs w:val="24"/>
              </w:rPr>
            </w:pP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E8E" w:rsidRPr="00F62411" w:rsidRDefault="00972E8E" w:rsidP="002B6559">
            <w:pPr>
              <w:spacing w:line="360" w:lineRule="auto"/>
              <w:jc w:val="center"/>
              <w:rPr>
                <w:rFonts w:ascii="Arial TUR" w:hAnsi="Arial TUR" w:cs="Arial TUR"/>
                <w:sz w:val="24"/>
                <w:szCs w:val="24"/>
              </w:rPr>
            </w:pPr>
            <w:r w:rsidRPr="00F62411">
              <w:rPr>
                <w:rFonts w:ascii="Arial TUR" w:hAnsi="Arial TUR" w:cs="Arial TUR"/>
                <w:sz w:val="24"/>
                <w:szCs w:val="24"/>
              </w:rPr>
              <w:t> </w:t>
            </w:r>
          </w:p>
        </w:tc>
        <w:tc>
          <w:tcPr>
            <w:tcW w:w="6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bCs/>
                <w:sz w:val="32"/>
                <w:szCs w:val="24"/>
              </w:rPr>
            </w:pPr>
            <w:r w:rsidRPr="00F62411">
              <w:rPr>
                <w:rFonts w:ascii="Times New Roman" w:hAnsi="Times New Roman" w:cs="Times New Roman"/>
                <w:b/>
                <w:bCs/>
                <w:sz w:val="32"/>
                <w:szCs w:val="24"/>
              </w:rPr>
              <w:t>DEĞERLENDİRME ÖLÇÜTLER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F62411">
              <w:rPr>
                <w:rFonts w:ascii="Times New Roman" w:hAnsi="Times New Roman" w:cs="Times New Roman"/>
                <w:b/>
                <w:sz w:val="32"/>
              </w:rPr>
              <w:t>PUAN</w:t>
            </w:r>
          </w:p>
        </w:tc>
        <w:tc>
          <w:tcPr>
            <w:tcW w:w="1843" w:type="dxa"/>
            <w:gridSpan w:val="2"/>
            <w:tcBorders>
              <w:top w:val="single" w:sz="4" w:space="0" w:color="auto"/>
              <w:left w:val="nil"/>
              <w:bottom w:val="nil"/>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F62411">
              <w:rPr>
                <w:rFonts w:ascii="Times New Roman" w:hAnsi="Times New Roman" w:cs="Times New Roman"/>
                <w:b/>
                <w:sz w:val="32"/>
              </w:rPr>
              <w:t>VER</w:t>
            </w:r>
            <w:r w:rsidRPr="00A152A3">
              <w:rPr>
                <w:rFonts w:ascii="Times New Roman" w:hAnsi="Times New Roman" w:cs="Times New Roman"/>
                <w:b/>
                <w:sz w:val="32"/>
              </w:rPr>
              <w:t>İLEN</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972E8E" w:rsidRPr="00F62411" w:rsidRDefault="00972E8E" w:rsidP="002B6559">
            <w:pPr>
              <w:spacing w:line="360" w:lineRule="auto"/>
              <w:rPr>
                <w:rFonts w:ascii="Arial TUR" w:hAnsi="Arial TUR" w:cs="Arial TUR"/>
                <w:sz w:val="24"/>
                <w:szCs w:val="24"/>
              </w:rPr>
            </w:pPr>
          </w:p>
        </w:tc>
        <w:tc>
          <w:tcPr>
            <w:tcW w:w="6253" w:type="dxa"/>
            <w:gridSpan w:val="2"/>
            <w:vMerge/>
            <w:tcBorders>
              <w:top w:val="single" w:sz="4" w:space="0" w:color="auto"/>
              <w:left w:val="single" w:sz="4" w:space="0" w:color="auto"/>
              <w:bottom w:val="single" w:sz="4" w:space="0" w:color="000000"/>
              <w:right w:val="single" w:sz="4" w:space="0" w:color="000000"/>
            </w:tcBorders>
            <w:vAlign w:val="center"/>
            <w:hideMark/>
          </w:tcPr>
          <w:p w:rsidR="00972E8E" w:rsidRPr="00F62411" w:rsidRDefault="00972E8E" w:rsidP="002B6559">
            <w:pPr>
              <w:spacing w:line="360" w:lineRule="auto"/>
              <w:rPr>
                <w:rFonts w:ascii="Arial TUR" w:hAnsi="Arial TUR" w:cs="Arial TUR"/>
                <w:b/>
                <w:bCs/>
                <w:sz w:val="32"/>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72E8E" w:rsidRPr="00F62411" w:rsidRDefault="00972E8E" w:rsidP="002B6559">
            <w:pPr>
              <w:spacing w:line="360" w:lineRule="auto"/>
              <w:jc w:val="center"/>
              <w:rPr>
                <w:rFonts w:ascii="Times New Roman" w:hAnsi="Times New Roman" w:cs="Times New Roman"/>
                <w:b/>
                <w:sz w:val="32"/>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F62411">
              <w:rPr>
                <w:rFonts w:ascii="Times New Roman" w:hAnsi="Times New Roman" w:cs="Times New Roman"/>
                <w:b/>
                <w:sz w:val="32"/>
              </w:rPr>
              <w:t>PUAN</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szCs w:val="24"/>
              </w:rPr>
            </w:pPr>
            <w:r w:rsidRPr="00F62411">
              <w:rPr>
                <w:rFonts w:ascii="Times New Roman" w:hAnsi="Times New Roman" w:cs="Times New Roman"/>
                <w:b/>
                <w:sz w:val="32"/>
                <w:szCs w:val="24"/>
              </w:rPr>
              <w:t>1</w:t>
            </w:r>
          </w:p>
        </w:tc>
        <w:tc>
          <w:tcPr>
            <w:tcW w:w="6253" w:type="dxa"/>
            <w:gridSpan w:val="2"/>
            <w:tcBorders>
              <w:top w:val="single" w:sz="4" w:space="0" w:color="auto"/>
              <w:left w:val="single" w:sz="4" w:space="0" w:color="auto"/>
              <w:bottom w:val="single" w:sz="4" w:space="0" w:color="auto"/>
              <w:right w:val="nil"/>
            </w:tcBorders>
            <w:shd w:val="clear" w:color="auto" w:fill="auto"/>
            <w:noWrap/>
            <w:vAlign w:val="center"/>
            <w:hideMark/>
          </w:tcPr>
          <w:p w:rsidR="00972E8E" w:rsidRPr="00F62411" w:rsidRDefault="00972E8E" w:rsidP="002B6559">
            <w:pPr>
              <w:spacing w:line="360" w:lineRule="auto"/>
              <w:rPr>
                <w:rFonts w:ascii="Times New Roman" w:hAnsi="Times New Roman" w:cs="Times New Roman"/>
                <w:b/>
                <w:bCs/>
                <w:sz w:val="32"/>
              </w:rPr>
            </w:pPr>
            <w:r w:rsidRPr="00A152A3">
              <w:rPr>
                <w:rFonts w:ascii="Times New Roman" w:hAnsi="Times New Roman" w:cs="Times New Roman"/>
                <w:b/>
                <w:bCs/>
                <w:sz w:val="32"/>
              </w:rPr>
              <w:t>KURUM HAKKINDA BİLG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A152A3">
              <w:rPr>
                <w:rFonts w:ascii="Times New Roman" w:hAnsi="Times New Roman" w:cs="Times New Roman"/>
                <w:b/>
                <w:sz w:val="32"/>
              </w:rPr>
              <w:t>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rPr>
                <w:rFonts w:ascii="Times New Roman" w:hAnsi="Times New Roman" w:cs="Times New Roman"/>
                <w:sz w:val="32"/>
              </w:rPr>
            </w:pPr>
            <w:r w:rsidRPr="00F62411">
              <w:rPr>
                <w:rFonts w:ascii="Times New Roman" w:hAnsi="Times New Roman" w:cs="Times New Roman"/>
                <w:sz w:val="32"/>
              </w:rPr>
              <w:t> </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single" w:sz="4" w:space="0" w:color="auto"/>
              <w:bottom w:val="single" w:sz="4" w:space="0" w:color="000000"/>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szCs w:val="24"/>
              </w:rPr>
            </w:pPr>
            <w:r w:rsidRPr="00F62411">
              <w:rPr>
                <w:rFonts w:ascii="Times New Roman" w:hAnsi="Times New Roman" w:cs="Times New Roman"/>
                <w:b/>
                <w:sz w:val="32"/>
                <w:szCs w:val="24"/>
              </w:rPr>
              <w:t>2</w:t>
            </w:r>
          </w:p>
        </w:tc>
        <w:tc>
          <w:tcPr>
            <w:tcW w:w="6253" w:type="dxa"/>
            <w:gridSpan w:val="2"/>
            <w:tcBorders>
              <w:top w:val="single" w:sz="4" w:space="0" w:color="auto"/>
              <w:left w:val="single" w:sz="4" w:space="0" w:color="auto"/>
              <w:bottom w:val="nil"/>
              <w:right w:val="nil"/>
            </w:tcBorders>
            <w:shd w:val="clear" w:color="auto" w:fill="auto"/>
            <w:noWrap/>
            <w:vAlign w:val="center"/>
            <w:hideMark/>
          </w:tcPr>
          <w:p w:rsidR="00972E8E" w:rsidRPr="00F62411" w:rsidRDefault="00972E8E" w:rsidP="002B6559">
            <w:pPr>
              <w:spacing w:line="360" w:lineRule="auto"/>
              <w:rPr>
                <w:rFonts w:ascii="Times New Roman" w:hAnsi="Times New Roman" w:cs="Times New Roman"/>
                <w:b/>
                <w:bCs/>
                <w:sz w:val="32"/>
              </w:rPr>
            </w:pPr>
            <w:r w:rsidRPr="00A152A3">
              <w:rPr>
                <w:rFonts w:ascii="Times New Roman" w:hAnsi="Times New Roman" w:cs="Times New Roman"/>
                <w:b/>
                <w:bCs/>
                <w:sz w:val="32"/>
              </w:rPr>
              <w:t>GÜNLÜK RAPOR FORMU</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A152A3">
              <w:rPr>
                <w:rFonts w:ascii="Times New Roman" w:hAnsi="Times New Roman" w:cs="Times New Roman"/>
                <w:b/>
                <w:sz w:val="32"/>
              </w:rPr>
              <w:t>20</w:t>
            </w:r>
          </w:p>
        </w:tc>
        <w:tc>
          <w:tcPr>
            <w:tcW w:w="1843" w:type="dxa"/>
            <w:gridSpan w:val="2"/>
            <w:tcBorders>
              <w:top w:val="nil"/>
              <w:left w:val="nil"/>
              <w:bottom w:val="nil"/>
              <w:right w:val="single" w:sz="4" w:space="0" w:color="auto"/>
            </w:tcBorders>
            <w:shd w:val="clear" w:color="auto" w:fill="auto"/>
            <w:noWrap/>
            <w:vAlign w:val="center"/>
            <w:hideMark/>
          </w:tcPr>
          <w:p w:rsidR="00972E8E" w:rsidRPr="00F62411" w:rsidRDefault="00972E8E" w:rsidP="002B6559">
            <w:pPr>
              <w:spacing w:line="360" w:lineRule="auto"/>
              <w:rPr>
                <w:rFonts w:ascii="Times New Roman" w:hAnsi="Times New Roman" w:cs="Times New Roman"/>
                <w:sz w:val="32"/>
              </w:rPr>
            </w:pPr>
            <w:r w:rsidRPr="00F62411">
              <w:rPr>
                <w:rFonts w:ascii="Times New Roman" w:hAnsi="Times New Roman" w:cs="Times New Roman"/>
                <w:sz w:val="32"/>
              </w:rPr>
              <w:t> </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szCs w:val="24"/>
              </w:rPr>
            </w:pPr>
            <w:r w:rsidRPr="00F62411">
              <w:rPr>
                <w:rFonts w:ascii="Times New Roman" w:hAnsi="Times New Roman" w:cs="Times New Roman"/>
                <w:b/>
                <w:sz w:val="32"/>
                <w:szCs w:val="24"/>
              </w:rPr>
              <w:t>3</w:t>
            </w:r>
          </w:p>
        </w:tc>
        <w:tc>
          <w:tcPr>
            <w:tcW w:w="6253" w:type="dxa"/>
            <w:gridSpan w:val="2"/>
            <w:tcBorders>
              <w:top w:val="single" w:sz="4" w:space="0" w:color="auto"/>
              <w:left w:val="single" w:sz="4" w:space="0" w:color="auto"/>
              <w:bottom w:val="single" w:sz="4" w:space="0" w:color="auto"/>
              <w:right w:val="nil"/>
            </w:tcBorders>
            <w:shd w:val="clear" w:color="auto" w:fill="auto"/>
            <w:noWrap/>
            <w:vAlign w:val="center"/>
            <w:hideMark/>
          </w:tcPr>
          <w:p w:rsidR="00972E8E" w:rsidRPr="00F62411" w:rsidRDefault="00972E8E" w:rsidP="002B6559">
            <w:pPr>
              <w:spacing w:line="360" w:lineRule="auto"/>
              <w:rPr>
                <w:rFonts w:ascii="Times New Roman" w:hAnsi="Times New Roman" w:cs="Times New Roman"/>
                <w:b/>
                <w:bCs/>
                <w:sz w:val="32"/>
              </w:rPr>
            </w:pPr>
            <w:r>
              <w:rPr>
                <w:rFonts w:ascii="Times New Roman" w:hAnsi="Times New Roman" w:cs="Times New Roman"/>
                <w:b/>
                <w:bCs/>
                <w:sz w:val="32"/>
              </w:rPr>
              <w:t xml:space="preserve">İKİ ADET </w:t>
            </w:r>
            <w:r w:rsidRPr="00A152A3">
              <w:rPr>
                <w:rFonts w:ascii="Times New Roman" w:hAnsi="Times New Roman" w:cs="Times New Roman"/>
                <w:b/>
                <w:bCs/>
                <w:sz w:val="32"/>
              </w:rPr>
              <w:t>BAKIM PLAN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Pr>
                <w:rFonts w:ascii="Times New Roman" w:hAnsi="Times New Roman" w:cs="Times New Roman"/>
                <w:b/>
                <w:sz w:val="32"/>
              </w:rPr>
              <w:t>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rPr>
                <w:rFonts w:ascii="Times New Roman" w:hAnsi="Times New Roman" w:cs="Times New Roman"/>
                <w:sz w:val="32"/>
              </w:rPr>
            </w:pPr>
            <w:r w:rsidRPr="00F62411">
              <w:rPr>
                <w:rFonts w:ascii="Times New Roman" w:hAnsi="Times New Roman" w:cs="Times New Roman"/>
                <w:sz w:val="32"/>
              </w:rPr>
              <w:t> </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szCs w:val="24"/>
              </w:rPr>
            </w:pPr>
            <w:r w:rsidRPr="00F62411">
              <w:rPr>
                <w:rFonts w:ascii="Times New Roman" w:hAnsi="Times New Roman" w:cs="Times New Roman"/>
                <w:b/>
                <w:sz w:val="32"/>
                <w:szCs w:val="24"/>
              </w:rPr>
              <w:t>4</w:t>
            </w:r>
          </w:p>
        </w:tc>
        <w:tc>
          <w:tcPr>
            <w:tcW w:w="6253" w:type="dxa"/>
            <w:gridSpan w:val="2"/>
            <w:tcBorders>
              <w:top w:val="single" w:sz="4" w:space="0" w:color="auto"/>
              <w:left w:val="single" w:sz="4" w:space="0" w:color="auto"/>
              <w:bottom w:val="single" w:sz="4" w:space="0" w:color="auto"/>
              <w:right w:val="nil"/>
            </w:tcBorders>
            <w:shd w:val="clear" w:color="auto" w:fill="auto"/>
            <w:noWrap/>
            <w:vAlign w:val="center"/>
            <w:hideMark/>
          </w:tcPr>
          <w:p w:rsidR="00972E8E" w:rsidRPr="00F62411" w:rsidRDefault="00972E8E" w:rsidP="002B6559">
            <w:pPr>
              <w:spacing w:line="360" w:lineRule="auto"/>
              <w:rPr>
                <w:rFonts w:ascii="Times New Roman" w:hAnsi="Times New Roman" w:cs="Times New Roman"/>
                <w:b/>
                <w:bCs/>
                <w:sz w:val="32"/>
              </w:rPr>
            </w:pPr>
            <w:r>
              <w:rPr>
                <w:rFonts w:ascii="Times New Roman" w:hAnsi="Times New Roman" w:cs="Times New Roman"/>
                <w:b/>
                <w:bCs/>
                <w:sz w:val="32"/>
              </w:rPr>
              <w:t>İŞLEM DEĞERLENDİRME LİSTES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Pr>
                <w:rFonts w:ascii="Times New Roman" w:hAnsi="Times New Roman" w:cs="Times New Roman"/>
                <w:b/>
                <w:sz w:val="32"/>
              </w:rPr>
              <w:t>2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rPr>
                <w:rFonts w:ascii="Times New Roman" w:hAnsi="Times New Roman" w:cs="Times New Roman"/>
                <w:sz w:val="32"/>
              </w:rPr>
            </w:pPr>
            <w:r w:rsidRPr="00F62411">
              <w:rPr>
                <w:rFonts w:ascii="Times New Roman" w:hAnsi="Times New Roman" w:cs="Times New Roman"/>
                <w:sz w:val="32"/>
              </w:rPr>
              <w:t> </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rPr>
                <w:rFonts w:ascii="Arial TUR" w:hAnsi="Arial TUR" w:cs="Arial TUR"/>
              </w:rPr>
            </w:pPr>
          </w:p>
        </w:tc>
      </w:tr>
      <w:tr w:rsidR="00972E8E" w:rsidRPr="00F62411" w:rsidTr="002B6559">
        <w:trPr>
          <w:trHeight w:val="20"/>
        </w:trPr>
        <w:tc>
          <w:tcPr>
            <w:tcW w:w="68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bCs/>
                <w:sz w:val="32"/>
                <w:szCs w:val="24"/>
              </w:rPr>
            </w:pPr>
            <w:r w:rsidRPr="00F62411">
              <w:rPr>
                <w:rFonts w:ascii="Times New Roman" w:hAnsi="Times New Roman" w:cs="Times New Roman"/>
                <w:b/>
                <w:bCs/>
                <w:sz w:val="32"/>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jc w:val="center"/>
              <w:rPr>
                <w:rFonts w:ascii="Times New Roman" w:hAnsi="Times New Roman" w:cs="Times New Roman"/>
                <w:b/>
                <w:sz w:val="32"/>
              </w:rPr>
            </w:pPr>
            <w:r w:rsidRPr="00F62411">
              <w:rPr>
                <w:rFonts w:ascii="Times New Roman" w:hAnsi="Times New Roman" w:cs="Times New Roman"/>
                <w:b/>
                <w:sz w:val="32"/>
              </w:rPr>
              <w:t>1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72E8E" w:rsidRPr="00F62411" w:rsidRDefault="00972E8E" w:rsidP="002B6559">
            <w:pPr>
              <w:spacing w:line="360" w:lineRule="auto"/>
              <w:rPr>
                <w:rFonts w:ascii="Times New Roman" w:hAnsi="Times New Roman" w:cs="Times New Roman"/>
                <w:sz w:val="32"/>
              </w:rPr>
            </w:pPr>
            <w:r w:rsidRPr="00F62411">
              <w:rPr>
                <w:rFonts w:ascii="Times New Roman" w:hAnsi="Times New Roman" w:cs="Times New Roman"/>
                <w:sz w:val="32"/>
              </w:rPr>
              <w:t> </w:t>
            </w: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rPr>
            </w:pPr>
          </w:p>
        </w:tc>
      </w:tr>
      <w:tr w:rsidR="00972E8E" w:rsidRPr="00F62411" w:rsidTr="002B6559">
        <w:trPr>
          <w:trHeight w:val="20"/>
        </w:trPr>
        <w:tc>
          <w:tcPr>
            <w:tcW w:w="300"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5140" w:type="dxa"/>
            <w:gridSpan w:val="2"/>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381"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559"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843" w:type="dxa"/>
            <w:gridSpan w:val="2"/>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rPr>
            </w:pPr>
          </w:p>
        </w:tc>
      </w:tr>
      <w:tr w:rsidR="00972E8E" w:rsidRPr="00F62411" w:rsidTr="002B6559">
        <w:trPr>
          <w:trHeight w:val="20"/>
        </w:trPr>
        <w:tc>
          <w:tcPr>
            <w:tcW w:w="300"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5140" w:type="dxa"/>
            <w:gridSpan w:val="2"/>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381"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559" w:type="dxa"/>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843" w:type="dxa"/>
            <w:gridSpan w:val="2"/>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sz w:val="24"/>
                <w:szCs w:val="24"/>
              </w:rPr>
            </w:pPr>
          </w:p>
        </w:tc>
        <w:tc>
          <w:tcPr>
            <w:tcW w:w="1830" w:type="dxa"/>
            <w:gridSpan w:val="3"/>
            <w:tcBorders>
              <w:top w:val="nil"/>
              <w:left w:val="nil"/>
              <w:bottom w:val="nil"/>
              <w:right w:val="nil"/>
            </w:tcBorders>
            <w:shd w:val="clear" w:color="auto" w:fill="auto"/>
            <w:noWrap/>
            <w:vAlign w:val="center"/>
            <w:hideMark/>
          </w:tcPr>
          <w:p w:rsidR="00972E8E" w:rsidRPr="00F62411" w:rsidRDefault="00972E8E" w:rsidP="002B6559">
            <w:pPr>
              <w:spacing w:line="360" w:lineRule="auto"/>
              <w:rPr>
                <w:rFonts w:ascii="Arial TUR" w:hAnsi="Arial TUR" w:cs="Arial TUR"/>
              </w:rPr>
            </w:pPr>
          </w:p>
        </w:tc>
      </w:tr>
    </w:tbl>
    <w:p w:rsidR="008E6B08" w:rsidRDefault="00972E8E">
      <w:r>
        <w:rPr>
          <w:rFonts w:ascii="Times New Roman" w:hAnsi="Times New Roman" w:cs="Times New Roman"/>
          <w:b/>
        </w:rPr>
        <w:t>*</w:t>
      </w:r>
      <w:r w:rsidR="00715D5C">
        <w:rPr>
          <w:rFonts w:ascii="Times New Roman" w:hAnsi="Times New Roman" w:cs="Times New Roman"/>
          <w:b/>
        </w:rPr>
        <w:t>TOPLAM NOT 6</w:t>
      </w:r>
      <w:r w:rsidRPr="00171D75">
        <w:rPr>
          <w:rFonts w:ascii="Times New Roman" w:hAnsi="Times New Roman" w:cs="Times New Roman"/>
          <w:b/>
        </w:rPr>
        <w:t>0 PUANIN ALTINDA OLURSA ÖĞRENCİ BAŞARISIZ SAYILIR</w:t>
      </w:r>
    </w:p>
    <w:p w:rsidR="00972E8E" w:rsidRDefault="00972E8E"/>
    <w:sectPr w:rsidR="00972E8E" w:rsidSect="003B656D">
      <w:pgSz w:w="16834" w:h="11909" w:orient="landscape"/>
      <w:pgMar w:top="1178" w:right="1276" w:bottom="852" w:left="156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E31" w:rsidRDefault="00D41E31" w:rsidP="00F50819">
      <w:r>
        <w:separator/>
      </w:r>
    </w:p>
  </w:endnote>
  <w:endnote w:type="continuationSeparator" w:id="0">
    <w:p w:rsidR="00D41E31" w:rsidRDefault="00D41E31" w:rsidP="00F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Verdana">
    <w:altName w:val="Verdana"/>
    <w:panose1 w:val="020B0604030504040204"/>
    <w:charset w:val="A2"/>
    <w:family w:val="swiss"/>
    <w:pitch w:val="variable"/>
    <w:sig w:usb0="A00006FF" w:usb1="4000205B" w:usb2="0000001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9" w:rsidRDefault="00D41E31">
    <w:pPr>
      <w:pStyle w:val="GvdeMetni"/>
      <w:spacing w:line="14" w:lineRule="auto"/>
      <w:rPr>
        <w:sz w:val="19"/>
      </w:rPr>
    </w:pPr>
    <w:r>
      <w:rPr>
        <w:noProof/>
        <w:lang w:bidi="ar-SA"/>
      </w:rPr>
      <w:pict>
        <v:shapetype id="_x0000_t202" coordsize="21600,21600" o:spt="202" path="m,l,21600r21600,l21600,xe">
          <v:stroke joinstyle="miter"/>
          <v:path gradientshapeok="t" o:connecttype="rect"/>
        </v:shapetype>
        <v:shape id="_x0000_s2052" type="#_x0000_t202" style="position:absolute;margin-left:510.5pt;margin-top:778pt;width:16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YJ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" filled="f" stroked="f">
          <v:textbox inset="0,0,0,0">
            <w:txbxContent>
              <w:p w:rsidR="00791309" w:rsidRDefault="000058BA">
                <w:pPr>
                  <w:pStyle w:val="GvdeMetni"/>
                  <w:spacing w:before="10"/>
                  <w:ind w:left="40"/>
                </w:pPr>
                <w:r>
                  <w:fldChar w:fldCharType="begin"/>
                </w:r>
                <w:r w:rsidR="00791309">
                  <w:instrText xml:space="preserve"> PAGE </w:instrText>
                </w:r>
                <w:r>
                  <w:fldChar w:fldCharType="separate"/>
                </w:r>
                <w:r w:rsidR="009C3FB6">
                  <w:rPr>
                    <w:noProof/>
                  </w:rPr>
                  <w:t>1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9" w:rsidRDefault="00D41E31">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51" type="#_x0000_t202" style="position:absolute;margin-left:782.9pt;margin-top:531.4pt;width:16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" filled="f" stroked="f">
          <v:textbox inset="0,0,0,0">
            <w:txbxContent>
              <w:p w:rsidR="00791309" w:rsidRDefault="000058BA">
                <w:pPr>
                  <w:pStyle w:val="GvdeMetni"/>
                  <w:spacing w:before="10"/>
                  <w:ind w:left="40"/>
                </w:pPr>
                <w:r>
                  <w:fldChar w:fldCharType="begin"/>
                </w:r>
                <w:r w:rsidR="00791309">
                  <w:instrText xml:space="preserve"> PAGE </w:instrText>
                </w:r>
                <w:r>
                  <w:fldChar w:fldCharType="separate"/>
                </w:r>
                <w:r w:rsidR="009C3FB6">
                  <w:rPr>
                    <w:noProof/>
                  </w:rPr>
                  <w:t>15</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9" w:rsidRDefault="00D41E31">
    <w:pPr>
      <w:pStyle w:val="GvdeMetni"/>
      <w:spacing w:line="14" w:lineRule="auto"/>
      <w:rPr>
        <w:sz w:val="19"/>
      </w:rPr>
    </w:pPr>
    <w:r>
      <w:rPr>
        <w:noProof/>
        <w:lang w:bidi="ar-SA"/>
      </w:rPr>
      <w:pict>
        <v:shapetype id="_x0000_t202" coordsize="21600,21600" o:spt="202" path="m,l,21600r21600,l21600,xe">
          <v:stroke joinstyle="miter"/>
          <v:path gradientshapeok="t" o:connecttype="rect"/>
        </v:shapetype>
        <v:shape id="_x0000_s2050" type="#_x0000_t202" style="position:absolute;margin-left:510.5pt;margin-top:778pt;width:16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xe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" filled="f" stroked="f">
          <v:textbox inset="0,0,0,0">
            <w:txbxContent>
              <w:p w:rsidR="00791309" w:rsidRDefault="000058BA">
                <w:pPr>
                  <w:pStyle w:val="GvdeMetni"/>
                  <w:spacing w:before="10"/>
                  <w:ind w:left="40"/>
                </w:pPr>
                <w:r>
                  <w:fldChar w:fldCharType="begin"/>
                </w:r>
                <w:r w:rsidR="00791309">
                  <w:instrText xml:space="preserve"> PAGE </w:instrText>
                </w:r>
                <w:r>
                  <w:fldChar w:fldCharType="separate"/>
                </w:r>
                <w:r w:rsidR="009C3FB6">
                  <w:rPr>
                    <w:noProof/>
                  </w:rPr>
                  <w:t>14</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9" w:rsidRDefault="00D41E31">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_x0000_s2049" type="#_x0000_t202" style="position:absolute;margin-left:782.9pt;margin-top:531.4pt;width:16pt;height:15.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u4sQIAALE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" filled="f" stroked="f">
          <v:textbox inset="0,0,0,0">
            <w:txbxContent>
              <w:p w:rsidR="00791309" w:rsidRDefault="000058BA">
                <w:pPr>
                  <w:pStyle w:val="GvdeMetni"/>
                  <w:spacing w:before="10"/>
                  <w:ind w:left="40"/>
                </w:pPr>
                <w:r>
                  <w:fldChar w:fldCharType="begin"/>
                </w:r>
                <w:r w:rsidR="00791309">
                  <w:instrText xml:space="preserve"> PAGE </w:instrText>
                </w:r>
                <w:r>
                  <w:fldChar w:fldCharType="separate"/>
                </w:r>
                <w:r w:rsidR="009C3FB6">
                  <w:rPr>
                    <w:noProof/>
                  </w:rPr>
                  <w:t>1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E31" w:rsidRDefault="00D41E31" w:rsidP="00F50819">
      <w:r>
        <w:separator/>
      </w:r>
    </w:p>
  </w:footnote>
  <w:footnote w:type="continuationSeparator" w:id="0">
    <w:p w:rsidR="00D41E31" w:rsidRDefault="00D41E31" w:rsidP="00F5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08"/>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3</w:t>
        </w:r>
        <w:r>
          <w:rPr>
            <w:noProof/>
          </w:rPr>
          <w:fldChar w:fldCharType="end"/>
        </w:r>
      </w:p>
    </w:sdtContent>
  </w:sdt>
  <w:p w:rsidR="00791309" w:rsidRDefault="00791309">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7"/>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4</w:t>
        </w:r>
        <w:r>
          <w:rPr>
            <w:noProof/>
          </w:rPr>
          <w:fldChar w:fldCharType="end"/>
        </w:r>
      </w:p>
    </w:sdtContent>
  </w:sdt>
  <w:p w:rsidR="00791309" w:rsidRDefault="00791309">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8"/>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5</w:t>
        </w:r>
        <w:r>
          <w:rPr>
            <w:noProof/>
          </w:rPr>
          <w:fldChar w:fldCharType="end"/>
        </w:r>
      </w:p>
    </w:sdtContent>
  </w:sdt>
  <w:p w:rsidR="00791309" w:rsidRDefault="00791309">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9"/>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6</w:t>
        </w:r>
        <w:r>
          <w:rPr>
            <w:noProof/>
          </w:rPr>
          <w:fldChar w:fldCharType="end"/>
        </w:r>
      </w:p>
    </w:sdtContent>
  </w:sdt>
  <w:p w:rsidR="00791309" w:rsidRDefault="00791309">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0"/>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7</w:t>
        </w:r>
        <w:r>
          <w:rPr>
            <w:noProof/>
          </w:rPr>
          <w:fldChar w:fldCharType="end"/>
        </w:r>
      </w:p>
    </w:sdtContent>
  </w:sdt>
  <w:p w:rsidR="00791309" w:rsidRDefault="00791309">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1"/>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8</w:t>
        </w:r>
        <w:r>
          <w:rPr>
            <w:noProof/>
          </w:rPr>
          <w:fldChar w:fldCharType="end"/>
        </w:r>
      </w:p>
    </w:sdtContent>
  </w:sdt>
  <w:p w:rsidR="00791309" w:rsidRDefault="00791309">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2"/>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9</w:t>
        </w:r>
        <w:r>
          <w:rPr>
            <w:noProof/>
          </w:rPr>
          <w:fldChar w:fldCharType="end"/>
        </w:r>
      </w:p>
    </w:sdtContent>
  </w:sdt>
  <w:p w:rsidR="00791309" w:rsidRDefault="00791309">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3"/>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20</w:t>
        </w:r>
        <w:r>
          <w:rPr>
            <w:noProof/>
          </w:rPr>
          <w:fldChar w:fldCharType="end"/>
        </w:r>
      </w:p>
    </w:sdtContent>
  </w:sdt>
  <w:p w:rsidR="00791309" w:rsidRDefault="00791309">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4"/>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21</w:t>
        </w:r>
        <w:r>
          <w:rPr>
            <w:noProof/>
          </w:rPr>
          <w:fldChar w:fldCharType="end"/>
        </w:r>
      </w:p>
    </w:sdtContent>
  </w:sdt>
  <w:p w:rsidR="00791309" w:rsidRDefault="00791309">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5"/>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22</w:t>
        </w:r>
        <w:r>
          <w:rPr>
            <w:noProof/>
          </w:rPr>
          <w:fldChar w:fldCharType="end"/>
        </w:r>
      </w:p>
    </w:sdtContent>
  </w:sdt>
  <w:p w:rsidR="00791309" w:rsidRDefault="00791309">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6"/>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23</w:t>
        </w:r>
        <w:r>
          <w:rPr>
            <w:noProof/>
          </w:rPr>
          <w:fldChar w:fldCharType="end"/>
        </w:r>
      </w:p>
    </w:sdtContent>
  </w:sdt>
  <w:p w:rsidR="00791309" w:rsidRDefault="0079130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09"/>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6</w:t>
        </w:r>
        <w:r>
          <w:rPr>
            <w:noProof/>
          </w:rPr>
          <w:fldChar w:fldCharType="end"/>
        </w:r>
      </w:p>
    </w:sdtContent>
  </w:sdt>
  <w:p w:rsidR="00791309" w:rsidRDefault="00791309">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27"/>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24</w:t>
        </w:r>
        <w:r>
          <w:rPr>
            <w:noProof/>
          </w:rPr>
          <w:fldChar w:fldCharType="end"/>
        </w:r>
      </w:p>
    </w:sdtContent>
  </w:sdt>
  <w:p w:rsidR="00791309" w:rsidRDefault="00791309">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9" w:rsidRDefault="0079130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0"/>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7</w:t>
        </w:r>
        <w:r>
          <w:rPr>
            <w:noProof/>
          </w:rPr>
          <w:fldChar w:fldCharType="end"/>
        </w:r>
      </w:p>
    </w:sdtContent>
  </w:sdt>
  <w:p w:rsidR="00791309" w:rsidRDefault="0079130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1"/>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8</w:t>
        </w:r>
        <w:r>
          <w:rPr>
            <w:noProof/>
          </w:rPr>
          <w:fldChar w:fldCharType="end"/>
        </w:r>
      </w:p>
    </w:sdtContent>
  </w:sdt>
  <w:p w:rsidR="00791309" w:rsidRDefault="0079130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2"/>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9</w:t>
        </w:r>
        <w:r>
          <w:rPr>
            <w:noProof/>
          </w:rPr>
          <w:fldChar w:fldCharType="end"/>
        </w:r>
      </w:p>
    </w:sdtContent>
  </w:sdt>
  <w:p w:rsidR="00791309" w:rsidRDefault="00791309">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3"/>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0</w:t>
        </w:r>
        <w:r>
          <w:rPr>
            <w:noProof/>
          </w:rPr>
          <w:fldChar w:fldCharType="end"/>
        </w:r>
      </w:p>
    </w:sdtContent>
  </w:sdt>
  <w:p w:rsidR="00791309" w:rsidRDefault="00791309">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4"/>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1</w:t>
        </w:r>
        <w:r>
          <w:rPr>
            <w:noProof/>
          </w:rPr>
          <w:fldChar w:fldCharType="end"/>
        </w:r>
      </w:p>
    </w:sdtContent>
  </w:sdt>
  <w:p w:rsidR="00791309" w:rsidRDefault="00791309">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5"/>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2</w:t>
        </w:r>
        <w:r>
          <w:rPr>
            <w:noProof/>
          </w:rPr>
          <w:fldChar w:fldCharType="end"/>
        </w:r>
      </w:p>
    </w:sdtContent>
  </w:sdt>
  <w:p w:rsidR="00791309" w:rsidRDefault="00791309">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2016"/>
      <w:docPartObj>
        <w:docPartGallery w:val="Page Numbers (Top of Page)"/>
        <w:docPartUnique/>
      </w:docPartObj>
    </w:sdtPr>
    <w:sdtEndPr/>
    <w:sdtContent>
      <w:p w:rsidR="00791309" w:rsidRDefault="000058BA">
        <w:pPr>
          <w:pStyle w:val="stbilgi"/>
          <w:jc w:val="right"/>
        </w:pPr>
        <w:r>
          <w:fldChar w:fldCharType="begin"/>
        </w:r>
        <w:r w:rsidR="00791309">
          <w:instrText xml:space="preserve"> PAGE   \* MERGEFORMAT </w:instrText>
        </w:r>
        <w:r>
          <w:fldChar w:fldCharType="separate"/>
        </w:r>
        <w:r w:rsidR="009C3FB6">
          <w:rPr>
            <w:noProof/>
          </w:rPr>
          <w:t>13</w:t>
        </w:r>
        <w:r>
          <w:rPr>
            <w:noProof/>
          </w:rPr>
          <w:fldChar w:fldCharType="end"/>
        </w:r>
      </w:p>
    </w:sdtContent>
  </w:sdt>
  <w:p w:rsidR="00791309" w:rsidRDefault="007913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49EE"/>
    <w:multiLevelType w:val="hybridMultilevel"/>
    <w:tmpl w:val="C8BA2FB8"/>
    <w:lvl w:ilvl="0" w:tplc="F1D4D7F8">
      <w:start w:val="1"/>
      <w:numFmt w:val="decimal"/>
      <w:lvlText w:val="%1."/>
      <w:lvlJc w:val="left"/>
      <w:pPr>
        <w:ind w:left="248" w:hanging="291"/>
      </w:pPr>
      <w:rPr>
        <w:rFonts w:ascii="Times New Roman" w:eastAsia="Times New Roman" w:hAnsi="Times New Roman" w:cs="Times New Roman" w:hint="default"/>
        <w:spacing w:val="-11"/>
        <w:w w:val="100"/>
        <w:sz w:val="24"/>
        <w:szCs w:val="24"/>
        <w:lang w:val="tr-TR" w:eastAsia="tr-TR" w:bidi="tr-TR"/>
      </w:rPr>
    </w:lvl>
    <w:lvl w:ilvl="1" w:tplc="C26E9496">
      <w:numFmt w:val="bullet"/>
      <w:lvlText w:val="•"/>
      <w:lvlJc w:val="left"/>
      <w:pPr>
        <w:ind w:left="1316" w:hanging="291"/>
      </w:pPr>
      <w:rPr>
        <w:rFonts w:hint="default"/>
        <w:lang w:val="tr-TR" w:eastAsia="tr-TR" w:bidi="tr-TR"/>
      </w:rPr>
    </w:lvl>
    <w:lvl w:ilvl="2" w:tplc="B89A5AF0">
      <w:numFmt w:val="bullet"/>
      <w:lvlText w:val="•"/>
      <w:lvlJc w:val="left"/>
      <w:pPr>
        <w:ind w:left="2393" w:hanging="291"/>
      </w:pPr>
      <w:rPr>
        <w:rFonts w:hint="default"/>
        <w:lang w:val="tr-TR" w:eastAsia="tr-TR" w:bidi="tr-TR"/>
      </w:rPr>
    </w:lvl>
    <w:lvl w:ilvl="3" w:tplc="25C692A6">
      <w:numFmt w:val="bullet"/>
      <w:lvlText w:val="•"/>
      <w:lvlJc w:val="left"/>
      <w:pPr>
        <w:ind w:left="3469" w:hanging="291"/>
      </w:pPr>
      <w:rPr>
        <w:rFonts w:hint="default"/>
        <w:lang w:val="tr-TR" w:eastAsia="tr-TR" w:bidi="tr-TR"/>
      </w:rPr>
    </w:lvl>
    <w:lvl w:ilvl="4" w:tplc="8A0A0DF4">
      <w:numFmt w:val="bullet"/>
      <w:lvlText w:val="•"/>
      <w:lvlJc w:val="left"/>
      <w:pPr>
        <w:ind w:left="4546" w:hanging="291"/>
      </w:pPr>
      <w:rPr>
        <w:rFonts w:hint="default"/>
        <w:lang w:val="tr-TR" w:eastAsia="tr-TR" w:bidi="tr-TR"/>
      </w:rPr>
    </w:lvl>
    <w:lvl w:ilvl="5" w:tplc="864C98DC">
      <w:numFmt w:val="bullet"/>
      <w:lvlText w:val="•"/>
      <w:lvlJc w:val="left"/>
      <w:pPr>
        <w:ind w:left="5623" w:hanging="291"/>
      </w:pPr>
      <w:rPr>
        <w:rFonts w:hint="default"/>
        <w:lang w:val="tr-TR" w:eastAsia="tr-TR" w:bidi="tr-TR"/>
      </w:rPr>
    </w:lvl>
    <w:lvl w:ilvl="6" w:tplc="C9ECF50E">
      <w:numFmt w:val="bullet"/>
      <w:lvlText w:val="•"/>
      <w:lvlJc w:val="left"/>
      <w:pPr>
        <w:ind w:left="6699" w:hanging="291"/>
      </w:pPr>
      <w:rPr>
        <w:rFonts w:hint="default"/>
        <w:lang w:val="tr-TR" w:eastAsia="tr-TR" w:bidi="tr-TR"/>
      </w:rPr>
    </w:lvl>
    <w:lvl w:ilvl="7" w:tplc="CBC86EEE">
      <w:numFmt w:val="bullet"/>
      <w:lvlText w:val="•"/>
      <w:lvlJc w:val="left"/>
      <w:pPr>
        <w:ind w:left="7776" w:hanging="291"/>
      </w:pPr>
      <w:rPr>
        <w:rFonts w:hint="default"/>
        <w:lang w:val="tr-TR" w:eastAsia="tr-TR" w:bidi="tr-TR"/>
      </w:rPr>
    </w:lvl>
    <w:lvl w:ilvl="8" w:tplc="03927A60">
      <w:numFmt w:val="bullet"/>
      <w:lvlText w:val="•"/>
      <w:lvlJc w:val="left"/>
      <w:pPr>
        <w:ind w:left="8853" w:hanging="291"/>
      </w:pPr>
      <w:rPr>
        <w:rFonts w:hint="default"/>
        <w:lang w:val="tr-TR" w:eastAsia="tr-TR" w:bidi="tr-TR"/>
      </w:rPr>
    </w:lvl>
  </w:abstractNum>
  <w:abstractNum w:abstractNumId="1">
    <w:nsid w:val="10EF4E43"/>
    <w:multiLevelType w:val="hybridMultilevel"/>
    <w:tmpl w:val="1FF4574C"/>
    <w:lvl w:ilvl="0" w:tplc="E9064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56EB6"/>
    <w:multiLevelType w:val="hybridMultilevel"/>
    <w:tmpl w:val="1FF4574C"/>
    <w:lvl w:ilvl="0" w:tplc="E9064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4C6ECE"/>
    <w:multiLevelType w:val="hybridMultilevel"/>
    <w:tmpl w:val="37DC439A"/>
    <w:lvl w:ilvl="0" w:tplc="D44ABA64">
      <w:numFmt w:val="bullet"/>
      <w:lvlText w:val="◻"/>
      <w:lvlJc w:val="left"/>
      <w:pPr>
        <w:ind w:left="248" w:hanging="204"/>
      </w:pPr>
      <w:rPr>
        <w:rFonts w:ascii="Symbol" w:eastAsia="Symbol" w:hAnsi="Symbol" w:cs="Symbol" w:hint="default"/>
        <w:w w:val="100"/>
        <w:sz w:val="24"/>
        <w:szCs w:val="24"/>
        <w:lang w:val="tr-TR" w:eastAsia="tr-TR" w:bidi="tr-TR"/>
      </w:rPr>
    </w:lvl>
    <w:lvl w:ilvl="1" w:tplc="02D4E1A2">
      <w:numFmt w:val="bullet"/>
      <w:lvlText w:val="•"/>
      <w:lvlJc w:val="left"/>
      <w:pPr>
        <w:ind w:left="1316" w:hanging="204"/>
      </w:pPr>
      <w:rPr>
        <w:rFonts w:hint="default"/>
        <w:lang w:val="tr-TR" w:eastAsia="tr-TR" w:bidi="tr-TR"/>
      </w:rPr>
    </w:lvl>
    <w:lvl w:ilvl="2" w:tplc="96EA15B0">
      <w:numFmt w:val="bullet"/>
      <w:lvlText w:val="•"/>
      <w:lvlJc w:val="left"/>
      <w:pPr>
        <w:ind w:left="2393" w:hanging="204"/>
      </w:pPr>
      <w:rPr>
        <w:rFonts w:hint="default"/>
        <w:lang w:val="tr-TR" w:eastAsia="tr-TR" w:bidi="tr-TR"/>
      </w:rPr>
    </w:lvl>
    <w:lvl w:ilvl="3" w:tplc="3EDE158A">
      <w:numFmt w:val="bullet"/>
      <w:lvlText w:val="•"/>
      <w:lvlJc w:val="left"/>
      <w:pPr>
        <w:ind w:left="3469" w:hanging="204"/>
      </w:pPr>
      <w:rPr>
        <w:rFonts w:hint="default"/>
        <w:lang w:val="tr-TR" w:eastAsia="tr-TR" w:bidi="tr-TR"/>
      </w:rPr>
    </w:lvl>
    <w:lvl w:ilvl="4" w:tplc="D7881CFC">
      <w:numFmt w:val="bullet"/>
      <w:lvlText w:val="•"/>
      <w:lvlJc w:val="left"/>
      <w:pPr>
        <w:ind w:left="4546" w:hanging="204"/>
      </w:pPr>
      <w:rPr>
        <w:rFonts w:hint="default"/>
        <w:lang w:val="tr-TR" w:eastAsia="tr-TR" w:bidi="tr-TR"/>
      </w:rPr>
    </w:lvl>
    <w:lvl w:ilvl="5" w:tplc="5BF42666">
      <w:numFmt w:val="bullet"/>
      <w:lvlText w:val="•"/>
      <w:lvlJc w:val="left"/>
      <w:pPr>
        <w:ind w:left="5623" w:hanging="204"/>
      </w:pPr>
      <w:rPr>
        <w:rFonts w:hint="default"/>
        <w:lang w:val="tr-TR" w:eastAsia="tr-TR" w:bidi="tr-TR"/>
      </w:rPr>
    </w:lvl>
    <w:lvl w:ilvl="6" w:tplc="590C813E">
      <w:numFmt w:val="bullet"/>
      <w:lvlText w:val="•"/>
      <w:lvlJc w:val="left"/>
      <w:pPr>
        <w:ind w:left="6699" w:hanging="204"/>
      </w:pPr>
      <w:rPr>
        <w:rFonts w:hint="default"/>
        <w:lang w:val="tr-TR" w:eastAsia="tr-TR" w:bidi="tr-TR"/>
      </w:rPr>
    </w:lvl>
    <w:lvl w:ilvl="7" w:tplc="BA4C7ABC">
      <w:numFmt w:val="bullet"/>
      <w:lvlText w:val="•"/>
      <w:lvlJc w:val="left"/>
      <w:pPr>
        <w:ind w:left="7776" w:hanging="204"/>
      </w:pPr>
      <w:rPr>
        <w:rFonts w:hint="default"/>
        <w:lang w:val="tr-TR" w:eastAsia="tr-TR" w:bidi="tr-TR"/>
      </w:rPr>
    </w:lvl>
    <w:lvl w:ilvl="8" w:tplc="1A547852">
      <w:numFmt w:val="bullet"/>
      <w:lvlText w:val="•"/>
      <w:lvlJc w:val="left"/>
      <w:pPr>
        <w:ind w:left="8853" w:hanging="204"/>
      </w:pPr>
      <w:rPr>
        <w:rFonts w:hint="default"/>
        <w:lang w:val="tr-TR" w:eastAsia="tr-TR" w:bidi="tr-TR"/>
      </w:rPr>
    </w:lvl>
  </w:abstractNum>
  <w:abstractNum w:abstractNumId="4">
    <w:nsid w:val="2E4B40F7"/>
    <w:multiLevelType w:val="hybridMultilevel"/>
    <w:tmpl w:val="1FF4574C"/>
    <w:lvl w:ilvl="0" w:tplc="E9064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400B49"/>
    <w:multiLevelType w:val="hybridMultilevel"/>
    <w:tmpl w:val="85B26E74"/>
    <w:lvl w:ilvl="0" w:tplc="3AFE8674">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nsid w:val="3C0A0828"/>
    <w:multiLevelType w:val="hybridMultilevel"/>
    <w:tmpl w:val="220C6ED0"/>
    <w:lvl w:ilvl="0" w:tplc="98241A18">
      <w:start w:val="1"/>
      <w:numFmt w:val="decimal"/>
      <w:lvlText w:val="%1."/>
      <w:lvlJc w:val="left"/>
      <w:pPr>
        <w:ind w:left="606" w:hanging="181"/>
      </w:pPr>
      <w:rPr>
        <w:rFonts w:ascii="Times New Roman" w:eastAsia="Times New Roman" w:hAnsi="Times New Roman" w:cs="Times New Roman" w:hint="default"/>
        <w:b/>
        <w:bCs/>
        <w:spacing w:val="-4"/>
        <w:w w:val="100"/>
        <w:sz w:val="22"/>
        <w:szCs w:val="22"/>
        <w:lang w:val="tr-TR" w:eastAsia="tr-TR" w:bidi="tr-TR"/>
      </w:rPr>
    </w:lvl>
    <w:lvl w:ilvl="1" w:tplc="7104064C">
      <w:numFmt w:val="bullet"/>
      <w:lvlText w:val="•"/>
      <w:lvlJc w:val="left"/>
      <w:pPr>
        <w:ind w:left="3080" w:hanging="181"/>
      </w:pPr>
      <w:rPr>
        <w:rFonts w:hint="default"/>
        <w:lang w:val="tr-TR" w:eastAsia="tr-TR" w:bidi="tr-TR"/>
      </w:rPr>
    </w:lvl>
    <w:lvl w:ilvl="2" w:tplc="1518967C">
      <w:numFmt w:val="bullet"/>
      <w:lvlText w:val="•"/>
      <w:lvlJc w:val="left"/>
      <w:pPr>
        <w:ind w:left="3960" w:hanging="181"/>
      </w:pPr>
      <w:rPr>
        <w:rFonts w:hint="default"/>
        <w:lang w:val="tr-TR" w:eastAsia="tr-TR" w:bidi="tr-TR"/>
      </w:rPr>
    </w:lvl>
    <w:lvl w:ilvl="3" w:tplc="BCF0EE0C">
      <w:numFmt w:val="bullet"/>
      <w:lvlText w:val="•"/>
      <w:lvlJc w:val="left"/>
      <w:pPr>
        <w:ind w:left="4841" w:hanging="181"/>
      </w:pPr>
      <w:rPr>
        <w:rFonts w:hint="default"/>
        <w:lang w:val="tr-TR" w:eastAsia="tr-TR" w:bidi="tr-TR"/>
      </w:rPr>
    </w:lvl>
    <w:lvl w:ilvl="4" w:tplc="00A62D5C">
      <w:numFmt w:val="bullet"/>
      <w:lvlText w:val="•"/>
      <w:lvlJc w:val="left"/>
      <w:pPr>
        <w:ind w:left="5722" w:hanging="181"/>
      </w:pPr>
      <w:rPr>
        <w:rFonts w:hint="default"/>
        <w:lang w:val="tr-TR" w:eastAsia="tr-TR" w:bidi="tr-TR"/>
      </w:rPr>
    </w:lvl>
    <w:lvl w:ilvl="5" w:tplc="9F2E54A6">
      <w:numFmt w:val="bullet"/>
      <w:lvlText w:val="•"/>
      <w:lvlJc w:val="left"/>
      <w:pPr>
        <w:ind w:left="6602" w:hanging="181"/>
      </w:pPr>
      <w:rPr>
        <w:rFonts w:hint="default"/>
        <w:lang w:val="tr-TR" w:eastAsia="tr-TR" w:bidi="tr-TR"/>
      </w:rPr>
    </w:lvl>
    <w:lvl w:ilvl="6" w:tplc="F7EA95DA">
      <w:numFmt w:val="bullet"/>
      <w:lvlText w:val="•"/>
      <w:lvlJc w:val="left"/>
      <w:pPr>
        <w:ind w:left="7483" w:hanging="181"/>
      </w:pPr>
      <w:rPr>
        <w:rFonts w:hint="default"/>
        <w:lang w:val="tr-TR" w:eastAsia="tr-TR" w:bidi="tr-TR"/>
      </w:rPr>
    </w:lvl>
    <w:lvl w:ilvl="7" w:tplc="306E5420">
      <w:numFmt w:val="bullet"/>
      <w:lvlText w:val="•"/>
      <w:lvlJc w:val="left"/>
      <w:pPr>
        <w:ind w:left="8364" w:hanging="181"/>
      </w:pPr>
      <w:rPr>
        <w:rFonts w:hint="default"/>
        <w:lang w:val="tr-TR" w:eastAsia="tr-TR" w:bidi="tr-TR"/>
      </w:rPr>
    </w:lvl>
    <w:lvl w:ilvl="8" w:tplc="D13C62F8">
      <w:numFmt w:val="bullet"/>
      <w:lvlText w:val="•"/>
      <w:lvlJc w:val="left"/>
      <w:pPr>
        <w:ind w:left="9244" w:hanging="181"/>
      </w:pPr>
      <w:rPr>
        <w:rFonts w:hint="default"/>
        <w:lang w:val="tr-TR" w:eastAsia="tr-TR" w:bidi="tr-TR"/>
      </w:rPr>
    </w:lvl>
  </w:abstractNum>
  <w:abstractNum w:abstractNumId="7">
    <w:nsid w:val="6C8D3035"/>
    <w:multiLevelType w:val="hybridMultilevel"/>
    <w:tmpl w:val="1FF4574C"/>
    <w:lvl w:ilvl="0" w:tplc="E9064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F742EA"/>
    <w:multiLevelType w:val="hybridMultilevel"/>
    <w:tmpl w:val="1FF4574C"/>
    <w:lvl w:ilvl="0" w:tplc="E9064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B72"/>
    <w:rsid w:val="00000241"/>
    <w:rsid w:val="00001288"/>
    <w:rsid w:val="00002645"/>
    <w:rsid w:val="00003536"/>
    <w:rsid w:val="00003617"/>
    <w:rsid w:val="0000387D"/>
    <w:rsid w:val="00004BAE"/>
    <w:rsid w:val="000052F5"/>
    <w:rsid w:val="000058BA"/>
    <w:rsid w:val="00005E4E"/>
    <w:rsid w:val="000079C3"/>
    <w:rsid w:val="00010850"/>
    <w:rsid w:val="00010977"/>
    <w:rsid w:val="00011BC5"/>
    <w:rsid w:val="000133A6"/>
    <w:rsid w:val="00015B77"/>
    <w:rsid w:val="0001794C"/>
    <w:rsid w:val="00017DF1"/>
    <w:rsid w:val="00020CE5"/>
    <w:rsid w:val="0002149F"/>
    <w:rsid w:val="000228B6"/>
    <w:rsid w:val="00024442"/>
    <w:rsid w:val="00025A49"/>
    <w:rsid w:val="00026C58"/>
    <w:rsid w:val="000316B6"/>
    <w:rsid w:val="00036168"/>
    <w:rsid w:val="0003616B"/>
    <w:rsid w:val="00036EA2"/>
    <w:rsid w:val="000373EC"/>
    <w:rsid w:val="0003753D"/>
    <w:rsid w:val="000375C6"/>
    <w:rsid w:val="00043339"/>
    <w:rsid w:val="00044788"/>
    <w:rsid w:val="00044823"/>
    <w:rsid w:val="00046511"/>
    <w:rsid w:val="00046C50"/>
    <w:rsid w:val="00050B58"/>
    <w:rsid w:val="00051385"/>
    <w:rsid w:val="00051A89"/>
    <w:rsid w:val="00051CF3"/>
    <w:rsid w:val="0005248B"/>
    <w:rsid w:val="000530C2"/>
    <w:rsid w:val="0005494C"/>
    <w:rsid w:val="00056EF4"/>
    <w:rsid w:val="00057F05"/>
    <w:rsid w:val="00062419"/>
    <w:rsid w:val="0006295D"/>
    <w:rsid w:val="0006302C"/>
    <w:rsid w:val="0006346C"/>
    <w:rsid w:val="00063AB2"/>
    <w:rsid w:val="00063E3B"/>
    <w:rsid w:val="00063EFA"/>
    <w:rsid w:val="00064132"/>
    <w:rsid w:val="00064CE7"/>
    <w:rsid w:val="000654A4"/>
    <w:rsid w:val="00066385"/>
    <w:rsid w:val="00071469"/>
    <w:rsid w:val="00072C41"/>
    <w:rsid w:val="00072ED0"/>
    <w:rsid w:val="00075884"/>
    <w:rsid w:val="00076BA9"/>
    <w:rsid w:val="000776D7"/>
    <w:rsid w:val="00080A0B"/>
    <w:rsid w:val="00082A1D"/>
    <w:rsid w:val="00082B24"/>
    <w:rsid w:val="00082E13"/>
    <w:rsid w:val="00084143"/>
    <w:rsid w:val="00085CC3"/>
    <w:rsid w:val="00086557"/>
    <w:rsid w:val="00087A91"/>
    <w:rsid w:val="00090EF4"/>
    <w:rsid w:val="000928B4"/>
    <w:rsid w:val="0009388D"/>
    <w:rsid w:val="00096C61"/>
    <w:rsid w:val="00097848"/>
    <w:rsid w:val="000A28C1"/>
    <w:rsid w:val="000A2EB2"/>
    <w:rsid w:val="000A402C"/>
    <w:rsid w:val="000A4166"/>
    <w:rsid w:val="000A44A7"/>
    <w:rsid w:val="000A493E"/>
    <w:rsid w:val="000A5F67"/>
    <w:rsid w:val="000A5FBA"/>
    <w:rsid w:val="000B0A8B"/>
    <w:rsid w:val="000B21F4"/>
    <w:rsid w:val="000B226A"/>
    <w:rsid w:val="000B3847"/>
    <w:rsid w:val="000B4472"/>
    <w:rsid w:val="000B514C"/>
    <w:rsid w:val="000B5F90"/>
    <w:rsid w:val="000B727F"/>
    <w:rsid w:val="000C0360"/>
    <w:rsid w:val="000C2D3C"/>
    <w:rsid w:val="000C39DF"/>
    <w:rsid w:val="000D067C"/>
    <w:rsid w:val="000D0B40"/>
    <w:rsid w:val="000D1B92"/>
    <w:rsid w:val="000D1C8C"/>
    <w:rsid w:val="000D3580"/>
    <w:rsid w:val="000D36D2"/>
    <w:rsid w:val="000E0A68"/>
    <w:rsid w:val="000E0A76"/>
    <w:rsid w:val="000E2FFD"/>
    <w:rsid w:val="000E3C20"/>
    <w:rsid w:val="000E4B24"/>
    <w:rsid w:val="000E58DA"/>
    <w:rsid w:val="000E5B05"/>
    <w:rsid w:val="000F01DB"/>
    <w:rsid w:val="000F1F22"/>
    <w:rsid w:val="000F266B"/>
    <w:rsid w:val="000F4E92"/>
    <w:rsid w:val="000F53C3"/>
    <w:rsid w:val="000F6004"/>
    <w:rsid w:val="000F6112"/>
    <w:rsid w:val="000F6760"/>
    <w:rsid w:val="001000E3"/>
    <w:rsid w:val="00100E60"/>
    <w:rsid w:val="00102986"/>
    <w:rsid w:val="00102F67"/>
    <w:rsid w:val="0010416B"/>
    <w:rsid w:val="001049F7"/>
    <w:rsid w:val="00105D36"/>
    <w:rsid w:val="00105E5C"/>
    <w:rsid w:val="001078B0"/>
    <w:rsid w:val="00107EB5"/>
    <w:rsid w:val="00110633"/>
    <w:rsid w:val="00111423"/>
    <w:rsid w:val="00113D01"/>
    <w:rsid w:val="0011415B"/>
    <w:rsid w:val="0011511D"/>
    <w:rsid w:val="001151F9"/>
    <w:rsid w:val="00121D87"/>
    <w:rsid w:val="00122F71"/>
    <w:rsid w:val="00123F71"/>
    <w:rsid w:val="001243C5"/>
    <w:rsid w:val="001246EC"/>
    <w:rsid w:val="00124FA6"/>
    <w:rsid w:val="001305F6"/>
    <w:rsid w:val="001311C3"/>
    <w:rsid w:val="00132818"/>
    <w:rsid w:val="00133784"/>
    <w:rsid w:val="001339F8"/>
    <w:rsid w:val="00133B9F"/>
    <w:rsid w:val="0013416A"/>
    <w:rsid w:val="00134B52"/>
    <w:rsid w:val="001350C3"/>
    <w:rsid w:val="001358F0"/>
    <w:rsid w:val="00135B65"/>
    <w:rsid w:val="00136024"/>
    <w:rsid w:val="00136CEE"/>
    <w:rsid w:val="001400DC"/>
    <w:rsid w:val="001402A1"/>
    <w:rsid w:val="00140855"/>
    <w:rsid w:val="001409E5"/>
    <w:rsid w:val="0014132A"/>
    <w:rsid w:val="0014304E"/>
    <w:rsid w:val="00145640"/>
    <w:rsid w:val="001466B6"/>
    <w:rsid w:val="00146C0B"/>
    <w:rsid w:val="001515C3"/>
    <w:rsid w:val="001525E5"/>
    <w:rsid w:val="001534D1"/>
    <w:rsid w:val="001537A4"/>
    <w:rsid w:val="001544A0"/>
    <w:rsid w:val="00154B53"/>
    <w:rsid w:val="0015514F"/>
    <w:rsid w:val="00155EE1"/>
    <w:rsid w:val="0015772B"/>
    <w:rsid w:val="00161554"/>
    <w:rsid w:val="00161811"/>
    <w:rsid w:val="00163047"/>
    <w:rsid w:val="001655B7"/>
    <w:rsid w:val="001657CF"/>
    <w:rsid w:val="0017182A"/>
    <w:rsid w:val="00172189"/>
    <w:rsid w:val="00173129"/>
    <w:rsid w:val="00174F4E"/>
    <w:rsid w:val="00176AA7"/>
    <w:rsid w:val="00185A49"/>
    <w:rsid w:val="00186FD4"/>
    <w:rsid w:val="001901E1"/>
    <w:rsid w:val="00190782"/>
    <w:rsid w:val="00191C2A"/>
    <w:rsid w:val="00191EF2"/>
    <w:rsid w:val="001922ED"/>
    <w:rsid w:val="00192416"/>
    <w:rsid w:val="001934D9"/>
    <w:rsid w:val="001938F3"/>
    <w:rsid w:val="00194F7C"/>
    <w:rsid w:val="00195E76"/>
    <w:rsid w:val="00197816"/>
    <w:rsid w:val="001A3282"/>
    <w:rsid w:val="001A5479"/>
    <w:rsid w:val="001A54CF"/>
    <w:rsid w:val="001A76E9"/>
    <w:rsid w:val="001B045B"/>
    <w:rsid w:val="001B1A8C"/>
    <w:rsid w:val="001B2233"/>
    <w:rsid w:val="001B3080"/>
    <w:rsid w:val="001B5C05"/>
    <w:rsid w:val="001B69A3"/>
    <w:rsid w:val="001B6B84"/>
    <w:rsid w:val="001B7B35"/>
    <w:rsid w:val="001C45FD"/>
    <w:rsid w:val="001C4805"/>
    <w:rsid w:val="001C595A"/>
    <w:rsid w:val="001D259F"/>
    <w:rsid w:val="001D3086"/>
    <w:rsid w:val="001D3DAA"/>
    <w:rsid w:val="001D4DB7"/>
    <w:rsid w:val="001D623F"/>
    <w:rsid w:val="001D653F"/>
    <w:rsid w:val="001D796E"/>
    <w:rsid w:val="001D7BA9"/>
    <w:rsid w:val="001E1085"/>
    <w:rsid w:val="001E197C"/>
    <w:rsid w:val="001E2E39"/>
    <w:rsid w:val="001E3A1F"/>
    <w:rsid w:val="001E3A54"/>
    <w:rsid w:val="001E7156"/>
    <w:rsid w:val="001E7B01"/>
    <w:rsid w:val="001F18A2"/>
    <w:rsid w:val="001F1B43"/>
    <w:rsid w:val="001F2923"/>
    <w:rsid w:val="001F54AF"/>
    <w:rsid w:val="001F5EEE"/>
    <w:rsid w:val="001F6433"/>
    <w:rsid w:val="001F661C"/>
    <w:rsid w:val="001F7799"/>
    <w:rsid w:val="00200317"/>
    <w:rsid w:val="00200B8D"/>
    <w:rsid w:val="00202A3B"/>
    <w:rsid w:val="00205262"/>
    <w:rsid w:val="00207DF0"/>
    <w:rsid w:val="00210DAA"/>
    <w:rsid w:val="0021138B"/>
    <w:rsid w:val="002119A6"/>
    <w:rsid w:val="00211B40"/>
    <w:rsid w:val="00211FBC"/>
    <w:rsid w:val="00214134"/>
    <w:rsid w:val="00217FE7"/>
    <w:rsid w:val="00222C9B"/>
    <w:rsid w:val="002230EF"/>
    <w:rsid w:val="002231C7"/>
    <w:rsid w:val="002235E7"/>
    <w:rsid w:val="00224871"/>
    <w:rsid w:val="0022561B"/>
    <w:rsid w:val="00226793"/>
    <w:rsid w:val="00226C37"/>
    <w:rsid w:val="002273E9"/>
    <w:rsid w:val="00227545"/>
    <w:rsid w:val="00227B26"/>
    <w:rsid w:val="00227C4F"/>
    <w:rsid w:val="00227C7D"/>
    <w:rsid w:val="00232119"/>
    <w:rsid w:val="00232FFC"/>
    <w:rsid w:val="00233C6C"/>
    <w:rsid w:val="00234007"/>
    <w:rsid w:val="00235130"/>
    <w:rsid w:val="00235DEA"/>
    <w:rsid w:val="00235E61"/>
    <w:rsid w:val="00235F7F"/>
    <w:rsid w:val="00237009"/>
    <w:rsid w:val="00241DA9"/>
    <w:rsid w:val="00242238"/>
    <w:rsid w:val="00243A2F"/>
    <w:rsid w:val="00244F77"/>
    <w:rsid w:val="00245183"/>
    <w:rsid w:val="00250230"/>
    <w:rsid w:val="0025089F"/>
    <w:rsid w:val="002515DA"/>
    <w:rsid w:val="00252547"/>
    <w:rsid w:val="00252659"/>
    <w:rsid w:val="0025298A"/>
    <w:rsid w:val="00253112"/>
    <w:rsid w:val="0025442E"/>
    <w:rsid w:val="00255CE4"/>
    <w:rsid w:val="0025663F"/>
    <w:rsid w:val="00257C9F"/>
    <w:rsid w:val="002609CD"/>
    <w:rsid w:val="00260E99"/>
    <w:rsid w:val="002610AF"/>
    <w:rsid w:val="00261469"/>
    <w:rsid w:val="00264050"/>
    <w:rsid w:val="00270033"/>
    <w:rsid w:val="00270750"/>
    <w:rsid w:val="002710BD"/>
    <w:rsid w:val="0027337D"/>
    <w:rsid w:val="00275114"/>
    <w:rsid w:val="002769E9"/>
    <w:rsid w:val="00277A1F"/>
    <w:rsid w:val="00277FD9"/>
    <w:rsid w:val="002802CE"/>
    <w:rsid w:val="0028181E"/>
    <w:rsid w:val="00290036"/>
    <w:rsid w:val="002908A4"/>
    <w:rsid w:val="00291680"/>
    <w:rsid w:val="002917D1"/>
    <w:rsid w:val="00291B46"/>
    <w:rsid w:val="002928CC"/>
    <w:rsid w:val="00293856"/>
    <w:rsid w:val="00294CD9"/>
    <w:rsid w:val="0029552B"/>
    <w:rsid w:val="00297BB6"/>
    <w:rsid w:val="002A16DE"/>
    <w:rsid w:val="002A17C0"/>
    <w:rsid w:val="002B12E3"/>
    <w:rsid w:val="002B194E"/>
    <w:rsid w:val="002B205A"/>
    <w:rsid w:val="002B265F"/>
    <w:rsid w:val="002B2B7D"/>
    <w:rsid w:val="002B30E2"/>
    <w:rsid w:val="002B3AE0"/>
    <w:rsid w:val="002B4687"/>
    <w:rsid w:val="002B4CBC"/>
    <w:rsid w:val="002B4D2A"/>
    <w:rsid w:val="002B5EC0"/>
    <w:rsid w:val="002B60DA"/>
    <w:rsid w:val="002B64BA"/>
    <w:rsid w:val="002B6559"/>
    <w:rsid w:val="002B66B0"/>
    <w:rsid w:val="002B711F"/>
    <w:rsid w:val="002B7BB1"/>
    <w:rsid w:val="002C09F6"/>
    <w:rsid w:val="002C0AD1"/>
    <w:rsid w:val="002C148B"/>
    <w:rsid w:val="002C1D50"/>
    <w:rsid w:val="002C1F63"/>
    <w:rsid w:val="002C4640"/>
    <w:rsid w:val="002C464C"/>
    <w:rsid w:val="002C531E"/>
    <w:rsid w:val="002C7A9D"/>
    <w:rsid w:val="002D0153"/>
    <w:rsid w:val="002D0BB2"/>
    <w:rsid w:val="002D12FF"/>
    <w:rsid w:val="002D21C3"/>
    <w:rsid w:val="002D5B60"/>
    <w:rsid w:val="002D632B"/>
    <w:rsid w:val="002D6B88"/>
    <w:rsid w:val="002D7B52"/>
    <w:rsid w:val="002E3546"/>
    <w:rsid w:val="002E40DF"/>
    <w:rsid w:val="002E410A"/>
    <w:rsid w:val="002F00FE"/>
    <w:rsid w:val="002F0EC7"/>
    <w:rsid w:val="002F2555"/>
    <w:rsid w:val="002F4F07"/>
    <w:rsid w:val="002F571A"/>
    <w:rsid w:val="002F5FF6"/>
    <w:rsid w:val="002F609B"/>
    <w:rsid w:val="002F6C91"/>
    <w:rsid w:val="002F6FE3"/>
    <w:rsid w:val="002F7D16"/>
    <w:rsid w:val="00300082"/>
    <w:rsid w:val="0030054D"/>
    <w:rsid w:val="00302B32"/>
    <w:rsid w:val="00306686"/>
    <w:rsid w:val="00310856"/>
    <w:rsid w:val="00312C20"/>
    <w:rsid w:val="0031651E"/>
    <w:rsid w:val="00317500"/>
    <w:rsid w:val="003203F7"/>
    <w:rsid w:val="00322B13"/>
    <w:rsid w:val="00323101"/>
    <w:rsid w:val="0032338E"/>
    <w:rsid w:val="003233A4"/>
    <w:rsid w:val="00323BEA"/>
    <w:rsid w:val="00323DDE"/>
    <w:rsid w:val="003256F6"/>
    <w:rsid w:val="0032681D"/>
    <w:rsid w:val="0032785D"/>
    <w:rsid w:val="0033044F"/>
    <w:rsid w:val="00330B8F"/>
    <w:rsid w:val="00331DF5"/>
    <w:rsid w:val="00331FC5"/>
    <w:rsid w:val="00332E40"/>
    <w:rsid w:val="003337AC"/>
    <w:rsid w:val="00334FC5"/>
    <w:rsid w:val="003357D6"/>
    <w:rsid w:val="003362C4"/>
    <w:rsid w:val="00337A3B"/>
    <w:rsid w:val="00346141"/>
    <w:rsid w:val="003470C6"/>
    <w:rsid w:val="0034757F"/>
    <w:rsid w:val="00352841"/>
    <w:rsid w:val="003529D0"/>
    <w:rsid w:val="00354F83"/>
    <w:rsid w:val="00356189"/>
    <w:rsid w:val="00356E21"/>
    <w:rsid w:val="00357432"/>
    <w:rsid w:val="003576FA"/>
    <w:rsid w:val="003603BF"/>
    <w:rsid w:val="00362662"/>
    <w:rsid w:val="0036289B"/>
    <w:rsid w:val="00363F5C"/>
    <w:rsid w:val="00364720"/>
    <w:rsid w:val="00365442"/>
    <w:rsid w:val="00365924"/>
    <w:rsid w:val="00366B64"/>
    <w:rsid w:val="00367E57"/>
    <w:rsid w:val="003700A3"/>
    <w:rsid w:val="0037387E"/>
    <w:rsid w:val="00373E41"/>
    <w:rsid w:val="00374090"/>
    <w:rsid w:val="00375EB6"/>
    <w:rsid w:val="003761A0"/>
    <w:rsid w:val="00376D04"/>
    <w:rsid w:val="00377016"/>
    <w:rsid w:val="00377691"/>
    <w:rsid w:val="003778EE"/>
    <w:rsid w:val="00381EFF"/>
    <w:rsid w:val="003852FC"/>
    <w:rsid w:val="0038637E"/>
    <w:rsid w:val="003869BE"/>
    <w:rsid w:val="00386E6D"/>
    <w:rsid w:val="00387A80"/>
    <w:rsid w:val="00390795"/>
    <w:rsid w:val="0039236A"/>
    <w:rsid w:val="0039243B"/>
    <w:rsid w:val="0039282B"/>
    <w:rsid w:val="00393123"/>
    <w:rsid w:val="0039407D"/>
    <w:rsid w:val="003954F7"/>
    <w:rsid w:val="00395718"/>
    <w:rsid w:val="00395BF0"/>
    <w:rsid w:val="00395E73"/>
    <w:rsid w:val="003960D9"/>
    <w:rsid w:val="003A1215"/>
    <w:rsid w:val="003A1F6B"/>
    <w:rsid w:val="003A2893"/>
    <w:rsid w:val="003A3DAB"/>
    <w:rsid w:val="003A40BC"/>
    <w:rsid w:val="003A4B1F"/>
    <w:rsid w:val="003A5820"/>
    <w:rsid w:val="003A6086"/>
    <w:rsid w:val="003A624B"/>
    <w:rsid w:val="003B12A2"/>
    <w:rsid w:val="003B1D90"/>
    <w:rsid w:val="003B24E4"/>
    <w:rsid w:val="003B2E93"/>
    <w:rsid w:val="003B415E"/>
    <w:rsid w:val="003B5DF3"/>
    <w:rsid w:val="003B656D"/>
    <w:rsid w:val="003B74BE"/>
    <w:rsid w:val="003B7DA8"/>
    <w:rsid w:val="003C18E5"/>
    <w:rsid w:val="003C2DE1"/>
    <w:rsid w:val="003C4963"/>
    <w:rsid w:val="003C4C03"/>
    <w:rsid w:val="003C63CF"/>
    <w:rsid w:val="003C6739"/>
    <w:rsid w:val="003D0BC1"/>
    <w:rsid w:val="003D1D11"/>
    <w:rsid w:val="003D24E8"/>
    <w:rsid w:val="003D29F3"/>
    <w:rsid w:val="003D3CED"/>
    <w:rsid w:val="003D489B"/>
    <w:rsid w:val="003D6384"/>
    <w:rsid w:val="003D7E85"/>
    <w:rsid w:val="003E48F7"/>
    <w:rsid w:val="003E5153"/>
    <w:rsid w:val="003E6937"/>
    <w:rsid w:val="003E6D3D"/>
    <w:rsid w:val="003E7D46"/>
    <w:rsid w:val="003F03A1"/>
    <w:rsid w:val="003F056B"/>
    <w:rsid w:val="003F0CCF"/>
    <w:rsid w:val="003F1201"/>
    <w:rsid w:val="003F2320"/>
    <w:rsid w:val="003F3DF2"/>
    <w:rsid w:val="003F4FC2"/>
    <w:rsid w:val="003F57CC"/>
    <w:rsid w:val="003F57F5"/>
    <w:rsid w:val="003F5F50"/>
    <w:rsid w:val="003F61AF"/>
    <w:rsid w:val="003F6DA4"/>
    <w:rsid w:val="003F74BC"/>
    <w:rsid w:val="003F7B77"/>
    <w:rsid w:val="00400733"/>
    <w:rsid w:val="00401039"/>
    <w:rsid w:val="004023EA"/>
    <w:rsid w:val="0040255F"/>
    <w:rsid w:val="00402AE4"/>
    <w:rsid w:val="00402AE5"/>
    <w:rsid w:val="004034D2"/>
    <w:rsid w:val="00403634"/>
    <w:rsid w:val="0040645A"/>
    <w:rsid w:val="00406D47"/>
    <w:rsid w:val="0041128B"/>
    <w:rsid w:val="00415D48"/>
    <w:rsid w:val="0041668C"/>
    <w:rsid w:val="00420A97"/>
    <w:rsid w:val="00421F71"/>
    <w:rsid w:val="004248B2"/>
    <w:rsid w:val="00424F6D"/>
    <w:rsid w:val="00425FF1"/>
    <w:rsid w:val="004277DD"/>
    <w:rsid w:val="0043103E"/>
    <w:rsid w:val="0043251B"/>
    <w:rsid w:val="00433F71"/>
    <w:rsid w:val="00435712"/>
    <w:rsid w:val="004364EC"/>
    <w:rsid w:val="004368ED"/>
    <w:rsid w:val="0044003F"/>
    <w:rsid w:val="004413EA"/>
    <w:rsid w:val="004415FE"/>
    <w:rsid w:val="0044243A"/>
    <w:rsid w:val="0044299E"/>
    <w:rsid w:val="00443456"/>
    <w:rsid w:val="00444314"/>
    <w:rsid w:val="0044512F"/>
    <w:rsid w:val="004458AC"/>
    <w:rsid w:val="00445AA6"/>
    <w:rsid w:val="00445C7D"/>
    <w:rsid w:val="004464BD"/>
    <w:rsid w:val="00446634"/>
    <w:rsid w:val="00447DA6"/>
    <w:rsid w:val="00450D9C"/>
    <w:rsid w:val="00455700"/>
    <w:rsid w:val="00456C62"/>
    <w:rsid w:val="00460D7D"/>
    <w:rsid w:val="00463ACB"/>
    <w:rsid w:val="00463F9B"/>
    <w:rsid w:val="004648A1"/>
    <w:rsid w:val="00465236"/>
    <w:rsid w:val="00465273"/>
    <w:rsid w:val="004655DC"/>
    <w:rsid w:val="00465D03"/>
    <w:rsid w:val="00466BD8"/>
    <w:rsid w:val="004678D8"/>
    <w:rsid w:val="00467F5F"/>
    <w:rsid w:val="00471D1B"/>
    <w:rsid w:val="0047213C"/>
    <w:rsid w:val="00472653"/>
    <w:rsid w:val="00477C18"/>
    <w:rsid w:val="00482E36"/>
    <w:rsid w:val="00490FEC"/>
    <w:rsid w:val="00491B78"/>
    <w:rsid w:val="00496532"/>
    <w:rsid w:val="00497CED"/>
    <w:rsid w:val="00497DCF"/>
    <w:rsid w:val="004A08E9"/>
    <w:rsid w:val="004A0CAC"/>
    <w:rsid w:val="004A223D"/>
    <w:rsid w:val="004A26BE"/>
    <w:rsid w:val="004A655C"/>
    <w:rsid w:val="004A66AC"/>
    <w:rsid w:val="004A78F2"/>
    <w:rsid w:val="004B01E2"/>
    <w:rsid w:val="004B1C19"/>
    <w:rsid w:val="004B3D0A"/>
    <w:rsid w:val="004B4B0A"/>
    <w:rsid w:val="004B663F"/>
    <w:rsid w:val="004B7B1F"/>
    <w:rsid w:val="004B7E51"/>
    <w:rsid w:val="004B7FA9"/>
    <w:rsid w:val="004C0745"/>
    <w:rsid w:val="004C1267"/>
    <w:rsid w:val="004C24EF"/>
    <w:rsid w:val="004C4B9C"/>
    <w:rsid w:val="004C5706"/>
    <w:rsid w:val="004C609E"/>
    <w:rsid w:val="004C7F82"/>
    <w:rsid w:val="004D15D1"/>
    <w:rsid w:val="004D1C43"/>
    <w:rsid w:val="004D5381"/>
    <w:rsid w:val="004E00FA"/>
    <w:rsid w:val="004E04AB"/>
    <w:rsid w:val="004E1299"/>
    <w:rsid w:val="004E19A4"/>
    <w:rsid w:val="004E1CB3"/>
    <w:rsid w:val="004E1D3F"/>
    <w:rsid w:val="004E20D4"/>
    <w:rsid w:val="004E35C3"/>
    <w:rsid w:val="004E371E"/>
    <w:rsid w:val="004E42B2"/>
    <w:rsid w:val="004E45EC"/>
    <w:rsid w:val="004E53B8"/>
    <w:rsid w:val="004E6E66"/>
    <w:rsid w:val="004E70B9"/>
    <w:rsid w:val="004E7F51"/>
    <w:rsid w:val="004F079A"/>
    <w:rsid w:val="004F09EE"/>
    <w:rsid w:val="004F0C9F"/>
    <w:rsid w:val="004F2DAE"/>
    <w:rsid w:val="004F4526"/>
    <w:rsid w:val="004F4928"/>
    <w:rsid w:val="004F6BD4"/>
    <w:rsid w:val="004F7AB3"/>
    <w:rsid w:val="00500665"/>
    <w:rsid w:val="005016B4"/>
    <w:rsid w:val="00502552"/>
    <w:rsid w:val="00503AFF"/>
    <w:rsid w:val="005052E9"/>
    <w:rsid w:val="00505D8E"/>
    <w:rsid w:val="0051028E"/>
    <w:rsid w:val="00510C03"/>
    <w:rsid w:val="00510F7C"/>
    <w:rsid w:val="0051397D"/>
    <w:rsid w:val="00513CFB"/>
    <w:rsid w:val="00514997"/>
    <w:rsid w:val="005161E6"/>
    <w:rsid w:val="00517B53"/>
    <w:rsid w:val="005214F7"/>
    <w:rsid w:val="00521F81"/>
    <w:rsid w:val="00524ADA"/>
    <w:rsid w:val="005304B3"/>
    <w:rsid w:val="00530689"/>
    <w:rsid w:val="00531F6C"/>
    <w:rsid w:val="005351A9"/>
    <w:rsid w:val="005364A9"/>
    <w:rsid w:val="00536B19"/>
    <w:rsid w:val="00540BCB"/>
    <w:rsid w:val="005450B0"/>
    <w:rsid w:val="00545D9C"/>
    <w:rsid w:val="00546306"/>
    <w:rsid w:val="005508B6"/>
    <w:rsid w:val="00551520"/>
    <w:rsid w:val="0055183E"/>
    <w:rsid w:val="00551A53"/>
    <w:rsid w:val="00551A7A"/>
    <w:rsid w:val="00551DB5"/>
    <w:rsid w:val="005521F9"/>
    <w:rsid w:val="00553A6F"/>
    <w:rsid w:val="00554EC2"/>
    <w:rsid w:val="00555D1F"/>
    <w:rsid w:val="00555FC7"/>
    <w:rsid w:val="00556980"/>
    <w:rsid w:val="00556C00"/>
    <w:rsid w:val="00556F24"/>
    <w:rsid w:val="00560373"/>
    <w:rsid w:val="005616A0"/>
    <w:rsid w:val="00563C43"/>
    <w:rsid w:val="00564A11"/>
    <w:rsid w:val="00564BA5"/>
    <w:rsid w:val="00564BAA"/>
    <w:rsid w:val="00566D16"/>
    <w:rsid w:val="00571912"/>
    <w:rsid w:val="00573BA1"/>
    <w:rsid w:val="00573CA2"/>
    <w:rsid w:val="005758CE"/>
    <w:rsid w:val="00575E75"/>
    <w:rsid w:val="00576394"/>
    <w:rsid w:val="00576509"/>
    <w:rsid w:val="00577BF9"/>
    <w:rsid w:val="00582AB7"/>
    <w:rsid w:val="00583337"/>
    <w:rsid w:val="0058386E"/>
    <w:rsid w:val="00584A1F"/>
    <w:rsid w:val="00585800"/>
    <w:rsid w:val="00585B94"/>
    <w:rsid w:val="00585FF6"/>
    <w:rsid w:val="00586261"/>
    <w:rsid w:val="0058632A"/>
    <w:rsid w:val="00592DB2"/>
    <w:rsid w:val="00592F0C"/>
    <w:rsid w:val="005932D3"/>
    <w:rsid w:val="00594328"/>
    <w:rsid w:val="0059461F"/>
    <w:rsid w:val="005951EF"/>
    <w:rsid w:val="0059586B"/>
    <w:rsid w:val="005A080A"/>
    <w:rsid w:val="005A18A2"/>
    <w:rsid w:val="005A1966"/>
    <w:rsid w:val="005A3009"/>
    <w:rsid w:val="005A32EB"/>
    <w:rsid w:val="005A3548"/>
    <w:rsid w:val="005A4493"/>
    <w:rsid w:val="005A4FF8"/>
    <w:rsid w:val="005A5080"/>
    <w:rsid w:val="005A6476"/>
    <w:rsid w:val="005A6DD5"/>
    <w:rsid w:val="005A7EC9"/>
    <w:rsid w:val="005B1A1E"/>
    <w:rsid w:val="005B3343"/>
    <w:rsid w:val="005B358E"/>
    <w:rsid w:val="005B3803"/>
    <w:rsid w:val="005B4A08"/>
    <w:rsid w:val="005B64CA"/>
    <w:rsid w:val="005B7132"/>
    <w:rsid w:val="005C0047"/>
    <w:rsid w:val="005C0E24"/>
    <w:rsid w:val="005C1169"/>
    <w:rsid w:val="005C22EB"/>
    <w:rsid w:val="005C28E5"/>
    <w:rsid w:val="005C3B31"/>
    <w:rsid w:val="005C41B6"/>
    <w:rsid w:val="005C56C3"/>
    <w:rsid w:val="005C5A49"/>
    <w:rsid w:val="005D0302"/>
    <w:rsid w:val="005D1C9D"/>
    <w:rsid w:val="005D2885"/>
    <w:rsid w:val="005D49E3"/>
    <w:rsid w:val="005D549A"/>
    <w:rsid w:val="005D5D31"/>
    <w:rsid w:val="005E32B3"/>
    <w:rsid w:val="005E3FF4"/>
    <w:rsid w:val="005E4F06"/>
    <w:rsid w:val="005E545F"/>
    <w:rsid w:val="005E7D87"/>
    <w:rsid w:val="005F24D2"/>
    <w:rsid w:val="005F4136"/>
    <w:rsid w:val="005F7852"/>
    <w:rsid w:val="006010A9"/>
    <w:rsid w:val="006038B6"/>
    <w:rsid w:val="00604CE7"/>
    <w:rsid w:val="00605154"/>
    <w:rsid w:val="0060563E"/>
    <w:rsid w:val="0060572E"/>
    <w:rsid w:val="0061166B"/>
    <w:rsid w:val="00612BC7"/>
    <w:rsid w:val="00614D63"/>
    <w:rsid w:val="00614D71"/>
    <w:rsid w:val="00616C8A"/>
    <w:rsid w:val="00617E8D"/>
    <w:rsid w:val="006203CD"/>
    <w:rsid w:val="00621458"/>
    <w:rsid w:val="00621524"/>
    <w:rsid w:val="00623317"/>
    <w:rsid w:val="006247EE"/>
    <w:rsid w:val="00625951"/>
    <w:rsid w:val="00625DA5"/>
    <w:rsid w:val="00626C9A"/>
    <w:rsid w:val="00630557"/>
    <w:rsid w:val="00632D04"/>
    <w:rsid w:val="00633906"/>
    <w:rsid w:val="00634377"/>
    <w:rsid w:val="00634F1E"/>
    <w:rsid w:val="00637513"/>
    <w:rsid w:val="0064057E"/>
    <w:rsid w:val="00640624"/>
    <w:rsid w:val="00640B09"/>
    <w:rsid w:val="006419E8"/>
    <w:rsid w:val="00644437"/>
    <w:rsid w:val="006445D6"/>
    <w:rsid w:val="00644F1B"/>
    <w:rsid w:val="00645569"/>
    <w:rsid w:val="006471BC"/>
    <w:rsid w:val="0065112D"/>
    <w:rsid w:val="0065158E"/>
    <w:rsid w:val="006519ED"/>
    <w:rsid w:val="00652C33"/>
    <w:rsid w:val="00654D6C"/>
    <w:rsid w:val="00655C60"/>
    <w:rsid w:val="0065619B"/>
    <w:rsid w:val="006569BF"/>
    <w:rsid w:val="00660C62"/>
    <w:rsid w:val="00660DAA"/>
    <w:rsid w:val="00662A45"/>
    <w:rsid w:val="00662A4D"/>
    <w:rsid w:val="0066515F"/>
    <w:rsid w:val="006736B5"/>
    <w:rsid w:val="0067415A"/>
    <w:rsid w:val="00674513"/>
    <w:rsid w:val="006752B9"/>
    <w:rsid w:val="00680722"/>
    <w:rsid w:val="006807B6"/>
    <w:rsid w:val="00681062"/>
    <w:rsid w:val="006835A0"/>
    <w:rsid w:val="006846FB"/>
    <w:rsid w:val="00684CA3"/>
    <w:rsid w:val="0068507A"/>
    <w:rsid w:val="00685A77"/>
    <w:rsid w:val="006860C9"/>
    <w:rsid w:val="00686318"/>
    <w:rsid w:val="0068789E"/>
    <w:rsid w:val="006918FA"/>
    <w:rsid w:val="0069198F"/>
    <w:rsid w:val="00691AB9"/>
    <w:rsid w:val="00692B7D"/>
    <w:rsid w:val="00692CC0"/>
    <w:rsid w:val="00695431"/>
    <w:rsid w:val="006A1755"/>
    <w:rsid w:val="006A1FD2"/>
    <w:rsid w:val="006A2093"/>
    <w:rsid w:val="006A3E81"/>
    <w:rsid w:val="006A6B13"/>
    <w:rsid w:val="006A6B25"/>
    <w:rsid w:val="006B12B1"/>
    <w:rsid w:val="006B1361"/>
    <w:rsid w:val="006B17F8"/>
    <w:rsid w:val="006B2B14"/>
    <w:rsid w:val="006B2BA1"/>
    <w:rsid w:val="006B3748"/>
    <w:rsid w:val="006B3FCA"/>
    <w:rsid w:val="006B4582"/>
    <w:rsid w:val="006B4D56"/>
    <w:rsid w:val="006C3B0A"/>
    <w:rsid w:val="006C4684"/>
    <w:rsid w:val="006C4A52"/>
    <w:rsid w:val="006C5DAB"/>
    <w:rsid w:val="006C5DE2"/>
    <w:rsid w:val="006C68F5"/>
    <w:rsid w:val="006D0211"/>
    <w:rsid w:val="006D04CA"/>
    <w:rsid w:val="006D14C2"/>
    <w:rsid w:val="006D6395"/>
    <w:rsid w:val="006D6804"/>
    <w:rsid w:val="006D6CA9"/>
    <w:rsid w:val="006D6F26"/>
    <w:rsid w:val="006D727E"/>
    <w:rsid w:val="006E0D60"/>
    <w:rsid w:val="006E1D6D"/>
    <w:rsid w:val="006E2087"/>
    <w:rsid w:val="006E2D5E"/>
    <w:rsid w:val="006E5C76"/>
    <w:rsid w:val="006E5C88"/>
    <w:rsid w:val="006E7F7E"/>
    <w:rsid w:val="006F05BB"/>
    <w:rsid w:val="006F23B0"/>
    <w:rsid w:val="006F2861"/>
    <w:rsid w:val="006F35E4"/>
    <w:rsid w:val="006F5957"/>
    <w:rsid w:val="006F5EFF"/>
    <w:rsid w:val="006F7DAC"/>
    <w:rsid w:val="00703199"/>
    <w:rsid w:val="00703236"/>
    <w:rsid w:val="00703882"/>
    <w:rsid w:val="0070425A"/>
    <w:rsid w:val="00704266"/>
    <w:rsid w:val="00706BA6"/>
    <w:rsid w:val="00706D94"/>
    <w:rsid w:val="007070DD"/>
    <w:rsid w:val="00710E7B"/>
    <w:rsid w:val="0071121E"/>
    <w:rsid w:val="0071285F"/>
    <w:rsid w:val="00713DF6"/>
    <w:rsid w:val="00714111"/>
    <w:rsid w:val="0071434F"/>
    <w:rsid w:val="00714843"/>
    <w:rsid w:val="00715D5C"/>
    <w:rsid w:val="00720D8A"/>
    <w:rsid w:val="007214A1"/>
    <w:rsid w:val="007223F3"/>
    <w:rsid w:val="00722702"/>
    <w:rsid w:val="00723989"/>
    <w:rsid w:val="00725D2E"/>
    <w:rsid w:val="007267C4"/>
    <w:rsid w:val="007270F6"/>
    <w:rsid w:val="00727164"/>
    <w:rsid w:val="007275D0"/>
    <w:rsid w:val="00731FB6"/>
    <w:rsid w:val="0073205E"/>
    <w:rsid w:val="00732F73"/>
    <w:rsid w:val="00734B5B"/>
    <w:rsid w:val="007360F4"/>
    <w:rsid w:val="007375D0"/>
    <w:rsid w:val="00737AAF"/>
    <w:rsid w:val="00737EC9"/>
    <w:rsid w:val="007415D3"/>
    <w:rsid w:val="00742F2B"/>
    <w:rsid w:val="007434C8"/>
    <w:rsid w:val="00746727"/>
    <w:rsid w:val="00747D7A"/>
    <w:rsid w:val="00750C67"/>
    <w:rsid w:val="00751634"/>
    <w:rsid w:val="007521C8"/>
    <w:rsid w:val="00752DD6"/>
    <w:rsid w:val="007531BA"/>
    <w:rsid w:val="00753AC4"/>
    <w:rsid w:val="00753D0A"/>
    <w:rsid w:val="00755645"/>
    <w:rsid w:val="00760679"/>
    <w:rsid w:val="00760F44"/>
    <w:rsid w:val="0076147E"/>
    <w:rsid w:val="007625AA"/>
    <w:rsid w:val="007638B8"/>
    <w:rsid w:val="00763B62"/>
    <w:rsid w:val="0076468B"/>
    <w:rsid w:val="00765438"/>
    <w:rsid w:val="00765824"/>
    <w:rsid w:val="00766642"/>
    <w:rsid w:val="00767113"/>
    <w:rsid w:val="00767DB6"/>
    <w:rsid w:val="00770C72"/>
    <w:rsid w:val="00771A20"/>
    <w:rsid w:val="00771BF6"/>
    <w:rsid w:val="00772F44"/>
    <w:rsid w:val="00775022"/>
    <w:rsid w:val="007838DA"/>
    <w:rsid w:val="00785DC0"/>
    <w:rsid w:val="00786116"/>
    <w:rsid w:val="00786687"/>
    <w:rsid w:val="00791044"/>
    <w:rsid w:val="00791234"/>
    <w:rsid w:val="00791309"/>
    <w:rsid w:val="00792814"/>
    <w:rsid w:val="00794D15"/>
    <w:rsid w:val="00797E56"/>
    <w:rsid w:val="00797FE4"/>
    <w:rsid w:val="007A08BD"/>
    <w:rsid w:val="007A1B1D"/>
    <w:rsid w:val="007A1BDB"/>
    <w:rsid w:val="007A1F6F"/>
    <w:rsid w:val="007A26C7"/>
    <w:rsid w:val="007A2D00"/>
    <w:rsid w:val="007A383B"/>
    <w:rsid w:val="007A3CA7"/>
    <w:rsid w:val="007A4818"/>
    <w:rsid w:val="007A4F3E"/>
    <w:rsid w:val="007A579F"/>
    <w:rsid w:val="007B1D77"/>
    <w:rsid w:val="007B247B"/>
    <w:rsid w:val="007B602E"/>
    <w:rsid w:val="007B64B0"/>
    <w:rsid w:val="007C2BCB"/>
    <w:rsid w:val="007D202D"/>
    <w:rsid w:val="007D203A"/>
    <w:rsid w:val="007D36B8"/>
    <w:rsid w:val="007D4031"/>
    <w:rsid w:val="007D4DCB"/>
    <w:rsid w:val="007D7085"/>
    <w:rsid w:val="007E049B"/>
    <w:rsid w:val="007E0F7B"/>
    <w:rsid w:val="007E10B2"/>
    <w:rsid w:val="007E1921"/>
    <w:rsid w:val="007E4473"/>
    <w:rsid w:val="007E57A6"/>
    <w:rsid w:val="007F039B"/>
    <w:rsid w:val="007F0F99"/>
    <w:rsid w:val="007F0FE9"/>
    <w:rsid w:val="007F1E86"/>
    <w:rsid w:val="007F25A8"/>
    <w:rsid w:val="007F2D6C"/>
    <w:rsid w:val="007F45C9"/>
    <w:rsid w:val="007F47DC"/>
    <w:rsid w:val="007F517C"/>
    <w:rsid w:val="007F563B"/>
    <w:rsid w:val="007F683E"/>
    <w:rsid w:val="007F6B7D"/>
    <w:rsid w:val="00803968"/>
    <w:rsid w:val="0081087D"/>
    <w:rsid w:val="00813AB0"/>
    <w:rsid w:val="00814DA6"/>
    <w:rsid w:val="00814F69"/>
    <w:rsid w:val="00815C37"/>
    <w:rsid w:val="008222CB"/>
    <w:rsid w:val="008224AD"/>
    <w:rsid w:val="008232C2"/>
    <w:rsid w:val="0082400C"/>
    <w:rsid w:val="00824666"/>
    <w:rsid w:val="008266EC"/>
    <w:rsid w:val="00830931"/>
    <w:rsid w:val="008313CE"/>
    <w:rsid w:val="00832F4D"/>
    <w:rsid w:val="008330C8"/>
    <w:rsid w:val="0083730E"/>
    <w:rsid w:val="008377E6"/>
    <w:rsid w:val="00840591"/>
    <w:rsid w:val="00841417"/>
    <w:rsid w:val="00843AFC"/>
    <w:rsid w:val="00845C0E"/>
    <w:rsid w:val="00845E96"/>
    <w:rsid w:val="00846C43"/>
    <w:rsid w:val="00847A90"/>
    <w:rsid w:val="00850C0D"/>
    <w:rsid w:val="0085147C"/>
    <w:rsid w:val="008516E4"/>
    <w:rsid w:val="00851A13"/>
    <w:rsid w:val="0085506F"/>
    <w:rsid w:val="00855AD3"/>
    <w:rsid w:val="008571CE"/>
    <w:rsid w:val="00860E0D"/>
    <w:rsid w:val="0086280A"/>
    <w:rsid w:val="00862BB6"/>
    <w:rsid w:val="008630BA"/>
    <w:rsid w:val="008634F3"/>
    <w:rsid w:val="008635E9"/>
    <w:rsid w:val="00863B4C"/>
    <w:rsid w:val="00864E2C"/>
    <w:rsid w:val="00865D21"/>
    <w:rsid w:val="008662FC"/>
    <w:rsid w:val="0086649C"/>
    <w:rsid w:val="00866CD3"/>
    <w:rsid w:val="00866FFA"/>
    <w:rsid w:val="00872232"/>
    <w:rsid w:val="008733E5"/>
    <w:rsid w:val="00873CB5"/>
    <w:rsid w:val="00874ADA"/>
    <w:rsid w:val="00875014"/>
    <w:rsid w:val="00875518"/>
    <w:rsid w:val="00875A05"/>
    <w:rsid w:val="00875CA8"/>
    <w:rsid w:val="00880467"/>
    <w:rsid w:val="00881CF8"/>
    <w:rsid w:val="0088304E"/>
    <w:rsid w:val="00885FCD"/>
    <w:rsid w:val="008867BB"/>
    <w:rsid w:val="00886BC0"/>
    <w:rsid w:val="00886D6F"/>
    <w:rsid w:val="00887795"/>
    <w:rsid w:val="00890AA7"/>
    <w:rsid w:val="00890EF1"/>
    <w:rsid w:val="00891012"/>
    <w:rsid w:val="00891871"/>
    <w:rsid w:val="00891C1E"/>
    <w:rsid w:val="00894634"/>
    <w:rsid w:val="00894E36"/>
    <w:rsid w:val="008955D0"/>
    <w:rsid w:val="00895FFA"/>
    <w:rsid w:val="00896678"/>
    <w:rsid w:val="0089685E"/>
    <w:rsid w:val="00896D20"/>
    <w:rsid w:val="00897262"/>
    <w:rsid w:val="008A1908"/>
    <w:rsid w:val="008A26D9"/>
    <w:rsid w:val="008A6E0C"/>
    <w:rsid w:val="008A704E"/>
    <w:rsid w:val="008B06EF"/>
    <w:rsid w:val="008B131C"/>
    <w:rsid w:val="008B30AC"/>
    <w:rsid w:val="008B4305"/>
    <w:rsid w:val="008B5EE1"/>
    <w:rsid w:val="008B6871"/>
    <w:rsid w:val="008C0386"/>
    <w:rsid w:val="008C42B4"/>
    <w:rsid w:val="008C4D3D"/>
    <w:rsid w:val="008C4FC3"/>
    <w:rsid w:val="008C7043"/>
    <w:rsid w:val="008C70B7"/>
    <w:rsid w:val="008C77E0"/>
    <w:rsid w:val="008C7A9A"/>
    <w:rsid w:val="008D3A3D"/>
    <w:rsid w:val="008D5248"/>
    <w:rsid w:val="008D55A1"/>
    <w:rsid w:val="008E0EBE"/>
    <w:rsid w:val="008E0F00"/>
    <w:rsid w:val="008E1013"/>
    <w:rsid w:val="008E14DA"/>
    <w:rsid w:val="008E4E34"/>
    <w:rsid w:val="008E5035"/>
    <w:rsid w:val="008E59B9"/>
    <w:rsid w:val="008E6384"/>
    <w:rsid w:val="008E6409"/>
    <w:rsid w:val="008E6B08"/>
    <w:rsid w:val="008E6E3D"/>
    <w:rsid w:val="008F0F2F"/>
    <w:rsid w:val="008F41C4"/>
    <w:rsid w:val="008F4294"/>
    <w:rsid w:val="008F44C1"/>
    <w:rsid w:val="008F6815"/>
    <w:rsid w:val="008F7742"/>
    <w:rsid w:val="00900CF1"/>
    <w:rsid w:val="009014AF"/>
    <w:rsid w:val="00901B8D"/>
    <w:rsid w:val="009034E8"/>
    <w:rsid w:val="00903DFD"/>
    <w:rsid w:val="00904261"/>
    <w:rsid w:val="009064C8"/>
    <w:rsid w:val="00907467"/>
    <w:rsid w:val="00915906"/>
    <w:rsid w:val="009160C6"/>
    <w:rsid w:val="0091640B"/>
    <w:rsid w:val="00917BFB"/>
    <w:rsid w:val="009236F1"/>
    <w:rsid w:val="009240E6"/>
    <w:rsid w:val="00924FCD"/>
    <w:rsid w:val="00925F9F"/>
    <w:rsid w:val="009300D1"/>
    <w:rsid w:val="0093077C"/>
    <w:rsid w:val="009307AB"/>
    <w:rsid w:val="009307B4"/>
    <w:rsid w:val="00930A49"/>
    <w:rsid w:val="00931841"/>
    <w:rsid w:val="009331A4"/>
    <w:rsid w:val="009338D1"/>
    <w:rsid w:val="00933BDE"/>
    <w:rsid w:val="00934F39"/>
    <w:rsid w:val="00935B62"/>
    <w:rsid w:val="009408CA"/>
    <w:rsid w:val="00940B0A"/>
    <w:rsid w:val="00942872"/>
    <w:rsid w:val="00943663"/>
    <w:rsid w:val="009467F1"/>
    <w:rsid w:val="00946EC1"/>
    <w:rsid w:val="00947E57"/>
    <w:rsid w:val="00947F69"/>
    <w:rsid w:val="00950A20"/>
    <w:rsid w:val="009515BC"/>
    <w:rsid w:val="00951BF8"/>
    <w:rsid w:val="00952BC6"/>
    <w:rsid w:val="00960805"/>
    <w:rsid w:val="009624CD"/>
    <w:rsid w:val="00967818"/>
    <w:rsid w:val="00970C7B"/>
    <w:rsid w:val="009715B0"/>
    <w:rsid w:val="00971DC2"/>
    <w:rsid w:val="00972E8E"/>
    <w:rsid w:val="0097482B"/>
    <w:rsid w:val="00974E96"/>
    <w:rsid w:val="00974F62"/>
    <w:rsid w:val="00976002"/>
    <w:rsid w:val="00976EC2"/>
    <w:rsid w:val="00977D4A"/>
    <w:rsid w:val="00980F6D"/>
    <w:rsid w:val="00981542"/>
    <w:rsid w:val="00981F0E"/>
    <w:rsid w:val="00985A5F"/>
    <w:rsid w:val="00986E17"/>
    <w:rsid w:val="00987A85"/>
    <w:rsid w:val="00990381"/>
    <w:rsid w:val="00991155"/>
    <w:rsid w:val="00993174"/>
    <w:rsid w:val="00994190"/>
    <w:rsid w:val="009951FA"/>
    <w:rsid w:val="0099781F"/>
    <w:rsid w:val="009A013D"/>
    <w:rsid w:val="009A1C97"/>
    <w:rsid w:val="009A1E43"/>
    <w:rsid w:val="009A339F"/>
    <w:rsid w:val="009A44F5"/>
    <w:rsid w:val="009A6A32"/>
    <w:rsid w:val="009B0228"/>
    <w:rsid w:val="009B1975"/>
    <w:rsid w:val="009B5C60"/>
    <w:rsid w:val="009B7F12"/>
    <w:rsid w:val="009C1218"/>
    <w:rsid w:val="009C1861"/>
    <w:rsid w:val="009C3C3A"/>
    <w:rsid w:val="009C3FB6"/>
    <w:rsid w:val="009C46A6"/>
    <w:rsid w:val="009C68EB"/>
    <w:rsid w:val="009C6A5A"/>
    <w:rsid w:val="009D1197"/>
    <w:rsid w:val="009D19D4"/>
    <w:rsid w:val="009D2700"/>
    <w:rsid w:val="009D3917"/>
    <w:rsid w:val="009D6AA0"/>
    <w:rsid w:val="009D6E1E"/>
    <w:rsid w:val="009D74A4"/>
    <w:rsid w:val="009E0690"/>
    <w:rsid w:val="009E16D4"/>
    <w:rsid w:val="009E4839"/>
    <w:rsid w:val="009E5177"/>
    <w:rsid w:val="009E5F14"/>
    <w:rsid w:val="009E657D"/>
    <w:rsid w:val="009E7844"/>
    <w:rsid w:val="009F05D8"/>
    <w:rsid w:val="009F0D27"/>
    <w:rsid w:val="009F76EC"/>
    <w:rsid w:val="00A00134"/>
    <w:rsid w:val="00A0173E"/>
    <w:rsid w:val="00A03563"/>
    <w:rsid w:val="00A03C42"/>
    <w:rsid w:val="00A04032"/>
    <w:rsid w:val="00A04870"/>
    <w:rsid w:val="00A04B07"/>
    <w:rsid w:val="00A0649E"/>
    <w:rsid w:val="00A0674A"/>
    <w:rsid w:val="00A07289"/>
    <w:rsid w:val="00A07C40"/>
    <w:rsid w:val="00A1471A"/>
    <w:rsid w:val="00A15531"/>
    <w:rsid w:val="00A161EB"/>
    <w:rsid w:val="00A16C56"/>
    <w:rsid w:val="00A16E06"/>
    <w:rsid w:val="00A206C9"/>
    <w:rsid w:val="00A21A09"/>
    <w:rsid w:val="00A2231E"/>
    <w:rsid w:val="00A237A2"/>
    <w:rsid w:val="00A242E8"/>
    <w:rsid w:val="00A26170"/>
    <w:rsid w:val="00A2698B"/>
    <w:rsid w:val="00A30559"/>
    <w:rsid w:val="00A34673"/>
    <w:rsid w:val="00A34D92"/>
    <w:rsid w:val="00A36508"/>
    <w:rsid w:val="00A36B1F"/>
    <w:rsid w:val="00A37F7D"/>
    <w:rsid w:val="00A40A5A"/>
    <w:rsid w:val="00A41096"/>
    <w:rsid w:val="00A42AE5"/>
    <w:rsid w:val="00A4352B"/>
    <w:rsid w:val="00A4534E"/>
    <w:rsid w:val="00A45B20"/>
    <w:rsid w:val="00A47C23"/>
    <w:rsid w:val="00A505A7"/>
    <w:rsid w:val="00A50AE5"/>
    <w:rsid w:val="00A50E48"/>
    <w:rsid w:val="00A51B35"/>
    <w:rsid w:val="00A51D58"/>
    <w:rsid w:val="00A51E6D"/>
    <w:rsid w:val="00A536D8"/>
    <w:rsid w:val="00A569ED"/>
    <w:rsid w:val="00A57521"/>
    <w:rsid w:val="00A57929"/>
    <w:rsid w:val="00A57FAA"/>
    <w:rsid w:val="00A631E6"/>
    <w:rsid w:val="00A64916"/>
    <w:rsid w:val="00A67116"/>
    <w:rsid w:val="00A70D08"/>
    <w:rsid w:val="00A71835"/>
    <w:rsid w:val="00A71E2D"/>
    <w:rsid w:val="00A71E59"/>
    <w:rsid w:val="00A72610"/>
    <w:rsid w:val="00A736DB"/>
    <w:rsid w:val="00A77165"/>
    <w:rsid w:val="00A817F0"/>
    <w:rsid w:val="00A825BC"/>
    <w:rsid w:val="00A8322D"/>
    <w:rsid w:val="00A84588"/>
    <w:rsid w:val="00A849FF"/>
    <w:rsid w:val="00A90717"/>
    <w:rsid w:val="00A91525"/>
    <w:rsid w:val="00A94166"/>
    <w:rsid w:val="00A941ED"/>
    <w:rsid w:val="00A94253"/>
    <w:rsid w:val="00A94790"/>
    <w:rsid w:val="00A94D30"/>
    <w:rsid w:val="00A9515B"/>
    <w:rsid w:val="00A961CC"/>
    <w:rsid w:val="00A9782E"/>
    <w:rsid w:val="00AA0B31"/>
    <w:rsid w:val="00AA1090"/>
    <w:rsid w:val="00AA1D8D"/>
    <w:rsid w:val="00AA298A"/>
    <w:rsid w:val="00AA2D5E"/>
    <w:rsid w:val="00AA301C"/>
    <w:rsid w:val="00AA3787"/>
    <w:rsid w:val="00AA37FB"/>
    <w:rsid w:val="00AA3D00"/>
    <w:rsid w:val="00AA3F5F"/>
    <w:rsid w:val="00AA4ECB"/>
    <w:rsid w:val="00AA521A"/>
    <w:rsid w:val="00AA5838"/>
    <w:rsid w:val="00AA59C5"/>
    <w:rsid w:val="00AA6894"/>
    <w:rsid w:val="00AA77D1"/>
    <w:rsid w:val="00AA78D4"/>
    <w:rsid w:val="00AB0B5B"/>
    <w:rsid w:val="00AB1443"/>
    <w:rsid w:val="00AB2C8A"/>
    <w:rsid w:val="00AB2CC1"/>
    <w:rsid w:val="00AB5742"/>
    <w:rsid w:val="00AB64B8"/>
    <w:rsid w:val="00AB78B3"/>
    <w:rsid w:val="00AC0666"/>
    <w:rsid w:val="00AC06C5"/>
    <w:rsid w:val="00AC0AB9"/>
    <w:rsid w:val="00AC1AED"/>
    <w:rsid w:val="00AC314F"/>
    <w:rsid w:val="00AC3C53"/>
    <w:rsid w:val="00AC3F23"/>
    <w:rsid w:val="00AC7F6D"/>
    <w:rsid w:val="00AD146C"/>
    <w:rsid w:val="00AD1F48"/>
    <w:rsid w:val="00AD56DE"/>
    <w:rsid w:val="00AE0E29"/>
    <w:rsid w:val="00AE3049"/>
    <w:rsid w:val="00AE436F"/>
    <w:rsid w:val="00AE43BE"/>
    <w:rsid w:val="00AE60BD"/>
    <w:rsid w:val="00AE73B4"/>
    <w:rsid w:val="00AF1E45"/>
    <w:rsid w:val="00AF234E"/>
    <w:rsid w:val="00AF324F"/>
    <w:rsid w:val="00AF4B72"/>
    <w:rsid w:val="00AF5BC7"/>
    <w:rsid w:val="00AF5F8A"/>
    <w:rsid w:val="00AF6249"/>
    <w:rsid w:val="00B00D82"/>
    <w:rsid w:val="00B05607"/>
    <w:rsid w:val="00B07321"/>
    <w:rsid w:val="00B117B2"/>
    <w:rsid w:val="00B1215F"/>
    <w:rsid w:val="00B140EA"/>
    <w:rsid w:val="00B170FD"/>
    <w:rsid w:val="00B2009E"/>
    <w:rsid w:val="00B20167"/>
    <w:rsid w:val="00B212A3"/>
    <w:rsid w:val="00B220B6"/>
    <w:rsid w:val="00B231E7"/>
    <w:rsid w:val="00B236B4"/>
    <w:rsid w:val="00B23852"/>
    <w:rsid w:val="00B238CD"/>
    <w:rsid w:val="00B24D7B"/>
    <w:rsid w:val="00B25149"/>
    <w:rsid w:val="00B2538F"/>
    <w:rsid w:val="00B25E0E"/>
    <w:rsid w:val="00B313F3"/>
    <w:rsid w:val="00B318F7"/>
    <w:rsid w:val="00B322A4"/>
    <w:rsid w:val="00B32AF3"/>
    <w:rsid w:val="00B37354"/>
    <w:rsid w:val="00B37F91"/>
    <w:rsid w:val="00B4004F"/>
    <w:rsid w:val="00B40F08"/>
    <w:rsid w:val="00B41428"/>
    <w:rsid w:val="00B41E95"/>
    <w:rsid w:val="00B43DB6"/>
    <w:rsid w:val="00B441D8"/>
    <w:rsid w:val="00B4484B"/>
    <w:rsid w:val="00B45905"/>
    <w:rsid w:val="00B45DAA"/>
    <w:rsid w:val="00B46E46"/>
    <w:rsid w:val="00B47E27"/>
    <w:rsid w:val="00B50756"/>
    <w:rsid w:val="00B50966"/>
    <w:rsid w:val="00B50978"/>
    <w:rsid w:val="00B51144"/>
    <w:rsid w:val="00B51517"/>
    <w:rsid w:val="00B51530"/>
    <w:rsid w:val="00B51A4B"/>
    <w:rsid w:val="00B51C07"/>
    <w:rsid w:val="00B52045"/>
    <w:rsid w:val="00B545D9"/>
    <w:rsid w:val="00B54BC6"/>
    <w:rsid w:val="00B54F35"/>
    <w:rsid w:val="00B60219"/>
    <w:rsid w:val="00B61CE6"/>
    <w:rsid w:val="00B623E5"/>
    <w:rsid w:val="00B644FC"/>
    <w:rsid w:val="00B65D0D"/>
    <w:rsid w:val="00B65FB5"/>
    <w:rsid w:val="00B66449"/>
    <w:rsid w:val="00B705D9"/>
    <w:rsid w:val="00B707E6"/>
    <w:rsid w:val="00B726FD"/>
    <w:rsid w:val="00B73468"/>
    <w:rsid w:val="00B74155"/>
    <w:rsid w:val="00B7534F"/>
    <w:rsid w:val="00B777B8"/>
    <w:rsid w:val="00B77868"/>
    <w:rsid w:val="00B80C1A"/>
    <w:rsid w:val="00B822C7"/>
    <w:rsid w:val="00B82307"/>
    <w:rsid w:val="00B8271B"/>
    <w:rsid w:val="00B84143"/>
    <w:rsid w:val="00B84596"/>
    <w:rsid w:val="00B845FA"/>
    <w:rsid w:val="00B84623"/>
    <w:rsid w:val="00B847AD"/>
    <w:rsid w:val="00B860DA"/>
    <w:rsid w:val="00B867BB"/>
    <w:rsid w:val="00B86DDC"/>
    <w:rsid w:val="00B872AF"/>
    <w:rsid w:val="00B9409E"/>
    <w:rsid w:val="00B9444D"/>
    <w:rsid w:val="00B946A9"/>
    <w:rsid w:val="00B94906"/>
    <w:rsid w:val="00B9565B"/>
    <w:rsid w:val="00BA042E"/>
    <w:rsid w:val="00BA2EEF"/>
    <w:rsid w:val="00BA44B9"/>
    <w:rsid w:val="00BA668F"/>
    <w:rsid w:val="00BB02BB"/>
    <w:rsid w:val="00BB1852"/>
    <w:rsid w:val="00BB4690"/>
    <w:rsid w:val="00BB4C00"/>
    <w:rsid w:val="00BB5F74"/>
    <w:rsid w:val="00BB6473"/>
    <w:rsid w:val="00BB6F69"/>
    <w:rsid w:val="00BC1B6D"/>
    <w:rsid w:val="00BC1F86"/>
    <w:rsid w:val="00BC2FFD"/>
    <w:rsid w:val="00BC6B2B"/>
    <w:rsid w:val="00BC74FC"/>
    <w:rsid w:val="00BD10FE"/>
    <w:rsid w:val="00BD131B"/>
    <w:rsid w:val="00BD4E27"/>
    <w:rsid w:val="00BD6345"/>
    <w:rsid w:val="00BD6ACF"/>
    <w:rsid w:val="00BD6C34"/>
    <w:rsid w:val="00BE048D"/>
    <w:rsid w:val="00BE0BEA"/>
    <w:rsid w:val="00BE3152"/>
    <w:rsid w:val="00BE5C4D"/>
    <w:rsid w:val="00BE5FE1"/>
    <w:rsid w:val="00BF0A0A"/>
    <w:rsid w:val="00BF223B"/>
    <w:rsid w:val="00BF30FE"/>
    <w:rsid w:val="00BF36A6"/>
    <w:rsid w:val="00BF3C17"/>
    <w:rsid w:val="00BF41B6"/>
    <w:rsid w:val="00BF739D"/>
    <w:rsid w:val="00BF73C2"/>
    <w:rsid w:val="00C03003"/>
    <w:rsid w:val="00C032EA"/>
    <w:rsid w:val="00C034EB"/>
    <w:rsid w:val="00C0565D"/>
    <w:rsid w:val="00C06A4F"/>
    <w:rsid w:val="00C072BA"/>
    <w:rsid w:val="00C07F62"/>
    <w:rsid w:val="00C10C6D"/>
    <w:rsid w:val="00C14092"/>
    <w:rsid w:val="00C1449E"/>
    <w:rsid w:val="00C145B5"/>
    <w:rsid w:val="00C15A5B"/>
    <w:rsid w:val="00C1681D"/>
    <w:rsid w:val="00C21A22"/>
    <w:rsid w:val="00C22DB0"/>
    <w:rsid w:val="00C249AA"/>
    <w:rsid w:val="00C27D41"/>
    <w:rsid w:val="00C27E5C"/>
    <w:rsid w:val="00C30803"/>
    <w:rsid w:val="00C31057"/>
    <w:rsid w:val="00C333C6"/>
    <w:rsid w:val="00C3572F"/>
    <w:rsid w:val="00C36219"/>
    <w:rsid w:val="00C36425"/>
    <w:rsid w:val="00C371C7"/>
    <w:rsid w:val="00C37810"/>
    <w:rsid w:val="00C37E77"/>
    <w:rsid w:val="00C40E7C"/>
    <w:rsid w:val="00C44DAE"/>
    <w:rsid w:val="00C471D9"/>
    <w:rsid w:val="00C4777C"/>
    <w:rsid w:val="00C536F8"/>
    <w:rsid w:val="00C54AAA"/>
    <w:rsid w:val="00C55E02"/>
    <w:rsid w:val="00C5744C"/>
    <w:rsid w:val="00C63635"/>
    <w:rsid w:val="00C67CA2"/>
    <w:rsid w:val="00C702FD"/>
    <w:rsid w:val="00C7065A"/>
    <w:rsid w:val="00C716E1"/>
    <w:rsid w:val="00C71FA2"/>
    <w:rsid w:val="00C729F2"/>
    <w:rsid w:val="00C75E73"/>
    <w:rsid w:val="00C75E98"/>
    <w:rsid w:val="00C764A5"/>
    <w:rsid w:val="00C8063A"/>
    <w:rsid w:val="00C811E1"/>
    <w:rsid w:val="00C84CB6"/>
    <w:rsid w:val="00C85CBF"/>
    <w:rsid w:val="00C864ED"/>
    <w:rsid w:val="00C865A1"/>
    <w:rsid w:val="00C86AA4"/>
    <w:rsid w:val="00C86B4E"/>
    <w:rsid w:val="00C873B2"/>
    <w:rsid w:val="00C87465"/>
    <w:rsid w:val="00C87640"/>
    <w:rsid w:val="00C87FE1"/>
    <w:rsid w:val="00C90305"/>
    <w:rsid w:val="00C91900"/>
    <w:rsid w:val="00C91CBC"/>
    <w:rsid w:val="00C9359E"/>
    <w:rsid w:val="00C935AF"/>
    <w:rsid w:val="00C93BC8"/>
    <w:rsid w:val="00C945C7"/>
    <w:rsid w:val="00C953C1"/>
    <w:rsid w:val="00C959C6"/>
    <w:rsid w:val="00C95E9A"/>
    <w:rsid w:val="00C97E41"/>
    <w:rsid w:val="00CA136E"/>
    <w:rsid w:val="00CA2C10"/>
    <w:rsid w:val="00CA326E"/>
    <w:rsid w:val="00CA5B57"/>
    <w:rsid w:val="00CA5DF3"/>
    <w:rsid w:val="00CB0652"/>
    <w:rsid w:val="00CB3FA1"/>
    <w:rsid w:val="00CB4EEA"/>
    <w:rsid w:val="00CB607A"/>
    <w:rsid w:val="00CB6616"/>
    <w:rsid w:val="00CB69BC"/>
    <w:rsid w:val="00CC03A2"/>
    <w:rsid w:val="00CC05AC"/>
    <w:rsid w:val="00CC2099"/>
    <w:rsid w:val="00CC2886"/>
    <w:rsid w:val="00CC34E8"/>
    <w:rsid w:val="00CC7C80"/>
    <w:rsid w:val="00CD029B"/>
    <w:rsid w:val="00CD063F"/>
    <w:rsid w:val="00CD0BAD"/>
    <w:rsid w:val="00CD19DE"/>
    <w:rsid w:val="00CD21F0"/>
    <w:rsid w:val="00CD2291"/>
    <w:rsid w:val="00CD4EE8"/>
    <w:rsid w:val="00CE081E"/>
    <w:rsid w:val="00CE095A"/>
    <w:rsid w:val="00CE2C72"/>
    <w:rsid w:val="00CE2D9B"/>
    <w:rsid w:val="00CE4523"/>
    <w:rsid w:val="00CE5C73"/>
    <w:rsid w:val="00CE63F2"/>
    <w:rsid w:val="00CE69DF"/>
    <w:rsid w:val="00CE6A0C"/>
    <w:rsid w:val="00CE6A11"/>
    <w:rsid w:val="00CE6DBC"/>
    <w:rsid w:val="00CE700F"/>
    <w:rsid w:val="00CE7201"/>
    <w:rsid w:val="00CF0BB9"/>
    <w:rsid w:val="00CF0DB3"/>
    <w:rsid w:val="00CF2797"/>
    <w:rsid w:val="00CF360E"/>
    <w:rsid w:val="00CF361C"/>
    <w:rsid w:val="00CF466E"/>
    <w:rsid w:val="00CF4F6E"/>
    <w:rsid w:val="00CF5610"/>
    <w:rsid w:val="00CF7457"/>
    <w:rsid w:val="00D00209"/>
    <w:rsid w:val="00D00D50"/>
    <w:rsid w:val="00D07784"/>
    <w:rsid w:val="00D100A9"/>
    <w:rsid w:val="00D10107"/>
    <w:rsid w:val="00D10E35"/>
    <w:rsid w:val="00D12780"/>
    <w:rsid w:val="00D1380F"/>
    <w:rsid w:val="00D14356"/>
    <w:rsid w:val="00D158AC"/>
    <w:rsid w:val="00D15F06"/>
    <w:rsid w:val="00D15F69"/>
    <w:rsid w:val="00D1679B"/>
    <w:rsid w:val="00D17625"/>
    <w:rsid w:val="00D17BAE"/>
    <w:rsid w:val="00D2094E"/>
    <w:rsid w:val="00D22055"/>
    <w:rsid w:val="00D22455"/>
    <w:rsid w:val="00D22465"/>
    <w:rsid w:val="00D22B93"/>
    <w:rsid w:val="00D22FD9"/>
    <w:rsid w:val="00D234F7"/>
    <w:rsid w:val="00D23E74"/>
    <w:rsid w:val="00D24DA0"/>
    <w:rsid w:val="00D266A8"/>
    <w:rsid w:val="00D276FB"/>
    <w:rsid w:val="00D27AC5"/>
    <w:rsid w:val="00D27E95"/>
    <w:rsid w:val="00D31992"/>
    <w:rsid w:val="00D31BDA"/>
    <w:rsid w:val="00D327A3"/>
    <w:rsid w:val="00D32951"/>
    <w:rsid w:val="00D32AA8"/>
    <w:rsid w:val="00D335DF"/>
    <w:rsid w:val="00D33897"/>
    <w:rsid w:val="00D33BE0"/>
    <w:rsid w:val="00D33D2A"/>
    <w:rsid w:val="00D33E65"/>
    <w:rsid w:val="00D34250"/>
    <w:rsid w:val="00D34A55"/>
    <w:rsid w:val="00D35E8E"/>
    <w:rsid w:val="00D368CC"/>
    <w:rsid w:val="00D372D5"/>
    <w:rsid w:val="00D3774A"/>
    <w:rsid w:val="00D419A2"/>
    <w:rsid w:val="00D41E31"/>
    <w:rsid w:val="00D42228"/>
    <w:rsid w:val="00D426F7"/>
    <w:rsid w:val="00D4515C"/>
    <w:rsid w:val="00D47A07"/>
    <w:rsid w:val="00D511FB"/>
    <w:rsid w:val="00D517B3"/>
    <w:rsid w:val="00D5453D"/>
    <w:rsid w:val="00D5794A"/>
    <w:rsid w:val="00D61B5B"/>
    <w:rsid w:val="00D6200D"/>
    <w:rsid w:val="00D63F61"/>
    <w:rsid w:val="00D64414"/>
    <w:rsid w:val="00D6662C"/>
    <w:rsid w:val="00D66929"/>
    <w:rsid w:val="00D71EE1"/>
    <w:rsid w:val="00D731CD"/>
    <w:rsid w:val="00D73B37"/>
    <w:rsid w:val="00D73BE5"/>
    <w:rsid w:val="00D76A34"/>
    <w:rsid w:val="00D80158"/>
    <w:rsid w:val="00D81063"/>
    <w:rsid w:val="00D8214D"/>
    <w:rsid w:val="00D82C23"/>
    <w:rsid w:val="00D83D2A"/>
    <w:rsid w:val="00D851D6"/>
    <w:rsid w:val="00D85761"/>
    <w:rsid w:val="00D875A9"/>
    <w:rsid w:val="00D9208D"/>
    <w:rsid w:val="00D92134"/>
    <w:rsid w:val="00D92449"/>
    <w:rsid w:val="00D93CEC"/>
    <w:rsid w:val="00D940DB"/>
    <w:rsid w:val="00D95E65"/>
    <w:rsid w:val="00D95F3F"/>
    <w:rsid w:val="00D97560"/>
    <w:rsid w:val="00D97ED1"/>
    <w:rsid w:val="00DA11A5"/>
    <w:rsid w:val="00DA2B23"/>
    <w:rsid w:val="00DA5604"/>
    <w:rsid w:val="00DA570D"/>
    <w:rsid w:val="00DA5A3C"/>
    <w:rsid w:val="00DA6B2C"/>
    <w:rsid w:val="00DA7FBA"/>
    <w:rsid w:val="00DB0D06"/>
    <w:rsid w:val="00DB0E12"/>
    <w:rsid w:val="00DB0FC2"/>
    <w:rsid w:val="00DB10A8"/>
    <w:rsid w:val="00DB137D"/>
    <w:rsid w:val="00DB18DB"/>
    <w:rsid w:val="00DB33E8"/>
    <w:rsid w:val="00DB42DF"/>
    <w:rsid w:val="00DB575A"/>
    <w:rsid w:val="00DB655E"/>
    <w:rsid w:val="00DC11E8"/>
    <w:rsid w:val="00DC128F"/>
    <w:rsid w:val="00DC1458"/>
    <w:rsid w:val="00DC192F"/>
    <w:rsid w:val="00DC1ADD"/>
    <w:rsid w:val="00DC2188"/>
    <w:rsid w:val="00DC4261"/>
    <w:rsid w:val="00DC465A"/>
    <w:rsid w:val="00DC4D26"/>
    <w:rsid w:val="00DC62C1"/>
    <w:rsid w:val="00DC705C"/>
    <w:rsid w:val="00DD55F2"/>
    <w:rsid w:val="00DD5A89"/>
    <w:rsid w:val="00DD5AB9"/>
    <w:rsid w:val="00DD6567"/>
    <w:rsid w:val="00DE00DA"/>
    <w:rsid w:val="00DE12FA"/>
    <w:rsid w:val="00DE1944"/>
    <w:rsid w:val="00DE25FC"/>
    <w:rsid w:val="00DE3F96"/>
    <w:rsid w:val="00DE4121"/>
    <w:rsid w:val="00DE544A"/>
    <w:rsid w:val="00DE5B42"/>
    <w:rsid w:val="00DF0D5D"/>
    <w:rsid w:val="00DF4D26"/>
    <w:rsid w:val="00DF673A"/>
    <w:rsid w:val="00E00445"/>
    <w:rsid w:val="00E00900"/>
    <w:rsid w:val="00E00E86"/>
    <w:rsid w:val="00E0150D"/>
    <w:rsid w:val="00E04A9C"/>
    <w:rsid w:val="00E05A5B"/>
    <w:rsid w:val="00E05BF6"/>
    <w:rsid w:val="00E06938"/>
    <w:rsid w:val="00E074A6"/>
    <w:rsid w:val="00E1006C"/>
    <w:rsid w:val="00E10329"/>
    <w:rsid w:val="00E10A82"/>
    <w:rsid w:val="00E10E49"/>
    <w:rsid w:val="00E12D34"/>
    <w:rsid w:val="00E12F9A"/>
    <w:rsid w:val="00E14222"/>
    <w:rsid w:val="00E145CD"/>
    <w:rsid w:val="00E14FAA"/>
    <w:rsid w:val="00E15301"/>
    <w:rsid w:val="00E15DB9"/>
    <w:rsid w:val="00E16820"/>
    <w:rsid w:val="00E1783B"/>
    <w:rsid w:val="00E179FA"/>
    <w:rsid w:val="00E2147A"/>
    <w:rsid w:val="00E21C48"/>
    <w:rsid w:val="00E21F12"/>
    <w:rsid w:val="00E22F47"/>
    <w:rsid w:val="00E23E79"/>
    <w:rsid w:val="00E261B3"/>
    <w:rsid w:val="00E27C6E"/>
    <w:rsid w:val="00E30677"/>
    <w:rsid w:val="00E30A34"/>
    <w:rsid w:val="00E31071"/>
    <w:rsid w:val="00E31891"/>
    <w:rsid w:val="00E33C5B"/>
    <w:rsid w:val="00E34310"/>
    <w:rsid w:val="00E4336A"/>
    <w:rsid w:val="00E45CE3"/>
    <w:rsid w:val="00E465E6"/>
    <w:rsid w:val="00E46AA4"/>
    <w:rsid w:val="00E512F3"/>
    <w:rsid w:val="00E54856"/>
    <w:rsid w:val="00E559A0"/>
    <w:rsid w:val="00E56479"/>
    <w:rsid w:val="00E567E8"/>
    <w:rsid w:val="00E56CB5"/>
    <w:rsid w:val="00E6014D"/>
    <w:rsid w:val="00E60209"/>
    <w:rsid w:val="00E60259"/>
    <w:rsid w:val="00E60695"/>
    <w:rsid w:val="00E60EA7"/>
    <w:rsid w:val="00E62E23"/>
    <w:rsid w:val="00E63B51"/>
    <w:rsid w:val="00E63BBF"/>
    <w:rsid w:val="00E64E26"/>
    <w:rsid w:val="00E655B3"/>
    <w:rsid w:val="00E668C8"/>
    <w:rsid w:val="00E67739"/>
    <w:rsid w:val="00E67849"/>
    <w:rsid w:val="00E70FEC"/>
    <w:rsid w:val="00E72F64"/>
    <w:rsid w:val="00E75717"/>
    <w:rsid w:val="00E7679C"/>
    <w:rsid w:val="00E80C74"/>
    <w:rsid w:val="00E82AC2"/>
    <w:rsid w:val="00E83454"/>
    <w:rsid w:val="00E84B44"/>
    <w:rsid w:val="00E84F1E"/>
    <w:rsid w:val="00E865EA"/>
    <w:rsid w:val="00E91B3B"/>
    <w:rsid w:val="00E92A94"/>
    <w:rsid w:val="00E956FA"/>
    <w:rsid w:val="00E9590A"/>
    <w:rsid w:val="00E95A3A"/>
    <w:rsid w:val="00E95EE9"/>
    <w:rsid w:val="00E9666D"/>
    <w:rsid w:val="00EA061E"/>
    <w:rsid w:val="00EA0CDB"/>
    <w:rsid w:val="00EA14B5"/>
    <w:rsid w:val="00EA1A05"/>
    <w:rsid w:val="00EA286F"/>
    <w:rsid w:val="00EA34E6"/>
    <w:rsid w:val="00EA36A8"/>
    <w:rsid w:val="00EA47FF"/>
    <w:rsid w:val="00EA506C"/>
    <w:rsid w:val="00EA512B"/>
    <w:rsid w:val="00EA6152"/>
    <w:rsid w:val="00EB0983"/>
    <w:rsid w:val="00EB204D"/>
    <w:rsid w:val="00EB2956"/>
    <w:rsid w:val="00EB520E"/>
    <w:rsid w:val="00EB7833"/>
    <w:rsid w:val="00EB7AF2"/>
    <w:rsid w:val="00EC063A"/>
    <w:rsid w:val="00EC2949"/>
    <w:rsid w:val="00EC2BB1"/>
    <w:rsid w:val="00EC2DF3"/>
    <w:rsid w:val="00EC4088"/>
    <w:rsid w:val="00EC454B"/>
    <w:rsid w:val="00EC568E"/>
    <w:rsid w:val="00EC73D1"/>
    <w:rsid w:val="00EC76A9"/>
    <w:rsid w:val="00ED06C5"/>
    <w:rsid w:val="00ED132B"/>
    <w:rsid w:val="00ED18BD"/>
    <w:rsid w:val="00ED4631"/>
    <w:rsid w:val="00ED5432"/>
    <w:rsid w:val="00ED5A66"/>
    <w:rsid w:val="00ED5B54"/>
    <w:rsid w:val="00ED72D8"/>
    <w:rsid w:val="00EE127D"/>
    <w:rsid w:val="00EE26CF"/>
    <w:rsid w:val="00EE5ADE"/>
    <w:rsid w:val="00EE7217"/>
    <w:rsid w:val="00EE7694"/>
    <w:rsid w:val="00EF0A49"/>
    <w:rsid w:val="00EF0DCA"/>
    <w:rsid w:val="00EF2FC0"/>
    <w:rsid w:val="00EF35F0"/>
    <w:rsid w:val="00EF419B"/>
    <w:rsid w:val="00EF570C"/>
    <w:rsid w:val="00EF574D"/>
    <w:rsid w:val="00F0289E"/>
    <w:rsid w:val="00F03C3B"/>
    <w:rsid w:val="00F04214"/>
    <w:rsid w:val="00F043E5"/>
    <w:rsid w:val="00F07A9A"/>
    <w:rsid w:val="00F114B7"/>
    <w:rsid w:val="00F12000"/>
    <w:rsid w:val="00F1201C"/>
    <w:rsid w:val="00F13547"/>
    <w:rsid w:val="00F13C7A"/>
    <w:rsid w:val="00F14854"/>
    <w:rsid w:val="00F21339"/>
    <w:rsid w:val="00F21711"/>
    <w:rsid w:val="00F2227C"/>
    <w:rsid w:val="00F22328"/>
    <w:rsid w:val="00F2248D"/>
    <w:rsid w:val="00F233D5"/>
    <w:rsid w:val="00F23508"/>
    <w:rsid w:val="00F24E50"/>
    <w:rsid w:val="00F30E3B"/>
    <w:rsid w:val="00F3396B"/>
    <w:rsid w:val="00F341E4"/>
    <w:rsid w:val="00F34D2A"/>
    <w:rsid w:val="00F36C85"/>
    <w:rsid w:val="00F373A9"/>
    <w:rsid w:val="00F37768"/>
    <w:rsid w:val="00F43BDE"/>
    <w:rsid w:val="00F44250"/>
    <w:rsid w:val="00F4478B"/>
    <w:rsid w:val="00F44DF7"/>
    <w:rsid w:val="00F45DEC"/>
    <w:rsid w:val="00F4681C"/>
    <w:rsid w:val="00F50451"/>
    <w:rsid w:val="00F50819"/>
    <w:rsid w:val="00F510EA"/>
    <w:rsid w:val="00F51C35"/>
    <w:rsid w:val="00F527C3"/>
    <w:rsid w:val="00F53039"/>
    <w:rsid w:val="00F546B3"/>
    <w:rsid w:val="00F55950"/>
    <w:rsid w:val="00F560B9"/>
    <w:rsid w:val="00F577DE"/>
    <w:rsid w:val="00F602AA"/>
    <w:rsid w:val="00F60804"/>
    <w:rsid w:val="00F6257D"/>
    <w:rsid w:val="00F62A37"/>
    <w:rsid w:val="00F6311F"/>
    <w:rsid w:val="00F635AC"/>
    <w:rsid w:val="00F63B81"/>
    <w:rsid w:val="00F64569"/>
    <w:rsid w:val="00F66364"/>
    <w:rsid w:val="00F66729"/>
    <w:rsid w:val="00F67046"/>
    <w:rsid w:val="00F73606"/>
    <w:rsid w:val="00F7361B"/>
    <w:rsid w:val="00F73B7F"/>
    <w:rsid w:val="00F73B91"/>
    <w:rsid w:val="00F75870"/>
    <w:rsid w:val="00F807E7"/>
    <w:rsid w:val="00F835CD"/>
    <w:rsid w:val="00F84127"/>
    <w:rsid w:val="00F84823"/>
    <w:rsid w:val="00F85512"/>
    <w:rsid w:val="00F85902"/>
    <w:rsid w:val="00F87E78"/>
    <w:rsid w:val="00F921BB"/>
    <w:rsid w:val="00F94072"/>
    <w:rsid w:val="00F94936"/>
    <w:rsid w:val="00F949FA"/>
    <w:rsid w:val="00F9502B"/>
    <w:rsid w:val="00F95142"/>
    <w:rsid w:val="00F962A4"/>
    <w:rsid w:val="00F9689B"/>
    <w:rsid w:val="00F969FE"/>
    <w:rsid w:val="00F97394"/>
    <w:rsid w:val="00F97D96"/>
    <w:rsid w:val="00FA0251"/>
    <w:rsid w:val="00FA1556"/>
    <w:rsid w:val="00FA1A96"/>
    <w:rsid w:val="00FA30F4"/>
    <w:rsid w:val="00FA3286"/>
    <w:rsid w:val="00FA4184"/>
    <w:rsid w:val="00FA41DD"/>
    <w:rsid w:val="00FA42EE"/>
    <w:rsid w:val="00FA60D3"/>
    <w:rsid w:val="00FA77D1"/>
    <w:rsid w:val="00FA78A0"/>
    <w:rsid w:val="00FB09C1"/>
    <w:rsid w:val="00FB22D7"/>
    <w:rsid w:val="00FB2820"/>
    <w:rsid w:val="00FB35CE"/>
    <w:rsid w:val="00FB4C85"/>
    <w:rsid w:val="00FB5547"/>
    <w:rsid w:val="00FB5ACD"/>
    <w:rsid w:val="00FB795E"/>
    <w:rsid w:val="00FC249B"/>
    <w:rsid w:val="00FC3093"/>
    <w:rsid w:val="00FC35AB"/>
    <w:rsid w:val="00FC421E"/>
    <w:rsid w:val="00FC4F2F"/>
    <w:rsid w:val="00FC543C"/>
    <w:rsid w:val="00FC6F70"/>
    <w:rsid w:val="00FC7027"/>
    <w:rsid w:val="00FD0065"/>
    <w:rsid w:val="00FD1770"/>
    <w:rsid w:val="00FD1C3C"/>
    <w:rsid w:val="00FD20F0"/>
    <w:rsid w:val="00FD2C43"/>
    <w:rsid w:val="00FD2D4F"/>
    <w:rsid w:val="00FD4CB8"/>
    <w:rsid w:val="00FD4D9E"/>
    <w:rsid w:val="00FD5BF2"/>
    <w:rsid w:val="00FD5EAB"/>
    <w:rsid w:val="00FD6377"/>
    <w:rsid w:val="00FD6A78"/>
    <w:rsid w:val="00FD6B41"/>
    <w:rsid w:val="00FD73E9"/>
    <w:rsid w:val="00FD77D9"/>
    <w:rsid w:val="00FE1D86"/>
    <w:rsid w:val="00FE3CC4"/>
    <w:rsid w:val="00FE435A"/>
    <w:rsid w:val="00FE7525"/>
    <w:rsid w:val="00FF1B32"/>
    <w:rsid w:val="00FF252C"/>
    <w:rsid w:val="00FF3DBD"/>
    <w:rsid w:val="00FF65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1430D72-F9B8-43F1-988D-6332D87F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72"/>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link w:val="Balk1Char"/>
    <w:uiPriority w:val="1"/>
    <w:qFormat/>
    <w:rsid w:val="00044823"/>
    <w:pPr>
      <w:adjustRightInd/>
      <w:ind w:left="488"/>
      <w:outlineLvl w:val="0"/>
    </w:pPr>
    <w:rPr>
      <w:rFonts w:ascii="Times New Roman" w:hAnsi="Times New Roman" w:cs="Times New Roman"/>
      <w:b/>
      <w:bCs/>
      <w:sz w:val="24"/>
      <w:szCs w:val="24"/>
      <w:lang w:bidi="tr-TR"/>
    </w:rPr>
  </w:style>
  <w:style w:type="paragraph" w:styleId="Balk2">
    <w:name w:val="heading 2"/>
    <w:basedOn w:val="Normal"/>
    <w:next w:val="Normal"/>
    <w:link w:val="Balk2Char"/>
    <w:uiPriority w:val="9"/>
    <w:semiHidden/>
    <w:unhideWhenUsed/>
    <w:qFormat/>
    <w:rsid w:val="00044823"/>
    <w:pPr>
      <w:keepNext/>
      <w:keepLines/>
      <w:adjustRightInd/>
      <w:spacing w:before="200"/>
      <w:outlineLvl w:val="1"/>
    </w:pPr>
    <w:rPr>
      <w:rFonts w:asciiTheme="majorHAnsi" w:eastAsiaTheme="majorEastAsia" w:hAnsiTheme="majorHAnsi" w:cstheme="majorBidi"/>
      <w:b/>
      <w:bCs/>
      <w:color w:val="4F81BD" w:themeColor="accent1"/>
      <w:sz w:val="26"/>
      <w:szCs w:val="26"/>
      <w:lang w:bidi="tr-TR"/>
    </w:rPr>
  </w:style>
  <w:style w:type="paragraph" w:styleId="Balk6">
    <w:name w:val="heading 6"/>
    <w:basedOn w:val="Normal"/>
    <w:next w:val="Normal"/>
    <w:link w:val="Balk6Char"/>
    <w:uiPriority w:val="9"/>
    <w:semiHidden/>
    <w:unhideWhenUsed/>
    <w:qFormat/>
    <w:rsid w:val="00044823"/>
    <w:pPr>
      <w:keepNext/>
      <w:keepLines/>
      <w:adjustRightInd/>
      <w:spacing w:before="200"/>
      <w:outlineLvl w:val="5"/>
    </w:pPr>
    <w:rPr>
      <w:rFonts w:asciiTheme="majorHAnsi" w:eastAsiaTheme="majorEastAsia" w:hAnsiTheme="majorHAnsi" w:cstheme="majorBidi"/>
      <w:i/>
      <w:iCs/>
      <w:color w:val="243F60" w:themeColor="accent1" w:themeShade="7F"/>
      <w:sz w:val="22"/>
      <w:szCs w:val="22"/>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AF4B72"/>
    <w:pPr>
      <w:widowControl/>
      <w:tabs>
        <w:tab w:val="center" w:pos="4536"/>
        <w:tab w:val="right" w:pos="9072"/>
      </w:tabs>
      <w:autoSpaceDE/>
      <w:autoSpaceDN/>
      <w:adjustRightInd/>
    </w:pPr>
    <w:rPr>
      <w:rFonts w:ascii="Calibri" w:hAnsi="Calibri" w:cs="Times New Roman"/>
      <w:sz w:val="22"/>
      <w:szCs w:val="22"/>
    </w:rPr>
  </w:style>
  <w:style w:type="character" w:customStyle="1" w:styleId="AltbilgiChar">
    <w:name w:val="Altbilgi Char"/>
    <w:basedOn w:val="VarsaylanParagrafYazTipi"/>
    <w:link w:val="Altbilgi"/>
    <w:uiPriority w:val="99"/>
    <w:rsid w:val="00AF4B72"/>
    <w:rPr>
      <w:rFonts w:ascii="Calibri" w:eastAsia="Times New Roman" w:hAnsi="Calibri" w:cs="Times New Roman"/>
    </w:rPr>
  </w:style>
  <w:style w:type="paragraph" w:styleId="Altyaz">
    <w:name w:val="Subtitle"/>
    <w:basedOn w:val="Normal"/>
    <w:next w:val="Normal"/>
    <w:link w:val="AltyazChar"/>
    <w:qFormat/>
    <w:rsid w:val="00AF4B72"/>
    <w:pPr>
      <w:widowControl/>
      <w:autoSpaceDE/>
      <w:autoSpaceDN/>
      <w:adjustRightInd/>
      <w:spacing w:after="60"/>
      <w:jc w:val="center"/>
      <w:outlineLvl w:val="1"/>
    </w:pPr>
    <w:rPr>
      <w:rFonts w:ascii="Cambria" w:hAnsi="Cambria" w:cs="Times New Roman"/>
      <w:sz w:val="24"/>
      <w:szCs w:val="24"/>
    </w:rPr>
  </w:style>
  <w:style w:type="character" w:customStyle="1" w:styleId="AltyazChar">
    <w:name w:val="Altyazı Char"/>
    <w:basedOn w:val="VarsaylanParagrafYazTipi"/>
    <w:link w:val="Altyaz"/>
    <w:rsid w:val="00AF4B72"/>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AF4B72"/>
    <w:rPr>
      <w:rFonts w:ascii="Tahoma" w:hAnsi="Tahoma" w:cs="Tahoma"/>
      <w:sz w:val="16"/>
      <w:szCs w:val="16"/>
    </w:rPr>
  </w:style>
  <w:style w:type="character" w:customStyle="1" w:styleId="BalonMetniChar">
    <w:name w:val="Balon Metni Char"/>
    <w:basedOn w:val="VarsaylanParagrafYazTipi"/>
    <w:link w:val="BalonMetni"/>
    <w:uiPriority w:val="99"/>
    <w:semiHidden/>
    <w:rsid w:val="00AF4B72"/>
    <w:rPr>
      <w:rFonts w:ascii="Tahoma" w:eastAsia="Times New Roman" w:hAnsi="Tahoma" w:cs="Tahoma"/>
      <w:sz w:val="16"/>
      <w:szCs w:val="16"/>
      <w:lang w:eastAsia="tr-TR"/>
    </w:rPr>
  </w:style>
  <w:style w:type="paragraph" w:styleId="AralkYok">
    <w:name w:val="No Spacing"/>
    <w:uiPriority w:val="1"/>
    <w:qFormat/>
    <w:rsid w:val="00F50819"/>
    <w:pPr>
      <w:spacing w:after="0" w:line="240" w:lineRule="auto"/>
    </w:pPr>
    <w:rPr>
      <w:rFonts w:eastAsiaTheme="minorEastAsia"/>
      <w:lang w:eastAsia="tr-TR"/>
    </w:rPr>
  </w:style>
  <w:style w:type="table" w:styleId="TabloKlavuzu">
    <w:name w:val="Table Grid"/>
    <w:basedOn w:val="NormalTablo"/>
    <w:uiPriority w:val="59"/>
    <w:rsid w:val="00F5081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F50819"/>
    <w:pPr>
      <w:tabs>
        <w:tab w:val="center" w:pos="4536"/>
        <w:tab w:val="right" w:pos="9072"/>
      </w:tabs>
    </w:pPr>
  </w:style>
  <w:style w:type="character" w:customStyle="1" w:styleId="stbilgiChar">
    <w:name w:val="Üstbilgi Char"/>
    <w:basedOn w:val="VarsaylanParagrafYazTipi"/>
    <w:link w:val="stbilgi"/>
    <w:uiPriority w:val="99"/>
    <w:rsid w:val="00F50819"/>
    <w:rPr>
      <w:rFonts w:ascii="Arial" w:eastAsia="Times New Roman" w:hAnsi="Arial" w:cs="Arial"/>
      <w:sz w:val="20"/>
      <w:szCs w:val="20"/>
      <w:lang w:eastAsia="tr-TR"/>
    </w:rPr>
  </w:style>
  <w:style w:type="paragraph" w:styleId="ListeParagraf">
    <w:name w:val="List Paragraph"/>
    <w:basedOn w:val="Normal"/>
    <w:uiPriority w:val="1"/>
    <w:qFormat/>
    <w:rsid w:val="00F5081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customStyle="1" w:styleId="TabloKlavuzu1">
    <w:name w:val="Tablo Kılavuzu1"/>
    <w:basedOn w:val="NormalTablo"/>
    <w:next w:val="TabloKlavuzu"/>
    <w:uiPriority w:val="59"/>
    <w:rsid w:val="00F5081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92B7D"/>
    <w:rPr>
      <w:color w:val="0000FF" w:themeColor="hyperlink"/>
      <w:u w:val="single"/>
    </w:rPr>
  </w:style>
  <w:style w:type="character" w:customStyle="1" w:styleId="Balk1Char">
    <w:name w:val="Başlık 1 Char"/>
    <w:basedOn w:val="VarsaylanParagrafYazTipi"/>
    <w:link w:val="Balk1"/>
    <w:uiPriority w:val="1"/>
    <w:rsid w:val="00044823"/>
    <w:rPr>
      <w:rFonts w:ascii="Times New Roman" w:eastAsia="Times New Roman" w:hAnsi="Times New Roman" w:cs="Times New Roman"/>
      <w:b/>
      <w:bCs/>
      <w:sz w:val="24"/>
      <w:szCs w:val="24"/>
      <w:lang w:eastAsia="tr-TR" w:bidi="tr-TR"/>
    </w:rPr>
  </w:style>
  <w:style w:type="character" w:customStyle="1" w:styleId="Balk2Char">
    <w:name w:val="Başlık 2 Char"/>
    <w:basedOn w:val="VarsaylanParagrafYazTipi"/>
    <w:link w:val="Balk2"/>
    <w:uiPriority w:val="9"/>
    <w:semiHidden/>
    <w:rsid w:val="00044823"/>
    <w:rPr>
      <w:rFonts w:asciiTheme="majorHAnsi" w:eastAsiaTheme="majorEastAsia" w:hAnsiTheme="majorHAnsi" w:cstheme="majorBidi"/>
      <w:b/>
      <w:bCs/>
      <w:color w:val="4F81BD" w:themeColor="accent1"/>
      <w:sz w:val="26"/>
      <w:szCs w:val="26"/>
      <w:lang w:eastAsia="tr-TR" w:bidi="tr-TR"/>
    </w:rPr>
  </w:style>
  <w:style w:type="character" w:customStyle="1" w:styleId="Balk6Char">
    <w:name w:val="Başlık 6 Char"/>
    <w:basedOn w:val="VarsaylanParagrafYazTipi"/>
    <w:link w:val="Balk6"/>
    <w:uiPriority w:val="9"/>
    <w:semiHidden/>
    <w:rsid w:val="00044823"/>
    <w:rPr>
      <w:rFonts w:asciiTheme="majorHAnsi" w:eastAsiaTheme="majorEastAsia" w:hAnsiTheme="majorHAnsi" w:cstheme="majorBidi"/>
      <w:i/>
      <w:iCs/>
      <w:color w:val="243F60" w:themeColor="accent1" w:themeShade="7F"/>
      <w:lang w:eastAsia="tr-TR" w:bidi="tr-TR"/>
    </w:rPr>
  </w:style>
  <w:style w:type="table" w:customStyle="1" w:styleId="TableNormal">
    <w:name w:val="Table Normal"/>
    <w:uiPriority w:val="2"/>
    <w:semiHidden/>
    <w:unhideWhenUsed/>
    <w:qFormat/>
    <w:rsid w:val="00044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44823"/>
    <w:pPr>
      <w:adjustRightInd/>
    </w:pPr>
    <w:rPr>
      <w:rFonts w:ascii="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04482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044823"/>
    <w:pPr>
      <w:adjustRightInd/>
    </w:pPr>
    <w:rPr>
      <w:rFonts w:ascii="Times New Roman" w:hAnsi="Times New Roman" w:cs="Times New Roman"/>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oter" Target="footer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1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gyuk@ksu.edu.tr"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footer" Target="footer1.xml"/><Relationship Id="rId76"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DBE-C7F0-4060-AE88-664819E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8181</Words>
  <Characters>46636</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ustafa</cp:lastModifiedBy>
  <cp:revision>4</cp:revision>
  <cp:lastPrinted>2017-12-20T07:28:00Z</cp:lastPrinted>
  <dcterms:created xsi:type="dcterms:W3CDTF">2020-01-14T11:22:00Z</dcterms:created>
  <dcterms:modified xsi:type="dcterms:W3CDTF">2025-11-03T07:26:00Z</dcterms:modified>
</cp:coreProperties>
</file>